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6DB1519A" w:rsidR="0026412E" w:rsidRPr="0047389C" w:rsidRDefault="00D05763">
      <w:pPr>
        <w:shd w:val="clear" w:color="auto" w:fill="E0E0E0"/>
        <w:spacing w:before="100" w:beforeAutospacing="1" w:after="100" w:afterAutospacing="1"/>
        <w:jc w:val="center"/>
        <w:rPr>
          <w:b/>
          <w:color w:val="000000"/>
        </w:rPr>
      </w:pPr>
      <w:r w:rsidRPr="0047389C">
        <w:rPr>
          <w:b/>
        </w:rPr>
        <w:t xml:space="preserve">PREGÃO, NA </w:t>
      </w:r>
      <w:r w:rsidRPr="0047389C">
        <w:rPr>
          <w:b/>
          <w:color w:val="000000"/>
        </w:rPr>
        <w:t xml:space="preserve">FORMA ELETRÔNICA Nº </w:t>
      </w:r>
      <w:r w:rsidR="00211415">
        <w:rPr>
          <w:b/>
          <w:color w:val="000000"/>
        </w:rPr>
        <w:t>0</w:t>
      </w:r>
      <w:r w:rsidR="002645E3">
        <w:rPr>
          <w:b/>
          <w:color w:val="000000"/>
        </w:rPr>
        <w:t>23</w:t>
      </w:r>
      <w:r w:rsidR="00211415">
        <w:rPr>
          <w:b/>
          <w:color w:val="000000"/>
        </w:rPr>
        <w:t>/2026</w:t>
      </w:r>
      <w:r w:rsidR="00BA2F3C" w:rsidRPr="0047389C">
        <w:rPr>
          <w:b/>
          <w:color w:val="000000"/>
        </w:rPr>
        <w:t xml:space="preserve"> </w:t>
      </w:r>
      <w:r w:rsidR="00BA2F3C" w:rsidRPr="0047389C">
        <w:rPr>
          <w:rFonts w:eastAsia="Arial Unicode MS"/>
          <w:b/>
          <w:bCs/>
          <w:color w:val="000000"/>
        </w:rPr>
        <w:t xml:space="preserve">- </w:t>
      </w:r>
      <w:r w:rsidRPr="0047389C">
        <w:rPr>
          <w:b/>
          <w:color w:val="000000"/>
        </w:rPr>
        <w:t xml:space="preserve">PROCESSO Nº. </w:t>
      </w:r>
      <w:r w:rsidR="00D15422">
        <w:rPr>
          <w:b/>
          <w:color w:val="000000"/>
        </w:rPr>
        <w:t>100</w:t>
      </w:r>
      <w:r w:rsidR="00211415">
        <w:rPr>
          <w:b/>
          <w:color w:val="000000"/>
        </w:rPr>
        <w:t>/2026</w:t>
      </w:r>
    </w:p>
    <w:p w14:paraId="11EC0CE9" w14:textId="77777777" w:rsidR="0026412E" w:rsidRPr="005E7703" w:rsidRDefault="00D05763">
      <w:pPr>
        <w:jc w:val="center"/>
        <w:rPr>
          <w:b/>
        </w:rPr>
      </w:pPr>
      <w:r w:rsidRPr="0047389C">
        <w:rPr>
          <w:b/>
        </w:rPr>
        <w:t>PREÂMBULO</w:t>
      </w:r>
    </w:p>
    <w:p w14:paraId="27B80E94" w14:textId="77777777" w:rsidR="0026412E" w:rsidRPr="005E7703" w:rsidRDefault="0026412E">
      <w:pPr>
        <w:jc w:val="center"/>
        <w:rPr>
          <w:b/>
        </w:rPr>
      </w:pPr>
    </w:p>
    <w:p w14:paraId="2A28BE5E" w14:textId="44B9D177" w:rsidR="0026412E" w:rsidRPr="00152A07" w:rsidRDefault="00152A07">
      <w:pPr>
        <w:jc w:val="center"/>
        <w:rPr>
          <w:b/>
        </w:rPr>
      </w:pPr>
      <w:r w:rsidRPr="00152A07">
        <w:rPr>
          <w:b/>
        </w:rPr>
        <w:t>LICITAÇÃO COM RESERVA DE ITENS PARA PARTICIPAÇÃO EXCLUSIVA DE MICROEMPRESAS, EMPRESAS DE PEQUENO PORTE E MICROEMPREENDEDORES INDIVIDUAIS</w:t>
      </w:r>
    </w:p>
    <w:p w14:paraId="0F4BCB3E" w14:textId="77777777" w:rsidR="00152A07" w:rsidRPr="005E7703" w:rsidRDefault="00152A07">
      <w:pPr>
        <w:jc w:val="center"/>
        <w:rPr>
          <w:b/>
        </w:rPr>
      </w:pPr>
    </w:p>
    <w:p w14:paraId="0CB3B86B" w14:textId="229029F9" w:rsidR="002645E3" w:rsidRDefault="002645E3" w:rsidP="002645E3">
      <w:pPr>
        <w:pStyle w:val="WW-Recuodecorpodetexto3"/>
        <w:ind w:left="0" w:right="-48" w:firstLine="0"/>
        <w:rPr>
          <w:szCs w:val="24"/>
        </w:rPr>
      </w:pPr>
      <w:r>
        <w:rPr>
          <w:szCs w:val="24"/>
        </w:rPr>
        <w:t xml:space="preserve">O Município de Itatinga torna público para ciência dos interessados que, por intermédio de seu (sua) pregoeiro (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Pr>
          <w:b/>
        </w:rPr>
        <w:t>MENOR PREÇO</w:t>
      </w:r>
      <w:r w:rsidRPr="00F1278E">
        <w:t xml:space="preserve">, tipo </w:t>
      </w:r>
      <w:r w:rsidRPr="00F56C7B">
        <w:rPr>
          <w:b/>
        </w:rPr>
        <w:t xml:space="preserve">MENOR PREÇO </w:t>
      </w:r>
      <w:r>
        <w:rPr>
          <w:b/>
        </w:rPr>
        <w:t>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FA6BE1">
      <w:pPr>
        <w:pStyle w:val="WW-Recuodecorpodetexto3"/>
        <w:ind w:left="30" w:right="-48" w:firstLine="679"/>
        <w:rPr>
          <w:szCs w:val="24"/>
        </w:rPr>
      </w:pPr>
    </w:p>
    <w:p w14:paraId="537CA129" w14:textId="224D871E" w:rsidR="0026412E" w:rsidRPr="00EE3A3B"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EE3A3B">
        <w:rPr>
          <w:b/>
          <w:color w:val="000000"/>
          <w:szCs w:val="24"/>
        </w:rPr>
        <w:t xml:space="preserve">CREDENCIAMENTO E RECEBIMENTO DAS PROPOSTAS: até dia </w:t>
      </w:r>
      <w:r w:rsidR="00EE3A3B" w:rsidRPr="00EE3A3B">
        <w:rPr>
          <w:b/>
          <w:color w:val="000000"/>
          <w:szCs w:val="24"/>
        </w:rPr>
        <w:t>16/06/2026</w:t>
      </w:r>
      <w:r w:rsidRPr="00EE3A3B">
        <w:rPr>
          <w:b/>
          <w:color w:val="000000"/>
          <w:szCs w:val="24"/>
        </w:rPr>
        <w:t xml:space="preserve">, às </w:t>
      </w:r>
      <w:r w:rsidR="00EE3A3B" w:rsidRPr="00EE3A3B">
        <w:rPr>
          <w:b/>
          <w:color w:val="000000"/>
          <w:szCs w:val="24"/>
        </w:rPr>
        <w:t>08</w:t>
      </w:r>
      <w:r w:rsidRPr="00EE3A3B">
        <w:rPr>
          <w:b/>
          <w:color w:val="000000"/>
          <w:szCs w:val="24"/>
        </w:rPr>
        <w:t>h</w:t>
      </w:r>
      <w:r w:rsidR="00EE3A3B" w:rsidRPr="00EE3A3B">
        <w:rPr>
          <w:b/>
          <w:color w:val="000000"/>
          <w:szCs w:val="24"/>
        </w:rPr>
        <w:t>30</w:t>
      </w:r>
      <w:r w:rsidRPr="00EE3A3B">
        <w:rPr>
          <w:b/>
          <w:color w:val="000000"/>
          <w:szCs w:val="24"/>
        </w:rPr>
        <w:t>.</w:t>
      </w:r>
    </w:p>
    <w:p w14:paraId="6F3F8F70" w14:textId="401F9BE5" w:rsidR="0026412E" w:rsidRPr="00EE3A3B"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EE3A3B">
        <w:rPr>
          <w:b/>
          <w:color w:val="000000"/>
          <w:szCs w:val="24"/>
        </w:rPr>
        <w:t xml:space="preserve">INÍCIO DA SESSÃO DE DISPUTA DE PREÇOS: </w:t>
      </w:r>
      <w:r w:rsidR="00EE3A3B" w:rsidRPr="00EE3A3B">
        <w:rPr>
          <w:b/>
          <w:color w:val="000000"/>
          <w:szCs w:val="24"/>
        </w:rPr>
        <w:t>16/06/2026</w:t>
      </w:r>
      <w:r w:rsidR="003A35E0" w:rsidRPr="00EE3A3B">
        <w:rPr>
          <w:b/>
          <w:color w:val="000000"/>
          <w:szCs w:val="24"/>
        </w:rPr>
        <w:t xml:space="preserve">, </w:t>
      </w:r>
      <w:r w:rsidRPr="00EE3A3B">
        <w:rPr>
          <w:b/>
          <w:color w:val="000000"/>
          <w:szCs w:val="24"/>
        </w:rPr>
        <w:t xml:space="preserve">às </w:t>
      </w:r>
      <w:r w:rsidR="00EE3A3B" w:rsidRPr="00EE3A3B">
        <w:rPr>
          <w:b/>
          <w:color w:val="000000"/>
          <w:szCs w:val="24"/>
        </w:rPr>
        <w:t>09</w:t>
      </w:r>
      <w:r w:rsidRPr="00EE3A3B">
        <w:rPr>
          <w:b/>
          <w:color w:val="000000"/>
          <w:szCs w:val="24"/>
        </w:rPr>
        <w:t>h</w:t>
      </w:r>
      <w:r w:rsidR="00EE3A3B" w:rsidRPr="00EE3A3B">
        <w:rPr>
          <w:b/>
          <w:color w:val="000000"/>
          <w:szCs w:val="24"/>
        </w:rPr>
        <w:t>00</w:t>
      </w:r>
      <w:r w:rsidRPr="00EE3A3B">
        <w:rPr>
          <w:b/>
          <w:color w:val="000000"/>
          <w:szCs w:val="24"/>
        </w:rPr>
        <w:t xml:space="preserve">. </w:t>
      </w:r>
    </w:p>
    <w:p w14:paraId="746EAAF4"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EE3A3B">
        <w:rPr>
          <w:b/>
          <w:color w:val="000000"/>
          <w:szCs w:val="24"/>
        </w:rPr>
        <w:t xml:space="preserve">LOCAL: </w:t>
      </w:r>
      <w:hyperlink r:id="rId10" w:tooltip="http://www.bll.org.br" w:history="1">
        <w:r w:rsidRPr="00EE3A3B">
          <w:rPr>
            <w:rStyle w:val="Hyperlink"/>
            <w:b/>
            <w:color w:val="000000"/>
            <w:szCs w:val="24"/>
          </w:rPr>
          <w:t>www.bll.org.br</w:t>
        </w:r>
      </w:hyperlink>
      <w:r w:rsidRPr="00EE3A3B">
        <w:rPr>
          <w:b/>
          <w:color w:val="000000"/>
          <w:szCs w:val="24"/>
        </w:rPr>
        <w:t xml:space="preserve"> “Acesso Identificado no link – BLL Compras”</w:t>
      </w:r>
    </w:p>
    <w:p w14:paraId="54A148CD"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Para todas as referências de tempo será observado o horário de Brasília (DF)</w:t>
      </w:r>
    </w:p>
    <w:p w14:paraId="4A72CB8B" w14:textId="77777777" w:rsidR="0026412E" w:rsidRPr="005E7703" w:rsidRDefault="0026412E" w:rsidP="00FA6BE1">
      <w:pPr>
        <w:jc w:val="both"/>
        <w:rPr>
          <w:b/>
        </w:rPr>
      </w:pPr>
    </w:p>
    <w:p w14:paraId="2EE0EB4A" w14:textId="77777777" w:rsidR="002F5B63" w:rsidRDefault="00D05763" w:rsidP="00FA6BE1">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FA6BE1">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rsidP="00FA6BE1">
      <w:pPr>
        <w:jc w:val="both"/>
      </w:pPr>
      <w:r w:rsidRPr="005E7703">
        <w:tab/>
      </w:r>
    </w:p>
    <w:p w14:paraId="0BB01486" w14:textId="1F0A7900" w:rsidR="00E83B76" w:rsidRDefault="00F24114" w:rsidP="00E83B76">
      <w:pPr>
        <w:jc w:val="both"/>
        <w:rPr>
          <w:b/>
          <w:bCs/>
        </w:rPr>
      </w:pPr>
      <w:r>
        <w:rPr>
          <w:b/>
          <w:bCs/>
          <w:color w:val="000000"/>
        </w:rPr>
        <w:t xml:space="preserve">1. </w:t>
      </w:r>
      <w:r w:rsidR="00D05763" w:rsidRPr="005E7703">
        <w:rPr>
          <w:b/>
          <w:bCs/>
          <w:color w:val="000000"/>
        </w:rPr>
        <w:t>OBJETO</w:t>
      </w:r>
      <w:bookmarkStart w:id="0" w:name="_Hlk142374625"/>
      <w:bookmarkStart w:id="1" w:name="_Hlk142552979"/>
    </w:p>
    <w:p w14:paraId="4F1BDCF5" w14:textId="77777777" w:rsidR="00E83B76" w:rsidRDefault="00E83B76" w:rsidP="00E83B76">
      <w:pPr>
        <w:jc w:val="both"/>
        <w:rPr>
          <w:b/>
          <w:bCs/>
        </w:rPr>
      </w:pPr>
    </w:p>
    <w:p w14:paraId="7F0777A1" w14:textId="09D50200" w:rsidR="00511DB6" w:rsidRDefault="00E83B76" w:rsidP="00E83B76">
      <w:pPr>
        <w:jc w:val="both"/>
        <w:rPr>
          <w:rFonts w:cs="Calibri"/>
          <w:bCs/>
        </w:rPr>
      </w:pPr>
      <w:r w:rsidRPr="0094373E">
        <w:t>1</w:t>
      </w:r>
      <w:r w:rsidR="002501F1" w:rsidRPr="0094373E">
        <w:t>.1. A presente licitação tem como o</w:t>
      </w:r>
      <w:r w:rsidR="00B84D49" w:rsidRPr="0094373E">
        <w:t xml:space="preserve">bjeto </w:t>
      </w:r>
      <w:r w:rsidR="00E776A7">
        <w:t xml:space="preserve">a </w:t>
      </w:r>
      <w:bookmarkStart w:id="2" w:name="_GoBack"/>
      <w:r w:rsidR="002645E3">
        <w:rPr>
          <w:rFonts w:cs="Calibri"/>
          <w:bCs/>
        </w:rPr>
        <w:t>a</w:t>
      </w:r>
      <w:r w:rsidR="00E776A7" w:rsidRPr="00B654B2">
        <w:rPr>
          <w:rFonts w:cs="Calibri"/>
          <w:bCs/>
        </w:rPr>
        <w:t>quisição de equipamentos e materiais permanentes destinados à estruturação das Unidades Básicas de Saúde do Município de Itatinga, conforme proposta nº 14476316000125002, oriunda de emenda parlamentar, visando o fortalecimento da Atenção Primária à Saúde</w:t>
      </w:r>
      <w:bookmarkEnd w:id="2"/>
      <w:r w:rsidR="00E776A7">
        <w:rPr>
          <w:rFonts w:cs="Calibri"/>
          <w:bCs/>
        </w:rPr>
        <w:t>.</w:t>
      </w:r>
    </w:p>
    <w:p w14:paraId="6F7D1CF9" w14:textId="77777777" w:rsidR="00E776A7" w:rsidRDefault="00E776A7" w:rsidP="00E83B76">
      <w:pPr>
        <w:jc w:val="both"/>
        <w:rPr>
          <w:color w:val="000000"/>
        </w:rPr>
      </w:pPr>
    </w:p>
    <w:p w14:paraId="4A9F870E" w14:textId="65148463" w:rsidR="00E83B76" w:rsidRPr="00B804B9" w:rsidRDefault="002501F1" w:rsidP="00E83B76">
      <w:pPr>
        <w:jc w:val="both"/>
      </w:pPr>
      <w:r w:rsidRPr="00B804B9">
        <w:rPr>
          <w:color w:val="000000"/>
        </w:rPr>
        <w:t xml:space="preserve">1.2. A licitação será </w:t>
      </w:r>
      <w:r w:rsidR="0091728C" w:rsidRPr="00B804B9">
        <w:rPr>
          <w:color w:val="000000"/>
        </w:rPr>
        <w:t>dividida em itens, conforme Tabela constante do Termo de Referência,</w:t>
      </w:r>
      <w:r w:rsidR="0091728C" w:rsidRPr="00B804B9">
        <w:t xml:space="preserve"> facultando-se ao licitante a pa</w:t>
      </w:r>
      <w:r w:rsidR="00116056" w:rsidRPr="00B804B9">
        <w:t>rticipação em quantos itens fore</w:t>
      </w:r>
      <w:r w:rsidR="0091728C" w:rsidRPr="00B804B9">
        <w:t>m de seu interesse.</w:t>
      </w:r>
    </w:p>
    <w:p w14:paraId="0D2EEF0E" w14:textId="77777777" w:rsidR="00E83B76" w:rsidRDefault="00E83B76" w:rsidP="00E83B76">
      <w:pPr>
        <w:jc w:val="both"/>
      </w:pPr>
    </w:p>
    <w:p w14:paraId="6260044E" w14:textId="04A86AB2" w:rsidR="00511DB6" w:rsidRPr="00511DB6" w:rsidRDefault="00D05763" w:rsidP="00511DB6">
      <w:pPr>
        <w:jc w:val="both"/>
        <w:rPr>
          <w:b/>
        </w:rPr>
      </w:pPr>
      <w:r w:rsidRPr="00593327">
        <w:rPr>
          <w:b/>
          <w:bCs/>
          <w:color w:val="000000"/>
        </w:rPr>
        <w:t xml:space="preserve">Requisitante: </w:t>
      </w:r>
      <w:bookmarkEnd w:id="0"/>
      <w:bookmarkEnd w:id="1"/>
      <w:r w:rsidR="00211415">
        <w:rPr>
          <w:b/>
          <w:bCs/>
          <w:color w:val="000000"/>
        </w:rPr>
        <w:t xml:space="preserve">Diretoria Geral de </w:t>
      </w:r>
      <w:r w:rsidR="002645E3">
        <w:rPr>
          <w:b/>
          <w:bCs/>
          <w:color w:val="000000"/>
        </w:rPr>
        <w:t>Saúde</w:t>
      </w:r>
      <w:r w:rsidR="009B0389">
        <w:rPr>
          <w:b/>
          <w:bCs/>
          <w:color w:val="000000"/>
        </w:rPr>
        <w:t>.</w:t>
      </w:r>
      <w:r w:rsidR="00511DB6" w:rsidRPr="00511DB6">
        <w:rPr>
          <w:b/>
        </w:rPr>
        <w:t xml:space="preserve"> </w:t>
      </w:r>
    </w:p>
    <w:p w14:paraId="0C818A54" w14:textId="77777777" w:rsidR="00511DB6" w:rsidRDefault="00511DB6" w:rsidP="00511DB6">
      <w:pPr>
        <w:jc w:val="both"/>
      </w:pPr>
    </w:p>
    <w:p w14:paraId="542D9D10" w14:textId="4842D0CC" w:rsidR="0026412E" w:rsidRPr="00A72AAE" w:rsidRDefault="002645E3" w:rsidP="00511DB6">
      <w:pPr>
        <w:jc w:val="both"/>
      </w:pPr>
      <w:r>
        <w:t>1</w:t>
      </w:r>
      <w:r w:rsidR="00AD2C92">
        <w:t>.3.</w:t>
      </w:r>
      <w:r w:rsidR="00A97A6C" w:rsidRPr="00A72AAE">
        <w:t xml:space="preserve"> </w:t>
      </w:r>
      <w:r w:rsidR="00D05763" w:rsidRPr="00A72AAE">
        <w:t>COMPÕE</w:t>
      </w:r>
      <w:r w:rsidR="00521810">
        <w:t>M</w:t>
      </w:r>
      <w:r w:rsidR="00D05763" w:rsidRPr="00A72AAE">
        <w:t xml:space="preserve"> ESTE EDITAL OS ANEXOS:</w:t>
      </w:r>
    </w:p>
    <w:p w14:paraId="42A2E1DF" w14:textId="5936161C" w:rsidR="00740DD2" w:rsidRDefault="00D05763" w:rsidP="00FA6BE1">
      <w:pPr>
        <w:jc w:val="both"/>
        <w:rPr>
          <w:spacing w:val="-2"/>
        </w:rPr>
      </w:pPr>
      <w:bookmarkStart w:id="3"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740DD2">
        <w:rPr>
          <w:spacing w:val="-1"/>
        </w:rPr>
        <w:t xml:space="preserve"> </w:t>
      </w:r>
      <w:r w:rsidR="00740DD2">
        <w:t>do</w:t>
      </w:r>
      <w:r w:rsidR="00740DD2">
        <w:rPr>
          <w:spacing w:val="-1"/>
        </w:rPr>
        <w:t xml:space="preserve"> </w:t>
      </w:r>
      <w:r w:rsidR="00C90AF0">
        <w:t>objeto</w:t>
      </w:r>
      <w:r w:rsidR="004B0B89">
        <w:t xml:space="preserve"> e Tabela de Referência</w:t>
      </w:r>
    </w:p>
    <w:p w14:paraId="19758F58" w14:textId="3D269E78"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3469C6A1" w:rsidR="0026412E" w:rsidRPr="005E7703" w:rsidRDefault="00D05763" w:rsidP="00FA6BE1">
      <w:pPr>
        <w:jc w:val="both"/>
      </w:pPr>
      <w:r w:rsidRPr="005E7703">
        <w:rPr>
          <w:b/>
        </w:rPr>
        <w:t xml:space="preserve">ANEXO </w:t>
      </w:r>
      <w:r w:rsidR="00BA3A28">
        <w:rPr>
          <w:b/>
        </w:rPr>
        <w:t>I</w:t>
      </w:r>
      <w:r w:rsidRPr="005E7703">
        <w:rPr>
          <w:b/>
        </w:rPr>
        <w:t>II</w:t>
      </w:r>
      <w:r w:rsidR="00F61928">
        <w:t xml:space="preserve"> </w:t>
      </w:r>
      <w:r w:rsidRPr="005E7703">
        <w:t>- Modelo de carta proposta comercial para licitante vencedor</w:t>
      </w:r>
    </w:p>
    <w:p w14:paraId="49F50D04" w14:textId="113A9726" w:rsidR="0026412E" w:rsidRPr="005E7703" w:rsidRDefault="00D05763" w:rsidP="00FA6BE1">
      <w:pPr>
        <w:jc w:val="both"/>
      </w:pPr>
      <w:r w:rsidRPr="005E7703">
        <w:rPr>
          <w:b/>
        </w:rPr>
        <w:t xml:space="preserve">ANEXO </w:t>
      </w:r>
      <w:r w:rsidR="00BA3A28">
        <w:rPr>
          <w:b/>
        </w:rPr>
        <w:t xml:space="preserve">IV </w:t>
      </w:r>
      <w:r w:rsidR="009B0389" w:rsidRPr="005E7703">
        <w:t>-</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20BD7CCE" w:rsidR="0026412E" w:rsidRDefault="00D05763" w:rsidP="00FA6BE1">
      <w:pPr>
        <w:jc w:val="both"/>
      </w:pPr>
      <w:r w:rsidRPr="005E7703">
        <w:rPr>
          <w:b/>
        </w:rPr>
        <w:t>ANEXO V</w:t>
      </w:r>
      <w:r w:rsidR="00BA3A28">
        <w:rPr>
          <w:b/>
        </w:rPr>
        <w:t xml:space="preserve"> </w:t>
      </w:r>
      <w:r w:rsidR="009B0389" w:rsidRPr="005E7703">
        <w:t>-</w:t>
      </w:r>
      <w:r w:rsidRPr="005E7703">
        <w:rPr>
          <w:b/>
        </w:rPr>
        <w:t xml:space="preserve"> </w:t>
      </w:r>
      <w:r w:rsidRPr="005E7703">
        <w:t>Declaração de microempresa ou empresa de pequeno porte</w:t>
      </w:r>
    </w:p>
    <w:p w14:paraId="2069C115" w14:textId="62073282" w:rsidR="00C1269B" w:rsidRDefault="00C1269B" w:rsidP="00FA6BE1">
      <w:pPr>
        <w:jc w:val="both"/>
      </w:pPr>
      <w:r w:rsidRPr="00C1269B">
        <w:rPr>
          <w:b/>
        </w:rPr>
        <w:t xml:space="preserve">ANEXO VI </w:t>
      </w:r>
      <w:r>
        <w:t>- Declaração de atendimento às especificações técnicas e condição dos produtos</w:t>
      </w:r>
    </w:p>
    <w:p w14:paraId="1CD66D61" w14:textId="6502FA3E" w:rsidR="0026412E" w:rsidRPr="005E7703" w:rsidRDefault="00D05763" w:rsidP="00FA6BE1">
      <w:pPr>
        <w:jc w:val="both"/>
        <w:rPr>
          <w:rFonts w:eastAsia="Arial Unicode MS"/>
          <w:color w:val="000000"/>
        </w:rPr>
      </w:pPr>
      <w:r w:rsidRPr="005E7703">
        <w:rPr>
          <w:rFonts w:eastAsia="Arial Unicode MS"/>
          <w:b/>
          <w:color w:val="000000"/>
        </w:rPr>
        <w:t>ANEXO V</w:t>
      </w:r>
      <w:r w:rsidR="008F62DD">
        <w:rPr>
          <w:rFonts w:eastAsia="Arial Unicode MS"/>
          <w:b/>
          <w:color w:val="000000"/>
        </w:rPr>
        <w:t>I</w:t>
      </w:r>
      <w:r w:rsidR="00C1269B">
        <w:rPr>
          <w:rFonts w:eastAsia="Arial Unicode MS"/>
          <w:b/>
          <w:color w:val="000000"/>
        </w:rPr>
        <w:t>I</w:t>
      </w:r>
      <w:r w:rsidR="00BA3A28">
        <w:rPr>
          <w:rFonts w:eastAsia="Arial Unicode MS"/>
          <w:b/>
          <w:color w:val="000000"/>
        </w:rPr>
        <w:t xml:space="preserve"> </w:t>
      </w:r>
      <w:r w:rsidR="009B0389" w:rsidRPr="005E7703">
        <w:t>-</w:t>
      </w:r>
      <w:r w:rsidRPr="005E7703">
        <w:rPr>
          <w:rFonts w:eastAsia="Arial Unicode MS"/>
          <w:color w:val="000000"/>
        </w:rPr>
        <w:t xml:space="preserve"> Aviso de recebimento</w:t>
      </w:r>
    </w:p>
    <w:bookmarkEnd w:id="3"/>
    <w:p w14:paraId="4F525CAA" w14:textId="2F4E571F" w:rsidR="008F7934" w:rsidRDefault="008F7934" w:rsidP="008F7934">
      <w:pPr>
        <w:jc w:val="both"/>
        <w:rPr>
          <w:rFonts w:eastAsia="Arial Unicode MS"/>
          <w:color w:val="000000"/>
        </w:rPr>
      </w:pPr>
      <w:r>
        <w:rPr>
          <w:rFonts w:eastAsia="Arial Unicode MS"/>
          <w:b/>
          <w:color w:val="000000"/>
        </w:rPr>
        <w:t>ANEXO VII</w:t>
      </w:r>
      <w:r w:rsidR="00C1269B">
        <w:rPr>
          <w:rFonts w:eastAsia="Arial Unicode MS"/>
          <w:b/>
          <w:color w:val="000000"/>
        </w:rPr>
        <w:t>I</w:t>
      </w:r>
      <w:r w:rsidR="00C1269B">
        <w:rPr>
          <w:rFonts w:eastAsia="Arial Unicode MS"/>
          <w:color w:val="000000"/>
        </w:rPr>
        <w:t xml:space="preserve"> -</w:t>
      </w:r>
      <w:r>
        <w:rPr>
          <w:rFonts w:eastAsia="Arial Unicode MS"/>
          <w:color w:val="000000"/>
        </w:rPr>
        <w:t xml:space="preserve"> Minuta do Contrato e termo de ciência e notificação</w:t>
      </w:r>
    </w:p>
    <w:p w14:paraId="44F4BD36" w14:textId="77777777" w:rsidR="0026412E" w:rsidRPr="005E7703" w:rsidRDefault="0026412E" w:rsidP="00FA6BE1">
      <w:pPr>
        <w:jc w:val="both"/>
        <w:rPr>
          <w:rFonts w:eastAsia="Arial Unicode MS"/>
          <w:color w:val="000000"/>
        </w:rPr>
      </w:pPr>
    </w:p>
    <w:p w14:paraId="7C0BA8EA" w14:textId="52C88D28" w:rsidR="0026412E" w:rsidRPr="005E7703" w:rsidRDefault="008F7934" w:rsidP="00FA6BE1">
      <w:pPr>
        <w:rPr>
          <w:b/>
          <w:color w:val="000000"/>
        </w:rPr>
      </w:pPr>
      <w:r>
        <w:rPr>
          <w:b/>
          <w:color w:val="000000"/>
        </w:rPr>
        <w:t>2</w:t>
      </w:r>
      <w:r w:rsidR="00CE4EB6">
        <w:rPr>
          <w:b/>
          <w:color w:val="000000"/>
        </w:rPr>
        <w:t xml:space="preserve">. </w:t>
      </w:r>
      <w:r w:rsidR="003F2A0F">
        <w:rPr>
          <w:b/>
          <w:color w:val="000000"/>
        </w:rPr>
        <w:t>DISPOSIÇÕES PRELIMINARES</w:t>
      </w:r>
    </w:p>
    <w:p w14:paraId="7AFA6732" w14:textId="77777777" w:rsidR="008F7934" w:rsidRDefault="008F7934" w:rsidP="008F7934">
      <w:pPr>
        <w:tabs>
          <w:tab w:val="left" w:pos="-2268"/>
        </w:tabs>
        <w:spacing w:beforeAutospacing="1" w:afterAutospacing="1"/>
        <w:jc w:val="both"/>
      </w:pPr>
      <w:r>
        <w:rPr>
          <w:color w:val="000000"/>
        </w:rPr>
        <w:t xml:space="preserve">2.1. O Pregão, na forma Eletrônica será realizado em sessão pública, por meio da </w:t>
      </w:r>
      <w:r>
        <w:rPr>
          <w:b/>
          <w:color w:val="000000"/>
        </w:rPr>
        <w:t>INTERNET,</w:t>
      </w:r>
      <w:r>
        <w:rPr>
          <w:color w:val="000000"/>
        </w:rPr>
        <w:t xml:space="preserve"> mediante condições de segurança - criptografia e autenticação - em todas as suas fases através do </w:t>
      </w:r>
      <w:r>
        <w:rPr>
          <w:b/>
          <w:color w:val="000000"/>
        </w:rPr>
        <w:t xml:space="preserve">Sistema de Pregão, na Forma Eletrônica (licitações) da </w:t>
      </w:r>
      <w:r>
        <w:rPr>
          <w:b/>
          <w:color w:val="000000"/>
          <w:u w:val="single"/>
        </w:rPr>
        <w:t>Bolsa de Licitações e Leilões</w:t>
      </w:r>
      <w:r>
        <w:rPr>
          <w:color w:val="000000"/>
        </w:rPr>
        <w:t xml:space="preserve">. </w:t>
      </w:r>
    </w:p>
    <w:p w14:paraId="7355DCA0" w14:textId="77777777" w:rsidR="008F7934" w:rsidRDefault="008F7934" w:rsidP="008F7934">
      <w:pPr>
        <w:spacing w:beforeAutospacing="1" w:afterAutospacing="1"/>
        <w:jc w:val="both"/>
        <w:rPr>
          <w:color w:val="000000"/>
        </w:rPr>
      </w:pPr>
      <w:r>
        <w:t xml:space="preserve">2.2. Os trabalhos serão conduzidos por servidor (a) da Prefeitura Municipal de </w:t>
      </w:r>
      <w:r>
        <w:rPr>
          <w:b/>
        </w:rPr>
        <w:t>Itatinga-SP</w:t>
      </w:r>
      <w:r>
        <w:rPr>
          <w:color w:val="000000"/>
        </w:rPr>
        <w:t xml:space="preserve">, denominado (a) Pregoeiro (a), mediante a inserção e monitoramento de dados gerados ou transferidos para o aplicativo “Licitações” constante da página eletrônica da </w:t>
      </w:r>
      <w:r>
        <w:rPr>
          <w:b/>
          <w:color w:val="000000"/>
          <w:u w:val="single"/>
        </w:rPr>
        <w:t>Bolsa de Licitações e Leilões</w:t>
      </w:r>
      <w:r>
        <w:rPr>
          <w:color w:val="000000"/>
        </w:rPr>
        <w:t xml:space="preserve"> (</w:t>
      </w:r>
      <w:hyperlink r:id="rId12" w:tgtFrame="http://www.bll.org.br">
        <w:r>
          <w:rPr>
            <w:rStyle w:val="InternetLink"/>
          </w:rPr>
          <w:t>www.bll.org.br</w:t>
        </w:r>
      </w:hyperlink>
      <w:r>
        <w:rPr>
          <w:color w:val="000000"/>
        </w:rPr>
        <w:t>).</w:t>
      </w:r>
    </w:p>
    <w:p w14:paraId="0C47A3CF" w14:textId="77777777" w:rsidR="008F7934" w:rsidRPr="005E7703" w:rsidRDefault="008F7934" w:rsidP="008F7934">
      <w:pPr>
        <w:spacing w:before="100" w:beforeAutospacing="1" w:after="100" w:afterAutospacing="1"/>
        <w:jc w:val="both"/>
        <w:rPr>
          <w:b/>
          <w:color w:val="000000"/>
        </w:rPr>
      </w:pPr>
      <w:r>
        <w:rPr>
          <w:b/>
          <w:color w:val="000000"/>
        </w:rPr>
        <w:t>3. DA PARTICIPAÇÃO NA LICITAÇÃO</w:t>
      </w:r>
    </w:p>
    <w:p w14:paraId="3363F047" w14:textId="77777777" w:rsidR="008F7934" w:rsidRPr="005E7703" w:rsidRDefault="008F7934" w:rsidP="008F7934">
      <w:pPr>
        <w:jc w:val="both"/>
      </w:pPr>
      <w:r>
        <w:rPr>
          <w:color w:val="000000"/>
        </w:rPr>
        <w:t>3</w:t>
      </w:r>
      <w:r w:rsidRPr="005E7703">
        <w:rPr>
          <w:color w:val="000000"/>
        </w:rPr>
        <w:t xml:space="preserve">.1. </w:t>
      </w:r>
      <w:r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3" w:history="1">
        <w:r w:rsidRPr="005E7703">
          <w:rPr>
            <w:rStyle w:val="Hyperlink"/>
            <w:rFonts w:eastAsia="Arial"/>
          </w:rPr>
          <w:t>https://bll.org.br//</w:t>
        </w:r>
      </w:hyperlink>
      <w:r w:rsidRPr="005E7703">
        <w:t>.</w:t>
      </w:r>
    </w:p>
    <w:p w14:paraId="1C05907D" w14:textId="77777777" w:rsidR="008F7934" w:rsidRDefault="008F7934" w:rsidP="008F7934">
      <w:pPr>
        <w:jc w:val="both"/>
      </w:pPr>
    </w:p>
    <w:p w14:paraId="1C84C3D5" w14:textId="77777777" w:rsidR="008F7934" w:rsidRPr="005E7703" w:rsidRDefault="008F7934" w:rsidP="008F7934">
      <w:pPr>
        <w:jc w:val="both"/>
      </w:pPr>
      <w:r>
        <w:rPr>
          <w:color w:val="000000"/>
        </w:rPr>
        <w:t>3</w:t>
      </w:r>
      <w:r w:rsidRPr="005E7703">
        <w:rPr>
          <w:color w:val="000000"/>
        </w:rPr>
        <w:t>.2</w:t>
      </w:r>
      <w:r>
        <w:rPr>
          <w:color w:val="000000"/>
        </w:rPr>
        <w:t>.</w:t>
      </w:r>
      <w:r w:rsidRPr="005E7703">
        <w:rPr>
          <w:color w:val="000000"/>
        </w:rPr>
        <w:t xml:space="preserve">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FA6BE1">
      <w:pPr>
        <w:jc w:val="both"/>
      </w:pPr>
    </w:p>
    <w:p w14:paraId="24402386" w14:textId="257B949A" w:rsidR="008E2FD8" w:rsidRDefault="008E2FD8" w:rsidP="00740DD2">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1100A20D" w14:textId="77777777" w:rsidR="00211415" w:rsidRPr="005E7703" w:rsidRDefault="00211415" w:rsidP="00740DD2">
      <w:pPr>
        <w:jc w:val="both"/>
      </w:pPr>
    </w:p>
    <w:p w14:paraId="55D06A2C" w14:textId="1FF31E12" w:rsidR="008E2FD8" w:rsidRDefault="008E2FD8" w:rsidP="00740DD2">
      <w:pPr>
        <w:jc w:val="both"/>
      </w:pPr>
      <w:r w:rsidRPr="005E7703">
        <w:t xml:space="preserve">1) No caso da apresentação de alteração contratual consolidada, fica dispensada a apresentação das alterações anteriores à consolidação. </w:t>
      </w:r>
    </w:p>
    <w:p w14:paraId="4CD55FDF" w14:textId="77777777" w:rsidR="00211415" w:rsidRPr="005E7703" w:rsidRDefault="00211415" w:rsidP="00740DD2">
      <w:pPr>
        <w:jc w:val="both"/>
      </w:pPr>
    </w:p>
    <w:p w14:paraId="4639D18F" w14:textId="758F918A" w:rsidR="008E2FD8" w:rsidRPr="005E7703" w:rsidRDefault="008E2FD8" w:rsidP="00740DD2">
      <w:pPr>
        <w:jc w:val="both"/>
      </w:pPr>
      <w:r w:rsidRPr="005E7703">
        <w:lastRenderedPageBreak/>
        <w:t xml:space="preserve">2) Tal exigência se faz necessária tendo em vista a obrigatoriedade de se cadastrar todas as empresas participantes do certame, para fins de repasse de informações obrigatórias ao Tribunal de Contas do Estado; </w:t>
      </w:r>
    </w:p>
    <w:p w14:paraId="1FCF4D2D" w14:textId="77777777" w:rsidR="0054161B" w:rsidRPr="005E7703" w:rsidRDefault="0054161B" w:rsidP="00FA6BE1">
      <w:pPr>
        <w:jc w:val="both"/>
      </w:pPr>
    </w:p>
    <w:p w14:paraId="0AF6E1D8" w14:textId="4F7CC63B" w:rsidR="0054161B" w:rsidRPr="005E7703" w:rsidRDefault="0054161B" w:rsidP="00740DD2">
      <w:pPr>
        <w:jc w:val="both"/>
      </w:pPr>
      <w:r w:rsidRPr="005E7703">
        <w:t>3) O Acesso a tais documentos, por parte deste Município, se dará somente na fase de habilitação do certame.</w:t>
      </w:r>
    </w:p>
    <w:p w14:paraId="00CD9E9A" w14:textId="1CE40400" w:rsidR="0054161B" w:rsidRPr="005E7703" w:rsidRDefault="0054161B" w:rsidP="00740DD2">
      <w:pPr>
        <w:jc w:val="both"/>
      </w:pPr>
    </w:p>
    <w:p w14:paraId="727A3D0D" w14:textId="19C16070" w:rsidR="0054161B" w:rsidRPr="005E7703" w:rsidRDefault="0054161B" w:rsidP="00740DD2">
      <w:pPr>
        <w:jc w:val="both"/>
      </w:pPr>
      <w:r w:rsidRPr="005E7703">
        <w:t>b) Demais documentos exigíveis pela BLL – Bolsa de Licitações e Leilões do Brasil.</w:t>
      </w:r>
    </w:p>
    <w:p w14:paraId="58FB681F" w14:textId="77777777" w:rsidR="005B095B" w:rsidRDefault="008F7934" w:rsidP="008F7934">
      <w:pPr>
        <w:tabs>
          <w:tab w:val="left" w:pos="-2268"/>
        </w:tabs>
        <w:spacing w:beforeAutospacing="1" w:afterAutospacing="1"/>
        <w:jc w:val="both"/>
        <w:rPr>
          <w:color w:val="000000"/>
        </w:rPr>
      </w:pPr>
      <w:r w:rsidRPr="00730D24">
        <w:rPr>
          <w:color w:val="000000"/>
        </w:rPr>
        <w:t>3.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790C5B7" w14:textId="77777777" w:rsidR="005B095B" w:rsidRDefault="008F7934" w:rsidP="005B095B">
      <w:pPr>
        <w:tabs>
          <w:tab w:val="left" w:pos="-2268"/>
        </w:tabs>
        <w:spacing w:beforeAutospacing="1" w:afterAutospacing="1"/>
        <w:jc w:val="both"/>
        <w:rPr>
          <w:color w:val="000000"/>
        </w:rPr>
      </w:pPr>
      <w:r w:rsidRPr="00730D24">
        <w:rPr>
          <w:color w:val="000000"/>
        </w:rPr>
        <w:t>3.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D40F16" w14:textId="097EFBDB" w:rsidR="00BF1A3C" w:rsidRDefault="008F7934" w:rsidP="005B095B">
      <w:pPr>
        <w:tabs>
          <w:tab w:val="left" w:pos="-2268"/>
        </w:tabs>
        <w:spacing w:beforeAutospacing="1" w:afterAutospacing="1"/>
        <w:jc w:val="both"/>
      </w:pPr>
      <w:r>
        <w:t>3</w:t>
      </w:r>
      <w:r w:rsidR="00BF1A3C" w:rsidRPr="005E7703">
        <w:t>.5. A não observância do disposto no item anterior poderá ensejar desclassificação no momento da habilitação.</w:t>
      </w:r>
    </w:p>
    <w:p w14:paraId="52CA4D29" w14:textId="4AB3A5C6" w:rsidR="00BF1A3C" w:rsidRPr="00FA6BE1" w:rsidRDefault="008F7934" w:rsidP="005B095B">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3</w:t>
      </w:r>
      <w:r w:rsidR="00BF1A3C" w:rsidRPr="00FA6BE1">
        <w:rPr>
          <w:rFonts w:ascii="Times New Roman" w:hAnsi="Times New Roman" w:cs="Times New Roman"/>
          <w:sz w:val="24"/>
          <w:szCs w:val="24"/>
        </w:rPr>
        <w:t>.6.</w:t>
      </w:r>
      <w:r w:rsidR="003F6EE6">
        <w:rPr>
          <w:rFonts w:ascii="Times New Roman" w:hAnsi="Times New Roman" w:cs="Times New Roman"/>
          <w:sz w:val="24"/>
          <w:szCs w:val="24"/>
        </w:rPr>
        <w:t xml:space="preserve"> </w:t>
      </w:r>
      <w:r w:rsidR="00BF1A3C" w:rsidRPr="00FA6BE1">
        <w:rPr>
          <w:rFonts w:ascii="Times New Roman" w:hAnsi="Times New Roman" w:cs="Times New Roman"/>
          <w:sz w:val="24"/>
          <w:szCs w:val="24"/>
        </w:rPr>
        <w:t>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35FF0885" w14:textId="16A3387A" w:rsidR="00BF1A3C" w:rsidRPr="00FA6BE1" w:rsidRDefault="008F7934" w:rsidP="005B095B">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3</w:t>
      </w:r>
      <w:r w:rsidR="00BF1A3C" w:rsidRPr="00FA6BE1">
        <w:rPr>
          <w:rFonts w:ascii="Times New Roman" w:hAnsi="Times New Roman" w:cs="Times New Roman"/>
          <w:sz w:val="24"/>
          <w:szCs w:val="24"/>
        </w:rPr>
        <w:t>.6.</w:t>
      </w:r>
      <w:r w:rsidR="003F6EE6">
        <w:rPr>
          <w:rFonts w:ascii="Times New Roman" w:hAnsi="Times New Roman" w:cs="Times New Roman"/>
          <w:sz w:val="24"/>
          <w:szCs w:val="24"/>
        </w:rPr>
        <w:t>1</w:t>
      </w:r>
      <w:r w:rsidR="00BF1A3C" w:rsidRPr="00FA6BE1">
        <w:rPr>
          <w:rFonts w:ascii="Times New Roman" w:hAnsi="Times New Roman" w:cs="Times New Roman"/>
          <w:sz w:val="24"/>
          <w:szCs w:val="24"/>
        </w:rPr>
        <w:t>.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3F69C01" w14:textId="1C647E29" w:rsidR="00BF1A3C" w:rsidRPr="00E054C1" w:rsidRDefault="008F7934" w:rsidP="00BF1A3C">
      <w:pPr>
        <w:pStyle w:val="Nvel2-Red"/>
        <w:tabs>
          <w:tab w:val="clear" w:pos="1406"/>
        </w:tabs>
        <w:spacing w:line="240"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3</w:t>
      </w:r>
      <w:r w:rsidR="00BF1A3C" w:rsidRPr="00FA6BE1">
        <w:rPr>
          <w:rFonts w:ascii="Times New Roman" w:hAnsi="Times New Roman" w:cs="Times New Roman"/>
          <w:i w:val="0"/>
          <w:iCs w:val="0"/>
          <w:color w:val="000000"/>
          <w:sz w:val="24"/>
          <w:szCs w:val="24"/>
        </w:rPr>
        <w:t>.6.</w:t>
      </w:r>
      <w:r w:rsidR="003F6EE6">
        <w:rPr>
          <w:rFonts w:ascii="Times New Roman" w:hAnsi="Times New Roman" w:cs="Times New Roman"/>
          <w:i w:val="0"/>
          <w:iCs w:val="0"/>
          <w:color w:val="000000"/>
          <w:sz w:val="24"/>
          <w:szCs w:val="24"/>
        </w:rPr>
        <w:t>2</w:t>
      </w:r>
      <w:r w:rsidR="00BF1A3C" w:rsidRPr="00FA6BE1">
        <w:rPr>
          <w:rFonts w:ascii="Times New Roman" w:hAnsi="Times New Roman" w:cs="Times New Roman"/>
          <w:i w:val="0"/>
          <w:iCs w:val="0"/>
          <w:color w:val="000000"/>
          <w:sz w:val="24"/>
          <w:szCs w:val="24"/>
        </w:rPr>
        <w:t xml:space="preserve">. </w:t>
      </w:r>
      <w:bookmarkStart w:id="4" w:name="_Ref117000692"/>
      <w:r w:rsidR="00BF1A3C" w:rsidRPr="00FA6BE1">
        <w:rPr>
          <w:rFonts w:ascii="Times New Roman" w:hAnsi="Times New Roman" w:cs="Times New Roman"/>
          <w:i w:val="0"/>
          <w:iCs w:val="0"/>
          <w:color w:val="000000"/>
          <w:sz w:val="24"/>
          <w:szCs w:val="24"/>
        </w:rPr>
        <w:t xml:space="preserve">Será concedido tratamento favorecido para as microempresas e empresas de pequeno porte, </w:t>
      </w:r>
      <w:commentRangeStart w:id="5"/>
      <w:r w:rsidR="00BF1A3C" w:rsidRPr="00FA6BE1">
        <w:rPr>
          <w:rFonts w:ascii="Times New Roman" w:hAnsi="Times New Roman" w:cs="Times New Roman"/>
          <w:i w:val="0"/>
          <w:iCs w:val="0"/>
          <w:color w:val="000000"/>
          <w:sz w:val="24"/>
          <w:szCs w:val="24"/>
        </w:rPr>
        <w:t>para as sociedades cooperativas mencionadas no artigo 16 da Lei nº 14.133, de 2021</w:t>
      </w:r>
      <w:commentRangeEnd w:id="5"/>
      <w:r w:rsidR="00BF1A3C" w:rsidRPr="00FA6BE1">
        <w:rPr>
          <w:rFonts w:ascii="Times New Roman" w:hAnsi="Times New Roman" w:cs="Times New Roman"/>
          <w:i w:val="0"/>
          <w:iCs w:val="0"/>
          <w:color w:val="000000"/>
          <w:sz w:val="24"/>
          <w:szCs w:val="24"/>
        </w:rPr>
        <w:commentReference w:id="5"/>
      </w:r>
      <w:r w:rsidR="00BF1A3C" w:rsidRPr="00FA6BE1">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76CB82FD" w14:textId="483D6147" w:rsidR="00BF1A3C" w:rsidRPr="00E054C1" w:rsidRDefault="008F7934" w:rsidP="00BF1A3C">
      <w:pPr>
        <w:pStyle w:val="Nvel2-Red"/>
        <w:tabs>
          <w:tab w:val="clear" w:pos="1406"/>
        </w:tabs>
        <w:spacing w:line="240"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3</w:t>
      </w:r>
      <w:r w:rsidR="00BF1A3C" w:rsidRPr="00E054C1">
        <w:rPr>
          <w:rFonts w:ascii="Times New Roman" w:hAnsi="Times New Roman" w:cs="Times New Roman"/>
          <w:i w:val="0"/>
          <w:iCs w:val="0"/>
          <w:color w:val="000000"/>
          <w:sz w:val="24"/>
          <w:szCs w:val="24"/>
        </w:rPr>
        <w:t>.</w:t>
      </w:r>
      <w:r w:rsidR="00BF1A3C">
        <w:rPr>
          <w:rFonts w:ascii="Times New Roman" w:hAnsi="Times New Roman" w:cs="Times New Roman"/>
          <w:i w:val="0"/>
          <w:iCs w:val="0"/>
          <w:color w:val="000000"/>
          <w:sz w:val="24"/>
          <w:szCs w:val="24"/>
        </w:rPr>
        <w:t>7</w:t>
      </w:r>
      <w:r w:rsidR="00BF1A3C" w:rsidRPr="00E054C1">
        <w:rPr>
          <w:rFonts w:ascii="Times New Roman" w:hAnsi="Times New Roman" w:cs="Times New Roman"/>
          <w:i w:val="0"/>
          <w:iCs w:val="0"/>
          <w:color w:val="000000"/>
          <w:sz w:val="24"/>
          <w:szCs w:val="24"/>
        </w:rPr>
        <w:t>. Não poderão disputar esta licitação:</w:t>
      </w:r>
      <w:bookmarkEnd w:id="4"/>
    </w:p>
    <w:p w14:paraId="786D1FB0" w14:textId="1A0E0805" w:rsidR="00BF1A3C" w:rsidRPr="000F2561" w:rsidRDefault="008F7934" w:rsidP="00BF1A3C">
      <w:pPr>
        <w:pStyle w:val="Nivel3"/>
        <w:numPr>
          <w:ilvl w:val="0"/>
          <w:numId w:val="0"/>
        </w:numPr>
        <w:spacing w:line="240" w:lineRule="auto"/>
        <w:rPr>
          <w:rFonts w:ascii="Times New Roman" w:hAnsi="Times New Roman" w:cs="Times New Roman"/>
          <w:sz w:val="24"/>
          <w:szCs w:val="24"/>
        </w:rPr>
      </w:pPr>
      <w:bookmarkStart w:id="6" w:name="_Ref113883338"/>
      <w:r>
        <w:rPr>
          <w:rFonts w:ascii="Times New Roman" w:hAnsi="Times New Roman" w:cs="Times New Roman"/>
          <w:sz w:val="24"/>
          <w:szCs w:val="24"/>
        </w:rPr>
        <w:t>3</w:t>
      </w:r>
      <w:r w:rsidR="00BF1A3C" w:rsidRPr="000F2561">
        <w:rPr>
          <w:rFonts w:ascii="Times New Roman" w:hAnsi="Times New Roman" w:cs="Times New Roman"/>
          <w:sz w:val="24"/>
          <w:szCs w:val="24"/>
        </w:rPr>
        <w:t>.</w:t>
      </w:r>
      <w:r w:rsidR="00BF1A3C">
        <w:rPr>
          <w:rFonts w:ascii="Times New Roman" w:hAnsi="Times New Roman" w:cs="Times New Roman"/>
          <w:sz w:val="24"/>
          <w:szCs w:val="24"/>
        </w:rPr>
        <w:t>7</w:t>
      </w:r>
      <w:r w:rsidR="00BF1A3C" w:rsidRPr="000F2561">
        <w:rPr>
          <w:rFonts w:ascii="Times New Roman" w:hAnsi="Times New Roman" w:cs="Times New Roman"/>
          <w:sz w:val="24"/>
          <w:szCs w:val="24"/>
        </w:rPr>
        <w:t>.1. aquele que não atenda às condições deste Edital e seu(s) anexo(s);</w:t>
      </w:r>
    </w:p>
    <w:p w14:paraId="0D65A5D7" w14:textId="5EB5C52A" w:rsidR="00BF1A3C" w:rsidRPr="000F2561" w:rsidRDefault="008F7934" w:rsidP="00BF1A3C">
      <w:pPr>
        <w:pStyle w:val="Nivel3"/>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3</w:t>
      </w:r>
      <w:r w:rsidR="00BF1A3C" w:rsidRPr="000F2561">
        <w:rPr>
          <w:rFonts w:ascii="Times New Roman" w:hAnsi="Times New Roman" w:cs="Times New Roman"/>
          <w:sz w:val="24"/>
          <w:szCs w:val="24"/>
        </w:rPr>
        <w:t>.</w:t>
      </w:r>
      <w:r w:rsidR="00BF1A3C">
        <w:rPr>
          <w:rFonts w:ascii="Times New Roman" w:hAnsi="Times New Roman" w:cs="Times New Roman"/>
          <w:sz w:val="24"/>
          <w:szCs w:val="24"/>
        </w:rPr>
        <w:t>7</w:t>
      </w:r>
      <w:r w:rsidR="00BF1A3C" w:rsidRPr="000F2561">
        <w:rPr>
          <w:rFonts w:ascii="Times New Roman" w:hAnsi="Times New Roman" w:cs="Times New Roman"/>
          <w:sz w:val="24"/>
          <w:szCs w:val="24"/>
        </w:rPr>
        <w:t>.2. sociedade que desempenhe atividade incompatível com o objeto da licitação;</w:t>
      </w:r>
    </w:p>
    <w:p w14:paraId="0F97E92C" w14:textId="6763CEA9" w:rsidR="00BF1A3C" w:rsidRPr="000F2561" w:rsidRDefault="008F7934" w:rsidP="00BF1A3C">
      <w:pPr>
        <w:pStyle w:val="Nivel3"/>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3</w:t>
      </w:r>
      <w:r w:rsidR="00BF1A3C" w:rsidRPr="000F2561">
        <w:rPr>
          <w:rFonts w:ascii="Times New Roman" w:hAnsi="Times New Roman" w:cs="Times New Roman"/>
          <w:sz w:val="24"/>
          <w:szCs w:val="24"/>
        </w:rPr>
        <w:t>.</w:t>
      </w:r>
      <w:r w:rsidR="00BF1A3C">
        <w:rPr>
          <w:rFonts w:ascii="Times New Roman" w:hAnsi="Times New Roman" w:cs="Times New Roman"/>
          <w:sz w:val="24"/>
          <w:szCs w:val="24"/>
        </w:rPr>
        <w:t>7.</w:t>
      </w:r>
      <w:r w:rsidR="00BF1A3C"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7" w:name="_Ref114659912"/>
    </w:p>
    <w:p w14:paraId="51D8FC13" w14:textId="09571064" w:rsidR="00BF1A3C" w:rsidRPr="000F2561" w:rsidRDefault="008F7934" w:rsidP="00BF1A3C">
      <w:pPr>
        <w:pStyle w:val="Nivel3"/>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3</w:t>
      </w:r>
      <w:r w:rsidR="00BF1A3C" w:rsidRPr="000F2561">
        <w:rPr>
          <w:rFonts w:ascii="Times New Roman" w:hAnsi="Times New Roman" w:cs="Times New Roman"/>
          <w:sz w:val="24"/>
          <w:szCs w:val="24"/>
        </w:rPr>
        <w:t>.</w:t>
      </w:r>
      <w:r w:rsidR="00BF1A3C">
        <w:rPr>
          <w:rFonts w:ascii="Times New Roman" w:hAnsi="Times New Roman" w:cs="Times New Roman"/>
          <w:sz w:val="24"/>
          <w:szCs w:val="24"/>
        </w:rPr>
        <w:t>7</w:t>
      </w:r>
      <w:r w:rsidR="00BF1A3C"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8" w:name="_Ref114659913"/>
      <w:bookmarkStart w:id="9" w:name="_Ref113883339"/>
      <w:bookmarkEnd w:id="6"/>
      <w:bookmarkEnd w:id="7"/>
    </w:p>
    <w:p w14:paraId="0C4B3C7F" w14:textId="17BCAE53" w:rsidR="00BF1A3C" w:rsidRPr="000F2561" w:rsidRDefault="008F7934" w:rsidP="00BF1A3C">
      <w:pPr>
        <w:pStyle w:val="Nivel3"/>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00BF1A3C" w:rsidRPr="000F2561">
        <w:rPr>
          <w:rFonts w:ascii="Times New Roman" w:hAnsi="Times New Roman" w:cs="Times New Roman"/>
          <w:sz w:val="24"/>
          <w:szCs w:val="24"/>
        </w:rPr>
        <w:t>.</w:t>
      </w:r>
      <w:r w:rsidR="00BF1A3C">
        <w:rPr>
          <w:rFonts w:ascii="Times New Roman" w:hAnsi="Times New Roman" w:cs="Times New Roman"/>
          <w:sz w:val="24"/>
          <w:szCs w:val="24"/>
        </w:rPr>
        <w:t>7</w:t>
      </w:r>
      <w:r w:rsidR="00BF1A3C"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00BF1A3C" w:rsidRPr="000F2561">
        <w:rPr>
          <w:rFonts w:ascii="Times New Roman" w:hAnsi="Times New Roman" w:cs="Times New Roman"/>
          <w:sz w:val="24"/>
          <w:szCs w:val="24"/>
        </w:rPr>
        <w:t xml:space="preserve"> </w:t>
      </w:r>
      <w:bookmarkStart w:id="10" w:name="_Ref113883003"/>
      <w:bookmarkEnd w:id="9"/>
    </w:p>
    <w:p w14:paraId="3D5C9493" w14:textId="6900A435" w:rsidR="00BF1A3C" w:rsidRPr="000F2561" w:rsidRDefault="008F7934" w:rsidP="00BF1A3C">
      <w:pPr>
        <w:pStyle w:val="Nivel3"/>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3</w:t>
      </w:r>
      <w:r w:rsidR="00BF1A3C" w:rsidRPr="000F2561">
        <w:rPr>
          <w:rFonts w:ascii="Times New Roman" w:hAnsi="Times New Roman" w:cs="Times New Roman"/>
          <w:sz w:val="24"/>
          <w:szCs w:val="24"/>
        </w:rPr>
        <w:t>.</w:t>
      </w:r>
      <w:r w:rsidR="00BF1A3C">
        <w:rPr>
          <w:rFonts w:ascii="Times New Roman" w:hAnsi="Times New Roman" w:cs="Times New Roman"/>
          <w:sz w:val="24"/>
          <w:szCs w:val="24"/>
        </w:rPr>
        <w:t>7</w:t>
      </w:r>
      <w:r w:rsidR="00BF1A3C"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0"/>
    </w:p>
    <w:p w14:paraId="23BCAD56" w14:textId="4D8EC574" w:rsidR="00BF1A3C" w:rsidRPr="000F2561" w:rsidRDefault="008F7934" w:rsidP="00BF1A3C">
      <w:pPr>
        <w:pStyle w:val="Nivel3"/>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3</w:t>
      </w:r>
      <w:r w:rsidR="00BF1A3C" w:rsidRPr="000F2561">
        <w:rPr>
          <w:rFonts w:ascii="Times New Roman" w:hAnsi="Times New Roman" w:cs="Times New Roman"/>
          <w:sz w:val="24"/>
          <w:szCs w:val="24"/>
        </w:rPr>
        <w:t>.</w:t>
      </w:r>
      <w:r w:rsidR="00BF1A3C">
        <w:rPr>
          <w:rFonts w:ascii="Times New Roman" w:hAnsi="Times New Roman" w:cs="Times New Roman"/>
          <w:sz w:val="24"/>
          <w:szCs w:val="24"/>
        </w:rPr>
        <w:t>7</w:t>
      </w:r>
      <w:r w:rsidR="00BF1A3C"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1" w:name="_Ref113883579"/>
    </w:p>
    <w:p w14:paraId="18527F3B" w14:textId="719DFD3B" w:rsidR="00BF1A3C" w:rsidRPr="000F2561" w:rsidRDefault="008F7934" w:rsidP="00BF1A3C">
      <w:pPr>
        <w:pStyle w:val="Nivel3"/>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3</w:t>
      </w:r>
      <w:r w:rsidR="00BF1A3C" w:rsidRPr="000F2561">
        <w:rPr>
          <w:rFonts w:ascii="Times New Roman" w:hAnsi="Times New Roman" w:cs="Times New Roman"/>
          <w:sz w:val="24"/>
          <w:szCs w:val="24"/>
        </w:rPr>
        <w:t>.7.8. empresas controladoras, controladas ou coligadas, nos termos da Lei nº 6.404, de 15 de dezembro de 1976, concorrendo entre si;</w:t>
      </w:r>
      <w:bookmarkEnd w:id="11"/>
    </w:p>
    <w:p w14:paraId="2FE7BCBF" w14:textId="56C533C7" w:rsidR="00BF1A3C" w:rsidRPr="000F2561" w:rsidRDefault="008F7934" w:rsidP="00BF1A3C">
      <w:pPr>
        <w:pStyle w:val="Nivel3"/>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3</w:t>
      </w:r>
      <w:r w:rsidR="00BF1A3C" w:rsidRPr="000F2561">
        <w:rPr>
          <w:rFonts w:ascii="Times New Roman" w:hAnsi="Times New Roman" w:cs="Times New Roman"/>
          <w:sz w:val="24"/>
          <w:szCs w:val="24"/>
        </w:rPr>
        <w:t>.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840BBB5" w14:textId="7553E096" w:rsidR="00BF1A3C" w:rsidRPr="000F2561" w:rsidRDefault="008F7934" w:rsidP="00BF1A3C">
      <w:pPr>
        <w:pStyle w:val="Nivel3"/>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3</w:t>
      </w:r>
      <w:r w:rsidR="00BF1A3C" w:rsidRPr="000F2561">
        <w:rPr>
          <w:rFonts w:ascii="Times New Roman" w:hAnsi="Times New Roman" w:cs="Times New Roman"/>
          <w:sz w:val="24"/>
          <w:szCs w:val="24"/>
        </w:rPr>
        <w:t>.7.10. Organizações da Sociedade Civil de Interesse Público - OSCIP, atuando nessa condição;</w:t>
      </w:r>
    </w:p>
    <w:p w14:paraId="166E042B" w14:textId="090828B8" w:rsidR="00BF1A3C" w:rsidRPr="000F2561" w:rsidRDefault="008F7934" w:rsidP="00BF1A3C">
      <w:pPr>
        <w:pStyle w:val="Nivel2"/>
        <w:numPr>
          <w:ilvl w:val="0"/>
          <w:numId w:val="0"/>
        </w:numPr>
        <w:spacing w:line="240" w:lineRule="auto"/>
        <w:rPr>
          <w:rFonts w:ascii="Times New Roman" w:hAnsi="Times New Roman" w:cs="Times New Roman"/>
          <w:sz w:val="24"/>
          <w:szCs w:val="24"/>
        </w:rPr>
      </w:pPr>
      <w:bookmarkStart w:id="12" w:name="_Ref168486586"/>
      <w:r>
        <w:rPr>
          <w:rFonts w:ascii="Times New Roman" w:hAnsi="Times New Roman" w:cs="Times New Roman"/>
          <w:sz w:val="24"/>
          <w:szCs w:val="24"/>
        </w:rPr>
        <w:t>3</w:t>
      </w:r>
      <w:r w:rsidR="00BF1A3C" w:rsidRPr="000F2561">
        <w:rPr>
          <w:rFonts w:ascii="Times New Roman" w:hAnsi="Times New Roman" w:cs="Times New Roman"/>
          <w:sz w:val="24"/>
          <w:szCs w:val="24"/>
        </w:rPr>
        <w:t>.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2"/>
    </w:p>
    <w:p w14:paraId="15A2B14D" w14:textId="71EFC29E" w:rsidR="00BF1A3C" w:rsidRPr="000F2561" w:rsidRDefault="008F7934" w:rsidP="00BF1A3C">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3</w:t>
      </w:r>
      <w:r w:rsidR="00BF1A3C" w:rsidRPr="000F2561">
        <w:rPr>
          <w:rFonts w:ascii="Times New Roman" w:hAnsi="Times New Roman" w:cs="Times New Roman"/>
          <w:sz w:val="24"/>
          <w:szCs w:val="24"/>
        </w:rPr>
        <w:t xml:space="preserve">.9. O impedimento de que trata o item </w:t>
      </w:r>
      <w:r>
        <w:rPr>
          <w:rFonts w:ascii="Times New Roman" w:hAnsi="Times New Roman" w:cs="Times New Roman"/>
          <w:sz w:val="24"/>
          <w:szCs w:val="24"/>
        </w:rPr>
        <w:t>3</w:t>
      </w:r>
      <w:r w:rsidR="00BF1A3C" w:rsidRPr="000F2561">
        <w:rPr>
          <w:rFonts w:ascii="Times New Roman" w:hAnsi="Times New Roman" w:cs="Times New Roman"/>
          <w:sz w:val="24"/>
          <w:szCs w:val="24"/>
        </w:rPr>
        <w:t>.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D789BFC" w14:textId="61DE8B1A" w:rsidR="00BF1A3C" w:rsidRPr="000F2561" w:rsidRDefault="008F7934" w:rsidP="00BF1A3C">
      <w:pPr>
        <w:pStyle w:val="Nivel2"/>
        <w:numPr>
          <w:ilvl w:val="0"/>
          <w:numId w:val="0"/>
        </w:numPr>
        <w:spacing w:line="240" w:lineRule="auto"/>
        <w:rPr>
          <w:rFonts w:ascii="Times New Roman" w:hAnsi="Times New Roman" w:cs="Times New Roman"/>
          <w:sz w:val="24"/>
          <w:szCs w:val="24"/>
        </w:rPr>
      </w:pPr>
      <w:bookmarkStart w:id="13" w:name="art14§2"/>
      <w:bookmarkStart w:id="14" w:name="art14§3"/>
      <w:bookmarkStart w:id="15" w:name="art14§4"/>
      <w:bookmarkEnd w:id="13"/>
      <w:bookmarkEnd w:id="14"/>
      <w:bookmarkEnd w:id="15"/>
      <w:r>
        <w:rPr>
          <w:rFonts w:ascii="Times New Roman" w:hAnsi="Times New Roman" w:cs="Times New Roman"/>
          <w:sz w:val="24"/>
          <w:szCs w:val="24"/>
        </w:rPr>
        <w:t>3</w:t>
      </w:r>
      <w:r w:rsidR="00BF1A3C" w:rsidRPr="000F2561">
        <w:rPr>
          <w:rFonts w:ascii="Times New Roman" w:hAnsi="Times New Roman" w:cs="Times New Roman"/>
          <w:sz w:val="24"/>
          <w:szCs w:val="24"/>
        </w:rPr>
        <w:t xml:space="preserve">.10. O disposto nos itens </w:t>
      </w:r>
      <w:r>
        <w:rPr>
          <w:rFonts w:ascii="Times New Roman" w:hAnsi="Times New Roman" w:cs="Times New Roman"/>
          <w:sz w:val="24"/>
          <w:szCs w:val="24"/>
        </w:rPr>
        <w:t>3</w:t>
      </w:r>
      <w:r w:rsidR="00BF1A3C" w:rsidRPr="000F2561">
        <w:rPr>
          <w:rFonts w:ascii="Times New Roman" w:hAnsi="Times New Roman" w:cs="Times New Roman"/>
          <w:sz w:val="24"/>
          <w:szCs w:val="24"/>
        </w:rPr>
        <w:t xml:space="preserve">.7.4 e </w:t>
      </w:r>
      <w:r>
        <w:rPr>
          <w:rFonts w:ascii="Times New Roman" w:hAnsi="Times New Roman" w:cs="Times New Roman"/>
          <w:sz w:val="24"/>
          <w:szCs w:val="24"/>
        </w:rPr>
        <w:t>3</w:t>
      </w:r>
      <w:r w:rsidR="00BF1A3C" w:rsidRPr="000F2561">
        <w:rPr>
          <w:rFonts w:ascii="Times New Roman" w:hAnsi="Times New Roman" w:cs="Times New Roman"/>
          <w:sz w:val="24"/>
          <w:szCs w:val="24"/>
        </w:rPr>
        <w:t>.7.5 não impede a licitação ou a contratação de serviço que inclua como encargo do contratado a elaboração do projeto básico e do projeto executivo, nas contratações integradas, e do projeto executivo, nos demais regimes de execução.</w:t>
      </w:r>
    </w:p>
    <w:p w14:paraId="3704D130" w14:textId="13B6B78D" w:rsidR="00BF1A3C" w:rsidRPr="000F2561" w:rsidRDefault="008F7934" w:rsidP="00BF1A3C">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3</w:t>
      </w:r>
      <w:r w:rsidR="00BF1A3C" w:rsidRPr="000F2561">
        <w:rPr>
          <w:rFonts w:ascii="Times New Roman" w:hAnsi="Times New Roman" w:cs="Times New Roman"/>
          <w:sz w:val="24"/>
          <w:szCs w:val="24"/>
        </w:rPr>
        <w:t>.11. Equiparam-se aos autores do projeto as empresas integrantes do mesmo grupo econômico.</w:t>
      </w:r>
      <w:bookmarkStart w:id="16" w:name="art14§5"/>
      <w:bookmarkEnd w:id="16"/>
    </w:p>
    <w:p w14:paraId="4ED9F295" w14:textId="1F6212D6" w:rsidR="00BF1A3C" w:rsidRDefault="008F7934" w:rsidP="00BF1A3C">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3</w:t>
      </w:r>
      <w:r w:rsidR="00BF1A3C" w:rsidRPr="000F2561">
        <w:rPr>
          <w:rFonts w:ascii="Times New Roman" w:hAnsi="Times New Roman" w:cs="Times New Roman"/>
          <w:sz w:val="24"/>
          <w:szCs w:val="24"/>
        </w:rPr>
        <w:t>.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4F547A64" w14:textId="0216EC8A" w:rsidR="00C10603" w:rsidRPr="008E0F28" w:rsidRDefault="008F7934" w:rsidP="00FA6BE1">
      <w:pPr>
        <w:jc w:val="both"/>
        <w:rPr>
          <w:b/>
          <w:color w:val="000000" w:themeColor="text1"/>
        </w:rPr>
      </w:pPr>
      <w:r>
        <w:rPr>
          <w:b/>
          <w:color w:val="000000" w:themeColor="text1"/>
        </w:rPr>
        <w:t>4</w:t>
      </w:r>
      <w:r w:rsidR="00E066D7" w:rsidRPr="008E0F28">
        <w:rPr>
          <w:b/>
          <w:color w:val="000000" w:themeColor="text1"/>
        </w:rPr>
        <w:t xml:space="preserve">. </w:t>
      </w:r>
      <w:r w:rsidR="001721C3">
        <w:rPr>
          <w:b/>
          <w:color w:val="000000" w:themeColor="text1"/>
        </w:rPr>
        <w:t xml:space="preserve">DA APRESENTAÇÃO DA PROPOSTA E DOS </w:t>
      </w:r>
      <w:r w:rsidR="00E066D7" w:rsidRPr="008E0F28">
        <w:rPr>
          <w:b/>
          <w:color w:val="000000" w:themeColor="text1"/>
        </w:rPr>
        <w:t>DOCUMENTOS DE HABILITAÇÃO</w:t>
      </w:r>
    </w:p>
    <w:p w14:paraId="769E76E7" w14:textId="14B7AB2A" w:rsidR="00E066D7" w:rsidRDefault="008F7934"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E066D7" w:rsidRPr="005E7703">
        <w:rPr>
          <w:rFonts w:ascii="Times New Roman" w:hAnsi="Times New Roman" w:cs="Times New Roman"/>
          <w:i w:val="0"/>
          <w:color w:val="000000"/>
          <w:sz w:val="24"/>
          <w:szCs w:val="24"/>
        </w:rPr>
        <w:t>.</w:t>
      </w:r>
      <w:r w:rsidR="001721C3">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w:t>
      </w:r>
      <w:r w:rsidR="00E066D7" w:rsidRPr="005E7703">
        <w:rPr>
          <w:rFonts w:ascii="Times New Roman" w:hAnsi="Times New Roman" w:cs="Times New Roman"/>
          <w:i w:val="0"/>
          <w:color w:val="000000"/>
          <w:sz w:val="24"/>
          <w:szCs w:val="24"/>
        </w:rPr>
        <w:t xml:space="preserve"> Na presente licitação, a fase de habilitação sucederá as fases de apresentação de propostas e lances e de julgamento.</w:t>
      </w:r>
    </w:p>
    <w:p w14:paraId="03A5945D" w14:textId="580F2F9F" w:rsidR="001721C3" w:rsidRDefault="00277522"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1721C3"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2B6C9628" w14:textId="505C3745" w:rsidR="001721C3" w:rsidRPr="005E7703" w:rsidRDefault="00277522"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4</w:t>
      </w:r>
      <w:r w:rsidR="001721C3">
        <w:rPr>
          <w:rFonts w:ascii="Times New Roman" w:hAnsi="Times New Roman" w:cs="Times New Roman"/>
          <w:i w:val="0"/>
          <w:color w:val="000000"/>
          <w:sz w:val="24"/>
          <w:szCs w:val="24"/>
        </w:rPr>
        <w:t>.</w:t>
      </w:r>
      <w:r w:rsidR="001721C3"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8</w:t>
      </w:r>
      <w:r w:rsidR="001721C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 xml:space="preserve"> e </w:t>
      </w:r>
      <w:r>
        <w:rPr>
          <w:rFonts w:ascii="Times New Roman" w:hAnsi="Times New Roman" w:cs="Times New Roman"/>
          <w:i w:val="0"/>
          <w:color w:val="000000"/>
          <w:sz w:val="24"/>
          <w:szCs w:val="24"/>
        </w:rPr>
        <w:t>8</w:t>
      </w:r>
      <w:r w:rsidR="00FB308A">
        <w:rPr>
          <w:rFonts w:ascii="Times New Roman" w:hAnsi="Times New Roman" w:cs="Times New Roman"/>
          <w:i w:val="0"/>
          <w:color w:val="000000"/>
          <w:sz w:val="24"/>
          <w:szCs w:val="24"/>
        </w:rPr>
        <w:t xml:space="preserve">.2. </w:t>
      </w:r>
      <w:r w:rsidR="001721C3" w:rsidRPr="001721C3">
        <w:rPr>
          <w:rFonts w:ascii="Times New Roman" w:hAnsi="Times New Roman" w:cs="Times New Roman"/>
          <w:i w:val="0"/>
          <w:color w:val="000000"/>
          <w:sz w:val="24"/>
          <w:szCs w:val="24"/>
        </w:rPr>
        <w:t>deste Edital.</w:t>
      </w:r>
    </w:p>
    <w:p w14:paraId="2BD0D3BF" w14:textId="420A91FE" w:rsidR="00383F32" w:rsidRPr="005E7703" w:rsidRDefault="00277522"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No cadastramento da proposta inicial, o licitante declarará, em campo próprio do sistema, que:</w:t>
      </w:r>
    </w:p>
    <w:p w14:paraId="2515E25F" w14:textId="20F07012" w:rsidR="00383F32" w:rsidRPr="005E7703" w:rsidRDefault="00277522"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6836BD1D" w14:textId="485E384F" w:rsidR="00383F32" w:rsidRPr="005E7703" w:rsidRDefault="00277522"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 não emprega menor de 18 anos em trabalho noturno, perigoso ou insalubre e não emprega menor de 16 anos, salvo menor, a partir de 14 anos, na condição de aprendiz, nos termos do artigo 7°, XXXIII, da Constituição; </w:t>
      </w:r>
    </w:p>
    <w:p w14:paraId="03B22380" w14:textId="30EA50F4" w:rsidR="00383F32" w:rsidRPr="005E7703" w:rsidRDefault="00277522"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F16369A" w14:textId="6C6FEEAD" w:rsidR="00383F32" w:rsidRPr="005E7703" w:rsidRDefault="00277522"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umpre as exigências de reserva de cargos para pessoa com deficiência e para reabilitado da Previdência Social, previstas em lei e em outras normas específicas. </w:t>
      </w:r>
    </w:p>
    <w:p w14:paraId="4B0B4B31" w14:textId="786006B6" w:rsidR="00383F32" w:rsidRPr="005E7703" w:rsidRDefault="00277522"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5</w:t>
      </w:r>
      <w:r w:rsidR="0054161B"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licitante organizado em cooperativa deverá declarar, ainda, em campo próprio do sistema eletrônico, que cumpre os requisitos estabelecidos no artigo 16 da Lei nº 14.133, de 2021.</w:t>
      </w:r>
    </w:p>
    <w:p w14:paraId="5F23175A" w14:textId="45B1738B" w:rsidR="00383F32" w:rsidRPr="005E7703" w:rsidRDefault="00277522"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644A3E4A" w14:textId="035CF2CC" w:rsidR="00383F32" w:rsidRPr="005E7703" w:rsidRDefault="00277522"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0F2561">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54D6EA77" w14:textId="167FB0AB" w:rsidR="00383F32" w:rsidRPr="005E7703" w:rsidRDefault="00277522"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BF1248F" w14:textId="4C4C6941" w:rsidR="00383F32" w:rsidRPr="005E7703" w:rsidRDefault="00277522"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7</w:t>
      </w:r>
      <w:r w:rsidR="0054161B"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A falsidade da declaração de que trata os itens </w:t>
      </w:r>
      <w:r>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ou </w:t>
      </w:r>
      <w:r>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4 sujeitará o licitante às sanções previstas na Lei nº 14.133, de 2021, e neste Edital.</w:t>
      </w:r>
    </w:p>
    <w:p w14:paraId="45C10E40" w14:textId="001FF876" w:rsidR="00383F32" w:rsidRPr="005E7703" w:rsidRDefault="00277522"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8</w:t>
      </w:r>
      <w:r w:rsidR="00383F32"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26020F21" w14:textId="755C97E6" w:rsidR="00383F32" w:rsidRPr="005E7703" w:rsidRDefault="00277522"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9</w:t>
      </w:r>
      <w:r w:rsidR="0054161B"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53DAE859" w14:textId="394F8070" w:rsidR="00383F32" w:rsidRPr="005E7703" w:rsidRDefault="00277522"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0F2561">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10</w:t>
      </w:r>
      <w:r w:rsidR="00383F32"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5FA6777B" w14:textId="3F4D29C1" w:rsidR="00383F32" w:rsidRPr="005E7703" w:rsidRDefault="00277522"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7B6A6B74" w14:textId="4B2080B7" w:rsidR="00383F32" w:rsidRPr="005E7703" w:rsidRDefault="00277522"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34FB0E68" w14:textId="31EE49CE" w:rsidR="00383F32" w:rsidRPr="005E7703" w:rsidRDefault="00277522"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4D100821" w14:textId="297732D9" w:rsidR="00383F32" w:rsidRPr="005E7703" w:rsidRDefault="00277522"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663088A1" w14:textId="168CBBB9" w:rsidR="00383F32" w:rsidRPr="005E7703" w:rsidRDefault="00277522"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1E3286E6" w14:textId="4AE9062A" w:rsidR="00383F32" w:rsidRPr="005E7703" w:rsidRDefault="00277522"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0C7A7421" w14:textId="09A0ED25" w:rsidR="00383F32" w:rsidRPr="005E7703" w:rsidRDefault="00277522"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3</w:t>
      </w:r>
      <w:r w:rsidR="0054161B"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valor final mínimo ou o percentual de desconto final máximo parametrizado na forma do item </w:t>
      </w:r>
      <w:r>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3000748D" w14:textId="63587D99" w:rsidR="00383F32" w:rsidRPr="005E7703" w:rsidRDefault="00277522"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BE3D77"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37B93D17" w14:textId="281B83B9" w:rsidR="00383F32" w:rsidRPr="005E7703" w:rsidRDefault="00277522"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00BE3D77"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5B095B" w:rsidRDefault="0054161B" w:rsidP="00FA6BE1">
      <w:pPr>
        <w:pStyle w:val="Nvel2-Red"/>
        <w:tabs>
          <w:tab w:val="clear" w:pos="1406"/>
        </w:tabs>
        <w:spacing w:line="240" w:lineRule="auto"/>
        <w:rPr>
          <w:rFonts w:ascii="Times New Roman" w:hAnsi="Times New Roman" w:cs="Times New Roman"/>
          <w:i w:val="0"/>
          <w:color w:val="000000"/>
          <w:sz w:val="16"/>
          <w:szCs w:val="16"/>
        </w:rPr>
      </w:pPr>
    </w:p>
    <w:p w14:paraId="3EC922AD" w14:textId="51BA199D" w:rsidR="0054161B" w:rsidRPr="005E7703" w:rsidRDefault="00ED573B" w:rsidP="00FA6BE1">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5</w:t>
      </w:r>
      <w:r w:rsidR="0054161B" w:rsidRPr="005E7703">
        <w:rPr>
          <w:rFonts w:ascii="Times New Roman" w:hAnsi="Times New Roman" w:cs="Times New Roman"/>
          <w:b/>
          <w:i w:val="0"/>
          <w:color w:val="000000"/>
          <w:sz w:val="24"/>
          <w:szCs w:val="24"/>
        </w:rPr>
        <w:t>. DO PREENCHIMENTO DA PROPOSTA</w:t>
      </w:r>
    </w:p>
    <w:p w14:paraId="7BC9D4B2" w14:textId="45EC665C" w:rsidR="001811AD" w:rsidRDefault="00ED573B"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1811AD" w:rsidRPr="005E7703">
        <w:rPr>
          <w:rFonts w:ascii="Times New Roman" w:hAnsi="Times New Roman" w:cs="Times New Roman"/>
          <w:i w:val="0"/>
          <w:color w:val="000000"/>
          <w:sz w:val="24"/>
          <w:szCs w:val="24"/>
        </w:rPr>
        <w:t>.1. O licitante deverá enviar sua proposta mediante o preenchimento, no sistema eletrônico, dos seguintes campos:</w:t>
      </w:r>
    </w:p>
    <w:p w14:paraId="6391D857" w14:textId="27D490A0" w:rsidR="00E054C1" w:rsidRPr="00FA6BE1" w:rsidRDefault="00ED573B"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E054C1" w:rsidRPr="00FA6BE1">
        <w:rPr>
          <w:rFonts w:ascii="Times New Roman" w:hAnsi="Times New Roman" w:cs="Times New Roman"/>
          <w:i w:val="0"/>
          <w:color w:val="000000"/>
          <w:sz w:val="24"/>
          <w:szCs w:val="24"/>
        </w:rPr>
        <w:t>.1.1. Valor unitário e total do item;</w:t>
      </w:r>
    </w:p>
    <w:p w14:paraId="4E4866B4" w14:textId="0486CE30" w:rsidR="00CE4EB6" w:rsidRDefault="00ED573B" w:rsidP="00CE4EB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CE4EB6" w:rsidRPr="00FA6BE1">
        <w:rPr>
          <w:rFonts w:ascii="Times New Roman" w:hAnsi="Times New Roman" w:cs="Times New Roman"/>
          <w:i w:val="0"/>
          <w:color w:val="000000"/>
          <w:sz w:val="24"/>
          <w:szCs w:val="24"/>
        </w:rPr>
        <w:t>.1.2. Marca/Modelo</w:t>
      </w:r>
      <w:r w:rsidR="00CE4EB6">
        <w:rPr>
          <w:rFonts w:ascii="Times New Roman" w:hAnsi="Times New Roman" w:cs="Times New Roman"/>
          <w:i w:val="0"/>
          <w:color w:val="000000"/>
          <w:sz w:val="24"/>
          <w:szCs w:val="24"/>
        </w:rPr>
        <w:t xml:space="preserve"> (se aplicável)</w:t>
      </w:r>
      <w:r w:rsidR="00CE4EB6" w:rsidRPr="00FA6BE1">
        <w:rPr>
          <w:rFonts w:ascii="Times New Roman" w:hAnsi="Times New Roman" w:cs="Times New Roman"/>
          <w:i w:val="0"/>
          <w:color w:val="000000"/>
          <w:sz w:val="24"/>
          <w:szCs w:val="24"/>
        </w:rPr>
        <w:t>;</w:t>
      </w:r>
      <w:r w:rsidR="00CE4EB6" w:rsidRPr="005E7703">
        <w:rPr>
          <w:rFonts w:ascii="Times New Roman" w:hAnsi="Times New Roman" w:cs="Times New Roman"/>
          <w:i w:val="0"/>
          <w:color w:val="000000"/>
          <w:sz w:val="24"/>
          <w:szCs w:val="24"/>
        </w:rPr>
        <w:t xml:space="preserve"> </w:t>
      </w:r>
    </w:p>
    <w:p w14:paraId="4A98EF3E" w14:textId="03A43BC3" w:rsidR="00CE4EB6" w:rsidRPr="005E7703" w:rsidRDefault="00ED573B" w:rsidP="00CE4EB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CE4EB6">
        <w:rPr>
          <w:rFonts w:ascii="Times New Roman" w:hAnsi="Times New Roman" w:cs="Times New Roman"/>
          <w:i w:val="0"/>
          <w:color w:val="000000"/>
          <w:sz w:val="24"/>
          <w:szCs w:val="24"/>
        </w:rPr>
        <w:t>.1.3. Fabricante (se aplicável).</w:t>
      </w:r>
    </w:p>
    <w:p w14:paraId="6B4F3062" w14:textId="485D4D1B" w:rsidR="001811AD" w:rsidRPr="005E7703" w:rsidRDefault="00ED573B"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1811AD" w:rsidRPr="005E7703">
        <w:rPr>
          <w:rFonts w:ascii="Times New Roman" w:hAnsi="Times New Roman" w:cs="Times New Roman"/>
          <w:i w:val="0"/>
          <w:color w:val="000000"/>
          <w:sz w:val="24"/>
          <w:szCs w:val="24"/>
        </w:rPr>
        <w:t>.2.</w:t>
      </w:r>
      <w:r w:rsidR="00B566CF">
        <w:rPr>
          <w:rFonts w:ascii="Times New Roman" w:hAnsi="Times New Roman" w:cs="Times New Roman"/>
          <w:i w:val="0"/>
          <w:color w:val="000000"/>
          <w:sz w:val="24"/>
          <w:szCs w:val="24"/>
        </w:rPr>
        <w:t xml:space="preserve"> T</w:t>
      </w:r>
      <w:r w:rsidR="001811AD"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5057C4B9" w:rsidR="001811AD" w:rsidRPr="005E7703" w:rsidRDefault="00ED573B"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1811AD" w:rsidRPr="005E7703">
        <w:rPr>
          <w:rFonts w:ascii="Times New Roman" w:hAnsi="Times New Roman" w:cs="Times New Roman"/>
          <w:i w:val="0"/>
          <w:color w:val="000000"/>
          <w:sz w:val="24"/>
          <w:szCs w:val="24"/>
        </w:rPr>
        <w:t xml:space="preserve">.3. Nos valores propostos estarão inclusos todos os custos operacionais, encargos previdenciários, trabalhistas, tributários, comerciais e quaisquer outros que incidam direta ou indiretamente na execução do objeto. </w:t>
      </w:r>
    </w:p>
    <w:p w14:paraId="790EA986" w14:textId="02C51017" w:rsidR="001811AD" w:rsidRPr="005E7703" w:rsidRDefault="00ED573B"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1811AD" w:rsidRPr="005E7703">
        <w:rPr>
          <w:rFonts w:ascii="Times New Roman" w:hAnsi="Times New Roman" w:cs="Times New Roman"/>
          <w:i w:val="0"/>
          <w:color w:val="000000"/>
          <w:sz w:val="24"/>
          <w:szCs w:val="24"/>
        </w:rPr>
        <w:t xml:space="preserve">.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5D1A3170" w:rsidR="001811AD" w:rsidRPr="005E7703" w:rsidRDefault="00ED573B"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1811AD" w:rsidRPr="005E7703">
        <w:rPr>
          <w:rFonts w:ascii="Times New Roman" w:hAnsi="Times New Roman" w:cs="Times New Roman"/>
          <w:i w:val="0"/>
          <w:color w:val="000000"/>
          <w:sz w:val="24"/>
          <w:szCs w:val="24"/>
        </w:rPr>
        <w:t xml:space="preserve">.5. Se o regime tributário da empresa implicar o recolhimento de tributos em percentuais variáveis, a cotação adequada será a que corresponde à média dos efetivos recolhimentos da empresa nos últimos doze meses. </w:t>
      </w:r>
    </w:p>
    <w:p w14:paraId="524414E9" w14:textId="1BDFF41E" w:rsidR="001811AD" w:rsidRPr="005E7703" w:rsidRDefault="00ED573B"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1811AD" w:rsidRPr="005E7703">
        <w:rPr>
          <w:rFonts w:ascii="Times New Roman" w:hAnsi="Times New Roman" w:cs="Times New Roman"/>
          <w:i w:val="0"/>
          <w:color w:val="000000"/>
          <w:sz w:val="24"/>
          <w:szCs w:val="24"/>
        </w:rPr>
        <w:t>6. Independentemente do percentual de tributo inserido na planilha, no pagamento serão retidos na fonte os percentuais estabelecidos na legislação vigente.</w:t>
      </w:r>
    </w:p>
    <w:p w14:paraId="293A4CB3" w14:textId="2CBA6DB9" w:rsidR="001811AD" w:rsidRPr="005E7703" w:rsidRDefault="00ED573B"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1811AD" w:rsidRPr="005E7703">
        <w:rPr>
          <w:rFonts w:ascii="Times New Roman" w:hAnsi="Times New Roman" w:cs="Times New Roman"/>
          <w:i w:val="0"/>
          <w:color w:val="000000"/>
          <w:sz w:val="24"/>
          <w:szCs w:val="24"/>
        </w:rPr>
        <w:t xml:space="preserve">.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3E16361D" w14:textId="0ED6DC5F" w:rsidR="00633B65" w:rsidRPr="00633B65" w:rsidRDefault="00ED573B" w:rsidP="00633B65">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1811AD" w:rsidRPr="005E7703">
        <w:rPr>
          <w:rFonts w:ascii="Times New Roman" w:hAnsi="Times New Roman" w:cs="Times New Roman"/>
          <w:i w:val="0"/>
          <w:color w:val="000000"/>
          <w:sz w:val="24"/>
          <w:szCs w:val="24"/>
        </w:rPr>
        <w:t xml:space="preserve">.8. O prazo de validade da proposta será </w:t>
      </w:r>
      <w:r w:rsidR="00633B65">
        <w:rPr>
          <w:rFonts w:ascii="Times New Roman" w:hAnsi="Times New Roman" w:cs="Times New Roman"/>
          <w:i w:val="0"/>
          <w:color w:val="000000"/>
          <w:sz w:val="24"/>
          <w:szCs w:val="24"/>
        </w:rPr>
        <w:t>de</w:t>
      </w:r>
      <w:r w:rsidR="00C90AF0">
        <w:rPr>
          <w:rFonts w:ascii="Times New Roman" w:hAnsi="Times New Roman" w:cs="Times New Roman"/>
          <w:i w:val="0"/>
          <w:color w:val="000000"/>
          <w:sz w:val="24"/>
          <w:szCs w:val="24"/>
        </w:rPr>
        <w:t xml:space="preserve"> </w:t>
      </w:r>
      <w:r w:rsidR="00633B65" w:rsidRPr="00633B65">
        <w:rPr>
          <w:rFonts w:ascii="Times New Roman" w:hAnsi="Times New Roman" w:cs="Times New Roman"/>
          <w:i w:val="0"/>
          <w:color w:val="000000"/>
          <w:sz w:val="24"/>
          <w:szCs w:val="24"/>
        </w:rPr>
        <w:t xml:space="preserve">12 (doze) meses, contados da data da sessão pública do pregão. </w:t>
      </w:r>
    </w:p>
    <w:p w14:paraId="6E0F7D58" w14:textId="28AA2248" w:rsidR="001811AD" w:rsidRPr="005E7703" w:rsidRDefault="00ED573B"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1811AD" w:rsidRPr="005E7703">
        <w:rPr>
          <w:rFonts w:ascii="Times New Roman" w:hAnsi="Times New Roman" w:cs="Times New Roman"/>
          <w:i w:val="0"/>
          <w:color w:val="000000"/>
          <w:sz w:val="24"/>
          <w:szCs w:val="24"/>
        </w:rPr>
        <w:t xml:space="preserve">.9. Os licitantes devem respeitar os preços máximos estabelecidos nas normas de regência de contratações públicas federais, quando participarem de licitações públicas; </w:t>
      </w:r>
    </w:p>
    <w:p w14:paraId="7AECA511" w14:textId="76B1ED98" w:rsidR="001811AD" w:rsidRDefault="00ED573B"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1811AD" w:rsidRPr="005E7703">
        <w:rPr>
          <w:rFonts w:ascii="Times New Roman" w:hAnsi="Times New Roman" w:cs="Times New Roman"/>
          <w:i w:val="0"/>
          <w:color w:val="000000"/>
          <w:sz w:val="24"/>
          <w:szCs w:val="24"/>
        </w:rPr>
        <w:t>.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689F605F" w14:textId="61C6622E" w:rsidR="009E29D4" w:rsidRPr="005E7703" w:rsidRDefault="00ED573B" w:rsidP="00FA6BE1">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6</w:t>
      </w:r>
      <w:r w:rsidR="009E29D4" w:rsidRPr="005E7703">
        <w:rPr>
          <w:rFonts w:ascii="Times New Roman" w:hAnsi="Times New Roman" w:cs="Times New Roman"/>
          <w:b/>
          <w:i w:val="0"/>
          <w:color w:val="000000"/>
          <w:sz w:val="24"/>
          <w:szCs w:val="24"/>
        </w:rPr>
        <w:t xml:space="preserve">. DA ABERTURA DA SESSÃO, CLASSIFICAÇÃO DAS PROPOSTAS E FORMULAÇÃO DE LANCES </w:t>
      </w:r>
    </w:p>
    <w:p w14:paraId="3FF6C257" w14:textId="5399758C"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788A61F0" w14:textId="1243B7C7"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2. Os licitantes poderão retirar ou substituir a proposta ou os documentos de habilitação, quando for o caso, anteriormente inseridos no sistema, até a abertura da sessão pública. </w:t>
      </w:r>
    </w:p>
    <w:p w14:paraId="6FDC2853" w14:textId="7997214F"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2.1. Será desclassificada a proposta que identifique o licitante. </w:t>
      </w:r>
    </w:p>
    <w:p w14:paraId="6C03E6F8" w14:textId="0F7168A7"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2.2. A desclassificação será sempre fundamentada e registrada no sistema, com acompanhamento em tempo real por todos os participantes. </w:t>
      </w:r>
    </w:p>
    <w:p w14:paraId="6CC0AACE" w14:textId="338AAE31"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2.3. A não desclassificação da proposta não impede o seu julgamento definitivo em sentido contrário, levado a efeito na fase de aceitação. </w:t>
      </w:r>
    </w:p>
    <w:p w14:paraId="3665A4A3" w14:textId="2A755313"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3. O sistema ordenará automaticamente as propostas classificadas, sendo que somente estas participarão da fase de lances. </w:t>
      </w:r>
    </w:p>
    <w:p w14:paraId="7469C82B" w14:textId="13C73829"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4. O sistema disponibilizará campo próprio para troca de mensagens entre o Pregoeiro e os licitantes. </w:t>
      </w:r>
    </w:p>
    <w:p w14:paraId="19311A5A" w14:textId="214F6CDA"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5. Iniciada a etapa competitiva, os licitantes deverão encaminhar lances exclusivamente por meio de sistema eletrônico, sendo imediatamente informados do seu recebimento e do valor consignado no registro. </w:t>
      </w:r>
    </w:p>
    <w:p w14:paraId="0BCCA493" w14:textId="1D19D404"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6. O lance deverá ser ofertado pelo valor unitário do item.</w:t>
      </w:r>
    </w:p>
    <w:p w14:paraId="44D23F85" w14:textId="116D852D"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7. Os licitantes poderão oferecer lances sucessivos, observando o horário fixado para abertura da sessão e as regras estabelecidas no Edital. </w:t>
      </w:r>
    </w:p>
    <w:p w14:paraId="50DB99EC" w14:textId="31B57ECA"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8. O licitante somente poderá oferecer lance de valor inferior ou percentual de desconto superior ao último por ele ofertado e registrado pelo sistema. </w:t>
      </w:r>
    </w:p>
    <w:p w14:paraId="13ACCCF3" w14:textId="5C61DD55"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9. Será adotado para o envio de lances no pregão eletrônico o modo de disputa “aberto e fechado</w:t>
      </w:r>
      <w:r w:rsidR="00F72E2D">
        <w:rPr>
          <w:rFonts w:ascii="Times New Roman" w:hAnsi="Times New Roman" w:cs="Times New Roman"/>
          <w:i w:val="0"/>
          <w:color w:val="000000"/>
          <w:sz w:val="24"/>
          <w:szCs w:val="24"/>
        </w:rPr>
        <w:t>”</w:t>
      </w:r>
      <w:r w:rsidR="00F72E2D" w:rsidRPr="00A618F3">
        <w:rPr>
          <w:rFonts w:ascii="Times New Roman" w:hAnsi="Times New Roman" w:cs="Times New Roman"/>
          <w:i w:val="0"/>
          <w:color w:val="000000"/>
          <w:sz w:val="24"/>
          <w:szCs w:val="24"/>
        </w:rPr>
        <w:t xml:space="preserve">, segundo o qual os licitantes apresentarão lances públicos e sucessivos, com lance final fechado. </w:t>
      </w:r>
    </w:p>
    <w:p w14:paraId="673F546D" w14:textId="02A66D49"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0396C4C0" w14:textId="2E0E706A"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4A06A37C" w14:textId="11D56214"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9.3. No procedimento de que trata o subitem supra, o licitante poderá optar por manter o seu último lance da etapa aberta, ou por ofertar melhor lance. </w:t>
      </w:r>
    </w:p>
    <w:p w14:paraId="7BBAAC8D" w14:textId="49F62722"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437A9BA0" w14:textId="0DEBBA1F"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10. Após o término dos prazos estabelecidos nos itens anteriores, o sistema ordenará e divulgará os lances segundo a ordem crescente de valores.</w:t>
      </w:r>
    </w:p>
    <w:p w14:paraId="51B13373" w14:textId="438EB3F1"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11. Não serão aceitos dois ou mais lances de mesmo valor, prevalecendo aquele que for recebido e registrado em primeiro lugar. </w:t>
      </w:r>
    </w:p>
    <w:p w14:paraId="160F92F4" w14:textId="3DA5501B"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12. Durante o transcurso da sessão pública, os licitantes serão informados, em tempo real, do valor do menor lance registrado, vedada a identificação do licitante.</w:t>
      </w:r>
    </w:p>
    <w:p w14:paraId="6E855BC0" w14:textId="5282988E"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13. No caso de desconexão com o Pregoeiro, no decorrer da etapa competitiva do Pregão, o sistema eletrônico poderá permanecer acessível aos licitantes para a recepção dos lances. </w:t>
      </w:r>
    </w:p>
    <w:p w14:paraId="0D1DCF09" w14:textId="20621EF1"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4B9C5087" w14:textId="611DE0EC"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15. Caso o licitante não apresente lances, concorrerá com o valor de sua proposta. </w:t>
      </w:r>
    </w:p>
    <w:p w14:paraId="46CA3717" w14:textId="45720A6D"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56B04459" w14:textId="4957D1C6"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16.1. Nessas condições, as propostas de microempresas e empresas de pequeno porte que se encontrarem na faixa de até 5% (cinco por cento) acima da melhor proposta ou melhor lance serão consideradas empatadas com a primeira colocada. </w:t>
      </w:r>
    </w:p>
    <w:p w14:paraId="433ADFC0" w14:textId="5ED05ADB"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4A6A549" w14:textId="7FC303BB"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481FC7DF" w14:textId="62399D88" w:rsidR="00F72E2D" w:rsidRPr="00A618F3" w:rsidRDefault="00ED573B" w:rsidP="00F72E2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F72E2D" w:rsidRPr="00A618F3">
        <w:rPr>
          <w:rFonts w:ascii="Times New Roman" w:hAnsi="Times New Roman" w:cs="Times New Roman"/>
          <w:i w:val="0"/>
          <w:color w:val="000000"/>
          <w:sz w:val="24"/>
          <w:szCs w:val="24"/>
        </w:rPr>
        <w:t xml:space="preserve">.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53EA984" w14:textId="77777777" w:rsidR="00ED573B" w:rsidRPr="00F634AD" w:rsidRDefault="00ED573B" w:rsidP="00ED573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 Só poderá haver empate entre propostas iguais (não seguidas de lances), ou entre lances finais da fase fechada do modo de disputa aberto e fechado.</w:t>
      </w:r>
    </w:p>
    <w:p w14:paraId="4FF9E7EC" w14:textId="77777777" w:rsidR="00ED573B" w:rsidRPr="00F634AD" w:rsidRDefault="00ED573B" w:rsidP="00ED573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 Havendo eventual empate entre propostas ou lances, o critério de desempate será aquele previsto no art. 60 da Lei nº 14.133, de 2021, nesta ordem: </w:t>
      </w:r>
    </w:p>
    <w:p w14:paraId="414320B3" w14:textId="77777777" w:rsidR="00ED573B" w:rsidRPr="00F634AD" w:rsidRDefault="00ED573B" w:rsidP="00ED573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1. Disputa final, hipótese em que os licitantes empatados poderão apresentar nova proposta em ato contínuo à classificação; </w:t>
      </w:r>
    </w:p>
    <w:p w14:paraId="474A564F" w14:textId="77777777" w:rsidR="00ED573B" w:rsidRPr="00F634AD" w:rsidRDefault="00ED573B" w:rsidP="00ED573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2. Avaliação do desempenho contratual prévio dos licitantes, para a qual deverão preferencialmente ser utilizados registros cadastrais para efeito de atesto de cumprimento de obrigações previstos nesta Lei; </w:t>
      </w:r>
    </w:p>
    <w:p w14:paraId="09DDE207" w14:textId="77777777" w:rsidR="00ED573B" w:rsidRPr="00F634AD" w:rsidRDefault="00ED573B" w:rsidP="00ED573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3. Desenvolvimento pelo licitante de ações de equidade entre homens e mulheres no ambiente de trabalho, conforme regulamento; </w:t>
      </w:r>
    </w:p>
    <w:p w14:paraId="2034EB68" w14:textId="77777777" w:rsidR="00ED573B" w:rsidRPr="00F634AD" w:rsidRDefault="00ED573B" w:rsidP="00ED573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4. Desenvolvimento pelo licitante de programa de integridade, conforme orientações dos órgãos de controle. </w:t>
      </w:r>
    </w:p>
    <w:p w14:paraId="2937A57D" w14:textId="77777777" w:rsidR="00ED573B" w:rsidRPr="00F634AD" w:rsidRDefault="00ED573B" w:rsidP="00ED573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 Persistindo o empate, será assegurada preferência, sucessivamente, aos bens e serviços produzidos ou prestados por: </w:t>
      </w:r>
    </w:p>
    <w:p w14:paraId="56D4626F" w14:textId="77777777" w:rsidR="00ED573B" w:rsidRPr="00F634AD" w:rsidRDefault="00ED573B" w:rsidP="00ED573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2.1. Empresas estabelecidas no território do Estado do São Paulo;</w:t>
      </w:r>
    </w:p>
    <w:p w14:paraId="2CD114BE" w14:textId="77777777" w:rsidR="00ED573B" w:rsidRPr="00F634AD" w:rsidRDefault="00ED573B" w:rsidP="00ED573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2.2. Empresas brasileiras;</w:t>
      </w:r>
    </w:p>
    <w:p w14:paraId="6C157D62" w14:textId="77777777" w:rsidR="00ED573B" w:rsidRPr="00F634AD" w:rsidRDefault="00ED573B" w:rsidP="00ED573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3. Empresas que invistam em pesquisa e no desenvolvimento de tecnologia no País; </w:t>
      </w:r>
    </w:p>
    <w:p w14:paraId="0F7819EE" w14:textId="77777777" w:rsidR="00ED573B" w:rsidRPr="00F634AD" w:rsidRDefault="00ED573B" w:rsidP="00ED573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4. Empresas que comprovem a prática de mitigação, nos termos da Lei nº 12.187, de 29 de dezembro de 2009. </w:t>
      </w:r>
    </w:p>
    <w:p w14:paraId="0D8786B9" w14:textId="77777777" w:rsidR="00ED573B" w:rsidRPr="00F634AD" w:rsidRDefault="00ED573B" w:rsidP="00ED573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234810B8" w14:textId="77777777" w:rsidR="00ED573B" w:rsidRPr="00F634AD" w:rsidRDefault="00ED573B" w:rsidP="00ED573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1EB62E73" w14:textId="77777777" w:rsidR="00ED573B" w:rsidRPr="00F634AD" w:rsidRDefault="00ED573B" w:rsidP="00ED573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2. A negociação será realizada por meio do sistema, podendo ser acompanhada pelos demais licitantes. </w:t>
      </w:r>
    </w:p>
    <w:p w14:paraId="4E20AFD1" w14:textId="77777777" w:rsidR="00ED573B" w:rsidRPr="00F634AD" w:rsidRDefault="00ED573B" w:rsidP="00ED573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3. O resultado da negociação será divulgado a todos os licitantes e anexado aos autos do processo licitatório. </w:t>
      </w:r>
    </w:p>
    <w:p w14:paraId="5705CE0D" w14:textId="77777777" w:rsidR="00ED573B" w:rsidRPr="00F634AD" w:rsidRDefault="00ED573B" w:rsidP="00ED573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14BE9C7F" w14:textId="77777777" w:rsidR="00ED573B" w:rsidRPr="00F634AD" w:rsidRDefault="00ED573B" w:rsidP="00ED573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8.5. É facultado ao pregoeiro prorrogar o prazo estabelecido, a partir de solicitação fundamentada feita no chat pelo licitante, antes de findo o prazo.</w:t>
      </w:r>
    </w:p>
    <w:p w14:paraId="6F866A75" w14:textId="77777777" w:rsidR="00ED573B" w:rsidRDefault="00ED573B" w:rsidP="00ED573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9. Após a negociação do preço, o Pregoeiro iniciará a fase de aceitação e julgamento da proposta.</w:t>
      </w:r>
    </w:p>
    <w:p w14:paraId="557C9153" w14:textId="6EE95760" w:rsidR="0026412E" w:rsidRPr="005E7703" w:rsidRDefault="00ED573B" w:rsidP="00FA6BE1">
      <w:pPr>
        <w:spacing w:before="100" w:beforeAutospacing="1" w:after="100" w:afterAutospacing="1"/>
        <w:jc w:val="both"/>
      </w:pPr>
      <w:r>
        <w:rPr>
          <w:b/>
        </w:rPr>
        <w:t>7</w:t>
      </w:r>
      <w:r w:rsidR="00CE1371" w:rsidRPr="005E7703">
        <w:rPr>
          <w:b/>
        </w:rPr>
        <w:t xml:space="preserve">. DA FASE DE </w:t>
      </w:r>
      <w:r w:rsidR="00D05763" w:rsidRPr="005E7703">
        <w:rPr>
          <w:b/>
        </w:rPr>
        <w:t>JULGAMENTO</w:t>
      </w:r>
      <w:r w:rsidR="00D05763" w:rsidRPr="005E7703">
        <w:t xml:space="preserve">                                                                 </w:t>
      </w:r>
    </w:p>
    <w:p w14:paraId="7CC33ECB" w14:textId="088F5352" w:rsidR="00CE1371" w:rsidRPr="005E7703" w:rsidRDefault="00ED573B" w:rsidP="00FA6BE1">
      <w:pPr>
        <w:pStyle w:val="Nivel2"/>
        <w:numPr>
          <w:ilvl w:val="0"/>
          <w:numId w:val="0"/>
        </w:numPr>
        <w:spacing w:line="240" w:lineRule="auto"/>
        <w:rPr>
          <w:rFonts w:ascii="Times New Roman" w:hAnsi="Times New Roman" w:cs="Times New Roman"/>
          <w:b/>
          <w:bCs/>
          <w:sz w:val="24"/>
          <w:szCs w:val="24"/>
          <w:lang w:eastAsia="ar-SA"/>
        </w:rPr>
      </w:pPr>
      <w:bookmarkStart w:id="17" w:name="_Ref117019424"/>
      <w:bookmarkStart w:id="18" w:name="_Toc135469205"/>
      <w:bookmarkStart w:id="19" w:name="_Toc180399233"/>
      <w:r>
        <w:rPr>
          <w:rFonts w:ascii="Times New Roman" w:hAnsi="Times New Roman" w:cs="Times New Roman"/>
          <w:sz w:val="24"/>
          <w:szCs w:val="24"/>
        </w:rPr>
        <w:t>7</w:t>
      </w:r>
      <w:r w:rsidR="00CE1371" w:rsidRPr="005E7703">
        <w:rPr>
          <w:rFonts w:ascii="Times New Roman" w:hAnsi="Times New Roman" w:cs="Times New Roman"/>
          <w:sz w:val="24"/>
          <w:szCs w:val="24"/>
        </w:rPr>
        <w:t xml:space="preserve">.1. Encerrada a etapa de negociação, o </w:t>
      </w:r>
      <w:r w:rsidR="00491C60">
        <w:rPr>
          <w:rFonts w:ascii="Times New Roman" w:hAnsi="Times New Roman" w:cs="Times New Roman"/>
          <w:sz w:val="24"/>
          <w:szCs w:val="24"/>
        </w:rPr>
        <w:t>Pregoeiro/Agente de Contratação</w:t>
      </w:r>
      <w:r w:rsidR="00CE1371" w:rsidRPr="005E7703">
        <w:rPr>
          <w:rFonts w:ascii="Times New Roman" w:hAnsi="Times New Roman" w:cs="Times New Roman"/>
          <w:sz w:val="24"/>
          <w:szCs w:val="24"/>
        </w:rPr>
        <w:t xml:space="preserve"> verificará se o licitante provisoriamente classificado em primeiro lugar atende às condições de participação no certame, conforme previsto no art. 14 da Lei nº 14.133, de 2021, legislação correlata e no item </w:t>
      </w:r>
      <w:r w:rsidR="00B566CF" w:rsidRPr="002270A3">
        <w:rPr>
          <w:rFonts w:ascii="Times New Roman" w:hAnsi="Times New Roman" w:cs="Times New Roman"/>
          <w:sz w:val="24"/>
          <w:szCs w:val="24"/>
        </w:rPr>
        <w:t>4.7.</w:t>
      </w:r>
      <w:r w:rsidR="00CE1371" w:rsidRPr="005E7703">
        <w:rPr>
          <w:rFonts w:ascii="Times New Roman" w:hAnsi="Times New Roman" w:cs="Times New Roman"/>
          <w:sz w:val="24"/>
          <w:szCs w:val="24"/>
        </w:rPr>
        <w:t xml:space="preserve"> do edital, </w:t>
      </w:r>
      <w:bookmarkEnd w:id="17"/>
      <w:r w:rsidR="00CE1371"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00CE1371" w:rsidRPr="005E7703">
        <w:rPr>
          <w:rFonts w:ascii="Times New Roman" w:hAnsi="Times New Roman" w:cs="Times New Roman"/>
          <w:sz w:val="24"/>
          <w:szCs w:val="24"/>
          <w:lang w:eastAsia="ar-SA"/>
        </w:rPr>
        <w:t xml:space="preserve"> mediante a consulta aos seguintes cadastros:</w:t>
      </w:r>
    </w:p>
    <w:p w14:paraId="6202388E" w14:textId="54AD96E9" w:rsidR="003763F2" w:rsidRPr="005E7703" w:rsidRDefault="00ED573B" w:rsidP="00740DD2">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3763F2" w:rsidRPr="005E7703">
        <w:rPr>
          <w:rFonts w:ascii="Times New Roman" w:hAnsi="Times New Roman" w:cs="Times New Roman"/>
          <w:sz w:val="24"/>
          <w:szCs w:val="24"/>
        </w:rPr>
        <w:t>.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07196F25" w:rsidR="003763F2" w:rsidRPr="005E7703" w:rsidRDefault="00ED573B" w:rsidP="00740DD2">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3763F2" w:rsidRPr="005E7703">
        <w:rPr>
          <w:rFonts w:ascii="Times New Roman" w:hAnsi="Times New Roman" w:cs="Times New Roman"/>
          <w:sz w:val="24"/>
          <w:szCs w:val="24"/>
        </w:rPr>
        <w:t xml:space="preserve">.1.2. Cadastro Nacional de Empresas Inidôneas e Suspensas - CEIS, mantido pela Controladoria-Geral da União (https://www.portaltransparencia.gov.br/sancoes/ceis); e </w:t>
      </w:r>
    </w:p>
    <w:p w14:paraId="2ABD4E71" w14:textId="2BBA1E64" w:rsidR="009F4EE1" w:rsidRPr="005E7703" w:rsidRDefault="00ED573B" w:rsidP="00740DD2">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3763F2" w:rsidRPr="005E7703">
        <w:rPr>
          <w:rFonts w:ascii="Times New Roman" w:hAnsi="Times New Roman" w:cs="Times New Roman"/>
          <w:sz w:val="24"/>
          <w:szCs w:val="24"/>
        </w:rPr>
        <w:t>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003763F2" w:rsidRPr="005E7703">
        <w:rPr>
          <w:rFonts w:ascii="Times New Roman" w:hAnsi="Times New Roman" w:cs="Times New Roman"/>
          <w:sz w:val="24"/>
          <w:szCs w:val="24"/>
        </w:rPr>
        <w:t>).</w:t>
      </w:r>
    </w:p>
    <w:p w14:paraId="3B306D34" w14:textId="2A7EA581" w:rsidR="009F4EE1" w:rsidRPr="005E7703" w:rsidRDefault="00ED573B" w:rsidP="00FA6BE1">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4A647F" w:rsidRPr="005E7703">
        <w:rPr>
          <w:rFonts w:ascii="Times New Roman" w:hAnsi="Times New Roman" w:cs="Times New Roman"/>
          <w:sz w:val="24"/>
          <w:szCs w:val="24"/>
        </w:rPr>
        <w:t>.</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0" w:name="_Toc135469202"/>
      <w:bookmarkStart w:id="21" w:name="_Toc180399229"/>
    </w:p>
    <w:p w14:paraId="43A1D7FB" w14:textId="6FF0B259" w:rsidR="009F4EE1" w:rsidRPr="005E7703" w:rsidRDefault="00ED573B" w:rsidP="00FA6BE1">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9F4EE1" w:rsidRPr="005E7703">
        <w:rPr>
          <w:rFonts w:ascii="Times New Roman" w:hAnsi="Times New Roman" w:cs="Times New Roman"/>
          <w:bCs/>
          <w:sz w:val="24"/>
          <w:szCs w:val="24"/>
        </w:rPr>
        <w:t xml:space="preserve">.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3D99BEEE" w:rsidR="009F4EE1" w:rsidRPr="005E7703" w:rsidRDefault="00ED573B" w:rsidP="00740DD2">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9F4EE1" w:rsidRPr="005E7703">
        <w:rPr>
          <w:rFonts w:ascii="Times New Roman" w:hAnsi="Times New Roman" w:cs="Times New Roman"/>
          <w:bCs/>
          <w:sz w:val="24"/>
          <w:szCs w:val="24"/>
        </w:rPr>
        <w:t xml:space="preserve">.3.1. A tentativa de burla será verificada por meio dos vínculos societários, linhas de fornecimento similares, dentre outros. (IN nº 3/2018, art. 29, §1º). </w:t>
      </w:r>
    </w:p>
    <w:p w14:paraId="59282D66" w14:textId="66A8F47D" w:rsidR="009F4EE1" w:rsidRPr="005E7703" w:rsidRDefault="00ED573B" w:rsidP="00740DD2">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9F4EE1" w:rsidRPr="005E7703">
        <w:rPr>
          <w:rFonts w:ascii="Times New Roman" w:hAnsi="Times New Roman" w:cs="Times New Roman"/>
          <w:bCs/>
          <w:sz w:val="24"/>
          <w:szCs w:val="24"/>
        </w:rPr>
        <w:t xml:space="preserve">.3.2. O licitante será convocado para manifestação previamente a uma eventual desclassificação. (IN nº 3/2018, art. 29, §2º). </w:t>
      </w:r>
    </w:p>
    <w:p w14:paraId="469ADF1C" w14:textId="4837B31D" w:rsidR="009F4EE1" w:rsidRPr="005E7703" w:rsidRDefault="00ED573B" w:rsidP="00740DD2">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9F4EE1" w:rsidRPr="005E7703">
        <w:rPr>
          <w:rFonts w:ascii="Times New Roman" w:hAnsi="Times New Roman" w:cs="Times New Roman"/>
          <w:bCs/>
          <w:sz w:val="24"/>
          <w:szCs w:val="24"/>
        </w:rPr>
        <w:t xml:space="preserve">.3.3. Constatada a existência de sanção, o licitante será reputado inabilitado, por falta de condição de participação. </w:t>
      </w:r>
    </w:p>
    <w:p w14:paraId="4C928D3F" w14:textId="5218B78D" w:rsidR="009F4EE1" w:rsidRPr="005E7703" w:rsidRDefault="00ED573B" w:rsidP="00FA6BE1">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9F4EE1" w:rsidRPr="005E7703">
        <w:rPr>
          <w:rFonts w:ascii="Times New Roman" w:hAnsi="Times New Roman" w:cs="Times New Roman"/>
          <w:bCs/>
          <w:sz w:val="24"/>
          <w:szCs w:val="24"/>
        </w:rPr>
        <w:t xml:space="preserve">.4. Caso atendidas as condições de participação, será iniciado o procedimento de habilitação. </w:t>
      </w:r>
    </w:p>
    <w:p w14:paraId="14FB02EF" w14:textId="0128CF50" w:rsidR="009F4EE1" w:rsidRPr="005E7703" w:rsidRDefault="00ED573B" w:rsidP="00FA6BE1">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9F4EE1" w:rsidRPr="005E7703">
        <w:rPr>
          <w:rFonts w:ascii="Times New Roman" w:hAnsi="Times New Roman" w:cs="Times New Roman"/>
          <w:bCs/>
          <w:sz w:val="24"/>
          <w:szCs w:val="24"/>
        </w:rPr>
        <w:t>.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1235E232" w:rsidR="009F4EE1" w:rsidRPr="005E7703" w:rsidRDefault="00ED573B" w:rsidP="00FA6BE1">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9F4EE1" w:rsidRPr="005E7703">
        <w:rPr>
          <w:rFonts w:ascii="Times New Roman" w:hAnsi="Times New Roman" w:cs="Times New Roman"/>
          <w:bCs/>
          <w:sz w:val="24"/>
          <w:szCs w:val="24"/>
        </w:rPr>
        <w:t xml:space="preserve">.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31975AF3" w14:textId="77777777" w:rsidR="00ED573B" w:rsidRPr="005E7703" w:rsidRDefault="00ED573B" w:rsidP="00ED573B">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7. Será desclassificada a proposta vencedora que: </w:t>
      </w:r>
    </w:p>
    <w:p w14:paraId="1688E137" w14:textId="77777777" w:rsidR="00ED573B" w:rsidRPr="005E7703" w:rsidRDefault="00ED573B" w:rsidP="00ED573B">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7.1. Contiver vícios insanáveis;</w:t>
      </w:r>
    </w:p>
    <w:p w14:paraId="1C34B2A8" w14:textId="77777777" w:rsidR="00ED573B" w:rsidRPr="005E7703" w:rsidRDefault="00ED573B" w:rsidP="00ED573B">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7.2. Não obedecer às especificações técnicas contidas no Termo de Referência;</w:t>
      </w:r>
    </w:p>
    <w:p w14:paraId="2CB688EF" w14:textId="77777777" w:rsidR="00ED573B" w:rsidRPr="005E7703" w:rsidRDefault="00ED573B" w:rsidP="00ED573B">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7.3. Apresentar preços inexequíveis ou permanecerem acima do preço máximo definido para a contratação; </w:t>
      </w:r>
    </w:p>
    <w:p w14:paraId="71B0119D" w14:textId="77777777" w:rsidR="00ED573B" w:rsidRPr="005E7703" w:rsidRDefault="00ED573B" w:rsidP="00ED573B">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7.4. Não tiverem sua exequibilidade demonstrada, quando exigido pela Administração; </w:t>
      </w:r>
    </w:p>
    <w:p w14:paraId="0AA0973E" w14:textId="77777777" w:rsidR="00ED573B" w:rsidRPr="005E7703" w:rsidRDefault="00ED573B" w:rsidP="00ED573B">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7.5. Apresentar desconformidade com quaisquer outras exigências deste Edital ou seus anexos, desde que insanável. </w:t>
      </w:r>
    </w:p>
    <w:p w14:paraId="4DD6EBE1" w14:textId="77777777" w:rsidR="00ED573B" w:rsidRPr="005E7703" w:rsidRDefault="00ED573B" w:rsidP="00ED573B">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8. Caso o Termo de Referência exija a apresentação de amostra, o licitante classificado em primeiro lugar deverá apresentá-la, conforme disciplinado no Termo de Referência, sob pena de não aceitação da proposta. </w:t>
      </w:r>
    </w:p>
    <w:p w14:paraId="49240615" w14:textId="77777777" w:rsidR="00ED573B" w:rsidRPr="005E7703" w:rsidRDefault="00ED573B" w:rsidP="00ED573B">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9. Por meio de mensagem no sistema, será divulgado o local e horário de realização do procedimento para a avaliação das amostras, cuja presença será facultada a todos os interessados, incluindo os demais licitantes. </w:t>
      </w:r>
    </w:p>
    <w:p w14:paraId="060A2A53" w14:textId="77777777" w:rsidR="00ED573B" w:rsidRPr="005E7703" w:rsidRDefault="00ED573B" w:rsidP="00ED573B">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10. Os resultados das avaliações serão divulgados por meio de mensagem no sistema. </w:t>
      </w:r>
    </w:p>
    <w:p w14:paraId="4F066BB2" w14:textId="77777777" w:rsidR="00ED573B" w:rsidRPr="005E7703" w:rsidRDefault="00ED573B" w:rsidP="00ED573B">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11. No caso de não haver entrega da amostra ou ocorrer atraso na entrega, sem justificativa aceita pelo Pregoeiro, ou havendo entrega de amostra fora das especificações previstas neste Edital, a proposta do licitante será recusada. </w:t>
      </w:r>
    </w:p>
    <w:p w14:paraId="445E78AF" w14:textId="61494044" w:rsidR="00ED573B" w:rsidRDefault="00ED573B" w:rsidP="00ED573B">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523353E8" w14:textId="77777777" w:rsidR="005B095B" w:rsidRPr="005B095B" w:rsidRDefault="005B095B" w:rsidP="00ED573B">
      <w:pPr>
        <w:pStyle w:val="Nivel2"/>
        <w:numPr>
          <w:ilvl w:val="0"/>
          <w:numId w:val="0"/>
        </w:numPr>
        <w:spacing w:line="240" w:lineRule="auto"/>
        <w:rPr>
          <w:rFonts w:ascii="Times New Roman" w:hAnsi="Times New Roman" w:cs="Times New Roman"/>
          <w:bCs/>
          <w:sz w:val="10"/>
          <w:szCs w:val="10"/>
        </w:rPr>
      </w:pPr>
    </w:p>
    <w:p w14:paraId="794A08FB" w14:textId="0DE0ECE7" w:rsidR="005F4344" w:rsidRPr="005E7703" w:rsidRDefault="00ED573B" w:rsidP="00FA6BE1">
      <w:pPr>
        <w:pStyle w:val="Nivel2"/>
        <w:numPr>
          <w:ilvl w:val="0"/>
          <w:numId w:val="0"/>
        </w:numPr>
        <w:spacing w:line="240" w:lineRule="auto"/>
        <w:rPr>
          <w:rFonts w:ascii="Times New Roman" w:hAnsi="Times New Roman" w:cs="Times New Roman"/>
          <w:b/>
          <w:bCs/>
          <w:sz w:val="24"/>
          <w:szCs w:val="24"/>
        </w:rPr>
      </w:pPr>
      <w:r>
        <w:rPr>
          <w:rFonts w:ascii="Times New Roman" w:hAnsi="Times New Roman" w:cs="Times New Roman"/>
          <w:b/>
          <w:bCs/>
          <w:sz w:val="24"/>
          <w:szCs w:val="24"/>
        </w:rPr>
        <w:t>8</w:t>
      </w:r>
      <w:r w:rsidR="009F4EE1" w:rsidRPr="005E7703">
        <w:rPr>
          <w:rFonts w:ascii="Times New Roman" w:hAnsi="Times New Roman" w:cs="Times New Roman"/>
          <w:b/>
          <w:bCs/>
          <w:sz w:val="24"/>
          <w:szCs w:val="24"/>
        </w:rPr>
        <w:t xml:space="preserve">. </w:t>
      </w:r>
      <w:r w:rsidR="005F4344" w:rsidRPr="005E7703">
        <w:rPr>
          <w:rFonts w:ascii="Times New Roman" w:hAnsi="Times New Roman" w:cs="Times New Roman"/>
          <w:b/>
          <w:bCs/>
          <w:sz w:val="24"/>
          <w:szCs w:val="24"/>
        </w:rPr>
        <w:t>DA FASE DE HABILITAÇÃO</w:t>
      </w:r>
      <w:bookmarkEnd w:id="20"/>
      <w:bookmarkEnd w:id="21"/>
    </w:p>
    <w:p w14:paraId="55DBEE8C" w14:textId="77777777" w:rsidR="003F6EE6" w:rsidRDefault="00ED573B" w:rsidP="003F6EE6">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F72E2D" w:rsidRPr="005E7703">
        <w:rPr>
          <w:rFonts w:ascii="Times New Roman" w:hAnsi="Times New Roman" w:cs="Times New Roman"/>
          <w:bCs/>
          <w:sz w:val="24"/>
          <w:szCs w:val="24"/>
        </w:rPr>
        <w:t>.1. Os documentos previstos no Termo de Referência, necessários e suficientes para demonstrar a capacidade do licitante de realizar o objeto da licitação, serão exigidos para fins de habilitação, nos termos dos arts. 62 a 70 da Lei nº 14.133, de 2021 e conforme ANEXO</w:t>
      </w:r>
      <w:r w:rsidR="00F72E2D">
        <w:rPr>
          <w:rFonts w:ascii="Times New Roman" w:hAnsi="Times New Roman" w:cs="Times New Roman"/>
          <w:bCs/>
          <w:sz w:val="24"/>
          <w:szCs w:val="24"/>
        </w:rPr>
        <w:t xml:space="preserve"> II </w:t>
      </w:r>
      <w:r w:rsidR="00F72E2D" w:rsidRPr="005E7703">
        <w:rPr>
          <w:rFonts w:ascii="Times New Roman" w:hAnsi="Times New Roman" w:cs="Times New Roman"/>
          <w:bCs/>
          <w:sz w:val="24"/>
          <w:szCs w:val="24"/>
        </w:rPr>
        <w:t>do edital.</w:t>
      </w:r>
    </w:p>
    <w:p w14:paraId="057E3FC6" w14:textId="3F0C4C67" w:rsidR="00F72E2D" w:rsidRPr="003F6EE6" w:rsidRDefault="00ED573B" w:rsidP="003F6EE6">
      <w:pPr>
        <w:pStyle w:val="Nivel2"/>
        <w:numPr>
          <w:ilvl w:val="0"/>
          <w:numId w:val="0"/>
        </w:numPr>
        <w:spacing w:line="240" w:lineRule="auto"/>
        <w:rPr>
          <w:rFonts w:ascii="Times New Roman" w:hAnsi="Times New Roman" w:cs="Times New Roman"/>
          <w:bCs/>
          <w:sz w:val="24"/>
          <w:szCs w:val="24"/>
        </w:rPr>
      </w:pPr>
      <w:r w:rsidRPr="003F6EE6">
        <w:rPr>
          <w:rFonts w:ascii="Times New Roman" w:hAnsi="Times New Roman" w:cs="Times New Roman"/>
          <w:bCs/>
          <w:sz w:val="24"/>
          <w:szCs w:val="24"/>
        </w:rPr>
        <w:t>8</w:t>
      </w:r>
      <w:r w:rsidR="00F72E2D" w:rsidRPr="003F6EE6">
        <w:rPr>
          <w:rFonts w:ascii="Times New Roman" w:hAnsi="Times New Roman" w:cs="Times New Roman"/>
          <w:bCs/>
          <w:sz w:val="24"/>
          <w:szCs w:val="24"/>
        </w:rPr>
        <w:t xml:space="preserve">.2. Os documentos do licitante exigidos para habilitação, deverão ser enviados por meio do sistema, em formato digital, no prazo de 2 (duas) horas, prorrogável por igual período, uma única vez, a partir de solicitação fundamentada feita no sistema pelo licitante, antes de findo o prazo, juntamente com as propostas readequadas (se o caso), conforme disposto no item </w:t>
      </w:r>
      <w:r w:rsidRPr="003F6EE6">
        <w:rPr>
          <w:rFonts w:ascii="Times New Roman" w:hAnsi="Times New Roman" w:cs="Times New Roman"/>
          <w:bCs/>
          <w:sz w:val="24"/>
          <w:szCs w:val="24"/>
        </w:rPr>
        <w:t>6</w:t>
      </w:r>
      <w:r w:rsidR="00F72E2D" w:rsidRPr="003F6EE6">
        <w:rPr>
          <w:rFonts w:ascii="Times New Roman" w:hAnsi="Times New Roman" w:cs="Times New Roman"/>
          <w:bCs/>
          <w:sz w:val="24"/>
          <w:szCs w:val="24"/>
        </w:rPr>
        <w:t>.18.4.</w:t>
      </w:r>
    </w:p>
    <w:p w14:paraId="5761524A" w14:textId="11A7ED9E" w:rsidR="00F72E2D" w:rsidRPr="005E7703" w:rsidRDefault="00ED573B" w:rsidP="00F72E2D">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F72E2D" w:rsidRPr="005E7703">
        <w:rPr>
          <w:rFonts w:ascii="Times New Roman" w:hAnsi="Times New Roman" w:cs="Times New Roman"/>
          <w:bCs/>
          <w:sz w:val="24"/>
          <w:szCs w:val="24"/>
        </w:rPr>
        <w:t>.</w:t>
      </w:r>
      <w:r w:rsidR="00F72E2D">
        <w:rPr>
          <w:rFonts w:ascii="Times New Roman" w:hAnsi="Times New Roman" w:cs="Times New Roman"/>
          <w:bCs/>
          <w:sz w:val="24"/>
          <w:szCs w:val="24"/>
        </w:rPr>
        <w:t>3</w:t>
      </w:r>
      <w:r w:rsidR="00F72E2D"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4B9EC609" w14:textId="50F10703" w:rsidR="00F72E2D" w:rsidRPr="005E7703" w:rsidRDefault="00ED573B" w:rsidP="00F72E2D">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F72E2D" w:rsidRPr="005E7703">
        <w:rPr>
          <w:rFonts w:ascii="Times New Roman" w:hAnsi="Times New Roman" w:cs="Times New Roman"/>
          <w:bCs/>
          <w:sz w:val="24"/>
          <w:szCs w:val="24"/>
        </w:rPr>
        <w:t>.</w:t>
      </w:r>
      <w:r w:rsidR="00F72E2D">
        <w:rPr>
          <w:rFonts w:ascii="Times New Roman" w:hAnsi="Times New Roman" w:cs="Times New Roman"/>
          <w:bCs/>
          <w:sz w:val="24"/>
          <w:szCs w:val="24"/>
        </w:rPr>
        <w:t>4</w:t>
      </w:r>
      <w:r w:rsidR="00F72E2D"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2520295A" w14:textId="4B080CE6" w:rsidR="00F72E2D" w:rsidRPr="005E7703" w:rsidRDefault="00ED573B" w:rsidP="00F72E2D">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F72E2D" w:rsidRPr="005E7703">
        <w:rPr>
          <w:rFonts w:ascii="Times New Roman" w:hAnsi="Times New Roman" w:cs="Times New Roman"/>
          <w:bCs/>
          <w:sz w:val="24"/>
          <w:szCs w:val="24"/>
        </w:rPr>
        <w:t>.</w:t>
      </w:r>
      <w:r w:rsidR="00F72E2D">
        <w:rPr>
          <w:rFonts w:ascii="Times New Roman" w:hAnsi="Times New Roman" w:cs="Times New Roman"/>
          <w:bCs/>
          <w:sz w:val="24"/>
          <w:szCs w:val="24"/>
        </w:rPr>
        <w:t>5</w:t>
      </w:r>
      <w:r w:rsidR="00F72E2D"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5DDF329E" w14:textId="29AFCC5B" w:rsidR="00F72E2D" w:rsidRPr="005E7703" w:rsidRDefault="00ED573B" w:rsidP="00F72E2D">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F72E2D" w:rsidRPr="005E7703">
        <w:rPr>
          <w:rFonts w:ascii="Times New Roman" w:hAnsi="Times New Roman" w:cs="Times New Roman"/>
          <w:bCs/>
          <w:sz w:val="24"/>
          <w:szCs w:val="24"/>
        </w:rPr>
        <w:t>.</w:t>
      </w:r>
      <w:r w:rsidR="00F72E2D">
        <w:rPr>
          <w:rFonts w:ascii="Times New Roman" w:hAnsi="Times New Roman" w:cs="Times New Roman"/>
          <w:bCs/>
          <w:sz w:val="24"/>
          <w:szCs w:val="24"/>
        </w:rPr>
        <w:t>6</w:t>
      </w:r>
      <w:r w:rsidR="00F72E2D"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56A5B7D5" w14:textId="18749941" w:rsidR="00F72E2D" w:rsidRPr="005E7703" w:rsidRDefault="00ED573B" w:rsidP="00F72E2D">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F72E2D" w:rsidRPr="005E7703">
        <w:rPr>
          <w:rFonts w:ascii="Times New Roman" w:hAnsi="Times New Roman" w:cs="Times New Roman"/>
          <w:bCs/>
          <w:sz w:val="24"/>
          <w:szCs w:val="24"/>
        </w:rPr>
        <w:t>.</w:t>
      </w:r>
      <w:r w:rsidR="00F72E2D">
        <w:rPr>
          <w:rFonts w:ascii="Times New Roman" w:hAnsi="Times New Roman" w:cs="Times New Roman"/>
          <w:bCs/>
          <w:sz w:val="24"/>
          <w:szCs w:val="24"/>
        </w:rPr>
        <w:t>7</w:t>
      </w:r>
      <w:r w:rsidR="00F72E2D" w:rsidRPr="005E7703">
        <w:rPr>
          <w:rFonts w:ascii="Times New Roman" w:hAnsi="Times New Roman" w:cs="Times New Roman"/>
          <w:bCs/>
          <w:sz w:val="24"/>
          <w:szCs w:val="24"/>
        </w:rPr>
        <w:t xml:space="preserve">. </w:t>
      </w:r>
      <w:r w:rsidR="00F72E2D">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2E8A3774" w14:textId="0B118937" w:rsidR="00F72E2D" w:rsidRPr="005E7703" w:rsidRDefault="00ED573B" w:rsidP="00F72E2D">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F72E2D" w:rsidRPr="005E7703">
        <w:rPr>
          <w:rFonts w:ascii="Times New Roman" w:hAnsi="Times New Roman" w:cs="Times New Roman"/>
          <w:bCs/>
          <w:sz w:val="24"/>
          <w:szCs w:val="24"/>
        </w:rPr>
        <w:t>.</w:t>
      </w:r>
      <w:r w:rsidR="00F72E2D">
        <w:rPr>
          <w:rFonts w:ascii="Times New Roman" w:hAnsi="Times New Roman" w:cs="Times New Roman"/>
          <w:bCs/>
          <w:sz w:val="24"/>
          <w:szCs w:val="24"/>
        </w:rPr>
        <w:t>8</w:t>
      </w:r>
      <w:r w:rsidR="00F72E2D"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077E2527" w14:textId="448793AA" w:rsidR="00F72E2D" w:rsidRPr="005E7703" w:rsidRDefault="00ED573B" w:rsidP="00F72E2D">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F72E2D" w:rsidRPr="005E7703">
        <w:rPr>
          <w:rFonts w:ascii="Times New Roman" w:hAnsi="Times New Roman" w:cs="Times New Roman"/>
          <w:bCs/>
          <w:sz w:val="24"/>
          <w:szCs w:val="24"/>
        </w:rPr>
        <w:t>.</w:t>
      </w:r>
      <w:r w:rsidR="00F72E2D">
        <w:rPr>
          <w:rFonts w:ascii="Times New Roman" w:hAnsi="Times New Roman" w:cs="Times New Roman"/>
          <w:bCs/>
          <w:sz w:val="24"/>
          <w:szCs w:val="24"/>
        </w:rPr>
        <w:t>9</w:t>
      </w:r>
      <w:r w:rsidR="00F72E2D"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0D63EBA3" w14:textId="2BBC338C" w:rsidR="00F72E2D" w:rsidRPr="005E7703" w:rsidRDefault="00ED573B" w:rsidP="00F72E2D">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F72E2D">
        <w:rPr>
          <w:rFonts w:ascii="Times New Roman" w:hAnsi="Times New Roman" w:cs="Times New Roman"/>
          <w:bCs/>
          <w:sz w:val="24"/>
          <w:szCs w:val="24"/>
        </w:rPr>
        <w:t>.10</w:t>
      </w:r>
      <w:r w:rsidR="00F72E2D"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4D5394F8" w14:textId="56A2404C" w:rsidR="00F72E2D" w:rsidRPr="005E7703" w:rsidRDefault="00ED573B" w:rsidP="00F72E2D">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F72E2D" w:rsidRPr="005E7703">
        <w:rPr>
          <w:rFonts w:ascii="Times New Roman" w:hAnsi="Times New Roman" w:cs="Times New Roman"/>
          <w:bCs/>
          <w:sz w:val="24"/>
          <w:szCs w:val="24"/>
        </w:rPr>
        <w:t>.1</w:t>
      </w:r>
      <w:r w:rsidR="00F72E2D">
        <w:rPr>
          <w:rFonts w:ascii="Times New Roman" w:hAnsi="Times New Roman" w:cs="Times New Roman"/>
          <w:bCs/>
          <w:sz w:val="24"/>
          <w:szCs w:val="24"/>
        </w:rPr>
        <w:t>1</w:t>
      </w:r>
      <w:r w:rsidR="00F72E2D"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1A86D63F" w14:textId="5B7F985D" w:rsidR="00F72E2D" w:rsidRPr="005E7703" w:rsidRDefault="00ED573B" w:rsidP="00F72E2D">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F72E2D" w:rsidRPr="005E7703">
        <w:rPr>
          <w:rFonts w:ascii="Times New Roman" w:hAnsi="Times New Roman" w:cs="Times New Roman"/>
          <w:bCs/>
          <w:sz w:val="24"/>
          <w:szCs w:val="24"/>
        </w:rPr>
        <w:t>.1</w:t>
      </w:r>
      <w:r w:rsidR="00F72E2D">
        <w:rPr>
          <w:rFonts w:ascii="Times New Roman" w:hAnsi="Times New Roman" w:cs="Times New Roman"/>
          <w:bCs/>
          <w:sz w:val="24"/>
          <w:szCs w:val="24"/>
        </w:rPr>
        <w:t>2</w:t>
      </w:r>
      <w:r w:rsidR="00F72E2D"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41D5F4CC" w14:textId="0302FC44" w:rsidR="00F72E2D" w:rsidRDefault="00ED573B" w:rsidP="00F72E2D">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F72E2D" w:rsidRPr="005E7703">
        <w:rPr>
          <w:rFonts w:ascii="Times New Roman" w:hAnsi="Times New Roman" w:cs="Times New Roman"/>
          <w:bCs/>
          <w:sz w:val="24"/>
          <w:szCs w:val="24"/>
        </w:rPr>
        <w:t xml:space="preserve">.13. A exigência dos documentos de habilitação somente será feita em relação ao licitante vencedor. </w:t>
      </w:r>
    </w:p>
    <w:p w14:paraId="481CFBA5" w14:textId="0ACB2EB4" w:rsidR="00F72E2D" w:rsidRPr="005E7703" w:rsidRDefault="00ED573B" w:rsidP="00F72E2D">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F72E2D" w:rsidRPr="005E7703">
        <w:rPr>
          <w:rFonts w:ascii="Times New Roman" w:hAnsi="Times New Roman" w:cs="Times New Roman"/>
          <w:bCs/>
          <w:sz w:val="24"/>
          <w:szCs w:val="24"/>
        </w:rPr>
        <w:t xml:space="preserve">.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1AEEB200" w14:textId="0758D785" w:rsidR="00F72E2D" w:rsidRPr="005E7703" w:rsidRDefault="00ED573B" w:rsidP="00F72E2D">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F72E2D" w:rsidRPr="005E7703">
        <w:rPr>
          <w:rFonts w:ascii="Times New Roman" w:hAnsi="Times New Roman" w:cs="Times New Roman"/>
          <w:bCs/>
          <w:sz w:val="24"/>
          <w:szCs w:val="24"/>
        </w:rPr>
        <w:t xml:space="preserve">.13.2. Atualização de documentos cuja validade tenha expirado após a data de recebimento das propostas; </w:t>
      </w:r>
    </w:p>
    <w:p w14:paraId="522F614C" w14:textId="04E5A10E" w:rsidR="00F72E2D" w:rsidRDefault="00ED573B" w:rsidP="00F72E2D">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F72E2D" w:rsidRPr="005E7703">
        <w:rPr>
          <w:rFonts w:ascii="Times New Roman" w:hAnsi="Times New Roman" w:cs="Times New Roman"/>
          <w:bCs/>
          <w:sz w:val="24"/>
          <w:szCs w:val="24"/>
        </w:rPr>
        <w:t xml:space="preserve">.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5DE35953" w14:textId="32F018AF" w:rsidR="00F72E2D" w:rsidRPr="005E7703" w:rsidRDefault="00ED573B" w:rsidP="00F72E2D">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F72E2D" w:rsidRPr="005E7703">
        <w:rPr>
          <w:rFonts w:ascii="Times New Roman" w:hAnsi="Times New Roman" w:cs="Times New Roman"/>
          <w:bCs/>
          <w:sz w:val="24"/>
          <w:szCs w:val="24"/>
        </w:rPr>
        <w:t>.1</w:t>
      </w:r>
      <w:r w:rsidR="00152A07">
        <w:rPr>
          <w:rFonts w:ascii="Times New Roman" w:hAnsi="Times New Roman" w:cs="Times New Roman"/>
          <w:bCs/>
          <w:sz w:val="24"/>
          <w:szCs w:val="24"/>
        </w:rPr>
        <w:t>5</w:t>
      </w:r>
      <w:r w:rsidR="00F72E2D" w:rsidRPr="005E7703">
        <w:rPr>
          <w:rFonts w:ascii="Times New Roman" w:hAnsi="Times New Roman" w:cs="Times New Roman"/>
          <w:bCs/>
          <w:sz w:val="24"/>
          <w:szCs w:val="24"/>
        </w:rPr>
        <w:t xml:space="preserve">. 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rFonts w:ascii="Times New Roman" w:hAnsi="Times New Roman" w:cs="Times New Roman"/>
          <w:bCs/>
          <w:sz w:val="24"/>
          <w:szCs w:val="24"/>
        </w:rPr>
        <w:t>8</w:t>
      </w:r>
      <w:r w:rsidR="00F72E2D">
        <w:rPr>
          <w:rFonts w:ascii="Times New Roman" w:hAnsi="Times New Roman" w:cs="Times New Roman"/>
          <w:bCs/>
          <w:sz w:val="24"/>
          <w:szCs w:val="24"/>
        </w:rPr>
        <w:t>.</w:t>
      </w:r>
      <w:r w:rsidR="00F72E2D" w:rsidRPr="005E7703">
        <w:rPr>
          <w:rFonts w:ascii="Times New Roman" w:hAnsi="Times New Roman" w:cs="Times New Roman"/>
          <w:bCs/>
          <w:sz w:val="24"/>
          <w:szCs w:val="24"/>
        </w:rPr>
        <w:t xml:space="preserve">2. </w:t>
      </w:r>
    </w:p>
    <w:p w14:paraId="75E69D31" w14:textId="2EBBB3D4" w:rsidR="00F72E2D" w:rsidRPr="005E7703" w:rsidRDefault="00ED573B" w:rsidP="00F72E2D">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F72E2D" w:rsidRPr="005E7703">
        <w:rPr>
          <w:rFonts w:ascii="Times New Roman" w:hAnsi="Times New Roman" w:cs="Times New Roman"/>
          <w:bCs/>
          <w:sz w:val="24"/>
          <w:szCs w:val="24"/>
        </w:rPr>
        <w:t>.1</w:t>
      </w:r>
      <w:r w:rsidR="00152A07">
        <w:rPr>
          <w:rFonts w:ascii="Times New Roman" w:hAnsi="Times New Roman" w:cs="Times New Roman"/>
          <w:bCs/>
          <w:sz w:val="24"/>
          <w:szCs w:val="24"/>
        </w:rPr>
        <w:t>6</w:t>
      </w:r>
      <w:r w:rsidR="00F72E2D"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3B8B79E1" w14:textId="77777777" w:rsidR="004B20C8" w:rsidRDefault="004B20C8" w:rsidP="004B20C8">
      <w:pPr>
        <w:spacing w:before="100" w:beforeAutospacing="1" w:after="100" w:afterAutospacing="1"/>
        <w:jc w:val="both"/>
        <w:rPr>
          <w:b/>
        </w:rPr>
      </w:pPr>
      <w:r>
        <w:rPr>
          <w:b/>
        </w:rPr>
        <w:t>9</w:t>
      </w:r>
      <w:r w:rsidRPr="005E7703">
        <w:rPr>
          <w:b/>
        </w:rPr>
        <w:t xml:space="preserve">. </w:t>
      </w:r>
      <w:r>
        <w:rPr>
          <w:b/>
        </w:rPr>
        <w:t xml:space="preserve"> </w:t>
      </w:r>
      <w:r w:rsidRPr="005E7703">
        <w:rPr>
          <w:b/>
        </w:rPr>
        <w:t>FORMALIZAÇÃO DO PROCESSO</w:t>
      </w:r>
      <w:r>
        <w:rPr>
          <w:b/>
        </w:rPr>
        <w:t>,</w:t>
      </w:r>
      <w:r w:rsidRPr="005E7703">
        <w:rPr>
          <w:b/>
        </w:rPr>
        <w:t xml:space="preserve"> PRA</w:t>
      </w:r>
      <w:r>
        <w:rPr>
          <w:b/>
        </w:rPr>
        <w:t>ZOS E CONDIÇÕES DE FORNECIMENTO</w:t>
      </w:r>
    </w:p>
    <w:p w14:paraId="70CF6F59" w14:textId="77777777" w:rsidR="004B20C8" w:rsidRPr="00D26AA2" w:rsidRDefault="004B20C8" w:rsidP="004B20C8">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Pr="00D26AA2">
        <w:rPr>
          <w:rFonts w:ascii="Times New Roman" w:hAnsi="Times New Roman" w:cs="Times New Roman"/>
          <w:sz w:val="24"/>
          <w:szCs w:val="24"/>
        </w:rPr>
        <w:t>.</w:t>
      </w:r>
      <w:r>
        <w:rPr>
          <w:rFonts w:ascii="Times New Roman" w:hAnsi="Times New Roman" w:cs="Times New Roman"/>
          <w:sz w:val="24"/>
          <w:szCs w:val="24"/>
        </w:rPr>
        <w:t>1</w:t>
      </w:r>
      <w:r w:rsidRPr="00D26AA2">
        <w:rPr>
          <w:rFonts w:ascii="Times New Roman" w:hAnsi="Times New Roman" w:cs="Times New Roman"/>
          <w:sz w:val="24"/>
          <w:szCs w:val="24"/>
        </w:rPr>
        <w:t xml:space="preserve">. Homologado o resultado da licitação, o licitante mais bem classificado terá o prazo de </w:t>
      </w:r>
      <w:r>
        <w:rPr>
          <w:rFonts w:ascii="Times New Roman" w:hAnsi="Times New Roman" w:cs="Times New Roman"/>
          <w:sz w:val="24"/>
          <w:szCs w:val="24"/>
        </w:rPr>
        <w:t>05 (cinco</w:t>
      </w:r>
      <w:r w:rsidRPr="00D26AA2">
        <w:rPr>
          <w:rFonts w:ascii="Times New Roman" w:hAnsi="Times New Roman" w:cs="Times New Roman"/>
          <w:sz w:val="24"/>
          <w:szCs w:val="24"/>
        </w:rPr>
        <w:t>) dias</w:t>
      </w:r>
      <w:r>
        <w:rPr>
          <w:rFonts w:ascii="Times New Roman" w:hAnsi="Times New Roman" w:cs="Times New Roman"/>
          <w:sz w:val="24"/>
          <w:szCs w:val="24"/>
        </w:rPr>
        <w:t xml:space="preserve"> úteis</w:t>
      </w:r>
      <w:r w:rsidRPr="00D26AA2">
        <w:rPr>
          <w:rFonts w:ascii="Times New Roman" w:hAnsi="Times New Roman" w:cs="Times New Roman"/>
          <w:sz w:val="24"/>
          <w:szCs w:val="24"/>
        </w:rPr>
        <w:t xml:space="preserve">, contados a partir da data de sua convocação, para assinar o contrato, cujo prazo de validade encontra-se nela fixado, sob pena de decadência do direito à contratação, sem prejuízo das sanções previstas na Lei nº 14.133, de 2021. </w:t>
      </w:r>
    </w:p>
    <w:p w14:paraId="60EF9587" w14:textId="77777777" w:rsidR="004B20C8" w:rsidRPr="00D26AA2" w:rsidRDefault="004B20C8" w:rsidP="004B20C8">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Pr="00D26AA2">
        <w:rPr>
          <w:rFonts w:ascii="Times New Roman" w:hAnsi="Times New Roman" w:cs="Times New Roman"/>
          <w:sz w:val="24"/>
          <w:szCs w:val="24"/>
        </w:rPr>
        <w:t>.</w:t>
      </w:r>
      <w:r>
        <w:rPr>
          <w:rFonts w:ascii="Times New Roman" w:hAnsi="Times New Roman" w:cs="Times New Roman"/>
          <w:sz w:val="24"/>
          <w:szCs w:val="24"/>
        </w:rPr>
        <w:t>2</w:t>
      </w:r>
      <w:r w:rsidRPr="00D26AA2">
        <w:rPr>
          <w:rFonts w:ascii="Times New Roman" w:hAnsi="Times New Roman" w:cs="Times New Roman"/>
          <w:sz w:val="24"/>
          <w:szCs w:val="24"/>
        </w:rPr>
        <w:t>. O prazo de convocação poderá ser prorrogado uma vez, por igual período, mediante solicitação do licitante mais bem classificado ou do fornecedor convocado, desde que:</w:t>
      </w:r>
    </w:p>
    <w:p w14:paraId="624840F8" w14:textId="77777777" w:rsidR="004B20C8" w:rsidRPr="00D26AA2" w:rsidRDefault="004B20C8" w:rsidP="004B20C8">
      <w:pPr>
        <w:pStyle w:val="Nivel2"/>
        <w:numPr>
          <w:ilvl w:val="0"/>
          <w:numId w:val="0"/>
        </w:numPr>
        <w:spacing w:line="240" w:lineRule="auto"/>
        <w:rPr>
          <w:rFonts w:ascii="Times New Roman" w:hAnsi="Times New Roman" w:cs="Times New Roman"/>
          <w:iCs/>
          <w:color w:val="auto"/>
          <w:sz w:val="24"/>
          <w:szCs w:val="24"/>
        </w:rPr>
      </w:pPr>
      <w:r w:rsidRPr="00D26AA2">
        <w:rPr>
          <w:rFonts w:ascii="Times New Roman" w:hAnsi="Times New Roman" w:cs="Times New Roman"/>
          <w:iCs/>
          <w:color w:val="auto"/>
          <w:sz w:val="24"/>
          <w:szCs w:val="24"/>
        </w:rPr>
        <w:t>(a) a solicitação seja devidamente justificada e apresentada dentro do prazo; e</w:t>
      </w:r>
    </w:p>
    <w:p w14:paraId="08F15DA3" w14:textId="77777777" w:rsidR="004B20C8" w:rsidRPr="00D26AA2" w:rsidRDefault="004B20C8" w:rsidP="004B20C8">
      <w:pPr>
        <w:pStyle w:val="Nivel2"/>
        <w:numPr>
          <w:ilvl w:val="0"/>
          <w:numId w:val="0"/>
        </w:numPr>
        <w:spacing w:line="240" w:lineRule="auto"/>
        <w:rPr>
          <w:rFonts w:ascii="Times New Roman" w:hAnsi="Times New Roman" w:cs="Times New Roman"/>
          <w:iCs/>
          <w:color w:val="auto"/>
          <w:sz w:val="24"/>
          <w:szCs w:val="24"/>
        </w:rPr>
      </w:pPr>
      <w:r w:rsidRPr="00D26AA2">
        <w:rPr>
          <w:rFonts w:ascii="Times New Roman" w:hAnsi="Times New Roman" w:cs="Times New Roman"/>
          <w:iCs/>
          <w:color w:val="auto"/>
          <w:sz w:val="24"/>
          <w:szCs w:val="24"/>
        </w:rPr>
        <w:t>(b) a justificativa apresentada seja aceita pela Administração.</w:t>
      </w:r>
    </w:p>
    <w:p w14:paraId="2EA1ED23" w14:textId="77777777" w:rsidR="004B20C8" w:rsidRDefault="004B20C8" w:rsidP="004B20C8">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Pr="00D26AA2">
        <w:rPr>
          <w:rFonts w:ascii="Times New Roman" w:hAnsi="Times New Roman" w:cs="Times New Roman"/>
          <w:sz w:val="24"/>
          <w:szCs w:val="24"/>
        </w:rPr>
        <w:t>.</w:t>
      </w:r>
      <w:r>
        <w:rPr>
          <w:rFonts w:ascii="Times New Roman" w:hAnsi="Times New Roman" w:cs="Times New Roman"/>
          <w:sz w:val="24"/>
          <w:szCs w:val="24"/>
        </w:rPr>
        <w:t>3</w:t>
      </w:r>
      <w:r w:rsidRPr="00D26AA2">
        <w:rPr>
          <w:rFonts w:ascii="Times New Roman" w:hAnsi="Times New Roman" w:cs="Times New Roman"/>
          <w:sz w:val="24"/>
          <w:szCs w:val="24"/>
        </w:rPr>
        <w:t>. O contrato poderá ser assinad</w:t>
      </w:r>
      <w:r>
        <w:rPr>
          <w:rFonts w:ascii="Times New Roman" w:hAnsi="Times New Roman" w:cs="Times New Roman"/>
          <w:sz w:val="24"/>
          <w:szCs w:val="24"/>
        </w:rPr>
        <w:t>o</w:t>
      </w:r>
      <w:r w:rsidRPr="00D26AA2">
        <w:rPr>
          <w:rFonts w:ascii="Times New Roman" w:hAnsi="Times New Roman" w:cs="Times New Roman"/>
          <w:sz w:val="24"/>
          <w:szCs w:val="24"/>
        </w:rPr>
        <w:t xml:space="preserve"> por meio de assinatura digital e disponibilizado no sistema de registro de preços.</w:t>
      </w:r>
    </w:p>
    <w:p w14:paraId="77A85EAB" w14:textId="77777777" w:rsidR="003F6EE6" w:rsidRDefault="004B20C8" w:rsidP="003F6EE6">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Pr="00774A2D">
        <w:rPr>
          <w:rFonts w:ascii="Times New Roman" w:hAnsi="Times New Roman" w:cs="Times New Roman"/>
          <w:sz w:val="24"/>
          <w:szCs w:val="24"/>
        </w:rPr>
        <w:t>.</w:t>
      </w:r>
      <w:r>
        <w:rPr>
          <w:rFonts w:ascii="Times New Roman" w:hAnsi="Times New Roman" w:cs="Times New Roman"/>
          <w:sz w:val="24"/>
          <w:szCs w:val="24"/>
        </w:rPr>
        <w:t>4</w:t>
      </w:r>
      <w:r w:rsidRPr="00774A2D">
        <w:rPr>
          <w:rFonts w:ascii="Times New Roman" w:hAnsi="Times New Roman" w:cs="Times New Roman"/>
          <w:sz w:val="24"/>
          <w:szCs w:val="24"/>
        </w:rPr>
        <w:t>. Quando a adjudicatária não assinar o contrato no prazo e condições estabelecidas, será convocada outra licitante na ordem de classificação das ofertas, e assim sucessivamente, com vistas à celebração da contratação.</w:t>
      </w:r>
    </w:p>
    <w:p w14:paraId="16CB747F" w14:textId="77777777" w:rsidR="003F6EE6" w:rsidRPr="003F6EE6" w:rsidRDefault="004B20C8" w:rsidP="003F6EE6">
      <w:pPr>
        <w:pStyle w:val="Nivel2"/>
        <w:numPr>
          <w:ilvl w:val="0"/>
          <w:numId w:val="0"/>
        </w:numPr>
        <w:spacing w:line="240" w:lineRule="auto"/>
        <w:rPr>
          <w:rFonts w:ascii="Times New Roman" w:hAnsi="Times New Roman" w:cs="Times New Roman"/>
          <w:sz w:val="24"/>
          <w:szCs w:val="24"/>
        </w:rPr>
      </w:pPr>
      <w:r w:rsidRPr="003F6EE6">
        <w:rPr>
          <w:rFonts w:ascii="Times New Roman" w:hAnsi="Times New Roman" w:cs="Times New Roman"/>
          <w:sz w:val="24"/>
          <w:szCs w:val="24"/>
        </w:rPr>
        <w:t xml:space="preserve">9.5. após a homologação do resultado, será a vencedora notificada e convocada, através da devida nota de empenho, para no prazo de até </w:t>
      </w:r>
      <w:r w:rsidR="00E20391" w:rsidRPr="003F6EE6">
        <w:rPr>
          <w:rFonts w:ascii="Times New Roman" w:hAnsi="Times New Roman" w:cs="Times New Roman"/>
          <w:sz w:val="24"/>
          <w:szCs w:val="24"/>
        </w:rPr>
        <w:t xml:space="preserve">30 (trinta) </w:t>
      </w:r>
      <w:r w:rsidRPr="003F6EE6">
        <w:rPr>
          <w:rFonts w:ascii="Times New Roman" w:hAnsi="Times New Roman" w:cs="Times New Roman"/>
          <w:sz w:val="24"/>
          <w:szCs w:val="24"/>
        </w:rPr>
        <w:t>dias, iniciar a prestação dos serviços ou entrega do objeto, sob pena de decair do direito à contratação, sem prejuízo das sanções previstas no item 14, deste Edital, podendo o referido prazo ser prorrogado à critério da Administração.</w:t>
      </w:r>
    </w:p>
    <w:p w14:paraId="223650AF" w14:textId="77777777" w:rsidR="003F6EE6" w:rsidRPr="003F6EE6" w:rsidRDefault="004B20C8" w:rsidP="003F6EE6">
      <w:pPr>
        <w:pStyle w:val="Nivel2"/>
        <w:numPr>
          <w:ilvl w:val="0"/>
          <w:numId w:val="0"/>
        </w:numPr>
        <w:spacing w:line="240" w:lineRule="auto"/>
        <w:rPr>
          <w:rFonts w:ascii="Times New Roman" w:hAnsi="Times New Roman" w:cs="Times New Roman"/>
          <w:sz w:val="24"/>
          <w:szCs w:val="24"/>
        </w:rPr>
      </w:pPr>
      <w:r w:rsidRPr="003F6EE6">
        <w:rPr>
          <w:rFonts w:ascii="Times New Roman" w:hAnsi="Times New Roman" w:cs="Times New Roman"/>
          <w:sz w:val="24"/>
          <w:szCs w:val="24"/>
        </w:rPr>
        <w:t>9.6. fica definido o Pedido como ordem de fornecimento, que será enviada via e-mail ao fornecedor, o qual deverá confirmar o recebimento no prazo de 1 (um) dia útil. Caso a empresa não possua e-mail, a Nota de Empenho deverá ser retirada no Departamento de Licitações, situado no Paço Municipal (Rua 9 de Julho, 304, Centro, Itatinga-SP), no prazo de 1 (um) dia útil, contado a partir da convocação.</w:t>
      </w:r>
    </w:p>
    <w:p w14:paraId="3E30167E" w14:textId="77777777" w:rsidR="003F6EE6" w:rsidRPr="003F6EE6" w:rsidRDefault="004B20C8" w:rsidP="003F6EE6">
      <w:pPr>
        <w:pStyle w:val="Nivel2"/>
        <w:numPr>
          <w:ilvl w:val="0"/>
          <w:numId w:val="0"/>
        </w:numPr>
        <w:spacing w:line="240" w:lineRule="auto"/>
        <w:rPr>
          <w:rFonts w:ascii="Times New Roman" w:hAnsi="Times New Roman" w:cs="Times New Roman"/>
          <w:sz w:val="24"/>
          <w:szCs w:val="24"/>
        </w:rPr>
      </w:pPr>
      <w:r w:rsidRPr="003F6EE6">
        <w:rPr>
          <w:rFonts w:ascii="Times New Roman" w:hAnsi="Times New Roman" w:cs="Times New Roman"/>
          <w:sz w:val="24"/>
          <w:szCs w:val="24"/>
        </w:rPr>
        <w:t>9.6.1.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59B0A54E" w14:textId="77777777" w:rsidR="003F6EE6" w:rsidRPr="003F6EE6" w:rsidRDefault="004B20C8" w:rsidP="003F6EE6">
      <w:pPr>
        <w:pStyle w:val="Nivel2"/>
        <w:numPr>
          <w:ilvl w:val="0"/>
          <w:numId w:val="0"/>
        </w:numPr>
        <w:spacing w:line="240" w:lineRule="auto"/>
        <w:rPr>
          <w:rFonts w:ascii="Times New Roman" w:hAnsi="Times New Roman" w:cs="Times New Roman"/>
          <w:sz w:val="24"/>
          <w:szCs w:val="24"/>
        </w:rPr>
      </w:pPr>
      <w:r w:rsidRPr="003F6EE6">
        <w:rPr>
          <w:rFonts w:ascii="Times New Roman" w:hAnsi="Times New Roman" w:cs="Times New Roman"/>
          <w:sz w:val="24"/>
          <w:szCs w:val="24"/>
        </w:rPr>
        <w:t>9.6.2. a não confirmação do recebimento ou a não retirada da nota de empenho no prazo previsto, implicará aplicação de multa de 1% (um por cento) sobre o valor total da contratação, sem prejuízo de outras penalidades cabíveis.</w:t>
      </w:r>
    </w:p>
    <w:p w14:paraId="5D26366E" w14:textId="77777777" w:rsidR="003F6EE6" w:rsidRPr="003F6EE6" w:rsidRDefault="004B20C8" w:rsidP="003F6EE6">
      <w:pPr>
        <w:pStyle w:val="Nivel2"/>
        <w:numPr>
          <w:ilvl w:val="0"/>
          <w:numId w:val="0"/>
        </w:numPr>
        <w:spacing w:line="240" w:lineRule="auto"/>
        <w:rPr>
          <w:rFonts w:ascii="Times New Roman" w:hAnsi="Times New Roman" w:cs="Times New Roman"/>
          <w:sz w:val="24"/>
          <w:szCs w:val="24"/>
        </w:rPr>
      </w:pPr>
      <w:r w:rsidRPr="003F6EE6">
        <w:rPr>
          <w:rFonts w:ascii="Times New Roman" w:hAnsi="Times New Roman" w:cs="Times New Roman"/>
          <w:sz w:val="24"/>
          <w:szCs w:val="24"/>
        </w:rPr>
        <w:t>9.6.3. o sistema deverá atender os requisitos do Anexo I, acompanhados das notas fiscais correspondentes. Não serão recebidas mercadorias fora do prazo estipulado no item supracitado.</w:t>
      </w:r>
    </w:p>
    <w:p w14:paraId="1F21CE51" w14:textId="77777777" w:rsidR="003F6EE6" w:rsidRPr="003F6EE6" w:rsidRDefault="004B20C8" w:rsidP="003F6EE6">
      <w:pPr>
        <w:pStyle w:val="Nivel2"/>
        <w:numPr>
          <w:ilvl w:val="0"/>
          <w:numId w:val="0"/>
        </w:numPr>
        <w:spacing w:line="240" w:lineRule="auto"/>
        <w:rPr>
          <w:rFonts w:ascii="Times New Roman" w:hAnsi="Times New Roman" w:cs="Times New Roman"/>
          <w:sz w:val="24"/>
          <w:szCs w:val="24"/>
        </w:rPr>
      </w:pPr>
      <w:r w:rsidRPr="003F6EE6">
        <w:rPr>
          <w:rFonts w:ascii="Times New Roman" w:hAnsi="Times New Roman" w:cs="Times New Roman"/>
          <w:sz w:val="24"/>
          <w:szCs w:val="24"/>
        </w:rPr>
        <w:t>9.6.4.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6D465F70" w14:textId="2B9C1D6E" w:rsidR="004B20C8" w:rsidRPr="003F6EE6" w:rsidRDefault="004B20C8" w:rsidP="003F6EE6">
      <w:pPr>
        <w:pStyle w:val="Nivel2"/>
        <w:numPr>
          <w:ilvl w:val="0"/>
          <w:numId w:val="0"/>
        </w:numPr>
        <w:spacing w:line="240" w:lineRule="auto"/>
        <w:rPr>
          <w:rFonts w:ascii="Times New Roman" w:hAnsi="Times New Roman" w:cs="Times New Roman"/>
          <w:sz w:val="24"/>
          <w:szCs w:val="24"/>
        </w:rPr>
      </w:pPr>
      <w:r w:rsidRPr="003F6EE6">
        <w:rPr>
          <w:rFonts w:ascii="Times New Roman" w:hAnsi="Times New Roman" w:cs="Times New Roman"/>
          <w:sz w:val="24"/>
          <w:szCs w:val="24"/>
        </w:rPr>
        <w:t>9.7. 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48 (quarenta e oito) horas, sem ônus para o Município, sob pena de suspensão da empresa de participar de licitação, de acordo com a legislação vigente.</w:t>
      </w:r>
    </w:p>
    <w:p w14:paraId="3FC845F9" w14:textId="77777777" w:rsidR="004B20C8" w:rsidRPr="003F6EE6" w:rsidRDefault="004B20C8" w:rsidP="003F6EE6">
      <w:pPr>
        <w:pStyle w:val="Nivel2"/>
        <w:numPr>
          <w:ilvl w:val="0"/>
          <w:numId w:val="0"/>
        </w:numPr>
        <w:spacing w:line="240" w:lineRule="auto"/>
        <w:rPr>
          <w:rFonts w:ascii="Times New Roman" w:hAnsi="Times New Roman" w:cs="Times New Roman"/>
          <w:sz w:val="24"/>
          <w:szCs w:val="24"/>
        </w:rPr>
      </w:pPr>
      <w:r w:rsidRPr="003F6EE6">
        <w:rPr>
          <w:rFonts w:ascii="Times New Roman" w:hAnsi="Times New Roman" w:cs="Times New Roman"/>
          <w:sz w:val="24"/>
          <w:szCs w:val="24"/>
        </w:rPr>
        <w:t xml:space="preserve">9.8. O presente contrato terá duração de 12 (doze) meses, que será contado a partir de sua assinatura. </w:t>
      </w:r>
    </w:p>
    <w:p w14:paraId="5580C987" w14:textId="77777777" w:rsidR="004B20C8" w:rsidRPr="003F6EE6" w:rsidRDefault="004B20C8" w:rsidP="003F6EE6">
      <w:pPr>
        <w:pStyle w:val="Nivel2"/>
        <w:numPr>
          <w:ilvl w:val="0"/>
          <w:numId w:val="0"/>
        </w:numPr>
        <w:spacing w:line="240" w:lineRule="auto"/>
        <w:rPr>
          <w:rFonts w:ascii="Times New Roman" w:hAnsi="Times New Roman" w:cs="Times New Roman"/>
          <w:sz w:val="24"/>
          <w:szCs w:val="24"/>
        </w:rPr>
      </w:pPr>
      <w:r w:rsidRPr="003F6EE6">
        <w:rPr>
          <w:rFonts w:ascii="Times New Roman" w:hAnsi="Times New Roman" w:cs="Times New Roman"/>
          <w:sz w:val="24"/>
          <w:szCs w:val="24"/>
        </w:rPr>
        <w:t>9.9. O presente instrumento contratual poderá ser renovado, desde que com antecedência à data do término e haja concordância das partes.</w:t>
      </w:r>
    </w:p>
    <w:p w14:paraId="0C409528" w14:textId="77777777" w:rsidR="004B20C8" w:rsidRPr="003F6EE6" w:rsidRDefault="004B20C8" w:rsidP="003F6EE6">
      <w:pPr>
        <w:pStyle w:val="Nivel2"/>
        <w:numPr>
          <w:ilvl w:val="0"/>
          <w:numId w:val="0"/>
        </w:numPr>
        <w:spacing w:line="240" w:lineRule="auto"/>
        <w:rPr>
          <w:rFonts w:ascii="Times New Roman" w:hAnsi="Times New Roman" w:cs="Times New Roman"/>
          <w:sz w:val="24"/>
          <w:szCs w:val="24"/>
        </w:rPr>
      </w:pPr>
      <w:r w:rsidRPr="003F6EE6">
        <w:rPr>
          <w:rFonts w:ascii="Times New Roman" w:hAnsi="Times New Roman" w:cs="Times New Roman"/>
          <w:sz w:val="24"/>
          <w:szCs w:val="24"/>
        </w:rPr>
        <w:t xml:space="preserve">9.10. A renovação está condicionada ao ateste por parte da CONTRATANTE da existência de créditos orçamentários vinculados à contratação e a vantagem em sua manutenção, permitida a negociação com a CONTRATADA </w:t>
      </w:r>
      <w:hyperlink r:id="rId17" w:tgtFrame="https://www.planalto.gov.br/ccivil_03/_ato2019-2022/2021/lei/l14133.htm">
        <w:r w:rsidRPr="003F6EE6">
          <w:rPr>
            <w:rFonts w:ascii="Times New Roman" w:hAnsi="Times New Roman" w:cs="Times New Roman"/>
            <w:sz w:val="24"/>
            <w:szCs w:val="24"/>
          </w:rPr>
          <w:t>(artigo 106, II Lei nº 14.133/21);</w:t>
        </w:r>
      </w:hyperlink>
    </w:p>
    <w:p w14:paraId="2E2DAE95" w14:textId="77777777" w:rsidR="004B20C8" w:rsidRPr="003F6EE6" w:rsidRDefault="004B20C8" w:rsidP="003F6EE6">
      <w:pPr>
        <w:pStyle w:val="Nivel2"/>
        <w:numPr>
          <w:ilvl w:val="0"/>
          <w:numId w:val="0"/>
        </w:numPr>
        <w:spacing w:line="240" w:lineRule="auto"/>
        <w:rPr>
          <w:rFonts w:ascii="Times New Roman" w:hAnsi="Times New Roman" w:cs="Times New Roman"/>
          <w:sz w:val="24"/>
          <w:szCs w:val="24"/>
        </w:rPr>
      </w:pPr>
      <w:r w:rsidRPr="003F6EE6">
        <w:rPr>
          <w:rFonts w:ascii="Times New Roman" w:hAnsi="Times New Roman" w:cs="Times New Roman"/>
          <w:sz w:val="24"/>
          <w:szCs w:val="24"/>
        </w:rPr>
        <w:t>9.11. A CONTRATANTE terá a opção de não renovar o contrato, sem ônus, quando não dispuser de créditos orçamentários para sua continuidade ou quando entender que o contrato não mais lhe oferece vantagem, o que não gerará qualquer direito à indenização à CONTRATADA.</w:t>
      </w:r>
    </w:p>
    <w:p w14:paraId="7AC4AC3D" w14:textId="77777777" w:rsidR="004B20C8" w:rsidRPr="003F6EE6" w:rsidRDefault="004B20C8" w:rsidP="003F6EE6">
      <w:pPr>
        <w:pStyle w:val="Nivel2"/>
        <w:numPr>
          <w:ilvl w:val="0"/>
          <w:numId w:val="0"/>
        </w:numPr>
        <w:spacing w:line="240" w:lineRule="auto"/>
        <w:rPr>
          <w:rFonts w:ascii="Times New Roman" w:hAnsi="Times New Roman" w:cs="Times New Roman"/>
          <w:sz w:val="24"/>
          <w:szCs w:val="24"/>
        </w:rPr>
      </w:pPr>
      <w:r w:rsidRPr="003F6EE6">
        <w:rPr>
          <w:rFonts w:ascii="Times New Roman" w:hAnsi="Times New Roman" w:cs="Times New Roman"/>
          <w:sz w:val="24"/>
          <w:szCs w:val="24"/>
        </w:rPr>
        <w:t>9.12. O CONTRATADO não tem direito subjetivo à prorrogação contratual.</w:t>
      </w:r>
    </w:p>
    <w:p w14:paraId="27C23780" w14:textId="77777777" w:rsidR="004B20C8" w:rsidRPr="003F6EE6" w:rsidRDefault="004B20C8" w:rsidP="003F6EE6">
      <w:pPr>
        <w:pStyle w:val="Nivel2"/>
        <w:numPr>
          <w:ilvl w:val="0"/>
          <w:numId w:val="0"/>
        </w:numPr>
        <w:spacing w:line="240" w:lineRule="auto"/>
        <w:rPr>
          <w:rFonts w:ascii="Times New Roman" w:hAnsi="Times New Roman" w:cs="Times New Roman"/>
          <w:sz w:val="24"/>
          <w:szCs w:val="24"/>
        </w:rPr>
      </w:pPr>
      <w:r w:rsidRPr="003F6EE6">
        <w:rPr>
          <w:rFonts w:ascii="Times New Roman" w:hAnsi="Times New Roman" w:cs="Times New Roman"/>
          <w:sz w:val="24"/>
          <w:szCs w:val="24"/>
        </w:rPr>
        <w:t>9.13. A prorrogação de contrato deverá ser promovida mediante celebração de termo aditivo.</w:t>
      </w:r>
    </w:p>
    <w:p w14:paraId="3A597622" w14:textId="77777777" w:rsidR="004B20C8" w:rsidRDefault="0052325D" w:rsidP="00FA6BE1">
      <w:pPr>
        <w:spacing w:before="100" w:beforeAutospacing="1" w:after="100" w:afterAutospacing="1"/>
        <w:jc w:val="both"/>
        <w:rPr>
          <w:b/>
        </w:rPr>
      </w:pPr>
      <w:r>
        <w:rPr>
          <w:b/>
        </w:rPr>
        <w:t>1</w:t>
      </w:r>
      <w:r w:rsidR="004B20C8">
        <w:rPr>
          <w:b/>
        </w:rPr>
        <w:t>0</w:t>
      </w:r>
      <w:r w:rsidRPr="0047389C">
        <w:rPr>
          <w:b/>
        </w:rPr>
        <w:t xml:space="preserve">. </w:t>
      </w:r>
      <w:r w:rsidR="00246C2D" w:rsidRPr="0047389C">
        <w:rPr>
          <w:b/>
        </w:rPr>
        <w:t>PAGAMENTO</w:t>
      </w:r>
    </w:p>
    <w:p w14:paraId="4C934618" w14:textId="77777777" w:rsidR="003F6EE6" w:rsidRDefault="00246C2D" w:rsidP="00FA6BE1">
      <w:pPr>
        <w:spacing w:before="100" w:beforeAutospacing="1" w:after="100" w:afterAutospacing="1"/>
        <w:jc w:val="both"/>
        <w:rPr>
          <w:b/>
        </w:rPr>
      </w:pPr>
      <w:r w:rsidRPr="0047389C">
        <w:rPr>
          <w:b/>
        </w:rPr>
        <w:t>1</w:t>
      </w:r>
      <w:r w:rsidR="004B20C8">
        <w:rPr>
          <w:b/>
        </w:rPr>
        <w:t>0</w:t>
      </w:r>
      <w:r w:rsidRPr="0047389C">
        <w:rPr>
          <w:b/>
        </w:rPr>
        <w:t>.1</w:t>
      </w:r>
      <w:r w:rsidR="00FA6BE1" w:rsidRPr="0047389C">
        <w:rPr>
          <w:b/>
        </w:rPr>
        <w:t>.</w:t>
      </w:r>
      <w:r w:rsidRPr="0047389C">
        <w:rPr>
          <w:b/>
        </w:rPr>
        <w:t xml:space="preserve"> O pagamento será e</w:t>
      </w:r>
      <w:r w:rsidR="008234D7" w:rsidRPr="0047389C">
        <w:rPr>
          <w:b/>
        </w:rPr>
        <w:t>fetuado em até 30 (trinta) dias</w:t>
      </w:r>
      <w:r w:rsidRPr="0047389C">
        <w:rPr>
          <w:b/>
        </w:rPr>
        <w:t xml:space="preserve">, após a entrega do objeto com a apresentação da respectiva nota fiscal, devendo conter na nota que se refere ao Pregão Eletrônico nº </w:t>
      </w:r>
      <w:r w:rsidR="00211415">
        <w:rPr>
          <w:b/>
        </w:rPr>
        <w:t>0</w:t>
      </w:r>
      <w:r w:rsidR="0035038F">
        <w:rPr>
          <w:b/>
        </w:rPr>
        <w:t>2</w:t>
      </w:r>
      <w:r w:rsidR="00211415">
        <w:rPr>
          <w:b/>
        </w:rPr>
        <w:t>3/2026</w:t>
      </w:r>
      <w:r w:rsidRPr="0047389C">
        <w:rPr>
          <w:b/>
        </w:rPr>
        <w:t xml:space="preserve"> </w:t>
      </w:r>
      <w:r w:rsidRPr="0047389C">
        <w:rPr>
          <w:rFonts w:eastAsia="Arial Unicode MS"/>
          <w:b/>
          <w:bCs/>
          <w:color w:val="000000"/>
        </w:rPr>
        <w:t xml:space="preserve">- </w:t>
      </w:r>
      <w:r w:rsidRPr="0047389C">
        <w:rPr>
          <w:b/>
        </w:rPr>
        <w:t xml:space="preserve">Processo de Licitação nº </w:t>
      </w:r>
      <w:r w:rsidR="00D15422">
        <w:rPr>
          <w:b/>
        </w:rPr>
        <w:t>100</w:t>
      </w:r>
      <w:r w:rsidR="00211415">
        <w:rPr>
          <w:b/>
        </w:rPr>
        <w:t>/2026</w:t>
      </w:r>
      <w:r w:rsidR="00DC5A4E" w:rsidRPr="0047389C">
        <w:rPr>
          <w:b/>
        </w:rPr>
        <w:t>.</w:t>
      </w:r>
    </w:p>
    <w:p w14:paraId="76D8FA5D" w14:textId="6F5FE2F8" w:rsidR="00246C2D" w:rsidRDefault="00246C2D" w:rsidP="00FA6BE1">
      <w:pPr>
        <w:spacing w:before="100" w:beforeAutospacing="1" w:after="100" w:afterAutospacing="1"/>
        <w:jc w:val="both"/>
        <w:rPr>
          <w:bCs/>
          <w:color w:val="000000"/>
          <w:u w:val="single"/>
        </w:rPr>
      </w:pPr>
      <w:r w:rsidRPr="005E7703">
        <w:rPr>
          <w:b/>
          <w:u w:val="single"/>
        </w:rPr>
        <w:t>1</w:t>
      </w:r>
      <w:r w:rsidR="004B20C8">
        <w:rPr>
          <w:b/>
          <w:u w:val="single"/>
        </w:rPr>
        <w:t>0</w:t>
      </w:r>
      <w:r w:rsidRPr="005E7703">
        <w:rPr>
          <w:b/>
          <w:u w:val="single"/>
        </w:rPr>
        <w:t xml:space="preserve">.2. </w:t>
      </w:r>
      <w:r w:rsidRPr="005E7703">
        <w:rPr>
          <w:bCs/>
          <w:u w:val="single"/>
        </w:rPr>
        <w:t xml:space="preserve">Os documentos referidos no item </w:t>
      </w:r>
      <w:r w:rsidR="008A2E5C">
        <w:rPr>
          <w:bCs/>
          <w:u w:val="single"/>
        </w:rPr>
        <w:t>1</w:t>
      </w:r>
      <w:r w:rsidR="004B20C8">
        <w:rPr>
          <w:bCs/>
          <w:u w:val="single"/>
        </w:rPr>
        <w:t>0</w:t>
      </w:r>
      <w:r w:rsidR="008A2E5C">
        <w:rPr>
          <w:bCs/>
          <w:u w:val="single"/>
        </w:rPr>
        <w:t>.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5243A0D6" w:rsidR="00246C2D" w:rsidRPr="005E7703" w:rsidRDefault="004B20C8" w:rsidP="00FA6BE1">
      <w:pPr>
        <w:spacing w:before="100" w:beforeAutospacing="1" w:after="100" w:afterAutospacing="1"/>
        <w:jc w:val="both"/>
        <w:rPr>
          <w:b/>
        </w:rPr>
      </w:pPr>
      <w:r>
        <w:rPr>
          <w:b/>
        </w:rPr>
        <w:t>11</w:t>
      </w:r>
      <w:r w:rsidR="00521810">
        <w:rPr>
          <w:b/>
        </w:rPr>
        <w:t xml:space="preserve">. </w:t>
      </w:r>
      <w:r w:rsidR="00246C2D" w:rsidRPr="005E7703">
        <w:rPr>
          <w:b/>
        </w:rPr>
        <w:t xml:space="preserve">DOS RECURSOS ORÇAMENTÁRIOS </w:t>
      </w:r>
    </w:p>
    <w:p w14:paraId="70268908" w14:textId="46CE687B" w:rsidR="00246C2D" w:rsidRPr="0047389C" w:rsidRDefault="00246C2D" w:rsidP="00FA6BE1">
      <w:pPr>
        <w:spacing w:before="100" w:beforeAutospacing="1" w:after="100" w:afterAutospacing="1"/>
        <w:jc w:val="both"/>
      </w:pPr>
      <w:r w:rsidRPr="005E7703">
        <w:t>1</w:t>
      </w:r>
      <w:r w:rsidR="004B20C8">
        <w:t>1</w:t>
      </w:r>
      <w:r w:rsidRPr="005E7703">
        <w:t>.1. As despesas decorrentes desta contratação/</w:t>
      </w:r>
      <w:r w:rsidRPr="0047389C">
        <w:t>aquisição estão programadas em dotação orçamentária própria, prevista no orçamento municipal, para o exercício de 202</w:t>
      </w:r>
      <w:r w:rsidR="00DE128C">
        <w:t>6</w:t>
      </w:r>
      <w:r w:rsidRPr="0047389C">
        <w:t>, sendo elas:</w:t>
      </w:r>
    </w:p>
    <w:p w14:paraId="65E047C6" w14:textId="77777777" w:rsidR="0035038F" w:rsidRPr="0035038F" w:rsidRDefault="0035038F" w:rsidP="0035038F">
      <w:r w:rsidRPr="0035038F">
        <w:t>02.00.00 .................. Poder Executivo</w:t>
      </w:r>
    </w:p>
    <w:p w14:paraId="682E6BAA" w14:textId="77777777" w:rsidR="0035038F" w:rsidRPr="0035038F" w:rsidRDefault="0035038F" w:rsidP="0035038F">
      <w:r w:rsidRPr="0035038F">
        <w:t>02.07.00................... Diretoria Geral de Saúde</w:t>
      </w:r>
    </w:p>
    <w:p w14:paraId="57E558CF" w14:textId="77777777" w:rsidR="0035038F" w:rsidRPr="0035038F" w:rsidRDefault="0035038F" w:rsidP="0035038F">
      <w:r w:rsidRPr="0035038F">
        <w:t>02.07.01................... Fundo Municipal de Saúde  </w:t>
      </w:r>
    </w:p>
    <w:p w14:paraId="148CE74D" w14:textId="77777777" w:rsidR="0035038F" w:rsidRPr="0035038F" w:rsidRDefault="0035038F" w:rsidP="0035038F">
      <w:r w:rsidRPr="0035038F">
        <w:t>10.3010024.2035..... Gestão do Fundo Municipal de Saúde</w:t>
      </w:r>
    </w:p>
    <w:p w14:paraId="7C92303D" w14:textId="77777777" w:rsidR="0035038F" w:rsidRPr="0035038F" w:rsidRDefault="0035038F" w:rsidP="0035038F">
      <w:r w:rsidRPr="0035038F">
        <w:t>4.4.90.52.00............. Equipamentos e Material Permanente</w:t>
      </w:r>
    </w:p>
    <w:p w14:paraId="0F518801" w14:textId="77777777" w:rsidR="0035038F" w:rsidRPr="0035038F" w:rsidRDefault="0035038F" w:rsidP="0035038F">
      <w:r w:rsidRPr="0035038F">
        <w:t>Ficha ....................... 542</w:t>
      </w:r>
    </w:p>
    <w:p w14:paraId="45DB3AF2" w14:textId="77777777" w:rsidR="0035038F" w:rsidRPr="0035038F" w:rsidRDefault="0035038F" w:rsidP="0035038F">
      <w:r w:rsidRPr="0035038F">
        <w:t>Fonte de Recurso.....05.300.0072</w:t>
      </w:r>
    </w:p>
    <w:p w14:paraId="067132AE" w14:textId="77777777" w:rsidR="0035038F" w:rsidRPr="0035038F" w:rsidRDefault="0035038F" w:rsidP="0035038F">
      <w:r w:rsidRPr="0035038F">
        <w:t>Valor Global............R$ 199.999,00</w:t>
      </w:r>
    </w:p>
    <w:p w14:paraId="504C2ED3" w14:textId="77777777" w:rsidR="00F80368" w:rsidRPr="00B55C72" w:rsidRDefault="00F80368" w:rsidP="00FA6BE1">
      <w:pPr>
        <w:pStyle w:val="Corpodetexto"/>
        <w:rPr>
          <w:color w:val="000000"/>
          <w:highlight w:val="yellow"/>
        </w:rPr>
      </w:pPr>
    </w:p>
    <w:p w14:paraId="2AF74447" w14:textId="5D917444" w:rsidR="00246C2D" w:rsidRDefault="00246C2D" w:rsidP="00FA6BE1">
      <w:pPr>
        <w:pStyle w:val="Corpodetexto"/>
        <w:rPr>
          <w:color w:val="000000"/>
        </w:rPr>
      </w:pPr>
      <w:r w:rsidRPr="00701C62">
        <w:rPr>
          <w:color w:val="000000"/>
        </w:rPr>
        <w:t>1</w:t>
      </w:r>
      <w:r w:rsidR="004B20C8">
        <w:rPr>
          <w:color w:val="000000"/>
        </w:rPr>
        <w:t>1</w:t>
      </w:r>
      <w:r w:rsidRPr="00701C62">
        <w:rPr>
          <w:color w:val="000000"/>
        </w:rPr>
        <w:t>.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FA6BE1">
      <w:pPr>
        <w:pStyle w:val="Corpodetexto"/>
        <w:rPr>
          <w:color w:val="000000"/>
          <w:sz w:val="16"/>
          <w:szCs w:val="16"/>
        </w:rPr>
      </w:pPr>
    </w:p>
    <w:p w14:paraId="6FABBE09" w14:textId="7026B32E" w:rsidR="00246C2D" w:rsidRDefault="00246C2D" w:rsidP="00FA6BE1">
      <w:pPr>
        <w:pStyle w:val="Ttulo1"/>
        <w:jc w:val="left"/>
        <w:rPr>
          <w:rFonts w:ascii="Times New Roman" w:hAnsi="Times New Roman"/>
        </w:rPr>
      </w:pPr>
      <w:bookmarkStart w:id="22" w:name="_Toc490570084"/>
      <w:r w:rsidRPr="005E7703">
        <w:rPr>
          <w:rFonts w:ascii="Times New Roman" w:hAnsi="Times New Roman"/>
        </w:rPr>
        <w:t>1</w:t>
      </w:r>
      <w:r w:rsidR="004B20C8">
        <w:rPr>
          <w:rFonts w:ascii="Times New Roman" w:hAnsi="Times New Roman"/>
        </w:rPr>
        <w:t>2</w:t>
      </w:r>
      <w:r w:rsidRPr="005E7703">
        <w:rPr>
          <w:rFonts w:ascii="Times New Roman" w:hAnsi="Times New Roman"/>
        </w:rPr>
        <w:t>. REAJUSTAMENTO</w:t>
      </w:r>
      <w:bookmarkEnd w:id="22"/>
    </w:p>
    <w:p w14:paraId="17B4E758" w14:textId="77777777" w:rsidR="005B095B" w:rsidRPr="005B095B" w:rsidRDefault="005B095B" w:rsidP="005B095B"/>
    <w:p w14:paraId="27815F1D" w14:textId="5E92E4A8" w:rsidR="00F72E2D" w:rsidRPr="005E7703" w:rsidRDefault="00F72E2D" w:rsidP="00F72E2D">
      <w:pPr>
        <w:jc w:val="both"/>
      </w:pPr>
      <w:r w:rsidRPr="005E7703">
        <w:t>1</w:t>
      </w:r>
      <w:r w:rsidR="004B20C8">
        <w:t>2</w:t>
      </w:r>
      <w:r w:rsidRPr="005E7703">
        <w:t>.1</w:t>
      </w:r>
      <w:r>
        <w:t>.</w:t>
      </w:r>
      <w:r w:rsidRPr="005E7703">
        <w:t xml:space="preserve"> Os preços oferecidos serão fixos e irreajustáveis;</w:t>
      </w:r>
    </w:p>
    <w:p w14:paraId="28595F38" w14:textId="77777777" w:rsidR="004B20C8" w:rsidRDefault="004B20C8" w:rsidP="004B20C8">
      <w:pPr>
        <w:jc w:val="both"/>
      </w:pPr>
      <w:r>
        <w:t xml:space="preserve">12.2.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Pr>
          <w:b/>
          <w:bCs/>
        </w:rPr>
        <w:t xml:space="preserve">empresa detentora do contrato </w:t>
      </w:r>
      <w:r>
        <w:t xml:space="preserve">e a retribuição do </w:t>
      </w:r>
      <w:r>
        <w:rPr>
          <w:b/>
          <w:bCs/>
        </w:rPr>
        <w:t xml:space="preserve">Contratante </w:t>
      </w:r>
      <w:r>
        <w:t>para a justa remuneração do fornecimento, poderá ser revisada, objetivando a manutenção do equilíbrio econômico – financeiro inicial do contrato.</w:t>
      </w:r>
    </w:p>
    <w:p w14:paraId="6501869E" w14:textId="66E46A8C" w:rsidR="00F72E2D" w:rsidRPr="005E7703" w:rsidRDefault="00F72E2D" w:rsidP="00F72E2D">
      <w:pPr>
        <w:jc w:val="both"/>
      </w:pPr>
      <w:r w:rsidRPr="005E7703">
        <w:t>1</w:t>
      </w:r>
      <w:r w:rsidR="004B20C8">
        <w:t>2</w:t>
      </w:r>
      <w:r w:rsidRPr="005E7703">
        <w:t>.3</w:t>
      </w:r>
      <w:r>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61FCCDF" w14:textId="0C119E47" w:rsidR="004B20C8" w:rsidRDefault="004B20C8" w:rsidP="004B20C8">
      <w:pPr>
        <w:jc w:val="both"/>
      </w:pPr>
      <w:r>
        <w:t xml:space="preserve">12.4. Na hipótese de a </w:t>
      </w:r>
      <w:r>
        <w:rPr>
          <w:b/>
          <w:bCs/>
        </w:rPr>
        <w:t xml:space="preserve">empresa detentora do contrato </w:t>
      </w:r>
      <w:r>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271477E9" w14:textId="4A9BA97C" w:rsidR="004B20C8" w:rsidRDefault="004B20C8" w:rsidP="004B20C8">
      <w:pPr>
        <w:jc w:val="both"/>
      </w:pPr>
      <w:r>
        <w:t xml:space="preserve">12.5. Na hipótese de solicitação de revisão de preços pela </w:t>
      </w:r>
      <w:r>
        <w:rPr>
          <w:b/>
          <w:bCs/>
        </w:rPr>
        <w:t>empresa detentora do contrato</w:t>
      </w:r>
      <w:r>
        <w:t>, esta deverá comprovar o desequilíbrio econômico – financeiro, em prejuízo da Municipalidade.</w:t>
      </w:r>
    </w:p>
    <w:p w14:paraId="218782E2" w14:textId="537957B5" w:rsidR="004B20C8" w:rsidRDefault="004B20C8" w:rsidP="004B20C8">
      <w:pPr>
        <w:jc w:val="both"/>
        <w:rPr>
          <w:b/>
          <w:bCs/>
        </w:rPr>
      </w:pPr>
      <w:r>
        <w:t xml:space="preserve">12.6. Fica facultado ao </w:t>
      </w:r>
      <w:r>
        <w:rPr>
          <w:b/>
          <w:bCs/>
        </w:rPr>
        <w:t xml:space="preserve">Contratante </w:t>
      </w:r>
      <w:r>
        <w:t xml:space="preserve">realizar ampla pesquisa de mercado para subsidiar, em conjunto com a análise dos requisitos dos itens anteriores, a decisão quanto à revisão dos preços solicitada pela </w:t>
      </w:r>
      <w:r>
        <w:rPr>
          <w:b/>
          <w:bCs/>
        </w:rPr>
        <w:t>empresa detentora do contrato.</w:t>
      </w:r>
    </w:p>
    <w:p w14:paraId="43A49F66" w14:textId="2D7D5589" w:rsidR="004B20C8" w:rsidRDefault="004B20C8" w:rsidP="004B20C8">
      <w:pPr>
        <w:jc w:val="both"/>
      </w:pPr>
      <w:r>
        <w:t xml:space="preserve">12.7. A eventual autorização da revisão de preços será concedida após análise técnica e jurídica do </w:t>
      </w:r>
      <w:r>
        <w:rPr>
          <w:b/>
          <w:bCs/>
        </w:rPr>
        <w:t xml:space="preserve">Contratante, </w:t>
      </w:r>
      <w:r>
        <w:t xml:space="preserve">porém contemplará o fornecimento realizado a partir da data do protocolo do pedido no Protocolo Geral do </w:t>
      </w:r>
      <w:r>
        <w:rPr>
          <w:b/>
          <w:bCs/>
        </w:rPr>
        <w:t>Contratante</w:t>
      </w:r>
      <w:r>
        <w:t>.</w:t>
      </w:r>
    </w:p>
    <w:p w14:paraId="69480627" w14:textId="45A2700A" w:rsidR="004B20C8" w:rsidRDefault="004B20C8" w:rsidP="004B20C8">
      <w:pPr>
        <w:jc w:val="both"/>
      </w:pPr>
      <w:r>
        <w:t xml:space="preserve">12.7.1. Enquanto eventuais solicitações de preços estiverem sendo analisadas, a </w:t>
      </w:r>
      <w:r>
        <w:rPr>
          <w:b/>
          <w:bCs/>
        </w:rPr>
        <w:t xml:space="preserve">empresa detentora do contrato </w:t>
      </w:r>
      <w:r>
        <w:t>não poderá suspender o fornecimento e o pagamento será realizado ao preço vigente.</w:t>
      </w:r>
    </w:p>
    <w:p w14:paraId="0B20F717" w14:textId="77777777" w:rsidR="004B20C8" w:rsidRDefault="004B20C8" w:rsidP="004B20C8">
      <w:pPr>
        <w:jc w:val="both"/>
      </w:pPr>
      <w:r>
        <w:t xml:space="preserve">12.7.2. A </w:t>
      </w:r>
      <w:r>
        <w:rPr>
          <w:b/>
          <w:bCs/>
        </w:rPr>
        <w:t xml:space="preserve">empresa detentora do contrato </w:t>
      </w:r>
      <w:r>
        <w:t>deverá, quando autorizada à revisão dos preços, lavrar Termo de Aditivo com os preços revisados e emitir Nota de Empenho complementar inclusive para cobertura das diferenças devidas, sem juros e correção monetária, em relação ao fornecimento realizado após o protocolo do pedido de revisão.</w:t>
      </w:r>
    </w:p>
    <w:p w14:paraId="0B693945" w14:textId="46D1F89A" w:rsidR="004B20C8" w:rsidRDefault="004B20C8" w:rsidP="004B20C8">
      <w:pPr>
        <w:pStyle w:val="Nivel01"/>
        <w:numPr>
          <w:ilvl w:val="0"/>
          <w:numId w:val="0"/>
        </w:numPr>
        <w:spacing w:beforeLines="120" w:afterLines="120"/>
        <w:rPr>
          <w:rFonts w:ascii="Times New Roman" w:eastAsia="MS Mincho" w:hAnsi="Times New Roman" w:cs="Times New Roman"/>
          <w:color w:val="000000"/>
          <w:sz w:val="24"/>
          <w:szCs w:val="24"/>
        </w:rPr>
      </w:pPr>
      <w:bookmarkStart w:id="23" w:name="_Toc135469206"/>
      <w:bookmarkStart w:id="24" w:name="_Toc180399234"/>
      <w:bookmarkEnd w:id="18"/>
      <w:bookmarkEnd w:id="19"/>
      <w:r w:rsidRPr="005E7703">
        <w:rPr>
          <w:rFonts w:ascii="Times New Roman" w:eastAsia="MS Mincho" w:hAnsi="Times New Roman" w:cs="Times New Roman"/>
          <w:color w:val="000000"/>
          <w:sz w:val="24"/>
          <w:szCs w:val="24"/>
        </w:rPr>
        <w:t>1</w:t>
      </w:r>
      <w:r>
        <w:rPr>
          <w:rFonts w:ascii="Times New Roman" w:eastAsia="MS Mincho" w:hAnsi="Times New Roman" w:cs="Times New Roman"/>
          <w:color w:val="000000"/>
          <w:sz w:val="24"/>
          <w:szCs w:val="24"/>
        </w:rPr>
        <w:t>3</w:t>
      </w:r>
      <w:r w:rsidRPr="005E7703">
        <w:rPr>
          <w:rFonts w:ascii="Times New Roman" w:eastAsia="MS Mincho" w:hAnsi="Times New Roman" w:cs="Times New Roman"/>
          <w:color w:val="000000"/>
          <w:sz w:val="24"/>
          <w:szCs w:val="24"/>
        </w:rPr>
        <w:t>. DOS RECURSOS</w:t>
      </w:r>
    </w:p>
    <w:p w14:paraId="5EC6B7D3" w14:textId="77777777" w:rsidR="004B20C8" w:rsidRPr="008E0F28" w:rsidRDefault="004B20C8" w:rsidP="004B20C8">
      <w:pPr>
        <w:pStyle w:val="PargrafodaLista"/>
        <w:numPr>
          <w:ilvl w:val="0"/>
          <w:numId w:val="13"/>
        </w:numPr>
        <w:spacing w:before="120" w:after="120" w:line="276" w:lineRule="auto"/>
        <w:contextualSpacing w:val="0"/>
        <w:jc w:val="both"/>
        <w:rPr>
          <w:vanish/>
        </w:rPr>
      </w:pPr>
    </w:p>
    <w:p w14:paraId="0886F67E" w14:textId="77777777" w:rsidR="004B20C8" w:rsidRPr="008E0F28" w:rsidRDefault="004B20C8" w:rsidP="004B20C8">
      <w:pPr>
        <w:pStyle w:val="PargrafodaLista"/>
        <w:numPr>
          <w:ilvl w:val="0"/>
          <w:numId w:val="13"/>
        </w:numPr>
        <w:spacing w:before="120" w:after="120" w:line="276" w:lineRule="auto"/>
        <w:contextualSpacing w:val="0"/>
        <w:jc w:val="both"/>
        <w:rPr>
          <w:vanish/>
        </w:rPr>
      </w:pPr>
    </w:p>
    <w:p w14:paraId="3CAAF546" w14:textId="77777777" w:rsidR="004B20C8" w:rsidRPr="008E0F28" w:rsidRDefault="004B20C8" w:rsidP="004B20C8">
      <w:pPr>
        <w:pStyle w:val="PargrafodaLista"/>
        <w:numPr>
          <w:ilvl w:val="0"/>
          <w:numId w:val="13"/>
        </w:numPr>
        <w:spacing w:before="120" w:after="120" w:line="276" w:lineRule="auto"/>
        <w:contextualSpacing w:val="0"/>
        <w:jc w:val="both"/>
        <w:rPr>
          <w:vanish/>
        </w:rPr>
      </w:pPr>
    </w:p>
    <w:p w14:paraId="05904C6F" w14:textId="77777777" w:rsidR="004B20C8" w:rsidRPr="008E0F28" w:rsidRDefault="004B20C8" w:rsidP="004B20C8">
      <w:pPr>
        <w:pStyle w:val="PargrafodaLista"/>
        <w:numPr>
          <w:ilvl w:val="0"/>
          <w:numId w:val="13"/>
        </w:numPr>
        <w:spacing w:before="120" w:after="120" w:line="276" w:lineRule="auto"/>
        <w:contextualSpacing w:val="0"/>
        <w:jc w:val="both"/>
        <w:rPr>
          <w:vanish/>
        </w:rPr>
      </w:pPr>
    </w:p>
    <w:p w14:paraId="0BD0F52D" w14:textId="77777777" w:rsidR="004B20C8" w:rsidRPr="008E0F28" w:rsidRDefault="004B20C8" w:rsidP="004B20C8">
      <w:pPr>
        <w:pStyle w:val="PargrafodaLista"/>
        <w:numPr>
          <w:ilvl w:val="0"/>
          <w:numId w:val="13"/>
        </w:numPr>
        <w:spacing w:before="120" w:after="120" w:line="276" w:lineRule="auto"/>
        <w:contextualSpacing w:val="0"/>
        <w:jc w:val="both"/>
        <w:rPr>
          <w:vanish/>
        </w:rPr>
      </w:pPr>
    </w:p>
    <w:p w14:paraId="6A5A7153" w14:textId="77777777" w:rsidR="004B20C8" w:rsidRPr="008E0F28" w:rsidRDefault="004B20C8" w:rsidP="004B20C8">
      <w:pPr>
        <w:pStyle w:val="PargrafodaLista"/>
        <w:numPr>
          <w:ilvl w:val="0"/>
          <w:numId w:val="13"/>
        </w:numPr>
        <w:spacing w:before="120" w:after="120" w:line="276" w:lineRule="auto"/>
        <w:contextualSpacing w:val="0"/>
        <w:jc w:val="both"/>
        <w:rPr>
          <w:vanish/>
        </w:rPr>
      </w:pPr>
    </w:p>
    <w:p w14:paraId="2ABA5CEA" w14:textId="77777777" w:rsidR="004B20C8" w:rsidRPr="008E0F28" w:rsidRDefault="004B20C8" w:rsidP="004B20C8">
      <w:pPr>
        <w:pStyle w:val="PargrafodaLista"/>
        <w:numPr>
          <w:ilvl w:val="0"/>
          <w:numId w:val="13"/>
        </w:numPr>
        <w:spacing w:before="120" w:after="120" w:line="276" w:lineRule="auto"/>
        <w:contextualSpacing w:val="0"/>
        <w:jc w:val="both"/>
        <w:rPr>
          <w:vanish/>
        </w:rPr>
      </w:pPr>
    </w:p>
    <w:p w14:paraId="4A8B35BA" w14:textId="77777777" w:rsidR="004B20C8" w:rsidRPr="008E0F28" w:rsidRDefault="004B20C8" w:rsidP="004B20C8">
      <w:pPr>
        <w:pStyle w:val="PargrafodaLista"/>
        <w:numPr>
          <w:ilvl w:val="0"/>
          <w:numId w:val="13"/>
        </w:numPr>
        <w:spacing w:before="120" w:after="120" w:line="276" w:lineRule="auto"/>
        <w:contextualSpacing w:val="0"/>
        <w:jc w:val="both"/>
        <w:rPr>
          <w:vanish/>
        </w:rPr>
      </w:pPr>
    </w:p>
    <w:p w14:paraId="59990DAA" w14:textId="77777777" w:rsidR="004B20C8" w:rsidRPr="008E0F28" w:rsidRDefault="004B20C8" w:rsidP="004B20C8">
      <w:pPr>
        <w:pStyle w:val="PargrafodaLista"/>
        <w:numPr>
          <w:ilvl w:val="0"/>
          <w:numId w:val="13"/>
        </w:numPr>
        <w:spacing w:before="120" w:after="120" w:line="276" w:lineRule="auto"/>
        <w:contextualSpacing w:val="0"/>
        <w:jc w:val="both"/>
        <w:rPr>
          <w:vanish/>
        </w:rPr>
      </w:pPr>
    </w:p>
    <w:p w14:paraId="5FAE1E94" w14:textId="77777777" w:rsidR="004B20C8" w:rsidRPr="008E0F28" w:rsidRDefault="004B20C8" w:rsidP="004B20C8">
      <w:pPr>
        <w:pStyle w:val="PargrafodaLista"/>
        <w:numPr>
          <w:ilvl w:val="0"/>
          <w:numId w:val="13"/>
        </w:numPr>
        <w:spacing w:before="120" w:after="120" w:line="276" w:lineRule="auto"/>
        <w:contextualSpacing w:val="0"/>
        <w:jc w:val="both"/>
        <w:rPr>
          <w:vanish/>
        </w:rPr>
      </w:pPr>
    </w:p>
    <w:p w14:paraId="35D7FC37" w14:textId="77777777" w:rsidR="004B20C8" w:rsidRPr="008E0F28" w:rsidRDefault="004B20C8" w:rsidP="004B20C8">
      <w:pPr>
        <w:pStyle w:val="PargrafodaLista"/>
        <w:numPr>
          <w:ilvl w:val="0"/>
          <w:numId w:val="13"/>
        </w:numPr>
        <w:spacing w:before="120" w:after="120" w:line="276" w:lineRule="auto"/>
        <w:contextualSpacing w:val="0"/>
        <w:jc w:val="both"/>
        <w:rPr>
          <w:vanish/>
        </w:rPr>
      </w:pPr>
    </w:p>
    <w:p w14:paraId="39F3ABC3" w14:textId="77777777" w:rsidR="004B20C8" w:rsidRPr="008E0F28" w:rsidRDefault="004B20C8" w:rsidP="004B20C8">
      <w:pPr>
        <w:pStyle w:val="PargrafodaLista"/>
        <w:numPr>
          <w:ilvl w:val="0"/>
          <w:numId w:val="13"/>
        </w:numPr>
        <w:spacing w:before="120" w:after="120" w:line="276" w:lineRule="auto"/>
        <w:contextualSpacing w:val="0"/>
        <w:jc w:val="both"/>
        <w:rPr>
          <w:vanish/>
        </w:rPr>
      </w:pPr>
    </w:p>
    <w:p w14:paraId="54113340"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1. </w:t>
      </w:r>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8"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32E80F2B"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2. </w:t>
      </w: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0B9AB433"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3. </w:t>
      </w: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48FFB842"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3.1. </w:t>
      </w:r>
      <w:r w:rsidRPr="005E7703">
        <w:rPr>
          <w:rFonts w:ascii="Times New Roman" w:eastAsia="Times New Roman" w:hAnsi="Times New Roman" w:cs="Times New Roman"/>
          <w:color w:val="auto"/>
          <w:sz w:val="24"/>
          <w:szCs w:val="24"/>
        </w:rPr>
        <w:t>a intenção de recorrer deverá ser manifestada imediatamente, sob pena de preclusão;</w:t>
      </w:r>
    </w:p>
    <w:p w14:paraId="154C8A81" w14:textId="77777777" w:rsidR="004B20C8" w:rsidRDefault="004B20C8" w:rsidP="004B20C8">
      <w:pPr>
        <w:jc w:val="both"/>
      </w:pPr>
      <w:bookmarkStart w:id="25" w:name="_Hlk135318381"/>
      <w:bookmarkStart w:id="26" w:name="_Hlk135315794"/>
      <w:r>
        <w:t xml:space="preserve">13.3.2. </w:t>
      </w:r>
      <w:r w:rsidRPr="005E7703">
        <w:t>o prazo para a manifestação da intenção de recorrer não será inferior a 10 (dez) minutos.</w:t>
      </w:r>
      <w:bookmarkEnd w:id="25"/>
    </w:p>
    <w:bookmarkEnd w:id="26"/>
    <w:p w14:paraId="346A3820"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3.3. </w:t>
      </w: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69F8057B" w14:textId="77777777" w:rsidR="004B20C8" w:rsidRPr="005E7703" w:rsidRDefault="004B20C8" w:rsidP="004B20C8">
      <w:pPr>
        <w:pStyle w:val="Nivel3"/>
        <w:numPr>
          <w:ilvl w:val="0"/>
          <w:numId w:val="0"/>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3.4. </w:t>
      </w:r>
      <w:r w:rsidRPr="005E7703">
        <w:rPr>
          <w:rFonts w:ascii="Times New Roman" w:eastAsia="Times New Roman" w:hAnsi="Times New Roman" w:cs="Times New Roman"/>
          <w:color w:val="auto"/>
          <w:sz w:val="24"/>
          <w:szCs w:val="24"/>
        </w:rPr>
        <w:t xml:space="preserve">na hipótese de adoção da inversão de fases prevista no </w:t>
      </w:r>
      <w:hyperlink r:id="rId19"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6AF72210"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4. </w:t>
      </w:r>
      <w:r w:rsidRPr="005E7703">
        <w:rPr>
          <w:rFonts w:ascii="Times New Roman" w:eastAsia="Times New Roman" w:hAnsi="Times New Roman" w:cs="Times New Roman"/>
          <w:color w:val="auto"/>
          <w:sz w:val="24"/>
          <w:szCs w:val="24"/>
        </w:rPr>
        <w:t>Os recursos deverão ser encaminhados em campo próprio do sistema.</w:t>
      </w:r>
    </w:p>
    <w:p w14:paraId="25E2AC9C" w14:textId="77777777" w:rsidR="004B20C8" w:rsidRPr="00C5009E"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13.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404ACA0" w14:textId="77777777" w:rsidR="004B20C8" w:rsidRPr="00C5009E"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6. Os recursos interpostos fora do prazo não serão conhecidos. </w:t>
      </w:r>
    </w:p>
    <w:p w14:paraId="425F2255" w14:textId="77777777" w:rsidR="004B20C8" w:rsidRPr="00C5009E"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13.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6B4F729" w14:textId="77777777" w:rsidR="004B20C8" w:rsidRPr="00C5009E"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8. O recurso e o pedido de reconsideração terão efeito suspensivo do ato ou da decisão recorrida até que sobrevenha decisão final da autoridade competente. </w:t>
      </w:r>
    </w:p>
    <w:p w14:paraId="777AC964" w14:textId="77777777" w:rsidR="004B20C8" w:rsidRPr="00C5009E"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9. O acolhimento do recurso invalida tão somente os atos insuscetíveis de aproveitamento. </w:t>
      </w:r>
    </w:p>
    <w:p w14:paraId="3C8CF7F1" w14:textId="77777777" w:rsidR="004B20C8" w:rsidRPr="00C5009E"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13.10. Os autos do processo permanecerão com vista franqueada aos interessados no sítio eletrônico www.pmitatinga.sp.gov.br</w:t>
      </w:r>
    </w:p>
    <w:p w14:paraId="761F9835" w14:textId="77777777" w:rsidR="004B20C8" w:rsidRPr="005E7703" w:rsidRDefault="004B20C8" w:rsidP="004B20C8">
      <w:pPr>
        <w:pStyle w:val="Nivel01"/>
        <w:numPr>
          <w:ilvl w:val="0"/>
          <w:numId w:val="0"/>
        </w:numPr>
        <w:spacing w:beforeLines="120" w:afterLines="120" w:line="240" w:lineRule="auto"/>
        <w:rPr>
          <w:rFonts w:ascii="Times New Roman" w:hAnsi="Times New Roman" w:cs="Times New Roman"/>
          <w:sz w:val="24"/>
          <w:szCs w:val="24"/>
        </w:rPr>
      </w:pPr>
      <w:bookmarkStart w:id="27" w:name="_Toc135469207"/>
      <w:bookmarkStart w:id="28" w:name="_Toc180399235"/>
      <w:bookmarkEnd w:id="23"/>
      <w:bookmarkEnd w:id="24"/>
      <w:r w:rsidRPr="005E7703">
        <w:rPr>
          <w:rFonts w:ascii="Times New Roman" w:hAnsi="Times New Roman" w:cs="Times New Roman"/>
          <w:sz w:val="24"/>
          <w:szCs w:val="24"/>
        </w:rPr>
        <w:t>1</w:t>
      </w:r>
      <w:r>
        <w:rPr>
          <w:rFonts w:ascii="Times New Roman" w:hAnsi="Times New Roman" w:cs="Times New Roman"/>
          <w:sz w:val="24"/>
          <w:szCs w:val="24"/>
        </w:rPr>
        <w:t>4</w:t>
      </w:r>
      <w:r w:rsidRPr="005E7703">
        <w:rPr>
          <w:rFonts w:ascii="Times New Roman" w:hAnsi="Times New Roman" w:cs="Times New Roman"/>
          <w:sz w:val="24"/>
          <w:szCs w:val="24"/>
        </w:rPr>
        <w:t xml:space="preserve">. </w:t>
      </w:r>
      <w:commentRangeStart w:id="29"/>
      <w:r w:rsidRPr="005E7703">
        <w:rPr>
          <w:rFonts w:ascii="Times New Roman" w:hAnsi="Times New Roman" w:cs="Times New Roman"/>
          <w:sz w:val="24"/>
          <w:szCs w:val="24"/>
        </w:rPr>
        <w:t>DAS INFRAÇÕES ADMINISTRATIVAS E SANÇÕES</w:t>
      </w:r>
      <w:commentRangeEnd w:id="29"/>
      <w:r w:rsidRPr="005E7703">
        <w:rPr>
          <w:rFonts w:ascii="Times New Roman" w:hAnsi="Times New Roman" w:cs="Times New Roman"/>
          <w:sz w:val="24"/>
          <w:szCs w:val="24"/>
        </w:rPr>
        <w:commentReference w:id="29"/>
      </w:r>
    </w:p>
    <w:p w14:paraId="351F1B98"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 Comete infração administrativa, nos termos da lei, o licitante que, com dolo ou culpa: </w:t>
      </w:r>
    </w:p>
    <w:p w14:paraId="05727741"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085"/>
      <w:bookmarkStart w:id="31" w:name="_Hlk114652595"/>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1. deixar de entregar a documentação exigida para o certame ou não entregar qualquer documento que tenha sido solicitado pelo Pregoeiro/Agente de Contratação/Comissão durante o certame;</w:t>
      </w:r>
      <w:bookmarkEnd w:id="30"/>
    </w:p>
    <w:p w14:paraId="1355B4B5"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108"/>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2. salvo em decorrência de fato superveniente devidamente justificado, não mantiver a proposta em especial quando:</w:t>
      </w:r>
      <w:bookmarkEnd w:id="32"/>
    </w:p>
    <w:p w14:paraId="5A025127" w14:textId="77777777" w:rsidR="004B20C8" w:rsidRPr="005E7703" w:rsidRDefault="004B20C8" w:rsidP="004B20C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1. não enviar a proposta adequada ao último lance ofertado ou após a negociação;</w:t>
      </w:r>
    </w:p>
    <w:p w14:paraId="25F0375C" w14:textId="77777777" w:rsidR="004B20C8" w:rsidRPr="005E7703" w:rsidRDefault="004B20C8" w:rsidP="004B20C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 xml:space="preserve">.1.2.2. recusar-se a enviar o detalhamento da proposta quando exigível; </w:t>
      </w:r>
    </w:p>
    <w:p w14:paraId="0B88975F" w14:textId="77777777" w:rsidR="004B20C8" w:rsidRPr="005E7703" w:rsidRDefault="004B20C8" w:rsidP="004B20C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3. pedir para ser desclassificado quando encerrada a etapa competitiva;</w:t>
      </w:r>
    </w:p>
    <w:p w14:paraId="1223CDEA" w14:textId="77777777" w:rsidR="004B20C8" w:rsidRPr="005E7703" w:rsidRDefault="004B20C8" w:rsidP="004B20C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4. deixar de apresentar amostra (quando for o caso);</w:t>
      </w:r>
    </w:p>
    <w:p w14:paraId="029F388B" w14:textId="77777777" w:rsidR="004B20C8" w:rsidRPr="005E7703" w:rsidRDefault="004B20C8" w:rsidP="004B20C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5. apresentar proposta ou amostra em desacordo com as especificações do edital.</w:t>
      </w:r>
    </w:p>
    <w:p w14:paraId="3148D841"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139"/>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3. não celebrar o contrato ou não entregar a documentação exigida para a contratação, quando convocado dentro do prazo de validade de sua proposta;</w:t>
      </w:r>
      <w:bookmarkEnd w:id="33"/>
    </w:p>
    <w:p w14:paraId="529D1273"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r w:rsidRPr="00774A2D">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774A2D">
        <w:rPr>
          <w:rFonts w:ascii="Times New Roman" w:eastAsia="Times New Roman" w:hAnsi="Times New Roman" w:cs="Times New Roman"/>
          <w:color w:val="auto"/>
          <w:sz w:val="24"/>
          <w:szCs w:val="24"/>
        </w:rPr>
        <w:t>.1.4. recusar-se, sem justificativa, a assinar o contrato ou a ata de registro de preço, ou a aceitar ou retirar o instrumento equivalente no prazo estabelecido pela Administração;</w:t>
      </w:r>
    </w:p>
    <w:p w14:paraId="6ED9B8A4"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49"/>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5. apresentar declaração ou documentação falsa exigida para o certame ou prestar declaração falsa durante a licitação</w:t>
      </w:r>
      <w:bookmarkEnd w:id="34"/>
      <w:r w:rsidRPr="005E7703">
        <w:rPr>
          <w:rFonts w:ascii="Times New Roman" w:eastAsia="Times New Roman" w:hAnsi="Times New Roman" w:cs="Times New Roman"/>
          <w:color w:val="auto"/>
          <w:sz w:val="24"/>
          <w:szCs w:val="24"/>
        </w:rPr>
        <w:t>;</w:t>
      </w:r>
      <w:bookmarkStart w:id="35" w:name="_Ref114668245"/>
    </w:p>
    <w:p w14:paraId="318D56E0"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6. fraudar a licitação</w:t>
      </w:r>
      <w:bookmarkEnd w:id="35"/>
      <w:r w:rsidRPr="005E7703">
        <w:rPr>
          <w:rFonts w:ascii="Times New Roman" w:eastAsia="Times New Roman" w:hAnsi="Times New Roman" w:cs="Times New Roman"/>
          <w:color w:val="auto"/>
          <w:sz w:val="24"/>
          <w:szCs w:val="24"/>
        </w:rPr>
        <w:t>;</w:t>
      </w:r>
    </w:p>
    <w:p w14:paraId="164AAD6A"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47"/>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7. </w:t>
      </w:r>
      <w:bookmarkEnd w:id="31"/>
      <w:bookmarkEnd w:id="36"/>
      <w:r w:rsidRPr="005E7703">
        <w:rPr>
          <w:rFonts w:ascii="Times New Roman" w:eastAsia="Times New Roman" w:hAnsi="Times New Roman" w:cs="Times New Roman"/>
          <w:color w:val="auto"/>
          <w:sz w:val="24"/>
          <w:szCs w:val="24"/>
        </w:rPr>
        <w:t>comportar-se de modo inidôneo ou cometer fraude de qualquer natureza, em especial quando:</w:t>
      </w:r>
    </w:p>
    <w:p w14:paraId="49EB6D69"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7.1. agir em conluio ou em desconformidade com a lei;</w:t>
      </w:r>
    </w:p>
    <w:p w14:paraId="67D12DEF" w14:textId="77777777" w:rsidR="004B20C8" w:rsidRPr="005E7703" w:rsidRDefault="004B20C8" w:rsidP="004B20C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 xml:space="preserve">.1.7.2. induzir deliberadamente a erro no julgamento; </w:t>
      </w:r>
    </w:p>
    <w:p w14:paraId="5EDC0D07" w14:textId="77777777" w:rsidR="004B20C8" w:rsidRPr="005E7703" w:rsidRDefault="004B20C8" w:rsidP="004B20C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7.3. apresentar amostra falsificada ou deteriorada.</w:t>
      </w:r>
    </w:p>
    <w:p w14:paraId="3AECB244"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bookmarkStart w:id="37" w:name="_Ref114668251"/>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8. praticar atos ilícitos com vistas a frustrar os objetivos da licitação</w:t>
      </w:r>
      <w:bookmarkEnd w:id="37"/>
      <w:r w:rsidRPr="005E7703">
        <w:rPr>
          <w:rFonts w:ascii="Times New Roman" w:eastAsia="Times New Roman" w:hAnsi="Times New Roman" w:cs="Times New Roman"/>
          <w:color w:val="auto"/>
          <w:sz w:val="24"/>
          <w:szCs w:val="24"/>
        </w:rPr>
        <w:t>;</w:t>
      </w:r>
    </w:p>
    <w:p w14:paraId="257FA3AF"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bookmarkStart w:id="38" w:name="_Ref114668252"/>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9. praticar ato lesivo previsto no art. 5º da Lei n.º 12.846, de 2013.</w:t>
      </w:r>
      <w:bookmarkEnd w:id="38"/>
    </w:p>
    <w:p w14:paraId="2CB74745"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2. Com fulcro na Lei nº 14.133, de 2021, a Administração poderá, após regular processo administrativo, garantida a prévia defesa, aplicar aos licitantes e/ou adjudicatários as seguintes sanções, sem prejuízo das responsabilidades civil e criminal: </w:t>
      </w:r>
    </w:p>
    <w:p w14:paraId="0E35DB9D"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2.1. advertência; </w:t>
      </w:r>
    </w:p>
    <w:p w14:paraId="4336DCB1"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2. multa;</w:t>
      </w:r>
    </w:p>
    <w:p w14:paraId="2ABD5728"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3. impedimento de licitar e contratar e</w:t>
      </w:r>
    </w:p>
    <w:p w14:paraId="3CC55FBD"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4. declaração de inidoneidade para licitar ou contratar, enquanto perdurarem os motivos determinantes da punição ou até que seja promovida sua reabilitação perante a própria autoridade que aplicou a penalidade.</w:t>
      </w:r>
    </w:p>
    <w:p w14:paraId="7AF6B710"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 Na aplicação das sanções serão considerados:</w:t>
      </w:r>
    </w:p>
    <w:p w14:paraId="65D9E61C"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1. a natureza e a gravidade da infração cometida;</w:t>
      </w:r>
    </w:p>
    <w:p w14:paraId="735D9F67"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2. as peculiaridades do caso concreto;</w:t>
      </w:r>
    </w:p>
    <w:p w14:paraId="69B92D73"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3. as circunstâncias agravantes ou atenuantes;</w:t>
      </w:r>
    </w:p>
    <w:p w14:paraId="00117883"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4. os danos que dela provierem para a Administração Pública;</w:t>
      </w:r>
    </w:p>
    <w:p w14:paraId="3948E400"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5. a implantação ou o aperfeiçoamento de programa de integridade, conforme normas e orientações dos órgãos de controle.</w:t>
      </w:r>
    </w:p>
    <w:p w14:paraId="3C5FA67F"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2D254C">
        <w:rPr>
          <w:rFonts w:ascii="Times New Roman" w:eastAsia="Times New Roman" w:hAnsi="Times New Roman" w:cs="Times New Roman"/>
          <w:color w:val="auto"/>
          <w:sz w:val="24"/>
          <w:szCs w:val="24"/>
        </w:rPr>
        <w:t xml:space="preserve">.4. </w:t>
      </w:r>
      <w:commentRangeStart w:id="39"/>
      <w:r w:rsidRPr="002D254C">
        <w:rPr>
          <w:rFonts w:ascii="Times New Roman" w:eastAsia="Times New Roman" w:hAnsi="Times New Roman" w:cs="Times New Roman"/>
          <w:color w:val="auto"/>
          <w:sz w:val="24"/>
          <w:szCs w:val="24"/>
        </w:rPr>
        <w:t>A multa será</w:t>
      </w:r>
      <w:r>
        <w:rPr>
          <w:rFonts w:ascii="Times New Roman" w:eastAsia="Times New Roman" w:hAnsi="Times New Roman" w:cs="Times New Roman"/>
          <w:color w:val="auto"/>
          <w:sz w:val="24"/>
          <w:szCs w:val="24"/>
        </w:rPr>
        <w:t xml:space="preserve"> recolhida no prazo máximo de 15</w:t>
      </w:r>
      <w:r w:rsidRPr="002D254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quinze</w:t>
      </w:r>
      <w:r w:rsidRPr="002D254C">
        <w:rPr>
          <w:rFonts w:ascii="Times New Roman" w:eastAsia="Times New Roman" w:hAnsi="Times New Roman" w:cs="Times New Roman"/>
          <w:color w:val="auto"/>
          <w:sz w:val="24"/>
          <w:szCs w:val="24"/>
        </w:rPr>
        <w:t xml:space="preserve">) dias úteis, a contar da comunicação oficial. </w:t>
      </w:r>
      <w:commentRangeEnd w:id="39"/>
      <w:r w:rsidRPr="002D254C">
        <w:rPr>
          <w:rFonts w:ascii="Times New Roman" w:eastAsia="Times New Roman" w:hAnsi="Times New Roman" w:cs="Times New Roman"/>
          <w:color w:val="auto"/>
          <w:sz w:val="24"/>
          <w:szCs w:val="24"/>
        </w:rPr>
        <w:commentReference w:id="39"/>
      </w:r>
    </w:p>
    <w:p w14:paraId="3C833D17"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4.1. Para as infrações previstas nos itens </w:t>
      </w:r>
      <w:r>
        <w:rPr>
          <w:rFonts w:ascii="Times New Roman" w:eastAsia="Times New Roman" w:hAnsi="Times New Roman" w:cs="Times New Roman"/>
          <w:color w:val="auto"/>
          <w:sz w:val="24"/>
          <w:szCs w:val="24"/>
        </w:rPr>
        <w:t>14.1.1, 14.1.2 e 14.1.3</w:t>
      </w:r>
      <w:r w:rsidRPr="005E7703">
        <w:rPr>
          <w:rFonts w:ascii="Times New Roman" w:eastAsia="Times New Roman" w:hAnsi="Times New Roman" w:cs="Times New Roman"/>
          <w:color w:val="auto"/>
          <w:sz w:val="24"/>
          <w:szCs w:val="24"/>
        </w:rPr>
        <w:t>, a multa será de 0,5% a 15% do valor do contrato licitado.</w:t>
      </w:r>
    </w:p>
    <w:p w14:paraId="11CB64DD" w14:textId="77777777" w:rsidR="004B20C8" w:rsidRPr="005E7703"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4.2. Para as infrações previstas nos itens </w:t>
      </w:r>
      <w:r>
        <w:rPr>
          <w:rFonts w:ascii="Times New Roman" w:eastAsia="Times New Roman" w:hAnsi="Times New Roman" w:cs="Times New Roman"/>
          <w:color w:val="auto"/>
          <w:sz w:val="24"/>
          <w:szCs w:val="24"/>
        </w:rPr>
        <w:t>14.1.5, 14.1.6,14.1.7, 14.1.8 e 14.1.9</w:t>
      </w:r>
      <w:r w:rsidRPr="005E7703">
        <w:rPr>
          <w:rFonts w:ascii="Times New Roman" w:eastAsia="Times New Roman" w:hAnsi="Times New Roman" w:cs="Times New Roman"/>
          <w:color w:val="auto"/>
          <w:sz w:val="24"/>
          <w:szCs w:val="24"/>
        </w:rPr>
        <w:t>, a multa será de 15% a 30% do valor do contrato licitado.</w:t>
      </w:r>
    </w:p>
    <w:p w14:paraId="42E92D07"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5. As sanções de advertência, impedimento de licitar e contratar e declaração de inidoneidade para licitar ou contratar poderão ser aplicadas, cumulativamente ou não, à penalidade de multa.</w:t>
      </w:r>
    </w:p>
    <w:p w14:paraId="06714EF9"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6. Na aplicação da sanção de multa será facultada a defesa do interessado no prazo de 15 (quinze) dias úteis, contado da data de sua intimação.</w:t>
      </w:r>
    </w:p>
    <w:p w14:paraId="43EF4960"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7. </w:t>
      </w:r>
      <w:commentRangeStart w:id="40"/>
      <w:r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Pr>
          <w:rFonts w:ascii="Times New Roman" w:eastAsia="Times New Roman" w:hAnsi="Times New Roman" w:cs="Times New Roman"/>
          <w:color w:val="auto"/>
          <w:sz w:val="24"/>
          <w:szCs w:val="24"/>
        </w:rPr>
        <w:t xml:space="preserve">14.1.1, 14.1.2 e 14.1.3, </w:t>
      </w:r>
      <w:r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40"/>
      <w:r w:rsidRPr="005E7703">
        <w:rPr>
          <w:rFonts w:ascii="Times New Roman" w:eastAsia="Times New Roman" w:hAnsi="Times New Roman" w:cs="Times New Roman"/>
          <w:color w:val="auto"/>
          <w:sz w:val="24"/>
          <w:szCs w:val="24"/>
        </w:rPr>
        <w:commentReference w:id="40"/>
      </w:r>
    </w:p>
    <w:p w14:paraId="4DDEB414"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8. Poderá ser aplicada ao responsável a sanção de declaração de inidoneidade para licitar ou contratar, em decorrência da prática das infrações dispostas nos </w:t>
      </w:r>
      <w:r w:rsidRPr="0073752F">
        <w:rPr>
          <w:rFonts w:ascii="Times New Roman" w:eastAsia="Times New Roman" w:hAnsi="Times New Roman" w:cs="Times New Roman"/>
          <w:color w:val="auto"/>
          <w:sz w:val="24"/>
          <w:szCs w:val="24"/>
        </w:rPr>
        <w:t>itens 1</w:t>
      </w:r>
      <w:r>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5, 1</w:t>
      </w:r>
      <w:r>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6, 1</w:t>
      </w:r>
      <w:r>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7, 1</w:t>
      </w:r>
      <w:r>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8 e 1</w:t>
      </w:r>
      <w:r>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9,</w:t>
      </w:r>
      <w:r w:rsidRPr="005E7703">
        <w:rPr>
          <w:rFonts w:ascii="Times New Roman" w:eastAsia="Times New Roman" w:hAnsi="Times New Roman" w:cs="Times New Roman"/>
          <w:color w:val="auto"/>
          <w:sz w:val="24"/>
          <w:szCs w:val="24"/>
        </w:rPr>
        <w:t xml:space="preserve"> bem como pelas infrações administrativas previstas nos itens </w:t>
      </w:r>
      <w:r>
        <w:rPr>
          <w:rFonts w:ascii="Times New Roman" w:eastAsia="Times New Roman" w:hAnsi="Times New Roman" w:cs="Times New Roman"/>
          <w:color w:val="auto"/>
          <w:sz w:val="24"/>
          <w:szCs w:val="24"/>
        </w:rPr>
        <w:t>14.1.1, 14.1.2 e 14.1.3</w:t>
      </w:r>
      <w:r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20" w:anchor="art156§5">
        <w:r w:rsidRPr="005E7703">
          <w:rPr>
            <w:rFonts w:ascii="Times New Roman" w:eastAsia="Times New Roman" w:hAnsi="Times New Roman" w:cs="Times New Roman"/>
            <w:color w:val="auto"/>
            <w:sz w:val="24"/>
            <w:szCs w:val="24"/>
          </w:rPr>
          <w:t>art. 156, §5º, da Lei n.º 14.133, de 2021</w:t>
        </w:r>
      </w:hyperlink>
      <w:r w:rsidRPr="005E7703">
        <w:rPr>
          <w:rFonts w:ascii="Times New Roman" w:eastAsia="Times New Roman" w:hAnsi="Times New Roman" w:cs="Times New Roman"/>
          <w:color w:val="auto"/>
          <w:sz w:val="24"/>
          <w:szCs w:val="24"/>
        </w:rPr>
        <w:t>.</w:t>
      </w:r>
    </w:p>
    <w:p w14:paraId="73AF32B0"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9. A recusa injustificada do adjudicatário em assinar o contrato ou a ata de registro de preço, ou em aceitar ou retirar o instrumento equivalente no prazo estabelecido pela Administração, descrita no item </w:t>
      </w:r>
      <w:r>
        <w:rPr>
          <w:rFonts w:ascii="Times New Roman" w:eastAsia="Times New Roman" w:hAnsi="Times New Roman" w:cs="Times New Roman"/>
          <w:color w:val="auto"/>
          <w:sz w:val="24"/>
          <w:szCs w:val="24"/>
        </w:rPr>
        <w:t>14.1.4</w:t>
      </w:r>
      <w:r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1">
        <w:r w:rsidRPr="005E7703">
          <w:rPr>
            <w:rFonts w:ascii="Times New Roman" w:eastAsia="Times New Roman" w:hAnsi="Times New Roman" w:cs="Times New Roman"/>
            <w:color w:val="auto"/>
            <w:sz w:val="24"/>
            <w:szCs w:val="24"/>
          </w:rPr>
          <w:t>art. 45, §4º da IN SEGES/ME n.º 73, de 2022</w:t>
        </w:r>
      </w:hyperlink>
      <w:r w:rsidRPr="005E7703">
        <w:rPr>
          <w:rFonts w:ascii="Times New Roman" w:eastAsia="Times New Roman" w:hAnsi="Times New Roman" w:cs="Times New Roman"/>
          <w:color w:val="auto"/>
          <w:sz w:val="24"/>
          <w:szCs w:val="24"/>
        </w:rPr>
        <w:t xml:space="preserve">. </w:t>
      </w:r>
    </w:p>
    <w:p w14:paraId="23387875"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0. </w:t>
      </w:r>
      <w:commentRangeStart w:id="41"/>
      <w:r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1"/>
      <w:r w:rsidRPr="005E7703">
        <w:rPr>
          <w:rFonts w:ascii="Times New Roman" w:eastAsia="Times New Roman" w:hAnsi="Times New Roman" w:cs="Times New Roman"/>
          <w:color w:val="auto"/>
          <w:sz w:val="24"/>
          <w:szCs w:val="24"/>
        </w:rPr>
        <w:commentReference w:id="41"/>
      </w:r>
    </w:p>
    <w:p w14:paraId="4871F758"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72AD8D0"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1CC8858"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3. O recurso e o pedido de reconsideração terão efeito suspensivo do ato ou da decisão recorrida até que sobrevenha decisão final da autoridade competente.</w:t>
      </w:r>
    </w:p>
    <w:p w14:paraId="3E975735"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4. </w:t>
      </w:r>
      <w:commentRangeStart w:id="42"/>
      <w:r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2"/>
      <w:r w:rsidRPr="005E7703">
        <w:rPr>
          <w:rFonts w:ascii="Times New Roman" w:eastAsia="Times New Roman" w:hAnsi="Times New Roman" w:cs="Times New Roman"/>
          <w:color w:val="auto"/>
          <w:sz w:val="24"/>
          <w:szCs w:val="24"/>
        </w:rPr>
        <w:commentReference w:id="42"/>
      </w:r>
    </w:p>
    <w:p w14:paraId="4EF971C8"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5. Para a garantia da ampla defesa e contraditório dos licitantes, as notificações serão enviadas eletronicamente para os endereços de e-mail informados na proposta comercial.</w:t>
      </w:r>
    </w:p>
    <w:p w14:paraId="528EE437" w14:textId="77777777" w:rsidR="004B20C8" w:rsidRDefault="004B20C8" w:rsidP="004B20C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6. Os endereços de e-mail informados na proposta comercial serão considerados de uso contínuo da empresa, não cabendo alegação de desconhecimento das comunicações a eles comprovadamente enviadas.</w:t>
      </w:r>
    </w:p>
    <w:bookmarkEnd w:id="27"/>
    <w:bookmarkEnd w:id="28"/>
    <w:p w14:paraId="0FE30E04" w14:textId="77777777" w:rsidR="004B20C8" w:rsidRPr="005E7703" w:rsidRDefault="004B20C8" w:rsidP="004B20C8">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5</w:t>
      </w:r>
      <w:r w:rsidRPr="005E7703">
        <w:rPr>
          <w:rFonts w:ascii="Times New Roman" w:hAnsi="Times New Roman" w:cs="Times New Roman"/>
          <w:sz w:val="24"/>
          <w:szCs w:val="24"/>
        </w:rPr>
        <w:t>. DA IMPUGNAÇÃO AO EDITAL E DO PEDIDO DE ESCLARECIMENTO</w:t>
      </w:r>
    </w:p>
    <w:p w14:paraId="149D6F5F" w14:textId="77777777" w:rsidR="004B20C8" w:rsidRPr="005E7703" w:rsidRDefault="004B20C8" w:rsidP="004B20C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5</w:t>
      </w:r>
      <w:r w:rsidRPr="005E7703">
        <w:rPr>
          <w:rFonts w:ascii="Times New Roman" w:hAnsi="Times New Roman" w:cs="Times New Roman"/>
          <w:sz w:val="24"/>
          <w:szCs w:val="24"/>
        </w:rPr>
        <w:t xml:space="preserve">.1. Qualquer pessoa é parte legítima para impugnar este Edital por irregularidade na aplicação da </w:t>
      </w:r>
      <w:hyperlink r:id="rId22">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76C640A9" w14:textId="77777777" w:rsidR="004B20C8" w:rsidRPr="005E7703" w:rsidRDefault="004B20C8" w:rsidP="004B20C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5</w:t>
      </w:r>
      <w:r w:rsidRPr="005E7703">
        <w:rPr>
          <w:rFonts w:ascii="Times New Roman" w:hAnsi="Times New Roman" w:cs="Times New Roman"/>
          <w:sz w:val="24"/>
          <w:szCs w:val="24"/>
        </w:rPr>
        <w:t>.2</w:t>
      </w:r>
      <w:r>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2EAB9998" w14:textId="77777777" w:rsidR="004B20C8" w:rsidRDefault="004B20C8" w:rsidP="004B20C8">
      <w:pPr>
        <w:pStyle w:val="Nivel2"/>
        <w:numPr>
          <w:ilvl w:val="0"/>
          <w:numId w:val="0"/>
        </w:numPr>
        <w:spacing w:line="240" w:lineRule="auto"/>
        <w:rPr>
          <w:rStyle w:val="Hyperlink"/>
        </w:rPr>
      </w:pPr>
      <w:r w:rsidRPr="005E7703">
        <w:rPr>
          <w:rFonts w:ascii="Times New Roman" w:hAnsi="Times New Roman" w:cs="Times New Roman"/>
          <w:sz w:val="24"/>
          <w:szCs w:val="24"/>
        </w:rPr>
        <w:t>1</w:t>
      </w:r>
      <w:r>
        <w:rPr>
          <w:rFonts w:ascii="Times New Roman" w:hAnsi="Times New Roman" w:cs="Times New Roman"/>
          <w:sz w:val="24"/>
          <w:szCs w:val="24"/>
        </w:rPr>
        <w:t>5</w:t>
      </w:r>
      <w:r w:rsidRPr="005E7703">
        <w:rPr>
          <w:rFonts w:ascii="Times New Roman" w:hAnsi="Times New Roman" w:cs="Times New Roman"/>
          <w:sz w:val="24"/>
          <w:szCs w:val="24"/>
        </w:rPr>
        <w:t xml:space="preserve">.3. </w:t>
      </w:r>
      <w:r w:rsidRPr="00590150">
        <w:rPr>
          <w:rFonts w:ascii="Times New Roman" w:hAnsi="Times New Roman" w:cs="Times New Roman"/>
          <w:sz w:val="24"/>
          <w:szCs w:val="24"/>
        </w:rPr>
        <w:t xml:space="preserve">A impugnação e o pedido de esclarecimento poderão ser realizados por forma eletrônica, </w:t>
      </w:r>
      <w:r>
        <w:rPr>
          <w:rFonts w:ascii="Times New Roman" w:hAnsi="Times New Roman" w:cs="Times New Roman"/>
          <w:sz w:val="24"/>
          <w:szCs w:val="24"/>
        </w:rPr>
        <w:t xml:space="preserve">através do seguinte link: </w:t>
      </w:r>
      <w:hyperlink r:id="rId23" w:tooltip="https://itatinga.1doc.com.br/b.php?pg=wp/wp&amp;itd=5&amp;is=1038" w:history="1">
        <w:r w:rsidRPr="005E7703">
          <w:rPr>
            <w:rStyle w:val="Hyperlink"/>
          </w:rPr>
          <w:t>https://itatinga.1doc.com.br/b.php?pg=wp/wp&amp;itd=5&amp;is=1038</w:t>
        </w:r>
      </w:hyperlink>
    </w:p>
    <w:p w14:paraId="08301BFD" w14:textId="77777777" w:rsidR="004B20C8" w:rsidRPr="005E7703" w:rsidRDefault="004B20C8" w:rsidP="004B20C8">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5</w:t>
      </w:r>
      <w:r w:rsidRPr="005E7703">
        <w:rPr>
          <w:rFonts w:ascii="Times New Roman" w:hAnsi="Times New Roman" w:cs="Times New Roman"/>
          <w:sz w:val="24"/>
          <w:szCs w:val="24"/>
        </w:rPr>
        <w:t>.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AE5C21" w14:textId="77777777" w:rsidR="004B20C8" w:rsidRPr="005E7703" w:rsidRDefault="004B20C8" w:rsidP="004B20C8">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w:t>
      </w:r>
      <w:r>
        <w:rPr>
          <w:rFonts w:ascii="Times New Roman" w:eastAsia="MS Mincho" w:hAnsi="Times New Roman" w:cs="Times New Roman"/>
          <w:b w:val="0"/>
          <w:bCs w:val="0"/>
          <w:color w:val="000000"/>
          <w:sz w:val="24"/>
          <w:szCs w:val="24"/>
        </w:rPr>
        <w:t>5</w:t>
      </w:r>
      <w:r w:rsidRPr="005E7703">
        <w:rPr>
          <w:rFonts w:ascii="Times New Roman" w:eastAsia="MS Mincho" w:hAnsi="Times New Roman" w:cs="Times New Roman"/>
          <w:b w:val="0"/>
          <w:bCs w:val="0"/>
          <w:color w:val="000000"/>
          <w:sz w:val="24"/>
          <w:szCs w:val="24"/>
        </w:rPr>
        <w:t xml:space="preserve">.5. As impugnações e pedidos de esclarecimentos não suspendem os prazos previstos no certame. </w:t>
      </w:r>
    </w:p>
    <w:p w14:paraId="14111FB4" w14:textId="77777777" w:rsidR="004B20C8" w:rsidRPr="005E7703" w:rsidRDefault="004B20C8" w:rsidP="004B20C8">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w:t>
      </w:r>
      <w:r>
        <w:rPr>
          <w:rFonts w:ascii="Times New Roman" w:eastAsia="MS Mincho" w:hAnsi="Times New Roman" w:cs="Times New Roman"/>
          <w:b w:val="0"/>
          <w:bCs w:val="0"/>
          <w:color w:val="000000"/>
          <w:sz w:val="24"/>
          <w:szCs w:val="24"/>
        </w:rPr>
        <w:t>5</w:t>
      </w:r>
      <w:r w:rsidRPr="005E7703">
        <w:rPr>
          <w:rFonts w:ascii="Times New Roman" w:eastAsia="MS Mincho" w:hAnsi="Times New Roman" w:cs="Times New Roman"/>
          <w:b w:val="0"/>
          <w:bCs w:val="0"/>
          <w:color w:val="000000"/>
          <w:sz w:val="24"/>
          <w:szCs w:val="24"/>
        </w:rPr>
        <w:t xml:space="preserve">.5.1. A concessão de efeito suspensivo à impugnação é medida excepcional e deverá ser motivada pelo agente de contratação, nos autos do processo de licitação. </w:t>
      </w:r>
    </w:p>
    <w:p w14:paraId="6FF9FB54" w14:textId="77777777" w:rsidR="004B20C8" w:rsidRPr="005E7703" w:rsidRDefault="004B20C8" w:rsidP="004B20C8">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w:t>
      </w:r>
      <w:r>
        <w:rPr>
          <w:rFonts w:ascii="Times New Roman" w:eastAsia="MS Mincho" w:hAnsi="Times New Roman" w:cs="Times New Roman"/>
          <w:b w:val="0"/>
          <w:bCs w:val="0"/>
          <w:color w:val="000000"/>
          <w:sz w:val="24"/>
          <w:szCs w:val="24"/>
        </w:rPr>
        <w:t>5</w:t>
      </w:r>
      <w:r w:rsidRPr="005E7703">
        <w:rPr>
          <w:rFonts w:ascii="Times New Roman" w:eastAsia="MS Mincho" w:hAnsi="Times New Roman" w:cs="Times New Roman"/>
          <w:b w:val="0"/>
          <w:bCs w:val="0"/>
          <w:color w:val="000000"/>
          <w:sz w:val="24"/>
          <w:szCs w:val="24"/>
        </w:rPr>
        <w:t>.6. Acolhida a impugnação, será definida e publicada nova data para a realização do certame.</w:t>
      </w:r>
    </w:p>
    <w:p w14:paraId="642BB588" w14:textId="77777777" w:rsidR="004B20C8" w:rsidRPr="005E7703" w:rsidRDefault="004B20C8" w:rsidP="004B20C8">
      <w:pPr>
        <w:tabs>
          <w:tab w:val="left" w:pos="709"/>
        </w:tabs>
        <w:spacing w:before="100" w:beforeAutospacing="1" w:after="100" w:afterAutospacing="1"/>
        <w:jc w:val="both"/>
        <w:rPr>
          <w:b/>
        </w:rPr>
      </w:pPr>
      <w:r w:rsidRPr="005E7703">
        <w:rPr>
          <w:b/>
        </w:rPr>
        <w:t>1</w:t>
      </w:r>
      <w:r>
        <w:rPr>
          <w:b/>
        </w:rPr>
        <w:t xml:space="preserve">6. </w:t>
      </w:r>
      <w:r w:rsidRPr="005E7703">
        <w:rPr>
          <w:b/>
        </w:rPr>
        <w:t>DISPOSIÇÕES GERAIS</w:t>
      </w:r>
    </w:p>
    <w:p w14:paraId="7BE01186" w14:textId="77777777" w:rsidR="004B20C8" w:rsidRPr="005E7703" w:rsidRDefault="004B20C8" w:rsidP="004B20C8">
      <w:r w:rsidRPr="005E7703">
        <w:t>1</w:t>
      </w:r>
      <w:r>
        <w:t>6</w:t>
      </w:r>
      <w:r w:rsidRPr="005E7703">
        <w:t>.1. Será divulgada ata da sessão pública no sistema eletrônico.</w:t>
      </w:r>
    </w:p>
    <w:p w14:paraId="5E0D29D4" w14:textId="77777777" w:rsidR="004B20C8" w:rsidRPr="005E7703" w:rsidRDefault="004B20C8" w:rsidP="004B20C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6</w:t>
      </w:r>
      <w:r w:rsidRPr="005E7703">
        <w:rPr>
          <w:rFonts w:ascii="Times New Roman" w:hAnsi="Times New Roman" w:cs="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A0A9670" w14:textId="77777777" w:rsidR="004B20C8" w:rsidRPr="005E7703" w:rsidRDefault="004B20C8" w:rsidP="004B20C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6</w:t>
      </w:r>
      <w:r w:rsidRPr="005E7703">
        <w:rPr>
          <w:rFonts w:ascii="Times New Roman" w:hAnsi="Times New Roman" w:cs="Times New Roman"/>
          <w:sz w:val="24"/>
          <w:szCs w:val="24"/>
        </w:rPr>
        <w:t>.3. Todas as referências de tempo no Edital, no aviso e durante a sessão pública observarão o horário de Brasília - DF.</w:t>
      </w:r>
    </w:p>
    <w:p w14:paraId="433A1A28" w14:textId="77777777" w:rsidR="004B20C8" w:rsidRPr="005E7703" w:rsidRDefault="004B20C8" w:rsidP="004B20C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6</w:t>
      </w:r>
      <w:r w:rsidRPr="005E7703">
        <w:rPr>
          <w:rFonts w:ascii="Times New Roman" w:hAnsi="Times New Roman" w:cs="Times New Roman"/>
          <w:sz w:val="24"/>
          <w:szCs w:val="24"/>
        </w:rPr>
        <w:t>.4. A homologação do resultado desta licitação não implicará direito à contratação.</w:t>
      </w:r>
    </w:p>
    <w:p w14:paraId="270A57B6" w14:textId="77777777" w:rsidR="004B20C8" w:rsidRPr="005E1E6A" w:rsidRDefault="004B20C8" w:rsidP="004B20C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6</w:t>
      </w:r>
      <w:r w:rsidRPr="005E7703">
        <w:rPr>
          <w:rFonts w:ascii="Times New Roman" w:hAnsi="Times New Roman" w:cs="Times New Roman"/>
          <w:sz w:val="24"/>
          <w:szCs w:val="24"/>
        </w:rPr>
        <w:t>.5. As normas disciplinadoras da licitação serão sempre interpretadas em favor da ampliação da</w:t>
      </w:r>
      <w:r>
        <w:rPr>
          <w:rFonts w:ascii="Times New Roman" w:hAnsi="Times New Roman" w:cs="Times New Roman"/>
          <w:sz w:val="24"/>
          <w:szCs w:val="24"/>
        </w:rPr>
        <w:t xml:space="preserve"> disputa entre os interessados, </w:t>
      </w:r>
      <w:r w:rsidRPr="005E1E6A">
        <w:rPr>
          <w:rFonts w:ascii="Times New Roman" w:hAnsi="Times New Roman" w:cs="Times New Roman"/>
          <w:sz w:val="24"/>
          <w:szCs w:val="24"/>
        </w:rPr>
        <w:t>resguardados o interesse público, a isonomia entre os licitantes e a seleção da proposta mais vantajosa para a Administração, vedada a adoção de exigências excessivas ou desnecessárias que restrinjam indevidamente a participação no certame.</w:t>
      </w:r>
    </w:p>
    <w:p w14:paraId="52D3992A" w14:textId="77777777" w:rsidR="004B20C8" w:rsidRPr="005E7703" w:rsidRDefault="004B20C8" w:rsidP="004B20C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6</w:t>
      </w:r>
      <w:r w:rsidRPr="005E7703">
        <w:rPr>
          <w:rFonts w:ascii="Times New Roman" w:hAnsi="Times New Roman" w:cs="Times New Roman"/>
          <w:sz w:val="24"/>
          <w:szCs w:val="24"/>
        </w:rPr>
        <w:t>.6. Os licitantes assumem todos os custos de preparação e apresentação de suas propostas e a Administração não será, em nenhum caso, responsável por esses custos, independentemente da condução ou do resultado do processo licitatório.</w:t>
      </w:r>
    </w:p>
    <w:p w14:paraId="1AA7B501" w14:textId="77777777" w:rsidR="004B20C8" w:rsidRPr="005E7703" w:rsidRDefault="004B20C8" w:rsidP="004B20C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6</w:t>
      </w:r>
      <w:r w:rsidRPr="005E7703">
        <w:rPr>
          <w:rFonts w:ascii="Times New Roman" w:hAnsi="Times New Roman" w:cs="Times New Roman"/>
          <w:sz w:val="24"/>
          <w:szCs w:val="24"/>
        </w:rPr>
        <w:t>.</w:t>
      </w:r>
      <w:r>
        <w:rPr>
          <w:rFonts w:ascii="Times New Roman" w:hAnsi="Times New Roman" w:cs="Times New Roman"/>
          <w:sz w:val="24"/>
          <w:szCs w:val="24"/>
        </w:rPr>
        <w:t>7</w:t>
      </w:r>
      <w:r w:rsidRPr="005E7703">
        <w:rPr>
          <w:rFonts w:ascii="Times New Roman" w:hAnsi="Times New Roman" w:cs="Times New Roman"/>
          <w:sz w:val="24"/>
          <w:szCs w:val="24"/>
        </w:rPr>
        <w:t>. Na contagem dos prazos estabelecidos neste Edital e seus Anexos, excluir-se-á o dia do início e incluir-se-á o do vencimento. Só se iniciam e vencem os prazos em dias de expediente na Administração.</w:t>
      </w:r>
    </w:p>
    <w:p w14:paraId="2ED7AB8D" w14:textId="77777777" w:rsidR="004B20C8" w:rsidRPr="005E7703" w:rsidRDefault="004B20C8" w:rsidP="004B20C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6</w:t>
      </w:r>
      <w:r w:rsidRPr="005E7703">
        <w:rPr>
          <w:rFonts w:ascii="Times New Roman" w:hAnsi="Times New Roman" w:cs="Times New Roman"/>
          <w:sz w:val="24"/>
          <w:szCs w:val="24"/>
        </w:rPr>
        <w:t>.</w:t>
      </w:r>
      <w:r>
        <w:rPr>
          <w:rFonts w:ascii="Times New Roman" w:hAnsi="Times New Roman" w:cs="Times New Roman"/>
          <w:sz w:val="24"/>
          <w:szCs w:val="24"/>
        </w:rPr>
        <w:t>8</w:t>
      </w:r>
      <w:r w:rsidRPr="005E7703">
        <w:rPr>
          <w:rFonts w:ascii="Times New Roman" w:hAnsi="Times New Roman" w:cs="Times New Roman"/>
          <w:sz w:val="24"/>
          <w:szCs w:val="24"/>
        </w:rPr>
        <w:t>. O desatendimento de exigências formais não essenciais não importará o afastamento do licitante, desde que seja possível o aproveitamento do ato, observados os princípios da isonomia e do interesse público.</w:t>
      </w:r>
    </w:p>
    <w:p w14:paraId="22DCFEF1" w14:textId="77777777" w:rsidR="004B20C8" w:rsidRPr="005E7703" w:rsidRDefault="004B20C8" w:rsidP="004B20C8">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6</w:t>
      </w:r>
      <w:r w:rsidRPr="005E7703">
        <w:rPr>
          <w:rFonts w:ascii="Times New Roman" w:hAnsi="Times New Roman" w:cs="Times New Roman"/>
          <w:sz w:val="24"/>
          <w:szCs w:val="24"/>
        </w:rPr>
        <w:t>.</w:t>
      </w:r>
      <w:r>
        <w:rPr>
          <w:rFonts w:ascii="Times New Roman" w:hAnsi="Times New Roman" w:cs="Times New Roman"/>
          <w:sz w:val="24"/>
          <w:szCs w:val="24"/>
        </w:rPr>
        <w:t>9</w:t>
      </w:r>
      <w:r w:rsidRPr="005E7703">
        <w:rPr>
          <w:rFonts w:ascii="Times New Roman" w:hAnsi="Times New Roman" w:cs="Times New Roman"/>
          <w:sz w:val="24"/>
          <w:szCs w:val="24"/>
        </w:rPr>
        <w:t>. Em caso de divergência entre disposições deste Edital e de seus anexos ou demais peças que compõem o processo, prevalecerá as deste Edital.</w:t>
      </w:r>
    </w:p>
    <w:p w14:paraId="132D184E" w14:textId="77777777" w:rsidR="004B20C8" w:rsidRPr="005E7703" w:rsidRDefault="004B20C8" w:rsidP="004B20C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6</w:t>
      </w:r>
      <w:r w:rsidRPr="005E7703">
        <w:rPr>
          <w:rFonts w:ascii="Times New Roman" w:hAnsi="Times New Roman" w:cs="Times New Roman"/>
          <w:sz w:val="24"/>
          <w:szCs w:val="24"/>
        </w:rPr>
        <w:t>.1</w:t>
      </w:r>
      <w:r>
        <w:rPr>
          <w:rFonts w:ascii="Times New Roman" w:hAnsi="Times New Roman" w:cs="Times New Roman"/>
          <w:sz w:val="24"/>
          <w:szCs w:val="24"/>
        </w:rPr>
        <w:t>0</w:t>
      </w:r>
      <w:r w:rsidRPr="005E7703">
        <w:rPr>
          <w:rFonts w:ascii="Times New Roman" w:hAnsi="Times New Roman" w:cs="Times New Roman"/>
          <w:sz w:val="24"/>
          <w:szCs w:val="24"/>
        </w:rPr>
        <w:t>. O Edital e seus anexos estão disponíveis, na íntegra, no Portal Nacional de Contratações Públicas (PNCP) e endereço eletrônico www.itatinga.sp.gov</w:t>
      </w:r>
      <w:r>
        <w:rPr>
          <w:rFonts w:ascii="Times New Roman" w:hAnsi="Times New Roman" w:cs="Times New Roman"/>
          <w:sz w:val="24"/>
          <w:szCs w:val="24"/>
        </w:rPr>
        <w:t>.</w:t>
      </w:r>
      <w:r w:rsidRPr="005E7703">
        <w:rPr>
          <w:rFonts w:ascii="Times New Roman" w:hAnsi="Times New Roman" w:cs="Times New Roman"/>
          <w:sz w:val="24"/>
          <w:szCs w:val="24"/>
        </w:rPr>
        <w:t>br.</w:t>
      </w:r>
    </w:p>
    <w:p w14:paraId="3FADF2CC" w14:textId="77777777" w:rsidR="00DD5EF3" w:rsidRPr="005E7703" w:rsidRDefault="00DD5EF3" w:rsidP="00C12B1D">
      <w:pPr>
        <w:pStyle w:val="Nivel2"/>
        <w:numPr>
          <w:ilvl w:val="0"/>
          <w:numId w:val="0"/>
        </w:numPr>
        <w:spacing w:line="240" w:lineRule="auto"/>
        <w:rPr>
          <w:rFonts w:ascii="Times New Roman" w:eastAsia="Times New Roman" w:hAnsi="Times New Roman" w:cs="Times New Roman"/>
          <w:sz w:val="24"/>
          <w:szCs w:val="24"/>
        </w:rPr>
      </w:pPr>
    </w:p>
    <w:p w14:paraId="3AAECF2D" w14:textId="0B4F4419" w:rsidR="0026412E" w:rsidRPr="005E7703" w:rsidRDefault="00D05763" w:rsidP="00C12B1D">
      <w:pPr>
        <w:jc w:val="center"/>
        <w:rPr>
          <w:color w:val="000000"/>
        </w:rPr>
      </w:pPr>
      <w:r w:rsidRPr="00EE3A3B">
        <w:rPr>
          <w:color w:val="000000"/>
        </w:rPr>
        <w:t xml:space="preserve">Prefeitura Municipal de Itatinga aos </w:t>
      </w:r>
      <w:r w:rsidR="00EE3A3B" w:rsidRPr="00EE3A3B">
        <w:rPr>
          <w:color w:val="000000"/>
        </w:rPr>
        <w:t xml:space="preserve">28 de maio </w:t>
      </w:r>
      <w:r w:rsidR="00C762D0" w:rsidRPr="00EE3A3B">
        <w:rPr>
          <w:color w:val="000000"/>
        </w:rPr>
        <w:t>de 202</w:t>
      </w:r>
      <w:r w:rsidR="00DE128C" w:rsidRPr="00EE3A3B">
        <w:rPr>
          <w:color w:val="000000"/>
        </w:rPr>
        <w:t>6</w:t>
      </w:r>
      <w:r w:rsidRPr="00EE3A3B">
        <w:rPr>
          <w:color w:val="000000"/>
        </w:rPr>
        <w:t>.</w:t>
      </w:r>
    </w:p>
    <w:p w14:paraId="5F4EC9B0" w14:textId="77777777" w:rsidR="0026412E" w:rsidRPr="005E7703" w:rsidRDefault="0026412E" w:rsidP="00C12B1D">
      <w:pPr>
        <w:jc w:val="center"/>
        <w:rPr>
          <w:color w:val="000000"/>
        </w:rPr>
      </w:pPr>
    </w:p>
    <w:p w14:paraId="30FF0483" w14:textId="71CCE887" w:rsidR="00B0711C" w:rsidRDefault="00B0711C" w:rsidP="00C12B1D">
      <w:pPr>
        <w:jc w:val="center"/>
        <w:rPr>
          <w:color w:val="000000"/>
        </w:rPr>
      </w:pPr>
    </w:p>
    <w:p w14:paraId="380E6F8F" w14:textId="0AC65E2C" w:rsidR="0026412E" w:rsidRPr="005E7703" w:rsidRDefault="00C762D0" w:rsidP="00C12B1D">
      <w:pPr>
        <w:jc w:val="center"/>
        <w:rPr>
          <w:color w:val="000000"/>
        </w:rPr>
      </w:pPr>
      <w:r>
        <w:rPr>
          <w:color w:val="000000"/>
        </w:rPr>
        <w:t xml:space="preserve">PAULO HENRIQUE DE OLIVEIRA </w:t>
      </w:r>
      <w:r w:rsidR="008B5EB6">
        <w:rPr>
          <w:color w:val="000000"/>
        </w:rPr>
        <w:t>DI ROCCO</w:t>
      </w:r>
    </w:p>
    <w:p w14:paraId="1CDA8D61" w14:textId="2F928860" w:rsidR="0026412E" w:rsidRDefault="00D05763" w:rsidP="00C12B1D">
      <w:pPr>
        <w:jc w:val="center"/>
        <w:rPr>
          <w:color w:val="000000"/>
        </w:rPr>
      </w:pPr>
      <w:r w:rsidRPr="005E7703">
        <w:rPr>
          <w:color w:val="000000"/>
        </w:rPr>
        <w:t>Prefeito Municipal</w:t>
      </w:r>
    </w:p>
    <w:p w14:paraId="2386864C" w14:textId="106F4DB3" w:rsidR="00501E09" w:rsidRDefault="00501E09" w:rsidP="00C12B1D">
      <w:pPr>
        <w:jc w:val="center"/>
        <w:rPr>
          <w:color w:val="000000"/>
        </w:rPr>
      </w:pPr>
    </w:p>
    <w:p w14:paraId="19047DDB" w14:textId="695256D1" w:rsidR="005B095B" w:rsidRDefault="005B095B" w:rsidP="00C12B1D">
      <w:pPr>
        <w:jc w:val="center"/>
        <w:rPr>
          <w:color w:val="000000"/>
        </w:rPr>
      </w:pPr>
    </w:p>
    <w:p w14:paraId="16D981BF" w14:textId="432BBE51" w:rsidR="005B095B" w:rsidRDefault="005B095B" w:rsidP="00C12B1D">
      <w:pPr>
        <w:jc w:val="center"/>
        <w:rPr>
          <w:color w:val="000000"/>
        </w:rPr>
      </w:pPr>
    </w:p>
    <w:p w14:paraId="0030F465" w14:textId="0F2DD079" w:rsidR="005B095B" w:rsidRDefault="005B095B" w:rsidP="00C12B1D">
      <w:pPr>
        <w:jc w:val="center"/>
        <w:rPr>
          <w:color w:val="000000"/>
        </w:rPr>
      </w:pPr>
    </w:p>
    <w:p w14:paraId="6BA3752A" w14:textId="7F5C5711" w:rsidR="005B095B" w:rsidRDefault="005B095B" w:rsidP="00C12B1D">
      <w:pPr>
        <w:jc w:val="center"/>
        <w:rPr>
          <w:color w:val="000000"/>
        </w:rPr>
      </w:pPr>
    </w:p>
    <w:p w14:paraId="148523C9" w14:textId="1D8A9DD6" w:rsidR="005B095B" w:rsidRDefault="005B095B" w:rsidP="00C12B1D">
      <w:pPr>
        <w:jc w:val="center"/>
        <w:rPr>
          <w:color w:val="000000"/>
        </w:rPr>
      </w:pPr>
    </w:p>
    <w:p w14:paraId="69D5E1EC" w14:textId="089AF182" w:rsidR="005B095B" w:rsidRDefault="005B095B" w:rsidP="00C12B1D">
      <w:pPr>
        <w:jc w:val="center"/>
        <w:rPr>
          <w:color w:val="000000"/>
        </w:rPr>
      </w:pPr>
    </w:p>
    <w:p w14:paraId="3B2FC7EB" w14:textId="7C66FF25" w:rsidR="005B095B" w:rsidRDefault="005B095B" w:rsidP="00C12B1D">
      <w:pPr>
        <w:jc w:val="center"/>
        <w:rPr>
          <w:color w:val="000000"/>
        </w:rPr>
      </w:pPr>
    </w:p>
    <w:p w14:paraId="16572F9F" w14:textId="19D8E833" w:rsidR="005B095B" w:rsidRDefault="005B095B" w:rsidP="00C12B1D">
      <w:pPr>
        <w:jc w:val="center"/>
        <w:rPr>
          <w:color w:val="000000"/>
        </w:rPr>
      </w:pPr>
    </w:p>
    <w:p w14:paraId="31509A3C" w14:textId="555F48A1" w:rsidR="005B095B" w:rsidRDefault="005B095B" w:rsidP="00C12B1D">
      <w:pPr>
        <w:jc w:val="center"/>
        <w:rPr>
          <w:color w:val="000000"/>
        </w:rPr>
      </w:pPr>
    </w:p>
    <w:p w14:paraId="4372380E" w14:textId="0496A630" w:rsidR="005B095B" w:rsidRDefault="005B095B" w:rsidP="00C12B1D">
      <w:pPr>
        <w:jc w:val="center"/>
        <w:rPr>
          <w:color w:val="000000"/>
        </w:rPr>
      </w:pPr>
    </w:p>
    <w:p w14:paraId="22723550" w14:textId="01AF3809" w:rsidR="005B095B" w:rsidRDefault="005B095B" w:rsidP="00C12B1D">
      <w:pPr>
        <w:jc w:val="center"/>
        <w:rPr>
          <w:color w:val="000000"/>
        </w:rPr>
      </w:pPr>
    </w:p>
    <w:p w14:paraId="3A05741B" w14:textId="208DB467" w:rsidR="005B095B" w:rsidRDefault="005B095B" w:rsidP="00C12B1D">
      <w:pPr>
        <w:jc w:val="center"/>
        <w:rPr>
          <w:color w:val="000000"/>
        </w:rPr>
      </w:pPr>
    </w:p>
    <w:p w14:paraId="774E9953" w14:textId="62080E7D" w:rsidR="005B095B" w:rsidRDefault="005B095B" w:rsidP="00C12B1D">
      <w:pPr>
        <w:jc w:val="center"/>
        <w:rPr>
          <w:color w:val="000000"/>
        </w:rPr>
      </w:pPr>
    </w:p>
    <w:p w14:paraId="6A20CCBD" w14:textId="1FA4B16F" w:rsidR="005B095B" w:rsidRDefault="005B095B" w:rsidP="00C12B1D">
      <w:pPr>
        <w:jc w:val="center"/>
        <w:rPr>
          <w:color w:val="000000"/>
        </w:rPr>
      </w:pPr>
    </w:p>
    <w:p w14:paraId="0C37AE58" w14:textId="77777777" w:rsidR="005B095B" w:rsidRDefault="005B095B" w:rsidP="00C12B1D">
      <w:pPr>
        <w:jc w:val="center"/>
        <w:rPr>
          <w:color w:val="000000"/>
        </w:rPr>
      </w:pPr>
    </w:p>
    <w:p w14:paraId="1F9038DF" w14:textId="77777777" w:rsidR="004A58AD" w:rsidRDefault="00982D18" w:rsidP="004A58AD">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r w:rsidR="004A58AD">
        <w:rPr>
          <w:rStyle w:val="Forte"/>
          <w:rFonts w:ascii="Times New Roman" w:hAnsi="Times New Roman"/>
          <w:b/>
          <w:bCs w:val="0"/>
        </w:rPr>
        <w:t xml:space="preserve"> </w:t>
      </w:r>
    </w:p>
    <w:p w14:paraId="0A7CAA16" w14:textId="43A7ED41" w:rsidR="00C00763" w:rsidRPr="0094373E" w:rsidRDefault="00C00763" w:rsidP="004A58AD">
      <w:pPr>
        <w:pStyle w:val="Ttulo1"/>
        <w:spacing w:before="91" w:line="360" w:lineRule="auto"/>
        <w:ind w:left="709" w:right="282" w:hanging="142"/>
        <w:rPr>
          <w:rFonts w:ascii="Times New Roman" w:hAnsi="Times New Roman"/>
          <w:bCs/>
        </w:rPr>
      </w:pPr>
      <w:r w:rsidRPr="0094373E">
        <w:rPr>
          <w:rFonts w:ascii="Times New Roman" w:hAnsi="Times New Roman"/>
          <w:bCs/>
        </w:rPr>
        <w:t>TERMO DE REFERÊNCIA</w:t>
      </w:r>
    </w:p>
    <w:p w14:paraId="19BD84E3" w14:textId="1B66B5BD" w:rsidR="00593327" w:rsidRPr="0047389C" w:rsidRDefault="00593327" w:rsidP="00E776A7">
      <w:pPr>
        <w:spacing w:line="276" w:lineRule="auto"/>
        <w:rPr>
          <w:b/>
        </w:rPr>
      </w:pPr>
      <w:r w:rsidRPr="0047389C">
        <w:rPr>
          <w:b/>
        </w:rPr>
        <w:t xml:space="preserve">PROCESSO Nº </w:t>
      </w:r>
      <w:r w:rsidR="00D15422">
        <w:rPr>
          <w:b/>
        </w:rPr>
        <w:t>100</w:t>
      </w:r>
      <w:r w:rsidR="0094373E">
        <w:rPr>
          <w:b/>
        </w:rPr>
        <w:t>/2026</w:t>
      </w:r>
    </w:p>
    <w:p w14:paraId="169FBF20" w14:textId="4E2AA7F0" w:rsidR="00593327" w:rsidRPr="0047389C" w:rsidRDefault="00593327" w:rsidP="00E776A7">
      <w:pPr>
        <w:spacing w:line="276" w:lineRule="auto"/>
        <w:rPr>
          <w:b/>
        </w:rPr>
      </w:pPr>
      <w:r w:rsidRPr="0047389C">
        <w:rPr>
          <w:b/>
        </w:rPr>
        <w:t xml:space="preserve">PREGÃO ELETRÔNICO Nº </w:t>
      </w:r>
      <w:r w:rsidR="0094373E">
        <w:rPr>
          <w:b/>
        </w:rPr>
        <w:t>0</w:t>
      </w:r>
      <w:r w:rsidR="00E776A7">
        <w:rPr>
          <w:b/>
        </w:rPr>
        <w:t>23</w:t>
      </w:r>
      <w:r w:rsidR="0094373E">
        <w:rPr>
          <w:b/>
        </w:rPr>
        <w:t>/2026</w:t>
      </w:r>
    </w:p>
    <w:p w14:paraId="11524D27" w14:textId="43042005" w:rsidR="00E776A7" w:rsidRDefault="009B0389" w:rsidP="00E776A7">
      <w:pPr>
        <w:spacing w:line="276" w:lineRule="auto"/>
        <w:jc w:val="both"/>
        <w:rPr>
          <w:rFonts w:cs="Calibri"/>
          <w:bCs/>
        </w:rPr>
      </w:pPr>
      <w:r>
        <w:rPr>
          <w:b/>
          <w:color w:val="000000" w:themeColor="text1"/>
        </w:rPr>
        <w:t xml:space="preserve">OBJETO: </w:t>
      </w:r>
      <w:r w:rsidR="00E776A7" w:rsidRPr="00B654B2">
        <w:rPr>
          <w:rFonts w:cs="Calibri"/>
          <w:bCs/>
        </w:rPr>
        <w:t>AQUISIÇÃO DE EQUIPAMENTOS E MATERIAIS PERMANENTES DESTINADOS À ESTRUTURAÇÃO DAS UNIDADES BÁSICAS DE SAÚDE DO MUNICÍPIO DE ITATINGA, CONFORME PROPOSTA Nº 14476316000125002, ORIUNDA DE EMENDA PARLAMENTAR, VISANDO O FORTALECIMENTO DA ATENÇÃO PRIMÁRIA À SAÚDE</w:t>
      </w:r>
      <w:r w:rsidR="00E776A7">
        <w:rPr>
          <w:rFonts w:cs="Calibri"/>
          <w:bCs/>
        </w:rPr>
        <w:t>.</w:t>
      </w:r>
    </w:p>
    <w:p w14:paraId="29FF1F7F" w14:textId="4E6B9C26" w:rsidR="009B0389" w:rsidRPr="0094373E" w:rsidRDefault="009B0389" w:rsidP="009B0389">
      <w:pPr>
        <w:jc w:val="both"/>
        <w:rPr>
          <w:color w:val="000000"/>
        </w:rPr>
      </w:pPr>
    </w:p>
    <w:p w14:paraId="1C45AA29" w14:textId="1F520E66" w:rsidR="00593327" w:rsidRPr="00593327" w:rsidRDefault="00593327" w:rsidP="009B0389">
      <w:pPr>
        <w:jc w:val="both"/>
      </w:pPr>
    </w:p>
    <w:p w14:paraId="6250D8D9" w14:textId="206256BB" w:rsidR="004B20C8" w:rsidRPr="00CA2DD6" w:rsidRDefault="004B20C8" w:rsidP="004B20C8">
      <w:pPr>
        <w:jc w:val="both"/>
        <w:rPr>
          <w:b/>
        </w:rPr>
      </w:pPr>
      <w:r w:rsidRPr="00CA2DD6">
        <w:rPr>
          <w:b/>
        </w:rPr>
        <w:t>01.</w:t>
      </w:r>
      <w:r w:rsidR="005B095B">
        <w:rPr>
          <w:b/>
        </w:rPr>
        <w:t xml:space="preserve"> </w:t>
      </w:r>
      <w:r w:rsidRPr="00CA2DD6">
        <w:rPr>
          <w:b/>
        </w:rPr>
        <w:t xml:space="preserve">DESCRIÇÃO: </w:t>
      </w:r>
    </w:p>
    <w:p w14:paraId="529BE1E9" w14:textId="77777777" w:rsidR="004B20C8" w:rsidRPr="00CA2DD6" w:rsidRDefault="004B20C8" w:rsidP="00EB2D50">
      <w:pPr>
        <w:spacing w:line="360" w:lineRule="auto"/>
        <w:ind w:firstLine="709"/>
        <w:jc w:val="both"/>
      </w:pPr>
      <w:r w:rsidRPr="00CA2DD6">
        <w:t>Constitui objeto da presente contratação a aquisição de equipamentos médico-hospitalares e materiais permanentes, destinados à estruturação das Unidades Básicas de Saúde do Município de Itatinga/SP, conforme proposta nº 14476316000125002, oriunda de emenda parlamentar.</w:t>
      </w:r>
    </w:p>
    <w:p w14:paraId="413682C2" w14:textId="6F2CA773" w:rsidR="004B20C8" w:rsidRDefault="004B20C8" w:rsidP="00EB2D50">
      <w:pPr>
        <w:spacing w:line="360" w:lineRule="auto"/>
        <w:ind w:firstLine="709"/>
        <w:jc w:val="both"/>
      </w:pPr>
      <w:r w:rsidRPr="00CA2DD6">
        <w:t>Os itens deverão ser novos, sem uso, e atender integralmente às especificações técnicas, conforme tabela abaixo:</w:t>
      </w:r>
    </w:p>
    <w:p w14:paraId="1F20EC60" w14:textId="77777777" w:rsidR="009C6A95" w:rsidRPr="00CA2DD6" w:rsidRDefault="009C6A95" w:rsidP="00EB2D50">
      <w:pPr>
        <w:spacing w:line="360" w:lineRule="auto"/>
        <w:ind w:firstLine="709"/>
        <w:jc w:val="both"/>
        <w:rPr>
          <w:b/>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7276"/>
        <w:gridCol w:w="1857"/>
      </w:tblGrid>
      <w:tr w:rsidR="004B20C8" w:rsidRPr="00CA2DD6" w14:paraId="4A1B3634" w14:textId="77777777" w:rsidTr="004B20C8">
        <w:trPr>
          <w:trHeight w:val="353"/>
        </w:trPr>
        <w:tc>
          <w:tcPr>
            <w:tcW w:w="738" w:type="dxa"/>
            <w:shd w:val="clear" w:color="auto" w:fill="auto"/>
            <w:vAlign w:val="center"/>
          </w:tcPr>
          <w:p w14:paraId="63432185" w14:textId="77777777" w:rsidR="004B20C8" w:rsidRPr="00CA2DD6" w:rsidRDefault="004B20C8" w:rsidP="004B20C8">
            <w:pPr>
              <w:jc w:val="center"/>
              <w:rPr>
                <w:b/>
              </w:rPr>
            </w:pPr>
            <w:r w:rsidRPr="00CA2DD6">
              <w:rPr>
                <w:b/>
              </w:rPr>
              <w:t>ITEM</w:t>
            </w:r>
          </w:p>
        </w:tc>
        <w:tc>
          <w:tcPr>
            <w:tcW w:w="7569" w:type="dxa"/>
            <w:shd w:val="clear" w:color="auto" w:fill="auto"/>
          </w:tcPr>
          <w:p w14:paraId="2169CB60" w14:textId="77777777" w:rsidR="004B20C8" w:rsidRPr="00CA2DD6" w:rsidRDefault="004B20C8" w:rsidP="004B20C8">
            <w:pPr>
              <w:jc w:val="center"/>
              <w:rPr>
                <w:b/>
              </w:rPr>
            </w:pPr>
            <w:r w:rsidRPr="00CA2DD6">
              <w:rPr>
                <w:b/>
              </w:rPr>
              <w:t>DESCRIÇÃO</w:t>
            </w:r>
          </w:p>
        </w:tc>
        <w:tc>
          <w:tcPr>
            <w:tcW w:w="1683" w:type="dxa"/>
            <w:shd w:val="clear" w:color="auto" w:fill="auto"/>
            <w:vAlign w:val="center"/>
          </w:tcPr>
          <w:p w14:paraId="72ABF677" w14:textId="77777777" w:rsidR="004B20C8" w:rsidRPr="00CA2DD6" w:rsidRDefault="004B20C8" w:rsidP="004B20C8">
            <w:pPr>
              <w:jc w:val="center"/>
              <w:rPr>
                <w:b/>
              </w:rPr>
            </w:pPr>
            <w:r w:rsidRPr="00CA2DD6">
              <w:rPr>
                <w:b/>
              </w:rPr>
              <w:t>QUANTIDADE</w:t>
            </w:r>
          </w:p>
        </w:tc>
      </w:tr>
      <w:tr w:rsidR="004B20C8" w:rsidRPr="00CA2DD6" w14:paraId="14DA15FA" w14:textId="77777777" w:rsidTr="004B20C8">
        <w:trPr>
          <w:trHeight w:val="727"/>
        </w:trPr>
        <w:tc>
          <w:tcPr>
            <w:tcW w:w="738" w:type="dxa"/>
            <w:shd w:val="clear" w:color="auto" w:fill="auto"/>
            <w:vAlign w:val="center"/>
          </w:tcPr>
          <w:p w14:paraId="10FB5637" w14:textId="77777777" w:rsidR="004B20C8" w:rsidRPr="00CA2DD6" w:rsidRDefault="004B20C8" w:rsidP="005B095B">
            <w:pPr>
              <w:spacing w:line="276" w:lineRule="auto"/>
              <w:jc w:val="center"/>
            </w:pPr>
            <w:r w:rsidRPr="00CA2DD6">
              <w:t>01</w:t>
            </w:r>
          </w:p>
        </w:tc>
        <w:tc>
          <w:tcPr>
            <w:tcW w:w="7569" w:type="dxa"/>
            <w:shd w:val="clear" w:color="auto" w:fill="auto"/>
          </w:tcPr>
          <w:p w14:paraId="15272FFC" w14:textId="77777777" w:rsidR="004B20C8" w:rsidRPr="00CA2DD6" w:rsidRDefault="004B20C8" w:rsidP="005B095B">
            <w:pPr>
              <w:spacing w:line="276" w:lineRule="auto"/>
              <w:jc w:val="both"/>
              <w:rPr>
                <w:b/>
              </w:rPr>
            </w:pPr>
            <w:r w:rsidRPr="00CA2DD6">
              <w:rPr>
                <w:b/>
              </w:rPr>
              <w:t>ESCADA DIGITAL EM MADEIRA PARA REABILITAÇÃO:</w:t>
            </w:r>
            <w:r w:rsidRPr="00CA2DD6">
              <w:t xml:space="preserve"> Confeccionado em madeira maciça com alta resistência a impactos e umidade. Lixamento fino em todas as ranhuras para evitar farpas. Sistema de fixação traseiro para fixação em parede.</w:t>
            </w:r>
          </w:p>
        </w:tc>
        <w:tc>
          <w:tcPr>
            <w:tcW w:w="1683" w:type="dxa"/>
            <w:shd w:val="clear" w:color="auto" w:fill="auto"/>
            <w:vAlign w:val="center"/>
          </w:tcPr>
          <w:p w14:paraId="1B688C46" w14:textId="77777777" w:rsidR="004B20C8" w:rsidRPr="00CA2DD6" w:rsidRDefault="004B20C8" w:rsidP="005B095B">
            <w:pPr>
              <w:spacing w:line="276" w:lineRule="auto"/>
              <w:jc w:val="center"/>
            </w:pPr>
            <w:r w:rsidRPr="00CA2DD6">
              <w:t>2 UNIDADES</w:t>
            </w:r>
          </w:p>
        </w:tc>
      </w:tr>
      <w:tr w:rsidR="004B20C8" w:rsidRPr="00CA2DD6" w14:paraId="486C3143" w14:textId="77777777" w:rsidTr="004B20C8">
        <w:trPr>
          <w:trHeight w:val="373"/>
        </w:trPr>
        <w:tc>
          <w:tcPr>
            <w:tcW w:w="738" w:type="dxa"/>
            <w:shd w:val="clear" w:color="auto" w:fill="auto"/>
            <w:vAlign w:val="center"/>
          </w:tcPr>
          <w:p w14:paraId="0D89C24F" w14:textId="77777777" w:rsidR="004B20C8" w:rsidRPr="00CA2DD6" w:rsidRDefault="004B20C8" w:rsidP="005B095B">
            <w:pPr>
              <w:spacing w:line="276" w:lineRule="auto"/>
              <w:jc w:val="center"/>
            </w:pPr>
            <w:r w:rsidRPr="00CA2DD6">
              <w:t>02</w:t>
            </w:r>
          </w:p>
        </w:tc>
        <w:tc>
          <w:tcPr>
            <w:tcW w:w="7569" w:type="dxa"/>
            <w:shd w:val="clear" w:color="auto" w:fill="auto"/>
          </w:tcPr>
          <w:p w14:paraId="78F003CC" w14:textId="77777777" w:rsidR="004B20C8" w:rsidRPr="00CA2DD6" w:rsidRDefault="004B20C8" w:rsidP="005B095B">
            <w:pPr>
              <w:spacing w:line="276" w:lineRule="auto"/>
              <w:jc w:val="both"/>
            </w:pPr>
            <w:r w:rsidRPr="00CA2DD6">
              <w:rPr>
                <w:b/>
              </w:rPr>
              <w:t>MESA GINECOLÓGICA ELÉTRICA:</w:t>
            </w:r>
            <w:r w:rsidRPr="00CA2DD6">
              <w:t xml:space="preserve"> </w:t>
            </w:r>
          </w:p>
          <w:p w14:paraId="2ACEA4AB" w14:textId="77777777" w:rsidR="004B20C8" w:rsidRPr="00CA2DD6" w:rsidRDefault="004B20C8" w:rsidP="005B095B">
            <w:pPr>
              <w:spacing w:line="276" w:lineRule="auto"/>
              <w:jc w:val="both"/>
            </w:pPr>
            <w:r w:rsidRPr="00CA2DD6">
              <w:t>Mesa ginecológica com acionamento elétrico, equipada com 2 a 4 motores independentes. Possui comandos por pedal ou controle manual com fio.</w:t>
            </w:r>
          </w:p>
          <w:p w14:paraId="548FFBD4" w14:textId="77777777" w:rsidR="004B20C8" w:rsidRPr="00CA2DD6" w:rsidRDefault="004B20C8" w:rsidP="005B095B">
            <w:pPr>
              <w:spacing w:line="276" w:lineRule="auto"/>
              <w:jc w:val="both"/>
            </w:pPr>
            <w:r w:rsidRPr="00CA2DD6">
              <w:t>Deverá permitir os seguintes movimentos mínimos: subida e descida, ajuste do encosto com inclinação de 0° a 90°, posição de Trendelenburg e ajuste da seção das pernas/perneiras.</w:t>
            </w:r>
          </w:p>
          <w:p w14:paraId="32BCC756" w14:textId="77777777" w:rsidR="004B20C8" w:rsidRPr="00CA2DD6" w:rsidRDefault="004B20C8" w:rsidP="005B095B">
            <w:pPr>
              <w:spacing w:line="276" w:lineRule="auto"/>
              <w:jc w:val="both"/>
            </w:pPr>
            <w:r w:rsidRPr="00CA2DD6">
              <w:t>Estrutura da base confeccionada em aço carbono com tratamento anticorrosivo e pintura eletrostática, ou carenagem em polímero de alta resistência (ABS), garantindo estabilidade e durabilidade.</w:t>
            </w:r>
          </w:p>
          <w:p w14:paraId="0F38077C" w14:textId="77777777" w:rsidR="004B20C8" w:rsidRPr="00CA2DD6" w:rsidRDefault="004B20C8" w:rsidP="005B095B">
            <w:pPr>
              <w:spacing w:line="276" w:lineRule="auto"/>
              <w:jc w:val="both"/>
            </w:pPr>
            <w:r w:rsidRPr="00CA2DD6">
              <w:t>Estofamento em espuma de densidade controlada (D28 a D33), revestido em material sintético tipo couro, impermeável e de fácil higienização.</w:t>
            </w:r>
          </w:p>
          <w:p w14:paraId="7383E055" w14:textId="77777777" w:rsidR="004B20C8" w:rsidRPr="00CA2DD6" w:rsidRDefault="004B20C8" w:rsidP="005B095B">
            <w:pPr>
              <w:spacing w:line="276" w:lineRule="auto"/>
              <w:jc w:val="both"/>
            </w:pPr>
            <w:r w:rsidRPr="00CA2DD6">
              <w:t>Capacidade de carga mínima de até 250 kg.</w:t>
            </w:r>
          </w:p>
          <w:p w14:paraId="2542173D" w14:textId="77777777" w:rsidR="004B20C8" w:rsidRPr="00CA2DD6" w:rsidRDefault="004B20C8" w:rsidP="005B095B">
            <w:pPr>
              <w:spacing w:line="276" w:lineRule="auto"/>
              <w:jc w:val="both"/>
            </w:pPr>
            <w:r w:rsidRPr="00CA2DD6">
              <w:t>Alimentação elétrica conforme padrão da instituição, com sistema de proteção contra sobrecarga.</w:t>
            </w:r>
          </w:p>
          <w:p w14:paraId="73824A76" w14:textId="77777777" w:rsidR="004B20C8" w:rsidRPr="00CA2DD6" w:rsidRDefault="004B20C8" w:rsidP="005B095B">
            <w:pPr>
              <w:spacing w:line="276" w:lineRule="auto"/>
              <w:jc w:val="both"/>
            </w:pPr>
            <w:r w:rsidRPr="00CA2DD6">
              <w:t>Equipamento com registro ativo na ANVISA e certificado de conformidade INMETRO, conforme norma NBR IEC 60601-1.</w:t>
            </w:r>
          </w:p>
          <w:p w14:paraId="686F7FC2" w14:textId="77777777" w:rsidR="004B20C8" w:rsidRPr="00CA2DD6" w:rsidRDefault="004B20C8" w:rsidP="005B095B">
            <w:pPr>
              <w:spacing w:line="276" w:lineRule="auto"/>
              <w:jc w:val="both"/>
              <w:rPr>
                <w:b/>
              </w:rPr>
            </w:pPr>
          </w:p>
        </w:tc>
        <w:tc>
          <w:tcPr>
            <w:tcW w:w="1683" w:type="dxa"/>
            <w:shd w:val="clear" w:color="auto" w:fill="auto"/>
            <w:vAlign w:val="center"/>
          </w:tcPr>
          <w:p w14:paraId="18852F17" w14:textId="77777777" w:rsidR="004B20C8" w:rsidRPr="00CA2DD6" w:rsidRDefault="004B20C8" w:rsidP="005B095B">
            <w:pPr>
              <w:spacing w:line="276" w:lineRule="auto"/>
              <w:jc w:val="center"/>
            </w:pPr>
            <w:r w:rsidRPr="00CA2DD6">
              <w:t>3 UNIDADES</w:t>
            </w:r>
          </w:p>
        </w:tc>
      </w:tr>
      <w:tr w:rsidR="004B20C8" w:rsidRPr="00CA2DD6" w14:paraId="08B698A6" w14:textId="77777777" w:rsidTr="004B20C8">
        <w:trPr>
          <w:trHeight w:val="353"/>
        </w:trPr>
        <w:tc>
          <w:tcPr>
            <w:tcW w:w="738" w:type="dxa"/>
            <w:shd w:val="clear" w:color="auto" w:fill="auto"/>
            <w:vAlign w:val="center"/>
          </w:tcPr>
          <w:p w14:paraId="79AAC21C" w14:textId="77777777" w:rsidR="004B20C8" w:rsidRPr="00CA2DD6" w:rsidRDefault="004B20C8" w:rsidP="005B095B">
            <w:pPr>
              <w:spacing w:line="276" w:lineRule="auto"/>
              <w:jc w:val="center"/>
            </w:pPr>
            <w:r w:rsidRPr="00CA2DD6">
              <w:t>03</w:t>
            </w:r>
          </w:p>
        </w:tc>
        <w:tc>
          <w:tcPr>
            <w:tcW w:w="7569" w:type="dxa"/>
            <w:shd w:val="clear" w:color="auto" w:fill="auto"/>
          </w:tcPr>
          <w:p w14:paraId="26E5A628" w14:textId="77777777" w:rsidR="004B20C8" w:rsidRPr="00CA2DD6" w:rsidRDefault="004B20C8" w:rsidP="005B095B">
            <w:pPr>
              <w:spacing w:line="276" w:lineRule="auto"/>
            </w:pPr>
            <w:r w:rsidRPr="00CA2DD6">
              <w:rPr>
                <w:b/>
              </w:rPr>
              <w:t>COMPRESSOR ODONTOLÓGICO:</w:t>
            </w:r>
            <w:r w:rsidRPr="00CA2DD6">
              <w:t xml:space="preserve"> </w:t>
            </w:r>
          </w:p>
          <w:p w14:paraId="53241B48" w14:textId="77777777" w:rsidR="004B20C8" w:rsidRPr="00CA2DD6" w:rsidRDefault="004B20C8" w:rsidP="005B095B">
            <w:pPr>
              <w:spacing w:line="276" w:lineRule="auto"/>
              <w:jc w:val="both"/>
              <w:rPr>
                <w:b/>
              </w:rPr>
            </w:pPr>
            <w:r w:rsidRPr="00CA2DD6">
              <w:t>Compressor odontológico com sistema isento de óleo, garantindo ar limpo e seco para procedimentos clínicos. Capacidade de reservatório entre 30 e 39 litros, potência entre 1,0 e 1,5 HP, com desempenho mínimo de 6 a 7 pés³/min (PCM). Equipamento com funcionamento silencioso, proteção térmica do motor, válvula de segurança e sistema de drenagem do reservatório. Estrutura resistente com tratamento anticorrosivo, adequado para ambiente clínico.</w:t>
            </w:r>
          </w:p>
        </w:tc>
        <w:tc>
          <w:tcPr>
            <w:tcW w:w="1683" w:type="dxa"/>
            <w:shd w:val="clear" w:color="auto" w:fill="auto"/>
            <w:vAlign w:val="center"/>
          </w:tcPr>
          <w:p w14:paraId="2B376F53" w14:textId="77777777" w:rsidR="004B20C8" w:rsidRPr="00CA2DD6" w:rsidRDefault="004B20C8" w:rsidP="005B095B">
            <w:pPr>
              <w:spacing w:line="276" w:lineRule="auto"/>
              <w:jc w:val="center"/>
            </w:pPr>
            <w:r w:rsidRPr="00CA2DD6">
              <w:t>1 UNIDADE</w:t>
            </w:r>
          </w:p>
        </w:tc>
      </w:tr>
      <w:tr w:rsidR="004B20C8" w:rsidRPr="00CA2DD6" w14:paraId="4E9BC00B" w14:textId="77777777" w:rsidTr="004B20C8">
        <w:trPr>
          <w:trHeight w:val="373"/>
        </w:trPr>
        <w:tc>
          <w:tcPr>
            <w:tcW w:w="738" w:type="dxa"/>
            <w:shd w:val="clear" w:color="auto" w:fill="auto"/>
            <w:vAlign w:val="center"/>
          </w:tcPr>
          <w:p w14:paraId="600AD572" w14:textId="77777777" w:rsidR="004B20C8" w:rsidRPr="00CA2DD6" w:rsidRDefault="004B20C8" w:rsidP="005B095B">
            <w:pPr>
              <w:spacing w:line="276" w:lineRule="auto"/>
              <w:jc w:val="center"/>
            </w:pPr>
            <w:r w:rsidRPr="00CA2DD6">
              <w:t>04</w:t>
            </w:r>
          </w:p>
        </w:tc>
        <w:tc>
          <w:tcPr>
            <w:tcW w:w="7569" w:type="dxa"/>
            <w:shd w:val="clear" w:color="auto" w:fill="auto"/>
          </w:tcPr>
          <w:p w14:paraId="1AAB58A6" w14:textId="77777777" w:rsidR="004B20C8" w:rsidRPr="00CA2DD6" w:rsidRDefault="004B20C8" w:rsidP="005B095B">
            <w:pPr>
              <w:spacing w:line="276" w:lineRule="auto"/>
              <w:rPr>
                <w:b/>
              </w:rPr>
            </w:pPr>
            <w:r w:rsidRPr="00CA2DD6">
              <w:rPr>
                <w:b/>
              </w:rPr>
              <w:t>BOMBA À VÁCUO ODONTOLÓGICA:</w:t>
            </w:r>
          </w:p>
          <w:p w14:paraId="3A7490CD" w14:textId="77777777" w:rsidR="004B20C8" w:rsidRPr="00CA2DD6" w:rsidRDefault="004B20C8" w:rsidP="005B095B">
            <w:pPr>
              <w:spacing w:line="276" w:lineRule="auto"/>
              <w:jc w:val="both"/>
            </w:pPr>
            <w:r w:rsidRPr="00CA2DD6">
              <w:t>Bomba de vácuo odontológica com potência mínima de 1/2 CV, com vácuo máximo a partir de 450 mmHg e capacidade mínima para atender, no mínimo, 2 (dois) consultórios odontológicos simultaneamente.</w:t>
            </w:r>
          </w:p>
          <w:p w14:paraId="3F695549" w14:textId="77777777" w:rsidR="00B86962" w:rsidRDefault="004B20C8" w:rsidP="005B095B">
            <w:pPr>
              <w:spacing w:line="276" w:lineRule="auto"/>
              <w:jc w:val="both"/>
            </w:pPr>
            <w:r w:rsidRPr="00CA2DD6">
              <w:t>O equipamento deverá possuir sistema de filtragem eficiente, funcionamento contínuo, baixo nível de ruído e ser adequado para uso clínico odontológico.</w:t>
            </w:r>
          </w:p>
          <w:p w14:paraId="552EAB94" w14:textId="1C3F31E1" w:rsidR="004B20C8" w:rsidRPr="00CA2DD6" w:rsidRDefault="004B20C8" w:rsidP="005B095B">
            <w:pPr>
              <w:spacing w:line="276" w:lineRule="auto"/>
              <w:jc w:val="both"/>
            </w:pPr>
            <w:r w:rsidRPr="00CA2DD6">
              <w:t>Deverá ser confeccionado com materiais resistentes, de fácil higienização e manutenção, atendendo às normas técnicas e sanitárias vigentes.</w:t>
            </w:r>
          </w:p>
          <w:p w14:paraId="7A793417" w14:textId="77777777" w:rsidR="004B20C8" w:rsidRPr="00CA2DD6" w:rsidRDefault="004B20C8" w:rsidP="005B095B">
            <w:pPr>
              <w:spacing w:line="276" w:lineRule="auto"/>
            </w:pPr>
          </w:p>
        </w:tc>
        <w:tc>
          <w:tcPr>
            <w:tcW w:w="1683" w:type="dxa"/>
            <w:shd w:val="clear" w:color="auto" w:fill="auto"/>
            <w:vAlign w:val="center"/>
          </w:tcPr>
          <w:p w14:paraId="16D042B4" w14:textId="77777777" w:rsidR="004B20C8" w:rsidRPr="00CA2DD6" w:rsidRDefault="004B20C8" w:rsidP="005B095B">
            <w:pPr>
              <w:spacing w:line="276" w:lineRule="auto"/>
              <w:jc w:val="center"/>
            </w:pPr>
            <w:r w:rsidRPr="00CA2DD6">
              <w:t>1 UNIDADE</w:t>
            </w:r>
          </w:p>
        </w:tc>
      </w:tr>
      <w:tr w:rsidR="004B20C8" w:rsidRPr="00CA2DD6" w14:paraId="411C4918" w14:textId="77777777" w:rsidTr="004B20C8">
        <w:trPr>
          <w:trHeight w:val="353"/>
        </w:trPr>
        <w:tc>
          <w:tcPr>
            <w:tcW w:w="738" w:type="dxa"/>
            <w:shd w:val="clear" w:color="auto" w:fill="auto"/>
            <w:vAlign w:val="center"/>
          </w:tcPr>
          <w:p w14:paraId="482338DE" w14:textId="77777777" w:rsidR="004B20C8" w:rsidRPr="00CA2DD6" w:rsidRDefault="004B20C8" w:rsidP="005B095B">
            <w:pPr>
              <w:spacing w:line="276" w:lineRule="auto"/>
              <w:jc w:val="center"/>
            </w:pPr>
            <w:r w:rsidRPr="00CA2DD6">
              <w:t>05</w:t>
            </w:r>
          </w:p>
        </w:tc>
        <w:tc>
          <w:tcPr>
            <w:tcW w:w="7569" w:type="dxa"/>
            <w:shd w:val="clear" w:color="auto" w:fill="auto"/>
          </w:tcPr>
          <w:p w14:paraId="0A497272" w14:textId="77777777" w:rsidR="004B20C8" w:rsidRPr="00CA2DD6" w:rsidRDefault="004B20C8" w:rsidP="005B095B">
            <w:pPr>
              <w:spacing w:line="276" w:lineRule="auto"/>
              <w:jc w:val="both"/>
            </w:pPr>
            <w:r w:rsidRPr="00CA2DD6">
              <w:rPr>
                <w:b/>
              </w:rPr>
              <w:t>FOTOPOLIMERIZADOR DE RESINAS</w:t>
            </w:r>
            <w:r w:rsidRPr="00CA2DD6">
              <w:t xml:space="preserve">: </w:t>
            </w:r>
          </w:p>
          <w:p w14:paraId="3EB83211" w14:textId="77777777" w:rsidR="004B20C8" w:rsidRPr="00CA2DD6" w:rsidRDefault="004B20C8" w:rsidP="005B095B">
            <w:pPr>
              <w:spacing w:line="276" w:lineRule="auto"/>
              <w:jc w:val="both"/>
            </w:pPr>
            <w:r w:rsidRPr="00CA2DD6">
              <w:t>Fotopolimerizador de resinas tipo LED, sem fio, sem radiômetro, com bateria recarregável, adequado para uso odontológico.</w:t>
            </w:r>
          </w:p>
        </w:tc>
        <w:tc>
          <w:tcPr>
            <w:tcW w:w="1683" w:type="dxa"/>
            <w:shd w:val="clear" w:color="auto" w:fill="auto"/>
            <w:vAlign w:val="center"/>
          </w:tcPr>
          <w:p w14:paraId="3B6587EC" w14:textId="77777777" w:rsidR="004B20C8" w:rsidRPr="00CA2DD6" w:rsidRDefault="004B20C8" w:rsidP="005B095B">
            <w:pPr>
              <w:spacing w:line="276" w:lineRule="auto"/>
              <w:jc w:val="center"/>
            </w:pPr>
            <w:r w:rsidRPr="00CA2DD6">
              <w:t>1 UNIDADE</w:t>
            </w:r>
          </w:p>
        </w:tc>
      </w:tr>
      <w:tr w:rsidR="004B20C8" w:rsidRPr="00CA2DD6" w14:paraId="131447F5" w14:textId="77777777" w:rsidTr="004B20C8">
        <w:trPr>
          <w:trHeight w:val="373"/>
        </w:trPr>
        <w:tc>
          <w:tcPr>
            <w:tcW w:w="738" w:type="dxa"/>
            <w:shd w:val="clear" w:color="auto" w:fill="auto"/>
            <w:vAlign w:val="center"/>
          </w:tcPr>
          <w:p w14:paraId="752CE7D2" w14:textId="77777777" w:rsidR="004B20C8" w:rsidRPr="00CA2DD6" w:rsidRDefault="004B20C8" w:rsidP="005B095B">
            <w:pPr>
              <w:spacing w:line="276" w:lineRule="auto"/>
              <w:jc w:val="center"/>
            </w:pPr>
            <w:r w:rsidRPr="00CA2DD6">
              <w:t>06</w:t>
            </w:r>
          </w:p>
        </w:tc>
        <w:tc>
          <w:tcPr>
            <w:tcW w:w="7569" w:type="dxa"/>
            <w:shd w:val="clear" w:color="auto" w:fill="auto"/>
          </w:tcPr>
          <w:p w14:paraId="56C655C7" w14:textId="77777777" w:rsidR="004B20C8" w:rsidRPr="00CA2DD6" w:rsidRDefault="004B20C8" w:rsidP="005B095B">
            <w:pPr>
              <w:spacing w:line="276" w:lineRule="auto"/>
              <w:jc w:val="both"/>
              <w:rPr>
                <w:b/>
              </w:rPr>
            </w:pPr>
            <w:r w:rsidRPr="00CA2DD6">
              <w:rPr>
                <w:b/>
              </w:rPr>
              <w:t>LAVADORA ULTRASSÔNICA ATÉ 15 LITROS:</w:t>
            </w:r>
          </w:p>
          <w:p w14:paraId="11D5A21D" w14:textId="77777777" w:rsidR="004B20C8" w:rsidRPr="00CA2DD6" w:rsidRDefault="004B20C8" w:rsidP="005B095B">
            <w:pPr>
              <w:spacing w:line="276" w:lineRule="auto"/>
              <w:jc w:val="both"/>
            </w:pPr>
            <w:r w:rsidRPr="00CA2DD6">
              <w:t>Equipamento com gabinete e cesto em aço inoxidável e tampa em plástico transparente ou similar, com sensor de segurança, painel de comando com timer e aquecimento digital, frequência do ultra-som: 40 kHz, temporizador eletrônico microprocessado; fusível de proteção; descarga para líquidos; ciclo de trabalho automático; controle de tempo de trabalho indicado por leds; cuba em aço inox com capacidade mínima de 5 litros. A alimentação elétrica será definida pela entidade solicitante.</w:t>
            </w:r>
          </w:p>
        </w:tc>
        <w:tc>
          <w:tcPr>
            <w:tcW w:w="1683" w:type="dxa"/>
            <w:shd w:val="clear" w:color="auto" w:fill="auto"/>
            <w:vAlign w:val="center"/>
          </w:tcPr>
          <w:p w14:paraId="4BB8FED0" w14:textId="77777777" w:rsidR="004B20C8" w:rsidRPr="00CA2DD6" w:rsidRDefault="004B20C8" w:rsidP="005B095B">
            <w:pPr>
              <w:spacing w:line="276" w:lineRule="auto"/>
              <w:jc w:val="center"/>
            </w:pPr>
            <w:r w:rsidRPr="00CA2DD6">
              <w:t>1 UNIDADE</w:t>
            </w:r>
          </w:p>
        </w:tc>
      </w:tr>
      <w:tr w:rsidR="004B20C8" w:rsidRPr="00CA2DD6" w14:paraId="532761BD" w14:textId="77777777" w:rsidTr="007632B5">
        <w:trPr>
          <w:trHeight w:val="2503"/>
        </w:trPr>
        <w:tc>
          <w:tcPr>
            <w:tcW w:w="738" w:type="dxa"/>
            <w:shd w:val="clear" w:color="auto" w:fill="auto"/>
            <w:vAlign w:val="center"/>
          </w:tcPr>
          <w:p w14:paraId="0C19460B" w14:textId="77777777" w:rsidR="004B20C8" w:rsidRPr="00CA2DD6" w:rsidRDefault="004B20C8" w:rsidP="005B095B">
            <w:pPr>
              <w:spacing w:line="276" w:lineRule="auto"/>
              <w:jc w:val="center"/>
            </w:pPr>
            <w:r w:rsidRPr="00CA2DD6">
              <w:t>07</w:t>
            </w:r>
          </w:p>
        </w:tc>
        <w:tc>
          <w:tcPr>
            <w:tcW w:w="7569" w:type="dxa"/>
            <w:shd w:val="clear" w:color="auto" w:fill="auto"/>
          </w:tcPr>
          <w:p w14:paraId="40A0C4C6" w14:textId="77777777" w:rsidR="004B20C8" w:rsidRPr="00CA2DD6" w:rsidRDefault="004B20C8" w:rsidP="005B095B">
            <w:pPr>
              <w:spacing w:line="276" w:lineRule="auto"/>
              <w:rPr>
                <w:b/>
              </w:rPr>
            </w:pPr>
            <w:r w:rsidRPr="00CA2DD6">
              <w:rPr>
                <w:b/>
              </w:rPr>
              <w:t>CÂMARA PARA CONSERVAÇÃO DE IMUNOBIOLÓGICOS A ENERGIA SOLAR:</w:t>
            </w:r>
          </w:p>
          <w:p w14:paraId="72A9C348" w14:textId="77777777" w:rsidR="004B20C8" w:rsidRPr="00CA2DD6" w:rsidRDefault="004B20C8" w:rsidP="005B095B">
            <w:pPr>
              <w:spacing w:line="276" w:lineRule="auto"/>
              <w:jc w:val="both"/>
              <w:rPr>
                <w:b/>
              </w:rPr>
            </w:pPr>
            <w:r w:rsidRPr="00CA2DD6">
              <w:t>Equipamento horizontal para conservação e armazenamento científico de imunobiológicos e/ou outros materiais termolábeis alimentada por energia proveniente da luz solar, com carregamento automático por energia convencional de rede (evidenciando apenas que tem múltiplas alimentações). Capacidade interna de no mínimo 140 L. Gabinete externo do tipo horizontal, construído em chapas de aço galvanizadas e tratadas quimicamente, para evitar processos de corrosão, com revestimento de pintura epóxi. Equipamento estruturado e isento de vibrações. Gabinete interno construído aço inoxidável dotados de no mínimo 2 racks para acondicionamento das vacinas. Isolamento térmico em poliuretano injetado de alta densidade. Porta com abertura horizontal, vedação através de perfil magnético e puxador anatômico. Refrigeração através de compressor hermético, sistema de refrigeração estático com gás ecológico R 134A isento de CFC. Painel de comando montado na parte lateral da câmara com chave geral, fusíveis de proteção, painel frontal que deve apresentar no mínimo e simultaneamente as temperaturas de momento, máxima e mínima sem a necessidade de acionar algum botão facilitando assim o monitoramento. Sistema de relatório exportável por pen drive com memória para mínimo 1 ano sem ligação a computadores. Sistema discador de telefone. Termostato eletrônico microprocessado com mostrador digital da temperatura e dos parâmetros de programação, sistema de travamento da programação contra manuseio inadvertido, sistema que restabelece os parâmetros programados mesmo com variação brusca de energia ou desligamento do equipamento. Filtro contra ruídos eletromagnéticos. Dotado com 2 sensores tipo NTC, sendo um para leitura digital da temperatura (simulando temperatura da vacina) imerso em solução de glicerol e outro ligado ao sistema de segurança, com atuação totalmente independente. Possuir indicação visual e simultânea para equipamento energizado, desvios de temperatura, carga da bateria e bateria fraca. Possuir alarmes para desvios de temperatura, temperatura alta e baixa, bateria fraca, falta de alimentação elétrica e com tecla de inibição para silenciar o buzzer programável em apenas um toque. Faixa de trabalho de 2° C a 8° C. Registrador eletrônico das temperaturas mínima e máximas atingidas. Sistema de segurança com termostato instalado em paralelo ao controlador eletrônico da câmara, assumindo automaticamente as funções de comando do compressor de frio sempre que houver falha no comando eletrônico. O equipamento deve ser alimentado por energia elétrica proveniente da luz solar através de placa fotovoltaica. O sistema deve acompanhar kit de energia solar composto por painel(is) fotovoltaico(s) com suporte de fixação, 1 controlador de carga, cabos de tamanho suficiente e conectores, quadro de comando e bateria de chumbo-ácido selada estacionária integrada ao gabinete. O kit deverá ser dimensionado de acordo com a especificação técnica da câmara e deverá garantir autonomia de no mínimo 48 horas de funcionamento na ausência de luz solar.</w:t>
            </w:r>
          </w:p>
        </w:tc>
        <w:tc>
          <w:tcPr>
            <w:tcW w:w="1683" w:type="dxa"/>
            <w:shd w:val="clear" w:color="auto" w:fill="auto"/>
            <w:vAlign w:val="center"/>
          </w:tcPr>
          <w:p w14:paraId="75B59BD0" w14:textId="77777777" w:rsidR="004B20C8" w:rsidRPr="00CA2DD6" w:rsidRDefault="004B20C8" w:rsidP="005B095B">
            <w:pPr>
              <w:spacing w:line="276" w:lineRule="auto"/>
              <w:jc w:val="center"/>
            </w:pPr>
            <w:r w:rsidRPr="00CA2DD6">
              <w:t>1 UNIDADE</w:t>
            </w:r>
          </w:p>
        </w:tc>
      </w:tr>
      <w:tr w:rsidR="004B20C8" w:rsidRPr="00CA2DD6" w14:paraId="5DE7B7AC" w14:textId="77777777" w:rsidTr="004B20C8">
        <w:trPr>
          <w:trHeight w:val="373"/>
        </w:trPr>
        <w:tc>
          <w:tcPr>
            <w:tcW w:w="738" w:type="dxa"/>
            <w:shd w:val="clear" w:color="auto" w:fill="auto"/>
            <w:vAlign w:val="center"/>
          </w:tcPr>
          <w:p w14:paraId="28DD6E25" w14:textId="77777777" w:rsidR="004B20C8" w:rsidRPr="00CA2DD6" w:rsidRDefault="004B20C8" w:rsidP="005B095B">
            <w:pPr>
              <w:spacing w:line="276" w:lineRule="auto"/>
              <w:jc w:val="center"/>
            </w:pPr>
            <w:r w:rsidRPr="00CA2DD6">
              <w:t>08</w:t>
            </w:r>
          </w:p>
        </w:tc>
        <w:tc>
          <w:tcPr>
            <w:tcW w:w="7569" w:type="dxa"/>
            <w:shd w:val="clear" w:color="auto" w:fill="auto"/>
          </w:tcPr>
          <w:p w14:paraId="51D75D27" w14:textId="77777777" w:rsidR="004B20C8" w:rsidRPr="00CA2DD6" w:rsidRDefault="004B20C8" w:rsidP="005B095B">
            <w:pPr>
              <w:spacing w:line="276" w:lineRule="auto"/>
              <w:jc w:val="both"/>
            </w:pPr>
            <w:r w:rsidRPr="00CA2DD6">
              <w:rPr>
                <w:b/>
              </w:rPr>
              <w:t>Doppler vascular</w:t>
            </w:r>
            <w:r w:rsidRPr="00CA2DD6">
              <w:t xml:space="preserve"> </w:t>
            </w:r>
            <w:r w:rsidRPr="00CA2DD6">
              <w:rPr>
                <w:b/>
              </w:rPr>
              <w:t>portátil</w:t>
            </w:r>
            <w:r w:rsidRPr="00CA2DD6">
              <w:t xml:space="preserve"> </w:t>
            </w:r>
          </w:p>
        </w:tc>
        <w:tc>
          <w:tcPr>
            <w:tcW w:w="1683" w:type="dxa"/>
            <w:shd w:val="clear" w:color="auto" w:fill="auto"/>
            <w:vAlign w:val="center"/>
          </w:tcPr>
          <w:p w14:paraId="4E1D8798" w14:textId="77777777" w:rsidR="004B20C8" w:rsidRPr="00CA2DD6" w:rsidRDefault="004B20C8" w:rsidP="005B095B">
            <w:pPr>
              <w:spacing w:line="276" w:lineRule="auto"/>
              <w:jc w:val="center"/>
            </w:pPr>
            <w:r w:rsidRPr="00CA2DD6">
              <w:t>1 UNIDADE</w:t>
            </w:r>
          </w:p>
        </w:tc>
      </w:tr>
      <w:tr w:rsidR="004B20C8" w:rsidRPr="00CA2DD6" w14:paraId="75743623" w14:textId="77777777" w:rsidTr="004B20C8">
        <w:trPr>
          <w:trHeight w:val="353"/>
        </w:trPr>
        <w:tc>
          <w:tcPr>
            <w:tcW w:w="738" w:type="dxa"/>
            <w:shd w:val="clear" w:color="auto" w:fill="auto"/>
            <w:vAlign w:val="center"/>
          </w:tcPr>
          <w:p w14:paraId="1D7E1914" w14:textId="77777777" w:rsidR="004B20C8" w:rsidRPr="00CA2DD6" w:rsidRDefault="004B20C8" w:rsidP="005B095B">
            <w:pPr>
              <w:spacing w:line="276" w:lineRule="auto"/>
              <w:jc w:val="center"/>
            </w:pPr>
            <w:r w:rsidRPr="00CA2DD6">
              <w:t>09</w:t>
            </w:r>
          </w:p>
        </w:tc>
        <w:tc>
          <w:tcPr>
            <w:tcW w:w="7569" w:type="dxa"/>
            <w:shd w:val="clear" w:color="auto" w:fill="auto"/>
          </w:tcPr>
          <w:p w14:paraId="0994D4B5" w14:textId="77777777" w:rsidR="004B20C8" w:rsidRPr="00CA2DD6" w:rsidRDefault="004B20C8" w:rsidP="005B095B">
            <w:pPr>
              <w:spacing w:line="276" w:lineRule="auto"/>
              <w:jc w:val="both"/>
              <w:rPr>
                <w:b/>
              </w:rPr>
            </w:pPr>
            <w:r w:rsidRPr="00CA2DD6">
              <w:rPr>
                <w:b/>
              </w:rPr>
              <w:t>BALDE/LIXEIRA:</w:t>
            </w:r>
            <w:r w:rsidRPr="00CA2DD6">
              <w:t xml:space="preserve"> Recipiente para descarte de resíduos, confeccionado em material resistente, com tampa e acionamento por pedal, de fácil higienização, adequado para uso em ambiente de saúde.   CAPACIDADE: DE 11 ATÉ 20 L | AÇO OU FERRO PINTADO.</w:t>
            </w:r>
          </w:p>
        </w:tc>
        <w:tc>
          <w:tcPr>
            <w:tcW w:w="1683" w:type="dxa"/>
            <w:shd w:val="clear" w:color="auto" w:fill="auto"/>
            <w:vAlign w:val="center"/>
          </w:tcPr>
          <w:p w14:paraId="2DB0DF53" w14:textId="77777777" w:rsidR="004B20C8" w:rsidRPr="00CA2DD6" w:rsidRDefault="004B20C8" w:rsidP="005B095B">
            <w:pPr>
              <w:spacing w:line="276" w:lineRule="auto"/>
              <w:jc w:val="center"/>
            </w:pPr>
            <w:r w:rsidRPr="00CA2DD6">
              <w:t>1 UNIDADE</w:t>
            </w:r>
          </w:p>
        </w:tc>
      </w:tr>
      <w:tr w:rsidR="004B20C8" w:rsidRPr="00CA2DD6" w14:paraId="46A72E69" w14:textId="77777777" w:rsidTr="004B20C8">
        <w:trPr>
          <w:trHeight w:val="373"/>
        </w:trPr>
        <w:tc>
          <w:tcPr>
            <w:tcW w:w="738" w:type="dxa"/>
            <w:shd w:val="clear" w:color="auto" w:fill="auto"/>
            <w:vAlign w:val="center"/>
          </w:tcPr>
          <w:p w14:paraId="064DC565" w14:textId="77777777" w:rsidR="004B20C8" w:rsidRPr="00CA2DD6" w:rsidRDefault="004B20C8" w:rsidP="005B095B">
            <w:pPr>
              <w:spacing w:line="276" w:lineRule="auto"/>
              <w:jc w:val="center"/>
            </w:pPr>
            <w:r w:rsidRPr="00CA2DD6">
              <w:t>10</w:t>
            </w:r>
          </w:p>
        </w:tc>
        <w:tc>
          <w:tcPr>
            <w:tcW w:w="7569" w:type="dxa"/>
            <w:shd w:val="clear" w:color="auto" w:fill="auto"/>
          </w:tcPr>
          <w:p w14:paraId="709A5DB9" w14:textId="77777777" w:rsidR="004B20C8" w:rsidRPr="00CA2DD6" w:rsidRDefault="004B20C8" w:rsidP="005B095B">
            <w:pPr>
              <w:spacing w:line="276" w:lineRule="auto"/>
              <w:jc w:val="both"/>
              <w:rPr>
                <w:b/>
              </w:rPr>
            </w:pPr>
            <w:r w:rsidRPr="00CA2DD6">
              <w:rPr>
                <w:b/>
              </w:rPr>
              <w:t>MOCHO COM ENCOSTO</w:t>
            </w:r>
            <w:r w:rsidRPr="00CA2DD6">
              <w:t xml:space="preserve">, </w:t>
            </w:r>
            <w:r w:rsidRPr="00EB2D50">
              <w:rPr>
                <w:b/>
              </w:rPr>
              <w:t>REGULAGEM DE ALTURA A GÁS:</w:t>
            </w:r>
            <w:r w:rsidRPr="00CA2DD6">
              <w:t xml:space="preserve"> estrutura metálica. material de confecção | encosto | regulagem de altura: aço ou ferro cromado | possui | a gás.</w:t>
            </w:r>
          </w:p>
        </w:tc>
        <w:tc>
          <w:tcPr>
            <w:tcW w:w="1683" w:type="dxa"/>
            <w:shd w:val="clear" w:color="auto" w:fill="auto"/>
            <w:vAlign w:val="center"/>
          </w:tcPr>
          <w:p w14:paraId="6D0A7E96" w14:textId="77777777" w:rsidR="004B20C8" w:rsidRPr="00CA2DD6" w:rsidRDefault="004B20C8" w:rsidP="005B095B">
            <w:pPr>
              <w:spacing w:line="276" w:lineRule="auto"/>
              <w:jc w:val="center"/>
            </w:pPr>
            <w:r w:rsidRPr="00CA2DD6">
              <w:t>1 UNIDADE</w:t>
            </w:r>
          </w:p>
        </w:tc>
      </w:tr>
    </w:tbl>
    <w:p w14:paraId="16AC5DF8" w14:textId="77777777" w:rsidR="004B20C8" w:rsidRPr="00CA2DD6" w:rsidRDefault="004B20C8" w:rsidP="004B20C8">
      <w:pPr>
        <w:jc w:val="both"/>
        <w:rPr>
          <w:b/>
        </w:rPr>
      </w:pPr>
    </w:p>
    <w:p w14:paraId="6D9DB52E" w14:textId="77777777" w:rsidR="004B20C8" w:rsidRPr="00CA2DD6" w:rsidRDefault="004B20C8" w:rsidP="00EB2D50">
      <w:pPr>
        <w:spacing w:line="276" w:lineRule="auto"/>
        <w:ind w:firstLine="709"/>
        <w:jc w:val="both"/>
      </w:pPr>
      <w:r w:rsidRPr="00CA2DD6">
        <w:t xml:space="preserve">As especificações detalhadas seguem os padrões definidos pelo Ministério da Saúde, conforme proposta vinculada; </w:t>
      </w:r>
      <w:r w:rsidRPr="00CA2DD6">
        <w:rPr>
          <w:color w:val="333333"/>
          <w:shd w:val="clear" w:color="auto" w:fill="FFFFFF"/>
        </w:rPr>
        <w:t>(https://portalfns.saude.gov.br/pesquisa-de-itens-renem/).</w:t>
      </w:r>
    </w:p>
    <w:p w14:paraId="563C877E" w14:textId="77777777" w:rsidR="004B20C8" w:rsidRPr="00CA2DD6" w:rsidRDefault="004B20C8" w:rsidP="00EB2D50">
      <w:pPr>
        <w:spacing w:line="276" w:lineRule="auto"/>
        <w:ind w:firstLine="709"/>
        <w:jc w:val="both"/>
      </w:pPr>
      <w:r w:rsidRPr="00CA2DD6">
        <w:t>As características descritas representam requisitos mínimos, sendo admitidos equipamentos com qualidade equivalente ou superior.</w:t>
      </w:r>
    </w:p>
    <w:p w14:paraId="6B26C842" w14:textId="77777777" w:rsidR="004B20C8" w:rsidRPr="00CA2DD6" w:rsidRDefault="004B20C8" w:rsidP="004B20C8">
      <w:pPr>
        <w:ind w:left="750"/>
        <w:jc w:val="both"/>
        <w:rPr>
          <w:b/>
        </w:rPr>
      </w:pPr>
    </w:p>
    <w:p w14:paraId="49DD83DD" w14:textId="77777777" w:rsidR="004B20C8" w:rsidRPr="00CA2DD6" w:rsidRDefault="004B20C8" w:rsidP="004B20C8">
      <w:pPr>
        <w:jc w:val="both"/>
        <w:rPr>
          <w:b/>
        </w:rPr>
      </w:pPr>
      <w:r w:rsidRPr="00CA2DD6">
        <w:rPr>
          <w:b/>
        </w:rPr>
        <w:t xml:space="preserve">02. VALIDADE DO OBJETO: </w:t>
      </w:r>
    </w:p>
    <w:p w14:paraId="521880BD" w14:textId="77777777" w:rsidR="004B20C8" w:rsidRPr="00CA2DD6" w:rsidRDefault="004B20C8" w:rsidP="00EB2D50">
      <w:pPr>
        <w:spacing w:line="276" w:lineRule="auto"/>
        <w:ind w:firstLine="709"/>
        <w:jc w:val="both"/>
      </w:pPr>
      <w:r w:rsidRPr="00CA2DD6">
        <w:t>Considerando a natureza do objeto, classificado como bem permanente, não se aplica prazo de validade.</w:t>
      </w:r>
    </w:p>
    <w:p w14:paraId="110FA921" w14:textId="77777777" w:rsidR="004B20C8" w:rsidRPr="00CA2DD6" w:rsidRDefault="004B20C8" w:rsidP="00EB2D50">
      <w:pPr>
        <w:spacing w:line="276" w:lineRule="auto"/>
        <w:ind w:firstLine="709"/>
        <w:jc w:val="both"/>
      </w:pPr>
      <w:r w:rsidRPr="00CA2DD6">
        <w:t>Os equipamentos deverão possuir garantia mínima de 12 (doze) meses, podendo ser superior conforme oferta do fornecedor, prevalecendo a mais vantajosa para a Administração.</w:t>
      </w:r>
    </w:p>
    <w:p w14:paraId="20D821FE" w14:textId="77777777" w:rsidR="004B20C8" w:rsidRPr="00CA2DD6" w:rsidRDefault="004B20C8" w:rsidP="00EB2D50">
      <w:pPr>
        <w:spacing w:line="276" w:lineRule="auto"/>
        <w:ind w:firstLine="709"/>
        <w:jc w:val="both"/>
      </w:pPr>
      <w:r w:rsidRPr="00CA2DD6">
        <w:t>Durante o período de garantia, a contratada deverá assegurar assistência técnica, manutenção e substituição de peças, sem ônus para a Administração.</w:t>
      </w:r>
    </w:p>
    <w:p w14:paraId="1E9CE04C" w14:textId="77777777" w:rsidR="004B20C8" w:rsidRPr="00CA2DD6" w:rsidRDefault="004B20C8" w:rsidP="004B20C8">
      <w:pPr>
        <w:jc w:val="both"/>
        <w:rPr>
          <w:b/>
        </w:rPr>
      </w:pPr>
    </w:p>
    <w:p w14:paraId="0241C799" w14:textId="77777777" w:rsidR="004B20C8" w:rsidRPr="00CA2DD6" w:rsidRDefault="004B20C8" w:rsidP="004B20C8">
      <w:pPr>
        <w:jc w:val="both"/>
        <w:rPr>
          <w:b/>
          <w:color w:val="FF0000"/>
        </w:rPr>
      </w:pPr>
      <w:r w:rsidRPr="00CA2DD6">
        <w:rPr>
          <w:b/>
        </w:rPr>
        <w:t>03. PRAZO E FORMA DE ENTREGA:</w:t>
      </w:r>
      <w:r w:rsidRPr="00CA2DD6">
        <w:rPr>
          <w:b/>
          <w:color w:val="FF0000"/>
        </w:rPr>
        <w:t xml:space="preserve"> </w:t>
      </w:r>
    </w:p>
    <w:p w14:paraId="3092E4B7" w14:textId="77777777" w:rsidR="004B20C8" w:rsidRPr="00CA2DD6" w:rsidRDefault="004B20C8" w:rsidP="00EB2D50">
      <w:pPr>
        <w:spacing w:line="276" w:lineRule="auto"/>
        <w:ind w:firstLine="709"/>
        <w:jc w:val="both"/>
      </w:pPr>
      <w:r w:rsidRPr="00CA2DD6">
        <w:t xml:space="preserve">A entrega dos equipamentos deverá ocorrer no prazo máximo de </w:t>
      </w:r>
      <w:r w:rsidRPr="00CA2DD6">
        <w:rPr>
          <w:bCs/>
        </w:rPr>
        <w:t>30 (trinta) dias</w:t>
      </w:r>
      <w:r w:rsidRPr="00CA2DD6">
        <w:t>, contados a partir do recebimento da Autorização de Fornecimento ou instrumento equivalente.</w:t>
      </w:r>
    </w:p>
    <w:p w14:paraId="0E5D19CD" w14:textId="77777777" w:rsidR="004B20C8" w:rsidRPr="00CA2DD6" w:rsidRDefault="004B20C8" w:rsidP="00EB2D50">
      <w:pPr>
        <w:spacing w:line="276" w:lineRule="auto"/>
        <w:ind w:firstLine="709"/>
        <w:jc w:val="both"/>
      </w:pPr>
      <w:r w:rsidRPr="00CA2DD6">
        <w:t xml:space="preserve">Os itens deverão ser entregues de forma </w:t>
      </w:r>
      <w:r w:rsidRPr="00CA2DD6">
        <w:rPr>
          <w:bCs/>
        </w:rPr>
        <w:t>integral</w:t>
      </w:r>
      <w:r w:rsidRPr="00CA2DD6">
        <w:t>, em perfeitas condições de uso e funcionamento, conforme especificações constantes neste Termo de Referência.</w:t>
      </w:r>
    </w:p>
    <w:p w14:paraId="24B3855F" w14:textId="77777777" w:rsidR="004B20C8" w:rsidRPr="00CA2DD6" w:rsidRDefault="004B20C8" w:rsidP="00EB2D50">
      <w:pPr>
        <w:spacing w:line="276" w:lineRule="auto"/>
        <w:ind w:firstLine="709"/>
        <w:jc w:val="both"/>
      </w:pPr>
      <w:r w:rsidRPr="00CA2DD6">
        <w:t xml:space="preserve">Os equipamentos deverão estar acompanhados de </w:t>
      </w:r>
      <w:r w:rsidRPr="00CA2DD6">
        <w:rPr>
          <w:bCs/>
        </w:rPr>
        <w:t>nota fiscal</w:t>
      </w:r>
      <w:r w:rsidRPr="00CA2DD6">
        <w:t>, manuais de instrução em língua portuguesa e termo de garantia.</w:t>
      </w:r>
    </w:p>
    <w:p w14:paraId="16105452" w14:textId="77777777" w:rsidR="004B20C8" w:rsidRPr="00CA2DD6" w:rsidRDefault="004B20C8" w:rsidP="00EB2D50">
      <w:pPr>
        <w:spacing w:line="276" w:lineRule="auto"/>
        <w:ind w:firstLine="709"/>
        <w:jc w:val="both"/>
      </w:pPr>
      <w:r w:rsidRPr="00CA2DD6">
        <w:t xml:space="preserve">Deverão ser fornecidos com todos os </w:t>
      </w:r>
      <w:r w:rsidRPr="00CA2DD6">
        <w:rPr>
          <w:bCs/>
        </w:rPr>
        <w:t>componentes, acessórios e dispositivos necessários à sua plena operação</w:t>
      </w:r>
      <w:r w:rsidRPr="00CA2DD6">
        <w:t>, sem ônus adicional para a Administração.</w:t>
      </w:r>
    </w:p>
    <w:p w14:paraId="0B7F9A38" w14:textId="77777777" w:rsidR="004B20C8" w:rsidRPr="00CA2DD6" w:rsidRDefault="004B20C8" w:rsidP="004B20C8">
      <w:pPr>
        <w:jc w:val="both"/>
        <w:rPr>
          <w:b/>
        </w:rPr>
      </w:pPr>
    </w:p>
    <w:p w14:paraId="394C144F" w14:textId="77777777" w:rsidR="004B20C8" w:rsidRPr="00CA2DD6" w:rsidRDefault="004B20C8" w:rsidP="004B20C8">
      <w:pPr>
        <w:jc w:val="both"/>
        <w:rPr>
          <w:b/>
        </w:rPr>
      </w:pPr>
      <w:r w:rsidRPr="00CA2DD6">
        <w:rPr>
          <w:b/>
        </w:rPr>
        <w:t xml:space="preserve">04. LOCAL DE ENTREGA: </w:t>
      </w:r>
    </w:p>
    <w:p w14:paraId="36B3FCDB" w14:textId="77777777" w:rsidR="004B20C8" w:rsidRPr="00CA2DD6" w:rsidRDefault="004B20C8" w:rsidP="00EB2D50">
      <w:pPr>
        <w:spacing w:line="276" w:lineRule="auto"/>
        <w:ind w:firstLine="709"/>
        <w:jc w:val="both"/>
      </w:pPr>
      <w:r w:rsidRPr="00CA2DD6">
        <w:t xml:space="preserve">A entrega será realizada no </w:t>
      </w:r>
      <w:r w:rsidRPr="00CA2DD6">
        <w:rPr>
          <w:bCs/>
        </w:rPr>
        <w:t>almoxarifado da Diretoria Municipal de Saúde do Município de Itatinga/SP</w:t>
      </w:r>
      <w:r w:rsidRPr="00CA2DD6">
        <w:t>, ou em outro local previamente indicado pela Administração, em dias e horários previamente agendados.</w:t>
      </w:r>
    </w:p>
    <w:p w14:paraId="31F83573" w14:textId="77777777" w:rsidR="004B20C8" w:rsidRPr="00CA2DD6" w:rsidRDefault="004B20C8" w:rsidP="00EB2D50">
      <w:pPr>
        <w:spacing w:line="276" w:lineRule="auto"/>
        <w:jc w:val="both"/>
        <w:rPr>
          <w:b/>
        </w:rPr>
      </w:pPr>
    </w:p>
    <w:p w14:paraId="1A275917" w14:textId="77777777" w:rsidR="004B20C8" w:rsidRPr="00CA2DD6" w:rsidRDefault="004B20C8" w:rsidP="004B20C8">
      <w:pPr>
        <w:jc w:val="both"/>
        <w:rPr>
          <w:b/>
          <w:color w:val="FF0000"/>
        </w:rPr>
      </w:pPr>
      <w:r w:rsidRPr="00CA2DD6">
        <w:rPr>
          <w:b/>
        </w:rPr>
        <w:t xml:space="preserve">05. FORMA DE PAGAMENTO: </w:t>
      </w:r>
    </w:p>
    <w:p w14:paraId="729198CD" w14:textId="77777777" w:rsidR="004B20C8" w:rsidRPr="00CA2DD6" w:rsidRDefault="004B20C8" w:rsidP="00EB2D50">
      <w:pPr>
        <w:spacing w:line="276" w:lineRule="auto"/>
        <w:ind w:firstLine="709"/>
        <w:jc w:val="both"/>
      </w:pPr>
      <w:r w:rsidRPr="00CA2DD6">
        <w:t xml:space="preserve">O pagamento será efetuado no prazo de até </w:t>
      </w:r>
      <w:r w:rsidRPr="00CA2DD6">
        <w:rPr>
          <w:bCs/>
        </w:rPr>
        <w:t>30 (trinta) dias</w:t>
      </w:r>
      <w:r w:rsidRPr="00CA2DD6">
        <w:t xml:space="preserve">, contados a partir da entrega dos itens, mediante apresentação da </w:t>
      </w:r>
      <w:r w:rsidRPr="00CA2DD6">
        <w:rPr>
          <w:bCs/>
        </w:rPr>
        <w:t>nota fiscal devidamente atestada</w:t>
      </w:r>
      <w:r w:rsidRPr="00CA2DD6">
        <w:t xml:space="preserve"> pelo servidor responsável pelo recebimento.</w:t>
      </w:r>
    </w:p>
    <w:p w14:paraId="569FDB52" w14:textId="77777777" w:rsidR="004B20C8" w:rsidRPr="00CA2DD6" w:rsidRDefault="004B20C8" w:rsidP="00EB2D50">
      <w:pPr>
        <w:spacing w:line="276" w:lineRule="auto"/>
        <w:ind w:firstLine="709"/>
        <w:jc w:val="both"/>
      </w:pPr>
      <w:r w:rsidRPr="00CA2DD6">
        <w:t>O pagamento estará condicionado à verificação da conformidade dos produtos com as especificações constantes neste Termo de Referência.</w:t>
      </w:r>
    </w:p>
    <w:p w14:paraId="4DADB387" w14:textId="77777777" w:rsidR="004B20C8" w:rsidRPr="00CA2DD6" w:rsidRDefault="004B20C8" w:rsidP="004B20C8">
      <w:pPr>
        <w:jc w:val="both"/>
        <w:rPr>
          <w:b/>
        </w:rPr>
      </w:pPr>
    </w:p>
    <w:p w14:paraId="1BCD1A9C" w14:textId="77777777" w:rsidR="004B20C8" w:rsidRPr="00CA2DD6" w:rsidRDefault="004B20C8" w:rsidP="004B20C8">
      <w:pPr>
        <w:jc w:val="both"/>
        <w:rPr>
          <w:b/>
        </w:rPr>
      </w:pPr>
      <w:r w:rsidRPr="00CA2DD6">
        <w:rPr>
          <w:b/>
        </w:rPr>
        <w:t xml:space="preserve">06. FISCALIZAÇÃO DO CONTRATO: </w:t>
      </w:r>
    </w:p>
    <w:p w14:paraId="2682A0F9" w14:textId="77777777" w:rsidR="004B20C8" w:rsidRPr="00CA2DD6" w:rsidRDefault="004B20C8" w:rsidP="004B20C8">
      <w:pPr>
        <w:spacing w:line="276" w:lineRule="auto"/>
        <w:ind w:firstLine="709"/>
        <w:jc w:val="both"/>
        <w:rPr>
          <w:b/>
        </w:rPr>
      </w:pPr>
      <w:r w:rsidRPr="00CA2DD6">
        <w:t>A fiscalização do contrato será exercida pelos servidores abaixo designados:</w:t>
      </w:r>
    </w:p>
    <w:p w14:paraId="7C66432D" w14:textId="77777777" w:rsidR="004B20C8" w:rsidRPr="00CA2DD6" w:rsidRDefault="004B20C8" w:rsidP="004B20C8">
      <w:pPr>
        <w:spacing w:line="276" w:lineRule="auto"/>
        <w:ind w:left="993"/>
        <w:jc w:val="both"/>
      </w:pPr>
      <w:r w:rsidRPr="00CA2DD6">
        <w:t>NOME: Patrícia de Oliveira Pereira</w:t>
      </w:r>
    </w:p>
    <w:p w14:paraId="7A2C0390" w14:textId="77777777" w:rsidR="004B20C8" w:rsidRPr="00CA2DD6" w:rsidRDefault="004B20C8" w:rsidP="004B20C8">
      <w:pPr>
        <w:spacing w:line="276" w:lineRule="auto"/>
        <w:ind w:left="993"/>
        <w:jc w:val="both"/>
      </w:pPr>
      <w:r w:rsidRPr="00CA2DD6">
        <w:t>CPF: 462.884.208-67</w:t>
      </w:r>
    </w:p>
    <w:p w14:paraId="0591B303" w14:textId="77777777" w:rsidR="004B20C8" w:rsidRPr="00CA2DD6" w:rsidRDefault="004B20C8" w:rsidP="004B20C8">
      <w:pPr>
        <w:spacing w:line="276" w:lineRule="auto"/>
        <w:ind w:left="993"/>
        <w:jc w:val="both"/>
      </w:pPr>
      <w:r w:rsidRPr="00CA2DD6">
        <w:t>NOME: Talita Cristina Ferreira Alonso</w:t>
      </w:r>
    </w:p>
    <w:p w14:paraId="418D2BC4" w14:textId="77777777" w:rsidR="004B20C8" w:rsidRPr="00CA2DD6" w:rsidRDefault="004B20C8" w:rsidP="004B20C8">
      <w:pPr>
        <w:spacing w:line="276" w:lineRule="auto"/>
        <w:ind w:left="993"/>
        <w:jc w:val="both"/>
      </w:pPr>
      <w:r w:rsidRPr="00CA2DD6">
        <w:t>CPF: 330.367.828-69</w:t>
      </w:r>
    </w:p>
    <w:p w14:paraId="5FD4E873" w14:textId="77777777" w:rsidR="004B20C8" w:rsidRPr="00CA2DD6" w:rsidRDefault="004B20C8" w:rsidP="004B20C8">
      <w:pPr>
        <w:spacing w:line="276" w:lineRule="auto"/>
        <w:ind w:left="993"/>
        <w:jc w:val="both"/>
      </w:pPr>
      <w:r w:rsidRPr="00CA2DD6">
        <w:t>NOME: Carlos Henrique Dalcim</w:t>
      </w:r>
    </w:p>
    <w:p w14:paraId="05E67359" w14:textId="1AC0678E" w:rsidR="004B20C8" w:rsidRDefault="004B20C8" w:rsidP="004B20C8">
      <w:pPr>
        <w:spacing w:line="276" w:lineRule="auto"/>
        <w:ind w:left="993"/>
        <w:jc w:val="both"/>
      </w:pPr>
      <w:r w:rsidRPr="00CA2DD6">
        <w:t xml:space="preserve">CPF: 170.328.918-88              </w:t>
      </w:r>
    </w:p>
    <w:p w14:paraId="62516C81" w14:textId="77777777" w:rsidR="005B095B" w:rsidRPr="00CA2DD6" w:rsidRDefault="005B095B" w:rsidP="004B20C8">
      <w:pPr>
        <w:spacing w:line="276" w:lineRule="auto"/>
        <w:ind w:left="993"/>
        <w:jc w:val="both"/>
      </w:pPr>
    </w:p>
    <w:p w14:paraId="74E3E290" w14:textId="77777777" w:rsidR="004B20C8" w:rsidRPr="00CA2DD6" w:rsidRDefault="004B20C8" w:rsidP="00EB2D50">
      <w:pPr>
        <w:spacing w:line="276" w:lineRule="auto"/>
        <w:ind w:firstLine="709"/>
        <w:jc w:val="both"/>
      </w:pPr>
      <w:r w:rsidRPr="00CA2DD6">
        <w:t>A fiscalização consistirá no acompanhamento da entrega dos equipamentos, conferência quanto à quantidade, qualidade e conformidade com as especificações técnicas, bem como no atesto das notas fiscais para fins de pagamento.</w:t>
      </w:r>
    </w:p>
    <w:p w14:paraId="6577A838" w14:textId="77777777" w:rsidR="004B20C8" w:rsidRPr="00CA2DD6" w:rsidRDefault="004B20C8" w:rsidP="00EB2D50">
      <w:pPr>
        <w:spacing w:line="276" w:lineRule="auto"/>
        <w:ind w:firstLine="709"/>
        <w:jc w:val="both"/>
      </w:pPr>
      <w:r w:rsidRPr="00CA2DD6">
        <w:t>Os fiscais poderão solicitar correções, substituições e esclarecimentos sempre que verificadas irregularidades no fornecimento.</w:t>
      </w:r>
    </w:p>
    <w:p w14:paraId="3A7D5A90" w14:textId="77777777" w:rsidR="004B20C8" w:rsidRPr="00CA2DD6" w:rsidRDefault="004B20C8" w:rsidP="004B20C8">
      <w:pPr>
        <w:jc w:val="both"/>
        <w:rPr>
          <w:b/>
        </w:rPr>
      </w:pPr>
    </w:p>
    <w:p w14:paraId="76082791" w14:textId="77777777" w:rsidR="004B20C8" w:rsidRPr="00CA2DD6" w:rsidRDefault="004B20C8" w:rsidP="004B20C8">
      <w:pPr>
        <w:jc w:val="both"/>
        <w:rPr>
          <w:b/>
          <w:color w:val="FF0000"/>
        </w:rPr>
      </w:pPr>
      <w:r w:rsidRPr="00CA2DD6">
        <w:rPr>
          <w:b/>
        </w:rPr>
        <w:t xml:space="preserve">07. OBRIGAÇÕES DA CONTRATADA: </w:t>
      </w:r>
    </w:p>
    <w:p w14:paraId="3E5DB057" w14:textId="77777777" w:rsidR="004B20C8" w:rsidRDefault="004B20C8" w:rsidP="004B20C8">
      <w:pPr>
        <w:spacing w:line="360" w:lineRule="auto"/>
        <w:jc w:val="both"/>
      </w:pPr>
      <w:r>
        <w:t xml:space="preserve">I. </w:t>
      </w:r>
      <w:r w:rsidRPr="00CA2DD6">
        <w:t>Fornecer os equipamentos novos, sem uso, em conformidade com as especificações técnicas consta</w:t>
      </w:r>
      <w:r>
        <w:t>ntes neste Termo de Referência;</w:t>
      </w:r>
    </w:p>
    <w:p w14:paraId="674689BE" w14:textId="0C356E47" w:rsidR="004B20C8" w:rsidRPr="00CA2DD6" w:rsidRDefault="004B20C8" w:rsidP="004B20C8">
      <w:pPr>
        <w:spacing w:line="360" w:lineRule="auto"/>
        <w:jc w:val="both"/>
      </w:pPr>
      <w:r>
        <w:t xml:space="preserve">II. </w:t>
      </w:r>
      <w:r w:rsidRPr="00CA2DD6">
        <w:t>Realizar a entrega dentro do prazo estabelecido;</w:t>
      </w:r>
    </w:p>
    <w:p w14:paraId="181F384F" w14:textId="77777777" w:rsidR="004B20C8" w:rsidRPr="00CA2DD6" w:rsidRDefault="004B20C8" w:rsidP="004B20C8">
      <w:pPr>
        <w:spacing w:line="360" w:lineRule="auto"/>
        <w:jc w:val="both"/>
      </w:pPr>
      <w:r w:rsidRPr="00CA2DD6">
        <w:t>III. Garantir a qualidade, funcionamento e segurança dos equipamentos fornecidos;</w:t>
      </w:r>
    </w:p>
    <w:p w14:paraId="00BFF2F7" w14:textId="77777777" w:rsidR="004B20C8" w:rsidRPr="00CA2DD6" w:rsidRDefault="004B20C8" w:rsidP="004B20C8">
      <w:pPr>
        <w:spacing w:line="360" w:lineRule="auto"/>
        <w:jc w:val="both"/>
      </w:pPr>
      <w:r w:rsidRPr="00CA2DD6">
        <w:t>IV. Substituir, às suas expensas, no todo ou em parte, os itens que apresentarem defeitos, avarias ou não conformidade com o solicitado;</w:t>
      </w:r>
    </w:p>
    <w:p w14:paraId="5ED88D0D" w14:textId="77777777" w:rsidR="004B20C8" w:rsidRPr="00CA2DD6" w:rsidRDefault="004B20C8" w:rsidP="004B20C8">
      <w:pPr>
        <w:spacing w:line="360" w:lineRule="auto"/>
        <w:jc w:val="both"/>
      </w:pPr>
      <w:r w:rsidRPr="00CA2DD6">
        <w:t>V. Prestar assistência técnica durante o período de garantia, sem ônus para a Administração;</w:t>
      </w:r>
    </w:p>
    <w:p w14:paraId="34A802B7" w14:textId="77777777" w:rsidR="004B20C8" w:rsidRPr="00CA2DD6" w:rsidRDefault="004B20C8" w:rsidP="004B20C8">
      <w:pPr>
        <w:spacing w:line="360" w:lineRule="auto"/>
        <w:jc w:val="both"/>
      </w:pPr>
      <w:r w:rsidRPr="00CA2DD6">
        <w:t>VI. Responsabilizar-se pelo transporte, carga, descarga e entrega dos equipamentos;</w:t>
      </w:r>
    </w:p>
    <w:p w14:paraId="2C7D075D" w14:textId="77777777" w:rsidR="004B20C8" w:rsidRPr="00CA2DD6" w:rsidRDefault="004B20C8" w:rsidP="004B20C8">
      <w:pPr>
        <w:spacing w:line="360" w:lineRule="auto"/>
        <w:jc w:val="both"/>
      </w:pPr>
      <w:r w:rsidRPr="00CA2DD6">
        <w:t>VII. Fornecer manuais de instrução em língua portuguesa e termos de garantia;</w:t>
      </w:r>
    </w:p>
    <w:p w14:paraId="53904F4E" w14:textId="77777777" w:rsidR="004B20C8" w:rsidRPr="00CA2DD6" w:rsidRDefault="004B20C8" w:rsidP="004B20C8">
      <w:pPr>
        <w:spacing w:line="360" w:lineRule="auto"/>
        <w:jc w:val="both"/>
      </w:pPr>
      <w:r w:rsidRPr="00CA2DD6">
        <w:t>VIII. Cumprir todas as normas sanitárias, técnicas e regulamentações aplicáveis, inclusive registro na ANVISA quando exigido;</w:t>
      </w:r>
    </w:p>
    <w:p w14:paraId="623F38FA" w14:textId="77777777" w:rsidR="004B20C8" w:rsidRPr="00CA2DD6" w:rsidRDefault="004B20C8" w:rsidP="004B20C8">
      <w:pPr>
        <w:spacing w:line="360" w:lineRule="auto"/>
        <w:jc w:val="both"/>
      </w:pPr>
      <w:r w:rsidRPr="00CA2DD6">
        <w:t>IX. Manter, durante toda a execução do contrato, as condições de habilitação e qualificação exigidas no processo licitatório.</w:t>
      </w:r>
    </w:p>
    <w:p w14:paraId="2E79C043" w14:textId="77777777" w:rsidR="004B20C8" w:rsidRPr="00CA2DD6" w:rsidRDefault="004B20C8" w:rsidP="004B20C8">
      <w:pPr>
        <w:jc w:val="both"/>
      </w:pPr>
    </w:p>
    <w:p w14:paraId="48833EC6" w14:textId="77777777" w:rsidR="004B20C8" w:rsidRPr="00CA2DD6" w:rsidRDefault="004B20C8" w:rsidP="004B20C8">
      <w:pPr>
        <w:jc w:val="both"/>
        <w:rPr>
          <w:b/>
        </w:rPr>
      </w:pPr>
      <w:r w:rsidRPr="00CA2DD6">
        <w:rPr>
          <w:b/>
        </w:rPr>
        <w:t xml:space="preserve">08. OBRIGAÇÕES DA CONTRATANTE: </w:t>
      </w:r>
    </w:p>
    <w:p w14:paraId="6E0C00FA" w14:textId="77777777" w:rsidR="004B20C8" w:rsidRPr="00CA2DD6" w:rsidRDefault="004B20C8" w:rsidP="001E53C6">
      <w:pPr>
        <w:numPr>
          <w:ilvl w:val="0"/>
          <w:numId w:val="39"/>
        </w:numPr>
        <w:spacing w:line="360" w:lineRule="auto"/>
        <w:ind w:left="142" w:firstLine="0"/>
        <w:jc w:val="both"/>
      </w:pPr>
      <w:r w:rsidRPr="00CA2DD6">
        <w:t>Proporcionar todas as condições necessárias para que a contratada possa executar o objeto conforme estabelecido neste Termo de Referência;</w:t>
      </w:r>
    </w:p>
    <w:p w14:paraId="5D8E68DC" w14:textId="77777777" w:rsidR="004B20C8" w:rsidRPr="00CA2DD6" w:rsidRDefault="004B20C8" w:rsidP="001E53C6">
      <w:pPr>
        <w:numPr>
          <w:ilvl w:val="0"/>
          <w:numId w:val="39"/>
        </w:numPr>
        <w:spacing w:line="360" w:lineRule="auto"/>
        <w:ind w:left="142" w:firstLine="0"/>
        <w:jc w:val="both"/>
      </w:pPr>
      <w:r w:rsidRPr="00CA2DD6">
        <w:t>Receber os equipamentos entregues, procedendo à conferência quanto à quantidade, qualidade e conformidade com as especificações técnicas;</w:t>
      </w:r>
    </w:p>
    <w:p w14:paraId="3B59AB72" w14:textId="77777777" w:rsidR="004B20C8" w:rsidRPr="00CA2DD6" w:rsidRDefault="004B20C8" w:rsidP="001E53C6">
      <w:pPr>
        <w:numPr>
          <w:ilvl w:val="0"/>
          <w:numId w:val="39"/>
        </w:numPr>
        <w:spacing w:line="360" w:lineRule="auto"/>
        <w:ind w:left="142" w:firstLine="0"/>
        <w:jc w:val="both"/>
      </w:pPr>
      <w:r w:rsidRPr="00CA2DD6">
        <w:t>Rejeitar, no todo ou em parte, os itens que estiverem em desacordo com o especificado, notificando a contratada para as devidas correções;</w:t>
      </w:r>
    </w:p>
    <w:p w14:paraId="7A1300FD" w14:textId="77777777" w:rsidR="004B20C8" w:rsidRPr="00CA2DD6" w:rsidRDefault="004B20C8" w:rsidP="001E53C6">
      <w:pPr>
        <w:numPr>
          <w:ilvl w:val="0"/>
          <w:numId w:val="39"/>
        </w:numPr>
        <w:spacing w:line="360" w:lineRule="auto"/>
        <w:ind w:left="142" w:firstLine="0"/>
        <w:jc w:val="both"/>
      </w:pPr>
      <w:r w:rsidRPr="00CA2DD6">
        <w:t>Acompanhar e fiscalizar a execução do contrato por meio de servidor devidamente designado;</w:t>
      </w:r>
    </w:p>
    <w:p w14:paraId="4619DC2D" w14:textId="77777777" w:rsidR="004B20C8" w:rsidRPr="00CA2DD6" w:rsidRDefault="004B20C8" w:rsidP="001E53C6">
      <w:pPr>
        <w:numPr>
          <w:ilvl w:val="0"/>
          <w:numId w:val="39"/>
        </w:numPr>
        <w:spacing w:line="360" w:lineRule="auto"/>
        <w:ind w:left="142" w:firstLine="0"/>
        <w:jc w:val="both"/>
      </w:pPr>
      <w:r w:rsidRPr="00CA2DD6">
        <w:t>Atestar as notas fiscais após a verificação da regularidade dos produtos entregues;</w:t>
      </w:r>
    </w:p>
    <w:p w14:paraId="69208456" w14:textId="77777777" w:rsidR="004B20C8" w:rsidRPr="00CA2DD6" w:rsidRDefault="004B20C8" w:rsidP="001E53C6">
      <w:pPr>
        <w:numPr>
          <w:ilvl w:val="0"/>
          <w:numId w:val="39"/>
        </w:numPr>
        <w:spacing w:line="360" w:lineRule="auto"/>
        <w:ind w:left="142" w:firstLine="0"/>
        <w:jc w:val="both"/>
      </w:pPr>
      <w:r w:rsidRPr="00CA2DD6">
        <w:t>Efetuar o pagamento à contratada dentro do prazo estabelecido, desde que cumpridas todas as condições contratuais;</w:t>
      </w:r>
    </w:p>
    <w:p w14:paraId="1F81B6DA" w14:textId="77777777" w:rsidR="004B20C8" w:rsidRPr="00CA2DD6" w:rsidRDefault="004B20C8" w:rsidP="001E53C6">
      <w:pPr>
        <w:numPr>
          <w:ilvl w:val="0"/>
          <w:numId w:val="39"/>
        </w:numPr>
        <w:spacing w:line="360" w:lineRule="auto"/>
        <w:ind w:left="142" w:firstLine="0"/>
        <w:jc w:val="both"/>
      </w:pPr>
      <w:r w:rsidRPr="00CA2DD6">
        <w:t>Comunicar formalmente à contratada quaisquer irregularidades verificadas no cumprimento do contrato;</w:t>
      </w:r>
    </w:p>
    <w:p w14:paraId="4E509A58" w14:textId="77777777" w:rsidR="004B20C8" w:rsidRPr="00CA2DD6" w:rsidRDefault="004B20C8" w:rsidP="00EB2D50">
      <w:pPr>
        <w:numPr>
          <w:ilvl w:val="0"/>
          <w:numId w:val="39"/>
        </w:numPr>
        <w:spacing w:line="360" w:lineRule="auto"/>
        <w:ind w:left="284" w:firstLine="0"/>
        <w:jc w:val="both"/>
      </w:pPr>
      <w:r w:rsidRPr="00CA2DD6">
        <w:t>Aplicar, quando necessário, as penalidades previstas em lei e no contrato, em caso de descumprimento das obrigações pela contratada;</w:t>
      </w:r>
    </w:p>
    <w:p w14:paraId="053DF0F2" w14:textId="77777777" w:rsidR="004B20C8" w:rsidRPr="00CA2DD6" w:rsidRDefault="004B20C8" w:rsidP="001E53C6">
      <w:pPr>
        <w:numPr>
          <w:ilvl w:val="0"/>
          <w:numId w:val="39"/>
        </w:numPr>
        <w:spacing w:line="360" w:lineRule="auto"/>
        <w:ind w:left="142" w:firstLine="0"/>
        <w:jc w:val="both"/>
      </w:pPr>
      <w:r w:rsidRPr="00CA2DD6">
        <w:t>Prestar as informações e esclarecimentos que venham a ser solicitados pela contratada, necessários à execução do objeto.</w:t>
      </w:r>
    </w:p>
    <w:p w14:paraId="3E80713E" w14:textId="77777777" w:rsidR="004B20C8" w:rsidRPr="00CA2DD6" w:rsidRDefault="004B20C8" w:rsidP="004B20C8">
      <w:pPr>
        <w:jc w:val="both"/>
        <w:rPr>
          <w:b/>
        </w:rPr>
      </w:pPr>
      <w:r w:rsidRPr="00CA2DD6">
        <w:rPr>
          <w:b/>
        </w:rPr>
        <w:t xml:space="preserve">09. DOCUMENTAÇÃO DE QUALIFICAÇÃO TÉCNICA: </w:t>
      </w:r>
    </w:p>
    <w:p w14:paraId="45D760F2" w14:textId="77777777" w:rsidR="001E53C6" w:rsidRPr="00EC5A48" w:rsidRDefault="001E53C6" w:rsidP="007D519A">
      <w:pPr>
        <w:spacing w:before="100" w:beforeAutospacing="1" w:after="100" w:afterAutospacing="1"/>
        <w:jc w:val="both"/>
        <w:rPr>
          <w:rFonts w:cs="Cambria Math"/>
        </w:rPr>
      </w:pPr>
      <w:r w:rsidRPr="00EC5A48">
        <w:rPr>
          <w:rFonts w:cs="Cambria Math"/>
        </w:rPr>
        <w:t>I. Atestado (s) de capacidade técnica, fornecido (s) por pessoa jurídica de direito público ou privado, que comprove (m) o fornecimento de bens compatíveis com o objeto da presente licitação;</w:t>
      </w:r>
    </w:p>
    <w:p w14:paraId="72AF0FA8" w14:textId="77777777" w:rsidR="001E53C6" w:rsidRPr="00EC5A48" w:rsidRDefault="001E53C6" w:rsidP="007D519A">
      <w:pPr>
        <w:spacing w:before="100" w:beforeAutospacing="1" w:after="100" w:afterAutospacing="1"/>
        <w:jc w:val="both"/>
        <w:rPr>
          <w:rFonts w:cs="Cambria Math"/>
        </w:rPr>
      </w:pPr>
      <w:r w:rsidRPr="00EC5A48">
        <w:rPr>
          <w:rFonts w:cs="Cambria Math"/>
        </w:rPr>
        <w:t>II. Apresentação de catálogo, folder ou ficha técnica dos produtos ofertados, contendo especificações suficientes para verificação de conformidade com este Termo de Referência;</w:t>
      </w:r>
    </w:p>
    <w:p w14:paraId="40F8A7E0" w14:textId="77777777" w:rsidR="001E53C6" w:rsidRPr="00EC5A48" w:rsidRDefault="001E53C6" w:rsidP="007D519A">
      <w:pPr>
        <w:spacing w:before="100" w:beforeAutospacing="1" w:after="100" w:afterAutospacing="1"/>
        <w:jc w:val="both"/>
        <w:rPr>
          <w:rFonts w:cs="Cambria Math"/>
        </w:rPr>
      </w:pPr>
      <w:r w:rsidRPr="00EC5A48">
        <w:rPr>
          <w:rFonts w:cs="Cambria Math"/>
        </w:rPr>
        <w:t>III. Deverão apresentar comprovação de registro ou cadastro válido junto à ANVISA, quando exigido pela legislação sanitária vigente, os seguintes itens:</w:t>
      </w:r>
    </w:p>
    <w:p w14:paraId="1E4D225B" w14:textId="77777777" w:rsidR="001E53C6" w:rsidRPr="00EC5A48" w:rsidRDefault="001E53C6" w:rsidP="007D519A">
      <w:pPr>
        <w:numPr>
          <w:ilvl w:val="0"/>
          <w:numId w:val="42"/>
        </w:numPr>
        <w:spacing w:before="100" w:beforeAutospacing="1" w:after="100" w:afterAutospacing="1"/>
        <w:jc w:val="both"/>
        <w:rPr>
          <w:rFonts w:cs="Cambria Math"/>
        </w:rPr>
      </w:pPr>
      <w:r w:rsidRPr="00EC5A48">
        <w:rPr>
          <w:rFonts w:cs="Cambria Math"/>
        </w:rPr>
        <w:t>Item 02 – Mesa Ginecológica Elétrica;</w:t>
      </w:r>
    </w:p>
    <w:p w14:paraId="102BB8B4" w14:textId="77777777" w:rsidR="001E53C6" w:rsidRPr="00EC5A48" w:rsidRDefault="001E53C6" w:rsidP="007D519A">
      <w:pPr>
        <w:numPr>
          <w:ilvl w:val="0"/>
          <w:numId w:val="42"/>
        </w:numPr>
        <w:spacing w:before="100" w:beforeAutospacing="1" w:after="100" w:afterAutospacing="1"/>
        <w:jc w:val="both"/>
        <w:rPr>
          <w:rFonts w:cs="Cambria Math"/>
        </w:rPr>
      </w:pPr>
      <w:r w:rsidRPr="00EC5A48">
        <w:rPr>
          <w:rFonts w:cs="Cambria Math"/>
        </w:rPr>
        <w:t>Item 03 – Compressor Odontológico;</w:t>
      </w:r>
    </w:p>
    <w:p w14:paraId="78599B57" w14:textId="77777777" w:rsidR="001E53C6" w:rsidRPr="00EC5A48" w:rsidRDefault="001E53C6" w:rsidP="007D519A">
      <w:pPr>
        <w:numPr>
          <w:ilvl w:val="0"/>
          <w:numId w:val="42"/>
        </w:numPr>
        <w:spacing w:before="100" w:beforeAutospacing="1" w:after="100" w:afterAutospacing="1"/>
        <w:jc w:val="both"/>
        <w:rPr>
          <w:rFonts w:cs="Cambria Math"/>
        </w:rPr>
      </w:pPr>
      <w:r w:rsidRPr="00EC5A48">
        <w:rPr>
          <w:rFonts w:cs="Cambria Math"/>
        </w:rPr>
        <w:t>Item 04 – Bomba à Vácuo Odontológica;</w:t>
      </w:r>
    </w:p>
    <w:p w14:paraId="20A96386" w14:textId="77777777" w:rsidR="001E53C6" w:rsidRPr="00EC5A48" w:rsidRDefault="001E53C6" w:rsidP="007D519A">
      <w:pPr>
        <w:numPr>
          <w:ilvl w:val="0"/>
          <w:numId w:val="42"/>
        </w:numPr>
        <w:spacing w:before="100" w:beforeAutospacing="1" w:after="100" w:afterAutospacing="1"/>
        <w:jc w:val="both"/>
        <w:rPr>
          <w:rFonts w:cs="Cambria Math"/>
        </w:rPr>
      </w:pPr>
      <w:r w:rsidRPr="00EC5A48">
        <w:rPr>
          <w:rFonts w:cs="Cambria Math"/>
        </w:rPr>
        <w:t>Item 05 – Fotopolimerizador de Resinas;</w:t>
      </w:r>
    </w:p>
    <w:p w14:paraId="1D5BDC88" w14:textId="77777777" w:rsidR="001E53C6" w:rsidRPr="00EC5A48" w:rsidRDefault="001E53C6" w:rsidP="007D519A">
      <w:pPr>
        <w:numPr>
          <w:ilvl w:val="0"/>
          <w:numId w:val="42"/>
        </w:numPr>
        <w:spacing w:before="100" w:beforeAutospacing="1" w:after="100" w:afterAutospacing="1"/>
        <w:jc w:val="both"/>
        <w:rPr>
          <w:rFonts w:cs="Cambria Math"/>
        </w:rPr>
      </w:pPr>
      <w:r w:rsidRPr="00EC5A48">
        <w:rPr>
          <w:rFonts w:cs="Cambria Math"/>
        </w:rPr>
        <w:t>Item 06 – Lavadora Ultrassônica;</w:t>
      </w:r>
    </w:p>
    <w:p w14:paraId="68280081" w14:textId="77777777" w:rsidR="001E53C6" w:rsidRPr="00EC5A48" w:rsidRDefault="001E53C6" w:rsidP="007D519A">
      <w:pPr>
        <w:numPr>
          <w:ilvl w:val="0"/>
          <w:numId w:val="42"/>
        </w:numPr>
        <w:spacing w:before="100" w:beforeAutospacing="1" w:after="100" w:afterAutospacing="1"/>
        <w:jc w:val="both"/>
        <w:rPr>
          <w:rFonts w:cs="Cambria Math"/>
        </w:rPr>
      </w:pPr>
      <w:r w:rsidRPr="00EC5A48">
        <w:rPr>
          <w:rFonts w:cs="Cambria Math"/>
        </w:rPr>
        <w:t>Item 07 – Câmara para Conservação de Imunobiológicos;</w:t>
      </w:r>
    </w:p>
    <w:p w14:paraId="61A8506B" w14:textId="77777777" w:rsidR="001E53C6" w:rsidRDefault="001E53C6" w:rsidP="007D519A">
      <w:pPr>
        <w:numPr>
          <w:ilvl w:val="0"/>
          <w:numId w:val="42"/>
        </w:numPr>
        <w:spacing w:before="100" w:beforeAutospacing="1" w:after="100" w:afterAutospacing="1"/>
        <w:jc w:val="both"/>
        <w:rPr>
          <w:rFonts w:cs="Cambria Math"/>
        </w:rPr>
      </w:pPr>
      <w:r w:rsidRPr="00EC5A48">
        <w:rPr>
          <w:rFonts w:cs="Cambria Math"/>
        </w:rPr>
        <w:t>Item 08 – Doppler Vascular Portátil.</w:t>
      </w:r>
    </w:p>
    <w:p w14:paraId="112206DE" w14:textId="77777777" w:rsidR="001E53C6" w:rsidRPr="00EC5A48" w:rsidRDefault="001E53C6" w:rsidP="00EB2D50">
      <w:pPr>
        <w:spacing w:before="100" w:beforeAutospacing="1" w:after="100" w:afterAutospacing="1" w:line="276" w:lineRule="auto"/>
        <w:jc w:val="both"/>
        <w:rPr>
          <w:rFonts w:cs="Cambria Math"/>
        </w:rPr>
      </w:pPr>
      <w:r w:rsidRPr="00627D0A">
        <w:rPr>
          <w:rFonts w:cs="Cambria Math"/>
        </w:rPr>
        <w:t>IV. Os equipamentos ofertados deverão atender às normas técnicas e regulamentações aplicáveis à sua categoria, quando exigidas pelos órgãos competentes.</w:t>
      </w:r>
    </w:p>
    <w:p w14:paraId="616E3F00" w14:textId="77777777" w:rsidR="001E53C6" w:rsidRDefault="001E53C6" w:rsidP="00EB2D50">
      <w:pPr>
        <w:spacing w:before="100" w:beforeAutospacing="1" w:after="100" w:afterAutospacing="1" w:line="276" w:lineRule="auto"/>
        <w:jc w:val="both"/>
        <w:rPr>
          <w:rFonts w:cs="Cambria Math"/>
        </w:rPr>
      </w:pPr>
      <w:r w:rsidRPr="00EC5A48">
        <w:rPr>
          <w:rFonts w:cs="Cambria Math"/>
        </w:rPr>
        <w:t>VI. Todos os itens constantes deste Termo de Referência deverão apresentar declaração de que os produtos são novos, sem uso e atendem integralmente às especificações técnicas exigidas.</w:t>
      </w:r>
    </w:p>
    <w:p w14:paraId="5D73C05C" w14:textId="77777777" w:rsidR="001E53C6" w:rsidRPr="00EC5A48" w:rsidRDefault="001E53C6" w:rsidP="00EB2D50">
      <w:pPr>
        <w:spacing w:before="100" w:beforeAutospacing="1" w:after="100" w:afterAutospacing="1" w:line="276" w:lineRule="auto"/>
        <w:jc w:val="both"/>
        <w:rPr>
          <w:rFonts w:cs="Cambria Math"/>
        </w:rPr>
      </w:pPr>
      <w:r>
        <w:t>VII. Os equipamentos descritos nos itens 02 ao 08 deverão possuir garantia mínima de 12 (doze) meses, conforme condições estabelecidas neste Termo de Referência.</w:t>
      </w:r>
    </w:p>
    <w:p w14:paraId="3CA76FB3" w14:textId="77777777" w:rsidR="001E53C6" w:rsidRPr="00EC5A48" w:rsidRDefault="001E53C6" w:rsidP="00EB2D50">
      <w:pPr>
        <w:spacing w:before="100" w:beforeAutospacing="1" w:after="100" w:afterAutospacing="1" w:line="276" w:lineRule="auto"/>
        <w:jc w:val="both"/>
        <w:rPr>
          <w:rFonts w:cs="Cambria Math"/>
        </w:rPr>
      </w:pPr>
      <w:r w:rsidRPr="00EC5A48">
        <w:rPr>
          <w:rFonts w:cs="Cambria Math"/>
        </w:rPr>
        <w:t>Parágrafo único: Os itens 01 – Escada Digital em Madeira para Reabilitação, 09 – Balde/Lixeira e 10 – Mocho com Encosto não possuem exigência obrigatória de registro na ANVISA, certificação INMETRO ou assistência técnica especializada, salvo quando houver regulamentação específica aplicável ao fabricante ou ao produto ofertado.</w:t>
      </w:r>
    </w:p>
    <w:p w14:paraId="181DFFD2" w14:textId="77777777" w:rsidR="004B20C8" w:rsidRPr="00CA2DD6" w:rsidRDefault="004B20C8" w:rsidP="004B20C8">
      <w:pPr>
        <w:jc w:val="both"/>
        <w:rPr>
          <w:b/>
        </w:rPr>
      </w:pPr>
    </w:p>
    <w:p w14:paraId="51EBE205" w14:textId="77777777" w:rsidR="004B20C8" w:rsidRPr="00CA2DD6" w:rsidRDefault="004B20C8" w:rsidP="004B20C8">
      <w:pPr>
        <w:jc w:val="both"/>
        <w:rPr>
          <w:b/>
          <w:color w:val="FF0000"/>
        </w:rPr>
      </w:pPr>
      <w:r w:rsidRPr="00CA2DD6">
        <w:rPr>
          <w:b/>
        </w:rPr>
        <w:t xml:space="preserve">10. CRITÉRIO DE JULGAMENTO: </w:t>
      </w:r>
    </w:p>
    <w:p w14:paraId="614AC5A3" w14:textId="77777777" w:rsidR="004B20C8" w:rsidRPr="00CA2DD6" w:rsidRDefault="004B20C8" w:rsidP="00EB2D50">
      <w:pPr>
        <w:spacing w:line="276" w:lineRule="auto"/>
        <w:ind w:firstLine="709"/>
        <w:jc w:val="both"/>
      </w:pPr>
      <w:r w:rsidRPr="00CA2DD6">
        <w:t xml:space="preserve">O critério de julgamento das propostas será o de </w:t>
      </w:r>
      <w:r w:rsidRPr="00CA2DD6">
        <w:rPr>
          <w:bCs/>
        </w:rPr>
        <w:t>MENOR PREÇO POR ITEM</w:t>
      </w:r>
      <w:r w:rsidRPr="00CA2DD6">
        <w:t>, observadas as especificações técnicas, requisitos de qualidade e demais condições estabelecidas neste Termo de Referência.</w:t>
      </w:r>
    </w:p>
    <w:p w14:paraId="0C8CE6AB" w14:textId="77777777" w:rsidR="004B20C8" w:rsidRPr="00CA2DD6" w:rsidRDefault="004B20C8" w:rsidP="00EB2D50">
      <w:pPr>
        <w:spacing w:line="276" w:lineRule="auto"/>
        <w:ind w:firstLine="709"/>
        <w:jc w:val="both"/>
      </w:pPr>
      <w:r w:rsidRPr="00CA2DD6">
        <w:t>Será considerada vencedora a proposta que apresentar o menor preço para cada item, desde que atenda integralmente às exigências do edital e deste Termo de Referência.</w:t>
      </w:r>
    </w:p>
    <w:p w14:paraId="1479E98B" w14:textId="77777777" w:rsidR="004B20C8" w:rsidRPr="00CA2DD6" w:rsidRDefault="004B20C8" w:rsidP="00EB2D50">
      <w:pPr>
        <w:spacing w:line="276" w:lineRule="auto"/>
        <w:ind w:firstLine="709"/>
        <w:jc w:val="both"/>
      </w:pPr>
      <w:r w:rsidRPr="00CA2DD6">
        <w:t>Em caso de empate, serão adotados os critérios de desempate previstos na legislação vigente, especialmente na Lei nº 14.133/2021.</w:t>
      </w:r>
    </w:p>
    <w:p w14:paraId="24012E8C" w14:textId="77777777" w:rsidR="004B20C8" w:rsidRPr="00CA2DD6" w:rsidRDefault="004B20C8" w:rsidP="004B20C8">
      <w:pPr>
        <w:jc w:val="both"/>
        <w:rPr>
          <w:b/>
        </w:rPr>
      </w:pPr>
    </w:p>
    <w:p w14:paraId="5C637B69" w14:textId="77777777" w:rsidR="004B20C8" w:rsidRPr="00CA2DD6" w:rsidRDefault="004B20C8" w:rsidP="004B20C8">
      <w:pPr>
        <w:jc w:val="both"/>
        <w:rPr>
          <w:b/>
        </w:rPr>
      </w:pPr>
      <w:r w:rsidRPr="00CA2DD6">
        <w:rPr>
          <w:b/>
        </w:rPr>
        <w:t xml:space="preserve">11. JUSTIFICATIVA: </w:t>
      </w:r>
    </w:p>
    <w:p w14:paraId="6F826114" w14:textId="77777777" w:rsidR="004B20C8" w:rsidRPr="00CA2DD6" w:rsidRDefault="004B20C8" w:rsidP="00EB2D50">
      <w:pPr>
        <w:spacing w:line="276" w:lineRule="auto"/>
        <w:ind w:firstLine="709"/>
        <w:jc w:val="both"/>
      </w:pPr>
      <w:r w:rsidRPr="00CA2DD6">
        <w:t>A presente contratação justifica-se pela necessidade de fortalecimento da estrutura física e operacional das Unidades Básicas de Saúde do Município de Itatinga/SP, com vistas à melhoria da qualidade dos serviços prestados à população no âmbito da Atenção Primária à Saúde.</w:t>
      </w:r>
    </w:p>
    <w:p w14:paraId="77D338B8" w14:textId="77777777" w:rsidR="004B20C8" w:rsidRPr="00CA2DD6" w:rsidRDefault="004B20C8" w:rsidP="00EB2D50">
      <w:pPr>
        <w:spacing w:line="276" w:lineRule="auto"/>
        <w:ind w:firstLine="709"/>
        <w:jc w:val="both"/>
      </w:pPr>
      <w:r w:rsidRPr="00CA2DD6">
        <w:t>Os equipamentos e materiais permanentes descritos neste Termo de Referência são indispensáveis para a adequada realização de atendimentos médicos, odontológicos e de reabilitação, contribuindo diretamente para a ampliação da capacidade de atendimento, maior resolutividade dos serviços e melhores condições de trabalho aos profissionais de saúde.</w:t>
      </w:r>
    </w:p>
    <w:p w14:paraId="7D33DFCE" w14:textId="77777777" w:rsidR="004B20C8" w:rsidRPr="00CA2DD6" w:rsidRDefault="004B20C8" w:rsidP="00EB2D50">
      <w:pPr>
        <w:spacing w:line="276" w:lineRule="auto"/>
        <w:ind w:firstLine="709"/>
        <w:jc w:val="both"/>
      </w:pPr>
      <w:r w:rsidRPr="00CA2DD6">
        <w:t>Ressalta-se que parte dos equipamentos atualmente disponíveis se encontra insuficiente ou com desgaste decorrente do uso contínuo, sendo necessária sua substituição e/ou complementação, a fim de garantir a continuidade e eficiência dos serviços públicos de saúde.</w:t>
      </w:r>
    </w:p>
    <w:p w14:paraId="4A1DD081" w14:textId="77777777" w:rsidR="004B20C8" w:rsidRPr="00CA2DD6" w:rsidRDefault="004B20C8" w:rsidP="00EB2D50">
      <w:pPr>
        <w:spacing w:line="276" w:lineRule="auto"/>
        <w:ind w:firstLine="709"/>
        <w:jc w:val="both"/>
      </w:pPr>
      <w:r w:rsidRPr="00CA2DD6">
        <w:t>A aquisição decorre de recursos provenientes de emenda parlamentar, vinculados à proposta nº 14476316000125002, sendo imprescindível a correta aplicação dos recursos públicos, em conformidade com os objetivos pactuados junto ao Ministério da Saúde.</w:t>
      </w:r>
    </w:p>
    <w:p w14:paraId="74D4C9A4" w14:textId="77777777" w:rsidR="004B20C8" w:rsidRPr="00CA2DD6" w:rsidRDefault="004B20C8" w:rsidP="00EB2D50">
      <w:pPr>
        <w:spacing w:line="276" w:lineRule="auto"/>
        <w:ind w:firstLine="709"/>
        <w:jc w:val="both"/>
      </w:pPr>
      <w:r w:rsidRPr="00CA2DD6">
        <w:t>Dessa forma, a presente contratação visa assegurar melhores condições de atendimento à população, promover a qualificação da assistência prestada no Sistema Único de Saúde (SUS) e garantir maior eficiência na execução das políticas públicas de saúde no âmbito municipal.</w:t>
      </w:r>
    </w:p>
    <w:p w14:paraId="22487E2F" w14:textId="77777777" w:rsidR="004B20C8" w:rsidRPr="00CA2DD6" w:rsidRDefault="004B20C8" w:rsidP="004B20C8">
      <w:pPr>
        <w:jc w:val="both"/>
        <w:rPr>
          <w:b/>
        </w:rPr>
      </w:pPr>
    </w:p>
    <w:p w14:paraId="521D903D" w14:textId="77777777" w:rsidR="004B20C8" w:rsidRPr="00CA2DD6" w:rsidRDefault="004B20C8" w:rsidP="004B20C8">
      <w:pPr>
        <w:jc w:val="both"/>
        <w:rPr>
          <w:b/>
        </w:rPr>
      </w:pPr>
      <w:r w:rsidRPr="00CA2DD6">
        <w:rPr>
          <w:b/>
        </w:rPr>
        <w:t xml:space="preserve">12. INFORMAÇÕES ADICIONAIS: </w:t>
      </w:r>
    </w:p>
    <w:p w14:paraId="533352B8" w14:textId="77777777" w:rsidR="004B20C8" w:rsidRPr="00CA2DD6" w:rsidRDefault="004B20C8" w:rsidP="00EB2D50">
      <w:pPr>
        <w:spacing w:line="276" w:lineRule="auto"/>
        <w:ind w:firstLine="709"/>
        <w:jc w:val="both"/>
        <w:rPr>
          <w:bCs/>
        </w:rPr>
      </w:pPr>
      <w:r w:rsidRPr="00CA2DD6">
        <w:rPr>
          <w:bCs/>
        </w:rPr>
        <w:t>Os equipamentos e materiais permanentes deverão atender integralmente às especificações técnicas constantes neste Termo de Referência, bem como às normas técnicas, sanitárias e regulamentares vigentes, aplicáveis a cada item.</w:t>
      </w:r>
    </w:p>
    <w:p w14:paraId="72F93F86" w14:textId="77777777" w:rsidR="004B20C8" w:rsidRPr="00CA2DD6" w:rsidRDefault="004B20C8" w:rsidP="00EB2D50">
      <w:pPr>
        <w:spacing w:line="276" w:lineRule="auto"/>
        <w:ind w:firstLine="709"/>
        <w:jc w:val="both"/>
        <w:rPr>
          <w:bCs/>
        </w:rPr>
      </w:pPr>
      <w:r w:rsidRPr="00CA2DD6">
        <w:t>A Administração reserva-se o direito de recusar, no todo ou em parte, os produtos que não atenderem às especificações estabelecidas, ou que apresentem defeitos, avarias ou inconformidades, devendo a contratada providenciar a substituição no prazo a ser definido, sem prejuízo da aplicação das penalidades previstas na legislação e no contrato.</w:t>
      </w:r>
    </w:p>
    <w:p w14:paraId="5F06D9FC" w14:textId="77777777" w:rsidR="004B20C8" w:rsidRPr="00CA2DD6" w:rsidRDefault="004B20C8" w:rsidP="004B20C8">
      <w:pPr>
        <w:rPr>
          <w:b/>
          <w:bCs/>
        </w:rPr>
      </w:pPr>
    </w:p>
    <w:p w14:paraId="24E57E60" w14:textId="77777777" w:rsidR="004B20C8" w:rsidRPr="00CA2DD6" w:rsidRDefault="004B20C8" w:rsidP="004B20C8">
      <w:pPr>
        <w:rPr>
          <w:b/>
          <w:bCs/>
        </w:rPr>
      </w:pPr>
    </w:p>
    <w:p w14:paraId="132DFCF3" w14:textId="77777777" w:rsidR="004B20C8" w:rsidRPr="00CA2DD6" w:rsidRDefault="004B20C8" w:rsidP="004B20C8">
      <w:pPr>
        <w:rPr>
          <w:b/>
          <w:bCs/>
        </w:rPr>
      </w:pPr>
    </w:p>
    <w:p w14:paraId="664DA21C" w14:textId="77777777" w:rsidR="004B20C8" w:rsidRPr="00CA2DD6" w:rsidRDefault="004B20C8" w:rsidP="004B20C8">
      <w:pPr>
        <w:rPr>
          <w:b/>
          <w:bCs/>
        </w:rPr>
      </w:pPr>
      <w:r w:rsidRPr="00CA2DD6">
        <w:rPr>
          <w:b/>
          <w:bCs/>
        </w:rPr>
        <w:t>Carlos Henrique Dalcim</w:t>
      </w:r>
    </w:p>
    <w:p w14:paraId="4B50EFFA" w14:textId="77777777" w:rsidR="004B20C8" w:rsidRPr="00CA2DD6" w:rsidRDefault="004B20C8" w:rsidP="004B20C8">
      <w:pPr>
        <w:rPr>
          <w:b/>
          <w:bCs/>
        </w:rPr>
      </w:pPr>
      <w:r w:rsidRPr="00CA2DD6">
        <w:rPr>
          <w:b/>
        </w:rPr>
        <w:t>Talita Cristina Ferreira Alonso     Nagila Thayara P. Andrades          Aldo Paulo Martin</w:t>
      </w:r>
    </w:p>
    <w:p w14:paraId="7B13218F" w14:textId="77777777" w:rsidR="004B20C8" w:rsidRPr="00CA2DD6" w:rsidRDefault="004B20C8" w:rsidP="004B20C8">
      <w:pPr>
        <w:rPr>
          <w:b/>
          <w:bCs/>
        </w:rPr>
      </w:pPr>
      <w:r w:rsidRPr="00CA2DD6">
        <w:rPr>
          <w:b/>
        </w:rPr>
        <w:t>Patrícia de Oliveira Pereira</w:t>
      </w:r>
    </w:p>
    <w:p w14:paraId="27FB5FB0" w14:textId="77777777" w:rsidR="004B20C8" w:rsidRPr="00CA2DD6" w:rsidRDefault="004B20C8" w:rsidP="004B20C8">
      <w:pPr>
        <w:rPr>
          <w:b/>
          <w:bCs/>
        </w:rPr>
      </w:pPr>
      <w:r w:rsidRPr="00CA2DD6">
        <w:rPr>
          <w:b/>
          <w:bCs/>
        </w:rPr>
        <w:t>_______________________        _________________________     _________________________</w:t>
      </w:r>
    </w:p>
    <w:p w14:paraId="7192BCC6" w14:textId="65B607AB" w:rsidR="004B20C8" w:rsidRPr="00CA2DD6" w:rsidRDefault="007D519A" w:rsidP="004B20C8">
      <w:pPr>
        <w:rPr>
          <w:b/>
          <w:bCs/>
        </w:rPr>
      </w:pPr>
      <w:r>
        <w:rPr>
          <w:b/>
          <w:bCs/>
        </w:rPr>
        <w:t xml:space="preserve">    Assinatura do Fiscal</w:t>
      </w:r>
      <w:r w:rsidR="004B20C8" w:rsidRPr="00CA2DD6">
        <w:rPr>
          <w:b/>
          <w:bCs/>
        </w:rPr>
        <w:t xml:space="preserve">                   Assinatura do Emissor                Assinatura do Diretor.</w:t>
      </w:r>
    </w:p>
    <w:p w14:paraId="49BDFEF1" w14:textId="77777777" w:rsidR="00593327" w:rsidRDefault="00593327" w:rsidP="00C00763">
      <w:pPr>
        <w:spacing w:line="360" w:lineRule="auto"/>
        <w:jc w:val="both"/>
        <w:rPr>
          <w:rFonts w:cs="Calibri"/>
          <w:color w:val="000000"/>
        </w:rPr>
      </w:pPr>
    </w:p>
    <w:p w14:paraId="5240BDCD" w14:textId="324E53BD" w:rsidR="00E556C9" w:rsidRDefault="00E556C9" w:rsidP="00734494">
      <w:pPr>
        <w:spacing w:line="360" w:lineRule="auto"/>
        <w:jc w:val="center"/>
        <w:rPr>
          <w:b/>
          <w:bCs/>
          <w:color w:val="FF0000"/>
        </w:rPr>
      </w:pPr>
    </w:p>
    <w:p w14:paraId="01EF58C0" w14:textId="7B8CF3A9" w:rsidR="00E556C9" w:rsidRDefault="00E556C9" w:rsidP="00734494">
      <w:pPr>
        <w:spacing w:line="360" w:lineRule="auto"/>
        <w:jc w:val="center"/>
        <w:rPr>
          <w:b/>
          <w:bCs/>
          <w:color w:val="FF0000"/>
        </w:rPr>
      </w:pPr>
    </w:p>
    <w:p w14:paraId="696CA502" w14:textId="123111C6" w:rsidR="00ED07F1" w:rsidRDefault="00ED07F1" w:rsidP="00734494">
      <w:pPr>
        <w:spacing w:line="360" w:lineRule="auto"/>
        <w:jc w:val="center"/>
        <w:rPr>
          <w:b/>
          <w:bCs/>
          <w:color w:val="FF0000"/>
        </w:rPr>
      </w:pPr>
    </w:p>
    <w:p w14:paraId="7F83934C" w14:textId="7AE0E5DC" w:rsidR="00DE128C" w:rsidRDefault="00DE128C" w:rsidP="00734494">
      <w:pPr>
        <w:spacing w:line="360" w:lineRule="auto"/>
        <w:jc w:val="center"/>
        <w:rPr>
          <w:b/>
          <w:bCs/>
          <w:color w:val="FF0000"/>
        </w:rPr>
      </w:pPr>
    </w:p>
    <w:p w14:paraId="20DF30EB" w14:textId="23B722E1" w:rsidR="005B095B" w:rsidRDefault="005B095B" w:rsidP="00734494">
      <w:pPr>
        <w:spacing w:line="360" w:lineRule="auto"/>
        <w:jc w:val="center"/>
        <w:rPr>
          <w:b/>
          <w:bCs/>
          <w:color w:val="FF0000"/>
        </w:rPr>
      </w:pPr>
    </w:p>
    <w:p w14:paraId="43C1D613" w14:textId="5EB5AA7B" w:rsidR="005B095B" w:rsidRDefault="005B095B" w:rsidP="00734494">
      <w:pPr>
        <w:spacing w:line="360" w:lineRule="auto"/>
        <w:jc w:val="center"/>
        <w:rPr>
          <w:b/>
          <w:bCs/>
          <w:color w:val="FF0000"/>
        </w:rPr>
      </w:pPr>
    </w:p>
    <w:p w14:paraId="7A5A0C2B" w14:textId="6CE9FE6F" w:rsidR="005B095B" w:rsidRDefault="005B095B" w:rsidP="00734494">
      <w:pPr>
        <w:spacing w:line="360" w:lineRule="auto"/>
        <w:jc w:val="center"/>
        <w:rPr>
          <w:b/>
          <w:bCs/>
          <w:color w:val="FF0000"/>
        </w:rPr>
      </w:pPr>
    </w:p>
    <w:p w14:paraId="67D2E3BB" w14:textId="01008A9E" w:rsidR="005B095B" w:rsidRDefault="005B095B" w:rsidP="00734494">
      <w:pPr>
        <w:spacing w:line="360" w:lineRule="auto"/>
        <w:jc w:val="center"/>
        <w:rPr>
          <w:b/>
          <w:bCs/>
          <w:color w:val="FF0000"/>
        </w:rPr>
      </w:pPr>
    </w:p>
    <w:p w14:paraId="0CD273E5" w14:textId="20989C22" w:rsidR="005B095B" w:rsidRDefault="005B095B" w:rsidP="00734494">
      <w:pPr>
        <w:spacing w:line="360" w:lineRule="auto"/>
        <w:jc w:val="center"/>
        <w:rPr>
          <w:b/>
          <w:bCs/>
          <w:color w:val="FF0000"/>
        </w:rPr>
      </w:pPr>
    </w:p>
    <w:p w14:paraId="19AA895D" w14:textId="62A5AA18" w:rsidR="005B095B" w:rsidRDefault="005B095B" w:rsidP="00734494">
      <w:pPr>
        <w:spacing w:line="360" w:lineRule="auto"/>
        <w:jc w:val="center"/>
        <w:rPr>
          <w:b/>
          <w:bCs/>
          <w:color w:val="FF0000"/>
        </w:rPr>
      </w:pPr>
    </w:p>
    <w:p w14:paraId="087B4DAA" w14:textId="2B2E1650" w:rsidR="005B095B" w:rsidRDefault="005B095B" w:rsidP="00734494">
      <w:pPr>
        <w:spacing w:line="360" w:lineRule="auto"/>
        <w:jc w:val="center"/>
        <w:rPr>
          <w:b/>
          <w:bCs/>
          <w:color w:val="FF0000"/>
        </w:rPr>
      </w:pPr>
    </w:p>
    <w:p w14:paraId="221AB8F5" w14:textId="791E16E8" w:rsidR="005B095B" w:rsidRDefault="005B095B" w:rsidP="00734494">
      <w:pPr>
        <w:spacing w:line="360" w:lineRule="auto"/>
        <w:jc w:val="center"/>
        <w:rPr>
          <w:b/>
          <w:bCs/>
          <w:color w:val="FF0000"/>
        </w:rPr>
      </w:pPr>
    </w:p>
    <w:p w14:paraId="1261C555" w14:textId="3BBCB39C" w:rsidR="005B095B" w:rsidRDefault="005B095B" w:rsidP="00734494">
      <w:pPr>
        <w:spacing w:line="360" w:lineRule="auto"/>
        <w:jc w:val="center"/>
        <w:rPr>
          <w:b/>
          <w:bCs/>
          <w:color w:val="FF0000"/>
        </w:rPr>
      </w:pPr>
    </w:p>
    <w:p w14:paraId="51432B2E" w14:textId="47A8D53A" w:rsidR="005B095B" w:rsidRDefault="005B095B" w:rsidP="00734494">
      <w:pPr>
        <w:spacing w:line="360" w:lineRule="auto"/>
        <w:jc w:val="center"/>
        <w:rPr>
          <w:b/>
          <w:bCs/>
          <w:color w:val="FF0000"/>
        </w:rPr>
      </w:pPr>
    </w:p>
    <w:p w14:paraId="3308DA14" w14:textId="2C458593" w:rsidR="005B095B" w:rsidRDefault="005B095B" w:rsidP="00734494">
      <w:pPr>
        <w:spacing w:line="360" w:lineRule="auto"/>
        <w:jc w:val="center"/>
        <w:rPr>
          <w:b/>
          <w:bCs/>
          <w:color w:val="FF0000"/>
        </w:rPr>
      </w:pPr>
    </w:p>
    <w:p w14:paraId="02222B0D" w14:textId="49FEFE17" w:rsidR="005B095B" w:rsidRDefault="005B095B" w:rsidP="00734494">
      <w:pPr>
        <w:spacing w:line="360" w:lineRule="auto"/>
        <w:jc w:val="center"/>
        <w:rPr>
          <w:b/>
          <w:bCs/>
          <w:color w:val="FF0000"/>
        </w:rPr>
      </w:pPr>
    </w:p>
    <w:p w14:paraId="56669B4C" w14:textId="25D11F57" w:rsidR="005B095B" w:rsidRDefault="005B095B" w:rsidP="00734494">
      <w:pPr>
        <w:spacing w:line="360" w:lineRule="auto"/>
        <w:jc w:val="center"/>
        <w:rPr>
          <w:b/>
          <w:bCs/>
          <w:color w:val="FF0000"/>
        </w:rPr>
      </w:pPr>
    </w:p>
    <w:p w14:paraId="62AC11EA" w14:textId="483F44C4" w:rsidR="005B095B" w:rsidRDefault="005B095B" w:rsidP="00734494">
      <w:pPr>
        <w:spacing w:line="360" w:lineRule="auto"/>
        <w:jc w:val="center"/>
        <w:rPr>
          <w:b/>
          <w:bCs/>
          <w:color w:val="FF0000"/>
        </w:rPr>
      </w:pPr>
    </w:p>
    <w:p w14:paraId="3E3DF968" w14:textId="21563DD7" w:rsidR="005B095B" w:rsidRDefault="005B095B" w:rsidP="00734494">
      <w:pPr>
        <w:spacing w:line="360" w:lineRule="auto"/>
        <w:jc w:val="center"/>
        <w:rPr>
          <w:b/>
          <w:bCs/>
          <w:color w:val="FF0000"/>
        </w:rPr>
      </w:pPr>
    </w:p>
    <w:p w14:paraId="048F25BE" w14:textId="7D92D4E5" w:rsidR="005B095B" w:rsidRDefault="005B095B" w:rsidP="00734494">
      <w:pPr>
        <w:spacing w:line="360" w:lineRule="auto"/>
        <w:jc w:val="center"/>
        <w:rPr>
          <w:b/>
          <w:bCs/>
          <w:color w:val="FF0000"/>
        </w:rPr>
      </w:pPr>
    </w:p>
    <w:p w14:paraId="04FE5B78" w14:textId="7B62FC9D" w:rsidR="005B095B" w:rsidRDefault="005B095B" w:rsidP="00734494">
      <w:pPr>
        <w:spacing w:line="360" w:lineRule="auto"/>
        <w:jc w:val="center"/>
        <w:rPr>
          <w:b/>
          <w:bCs/>
          <w:color w:val="FF0000"/>
        </w:rPr>
      </w:pPr>
    </w:p>
    <w:p w14:paraId="1F821603" w14:textId="77777777" w:rsidR="005B095B" w:rsidRDefault="005B095B" w:rsidP="00734494">
      <w:pPr>
        <w:spacing w:line="360" w:lineRule="auto"/>
        <w:jc w:val="center"/>
        <w:rPr>
          <w:b/>
          <w:bCs/>
          <w:color w:val="FF0000"/>
        </w:rPr>
      </w:pPr>
    </w:p>
    <w:p w14:paraId="3A5D83B6" w14:textId="698D469B" w:rsidR="006E6EBA" w:rsidRDefault="006E6EBA" w:rsidP="00AF3B0A">
      <w:pPr>
        <w:spacing w:line="276" w:lineRule="auto"/>
        <w:jc w:val="both"/>
      </w:pPr>
    </w:p>
    <w:p w14:paraId="3B5A18FB" w14:textId="7B965F26" w:rsidR="006E6EBA" w:rsidRDefault="00FE1F5E" w:rsidP="006E6EBA">
      <w:pPr>
        <w:widowControl w:val="0"/>
        <w:tabs>
          <w:tab w:val="left" w:pos="1561"/>
          <w:tab w:val="left" w:pos="1562"/>
        </w:tabs>
        <w:spacing w:before="100" w:line="350" w:lineRule="auto"/>
        <w:ind w:left="1562" w:right="1059"/>
        <w:jc w:val="center"/>
        <w:rPr>
          <w:b/>
          <w:bCs/>
          <w:u w:val="single"/>
        </w:rPr>
      </w:pPr>
      <w:r>
        <w:rPr>
          <w:b/>
          <w:bCs/>
          <w:u w:val="single"/>
        </w:rPr>
        <w:t>T</w:t>
      </w:r>
      <w:r w:rsidR="006E6EBA">
        <w:rPr>
          <w:b/>
          <w:bCs/>
          <w:u w:val="single"/>
        </w:rPr>
        <w:t>ABELA DE REFERÊNCIA – PREÇO MÉDIO</w:t>
      </w:r>
    </w:p>
    <w:p w14:paraId="0A7D2CC7" w14:textId="2BD4D5BC" w:rsidR="006E6EBA" w:rsidRDefault="006E6EBA" w:rsidP="006E6EBA">
      <w:pPr>
        <w:widowControl w:val="0"/>
        <w:tabs>
          <w:tab w:val="left" w:pos="1561"/>
          <w:tab w:val="left" w:pos="1562"/>
        </w:tabs>
        <w:spacing w:before="100" w:line="350" w:lineRule="auto"/>
        <w:ind w:left="1562" w:right="1059"/>
        <w:jc w:val="center"/>
        <w:rPr>
          <w:b/>
          <w:bCs/>
          <w:highlight w:val="white"/>
          <w:u w:val="single"/>
        </w:rPr>
      </w:pPr>
    </w:p>
    <w:tbl>
      <w:tblPr>
        <w:tblW w:w="10319" w:type="dxa"/>
        <w:tblInd w:w="-431" w:type="dxa"/>
        <w:tblCellMar>
          <w:left w:w="70" w:type="dxa"/>
          <w:right w:w="70" w:type="dxa"/>
        </w:tblCellMar>
        <w:tblLook w:val="04A0" w:firstRow="1" w:lastRow="0" w:firstColumn="1" w:lastColumn="0" w:noHBand="0" w:noVBand="1"/>
      </w:tblPr>
      <w:tblGrid>
        <w:gridCol w:w="524"/>
        <w:gridCol w:w="4722"/>
        <w:gridCol w:w="992"/>
        <w:gridCol w:w="709"/>
        <w:gridCol w:w="1276"/>
        <w:gridCol w:w="1052"/>
        <w:gridCol w:w="1044"/>
      </w:tblGrid>
      <w:tr w:rsidR="00C33EF7" w:rsidRPr="00543DCF" w14:paraId="26F75B2D" w14:textId="77777777" w:rsidTr="007930EE">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97200A" w14:textId="77777777" w:rsidR="00C33EF7" w:rsidRPr="00543DCF" w:rsidRDefault="00C33EF7" w:rsidP="00AD55ED">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10B4D2BD" w14:textId="77777777" w:rsidR="00C33EF7" w:rsidRPr="00543DCF" w:rsidRDefault="00C33EF7" w:rsidP="00AD55ED">
            <w:pPr>
              <w:jc w:val="center"/>
              <w:rPr>
                <w:rFonts w:ascii="Calibri" w:hAnsi="Calibri" w:cs="Calibri"/>
                <w:b/>
                <w:bCs/>
                <w:color w:val="000000"/>
                <w:sz w:val="16"/>
                <w:szCs w:val="16"/>
              </w:rPr>
            </w:pPr>
            <w:r w:rsidRPr="00543DCF">
              <w:rPr>
                <w:rFonts w:ascii="Calibri" w:hAnsi="Calibri" w:cs="Calibri"/>
                <w:b/>
                <w:bCs/>
                <w:color w:val="000000"/>
                <w:sz w:val="16"/>
                <w:szCs w:val="16"/>
              </w:rPr>
              <w:t>PRODUTOS/SERVIÇOS</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04054B7F" w14:textId="77777777" w:rsidR="00C33EF7" w:rsidRPr="00543DCF" w:rsidRDefault="00C33EF7" w:rsidP="00AD55ED">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5A2DE867" w14:textId="77777777" w:rsidR="00C33EF7" w:rsidRPr="00543DCF" w:rsidRDefault="00C33EF7" w:rsidP="00AD55ED">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E39AA22" w14:textId="77777777" w:rsidR="00C33EF7" w:rsidRDefault="00C33EF7" w:rsidP="00AD55ED">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540B7B6" w14:textId="77777777" w:rsidR="00C33EF7" w:rsidRPr="00543DCF" w:rsidRDefault="00C33EF7" w:rsidP="00AD55ED">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4ED4A765" w14:textId="77777777" w:rsidR="00C33EF7" w:rsidRDefault="00C33EF7" w:rsidP="00AD55ED">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4F26A548" w14:textId="77777777" w:rsidR="00C33EF7" w:rsidRPr="00543DCF" w:rsidRDefault="00C33EF7" w:rsidP="00AD55ED">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189FA1F6" w14:textId="77777777" w:rsidR="00C33EF7" w:rsidRDefault="00C33EF7" w:rsidP="00AD55ED">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Pr>
                <w:rFonts w:ascii="Calibri" w:hAnsi="Calibri" w:cs="Calibri"/>
                <w:b/>
                <w:bCs/>
                <w:color w:val="000000"/>
                <w:sz w:val="16"/>
                <w:szCs w:val="16"/>
              </w:rPr>
              <w:t>EXCLUSIVA</w:t>
            </w:r>
          </w:p>
          <w:p w14:paraId="3F1515F0" w14:textId="77777777" w:rsidR="00C33EF7" w:rsidRPr="00543DCF" w:rsidRDefault="00C33EF7" w:rsidP="00AD55ED">
            <w:pPr>
              <w:jc w:val="center"/>
              <w:rPr>
                <w:rFonts w:ascii="Calibri" w:hAnsi="Calibri" w:cs="Calibri"/>
                <w:b/>
                <w:bCs/>
                <w:color w:val="000000"/>
                <w:sz w:val="16"/>
                <w:szCs w:val="16"/>
              </w:rPr>
            </w:pPr>
            <w:r>
              <w:rPr>
                <w:rFonts w:ascii="Calibri" w:hAnsi="Calibri" w:cs="Calibri"/>
                <w:b/>
                <w:bCs/>
                <w:color w:val="000000"/>
                <w:sz w:val="16"/>
                <w:szCs w:val="16"/>
              </w:rPr>
              <w:t>(R$)</w:t>
            </w:r>
          </w:p>
        </w:tc>
      </w:tr>
      <w:tr w:rsidR="00C33EF7" w:rsidRPr="00543DCF" w14:paraId="354171DC" w14:textId="77777777" w:rsidTr="007930EE">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7A718FA8" w14:textId="77777777" w:rsidR="00C33EF7" w:rsidRPr="00543DCF" w:rsidRDefault="00C33EF7" w:rsidP="00C33EF7">
            <w:pPr>
              <w:jc w:val="center"/>
              <w:rPr>
                <w:rFonts w:ascii="Calibri" w:hAnsi="Calibri" w:cs="Calibri"/>
                <w:b/>
                <w:bCs/>
                <w:color w:val="000000"/>
                <w:sz w:val="16"/>
                <w:szCs w:val="16"/>
              </w:rPr>
            </w:pPr>
            <w:r w:rsidRPr="00543DCF">
              <w:rPr>
                <w:rFonts w:ascii="Calibri" w:hAnsi="Calibri" w:cs="Calibri"/>
                <w:b/>
                <w:bCs/>
                <w:color w:val="000000"/>
                <w:sz w:val="16"/>
                <w:szCs w:val="16"/>
              </w:rPr>
              <w:t>1</w:t>
            </w:r>
          </w:p>
        </w:tc>
        <w:tc>
          <w:tcPr>
            <w:tcW w:w="4722" w:type="dxa"/>
            <w:tcBorders>
              <w:top w:val="nil"/>
              <w:left w:val="nil"/>
              <w:bottom w:val="single" w:sz="4" w:space="0" w:color="auto"/>
              <w:right w:val="single" w:sz="4" w:space="0" w:color="auto"/>
            </w:tcBorders>
            <w:shd w:val="clear" w:color="auto" w:fill="auto"/>
            <w:vAlign w:val="center"/>
          </w:tcPr>
          <w:p w14:paraId="71A116B7" w14:textId="075E5151" w:rsidR="00C33EF7" w:rsidRPr="009C5CF9" w:rsidRDefault="00C33EF7" w:rsidP="00C33EF7">
            <w:pPr>
              <w:jc w:val="both"/>
              <w:rPr>
                <w:rFonts w:ascii="Calibri" w:hAnsi="Calibri" w:cs="Calibri"/>
                <w:color w:val="000000"/>
                <w:sz w:val="16"/>
                <w:szCs w:val="16"/>
              </w:rPr>
            </w:pPr>
            <w:r w:rsidRPr="00BD48EB">
              <w:rPr>
                <w:rFonts w:ascii="Calibri" w:hAnsi="Calibri" w:cs="Calibri"/>
                <w:b/>
                <w:color w:val="000000"/>
                <w:sz w:val="16"/>
                <w:szCs w:val="16"/>
              </w:rPr>
              <w:t>56.07.0053 - ESCADA DIGITAL EM MADEIRA PARA REABILITAÇÃO - ESCADA DIGITAL EM MADEIRA PARA REABILITAÇÃO</w:t>
            </w:r>
            <w:r w:rsidRPr="00506E04">
              <w:rPr>
                <w:rFonts w:ascii="Calibri" w:hAnsi="Calibri" w:cs="Calibri"/>
                <w:color w:val="000000"/>
                <w:sz w:val="16"/>
                <w:szCs w:val="16"/>
              </w:rPr>
              <w:t>: Confeccionado em madeira maciça com alta resistência a impactos e umidade. Lixamento fino em todas as ranhuras para evitar farpas. Sistema de fixação traseiro para fixação em parede</w:t>
            </w:r>
          </w:p>
        </w:tc>
        <w:tc>
          <w:tcPr>
            <w:tcW w:w="992" w:type="dxa"/>
            <w:tcBorders>
              <w:top w:val="nil"/>
              <w:left w:val="nil"/>
              <w:bottom w:val="single" w:sz="4" w:space="0" w:color="auto"/>
              <w:right w:val="single" w:sz="4" w:space="0" w:color="auto"/>
            </w:tcBorders>
            <w:shd w:val="clear" w:color="auto" w:fill="auto"/>
            <w:vAlign w:val="center"/>
          </w:tcPr>
          <w:p w14:paraId="4BF15FE5" w14:textId="163579AD" w:rsidR="00C33EF7" w:rsidRPr="000A22CE" w:rsidRDefault="00C33EF7" w:rsidP="00C33EF7">
            <w:pPr>
              <w:jc w:val="center"/>
              <w:rPr>
                <w:rFonts w:ascii="Calibri" w:hAnsi="Calibri" w:cs="Calibri"/>
                <w:color w:val="000000"/>
                <w:sz w:val="16"/>
                <w:szCs w:val="16"/>
              </w:rPr>
            </w:pPr>
            <w:r>
              <w:rPr>
                <w:rFonts w:ascii="Calibri" w:hAnsi="Calibri" w:cs="Calibri"/>
                <w:color w:val="000000"/>
                <w:sz w:val="16"/>
                <w:szCs w:val="16"/>
              </w:rPr>
              <w:t>UNID</w:t>
            </w:r>
          </w:p>
        </w:tc>
        <w:tc>
          <w:tcPr>
            <w:tcW w:w="709" w:type="dxa"/>
            <w:tcBorders>
              <w:top w:val="nil"/>
              <w:left w:val="nil"/>
              <w:bottom w:val="single" w:sz="4" w:space="0" w:color="auto"/>
              <w:right w:val="single" w:sz="4" w:space="0" w:color="auto"/>
            </w:tcBorders>
            <w:shd w:val="clear" w:color="auto" w:fill="auto"/>
            <w:vAlign w:val="center"/>
          </w:tcPr>
          <w:p w14:paraId="05F89FF3" w14:textId="641E6F3D" w:rsidR="00C33EF7" w:rsidRPr="00543DCF" w:rsidRDefault="00C33EF7" w:rsidP="00C33EF7">
            <w:pPr>
              <w:jc w:val="center"/>
              <w:rPr>
                <w:rFonts w:ascii="Calibri" w:hAnsi="Calibri" w:cs="Calibri"/>
                <w:color w:val="000000"/>
                <w:sz w:val="16"/>
                <w:szCs w:val="16"/>
              </w:rPr>
            </w:pPr>
            <w:r>
              <w:rPr>
                <w:rFonts w:ascii="Calibri" w:hAnsi="Calibri" w:cs="Calibri"/>
                <w:color w:val="000000"/>
                <w:sz w:val="16"/>
                <w:szCs w:val="16"/>
              </w:rPr>
              <w:t>2</w:t>
            </w:r>
          </w:p>
        </w:tc>
        <w:tc>
          <w:tcPr>
            <w:tcW w:w="1276" w:type="dxa"/>
            <w:tcBorders>
              <w:top w:val="nil"/>
              <w:left w:val="nil"/>
              <w:bottom w:val="single" w:sz="4" w:space="0" w:color="auto"/>
              <w:right w:val="single" w:sz="4" w:space="0" w:color="auto"/>
            </w:tcBorders>
            <w:shd w:val="clear" w:color="auto" w:fill="auto"/>
            <w:vAlign w:val="center"/>
          </w:tcPr>
          <w:p w14:paraId="2E1CD2E5" w14:textId="283C7333" w:rsidR="00C33EF7" w:rsidRPr="00543DCF" w:rsidRDefault="00C33EF7" w:rsidP="00C33EF7">
            <w:pPr>
              <w:jc w:val="center"/>
              <w:rPr>
                <w:rFonts w:ascii="Calibri" w:hAnsi="Calibri" w:cs="Calibri"/>
                <w:color w:val="000000"/>
                <w:sz w:val="16"/>
                <w:szCs w:val="16"/>
              </w:rPr>
            </w:pPr>
            <w:r w:rsidRPr="00506E04">
              <w:rPr>
                <w:rFonts w:ascii="Calibri" w:hAnsi="Calibri" w:cs="Calibri"/>
                <w:color w:val="000000"/>
                <w:sz w:val="16"/>
                <w:szCs w:val="16"/>
              </w:rPr>
              <w:t>168,0000</w:t>
            </w:r>
          </w:p>
        </w:tc>
        <w:tc>
          <w:tcPr>
            <w:tcW w:w="1052" w:type="dxa"/>
            <w:tcBorders>
              <w:top w:val="nil"/>
              <w:left w:val="nil"/>
              <w:bottom w:val="single" w:sz="4" w:space="0" w:color="auto"/>
              <w:right w:val="single" w:sz="4" w:space="0" w:color="auto"/>
            </w:tcBorders>
            <w:shd w:val="clear" w:color="auto" w:fill="auto"/>
            <w:vAlign w:val="center"/>
          </w:tcPr>
          <w:p w14:paraId="22D355B6" w14:textId="57184DD6" w:rsidR="00C33EF7" w:rsidRPr="00543DCF" w:rsidRDefault="00C33EF7" w:rsidP="00C33EF7">
            <w:pPr>
              <w:jc w:val="center"/>
              <w:rPr>
                <w:rFonts w:ascii="Calibri" w:hAnsi="Calibri" w:cs="Calibri"/>
                <w:color w:val="000000"/>
                <w:sz w:val="16"/>
                <w:szCs w:val="16"/>
              </w:rPr>
            </w:pPr>
            <w:r w:rsidRPr="00506E04">
              <w:rPr>
                <w:rFonts w:ascii="Calibri" w:hAnsi="Calibri" w:cs="Calibri"/>
                <w:color w:val="000000"/>
                <w:sz w:val="16"/>
                <w:szCs w:val="16"/>
              </w:rPr>
              <w:t>336,00</w:t>
            </w:r>
          </w:p>
        </w:tc>
        <w:tc>
          <w:tcPr>
            <w:tcW w:w="1044" w:type="dxa"/>
            <w:tcBorders>
              <w:top w:val="single" w:sz="4" w:space="0" w:color="auto"/>
              <w:left w:val="single" w:sz="4" w:space="0" w:color="auto"/>
              <w:right w:val="single" w:sz="4" w:space="0" w:color="auto"/>
            </w:tcBorders>
            <w:shd w:val="clear" w:color="auto" w:fill="auto"/>
            <w:vAlign w:val="center"/>
          </w:tcPr>
          <w:p w14:paraId="208BFBA3" w14:textId="77777777" w:rsidR="00C33EF7" w:rsidRPr="00543DCF" w:rsidRDefault="00C33EF7" w:rsidP="00C33EF7">
            <w:pPr>
              <w:rPr>
                <w:rFonts w:ascii="Calibri" w:hAnsi="Calibri" w:cs="Calibri"/>
                <w:b/>
                <w:bCs/>
                <w:color w:val="000000"/>
                <w:sz w:val="16"/>
                <w:szCs w:val="16"/>
              </w:rPr>
            </w:pPr>
          </w:p>
        </w:tc>
      </w:tr>
      <w:tr w:rsidR="00C33EF7" w:rsidRPr="00543DCF" w14:paraId="105D8E8E" w14:textId="77777777" w:rsidTr="007930EE">
        <w:trPr>
          <w:trHeight w:val="562"/>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AB9D000" w14:textId="77777777" w:rsidR="00C33EF7" w:rsidRPr="00543DCF" w:rsidRDefault="00C33EF7" w:rsidP="00C33EF7">
            <w:pPr>
              <w:jc w:val="center"/>
              <w:rPr>
                <w:rFonts w:ascii="Calibri" w:hAnsi="Calibri" w:cs="Calibri"/>
                <w:b/>
                <w:bCs/>
                <w:color w:val="000000"/>
                <w:sz w:val="16"/>
                <w:szCs w:val="16"/>
              </w:rPr>
            </w:pPr>
            <w:r>
              <w:rPr>
                <w:rFonts w:ascii="Calibri" w:hAnsi="Calibri" w:cs="Calibri"/>
                <w:b/>
                <w:bCs/>
                <w:color w:val="000000"/>
                <w:sz w:val="16"/>
                <w:szCs w:val="16"/>
              </w:rPr>
              <w:t>2</w:t>
            </w:r>
          </w:p>
        </w:tc>
        <w:tc>
          <w:tcPr>
            <w:tcW w:w="4722" w:type="dxa"/>
            <w:tcBorders>
              <w:top w:val="single" w:sz="4" w:space="0" w:color="auto"/>
              <w:left w:val="nil"/>
              <w:bottom w:val="single" w:sz="4" w:space="0" w:color="auto"/>
              <w:right w:val="single" w:sz="4" w:space="0" w:color="auto"/>
            </w:tcBorders>
            <w:shd w:val="clear" w:color="auto" w:fill="auto"/>
            <w:vAlign w:val="bottom"/>
          </w:tcPr>
          <w:p w14:paraId="356D69FD" w14:textId="113FEC6D" w:rsidR="00C33EF7" w:rsidRPr="003A3957" w:rsidRDefault="00C33EF7" w:rsidP="00C33EF7">
            <w:pPr>
              <w:jc w:val="both"/>
              <w:rPr>
                <w:rFonts w:ascii="Calibri" w:hAnsi="Calibri" w:cs="Calibri"/>
                <w:color w:val="000000"/>
                <w:sz w:val="16"/>
                <w:szCs w:val="16"/>
              </w:rPr>
            </w:pPr>
            <w:r w:rsidRPr="00BD48EB">
              <w:rPr>
                <w:rFonts w:ascii="Calibri" w:hAnsi="Calibri" w:cs="Calibri"/>
                <w:b/>
                <w:color w:val="000000"/>
                <w:sz w:val="16"/>
                <w:szCs w:val="16"/>
              </w:rPr>
              <w:t>11.03.0036 - COMPRESSOR ODONTOLÓGICO C /SISTEMA ISENTO DE OLEO - COMPRESSOR ODONTOLÓGICO C /SISTEMA ISENTO DE OLEO</w:t>
            </w:r>
            <w:r w:rsidRPr="00506E04">
              <w:rPr>
                <w:rFonts w:ascii="Calibri" w:hAnsi="Calibri" w:cs="Calibri"/>
                <w:color w:val="000000"/>
                <w:sz w:val="16"/>
                <w:szCs w:val="16"/>
              </w:rPr>
              <w:t xml:space="preserve"> - Capacidade de reservatório entre 30 e 39 litros, potência entre 1,0 e 1,5 HP, com desempenho mínimo de 6 a 7 pés³/min (PCM). Equipamento com funcionamento silencioso, proteção térmica</w:t>
            </w:r>
          </w:p>
        </w:tc>
        <w:tc>
          <w:tcPr>
            <w:tcW w:w="992" w:type="dxa"/>
            <w:tcBorders>
              <w:top w:val="single" w:sz="4" w:space="0" w:color="auto"/>
              <w:left w:val="nil"/>
              <w:bottom w:val="single" w:sz="4" w:space="0" w:color="auto"/>
              <w:right w:val="single" w:sz="4" w:space="0" w:color="auto"/>
            </w:tcBorders>
            <w:shd w:val="clear" w:color="auto" w:fill="auto"/>
            <w:vAlign w:val="center"/>
          </w:tcPr>
          <w:p w14:paraId="4187EE85" w14:textId="62812606" w:rsidR="00C33EF7" w:rsidRDefault="00C33EF7" w:rsidP="00C33EF7">
            <w:pPr>
              <w:jc w:val="center"/>
              <w:rPr>
                <w:rFonts w:ascii="Calibri" w:hAnsi="Calibri" w:cs="Calibri"/>
                <w:color w:val="000000"/>
                <w:sz w:val="15"/>
                <w:szCs w:val="15"/>
              </w:rPr>
            </w:pPr>
            <w:r>
              <w:rPr>
                <w:rFonts w:ascii="Calibri" w:hAnsi="Calibri" w:cs="Calibri"/>
                <w:color w:val="000000"/>
                <w:sz w:val="16"/>
                <w:szCs w:val="16"/>
              </w:rPr>
              <w:t>UNID</w:t>
            </w:r>
          </w:p>
        </w:tc>
        <w:tc>
          <w:tcPr>
            <w:tcW w:w="709" w:type="dxa"/>
            <w:tcBorders>
              <w:top w:val="single" w:sz="4" w:space="0" w:color="auto"/>
              <w:left w:val="nil"/>
              <w:bottom w:val="single" w:sz="4" w:space="0" w:color="auto"/>
              <w:right w:val="single" w:sz="4" w:space="0" w:color="auto"/>
            </w:tcBorders>
            <w:shd w:val="clear" w:color="auto" w:fill="auto"/>
            <w:vAlign w:val="center"/>
          </w:tcPr>
          <w:p w14:paraId="16D63577" w14:textId="06628C13" w:rsidR="00C33EF7" w:rsidRDefault="00C33EF7" w:rsidP="00C33EF7">
            <w:pPr>
              <w:jc w:val="center"/>
              <w:rPr>
                <w:rFonts w:ascii="Calibri" w:hAnsi="Calibri" w:cs="Calibri"/>
                <w:color w:val="000000"/>
                <w:sz w:val="16"/>
                <w:szCs w:val="16"/>
              </w:rPr>
            </w:pPr>
            <w:r>
              <w:rPr>
                <w:rFonts w:ascii="Calibri" w:hAnsi="Calibri" w:cs="Calibri"/>
                <w:color w:val="000000"/>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CDE535" w14:textId="033737C8" w:rsidR="00C33EF7" w:rsidRPr="00543DCF" w:rsidRDefault="00C33EF7" w:rsidP="00C33EF7">
            <w:pPr>
              <w:jc w:val="center"/>
              <w:rPr>
                <w:rFonts w:ascii="Calibri" w:hAnsi="Calibri" w:cs="Calibri"/>
                <w:color w:val="000000"/>
                <w:sz w:val="16"/>
                <w:szCs w:val="16"/>
              </w:rPr>
            </w:pPr>
            <w:r>
              <w:rPr>
                <w:rFonts w:ascii="Calibri" w:hAnsi="Calibri" w:cs="Calibri"/>
                <w:color w:val="000000"/>
                <w:sz w:val="16"/>
                <w:szCs w:val="16"/>
              </w:rPr>
              <w:t xml:space="preserve"> </w:t>
            </w:r>
            <w:r w:rsidRPr="00506E04">
              <w:rPr>
                <w:rFonts w:ascii="Calibri" w:hAnsi="Calibri" w:cs="Calibri"/>
                <w:color w:val="000000"/>
                <w:sz w:val="16"/>
                <w:szCs w:val="16"/>
              </w:rPr>
              <w:t>4.527,0000</w:t>
            </w:r>
          </w:p>
        </w:tc>
        <w:tc>
          <w:tcPr>
            <w:tcW w:w="1052" w:type="dxa"/>
            <w:tcBorders>
              <w:top w:val="single" w:sz="4" w:space="0" w:color="auto"/>
              <w:left w:val="nil"/>
              <w:bottom w:val="single" w:sz="4" w:space="0" w:color="auto"/>
              <w:right w:val="single" w:sz="4" w:space="0" w:color="auto"/>
            </w:tcBorders>
            <w:shd w:val="clear" w:color="auto" w:fill="auto"/>
            <w:vAlign w:val="center"/>
          </w:tcPr>
          <w:p w14:paraId="1FDEE6F7" w14:textId="1AB3103D" w:rsidR="00C33EF7" w:rsidRDefault="00C33EF7" w:rsidP="007930EE">
            <w:pPr>
              <w:jc w:val="center"/>
              <w:rPr>
                <w:rFonts w:ascii="Calibri" w:hAnsi="Calibri" w:cs="Calibri"/>
                <w:color w:val="000000"/>
                <w:sz w:val="16"/>
                <w:szCs w:val="16"/>
              </w:rPr>
            </w:pPr>
            <w:r w:rsidRPr="00506E04">
              <w:rPr>
                <w:rFonts w:ascii="Calibri" w:hAnsi="Calibri" w:cs="Calibri"/>
                <w:color w:val="000000"/>
                <w:sz w:val="16"/>
                <w:szCs w:val="16"/>
              </w:rPr>
              <w:t>4.527,00</w:t>
            </w:r>
          </w:p>
        </w:tc>
        <w:tc>
          <w:tcPr>
            <w:tcW w:w="1044" w:type="dxa"/>
            <w:tcBorders>
              <w:left w:val="single" w:sz="4" w:space="0" w:color="auto"/>
              <w:right w:val="single" w:sz="4" w:space="0" w:color="auto"/>
            </w:tcBorders>
            <w:shd w:val="clear" w:color="auto" w:fill="auto"/>
            <w:vAlign w:val="center"/>
          </w:tcPr>
          <w:p w14:paraId="454F5ADC" w14:textId="77777777" w:rsidR="00C33EF7" w:rsidRPr="00543DCF" w:rsidRDefault="00C33EF7" w:rsidP="00C33EF7">
            <w:pPr>
              <w:jc w:val="center"/>
              <w:rPr>
                <w:rFonts w:ascii="Calibri" w:hAnsi="Calibri" w:cs="Calibri"/>
                <w:b/>
                <w:bCs/>
                <w:color w:val="000000"/>
                <w:sz w:val="16"/>
                <w:szCs w:val="16"/>
              </w:rPr>
            </w:pPr>
          </w:p>
        </w:tc>
      </w:tr>
      <w:tr w:rsidR="00C33EF7" w:rsidRPr="00543DCF" w14:paraId="6320F357" w14:textId="77777777" w:rsidTr="007930EE">
        <w:trPr>
          <w:trHeight w:val="562"/>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E7A6049" w14:textId="7EDC552F" w:rsidR="00C33EF7" w:rsidRDefault="00C33EF7" w:rsidP="00C33EF7">
            <w:pPr>
              <w:jc w:val="center"/>
              <w:rPr>
                <w:rFonts w:ascii="Calibri" w:hAnsi="Calibri" w:cs="Calibri"/>
                <w:b/>
                <w:bCs/>
                <w:color w:val="000000"/>
                <w:sz w:val="16"/>
                <w:szCs w:val="16"/>
              </w:rPr>
            </w:pPr>
            <w:r>
              <w:rPr>
                <w:rFonts w:ascii="Calibri" w:hAnsi="Calibri" w:cs="Calibri"/>
                <w:b/>
                <w:bCs/>
                <w:color w:val="000000"/>
                <w:sz w:val="16"/>
                <w:szCs w:val="16"/>
              </w:rPr>
              <w:t>3</w:t>
            </w:r>
          </w:p>
        </w:tc>
        <w:tc>
          <w:tcPr>
            <w:tcW w:w="4722" w:type="dxa"/>
            <w:tcBorders>
              <w:top w:val="single" w:sz="4" w:space="0" w:color="auto"/>
              <w:left w:val="nil"/>
              <w:bottom w:val="single" w:sz="4" w:space="0" w:color="auto"/>
              <w:right w:val="single" w:sz="4" w:space="0" w:color="auto"/>
            </w:tcBorders>
            <w:shd w:val="clear" w:color="auto" w:fill="auto"/>
            <w:vAlign w:val="bottom"/>
          </w:tcPr>
          <w:p w14:paraId="47CCB3CB" w14:textId="65BCF38B" w:rsidR="00C33EF7" w:rsidRPr="00BD48EB" w:rsidRDefault="00C33EF7" w:rsidP="00C33EF7">
            <w:pPr>
              <w:jc w:val="both"/>
              <w:rPr>
                <w:rFonts w:ascii="Calibri" w:hAnsi="Calibri" w:cs="Calibri"/>
                <w:b/>
                <w:color w:val="000000"/>
                <w:sz w:val="16"/>
                <w:szCs w:val="16"/>
              </w:rPr>
            </w:pPr>
            <w:r w:rsidRPr="00BD48EB">
              <w:rPr>
                <w:rFonts w:ascii="Calibri" w:hAnsi="Calibri" w:cs="Calibri"/>
                <w:b/>
                <w:color w:val="000000"/>
                <w:sz w:val="16"/>
                <w:szCs w:val="16"/>
              </w:rPr>
              <w:t>11.03.0037 - BOMBA À VÁCUO ODONTOLÓGICA - BOMBA À VÁCUO ODONTOLÓGICA</w:t>
            </w:r>
            <w:r w:rsidRPr="00506E04">
              <w:rPr>
                <w:rFonts w:ascii="Calibri" w:hAnsi="Calibri" w:cs="Calibri"/>
                <w:color w:val="000000"/>
                <w:sz w:val="16"/>
                <w:szCs w:val="16"/>
              </w:rPr>
              <w:t xml:space="preserve"> - com potência mínima de 1/2 CV, com vácuo máximo a partir de 450 mmHg e capacidade mínima para atender, no mínimo, 2 (dois) consultórios odontológicos simultaneamente. O equipamento deverá possuir sistema de filtragem eficiente</w:t>
            </w:r>
          </w:p>
        </w:tc>
        <w:tc>
          <w:tcPr>
            <w:tcW w:w="992" w:type="dxa"/>
            <w:tcBorders>
              <w:top w:val="single" w:sz="4" w:space="0" w:color="auto"/>
              <w:left w:val="nil"/>
              <w:bottom w:val="single" w:sz="4" w:space="0" w:color="auto"/>
              <w:right w:val="single" w:sz="4" w:space="0" w:color="auto"/>
            </w:tcBorders>
            <w:shd w:val="clear" w:color="auto" w:fill="auto"/>
            <w:vAlign w:val="center"/>
          </w:tcPr>
          <w:p w14:paraId="131A5355" w14:textId="1CD804EC" w:rsidR="00C33EF7" w:rsidRDefault="00C33EF7" w:rsidP="00C33EF7">
            <w:pPr>
              <w:jc w:val="center"/>
              <w:rPr>
                <w:rFonts w:ascii="Calibri" w:hAnsi="Calibri" w:cs="Calibri"/>
                <w:color w:val="000000"/>
                <w:sz w:val="16"/>
                <w:szCs w:val="16"/>
              </w:rPr>
            </w:pPr>
            <w:r>
              <w:rPr>
                <w:rFonts w:ascii="Calibri" w:hAnsi="Calibri" w:cs="Calibri"/>
                <w:color w:val="000000"/>
                <w:sz w:val="16"/>
                <w:szCs w:val="16"/>
              </w:rPr>
              <w:t>UNID</w:t>
            </w:r>
          </w:p>
        </w:tc>
        <w:tc>
          <w:tcPr>
            <w:tcW w:w="709" w:type="dxa"/>
            <w:tcBorders>
              <w:top w:val="single" w:sz="4" w:space="0" w:color="auto"/>
              <w:left w:val="nil"/>
              <w:bottom w:val="single" w:sz="4" w:space="0" w:color="auto"/>
              <w:right w:val="single" w:sz="4" w:space="0" w:color="auto"/>
            </w:tcBorders>
            <w:shd w:val="clear" w:color="auto" w:fill="auto"/>
            <w:vAlign w:val="center"/>
          </w:tcPr>
          <w:p w14:paraId="73FB9C86" w14:textId="26419B04" w:rsidR="00C33EF7" w:rsidRDefault="00C33EF7" w:rsidP="00C33EF7">
            <w:pPr>
              <w:jc w:val="center"/>
              <w:rPr>
                <w:rFonts w:ascii="Calibri" w:hAnsi="Calibri" w:cs="Calibri"/>
                <w:color w:val="000000"/>
                <w:sz w:val="16"/>
                <w:szCs w:val="16"/>
              </w:rPr>
            </w:pPr>
            <w:r>
              <w:rPr>
                <w:rFonts w:ascii="Calibri" w:hAnsi="Calibri" w:cs="Calibri"/>
                <w:color w:val="000000"/>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B0A6CF" w14:textId="70678C68" w:rsidR="00C33EF7" w:rsidRDefault="00C33EF7" w:rsidP="007930EE">
            <w:pPr>
              <w:jc w:val="center"/>
              <w:rPr>
                <w:rFonts w:ascii="Calibri" w:hAnsi="Calibri" w:cs="Calibri"/>
                <w:color w:val="000000"/>
                <w:sz w:val="16"/>
                <w:szCs w:val="16"/>
              </w:rPr>
            </w:pPr>
            <w:r w:rsidRPr="00506E04">
              <w:rPr>
                <w:rFonts w:ascii="Calibri" w:hAnsi="Calibri" w:cs="Calibri"/>
                <w:color w:val="000000"/>
                <w:sz w:val="16"/>
                <w:szCs w:val="16"/>
              </w:rPr>
              <w:t>4.610,0000</w:t>
            </w:r>
          </w:p>
        </w:tc>
        <w:tc>
          <w:tcPr>
            <w:tcW w:w="1052" w:type="dxa"/>
            <w:tcBorders>
              <w:top w:val="single" w:sz="4" w:space="0" w:color="auto"/>
              <w:left w:val="nil"/>
              <w:bottom w:val="single" w:sz="4" w:space="0" w:color="auto"/>
              <w:right w:val="single" w:sz="4" w:space="0" w:color="auto"/>
            </w:tcBorders>
            <w:shd w:val="clear" w:color="auto" w:fill="auto"/>
            <w:vAlign w:val="center"/>
          </w:tcPr>
          <w:p w14:paraId="11FC1CDB" w14:textId="7F50447E" w:rsidR="00C33EF7" w:rsidRDefault="00C33EF7" w:rsidP="00C33EF7">
            <w:pPr>
              <w:jc w:val="center"/>
              <w:rPr>
                <w:rFonts w:ascii="Calibri" w:hAnsi="Calibri" w:cs="Calibri"/>
                <w:color w:val="000000"/>
                <w:sz w:val="16"/>
                <w:szCs w:val="16"/>
              </w:rPr>
            </w:pPr>
            <w:r w:rsidRPr="00506E04">
              <w:rPr>
                <w:rFonts w:ascii="Calibri" w:hAnsi="Calibri" w:cs="Calibri"/>
                <w:color w:val="000000"/>
                <w:sz w:val="16"/>
                <w:szCs w:val="16"/>
              </w:rPr>
              <w:t>4.610,00</w:t>
            </w:r>
          </w:p>
        </w:tc>
        <w:tc>
          <w:tcPr>
            <w:tcW w:w="1044" w:type="dxa"/>
            <w:tcBorders>
              <w:left w:val="single" w:sz="4" w:space="0" w:color="auto"/>
              <w:right w:val="single" w:sz="4" w:space="0" w:color="auto"/>
            </w:tcBorders>
            <w:shd w:val="clear" w:color="auto" w:fill="auto"/>
            <w:vAlign w:val="center"/>
          </w:tcPr>
          <w:p w14:paraId="0FEBC63E" w14:textId="77777777" w:rsidR="00C33EF7" w:rsidRPr="00543DCF" w:rsidRDefault="00C33EF7" w:rsidP="00C33EF7">
            <w:pPr>
              <w:jc w:val="center"/>
              <w:rPr>
                <w:rFonts w:ascii="Calibri" w:hAnsi="Calibri" w:cs="Calibri"/>
                <w:b/>
                <w:bCs/>
                <w:color w:val="000000"/>
                <w:sz w:val="16"/>
                <w:szCs w:val="16"/>
              </w:rPr>
            </w:pPr>
          </w:p>
        </w:tc>
      </w:tr>
      <w:tr w:rsidR="00C33EF7" w:rsidRPr="00543DCF" w14:paraId="5E7748FD" w14:textId="77777777" w:rsidTr="007930EE">
        <w:trPr>
          <w:trHeight w:val="562"/>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E1FC141" w14:textId="68A5C7F3" w:rsidR="00C33EF7" w:rsidRDefault="00C33EF7" w:rsidP="00C33EF7">
            <w:pPr>
              <w:jc w:val="center"/>
              <w:rPr>
                <w:rFonts w:ascii="Calibri" w:hAnsi="Calibri" w:cs="Calibri"/>
                <w:b/>
                <w:bCs/>
                <w:color w:val="000000"/>
                <w:sz w:val="16"/>
                <w:szCs w:val="16"/>
              </w:rPr>
            </w:pPr>
            <w:r>
              <w:rPr>
                <w:rFonts w:ascii="Calibri" w:hAnsi="Calibri" w:cs="Calibri"/>
                <w:b/>
                <w:bCs/>
                <w:color w:val="000000"/>
                <w:sz w:val="16"/>
                <w:szCs w:val="16"/>
              </w:rPr>
              <w:t>4</w:t>
            </w:r>
          </w:p>
        </w:tc>
        <w:tc>
          <w:tcPr>
            <w:tcW w:w="4722" w:type="dxa"/>
            <w:tcBorders>
              <w:top w:val="single" w:sz="4" w:space="0" w:color="auto"/>
              <w:left w:val="nil"/>
              <w:bottom w:val="single" w:sz="4" w:space="0" w:color="auto"/>
              <w:right w:val="single" w:sz="4" w:space="0" w:color="auto"/>
            </w:tcBorders>
            <w:shd w:val="clear" w:color="auto" w:fill="auto"/>
            <w:vAlign w:val="bottom"/>
          </w:tcPr>
          <w:p w14:paraId="4345A59E" w14:textId="3AF4A18D" w:rsidR="00C33EF7" w:rsidRPr="00BD48EB" w:rsidRDefault="00C33EF7" w:rsidP="00C33EF7">
            <w:pPr>
              <w:jc w:val="both"/>
              <w:rPr>
                <w:rFonts w:ascii="Calibri" w:hAnsi="Calibri" w:cs="Calibri"/>
                <w:b/>
                <w:color w:val="000000"/>
                <w:sz w:val="16"/>
                <w:szCs w:val="16"/>
              </w:rPr>
            </w:pPr>
            <w:r w:rsidRPr="00BD48EB">
              <w:rPr>
                <w:rFonts w:ascii="Calibri" w:hAnsi="Calibri" w:cs="Calibri"/>
                <w:b/>
                <w:color w:val="000000"/>
                <w:sz w:val="16"/>
                <w:szCs w:val="16"/>
              </w:rPr>
              <w:t>11.03.0038 - FOTOPOLIMERIZADOR DE RESINAS - FOTOPOLIMERIZADOR DE RESINAS</w:t>
            </w:r>
            <w:r w:rsidRPr="00506E04">
              <w:rPr>
                <w:rFonts w:ascii="Calibri" w:hAnsi="Calibri" w:cs="Calibri"/>
                <w:color w:val="000000"/>
                <w:sz w:val="16"/>
                <w:szCs w:val="16"/>
              </w:rPr>
              <w:t xml:space="preserve"> - Fotopolimerizador de resinas tipo LED, sem fio, sem radiômetro, com bateria recarregável, adequado para uso odontológ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61EF716B" w14:textId="55E663C1" w:rsidR="00C33EF7" w:rsidRDefault="00C33EF7" w:rsidP="00C33EF7">
            <w:pPr>
              <w:jc w:val="center"/>
              <w:rPr>
                <w:rFonts w:ascii="Calibri" w:hAnsi="Calibri" w:cs="Calibri"/>
                <w:color w:val="000000"/>
                <w:sz w:val="16"/>
                <w:szCs w:val="16"/>
              </w:rPr>
            </w:pPr>
            <w:r>
              <w:rPr>
                <w:rFonts w:ascii="Calibri" w:hAnsi="Calibri" w:cs="Calibri"/>
                <w:color w:val="000000"/>
                <w:sz w:val="16"/>
                <w:szCs w:val="16"/>
              </w:rPr>
              <w:t>UNID</w:t>
            </w:r>
          </w:p>
        </w:tc>
        <w:tc>
          <w:tcPr>
            <w:tcW w:w="709" w:type="dxa"/>
            <w:tcBorders>
              <w:top w:val="single" w:sz="4" w:space="0" w:color="auto"/>
              <w:left w:val="nil"/>
              <w:bottom w:val="single" w:sz="4" w:space="0" w:color="auto"/>
              <w:right w:val="single" w:sz="4" w:space="0" w:color="auto"/>
            </w:tcBorders>
            <w:shd w:val="clear" w:color="auto" w:fill="auto"/>
            <w:vAlign w:val="center"/>
          </w:tcPr>
          <w:p w14:paraId="39DEF99A" w14:textId="028DD289" w:rsidR="00C33EF7" w:rsidRDefault="00C33EF7" w:rsidP="00C33EF7">
            <w:pPr>
              <w:jc w:val="center"/>
              <w:rPr>
                <w:rFonts w:ascii="Calibri" w:hAnsi="Calibri" w:cs="Calibri"/>
                <w:color w:val="000000"/>
                <w:sz w:val="16"/>
                <w:szCs w:val="16"/>
              </w:rPr>
            </w:pPr>
            <w:r>
              <w:rPr>
                <w:rFonts w:ascii="Calibri" w:hAnsi="Calibri" w:cs="Calibri"/>
                <w:color w:val="000000"/>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1A59B8" w14:textId="7AC3F828" w:rsidR="00C33EF7" w:rsidRDefault="00C33EF7" w:rsidP="00C33EF7">
            <w:pPr>
              <w:jc w:val="center"/>
              <w:rPr>
                <w:rFonts w:ascii="Calibri" w:hAnsi="Calibri" w:cs="Calibri"/>
                <w:color w:val="000000"/>
                <w:sz w:val="16"/>
                <w:szCs w:val="16"/>
              </w:rPr>
            </w:pPr>
            <w:r w:rsidRPr="00506E04">
              <w:rPr>
                <w:rFonts w:ascii="Calibri" w:hAnsi="Calibri" w:cs="Calibri"/>
                <w:color w:val="000000"/>
                <w:sz w:val="16"/>
                <w:szCs w:val="16"/>
              </w:rPr>
              <w:t>1.312,0000</w:t>
            </w:r>
          </w:p>
        </w:tc>
        <w:tc>
          <w:tcPr>
            <w:tcW w:w="1052" w:type="dxa"/>
            <w:tcBorders>
              <w:top w:val="single" w:sz="4" w:space="0" w:color="auto"/>
              <w:left w:val="nil"/>
              <w:bottom w:val="single" w:sz="4" w:space="0" w:color="auto"/>
              <w:right w:val="single" w:sz="4" w:space="0" w:color="auto"/>
            </w:tcBorders>
            <w:shd w:val="clear" w:color="auto" w:fill="auto"/>
            <w:vAlign w:val="center"/>
          </w:tcPr>
          <w:p w14:paraId="1FF0BA58" w14:textId="4B1E52F3" w:rsidR="00C33EF7" w:rsidRDefault="00C33EF7" w:rsidP="00C33EF7">
            <w:pPr>
              <w:jc w:val="center"/>
              <w:rPr>
                <w:rFonts w:ascii="Calibri" w:hAnsi="Calibri" w:cs="Calibri"/>
                <w:color w:val="000000"/>
                <w:sz w:val="16"/>
                <w:szCs w:val="16"/>
              </w:rPr>
            </w:pPr>
            <w:r w:rsidRPr="00506E04">
              <w:rPr>
                <w:rFonts w:ascii="Calibri" w:hAnsi="Calibri" w:cs="Calibri"/>
                <w:color w:val="000000"/>
                <w:sz w:val="16"/>
                <w:szCs w:val="16"/>
              </w:rPr>
              <w:t>1.312,00</w:t>
            </w:r>
          </w:p>
        </w:tc>
        <w:tc>
          <w:tcPr>
            <w:tcW w:w="1044" w:type="dxa"/>
            <w:tcBorders>
              <w:left w:val="single" w:sz="4" w:space="0" w:color="auto"/>
              <w:right w:val="single" w:sz="4" w:space="0" w:color="auto"/>
            </w:tcBorders>
            <w:shd w:val="clear" w:color="auto" w:fill="auto"/>
            <w:vAlign w:val="center"/>
          </w:tcPr>
          <w:p w14:paraId="712974EB" w14:textId="15BE098A" w:rsidR="00C33EF7" w:rsidRPr="00543DCF" w:rsidRDefault="007930EE" w:rsidP="00C33EF7">
            <w:pPr>
              <w:jc w:val="center"/>
              <w:rPr>
                <w:rFonts w:ascii="Calibri" w:hAnsi="Calibri" w:cs="Calibri"/>
                <w:b/>
                <w:bCs/>
                <w:color w:val="000000"/>
                <w:sz w:val="16"/>
                <w:szCs w:val="16"/>
              </w:rPr>
            </w:pPr>
            <w:r>
              <w:rPr>
                <w:rFonts w:ascii="Calibri" w:hAnsi="Calibri" w:cs="Calibri"/>
                <w:b/>
                <w:bCs/>
                <w:color w:val="000000"/>
                <w:sz w:val="16"/>
                <w:szCs w:val="16"/>
              </w:rPr>
              <w:t>47.911,00</w:t>
            </w:r>
          </w:p>
        </w:tc>
      </w:tr>
      <w:tr w:rsidR="00C33EF7" w:rsidRPr="00543DCF" w14:paraId="2C92BD44" w14:textId="77777777" w:rsidTr="007930EE">
        <w:trPr>
          <w:trHeight w:val="562"/>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67248F6" w14:textId="50F8B576" w:rsidR="00C33EF7" w:rsidRDefault="00C33EF7" w:rsidP="00C33EF7">
            <w:pPr>
              <w:jc w:val="center"/>
              <w:rPr>
                <w:rFonts w:ascii="Calibri" w:hAnsi="Calibri" w:cs="Calibri"/>
                <w:b/>
                <w:bCs/>
                <w:color w:val="000000"/>
                <w:sz w:val="16"/>
                <w:szCs w:val="16"/>
              </w:rPr>
            </w:pPr>
            <w:r>
              <w:rPr>
                <w:rFonts w:ascii="Calibri" w:hAnsi="Calibri" w:cs="Calibri"/>
                <w:b/>
                <w:bCs/>
                <w:color w:val="000000"/>
                <w:sz w:val="16"/>
                <w:szCs w:val="16"/>
              </w:rPr>
              <w:t>5</w:t>
            </w:r>
          </w:p>
        </w:tc>
        <w:tc>
          <w:tcPr>
            <w:tcW w:w="4722" w:type="dxa"/>
            <w:tcBorders>
              <w:top w:val="single" w:sz="4" w:space="0" w:color="auto"/>
              <w:left w:val="nil"/>
              <w:bottom w:val="single" w:sz="4" w:space="0" w:color="auto"/>
              <w:right w:val="single" w:sz="4" w:space="0" w:color="auto"/>
            </w:tcBorders>
            <w:shd w:val="clear" w:color="auto" w:fill="auto"/>
            <w:vAlign w:val="bottom"/>
          </w:tcPr>
          <w:p w14:paraId="1965E9D9" w14:textId="70564356" w:rsidR="00C33EF7" w:rsidRPr="00BD48EB" w:rsidRDefault="00C33EF7" w:rsidP="00C33EF7">
            <w:pPr>
              <w:jc w:val="both"/>
              <w:rPr>
                <w:rFonts w:ascii="Calibri" w:hAnsi="Calibri" w:cs="Calibri"/>
                <w:b/>
                <w:color w:val="000000"/>
                <w:sz w:val="16"/>
                <w:szCs w:val="16"/>
              </w:rPr>
            </w:pPr>
            <w:r w:rsidRPr="00BD48EB">
              <w:rPr>
                <w:rFonts w:ascii="Calibri" w:hAnsi="Calibri" w:cs="Calibri"/>
                <w:b/>
                <w:color w:val="000000"/>
                <w:sz w:val="16"/>
                <w:szCs w:val="16"/>
              </w:rPr>
              <w:t>11.03.0039 - LAVADORA ULTRASSÔNICA ATÉ 15 LITROS - LAVADORA ULTRASSÔNICA ATÉ 15 LITROS</w:t>
            </w:r>
            <w:r w:rsidRPr="00506E04">
              <w:rPr>
                <w:rFonts w:ascii="Calibri" w:hAnsi="Calibri" w:cs="Calibri"/>
                <w:color w:val="000000"/>
                <w:sz w:val="16"/>
                <w:szCs w:val="16"/>
              </w:rPr>
              <w:t xml:space="preserve"> - Equipamento com gabinete e cesto em aço inoxidável e tampa em plástico transparente ou similar, com sensor de segurança, painel de comando com timer e aquecimento digital, frequência do ultra-som: 40 kHz</w:t>
            </w:r>
          </w:p>
        </w:tc>
        <w:tc>
          <w:tcPr>
            <w:tcW w:w="992" w:type="dxa"/>
            <w:tcBorders>
              <w:top w:val="single" w:sz="4" w:space="0" w:color="auto"/>
              <w:left w:val="nil"/>
              <w:bottom w:val="single" w:sz="4" w:space="0" w:color="auto"/>
              <w:right w:val="single" w:sz="4" w:space="0" w:color="auto"/>
            </w:tcBorders>
            <w:shd w:val="clear" w:color="auto" w:fill="auto"/>
            <w:vAlign w:val="center"/>
          </w:tcPr>
          <w:p w14:paraId="75C8F3A2" w14:textId="3862216B" w:rsidR="00C33EF7" w:rsidRDefault="00C33EF7" w:rsidP="00C33EF7">
            <w:pPr>
              <w:jc w:val="center"/>
              <w:rPr>
                <w:rFonts w:ascii="Calibri" w:hAnsi="Calibri" w:cs="Calibri"/>
                <w:color w:val="000000"/>
                <w:sz w:val="16"/>
                <w:szCs w:val="16"/>
              </w:rPr>
            </w:pPr>
            <w:r>
              <w:rPr>
                <w:rFonts w:ascii="Calibri" w:hAnsi="Calibri" w:cs="Calibri"/>
                <w:color w:val="000000"/>
                <w:sz w:val="16"/>
                <w:szCs w:val="16"/>
              </w:rPr>
              <w:t>UNID</w:t>
            </w:r>
          </w:p>
        </w:tc>
        <w:tc>
          <w:tcPr>
            <w:tcW w:w="709" w:type="dxa"/>
            <w:tcBorders>
              <w:top w:val="single" w:sz="4" w:space="0" w:color="auto"/>
              <w:left w:val="nil"/>
              <w:bottom w:val="single" w:sz="4" w:space="0" w:color="auto"/>
              <w:right w:val="single" w:sz="4" w:space="0" w:color="auto"/>
            </w:tcBorders>
            <w:shd w:val="clear" w:color="auto" w:fill="auto"/>
            <w:vAlign w:val="center"/>
          </w:tcPr>
          <w:p w14:paraId="39378AD5" w14:textId="27A8E45C" w:rsidR="00C33EF7" w:rsidRDefault="00C33EF7" w:rsidP="00C33EF7">
            <w:pPr>
              <w:jc w:val="center"/>
              <w:rPr>
                <w:rFonts w:ascii="Calibri" w:hAnsi="Calibri" w:cs="Calibri"/>
                <w:color w:val="000000"/>
                <w:sz w:val="16"/>
                <w:szCs w:val="16"/>
              </w:rPr>
            </w:pPr>
            <w:r>
              <w:rPr>
                <w:rFonts w:ascii="Calibri" w:hAnsi="Calibri" w:cs="Calibri"/>
                <w:color w:val="000000"/>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D5E652" w14:textId="4A1B72B3" w:rsidR="00C33EF7" w:rsidRDefault="00C33EF7" w:rsidP="00C33EF7">
            <w:pPr>
              <w:jc w:val="center"/>
              <w:rPr>
                <w:rFonts w:ascii="Calibri" w:hAnsi="Calibri" w:cs="Calibri"/>
                <w:color w:val="000000"/>
                <w:sz w:val="16"/>
                <w:szCs w:val="16"/>
              </w:rPr>
            </w:pPr>
            <w:r w:rsidRPr="00506E04">
              <w:rPr>
                <w:rFonts w:ascii="Calibri" w:hAnsi="Calibri" w:cs="Calibri"/>
                <w:color w:val="000000"/>
                <w:sz w:val="16"/>
                <w:szCs w:val="16"/>
              </w:rPr>
              <w:t>6.010,0000</w:t>
            </w:r>
          </w:p>
        </w:tc>
        <w:tc>
          <w:tcPr>
            <w:tcW w:w="1052" w:type="dxa"/>
            <w:tcBorders>
              <w:top w:val="single" w:sz="4" w:space="0" w:color="auto"/>
              <w:left w:val="nil"/>
              <w:bottom w:val="single" w:sz="4" w:space="0" w:color="auto"/>
              <w:right w:val="single" w:sz="4" w:space="0" w:color="auto"/>
            </w:tcBorders>
            <w:shd w:val="clear" w:color="auto" w:fill="auto"/>
            <w:vAlign w:val="center"/>
          </w:tcPr>
          <w:p w14:paraId="02F1A292" w14:textId="2A3BD2FE" w:rsidR="00C33EF7" w:rsidRDefault="00C33EF7" w:rsidP="00C33EF7">
            <w:pPr>
              <w:jc w:val="center"/>
              <w:rPr>
                <w:rFonts w:ascii="Calibri" w:hAnsi="Calibri" w:cs="Calibri"/>
                <w:color w:val="000000"/>
                <w:sz w:val="16"/>
                <w:szCs w:val="16"/>
              </w:rPr>
            </w:pPr>
            <w:r w:rsidRPr="00506E04">
              <w:rPr>
                <w:rFonts w:ascii="Calibri" w:hAnsi="Calibri" w:cs="Calibri"/>
                <w:color w:val="000000"/>
                <w:sz w:val="16"/>
                <w:szCs w:val="16"/>
              </w:rPr>
              <w:t>6.010,00</w:t>
            </w:r>
          </w:p>
        </w:tc>
        <w:tc>
          <w:tcPr>
            <w:tcW w:w="1044" w:type="dxa"/>
            <w:tcBorders>
              <w:left w:val="single" w:sz="4" w:space="0" w:color="auto"/>
              <w:right w:val="single" w:sz="4" w:space="0" w:color="auto"/>
            </w:tcBorders>
            <w:shd w:val="clear" w:color="auto" w:fill="auto"/>
            <w:vAlign w:val="center"/>
          </w:tcPr>
          <w:p w14:paraId="0AF67928" w14:textId="77777777" w:rsidR="00C33EF7" w:rsidRPr="00543DCF" w:rsidRDefault="00C33EF7" w:rsidP="00C33EF7">
            <w:pPr>
              <w:jc w:val="center"/>
              <w:rPr>
                <w:rFonts w:ascii="Calibri" w:hAnsi="Calibri" w:cs="Calibri"/>
                <w:b/>
                <w:bCs/>
                <w:color w:val="000000"/>
                <w:sz w:val="16"/>
                <w:szCs w:val="16"/>
              </w:rPr>
            </w:pPr>
          </w:p>
        </w:tc>
      </w:tr>
      <w:tr w:rsidR="00C33EF7" w:rsidRPr="00543DCF" w14:paraId="314246F6" w14:textId="77777777" w:rsidTr="007930EE">
        <w:trPr>
          <w:trHeight w:val="562"/>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ED48B51" w14:textId="40DDB7FF" w:rsidR="00C33EF7" w:rsidRDefault="00C33EF7" w:rsidP="00C33EF7">
            <w:pPr>
              <w:jc w:val="center"/>
              <w:rPr>
                <w:rFonts w:ascii="Calibri" w:hAnsi="Calibri" w:cs="Calibri"/>
                <w:b/>
                <w:bCs/>
                <w:color w:val="000000"/>
                <w:sz w:val="16"/>
                <w:szCs w:val="16"/>
              </w:rPr>
            </w:pPr>
            <w:r>
              <w:rPr>
                <w:rFonts w:ascii="Calibri" w:hAnsi="Calibri" w:cs="Calibri"/>
                <w:b/>
                <w:bCs/>
                <w:color w:val="000000"/>
                <w:sz w:val="16"/>
                <w:szCs w:val="16"/>
              </w:rPr>
              <w:t>6</w:t>
            </w:r>
          </w:p>
        </w:tc>
        <w:tc>
          <w:tcPr>
            <w:tcW w:w="4722" w:type="dxa"/>
            <w:tcBorders>
              <w:top w:val="single" w:sz="4" w:space="0" w:color="auto"/>
              <w:left w:val="nil"/>
              <w:bottom w:val="single" w:sz="4" w:space="0" w:color="auto"/>
              <w:right w:val="single" w:sz="4" w:space="0" w:color="auto"/>
            </w:tcBorders>
            <w:shd w:val="clear" w:color="auto" w:fill="auto"/>
            <w:vAlign w:val="bottom"/>
          </w:tcPr>
          <w:p w14:paraId="6AF19C2F" w14:textId="14E884A9" w:rsidR="00C33EF7" w:rsidRPr="00BD48EB" w:rsidRDefault="00C33EF7" w:rsidP="00C33EF7">
            <w:pPr>
              <w:jc w:val="both"/>
              <w:rPr>
                <w:rFonts w:ascii="Calibri" w:hAnsi="Calibri" w:cs="Calibri"/>
                <w:b/>
                <w:color w:val="000000"/>
                <w:sz w:val="16"/>
                <w:szCs w:val="16"/>
              </w:rPr>
            </w:pPr>
            <w:r w:rsidRPr="00BD48EB">
              <w:rPr>
                <w:rFonts w:ascii="Calibri" w:hAnsi="Calibri" w:cs="Calibri"/>
                <w:b/>
                <w:color w:val="000000"/>
                <w:sz w:val="16"/>
                <w:szCs w:val="16"/>
              </w:rPr>
              <w:t>56.06.0024 - CAMARA P/ CONSERV. IMUNOBIOLÓGICOS A ENERGIA SOLAR - CÂMARA PARA CONSERVAÇÃO DE IMUNOBIOLÓGICOS A ENERGIA SOLAR</w:t>
            </w:r>
            <w:r w:rsidRPr="00506E04">
              <w:rPr>
                <w:rFonts w:ascii="Calibri" w:hAnsi="Calibri" w:cs="Calibri"/>
                <w:color w:val="000000"/>
                <w:sz w:val="16"/>
                <w:szCs w:val="16"/>
              </w:rPr>
              <w:t>: Equipamento horizontal para conservação e armazenamento científico de imunobiológicos e/ou outros materiais termolábeis alimentada por energia proveniente da luz so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5201975B" w14:textId="373604C3" w:rsidR="00C33EF7" w:rsidRDefault="00C33EF7" w:rsidP="00C33EF7">
            <w:pPr>
              <w:jc w:val="center"/>
              <w:rPr>
                <w:rFonts w:ascii="Calibri" w:hAnsi="Calibri" w:cs="Calibri"/>
                <w:color w:val="000000"/>
                <w:sz w:val="16"/>
                <w:szCs w:val="16"/>
              </w:rPr>
            </w:pPr>
            <w:r>
              <w:rPr>
                <w:rFonts w:ascii="Calibri" w:hAnsi="Calibri" w:cs="Calibri"/>
                <w:color w:val="000000"/>
                <w:sz w:val="16"/>
                <w:szCs w:val="16"/>
              </w:rPr>
              <w:t>UNID</w:t>
            </w:r>
          </w:p>
        </w:tc>
        <w:tc>
          <w:tcPr>
            <w:tcW w:w="709" w:type="dxa"/>
            <w:tcBorders>
              <w:top w:val="single" w:sz="4" w:space="0" w:color="auto"/>
              <w:left w:val="nil"/>
              <w:bottom w:val="single" w:sz="4" w:space="0" w:color="auto"/>
              <w:right w:val="single" w:sz="4" w:space="0" w:color="auto"/>
            </w:tcBorders>
            <w:shd w:val="clear" w:color="auto" w:fill="auto"/>
            <w:vAlign w:val="center"/>
          </w:tcPr>
          <w:p w14:paraId="221867A2" w14:textId="2E617D9D" w:rsidR="00C33EF7" w:rsidRDefault="00C33EF7" w:rsidP="00C33EF7">
            <w:pPr>
              <w:jc w:val="center"/>
              <w:rPr>
                <w:rFonts w:ascii="Calibri" w:hAnsi="Calibri" w:cs="Calibri"/>
                <w:color w:val="000000"/>
                <w:sz w:val="16"/>
                <w:szCs w:val="16"/>
              </w:rPr>
            </w:pPr>
            <w:r>
              <w:rPr>
                <w:rFonts w:ascii="Calibri" w:hAnsi="Calibri" w:cs="Calibri"/>
                <w:color w:val="000000"/>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4C8912" w14:textId="64F49485" w:rsidR="00C33EF7" w:rsidRDefault="00C33EF7" w:rsidP="00C33EF7">
            <w:pPr>
              <w:jc w:val="center"/>
              <w:rPr>
                <w:rFonts w:ascii="Calibri" w:hAnsi="Calibri" w:cs="Calibri"/>
                <w:color w:val="000000"/>
                <w:sz w:val="16"/>
                <w:szCs w:val="16"/>
              </w:rPr>
            </w:pPr>
            <w:r w:rsidRPr="00506E04">
              <w:rPr>
                <w:rFonts w:ascii="Calibri" w:hAnsi="Calibri" w:cs="Calibri"/>
                <w:color w:val="000000"/>
                <w:sz w:val="16"/>
                <w:szCs w:val="16"/>
              </w:rPr>
              <w:t>27.922,0000</w:t>
            </w:r>
          </w:p>
        </w:tc>
        <w:tc>
          <w:tcPr>
            <w:tcW w:w="1052" w:type="dxa"/>
            <w:tcBorders>
              <w:top w:val="single" w:sz="4" w:space="0" w:color="auto"/>
              <w:left w:val="nil"/>
              <w:bottom w:val="single" w:sz="4" w:space="0" w:color="auto"/>
              <w:right w:val="single" w:sz="4" w:space="0" w:color="auto"/>
            </w:tcBorders>
            <w:shd w:val="clear" w:color="auto" w:fill="auto"/>
            <w:vAlign w:val="center"/>
          </w:tcPr>
          <w:p w14:paraId="1C333B80" w14:textId="37B5DF51" w:rsidR="00C33EF7" w:rsidRDefault="00C33EF7" w:rsidP="007930EE">
            <w:pPr>
              <w:jc w:val="center"/>
              <w:rPr>
                <w:rFonts w:ascii="Calibri" w:hAnsi="Calibri" w:cs="Calibri"/>
                <w:color w:val="000000"/>
                <w:sz w:val="16"/>
                <w:szCs w:val="16"/>
              </w:rPr>
            </w:pPr>
            <w:r w:rsidRPr="00506E04">
              <w:rPr>
                <w:rFonts w:ascii="Calibri" w:hAnsi="Calibri" w:cs="Calibri"/>
                <w:color w:val="000000"/>
                <w:sz w:val="16"/>
                <w:szCs w:val="16"/>
              </w:rPr>
              <w:t>27.922,00</w:t>
            </w:r>
          </w:p>
        </w:tc>
        <w:tc>
          <w:tcPr>
            <w:tcW w:w="1044" w:type="dxa"/>
            <w:tcBorders>
              <w:left w:val="single" w:sz="4" w:space="0" w:color="auto"/>
              <w:right w:val="single" w:sz="4" w:space="0" w:color="auto"/>
            </w:tcBorders>
            <w:shd w:val="clear" w:color="auto" w:fill="auto"/>
            <w:vAlign w:val="center"/>
          </w:tcPr>
          <w:p w14:paraId="747E6DAC" w14:textId="77777777" w:rsidR="00C33EF7" w:rsidRPr="00543DCF" w:rsidRDefault="00C33EF7" w:rsidP="00C33EF7">
            <w:pPr>
              <w:jc w:val="center"/>
              <w:rPr>
                <w:rFonts w:ascii="Calibri" w:hAnsi="Calibri" w:cs="Calibri"/>
                <w:b/>
                <w:bCs/>
                <w:color w:val="000000"/>
                <w:sz w:val="16"/>
                <w:szCs w:val="16"/>
              </w:rPr>
            </w:pPr>
          </w:p>
        </w:tc>
      </w:tr>
      <w:tr w:rsidR="00C33EF7" w:rsidRPr="00543DCF" w14:paraId="72A589C5" w14:textId="77777777" w:rsidTr="007930EE">
        <w:trPr>
          <w:trHeight w:val="562"/>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BAF85C4" w14:textId="09A4E478" w:rsidR="00C33EF7" w:rsidRDefault="00C33EF7" w:rsidP="00C33EF7">
            <w:pPr>
              <w:jc w:val="center"/>
              <w:rPr>
                <w:rFonts w:ascii="Calibri" w:hAnsi="Calibri" w:cs="Calibri"/>
                <w:b/>
                <w:bCs/>
                <w:color w:val="000000"/>
                <w:sz w:val="16"/>
                <w:szCs w:val="16"/>
              </w:rPr>
            </w:pPr>
            <w:r>
              <w:rPr>
                <w:rFonts w:ascii="Calibri" w:hAnsi="Calibri" w:cs="Calibri"/>
                <w:b/>
                <w:bCs/>
                <w:color w:val="000000"/>
                <w:sz w:val="16"/>
                <w:szCs w:val="16"/>
              </w:rPr>
              <w:t>7</w:t>
            </w:r>
          </w:p>
        </w:tc>
        <w:tc>
          <w:tcPr>
            <w:tcW w:w="4722" w:type="dxa"/>
            <w:tcBorders>
              <w:top w:val="single" w:sz="4" w:space="0" w:color="auto"/>
              <w:left w:val="nil"/>
              <w:bottom w:val="single" w:sz="4" w:space="0" w:color="auto"/>
              <w:right w:val="single" w:sz="4" w:space="0" w:color="auto"/>
            </w:tcBorders>
            <w:shd w:val="clear" w:color="auto" w:fill="auto"/>
            <w:vAlign w:val="center"/>
          </w:tcPr>
          <w:p w14:paraId="07AB75E4" w14:textId="15DD791B" w:rsidR="00C33EF7" w:rsidRPr="00BD48EB" w:rsidRDefault="00C33EF7" w:rsidP="00C33EF7">
            <w:pPr>
              <w:jc w:val="both"/>
              <w:rPr>
                <w:rFonts w:ascii="Calibri" w:hAnsi="Calibri" w:cs="Calibri"/>
                <w:b/>
                <w:color w:val="000000"/>
                <w:sz w:val="16"/>
                <w:szCs w:val="16"/>
              </w:rPr>
            </w:pPr>
            <w:r w:rsidRPr="00BD48EB">
              <w:rPr>
                <w:rFonts w:ascii="Calibri" w:hAnsi="Calibri" w:cs="Calibri"/>
                <w:b/>
                <w:color w:val="000000"/>
                <w:sz w:val="16"/>
                <w:szCs w:val="16"/>
              </w:rPr>
              <w:t>56.06.0025 - DOPPLER VASCULAR PORTÁTIL - DOPPLER VASCULAR PORTÁTIL</w:t>
            </w:r>
          </w:p>
        </w:tc>
        <w:tc>
          <w:tcPr>
            <w:tcW w:w="992" w:type="dxa"/>
            <w:tcBorders>
              <w:top w:val="single" w:sz="4" w:space="0" w:color="auto"/>
              <w:left w:val="nil"/>
              <w:bottom w:val="single" w:sz="4" w:space="0" w:color="auto"/>
              <w:right w:val="single" w:sz="4" w:space="0" w:color="auto"/>
            </w:tcBorders>
            <w:shd w:val="clear" w:color="auto" w:fill="auto"/>
            <w:vAlign w:val="center"/>
          </w:tcPr>
          <w:p w14:paraId="57D65C75" w14:textId="6C7BCC69" w:rsidR="00C33EF7" w:rsidRDefault="00C33EF7" w:rsidP="00C33EF7">
            <w:pPr>
              <w:jc w:val="center"/>
              <w:rPr>
                <w:rFonts w:ascii="Calibri" w:hAnsi="Calibri" w:cs="Calibri"/>
                <w:color w:val="000000"/>
                <w:sz w:val="16"/>
                <w:szCs w:val="16"/>
              </w:rPr>
            </w:pPr>
            <w:r>
              <w:rPr>
                <w:rFonts w:ascii="Calibri" w:hAnsi="Calibri" w:cs="Calibri"/>
                <w:color w:val="000000"/>
                <w:sz w:val="16"/>
                <w:szCs w:val="16"/>
              </w:rPr>
              <w:t>UNID</w:t>
            </w:r>
          </w:p>
        </w:tc>
        <w:tc>
          <w:tcPr>
            <w:tcW w:w="709" w:type="dxa"/>
            <w:tcBorders>
              <w:top w:val="single" w:sz="4" w:space="0" w:color="auto"/>
              <w:left w:val="nil"/>
              <w:bottom w:val="single" w:sz="4" w:space="0" w:color="auto"/>
              <w:right w:val="single" w:sz="4" w:space="0" w:color="auto"/>
            </w:tcBorders>
            <w:shd w:val="clear" w:color="auto" w:fill="auto"/>
            <w:vAlign w:val="center"/>
          </w:tcPr>
          <w:p w14:paraId="55A5C9EC" w14:textId="645DBC8C" w:rsidR="00C33EF7" w:rsidRDefault="00C33EF7" w:rsidP="00C33EF7">
            <w:pPr>
              <w:jc w:val="center"/>
              <w:rPr>
                <w:rFonts w:ascii="Calibri" w:hAnsi="Calibri" w:cs="Calibri"/>
                <w:color w:val="000000"/>
                <w:sz w:val="16"/>
                <w:szCs w:val="16"/>
              </w:rPr>
            </w:pPr>
            <w:r>
              <w:rPr>
                <w:rFonts w:ascii="Calibri" w:hAnsi="Calibri" w:cs="Calibri"/>
                <w:color w:val="000000"/>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403F45" w14:textId="6B24530F" w:rsidR="00C33EF7" w:rsidRDefault="00C33EF7" w:rsidP="00C33EF7">
            <w:pPr>
              <w:jc w:val="center"/>
              <w:rPr>
                <w:rFonts w:ascii="Calibri" w:hAnsi="Calibri" w:cs="Calibri"/>
                <w:color w:val="000000"/>
                <w:sz w:val="16"/>
                <w:szCs w:val="16"/>
              </w:rPr>
            </w:pPr>
            <w:r w:rsidRPr="00506E04">
              <w:rPr>
                <w:rFonts w:ascii="Calibri" w:hAnsi="Calibri" w:cs="Calibri"/>
                <w:color w:val="000000"/>
                <w:sz w:val="16"/>
                <w:szCs w:val="16"/>
              </w:rPr>
              <w:t>2.421,0000</w:t>
            </w:r>
          </w:p>
        </w:tc>
        <w:tc>
          <w:tcPr>
            <w:tcW w:w="1052" w:type="dxa"/>
            <w:tcBorders>
              <w:top w:val="single" w:sz="4" w:space="0" w:color="auto"/>
              <w:left w:val="nil"/>
              <w:bottom w:val="single" w:sz="4" w:space="0" w:color="auto"/>
              <w:right w:val="single" w:sz="4" w:space="0" w:color="auto"/>
            </w:tcBorders>
            <w:shd w:val="clear" w:color="auto" w:fill="auto"/>
            <w:vAlign w:val="center"/>
          </w:tcPr>
          <w:p w14:paraId="3FC8206B" w14:textId="21D594DB" w:rsidR="00C33EF7" w:rsidRDefault="00C33EF7" w:rsidP="00C33EF7">
            <w:pPr>
              <w:jc w:val="center"/>
              <w:rPr>
                <w:rFonts w:ascii="Calibri" w:hAnsi="Calibri" w:cs="Calibri"/>
                <w:color w:val="000000"/>
                <w:sz w:val="16"/>
                <w:szCs w:val="16"/>
              </w:rPr>
            </w:pPr>
            <w:r w:rsidRPr="00506E04">
              <w:rPr>
                <w:rFonts w:ascii="Calibri" w:hAnsi="Calibri" w:cs="Calibri"/>
                <w:color w:val="000000"/>
                <w:sz w:val="16"/>
                <w:szCs w:val="16"/>
              </w:rPr>
              <w:t>2.421,00</w:t>
            </w:r>
          </w:p>
        </w:tc>
        <w:tc>
          <w:tcPr>
            <w:tcW w:w="1044" w:type="dxa"/>
            <w:tcBorders>
              <w:left w:val="single" w:sz="4" w:space="0" w:color="auto"/>
              <w:right w:val="single" w:sz="4" w:space="0" w:color="auto"/>
            </w:tcBorders>
            <w:shd w:val="clear" w:color="auto" w:fill="auto"/>
            <w:vAlign w:val="center"/>
          </w:tcPr>
          <w:p w14:paraId="7B90875A" w14:textId="77777777" w:rsidR="00C33EF7" w:rsidRPr="00543DCF" w:rsidRDefault="00C33EF7" w:rsidP="00C33EF7">
            <w:pPr>
              <w:jc w:val="center"/>
              <w:rPr>
                <w:rFonts w:ascii="Calibri" w:hAnsi="Calibri" w:cs="Calibri"/>
                <w:b/>
                <w:bCs/>
                <w:color w:val="000000"/>
                <w:sz w:val="16"/>
                <w:szCs w:val="16"/>
              </w:rPr>
            </w:pPr>
          </w:p>
        </w:tc>
      </w:tr>
      <w:tr w:rsidR="00C33EF7" w:rsidRPr="00543DCF" w14:paraId="15F7B145" w14:textId="77777777" w:rsidTr="007930EE">
        <w:trPr>
          <w:trHeight w:val="562"/>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60ADEFB" w14:textId="5A58584A" w:rsidR="00C33EF7" w:rsidRDefault="00C33EF7" w:rsidP="00C33EF7">
            <w:pPr>
              <w:jc w:val="center"/>
              <w:rPr>
                <w:rFonts w:ascii="Calibri" w:hAnsi="Calibri" w:cs="Calibri"/>
                <w:b/>
                <w:bCs/>
                <w:color w:val="000000"/>
                <w:sz w:val="16"/>
                <w:szCs w:val="16"/>
              </w:rPr>
            </w:pPr>
            <w:r>
              <w:rPr>
                <w:rFonts w:ascii="Calibri" w:hAnsi="Calibri" w:cs="Calibri"/>
                <w:b/>
                <w:bCs/>
                <w:color w:val="000000"/>
                <w:sz w:val="16"/>
                <w:szCs w:val="16"/>
              </w:rPr>
              <w:t>8</w:t>
            </w:r>
          </w:p>
        </w:tc>
        <w:tc>
          <w:tcPr>
            <w:tcW w:w="4722" w:type="dxa"/>
            <w:tcBorders>
              <w:top w:val="single" w:sz="4" w:space="0" w:color="auto"/>
              <w:left w:val="nil"/>
              <w:bottom w:val="single" w:sz="4" w:space="0" w:color="auto"/>
              <w:right w:val="single" w:sz="4" w:space="0" w:color="auto"/>
            </w:tcBorders>
            <w:shd w:val="clear" w:color="auto" w:fill="auto"/>
            <w:vAlign w:val="bottom"/>
          </w:tcPr>
          <w:p w14:paraId="1A1935FA" w14:textId="0A3FFFE1" w:rsidR="00C33EF7" w:rsidRPr="00BD48EB" w:rsidRDefault="00C33EF7" w:rsidP="00C33EF7">
            <w:pPr>
              <w:jc w:val="both"/>
              <w:rPr>
                <w:rFonts w:ascii="Calibri" w:hAnsi="Calibri" w:cs="Calibri"/>
                <w:b/>
                <w:color w:val="000000"/>
                <w:sz w:val="16"/>
                <w:szCs w:val="16"/>
              </w:rPr>
            </w:pPr>
            <w:r w:rsidRPr="00BD48EB">
              <w:rPr>
                <w:rFonts w:ascii="Calibri" w:hAnsi="Calibri" w:cs="Calibri"/>
                <w:b/>
                <w:color w:val="000000"/>
                <w:sz w:val="16"/>
                <w:szCs w:val="16"/>
              </w:rPr>
              <w:t>05.01.1643 - BALDE / LIXEIRA C/ PEDAL (AÇO OU FERRO PINTADO) - BALDE / LIXEIRA C/ PEDAL (AÇO OU FERRO PINTADO</w:t>
            </w:r>
            <w:r w:rsidRPr="00506E04">
              <w:rPr>
                <w:rFonts w:ascii="Calibri" w:hAnsi="Calibri" w:cs="Calibri"/>
                <w:color w:val="000000"/>
                <w:sz w:val="16"/>
                <w:szCs w:val="16"/>
              </w:rPr>
              <w:t>) - Recipiente para descarte de resíduos, confeccionado em material resistente, com tampa e acionamento por pedal, de fácil higienização, adequado para uso em ambiente de saúde.</w:t>
            </w:r>
          </w:p>
        </w:tc>
        <w:tc>
          <w:tcPr>
            <w:tcW w:w="992" w:type="dxa"/>
            <w:tcBorders>
              <w:top w:val="single" w:sz="4" w:space="0" w:color="auto"/>
              <w:left w:val="nil"/>
              <w:bottom w:val="single" w:sz="4" w:space="0" w:color="auto"/>
              <w:right w:val="single" w:sz="4" w:space="0" w:color="auto"/>
            </w:tcBorders>
            <w:shd w:val="clear" w:color="auto" w:fill="auto"/>
            <w:vAlign w:val="center"/>
          </w:tcPr>
          <w:p w14:paraId="543875C9" w14:textId="54480AEB" w:rsidR="00C33EF7" w:rsidRDefault="00C33EF7" w:rsidP="00C33EF7">
            <w:pPr>
              <w:jc w:val="center"/>
              <w:rPr>
                <w:rFonts w:ascii="Calibri" w:hAnsi="Calibri" w:cs="Calibri"/>
                <w:color w:val="000000"/>
                <w:sz w:val="16"/>
                <w:szCs w:val="16"/>
              </w:rPr>
            </w:pPr>
            <w:r>
              <w:rPr>
                <w:rFonts w:ascii="Calibri" w:hAnsi="Calibri" w:cs="Calibri"/>
                <w:color w:val="000000"/>
                <w:sz w:val="16"/>
                <w:szCs w:val="16"/>
              </w:rPr>
              <w:t>UNID</w:t>
            </w:r>
          </w:p>
        </w:tc>
        <w:tc>
          <w:tcPr>
            <w:tcW w:w="709" w:type="dxa"/>
            <w:tcBorders>
              <w:top w:val="single" w:sz="4" w:space="0" w:color="auto"/>
              <w:left w:val="nil"/>
              <w:bottom w:val="single" w:sz="4" w:space="0" w:color="auto"/>
              <w:right w:val="single" w:sz="4" w:space="0" w:color="auto"/>
            </w:tcBorders>
            <w:shd w:val="clear" w:color="auto" w:fill="auto"/>
            <w:vAlign w:val="center"/>
          </w:tcPr>
          <w:p w14:paraId="150B822E" w14:textId="6AD7AB57" w:rsidR="00C33EF7" w:rsidRDefault="00C33EF7" w:rsidP="00C33EF7">
            <w:pPr>
              <w:jc w:val="center"/>
              <w:rPr>
                <w:rFonts w:ascii="Calibri" w:hAnsi="Calibri" w:cs="Calibri"/>
                <w:color w:val="000000"/>
                <w:sz w:val="16"/>
                <w:szCs w:val="16"/>
              </w:rPr>
            </w:pPr>
            <w:r>
              <w:rPr>
                <w:rFonts w:ascii="Calibri" w:hAnsi="Calibri" w:cs="Calibri"/>
                <w:color w:val="000000"/>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8DD03C" w14:textId="63427C35" w:rsidR="00C33EF7" w:rsidRDefault="00C33EF7" w:rsidP="00C33EF7">
            <w:pPr>
              <w:jc w:val="center"/>
              <w:rPr>
                <w:rFonts w:ascii="Calibri" w:hAnsi="Calibri" w:cs="Calibri"/>
                <w:color w:val="000000"/>
                <w:sz w:val="16"/>
                <w:szCs w:val="16"/>
              </w:rPr>
            </w:pPr>
            <w:r w:rsidRPr="00506E04">
              <w:rPr>
                <w:rFonts w:ascii="Calibri" w:hAnsi="Calibri" w:cs="Calibri"/>
                <w:color w:val="000000"/>
                <w:sz w:val="16"/>
                <w:szCs w:val="16"/>
              </w:rPr>
              <w:t>96,0000</w:t>
            </w:r>
          </w:p>
        </w:tc>
        <w:tc>
          <w:tcPr>
            <w:tcW w:w="1052" w:type="dxa"/>
            <w:tcBorders>
              <w:top w:val="single" w:sz="4" w:space="0" w:color="auto"/>
              <w:left w:val="nil"/>
              <w:bottom w:val="single" w:sz="4" w:space="0" w:color="auto"/>
              <w:right w:val="single" w:sz="4" w:space="0" w:color="auto"/>
            </w:tcBorders>
            <w:shd w:val="clear" w:color="auto" w:fill="auto"/>
            <w:vAlign w:val="center"/>
          </w:tcPr>
          <w:p w14:paraId="5C7A9078" w14:textId="5C6D6F2A" w:rsidR="00C33EF7" w:rsidRDefault="00C33EF7" w:rsidP="00C33EF7">
            <w:pPr>
              <w:jc w:val="center"/>
              <w:rPr>
                <w:rFonts w:ascii="Calibri" w:hAnsi="Calibri" w:cs="Calibri"/>
                <w:color w:val="000000"/>
                <w:sz w:val="16"/>
                <w:szCs w:val="16"/>
              </w:rPr>
            </w:pPr>
            <w:r w:rsidRPr="00506E04">
              <w:rPr>
                <w:rFonts w:ascii="Calibri" w:hAnsi="Calibri" w:cs="Calibri"/>
                <w:color w:val="000000"/>
                <w:sz w:val="16"/>
                <w:szCs w:val="16"/>
              </w:rPr>
              <w:t>96,00</w:t>
            </w:r>
          </w:p>
        </w:tc>
        <w:tc>
          <w:tcPr>
            <w:tcW w:w="1044" w:type="dxa"/>
            <w:tcBorders>
              <w:left w:val="single" w:sz="4" w:space="0" w:color="auto"/>
              <w:right w:val="single" w:sz="4" w:space="0" w:color="auto"/>
            </w:tcBorders>
            <w:shd w:val="clear" w:color="auto" w:fill="auto"/>
            <w:vAlign w:val="center"/>
          </w:tcPr>
          <w:p w14:paraId="65054367" w14:textId="77777777" w:rsidR="00C33EF7" w:rsidRPr="00543DCF" w:rsidRDefault="00C33EF7" w:rsidP="00C33EF7">
            <w:pPr>
              <w:jc w:val="center"/>
              <w:rPr>
                <w:rFonts w:ascii="Calibri" w:hAnsi="Calibri" w:cs="Calibri"/>
                <w:b/>
                <w:bCs/>
                <w:color w:val="000000"/>
                <w:sz w:val="16"/>
                <w:szCs w:val="16"/>
              </w:rPr>
            </w:pPr>
          </w:p>
        </w:tc>
      </w:tr>
      <w:tr w:rsidR="00C33EF7" w:rsidRPr="00543DCF" w14:paraId="18F2F954" w14:textId="77777777" w:rsidTr="007930EE">
        <w:trPr>
          <w:trHeight w:val="562"/>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80F6BF4" w14:textId="3C53CF2D" w:rsidR="00C33EF7" w:rsidRDefault="00C33EF7" w:rsidP="00C33EF7">
            <w:pPr>
              <w:jc w:val="center"/>
              <w:rPr>
                <w:rFonts w:ascii="Calibri" w:hAnsi="Calibri" w:cs="Calibri"/>
                <w:b/>
                <w:bCs/>
                <w:color w:val="000000"/>
                <w:sz w:val="16"/>
                <w:szCs w:val="16"/>
              </w:rPr>
            </w:pPr>
            <w:r>
              <w:rPr>
                <w:rFonts w:ascii="Calibri" w:hAnsi="Calibri" w:cs="Calibri"/>
                <w:color w:val="000000"/>
                <w:sz w:val="16"/>
                <w:szCs w:val="16"/>
              </w:rPr>
              <w:t>9</w:t>
            </w:r>
          </w:p>
        </w:tc>
        <w:tc>
          <w:tcPr>
            <w:tcW w:w="4722" w:type="dxa"/>
            <w:tcBorders>
              <w:top w:val="single" w:sz="4" w:space="0" w:color="auto"/>
              <w:left w:val="nil"/>
              <w:bottom w:val="single" w:sz="4" w:space="0" w:color="auto"/>
              <w:right w:val="single" w:sz="4" w:space="0" w:color="auto"/>
            </w:tcBorders>
            <w:shd w:val="clear" w:color="auto" w:fill="auto"/>
            <w:vAlign w:val="bottom"/>
          </w:tcPr>
          <w:p w14:paraId="52AD231E" w14:textId="763FCC02" w:rsidR="00C33EF7" w:rsidRPr="00BD48EB" w:rsidRDefault="00C33EF7" w:rsidP="00C33EF7">
            <w:pPr>
              <w:jc w:val="both"/>
              <w:rPr>
                <w:rFonts w:ascii="Calibri" w:hAnsi="Calibri" w:cs="Calibri"/>
                <w:b/>
                <w:color w:val="000000"/>
                <w:sz w:val="16"/>
                <w:szCs w:val="16"/>
              </w:rPr>
            </w:pPr>
            <w:r w:rsidRPr="00BD48EB">
              <w:rPr>
                <w:rFonts w:ascii="Calibri" w:hAnsi="Calibri" w:cs="Calibri"/>
                <w:b/>
                <w:color w:val="000000"/>
                <w:sz w:val="16"/>
                <w:szCs w:val="16"/>
              </w:rPr>
              <w:t>75.01.0220 - CADEIRA TIPO MOCHO COM ENCOSTO - CADEIRA TIPO MOCHO COM ENCOSTO - REGULAGEM DE ALTURA A GÁS</w:t>
            </w:r>
            <w:r w:rsidRPr="00506E04">
              <w:rPr>
                <w:rFonts w:ascii="Calibri" w:hAnsi="Calibri" w:cs="Calibri"/>
                <w:color w:val="000000"/>
                <w:sz w:val="16"/>
                <w:szCs w:val="16"/>
              </w:rPr>
              <w:t>: estrutura metálica. material de confecção | encosto | regulagem de altura: aço ou ferro cromado | possui | a gás</w:t>
            </w:r>
          </w:p>
        </w:tc>
        <w:tc>
          <w:tcPr>
            <w:tcW w:w="992" w:type="dxa"/>
            <w:tcBorders>
              <w:top w:val="single" w:sz="4" w:space="0" w:color="auto"/>
              <w:left w:val="nil"/>
              <w:bottom w:val="single" w:sz="4" w:space="0" w:color="auto"/>
              <w:right w:val="single" w:sz="4" w:space="0" w:color="auto"/>
            </w:tcBorders>
            <w:shd w:val="clear" w:color="auto" w:fill="auto"/>
            <w:vAlign w:val="center"/>
          </w:tcPr>
          <w:p w14:paraId="57291E90" w14:textId="088260B1" w:rsidR="00C33EF7" w:rsidRDefault="00C33EF7" w:rsidP="00C33EF7">
            <w:pPr>
              <w:jc w:val="center"/>
              <w:rPr>
                <w:rFonts w:ascii="Calibri" w:hAnsi="Calibri" w:cs="Calibri"/>
                <w:color w:val="000000"/>
                <w:sz w:val="16"/>
                <w:szCs w:val="16"/>
              </w:rPr>
            </w:pPr>
            <w:r>
              <w:rPr>
                <w:rFonts w:ascii="Calibri" w:hAnsi="Calibri" w:cs="Calibri"/>
                <w:color w:val="000000"/>
                <w:sz w:val="16"/>
                <w:szCs w:val="16"/>
              </w:rPr>
              <w:t>UNID</w:t>
            </w:r>
          </w:p>
        </w:tc>
        <w:tc>
          <w:tcPr>
            <w:tcW w:w="709" w:type="dxa"/>
            <w:tcBorders>
              <w:top w:val="single" w:sz="4" w:space="0" w:color="auto"/>
              <w:left w:val="nil"/>
              <w:bottom w:val="single" w:sz="4" w:space="0" w:color="auto"/>
              <w:right w:val="single" w:sz="4" w:space="0" w:color="auto"/>
            </w:tcBorders>
            <w:shd w:val="clear" w:color="auto" w:fill="auto"/>
            <w:vAlign w:val="center"/>
          </w:tcPr>
          <w:p w14:paraId="5F8661B6" w14:textId="0CC41270" w:rsidR="00C33EF7" w:rsidRDefault="00C33EF7" w:rsidP="00C33EF7">
            <w:pPr>
              <w:jc w:val="center"/>
              <w:rPr>
                <w:rFonts w:ascii="Calibri" w:hAnsi="Calibri" w:cs="Calibri"/>
                <w:color w:val="000000"/>
                <w:sz w:val="16"/>
                <w:szCs w:val="16"/>
              </w:rPr>
            </w:pPr>
            <w:r>
              <w:rPr>
                <w:rFonts w:ascii="Calibri" w:hAnsi="Calibri" w:cs="Calibri"/>
                <w:color w:val="000000"/>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5F766F" w14:textId="7105A29A" w:rsidR="00C33EF7" w:rsidRDefault="00C33EF7" w:rsidP="00C33EF7">
            <w:pPr>
              <w:jc w:val="center"/>
              <w:rPr>
                <w:rFonts w:ascii="Calibri" w:hAnsi="Calibri" w:cs="Calibri"/>
                <w:color w:val="000000"/>
                <w:sz w:val="16"/>
                <w:szCs w:val="16"/>
              </w:rPr>
            </w:pPr>
            <w:r w:rsidRPr="00506E04">
              <w:rPr>
                <w:rFonts w:ascii="Calibri" w:hAnsi="Calibri" w:cs="Calibri"/>
                <w:color w:val="000000"/>
                <w:sz w:val="16"/>
                <w:szCs w:val="16"/>
              </w:rPr>
              <w:t>677,0000</w:t>
            </w:r>
          </w:p>
        </w:tc>
        <w:tc>
          <w:tcPr>
            <w:tcW w:w="1052" w:type="dxa"/>
            <w:tcBorders>
              <w:top w:val="single" w:sz="4" w:space="0" w:color="auto"/>
              <w:left w:val="nil"/>
              <w:bottom w:val="single" w:sz="4" w:space="0" w:color="auto"/>
              <w:right w:val="single" w:sz="4" w:space="0" w:color="auto"/>
            </w:tcBorders>
            <w:shd w:val="clear" w:color="auto" w:fill="auto"/>
            <w:vAlign w:val="center"/>
          </w:tcPr>
          <w:p w14:paraId="064F48B5" w14:textId="1FF470F6" w:rsidR="00C33EF7" w:rsidRDefault="00C33EF7" w:rsidP="00C33EF7">
            <w:pPr>
              <w:jc w:val="center"/>
              <w:rPr>
                <w:rFonts w:ascii="Calibri" w:hAnsi="Calibri" w:cs="Calibri"/>
                <w:color w:val="000000"/>
                <w:sz w:val="16"/>
                <w:szCs w:val="16"/>
              </w:rPr>
            </w:pPr>
            <w:r w:rsidRPr="00506E04">
              <w:rPr>
                <w:rFonts w:ascii="Calibri" w:hAnsi="Calibri" w:cs="Calibri"/>
                <w:color w:val="000000"/>
                <w:sz w:val="16"/>
                <w:szCs w:val="16"/>
              </w:rPr>
              <w:t>677,00</w:t>
            </w:r>
          </w:p>
        </w:tc>
        <w:tc>
          <w:tcPr>
            <w:tcW w:w="1044" w:type="dxa"/>
            <w:tcBorders>
              <w:left w:val="single" w:sz="4" w:space="0" w:color="auto"/>
              <w:right w:val="single" w:sz="4" w:space="0" w:color="auto"/>
            </w:tcBorders>
            <w:shd w:val="clear" w:color="auto" w:fill="auto"/>
            <w:vAlign w:val="center"/>
          </w:tcPr>
          <w:p w14:paraId="5A0D44F6" w14:textId="77777777" w:rsidR="00C33EF7" w:rsidRDefault="00C33EF7" w:rsidP="00C33EF7">
            <w:pPr>
              <w:jc w:val="center"/>
              <w:rPr>
                <w:rFonts w:ascii="Calibri" w:hAnsi="Calibri" w:cs="Calibri"/>
                <w:b/>
                <w:bCs/>
                <w:color w:val="000000"/>
                <w:sz w:val="16"/>
                <w:szCs w:val="16"/>
              </w:rPr>
            </w:pPr>
          </w:p>
          <w:p w14:paraId="2AA50D10" w14:textId="6D3309D6" w:rsidR="00C33EF7" w:rsidRPr="00543DCF" w:rsidRDefault="00C33EF7" w:rsidP="00C33EF7">
            <w:pPr>
              <w:jc w:val="center"/>
              <w:rPr>
                <w:rFonts w:ascii="Calibri" w:hAnsi="Calibri" w:cs="Calibri"/>
                <w:b/>
                <w:bCs/>
                <w:color w:val="000000"/>
                <w:sz w:val="16"/>
                <w:szCs w:val="16"/>
              </w:rPr>
            </w:pPr>
          </w:p>
        </w:tc>
      </w:tr>
      <w:tr w:rsidR="00C33EF7" w:rsidRPr="00543DCF" w14:paraId="6E788360" w14:textId="77777777" w:rsidTr="007930EE">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FE208D" w14:textId="77777777" w:rsidR="00C33EF7" w:rsidRPr="00543DCF" w:rsidRDefault="00C33EF7" w:rsidP="00AD55ED">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7833A65F" w14:textId="77777777" w:rsidR="00C33EF7" w:rsidRPr="003A3957" w:rsidRDefault="00C33EF7" w:rsidP="00AD55ED">
            <w:pPr>
              <w:jc w:val="center"/>
              <w:rPr>
                <w:rFonts w:ascii="Calibri" w:hAnsi="Calibri" w:cs="Calibri"/>
                <w:b/>
                <w:color w:val="000000"/>
                <w:sz w:val="16"/>
                <w:szCs w:val="16"/>
              </w:rPr>
            </w:pPr>
            <w:r w:rsidRPr="003A3957">
              <w:rPr>
                <w:rFonts w:ascii="Calibri" w:hAnsi="Calibri" w:cs="Calibri"/>
                <w:b/>
                <w:color w:val="000000"/>
                <w:sz w:val="16"/>
                <w:szCs w:val="16"/>
              </w:rPr>
              <w:t>PRODUTOS/SERVIÇOS</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708292F4" w14:textId="77777777" w:rsidR="00C33EF7" w:rsidRPr="00543DCF" w:rsidRDefault="00C33EF7" w:rsidP="00AD55ED">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5C4C9200" w14:textId="77777777" w:rsidR="00C33EF7" w:rsidRPr="00543DCF" w:rsidRDefault="00C33EF7" w:rsidP="00AD55ED">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089F17B" w14:textId="77777777" w:rsidR="00C33EF7" w:rsidRDefault="00C33EF7" w:rsidP="00AD55ED">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4701A93D" w14:textId="77777777" w:rsidR="00C33EF7" w:rsidRPr="00543DCF" w:rsidRDefault="00C33EF7" w:rsidP="00AD55ED">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25C673C9" w14:textId="77777777" w:rsidR="00C33EF7" w:rsidRDefault="00C33EF7" w:rsidP="00AD55ED">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4954B72B" w14:textId="77777777" w:rsidR="00C33EF7" w:rsidRPr="00543DCF" w:rsidRDefault="00C33EF7" w:rsidP="00AD55ED">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5203BB98" w14:textId="77777777" w:rsidR="00C33EF7" w:rsidRDefault="00C33EF7" w:rsidP="00AD55ED">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Pr>
                <w:rFonts w:ascii="Calibri" w:hAnsi="Calibri" w:cs="Calibri"/>
                <w:b/>
                <w:bCs/>
                <w:color w:val="000000"/>
                <w:sz w:val="16"/>
                <w:szCs w:val="16"/>
              </w:rPr>
              <w:t>ABERTA</w:t>
            </w:r>
          </w:p>
          <w:p w14:paraId="7440A14A" w14:textId="77777777" w:rsidR="00C33EF7" w:rsidRPr="00543DCF" w:rsidRDefault="00C33EF7" w:rsidP="00AD55ED">
            <w:pPr>
              <w:jc w:val="center"/>
              <w:rPr>
                <w:rFonts w:ascii="Calibri" w:hAnsi="Calibri" w:cs="Calibri"/>
                <w:b/>
                <w:bCs/>
                <w:color w:val="000000"/>
                <w:sz w:val="16"/>
                <w:szCs w:val="16"/>
              </w:rPr>
            </w:pPr>
            <w:r>
              <w:rPr>
                <w:rFonts w:ascii="Calibri" w:hAnsi="Calibri" w:cs="Calibri"/>
                <w:b/>
                <w:bCs/>
                <w:color w:val="000000"/>
                <w:sz w:val="16"/>
                <w:szCs w:val="16"/>
              </w:rPr>
              <w:t>(R$)</w:t>
            </w:r>
          </w:p>
        </w:tc>
      </w:tr>
      <w:tr w:rsidR="00C33EF7" w:rsidRPr="00543DCF" w14:paraId="19E2B83D" w14:textId="77777777" w:rsidTr="007930EE">
        <w:trPr>
          <w:trHeight w:val="635"/>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2054DE82" w14:textId="3E5703E4" w:rsidR="00C33EF7" w:rsidRPr="00543DCF" w:rsidRDefault="007930EE" w:rsidP="00AD55ED">
            <w:pPr>
              <w:jc w:val="center"/>
              <w:rPr>
                <w:rFonts w:ascii="Calibri" w:hAnsi="Calibri" w:cs="Calibri"/>
                <w:b/>
                <w:bCs/>
                <w:color w:val="000000"/>
                <w:sz w:val="16"/>
                <w:szCs w:val="16"/>
              </w:rPr>
            </w:pPr>
            <w:r>
              <w:rPr>
                <w:rFonts w:ascii="Calibri" w:hAnsi="Calibri" w:cs="Calibri"/>
                <w:b/>
                <w:bCs/>
                <w:color w:val="000000"/>
                <w:sz w:val="16"/>
                <w:szCs w:val="16"/>
              </w:rPr>
              <w:t>1</w:t>
            </w:r>
          </w:p>
        </w:tc>
        <w:tc>
          <w:tcPr>
            <w:tcW w:w="4722" w:type="dxa"/>
            <w:tcBorders>
              <w:top w:val="nil"/>
              <w:left w:val="nil"/>
              <w:bottom w:val="single" w:sz="4" w:space="0" w:color="auto"/>
              <w:right w:val="single" w:sz="4" w:space="0" w:color="auto"/>
            </w:tcBorders>
            <w:shd w:val="clear" w:color="auto" w:fill="auto"/>
          </w:tcPr>
          <w:p w14:paraId="72E8D29A" w14:textId="497BE079" w:rsidR="00C33EF7" w:rsidRPr="00C33EF7" w:rsidRDefault="00C33EF7" w:rsidP="00AD55ED">
            <w:pPr>
              <w:jc w:val="both"/>
              <w:rPr>
                <w:rFonts w:ascii="Calibri" w:hAnsi="Calibri" w:cs="Calibri"/>
                <w:b/>
                <w:color w:val="000000"/>
                <w:sz w:val="16"/>
                <w:szCs w:val="16"/>
              </w:rPr>
            </w:pPr>
            <w:r w:rsidRPr="00C33EF7">
              <w:rPr>
                <w:rFonts w:ascii="Calibri" w:hAnsi="Calibri" w:cs="Calibri"/>
                <w:b/>
                <w:color w:val="000000"/>
                <w:sz w:val="16"/>
                <w:szCs w:val="16"/>
              </w:rPr>
              <w:t xml:space="preserve">56.06.0023 - MESA GINECOLÓGICA ELÉTRICA - MESA GINECOLÓGICA ELÉTRICA - </w:t>
            </w:r>
            <w:r w:rsidRPr="00C33EF7">
              <w:rPr>
                <w:rFonts w:ascii="Calibri" w:hAnsi="Calibri" w:cs="Calibri"/>
                <w:color w:val="000000"/>
                <w:sz w:val="16"/>
                <w:szCs w:val="16"/>
              </w:rPr>
              <w:t>Mesa ginecológica com acionamento elétrico, equipada com 2 a 4 motores independentes. Possui comandos por pedal ou controle manual com fio.Deverá permitir os seguintes movimentos mínimos: subida e descida, ajuste do encosto</w:t>
            </w:r>
          </w:p>
        </w:tc>
        <w:tc>
          <w:tcPr>
            <w:tcW w:w="992" w:type="dxa"/>
            <w:tcBorders>
              <w:top w:val="nil"/>
              <w:left w:val="nil"/>
              <w:bottom w:val="single" w:sz="4" w:space="0" w:color="auto"/>
              <w:right w:val="single" w:sz="4" w:space="0" w:color="auto"/>
            </w:tcBorders>
            <w:shd w:val="clear" w:color="auto" w:fill="auto"/>
            <w:vAlign w:val="center"/>
          </w:tcPr>
          <w:p w14:paraId="68E452AE" w14:textId="2E4F7D56" w:rsidR="00C33EF7" w:rsidRPr="00543DCF" w:rsidRDefault="00C33EF7" w:rsidP="00AD55ED">
            <w:pPr>
              <w:jc w:val="center"/>
              <w:rPr>
                <w:rFonts w:ascii="Calibri" w:hAnsi="Calibri" w:cs="Calibri"/>
                <w:color w:val="000000"/>
                <w:sz w:val="16"/>
                <w:szCs w:val="16"/>
              </w:rPr>
            </w:pPr>
            <w:r>
              <w:rPr>
                <w:rFonts w:ascii="Calibri" w:hAnsi="Calibri" w:cs="Calibri"/>
                <w:color w:val="000000"/>
                <w:sz w:val="16"/>
                <w:szCs w:val="16"/>
              </w:rPr>
              <w:t>UN</w:t>
            </w:r>
          </w:p>
        </w:tc>
        <w:tc>
          <w:tcPr>
            <w:tcW w:w="709" w:type="dxa"/>
            <w:tcBorders>
              <w:top w:val="nil"/>
              <w:left w:val="nil"/>
              <w:bottom w:val="single" w:sz="4" w:space="0" w:color="auto"/>
              <w:right w:val="single" w:sz="4" w:space="0" w:color="auto"/>
            </w:tcBorders>
            <w:shd w:val="clear" w:color="auto" w:fill="auto"/>
            <w:vAlign w:val="center"/>
          </w:tcPr>
          <w:p w14:paraId="1A44DD6A" w14:textId="55E7C98B" w:rsidR="00C33EF7" w:rsidRPr="00543DCF" w:rsidRDefault="00C33EF7" w:rsidP="00AD55ED">
            <w:pPr>
              <w:jc w:val="center"/>
              <w:rPr>
                <w:rFonts w:ascii="Calibri" w:hAnsi="Calibri" w:cs="Calibri"/>
                <w:color w:val="000000"/>
                <w:sz w:val="16"/>
                <w:szCs w:val="16"/>
              </w:rPr>
            </w:pPr>
            <w:r>
              <w:rPr>
                <w:rFonts w:ascii="Calibri" w:hAnsi="Calibri" w:cs="Calibri"/>
                <w:color w:val="000000"/>
                <w:sz w:val="16"/>
                <w:szCs w:val="16"/>
              </w:rPr>
              <w:t>3</w:t>
            </w:r>
          </w:p>
        </w:tc>
        <w:tc>
          <w:tcPr>
            <w:tcW w:w="1276" w:type="dxa"/>
            <w:tcBorders>
              <w:top w:val="nil"/>
              <w:left w:val="nil"/>
              <w:bottom w:val="single" w:sz="4" w:space="0" w:color="auto"/>
              <w:right w:val="single" w:sz="4" w:space="0" w:color="auto"/>
            </w:tcBorders>
            <w:shd w:val="clear" w:color="auto" w:fill="auto"/>
            <w:vAlign w:val="center"/>
          </w:tcPr>
          <w:p w14:paraId="5EEEFD2E" w14:textId="00D77740" w:rsidR="00C33EF7" w:rsidRPr="00543DCF" w:rsidRDefault="00C33EF7" w:rsidP="00AD55ED">
            <w:pPr>
              <w:jc w:val="center"/>
              <w:rPr>
                <w:rFonts w:ascii="Calibri" w:hAnsi="Calibri" w:cs="Calibri"/>
                <w:color w:val="000000"/>
                <w:sz w:val="16"/>
                <w:szCs w:val="16"/>
              </w:rPr>
            </w:pPr>
            <w:r w:rsidRPr="00C33EF7">
              <w:rPr>
                <w:rFonts w:ascii="Calibri" w:hAnsi="Calibri" w:cs="Calibri"/>
                <w:color w:val="000000"/>
                <w:sz w:val="16"/>
                <w:szCs w:val="16"/>
              </w:rPr>
              <w:t>50.696,0000</w:t>
            </w:r>
          </w:p>
        </w:tc>
        <w:tc>
          <w:tcPr>
            <w:tcW w:w="1052" w:type="dxa"/>
            <w:tcBorders>
              <w:top w:val="nil"/>
              <w:left w:val="nil"/>
              <w:bottom w:val="single" w:sz="4" w:space="0" w:color="auto"/>
              <w:right w:val="single" w:sz="4" w:space="0" w:color="auto"/>
            </w:tcBorders>
            <w:shd w:val="clear" w:color="auto" w:fill="auto"/>
            <w:vAlign w:val="center"/>
          </w:tcPr>
          <w:p w14:paraId="1173A71B" w14:textId="7FC1D844" w:rsidR="00C33EF7" w:rsidRPr="00543DCF" w:rsidRDefault="00C33EF7" w:rsidP="00AD55ED">
            <w:pPr>
              <w:jc w:val="center"/>
              <w:rPr>
                <w:rFonts w:ascii="Calibri" w:hAnsi="Calibri" w:cs="Calibri"/>
                <w:color w:val="000000"/>
                <w:sz w:val="16"/>
                <w:szCs w:val="16"/>
              </w:rPr>
            </w:pPr>
            <w:r w:rsidRPr="00C33EF7">
              <w:rPr>
                <w:rFonts w:ascii="Calibri" w:hAnsi="Calibri" w:cs="Calibri"/>
                <w:color w:val="000000"/>
                <w:sz w:val="16"/>
                <w:szCs w:val="16"/>
              </w:rPr>
              <w:t>152.088,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CDE5EAC" w14:textId="36D62D22" w:rsidR="00C33EF7" w:rsidRPr="007930EE" w:rsidRDefault="00C33EF7" w:rsidP="00AD55ED">
            <w:pPr>
              <w:jc w:val="center"/>
              <w:rPr>
                <w:rFonts w:ascii="Calibri" w:hAnsi="Calibri" w:cs="Calibri"/>
                <w:b/>
                <w:bCs/>
                <w:color w:val="000000"/>
                <w:sz w:val="16"/>
                <w:szCs w:val="16"/>
              </w:rPr>
            </w:pPr>
            <w:r w:rsidRPr="007930EE">
              <w:rPr>
                <w:rFonts w:ascii="Calibri" w:hAnsi="Calibri" w:cs="Calibri"/>
                <w:b/>
                <w:color w:val="000000"/>
                <w:sz w:val="16"/>
                <w:szCs w:val="16"/>
              </w:rPr>
              <w:t>152.088,00</w:t>
            </w:r>
          </w:p>
        </w:tc>
      </w:tr>
    </w:tbl>
    <w:p w14:paraId="18A196B4" w14:textId="77777777" w:rsidR="00C33EF7" w:rsidRDefault="00C33EF7" w:rsidP="006E6EBA">
      <w:pPr>
        <w:widowControl w:val="0"/>
        <w:tabs>
          <w:tab w:val="left" w:pos="1561"/>
          <w:tab w:val="left" w:pos="1562"/>
        </w:tabs>
        <w:spacing w:before="100" w:line="350" w:lineRule="auto"/>
        <w:ind w:left="1562" w:right="1059"/>
        <w:jc w:val="center"/>
        <w:rPr>
          <w:b/>
          <w:bCs/>
          <w:highlight w:val="white"/>
          <w:u w:val="single"/>
        </w:rPr>
      </w:pPr>
    </w:p>
    <w:p w14:paraId="3A87E6B8" w14:textId="7CFEF0AB" w:rsidR="0026412E" w:rsidRPr="0047389C" w:rsidRDefault="00C33EF7" w:rsidP="002A599A">
      <w:pPr>
        <w:pStyle w:val="PargrafodaLista"/>
        <w:pageBreakBefore/>
        <w:spacing w:before="120" w:after="120" w:line="360" w:lineRule="auto"/>
        <w:ind w:left="0"/>
        <w:jc w:val="center"/>
        <w:rPr>
          <w:b/>
          <w:bCs/>
          <w:iCs/>
          <w:color w:val="000000"/>
        </w:rPr>
      </w:pPr>
      <w:r>
        <w:rPr>
          <w:b/>
          <w:bCs/>
          <w:iCs/>
        </w:rPr>
        <w:t>A</w:t>
      </w:r>
      <w:r w:rsidR="00722D13" w:rsidRPr="0047389C">
        <w:rPr>
          <w:b/>
          <w:bCs/>
          <w:iCs/>
        </w:rPr>
        <w:t>NE</w:t>
      </w:r>
      <w:r w:rsidR="00D05763" w:rsidRPr="0047389C">
        <w:rPr>
          <w:b/>
          <w:bCs/>
          <w:iCs/>
        </w:rPr>
        <w:t xml:space="preserve">XO II - DAS </w:t>
      </w:r>
      <w:r w:rsidR="00D05763" w:rsidRPr="0047389C">
        <w:rPr>
          <w:b/>
          <w:bCs/>
          <w:iCs/>
          <w:color w:val="000000"/>
        </w:rPr>
        <w:t>EXIGÊNCIAS PARA HABILITAÇÃO</w:t>
      </w:r>
    </w:p>
    <w:p w14:paraId="0A424045" w14:textId="65EA4CED" w:rsidR="00E776A7" w:rsidRPr="0047389C" w:rsidRDefault="00E776A7" w:rsidP="00E776A7">
      <w:pPr>
        <w:spacing w:line="276" w:lineRule="auto"/>
        <w:rPr>
          <w:b/>
        </w:rPr>
      </w:pPr>
      <w:r w:rsidRPr="0047389C">
        <w:rPr>
          <w:b/>
        </w:rPr>
        <w:t xml:space="preserve">PROCESSO Nº </w:t>
      </w:r>
      <w:r w:rsidR="00D15422">
        <w:rPr>
          <w:b/>
        </w:rPr>
        <w:t>100</w:t>
      </w:r>
      <w:r>
        <w:rPr>
          <w:b/>
        </w:rPr>
        <w:t>/2026</w:t>
      </w:r>
    </w:p>
    <w:p w14:paraId="2AA85A34" w14:textId="77777777" w:rsidR="00E776A7" w:rsidRPr="0047389C" w:rsidRDefault="00E776A7" w:rsidP="00E776A7">
      <w:pPr>
        <w:spacing w:line="276" w:lineRule="auto"/>
        <w:rPr>
          <w:b/>
        </w:rPr>
      </w:pPr>
      <w:r w:rsidRPr="0047389C">
        <w:rPr>
          <w:b/>
        </w:rPr>
        <w:t xml:space="preserve">PREGÃO ELETRÔNICO Nº </w:t>
      </w:r>
      <w:r>
        <w:rPr>
          <w:b/>
        </w:rPr>
        <w:t>023/2026</w:t>
      </w:r>
    </w:p>
    <w:p w14:paraId="17994D24" w14:textId="77777777" w:rsidR="00E776A7" w:rsidRDefault="00E776A7" w:rsidP="00E776A7">
      <w:pPr>
        <w:spacing w:line="276" w:lineRule="auto"/>
        <w:jc w:val="both"/>
        <w:rPr>
          <w:rFonts w:cs="Calibri"/>
          <w:bCs/>
        </w:rPr>
      </w:pPr>
      <w:r>
        <w:rPr>
          <w:b/>
          <w:color w:val="000000" w:themeColor="text1"/>
        </w:rPr>
        <w:t xml:space="preserve">OBJETO: </w:t>
      </w:r>
      <w:r w:rsidRPr="00B654B2">
        <w:rPr>
          <w:rFonts w:cs="Calibri"/>
          <w:bCs/>
        </w:rPr>
        <w:t>AQUISIÇÃO DE EQUIPAMENTOS E MATERIAIS PERMANENTES DESTINADOS À ESTRUTURAÇÃO DAS UNIDADES BÁSICAS DE SAÚDE DO MUNICÍPIO DE ITATINGA, CONFORME PROPOSTA Nº 14476316000125002, ORIUNDA DE EMENDA PARLAMENTAR, VISANDO O FORTALECIMENTO DA ATENÇÃO PRIMÁRIA À SAÚDE</w:t>
      </w:r>
      <w:r>
        <w:rPr>
          <w:rFonts w:cs="Calibri"/>
          <w:bCs/>
        </w:rPr>
        <w:t>.</w:t>
      </w:r>
    </w:p>
    <w:p w14:paraId="1E2EE811" w14:textId="63587EB4" w:rsidR="00734494" w:rsidRDefault="00734494" w:rsidP="00501E09">
      <w:pPr>
        <w:spacing w:line="276" w:lineRule="auto"/>
        <w:jc w:val="both"/>
        <w:rPr>
          <w:b/>
          <w:bCs/>
          <w:color w:val="000000"/>
        </w:rPr>
      </w:pPr>
    </w:p>
    <w:p w14:paraId="12F327E3" w14:textId="3F30208C" w:rsidR="0026412E" w:rsidRPr="005E7703" w:rsidRDefault="0061390C"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5BC3158D"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61390C">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4327461E"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4"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5"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1FD3C4B1" w:rsidR="0026412E"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6"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7"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1BD8EB96" w14:textId="2D8C3D03"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61390C">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000732F3" w:rsidR="00970C8D" w:rsidRDefault="00970C8D" w:rsidP="00970C8D">
      <w:pPr>
        <w:pStyle w:val="NormalWeb"/>
        <w:spacing w:before="0" w:beforeAutospacing="0" w:after="0" w:afterAutospacing="0"/>
        <w:jc w:val="both"/>
        <w:rPr>
          <w:rFonts w:ascii="Times New Roman" w:hAnsi="Times New Roman" w:cs="Times New Roman"/>
          <w:color w:val="000000"/>
          <w:shd w:val="clear" w:color="auto" w:fill="FFFFFF"/>
        </w:rPr>
      </w:pPr>
      <w:r w:rsidRPr="005E7703">
        <w:rPr>
          <w:rFonts w:ascii="Times New Roman" w:hAnsi="Times New Roman" w:cs="Times New Roman"/>
          <w:color w:val="000000"/>
          <w:shd w:val="clear" w:color="auto" w:fill="FFFFFF"/>
        </w:rPr>
        <w:t>a)</w:t>
      </w:r>
      <w:r w:rsidR="003603D2">
        <w:rPr>
          <w:rFonts w:ascii="Times New Roman" w:hAnsi="Times New Roman" w:cs="Times New Roman"/>
          <w:b/>
          <w:bCs/>
          <w:color w:val="000000"/>
          <w:shd w:val="clear" w:color="auto" w:fill="FFFFFF"/>
        </w:rPr>
        <w:t xml:space="preserve"> Certidão negativa de falência </w:t>
      </w:r>
      <w:r w:rsidRPr="005E7703">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2F3A43EF" w14:textId="77777777" w:rsidR="00BE3DE8" w:rsidRPr="005E7703" w:rsidRDefault="00BE3DE8" w:rsidP="00970C8D">
      <w:pPr>
        <w:pStyle w:val="NormalWeb"/>
        <w:spacing w:before="0" w:beforeAutospacing="0" w:after="0" w:afterAutospacing="0"/>
        <w:jc w:val="both"/>
        <w:rPr>
          <w:rFonts w:ascii="Times New Roman" w:hAnsi="Times New Roman" w:cs="Times New Roman"/>
        </w:rPr>
      </w:pP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3D255CBA" w14:textId="41E1A4BF"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p>
    <w:p w14:paraId="0C7F324F" w14:textId="45F41B5C"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61390C">
        <w:rPr>
          <w:rFonts w:eastAsia="Calibri"/>
          <w:b/>
          <w:lang w:val="pt-PT" w:eastAsia="en-US"/>
        </w:rPr>
        <w:t xml:space="preserve"> </w:t>
      </w:r>
      <w:r w:rsidR="00D36C41">
        <w:rPr>
          <w:rFonts w:eastAsia="Calibri"/>
          <w:b/>
          <w:lang w:val="pt-PT" w:eastAsia="en-US"/>
        </w:rPr>
        <w:t>QUALIFICAÇÃO TÉCNICA</w:t>
      </w:r>
    </w:p>
    <w:p w14:paraId="40CA6AD8" w14:textId="4570DFB1" w:rsidR="007D519A" w:rsidRDefault="007D519A" w:rsidP="00970C8D">
      <w:pPr>
        <w:rPr>
          <w:rFonts w:eastAsia="Calibri"/>
          <w:b/>
          <w:lang w:val="pt-PT" w:eastAsia="en-US"/>
        </w:rPr>
      </w:pPr>
    </w:p>
    <w:p w14:paraId="16425C19" w14:textId="1740D665" w:rsidR="007D519A" w:rsidRPr="00645B75" w:rsidRDefault="007D519A" w:rsidP="00970C8D">
      <w:pPr>
        <w:rPr>
          <w:rFonts w:eastAsia="Calibri"/>
          <w:b/>
          <w:u w:val="single"/>
          <w:lang w:val="pt-PT" w:eastAsia="en-US"/>
        </w:rPr>
      </w:pPr>
      <w:r w:rsidRPr="00645B75">
        <w:rPr>
          <w:rFonts w:eastAsia="Calibri"/>
          <w:b/>
          <w:u w:val="single"/>
          <w:lang w:val="pt-PT" w:eastAsia="en-US"/>
        </w:rPr>
        <w:t>a) Para todos os itens:</w:t>
      </w:r>
    </w:p>
    <w:p w14:paraId="063DD30C" w14:textId="46C714E7" w:rsidR="00B71C6F" w:rsidRDefault="00B71C6F" w:rsidP="00970C8D">
      <w:pPr>
        <w:rPr>
          <w:rFonts w:eastAsia="Calibri"/>
          <w:b/>
          <w:lang w:val="pt-PT" w:eastAsia="en-US"/>
        </w:rPr>
      </w:pPr>
    </w:p>
    <w:p w14:paraId="14C9285E" w14:textId="26377EE4" w:rsidR="00B63513" w:rsidRDefault="00DE717F" w:rsidP="00B63513">
      <w:pPr>
        <w:jc w:val="both"/>
      </w:pPr>
      <w:r w:rsidRPr="007D519A">
        <w:t>a</w:t>
      </w:r>
      <w:r w:rsidR="007D519A" w:rsidRPr="007D519A">
        <w:t>.1</w:t>
      </w:r>
      <w:r w:rsidR="00B63513" w:rsidRPr="007D519A">
        <w:t>)</w:t>
      </w:r>
      <w:r w:rsidR="00B63513" w:rsidRPr="00C05E3F">
        <w:t xml:space="preserve"> </w:t>
      </w:r>
      <w:r w:rsidR="00B63513">
        <w:t>Apresentar no mínimo 01 (um) Atestado(s) ou Certidão(ões) de Capacidade Técnica, em nome da licitante, fornecido(s) por pessoa jurídica de direito público ou privado, no qual se indique que a empresa já prestou, satisfatoriamente, serviços iguais ou seme</w:t>
      </w:r>
      <w:r w:rsidR="00C24768">
        <w:t>lhantes ao objeto desta licitação.</w:t>
      </w:r>
    </w:p>
    <w:p w14:paraId="0FCFF830" w14:textId="1BD6A6C9" w:rsidR="00B63513" w:rsidRDefault="00B63513" w:rsidP="00B63513">
      <w:pPr>
        <w:jc w:val="both"/>
        <w:rPr>
          <w:rFonts w:eastAsia="Calibri"/>
          <w:lang w:val="pt-PT" w:eastAsia="en-US"/>
        </w:rPr>
      </w:pPr>
    </w:p>
    <w:p w14:paraId="45860563" w14:textId="6062B752" w:rsidR="00970C8D" w:rsidRDefault="00DE717F" w:rsidP="00FE2F84">
      <w:pPr>
        <w:jc w:val="both"/>
        <w:rPr>
          <w:rFonts w:eastAsia="Calibri"/>
          <w:lang w:val="pt-PT" w:eastAsia="en-US"/>
        </w:rPr>
      </w:pPr>
      <w:r>
        <w:rPr>
          <w:rFonts w:eastAsia="Calibri"/>
          <w:lang w:val="pt-PT" w:eastAsia="en-US"/>
        </w:rPr>
        <w:t>a</w:t>
      </w:r>
      <w:r w:rsidR="00E74636">
        <w:rPr>
          <w:rFonts w:eastAsia="Calibri"/>
          <w:lang w:val="pt-PT" w:eastAsia="en-US"/>
        </w:rPr>
        <w:t>.</w:t>
      </w:r>
      <w:r w:rsidR="007D519A">
        <w:rPr>
          <w:rFonts w:eastAsia="Calibri"/>
          <w:lang w:val="pt-PT" w:eastAsia="en-US"/>
        </w:rPr>
        <w:t>1.1</w:t>
      </w:r>
      <w:r w:rsidR="00C24768">
        <w:rPr>
          <w:rFonts w:eastAsia="Calibri"/>
          <w:lang w:val="pt-PT" w:eastAsia="en-US"/>
        </w:rPr>
        <w:t xml:space="preserve">) </w:t>
      </w:r>
      <w:r w:rsidR="00453600">
        <w:rPr>
          <w:rFonts w:eastAsia="Calibri"/>
          <w:lang w:val="pt-PT" w:eastAsia="en-US"/>
        </w:rPr>
        <w:t>O A</w:t>
      </w:r>
      <w:r w:rsidR="00201B2F">
        <w:rPr>
          <w:rFonts w:eastAsia="Calibri"/>
          <w:lang w:val="pt-PT" w:eastAsia="en-US"/>
        </w:rPr>
        <w:t>testado/</w:t>
      </w:r>
      <w:r w:rsidR="00453600">
        <w:rPr>
          <w:rFonts w:eastAsia="Calibri"/>
          <w:lang w:val="pt-PT" w:eastAsia="en-US"/>
        </w:rPr>
        <w:t>C</w:t>
      </w:r>
      <w:r w:rsidR="00201B2F">
        <w:rPr>
          <w:rFonts w:eastAsia="Calibri"/>
          <w:lang w:val="pt-PT" w:eastAsia="en-US"/>
        </w:rPr>
        <w:t>ertidão</w:t>
      </w:r>
      <w:r w:rsidR="00FE2F84"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4A1FB408" w14:textId="77A582B8" w:rsidR="00C24768" w:rsidRDefault="00C24768" w:rsidP="00FE2F84">
      <w:pPr>
        <w:jc w:val="both"/>
        <w:rPr>
          <w:rFonts w:eastAsia="Calibri"/>
          <w:lang w:val="pt-PT" w:eastAsia="en-US"/>
        </w:rPr>
      </w:pPr>
    </w:p>
    <w:p w14:paraId="7A540ABE" w14:textId="52A1FD2C" w:rsidR="00E260B4" w:rsidRDefault="00DE717F" w:rsidP="00E260B4">
      <w:pPr>
        <w:jc w:val="both"/>
      </w:pPr>
      <w:r>
        <w:rPr>
          <w:rFonts w:eastAsia="Calibri"/>
          <w:lang w:val="pt-PT" w:eastAsia="en-US"/>
        </w:rPr>
        <w:t>a</w:t>
      </w:r>
      <w:r w:rsidR="00E74636">
        <w:rPr>
          <w:rFonts w:eastAsia="Calibri"/>
          <w:lang w:val="pt-PT" w:eastAsia="en-US"/>
        </w:rPr>
        <w:t>.</w:t>
      </w:r>
      <w:r w:rsidR="007D519A">
        <w:rPr>
          <w:rFonts w:eastAsia="Calibri"/>
          <w:lang w:val="pt-PT" w:eastAsia="en-US"/>
        </w:rPr>
        <w:t>1.2</w:t>
      </w:r>
      <w:r w:rsidR="00C24768">
        <w:rPr>
          <w:rFonts w:eastAsia="Calibri"/>
          <w:lang w:val="pt-PT" w:eastAsia="en-US"/>
        </w:rPr>
        <w:t xml:space="preserve">) </w:t>
      </w:r>
      <w:r w:rsidR="00E260B4">
        <w:t xml:space="preserve">Caso o </w:t>
      </w:r>
      <w:r w:rsidR="00453600">
        <w:rPr>
          <w:rFonts w:eastAsia="Calibri"/>
          <w:lang w:val="pt-PT" w:eastAsia="en-US"/>
        </w:rPr>
        <w:t>Atestado/Certidão</w:t>
      </w:r>
      <w:r w:rsidR="00201B2F">
        <w:t xml:space="preserve"> </w:t>
      </w:r>
      <w:r w:rsidR="00E260B4">
        <w:t>apresentado não tenha meio de autenticação online, a Administração poderá solicitar cópia</w:t>
      </w:r>
      <w:r w:rsidR="00201B2F">
        <w:t xml:space="preserve"> de </w:t>
      </w:r>
      <w:r w:rsidR="00E260B4">
        <w:t>notas fiscais e demais documentos abrangendo a execução de objeto compatível com o solicitado, a fim de confirmar as informações apresentadas.</w:t>
      </w:r>
    </w:p>
    <w:p w14:paraId="7DD3F623" w14:textId="4A99485C" w:rsidR="00BA337B" w:rsidRDefault="00BA337B" w:rsidP="00E260B4">
      <w:pPr>
        <w:jc w:val="both"/>
      </w:pPr>
    </w:p>
    <w:p w14:paraId="7579DBBE" w14:textId="21CA12D9" w:rsidR="00BA337B" w:rsidRPr="007D519A" w:rsidRDefault="007D519A" w:rsidP="00E260B4">
      <w:pPr>
        <w:jc w:val="both"/>
        <w:rPr>
          <w:rFonts w:cs="Calibri"/>
        </w:rPr>
      </w:pPr>
      <w:r w:rsidRPr="007D519A">
        <w:t>a.2</w:t>
      </w:r>
      <w:r w:rsidR="00BA337B" w:rsidRPr="007D519A">
        <w:t xml:space="preserve">) </w:t>
      </w:r>
      <w:r w:rsidR="00BA337B" w:rsidRPr="007D519A">
        <w:rPr>
          <w:rFonts w:cs="Calibri"/>
        </w:rPr>
        <w:t>Apresenta</w:t>
      </w:r>
      <w:r w:rsidR="005024F1">
        <w:rPr>
          <w:rFonts w:cs="Calibri"/>
        </w:rPr>
        <w:t xml:space="preserve">r </w:t>
      </w:r>
      <w:r w:rsidR="00BA337B" w:rsidRPr="007D519A">
        <w:rPr>
          <w:rFonts w:cs="Calibri"/>
        </w:rPr>
        <w:t>catálogo, folder ou ficha técnica dos produtos ofertados, contendo especificações suficientes para verificação de conformidade com este Termo de Referência</w:t>
      </w:r>
      <w:r w:rsidRPr="007D519A">
        <w:rPr>
          <w:rFonts w:cs="Calibri"/>
        </w:rPr>
        <w:t>.</w:t>
      </w:r>
    </w:p>
    <w:p w14:paraId="3FC3EB6F" w14:textId="75FE39FC" w:rsidR="007D519A" w:rsidRDefault="007D519A" w:rsidP="007D519A">
      <w:pPr>
        <w:spacing w:before="100" w:beforeAutospacing="1" w:after="100" w:afterAutospacing="1"/>
        <w:jc w:val="both"/>
        <w:rPr>
          <w:rFonts w:cs="Cambria Math"/>
        </w:rPr>
      </w:pPr>
      <w:r w:rsidRPr="007D519A">
        <w:rPr>
          <w:rFonts w:cs="Cambria Math"/>
        </w:rPr>
        <w:t>a.3</w:t>
      </w:r>
      <w:r>
        <w:rPr>
          <w:rFonts w:cs="Cambria Math"/>
        </w:rPr>
        <w:t>)</w:t>
      </w:r>
      <w:r w:rsidRPr="007D519A">
        <w:rPr>
          <w:rFonts w:cs="Cambria Math"/>
        </w:rPr>
        <w:t xml:space="preserve"> </w:t>
      </w:r>
      <w:r w:rsidR="00645B75">
        <w:rPr>
          <w:rFonts w:cs="Cambria Math"/>
        </w:rPr>
        <w:t>Apresentar d</w:t>
      </w:r>
      <w:r w:rsidRPr="007D519A">
        <w:rPr>
          <w:rFonts w:cs="Cambria Math"/>
        </w:rPr>
        <w:t>eclaração de que os produtos são novos, sem uso e atendem integralmente às e</w:t>
      </w:r>
      <w:r w:rsidR="00EB2D50">
        <w:rPr>
          <w:rFonts w:cs="Cambria Math"/>
        </w:rPr>
        <w:t xml:space="preserve">specificações técnicas exigidas, conforme modelo do </w:t>
      </w:r>
      <w:r w:rsidR="00EB2D50" w:rsidRPr="00EB2D50">
        <w:rPr>
          <w:rFonts w:cs="Cambria Math"/>
          <w:b/>
        </w:rPr>
        <w:t>Anexo VI</w:t>
      </w:r>
      <w:r w:rsidR="00EB2D50">
        <w:rPr>
          <w:rFonts w:cs="Cambria Math"/>
        </w:rPr>
        <w:t>.</w:t>
      </w:r>
    </w:p>
    <w:p w14:paraId="40565AFC" w14:textId="51C12E00" w:rsidR="007D519A" w:rsidRPr="00EB2D50" w:rsidRDefault="007D519A" w:rsidP="007D519A">
      <w:pPr>
        <w:spacing w:before="100" w:beforeAutospacing="1" w:after="100" w:afterAutospacing="1"/>
        <w:jc w:val="both"/>
        <w:rPr>
          <w:rFonts w:cs="Cambria Math"/>
          <w:b/>
          <w:u w:val="single"/>
        </w:rPr>
      </w:pPr>
      <w:r w:rsidRPr="00EB2D50">
        <w:rPr>
          <w:rFonts w:cs="Cambria Math"/>
          <w:b/>
          <w:u w:val="single"/>
        </w:rPr>
        <w:t>b)</w:t>
      </w:r>
      <w:r w:rsidR="005024F1" w:rsidRPr="00EB2D50">
        <w:rPr>
          <w:rFonts w:cs="Cambria Math"/>
          <w:b/>
          <w:u w:val="single"/>
        </w:rPr>
        <w:t xml:space="preserve"> </w:t>
      </w:r>
      <w:r w:rsidRPr="00EB2D50">
        <w:rPr>
          <w:rFonts w:cs="Cambria Math"/>
          <w:b/>
          <w:u w:val="single"/>
        </w:rPr>
        <w:t>Para os itens: Mesa Ginecológica Elétrica; Compressor Odontológico; Bomba à Vácuo Odontológica; Fotopolimerizador de Resinas; Lavadora Ultrassônica; Câmara para Conservação de Imunobiológicos; Doppler Vascular Portátil</w:t>
      </w:r>
      <w:r w:rsidR="0003403B" w:rsidRPr="00EB2D50">
        <w:rPr>
          <w:rFonts w:cs="Cambria Math"/>
          <w:b/>
          <w:u w:val="single"/>
        </w:rPr>
        <w:t>:</w:t>
      </w:r>
    </w:p>
    <w:p w14:paraId="6A233706" w14:textId="13DEAE89" w:rsidR="007D519A" w:rsidRPr="005024F1" w:rsidRDefault="007D519A" w:rsidP="007D519A">
      <w:pPr>
        <w:jc w:val="both"/>
      </w:pPr>
      <w:r w:rsidRPr="005024F1">
        <w:t>Além do descrito na alínea “a”, a empresa deverá apresentar:</w:t>
      </w:r>
    </w:p>
    <w:p w14:paraId="621AB897" w14:textId="77777777" w:rsidR="007D519A" w:rsidRPr="00794235" w:rsidRDefault="007D519A" w:rsidP="007D519A">
      <w:pPr>
        <w:jc w:val="both"/>
        <w:rPr>
          <w:highlight w:val="yellow"/>
        </w:rPr>
      </w:pPr>
    </w:p>
    <w:p w14:paraId="49D326E3" w14:textId="46EAC2F2" w:rsidR="007D519A" w:rsidRDefault="005024F1" w:rsidP="007D519A">
      <w:pPr>
        <w:jc w:val="both"/>
        <w:rPr>
          <w:rFonts w:cs="Cambria Math"/>
        </w:rPr>
      </w:pPr>
      <w:r>
        <w:t>b.1)</w:t>
      </w:r>
      <w:r w:rsidR="007D519A" w:rsidRPr="007D519A">
        <w:rPr>
          <w:rFonts w:cs="Cambria Math"/>
        </w:rPr>
        <w:t xml:space="preserve"> </w:t>
      </w:r>
      <w:r w:rsidR="007D519A" w:rsidRPr="00EC5A48">
        <w:rPr>
          <w:rFonts w:cs="Cambria Math"/>
        </w:rPr>
        <w:t>comprovação de registro ou cadastro válido junto à ANVISA</w:t>
      </w:r>
      <w:r>
        <w:rPr>
          <w:rFonts w:cs="Cambria Math"/>
        </w:rPr>
        <w:t>;</w:t>
      </w:r>
    </w:p>
    <w:p w14:paraId="3745A637" w14:textId="77777777" w:rsidR="005024F1" w:rsidRDefault="005024F1" w:rsidP="007D519A">
      <w:pPr>
        <w:jc w:val="both"/>
        <w:rPr>
          <w:rFonts w:cs="Cambria Math"/>
        </w:rPr>
      </w:pPr>
    </w:p>
    <w:p w14:paraId="21EE5CD0" w14:textId="104BA99D" w:rsidR="005024F1" w:rsidRDefault="005024F1" w:rsidP="007D519A">
      <w:pPr>
        <w:jc w:val="both"/>
        <w:rPr>
          <w:rFonts w:cs="Cambria Math"/>
        </w:rPr>
      </w:pPr>
      <w:r>
        <w:rPr>
          <w:rFonts w:cs="Cambria Math"/>
        </w:rPr>
        <w:t>b.2) deverão possuir garantia mínima de 12 (doze) meses.</w:t>
      </w:r>
    </w:p>
    <w:p w14:paraId="4733EF0C" w14:textId="4C4512B7" w:rsidR="00E40E12" w:rsidRDefault="00E40E12" w:rsidP="00E260B4">
      <w:pPr>
        <w:jc w:val="both"/>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2BE34920" w14:textId="38B3187D" w:rsidR="00521810" w:rsidRDefault="00521810" w:rsidP="00AD1D15">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w:t>
      </w:r>
      <w:r w:rsidR="001A09E1">
        <w:rPr>
          <w:color w:val="000000"/>
        </w:rPr>
        <w:t>do Contrato</w:t>
      </w:r>
      <w:r w:rsidRPr="00BD0BE0">
        <w:rPr>
          <w:color w:val="000000"/>
        </w:rPr>
        <w:t xml:space="preserve">; que não foi declarada inidônea pelo Poder Público de qualquer esfera (Art. </w:t>
      </w:r>
      <w:r w:rsidR="00BE3DE8">
        <w:rPr>
          <w:color w:val="000000"/>
        </w:rPr>
        <w:t>156,</w:t>
      </w:r>
      <w:r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49790EAA" w14:textId="77777777" w:rsidR="00521810" w:rsidRPr="005E7703" w:rsidRDefault="00521810" w:rsidP="00AD1D15">
      <w:pPr>
        <w:jc w:val="both"/>
      </w:pPr>
      <w:r w:rsidRPr="005E7703">
        <w:t> </w:t>
      </w:r>
    </w:p>
    <w:p w14:paraId="443478E2" w14:textId="77777777" w:rsidR="00521810" w:rsidRPr="005E7703" w:rsidRDefault="00521810" w:rsidP="00AD1D15">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2C0E49DF" w14:textId="77777777" w:rsidR="00521810" w:rsidRPr="005E7703" w:rsidRDefault="00521810" w:rsidP="00AD1D15">
      <w:pPr>
        <w:jc w:val="both"/>
      </w:pPr>
      <w:r w:rsidRPr="005E7703">
        <w:t> </w:t>
      </w:r>
    </w:p>
    <w:p w14:paraId="3B34CCB3" w14:textId="12F44043" w:rsidR="00521810" w:rsidRDefault="00521810" w:rsidP="00AD1D15">
      <w:pPr>
        <w:jc w:val="both"/>
        <w:rPr>
          <w:color w:val="000000"/>
        </w:rPr>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4182EF72" w14:textId="067E01DC" w:rsidR="0026412E" w:rsidRPr="005E7703" w:rsidRDefault="0061390C">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Pr="005E7703" w:rsidRDefault="0026412E">
      <w:pPr>
        <w:jc w:val="both"/>
        <w:rPr>
          <w:rFonts w:eastAsia="Arial Unicode MS"/>
          <w:b/>
          <w:color w:val="000000"/>
        </w:rPr>
      </w:pP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48FC3C3"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2B3A92CC" w14:textId="5A19A008" w:rsidR="0026412E" w:rsidRPr="005E7703" w:rsidRDefault="00AF5F0B">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11E725B" w14:textId="77777777" w:rsidR="0026412E" w:rsidRPr="0047389C" w:rsidRDefault="00D05763">
      <w:pPr>
        <w:spacing w:before="100" w:beforeAutospacing="1" w:after="100" w:afterAutospacing="1"/>
        <w:jc w:val="center"/>
        <w:rPr>
          <w:b/>
          <w:bCs/>
          <w:color w:val="000000"/>
        </w:rPr>
      </w:pPr>
      <w:r w:rsidRPr="005E7703">
        <w:rPr>
          <w:rFonts w:eastAsia="Arial Unicode MS"/>
          <w:color w:val="000000"/>
        </w:rPr>
        <w:br w:type="page" w:clear="all"/>
      </w:r>
      <w:r w:rsidRPr="0047389C">
        <w:rPr>
          <w:b/>
          <w:bCs/>
          <w:iCs/>
        </w:rPr>
        <w:t xml:space="preserve">ANEXO III - </w:t>
      </w:r>
      <w:r w:rsidRPr="0047389C">
        <w:rPr>
          <w:b/>
          <w:bCs/>
        </w:rPr>
        <w:t xml:space="preserve">MODELO DE </w:t>
      </w:r>
      <w:r w:rsidRPr="0047389C">
        <w:rPr>
          <w:b/>
          <w:bCs/>
          <w:color w:val="000000"/>
        </w:rPr>
        <w:t>PROPOSTA COMERCIAL FINAL</w:t>
      </w:r>
    </w:p>
    <w:p w14:paraId="264E05ED" w14:textId="7BE29719" w:rsidR="00E776A7" w:rsidRPr="0047389C" w:rsidRDefault="00E776A7" w:rsidP="00EB2D50">
      <w:pPr>
        <w:spacing w:line="276" w:lineRule="auto"/>
        <w:rPr>
          <w:b/>
        </w:rPr>
      </w:pPr>
      <w:r w:rsidRPr="0047389C">
        <w:rPr>
          <w:b/>
        </w:rPr>
        <w:t xml:space="preserve">PROCESSO Nº </w:t>
      </w:r>
      <w:r w:rsidR="00D15422">
        <w:rPr>
          <w:b/>
        </w:rPr>
        <w:t>100/</w:t>
      </w:r>
      <w:r>
        <w:rPr>
          <w:b/>
        </w:rPr>
        <w:t>2026</w:t>
      </w:r>
    </w:p>
    <w:p w14:paraId="1A461E28" w14:textId="77777777" w:rsidR="00E776A7" w:rsidRPr="0047389C" w:rsidRDefault="00E776A7" w:rsidP="00EB2D50">
      <w:pPr>
        <w:spacing w:line="276" w:lineRule="auto"/>
        <w:rPr>
          <w:b/>
        </w:rPr>
      </w:pPr>
      <w:r w:rsidRPr="0047389C">
        <w:rPr>
          <w:b/>
        </w:rPr>
        <w:t xml:space="preserve">PREGÃO ELETRÔNICO Nº </w:t>
      </w:r>
      <w:r>
        <w:rPr>
          <w:b/>
        </w:rPr>
        <w:t>023/2026</w:t>
      </w:r>
    </w:p>
    <w:p w14:paraId="0EFF9BD5" w14:textId="77777777" w:rsidR="00E776A7" w:rsidRDefault="00E776A7" w:rsidP="00EB2D50">
      <w:pPr>
        <w:spacing w:line="276" w:lineRule="auto"/>
        <w:jc w:val="both"/>
        <w:rPr>
          <w:rFonts w:cs="Calibri"/>
          <w:bCs/>
        </w:rPr>
      </w:pPr>
      <w:r>
        <w:rPr>
          <w:b/>
          <w:color w:val="000000" w:themeColor="text1"/>
        </w:rPr>
        <w:t xml:space="preserve">OBJETO: </w:t>
      </w:r>
      <w:r w:rsidRPr="00B654B2">
        <w:rPr>
          <w:rFonts w:cs="Calibri"/>
          <w:bCs/>
        </w:rPr>
        <w:t>AQUISIÇÃO DE EQUIPAMENTOS E MATERIAIS PERMANENTES DESTINADOS À ESTRUTURAÇÃO DAS UNIDADES BÁSICAS DE SAÚDE DO MUNICÍPIO DE ITATINGA, CONFORME PROPOSTA Nº 14476316000125002, ORIUNDA DE EMENDA PARLAMENTAR, VISANDO O FORTALECIMENTO DA ATENÇÃO PRIMÁRIA À SAÚDE</w:t>
      </w:r>
      <w:r>
        <w:rPr>
          <w:rFonts w:cs="Calibri"/>
          <w:bCs/>
        </w:rPr>
        <w:t>.</w:t>
      </w:r>
    </w:p>
    <w:p w14:paraId="4EBC88F3" w14:textId="1D6550C8" w:rsidR="00E53F54" w:rsidRPr="0047389C" w:rsidRDefault="00E53F54" w:rsidP="00501E09">
      <w:pPr>
        <w:spacing w:line="276" w:lineRule="auto"/>
        <w:jc w:val="both"/>
        <w:rPr>
          <w:b/>
          <w:color w:val="000000"/>
        </w:rPr>
      </w:pPr>
    </w:p>
    <w:p w14:paraId="2F621DBE" w14:textId="77777777" w:rsidR="0026412E" w:rsidRPr="0047389C" w:rsidRDefault="00D05763">
      <w:pPr>
        <w:jc w:val="both"/>
        <w:rPr>
          <w:b/>
          <w:bCs/>
          <w:color w:val="000000"/>
        </w:rPr>
      </w:pPr>
      <w:r w:rsidRPr="0047389C">
        <w:rPr>
          <w:b/>
          <w:bCs/>
          <w:color w:val="000000"/>
        </w:rPr>
        <w:t>MODELO DE PROPOSTA COMERCIAL FINAL (licitante vencedor)</w:t>
      </w:r>
    </w:p>
    <w:p w14:paraId="621BD7BD" w14:textId="6A58517E" w:rsidR="0026412E" w:rsidRPr="0047389C" w:rsidRDefault="00D05763">
      <w:pPr>
        <w:spacing w:before="100" w:beforeAutospacing="1" w:after="100" w:afterAutospacing="1"/>
        <w:jc w:val="both"/>
        <w:rPr>
          <w:color w:val="000000"/>
        </w:rPr>
      </w:pPr>
      <w:r w:rsidRPr="0047389C">
        <w:rPr>
          <w:color w:val="000000"/>
        </w:rPr>
        <w:t xml:space="preserve">Apresentamos nossa proposta para prestação dos serviços objeto da presente licitação Pregão, na Forma Eletrônica </w:t>
      </w:r>
      <w:r w:rsidR="00DC5A4E" w:rsidRPr="0047389C">
        <w:rPr>
          <w:b/>
          <w:color w:val="000000"/>
        </w:rPr>
        <w:t xml:space="preserve">nº </w:t>
      </w:r>
      <w:r w:rsidR="00F61AA3">
        <w:rPr>
          <w:b/>
          <w:color w:val="000000"/>
        </w:rPr>
        <w:t>023</w:t>
      </w:r>
      <w:r w:rsidR="0094373E">
        <w:rPr>
          <w:b/>
          <w:color w:val="000000"/>
        </w:rPr>
        <w:t>/2026</w:t>
      </w:r>
      <w:r w:rsidR="00E566BE" w:rsidRPr="0047389C">
        <w:rPr>
          <w:b/>
          <w:bCs/>
          <w:color w:val="000000"/>
        </w:rPr>
        <w:t xml:space="preserve"> </w:t>
      </w:r>
      <w:r w:rsidRPr="0047389C">
        <w:rPr>
          <w:color w:val="000000"/>
        </w:rPr>
        <w:t>acatando todas as estipulações consignadas no respectivo Edital e seus anexos.</w:t>
      </w:r>
    </w:p>
    <w:p w14:paraId="61306611" w14:textId="77777777" w:rsidR="0026412E" w:rsidRPr="005E7703" w:rsidRDefault="00D05763">
      <w:pPr>
        <w:spacing w:before="100" w:beforeAutospacing="1" w:after="100" w:afterAutospacing="1"/>
        <w:jc w:val="both"/>
        <w:rPr>
          <w:b/>
          <w:bCs/>
        </w:rPr>
      </w:pPr>
      <w:r w:rsidRPr="0047389C">
        <w:rPr>
          <w:b/>
          <w:bCs/>
        </w:rPr>
        <w:t>IDENTIFICAÇÃO</w:t>
      </w:r>
      <w:r w:rsidRPr="005E7703">
        <w:rPr>
          <w:b/>
          <w:bCs/>
        </w:rPr>
        <w:t xml:space="preserve">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0B0010D3" w14:textId="77777777" w:rsidR="00521810" w:rsidRDefault="00521810" w:rsidP="00521810">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7DE9E2AC" w14:textId="5A0552CB" w:rsidR="0026412E" w:rsidRDefault="00D0576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47389C" w:rsidRDefault="00D05763">
      <w:pPr>
        <w:spacing w:before="100" w:beforeAutospacing="1" w:after="100" w:afterAutospacing="1"/>
        <w:jc w:val="center"/>
        <w:rPr>
          <w:b/>
          <w:bCs/>
        </w:rPr>
      </w:pPr>
      <w:r w:rsidRPr="0047389C">
        <w:rPr>
          <w:b/>
          <w:bCs/>
        </w:rPr>
        <w:t xml:space="preserve">ANEXO </w:t>
      </w:r>
      <w:r w:rsidR="00663E73" w:rsidRPr="0047389C">
        <w:rPr>
          <w:b/>
          <w:bCs/>
        </w:rPr>
        <w:t>I</w:t>
      </w:r>
      <w:r w:rsidRPr="0047389C">
        <w:rPr>
          <w:b/>
          <w:bCs/>
        </w:rPr>
        <w:t xml:space="preserve">V - </w:t>
      </w:r>
      <w:r w:rsidRPr="0047389C">
        <w:rPr>
          <w:b/>
        </w:rPr>
        <w:t xml:space="preserve">MODELO </w:t>
      </w:r>
      <w:r w:rsidRPr="0047389C">
        <w:rPr>
          <w:b/>
          <w:color w:val="000000"/>
        </w:rPr>
        <w:t>DECLARAÇÃO CONJUNTA</w:t>
      </w:r>
    </w:p>
    <w:p w14:paraId="390E2C64" w14:textId="5D5AED45" w:rsidR="00E776A7" w:rsidRPr="0047389C" w:rsidRDefault="00E776A7" w:rsidP="00E776A7">
      <w:pPr>
        <w:spacing w:line="276" w:lineRule="auto"/>
        <w:rPr>
          <w:b/>
        </w:rPr>
      </w:pPr>
      <w:r w:rsidRPr="0047389C">
        <w:rPr>
          <w:b/>
        </w:rPr>
        <w:t xml:space="preserve">PROCESSO Nº </w:t>
      </w:r>
      <w:r w:rsidR="00D15422">
        <w:rPr>
          <w:b/>
        </w:rPr>
        <w:t>100</w:t>
      </w:r>
      <w:r>
        <w:rPr>
          <w:b/>
        </w:rPr>
        <w:t>/2026</w:t>
      </w:r>
    </w:p>
    <w:p w14:paraId="6FC9BD8F" w14:textId="77777777" w:rsidR="00E776A7" w:rsidRPr="0047389C" w:rsidRDefault="00E776A7" w:rsidP="00E776A7">
      <w:pPr>
        <w:spacing w:line="276" w:lineRule="auto"/>
        <w:rPr>
          <w:b/>
        </w:rPr>
      </w:pPr>
      <w:r w:rsidRPr="0047389C">
        <w:rPr>
          <w:b/>
        </w:rPr>
        <w:t xml:space="preserve">PREGÃO ELETRÔNICO Nº </w:t>
      </w:r>
      <w:r>
        <w:rPr>
          <w:b/>
        </w:rPr>
        <w:t>023/2026</w:t>
      </w:r>
    </w:p>
    <w:p w14:paraId="297A10DC" w14:textId="77777777" w:rsidR="00E776A7" w:rsidRDefault="00E776A7" w:rsidP="00E776A7">
      <w:pPr>
        <w:spacing w:line="276" w:lineRule="auto"/>
        <w:jc w:val="both"/>
        <w:rPr>
          <w:rFonts w:cs="Calibri"/>
          <w:bCs/>
        </w:rPr>
      </w:pPr>
      <w:r>
        <w:rPr>
          <w:b/>
          <w:color w:val="000000" w:themeColor="text1"/>
        </w:rPr>
        <w:t xml:space="preserve">OBJETO: </w:t>
      </w:r>
      <w:r w:rsidRPr="00B654B2">
        <w:rPr>
          <w:rFonts w:cs="Calibri"/>
          <w:bCs/>
        </w:rPr>
        <w:t>AQUISIÇÃO DE EQUIPAMENTOS E MATERIAIS PERMANENTES DESTINADOS À ESTRUTURAÇÃO DAS UNIDADES BÁSICAS DE SAÚDE DO MUNICÍPIO DE ITATINGA, CONFORME PROPOSTA Nº 14476316000125002, ORIUNDA DE EMENDA PARLAMENTAR, VISANDO O FORTALECIMENTO DA ATENÇÃO PRIMÁRIA À SAÚDE</w:t>
      </w:r>
      <w:r>
        <w:rPr>
          <w:rFonts w:cs="Calibri"/>
          <w:bCs/>
        </w:rPr>
        <w:t>.</w:t>
      </w:r>
    </w:p>
    <w:p w14:paraId="7BA83B22" w14:textId="52FBAFF8" w:rsidR="0026412E" w:rsidRPr="005E7703" w:rsidRDefault="0026412E" w:rsidP="00501E09">
      <w:pPr>
        <w:spacing w:line="276" w:lineRule="auto"/>
        <w:jc w:val="both"/>
        <w:rPr>
          <w:color w:val="000000"/>
        </w:rPr>
      </w:pPr>
    </w:p>
    <w:p w14:paraId="7FF173D8" w14:textId="56815981" w:rsidR="0026412E" w:rsidRPr="005E7703" w:rsidRDefault="000942D6" w:rsidP="002528A6">
      <w:pPr>
        <w:spacing w:line="276" w:lineRule="auto"/>
        <w:jc w:val="both"/>
        <w:rPr>
          <w:bCs/>
          <w:color w:val="000000"/>
        </w:rPr>
      </w:pPr>
      <w:r>
        <w:rPr>
          <w:bCs/>
          <w:color w:val="000000"/>
        </w:rPr>
        <w:t>A empresa ________________________________________</w:t>
      </w:r>
      <w:r w:rsidR="00D05763" w:rsidRPr="005E7703">
        <w:rPr>
          <w:bCs/>
          <w:color w:val="000000"/>
        </w:rPr>
        <w:t>___________, cadastrada no CN</w:t>
      </w:r>
      <w:r w:rsidR="008A13D4">
        <w:rPr>
          <w:bCs/>
          <w:color w:val="000000"/>
        </w:rPr>
        <w:t>PJ</w:t>
      </w:r>
      <w:r w:rsidR="00D05763" w:rsidRPr="005E7703">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Pr="005E7703" w:rsidRDefault="0026412E">
      <w:pPr>
        <w:jc w:val="both"/>
        <w:rPr>
          <w:bCs/>
          <w:color w:val="000000"/>
        </w:rPr>
      </w:pPr>
    </w:p>
    <w:p w14:paraId="3D142832" w14:textId="6F309D33" w:rsidR="00521810" w:rsidRPr="005E7703" w:rsidRDefault="00E543F1" w:rsidP="00521810">
      <w:pPr>
        <w:jc w:val="both"/>
        <w:rPr>
          <w:bCs/>
          <w:color w:val="000000"/>
        </w:rPr>
      </w:pPr>
      <w:r>
        <w:rPr>
          <w:bCs/>
          <w:color w:val="000000"/>
        </w:rPr>
        <w:t xml:space="preserve">a) </w:t>
      </w:r>
      <w:r w:rsidR="00521810" w:rsidRPr="005E7703">
        <w:rPr>
          <w:bCs/>
          <w:color w:val="000000"/>
        </w:rPr>
        <w:t>Não</w:t>
      </w:r>
      <w:r w:rsidR="00521810">
        <w:rPr>
          <w:bCs/>
          <w:color w:val="000000"/>
        </w:rPr>
        <w:t xml:space="preserve"> </w:t>
      </w:r>
      <w:r w:rsidR="00521810" w:rsidRPr="005E7703">
        <w:rPr>
          <w:b/>
          <w:bCs/>
          <w:color w:val="000000"/>
        </w:rPr>
        <w:t>há fato superveniente impeditivo à sua habilitação</w:t>
      </w:r>
      <w:r w:rsidR="00521810" w:rsidRPr="005E7703">
        <w:rPr>
          <w:bCs/>
          <w:color w:val="000000"/>
        </w:rPr>
        <w:t xml:space="preserve"> para participação em processos/procedimentos licitatórios junto a órgãos públicos, comprometendo-se a declará-</w:t>
      </w:r>
      <w:r w:rsidR="00521810">
        <w:rPr>
          <w:bCs/>
          <w:color w:val="000000"/>
        </w:rPr>
        <w:t>lo (s) caso venha (m) a ocorrer;</w:t>
      </w:r>
    </w:p>
    <w:p w14:paraId="4956D73C" w14:textId="77777777" w:rsidR="00521810" w:rsidRPr="005E7703" w:rsidRDefault="00521810" w:rsidP="00521810">
      <w:pPr>
        <w:jc w:val="both"/>
        <w:rPr>
          <w:bCs/>
          <w:color w:val="000000"/>
        </w:rPr>
      </w:pPr>
    </w:p>
    <w:p w14:paraId="238C072B" w14:textId="77777777" w:rsidR="00521810" w:rsidRDefault="00521810" w:rsidP="00521810">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4DFBC573" w14:textId="77777777" w:rsidR="00521810" w:rsidRDefault="00521810" w:rsidP="00521810">
      <w:pPr>
        <w:jc w:val="both"/>
        <w:rPr>
          <w:bCs/>
          <w:color w:val="000000"/>
        </w:rPr>
      </w:pPr>
    </w:p>
    <w:p w14:paraId="4ED2BBE5" w14:textId="29BA0DE8" w:rsidR="00521810" w:rsidRPr="00244A25" w:rsidRDefault="00521810" w:rsidP="00521810">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r w:rsidR="00E543F1">
        <w:rPr>
          <w:color w:val="000000"/>
        </w:rPr>
        <w:t>;</w:t>
      </w:r>
    </w:p>
    <w:p w14:paraId="057F2858" w14:textId="77777777" w:rsidR="00521810" w:rsidRPr="00244A25" w:rsidRDefault="00521810" w:rsidP="00521810">
      <w:pPr>
        <w:jc w:val="both"/>
        <w:rPr>
          <w:color w:val="000000"/>
        </w:rPr>
      </w:pPr>
    </w:p>
    <w:p w14:paraId="7A3B7DE0" w14:textId="3C3CB852" w:rsidR="00521810" w:rsidRDefault="00521810" w:rsidP="00521810">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w:t>
      </w:r>
      <w:r w:rsidR="00E543F1">
        <w:rPr>
          <w:color w:val="000000"/>
        </w:rPr>
        <w:t xml:space="preserve"> e em outras normas específicas;</w:t>
      </w:r>
    </w:p>
    <w:p w14:paraId="5758E645" w14:textId="77777777" w:rsidR="00521810" w:rsidRPr="005E7703" w:rsidRDefault="00521810" w:rsidP="00521810">
      <w:pPr>
        <w:jc w:val="both"/>
        <w:rPr>
          <w:bCs/>
          <w:color w:val="000000"/>
        </w:rPr>
      </w:pPr>
    </w:p>
    <w:p w14:paraId="0886D47D" w14:textId="77777777" w:rsidR="00521810" w:rsidRDefault="00521810" w:rsidP="00521810">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379276B5" w14:textId="77777777" w:rsidR="00521810" w:rsidRDefault="00521810" w:rsidP="00521810">
      <w:pPr>
        <w:jc w:val="both"/>
        <w:rPr>
          <w:bCs/>
          <w:color w:val="000000"/>
        </w:rPr>
      </w:pPr>
    </w:p>
    <w:p w14:paraId="08E0D98B" w14:textId="1967E920" w:rsidR="00521810" w:rsidRDefault="00521810" w:rsidP="00521810">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426727C6" w14:textId="77777777" w:rsidR="009B0389" w:rsidRPr="005E7703" w:rsidRDefault="009B0389" w:rsidP="00521810">
      <w:pPr>
        <w:jc w:val="both"/>
        <w:rPr>
          <w:bCs/>
          <w:color w:val="000000"/>
        </w:rPr>
      </w:pPr>
    </w:p>
    <w:p w14:paraId="5317CC60" w14:textId="38AE9929" w:rsidR="00521810" w:rsidRPr="005E7703" w:rsidRDefault="00521810" w:rsidP="00521810">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w:t>
      </w:r>
      <w:r w:rsidRPr="0047389C">
        <w:rPr>
          <w:b/>
          <w:bCs/>
          <w:color w:val="000000"/>
        </w:rPr>
        <w:t>irregularidade que comprometesse a legalidade do certame licitatório</w:t>
      </w:r>
      <w:r w:rsidRPr="0047389C">
        <w:rPr>
          <w:bCs/>
          <w:color w:val="000000"/>
        </w:rPr>
        <w:t xml:space="preserve">, referente ao Pregão Eletrônico nº </w:t>
      </w:r>
      <w:r w:rsidR="0094373E">
        <w:rPr>
          <w:bCs/>
          <w:color w:val="000000"/>
        </w:rPr>
        <w:t>0</w:t>
      </w:r>
      <w:r w:rsidR="00E776A7">
        <w:rPr>
          <w:bCs/>
          <w:color w:val="000000"/>
        </w:rPr>
        <w:t>23</w:t>
      </w:r>
      <w:r w:rsidR="0094373E">
        <w:rPr>
          <w:bCs/>
          <w:color w:val="000000"/>
        </w:rPr>
        <w:t>/2026</w:t>
      </w:r>
      <w:r w:rsidRPr="0047389C">
        <w:rPr>
          <w:bCs/>
          <w:color w:val="000000"/>
        </w:rPr>
        <w:t xml:space="preserve"> aceitando e submetendo-se, portanto, aos itens editalícios, às cláusulas contratuais e às condições físicas ora estipuladas para a execução do objeto licitado;</w:t>
      </w:r>
    </w:p>
    <w:p w14:paraId="530856D7" w14:textId="77777777" w:rsidR="00521810" w:rsidRPr="005E7703" w:rsidRDefault="00521810" w:rsidP="00521810">
      <w:pPr>
        <w:jc w:val="both"/>
        <w:rPr>
          <w:bCs/>
          <w:color w:val="000000"/>
        </w:rPr>
      </w:pPr>
    </w:p>
    <w:p w14:paraId="01F85964" w14:textId="696D266F" w:rsidR="00521810" w:rsidRDefault="00521810" w:rsidP="00521810">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 xml:space="preserve">(Art. </w:t>
      </w:r>
      <w:r w:rsidR="00BE3DE8">
        <w:rPr>
          <w:bCs/>
          <w:color w:val="000000"/>
        </w:rPr>
        <w:t>156,</w:t>
      </w:r>
      <w:r w:rsidRPr="005E7703">
        <w:rPr>
          <w:bCs/>
          <w:color w:val="000000"/>
        </w:rPr>
        <w:t xml:space="preserve"> IV);</w:t>
      </w:r>
    </w:p>
    <w:p w14:paraId="2F89F84B" w14:textId="77777777" w:rsidR="00521810" w:rsidRPr="005E7703" w:rsidRDefault="00521810" w:rsidP="00521810">
      <w:pPr>
        <w:jc w:val="both"/>
        <w:rPr>
          <w:bCs/>
          <w:color w:val="000000"/>
        </w:rPr>
      </w:pPr>
    </w:p>
    <w:p w14:paraId="5B071A1B" w14:textId="77777777" w:rsidR="00521810" w:rsidRPr="005E7703" w:rsidRDefault="00521810" w:rsidP="00521810">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3A816BE1" w14:textId="77777777" w:rsidR="00521810" w:rsidRPr="005E7703" w:rsidRDefault="00521810" w:rsidP="00521810">
      <w:pPr>
        <w:jc w:val="both"/>
        <w:rPr>
          <w:bCs/>
          <w:color w:val="000000"/>
        </w:rPr>
      </w:pPr>
    </w:p>
    <w:p w14:paraId="12146A10" w14:textId="77777777" w:rsidR="00521810" w:rsidRPr="005E7703" w:rsidRDefault="00521810" w:rsidP="00521810">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34359AB1" w14:textId="77777777" w:rsidR="00521810" w:rsidRPr="005E7703" w:rsidRDefault="00521810" w:rsidP="00521810">
      <w:pPr>
        <w:jc w:val="both"/>
        <w:rPr>
          <w:bCs/>
          <w:color w:val="000000"/>
        </w:rPr>
      </w:pPr>
    </w:p>
    <w:p w14:paraId="077C3898" w14:textId="77777777" w:rsidR="00521810" w:rsidRPr="005E7703" w:rsidRDefault="00521810" w:rsidP="00521810">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4393CCDA" w14:textId="77777777" w:rsidR="00521810" w:rsidRPr="005E7703" w:rsidRDefault="00521810" w:rsidP="00521810">
      <w:pPr>
        <w:jc w:val="both"/>
        <w:rPr>
          <w:bCs/>
          <w:color w:val="000000"/>
        </w:rPr>
      </w:pPr>
    </w:p>
    <w:p w14:paraId="1826926D" w14:textId="77777777" w:rsidR="00521810" w:rsidRPr="005E7703" w:rsidRDefault="00521810" w:rsidP="00521810">
      <w:pPr>
        <w:jc w:val="both"/>
        <w:rPr>
          <w:bCs/>
          <w:color w:val="000000"/>
        </w:rPr>
      </w:pPr>
      <w:r w:rsidRPr="005E7703">
        <w:rPr>
          <w:bCs/>
          <w:color w:val="000000"/>
        </w:rPr>
        <w:t>Local e data</w:t>
      </w:r>
    </w:p>
    <w:p w14:paraId="1ACC212A" w14:textId="4C0C4494" w:rsidR="00521810" w:rsidRDefault="00521810" w:rsidP="00521810">
      <w:pPr>
        <w:spacing w:before="100" w:beforeAutospacing="1" w:after="100" w:afterAutospacing="1"/>
        <w:jc w:val="both"/>
        <w:rPr>
          <w:color w:val="000000"/>
        </w:rPr>
      </w:pPr>
      <w:r w:rsidRPr="005E7703">
        <w:rPr>
          <w:color w:val="000000"/>
        </w:rPr>
        <w:t>Por ser expressão de verdade, firmamos a presente.</w:t>
      </w:r>
    </w:p>
    <w:p w14:paraId="0DAFB637" w14:textId="77777777" w:rsidR="003A3FB3" w:rsidRDefault="003A3FB3" w:rsidP="00521810">
      <w:pPr>
        <w:spacing w:before="100" w:beforeAutospacing="1" w:after="100" w:afterAutospacing="1"/>
        <w:jc w:val="both"/>
        <w:rPr>
          <w:color w:val="000000"/>
        </w:rPr>
      </w:pPr>
    </w:p>
    <w:p w14:paraId="2E9AAF95" w14:textId="77777777" w:rsidR="00521810" w:rsidRPr="000950BE" w:rsidRDefault="00521810" w:rsidP="00521810">
      <w:pPr>
        <w:spacing w:beforeAutospacing="1" w:afterAutospacing="1"/>
        <w:jc w:val="both"/>
        <w:rPr>
          <w:color w:val="000000"/>
        </w:rPr>
      </w:pPr>
      <w:r w:rsidRPr="000950BE">
        <w:rPr>
          <w:color w:val="000000"/>
        </w:rPr>
        <w:t>Assinatura do representante legal</w:t>
      </w:r>
    </w:p>
    <w:p w14:paraId="044DD6DA" w14:textId="77777777" w:rsidR="003A3FB3" w:rsidRDefault="003A3FB3" w:rsidP="00521810">
      <w:pPr>
        <w:spacing w:line="360" w:lineRule="auto"/>
      </w:pPr>
    </w:p>
    <w:p w14:paraId="7F4EB400" w14:textId="2EE4383A" w:rsidR="00521810" w:rsidRPr="000950BE" w:rsidRDefault="00521810" w:rsidP="00521810">
      <w:pPr>
        <w:spacing w:line="360" w:lineRule="auto"/>
      </w:pPr>
      <w:r w:rsidRPr="000950BE">
        <w:t>Nome do declarante _________________</w:t>
      </w:r>
    </w:p>
    <w:p w14:paraId="095C7225" w14:textId="77777777" w:rsidR="00521810" w:rsidRPr="000950BE" w:rsidRDefault="00521810" w:rsidP="00521810">
      <w:pPr>
        <w:spacing w:line="360" w:lineRule="auto"/>
      </w:pPr>
      <w:r w:rsidRPr="000950BE">
        <w:t>RG____________________</w:t>
      </w:r>
    </w:p>
    <w:p w14:paraId="3A939895" w14:textId="77777777" w:rsidR="00521810" w:rsidRPr="000950BE" w:rsidRDefault="00521810" w:rsidP="00521810">
      <w:pPr>
        <w:spacing w:line="360" w:lineRule="auto"/>
      </w:pPr>
      <w:r w:rsidRPr="000950BE">
        <w:t>CPF___________________</w:t>
      </w:r>
    </w:p>
    <w:p w14:paraId="23F2FBD5" w14:textId="7FE82473" w:rsidR="002A599A" w:rsidRDefault="00521810" w:rsidP="00521810">
      <w:pPr>
        <w:spacing w:before="100" w:beforeAutospacing="1" w:after="100" w:afterAutospacing="1"/>
        <w:jc w:val="center"/>
        <w:rPr>
          <w:color w:val="000000"/>
        </w:rPr>
      </w:pPr>
      <w:r w:rsidRPr="000950BE">
        <w:rPr>
          <w:color w:val="000000"/>
        </w:rPr>
        <w:t>OBS. Esta declaração deverá ser emitida em papel timbrado da empresa proponente e carimbada com o número do CNPJ.</w:t>
      </w:r>
      <w:r w:rsidRPr="000950BE">
        <w:br w:type="page"/>
      </w:r>
    </w:p>
    <w:p w14:paraId="63CBDC48" w14:textId="0E8E116B" w:rsidR="0026412E" w:rsidRPr="005E7703" w:rsidRDefault="00D05763" w:rsidP="002A599A">
      <w:pPr>
        <w:spacing w:before="100" w:beforeAutospacing="1" w:after="100" w:afterAutospacing="1"/>
        <w:jc w:val="center"/>
        <w:rPr>
          <w:b/>
        </w:rPr>
      </w:pP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47575A54" w14:textId="619FC69A" w:rsidR="00E776A7" w:rsidRPr="0047389C" w:rsidRDefault="00E776A7" w:rsidP="00E776A7">
      <w:pPr>
        <w:spacing w:line="276" w:lineRule="auto"/>
        <w:rPr>
          <w:b/>
        </w:rPr>
      </w:pPr>
      <w:r w:rsidRPr="0047389C">
        <w:rPr>
          <w:b/>
        </w:rPr>
        <w:t xml:space="preserve">PROCESSO Nº </w:t>
      </w:r>
      <w:r w:rsidR="00D15422">
        <w:rPr>
          <w:b/>
        </w:rPr>
        <w:t>100</w:t>
      </w:r>
      <w:r>
        <w:rPr>
          <w:b/>
        </w:rPr>
        <w:t>/2026</w:t>
      </w:r>
    </w:p>
    <w:p w14:paraId="7D312FFD" w14:textId="77777777" w:rsidR="00E776A7" w:rsidRPr="0047389C" w:rsidRDefault="00E776A7" w:rsidP="00E776A7">
      <w:pPr>
        <w:spacing w:line="276" w:lineRule="auto"/>
        <w:rPr>
          <w:b/>
        </w:rPr>
      </w:pPr>
      <w:r w:rsidRPr="0047389C">
        <w:rPr>
          <w:b/>
        </w:rPr>
        <w:t xml:space="preserve">PREGÃO ELETRÔNICO Nº </w:t>
      </w:r>
      <w:r>
        <w:rPr>
          <w:b/>
        </w:rPr>
        <w:t>023/2026</w:t>
      </w:r>
    </w:p>
    <w:p w14:paraId="630AF731" w14:textId="77777777" w:rsidR="00E776A7" w:rsidRDefault="00E776A7" w:rsidP="00E776A7">
      <w:pPr>
        <w:spacing w:line="276" w:lineRule="auto"/>
        <w:jc w:val="both"/>
        <w:rPr>
          <w:rFonts w:cs="Calibri"/>
          <w:bCs/>
        </w:rPr>
      </w:pPr>
      <w:r>
        <w:rPr>
          <w:b/>
          <w:color w:val="000000" w:themeColor="text1"/>
        </w:rPr>
        <w:t xml:space="preserve">OBJETO: </w:t>
      </w:r>
      <w:r w:rsidRPr="00B654B2">
        <w:rPr>
          <w:rFonts w:cs="Calibri"/>
          <w:bCs/>
        </w:rPr>
        <w:t>AQUISIÇÃO DE EQUIPAMENTOS E MATERIAIS PERMANENTES DESTINADOS À ESTRUTURAÇÃO DAS UNIDADES BÁSICAS DE SAÚDE DO MUNICÍPIO DE ITATINGA, CONFORME PROPOSTA Nº 14476316000125002, ORIUNDA DE EMENDA PARLAMENTAR, VISANDO O FORTALECIMENTO DA ATENÇÃO PRIMÁRIA À SAÚDE</w:t>
      </w:r>
      <w:r>
        <w:rPr>
          <w:rFonts w:cs="Calibri"/>
          <w:bCs/>
        </w:rPr>
        <w:t>.</w:t>
      </w:r>
    </w:p>
    <w:p w14:paraId="1493BC30" w14:textId="6ACF5125" w:rsidR="0026412E" w:rsidRPr="0047389C" w:rsidRDefault="0026412E" w:rsidP="00501E09">
      <w:pPr>
        <w:spacing w:line="276" w:lineRule="auto"/>
        <w:jc w:val="both"/>
        <w:rPr>
          <w:color w:val="000000"/>
        </w:rPr>
      </w:pPr>
    </w:p>
    <w:p w14:paraId="5FFD13CB" w14:textId="77777777" w:rsidR="00D46844" w:rsidRPr="0047389C" w:rsidRDefault="00D46844">
      <w:pPr>
        <w:rPr>
          <w:color w:val="000000"/>
        </w:rPr>
      </w:pPr>
    </w:p>
    <w:p w14:paraId="6FC360D2" w14:textId="2A54757A" w:rsidR="00521810" w:rsidRPr="0047389C" w:rsidRDefault="00521810" w:rsidP="00521810">
      <w:pPr>
        <w:spacing w:line="360" w:lineRule="auto"/>
        <w:ind w:firstLine="708"/>
        <w:jc w:val="both"/>
      </w:pPr>
      <w:r w:rsidRPr="0047389C">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47389C">
        <w:rPr>
          <w:b/>
          <w:color w:val="000000"/>
        </w:rPr>
        <w:t xml:space="preserve">microempresa ou empresa de pequeno porte, </w:t>
      </w:r>
      <w:r w:rsidRPr="0047389C">
        <w:rPr>
          <w:color w:val="000000"/>
        </w:rPr>
        <w:t>nos termos</w:t>
      </w:r>
      <w:r w:rsidRPr="0047389C">
        <w:t xml:space="preserve"> do enquadramento previsto na </w:t>
      </w:r>
      <w:r w:rsidRPr="0047389C">
        <w:rPr>
          <w:b/>
        </w:rPr>
        <w:t xml:space="preserve">Lei Complementar n.º 123, de 14 de dezembro de 2006, </w:t>
      </w:r>
      <w:r w:rsidRPr="0047389C">
        <w:t xml:space="preserve">cujos termos declaro conhecer na íntegra, estando apta, portanto, a participar da cota reservada às MEs e EPPs, bem como, a exercer o direito de preferência, como critério de desempate no procedimento licitatório do Pregão Eletrônico n.º </w:t>
      </w:r>
      <w:r w:rsidR="0094373E">
        <w:t>0</w:t>
      </w:r>
      <w:r w:rsidR="00E776A7">
        <w:t>23</w:t>
      </w:r>
      <w:r w:rsidR="0094373E">
        <w:t>/2026</w:t>
      </w:r>
      <w:r w:rsidRPr="0047389C">
        <w:t>, realizado pela Prefeitura do Município de Itatinga.</w:t>
      </w:r>
    </w:p>
    <w:p w14:paraId="35664DA1" w14:textId="77777777" w:rsidR="00521810" w:rsidRPr="00FA73EB" w:rsidRDefault="00521810" w:rsidP="00521810">
      <w:pPr>
        <w:spacing w:line="360" w:lineRule="auto"/>
        <w:ind w:firstLine="708"/>
        <w:jc w:val="both"/>
      </w:pPr>
      <w:r w:rsidRPr="0047389C">
        <w:t>Declaro ainda, que a empresa não está enquadrada em nenhuma hipótese do parágrafo 4º do artigo 3º da Lei Complementar nº 123/06 e suas alterações, e não tem contratos celebrados com a Administração Pública cujos valores somados extrapolem</w:t>
      </w:r>
      <w:r>
        <w:t xml:space="preserve">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251319AB" w14:textId="1160C66F" w:rsidR="002A599A" w:rsidRDefault="00D05763" w:rsidP="002A599A">
      <w:pPr>
        <w:spacing w:before="100" w:beforeAutospacing="1" w:after="100" w:afterAutospacing="1"/>
        <w:jc w:val="center"/>
      </w:pPr>
      <w:r w:rsidRPr="005E7703">
        <w:t>Nome e nº da cédula de identidade do declarante</w:t>
      </w:r>
    </w:p>
    <w:p w14:paraId="48A95363" w14:textId="5AEA6C9E" w:rsidR="00E40E12" w:rsidRDefault="00E40E12" w:rsidP="002A599A">
      <w:pPr>
        <w:spacing w:before="100" w:beforeAutospacing="1" w:after="100" w:afterAutospacing="1"/>
        <w:jc w:val="center"/>
      </w:pPr>
    </w:p>
    <w:p w14:paraId="6E55C21C" w14:textId="77777777" w:rsidR="0094373E" w:rsidRDefault="0094373E" w:rsidP="002A599A">
      <w:pPr>
        <w:spacing w:before="100" w:beforeAutospacing="1" w:after="100" w:afterAutospacing="1"/>
        <w:jc w:val="center"/>
      </w:pPr>
    </w:p>
    <w:p w14:paraId="4194AEFA" w14:textId="77777777" w:rsidR="000113B8" w:rsidRDefault="000113B8" w:rsidP="000113B8">
      <w:pPr>
        <w:spacing w:before="100" w:beforeAutospacing="1" w:after="100" w:afterAutospacing="1"/>
        <w:jc w:val="center"/>
        <w:rPr>
          <w:b/>
        </w:rPr>
      </w:pPr>
      <w:r w:rsidRPr="005E7703">
        <w:rPr>
          <w:b/>
        </w:rPr>
        <w:t>ANEXO V</w:t>
      </w:r>
      <w:r>
        <w:rPr>
          <w:b/>
        </w:rPr>
        <w:t>I</w:t>
      </w:r>
    </w:p>
    <w:p w14:paraId="48A61623" w14:textId="39EC841A" w:rsidR="000113B8" w:rsidRPr="000113B8" w:rsidRDefault="000113B8" w:rsidP="000113B8">
      <w:pPr>
        <w:spacing w:before="100" w:beforeAutospacing="1" w:after="100" w:afterAutospacing="1"/>
        <w:jc w:val="center"/>
        <w:rPr>
          <w:b/>
        </w:rPr>
      </w:pPr>
      <w:r w:rsidRPr="000113B8">
        <w:rPr>
          <w:b/>
        </w:rPr>
        <w:t>DECLARAÇÃO DE ATENDIMENTO ÀS ESPECIFICAÇÕES TÉCNICAS E CONDIÇÃO DOS PRODUTOS</w:t>
      </w:r>
    </w:p>
    <w:p w14:paraId="62A2648A" w14:textId="77777777" w:rsidR="000113B8" w:rsidRPr="005E7703" w:rsidRDefault="000113B8" w:rsidP="000113B8">
      <w:pPr>
        <w:jc w:val="both"/>
        <w:rPr>
          <w:rFonts w:eastAsia="Arial Unicode MS"/>
          <w:b/>
          <w:bCs/>
          <w:color w:val="000000"/>
        </w:rPr>
      </w:pPr>
    </w:p>
    <w:p w14:paraId="26AC1BF3" w14:textId="3E8CF2E6" w:rsidR="000113B8" w:rsidRPr="0047389C" w:rsidRDefault="000113B8" w:rsidP="000113B8">
      <w:pPr>
        <w:spacing w:line="276" w:lineRule="auto"/>
        <w:rPr>
          <w:b/>
        </w:rPr>
      </w:pPr>
      <w:r w:rsidRPr="0047389C">
        <w:rPr>
          <w:b/>
        </w:rPr>
        <w:t xml:space="preserve">PROCESSO Nº </w:t>
      </w:r>
      <w:r w:rsidR="00D15422">
        <w:rPr>
          <w:b/>
        </w:rPr>
        <w:t>100</w:t>
      </w:r>
      <w:r>
        <w:rPr>
          <w:b/>
        </w:rPr>
        <w:t>/2026</w:t>
      </w:r>
    </w:p>
    <w:p w14:paraId="33B90DF3" w14:textId="77777777" w:rsidR="000113B8" w:rsidRPr="0047389C" w:rsidRDefault="000113B8" w:rsidP="000113B8">
      <w:pPr>
        <w:spacing w:line="276" w:lineRule="auto"/>
        <w:rPr>
          <w:b/>
        </w:rPr>
      </w:pPr>
      <w:r w:rsidRPr="0047389C">
        <w:rPr>
          <w:b/>
        </w:rPr>
        <w:t xml:space="preserve">PREGÃO ELETRÔNICO Nº </w:t>
      </w:r>
      <w:r>
        <w:rPr>
          <w:b/>
        </w:rPr>
        <w:t>023/2026</w:t>
      </w:r>
    </w:p>
    <w:p w14:paraId="5D58E07E" w14:textId="77777777" w:rsidR="000113B8" w:rsidRDefault="000113B8" w:rsidP="000113B8">
      <w:pPr>
        <w:spacing w:line="276" w:lineRule="auto"/>
        <w:jc w:val="both"/>
        <w:rPr>
          <w:rFonts w:cs="Calibri"/>
          <w:bCs/>
        </w:rPr>
      </w:pPr>
      <w:r>
        <w:rPr>
          <w:b/>
          <w:color w:val="000000" w:themeColor="text1"/>
        </w:rPr>
        <w:t xml:space="preserve">OBJETO: </w:t>
      </w:r>
      <w:r w:rsidRPr="00B654B2">
        <w:rPr>
          <w:rFonts w:cs="Calibri"/>
          <w:bCs/>
        </w:rPr>
        <w:t>AQUISIÇÃO DE EQUIPAMENTOS E MATERIAIS PERMANENTES DESTINADOS À ESTRUTURAÇÃO DAS UNIDADES BÁSICAS DE SAÚDE DO MUNICÍPIO DE ITATINGA, CONFORME PROPOSTA Nº 14476316000125002, ORIUNDA DE EMENDA PARLAMENTAR, VISANDO O FORTALECIMENTO DA ATENÇÃO PRIMÁRIA À SAÚDE</w:t>
      </w:r>
      <w:r>
        <w:rPr>
          <w:rFonts w:cs="Calibri"/>
          <w:bCs/>
        </w:rPr>
        <w:t>.</w:t>
      </w:r>
    </w:p>
    <w:p w14:paraId="35A92AF9" w14:textId="77777777" w:rsidR="000113B8" w:rsidRPr="0047389C" w:rsidRDefault="000113B8" w:rsidP="000113B8">
      <w:pPr>
        <w:spacing w:line="276" w:lineRule="auto"/>
        <w:jc w:val="both"/>
        <w:rPr>
          <w:color w:val="000000"/>
        </w:rPr>
      </w:pPr>
    </w:p>
    <w:p w14:paraId="73D1987F" w14:textId="72284930" w:rsidR="000113B8" w:rsidRPr="000113B8" w:rsidRDefault="000113B8" w:rsidP="00C1269B">
      <w:pPr>
        <w:spacing w:before="100" w:beforeAutospacing="1" w:after="100" w:afterAutospacing="1" w:line="276" w:lineRule="auto"/>
        <w:ind w:firstLine="284"/>
        <w:jc w:val="both"/>
      </w:pPr>
      <w:r w:rsidRPr="000113B8">
        <w:t>A empresa _______</w:t>
      </w:r>
      <w:r>
        <w:t>____________</w:t>
      </w:r>
      <w:r w:rsidRPr="000113B8">
        <w:t>_________________________________, inscrita no CNPJ sob nº ________________________, com sede à ___________</w:t>
      </w:r>
      <w:r>
        <w:t>_______________________________</w:t>
      </w:r>
      <w:r w:rsidRPr="000113B8">
        <w:t>___, neste ato representada por seu(a) representante legal Sr.(a) _________________________________, portador(a) do RG nº __________________ e CPF nº ________________________, DECLARA, para os devidos fins e sob as penas da lei, que os produtos ofertados:</w:t>
      </w:r>
    </w:p>
    <w:p w14:paraId="4AD4334D" w14:textId="77777777" w:rsidR="000113B8" w:rsidRPr="000113B8" w:rsidRDefault="000113B8" w:rsidP="000113B8">
      <w:pPr>
        <w:numPr>
          <w:ilvl w:val="0"/>
          <w:numId w:val="43"/>
        </w:numPr>
        <w:spacing w:before="100" w:beforeAutospacing="1" w:after="100" w:afterAutospacing="1" w:line="276" w:lineRule="auto"/>
        <w:jc w:val="both"/>
      </w:pPr>
      <w:r w:rsidRPr="000113B8">
        <w:t xml:space="preserve">são novos, sem uso, em perfeito estado de conservação e funcionamento; </w:t>
      </w:r>
    </w:p>
    <w:p w14:paraId="49C0F1DB" w14:textId="77777777" w:rsidR="000113B8" w:rsidRPr="000113B8" w:rsidRDefault="000113B8" w:rsidP="000113B8">
      <w:pPr>
        <w:numPr>
          <w:ilvl w:val="0"/>
          <w:numId w:val="43"/>
        </w:numPr>
        <w:spacing w:before="100" w:beforeAutospacing="1" w:after="100" w:afterAutospacing="1" w:line="276" w:lineRule="auto"/>
        <w:jc w:val="both"/>
      </w:pPr>
      <w:r w:rsidRPr="000113B8">
        <w:t xml:space="preserve">não são remanufaturados, recondicionados ou reciclados; </w:t>
      </w:r>
    </w:p>
    <w:p w14:paraId="0A0B3315" w14:textId="77777777" w:rsidR="000113B8" w:rsidRPr="000113B8" w:rsidRDefault="000113B8" w:rsidP="000113B8">
      <w:pPr>
        <w:numPr>
          <w:ilvl w:val="0"/>
          <w:numId w:val="43"/>
        </w:numPr>
        <w:spacing w:before="100" w:beforeAutospacing="1" w:after="100" w:afterAutospacing="1" w:line="276" w:lineRule="auto"/>
        <w:jc w:val="both"/>
      </w:pPr>
      <w:r w:rsidRPr="000113B8">
        <w:t xml:space="preserve">atendem integralmente às especificações técnicas, requisitos de qualidade e demais exigências constantes do edital e seus anexos; </w:t>
      </w:r>
    </w:p>
    <w:p w14:paraId="6AB35BE8" w14:textId="77777777" w:rsidR="000113B8" w:rsidRPr="000113B8" w:rsidRDefault="000113B8" w:rsidP="000113B8">
      <w:pPr>
        <w:numPr>
          <w:ilvl w:val="0"/>
          <w:numId w:val="43"/>
        </w:numPr>
        <w:spacing w:before="100" w:beforeAutospacing="1" w:after="100" w:afterAutospacing="1" w:line="276" w:lineRule="auto"/>
        <w:jc w:val="both"/>
      </w:pPr>
      <w:r w:rsidRPr="000113B8">
        <w:t xml:space="preserve">encontram-se em conformidade com as normas técnicas aplicáveis e legislação vigente. </w:t>
      </w:r>
    </w:p>
    <w:p w14:paraId="7DD9C4B8" w14:textId="1895C684" w:rsidR="000113B8" w:rsidRDefault="000113B8" w:rsidP="00C1269B">
      <w:pPr>
        <w:spacing w:before="100" w:beforeAutospacing="1" w:after="100" w:afterAutospacing="1" w:line="276" w:lineRule="auto"/>
        <w:ind w:firstLine="426"/>
        <w:jc w:val="both"/>
      </w:pPr>
      <w:r w:rsidRPr="000113B8">
        <w:t>Por ser expressão da verdade, firma a presente declaração.</w:t>
      </w:r>
    </w:p>
    <w:p w14:paraId="44ED7F9C" w14:textId="77777777" w:rsidR="000113B8" w:rsidRPr="000113B8" w:rsidRDefault="000113B8" w:rsidP="000113B8">
      <w:pPr>
        <w:spacing w:before="100" w:beforeAutospacing="1" w:after="100" w:afterAutospacing="1" w:line="276" w:lineRule="auto"/>
        <w:jc w:val="both"/>
      </w:pPr>
    </w:p>
    <w:p w14:paraId="56CB652C" w14:textId="77777777" w:rsidR="000113B8" w:rsidRPr="005E7703" w:rsidRDefault="000113B8" w:rsidP="000113B8">
      <w:pPr>
        <w:spacing w:before="100" w:beforeAutospacing="1" w:after="100" w:afterAutospacing="1"/>
        <w:jc w:val="center"/>
      </w:pPr>
      <w:r w:rsidRPr="005E7703">
        <w:t>______________________________________________________________________</w:t>
      </w:r>
    </w:p>
    <w:p w14:paraId="53F52A3E" w14:textId="77777777" w:rsidR="000113B8" w:rsidRPr="005E7703" w:rsidRDefault="000113B8" w:rsidP="000113B8">
      <w:pPr>
        <w:spacing w:before="100" w:beforeAutospacing="1" w:after="100" w:afterAutospacing="1"/>
        <w:jc w:val="center"/>
      </w:pPr>
      <w:r w:rsidRPr="005E7703">
        <w:t>Local e data</w:t>
      </w:r>
    </w:p>
    <w:p w14:paraId="7F625D84" w14:textId="77777777" w:rsidR="000113B8" w:rsidRPr="005E7703" w:rsidRDefault="000113B8" w:rsidP="000113B8">
      <w:pPr>
        <w:spacing w:before="100" w:beforeAutospacing="1" w:after="100" w:afterAutospacing="1"/>
        <w:jc w:val="center"/>
      </w:pPr>
    </w:p>
    <w:p w14:paraId="7BAA9EB7" w14:textId="77777777" w:rsidR="000113B8" w:rsidRPr="005E7703" w:rsidRDefault="000113B8" w:rsidP="000113B8">
      <w:pPr>
        <w:spacing w:before="100" w:beforeAutospacing="1" w:after="100" w:afterAutospacing="1"/>
        <w:jc w:val="center"/>
      </w:pPr>
      <w:r w:rsidRPr="005E7703">
        <w:t>_____________________________________________________________________</w:t>
      </w:r>
    </w:p>
    <w:p w14:paraId="5B97C5CB" w14:textId="77777777" w:rsidR="000113B8" w:rsidRDefault="000113B8" w:rsidP="000113B8">
      <w:pPr>
        <w:spacing w:before="100" w:beforeAutospacing="1" w:after="100" w:afterAutospacing="1"/>
        <w:jc w:val="center"/>
      </w:pPr>
      <w:r w:rsidRPr="005E7703">
        <w:t>Nome e nº da cédula de identidade do declarante</w:t>
      </w:r>
    </w:p>
    <w:p w14:paraId="35328F1A" w14:textId="1CFA69B1" w:rsidR="00E40E12" w:rsidRDefault="00E40E12" w:rsidP="002A599A">
      <w:pPr>
        <w:spacing w:before="100" w:beforeAutospacing="1" w:after="100" w:afterAutospacing="1"/>
        <w:jc w:val="center"/>
      </w:pPr>
    </w:p>
    <w:p w14:paraId="5A924BA8" w14:textId="586FBE51" w:rsidR="0026412E" w:rsidRPr="005E7703" w:rsidRDefault="00521810" w:rsidP="002A599A">
      <w:pPr>
        <w:spacing w:before="100" w:beforeAutospacing="1" w:after="100" w:afterAutospacing="1"/>
        <w:jc w:val="center"/>
        <w:rPr>
          <w:rFonts w:eastAsia="Arial Unicode MS"/>
          <w:b/>
          <w:color w:val="000000"/>
        </w:rPr>
      </w:pPr>
      <w:r>
        <w:rPr>
          <w:rFonts w:eastAsia="Arial Unicode MS"/>
          <w:b/>
          <w:color w:val="000000"/>
        </w:rPr>
        <w:t>A</w:t>
      </w:r>
      <w:r w:rsidR="00D05763" w:rsidRPr="005E7703">
        <w:rPr>
          <w:rFonts w:eastAsia="Arial Unicode MS"/>
          <w:b/>
          <w:color w:val="000000"/>
        </w:rPr>
        <w:t>NEXO V</w:t>
      </w:r>
      <w:r w:rsidR="00E40E12">
        <w:rPr>
          <w:rFonts w:eastAsia="Arial Unicode MS"/>
          <w:b/>
          <w:color w:val="000000"/>
        </w:rPr>
        <w:t>I</w:t>
      </w:r>
      <w:r w:rsidR="000113B8">
        <w:rPr>
          <w:rFonts w:eastAsia="Arial Unicode MS"/>
          <w:b/>
          <w:color w:val="000000"/>
        </w:rPr>
        <w:t>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47389C" w14:paraId="43B0176D" w14:textId="77777777" w:rsidTr="00521810">
        <w:trPr>
          <w:jc w:val="center"/>
        </w:trPr>
        <w:tc>
          <w:tcPr>
            <w:tcW w:w="9142" w:type="dxa"/>
            <w:gridSpan w:val="4"/>
          </w:tcPr>
          <w:p w14:paraId="56A99B1A" w14:textId="77777777" w:rsidR="0026412E" w:rsidRPr="0047389C" w:rsidRDefault="00D05763">
            <w:pPr>
              <w:pStyle w:val="Ttulo"/>
              <w:rPr>
                <w:rFonts w:eastAsia="Arial Unicode MS"/>
                <w:b w:val="0"/>
                <w:color w:val="000000"/>
                <w:szCs w:val="24"/>
              </w:rPr>
            </w:pPr>
            <w:r w:rsidRPr="0047389C">
              <w:rPr>
                <w:rFonts w:eastAsia="Arial Unicode MS"/>
                <w:b w:val="0"/>
                <w:color w:val="000000"/>
                <w:szCs w:val="24"/>
              </w:rPr>
              <w:t>AVISO DE RECEBIMENTO</w:t>
            </w:r>
          </w:p>
        </w:tc>
      </w:tr>
      <w:tr w:rsidR="0026412E" w:rsidRPr="0047389C" w14:paraId="18A11FDB" w14:textId="77777777" w:rsidTr="00521810">
        <w:trPr>
          <w:jc w:val="center"/>
        </w:trPr>
        <w:tc>
          <w:tcPr>
            <w:tcW w:w="9142" w:type="dxa"/>
            <w:gridSpan w:val="4"/>
          </w:tcPr>
          <w:p w14:paraId="557F886A" w14:textId="45644318" w:rsidR="00BA2F3C" w:rsidRPr="0047389C" w:rsidRDefault="00D05763" w:rsidP="00D15422">
            <w:pPr>
              <w:pStyle w:val="Ttulo"/>
              <w:jc w:val="both"/>
              <w:rPr>
                <w:rFonts w:eastAsia="Arial Unicode MS"/>
                <w:b w:val="0"/>
                <w:color w:val="000000"/>
                <w:szCs w:val="24"/>
              </w:rPr>
            </w:pPr>
            <w:r w:rsidRPr="0047389C">
              <w:rPr>
                <w:rFonts w:eastAsia="Arial Unicode MS"/>
                <w:b w:val="0"/>
                <w:color w:val="000000"/>
                <w:szCs w:val="24"/>
              </w:rPr>
              <w:t xml:space="preserve">PROCESSO Nº. </w:t>
            </w:r>
            <w:r w:rsidR="00D15422">
              <w:rPr>
                <w:rFonts w:eastAsia="Arial Unicode MS"/>
                <w:b w:val="0"/>
                <w:color w:val="000000"/>
                <w:szCs w:val="24"/>
              </w:rPr>
              <w:t>100</w:t>
            </w:r>
            <w:r w:rsidR="0094373E">
              <w:rPr>
                <w:rFonts w:eastAsia="Arial Unicode MS"/>
                <w:b w:val="0"/>
                <w:color w:val="000000"/>
                <w:szCs w:val="24"/>
              </w:rPr>
              <w:t>/2026</w:t>
            </w:r>
            <w:r w:rsidR="00DC5A4E" w:rsidRPr="0047389C">
              <w:rPr>
                <w:rFonts w:eastAsia="Arial Unicode MS"/>
                <w:b w:val="0"/>
                <w:color w:val="000000"/>
                <w:szCs w:val="24"/>
              </w:rPr>
              <w:t xml:space="preserve">         </w:t>
            </w:r>
            <w:r w:rsidRPr="0047389C">
              <w:rPr>
                <w:rFonts w:eastAsia="Arial Unicode MS"/>
                <w:b w:val="0"/>
                <w:color w:val="000000"/>
                <w:szCs w:val="24"/>
              </w:rPr>
              <w:t xml:space="preserve">                       PREGÃO ELETRÔNICO Nº. </w:t>
            </w:r>
            <w:r w:rsidR="0094373E">
              <w:rPr>
                <w:rFonts w:eastAsia="Arial Unicode MS"/>
                <w:b w:val="0"/>
                <w:color w:val="000000"/>
                <w:szCs w:val="24"/>
              </w:rPr>
              <w:t>0</w:t>
            </w:r>
            <w:r w:rsidR="00E776A7">
              <w:rPr>
                <w:rFonts w:eastAsia="Arial Unicode MS"/>
                <w:b w:val="0"/>
                <w:color w:val="000000"/>
                <w:szCs w:val="24"/>
              </w:rPr>
              <w:t>23</w:t>
            </w:r>
            <w:r w:rsidR="0094373E">
              <w:rPr>
                <w:rFonts w:eastAsia="Arial Unicode MS"/>
                <w:b w:val="0"/>
                <w:color w:val="000000"/>
                <w:szCs w:val="24"/>
              </w:rPr>
              <w:t>/2026</w:t>
            </w:r>
          </w:p>
        </w:tc>
      </w:tr>
      <w:tr w:rsidR="0026412E" w:rsidRPr="0047389C" w14:paraId="2715FA51" w14:textId="77777777" w:rsidTr="00521810">
        <w:trPr>
          <w:jc w:val="center"/>
        </w:trPr>
        <w:tc>
          <w:tcPr>
            <w:tcW w:w="9142" w:type="dxa"/>
            <w:gridSpan w:val="4"/>
          </w:tcPr>
          <w:p w14:paraId="784FC3C3"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mpresa:</w:t>
            </w:r>
          </w:p>
        </w:tc>
      </w:tr>
      <w:tr w:rsidR="0026412E" w:rsidRPr="0047389C" w14:paraId="13733018" w14:textId="77777777" w:rsidTr="00521810">
        <w:trPr>
          <w:jc w:val="center"/>
        </w:trPr>
        <w:tc>
          <w:tcPr>
            <w:tcW w:w="9142" w:type="dxa"/>
            <w:gridSpan w:val="4"/>
          </w:tcPr>
          <w:p w14:paraId="1130AD40"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ndereço:</w:t>
            </w:r>
          </w:p>
        </w:tc>
      </w:tr>
      <w:tr w:rsidR="0026412E" w:rsidRPr="0047389C" w14:paraId="75D3EFB0" w14:textId="77777777" w:rsidTr="00521810">
        <w:trPr>
          <w:jc w:val="center"/>
        </w:trPr>
        <w:tc>
          <w:tcPr>
            <w:tcW w:w="6730" w:type="dxa"/>
            <w:gridSpan w:val="3"/>
          </w:tcPr>
          <w:p w14:paraId="4508B2E7"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Cidade:</w:t>
            </w:r>
          </w:p>
        </w:tc>
        <w:tc>
          <w:tcPr>
            <w:tcW w:w="2412" w:type="dxa"/>
          </w:tcPr>
          <w:p w14:paraId="79C42BDE"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stado:</w:t>
            </w:r>
          </w:p>
        </w:tc>
      </w:tr>
      <w:tr w:rsidR="0026412E" w:rsidRPr="005E7703" w14:paraId="2963C8A8" w14:textId="77777777" w:rsidTr="00291549">
        <w:trPr>
          <w:jc w:val="center"/>
        </w:trPr>
        <w:tc>
          <w:tcPr>
            <w:tcW w:w="4570" w:type="dxa"/>
            <w:tcBorders>
              <w:bottom w:val="single" w:sz="4" w:space="0" w:color="auto"/>
            </w:tcBorders>
          </w:tcPr>
          <w:p w14:paraId="5E9F1F82" w14:textId="77777777" w:rsidR="0026412E" w:rsidRPr="0047389C" w:rsidRDefault="00D05763">
            <w:pPr>
              <w:pStyle w:val="Ttulo"/>
              <w:jc w:val="both"/>
              <w:rPr>
                <w:rFonts w:eastAsia="Arial Unicode MS"/>
                <w:b w:val="0"/>
                <w:szCs w:val="24"/>
              </w:rPr>
            </w:pPr>
            <w:r w:rsidRPr="0047389C">
              <w:rPr>
                <w:rFonts w:eastAsia="Arial Unicode MS"/>
                <w:b w:val="0"/>
                <w:szCs w:val="24"/>
              </w:rPr>
              <w:t>CNPJ:</w:t>
            </w:r>
          </w:p>
        </w:tc>
        <w:tc>
          <w:tcPr>
            <w:tcW w:w="4572" w:type="dxa"/>
            <w:gridSpan w:val="3"/>
            <w:tcBorders>
              <w:bottom w:val="single" w:sz="4" w:space="0" w:color="auto"/>
            </w:tcBorders>
          </w:tcPr>
          <w:p w14:paraId="19889FB6" w14:textId="77777777" w:rsidR="0026412E" w:rsidRPr="005E7703" w:rsidRDefault="00D05763">
            <w:pPr>
              <w:pStyle w:val="Ttulo"/>
              <w:jc w:val="both"/>
              <w:rPr>
                <w:rFonts w:eastAsia="Arial Unicode MS"/>
                <w:b w:val="0"/>
                <w:szCs w:val="24"/>
              </w:rPr>
            </w:pPr>
            <w:r w:rsidRPr="0047389C">
              <w:rPr>
                <w:rFonts w:eastAsia="Arial Unicode MS"/>
                <w:b w:val="0"/>
                <w:szCs w:val="24"/>
              </w:rPr>
              <w:t>I.E.</w:t>
            </w:r>
          </w:p>
        </w:tc>
      </w:tr>
      <w:tr w:rsidR="0026412E" w:rsidRPr="005E7703" w14:paraId="34BD1B5D" w14:textId="77777777" w:rsidTr="00291549">
        <w:trPr>
          <w:jc w:val="center"/>
        </w:trPr>
        <w:tc>
          <w:tcPr>
            <w:tcW w:w="5290" w:type="dxa"/>
            <w:gridSpan w:val="2"/>
            <w:tcBorders>
              <w:top w:val="single" w:sz="4" w:space="0" w:color="auto"/>
              <w:left w:val="single" w:sz="4" w:space="0" w:color="auto"/>
              <w:bottom w:val="single" w:sz="4" w:space="0" w:color="auto"/>
              <w:right w:val="nil"/>
            </w:tcBorders>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Borders>
              <w:top w:val="single" w:sz="4" w:space="0" w:color="auto"/>
              <w:left w:val="nil"/>
              <w:bottom w:val="single" w:sz="4" w:space="0" w:color="auto"/>
              <w:right w:val="single" w:sz="4" w:space="0" w:color="auto"/>
            </w:tcBorders>
          </w:tcPr>
          <w:p w14:paraId="7F10709C" w14:textId="0B1F8AB5" w:rsidR="0026412E" w:rsidRPr="005E7703" w:rsidRDefault="0026412E">
            <w:pPr>
              <w:pStyle w:val="Ttulo"/>
              <w:jc w:val="both"/>
              <w:rPr>
                <w:rFonts w:eastAsia="Arial Unicode MS"/>
                <w:b w:val="0"/>
                <w:szCs w:val="24"/>
              </w:rPr>
            </w:pPr>
          </w:p>
        </w:tc>
      </w:tr>
      <w:tr w:rsidR="0026412E" w:rsidRPr="005E7703" w14:paraId="1960F551" w14:textId="77777777" w:rsidTr="00291549">
        <w:trPr>
          <w:jc w:val="center"/>
        </w:trPr>
        <w:tc>
          <w:tcPr>
            <w:tcW w:w="9142" w:type="dxa"/>
            <w:gridSpan w:val="4"/>
            <w:tcBorders>
              <w:top w:val="single" w:sz="4" w:space="0" w:color="auto"/>
            </w:tcBorders>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521810">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141E53E4" w:rsidR="0026412E" w:rsidRPr="005E7703" w:rsidRDefault="00D05763">
      <w:pPr>
        <w:pStyle w:val="Ttulo"/>
        <w:jc w:val="both"/>
        <w:rPr>
          <w:rFonts w:eastAsia="Arial Unicode MS"/>
          <w:b w:val="0"/>
          <w:szCs w:val="24"/>
        </w:rPr>
      </w:pPr>
      <w:r w:rsidRPr="005E7703">
        <w:rPr>
          <w:rFonts w:eastAsia="Arial Unicode MS"/>
          <w:b w:val="0"/>
          <w:szCs w:val="24"/>
        </w:rPr>
        <w:t xml:space="preserve">É responsabilidade da empresa </w:t>
      </w:r>
      <w:r w:rsidR="00E776A7">
        <w:rPr>
          <w:rFonts w:eastAsia="Arial Unicode MS"/>
          <w:b w:val="0"/>
          <w:szCs w:val="24"/>
        </w:rPr>
        <w:t xml:space="preserve">o recebimento do edital junto aos </w:t>
      </w:r>
      <w:r w:rsidRPr="005E7703">
        <w:rPr>
          <w:rFonts w:eastAsia="Arial Unicode MS"/>
          <w:b w:val="0"/>
          <w:szCs w:val="24"/>
        </w:rPr>
        <w:t>Pregoeir</w:t>
      </w:r>
      <w:r w:rsidR="00E776A7">
        <w:rPr>
          <w:rFonts w:eastAsia="Arial Unicode MS"/>
          <w:b w:val="0"/>
          <w:szCs w:val="24"/>
        </w:rPr>
        <w:t>os</w:t>
      </w:r>
      <w:r w:rsidRPr="005E7703">
        <w:rPr>
          <w:rFonts w:eastAsia="Arial Unicode MS"/>
          <w:b w:val="0"/>
          <w:szCs w:val="24"/>
        </w:rPr>
        <w:t>.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6E81B360" w:rsidR="0026412E" w:rsidRPr="005E7703" w:rsidRDefault="00491C60">
      <w:pPr>
        <w:pStyle w:val="Ttulo"/>
        <w:jc w:val="both"/>
        <w:rPr>
          <w:rFonts w:eastAsia="Arial Unicode MS"/>
          <w:b w:val="0"/>
          <w:szCs w:val="24"/>
          <w:highlight w:val="white"/>
        </w:rPr>
      </w:pPr>
      <w:r>
        <w:rPr>
          <w:rFonts w:eastAsia="Arial Unicode MS"/>
          <w:b w:val="0"/>
          <w:szCs w:val="24"/>
        </w:rPr>
        <w:t>A/C Srs</w:t>
      </w:r>
      <w:r w:rsidR="00D05763" w:rsidRPr="005E7703">
        <w:rPr>
          <w:rFonts w:eastAsia="Arial Unicode MS"/>
          <w:b w:val="0"/>
          <w:szCs w:val="24"/>
        </w:rPr>
        <w:t xml:space="preserve">. </w:t>
      </w:r>
      <w:r w:rsidR="00B86962">
        <w:rPr>
          <w:rFonts w:eastAsia="Arial Unicode MS"/>
          <w:b w:val="0"/>
          <w:szCs w:val="24"/>
        </w:rPr>
        <w:t>Pregoeiro</w:t>
      </w:r>
      <w:r>
        <w:rPr>
          <w:rFonts w:eastAsia="Arial Unicode MS"/>
          <w:b w:val="0"/>
          <w:szCs w:val="24"/>
        </w:rPr>
        <w:t>s</w:t>
      </w:r>
      <w:r w:rsidR="00D05763" w:rsidRPr="005E7703">
        <w:rPr>
          <w:rFonts w:eastAsia="Arial Unicode MS"/>
          <w:b w:val="0"/>
          <w:szCs w:val="24"/>
        </w:rPr>
        <w:t xml:space="preserve"> </w:t>
      </w:r>
      <w:r w:rsidR="0003403B">
        <w:rPr>
          <w:rFonts w:eastAsia="Arial Unicode MS"/>
          <w:b w:val="0"/>
          <w:szCs w:val="24"/>
          <w:highlight w:val="white"/>
        </w:rPr>
        <w:t>– Carolina/</w:t>
      </w:r>
      <w:r w:rsidR="00AA5368">
        <w:rPr>
          <w:rFonts w:eastAsia="Arial Unicode MS"/>
          <w:b w:val="0"/>
          <w:szCs w:val="24"/>
          <w:highlight w:val="white"/>
        </w:rPr>
        <w:t>Débora/</w:t>
      </w:r>
      <w:r w:rsidR="00005CAF">
        <w:rPr>
          <w:rFonts w:eastAsia="Arial Unicode MS"/>
          <w:b w:val="0"/>
          <w:szCs w:val="24"/>
          <w:highlight w:val="white"/>
        </w:rPr>
        <w:t>Matheus</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8"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rsidTr="00F437B5">
        <w:trPr>
          <w:jc w:val="center"/>
        </w:trPr>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47389C" w:rsidRDefault="00D05763">
            <w:pPr>
              <w:pStyle w:val="Ttulo"/>
              <w:rPr>
                <w:rFonts w:eastAsia="Arial Unicode MS"/>
                <w:b w:val="0"/>
                <w:i/>
                <w:szCs w:val="24"/>
              </w:rPr>
            </w:pPr>
            <w:r w:rsidRPr="0047389C">
              <w:rPr>
                <w:rFonts w:eastAsia="Arial Unicode MS"/>
                <w:b w:val="0"/>
                <w:i/>
                <w:szCs w:val="24"/>
              </w:rPr>
              <w:t>MENSAGEM</w:t>
            </w:r>
          </w:p>
          <w:p w14:paraId="422441E5" w14:textId="77777777" w:rsidR="0026412E" w:rsidRPr="0047389C" w:rsidRDefault="0026412E">
            <w:pPr>
              <w:pStyle w:val="Ttulo"/>
              <w:jc w:val="both"/>
              <w:rPr>
                <w:rFonts w:eastAsia="Arial Unicode MS"/>
                <w:b w:val="0"/>
                <w:szCs w:val="24"/>
              </w:rPr>
            </w:pPr>
          </w:p>
          <w:p w14:paraId="0400C809" w14:textId="10180DB1" w:rsidR="0026412E" w:rsidRPr="0047389C" w:rsidRDefault="00D05763">
            <w:pPr>
              <w:pStyle w:val="Ttulo"/>
              <w:rPr>
                <w:rFonts w:eastAsia="Arial Unicode MS"/>
                <w:b w:val="0"/>
                <w:szCs w:val="24"/>
              </w:rPr>
            </w:pPr>
            <w:r w:rsidRPr="0047389C">
              <w:rPr>
                <w:rFonts w:eastAsia="Arial Unicode MS"/>
                <w:b w:val="0"/>
                <w:szCs w:val="24"/>
              </w:rPr>
              <w:t>Comunico</w:t>
            </w:r>
            <w:r w:rsidR="0006579D" w:rsidRPr="0047389C">
              <w:rPr>
                <w:rFonts w:eastAsia="Arial Unicode MS"/>
                <w:b w:val="0"/>
                <w:szCs w:val="24"/>
              </w:rPr>
              <w:t xml:space="preserve"> ao</w:t>
            </w:r>
            <w:r w:rsidRPr="0047389C">
              <w:rPr>
                <w:rFonts w:eastAsia="Arial Unicode MS"/>
                <w:b w:val="0"/>
                <w:szCs w:val="24"/>
              </w:rPr>
              <w:t xml:space="preserve"> </w:t>
            </w:r>
            <w:r w:rsidR="0006579D" w:rsidRPr="0047389C">
              <w:rPr>
                <w:rFonts w:eastAsia="Arial Unicode MS"/>
                <w:b w:val="0"/>
                <w:szCs w:val="24"/>
              </w:rPr>
              <w:t xml:space="preserve">(à) </w:t>
            </w:r>
            <w:r w:rsidRPr="0047389C">
              <w:rPr>
                <w:rFonts w:eastAsia="Arial Unicode MS"/>
                <w:b w:val="0"/>
                <w:szCs w:val="24"/>
              </w:rPr>
              <w:t>Senhor</w:t>
            </w:r>
            <w:r w:rsidR="0006579D" w:rsidRPr="0047389C">
              <w:rPr>
                <w:rFonts w:eastAsia="Arial Unicode MS"/>
                <w:b w:val="0"/>
                <w:szCs w:val="24"/>
              </w:rPr>
              <w:t xml:space="preserve"> (</w:t>
            </w:r>
            <w:r w:rsidRPr="0047389C">
              <w:rPr>
                <w:rFonts w:eastAsia="Arial Unicode MS"/>
                <w:b w:val="0"/>
                <w:szCs w:val="24"/>
              </w:rPr>
              <w:t>a</w:t>
            </w:r>
            <w:r w:rsidR="0006579D" w:rsidRPr="0047389C">
              <w:rPr>
                <w:rFonts w:eastAsia="Arial Unicode MS"/>
                <w:b w:val="0"/>
                <w:szCs w:val="24"/>
              </w:rPr>
              <w:t>)</w:t>
            </w:r>
            <w:r w:rsidRPr="0047389C">
              <w:rPr>
                <w:rFonts w:eastAsia="Arial Unicode MS"/>
                <w:b w:val="0"/>
                <w:szCs w:val="24"/>
              </w:rPr>
              <w:t xml:space="preserve"> Pregoeir</w:t>
            </w:r>
            <w:r w:rsidR="0006579D" w:rsidRPr="0047389C">
              <w:rPr>
                <w:rFonts w:eastAsia="Arial Unicode MS"/>
                <w:b w:val="0"/>
                <w:szCs w:val="24"/>
              </w:rPr>
              <w:t>o (</w:t>
            </w:r>
            <w:r w:rsidRPr="0047389C">
              <w:rPr>
                <w:rFonts w:eastAsia="Arial Unicode MS"/>
                <w:b w:val="0"/>
                <w:szCs w:val="24"/>
              </w:rPr>
              <w:t>a</w:t>
            </w:r>
            <w:r w:rsidR="0006579D" w:rsidRPr="0047389C">
              <w:rPr>
                <w:rFonts w:eastAsia="Arial Unicode MS"/>
                <w:b w:val="0"/>
                <w:szCs w:val="24"/>
              </w:rPr>
              <w:t>)</w:t>
            </w:r>
            <w:r w:rsidRPr="0047389C">
              <w:rPr>
                <w:rFonts w:eastAsia="Arial Unicode MS"/>
                <w:b w:val="0"/>
                <w:szCs w:val="24"/>
              </w:rPr>
              <w:t>, o recebimento do edital do</w:t>
            </w:r>
          </w:p>
          <w:p w14:paraId="2D06AC94" w14:textId="46B8CC6F" w:rsidR="0026412E" w:rsidRPr="005E7703" w:rsidRDefault="00D05763">
            <w:pPr>
              <w:pStyle w:val="Ttulo"/>
              <w:rPr>
                <w:rFonts w:eastAsia="Arial Unicode MS"/>
                <w:b w:val="0"/>
                <w:szCs w:val="24"/>
              </w:rPr>
            </w:pPr>
            <w:r w:rsidRPr="0047389C">
              <w:rPr>
                <w:rFonts w:eastAsia="Arial Unicode MS"/>
                <w:b w:val="0"/>
                <w:szCs w:val="24"/>
              </w:rPr>
              <w:t xml:space="preserve">Pregão Eletrônico nº. </w:t>
            </w:r>
            <w:r w:rsidR="0094373E">
              <w:rPr>
                <w:rFonts w:eastAsia="Arial Unicode MS"/>
                <w:b w:val="0"/>
                <w:szCs w:val="24"/>
              </w:rPr>
              <w:t>0</w:t>
            </w:r>
            <w:r w:rsidR="00E776A7">
              <w:rPr>
                <w:rFonts w:eastAsia="Arial Unicode MS"/>
                <w:b w:val="0"/>
                <w:szCs w:val="24"/>
              </w:rPr>
              <w:t>23</w:t>
            </w:r>
            <w:r w:rsidR="0094373E">
              <w:rPr>
                <w:rFonts w:eastAsia="Arial Unicode MS"/>
                <w:b w:val="0"/>
                <w:szCs w:val="24"/>
              </w:rPr>
              <w:t>/2026</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3" w:name="_Toc453590970"/>
      <w:bookmarkStart w:id="44" w:name="_Toc453590971"/>
    </w:p>
    <w:p w14:paraId="72EABA77" w14:textId="2AED7BC6" w:rsidR="0026412E" w:rsidRDefault="0026412E">
      <w:pPr>
        <w:pStyle w:val="Livro"/>
        <w:rPr>
          <w:rFonts w:ascii="Times New Roman" w:hAnsi="Times New Roman" w:cs="Times New Roman"/>
        </w:rPr>
      </w:pPr>
    </w:p>
    <w:p w14:paraId="73B2196B" w14:textId="77777777" w:rsidR="00EB2D50" w:rsidRPr="005E7703" w:rsidRDefault="00EB2D50">
      <w:pPr>
        <w:pStyle w:val="Livro"/>
        <w:rPr>
          <w:rFonts w:ascii="Times New Roman" w:hAnsi="Times New Roman" w:cs="Times New Roman"/>
        </w:rPr>
      </w:pPr>
    </w:p>
    <w:p w14:paraId="691143C3" w14:textId="641B9E2C" w:rsidR="00E20391" w:rsidRDefault="00D05763">
      <w:pPr>
        <w:pStyle w:val="Livro"/>
        <w:rPr>
          <w:rFonts w:ascii="Times New Roman" w:hAnsi="Times New Roman" w:cs="Times New Roman"/>
        </w:rPr>
      </w:pPr>
      <w:r w:rsidRPr="005E7703">
        <w:rPr>
          <w:rFonts w:ascii="Times New Roman" w:hAnsi="Times New Roman" w:cs="Times New Roman"/>
        </w:rPr>
        <w:t>ANEXO VI</w:t>
      </w:r>
      <w:bookmarkStart w:id="45" w:name="_Toc215896591"/>
      <w:bookmarkStart w:id="46" w:name="_Toc215897386"/>
      <w:bookmarkStart w:id="47" w:name="_Toc217189894"/>
      <w:r w:rsidR="00E40E12">
        <w:rPr>
          <w:rFonts w:ascii="Times New Roman" w:hAnsi="Times New Roman" w:cs="Times New Roman"/>
        </w:rPr>
        <w:t>I</w:t>
      </w:r>
      <w:r w:rsidR="000113B8">
        <w:rPr>
          <w:rFonts w:ascii="Times New Roman" w:hAnsi="Times New Roman" w:cs="Times New Roman"/>
        </w:rPr>
        <w:t>i</w:t>
      </w:r>
    </w:p>
    <w:p w14:paraId="6D12E76A" w14:textId="0AB1FBB0" w:rsidR="0026412E" w:rsidRPr="005E7703" w:rsidRDefault="00D05763">
      <w:pPr>
        <w:pStyle w:val="Livro"/>
        <w:rPr>
          <w:rFonts w:ascii="Times New Roman" w:hAnsi="Times New Roman" w:cs="Times New Roman"/>
        </w:rPr>
      </w:pPr>
      <w:r w:rsidRPr="005E7703">
        <w:rPr>
          <w:rFonts w:ascii="Times New Roman" w:hAnsi="Times New Roman" w:cs="Times New Roman"/>
        </w:rPr>
        <w:t xml:space="preserve">MINUTA </w:t>
      </w:r>
      <w:r w:rsidR="00E20391">
        <w:rPr>
          <w:rFonts w:ascii="Times New Roman" w:hAnsi="Times New Roman" w:cs="Times New Roman"/>
        </w:rPr>
        <w:t>DE CONTRATO</w:t>
      </w:r>
      <w:r w:rsidRPr="005E7703">
        <w:rPr>
          <w:rFonts w:ascii="Times New Roman" w:hAnsi="Times New Roman" w:cs="Times New Roman"/>
        </w:rPr>
        <w:t xml:space="preserve"> E TERMO DE CIÊNCIA E NOTIFICAÇÃO</w:t>
      </w:r>
      <w:bookmarkEnd w:id="43"/>
      <w:bookmarkEnd w:id="45"/>
      <w:bookmarkEnd w:id="46"/>
      <w:bookmarkEnd w:id="47"/>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7EAFDC58" w:rsidR="0026412E" w:rsidRPr="0047389C" w:rsidRDefault="00E20391">
      <w:pPr>
        <w:spacing w:after="120"/>
        <w:jc w:val="both"/>
        <w:rPr>
          <w:b/>
          <w:bCs/>
          <w:i/>
          <w:color w:val="000000"/>
          <w:u w:val="single"/>
        </w:rPr>
      </w:pPr>
      <w:r>
        <w:rPr>
          <w:b/>
          <w:bCs/>
          <w:i/>
          <w:color w:val="000000"/>
          <w:u w:val="single"/>
        </w:rPr>
        <w:t>CONTRATO</w:t>
      </w:r>
      <w:r w:rsidR="00D05763" w:rsidRPr="0047389C">
        <w:rPr>
          <w:b/>
          <w:bCs/>
          <w:i/>
          <w:color w:val="000000"/>
          <w:u w:val="single"/>
        </w:rPr>
        <w:t xml:space="preserve"> N.º ....../</w:t>
      </w:r>
      <w:r w:rsidR="00775655" w:rsidRPr="0047389C">
        <w:rPr>
          <w:b/>
          <w:bCs/>
          <w:i/>
          <w:color w:val="000000"/>
          <w:u w:val="single"/>
        </w:rPr>
        <w:t>202</w:t>
      </w:r>
      <w:r w:rsidR="0094373E">
        <w:rPr>
          <w:b/>
          <w:bCs/>
          <w:i/>
          <w:color w:val="000000"/>
          <w:u w:val="single"/>
        </w:rPr>
        <w:t>6</w:t>
      </w:r>
    </w:p>
    <w:p w14:paraId="55AB6F6C" w14:textId="6B8CD0BC" w:rsidR="00E809E4" w:rsidRPr="0047389C" w:rsidRDefault="00E809E4" w:rsidP="00E809E4">
      <w:pPr>
        <w:jc w:val="both"/>
        <w:rPr>
          <w:rFonts w:eastAsia="Arial Unicode MS"/>
          <w:b/>
          <w:bCs/>
          <w:color w:val="000000"/>
        </w:rPr>
      </w:pPr>
      <w:r w:rsidRPr="0047389C">
        <w:rPr>
          <w:rFonts w:eastAsia="Arial Unicode MS"/>
          <w:b/>
          <w:bCs/>
          <w:color w:val="000000"/>
        </w:rPr>
        <w:t xml:space="preserve">PROCESSO Nº. </w:t>
      </w:r>
      <w:r w:rsidR="00D15422">
        <w:rPr>
          <w:rFonts w:eastAsia="Arial Unicode MS"/>
          <w:b/>
          <w:bCs/>
          <w:color w:val="000000"/>
        </w:rPr>
        <w:t>100</w:t>
      </w:r>
      <w:r w:rsidR="0094373E">
        <w:rPr>
          <w:rFonts w:eastAsia="Arial Unicode MS"/>
          <w:b/>
          <w:bCs/>
          <w:color w:val="000000"/>
        </w:rPr>
        <w:t>/2026</w:t>
      </w:r>
    </w:p>
    <w:p w14:paraId="2CDE5A34" w14:textId="13F4AFAF" w:rsidR="00E809E4" w:rsidRPr="0047389C" w:rsidRDefault="00E809E4" w:rsidP="00E809E4">
      <w:pPr>
        <w:jc w:val="both"/>
        <w:rPr>
          <w:rFonts w:eastAsia="Arial Unicode MS"/>
          <w:b/>
          <w:bCs/>
          <w:color w:val="000000"/>
        </w:rPr>
      </w:pPr>
      <w:r w:rsidRPr="0047389C">
        <w:rPr>
          <w:rFonts w:eastAsia="Arial Unicode MS"/>
          <w:b/>
          <w:bCs/>
          <w:color w:val="000000"/>
        </w:rPr>
        <w:t xml:space="preserve">PREGÃO ELETRÔNICO Nº </w:t>
      </w:r>
      <w:r w:rsidR="0094373E">
        <w:rPr>
          <w:rFonts w:eastAsia="Arial Unicode MS"/>
          <w:b/>
          <w:bCs/>
          <w:color w:val="000000"/>
        </w:rPr>
        <w:t>0</w:t>
      </w:r>
      <w:r w:rsidR="00E776A7">
        <w:rPr>
          <w:rFonts w:eastAsia="Arial Unicode MS"/>
          <w:b/>
          <w:bCs/>
          <w:color w:val="000000"/>
        </w:rPr>
        <w:t>23</w:t>
      </w:r>
      <w:r w:rsidR="0094373E">
        <w:rPr>
          <w:rFonts w:eastAsia="Arial Unicode MS"/>
          <w:b/>
          <w:bCs/>
          <w:color w:val="000000"/>
        </w:rPr>
        <w:t>/2026</w:t>
      </w:r>
    </w:p>
    <w:p w14:paraId="663C99A1" w14:textId="77777777" w:rsidR="0026412E" w:rsidRPr="0047389C" w:rsidRDefault="0026412E">
      <w:pPr>
        <w:pStyle w:val="Recuodecorpodetexto3"/>
        <w:ind w:left="3402"/>
        <w:rPr>
          <w:rFonts w:ascii="Times New Roman" w:hAnsi="Times New Roman"/>
          <w:b/>
          <w:color w:val="000000"/>
        </w:rPr>
      </w:pPr>
    </w:p>
    <w:p w14:paraId="17ABA1D5" w14:textId="77777777" w:rsidR="00E20391" w:rsidRDefault="00E20391" w:rsidP="00E20391">
      <w:pPr>
        <w:pStyle w:val="Recuodecorpodetexto3"/>
        <w:ind w:left="3828"/>
        <w:rPr>
          <w:rFonts w:ascii="Times New Roman" w:hAnsi="Times New Roman"/>
          <w:b/>
          <w:bCs/>
        </w:rPr>
      </w:pPr>
    </w:p>
    <w:p w14:paraId="058CD783" w14:textId="29BECC2D" w:rsidR="00E20391" w:rsidRDefault="00E20391" w:rsidP="00E20391">
      <w:pPr>
        <w:pStyle w:val="Recuodecorpodetexto3"/>
        <w:ind w:left="3828"/>
        <w:rPr>
          <w:rFonts w:ascii="Times New Roman" w:hAnsi="Times New Roman"/>
          <w:b/>
          <w:i/>
          <w:color w:val="000000"/>
        </w:rPr>
      </w:pPr>
      <w:r>
        <w:rPr>
          <w:rFonts w:ascii="Times New Roman" w:hAnsi="Times New Roman"/>
          <w:b/>
          <w:bCs/>
        </w:rPr>
        <w:t>MINUTA DE CONTRATO</w:t>
      </w:r>
      <w:r>
        <w:rPr>
          <w:rFonts w:ascii="Times New Roman" w:hAnsi="Times New Roman"/>
          <w:b/>
          <w:bCs/>
          <w:color w:val="000000"/>
        </w:rPr>
        <w:t xml:space="preserve"> QUE</w:t>
      </w:r>
      <w:r>
        <w:rPr>
          <w:rFonts w:ascii="Times New Roman" w:hAnsi="Times New Roman"/>
          <w:b/>
          <w:color w:val="000000"/>
        </w:rPr>
        <w:t xml:space="preserve"> ENTRE SI CELEBRAM DE UM LADO O MUNICÍPIO DE ITATINGA/SP E DE OUTRO LADO A EMPRESA .......................................</w:t>
      </w:r>
    </w:p>
    <w:p w14:paraId="0734752A" w14:textId="77777777" w:rsidR="00E20391" w:rsidRDefault="00E20391" w:rsidP="00E20391">
      <w:pPr>
        <w:pStyle w:val="corpo"/>
        <w:widowControl/>
        <w:rPr>
          <w:color w:val="000000"/>
          <w:sz w:val="24"/>
          <w:szCs w:val="24"/>
        </w:rPr>
      </w:pPr>
    </w:p>
    <w:p w14:paraId="027F850F" w14:textId="332572EA" w:rsidR="00E20391" w:rsidRDefault="00E20391" w:rsidP="00E20391">
      <w:pPr>
        <w:jc w:val="both"/>
      </w:pPr>
      <w:r>
        <w:rPr>
          <w:color w:val="000000"/>
        </w:rPr>
        <w:t xml:space="preserve">Aos __ dias do mês de _____ do ano de 2026, nesta cidade de Itatinga/SP, compareceram de um lado a </w:t>
      </w:r>
      <w:r>
        <w:rPr>
          <w:b/>
          <w:color w:val="000000"/>
        </w:rPr>
        <w:t>PREFEITURA DO MUNICÍPIO DE ITATINGA</w:t>
      </w:r>
      <w:r>
        <w:rPr>
          <w:color w:val="000000"/>
        </w:rPr>
        <w:t>, pessoa jurídica de direito público interno, inscrita no CNPJ/MF sob nº. 46.634.127/0001-63, com sede na Rua Nove de Julho, nº. 304 - Centro, representada pelo Exmo. Prefeito Municipal, Senhor..............................................., ........................, portador do RG .................................., CPF ................................, residente e domiciliado a Rua .......................................... nº. .... – .......................... no Município de ....................., estado de ........................... d</w:t>
      </w:r>
      <w:r>
        <w:rPr>
          <w:bCs/>
          <w:color w:val="000000"/>
        </w:rPr>
        <w:t xml:space="preserve">oravante designada ÓRGÃO GERENCIADOR e a empresa </w:t>
      </w:r>
      <w:r>
        <w:rPr>
          <w:color w:val="000000"/>
        </w:rPr>
        <w:t xml:space="preserve">........................, inscrita no CNPJ/MF sob nº .............. e com Inscrição Estadual nº .................., com sede na ........................, neste ato representada pelo Sr. </w:t>
      </w:r>
      <w:r>
        <w:rPr>
          <w:bCs/>
          <w:color w:val="000000"/>
        </w:rPr>
        <w:t xml:space="preserve">.................. </w:t>
      </w:r>
      <w:r>
        <w:rPr>
          <w:color w:val="000000"/>
        </w:rPr>
        <w:t xml:space="preserve">(qualificação), doravante denominada </w:t>
      </w:r>
      <w:r>
        <w:rPr>
          <w:b/>
          <w:color w:val="000000"/>
        </w:rPr>
        <w:t>CONTRATADA</w:t>
      </w:r>
      <w:r>
        <w:rPr>
          <w:color w:val="000000"/>
        </w:rPr>
        <w:t xml:space="preserve">, para celebrar o presente instrumento, resultado do </w:t>
      </w:r>
      <w:r>
        <w:rPr>
          <w:bCs/>
          <w:color w:val="000000"/>
        </w:rPr>
        <w:t>certame</w:t>
      </w:r>
      <w:r>
        <w:rPr>
          <w:color w:val="000000"/>
        </w:rPr>
        <w:t>, do tipo “</w:t>
      </w:r>
      <w:r>
        <w:rPr>
          <w:b/>
        </w:rPr>
        <w:t xml:space="preserve">MENOR PREÇO POR ITEM”, </w:t>
      </w:r>
      <w:r>
        <w:rPr>
          <w:bCs/>
        </w:rPr>
        <w:t>com vínculos</w:t>
      </w:r>
      <w:r>
        <w:rPr>
          <w:b/>
        </w:rPr>
        <w:t xml:space="preserve"> </w:t>
      </w:r>
      <w:r>
        <w:rPr>
          <w:bCs/>
        </w:rPr>
        <w:t xml:space="preserve">nos termos dos </w:t>
      </w:r>
      <w:hyperlink r:id="rId29" w:tgtFrame="https://www.planalto.gov.br/ccivil_03/_Ato2019-2022/2021/Lei/L14133.htm">
        <w:r>
          <w:rPr>
            <w:rStyle w:val="InternetLink"/>
            <w:bCs/>
          </w:rPr>
          <w:t>arts 89 a 95  da Lei Federal nº 14.133 de 1</w:t>
        </w:r>
        <w:r>
          <w:rPr>
            <w:rStyle w:val="InternetLink"/>
          </w:rPr>
          <w:t>º de abril de 2021</w:t>
        </w:r>
      </w:hyperlink>
      <w:r>
        <w:t xml:space="preserve"> e suas alterações e do Decretos Municipais nº. 3.384 e 3.386, de 10 de agosto de 2023, em face da classificação das propostas e pela deliberação do (a) PREGOEIRO (A) devidamente HOMOLOGADA pelo Exmo. Prefeito Municipal, observadas as condições do Edital que rege este Pregão Eletrônico e aquelas enunciadas nas cláusulas que se seguem:</w:t>
      </w:r>
    </w:p>
    <w:p w14:paraId="712037C9" w14:textId="77777777" w:rsidR="00E20391" w:rsidRDefault="00E20391" w:rsidP="00E20391"/>
    <w:p w14:paraId="7F67335E" w14:textId="77777777" w:rsidR="0026412E" w:rsidRPr="005E7703" w:rsidRDefault="00D05763" w:rsidP="008234D7">
      <w:pPr>
        <w:pStyle w:val="corpo"/>
        <w:widowControl/>
        <w:ind w:firstLine="0"/>
        <w:rPr>
          <w:color w:val="000000"/>
          <w:sz w:val="24"/>
          <w:szCs w:val="24"/>
        </w:rPr>
      </w:pPr>
      <w:r w:rsidRPr="005E7703">
        <w:rPr>
          <w:b/>
          <w:color w:val="000000"/>
          <w:sz w:val="24"/>
          <w:szCs w:val="24"/>
        </w:rPr>
        <w:t>CLÁUSULA PRIMEIRA - OBJETO</w:t>
      </w:r>
    </w:p>
    <w:p w14:paraId="0929F290" w14:textId="6E0B830A" w:rsidR="002926D1" w:rsidRPr="002926D1" w:rsidRDefault="002926D1" w:rsidP="00E20391">
      <w:pPr>
        <w:jc w:val="both"/>
        <w:rPr>
          <w:color w:val="000000"/>
        </w:rPr>
      </w:pPr>
      <w:r w:rsidRPr="009B0389">
        <w:rPr>
          <w:color w:val="000000"/>
        </w:rPr>
        <w:t xml:space="preserve">1.1. </w:t>
      </w:r>
      <w:r w:rsidR="00E20391">
        <w:rPr>
          <w:color w:val="000000"/>
        </w:rPr>
        <w:t xml:space="preserve">O presente contrato tem por objeto a </w:t>
      </w:r>
      <w:r w:rsidR="00E20391" w:rsidRPr="00B654B2">
        <w:rPr>
          <w:rFonts w:cs="Calibri"/>
          <w:bCs/>
        </w:rPr>
        <w:t>aquisição de equipamentos e materiais permanentes destinados à estruturação das unidades bá</w:t>
      </w:r>
      <w:r w:rsidR="00E20391">
        <w:rPr>
          <w:rFonts w:cs="Calibri"/>
          <w:bCs/>
        </w:rPr>
        <w:t>sicas de saúde do município de I</w:t>
      </w:r>
      <w:r w:rsidR="00E20391" w:rsidRPr="00B654B2">
        <w:rPr>
          <w:rFonts w:cs="Calibri"/>
          <w:bCs/>
        </w:rPr>
        <w:t>tatinga, conforme proposta nº</w:t>
      </w:r>
      <w:r w:rsidR="00E20391">
        <w:rPr>
          <w:rFonts w:cs="Calibri"/>
          <w:bCs/>
        </w:rPr>
        <w:t xml:space="preserve"> 14476316000125002, oriunda de Emenda P</w:t>
      </w:r>
      <w:r w:rsidR="00E20391" w:rsidRPr="00B654B2">
        <w:rPr>
          <w:rFonts w:cs="Calibri"/>
          <w:bCs/>
        </w:rPr>
        <w:t>arlamentar, visando o fortalecimento da atenção primária à saúde</w:t>
      </w:r>
    </w:p>
    <w:p w14:paraId="37250777" w14:textId="77777777" w:rsidR="00FB5DE0" w:rsidRDefault="00FB5DE0">
      <w:pPr>
        <w:jc w:val="both"/>
        <w:rPr>
          <w:b/>
          <w:color w:val="000000"/>
        </w:rPr>
      </w:pPr>
    </w:p>
    <w:p w14:paraId="121728B2" w14:textId="1914343F" w:rsidR="0026412E" w:rsidRDefault="00D05763" w:rsidP="008234D7">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79DE8300" w14:textId="77777777" w:rsidR="00E20391" w:rsidRDefault="00E20391" w:rsidP="00E20391">
      <w:pPr>
        <w:ind w:left="851" w:hanging="851"/>
        <w:jc w:val="both"/>
        <w:rPr>
          <w:b/>
          <w:bCs/>
        </w:rPr>
      </w:pPr>
      <w:r>
        <w:t xml:space="preserve">2.1. O valor total estimado da presente contratação durante a vigência contratual é de </w:t>
      </w:r>
      <w:r>
        <w:rPr>
          <w:b/>
          <w:bCs/>
        </w:rPr>
        <w:t>R$ 0,00 (real).</w:t>
      </w:r>
    </w:p>
    <w:p w14:paraId="3FDE0AF6" w14:textId="77777777" w:rsidR="00AA5368" w:rsidRDefault="00AA5368" w:rsidP="00AA5368">
      <w:pPr>
        <w:jc w:val="both"/>
        <w:rPr>
          <w:color w:val="000000"/>
        </w:rPr>
      </w:pPr>
    </w:p>
    <w:p w14:paraId="65E0B99B" w14:textId="77777777" w:rsidR="00AA5368" w:rsidRPr="00D14327" w:rsidRDefault="00AA5368" w:rsidP="00AA5368">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AA5368" w:rsidRPr="00D14327" w14:paraId="33571A63" w14:textId="77777777" w:rsidTr="00AA5368">
        <w:tc>
          <w:tcPr>
            <w:tcW w:w="1604" w:type="dxa"/>
          </w:tcPr>
          <w:p w14:paraId="793D57E8" w14:textId="77777777" w:rsidR="00AA5368" w:rsidRPr="00D14327" w:rsidRDefault="00AA5368" w:rsidP="00AA5368">
            <w:pPr>
              <w:jc w:val="center"/>
              <w:rPr>
                <w:b/>
                <w:highlight w:val="yellow"/>
              </w:rPr>
            </w:pPr>
            <w:r w:rsidRPr="00D14327">
              <w:rPr>
                <w:b/>
                <w:highlight w:val="yellow"/>
              </w:rPr>
              <w:t>ITEM</w:t>
            </w:r>
          </w:p>
        </w:tc>
        <w:tc>
          <w:tcPr>
            <w:tcW w:w="1605" w:type="dxa"/>
          </w:tcPr>
          <w:p w14:paraId="41624F00" w14:textId="77777777" w:rsidR="00AA5368" w:rsidRPr="00D14327" w:rsidRDefault="00AA5368" w:rsidP="00AA5368">
            <w:pPr>
              <w:jc w:val="center"/>
              <w:rPr>
                <w:b/>
                <w:highlight w:val="yellow"/>
              </w:rPr>
            </w:pPr>
            <w:r w:rsidRPr="00D14327">
              <w:rPr>
                <w:b/>
                <w:highlight w:val="yellow"/>
              </w:rPr>
              <w:t>DESCRIÇÃO</w:t>
            </w:r>
          </w:p>
        </w:tc>
        <w:tc>
          <w:tcPr>
            <w:tcW w:w="1605" w:type="dxa"/>
          </w:tcPr>
          <w:p w14:paraId="737D863E" w14:textId="77777777" w:rsidR="00AA5368" w:rsidRPr="00D14327" w:rsidRDefault="00AA5368" w:rsidP="00AA5368">
            <w:pPr>
              <w:jc w:val="center"/>
              <w:rPr>
                <w:b/>
                <w:highlight w:val="yellow"/>
              </w:rPr>
            </w:pPr>
            <w:r w:rsidRPr="00D14327">
              <w:rPr>
                <w:b/>
                <w:highlight w:val="yellow"/>
              </w:rPr>
              <w:t>QUANTIDADE</w:t>
            </w:r>
          </w:p>
          <w:p w14:paraId="3193F129" w14:textId="77777777" w:rsidR="00AA5368" w:rsidRPr="00D14327" w:rsidRDefault="00AA5368" w:rsidP="00AA5368">
            <w:pPr>
              <w:jc w:val="center"/>
              <w:rPr>
                <w:b/>
                <w:highlight w:val="yellow"/>
              </w:rPr>
            </w:pPr>
            <w:r w:rsidRPr="00D14327">
              <w:rPr>
                <w:b/>
                <w:highlight w:val="yellow"/>
              </w:rPr>
              <w:t>estimada até</w:t>
            </w:r>
          </w:p>
        </w:tc>
        <w:tc>
          <w:tcPr>
            <w:tcW w:w="1605" w:type="dxa"/>
          </w:tcPr>
          <w:p w14:paraId="13977675" w14:textId="77777777" w:rsidR="00AA5368" w:rsidRPr="00D14327" w:rsidRDefault="00AA5368" w:rsidP="00AA5368">
            <w:pPr>
              <w:jc w:val="center"/>
              <w:rPr>
                <w:b/>
                <w:highlight w:val="yellow"/>
              </w:rPr>
            </w:pPr>
            <w:r w:rsidRPr="00D14327">
              <w:rPr>
                <w:b/>
                <w:highlight w:val="yellow"/>
              </w:rPr>
              <w:t>VALOR UNITÁRIO</w:t>
            </w:r>
          </w:p>
        </w:tc>
        <w:tc>
          <w:tcPr>
            <w:tcW w:w="1605" w:type="dxa"/>
          </w:tcPr>
          <w:p w14:paraId="34A821B3" w14:textId="77777777" w:rsidR="00AA5368" w:rsidRPr="00D14327" w:rsidRDefault="00AA5368" w:rsidP="00AA5368">
            <w:pPr>
              <w:jc w:val="center"/>
              <w:rPr>
                <w:b/>
                <w:highlight w:val="yellow"/>
              </w:rPr>
            </w:pPr>
            <w:r w:rsidRPr="00D14327">
              <w:rPr>
                <w:b/>
                <w:highlight w:val="yellow"/>
              </w:rPr>
              <w:t>VALOR TOTAL</w:t>
            </w:r>
          </w:p>
        </w:tc>
        <w:tc>
          <w:tcPr>
            <w:tcW w:w="1605" w:type="dxa"/>
          </w:tcPr>
          <w:p w14:paraId="31219689" w14:textId="77777777" w:rsidR="00AA5368" w:rsidRPr="00D14327" w:rsidRDefault="00AA5368" w:rsidP="00AA5368">
            <w:pPr>
              <w:jc w:val="center"/>
              <w:rPr>
                <w:b/>
                <w:highlight w:val="yellow"/>
              </w:rPr>
            </w:pPr>
            <w:r w:rsidRPr="00D14327">
              <w:rPr>
                <w:b/>
                <w:highlight w:val="yellow"/>
              </w:rPr>
              <w:t>MARCA / MODELO</w:t>
            </w:r>
          </w:p>
          <w:p w14:paraId="7098DCAF" w14:textId="77777777" w:rsidR="00AA5368" w:rsidRPr="00D14327" w:rsidRDefault="00AA5368" w:rsidP="00AA5368">
            <w:pPr>
              <w:jc w:val="center"/>
              <w:rPr>
                <w:b/>
                <w:highlight w:val="yellow"/>
              </w:rPr>
            </w:pPr>
            <w:r w:rsidRPr="00D14327">
              <w:rPr>
                <w:b/>
                <w:highlight w:val="yellow"/>
              </w:rPr>
              <w:t>(se aplicável)</w:t>
            </w:r>
          </w:p>
        </w:tc>
      </w:tr>
      <w:tr w:rsidR="00AA5368" w:rsidRPr="00D14327" w14:paraId="3D16141F" w14:textId="77777777" w:rsidTr="00AA5368">
        <w:tc>
          <w:tcPr>
            <w:tcW w:w="1604" w:type="dxa"/>
          </w:tcPr>
          <w:p w14:paraId="2F9C28B3" w14:textId="77777777" w:rsidR="00AA5368" w:rsidRPr="00D14327" w:rsidRDefault="00AA5368" w:rsidP="00AA5368">
            <w:pPr>
              <w:jc w:val="both"/>
              <w:rPr>
                <w:b/>
                <w:highlight w:val="yellow"/>
              </w:rPr>
            </w:pPr>
          </w:p>
          <w:p w14:paraId="14D2219D" w14:textId="77777777" w:rsidR="00AA5368" w:rsidRPr="00D14327" w:rsidRDefault="00AA5368" w:rsidP="00AA5368">
            <w:pPr>
              <w:jc w:val="both"/>
              <w:rPr>
                <w:b/>
                <w:highlight w:val="yellow"/>
              </w:rPr>
            </w:pPr>
          </w:p>
        </w:tc>
        <w:tc>
          <w:tcPr>
            <w:tcW w:w="1605" w:type="dxa"/>
          </w:tcPr>
          <w:p w14:paraId="5C603B8E" w14:textId="77777777" w:rsidR="00AA5368" w:rsidRPr="00D14327" w:rsidRDefault="00AA5368" w:rsidP="00AA5368">
            <w:pPr>
              <w:jc w:val="both"/>
              <w:rPr>
                <w:b/>
                <w:highlight w:val="yellow"/>
              </w:rPr>
            </w:pPr>
          </w:p>
        </w:tc>
        <w:tc>
          <w:tcPr>
            <w:tcW w:w="1605" w:type="dxa"/>
          </w:tcPr>
          <w:p w14:paraId="72D9A746" w14:textId="77777777" w:rsidR="00AA5368" w:rsidRPr="00D14327" w:rsidRDefault="00AA5368" w:rsidP="00AA5368">
            <w:pPr>
              <w:jc w:val="both"/>
              <w:rPr>
                <w:b/>
                <w:highlight w:val="yellow"/>
              </w:rPr>
            </w:pPr>
          </w:p>
        </w:tc>
        <w:tc>
          <w:tcPr>
            <w:tcW w:w="1605" w:type="dxa"/>
          </w:tcPr>
          <w:p w14:paraId="22F32FD4" w14:textId="77777777" w:rsidR="00AA5368" w:rsidRPr="00D14327" w:rsidRDefault="00AA5368" w:rsidP="00AA5368">
            <w:pPr>
              <w:jc w:val="both"/>
              <w:rPr>
                <w:b/>
                <w:highlight w:val="yellow"/>
              </w:rPr>
            </w:pPr>
          </w:p>
        </w:tc>
        <w:tc>
          <w:tcPr>
            <w:tcW w:w="1605" w:type="dxa"/>
          </w:tcPr>
          <w:p w14:paraId="667E942E" w14:textId="77777777" w:rsidR="00AA5368" w:rsidRPr="00D14327" w:rsidRDefault="00AA5368" w:rsidP="00AA5368">
            <w:pPr>
              <w:jc w:val="both"/>
              <w:rPr>
                <w:b/>
                <w:highlight w:val="yellow"/>
              </w:rPr>
            </w:pPr>
          </w:p>
        </w:tc>
        <w:tc>
          <w:tcPr>
            <w:tcW w:w="1605" w:type="dxa"/>
          </w:tcPr>
          <w:p w14:paraId="2107A372" w14:textId="77777777" w:rsidR="00AA5368" w:rsidRPr="00D14327" w:rsidRDefault="00AA5368" w:rsidP="00AA5368">
            <w:pPr>
              <w:jc w:val="both"/>
              <w:rPr>
                <w:b/>
                <w:highlight w:val="yellow"/>
              </w:rPr>
            </w:pPr>
          </w:p>
        </w:tc>
      </w:tr>
    </w:tbl>
    <w:p w14:paraId="130EBC96" w14:textId="77777777" w:rsidR="00AA5368" w:rsidRPr="00D14327" w:rsidRDefault="00AA5368" w:rsidP="00AA5368">
      <w:pPr>
        <w:jc w:val="both"/>
        <w:rPr>
          <w:highlight w:val="yellow"/>
        </w:rPr>
      </w:pPr>
    </w:p>
    <w:p w14:paraId="4F1DC171" w14:textId="0C974D43" w:rsidR="00E20391" w:rsidRDefault="00E20391" w:rsidP="00E20391">
      <w:pPr>
        <w:jc w:val="both"/>
      </w:pPr>
      <w:r>
        <w:t>2.1.1. 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14:paraId="237BCB46" w14:textId="77777777" w:rsidR="00E20391" w:rsidRDefault="00E20391" w:rsidP="00E20391">
      <w:pPr>
        <w:jc w:val="both"/>
      </w:pPr>
    </w:p>
    <w:p w14:paraId="4392EE35" w14:textId="77777777" w:rsidR="00E20391" w:rsidRDefault="00E20391" w:rsidP="00E20391">
      <w:pPr>
        <w:ind w:left="851" w:hanging="851"/>
        <w:rPr>
          <w:b/>
        </w:rPr>
      </w:pPr>
      <w:bookmarkStart w:id="48" w:name="_Toc157505235"/>
      <w:r>
        <w:rPr>
          <w:b/>
        </w:rPr>
        <w:t>CLÁUSULA TERCEIRA</w:t>
      </w:r>
      <w:bookmarkEnd w:id="48"/>
      <w:r>
        <w:rPr>
          <w:b/>
        </w:rPr>
        <w:t xml:space="preserve"> - </w:t>
      </w:r>
      <w:bookmarkStart w:id="49" w:name="_Toc157505236"/>
      <w:r>
        <w:rPr>
          <w:b/>
        </w:rPr>
        <w:t>DA GARANTIA</w:t>
      </w:r>
      <w:bookmarkEnd w:id="49"/>
    </w:p>
    <w:p w14:paraId="76C93F24" w14:textId="77777777" w:rsidR="00E20391" w:rsidRDefault="00E20391" w:rsidP="00E20391">
      <w:pPr>
        <w:ind w:left="851" w:hanging="851"/>
      </w:pPr>
      <w:r>
        <w:rPr>
          <w:bCs/>
        </w:rPr>
        <w:t xml:space="preserve">3.1. </w:t>
      </w:r>
      <w:r>
        <w:t>Não será exigida a prestação de garantia, para participação no presente certame.</w:t>
      </w:r>
    </w:p>
    <w:p w14:paraId="21884AC1" w14:textId="77777777" w:rsidR="00E20391" w:rsidRDefault="00E20391" w:rsidP="00E20391">
      <w:pPr>
        <w:ind w:left="851" w:hanging="851"/>
      </w:pPr>
    </w:p>
    <w:p w14:paraId="04A89F90" w14:textId="77777777" w:rsidR="00E20391" w:rsidRPr="00C4658D" w:rsidRDefault="00E20391" w:rsidP="00E20391">
      <w:pPr>
        <w:jc w:val="both"/>
        <w:rPr>
          <w:b/>
          <w:bCs/>
          <w:color w:val="000000"/>
          <w:sz w:val="8"/>
          <w:szCs w:val="8"/>
        </w:rPr>
      </w:pPr>
    </w:p>
    <w:p w14:paraId="53FE1BCC" w14:textId="77777777" w:rsidR="00E20391" w:rsidRPr="00C4658D" w:rsidRDefault="00E20391" w:rsidP="00E20391">
      <w:pPr>
        <w:ind w:left="851" w:hanging="851"/>
        <w:rPr>
          <w:b/>
          <w:sz w:val="8"/>
          <w:szCs w:val="8"/>
        </w:rPr>
      </w:pPr>
      <w:bookmarkStart w:id="50" w:name="_Toc157505237"/>
      <w:r>
        <w:rPr>
          <w:b/>
        </w:rPr>
        <w:t>CLÁUSULA QUARTA</w:t>
      </w:r>
      <w:bookmarkEnd w:id="50"/>
      <w:r>
        <w:rPr>
          <w:b/>
        </w:rPr>
        <w:t xml:space="preserve"> - </w:t>
      </w:r>
      <w:bookmarkStart w:id="51" w:name="_Toc157505238"/>
      <w:r>
        <w:rPr>
          <w:b/>
        </w:rPr>
        <w:t xml:space="preserve">DA VIGÊNCIA </w:t>
      </w:r>
      <w:bookmarkEnd w:id="51"/>
      <w:r>
        <w:rPr>
          <w:b/>
        </w:rPr>
        <w:t>E PRORROGAÇÃO</w:t>
      </w:r>
    </w:p>
    <w:p w14:paraId="567D3BB2" w14:textId="77777777" w:rsidR="00E20391" w:rsidRPr="00221198" w:rsidRDefault="00E20391" w:rsidP="00E20391">
      <w:pPr>
        <w:jc w:val="both"/>
        <w:rPr>
          <w:rFonts w:eastAsia="Calibri"/>
          <w:lang w:eastAsia="en-US"/>
        </w:rPr>
      </w:pPr>
      <w:r w:rsidRPr="00221198">
        <w:t>4.1. O presente contrato terá duração de 12 (doze)</w:t>
      </w:r>
      <w:r w:rsidRPr="00221198">
        <w:rPr>
          <w:vertAlign w:val="superscript"/>
        </w:rPr>
        <w:t xml:space="preserve"> </w:t>
      </w:r>
      <w:r w:rsidRPr="00221198">
        <w:t xml:space="preserve">meses, </w:t>
      </w:r>
      <w:r w:rsidRPr="00221198">
        <w:rPr>
          <w:rFonts w:eastAsia="Calibri"/>
          <w:lang w:eastAsia="en-US"/>
        </w:rPr>
        <w:t>que será contado a partir de sua assinatura, prorrogável sucessivamente, na forma dos artigos 106 e 107 da Lei nº 14.133, de 2021.</w:t>
      </w:r>
    </w:p>
    <w:p w14:paraId="1D680CA9" w14:textId="77777777" w:rsidR="00E20391" w:rsidRPr="00120446" w:rsidRDefault="00E20391" w:rsidP="00E20391">
      <w:pPr>
        <w:jc w:val="both"/>
      </w:pPr>
      <w:r>
        <w:t xml:space="preserve">4.2. </w:t>
      </w:r>
      <w:r w:rsidRPr="00120446">
        <w:t>A prorrogação de que trata este item é condicionada ao ateste, pela autoridade competente, de que as condições e os preços permanecem vantajosos para a Administração, permitida a negociação com o CONTRATADO, atentando, ainda, para o cumprimento dos seguintes requisitos:</w:t>
      </w:r>
    </w:p>
    <w:p w14:paraId="3BBA5F93" w14:textId="77777777" w:rsidR="00E20391" w:rsidRPr="00120446" w:rsidRDefault="00E20391" w:rsidP="00E20391">
      <w:pPr>
        <w:jc w:val="both"/>
      </w:pPr>
      <w:r>
        <w:t xml:space="preserve">4.2.1. </w:t>
      </w:r>
      <w:r w:rsidRPr="00120446">
        <w:t>Estar formalmente demonstrado no processo que a forma de prestação dos serviços tem natureza continuada;</w:t>
      </w:r>
    </w:p>
    <w:p w14:paraId="77F15C5F" w14:textId="77777777" w:rsidR="00E20391" w:rsidRPr="00120446" w:rsidRDefault="00E20391" w:rsidP="00E20391">
      <w:pPr>
        <w:jc w:val="both"/>
      </w:pPr>
      <w:r>
        <w:t xml:space="preserve">4.2.2. </w:t>
      </w:r>
      <w:r w:rsidRPr="00120446">
        <w:t xml:space="preserve">Seja juntado relatório que discorra sobre a execução do contrato, com informações de que os serviços tenham sido prestados regularmente;  </w:t>
      </w:r>
    </w:p>
    <w:p w14:paraId="01719DC7" w14:textId="77777777" w:rsidR="00E20391" w:rsidRPr="00120446" w:rsidRDefault="00E20391" w:rsidP="00E20391">
      <w:pPr>
        <w:jc w:val="both"/>
      </w:pPr>
      <w:r>
        <w:t xml:space="preserve">4.2.3. </w:t>
      </w:r>
      <w:r w:rsidRPr="00120446">
        <w:t xml:space="preserve">Seja juntada justificativa e motivo, por escrito, de que a Administração mantém interesse na realização do serviço;  </w:t>
      </w:r>
    </w:p>
    <w:p w14:paraId="7EBE991B" w14:textId="77777777" w:rsidR="00E20391" w:rsidRPr="00120446" w:rsidRDefault="00E20391" w:rsidP="00E20391">
      <w:pPr>
        <w:jc w:val="both"/>
      </w:pPr>
      <w:r>
        <w:t xml:space="preserve">4.2.4. </w:t>
      </w:r>
      <w:r w:rsidRPr="00120446">
        <w:t xml:space="preserve">Haja manifestação expressa do CONTRATADO informando o interesse na prorrogação; </w:t>
      </w:r>
    </w:p>
    <w:p w14:paraId="71049B64" w14:textId="77777777" w:rsidR="00E20391" w:rsidRPr="00120446" w:rsidRDefault="00E20391" w:rsidP="00E20391">
      <w:pPr>
        <w:jc w:val="both"/>
      </w:pPr>
      <w:r>
        <w:t xml:space="preserve">4.2.5. </w:t>
      </w:r>
      <w:r w:rsidRPr="00120446">
        <w:t>Seja comprovado que o CONTRATADO mantém as condições iniciais de habilitação; e</w:t>
      </w:r>
    </w:p>
    <w:p w14:paraId="58CA3700" w14:textId="77777777" w:rsidR="00E20391" w:rsidRPr="00120446" w:rsidRDefault="00E20391" w:rsidP="00E20391">
      <w:pPr>
        <w:jc w:val="both"/>
      </w:pPr>
      <w:r>
        <w:t xml:space="preserve">4.2.6. </w:t>
      </w:r>
      <w:r w:rsidRPr="00120446">
        <w:t xml:space="preserve">Não haja registro </w:t>
      </w:r>
      <w:bookmarkStart w:id="52" w:name="_Hlk182221187"/>
      <w:bookmarkStart w:id="53" w:name="_Hlk182221215"/>
      <w:r w:rsidRPr="00120446">
        <w:t>no Cadastro Informativo de créditos não quitados do setor público federal (</w:t>
      </w:r>
      <w:commentRangeStart w:id="54"/>
      <w:r w:rsidRPr="00120446">
        <w:t>Cadin</w:t>
      </w:r>
      <w:commentRangeEnd w:id="54"/>
      <w:r w:rsidRPr="00120446">
        <w:commentReference w:id="54"/>
      </w:r>
      <w:r w:rsidRPr="00120446">
        <w:t>)</w:t>
      </w:r>
      <w:bookmarkEnd w:id="52"/>
      <w:bookmarkEnd w:id="53"/>
      <w:r w:rsidRPr="00120446">
        <w:t>.</w:t>
      </w:r>
    </w:p>
    <w:p w14:paraId="60ACD596" w14:textId="77777777" w:rsidR="00E20391" w:rsidRPr="00120446" w:rsidRDefault="00E20391" w:rsidP="00E20391">
      <w:pPr>
        <w:jc w:val="both"/>
      </w:pPr>
      <w:r>
        <w:t xml:space="preserve">4.3. </w:t>
      </w:r>
      <w:r w:rsidRPr="00120446">
        <w:t>O CONTRATADO não tem direito subjetivo à prorrogação contratual.</w:t>
      </w:r>
    </w:p>
    <w:p w14:paraId="618ACC7B" w14:textId="77777777" w:rsidR="00E20391" w:rsidRPr="00120446" w:rsidRDefault="00E20391" w:rsidP="00E20391">
      <w:pPr>
        <w:jc w:val="both"/>
      </w:pPr>
      <w:r>
        <w:t xml:space="preserve">4.4. </w:t>
      </w:r>
      <w:r w:rsidRPr="00120446">
        <w:t>A prorrogação de contrato deverá ser promovida mediante celebração de termo aditivo.</w:t>
      </w:r>
    </w:p>
    <w:p w14:paraId="24D38797" w14:textId="77777777" w:rsidR="00E20391" w:rsidRPr="00120446" w:rsidRDefault="00E20391" w:rsidP="00E20391">
      <w:pPr>
        <w:jc w:val="both"/>
      </w:pPr>
      <w:r>
        <w:t xml:space="preserve">4.5. </w:t>
      </w:r>
      <w:r w:rsidRPr="00120446">
        <w:t>Nas eventuais prorrogações contratuais, os custos não renováveis já pagos ou amortizados ao longo do primeiro período de vigência da contratação deverão ser reduzidos ou eliminados como condição para a renovação.</w:t>
      </w:r>
    </w:p>
    <w:p w14:paraId="62057DD3" w14:textId="77777777" w:rsidR="00E20391" w:rsidRPr="00120446" w:rsidRDefault="00E20391" w:rsidP="00E20391">
      <w:pPr>
        <w:jc w:val="both"/>
      </w:pPr>
      <w:r>
        <w:t xml:space="preserve">4.6. </w:t>
      </w:r>
      <w:r w:rsidRPr="00120446">
        <w:t>O contrato não poderá ser prorrogado quando o CONTRATADO tiver sido penalizado nas sanções de declaração de inidoneidade ou impedimento de licitar e contratar com poder público, observadas as abrangências de aplicação.</w:t>
      </w:r>
    </w:p>
    <w:p w14:paraId="07B8FCEB" w14:textId="77777777" w:rsidR="00E20391" w:rsidRDefault="00E20391" w:rsidP="00E20391">
      <w:pPr>
        <w:jc w:val="both"/>
      </w:pPr>
    </w:p>
    <w:p w14:paraId="5ECB811C" w14:textId="77777777" w:rsidR="00E20391" w:rsidRPr="00C4658D" w:rsidRDefault="00E20391" w:rsidP="00E20391">
      <w:pPr>
        <w:ind w:left="851" w:hanging="851"/>
        <w:jc w:val="both"/>
        <w:rPr>
          <w:b/>
          <w:bCs/>
          <w:sz w:val="8"/>
          <w:szCs w:val="8"/>
        </w:rPr>
      </w:pPr>
    </w:p>
    <w:p w14:paraId="09B2019F" w14:textId="47B066FC" w:rsidR="00E20391" w:rsidRPr="00C4658D" w:rsidRDefault="00E20391" w:rsidP="00E20391">
      <w:pPr>
        <w:ind w:left="851" w:hanging="851"/>
        <w:rPr>
          <w:b/>
          <w:sz w:val="8"/>
          <w:szCs w:val="8"/>
        </w:rPr>
      </w:pPr>
      <w:bookmarkStart w:id="55" w:name="_Hlk162358419"/>
      <w:bookmarkStart w:id="56" w:name="_Toc157505239"/>
      <w:bookmarkEnd w:id="55"/>
      <w:r>
        <w:rPr>
          <w:b/>
        </w:rPr>
        <w:t>CLÁUSULA QUINTA</w:t>
      </w:r>
      <w:bookmarkEnd w:id="56"/>
      <w:r>
        <w:rPr>
          <w:b/>
        </w:rPr>
        <w:t xml:space="preserve"> - </w:t>
      </w:r>
      <w:bookmarkStart w:id="57" w:name="_Toc157505240"/>
      <w:r>
        <w:rPr>
          <w:b/>
        </w:rPr>
        <w:t>DO REAJUSTE</w:t>
      </w:r>
      <w:bookmarkEnd w:id="57"/>
    </w:p>
    <w:p w14:paraId="0CF4E66A" w14:textId="77777777" w:rsidR="00E20391" w:rsidRDefault="00E20391" w:rsidP="00E20391">
      <w:pPr>
        <w:jc w:val="both"/>
      </w:pPr>
      <w:r>
        <w:t>5.1. Os preços oferecidos deverão ser fixos.</w:t>
      </w:r>
    </w:p>
    <w:p w14:paraId="2A382615" w14:textId="77777777" w:rsidR="00E20391" w:rsidRPr="00C4658D" w:rsidRDefault="00E20391" w:rsidP="00E20391">
      <w:pPr>
        <w:jc w:val="both"/>
        <w:rPr>
          <w:sz w:val="8"/>
          <w:szCs w:val="8"/>
        </w:rPr>
      </w:pPr>
    </w:p>
    <w:p w14:paraId="4719C899" w14:textId="77777777" w:rsidR="00E20391" w:rsidRDefault="00E20391" w:rsidP="00E20391">
      <w:pPr>
        <w:jc w:val="both"/>
        <w:rPr>
          <w:color w:val="000000" w:themeColor="text1"/>
        </w:rPr>
      </w:pPr>
      <w:r>
        <w:t xml:space="preserve">5.2. Mediante expresso pedido da CONTRATADA os </w:t>
      </w:r>
      <w:r>
        <w:rPr>
          <w:color w:val="000000" w:themeColor="text1"/>
        </w:rPr>
        <w:t>valores registrados poderão ser reajustados</w:t>
      </w:r>
      <w:r>
        <w:t xml:space="preserve"> </w:t>
      </w:r>
      <w:r>
        <w:rPr>
          <w:color w:val="000000" w:themeColor="text1"/>
        </w:rPr>
        <w:t xml:space="preserve"> devendo ser observada a periodicidade anual que terá como termo inicial a data da assinatura do instrumento contratual, desde que não ultrapasse o valor praticado no mercado </w:t>
      </w:r>
      <w:r>
        <w:t xml:space="preserve">observada a </w:t>
      </w:r>
      <w:hyperlink r:id="rId30" w:tgtFrame="https://www.planalto.gov.br/ccivil_03/Leis/LEIS_2001/L10192.htm">
        <w:r>
          <w:rPr>
            <w:rStyle w:val="InternetLink"/>
          </w:rPr>
          <w:t>Lei Federal nº 10.192/01</w:t>
        </w:r>
      </w:hyperlink>
      <w:r>
        <w:rPr>
          <w:color w:val="000000" w:themeColor="text1"/>
        </w:rPr>
        <w:t xml:space="preserve">, </w:t>
      </w:r>
      <w:r>
        <w:t>mediante termo de apostilamento</w:t>
      </w:r>
      <w:r>
        <w:rPr>
          <w:b/>
          <w:bCs/>
          <w:color w:val="000000" w:themeColor="text1"/>
        </w:rPr>
        <w:t>.</w:t>
      </w:r>
    </w:p>
    <w:p w14:paraId="43316EAC" w14:textId="77777777" w:rsidR="00E20391" w:rsidRPr="00C4658D" w:rsidRDefault="00E20391" w:rsidP="00E20391">
      <w:pPr>
        <w:jc w:val="both"/>
        <w:rPr>
          <w:color w:val="000000" w:themeColor="text1"/>
          <w:sz w:val="8"/>
          <w:szCs w:val="8"/>
        </w:rPr>
      </w:pPr>
    </w:p>
    <w:p w14:paraId="5A6F9533" w14:textId="77777777" w:rsidR="00E20391" w:rsidRDefault="00E20391" w:rsidP="00E20391">
      <w:pPr>
        <w:jc w:val="both"/>
        <w:rPr>
          <w:color w:val="000000" w:themeColor="text1"/>
        </w:rPr>
      </w:pPr>
      <w:r>
        <w:rPr>
          <w:color w:val="000000" w:themeColor="text1"/>
        </w:rPr>
        <w:t xml:space="preserve">5.3. Sob pena de preclusão, o direito ao reajuste deverá ser pleiteado pela </w:t>
      </w:r>
      <w:r>
        <w:t>CONTRATADA</w:t>
      </w:r>
      <w:r>
        <w:rPr>
          <w:color w:val="000000" w:themeColor="text1"/>
        </w:rPr>
        <w:t xml:space="preserve"> antes:</w:t>
      </w:r>
    </w:p>
    <w:p w14:paraId="05BBA1C5" w14:textId="77777777" w:rsidR="00E20391" w:rsidRPr="00C4658D" w:rsidRDefault="00E20391" w:rsidP="00E20391">
      <w:pPr>
        <w:jc w:val="both"/>
        <w:rPr>
          <w:color w:val="000000" w:themeColor="text1"/>
          <w:sz w:val="8"/>
          <w:szCs w:val="8"/>
        </w:rPr>
      </w:pPr>
    </w:p>
    <w:p w14:paraId="0A39A6AF" w14:textId="77777777" w:rsidR="00E20391" w:rsidRDefault="00E20391" w:rsidP="00E20391">
      <w:pPr>
        <w:ind w:left="142"/>
        <w:jc w:val="both"/>
        <w:rPr>
          <w:color w:val="000000" w:themeColor="text1"/>
        </w:rPr>
      </w:pPr>
      <w:r>
        <w:rPr>
          <w:color w:val="000000" w:themeColor="text1"/>
        </w:rPr>
        <w:t>a) Da assinatura de aditivo de prorrogação contratual;</w:t>
      </w:r>
    </w:p>
    <w:p w14:paraId="60BC502E" w14:textId="77777777" w:rsidR="00E20391" w:rsidRPr="00C4658D" w:rsidRDefault="00E20391" w:rsidP="00E20391">
      <w:pPr>
        <w:ind w:left="142"/>
        <w:jc w:val="both"/>
        <w:rPr>
          <w:color w:val="000000" w:themeColor="text1"/>
          <w:sz w:val="8"/>
          <w:szCs w:val="8"/>
        </w:rPr>
      </w:pPr>
    </w:p>
    <w:p w14:paraId="335CCEED" w14:textId="77777777" w:rsidR="00E20391" w:rsidRDefault="00E20391" w:rsidP="00E20391">
      <w:pPr>
        <w:ind w:left="142"/>
        <w:jc w:val="both"/>
        <w:rPr>
          <w:color w:val="000000" w:themeColor="text1"/>
        </w:rPr>
      </w:pPr>
      <w:r>
        <w:rPr>
          <w:color w:val="000000" w:themeColor="text1"/>
        </w:rPr>
        <w:t>b) Do encerramento contrato.</w:t>
      </w:r>
    </w:p>
    <w:p w14:paraId="0A7B2840" w14:textId="77777777" w:rsidR="00E20391" w:rsidRDefault="00E20391" w:rsidP="00E20391">
      <w:pPr>
        <w:ind w:left="142"/>
        <w:jc w:val="both"/>
        <w:rPr>
          <w:color w:val="000000" w:themeColor="text1"/>
        </w:rPr>
      </w:pPr>
    </w:p>
    <w:p w14:paraId="31C3E409" w14:textId="77777777" w:rsidR="00E20391" w:rsidRPr="00B30393" w:rsidRDefault="00E20391" w:rsidP="00E20391">
      <w:pPr>
        <w:ind w:left="142"/>
        <w:jc w:val="both"/>
        <w:rPr>
          <w:color w:val="000000" w:themeColor="text1"/>
        </w:rPr>
      </w:pPr>
      <w:r w:rsidRPr="00B30393">
        <w:rPr>
          <w:color w:val="000000" w:themeColor="text1"/>
        </w:rPr>
        <w:t>5.4. Os preços serão reajustados de acordo com a variação do IGP-M (FGV) e ou mediante outro indexador mais benéfico para a administração pública, válido no momento da aplicação do reajuste.</w:t>
      </w:r>
    </w:p>
    <w:p w14:paraId="430FFD5E" w14:textId="77777777" w:rsidR="00E20391" w:rsidRPr="00B30393" w:rsidRDefault="00E20391" w:rsidP="00E20391">
      <w:pPr>
        <w:ind w:left="142"/>
        <w:jc w:val="both"/>
        <w:rPr>
          <w:color w:val="000000" w:themeColor="text1"/>
        </w:rPr>
      </w:pPr>
    </w:p>
    <w:p w14:paraId="5777DFA8" w14:textId="77777777" w:rsidR="00E20391" w:rsidRPr="00B30393" w:rsidRDefault="00E20391" w:rsidP="00E20391">
      <w:pPr>
        <w:ind w:left="142"/>
        <w:jc w:val="both"/>
        <w:rPr>
          <w:color w:val="000000" w:themeColor="text1"/>
        </w:rPr>
      </w:pPr>
      <w:r w:rsidRPr="00B30393">
        <w:rPr>
          <w:color w:val="000000" w:themeColor="text1"/>
        </w:rPr>
        <w:t>5.5. Eventuais diferenças entre o índice geral de inflação efetivo e aquele acordado na cláusula 5.4. não geram, por si só, direito ao reequilíbrio econômico-financeiro do contrato.</w:t>
      </w:r>
    </w:p>
    <w:p w14:paraId="2CCC0813" w14:textId="77777777" w:rsidR="00E20391" w:rsidRPr="00B30393" w:rsidRDefault="00E20391" w:rsidP="00E20391">
      <w:pPr>
        <w:ind w:left="142"/>
        <w:jc w:val="both"/>
        <w:rPr>
          <w:color w:val="000000" w:themeColor="text1"/>
        </w:rPr>
      </w:pPr>
    </w:p>
    <w:p w14:paraId="2A5E84CA" w14:textId="77777777" w:rsidR="00E20391" w:rsidRPr="00B30393" w:rsidRDefault="00E20391" w:rsidP="00E20391">
      <w:pPr>
        <w:jc w:val="both"/>
        <w:rPr>
          <w:color w:val="000000" w:themeColor="text1"/>
        </w:rPr>
      </w:pPr>
      <w:r w:rsidRPr="00B30393">
        <w:rPr>
          <w:color w:val="000000" w:themeColor="text1"/>
        </w:rPr>
        <w:t>5.6. Fica ressalvada a possibilidade de alteração da metodologia de reajuste, atualização ou compensação financeira desde que sobrevenham normas federais e/ou municipais que as autorizem.</w:t>
      </w:r>
    </w:p>
    <w:p w14:paraId="07190297" w14:textId="77777777" w:rsidR="00E20391" w:rsidRPr="00717774" w:rsidRDefault="00E20391" w:rsidP="00E20391">
      <w:pPr>
        <w:jc w:val="both"/>
        <w:rPr>
          <w:color w:val="000000" w:themeColor="text1"/>
        </w:rPr>
      </w:pPr>
    </w:p>
    <w:p w14:paraId="65852016" w14:textId="77777777" w:rsidR="00E20391" w:rsidRPr="00C4658D" w:rsidRDefault="00E20391" w:rsidP="00E20391">
      <w:pPr>
        <w:ind w:left="851" w:hanging="851"/>
        <w:jc w:val="both"/>
        <w:rPr>
          <w:sz w:val="8"/>
          <w:szCs w:val="8"/>
        </w:rPr>
      </w:pPr>
    </w:p>
    <w:p w14:paraId="3F2CE5E7" w14:textId="77777777" w:rsidR="00E20391" w:rsidRDefault="00E20391" w:rsidP="00E20391">
      <w:pPr>
        <w:ind w:left="851" w:hanging="851"/>
        <w:rPr>
          <w:b/>
          <w:color w:val="000000" w:themeColor="text1"/>
        </w:rPr>
      </w:pPr>
      <w:bookmarkStart w:id="58" w:name="_Toc157505241"/>
      <w:r>
        <w:rPr>
          <w:b/>
          <w:color w:val="000000" w:themeColor="text1"/>
        </w:rPr>
        <w:t>CLÁUSULA SEXTA</w:t>
      </w:r>
      <w:bookmarkEnd w:id="58"/>
      <w:r>
        <w:rPr>
          <w:b/>
          <w:color w:val="000000" w:themeColor="text1"/>
        </w:rPr>
        <w:t xml:space="preserve"> </w:t>
      </w:r>
      <w:bookmarkStart w:id="59" w:name="_Toc157505242"/>
      <w:r>
        <w:rPr>
          <w:b/>
          <w:color w:val="000000" w:themeColor="text1"/>
        </w:rPr>
        <w:t xml:space="preserve">- DAS OBRIGAÇÕES DA </w:t>
      </w:r>
      <w:bookmarkEnd w:id="59"/>
      <w:r>
        <w:rPr>
          <w:b/>
          <w:color w:val="000000" w:themeColor="text1"/>
        </w:rPr>
        <w:t>CONTRATADA</w:t>
      </w:r>
    </w:p>
    <w:p w14:paraId="387C96B3" w14:textId="77777777" w:rsidR="00E20391" w:rsidRPr="00C4658D" w:rsidRDefault="00E20391" w:rsidP="00E20391">
      <w:pPr>
        <w:widowControl w:val="0"/>
        <w:jc w:val="both"/>
        <w:rPr>
          <w:color w:val="000000" w:themeColor="text1"/>
          <w:sz w:val="8"/>
          <w:szCs w:val="8"/>
        </w:rPr>
      </w:pPr>
    </w:p>
    <w:p w14:paraId="1AC0978C" w14:textId="3C977CFE" w:rsidR="00E20391" w:rsidRPr="00C4658D" w:rsidRDefault="00E20391" w:rsidP="00E20391">
      <w:pPr>
        <w:jc w:val="both"/>
        <w:rPr>
          <w:color w:val="000000"/>
          <w:sz w:val="8"/>
          <w:szCs w:val="8"/>
        </w:rPr>
      </w:pPr>
      <w:r>
        <w:rPr>
          <w:color w:val="000000" w:themeColor="text1"/>
        </w:rPr>
        <w:t xml:space="preserve">6.1. </w:t>
      </w:r>
      <w:r>
        <w:rPr>
          <w:color w:val="000000"/>
        </w:rPr>
        <w:t>Durante a vigência deste contrato, o fornecedor obriga-se a cumprir fielmente o estipulado no edital e seus anexos, neste instrumento, na sua proposta e, em especial:</w:t>
      </w:r>
    </w:p>
    <w:p w14:paraId="69829685" w14:textId="77777777" w:rsidR="00E20391" w:rsidRDefault="00E20391" w:rsidP="00E20391">
      <w:pPr>
        <w:spacing w:after="5"/>
        <w:jc w:val="both"/>
        <w:rPr>
          <w:color w:val="000000"/>
        </w:rPr>
      </w:pPr>
      <w:r>
        <w:rPr>
          <w:color w:val="000000"/>
        </w:rPr>
        <w:t xml:space="preserve">6.2. Entregar o objeto ao receber a requisição pela Prefeitura Municipal de Itatinga expedida. </w:t>
      </w:r>
    </w:p>
    <w:p w14:paraId="0249AC28" w14:textId="77777777" w:rsidR="00E20391" w:rsidRDefault="00E20391" w:rsidP="00E20391">
      <w:pPr>
        <w:spacing w:after="5"/>
        <w:jc w:val="both"/>
        <w:rPr>
          <w:color w:val="000000"/>
        </w:rPr>
      </w:pPr>
      <w:r>
        <w:rPr>
          <w:color w:val="000000"/>
        </w:rPr>
        <w:t xml:space="preserve">6.3. No ato da finalização da entrega serão verificadas as especificações técnicas, sendo que não satisfeitas às exigências do anexo I, será devolvido para correções, cabendo a contratada arcar com os custos. </w:t>
      </w:r>
    </w:p>
    <w:p w14:paraId="5F5E3DF7" w14:textId="77777777" w:rsidR="00E20391" w:rsidRDefault="00E20391" w:rsidP="00E20391">
      <w:pPr>
        <w:spacing w:after="5"/>
        <w:jc w:val="both"/>
        <w:rPr>
          <w:color w:val="000000"/>
        </w:rPr>
      </w:pPr>
      <w:r>
        <w:rPr>
          <w:color w:val="000000"/>
        </w:rPr>
        <w:t>6.4. Prestar informações e esclarecimentos que venham a ser solicitados pelo CONTRATANTE;</w:t>
      </w:r>
    </w:p>
    <w:p w14:paraId="3D7C18DB" w14:textId="77777777" w:rsidR="00E20391" w:rsidRPr="00C4658D" w:rsidRDefault="00E20391" w:rsidP="00E20391">
      <w:pPr>
        <w:spacing w:after="5"/>
        <w:jc w:val="both"/>
        <w:rPr>
          <w:color w:val="000000"/>
          <w:sz w:val="8"/>
          <w:szCs w:val="8"/>
        </w:rPr>
      </w:pPr>
    </w:p>
    <w:p w14:paraId="5CD25828" w14:textId="77777777" w:rsidR="00E20391" w:rsidRDefault="00E20391" w:rsidP="00E20391">
      <w:pPr>
        <w:spacing w:after="5"/>
        <w:jc w:val="both"/>
        <w:rPr>
          <w:color w:val="000000"/>
        </w:rPr>
      </w:pPr>
      <w:r>
        <w:rPr>
          <w:color w:val="000000"/>
        </w:rPr>
        <w:t xml:space="preserve">6.5. Atender imediatamente às reclamações do CONTRATANTE, devendo efetuar correções quando da constatação de defeitos, imperfeições, alterações ou qualquer irregularidade nos equipamentos fornecidos; </w:t>
      </w:r>
    </w:p>
    <w:p w14:paraId="0C8CE521" w14:textId="77777777" w:rsidR="00E20391" w:rsidRPr="00C4658D" w:rsidRDefault="00E20391" w:rsidP="00E20391">
      <w:pPr>
        <w:spacing w:after="5"/>
        <w:jc w:val="both"/>
        <w:rPr>
          <w:color w:val="000000"/>
          <w:sz w:val="8"/>
          <w:szCs w:val="8"/>
        </w:rPr>
      </w:pPr>
    </w:p>
    <w:p w14:paraId="143EDA5D" w14:textId="77777777" w:rsidR="00E20391" w:rsidRDefault="00E20391" w:rsidP="00E20391">
      <w:pPr>
        <w:spacing w:after="5"/>
        <w:jc w:val="both"/>
        <w:rPr>
          <w:color w:val="000000"/>
        </w:rPr>
      </w:pPr>
      <w:r>
        <w:rPr>
          <w:color w:val="000000"/>
        </w:rPr>
        <w:t>6.6. Responsabilizar-se por todos os tributos, contribuições fiscais e parafiscais que incidam ou venham a incidir, direta e indiretamente, sobre os serviços;</w:t>
      </w:r>
      <w:r>
        <w:rPr>
          <w:b/>
          <w:color w:val="000000"/>
        </w:rPr>
        <w:t xml:space="preserve"> </w:t>
      </w:r>
    </w:p>
    <w:p w14:paraId="4A4BDE2D" w14:textId="77777777" w:rsidR="00E20391" w:rsidRPr="00C4658D" w:rsidRDefault="00E20391" w:rsidP="00E20391">
      <w:pPr>
        <w:spacing w:after="5"/>
        <w:jc w:val="both"/>
        <w:rPr>
          <w:color w:val="000000"/>
          <w:sz w:val="8"/>
          <w:szCs w:val="8"/>
        </w:rPr>
      </w:pPr>
    </w:p>
    <w:p w14:paraId="5B974D9F" w14:textId="77777777" w:rsidR="00E20391" w:rsidRDefault="00E20391" w:rsidP="00E20391">
      <w:pPr>
        <w:spacing w:after="5"/>
        <w:jc w:val="both"/>
        <w:rPr>
          <w:color w:val="000000"/>
        </w:rPr>
      </w:pPr>
      <w:r>
        <w:rPr>
          <w:color w:val="000000"/>
        </w:rPr>
        <w:t xml:space="preserve">6.7. Responder, quando da execução dos serviços, pelos danos comprovadamente causados diretamente ao CONTRATANTE ou a terceiros, decorrentes de sua culpa ou dolo, excluídas as hipóteses de caso fortuito, força maior e fato de terceiros, de modo que não haja prejuízo dos princípios constitucionais da ampla defesa e do contraditório, não excluindo ou reduzindo essa responsabilidade a fiscalização ou acompanhamento pelo CONTRATANTE; </w:t>
      </w:r>
    </w:p>
    <w:p w14:paraId="5689AE78" w14:textId="77777777" w:rsidR="00E20391" w:rsidRPr="00C4658D" w:rsidRDefault="00E20391" w:rsidP="00E20391">
      <w:pPr>
        <w:spacing w:after="5"/>
        <w:jc w:val="both"/>
        <w:rPr>
          <w:color w:val="000000"/>
          <w:sz w:val="8"/>
          <w:szCs w:val="8"/>
        </w:rPr>
      </w:pPr>
    </w:p>
    <w:p w14:paraId="7AF70609" w14:textId="77777777" w:rsidR="00E20391" w:rsidRDefault="00E20391" w:rsidP="00E20391">
      <w:pPr>
        <w:spacing w:after="5"/>
        <w:jc w:val="both"/>
        <w:rPr>
          <w:color w:val="000000"/>
        </w:rPr>
      </w:pPr>
      <w:r>
        <w:rPr>
          <w:color w:val="000000"/>
        </w:rPr>
        <w:t xml:space="preserve">6.8. Assumir a responsabilidade por todos os encargos sociais, previdenciários, trabalhistas, fiscais e demais obrigações sociais resultantes da adjudicação e execução deste contrato;  </w:t>
      </w:r>
    </w:p>
    <w:p w14:paraId="71AF7C4E" w14:textId="77777777" w:rsidR="00E20391" w:rsidRPr="00C4658D" w:rsidRDefault="00E20391" w:rsidP="00E20391">
      <w:pPr>
        <w:spacing w:after="5"/>
        <w:jc w:val="both"/>
        <w:rPr>
          <w:color w:val="000000"/>
          <w:sz w:val="8"/>
          <w:szCs w:val="8"/>
        </w:rPr>
      </w:pPr>
    </w:p>
    <w:p w14:paraId="7440B20C" w14:textId="77777777" w:rsidR="00E20391" w:rsidRDefault="00E20391" w:rsidP="00E20391">
      <w:pPr>
        <w:spacing w:after="5"/>
        <w:jc w:val="both"/>
        <w:rPr>
          <w:color w:val="000000"/>
        </w:rPr>
      </w:pPr>
      <w:r>
        <w:rPr>
          <w:color w:val="000000"/>
        </w:rPr>
        <w:t>6.9. Manter, durante todo o período de vigência contratual, todas as condições de habilitação exigidas por ocasião do certame competitivo que deu origem à presente contratação;</w:t>
      </w:r>
    </w:p>
    <w:p w14:paraId="70FB5DFC" w14:textId="77777777" w:rsidR="00E20391" w:rsidRPr="00C4658D" w:rsidRDefault="00E20391" w:rsidP="00E20391">
      <w:pPr>
        <w:spacing w:after="5"/>
        <w:jc w:val="both"/>
        <w:rPr>
          <w:color w:val="000000"/>
          <w:sz w:val="8"/>
          <w:szCs w:val="8"/>
        </w:rPr>
      </w:pPr>
    </w:p>
    <w:p w14:paraId="76516E7A" w14:textId="77777777" w:rsidR="00E20391" w:rsidRDefault="00E20391" w:rsidP="00E20391">
      <w:pPr>
        <w:spacing w:after="5"/>
        <w:jc w:val="both"/>
        <w:rPr>
          <w:color w:val="000000"/>
        </w:rPr>
      </w:pPr>
      <w:r>
        <w:rPr>
          <w:color w:val="000000"/>
        </w:rPr>
        <w:t xml:space="preserve">6.10. A </w:t>
      </w:r>
      <w:r>
        <w:rPr>
          <w:b/>
          <w:color w:val="000000"/>
        </w:rPr>
        <w:t>Contratada</w:t>
      </w:r>
      <w:r>
        <w:rPr>
          <w:color w:val="000000"/>
        </w:rPr>
        <w:t xml:space="preserve"> será responsável pelo descumprimento de suas obrigações contratuais nos casos de negligência de pessoal ou intervenção por parte de elementos não autorizados pela </w:t>
      </w:r>
      <w:r>
        <w:rPr>
          <w:b/>
          <w:color w:val="000000"/>
        </w:rPr>
        <w:t xml:space="preserve">Contratada, </w:t>
      </w:r>
      <w:r>
        <w:rPr>
          <w:color w:val="000000"/>
        </w:rPr>
        <w:t>exceto</w:t>
      </w:r>
      <w:r>
        <w:rPr>
          <w:b/>
          <w:color w:val="000000"/>
        </w:rPr>
        <w:t xml:space="preserve"> </w:t>
      </w:r>
      <w:r>
        <w:rPr>
          <w:color w:val="000000"/>
        </w:rPr>
        <w:t xml:space="preserve">por motivos resultantes de caso fortuito, definidos no Art. 393, da Lei nº. 10.406, de 10 de janeiro de 2002. </w:t>
      </w:r>
    </w:p>
    <w:p w14:paraId="2D0827BF" w14:textId="77777777" w:rsidR="00E20391" w:rsidRPr="00C4658D" w:rsidRDefault="00E20391" w:rsidP="00E20391">
      <w:pPr>
        <w:spacing w:after="5"/>
        <w:jc w:val="both"/>
        <w:rPr>
          <w:color w:val="000000"/>
          <w:sz w:val="8"/>
          <w:szCs w:val="8"/>
        </w:rPr>
      </w:pPr>
    </w:p>
    <w:p w14:paraId="2CE993BE" w14:textId="77777777" w:rsidR="00E20391" w:rsidRDefault="00E20391" w:rsidP="00E20391">
      <w:pPr>
        <w:spacing w:after="5"/>
        <w:jc w:val="both"/>
        <w:rPr>
          <w:color w:val="000000"/>
        </w:rPr>
      </w:pPr>
      <w:r>
        <w:rPr>
          <w:color w:val="000000"/>
        </w:rPr>
        <w:t>6.11. Recolher, se for o caso e no prazo estabelecido, valores referentes a penalidades de multa previstas neste instrumento e que lhe sejam aplicadas por meio de procedimento administrativo, decorrente de descumprimento de obrigações assumidas;</w:t>
      </w:r>
    </w:p>
    <w:p w14:paraId="17D5B332" w14:textId="77777777" w:rsidR="00E20391" w:rsidRPr="00C4658D" w:rsidRDefault="00E20391" w:rsidP="00E20391">
      <w:pPr>
        <w:spacing w:after="5"/>
        <w:jc w:val="both"/>
        <w:rPr>
          <w:color w:val="000000"/>
          <w:sz w:val="8"/>
          <w:szCs w:val="8"/>
        </w:rPr>
      </w:pPr>
    </w:p>
    <w:p w14:paraId="7C485077" w14:textId="77777777" w:rsidR="00E20391" w:rsidRDefault="00E20391" w:rsidP="00E20391">
      <w:pPr>
        <w:spacing w:after="5"/>
        <w:jc w:val="both"/>
        <w:rPr>
          <w:color w:val="000000"/>
        </w:rPr>
      </w:pPr>
      <w:r>
        <w:rPr>
          <w:color w:val="000000"/>
        </w:rPr>
        <w:t>6.12. Deverá observar os mais altos padrões éticos durante a execução do Contrato, estando sujeita às sanções previstas na legislação brasileira.</w:t>
      </w:r>
    </w:p>
    <w:p w14:paraId="7D43D41F" w14:textId="77777777" w:rsidR="00E20391" w:rsidRPr="00C4658D" w:rsidRDefault="00E20391" w:rsidP="00E20391">
      <w:pPr>
        <w:spacing w:after="5"/>
        <w:jc w:val="both"/>
        <w:rPr>
          <w:color w:val="000000"/>
          <w:sz w:val="8"/>
          <w:szCs w:val="8"/>
        </w:rPr>
      </w:pPr>
    </w:p>
    <w:p w14:paraId="2E2DA2DF" w14:textId="77777777" w:rsidR="00E20391" w:rsidRDefault="00E20391" w:rsidP="00E20391">
      <w:pPr>
        <w:spacing w:after="5"/>
        <w:jc w:val="both"/>
        <w:rPr>
          <w:color w:val="000000"/>
        </w:rPr>
      </w:pPr>
      <w:r>
        <w:rPr>
          <w:color w:val="000000"/>
        </w:rPr>
        <w:t>6.13.</w:t>
      </w:r>
      <w:r>
        <w:rPr>
          <w:b/>
          <w:color w:val="000000"/>
        </w:rPr>
        <w:t xml:space="preserve"> </w:t>
      </w:r>
      <w:r>
        <w:rPr>
          <w:color w:val="000000"/>
        </w:rPr>
        <w:t>Atender a especificação definida conforme este Termo de Referência.</w:t>
      </w:r>
    </w:p>
    <w:p w14:paraId="27CE175C" w14:textId="77777777" w:rsidR="00E20391" w:rsidRPr="00C4658D" w:rsidRDefault="00E20391" w:rsidP="00E20391">
      <w:pPr>
        <w:spacing w:after="5"/>
        <w:jc w:val="both"/>
        <w:rPr>
          <w:color w:val="000000"/>
          <w:sz w:val="8"/>
          <w:szCs w:val="8"/>
        </w:rPr>
      </w:pPr>
    </w:p>
    <w:p w14:paraId="2862EFCD" w14:textId="77777777" w:rsidR="00E20391" w:rsidRDefault="00E20391" w:rsidP="00E20391">
      <w:pPr>
        <w:spacing w:after="5"/>
        <w:jc w:val="both"/>
        <w:rPr>
          <w:color w:val="000000"/>
        </w:rPr>
      </w:pPr>
      <w:r>
        <w:rPr>
          <w:color w:val="000000"/>
        </w:rPr>
        <w:t>6.14. Entregar o objeto licitado dentro do prazo estipulado no local indicado e em perfeitas condições;</w:t>
      </w:r>
    </w:p>
    <w:p w14:paraId="76965AF8" w14:textId="77777777" w:rsidR="00E20391" w:rsidRPr="00C4658D" w:rsidRDefault="00E20391" w:rsidP="00E20391">
      <w:pPr>
        <w:spacing w:after="5"/>
        <w:jc w:val="both"/>
        <w:rPr>
          <w:color w:val="000000"/>
          <w:sz w:val="8"/>
          <w:szCs w:val="8"/>
        </w:rPr>
      </w:pPr>
    </w:p>
    <w:p w14:paraId="012CD196" w14:textId="77777777" w:rsidR="00E20391" w:rsidRDefault="00E20391" w:rsidP="00E20391">
      <w:pPr>
        <w:spacing w:after="5"/>
        <w:jc w:val="both"/>
        <w:rPr>
          <w:color w:val="000000"/>
        </w:rPr>
      </w:pPr>
      <w:r>
        <w:rPr>
          <w:color w:val="000000"/>
        </w:rPr>
        <w:t>6.15. Responsabilizar-se pelos danos causados diretamente ao Município ou a terceiros, decorrentes de sua culpa ou dolo na entrega dos serviços;</w:t>
      </w:r>
    </w:p>
    <w:p w14:paraId="2F7113C7" w14:textId="77777777" w:rsidR="00E20391" w:rsidRDefault="00E20391" w:rsidP="00E20391">
      <w:pPr>
        <w:spacing w:after="5"/>
        <w:jc w:val="both"/>
        <w:rPr>
          <w:color w:val="000000"/>
        </w:rPr>
      </w:pPr>
      <w:r>
        <w:rPr>
          <w:color w:val="000000"/>
        </w:rPr>
        <w:t xml:space="preserve">6.16. Reparar; corrigir; remover ou substituir ás suas expensas, no todo ou em parte, o ITEM licitado em que se verifiquem defeitos, alterações ou imperfeições em decorrência do transporte ou manipulação, no prazo máximo de 30 (trinta) dias; Reparar, corrigir, remover, substituir, desfazer e refazer, prioritária e exclusivamente, à sua custa e risco, num </w:t>
      </w:r>
      <w:r>
        <w:rPr>
          <w:b/>
          <w:bCs/>
          <w:color w:val="000000"/>
        </w:rPr>
        <w:t xml:space="preserve">prazo de no máximo de 05 (cinco) dias úteis </w:t>
      </w:r>
      <w:r>
        <w:rPr>
          <w:color w:val="000000"/>
        </w:rPr>
        <w:t>contados da notificação que lhe for entregue oficialmente, quaisquer vícios, defeitos, incorreções, erros, falhas e imperfeições nos produtos, decorrentes de culpa da empresa fornecedora e dentro das especificações do fabricante.</w:t>
      </w:r>
    </w:p>
    <w:p w14:paraId="20107A2F" w14:textId="77777777" w:rsidR="00E20391" w:rsidRPr="00C4658D" w:rsidRDefault="00E20391" w:rsidP="00E20391">
      <w:pPr>
        <w:spacing w:after="5"/>
        <w:jc w:val="both"/>
        <w:rPr>
          <w:color w:val="000000"/>
          <w:sz w:val="8"/>
          <w:szCs w:val="8"/>
        </w:rPr>
      </w:pPr>
    </w:p>
    <w:p w14:paraId="332C2797" w14:textId="77777777" w:rsidR="00E20391" w:rsidRDefault="00E20391" w:rsidP="00E20391">
      <w:pPr>
        <w:spacing w:after="5"/>
        <w:jc w:val="both"/>
        <w:rPr>
          <w:color w:val="000000"/>
        </w:rPr>
      </w:pPr>
      <w:r>
        <w:rPr>
          <w:color w:val="000000"/>
        </w:rPr>
        <w:t>6.17. Manter durante toda a execução do contrato, em compatibilidade com as obrigações assumidas, todas as condições de habilitação e qualificação exigidas na licitação;</w:t>
      </w:r>
    </w:p>
    <w:p w14:paraId="3FF7AB21" w14:textId="77777777" w:rsidR="00E20391" w:rsidRPr="00C4658D" w:rsidRDefault="00E20391" w:rsidP="00E20391">
      <w:pPr>
        <w:spacing w:after="5"/>
        <w:jc w:val="both"/>
        <w:rPr>
          <w:color w:val="000000"/>
          <w:sz w:val="8"/>
          <w:szCs w:val="8"/>
        </w:rPr>
      </w:pPr>
    </w:p>
    <w:p w14:paraId="1B6CD5F6" w14:textId="77777777" w:rsidR="00E20391" w:rsidRDefault="00E20391" w:rsidP="00E20391">
      <w:pPr>
        <w:spacing w:after="5"/>
        <w:jc w:val="both"/>
        <w:rPr>
          <w:color w:val="000000"/>
        </w:rPr>
      </w:pPr>
      <w:r>
        <w:rPr>
          <w:color w:val="000000"/>
        </w:rPr>
        <w:t>6.18. Reportar ao Município de Itatinga, qualquer anormalidade ou erro que possa comprometer regular execução do contrato;</w:t>
      </w:r>
    </w:p>
    <w:p w14:paraId="39590CBE" w14:textId="77777777" w:rsidR="00E20391" w:rsidRDefault="00E20391" w:rsidP="00E20391">
      <w:pPr>
        <w:spacing w:after="5"/>
        <w:jc w:val="both"/>
        <w:rPr>
          <w:color w:val="000000"/>
        </w:rPr>
      </w:pPr>
      <w:r>
        <w:rPr>
          <w:color w:val="000000"/>
        </w:rPr>
        <w:t>6.19. Guardar sigilo sobre os dados e informações obtidos em razão da relação contratual;</w:t>
      </w:r>
    </w:p>
    <w:p w14:paraId="284AAEB7" w14:textId="77777777" w:rsidR="00E20391" w:rsidRPr="00C4658D" w:rsidRDefault="00E20391" w:rsidP="00E20391">
      <w:pPr>
        <w:spacing w:after="5"/>
        <w:jc w:val="both"/>
        <w:rPr>
          <w:color w:val="000000"/>
          <w:sz w:val="8"/>
          <w:szCs w:val="8"/>
        </w:rPr>
      </w:pPr>
    </w:p>
    <w:p w14:paraId="541D6637" w14:textId="77777777" w:rsidR="00E20391" w:rsidRDefault="00E20391" w:rsidP="00E20391">
      <w:pPr>
        <w:spacing w:after="5"/>
        <w:jc w:val="both"/>
        <w:rPr>
          <w:color w:val="000000"/>
        </w:rPr>
      </w:pPr>
      <w:r>
        <w:rPr>
          <w:color w:val="000000"/>
        </w:rPr>
        <w:t>6.20. Não transferir à terceiros, por qualquer forma, nem subcontratar qualquer parte do objeto do edital, sem prévio consentimento, por escrito, do município de Itatinga.</w:t>
      </w:r>
    </w:p>
    <w:p w14:paraId="06E72D9E" w14:textId="77777777" w:rsidR="00E20391" w:rsidRDefault="00E20391" w:rsidP="00E20391">
      <w:pPr>
        <w:spacing w:after="5"/>
        <w:jc w:val="both"/>
        <w:rPr>
          <w:color w:val="000000"/>
        </w:rPr>
      </w:pPr>
    </w:p>
    <w:p w14:paraId="6DCDAD82" w14:textId="77777777" w:rsidR="00E20391" w:rsidRPr="00C4658D" w:rsidRDefault="00E20391" w:rsidP="00E20391">
      <w:pPr>
        <w:widowControl w:val="0"/>
        <w:jc w:val="both"/>
        <w:rPr>
          <w:b/>
          <w:bCs/>
          <w:sz w:val="8"/>
          <w:szCs w:val="8"/>
        </w:rPr>
      </w:pPr>
    </w:p>
    <w:p w14:paraId="06864D64" w14:textId="77777777" w:rsidR="00E20391" w:rsidRPr="00C4658D" w:rsidRDefault="00E20391" w:rsidP="00E20391">
      <w:pPr>
        <w:ind w:left="851" w:hanging="851"/>
        <w:rPr>
          <w:b/>
          <w:sz w:val="8"/>
          <w:szCs w:val="8"/>
        </w:rPr>
      </w:pPr>
      <w:bookmarkStart w:id="60" w:name="_Toc157505243"/>
      <w:r>
        <w:rPr>
          <w:b/>
        </w:rPr>
        <w:t>CLÁUSULA SÉTIMA</w:t>
      </w:r>
      <w:bookmarkEnd w:id="60"/>
      <w:r>
        <w:rPr>
          <w:b/>
        </w:rPr>
        <w:t xml:space="preserve"> -</w:t>
      </w:r>
      <w:bookmarkStart w:id="61" w:name="_Toc157505244"/>
      <w:r>
        <w:rPr>
          <w:b/>
        </w:rPr>
        <w:t xml:space="preserve">DAS OBRIGAÇÕES </w:t>
      </w:r>
      <w:bookmarkEnd w:id="61"/>
      <w:r>
        <w:rPr>
          <w:b/>
        </w:rPr>
        <w:t>DA CONTRATANTE</w:t>
      </w:r>
    </w:p>
    <w:p w14:paraId="69539DDD" w14:textId="77777777" w:rsidR="00E20391" w:rsidRDefault="00E20391" w:rsidP="00E20391">
      <w:pPr>
        <w:jc w:val="both"/>
      </w:pPr>
      <w:r>
        <w:t>7.1. A CONTRATANTE se compromete a executar todas as obrigações contidas no Termo de Referência e seus anexos do Edital, cabendo-lhe especialmente:</w:t>
      </w:r>
    </w:p>
    <w:p w14:paraId="47DC0B64" w14:textId="77777777" w:rsidR="00E20391" w:rsidRDefault="00E20391" w:rsidP="00E20391">
      <w:pPr>
        <w:jc w:val="both"/>
      </w:pPr>
    </w:p>
    <w:p w14:paraId="5FADC894" w14:textId="77777777" w:rsidR="00E20391" w:rsidRDefault="00E20391" w:rsidP="00E20391">
      <w:pPr>
        <w:widowControl w:val="0"/>
        <w:numPr>
          <w:ilvl w:val="0"/>
          <w:numId w:val="41"/>
        </w:numPr>
        <w:tabs>
          <w:tab w:val="left" w:pos="709"/>
        </w:tabs>
        <w:suppressAutoHyphens/>
        <w:ind w:left="284" w:firstLine="0"/>
        <w:jc w:val="both"/>
      </w:pPr>
      <w:r>
        <w:t>Exigir o cumprimento das obrigações assumidas pela CONTRATADA, de acordo com o contrato, seus anexos e as disposições legais vigentes;</w:t>
      </w:r>
    </w:p>
    <w:p w14:paraId="28F4BA05" w14:textId="77777777" w:rsidR="00E20391" w:rsidRDefault="00E20391" w:rsidP="00E20391">
      <w:pPr>
        <w:widowControl w:val="0"/>
        <w:numPr>
          <w:ilvl w:val="0"/>
          <w:numId w:val="41"/>
        </w:numPr>
        <w:tabs>
          <w:tab w:val="left" w:pos="709"/>
          <w:tab w:val="left" w:pos="1134"/>
        </w:tabs>
        <w:suppressAutoHyphens/>
        <w:ind w:left="284" w:firstLine="0"/>
        <w:jc w:val="both"/>
      </w:pPr>
      <w:r>
        <w:t>Realizar o acompanhamento do presente contrato, comunicando à CONTRATADA as ocorrências de quaisquer fatos que exijam medidas corretivas;</w:t>
      </w:r>
    </w:p>
    <w:p w14:paraId="4F912D01" w14:textId="77777777" w:rsidR="00E20391" w:rsidRDefault="00E20391" w:rsidP="00E20391">
      <w:pPr>
        <w:widowControl w:val="0"/>
        <w:numPr>
          <w:ilvl w:val="0"/>
          <w:numId w:val="41"/>
        </w:numPr>
        <w:tabs>
          <w:tab w:val="left" w:pos="709"/>
          <w:tab w:val="left" w:pos="1134"/>
        </w:tabs>
        <w:suppressAutoHyphens/>
        <w:ind w:left="284" w:firstLine="0"/>
        <w:jc w:val="both"/>
      </w:pPr>
      <w:r>
        <w:t>Proporcionar todas as condições necessárias à boa execução dos serviços/aquisições contratados, inclusive comunicando à CONTRATADA, por escrito e tempestivamente, qualquer mudança de Administração e ou endereço de cobrança;</w:t>
      </w:r>
    </w:p>
    <w:p w14:paraId="0F785B61" w14:textId="77777777" w:rsidR="00E20391" w:rsidRDefault="00E20391" w:rsidP="00E20391">
      <w:pPr>
        <w:widowControl w:val="0"/>
        <w:numPr>
          <w:ilvl w:val="0"/>
          <w:numId w:val="41"/>
        </w:numPr>
        <w:tabs>
          <w:tab w:val="left" w:pos="709"/>
          <w:tab w:val="left" w:pos="1134"/>
        </w:tabs>
        <w:suppressAutoHyphens/>
        <w:ind w:left="284" w:firstLine="0"/>
        <w:jc w:val="both"/>
      </w:pPr>
      <w:r>
        <w:t>Exercer a fiscalização dos serviços, indicando, formalmente, o gestor e/ou o fiscal para acompanhamento da execução contratual, inclusive no que tange a mão de obra que o integra, acompanhando a sua presença, fornecimento dos materiais, manutenção e etc, realizando a supervisão das atividades desenvolvidas pela CONTRATADA e efetivando avaliação periódica e ou para aquisições;</w:t>
      </w:r>
    </w:p>
    <w:p w14:paraId="17564DD1" w14:textId="77777777" w:rsidR="00E20391" w:rsidRDefault="00E20391" w:rsidP="00E20391">
      <w:pPr>
        <w:widowControl w:val="0"/>
        <w:numPr>
          <w:ilvl w:val="0"/>
          <w:numId w:val="41"/>
        </w:numPr>
        <w:tabs>
          <w:tab w:val="left" w:pos="709"/>
          <w:tab w:val="left" w:pos="1134"/>
        </w:tabs>
        <w:suppressAutoHyphens/>
        <w:ind w:left="284" w:firstLine="0"/>
        <w:jc w:val="both"/>
      </w:pPr>
      <w:r>
        <w:t>Prestar as informações e os esclarecimentos que venham a ser solicitados pela CONTRATADA, podendo solicitar o seu encaminhamento por escrito;</w:t>
      </w:r>
    </w:p>
    <w:p w14:paraId="64F3F987" w14:textId="77777777" w:rsidR="00E20391" w:rsidRDefault="00E20391" w:rsidP="00E20391">
      <w:pPr>
        <w:widowControl w:val="0"/>
        <w:numPr>
          <w:ilvl w:val="0"/>
          <w:numId w:val="41"/>
        </w:numPr>
        <w:tabs>
          <w:tab w:val="left" w:pos="709"/>
          <w:tab w:val="left" w:pos="1134"/>
        </w:tabs>
        <w:suppressAutoHyphens/>
        <w:ind w:left="284" w:firstLine="0"/>
        <w:jc w:val="both"/>
      </w:pPr>
      <w:r>
        <w:t>Efetuar o pagamento à CONTRATADA do valor correspondente ao fornecimento do objeto, no prazo, forma e condições estabelecidos no presente contrato e Termo de Referência;</w:t>
      </w:r>
    </w:p>
    <w:p w14:paraId="7EB8AF7E" w14:textId="77777777" w:rsidR="00E20391" w:rsidRDefault="00E20391" w:rsidP="00E20391">
      <w:pPr>
        <w:widowControl w:val="0"/>
        <w:numPr>
          <w:ilvl w:val="0"/>
          <w:numId w:val="41"/>
        </w:numPr>
        <w:tabs>
          <w:tab w:val="left" w:pos="709"/>
          <w:tab w:val="left" w:pos="1134"/>
        </w:tabs>
        <w:suppressAutoHyphens/>
        <w:ind w:left="284" w:firstLine="0"/>
        <w:jc w:val="both"/>
      </w:pPr>
      <w:r>
        <w:t>Aplicar as penalidades previstas na lei e neste contrato, em caso de descumprimento pela CONTRATADA de quaisquer cláusulas estabelecidas;</w:t>
      </w:r>
    </w:p>
    <w:p w14:paraId="0E3173DB" w14:textId="77777777" w:rsidR="00E20391" w:rsidRDefault="00E20391" w:rsidP="00E20391">
      <w:pPr>
        <w:widowControl w:val="0"/>
        <w:numPr>
          <w:ilvl w:val="0"/>
          <w:numId w:val="41"/>
        </w:numPr>
        <w:tabs>
          <w:tab w:val="left" w:pos="709"/>
          <w:tab w:val="left" w:pos="1134"/>
        </w:tabs>
        <w:suppressAutoHyphens/>
        <w:ind w:left="284" w:firstLine="0"/>
        <w:jc w:val="both"/>
      </w:pPr>
      <w:r>
        <w:t>Notificar os emitentes das garantias quanto ao início de processo administrativo para apuração de descumprimento de cláusulas contratuais;</w:t>
      </w:r>
    </w:p>
    <w:p w14:paraId="1A364E6F" w14:textId="77777777" w:rsidR="00E20391" w:rsidRDefault="00E20391" w:rsidP="00E20391">
      <w:pPr>
        <w:widowControl w:val="0"/>
        <w:numPr>
          <w:ilvl w:val="0"/>
          <w:numId w:val="41"/>
        </w:numPr>
        <w:tabs>
          <w:tab w:val="left" w:pos="709"/>
          <w:tab w:val="left" w:pos="1134"/>
        </w:tabs>
        <w:suppressAutoHyphens/>
        <w:ind w:left="284" w:firstLine="0"/>
        <w:jc w:val="both"/>
      </w:pPr>
      <w:r>
        <w:t>Exigir da CONTRATADA, a qualquer tempo, a comprovação das condições requeridas para a contratação;</w:t>
      </w:r>
    </w:p>
    <w:p w14:paraId="306BC2CE" w14:textId="77777777" w:rsidR="00E20391" w:rsidRDefault="00E20391" w:rsidP="00E20391">
      <w:pPr>
        <w:widowControl w:val="0"/>
        <w:numPr>
          <w:ilvl w:val="0"/>
          <w:numId w:val="41"/>
        </w:numPr>
        <w:tabs>
          <w:tab w:val="left" w:pos="709"/>
          <w:tab w:val="left" w:pos="1134"/>
        </w:tabs>
        <w:suppressAutoHyphens/>
        <w:ind w:left="284" w:firstLine="0"/>
        <w:jc w:val="both"/>
      </w:pPr>
      <w:r>
        <w:t>A Administração não responderá por quaisquer compromissos assumidos pela CONTRATANTE com terceiros, ainda que vinculados à execução do contrato, bem como por qualquer dano causado a terceiros em decorrência do ato da CONTRATANTE, de seus empregados, prepostos ou subordinados.</w:t>
      </w:r>
    </w:p>
    <w:p w14:paraId="311D2171" w14:textId="77777777" w:rsidR="00E20391" w:rsidRDefault="00E20391" w:rsidP="00E20391">
      <w:pPr>
        <w:widowControl w:val="0"/>
        <w:tabs>
          <w:tab w:val="left" w:pos="709"/>
          <w:tab w:val="left" w:pos="1134"/>
        </w:tabs>
        <w:ind w:left="567"/>
        <w:jc w:val="both"/>
      </w:pPr>
    </w:p>
    <w:p w14:paraId="4598C644" w14:textId="77777777" w:rsidR="00E20391" w:rsidRDefault="00E20391" w:rsidP="00E20391">
      <w:pPr>
        <w:jc w:val="both"/>
      </w:pPr>
      <w:r>
        <w:t>7.2. A fiscalização dos serviços pelo CONTRATANTE não exime, nem diminui a completa responsabilidade da CONTRATADA, por qualquer inobservância ou omissão às cláusulas contratuais.</w:t>
      </w:r>
    </w:p>
    <w:p w14:paraId="10FAECDB" w14:textId="77777777" w:rsidR="00E20391" w:rsidRPr="00C4658D" w:rsidRDefault="00E20391" w:rsidP="00E20391">
      <w:pPr>
        <w:jc w:val="both"/>
        <w:rPr>
          <w:sz w:val="8"/>
          <w:szCs w:val="8"/>
        </w:rPr>
      </w:pPr>
    </w:p>
    <w:p w14:paraId="055D5259" w14:textId="77777777" w:rsidR="00E20391" w:rsidRDefault="00E20391" w:rsidP="00E20391">
      <w:pPr>
        <w:jc w:val="both"/>
      </w:pPr>
      <w:r>
        <w:t>7.3. A CONTRATANTE poderá, a seu critério e a qualquer tempo, realizar vistoria da prestação do serviço e ou aquisições e verificar o cumprimento de normas preestabelecidas no edital/contrato.</w:t>
      </w:r>
    </w:p>
    <w:p w14:paraId="682CCA11" w14:textId="77777777" w:rsidR="00E20391" w:rsidRPr="00C4658D" w:rsidRDefault="00E20391" w:rsidP="00E20391">
      <w:pPr>
        <w:ind w:left="851" w:hanging="851"/>
        <w:jc w:val="both"/>
        <w:rPr>
          <w:sz w:val="8"/>
          <w:szCs w:val="8"/>
        </w:rPr>
      </w:pPr>
    </w:p>
    <w:p w14:paraId="1950CEB0" w14:textId="77777777" w:rsidR="00E20391" w:rsidRDefault="00E20391" w:rsidP="00E20391">
      <w:pPr>
        <w:ind w:left="851" w:hanging="851"/>
        <w:rPr>
          <w:b/>
        </w:rPr>
      </w:pPr>
      <w:bookmarkStart w:id="62" w:name="_Toc157505245"/>
      <w:r>
        <w:rPr>
          <w:b/>
        </w:rPr>
        <w:t>CLÁUSULA OITAVA</w:t>
      </w:r>
      <w:bookmarkStart w:id="63" w:name="_Toc157505246"/>
      <w:bookmarkEnd w:id="62"/>
      <w:r>
        <w:rPr>
          <w:b/>
        </w:rPr>
        <w:t xml:space="preserve"> - DA EXECUÇÃO E RECEBIMENTO</w:t>
      </w:r>
      <w:bookmarkEnd w:id="63"/>
    </w:p>
    <w:p w14:paraId="4C15E79D" w14:textId="77777777" w:rsidR="00E20391" w:rsidRPr="00C4658D" w:rsidRDefault="00E20391" w:rsidP="00E20391">
      <w:pPr>
        <w:ind w:left="851" w:hanging="851"/>
        <w:rPr>
          <w:b/>
          <w:sz w:val="8"/>
          <w:szCs w:val="8"/>
        </w:rPr>
      </w:pPr>
    </w:p>
    <w:p w14:paraId="7F635C48" w14:textId="77777777" w:rsidR="00E20391" w:rsidRDefault="00E20391" w:rsidP="00E20391">
      <w:pPr>
        <w:jc w:val="both"/>
      </w:pPr>
      <w:r>
        <w:t>8.1. A execução dos serviços/aquisição será feita conforme o Termo de Referência e demais anexos do Edital da licitação que precedeu este ajuste, e dele faz parte integrante para todos os fins.</w:t>
      </w:r>
    </w:p>
    <w:p w14:paraId="21D825BA" w14:textId="77777777" w:rsidR="00E20391" w:rsidRDefault="00E20391" w:rsidP="00E20391">
      <w:pPr>
        <w:jc w:val="both"/>
      </w:pPr>
      <w:r>
        <w:t xml:space="preserve">8.2. A execução dos serviços/aquisição objeto deste contrato deverá ser atestada pelo responsável pela fiscalização, pela CONTRATANTE, atestado esse que deverá acompanhar os documentos para fins de pagamento </w:t>
      </w:r>
      <w:r>
        <w:rPr>
          <w:color w:val="000000" w:themeColor="text1"/>
        </w:rPr>
        <w:t>conforme Cláusula</w:t>
      </w:r>
      <w:r>
        <w:rPr>
          <w:color w:val="000000" w:themeColor="text1"/>
          <w:u w:val="single"/>
        </w:rPr>
        <w:t xml:space="preserve"> </w:t>
      </w:r>
      <w:r>
        <w:t>Décima Segunda.</w:t>
      </w:r>
    </w:p>
    <w:p w14:paraId="7C2C15E0" w14:textId="77777777" w:rsidR="00E20391" w:rsidRPr="00C4658D" w:rsidRDefault="00E20391" w:rsidP="00E20391">
      <w:pPr>
        <w:jc w:val="both"/>
        <w:rPr>
          <w:sz w:val="8"/>
          <w:szCs w:val="8"/>
        </w:rPr>
      </w:pPr>
    </w:p>
    <w:p w14:paraId="42503340" w14:textId="77777777" w:rsidR="00E20391" w:rsidRDefault="00E20391" w:rsidP="00E20391">
      <w:pPr>
        <w:jc w:val="both"/>
      </w:pPr>
      <w:r>
        <w:t>8.3. A fiscalização será exercida de acordo com os Decretos Municipais nº. 3.384 e 3.386, de 10 de agosto de 2023.</w:t>
      </w:r>
    </w:p>
    <w:p w14:paraId="19CB0847" w14:textId="77777777" w:rsidR="00E20391" w:rsidRPr="00C4658D" w:rsidRDefault="00E20391" w:rsidP="00E20391">
      <w:pPr>
        <w:jc w:val="both"/>
        <w:rPr>
          <w:sz w:val="8"/>
          <w:szCs w:val="8"/>
        </w:rPr>
      </w:pPr>
    </w:p>
    <w:p w14:paraId="1D094018" w14:textId="77777777" w:rsidR="00E20391" w:rsidRDefault="00E20391" w:rsidP="00E20391">
      <w:pPr>
        <w:jc w:val="both"/>
      </w:pPr>
      <w:r>
        <w:t xml:space="preserve">8.4. O objeto contratual </w:t>
      </w:r>
      <w:r>
        <w:rPr>
          <w:u w:val="single"/>
        </w:rPr>
        <w:t>será recebido conforme termo de referência</w:t>
      </w:r>
      <w:r>
        <w:t xml:space="preserve">, será emitido pela CONTRATADA e </w:t>
      </w:r>
      <w:r>
        <w:rPr>
          <w:u w:val="single"/>
        </w:rPr>
        <w:t>ou mediante a demanda da aquisição, sendo tal relatório submetido à fiscalização da CONTRATANTE</w:t>
      </w:r>
      <w:r>
        <w:t>, que, após conferência, atestará se os serviços foram prestados/aquisições a contento, atestado esse que deverá ser acompanhado de fatura ou nota-fiscal-fatura, bem como da cópia reprográfica da nota de empenho, para fins de pagamento.</w:t>
      </w:r>
    </w:p>
    <w:p w14:paraId="06ECAA52" w14:textId="77777777" w:rsidR="00E20391" w:rsidRPr="00C4658D" w:rsidRDefault="00E20391" w:rsidP="00E20391">
      <w:pPr>
        <w:jc w:val="both"/>
        <w:rPr>
          <w:sz w:val="8"/>
          <w:szCs w:val="8"/>
        </w:rPr>
      </w:pPr>
    </w:p>
    <w:p w14:paraId="404EB7D9" w14:textId="77777777" w:rsidR="00E20391" w:rsidRDefault="00E20391" w:rsidP="00E20391">
      <w:pPr>
        <w:jc w:val="both"/>
      </w:pPr>
      <w:r>
        <w:t>8.5. O recebimento e aceite do objeto pela CONTRATANTE não exclui a responsabilidade civil da CONTRATADA por vícios de quantidade ou qualidade dos serviços/aquisição, materiais ou disparidades com as especificações estabelecidas no termo de referência, verificadas posteriormente.</w:t>
      </w:r>
    </w:p>
    <w:p w14:paraId="26EFD22E" w14:textId="77777777" w:rsidR="00E20391" w:rsidRPr="00C4658D" w:rsidRDefault="00E20391" w:rsidP="00E20391">
      <w:pPr>
        <w:jc w:val="both"/>
        <w:rPr>
          <w:sz w:val="8"/>
          <w:szCs w:val="8"/>
        </w:rPr>
      </w:pPr>
    </w:p>
    <w:p w14:paraId="595EFA16" w14:textId="77777777" w:rsidR="00E20391" w:rsidRDefault="00E20391" w:rsidP="00E20391">
      <w:pPr>
        <w:jc w:val="both"/>
      </w:pPr>
      <w:r>
        <w:t xml:space="preserve">8.6. O objeto contratual será recebido consoante as disposições do </w:t>
      </w:r>
      <w:hyperlink r:id="rId31" w:tgtFrame="https://www.planalto.gov.br/ccivil_03/_ato2019-2022/2021/lei/l14133.htm">
        <w:r>
          <w:rPr>
            <w:rStyle w:val="InternetLink"/>
          </w:rPr>
          <w:t>art.140</w:t>
        </w:r>
        <w:r>
          <w:rPr>
            <w:rStyle w:val="InternetLink"/>
            <w:b/>
            <w:bCs/>
          </w:rPr>
          <w:t>,</w:t>
        </w:r>
        <w:r>
          <w:rPr>
            <w:rStyle w:val="InternetLink"/>
          </w:rPr>
          <w:t xml:space="preserve"> da Lei Federal n° 14.133/21</w:t>
        </w:r>
      </w:hyperlink>
      <w:r>
        <w:t xml:space="preserve"> e demais normas municipais pertinentes.</w:t>
      </w:r>
    </w:p>
    <w:p w14:paraId="2BAD13DB" w14:textId="77777777" w:rsidR="00E20391" w:rsidRDefault="00E20391" w:rsidP="00E20391">
      <w:pPr>
        <w:jc w:val="both"/>
      </w:pPr>
    </w:p>
    <w:p w14:paraId="29DF87AF" w14:textId="77777777" w:rsidR="00E20391" w:rsidRPr="00C4658D" w:rsidRDefault="00E20391" w:rsidP="00E20391">
      <w:pPr>
        <w:ind w:left="851" w:hanging="851"/>
        <w:jc w:val="both"/>
        <w:rPr>
          <w:b/>
          <w:sz w:val="8"/>
          <w:szCs w:val="8"/>
        </w:rPr>
      </w:pPr>
    </w:p>
    <w:p w14:paraId="7F651737" w14:textId="77777777" w:rsidR="00E20391" w:rsidRDefault="00E20391" w:rsidP="00E20391">
      <w:pPr>
        <w:ind w:right="-142"/>
        <w:jc w:val="both"/>
        <w:rPr>
          <w:b/>
        </w:rPr>
      </w:pPr>
      <w:bookmarkStart w:id="64" w:name="_Toc157505247"/>
      <w:r>
        <w:rPr>
          <w:b/>
        </w:rPr>
        <w:t>CLÁUSULA NONA</w:t>
      </w:r>
      <w:bookmarkEnd w:id="64"/>
      <w:r>
        <w:rPr>
          <w:b/>
        </w:rPr>
        <w:t xml:space="preserve"> - </w:t>
      </w:r>
      <w:bookmarkStart w:id="65" w:name="_Toc157505248"/>
      <w:r>
        <w:rPr>
          <w:b/>
        </w:rPr>
        <w:t>DA FISCALIZAÇÃO, RECEBIMENTO PROVISÓRIO E DEFINITIVO</w:t>
      </w:r>
      <w:bookmarkEnd w:id="65"/>
    </w:p>
    <w:p w14:paraId="6438A698" w14:textId="77777777" w:rsidR="00E20391" w:rsidRPr="00C4658D" w:rsidRDefault="00E20391" w:rsidP="00E20391">
      <w:pPr>
        <w:ind w:right="-142"/>
        <w:rPr>
          <w:b/>
          <w:sz w:val="8"/>
          <w:szCs w:val="8"/>
        </w:rPr>
      </w:pPr>
    </w:p>
    <w:p w14:paraId="6C5BFABF" w14:textId="77777777" w:rsidR="00E20391" w:rsidRDefault="00E20391" w:rsidP="00E20391">
      <w:pPr>
        <w:jc w:val="both"/>
      </w:pPr>
      <w:r>
        <w:t>9.1. O(s) item(ns) será(ão) recebido(s) provisoriamente para conferência e fiscalização de sua qualidade e conformidade com o instrumento contratual pactuado, podendo, a CONTRATANTE, em seu exclusivo entendimento, determinar a realização de testes, ensaios e demais provas aptas a comprovar qualidade, resistência e obediência às normas técnicas oficiais, correndo o custo destes por conta da CONTRATADA.</w:t>
      </w:r>
    </w:p>
    <w:p w14:paraId="1FAF4FF3" w14:textId="77777777" w:rsidR="00E20391" w:rsidRPr="00C4658D" w:rsidRDefault="00E20391" w:rsidP="00E20391">
      <w:pPr>
        <w:jc w:val="both"/>
        <w:rPr>
          <w:sz w:val="8"/>
          <w:szCs w:val="8"/>
        </w:rPr>
      </w:pPr>
    </w:p>
    <w:p w14:paraId="239AD9BF" w14:textId="77777777" w:rsidR="00E20391" w:rsidRDefault="00E20391" w:rsidP="00E20391">
      <w:pPr>
        <w:jc w:val="both"/>
      </w:pPr>
      <w:r>
        <w:t>9.2. Só será recebido definitivamente o objeto que estiver de acordo com as especificações técnicas, superando a fase de fiscalização.</w:t>
      </w:r>
    </w:p>
    <w:p w14:paraId="06A03E45" w14:textId="77777777" w:rsidR="00E20391" w:rsidRPr="00C4658D" w:rsidRDefault="00E20391" w:rsidP="00E20391">
      <w:pPr>
        <w:jc w:val="both"/>
        <w:rPr>
          <w:sz w:val="8"/>
          <w:szCs w:val="8"/>
        </w:rPr>
      </w:pPr>
    </w:p>
    <w:p w14:paraId="4C81944A" w14:textId="77777777" w:rsidR="00E20391" w:rsidRDefault="00E20391" w:rsidP="00E20391">
      <w:pPr>
        <w:jc w:val="both"/>
      </w:pPr>
      <w:r>
        <w:t>9.3. Considera-se definitivamente recebido o objeto se, no prazo de até 03 (três) dias, inclusive, após o recebimento provisório, a CONTRATANTE não houver se manifestado quanto à recusa do mesmo.</w:t>
      </w:r>
    </w:p>
    <w:p w14:paraId="2222AFB4" w14:textId="77777777" w:rsidR="00E20391" w:rsidRPr="00C4658D" w:rsidRDefault="00E20391" w:rsidP="00E20391">
      <w:pPr>
        <w:jc w:val="both"/>
        <w:rPr>
          <w:sz w:val="8"/>
          <w:szCs w:val="8"/>
        </w:rPr>
      </w:pPr>
    </w:p>
    <w:p w14:paraId="27BB578C" w14:textId="77777777" w:rsidR="00E20391" w:rsidRDefault="00E20391" w:rsidP="00E20391">
      <w:pPr>
        <w:jc w:val="both"/>
      </w:pPr>
      <w:r>
        <w:t>9.4. O objeto retido na fiscalização será rejeitado e devolvido, correndo às expensas da CONTRATADA o custo das providências quanto à sua retirada e substituição em prazo fixado pela CONTRATANTE sendo que, no bem substituído, será realizada a mesma fiscalização prevista neste cláusula nona.</w:t>
      </w:r>
    </w:p>
    <w:p w14:paraId="591A5074" w14:textId="77777777" w:rsidR="00E20391" w:rsidRPr="00C4658D" w:rsidRDefault="00E20391" w:rsidP="00E20391">
      <w:pPr>
        <w:jc w:val="both"/>
        <w:rPr>
          <w:sz w:val="8"/>
          <w:szCs w:val="8"/>
        </w:rPr>
      </w:pPr>
    </w:p>
    <w:p w14:paraId="618D4DA0" w14:textId="77777777" w:rsidR="00E20391" w:rsidRDefault="00E20391" w:rsidP="00E20391">
      <w:pPr>
        <w:jc w:val="both"/>
      </w:pPr>
      <w:r>
        <w:t>9.5. O uso pela CONTRATANTE de parte do objeto ou de sua totalidade antes de ocorrido o prazo para recebimento definitivo, por razões de seu exclusivo interesse e necessidade, não importará na assertiva de efetuou o recebimento definitivo e nem exonerará a CONTRATANTE das obrigações de reparar danos eventuais ocorridos pelo uso do referido objeto.</w:t>
      </w:r>
    </w:p>
    <w:p w14:paraId="04E7EB04" w14:textId="77777777" w:rsidR="00E20391" w:rsidRPr="00C4658D" w:rsidRDefault="00E20391" w:rsidP="00E20391">
      <w:pPr>
        <w:jc w:val="both"/>
        <w:rPr>
          <w:sz w:val="8"/>
          <w:szCs w:val="8"/>
        </w:rPr>
      </w:pPr>
    </w:p>
    <w:p w14:paraId="502F9D8B" w14:textId="77777777" w:rsidR="00E20391" w:rsidRDefault="00E20391" w:rsidP="00E20391">
      <w:pPr>
        <w:jc w:val="both"/>
      </w:pPr>
      <w:r>
        <w:t>9.6. A recusa do objeto no processo de fiscalização, ou o envio deste para análise, interrompe o prazo de pagamento, voltando a correr, em sua totalidade, a partir da data em que o mesmo for substituído ou tiver sido aprovado pelos testes realizados, ocorrendo tal interrupções tantas vezes quantas forem recusado o objeto no recebimento provisório e houver a necessidade de sua substituição.</w:t>
      </w:r>
    </w:p>
    <w:p w14:paraId="4DBBB3F6" w14:textId="77777777" w:rsidR="00E20391" w:rsidRPr="00C4658D" w:rsidRDefault="00E20391" w:rsidP="00E20391">
      <w:pPr>
        <w:jc w:val="both"/>
        <w:rPr>
          <w:sz w:val="8"/>
          <w:szCs w:val="8"/>
        </w:rPr>
      </w:pPr>
    </w:p>
    <w:p w14:paraId="34F3D5BC" w14:textId="77777777" w:rsidR="00E20391" w:rsidRDefault="00E20391" w:rsidP="00E20391">
      <w:pPr>
        <w:jc w:val="both"/>
      </w:pPr>
      <w:r>
        <w:t>9.7. O recebimento definitivo não implica na falta de responsabilização da CONTRATADA pelos prejuízos que o objeto fornecido venha causar a CONTRATANTE, tendo em vista que os testes e demais provas são realizadas sobre amostras dos materiais e não possibilitam a certeza absoluta de que todo o lote fornecido esteja em consonância com as normas técnicas oficiais.</w:t>
      </w:r>
    </w:p>
    <w:p w14:paraId="095B6052" w14:textId="77777777" w:rsidR="00E20391" w:rsidRDefault="00E20391" w:rsidP="00E20391">
      <w:pPr>
        <w:jc w:val="both"/>
      </w:pPr>
      <w:r>
        <w:t>9.8. A CONTRATANTE se reserva o direito de proibir, rejeitar, vedar e dar outras providências para perfeita execução do Contrato, arcando a CONTRATADA com todos os ônus decorrentes da atividade fiscalizadora e gestora do município.</w:t>
      </w:r>
    </w:p>
    <w:p w14:paraId="118AE729" w14:textId="77777777" w:rsidR="00E20391" w:rsidRPr="00C4658D" w:rsidRDefault="00E20391" w:rsidP="00E20391">
      <w:pPr>
        <w:jc w:val="both"/>
        <w:rPr>
          <w:sz w:val="8"/>
          <w:szCs w:val="8"/>
        </w:rPr>
      </w:pPr>
    </w:p>
    <w:p w14:paraId="18D2BA4F" w14:textId="77777777" w:rsidR="00E20391" w:rsidRDefault="00E20391" w:rsidP="00E20391">
      <w:pPr>
        <w:jc w:val="both"/>
      </w:pPr>
      <w:r>
        <w:t xml:space="preserve">9.9. O recebimento pela CONTRATANTE, provisório ou definitivo do objeto, não exclui ou isenta a CONTRATADA da responsabilidade civil prevista no </w:t>
      </w:r>
      <w:hyperlink r:id="rId32" w:tgtFrame="https://www.planalto.gov.br/ccivil_03/LEIS/2002/L10406compilada.htm">
        <w:r>
          <w:rPr>
            <w:rStyle w:val="InternetLink"/>
          </w:rPr>
          <w:t>Código Civil Brasileiro</w:t>
        </w:r>
      </w:hyperlink>
      <w:r>
        <w:t xml:space="preserve">, no </w:t>
      </w:r>
      <w:hyperlink r:id="rId33" w:tgtFrame="https://www.planalto.gov.br/ccivil_03/Leis/L8078compilado.htm">
        <w:r>
          <w:rPr>
            <w:rStyle w:val="InternetLink"/>
          </w:rPr>
          <w:t>Código de Defesa do Consumidor</w:t>
        </w:r>
      </w:hyperlink>
      <w:r>
        <w:t xml:space="preserve"> e demais legislações correlatas, que perdurará pelo prazo e nas condições fixadas na lei.</w:t>
      </w:r>
    </w:p>
    <w:p w14:paraId="674214D4" w14:textId="77777777" w:rsidR="00E20391" w:rsidRDefault="00E20391" w:rsidP="00E20391">
      <w:pPr>
        <w:ind w:left="851" w:hanging="851"/>
        <w:jc w:val="both"/>
      </w:pPr>
    </w:p>
    <w:p w14:paraId="6D2608B1" w14:textId="77777777" w:rsidR="00E20391" w:rsidRDefault="00E20391" w:rsidP="00E20391">
      <w:pPr>
        <w:ind w:left="851" w:hanging="851"/>
        <w:rPr>
          <w:b/>
          <w:bCs/>
        </w:rPr>
      </w:pPr>
      <w:r>
        <w:rPr>
          <w:b/>
          <w:bCs/>
        </w:rPr>
        <w:t>CLÁUSULA DÉCIMA - DA COMPATIBILIDADE DE HABILITAÇÃO</w:t>
      </w:r>
    </w:p>
    <w:p w14:paraId="67285BEB" w14:textId="77777777" w:rsidR="00E20391" w:rsidRPr="00C4658D" w:rsidRDefault="00E20391" w:rsidP="00E20391">
      <w:pPr>
        <w:ind w:left="851" w:hanging="851"/>
        <w:rPr>
          <w:b/>
          <w:bCs/>
          <w:sz w:val="8"/>
          <w:szCs w:val="8"/>
        </w:rPr>
      </w:pPr>
    </w:p>
    <w:p w14:paraId="125B3CB0" w14:textId="77777777" w:rsidR="00E20391" w:rsidRDefault="00E20391" w:rsidP="00E20391">
      <w:pPr>
        <w:jc w:val="both"/>
      </w:pPr>
      <w:r>
        <w:t>10.1. A CONTRATADA deverá manter durante a vigência contratual todas as condições de habilitação, isto é, sua regularidade</w:t>
      </w:r>
      <w:r>
        <w:rPr>
          <w:b/>
          <w:bCs/>
          <w:color w:val="FF0000"/>
        </w:rPr>
        <w:t xml:space="preserve"> </w:t>
      </w:r>
      <w:r>
        <w:t>fiscal, social e trabalhista, conforme previsto no edital.</w:t>
      </w:r>
    </w:p>
    <w:p w14:paraId="5133D825" w14:textId="77777777" w:rsidR="00E20391" w:rsidRPr="00C4658D" w:rsidRDefault="00E20391" w:rsidP="00E20391">
      <w:pPr>
        <w:jc w:val="both"/>
        <w:rPr>
          <w:sz w:val="8"/>
          <w:szCs w:val="8"/>
        </w:rPr>
      </w:pPr>
    </w:p>
    <w:p w14:paraId="4CF7E3B9" w14:textId="77777777" w:rsidR="00E20391" w:rsidRDefault="00E20391" w:rsidP="00E20391">
      <w:pPr>
        <w:jc w:val="both"/>
      </w:pPr>
      <w:r>
        <w:t>10.2. Quando solicitado, caso a CONTRATADA não comprove a regularidade fiscal, social e trabalhista será emitida notificação pelo CONTRATANTE para regularização no prazo de 30 (trinta) dias, contados a partir do recebimento da notificação, e, caso não regularizada, será iniciado o processo de extinção contratual, com aplicação da multa rescisória.</w:t>
      </w:r>
    </w:p>
    <w:p w14:paraId="5CE819B4" w14:textId="77777777" w:rsidR="00E20391" w:rsidRPr="00C4658D" w:rsidRDefault="00E20391" w:rsidP="00E20391">
      <w:pPr>
        <w:jc w:val="both"/>
        <w:rPr>
          <w:sz w:val="8"/>
          <w:szCs w:val="8"/>
        </w:rPr>
      </w:pPr>
    </w:p>
    <w:p w14:paraId="4F2F0500" w14:textId="77777777" w:rsidR="00E20391" w:rsidRDefault="00E20391" w:rsidP="00E20391">
      <w:pPr>
        <w:jc w:val="both"/>
        <w:rPr>
          <w:color w:val="000000"/>
        </w:rPr>
      </w:pPr>
      <w:r>
        <w:rPr>
          <w:color w:val="000000"/>
        </w:rPr>
        <w:t>10.3. A não apresentação dos documentos na forma prevista no edital não impede o pagamento, porém, será objeto de aplicação das penalidades previstas neste instrumento.</w:t>
      </w:r>
    </w:p>
    <w:p w14:paraId="59DFBF71" w14:textId="77777777" w:rsidR="00E20391" w:rsidRDefault="00E20391" w:rsidP="00E20391">
      <w:pPr>
        <w:jc w:val="both"/>
        <w:rPr>
          <w:color w:val="000000"/>
        </w:rPr>
      </w:pPr>
    </w:p>
    <w:p w14:paraId="269F2A9E" w14:textId="6E1703DB" w:rsidR="00E20391" w:rsidRPr="00C4658D" w:rsidRDefault="00E20391" w:rsidP="00E20391">
      <w:pPr>
        <w:ind w:left="851" w:hanging="851"/>
        <w:rPr>
          <w:sz w:val="8"/>
          <w:szCs w:val="8"/>
        </w:rPr>
      </w:pPr>
      <w:bookmarkStart w:id="66" w:name="_Toc157505253"/>
      <w:r>
        <w:rPr>
          <w:b/>
          <w:bCs/>
        </w:rPr>
        <w:t xml:space="preserve">CLÁUSULA DÉCIMA </w:t>
      </w:r>
      <w:bookmarkEnd w:id="66"/>
      <w:r>
        <w:rPr>
          <w:b/>
          <w:bCs/>
        </w:rPr>
        <w:t xml:space="preserve">PRIMEIRA - </w:t>
      </w:r>
      <w:r>
        <w:rPr>
          <w:b/>
        </w:rPr>
        <w:t>DA DOTAÇÃO ORÇAMENTÁRIA</w:t>
      </w:r>
    </w:p>
    <w:p w14:paraId="4332B18F" w14:textId="77777777" w:rsidR="00E20391" w:rsidRDefault="00E20391" w:rsidP="00E20391">
      <w:pPr>
        <w:jc w:val="both"/>
        <w:rPr>
          <w:color w:val="000000"/>
        </w:rPr>
      </w:pPr>
      <w:r>
        <w:t xml:space="preserve">11.1. </w:t>
      </w:r>
      <w:r>
        <w:rPr>
          <w:color w:val="000000"/>
        </w:rPr>
        <w:t>As despesas decorrentes correrão por conta das Dotações Orçamentárias dos Elementos, a saber:</w:t>
      </w:r>
    </w:p>
    <w:p w14:paraId="0AD2A3B4" w14:textId="77777777" w:rsidR="00E20391" w:rsidRDefault="00E20391" w:rsidP="00E20391">
      <w:pPr>
        <w:pStyle w:val="PargrafodaLista"/>
        <w:ind w:left="0"/>
        <w:jc w:val="both"/>
        <w:rPr>
          <w:color w:val="000000"/>
          <w:highlight w:val="yellow"/>
        </w:rPr>
      </w:pPr>
    </w:p>
    <w:p w14:paraId="39987DD4" w14:textId="77777777" w:rsidR="00E20391" w:rsidRPr="00E20391" w:rsidRDefault="00E20391" w:rsidP="00E20391">
      <w:r w:rsidRPr="00E20391">
        <w:t>02.00.00 .................. Poder Executivo</w:t>
      </w:r>
    </w:p>
    <w:p w14:paraId="2A1FF0A1" w14:textId="77777777" w:rsidR="00E20391" w:rsidRPr="00E20391" w:rsidRDefault="00E20391" w:rsidP="00E20391">
      <w:r w:rsidRPr="00E20391">
        <w:t>02.07.00................... Diretoria Geral de Saúde</w:t>
      </w:r>
    </w:p>
    <w:p w14:paraId="265F1653" w14:textId="77777777" w:rsidR="00E20391" w:rsidRPr="00E20391" w:rsidRDefault="00E20391" w:rsidP="00E20391">
      <w:r w:rsidRPr="00E20391">
        <w:t>02.07.01................... Fundo Municipal de Saúde  </w:t>
      </w:r>
    </w:p>
    <w:p w14:paraId="28E82CB8" w14:textId="77777777" w:rsidR="00E20391" w:rsidRPr="00E20391" w:rsidRDefault="00E20391" w:rsidP="00E20391">
      <w:r w:rsidRPr="00E20391">
        <w:t>10.3010024.2035..... Gestão do Fundo Municipal de Saúde</w:t>
      </w:r>
    </w:p>
    <w:p w14:paraId="6E085C04" w14:textId="77777777" w:rsidR="00E20391" w:rsidRPr="00E20391" w:rsidRDefault="00E20391" w:rsidP="00E20391">
      <w:r w:rsidRPr="00E20391">
        <w:t>4.4.90.52.00............. Equipamentos e Material Permanente</w:t>
      </w:r>
    </w:p>
    <w:p w14:paraId="51BF091A" w14:textId="77777777" w:rsidR="00E20391" w:rsidRPr="00E20391" w:rsidRDefault="00E20391" w:rsidP="00E20391">
      <w:r w:rsidRPr="00E20391">
        <w:t>Ficha ....................... 542</w:t>
      </w:r>
    </w:p>
    <w:p w14:paraId="28CD09D5" w14:textId="77777777" w:rsidR="00E20391" w:rsidRPr="00E20391" w:rsidRDefault="00E20391" w:rsidP="00E20391">
      <w:r w:rsidRPr="00E20391">
        <w:t>Fonte de Recurso.....05.300.0072</w:t>
      </w:r>
    </w:p>
    <w:p w14:paraId="5CFEEC9F" w14:textId="77777777" w:rsidR="00E20391" w:rsidRPr="00E20391" w:rsidRDefault="00E20391" w:rsidP="00E20391">
      <w:r w:rsidRPr="00E20391">
        <w:t>Valor Global............R$ 199.999,00</w:t>
      </w:r>
    </w:p>
    <w:p w14:paraId="1DB920D3" w14:textId="77777777" w:rsidR="00E20391" w:rsidRPr="00817046" w:rsidRDefault="00E20391" w:rsidP="00E20391"/>
    <w:p w14:paraId="622D0010" w14:textId="77777777" w:rsidR="00E20391" w:rsidRDefault="00E20391" w:rsidP="00E20391">
      <w:pPr>
        <w:rPr>
          <w:b/>
        </w:rPr>
      </w:pPr>
      <w:bookmarkStart w:id="67" w:name="_Toc157505255"/>
      <w:r>
        <w:rPr>
          <w:b/>
        </w:rPr>
        <w:t xml:space="preserve">CLÁUSULA </w:t>
      </w:r>
      <w:bookmarkEnd w:id="67"/>
      <w:r>
        <w:rPr>
          <w:b/>
        </w:rPr>
        <w:t>DECIMA SEGUNDA</w:t>
      </w:r>
      <w:bookmarkStart w:id="68" w:name="_Toc157505256"/>
      <w:r>
        <w:rPr>
          <w:b/>
        </w:rPr>
        <w:t xml:space="preserve"> - DO PAGAMENTO</w:t>
      </w:r>
      <w:bookmarkEnd w:id="68"/>
    </w:p>
    <w:p w14:paraId="7368559A" w14:textId="4A59DB6A" w:rsidR="00E20391" w:rsidRPr="00B30393" w:rsidRDefault="00E20391" w:rsidP="00E20391">
      <w:pPr>
        <w:jc w:val="both"/>
        <w:rPr>
          <w:b/>
          <w:color w:val="000000" w:themeColor="text1"/>
          <w:u w:val="single"/>
        </w:rPr>
      </w:pPr>
      <w:r w:rsidRPr="00B30393">
        <w:rPr>
          <w:color w:val="000000" w:themeColor="text1"/>
        </w:rPr>
        <w:t xml:space="preserve">12.1. </w:t>
      </w:r>
      <w:r w:rsidRPr="00B30393">
        <w:rPr>
          <w:bCs/>
          <w:color w:val="000000" w:themeColor="text1"/>
        </w:rPr>
        <w:t xml:space="preserve">O pagamento será feito em até 30 (trinta) dias, mediante apresentação da nota fiscal com descrição detalhada do objeto, devendo conter na nota que se refere ao </w:t>
      </w:r>
      <w:r w:rsidRPr="00B30393">
        <w:rPr>
          <w:b/>
          <w:bCs/>
          <w:color w:val="000000" w:themeColor="text1"/>
          <w:u w:val="single"/>
        </w:rPr>
        <w:t>Pregão Eletrônico nº 0</w:t>
      </w:r>
      <w:r>
        <w:rPr>
          <w:b/>
          <w:bCs/>
          <w:color w:val="000000" w:themeColor="text1"/>
          <w:u w:val="single"/>
        </w:rPr>
        <w:t>23</w:t>
      </w:r>
      <w:r w:rsidRPr="00B30393">
        <w:rPr>
          <w:b/>
          <w:bCs/>
          <w:color w:val="000000" w:themeColor="text1"/>
          <w:u w:val="single"/>
        </w:rPr>
        <w:t xml:space="preserve">/2026 – Processo nº </w:t>
      </w:r>
      <w:r w:rsidR="00D15422">
        <w:rPr>
          <w:b/>
          <w:bCs/>
          <w:color w:val="000000" w:themeColor="text1"/>
          <w:u w:val="single"/>
        </w:rPr>
        <w:t>100/</w:t>
      </w:r>
      <w:r w:rsidRPr="00B30393">
        <w:rPr>
          <w:b/>
          <w:bCs/>
          <w:color w:val="000000" w:themeColor="text1"/>
          <w:u w:val="single"/>
        </w:rPr>
        <w:t>2026.</w:t>
      </w:r>
    </w:p>
    <w:p w14:paraId="04A8F574" w14:textId="77777777" w:rsidR="00E20391" w:rsidRPr="00C4658D" w:rsidRDefault="00E20391" w:rsidP="00E20391">
      <w:pPr>
        <w:jc w:val="both"/>
        <w:rPr>
          <w:sz w:val="8"/>
          <w:szCs w:val="8"/>
        </w:rPr>
      </w:pPr>
    </w:p>
    <w:p w14:paraId="60DD0408" w14:textId="77777777" w:rsidR="00E20391" w:rsidRDefault="00E20391" w:rsidP="00E20391">
      <w:pPr>
        <w:ind w:left="284"/>
        <w:jc w:val="both"/>
      </w:pPr>
      <w:r>
        <w:t>12.1.1. A Nota Fiscal/Fatura que apresentar incorreções, quando necessário, será devolvida e seu vencimento ocorrerá em até 30 (trinta) dias após a data de sua reapresentação válida.</w:t>
      </w:r>
    </w:p>
    <w:p w14:paraId="19F09D25" w14:textId="77777777" w:rsidR="00E20391" w:rsidRPr="00C4658D" w:rsidRDefault="00E20391" w:rsidP="00E20391">
      <w:pPr>
        <w:ind w:left="284"/>
        <w:jc w:val="both"/>
        <w:rPr>
          <w:sz w:val="8"/>
          <w:szCs w:val="8"/>
        </w:rPr>
      </w:pPr>
    </w:p>
    <w:p w14:paraId="3EC9600B" w14:textId="77777777" w:rsidR="00E20391" w:rsidRDefault="00E20391" w:rsidP="00E20391">
      <w:pPr>
        <w:ind w:left="284"/>
        <w:jc w:val="both"/>
      </w:pPr>
      <w:r>
        <w:t xml:space="preserve">12.1.2. No documento fiscal/fatura deverá constar o </w:t>
      </w:r>
      <w:r>
        <w:rPr>
          <w:u w:val="single"/>
        </w:rPr>
        <w:t>número do empenho</w:t>
      </w:r>
      <w:r>
        <w:t xml:space="preserve">, </w:t>
      </w:r>
      <w:r>
        <w:rPr>
          <w:u w:val="single"/>
        </w:rPr>
        <w:t>número do Processo Licitatório</w:t>
      </w:r>
      <w:r>
        <w:t xml:space="preserve"> e </w:t>
      </w:r>
      <w:r>
        <w:rPr>
          <w:u w:val="single"/>
        </w:rPr>
        <w:t>número do contrato</w:t>
      </w:r>
      <w:r>
        <w:t>, sob pena da devolução do documento e objeto, que será encaminhado ao Departamento Responsável, que, após processá-lo, procederá ao pagamento da mesma.</w:t>
      </w:r>
    </w:p>
    <w:p w14:paraId="4E766A66" w14:textId="77777777" w:rsidR="00E20391" w:rsidRPr="00C4658D" w:rsidRDefault="00E20391" w:rsidP="00E20391">
      <w:pPr>
        <w:ind w:left="284"/>
        <w:jc w:val="both"/>
        <w:rPr>
          <w:sz w:val="8"/>
          <w:szCs w:val="8"/>
        </w:rPr>
      </w:pPr>
    </w:p>
    <w:p w14:paraId="2FDCB42E" w14:textId="77777777" w:rsidR="00E20391" w:rsidRDefault="00E20391" w:rsidP="00E20391">
      <w:pPr>
        <w:ind w:left="284"/>
        <w:jc w:val="both"/>
      </w:pPr>
      <w:r>
        <w:t>12.1.3. A CONTRATADA deverá fazer constar na Nota Fiscal / Fatura correspondente, emitida sem rasura, e em letra bem legível, o número de sua conta corrente, o nome do Banco e a respectiva Agência.</w:t>
      </w:r>
    </w:p>
    <w:p w14:paraId="40F91C7B" w14:textId="77777777" w:rsidR="00E20391" w:rsidRPr="00C4658D" w:rsidRDefault="00E20391" w:rsidP="00E20391">
      <w:pPr>
        <w:ind w:left="284"/>
        <w:jc w:val="both"/>
        <w:rPr>
          <w:sz w:val="8"/>
          <w:szCs w:val="8"/>
        </w:rPr>
      </w:pPr>
    </w:p>
    <w:p w14:paraId="2FC6775F" w14:textId="77777777" w:rsidR="00E20391" w:rsidRDefault="00E20391" w:rsidP="00E20391">
      <w:pPr>
        <w:ind w:left="284"/>
        <w:jc w:val="both"/>
      </w:pPr>
      <w:r>
        <w:t>12.1.4. Caso ocorra a necessidade de providências complementares por parte da CONTRATADA, a fluência do prazo de pagamento será interrompida, reiniciando-se a contagem a partir da data em que estas forem cumpridas.</w:t>
      </w:r>
    </w:p>
    <w:p w14:paraId="6BDE456F" w14:textId="77777777" w:rsidR="00E20391" w:rsidRPr="00C4658D" w:rsidRDefault="00E20391" w:rsidP="00E20391">
      <w:pPr>
        <w:ind w:left="567"/>
        <w:jc w:val="both"/>
        <w:rPr>
          <w:sz w:val="8"/>
          <w:szCs w:val="8"/>
        </w:rPr>
      </w:pPr>
    </w:p>
    <w:p w14:paraId="491AAFEE" w14:textId="77777777" w:rsidR="00E20391" w:rsidRDefault="00E20391" w:rsidP="00E20391">
      <w:pPr>
        <w:jc w:val="both"/>
      </w:pPr>
      <w:r>
        <w:t>12.2. Quaisquer pagamentos não isentarão a CONTRATADA das responsabilidades contratuais, nem implicarão na aceitação do objeto.</w:t>
      </w:r>
    </w:p>
    <w:p w14:paraId="1FDC1A00" w14:textId="77777777" w:rsidR="00E20391" w:rsidRPr="00C4658D" w:rsidRDefault="00E20391" w:rsidP="00E20391">
      <w:pPr>
        <w:jc w:val="both"/>
        <w:rPr>
          <w:sz w:val="8"/>
          <w:szCs w:val="8"/>
        </w:rPr>
      </w:pPr>
    </w:p>
    <w:p w14:paraId="59DE31FD" w14:textId="77777777" w:rsidR="00E20391" w:rsidRDefault="00E20391" w:rsidP="00E20391">
      <w:pPr>
        <w:jc w:val="both"/>
      </w:pPr>
      <w:r>
        <w:t>12.3. Caso o dia de pagamento coincida aos sábados, domingos, feriados ou pontos facultativos, o mesmo deverá ser efetuado no primeiro dia útil subsequente sem qualquer incidência de correção monetária.</w:t>
      </w:r>
    </w:p>
    <w:p w14:paraId="3C309565" w14:textId="77777777" w:rsidR="00E20391" w:rsidRPr="00C4658D" w:rsidRDefault="00E20391" w:rsidP="00E20391">
      <w:pPr>
        <w:jc w:val="both"/>
        <w:rPr>
          <w:sz w:val="8"/>
          <w:szCs w:val="8"/>
        </w:rPr>
      </w:pPr>
    </w:p>
    <w:p w14:paraId="2EE01F68" w14:textId="77777777" w:rsidR="00E20391" w:rsidRDefault="00E20391" w:rsidP="00E20391">
      <w:pPr>
        <w:jc w:val="both"/>
      </w:pPr>
      <w:r>
        <w:t>12.4. Nenhum pagamento será efetuado a CONTRATADA enquanto pendente de liquidação qualquer obrigação financeira que lhe for imposta, em virtude de penalidade ou inadimplência, sem que isso gere direito ao pleito do reajustamento de preços ou correção monetária.</w:t>
      </w:r>
    </w:p>
    <w:p w14:paraId="672198D8" w14:textId="77777777" w:rsidR="00E20391" w:rsidRPr="00C4658D" w:rsidRDefault="00E20391" w:rsidP="00E20391">
      <w:pPr>
        <w:jc w:val="both"/>
        <w:rPr>
          <w:sz w:val="8"/>
          <w:szCs w:val="8"/>
        </w:rPr>
      </w:pPr>
    </w:p>
    <w:p w14:paraId="0EF17BED" w14:textId="77777777" w:rsidR="00E20391" w:rsidRDefault="00E20391" w:rsidP="00E20391">
      <w:pPr>
        <w:jc w:val="both"/>
      </w:pPr>
      <w:r>
        <w:t>12.5. Quando da emissão da nota fiscal/fatura, a CONTRATADA deverá destacar o valor das retenções dos tributos cabíveis ou, se for o caso, apresentar declaração nos termos da Instrução Normativa da Secretaria da Receita Federal e demais legislação vigente.</w:t>
      </w:r>
    </w:p>
    <w:p w14:paraId="612BE453" w14:textId="77777777" w:rsidR="00E20391" w:rsidRPr="00C4658D" w:rsidRDefault="00E20391" w:rsidP="00E20391">
      <w:pPr>
        <w:jc w:val="both"/>
        <w:rPr>
          <w:sz w:val="8"/>
          <w:szCs w:val="8"/>
        </w:rPr>
      </w:pPr>
    </w:p>
    <w:p w14:paraId="6BE32AF4" w14:textId="77777777" w:rsidR="00E20391" w:rsidRDefault="00E20391" w:rsidP="00E20391">
      <w:pPr>
        <w:jc w:val="both"/>
      </w:pPr>
      <w:r>
        <w:t>12.6. Correrão por conta da CONTRATADA todas as despesas de seguros, transporte, tributos, encargos trabalhistas e previdenciárias decorrentes da prestação dos serviços.</w:t>
      </w:r>
    </w:p>
    <w:p w14:paraId="04F3B493" w14:textId="77777777" w:rsidR="00E20391" w:rsidRPr="00C4658D" w:rsidRDefault="00E20391" w:rsidP="00E20391">
      <w:pPr>
        <w:jc w:val="both"/>
        <w:rPr>
          <w:sz w:val="8"/>
          <w:szCs w:val="8"/>
        </w:rPr>
      </w:pPr>
    </w:p>
    <w:p w14:paraId="14632E77" w14:textId="77777777" w:rsidR="00E20391" w:rsidRDefault="00E20391" w:rsidP="00E20391">
      <w:pPr>
        <w:jc w:val="both"/>
      </w:pPr>
      <w:r>
        <w:t>12.7. O pagamento será feito através de crédito em conta corrente cujos dados bancários deverão ser fornecidos pela CONTRATADA.</w:t>
      </w:r>
    </w:p>
    <w:p w14:paraId="3BFA5483" w14:textId="77777777" w:rsidR="00E20391" w:rsidRPr="00C4658D" w:rsidRDefault="00E20391" w:rsidP="00E20391">
      <w:pPr>
        <w:jc w:val="both"/>
        <w:rPr>
          <w:sz w:val="8"/>
          <w:szCs w:val="8"/>
        </w:rPr>
      </w:pPr>
    </w:p>
    <w:p w14:paraId="0D88F1CC" w14:textId="77777777" w:rsidR="00E20391" w:rsidRDefault="00E20391" w:rsidP="00E20391">
      <w:pPr>
        <w:jc w:val="both"/>
      </w:pPr>
      <w:r>
        <w:t>12.8. A CONTRATANTE pagará a(s) Nota(s) Fiscal(is) / Fatura(s) somente à CONTRATADA, vedada sua negociação com terceiros ou sua colocação em cobrança bancária.</w:t>
      </w:r>
    </w:p>
    <w:p w14:paraId="59B0C82B" w14:textId="77777777" w:rsidR="00E20391" w:rsidRPr="00C4658D" w:rsidRDefault="00E20391" w:rsidP="00E20391">
      <w:pPr>
        <w:jc w:val="both"/>
        <w:rPr>
          <w:sz w:val="8"/>
          <w:szCs w:val="8"/>
        </w:rPr>
      </w:pPr>
    </w:p>
    <w:p w14:paraId="6DFC0823" w14:textId="77777777" w:rsidR="00E20391" w:rsidRDefault="00E20391" w:rsidP="00E20391">
      <w:pPr>
        <w:jc w:val="both"/>
      </w:pPr>
      <w:r>
        <w:t>12.9. A Fiscalização da CONTRATANTE somente atestará a entrega do objeto e liberará a Nota Fiscal/Fatura para pagamento, quando cumpridas, pela CONTRATADA, todas as condições pactuadas.</w:t>
      </w:r>
    </w:p>
    <w:p w14:paraId="78D123D8" w14:textId="77777777" w:rsidR="00E20391" w:rsidRPr="00C4658D" w:rsidRDefault="00E20391" w:rsidP="00E20391">
      <w:pPr>
        <w:jc w:val="both"/>
        <w:rPr>
          <w:sz w:val="8"/>
          <w:szCs w:val="8"/>
        </w:rPr>
      </w:pPr>
    </w:p>
    <w:p w14:paraId="0A58FC80" w14:textId="77777777" w:rsidR="00E20391" w:rsidRDefault="00E20391" w:rsidP="00E20391">
      <w:pPr>
        <w:jc w:val="both"/>
        <w:rPr>
          <w:color w:val="000000"/>
        </w:rPr>
      </w:pPr>
      <w:r>
        <w:t>12</w:t>
      </w:r>
      <w:r>
        <w:rPr>
          <w:color w:val="000000"/>
        </w:rPr>
        <w:t>.10. Fica ressalvada qualquer alteração por parte do Departamento Financeiro, quanto às normas referentes ao pagamento de fornecedores.</w:t>
      </w:r>
    </w:p>
    <w:p w14:paraId="12DB64B0" w14:textId="77777777" w:rsidR="00E20391" w:rsidRDefault="00E20391" w:rsidP="00E20391">
      <w:pPr>
        <w:jc w:val="both"/>
        <w:rPr>
          <w:color w:val="000000"/>
        </w:rPr>
      </w:pPr>
    </w:p>
    <w:p w14:paraId="05B27188" w14:textId="77777777" w:rsidR="00E20391" w:rsidRDefault="00E20391" w:rsidP="00E20391">
      <w:pPr>
        <w:ind w:left="851" w:hanging="851"/>
        <w:rPr>
          <w:b/>
          <w:bCs/>
        </w:rPr>
      </w:pPr>
      <w:r>
        <w:rPr>
          <w:b/>
          <w:bCs/>
        </w:rPr>
        <w:t>CLÁUSULA DÉCIMA TERCEIRA - DO REEQUILIBRIO ECONOMICO FINANCEIRO</w:t>
      </w:r>
    </w:p>
    <w:p w14:paraId="29BA2DB9" w14:textId="77777777" w:rsidR="00E20391" w:rsidRDefault="00E20391" w:rsidP="00E20391">
      <w:pPr>
        <w:ind w:left="851" w:hanging="851"/>
        <w:rPr>
          <w:b/>
          <w:bCs/>
        </w:rPr>
      </w:pPr>
    </w:p>
    <w:p w14:paraId="6678D857" w14:textId="77777777" w:rsidR="00E20391" w:rsidRDefault="00E20391" w:rsidP="00E20391">
      <w:pPr>
        <w:jc w:val="both"/>
      </w:pPr>
      <w:r>
        <w:t>13.1. As hipóteses excepcionais ou de revisão de preços serão tratadas de acordo com a legislação vigente e exigirão detida análise econômica para avaliação de eventual desequilíbrio econômico-financeiro do contrato.</w:t>
      </w:r>
    </w:p>
    <w:p w14:paraId="45105C0B" w14:textId="77777777" w:rsidR="00E20391" w:rsidRPr="00C4658D" w:rsidRDefault="00E20391" w:rsidP="00E20391">
      <w:pPr>
        <w:jc w:val="both"/>
        <w:rPr>
          <w:sz w:val="8"/>
          <w:szCs w:val="8"/>
        </w:rPr>
      </w:pPr>
    </w:p>
    <w:p w14:paraId="1FA7F50E" w14:textId="77777777" w:rsidR="00E20391" w:rsidRDefault="00E20391" w:rsidP="00E20391">
      <w:pPr>
        <w:jc w:val="both"/>
      </w:pPr>
      <w:r>
        <w:rPr>
          <w:color w:val="000000"/>
        </w:rPr>
        <w:t>13.2. Os preços propostos somente poderão sofrer reequilíbrio</w:t>
      </w:r>
      <w:r>
        <w:rPr>
          <w:color w:val="000000"/>
          <w:vertAlign w:val="superscript"/>
        </w:rPr>
        <w:t xml:space="preserve"> </w:t>
      </w:r>
      <w:r>
        <w:rPr>
          <w:color w:val="000000"/>
        </w:rPr>
        <w:t xml:space="preserve">mediante a apresentação pela CONTRATADA de planilha de custos e demais documentações que comprovem a necessidade do respectivo ajuste, objetivando a manutenção do equilíbrio econômico-financeiro, mediante prévia autorização da Administração Municipal. </w:t>
      </w:r>
    </w:p>
    <w:p w14:paraId="0970D283" w14:textId="77777777" w:rsidR="00E20391" w:rsidRDefault="00E20391" w:rsidP="00E20391">
      <w:pPr>
        <w:rPr>
          <w:b/>
        </w:rPr>
      </w:pPr>
    </w:p>
    <w:p w14:paraId="48489673" w14:textId="77777777" w:rsidR="00E20391" w:rsidRDefault="00E20391" w:rsidP="00E20391">
      <w:pPr>
        <w:rPr>
          <w:b/>
        </w:rPr>
      </w:pPr>
      <w:bookmarkStart w:id="69" w:name="_Toc157505257"/>
      <w:r>
        <w:rPr>
          <w:b/>
        </w:rPr>
        <w:t>CLÁUSULA DÉCIMA QUARTA</w:t>
      </w:r>
      <w:bookmarkEnd w:id="69"/>
      <w:r>
        <w:rPr>
          <w:b/>
        </w:rPr>
        <w:t xml:space="preserve"> - </w:t>
      </w:r>
      <w:bookmarkStart w:id="70" w:name="_Toc157505258"/>
      <w:r>
        <w:rPr>
          <w:b/>
        </w:rPr>
        <w:t xml:space="preserve">DA SUPRESSÃO E </w:t>
      </w:r>
      <w:bookmarkEnd w:id="70"/>
      <w:r>
        <w:rPr>
          <w:b/>
        </w:rPr>
        <w:t>ACRÉSCIMO</w:t>
      </w:r>
    </w:p>
    <w:p w14:paraId="23C08FB9" w14:textId="77777777" w:rsidR="00E20391" w:rsidRPr="00C4658D" w:rsidRDefault="00E20391" w:rsidP="00E20391">
      <w:pPr>
        <w:rPr>
          <w:b/>
          <w:sz w:val="8"/>
          <w:szCs w:val="8"/>
        </w:rPr>
      </w:pPr>
    </w:p>
    <w:p w14:paraId="2D566CCC" w14:textId="77777777" w:rsidR="00E20391" w:rsidRDefault="00E20391" w:rsidP="00E20391">
      <w:pPr>
        <w:jc w:val="both"/>
      </w:pPr>
      <w:r>
        <w:t xml:space="preserve">14.1. A CONTRATADA fica obrigada a aceitar, nas mesmas condições contratuais, os acréscimos ou supressões que se fizerem no objeto contratual, até 25% (vinte e cinco por cento) do valor inicial atualizado do contrato, em conformidade com o estabelecido no </w:t>
      </w:r>
      <w:hyperlink r:id="rId34" w:tgtFrame="https://www.planalto.gov.br/ccivil_03/_ato2019-2022/2021/lei/l14133.htm">
        <w:r>
          <w:rPr>
            <w:rStyle w:val="InternetLink"/>
          </w:rPr>
          <w:t>artigo 125 da Lei nº 14.133/2021</w:t>
        </w:r>
      </w:hyperlink>
      <w:r>
        <w:t>.</w:t>
      </w:r>
    </w:p>
    <w:p w14:paraId="6798979D" w14:textId="77777777" w:rsidR="00E20391" w:rsidRDefault="00E20391" w:rsidP="00E20391">
      <w:pPr>
        <w:tabs>
          <w:tab w:val="left" w:pos="1134"/>
        </w:tabs>
        <w:jc w:val="center"/>
        <w:rPr>
          <w:b/>
        </w:rPr>
      </w:pPr>
    </w:p>
    <w:p w14:paraId="63FD4324" w14:textId="77777777" w:rsidR="00E20391" w:rsidRDefault="00E20391" w:rsidP="00E20391">
      <w:pPr>
        <w:rPr>
          <w:b/>
          <w:bCs/>
        </w:rPr>
      </w:pPr>
      <w:r>
        <w:rPr>
          <w:b/>
          <w:bCs/>
        </w:rPr>
        <w:t>CLÁUSULA</w:t>
      </w:r>
      <w:bookmarkStart w:id="71" w:name="_Toc157505259"/>
      <w:r>
        <w:rPr>
          <w:b/>
          <w:bCs/>
        </w:rPr>
        <w:t xml:space="preserve"> DÉCIMA QUINTA</w:t>
      </w:r>
      <w:bookmarkEnd w:id="71"/>
      <w:r>
        <w:rPr>
          <w:b/>
          <w:bCs/>
        </w:rPr>
        <w:t xml:space="preserve"> - DA SUBCONTRATAÇÃO</w:t>
      </w:r>
    </w:p>
    <w:p w14:paraId="0605A582" w14:textId="77777777" w:rsidR="00E20391" w:rsidRPr="00B30393" w:rsidRDefault="00E20391" w:rsidP="00E20391">
      <w:pPr>
        <w:rPr>
          <w:color w:val="000000" w:themeColor="text1"/>
          <w:sz w:val="8"/>
          <w:szCs w:val="8"/>
        </w:rPr>
      </w:pPr>
    </w:p>
    <w:p w14:paraId="21AB0F25" w14:textId="77777777" w:rsidR="00E20391" w:rsidRDefault="00E20391" w:rsidP="00E20391">
      <w:pPr>
        <w:jc w:val="both"/>
        <w:rPr>
          <w:i/>
        </w:rPr>
      </w:pPr>
      <w:r>
        <w:rPr>
          <w:color w:val="000000" w:themeColor="text1"/>
        </w:rPr>
        <w:t xml:space="preserve">15.1. </w:t>
      </w:r>
      <w:r>
        <w:rPr>
          <w:color w:val="000000"/>
        </w:rPr>
        <w:t>O presente contrato não poderá ser objeto de subcontratação, no todo ou em parte.</w:t>
      </w:r>
    </w:p>
    <w:p w14:paraId="3A70CAA5" w14:textId="77777777" w:rsidR="00E20391" w:rsidRDefault="00E20391" w:rsidP="00E20391">
      <w:pPr>
        <w:jc w:val="both"/>
        <w:rPr>
          <w:b/>
          <w:bCs/>
        </w:rPr>
      </w:pPr>
    </w:p>
    <w:p w14:paraId="141AEB5E" w14:textId="77777777" w:rsidR="00E20391" w:rsidRDefault="00E20391" w:rsidP="00E20391">
      <w:pPr>
        <w:jc w:val="both"/>
        <w:rPr>
          <w:b/>
        </w:rPr>
      </w:pPr>
      <w:bookmarkStart w:id="72" w:name="_Toc157505261"/>
      <w:r>
        <w:rPr>
          <w:b/>
          <w:bCs/>
        </w:rPr>
        <w:t>CLÁUSULA DÉCIMA</w:t>
      </w:r>
      <w:r>
        <w:rPr>
          <w:b/>
        </w:rPr>
        <w:t xml:space="preserve"> SEXTA</w:t>
      </w:r>
      <w:bookmarkEnd w:id="72"/>
      <w:r>
        <w:rPr>
          <w:b/>
        </w:rPr>
        <w:t xml:space="preserve"> - </w:t>
      </w:r>
      <w:bookmarkStart w:id="73" w:name="_Toc157505262"/>
      <w:r>
        <w:rPr>
          <w:b/>
        </w:rPr>
        <w:t>DA RESERVA DE CARGOS A PESSOA COM DEFICIÊNCIA, PARA REABILITADO DA</w:t>
      </w:r>
      <w:bookmarkEnd w:id="73"/>
      <w:r>
        <w:rPr>
          <w:b/>
        </w:rPr>
        <w:t xml:space="preserve"> </w:t>
      </w:r>
      <w:bookmarkStart w:id="74" w:name="_Toc157505263"/>
      <w:bookmarkStart w:id="75" w:name="_Toc156776390"/>
      <w:r>
        <w:rPr>
          <w:b/>
        </w:rPr>
        <w:t>PREVIDÊNCIA SOCIAL E PARA APRENDIZ.</w:t>
      </w:r>
      <w:bookmarkEnd w:id="74"/>
      <w:bookmarkEnd w:id="75"/>
    </w:p>
    <w:p w14:paraId="67C43D4D" w14:textId="77777777" w:rsidR="00E20391" w:rsidRPr="00B30393" w:rsidRDefault="00E20391" w:rsidP="00E20391">
      <w:pPr>
        <w:jc w:val="both"/>
        <w:rPr>
          <w:sz w:val="8"/>
          <w:szCs w:val="8"/>
        </w:rPr>
      </w:pPr>
    </w:p>
    <w:p w14:paraId="6E70B01A" w14:textId="77777777" w:rsidR="00E20391" w:rsidRDefault="00E20391" w:rsidP="00E20391">
      <w:pPr>
        <w:jc w:val="both"/>
      </w:pPr>
      <w:r>
        <w:t xml:space="preserve">16.1. Conforme o </w:t>
      </w:r>
      <w:hyperlink r:id="rId35" w:tgtFrame="https://www.planalto.gov.br/ccivil_03/_ato2019-2022/2021/lei/l14133.htm">
        <w:r>
          <w:rPr>
            <w:rStyle w:val="InternetLink"/>
          </w:rPr>
          <w:t>art. 92, inciso XVII da Lei Federal n° 14.133/21</w:t>
        </w:r>
      </w:hyperlink>
      <w:r>
        <w:t xml:space="preserve"> é a obrigação da CONTRATADA em cumprir a</w:t>
      </w:r>
      <w:r>
        <w:rPr>
          <w:color w:val="000000"/>
        </w:rPr>
        <w:t>s exigências de reserva de cargos prevista em lei, bem como em outras normas específicas, para pessoa com deficiência, para reabilitado da Previdência Social e para aprendiz.</w:t>
      </w:r>
    </w:p>
    <w:p w14:paraId="7420BC52" w14:textId="77777777" w:rsidR="00E20391" w:rsidRDefault="00E20391" w:rsidP="00E20391">
      <w:pPr>
        <w:pStyle w:val="Ttulo1"/>
        <w:jc w:val="left"/>
        <w:rPr>
          <w:rFonts w:ascii="Times New Roman" w:hAnsi="Times New Roman"/>
        </w:rPr>
      </w:pPr>
      <w:bookmarkStart w:id="76" w:name="_Toc157442007"/>
      <w:bookmarkStart w:id="77" w:name="_Toc157441884"/>
      <w:bookmarkStart w:id="78" w:name="_Toc157120159"/>
      <w:bookmarkStart w:id="79" w:name="_Toc157505264"/>
      <w:bookmarkStart w:id="80" w:name="_Toc158507952"/>
      <w:bookmarkEnd w:id="76"/>
      <w:bookmarkEnd w:id="77"/>
      <w:bookmarkEnd w:id="78"/>
    </w:p>
    <w:p w14:paraId="26E57EC4" w14:textId="77777777" w:rsidR="00E20391" w:rsidRPr="0099144D" w:rsidRDefault="00E20391" w:rsidP="00E20391">
      <w:pPr>
        <w:pStyle w:val="Ttulo1"/>
        <w:jc w:val="left"/>
        <w:rPr>
          <w:rFonts w:ascii="Times New Roman" w:hAnsi="Times New Roman"/>
          <w:bCs/>
        </w:rPr>
      </w:pPr>
      <w:r w:rsidRPr="0099144D">
        <w:rPr>
          <w:rFonts w:ascii="Times New Roman" w:hAnsi="Times New Roman"/>
          <w:bCs/>
        </w:rPr>
        <w:t>CLÁUSULA DÉCIMA SÉTIMA</w:t>
      </w:r>
      <w:bookmarkEnd w:id="79"/>
      <w:bookmarkEnd w:id="80"/>
      <w:r w:rsidRPr="0099144D">
        <w:rPr>
          <w:rFonts w:ascii="Times New Roman" w:hAnsi="Times New Roman"/>
          <w:bCs/>
        </w:rPr>
        <w:t xml:space="preserve"> - </w:t>
      </w:r>
      <w:bookmarkStart w:id="81" w:name="_Toc157505265"/>
      <w:bookmarkStart w:id="82" w:name="_Toc157120160"/>
      <w:bookmarkStart w:id="83" w:name="_Toc158507953"/>
      <w:bookmarkStart w:id="84" w:name="_Toc157670745"/>
      <w:bookmarkStart w:id="85" w:name="_Toc157442008"/>
      <w:bookmarkStart w:id="86" w:name="_Toc157441885"/>
      <w:r w:rsidRPr="0099144D">
        <w:rPr>
          <w:rFonts w:ascii="Times New Roman" w:hAnsi="Times New Roman"/>
          <w:bCs/>
        </w:rPr>
        <w:t xml:space="preserve">DA ASSINATURA </w:t>
      </w:r>
      <w:bookmarkEnd w:id="81"/>
      <w:bookmarkEnd w:id="82"/>
      <w:r w:rsidRPr="0099144D">
        <w:rPr>
          <w:rFonts w:ascii="Times New Roman" w:hAnsi="Times New Roman"/>
          <w:bCs/>
        </w:rPr>
        <w:t>DO CONTRATO</w:t>
      </w:r>
      <w:bookmarkEnd w:id="83"/>
      <w:bookmarkEnd w:id="84"/>
      <w:bookmarkEnd w:id="85"/>
      <w:bookmarkEnd w:id="86"/>
    </w:p>
    <w:p w14:paraId="4D3CEB1C" w14:textId="77777777" w:rsidR="00E20391" w:rsidRPr="0099144D" w:rsidRDefault="00E20391" w:rsidP="00E20391">
      <w:pPr>
        <w:rPr>
          <w:sz w:val="8"/>
          <w:szCs w:val="8"/>
        </w:rPr>
      </w:pPr>
    </w:p>
    <w:p w14:paraId="35147D12" w14:textId="77777777" w:rsidR="00E20391" w:rsidRDefault="00E20391" w:rsidP="00E20391">
      <w:pPr>
        <w:jc w:val="both"/>
      </w:pPr>
      <w:r>
        <w:t xml:space="preserve">17.1. O(s) licitante(s) vencedor(es) do certame deverá(ão) assinar o instrumento contratual conforme </w:t>
      </w:r>
      <w:hyperlink r:id="rId36" w:tgtFrame="https://www.planalto.gov.br/ccivil_03/_ato2019-2022/2021/lei/l14133.htm">
        <w:r>
          <w:rPr>
            <w:rStyle w:val="InternetLink"/>
          </w:rPr>
          <w:t>art 90 da Lei Federal n° 14.133/21</w:t>
        </w:r>
      </w:hyperlink>
      <w:r>
        <w:t xml:space="preserve"> no prazo de até 05 (cinco) dias úteis, contados da convocação da adjudicatária via e-mail, via sistema, ou ainda por notificação através dos correios.</w:t>
      </w:r>
    </w:p>
    <w:p w14:paraId="6E0EE497" w14:textId="77777777" w:rsidR="00E20391" w:rsidRPr="0099144D" w:rsidRDefault="00E20391" w:rsidP="00E20391">
      <w:pPr>
        <w:ind w:left="284"/>
        <w:jc w:val="both"/>
        <w:rPr>
          <w:sz w:val="8"/>
          <w:szCs w:val="8"/>
        </w:rPr>
      </w:pPr>
    </w:p>
    <w:p w14:paraId="4C6478E1" w14:textId="77777777" w:rsidR="00E20391" w:rsidRDefault="00E20391" w:rsidP="00E20391">
      <w:pPr>
        <w:ind w:left="284"/>
        <w:jc w:val="both"/>
      </w:pPr>
      <w:r>
        <w:t>17.1.1. O prazo para assinatura do instrumento contratual poderá ser prorrogado uma vez, por igual período, quando solicitado pela adjudicatária durante o seu transcurso e desde que ocorra motivo justificado aceito pela Administração.</w:t>
      </w:r>
    </w:p>
    <w:p w14:paraId="457E2BAD" w14:textId="77777777" w:rsidR="00E20391" w:rsidRPr="0099144D" w:rsidRDefault="00E20391" w:rsidP="00E20391">
      <w:pPr>
        <w:tabs>
          <w:tab w:val="left" w:pos="851"/>
        </w:tabs>
        <w:jc w:val="both"/>
        <w:rPr>
          <w:sz w:val="8"/>
          <w:szCs w:val="8"/>
        </w:rPr>
      </w:pPr>
    </w:p>
    <w:p w14:paraId="145E60D2" w14:textId="77777777" w:rsidR="00E20391" w:rsidRDefault="00E20391" w:rsidP="00E20391">
      <w:pPr>
        <w:tabs>
          <w:tab w:val="left" w:pos="851"/>
        </w:tabs>
        <w:jc w:val="both"/>
      </w:pPr>
      <w:r>
        <w:t xml:space="preserve">17.2. O instrumento contratual poderá ser assinada digitalmente, através de assinatura digital certificada na forma da </w:t>
      </w:r>
      <w:hyperlink r:id="rId37" w:tgtFrame="https://www.planalto.gov.br/ccivil_03/_Ato2019-2022/2020/Lei/L14063.htm">
        <w:r>
          <w:rPr>
            <w:rStyle w:val="InternetLink"/>
          </w:rPr>
          <w:t>Lei Federal nº 14.063/20</w:t>
        </w:r>
      </w:hyperlink>
      <w:r>
        <w:t>.</w:t>
      </w:r>
    </w:p>
    <w:p w14:paraId="03B50B05" w14:textId="77777777" w:rsidR="00E20391" w:rsidRPr="0099144D" w:rsidRDefault="00E20391" w:rsidP="00E20391">
      <w:pPr>
        <w:jc w:val="both"/>
        <w:rPr>
          <w:sz w:val="8"/>
          <w:szCs w:val="8"/>
        </w:rPr>
      </w:pPr>
    </w:p>
    <w:p w14:paraId="5374712B" w14:textId="77777777" w:rsidR="00E20391" w:rsidRDefault="00E20391" w:rsidP="00E20391">
      <w:pPr>
        <w:jc w:val="both"/>
      </w:pPr>
      <w:r>
        <w:t xml:space="preserve">17.3. </w:t>
      </w:r>
      <w:r>
        <w:rPr>
          <w:u w:val="single"/>
        </w:rPr>
        <w:t>O instrumento contratual assinado deverá ser acompanhado dos documentos de habilitação atualizados na forma do edital supracitado, podendo o Depto de Licitação e Contratos verificar a autenticidade, por meio da internet</w:t>
      </w:r>
      <w:r>
        <w:t xml:space="preserve">. </w:t>
      </w:r>
    </w:p>
    <w:p w14:paraId="35265ADC" w14:textId="77777777" w:rsidR="00E20391" w:rsidRPr="0099144D" w:rsidRDefault="00E20391" w:rsidP="00E20391">
      <w:pPr>
        <w:jc w:val="both"/>
        <w:rPr>
          <w:sz w:val="8"/>
          <w:szCs w:val="8"/>
        </w:rPr>
      </w:pPr>
    </w:p>
    <w:p w14:paraId="1B787467" w14:textId="77777777" w:rsidR="00E20391" w:rsidRDefault="00E20391" w:rsidP="00E20391">
      <w:pPr>
        <w:jc w:val="both"/>
      </w:pPr>
      <w:r>
        <w:t xml:space="preserve">17.4. A recusa injustificada de assinar o instrumento contratual ou aceitar/retirar o(s) instrumento(s) equivalente(s) dela decorrente(s), observado o prazo estabelecido, caracteriza o descumprimento total da obrigação assumida por parte da(s) proponente(s) adjudicatária(s), sujeitando-a(s) às sanções previstas na Cláusula Vigésima. </w:t>
      </w:r>
    </w:p>
    <w:p w14:paraId="77165C05" w14:textId="77777777" w:rsidR="00E20391" w:rsidRPr="0099144D" w:rsidRDefault="00E20391" w:rsidP="00E20391">
      <w:pPr>
        <w:jc w:val="both"/>
        <w:rPr>
          <w:sz w:val="8"/>
          <w:szCs w:val="8"/>
        </w:rPr>
      </w:pPr>
    </w:p>
    <w:p w14:paraId="2FD52C65" w14:textId="77777777" w:rsidR="00E20391" w:rsidRDefault="00E20391" w:rsidP="00E20391">
      <w:pPr>
        <w:jc w:val="both"/>
      </w:pPr>
      <w:r>
        <w:t xml:space="preserve">17.5. Também para assinatura do instrumento contratual ou para a retirada da(s) Nota(s) de Empenho(s), a(s) proponente(s) adjudicatária(s) deverá(ão) </w:t>
      </w:r>
      <w:r>
        <w:rPr>
          <w:u w:val="single"/>
        </w:rPr>
        <w:t>indicar o representante legal ou procurador constituído para tanto</w:t>
      </w:r>
      <w:r>
        <w:t>, acompanhado dos documentos correspondentes.</w:t>
      </w:r>
    </w:p>
    <w:p w14:paraId="2014ECD8" w14:textId="77777777" w:rsidR="00E20391" w:rsidRDefault="00E20391" w:rsidP="00E20391">
      <w:pPr>
        <w:jc w:val="both"/>
      </w:pPr>
    </w:p>
    <w:p w14:paraId="5DCEDF40" w14:textId="77777777" w:rsidR="00E20391" w:rsidRDefault="00E20391" w:rsidP="00E20391">
      <w:pPr>
        <w:rPr>
          <w:b/>
        </w:rPr>
      </w:pPr>
      <w:bookmarkStart w:id="87" w:name="_Toc157505266"/>
      <w:r>
        <w:rPr>
          <w:b/>
        </w:rPr>
        <w:t>CLÁUSULA DÉCIMA OITAVA</w:t>
      </w:r>
      <w:bookmarkEnd w:id="87"/>
      <w:r>
        <w:rPr>
          <w:b/>
        </w:rPr>
        <w:t xml:space="preserve"> - </w:t>
      </w:r>
      <w:bookmarkStart w:id="88" w:name="_Toc157505267"/>
      <w:r>
        <w:rPr>
          <w:b/>
        </w:rPr>
        <w:t>DA PUBLICAÇÃO E DIVULGAÇÃO</w:t>
      </w:r>
      <w:bookmarkEnd w:id="88"/>
    </w:p>
    <w:p w14:paraId="645790B6" w14:textId="77777777" w:rsidR="00E20391" w:rsidRPr="0099144D" w:rsidRDefault="00E20391" w:rsidP="00E20391">
      <w:pPr>
        <w:rPr>
          <w:b/>
          <w:sz w:val="8"/>
          <w:szCs w:val="8"/>
        </w:rPr>
      </w:pPr>
    </w:p>
    <w:p w14:paraId="0E5776A1" w14:textId="77777777" w:rsidR="00E20391" w:rsidRDefault="00E20391" w:rsidP="00E20391">
      <w:pPr>
        <w:jc w:val="both"/>
        <w:rPr>
          <w:color w:val="000000" w:themeColor="text1"/>
        </w:rPr>
      </w:pPr>
      <w:r>
        <w:rPr>
          <w:color w:val="000000" w:themeColor="text1"/>
        </w:rPr>
        <w:t xml:space="preserve">18.1. A CONTRATANTE se obriga, nos termos do </w:t>
      </w:r>
      <w:hyperlink r:id="rId38" w:tgtFrame="https://www.planalto.gov.br/ccivil_03/_ato2019-2022/2021/lei/l14133.htm">
        <w:r>
          <w:rPr>
            <w:rStyle w:val="InternetLink"/>
          </w:rPr>
          <w:t>artigo 94 da Lei nº 14.133/21</w:t>
        </w:r>
      </w:hyperlink>
      <w:r>
        <w:rPr>
          <w:color w:val="000000" w:themeColor="text1"/>
        </w:rPr>
        <w:t xml:space="preserve">, a realizar a divulgação no Portal Nacional de Contratações Públicas (PNCP), visto tratar-se de condição indispensável para a eficácia do contrato e se seus aditamentos, que deverá ocorrer nos seguintes prazos, contados da data de sua assinatura: </w:t>
      </w:r>
    </w:p>
    <w:p w14:paraId="4C6EB02A" w14:textId="77777777" w:rsidR="00E20391" w:rsidRPr="0099144D" w:rsidRDefault="00E20391" w:rsidP="00E20391">
      <w:pPr>
        <w:jc w:val="both"/>
        <w:rPr>
          <w:color w:val="000000" w:themeColor="text1"/>
          <w:sz w:val="8"/>
          <w:szCs w:val="8"/>
        </w:rPr>
      </w:pPr>
    </w:p>
    <w:p w14:paraId="4D692581" w14:textId="77777777" w:rsidR="00E20391" w:rsidRDefault="00E20391" w:rsidP="00E20391">
      <w:pPr>
        <w:ind w:left="284"/>
        <w:jc w:val="both"/>
        <w:rPr>
          <w:color w:val="000000" w:themeColor="text1"/>
        </w:rPr>
      </w:pPr>
      <w:r>
        <w:rPr>
          <w:color w:val="000000" w:themeColor="text1"/>
        </w:rPr>
        <w:t>18.1.1. 20 (vinte) dias úteis, no caso de licitação;</w:t>
      </w:r>
    </w:p>
    <w:p w14:paraId="55D0B56E" w14:textId="77777777" w:rsidR="00E20391" w:rsidRDefault="00E20391" w:rsidP="00E20391">
      <w:pPr>
        <w:ind w:left="284"/>
        <w:jc w:val="both"/>
        <w:rPr>
          <w:color w:val="000000" w:themeColor="text1"/>
        </w:rPr>
      </w:pPr>
      <w:r>
        <w:rPr>
          <w:color w:val="000000" w:themeColor="text1"/>
        </w:rPr>
        <w:t>18.1.2. 10 (dez) dias úteis, no caso de contratação direta.</w:t>
      </w:r>
    </w:p>
    <w:p w14:paraId="42CD288F" w14:textId="77777777" w:rsidR="00E20391" w:rsidRPr="0099144D" w:rsidRDefault="00E20391" w:rsidP="00E20391">
      <w:pPr>
        <w:ind w:left="567"/>
        <w:jc w:val="both"/>
        <w:rPr>
          <w:color w:val="000000" w:themeColor="text1"/>
          <w:sz w:val="8"/>
          <w:szCs w:val="8"/>
        </w:rPr>
      </w:pPr>
    </w:p>
    <w:p w14:paraId="5399C97E" w14:textId="77777777" w:rsidR="00E20391" w:rsidRDefault="00E20391" w:rsidP="00E20391">
      <w:pPr>
        <w:jc w:val="both"/>
        <w:rPr>
          <w:bCs/>
          <w:color w:val="000000" w:themeColor="text1"/>
        </w:rPr>
      </w:pPr>
      <w:r>
        <w:rPr>
          <w:color w:val="000000" w:themeColor="text1"/>
        </w:rPr>
        <w:t xml:space="preserve">18.2. A publicação deste instrumento contratual, no </w:t>
      </w:r>
      <w:hyperlink r:id="rId39" w:tgtFrame="https://www.govbrdioenet.com.br/list/conchal">
        <w:r>
          <w:rPr>
            <w:rStyle w:val="InternetLink"/>
          </w:rPr>
          <w:t>DOM – Diário Oficial do Município</w:t>
        </w:r>
      </w:hyperlink>
      <w:r>
        <w:rPr>
          <w:color w:val="000000" w:themeColor="text1"/>
        </w:rPr>
        <w:t xml:space="preserve"> dentro do prazo legal</w:t>
      </w:r>
      <w:r>
        <w:rPr>
          <w:b/>
          <w:bCs/>
          <w:color w:val="000000" w:themeColor="text1"/>
        </w:rPr>
        <w:t xml:space="preserve"> </w:t>
      </w:r>
      <w:r>
        <w:rPr>
          <w:bCs/>
          <w:color w:val="000000" w:themeColor="text1"/>
        </w:rPr>
        <w:t>correrão por conta da CONTRATANTE.</w:t>
      </w:r>
    </w:p>
    <w:p w14:paraId="4DD3D4EB" w14:textId="77777777" w:rsidR="00E20391" w:rsidRDefault="00E20391" w:rsidP="00E20391">
      <w:pPr>
        <w:jc w:val="both"/>
        <w:rPr>
          <w:bCs/>
          <w:color w:val="000000" w:themeColor="text1"/>
        </w:rPr>
      </w:pPr>
    </w:p>
    <w:p w14:paraId="529C15A9" w14:textId="77777777" w:rsidR="00E20391" w:rsidRPr="0099144D" w:rsidRDefault="00E20391" w:rsidP="00E20391">
      <w:pPr>
        <w:rPr>
          <w:sz w:val="8"/>
          <w:szCs w:val="8"/>
        </w:rPr>
      </w:pPr>
    </w:p>
    <w:p w14:paraId="48F7C983" w14:textId="77777777" w:rsidR="00E20391" w:rsidRDefault="00E20391" w:rsidP="00E20391">
      <w:pPr>
        <w:rPr>
          <w:b/>
        </w:rPr>
      </w:pPr>
      <w:bookmarkStart w:id="89" w:name="_Toc157505268"/>
      <w:r>
        <w:rPr>
          <w:b/>
        </w:rPr>
        <w:t>CLÁUSULA DÉCIMA NONA</w:t>
      </w:r>
      <w:bookmarkEnd w:id="89"/>
      <w:r>
        <w:rPr>
          <w:b/>
        </w:rPr>
        <w:t xml:space="preserve"> - DO CONTRATO E DA EXTINÇÃO</w:t>
      </w:r>
    </w:p>
    <w:p w14:paraId="64FA8D9D" w14:textId="77777777" w:rsidR="00E20391" w:rsidRPr="0099144D" w:rsidRDefault="00E20391" w:rsidP="00E20391">
      <w:pPr>
        <w:rPr>
          <w:b/>
          <w:sz w:val="8"/>
          <w:szCs w:val="8"/>
        </w:rPr>
      </w:pPr>
    </w:p>
    <w:p w14:paraId="7B17B6DE" w14:textId="77777777" w:rsidR="00E20391" w:rsidRDefault="00E20391" w:rsidP="00E20391">
      <w:pPr>
        <w:jc w:val="both"/>
      </w:pPr>
      <w:r>
        <w:t xml:space="preserve">19.1. O presente contrato é regido pelas disposições da </w:t>
      </w:r>
      <w:hyperlink r:id="rId40" w:tgtFrame="https://www.planalto.gov.br/ccivil_03/_Ato2019-2022/2021/Lei/L14133.htm">
        <w:r>
          <w:rPr>
            <w:rStyle w:val="InternetLink"/>
          </w:rPr>
          <w:t>Lei Federal nº 14.133/21</w:t>
        </w:r>
      </w:hyperlink>
      <w:r>
        <w:t xml:space="preserve"> e das demais normas complementares aplicáveis a espécie.</w:t>
      </w:r>
    </w:p>
    <w:p w14:paraId="57CF65FF" w14:textId="77777777" w:rsidR="00E20391" w:rsidRPr="0099144D" w:rsidRDefault="00E20391" w:rsidP="00E20391">
      <w:pPr>
        <w:jc w:val="both"/>
        <w:rPr>
          <w:sz w:val="8"/>
          <w:szCs w:val="8"/>
        </w:rPr>
      </w:pPr>
    </w:p>
    <w:p w14:paraId="4A88D183" w14:textId="77777777" w:rsidR="00E20391" w:rsidRDefault="00E20391" w:rsidP="00E20391">
      <w:pPr>
        <w:jc w:val="both"/>
      </w:pPr>
      <w:r>
        <w:t>19.2. O contrato se extingue quando vencido o prazo nele estipulado, independentemente de terem sido cumpridas ou não as obrigações de ambas as partes contraentes.</w:t>
      </w:r>
    </w:p>
    <w:p w14:paraId="7DDA5B50" w14:textId="77777777" w:rsidR="00E20391" w:rsidRPr="0099144D" w:rsidRDefault="00E20391" w:rsidP="00E20391">
      <w:pPr>
        <w:jc w:val="both"/>
        <w:rPr>
          <w:sz w:val="8"/>
          <w:szCs w:val="8"/>
        </w:rPr>
      </w:pPr>
    </w:p>
    <w:p w14:paraId="3CEE0C44" w14:textId="77777777" w:rsidR="00E20391" w:rsidRDefault="00E20391" w:rsidP="00E20391">
      <w:pPr>
        <w:jc w:val="both"/>
      </w:pPr>
      <w:r>
        <w:t>19.3. O contrato poderá ser extinto antes do prazo nele fixado, sem ônus para a CONTRATANTE, quando esta não dispuser de créditos orçamentários para sua continuidade ou quando entender que o contrato não mais lhe oferece vantagem.</w:t>
      </w:r>
    </w:p>
    <w:p w14:paraId="13595E74" w14:textId="77777777" w:rsidR="00E20391" w:rsidRPr="0099144D" w:rsidRDefault="00E20391" w:rsidP="00E20391">
      <w:pPr>
        <w:jc w:val="both"/>
        <w:rPr>
          <w:sz w:val="8"/>
          <w:szCs w:val="8"/>
        </w:rPr>
      </w:pPr>
    </w:p>
    <w:p w14:paraId="66894222" w14:textId="77777777" w:rsidR="00E20391" w:rsidRDefault="00E20391" w:rsidP="00E20391">
      <w:pPr>
        <w:jc w:val="both"/>
        <w:rPr>
          <w:color w:val="000000"/>
        </w:rPr>
      </w:pPr>
      <w:r>
        <w:t xml:space="preserve">19.4. </w:t>
      </w:r>
      <w:r>
        <w:rPr>
          <w:color w:val="000000"/>
        </w:rPr>
        <w:t>A extinção mencionada nesta cláusula poderá ocorrer apenas na próxima data de aniversário do contrato e não poderá se dar em prazo inferior a 02 (dois) meses, contado da referida data.</w:t>
      </w:r>
    </w:p>
    <w:p w14:paraId="3ABB02D2" w14:textId="77777777" w:rsidR="00E20391" w:rsidRPr="0099144D" w:rsidRDefault="00E20391" w:rsidP="00E20391">
      <w:pPr>
        <w:jc w:val="both"/>
        <w:rPr>
          <w:color w:val="000000"/>
          <w:sz w:val="8"/>
          <w:szCs w:val="8"/>
        </w:rPr>
      </w:pPr>
    </w:p>
    <w:p w14:paraId="3367FE6B" w14:textId="77777777" w:rsidR="00E20391" w:rsidRDefault="00E20391" w:rsidP="00E20391">
      <w:pPr>
        <w:jc w:val="both"/>
      </w:pPr>
      <w:r>
        <w:t xml:space="preserve">19.5. O contrato poderá ser extinto antes de cumpridas as obrigações nele estipuladas, ou antes do prazo nele fixado, por algum dos motivos previstos no </w:t>
      </w:r>
      <w:hyperlink r:id="rId41" w:tgtFrame="https://www.planalto.gov.br/ccivil_03/_Ato2019-2022/2021/Lei/L14133.htm">
        <w:r>
          <w:rPr>
            <w:rStyle w:val="InternetLink"/>
          </w:rPr>
          <w:t>artigo 137 da Lei nº 14.133/21</w:t>
        </w:r>
      </w:hyperlink>
      <w:r>
        <w:t>, bem como amigavelmente, assegurados o contraditório e a ampla defesa.</w:t>
      </w:r>
    </w:p>
    <w:p w14:paraId="37981754" w14:textId="77777777" w:rsidR="00E20391" w:rsidRPr="0099144D" w:rsidRDefault="00E20391" w:rsidP="00E20391">
      <w:pPr>
        <w:jc w:val="both"/>
        <w:rPr>
          <w:sz w:val="8"/>
          <w:szCs w:val="8"/>
        </w:rPr>
      </w:pPr>
    </w:p>
    <w:p w14:paraId="60C3BDCA" w14:textId="77777777" w:rsidR="00E20391" w:rsidRDefault="00E20391" w:rsidP="00E20391">
      <w:pPr>
        <w:ind w:left="142"/>
        <w:jc w:val="both"/>
      </w:pPr>
      <w:r>
        <w:t>19.5.1. Nesta hipótese, aplicam-se também os artigos 138</w:t>
      </w:r>
      <w:r>
        <w:rPr>
          <w:vertAlign w:val="superscript"/>
        </w:rPr>
        <w:t xml:space="preserve"> </w:t>
      </w:r>
      <w:r>
        <w:t>e 139</w:t>
      </w:r>
      <w:r>
        <w:rPr>
          <w:b/>
          <w:bCs/>
          <w:color w:val="FF0000"/>
          <w:vertAlign w:val="superscript"/>
        </w:rPr>
        <w:t xml:space="preserve"> </w:t>
      </w:r>
      <w:r>
        <w:t xml:space="preserve">ambos da </w:t>
      </w:r>
      <w:hyperlink r:id="rId42" w:tgtFrame="https://www.planalto.gov.br/ccivil_03/_Ato2019-2022/2021/Lei/L14133.htm">
        <w:r>
          <w:rPr>
            <w:rStyle w:val="InternetLink"/>
          </w:rPr>
          <w:t>Lei Federal nº 14.133/21</w:t>
        </w:r>
      </w:hyperlink>
      <w:r>
        <w:t>.</w:t>
      </w:r>
    </w:p>
    <w:p w14:paraId="5054EB23" w14:textId="77777777" w:rsidR="00E20391" w:rsidRPr="0099144D" w:rsidRDefault="00E20391" w:rsidP="00E20391">
      <w:pPr>
        <w:ind w:left="142"/>
        <w:jc w:val="both"/>
        <w:rPr>
          <w:sz w:val="8"/>
          <w:szCs w:val="8"/>
        </w:rPr>
      </w:pPr>
    </w:p>
    <w:p w14:paraId="64CD881C" w14:textId="77777777" w:rsidR="00E20391" w:rsidRDefault="00E20391" w:rsidP="00E20391">
      <w:pPr>
        <w:ind w:left="142"/>
        <w:jc w:val="both"/>
      </w:pPr>
      <w:r>
        <w:t>19.5.2. Quando a não conclusão do contrato decorrer de culpa do CONTRATADO ficará ele constituído em mora, sendo-lhe aplicáveis as respectivas sanções administrativas;</w:t>
      </w:r>
    </w:p>
    <w:p w14:paraId="3BEB97AD" w14:textId="77777777" w:rsidR="00E20391" w:rsidRPr="0099144D" w:rsidRDefault="00E20391" w:rsidP="00E20391">
      <w:pPr>
        <w:ind w:left="142"/>
        <w:jc w:val="both"/>
        <w:rPr>
          <w:sz w:val="8"/>
          <w:szCs w:val="8"/>
        </w:rPr>
      </w:pPr>
    </w:p>
    <w:p w14:paraId="5826AB34" w14:textId="77777777" w:rsidR="00E20391" w:rsidRPr="00F61AA3" w:rsidRDefault="00E20391" w:rsidP="00E20391">
      <w:pPr>
        <w:jc w:val="both"/>
      </w:pPr>
      <w:r w:rsidRPr="00F61AA3">
        <w:t>19.6. A alteração social ou a modificação da finalidade ou da estrutura da empresa não ensejará a extinção se não restringir sua capacidade de concluir o contrato;</w:t>
      </w:r>
    </w:p>
    <w:p w14:paraId="58C6F82D" w14:textId="77777777" w:rsidR="00E20391" w:rsidRPr="00F61AA3" w:rsidRDefault="00E20391" w:rsidP="00E20391">
      <w:pPr>
        <w:ind w:left="142"/>
        <w:jc w:val="both"/>
      </w:pPr>
      <w:r w:rsidRPr="00F61AA3">
        <w:t>19.6.1. Se a operação implicar mudança da pessoa jurídica contratada, deverá ser formalizado termo aditivo para alteração subjetiva.</w:t>
      </w:r>
    </w:p>
    <w:p w14:paraId="642BADC9" w14:textId="77777777" w:rsidR="00E20391" w:rsidRDefault="00E20391" w:rsidP="00E20391">
      <w:pPr>
        <w:jc w:val="center"/>
        <w:rPr>
          <w:b/>
          <w:bCs/>
        </w:rPr>
      </w:pPr>
    </w:p>
    <w:p w14:paraId="7AB6F73F" w14:textId="77777777" w:rsidR="00E20391" w:rsidRDefault="00E20391" w:rsidP="00E20391">
      <w:pPr>
        <w:rPr>
          <w:b/>
        </w:rPr>
      </w:pPr>
      <w:r>
        <w:rPr>
          <w:b/>
          <w:bCs/>
        </w:rPr>
        <w:t>CLÁUSULA VIGÉSIMA -</w:t>
      </w:r>
      <w:bookmarkStart w:id="90" w:name="_Toc157505269"/>
      <w:r>
        <w:rPr>
          <w:b/>
          <w:bCs/>
        </w:rPr>
        <w:t xml:space="preserve"> </w:t>
      </w:r>
      <w:r>
        <w:rPr>
          <w:b/>
        </w:rPr>
        <w:t>DAS SANÇÕES</w:t>
      </w:r>
      <w:bookmarkEnd w:id="90"/>
    </w:p>
    <w:p w14:paraId="5838160F" w14:textId="77777777" w:rsidR="00E20391" w:rsidRPr="0099144D" w:rsidRDefault="00E20391" w:rsidP="00E20391">
      <w:pPr>
        <w:rPr>
          <w:b/>
          <w:sz w:val="8"/>
          <w:szCs w:val="8"/>
        </w:rPr>
      </w:pPr>
    </w:p>
    <w:p w14:paraId="7AB3261F" w14:textId="77777777" w:rsidR="00E20391" w:rsidRDefault="00E20391" w:rsidP="00E20391">
      <w:pPr>
        <w:jc w:val="both"/>
      </w:pPr>
      <w:r>
        <w:t xml:space="preserve">20.1. Comete infração administrativa, nos termos do </w:t>
      </w:r>
      <w:hyperlink r:id="rId43" w:tgtFrame="https://www.planalto.gov.br/ccivil_03/_Ato2019-2022/2021/Lei/L14133.htm">
        <w:r>
          <w:rPr>
            <w:rStyle w:val="InternetLink"/>
          </w:rPr>
          <w:t>artigo 155 da Lei Federal nº 14.133/21</w:t>
        </w:r>
      </w:hyperlink>
      <w:r>
        <w:t xml:space="preserve"> o LICITANTE ou CONTRATADO que:</w:t>
      </w:r>
    </w:p>
    <w:p w14:paraId="45CA69F3" w14:textId="77777777" w:rsidR="00E20391" w:rsidRPr="0099144D" w:rsidRDefault="00E20391" w:rsidP="00E20391">
      <w:pPr>
        <w:jc w:val="both"/>
        <w:rPr>
          <w:sz w:val="8"/>
          <w:szCs w:val="8"/>
        </w:rPr>
      </w:pPr>
    </w:p>
    <w:p w14:paraId="014F5E55" w14:textId="77777777" w:rsidR="00E20391" w:rsidRDefault="00E20391" w:rsidP="00E20391">
      <w:pPr>
        <w:ind w:left="142"/>
        <w:jc w:val="both"/>
      </w:pPr>
      <w:r>
        <w:t>a) der causa à inexecução parcial do contrato;</w:t>
      </w:r>
    </w:p>
    <w:p w14:paraId="5CE28831" w14:textId="77777777" w:rsidR="00E20391" w:rsidRDefault="00E20391" w:rsidP="00E20391">
      <w:pPr>
        <w:ind w:left="142"/>
        <w:jc w:val="both"/>
      </w:pPr>
      <w:r>
        <w:t>b) der causa à inexecução parcial do contrato que cause grave dano à Administração, ao funcionamento dos serviços públicos ou ao interesse coletivo;</w:t>
      </w:r>
    </w:p>
    <w:p w14:paraId="798FAB2C" w14:textId="77777777" w:rsidR="00E20391" w:rsidRDefault="00E20391" w:rsidP="00E20391">
      <w:pPr>
        <w:ind w:left="142"/>
        <w:jc w:val="both"/>
      </w:pPr>
      <w:r>
        <w:t>c) der causa à inexecução total do contrato;</w:t>
      </w:r>
    </w:p>
    <w:p w14:paraId="17A6A774" w14:textId="77777777" w:rsidR="00E20391" w:rsidRDefault="00E20391" w:rsidP="00E20391">
      <w:pPr>
        <w:ind w:left="142"/>
        <w:jc w:val="both"/>
      </w:pPr>
      <w:r>
        <w:t>d) ensejar o retardamento da execução ou da entrega do objeto da contratação sem motivo justificado;</w:t>
      </w:r>
    </w:p>
    <w:p w14:paraId="6F72D957" w14:textId="77777777" w:rsidR="00E20391" w:rsidRDefault="00E20391" w:rsidP="00E20391">
      <w:pPr>
        <w:ind w:left="142"/>
        <w:jc w:val="both"/>
      </w:pPr>
      <w:r>
        <w:t>e) apresentar documentação falsa ou prestar declaração falsa durante a execução do contrato;</w:t>
      </w:r>
    </w:p>
    <w:p w14:paraId="2408D465" w14:textId="77777777" w:rsidR="00E20391" w:rsidRDefault="00E20391" w:rsidP="00E20391">
      <w:pPr>
        <w:ind w:left="142"/>
        <w:jc w:val="both"/>
      </w:pPr>
      <w:r>
        <w:t>f) praticar ato fraudulento na execução do contrato;</w:t>
      </w:r>
    </w:p>
    <w:p w14:paraId="01C8EEDA" w14:textId="77777777" w:rsidR="00E20391" w:rsidRDefault="00E20391" w:rsidP="00E20391">
      <w:pPr>
        <w:ind w:left="142"/>
        <w:jc w:val="both"/>
      </w:pPr>
      <w:r>
        <w:t>g) comporta-se de modo inidôneo ou cometer fraude de qualquer natureza;</w:t>
      </w:r>
    </w:p>
    <w:p w14:paraId="147FD19A" w14:textId="77777777" w:rsidR="00E20391" w:rsidRDefault="00E20391" w:rsidP="00E20391">
      <w:pPr>
        <w:ind w:left="142"/>
        <w:jc w:val="both"/>
      </w:pPr>
      <w:r>
        <w:t>h) não celebrar ou não assinar o instrumento contratual ou não entregar a documentação exigida para a contratação, quando convocado dentro do prazo de validade de sua proposta;</w:t>
      </w:r>
    </w:p>
    <w:p w14:paraId="0698C177" w14:textId="77777777" w:rsidR="00E20391" w:rsidRPr="0099144D" w:rsidRDefault="00E20391" w:rsidP="00E20391">
      <w:pPr>
        <w:jc w:val="both"/>
        <w:rPr>
          <w:sz w:val="8"/>
          <w:szCs w:val="8"/>
        </w:rPr>
      </w:pPr>
    </w:p>
    <w:p w14:paraId="2D42A568" w14:textId="77777777" w:rsidR="00E20391" w:rsidRDefault="00E20391" w:rsidP="00E20391">
      <w:pPr>
        <w:jc w:val="both"/>
      </w:pPr>
      <w:r>
        <w:t>20.2. A recusa da ADJUDICATÁRIA em assinar o instrumento contratual ou em retirar o instrumento equivalente dentro do prazo estabelecido caracteriza o descumprimento total das obrigações assumidas, sujeitando–a às penalidades previstas no subitem 20.3.</w:t>
      </w:r>
    </w:p>
    <w:p w14:paraId="70D062F1" w14:textId="77777777" w:rsidR="00E20391" w:rsidRPr="0099144D" w:rsidRDefault="00E20391" w:rsidP="00E20391">
      <w:pPr>
        <w:jc w:val="both"/>
        <w:rPr>
          <w:sz w:val="8"/>
          <w:szCs w:val="8"/>
        </w:rPr>
      </w:pPr>
    </w:p>
    <w:p w14:paraId="0570A16E" w14:textId="77777777" w:rsidR="00E20391" w:rsidRDefault="00E20391" w:rsidP="00E20391">
      <w:pPr>
        <w:pStyle w:val="Corpodetexto22"/>
        <w:spacing w:after="0" w:line="240" w:lineRule="auto"/>
        <w:jc w:val="both"/>
        <w:rPr>
          <w:sz w:val="24"/>
          <w:szCs w:val="24"/>
        </w:rPr>
      </w:pPr>
      <w:r>
        <w:rPr>
          <w:sz w:val="24"/>
          <w:szCs w:val="24"/>
        </w:rPr>
        <w:t xml:space="preserve">20.3. Em razão das condutas previstas no </w:t>
      </w:r>
      <w:hyperlink r:id="rId44" w:tgtFrame="https://www.planalto.gov.br/ccivil_03/_Ato2019-2022/2021/Lei/L14133.htm">
        <w:r>
          <w:rPr>
            <w:rStyle w:val="InternetLink"/>
            <w:sz w:val="24"/>
            <w:szCs w:val="24"/>
          </w:rPr>
          <w:t>artigo 155 da Lei Federal n° 14.133/21</w:t>
        </w:r>
      </w:hyperlink>
      <w:r>
        <w:rPr>
          <w:sz w:val="24"/>
          <w:szCs w:val="24"/>
        </w:rPr>
        <w:t xml:space="preserve">, o Órgão Gerenciador poderá, sem prejuízo responsabilidade civil e criminal que couber, aplicar, mediante a instauração do devido processo administrativo, as seguintes sanções, previstas no </w:t>
      </w:r>
      <w:hyperlink r:id="rId45" w:tgtFrame="https://www.planalto.gov.br/ccivil_03/_Ato2019-2022/2021/Lei/L14133.htm">
        <w:r>
          <w:rPr>
            <w:rStyle w:val="InternetLink"/>
            <w:sz w:val="24"/>
            <w:szCs w:val="24"/>
          </w:rPr>
          <w:t>artigo 156 Lei nº 14.133/21</w:t>
        </w:r>
      </w:hyperlink>
      <w:r>
        <w:rPr>
          <w:sz w:val="24"/>
          <w:szCs w:val="24"/>
        </w:rPr>
        <w:t>:</w:t>
      </w:r>
    </w:p>
    <w:p w14:paraId="4CED9F66" w14:textId="77777777" w:rsidR="00E20391" w:rsidRPr="007949B4" w:rsidRDefault="00E20391" w:rsidP="00E20391">
      <w:pPr>
        <w:tabs>
          <w:tab w:val="left" w:pos="1134"/>
        </w:tabs>
        <w:ind w:left="567"/>
        <w:jc w:val="both"/>
        <w:rPr>
          <w:sz w:val="8"/>
          <w:szCs w:val="8"/>
        </w:rPr>
      </w:pPr>
    </w:p>
    <w:p w14:paraId="5308ECDC" w14:textId="77777777" w:rsidR="00E20391" w:rsidRDefault="00E20391" w:rsidP="00E20391">
      <w:pPr>
        <w:tabs>
          <w:tab w:val="left" w:pos="1134"/>
        </w:tabs>
        <w:ind w:left="284"/>
        <w:jc w:val="both"/>
      </w:pPr>
      <w:r>
        <w:t>20.3.1. Advertência, quando o contratado der causa à inexecução parcial do contrato, sempre que não se justificar a imposição de penalidade mais grave (</w:t>
      </w:r>
      <w:hyperlink r:id="rId46" w:tgtFrame="https://www.planalto.gov.br/ccivil_03/_ato2019-2022/2021/lei/l14133.htm">
        <w:r>
          <w:rPr>
            <w:rStyle w:val="InternetLink"/>
          </w:rPr>
          <w:t>artigo 156,§2º, Lei nº 14.133/21</w:t>
        </w:r>
      </w:hyperlink>
      <w:r>
        <w:t>).</w:t>
      </w:r>
    </w:p>
    <w:p w14:paraId="1873A7D7" w14:textId="77777777" w:rsidR="00E20391" w:rsidRPr="0099144D" w:rsidRDefault="00E20391" w:rsidP="00E20391">
      <w:pPr>
        <w:widowControl w:val="0"/>
        <w:tabs>
          <w:tab w:val="left" w:pos="1134"/>
        </w:tabs>
        <w:ind w:left="284"/>
        <w:jc w:val="both"/>
        <w:rPr>
          <w:sz w:val="8"/>
          <w:szCs w:val="8"/>
        </w:rPr>
      </w:pPr>
    </w:p>
    <w:p w14:paraId="27FA9682" w14:textId="77777777" w:rsidR="00E20391" w:rsidRPr="007949B4" w:rsidRDefault="00E20391" w:rsidP="00E20391">
      <w:pPr>
        <w:widowControl w:val="0"/>
        <w:tabs>
          <w:tab w:val="left" w:pos="1134"/>
        </w:tabs>
        <w:ind w:left="284"/>
        <w:jc w:val="both"/>
        <w:rPr>
          <w:sz w:val="8"/>
          <w:szCs w:val="8"/>
        </w:rPr>
      </w:pPr>
      <w:r>
        <w:t>20.3.2. Impedimento de licitar e contratar, quando praticadas as condutas descritas na alínea “b”, “c” e “d” do subitem acima deste contrato, sempre que não se justificar a imposição de penalidade mais grave (</w:t>
      </w:r>
      <w:hyperlink r:id="rId47" w:tgtFrame="https://www.planalto.gov.br/ccivil_03/_ato2019-2022/2021/lei/l14133.htm">
        <w:r>
          <w:rPr>
            <w:rStyle w:val="InternetLink"/>
          </w:rPr>
          <w:t>artigo 156, §4º, Lei nº 14.133/21</w:t>
        </w:r>
      </w:hyperlink>
      <w:r>
        <w:t>);</w:t>
      </w:r>
    </w:p>
    <w:p w14:paraId="536CC3EE" w14:textId="77777777" w:rsidR="00E20391" w:rsidRPr="0099144D" w:rsidRDefault="00E20391" w:rsidP="00E20391">
      <w:pPr>
        <w:pStyle w:val="PargrafodaLista"/>
        <w:widowControl w:val="0"/>
        <w:tabs>
          <w:tab w:val="left" w:pos="1134"/>
        </w:tabs>
        <w:ind w:left="284"/>
        <w:contextualSpacing w:val="0"/>
        <w:jc w:val="both"/>
        <w:rPr>
          <w:sz w:val="8"/>
          <w:szCs w:val="8"/>
        </w:rPr>
      </w:pPr>
    </w:p>
    <w:p w14:paraId="0EA55EFA" w14:textId="77777777" w:rsidR="00E20391" w:rsidRDefault="00E20391" w:rsidP="00E20391">
      <w:pPr>
        <w:pStyle w:val="PargrafodaLista"/>
        <w:widowControl w:val="0"/>
        <w:tabs>
          <w:tab w:val="left" w:pos="1134"/>
        </w:tabs>
        <w:ind w:left="284"/>
        <w:contextualSpacing w:val="0"/>
        <w:jc w:val="both"/>
      </w:pPr>
      <w:r>
        <w:t>20.3.3. Declaração de inidoneidade para licitar e contratar, quando praticadas as condutas descritas nas alíneas “e”, “f”, “g” e “h” do subitem acima deste contrato, bem como nas alíneas “b”, “c” e “d”, que justifiquem a imposição de penalidade mais grave (</w:t>
      </w:r>
      <w:hyperlink r:id="rId48" w:tgtFrame="https://www.planalto.gov.br/ccivil_03/_ato2019-2022/2021/lei/l14133.htm">
        <w:r>
          <w:rPr>
            <w:rStyle w:val="InternetLink"/>
          </w:rPr>
          <w:t>artigo 156, §5º, Lei n 14.133/21</w:t>
        </w:r>
      </w:hyperlink>
      <w:r>
        <w:t>);</w:t>
      </w:r>
    </w:p>
    <w:p w14:paraId="7939444E" w14:textId="77777777" w:rsidR="00E20391" w:rsidRPr="0099144D" w:rsidRDefault="00E20391" w:rsidP="00E20391">
      <w:pPr>
        <w:widowControl w:val="0"/>
        <w:tabs>
          <w:tab w:val="left" w:pos="1134"/>
        </w:tabs>
        <w:ind w:left="284"/>
        <w:jc w:val="both"/>
        <w:rPr>
          <w:color w:val="000000" w:themeColor="text1"/>
          <w:sz w:val="8"/>
          <w:szCs w:val="8"/>
        </w:rPr>
      </w:pPr>
    </w:p>
    <w:p w14:paraId="24FE59FA" w14:textId="77777777" w:rsidR="00E20391" w:rsidRDefault="00E20391" w:rsidP="00E20391">
      <w:pPr>
        <w:widowControl w:val="0"/>
        <w:tabs>
          <w:tab w:val="left" w:pos="1134"/>
        </w:tabs>
        <w:ind w:left="284"/>
        <w:jc w:val="both"/>
        <w:rPr>
          <w:color w:val="000000" w:themeColor="text1"/>
        </w:rPr>
      </w:pPr>
      <w:r>
        <w:rPr>
          <w:color w:val="000000" w:themeColor="text1"/>
        </w:rPr>
        <w:t>20.3.4. Multa Moratória de 0,50% por dia de atraso injustificado sobre o valor da parcela inadimplida, até o limite de 30 dias;</w:t>
      </w:r>
    </w:p>
    <w:p w14:paraId="4CCE8630" w14:textId="77777777" w:rsidR="00E20391" w:rsidRPr="0099144D" w:rsidRDefault="00E20391" w:rsidP="00E20391">
      <w:pPr>
        <w:pStyle w:val="PargrafodaLista"/>
        <w:widowControl w:val="0"/>
        <w:tabs>
          <w:tab w:val="left" w:pos="1134"/>
        </w:tabs>
        <w:ind w:left="567"/>
        <w:contextualSpacing w:val="0"/>
        <w:jc w:val="both"/>
        <w:rPr>
          <w:color w:val="000000" w:themeColor="text1"/>
          <w:sz w:val="8"/>
          <w:szCs w:val="8"/>
        </w:rPr>
      </w:pPr>
    </w:p>
    <w:p w14:paraId="29FECC63" w14:textId="77777777" w:rsidR="00E20391" w:rsidRDefault="00E20391" w:rsidP="00E20391">
      <w:pPr>
        <w:pStyle w:val="PargrafodaLista"/>
        <w:widowControl w:val="0"/>
        <w:tabs>
          <w:tab w:val="left" w:pos="1134"/>
        </w:tabs>
        <w:ind w:left="0"/>
        <w:contextualSpacing w:val="0"/>
        <w:jc w:val="both"/>
      </w:pPr>
      <w:r>
        <w:rPr>
          <w:color w:val="000000" w:themeColor="text1"/>
        </w:rPr>
        <w:t xml:space="preserve">I - O atraso superior a 30 dias autoriza a CONTRATANTE a promover a extinção do contrato por descumprimento ou cumprimento irregular de suas cláusulas, conforme dispõe o </w:t>
      </w:r>
      <w:hyperlink r:id="rId49" w:tgtFrame="https://www.planalto.gov.br/ccivil_03/_ato2019-2022/2021/lei/l14133.htm">
        <w:r>
          <w:rPr>
            <w:rStyle w:val="InternetLink"/>
          </w:rPr>
          <w:t>inciso I do artigo 137, Lei nº 14.133/21</w:t>
        </w:r>
      </w:hyperlink>
      <w:r>
        <w:rPr>
          <w:color w:val="0000FF"/>
          <w:u w:val="single"/>
        </w:rPr>
        <w:t>;</w:t>
      </w:r>
    </w:p>
    <w:p w14:paraId="2EF3A97D" w14:textId="77777777" w:rsidR="00E20391" w:rsidRPr="0099144D" w:rsidRDefault="00E20391" w:rsidP="00E20391">
      <w:pPr>
        <w:pStyle w:val="PargrafodaLista"/>
        <w:widowControl w:val="0"/>
        <w:tabs>
          <w:tab w:val="left" w:pos="1134"/>
        </w:tabs>
        <w:ind w:left="142"/>
        <w:contextualSpacing w:val="0"/>
        <w:jc w:val="both"/>
        <w:rPr>
          <w:sz w:val="8"/>
          <w:szCs w:val="8"/>
        </w:rPr>
      </w:pPr>
    </w:p>
    <w:p w14:paraId="54B9EABD" w14:textId="77777777" w:rsidR="00E20391" w:rsidRDefault="00E20391" w:rsidP="00E20391">
      <w:pPr>
        <w:pStyle w:val="PargrafodaLista"/>
        <w:widowControl w:val="0"/>
        <w:tabs>
          <w:tab w:val="left" w:pos="1134"/>
        </w:tabs>
        <w:ind w:left="142"/>
        <w:contextualSpacing w:val="0"/>
        <w:jc w:val="both"/>
      </w:pPr>
      <w:r>
        <w:t>20.3.5. Multa compensatória para as infrações descritas na alínea “e” do subitem 20.1, de 10% a 30% do valor do contrato;</w:t>
      </w:r>
    </w:p>
    <w:p w14:paraId="7B6F35B0" w14:textId="77777777" w:rsidR="00E20391" w:rsidRPr="0099144D" w:rsidRDefault="00E20391" w:rsidP="00E20391">
      <w:pPr>
        <w:pStyle w:val="PargrafodaLista"/>
        <w:widowControl w:val="0"/>
        <w:tabs>
          <w:tab w:val="left" w:pos="1134"/>
        </w:tabs>
        <w:ind w:left="142"/>
        <w:contextualSpacing w:val="0"/>
        <w:jc w:val="both"/>
        <w:rPr>
          <w:sz w:val="8"/>
          <w:szCs w:val="8"/>
        </w:rPr>
      </w:pPr>
    </w:p>
    <w:p w14:paraId="746BA9C1" w14:textId="77777777" w:rsidR="00E20391" w:rsidRDefault="00E20391" w:rsidP="00E20391">
      <w:pPr>
        <w:widowControl w:val="0"/>
        <w:tabs>
          <w:tab w:val="left" w:pos="1134"/>
        </w:tabs>
        <w:ind w:left="142"/>
        <w:jc w:val="both"/>
      </w:pPr>
      <w:r>
        <w:t>20.3.6. Multa compensatória para a inexecução total do contrato previsto na alínea “c” do subitem 20.1, de 15% a 30% do valor do contrato;</w:t>
      </w:r>
    </w:p>
    <w:p w14:paraId="615C4507" w14:textId="77777777" w:rsidR="00E20391" w:rsidRPr="0099144D" w:rsidRDefault="00E20391" w:rsidP="00E20391">
      <w:pPr>
        <w:widowControl w:val="0"/>
        <w:tabs>
          <w:tab w:val="left" w:pos="1134"/>
        </w:tabs>
        <w:ind w:left="142"/>
        <w:jc w:val="both"/>
        <w:rPr>
          <w:sz w:val="8"/>
          <w:szCs w:val="8"/>
        </w:rPr>
      </w:pPr>
    </w:p>
    <w:p w14:paraId="2BD0F762" w14:textId="77777777" w:rsidR="00E20391" w:rsidRDefault="00E20391" w:rsidP="00E20391">
      <w:pPr>
        <w:pStyle w:val="PargrafodaLista"/>
        <w:widowControl w:val="0"/>
        <w:tabs>
          <w:tab w:val="left" w:pos="1134"/>
        </w:tabs>
        <w:ind w:left="142"/>
        <w:contextualSpacing w:val="0"/>
        <w:jc w:val="both"/>
      </w:pPr>
      <w:r>
        <w:t>20.3.7. Para a infração descrita na alínea “b” do subitem 20.1,  a multa será de 10%  a 30% do valor do contrato;</w:t>
      </w:r>
    </w:p>
    <w:p w14:paraId="0AAF3C47" w14:textId="77777777" w:rsidR="00E20391" w:rsidRPr="0099144D" w:rsidRDefault="00E20391" w:rsidP="00E20391">
      <w:pPr>
        <w:pStyle w:val="PargrafodaLista"/>
        <w:widowControl w:val="0"/>
        <w:tabs>
          <w:tab w:val="left" w:pos="1134"/>
        </w:tabs>
        <w:ind w:left="142"/>
        <w:contextualSpacing w:val="0"/>
        <w:jc w:val="both"/>
        <w:rPr>
          <w:sz w:val="8"/>
          <w:szCs w:val="8"/>
        </w:rPr>
      </w:pPr>
    </w:p>
    <w:p w14:paraId="7FA822D1" w14:textId="77777777" w:rsidR="00E20391" w:rsidRDefault="00E20391" w:rsidP="00E20391">
      <w:pPr>
        <w:pStyle w:val="PargrafodaLista"/>
        <w:widowControl w:val="0"/>
        <w:tabs>
          <w:tab w:val="left" w:pos="1134"/>
        </w:tabs>
        <w:ind w:left="142"/>
        <w:contextualSpacing w:val="0"/>
        <w:jc w:val="both"/>
      </w:pPr>
      <w:r>
        <w:t>20.3.8. Para infrações descritas na alínea “d” do subitem 20.1, a multa será de 10%  a 30% do valor do contrato;</w:t>
      </w:r>
    </w:p>
    <w:p w14:paraId="704CA083" w14:textId="77777777" w:rsidR="00E20391" w:rsidRPr="0099144D" w:rsidRDefault="00E20391" w:rsidP="00E20391">
      <w:pPr>
        <w:pStyle w:val="PargrafodaLista"/>
        <w:widowControl w:val="0"/>
        <w:tabs>
          <w:tab w:val="left" w:pos="1134"/>
        </w:tabs>
        <w:ind w:left="142"/>
        <w:contextualSpacing w:val="0"/>
        <w:jc w:val="both"/>
        <w:rPr>
          <w:sz w:val="8"/>
          <w:szCs w:val="8"/>
        </w:rPr>
      </w:pPr>
    </w:p>
    <w:p w14:paraId="46B6B3B5" w14:textId="77777777" w:rsidR="00E20391" w:rsidRDefault="00E20391" w:rsidP="00E20391">
      <w:pPr>
        <w:pStyle w:val="PargrafodaLista"/>
        <w:widowControl w:val="0"/>
        <w:tabs>
          <w:tab w:val="left" w:pos="1134"/>
        </w:tabs>
        <w:ind w:left="142"/>
        <w:contextualSpacing w:val="0"/>
        <w:jc w:val="both"/>
      </w:pPr>
      <w:r>
        <w:t>20.3.9. Para a infração descrita na alínea “a” do subitem 20.1, a multa será de 5% a 15%</w:t>
      </w:r>
    </w:p>
    <w:p w14:paraId="6A18F2CE" w14:textId="77777777" w:rsidR="00E20391" w:rsidRPr="0099144D" w:rsidRDefault="00E20391" w:rsidP="00E20391">
      <w:pPr>
        <w:tabs>
          <w:tab w:val="left" w:pos="993"/>
        </w:tabs>
        <w:jc w:val="both"/>
        <w:rPr>
          <w:sz w:val="8"/>
          <w:szCs w:val="8"/>
        </w:rPr>
      </w:pPr>
    </w:p>
    <w:p w14:paraId="5A27B0AF" w14:textId="77777777" w:rsidR="00E20391" w:rsidRDefault="00E20391" w:rsidP="00E20391">
      <w:pPr>
        <w:tabs>
          <w:tab w:val="left" w:pos="993"/>
        </w:tabs>
        <w:jc w:val="both"/>
      </w:pPr>
      <w:r>
        <w:t>20.4. A aplicação das sanções previstas neste contrato não excluem, em hipótese alguma, a obrigação de reparação integral do dano causado a CONTRATANTE (</w:t>
      </w:r>
      <w:hyperlink r:id="rId50" w:tgtFrame="https://www.planalto.gov.br/ccivil_03/_ato2019-2022/2021/lei/l14133.htm">
        <w:r>
          <w:rPr>
            <w:rStyle w:val="InternetLink"/>
          </w:rPr>
          <w:t>artigo 156, §9º, Lei nº 14.133/2</w:t>
        </w:r>
      </w:hyperlink>
      <w:r>
        <w:t>1);</w:t>
      </w:r>
    </w:p>
    <w:p w14:paraId="3FB22056" w14:textId="77777777" w:rsidR="00E20391" w:rsidRPr="0099144D" w:rsidRDefault="00E20391" w:rsidP="00E20391">
      <w:pPr>
        <w:tabs>
          <w:tab w:val="left" w:pos="1134"/>
        </w:tabs>
        <w:ind w:left="567"/>
        <w:jc w:val="both"/>
        <w:rPr>
          <w:sz w:val="8"/>
          <w:szCs w:val="8"/>
        </w:rPr>
      </w:pPr>
    </w:p>
    <w:p w14:paraId="2F8F5943" w14:textId="77777777" w:rsidR="00E20391" w:rsidRDefault="00E20391" w:rsidP="00E20391">
      <w:pPr>
        <w:tabs>
          <w:tab w:val="left" w:pos="1134"/>
        </w:tabs>
        <w:ind w:left="284"/>
        <w:jc w:val="both"/>
      </w:pPr>
      <w:r>
        <w:t>20.4.1. Todas as sanções previstas neste contrato poderão ser aplicadas cumulativamente com a multa (</w:t>
      </w:r>
      <w:hyperlink r:id="rId51" w:tgtFrame="https://www.planalto.gov.br/ccivil_03/_ato2019-2022/2021/lei/l14133.htm">
        <w:r>
          <w:rPr>
            <w:rStyle w:val="InternetLink"/>
          </w:rPr>
          <w:t>artigo 156, §7º, Lei nº 14.133/21</w:t>
        </w:r>
      </w:hyperlink>
      <w:r>
        <w:t>), e não excluem a possibilidade de rescisão unilateral do contrato.</w:t>
      </w:r>
    </w:p>
    <w:p w14:paraId="296026E6" w14:textId="77777777" w:rsidR="00E20391" w:rsidRPr="0099144D" w:rsidRDefault="00E20391" w:rsidP="00E20391">
      <w:pPr>
        <w:tabs>
          <w:tab w:val="left" w:pos="1134"/>
        </w:tabs>
        <w:ind w:left="284"/>
        <w:jc w:val="both"/>
        <w:rPr>
          <w:sz w:val="8"/>
          <w:szCs w:val="8"/>
        </w:rPr>
      </w:pPr>
    </w:p>
    <w:p w14:paraId="68C10AF0" w14:textId="77777777" w:rsidR="00E20391" w:rsidRDefault="00E20391" w:rsidP="00E20391">
      <w:pPr>
        <w:tabs>
          <w:tab w:val="left" w:pos="1134"/>
        </w:tabs>
        <w:ind w:left="284"/>
        <w:jc w:val="both"/>
        <w:rPr>
          <w:color w:val="000000"/>
        </w:rPr>
      </w:pPr>
      <w:r>
        <w:t>20.4.2. Antes da aplicação da multa será facultada a defesa da CONTRATADA no prazo de 15 (quinze) dias úteis, contado da data de sua intimação (</w:t>
      </w:r>
      <w:hyperlink r:id="rId52" w:tgtFrame="https://www.planalto.gov.br/ccivil_03/_ato2019-2022/2021/lei/l14133.htm">
        <w:r>
          <w:rPr>
            <w:rStyle w:val="InternetLink"/>
          </w:rPr>
          <w:t>artigo 157, Lei nº 14.133/21</w:t>
        </w:r>
      </w:hyperlink>
      <w:r>
        <w:t xml:space="preserve">);20.4.3. </w:t>
      </w:r>
      <w:r>
        <w:rPr>
          <w:color w:val="000000"/>
        </w:rPr>
        <w:t>Se a multa aplicada e as indenizações cabíveis forem superiores ao valor de pagamento eventualmente devido pela Administração ao contratado, além da perda desse valor, a diferença será descontada da garantia prestada ou será cobrada judicialmente (</w:t>
      </w:r>
      <w:hyperlink r:id="rId53" w:tgtFrame="https://www.planalto.gov.br/ccivil_03/_ato2019-2022/2021/lei/l14133.htm">
        <w:r>
          <w:rPr>
            <w:rStyle w:val="InternetLink"/>
          </w:rPr>
          <w:t>artigo 156, §8º, Lei nº 14.133/21</w:t>
        </w:r>
      </w:hyperlink>
      <w:r>
        <w:rPr>
          <w:color w:val="000000"/>
        </w:rPr>
        <w:t>);</w:t>
      </w:r>
    </w:p>
    <w:p w14:paraId="50CD7AAB" w14:textId="77777777" w:rsidR="00E20391" w:rsidRPr="0099144D" w:rsidRDefault="00E20391" w:rsidP="00E20391">
      <w:pPr>
        <w:tabs>
          <w:tab w:val="left" w:pos="1134"/>
        </w:tabs>
        <w:ind w:left="284"/>
        <w:jc w:val="both"/>
        <w:rPr>
          <w:color w:val="000000"/>
          <w:sz w:val="8"/>
          <w:szCs w:val="8"/>
        </w:rPr>
      </w:pPr>
    </w:p>
    <w:p w14:paraId="75E7D805" w14:textId="77777777" w:rsidR="00E20391" w:rsidRDefault="00E20391" w:rsidP="00E20391">
      <w:pPr>
        <w:tabs>
          <w:tab w:val="left" w:pos="1134"/>
        </w:tabs>
        <w:ind w:left="284"/>
        <w:jc w:val="both"/>
        <w:rPr>
          <w:color w:val="000000"/>
        </w:rPr>
      </w:pPr>
      <w:r>
        <w:rPr>
          <w:color w:val="000000"/>
        </w:rPr>
        <w:t>20.4.4. Previamente ao encaminhamento à cobrança judicial, a multa poderá ser recolhida administrativamente no prazo máximo de 20 (vinte) dias, a contar do recebimento da comunicação enviada pela autoridade competente;</w:t>
      </w:r>
    </w:p>
    <w:p w14:paraId="5A573937" w14:textId="77777777" w:rsidR="00E20391" w:rsidRPr="0099144D" w:rsidRDefault="00E20391" w:rsidP="00E20391">
      <w:pPr>
        <w:tabs>
          <w:tab w:val="left" w:pos="1134"/>
        </w:tabs>
        <w:ind w:left="567"/>
        <w:jc w:val="both"/>
        <w:rPr>
          <w:sz w:val="8"/>
          <w:szCs w:val="8"/>
        </w:rPr>
      </w:pPr>
    </w:p>
    <w:p w14:paraId="5F3AE77E" w14:textId="77777777" w:rsidR="00E20391" w:rsidRDefault="00E20391" w:rsidP="00E20391">
      <w:pPr>
        <w:jc w:val="both"/>
      </w:pPr>
      <w:r>
        <w:t>20.5. Na aplicação das sanções serão considerados (</w:t>
      </w:r>
      <w:hyperlink r:id="rId54" w:tgtFrame="https://www.planalto.gov.br/ccivil_03/_ato2019-2022/2021/lei/l14133.htm">
        <w:r>
          <w:rPr>
            <w:rStyle w:val="InternetLink"/>
          </w:rPr>
          <w:t>artigo 156, §1º da Lei 14.133/2</w:t>
        </w:r>
      </w:hyperlink>
      <w:r>
        <w:t>1):</w:t>
      </w:r>
    </w:p>
    <w:p w14:paraId="71CFB7EB" w14:textId="77777777" w:rsidR="00E20391" w:rsidRPr="0099144D" w:rsidRDefault="00E20391" w:rsidP="00E20391">
      <w:pPr>
        <w:jc w:val="both"/>
        <w:rPr>
          <w:sz w:val="8"/>
          <w:szCs w:val="8"/>
        </w:rPr>
      </w:pPr>
    </w:p>
    <w:p w14:paraId="48CFA8D5" w14:textId="77777777" w:rsidR="00E20391" w:rsidRDefault="00E20391" w:rsidP="00E20391">
      <w:pPr>
        <w:ind w:left="284"/>
        <w:jc w:val="both"/>
      </w:pPr>
      <w:r>
        <w:t>a) a natureza e a gravidade da infração cometida;</w:t>
      </w:r>
    </w:p>
    <w:p w14:paraId="618CD3F6" w14:textId="77777777" w:rsidR="00E20391" w:rsidRDefault="00E20391" w:rsidP="00E20391">
      <w:pPr>
        <w:ind w:left="284"/>
        <w:jc w:val="both"/>
      </w:pPr>
      <w:r>
        <w:t>b) as peculiaridades do caso concreto;</w:t>
      </w:r>
    </w:p>
    <w:p w14:paraId="72AC6360" w14:textId="77777777" w:rsidR="00E20391" w:rsidRDefault="00E20391" w:rsidP="00E20391">
      <w:pPr>
        <w:ind w:left="284"/>
        <w:jc w:val="both"/>
      </w:pPr>
      <w:r>
        <w:t>c) as circunstâncias agravantes ou atenuantes;</w:t>
      </w:r>
    </w:p>
    <w:p w14:paraId="5A6D4000" w14:textId="77777777" w:rsidR="00E20391" w:rsidRDefault="00E20391" w:rsidP="00E20391">
      <w:pPr>
        <w:ind w:left="284"/>
        <w:jc w:val="both"/>
      </w:pPr>
      <w:r>
        <w:t>d) os danos que dela provierem para a Administração Pública;</w:t>
      </w:r>
    </w:p>
    <w:p w14:paraId="2C3D3005" w14:textId="77777777" w:rsidR="00E20391" w:rsidRDefault="00E20391" w:rsidP="00E20391">
      <w:pPr>
        <w:ind w:left="284"/>
        <w:jc w:val="both"/>
      </w:pPr>
      <w:r>
        <w:t>e) a implantação ou o aperfeiçoamento de programa de integridade, conforme normas e orientações dos órgãos de controle.</w:t>
      </w:r>
    </w:p>
    <w:p w14:paraId="4267F87F" w14:textId="77777777" w:rsidR="00E20391" w:rsidRPr="0099144D" w:rsidRDefault="00E20391" w:rsidP="00E20391">
      <w:pPr>
        <w:pStyle w:val="Corpodetexto32"/>
        <w:spacing w:after="0"/>
        <w:jc w:val="both"/>
        <w:rPr>
          <w:sz w:val="8"/>
          <w:szCs w:val="8"/>
        </w:rPr>
      </w:pPr>
    </w:p>
    <w:p w14:paraId="29B50152" w14:textId="77777777" w:rsidR="00E20391" w:rsidRDefault="00E20391" w:rsidP="00E20391">
      <w:pPr>
        <w:pStyle w:val="Corpodetexto32"/>
        <w:spacing w:after="0"/>
        <w:jc w:val="both"/>
        <w:rPr>
          <w:sz w:val="24"/>
          <w:szCs w:val="24"/>
        </w:rPr>
      </w:pPr>
      <w:r>
        <w:rPr>
          <w:sz w:val="24"/>
          <w:szCs w:val="24"/>
        </w:rPr>
        <w:t>20.6. As sanções somente serão aplicadas após o decurso do prazo para apresentação de defesa prévia do interessado no respectivo processo administrativo instaurado</w:t>
      </w:r>
      <w:r>
        <w:rPr>
          <w:color w:val="000000" w:themeColor="text1"/>
          <w:sz w:val="24"/>
          <w:szCs w:val="24"/>
        </w:rPr>
        <w:t>, no prazo de 15 (quinze) dias úteis</w:t>
      </w:r>
      <w:r>
        <w:rPr>
          <w:sz w:val="24"/>
          <w:szCs w:val="24"/>
        </w:rPr>
        <w:t>, observadas as demais formalidades legais.</w:t>
      </w:r>
    </w:p>
    <w:p w14:paraId="200070D2" w14:textId="77777777" w:rsidR="00E20391" w:rsidRPr="0099144D" w:rsidRDefault="00E20391" w:rsidP="00E20391">
      <w:pPr>
        <w:pStyle w:val="Corpodetexto32"/>
        <w:spacing w:after="0"/>
        <w:jc w:val="both"/>
        <w:rPr>
          <w:sz w:val="8"/>
          <w:szCs w:val="8"/>
        </w:rPr>
      </w:pPr>
    </w:p>
    <w:p w14:paraId="4BF4ED73" w14:textId="77777777" w:rsidR="00E20391" w:rsidRDefault="00E20391" w:rsidP="00E20391">
      <w:pPr>
        <w:pStyle w:val="Corpodetexto32"/>
        <w:spacing w:after="0"/>
        <w:jc w:val="both"/>
        <w:rPr>
          <w:sz w:val="24"/>
          <w:szCs w:val="24"/>
        </w:rPr>
      </w:pPr>
      <w:r>
        <w:rPr>
          <w:sz w:val="24"/>
          <w:szCs w:val="24"/>
        </w:rPr>
        <w:t>20.7. As multas aplicadas poderão ser compensadas com valores devidos à CONTRATADA mediante requerimento expresso nesse sentido.</w:t>
      </w:r>
    </w:p>
    <w:p w14:paraId="0E46215B" w14:textId="77777777" w:rsidR="00E20391" w:rsidRPr="0099144D" w:rsidRDefault="00E20391" w:rsidP="00E20391">
      <w:pPr>
        <w:pStyle w:val="Corpodetexto32"/>
        <w:spacing w:after="0"/>
        <w:jc w:val="both"/>
        <w:rPr>
          <w:sz w:val="8"/>
          <w:szCs w:val="8"/>
        </w:rPr>
      </w:pPr>
    </w:p>
    <w:p w14:paraId="337A6BF6" w14:textId="77777777" w:rsidR="00E20391" w:rsidRDefault="00E20391" w:rsidP="00E20391">
      <w:pPr>
        <w:pStyle w:val="Corpodetexto32"/>
        <w:spacing w:after="0"/>
        <w:jc w:val="both"/>
        <w:rPr>
          <w:sz w:val="24"/>
          <w:szCs w:val="24"/>
        </w:rPr>
      </w:pPr>
      <w:r>
        <w:rPr>
          <w:sz w:val="24"/>
          <w:szCs w:val="24"/>
        </w:rPr>
        <w:t>20.8. Ressalvada a hipótese de existir requerimento de compensação devidamente formalizado, nenhum pagamento será efetuado à CONTRATADA antes da comprovação do recolhimento da multa ou da prova de sua relevação por ato da Administração, bem como antes da recomposição do valor original da garantia, que tenha sido descontado em virtude de multa imposta, salvo decisão fundamentada da autoridade competente que autorize o prosseguimento do processo de pagamento.</w:t>
      </w:r>
    </w:p>
    <w:p w14:paraId="7A8C9647" w14:textId="77777777" w:rsidR="00E20391" w:rsidRPr="0099144D" w:rsidRDefault="00E20391" w:rsidP="00E20391">
      <w:pPr>
        <w:pStyle w:val="Corpodetexto32"/>
        <w:spacing w:after="0"/>
        <w:jc w:val="both"/>
        <w:rPr>
          <w:sz w:val="8"/>
          <w:szCs w:val="8"/>
        </w:rPr>
      </w:pPr>
    </w:p>
    <w:p w14:paraId="7E6E20CB" w14:textId="77777777" w:rsidR="00E20391" w:rsidRDefault="00E20391" w:rsidP="00E20391">
      <w:pPr>
        <w:pStyle w:val="Corpodetexto32"/>
        <w:spacing w:after="0"/>
        <w:jc w:val="both"/>
        <w:rPr>
          <w:sz w:val="24"/>
          <w:szCs w:val="24"/>
        </w:rPr>
      </w:pPr>
      <w:r>
        <w:rPr>
          <w:sz w:val="24"/>
          <w:szCs w:val="24"/>
        </w:rPr>
        <w:t>20.9.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1ED0773" w14:textId="77777777" w:rsidR="00E20391" w:rsidRPr="0099144D" w:rsidRDefault="00E20391" w:rsidP="00E20391">
      <w:pPr>
        <w:jc w:val="both"/>
        <w:rPr>
          <w:sz w:val="8"/>
          <w:szCs w:val="8"/>
        </w:rPr>
      </w:pPr>
    </w:p>
    <w:p w14:paraId="5D43C2C8" w14:textId="77777777" w:rsidR="00E20391" w:rsidRDefault="00E20391" w:rsidP="00E20391">
      <w:pPr>
        <w:jc w:val="both"/>
      </w:pPr>
      <w:r>
        <w:t>20.10. A aplicação das sanções estabelecidas neste edital é de competência exclusiva do Exmo. Prefeito Municipal.</w:t>
      </w:r>
    </w:p>
    <w:p w14:paraId="0B94641A" w14:textId="77777777" w:rsidR="00E20391" w:rsidRDefault="00E20391" w:rsidP="00E20391">
      <w:pPr>
        <w:jc w:val="both"/>
      </w:pPr>
    </w:p>
    <w:p w14:paraId="56D0ED12" w14:textId="77777777" w:rsidR="00E20391" w:rsidRPr="0099144D" w:rsidRDefault="00E20391" w:rsidP="00E20391">
      <w:pPr>
        <w:jc w:val="center"/>
        <w:rPr>
          <w:b/>
          <w:bCs/>
          <w:sz w:val="8"/>
          <w:szCs w:val="8"/>
        </w:rPr>
      </w:pPr>
    </w:p>
    <w:p w14:paraId="2823AB26" w14:textId="77777777" w:rsidR="00E20391" w:rsidRDefault="00E20391" w:rsidP="00E20391">
      <w:pPr>
        <w:rPr>
          <w:b/>
        </w:rPr>
      </w:pPr>
      <w:bookmarkStart w:id="91" w:name="_Toc157505270"/>
      <w:r>
        <w:rPr>
          <w:b/>
        </w:rPr>
        <w:t>CLÁUSULA VIGÉSIMA</w:t>
      </w:r>
      <w:bookmarkEnd w:id="91"/>
      <w:r>
        <w:rPr>
          <w:b/>
        </w:rPr>
        <w:t xml:space="preserve"> PRIMEIRA</w:t>
      </w:r>
      <w:bookmarkStart w:id="92" w:name="_Toc157505271"/>
      <w:r>
        <w:rPr>
          <w:b/>
        </w:rPr>
        <w:t xml:space="preserve"> - DA LEI ANTICORRUPÇÃO</w:t>
      </w:r>
      <w:bookmarkEnd w:id="92"/>
    </w:p>
    <w:p w14:paraId="7B69A1F3" w14:textId="77777777" w:rsidR="00E20391" w:rsidRPr="00CF4D07" w:rsidRDefault="00E20391" w:rsidP="00E20391">
      <w:pPr>
        <w:pStyle w:val="Corpodetexto21"/>
        <w:ind w:right="0"/>
        <w:rPr>
          <w:rFonts w:ascii="Times New Roman" w:hAnsi="Times New Roman" w:cs="Times New Roman"/>
          <w:sz w:val="8"/>
          <w:szCs w:val="8"/>
        </w:rPr>
      </w:pPr>
    </w:p>
    <w:p w14:paraId="1E76DC9E" w14:textId="77777777" w:rsidR="00E20391" w:rsidRDefault="00E20391" w:rsidP="00E20391">
      <w:pPr>
        <w:pStyle w:val="Corpodetexto21"/>
        <w:ind w:right="0"/>
        <w:rPr>
          <w:rFonts w:ascii="Times New Roman" w:hAnsi="Times New Roman" w:cs="Times New Roman"/>
          <w:sz w:val="24"/>
          <w:szCs w:val="24"/>
        </w:rPr>
      </w:pPr>
      <w:r>
        <w:rPr>
          <w:rFonts w:ascii="Times New Roman" w:hAnsi="Times New Roman" w:cs="Times New Roman"/>
          <w:sz w:val="24"/>
          <w:szCs w:val="24"/>
        </w:rPr>
        <w:t xml:space="preserve">21.1. As partes </w:t>
      </w:r>
      <w:r>
        <w:rPr>
          <w:rFonts w:ascii="Times New Roman" w:hAnsi="Times New Roman" w:cs="Times New Roman"/>
          <w:b/>
          <w:sz w:val="24"/>
          <w:szCs w:val="24"/>
        </w:rPr>
        <w:t>CONTRATANTES</w:t>
      </w:r>
      <w:r>
        <w:rPr>
          <w:rFonts w:ascii="Times New Roman" w:hAnsi="Times New Roman" w:cs="Times New Roman"/>
          <w:sz w:val="24"/>
          <w:szCs w:val="24"/>
        </w:rPr>
        <w:t xml:space="preserve"> comprometem-se a observar os preceitos legais instituídos pelo ordenamento jurídico brasileiro no que tange ao combate à corrupção, em especial a </w:t>
      </w:r>
      <w:hyperlink r:id="rId55" w:tgtFrame="https://www.planalto.gov.br/ccivil_03/_ato2011-2014/2013/lei/l12846.htm">
        <w:r>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 xml:space="preserve"> e, no que lhe forem aplicáveis, os seguintes tratados internacionais:</w:t>
      </w:r>
    </w:p>
    <w:p w14:paraId="50FA5E42" w14:textId="77777777" w:rsidR="00E20391" w:rsidRPr="0099144D" w:rsidRDefault="00E20391" w:rsidP="00E20391">
      <w:pPr>
        <w:pStyle w:val="Corpodetexto21"/>
        <w:ind w:right="0"/>
        <w:rPr>
          <w:rFonts w:ascii="Times New Roman" w:hAnsi="Times New Roman" w:cs="Times New Roman"/>
          <w:sz w:val="8"/>
          <w:szCs w:val="8"/>
        </w:rPr>
      </w:pPr>
    </w:p>
    <w:p w14:paraId="2FFEE10B" w14:textId="77777777" w:rsidR="00E20391" w:rsidRDefault="00E20391" w:rsidP="00E20391">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a) Convenção sobre o Combate da Corrupção de Funcionários Públicos Estrangeiros em Transações Comerciais Internacionais </w:t>
      </w:r>
      <w:hyperlink r:id="rId56" w:tgtFrame="https://www.planalto.gov.br/ccivil_03/decreto/d3678.htm">
        <w:r>
          <w:rPr>
            <w:rStyle w:val="InternetLink"/>
            <w:rFonts w:ascii="Times New Roman" w:hAnsi="Times New Roman" w:cs="Times New Roman"/>
            <w:sz w:val="24"/>
            <w:szCs w:val="24"/>
          </w:rPr>
          <w:t>(Convenção da OCDE) – Decreto nº 3.678/00</w:t>
        </w:r>
      </w:hyperlink>
      <w:r>
        <w:rPr>
          <w:rFonts w:ascii="Times New Roman" w:hAnsi="Times New Roman" w:cs="Times New Roman"/>
          <w:sz w:val="24"/>
          <w:szCs w:val="24"/>
        </w:rPr>
        <w:t>;</w:t>
      </w:r>
    </w:p>
    <w:p w14:paraId="600C3F62" w14:textId="77777777" w:rsidR="00E20391" w:rsidRDefault="00E20391" w:rsidP="00E20391">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b) Convenção Interamericana Contra a Corrupção </w:t>
      </w:r>
      <w:hyperlink r:id="rId57" w:tgtFrame="https://www.planalto.gov.br/ccivil_03/decreto/2002/d4410.htm">
        <w:r>
          <w:rPr>
            <w:rStyle w:val="InternetLink"/>
            <w:rFonts w:ascii="Times New Roman" w:hAnsi="Times New Roman" w:cs="Times New Roman"/>
            <w:sz w:val="24"/>
            <w:szCs w:val="24"/>
          </w:rPr>
          <w:t>(Convenção da OEA) – Decreto nº 4.410/02</w:t>
        </w:r>
      </w:hyperlink>
      <w:r>
        <w:rPr>
          <w:rFonts w:ascii="Times New Roman" w:hAnsi="Times New Roman" w:cs="Times New Roman"/>
          <w:sz w:val="24"/>
          <w:szCs w:val="24"/>
        </w:rPr>
        <w:t>;</w:t>
      </w:r>
    </w:p>
    <w:p w14:paraId="50E86B04" w14:textId="77777777" w:rsidR="00E20391" w:rsidRDefault="00E20391" w:rsidP="00E20391">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c) Convenção das Nações Unidas Contra a Corrupção </w:t>
      </w:r>
      <w:hyperlink r:id="rId58" w:tgtFrame="https://www.planalto.gov.br/ccivil_03/_ato2004-2006/2006/decreto/d5687.htm">
        <w:r>
          <w:rPr>
            <w:rStyle w:val="InternetLink"/>
            <w:rFonts w:ascii="Times New Roman" w:hAnsi="Times New Roman" w:cs="Times New Roman"/>
            <w:sz w:val="24"/>
            <w:szCs w:val="24"/>
          </w:rPr>
          <w:t>(Convenção das Nações Unidas) – Decreto nº 5.687/06.</w:t>
        </w:r>
      </w:hyperlink>
    </w:p>
    <w:p w14:paraId="7F5E5F2D" w14:textId="77777777" w:rsidR="00E20391" w:rsidRDefault="00E20391" w:rsidP="00E20391">
      <w:pPr>
        <w:pStyle w:val="Corpodetexto21"/>
        <w:ind w:right="0"/>
        <w:rPr>
          <w:rFonts w:ascii="Times New Roman" w:hAnsi="Times New Roman" w:cs="Times New Roman"/>
          <w:sz w:val="24"/>
          <w:szCs w:val="24"/>
        </w:rPr>
      </w:pPr>
    </w:p>
    <w:p w14:paraId="627642AC" w14:textId="77777777" w:rsidR="00E20391" w:rsidRDefault="00E20391" w:rsidP="00E20391">
      <w:pPr>
        <w:pStyle w:val="Corpodetexto21"/>
        <w:ind w:right="0"/>
        <w:rPr>
          <w:rFonts w:ascii="Times New Roman" w:hAnsi="Times New Roman" w:cs="Times New Roman"/>
          <w:sz w:val="24"/>
          <w:szCs w:val="24"/>
        </w:rPr>
      </w:pPr>
      <w:r>
        <w:rPr>
          <w:rFonts w:ascii="Times New Roman" w:hAnsi="Times New Roman" w:cs="Times New Roman"/>
          <w:sz w:val="24"/>
          <w:szCs w:val="24"/>
        </w:rPr>
        <w:t xml:space="preserve">21.2. A </w:t>
      </w:r>
      <w:r>
        <w:rPr>
          <w:rFonts w:ascii="Times New Roman" w:hAnsi="Times New Roman" w:cs="Times New Roman"/>
          <w:b/>
          <w:sz w:val="24"/>
          <w:szCs w:val="24"/>
        </w:rPr>
        <w:t xml:space="preserve">CONTRATADA </w:t>
      </w:r>
      <w:r>
        <w:rPr>
          <w:rFonts w:ascii="Times New Roman" w:hAnsi="Times New Roman" w:cs="Times New Roman"/>
          <w:sz w:val="24"/>
          <w:szCs w:val="24"/>
        </w:rPr>
        <w:t xml:space="preserve">declara, por si e por seus administradores, funcionários, representantes e outras pessoas que agem em seu nome, direta ou indiretamente, estar ciente dos dispositivos contidos na </w:t>
      </w:r>
      <w:hyperlink r:id="rId59" w:tgtFrame="https://www.planalto.gov.br/ccivil_03/_ato2011-2014/2013/lei/l12846.htm">
        <w:r>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w:t>
      </w:r>
    </w:p>
    <w:p w14:paraId="6DE8AE1A" w14:textId="77777777" w:rsidR="00E20391" w:rsidRPr="0099144D" w:rsidRDefault="00E20391" w:rsidP="00E20391">
      <w:pPr>
        <w:pStyle w:val="Corpodetexto21"/>
        <w:ind w:right="0"/>
        <w:rPr>
          <w:rFonts w:ascii="Times New Roman" w:hAnsi="Times New Roman" w:cs="Times New Roman"/>
          <w:sz w:val="8"/>
          <w:szCs w:val="8"/>
        </w:rPr>
      </w:pPr>
    </w:p>
    <w:p w14:paraId="126C11AF" w14:textId="77777777" w:rsidR="00E20391" w:rsidRDefault="00E20391" w:rsidP="00E20391">
      <w:pPr>
        <w:pStyle w:val="Corpodetexto21"/>
        <w:ind w:right="0"/>
        <w:rPr>
          <w:rFonts w:ascii="Times New Roman" w:hAnsi="Times New Roman" w:cs="Times New Roman"/>
          <w:sz w:val="24"/>
          <w:szCs w:val="24"/>
        </w:rPr>
      </w:pPr>
      <w:r>
        <w:rPr>
          <w:rFonts w:ascii="Times New Roman" w:hAnsi="Times New Roman" w:cs="Times New Roman"/>
          <w:sz w:val="24"/>
          <w:szCs w:val="24"/>
        </w:rPr>
        <w:t xml:space="preserve">21.3. A </w:t>
      </w:r>
      <w:r>
        <w:rPr>
          <w:rFonts w:ascii="Times New Roman" w:hAnsi="Times New Roman" w:cs="Times New Roman"/>
          <w:b/>
          <w:sz w:val="24"/>
          <w:szCs w:val="24"/>
        </w:rPr>
        <w:t xml:space="preserve">CONTRATADA </w:t>
      </w:r>
      <w:r>
        <w:rPr>
          <w:rFonts w:ascii="Times New Roman" w:hAnsi="Times New Roman" w:cs="Times New Roman"/>
          <w:sz w:val="24"/>
          <w:szCs w:val="24"/>
        </w:rPr>
        <w:t xml:space="preserve">se obriga a tomar todas as providências para fazer com que seus administradores, funcionários e representantes tomem ciência quanto ao teor da mencionada </w:t>
      </w:r>
      <w:hyperlink r:id="rId60" w:tgtFrame="https://www.planalto.gov.br/ccivil_03/_ato2011-2014/2013/lei/l12846.htm">
        <w:r>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w:t>
      </w:r>
    </w:p>
    <w:p w14:paraId="56EF3253" w14:textId="77777777" w:rsidR="00E20391" w:rsidRPr="0099144D" w:rsidRDefault="00E20391" w:rsidP="00E20391">
      <w:pPr>
        <w:pStyle w:val="Corpodetexto21"/>
        <w:ind w:right="0"/>
        <w:rPr>
          <w:rFonts w:ascii="Times New Roman" w:hAnsi="Times New Roman" w:cs="Times New Roman"/>
          <w:sz w:val="8"/>
          <w:szCs w:val="8"/>
        </w:rPr>
      </w:pPr>
    </w:p>
    <w:p w14:paraId="316A8C7E" w14:textId="77777777" w:rsidR="00E20391" w:rsidRDefault="00E20391" w:rsidP="00E20391">
      <w:pPr>
        <w:pStyle w:val="Corpodetexto21"/>
        <w:ind w:right="0"/>
        <w:rPr>
          <w:rFonts w:ascii="Times New Roman" w:hAnsi="Times New Roman" w:cs="Times New Roman"/>
          <w:sz w:val="24"/>
          <w:szCs w:val="24"/>
        </w:rPr>
      </w:pPr>
      <w:r>
        <w:rPr>
          <w:rFonts w:ascii="Times New Roman" w:hAnsi="Times New Roman" w:cs="Times New Roman"/>
          <w:sz w:val="24"/>
          <w:szCs w:val="24"/>
        </w:rPr>
        <w:t xml:space="preserve">21.4. A </w:t>
      </w:r>
      <w:r>
        <w:rPr>
          <w:rFonts w:ascii="Times New Roman" w:hAnsi="Times New Roman" w:cs="Times New Roman"/>
          <w:b/>
          <w:sz w:val="24"/>
          <w:szCs w:val="24"/>
        </w:rPr>
        <w:t>CONTRATANTE</w:t>
      </w:r>
      <w:r>
        <w:rPr>
          <w:rFonts w:ascii="Times New Roman" w:hAnsi="Times New Roman" w:cs="Times New Roman"/>
          <w:sz w:val="24"/>
          <w:szCs w:val="24"/>
        </w:rPr>
        <w:t xml:space="preserve">, no desempenho das atividades objeto deste instrumento contratual, compromete-se perante a </w:t>
      </w:r>
      <w:r>
        <w:rPr>
          <w:rFonts w:ascii="Times New Roman" w:hAnsi="Times New Roman" w:cs="Times New Roman"/>
          <w:b/>
          <w:sz w:val="24"/>
          <w:szCs w:val="24"/>
        </w:rPr>
        <w:t>CONTRATANTE</w:t>
      </w:r>
      <w:r>
        <w:rPr>
          <w:rFonts w:ascii="Times New Roman" w:hAnsi="Times New Roman" w:cs="Times New Roman"/>
          <w:sz w:val="24"/>
          <w:szCs w:val="24"/>
        </w:rPr>
        <w:t xml:space="preserve"> a abster-se de praticar ato(s) que possa(m) constituir violação à legislação aplicável ao presente instrumento pactual, incluindo aqueles descritos no </w:t>
      </w:r>
      <w:hyperlink r:id="rId61" w:tgtFrame="https://www.planalto.gov.br/ccivil_03/_ato2011-2014/2013/lei/l12846.htm">
        <w:r>
          <w:rPr>
            <w:rStyle w:val="InternetLink"/>
            <w:rFonts w:ascii="Times New Roman" w:hAnsi="Times New Roman" w:cs="Times New Roman"/>
            <w:sz w:val="24"/>
            <w:szCs w:val="24"/>
          </w:rPr>
          <w:t>art. 5º Lei Federal nº 12.846/13</w:t>
        </w:r>
      </w:hyperlink>
      <w:r>
        <w:rPr>
          <w:rFonts w:ascii="Times New Roman" w:hAnsi="Times New Roman" w:cs="Times New Roman"/>
          <w:sz w:val="24"/>
          <w:szCs w:val="24"/>
        </w:rPr>
        <w:t>.</w:t>
      </w:r>
    </w:p>
    <w:p w14:paraId="5F9C9EA7" w14:textId="77777777" w:rsidR="00E20391" w:rsidRPr="0099144D" w:rsidRDefault="00E20391" w:rsidP="00E20391">
      <w:pPr>
        <w:pStyle w:val="Corpodetexto21"/>
        <w:ind w:right="0"/>
        <w:rPr>
          <w:rFonts w:ascii="Times New Roman" w:hAnsi="Times New Roman" w:cs="Times New Roman"/>
          <w:sz w:val="8"/>
          <w:szCs w:val="8"/>
        </w:rPr>
      </w:pPr>
    </w:p>
    <w:p w14:paraId="167F678E" w14:textId="77777777" w:rsidR="00E20391" w:rsidRDefault="00E20391" w:rsidP="00E20391">
      <w:pPr>
        <w:pStyle w:val="Corpodetexto21"/>
        <w:ind w:right="0"/>
        <w:rPr>
          <w:rFonts w:ascii="Times New Roman" w:hAnsi="Times New Roman" w:cs="Times New Roman"/>
          <w:sz w:val="24"/>
          <w:szCs w:val="24"/>
        </w:rPr>
      </w:pPr>
      <w:r>
        <w:rPr>
          <w:rFonts w:ascii="Times New Roman" w:hAnsi="Times New Roman" w:cs="Times New Roman"/>
          <w:sz w:val="24"/>
          <w:szCs w:val="24"/>
        </w:rPr>
        <w:t xml:space="preserve">21.5. Qualquer descumprimento das regras da Lei Anticorrupção e suas regulamentações, por parte da </w:t>
      </w:r>
      <w:r>
        <w:rPr>
          <w:rFonts w:ascii="Times New Roman" w:hAnsi="Times New Roman" w:cs="Times New Roman"/>
          <w:b/>
          <w:sz w:val="24"/>
          <w:szCs w:val="24"/>
        </w:rPr>
        <w:t>CONTRATANTE</w:t>
      </w:r>
      <w:r>
        <w:rPr>
          <w:rFonts w:ascii="Times New Roman" w:hAnsi="Times New Roman" w:cs="Times New Roman"/>
          <w:sz w:val="24"/>
          <w:szCs w:val="24"/>
        </w:rPr>
        <w:t>, em qualquer um dos seus aspectos, poderá ensejar:</w:t>
      </w:r>
    </w:p>
    <w:p w14:paraId="30B461DE" w14:textId="77777777" w:rsidR="00E20391" w:rsidRPr="0099144D" w:rsidRDefault="00E20391" w:rsidP="00E20391">
      <w:pPr>
        <w:pStyle w:val="Corpodetexto21"/>
        <w:tabs>
          <w:tab w:val="left" w:pos="1134"/>
        </w:tabs>
        <w:ind w:left="142" w:right="0"/>
        <w:rPr>
          <w:rFonts w:ascii="Times New Roman" w:hAnsi="Times New Roman" w:cs="Times New Roman"/>
          <w:sz w:val="8"/>
          <w:szCs w:val="8"/>
        </w:rPr>
      </w:pPr>
    </w:p>
    <w:p w14:paraId="131B4CBB" w14:textId="77777777" w:rsidR="00E20391" w:rsidRDefault="00E20391" w:rsidP="00E20391">
      <w:pPr>
        <w:pStyle w:val="Corpodetexto21"/>
        <w:tabs>
          <w:tab w:val="left" w:pos="1134"/>
        </w:tabs>
        <w:ind w:left="142" w:right="0"/>
        <w:rPr>
          <w:rFonts w:ascii="Times New Roman" w:hAnsi="Times New Roman" w:cs="Times New Roman"/>
          <w:sz w:val="24"/>
          <w:szCs w:val="24"/>
        </w:rPr>
      </w:pPr>
      <w:r>
        <w:rPr>
          <w:rFonts w:ascii="Times New Roman" w:hAnsi="Times New Roman" w:cs="Times New Roman"/>
          <w:sz w:val="24"/>
          <w:szCs w:val="24"/>
        </w:rPr>
        <w:t xml:space="preserve">a) Instauração do Procedimento de Apuração da Responsabilidade Administrativa – PAR, nos termos do </w:t>
      </w:r>
      <w:hyperlink r:id="rId62" w:anchor="art70" w:tgtFrame="https://www.planalto.gov.br/ccivil_03/_Ato2019-2022/2022/Decreto/D11129.htm#art70">
        <w:r>
          <w:rPr>
            <w:rStyle w:val="InternetLink"/>
            <w:rFonts w:ascii="Times New Roman" w:hAnsi="Times New Roman" w:cs="Times New Roman"/>
            <w:sz w:val="24"/>
            <w:szCs w:val="24"/>
          </w:rPr>
          <w:t>Decreto Federal nº 11.129/22</w:t>
        </w:r>
      </w:hyperlink>
      <w:r>
        <w:rPr>
          <w:rFonts w:ascii="Times New Roman" w:hAnsi="Times New Roman" w:cs="Times New Roman"/>
          <w:sz w:val="24"/>
          <w:szCs w:val="24"/>
        </w:rPr>
        <w:t>, com aplicação das sanções administrativas cabíveis;</w:t>
      </w:r>
    </w:p>
    <w:p w14:paraId="195B5590" w14:textId="77777777" w:rsidR="00E20391" w:rsidRPr="0099144D" w:rsidRDefault="00E20391" w:rsidP="00E20391">
      <w:pPr>
        <w:pStyle w:val="Corpodetexto21"/>
        <w:tabs>
          <w:tab w:val="left" w:pos="1134"/>
        </w:tabs>
        <w:ind w:left="142" w:right="0"/>
        <w:rPr>
          <w:rFonts w:ascii="Times New Roman" w:hAnsi="Times New Roman" w:cs="Times New Roman"/>
          <w:sz w:val="8"/>
          <w:szCs w:val="8"/>
        </w:rPr>
      </w:pPr>
    </w:p>
    <w:p w14:paraId="5FEE2E8E" w14:textId="77777777" w:rsidR="00E20391" w:rsidRDefault="00E20391" w:rsidP="00E20391">
      <w:pPr>
        <w:pStyle w:val="Corpodetexto21"/>
        <w:tabs>
          <w:tab w:val="left" w:pos="1134"/>
        </w:tabs>
        <w:ind w:left="142" w:right="0"/>
        <w:rPr>
          <w:rFonts w:ascii="Times New Roman" w:hAnsi="Times New Roman" w:cs="Times New Roman"/>
          <w:sz w:val="24"/>
          <w:szCs w:val="24"/>
        </w:rPr>
      </w:pPr>
      <w:r>
        <w:rPr>
          <w:rFonts w:ascii="Times New Roman" w:hAnsi="Times New Roman" w:cs="Times New Roman"/>
          <w:sz w:val="24"/>
          <w:szCs w:val="24"/>
        </w:rPr>
        <w:t xml:space="preserve">b) Ajuizamento de ação com vistas à responsabilização na esfera judicial, nos termos dos </w:t>
      </w:r>
      <w:hyperlink r:id="rId63" w:tgtFrame="https://www.planalto.gov.br/ccivil_03/_ato2011-2014/2013/lei/l12846.htm">
        <w:r>
          <w:rPr>
            <w:rStyle w:val="InternetLink"/>
            <w:rFonts w:ascii="Times New Roman" w:hAnsi="Times New Roman" w:cs="Times New Roman"/>
            <w:sz w:val="24"/>
            <w:szCs w:val="24"/>
          </w:rPr>
          <w:t>art. 18 e 19 da Lei Federal nº 12.846/13</w:t>
        </w:r>
      </w:hyperlink>
      <w:r>
        <w:rPr>
          <w:rFonts w:ascii="Times New Roman" w:hAnsi="Times New Roman" w:cs="Times New Roman"/>
          <w:sz w:val="24"/>
          <w:szCs w:val="24"/>
        </w:rPr>
        <w:t>.</w:t>
      </w:r>
    </w:p>
    <w:p w14:paraId="4F7CF519" w14:textId="77777777" w:rsidR="00E20391" w:rsidRPr="0099144D" w:rsidRDefault="00E20391" w:rsidP="00E20391">
      <w:pPr>
        <w:pStyle w:val="Corpodetexto21"/>
        <w:ind w:right="0"/>
        <w:rPr>
          <w:rFonts w:ascii="Times New Roman" w:hAnsi="Times New Roman" w:cs="Times New Roman"/>
          <w:sz w:val="8"/>
          <w:szCs w:val="8"/>
        </w:rPr>
      </w:pPr>
    </w:p>
    <w:p w14:paraId="07D38F0F" w14:textId="77777777" w:rsidR="00E20391" w:rsidRDefault="00E20391" w:rsidP="00E20391">
      <w:pPr>
        <w:pStyle w:val="Corpodetexto21"/>
        <w:ind w:right="0"/>
        <w:rPr>
          <w:rFonts w:ascii="Times New Roman" w:hAnsi="Times New Roman" w:cs="Times New Roman"/>
          <w:sz w:val="24"/>
          <w:szCs w:val="24"/>
        </w:rPr>
      </w:pPr>
      <w:r>
        <w:rPr>
          <w:rFonts w:ascii="Times New Roman" w:hAnsi="Times New Roman" w:cs="Times New Roman"/>
          <w:sz w:val="24"/>
          <w:szCs w:val="24"/>
        </w:rPr>
        <w:t xml:space="preserve">21.6. A </w:t>
      </w:r>
      <w:r>
        <w:rPr>
          <w:rFonts w:ascii="Times New Roman" w:hAnsi="Times New Roman" w:cs="Times New Roman"/>
          <w:b/>
          <w:sz w:val="24"/>
          <w:szCs w:val="24"/>
        </w:rPr>
        <w:t xml:space="preserve">CONTRATADA </w:t>
      </w:r>
      <w:r>
        <w:rPr>
          <w:rFonts w:ascii="Times New Roman" w:hAnsi="Times New Roman" w:cs="Times New Roman"/>
          <w:sz w:val="24"/>
          <w:szCs w:val="24"/>
        </w:rPr>
        <w:t>obriga-se a conduzir os seus negócios e práticas comerciais de forma ética e íntegra em conformidade com os preceitos legais vigentes no país.</w:t>
      </w:r>
    </w:p>
    <w:p w14:paraId="5A23F728" w14:textId="77777777" w:rsidR="00E20391" w:rsidRPr="0099144D" w:rsidRDefault="00E20391" w:rsidP="00E20391">
      <w:pPr>
        <w:jc w:val="both"/>
        <w:rPr>
          <w:sz w:val="8"/>
          <w:szCs w:val="8"/>
        </w:rPr>
      </w:pPr>
    </w:p>
    <w:p w14:paraId="30CDA907" w14:textId="77777777" w:rsidR="00E20391" w:rsidRDefault="00E20391" w:rsidP="00E20391">
      <w:pPr>
        <w:jc w:val="both"/>
      </w:pPr>
      <w:r>
        <w:t>21.7.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5CDA2FCF" w14:textId="77777777" w:rsidR="00E20391" w:rsidRDefault="00E20391" w:rsidP="00E20391">
      <w:pPr>
        <w:jc w:val="both"/>
      </w:pPr>
    </w:p>
    <w:p w14:paraId="3968EFDE" w14:textId="77777777" w:rsidR="00E20391" w:rsidRPr="0099144D" w:rsidRDefault="00E20391" w:rsidP="00E20391">
      <w:pPr>
        <w:pStyle w:val="Corpodetexto21"/>
        <w:ind w:right="0"/>
        <w:rPr>
          <w:rFonts w:ascii="Times New Roman" w:hAnsi="Times New Roman" w:cs="Times New Roman"/>
          <w:sz w:val="8"/>
          <w:szCs w:val="8"/>
        </w:rPr>
      </w:pPr>
    </w:p>
    <w:p w14:paraId="09C6DF0F" w14:textId="77777777" w:rsidR="00E20391" w:rsidRPr="0064397E" w:rsidRDefault="00E20391" w:rsidP="00E20391">
      <w:pPr>
        <w:rPr>
          <w:b/>
        </w:rPr>
      </w:pPr>
      <w:r>
        <w:rPr>
          <w:b/>
          <w:bCs/>
        </w:rPr>
        <w:t xml:space="preserve">CLÁUSULA </w:t>
      </w:r>
      <w:r>
        <w:rPr>
          <w:b/>
        </w:rPr>
        <w:t>VIGÉSIMA</w:t>
      </w:r>
      <w:r>
        <w:rPr>
          <w:b/>
          <w:bCs/>
        </w:rPr>
        <w:t xml:space="preserve"> SEGUNDA</w:t>
      </w:r>
      <w:bookmarkStart w:id="93" w:name="_Toc157505273"/>
      <w:r>
        <w:rPr>
          <w:b/>
          <w:bCs/>
        </w:rPr>
        <w:t xml:space="preserve"> </w:t>
      </w:r>
      <w:r>
        <w:rPr>
          <w:rStyle w:val="fontstyle01"/>
          <w:b w:val="0"/>
          <w:bCs w:val="0"/>
        </w:rPr>
        <w:t xml:space="preserve">- </w:t>
      </w:r>
      <w:r w:rsidRPr="0064397E">
        <w:rPr>
          <w:b/>
        </w:rPr>
        <w:t>DA PROTEÇÃO DE DADOS (LGPD</w:t>
      </w:r>
      <w:bookmarkEnd w:id="93"/>
      <w:r w:rsidRPr="0064397E">
        <w:rPr>
          <w:b/>
        </w:rPr>
        <w:t>)</w:t>
      </w:r>
    </w:p>
    <w:p w14:paraId="2D67F9E6" w14:textId="77777777" w:rsidR="00E20391" w:rsidRPr="0099144D" w:rsidRDefault="00E20391" w:rsidP="00E20391">
      <w:pPr>
        <w:rPr>
          <w:rStyle w:val="fontstyle01"/>
          <w:b w:val="0"/>
          <w:bCs w:val="0"/>
          <w:sz w:val="8"/>
          <w:szCs w:val="8"/>
          <w:u w:val="single"/>
          <w:lang w:eastAsia="ja-JP"/>
        </w:rPr>
      </w:pPr>
    </w:p>
    <w:p w14:paraId="08EAAFEB" w14:textId="77777777" w:rsidR="00E20391" w:rsidRDefault="00E20391" w:rsidP="00E20391">
      <w:pPr>
        <w:pStyle w:val="SemEspaamento"/>
        <w:jc w:val="both"/>
        <w:rPr>
          <w:sz w:val="24"/>
          <w:szCs w:val="24"/>
        </w:rPr>
      </w:pPr>
      <w:r w:rsidRPr="00717774">
        <w:rPr>
          <w:sz w:val="24"/>
          <w:szCs w:val="24"/>
        </w:rPr>
        <w:t>22.1</w:t>
      </w:r>
      <w:r>
        <w:rPr>
          <w:sz w:val="24"/>
          <w:szCs w:val="24"/>
        </w:rPr>
        <w:t>.</w:t>
      </w:r>
      <w:r w:rsidRPr="00717774">
        <w:rPr>
          <w:sz w:val="24"/>
          <w:szCs w:val="24"/>
        </w:rPr>
        <w:t xml:space="preserve"> As partes se comprometem a tratar os dados pessoais envolvidos na confecção e necessários à execução do presente instrumento, única e exclusivamente para cumprir com a finalidade a que se destinam e em respeito a toda a legislação e normas técnicas aplicáveis sobre segurança da informação e proteção de dados, inclusive, mas não se limitando à Lei Geral de Proteção de Dados, Lei Federal n° 13.709/18.</w:t>
      </w:r>
    </w:p>
    <w:p w14:paraId="2E6B892A" w14:textId="77777777" w:rsidR="00E20391" w:rsidRPr="0099144D" w:rsidRDefault="00E20391" w:rsidP="00E20391">
      <w:pPr>
        <w:pStyle w:val="SemEspaamento"/>
        <w:jc w:val="both"/>
        <w:rPr>
          <w:sz w:val="8"/>
          <w:szCs w:val="8"/>
        </w:rPr>
      </w:pPr>
    </w:p>
    <w:p w14:paraId="6E79CBF9" w14:textId="77777777" w:rsidR="00E20391" w:rsidRPr="00717774" w:rsidRDefault="00E20391" w:rsidP="00E20391">
      <w:pPr>
        <w:pStyle w:val="SemEspaamento"/>
        <w:jc w:val="both"/>
        <w:rPr>
          <w:sz w:val="24"/>
          <w:szCs w:val="24"/>
        </w:rPr>
      </w:pPr>
      <w:r w:rsidRPr="00717774">
        <w:rPr>
          <w:sz w:val="24"/>
          <w:szCs w:val="24"/>
        </w:rPr>
        <w:t>22.2</w:t>
      </w:r>
      <w:r>
        <w:rPr>
          <w:sz w:val="24"/>
          <w:szCs w:val="24"/>
        </w:rPr>
        <w:t>.</w:t>
      </w:r>
      <w:r w:rsidRPr="00717774">
        <w:rPr>
          <w:sz w:val="24"/>
          <w:szCs w:val="24"/>
        </w:rPr>
        <w:t xml:space="preserve"> O tratamento de dados pessoais somente poderá ser realizado nas seguintes hipóteses constantes do </w:t>
      </w:r>
      <w:hyperlink r:id="rId64" w:tgtFrame="https://www.planalto.gov.br/ccivil_03/_ato2015-2018/2018/lei/l13709.htm">
        <w:r w:rsidRPr="00717774">
          <w:rPr>
            <w:sz w:val="24"/>
            <w:szCs w:val="24"/>
          </w:rPr>
          <w:t>art. 7º da lei 13.709/18)</w:t>
        </w:r>
      </w:hyperlink>
      <w:bookmarkStart w:id="94" w:name="art7i"/>
      <w:bookmarkEnd w:id="94"/>
      <w:r w:rsidRPr="00717774">
        <w:rPr>
          <w:sz w:val="24"/>
          <w:szCs w:val="24"/>
        </w:rPr>
        <w:t>, a saber:</w:t>
      </w:r>
    </w:p>
    <w:p w14:paraId="519306BE" w14:textId="77777777" w:rsidR="00E20391" w:rsidRPr="0099144D" w:rsidRDefault="00E20391" w:rsidP="00E20391">
      <w:pPr>
        <w:pStyle w:val="SemEspaamento"/>
        <w:jc w:val="both"/>
        <w:rPr>
          <w:sz w:val="8"/>
          <w:szCs w:val="8"/>
        </w:rPr>
      </w:pPr>
    </w:p>
    <w:p w14:paraId="10768776" w14:textId="77777777" w:rsidR="00E20391" w:rsidRDefault="00E20391" w:rsidP="00E20391">
      <w:pPr>
        <w:pStyle w:val="SemEspaamento"/>
        <w:ind w:left="142"/>
        <w:jc w:val="both"/>
        <w:rPr>
          <w:sz w:val="24"/>
          <w:szCs w:val="24"/>
        </w:rPr>
      </w:pPr>
      <w:r w:rsidRPr="00717774">
        <w:rPr>
          <w:sz w:val="24"/>
          <w:szCs w:val="24"/>
        </w:rPr>
        <w:t>a) mediante o fornecimento de consentimento pelo titular;</w:t>
      </w:r>
      <w:bookmarkStart w:id="95" w:name="art7ii"/>
      <w:bookmarkEnd w:id="95"/>
      <w:r w:rsidRPr="00717774">
        <w:rPr>
          <w:sz w:val="24"/>
          <w:szCs w:val="24"/>
        </w:rPr>
        <w:t xml:space="preserve"> para o cumprimento de obrigação legal ou regulatória pelo controlador pela administração pública, para o tratamento e uso compartilhado de dados necessários à execução de políticas públicas previstas em leis e regulamentos ou respaldadas em contratos, convênios ou instrumentos congêneres e demais condições.</w:t>
      </w:r>
    </w:p>
    <w:p w14:paraId="2E376494" w14:textId="77777777" w:rsidR="00E20391" w:rsidRPr="00717774" w:rsidRDefault="00E20391" w:rsidP="00E20391">
      <w:pPr>
        <w:pStyle w:val="SemEspaamento"/>
        <w:ind w:left="142"/>
        <w:jc w:val="both"/>
        <w:rPr>
          <w:sz w:val="24"/>
          <w:szCs w:val="24"/>
        </w:rPr>
      </w:pPr>
    </w:p>
    <w:p w14:paraId="1E1A49C6" w14:textId="77777777" w:rsidR="00E20391" w:rsidRPr="00E738E7" w:rsidRDefault="00E20391" w:rsidP="00E20391">
      <w:pPr>
        <w:pStyle w:val="Corpodetexto21"/>
        <w:ind w:right="0"/>
        <w:rPr>
          <w:rFonts w:ascii="Times New Roman" w:hAnsi="Times New Roman" w:cs="Times New Roman"/>
          <w:b/>
          <w:sz w:val="8"/>
          <w:szCs w:val="8"/>
        </w:rPr>
      </w:pPr>
    </w:p>
    <w:p w14:paraId="718CF9C2" w14:textId="77777777" w:rsidR="00E20391" w:rsidRDefault="00E20391" w:rsidP="00E20391">
      <w:pPr>
        <w:rPr>
          <w:b/>
        </w:rPr>
      </w:pPr>
      <w:bookmarkStart w:id="96" w:name="_Toc157505274"/>
      <w:r>
        <w:rPr>
          <w:b/>
        </w:rPr>
        <w:t xml:space="preserve">CLÁUSULA VIGÉSIMA </w:t>
      </w:r>
      <w:bookmarkEnd w:id="96"/>
      <w:r>
        <w:rPr>
          <w:b/>
        </w:rPr>
        <w:t>TERCEIRA -</w:t>
      </w:r>
      <w:bookmarkStart w:id="97" w:name="_Toc157505275"/>
      <w:r>
        <w:rPr>
          <w:b/>
        </w:rPr>
        <w:t xml:space="preserve"> DISPOSIÇÕES FINAIS</w:t>
      </w:r>
      <w:bookmarkEnd w:id="97"/>
    </w:p>
    <w:p w14:paraId="48567698" w14:textId="77777777" w:rsidR="00E20391" w:rsidRPr="00E738E7" w:rsidRDefault="00E20391" w:rsidP="00E20391">
      <w:pPr>
        <w:jc w:val="both"/>
        <w:rPr>
          <w:sz w:val="12"/>
          <w:szCs w:val="12"/>
        </w:rPr>
      </w:pPr>
    </w:p>
    <w:p w14:paraId="38108D72" w14:textId="77777777" w:rsidR="00E20391" w:rsidRDefault="00E20391" w:rsidP="00E20391">
      <w:pPr>
        <w:jc w:val="both"/>
      </w:pPr>
      <w:r>
        <w:t>23.1. Nenhuma tolerância das partes quanto à falta de cumprimento de qualquer das cláusulas deste contrato poderá ser entendida como aceitação, novação ou precedente.</w:t>
      </w:r>
    </w:p>
    <w:p w14:paraId="6E0F1B4A" w14:textId="77777777" w:rsidR="00E20391" w:rsidRPr="0099144D" w:rsidRDefault="00E20391" w:rsidP="00E20391">
      <w:pPr>
        <w:jc w:val="both"/>
        <w:rPr>
          <w:sz w:val="8"/>
          <w:szCs w:val="8"/>
        </w:rPr>
      </w:pPr>
    </w:p>
    <w:p w14:paraId="5496CDA8" w14:textId="77777777" w:rsidR="00E20391" w:rsidRDefault="00E20391" w:rsidP="00E20391">
      <w:pPr>
        <w:jc w:val="both"/>
      </w:pPr>
      <w:r>
        <w:t>23.2. Todas as comunicações, avisos ou pedidos, sempre por escrito, concernentes ao cumprimento do presente contrato, serão dirigidos a CONTRATANTE.</w:t>
      </w:r>
    </w:p>
    <w:p w14:paraId="385C95E6" w14:textId="77777777" w:rsidR="00E20391" w:rsidRPr="0099144D" w:rsidRDefault="00E20391" w:rsidP="00E20391">
      <w:pPr>
        <w:jc w:val="both"/>
        <w:rPr>
          <w:sz w:val="8"/>
          <w:szCs w:val="8"/>
        </w:rPr>
      </w:pPr>
    </w:p>
    <w:p w14:paraId="52EF79A9" w14:textId="77777777" w:rsidR="00E20391" w:rsidRDefault="00E20391" w:rsidP="00E20391">
      <w:pPr>
        <w:jc w:val="both"/>
      </w:pPr>
      <w:r>
        <w:t>23.3. Fica ressalvada a possibilidade de alteração das condições contratuais em face da superveniência de normas federais e/ou municipais que as autorizem.</w:t>
      </w:r>
    </w:p>
    <w:p w14:paraId="481B31D2" w14:textId="77777777" w:rsidR="00E20391" w:rsidRPr="0099144D" w:rsidRDefault="00E20391" w:rsidP="00E20391">
      <w:pPr>
        <w:jc w:val="both"/>
        <w:rPr>
          <w:sz w:val="8"/>
          <w:szCs w:val="8"/>
        </w:rPr>
      </w:pPr>
    </w:p>
    <w:p w14:paraId="56530E91" w14:textId="77777777" w:rsidR="00E20391" w:rsidRDefault="00E20391" w:rsidP="00E20391">
      <w:pPr>
        <w:jc w:val="both"/>
      </w:pPr>
      <w:r>
        <w:t>23.4. Fica a CONTRATADO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4B62C33E" w14:textId="77777777" w:rsidR="00E20391" w:rsidRPr="0099144D" w:rsidRDefault="00E20391" w:rsidP="00E20391">
      <w:pPr>
        <w:jc w:val="both"/>
        <w:rPr>
          <w:sz w:val="8"/>
          <w:szCs w:val="8"/>
        </w:rPr>
      </w:pPr>
    </w:p>
    <w:p w14:paraId="26E8F0F3" w14:textId="77777777" w:rsidR="00E20391" w:rsidRDefault="00E20391" w:rsidP="00E20391">
      <w:pPr>
        <w:jc w:val="both"/>
      </w:pPr>
      <w:r>
        <w:t>23.5. A CONTRATANTE reserva-se o direito de executar através de outras CONTRATADAS, nos mesmos locais, serviços distintos dos abrangidos na presente contratação.</w:t>
      </w:r>
    </w:p>
    <w:p w14:paraId="5170626F" w14:textId="77777777" w:rsidR="00E20391" w:rsidRPr="0099144D" w:rsidRDefault="00E20391" w:rsidP="00E20391">
      <w:pPr>
        <w:jc w:val="both"/>
        <w:rPr>
          <w:sz w:val="8"/>
          <w:szCs w:val="8"/>
        </w:rPr>
      </w:pPr>
    </w:p>
    <w:p w14:paraId="5F7D1317" w14:textId="77777777" w:rsidR="00E20391" w:rsidRDefault="00E20391" w:rsidP="00E20391">
      <w:pPr>
        <w:jc w:val="both"/>
      </w:pPr>
      <w:r>
        <w:t>23.6. 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14:paraId="5C52403B" w14:textId="77777777" w:rsidR="00E20391" w:rsidRPr="0099144D" w:rsidRDefault="00E20391" w:rsidP="00E20391">
      <w:pPr>
        <w:jc w:val="both"/>
        <w:rPr>
          <w:sz w:val="8"/>
          <w:szCs w:val="8"/>
        </w:rPr>
      </w:pPr>
    </w:p>
    <w:p w14:paraId="5A770055" w14:textId="77777777" w:rsidR="00E20391" w:rsidRDefault="00E20391" w:rsidP="00E20391">
      <w:pPr>
        <w:jc w:val="both"/>
      </w:pPr>
      <w:r>
        <w:t>23.7. No ato da assinatura deste instrumento foram apresentados todos os documentos exigidos no Edital.</w:t>
      </w:r>
    </w:p>
    <w:p w14:paraId="2254A21C" w14:textId="77777777" w:rsidR="00E20391" w:rsidRDefault="00E20391" w:rsidP="00E20391">
      <w:pPr>
        <w:jc w:val="both"/>
      </w:pPr>
    </w:p>
    <w:p w14:paraId="23DBCEDC" w14:textId="77777777" w:rsidR="00E20391" w:rsidRPr="0099144D" w:rsidRDefault="00E20391" w:rsidP="00E20391">
      <w:pPr>
        <w:jc w:val="both"/>
        <w:rPr>
          <w:sz w:val="8"/>
          <w:szCs w:val="8"/>
        </w:rPr>
      </w:pPr>
    </w:p>
    <w:p w14:paraId="429B9AB9" w14:textId="77777777" w:rsidR="00E20391" w:rsidRDefault="00E20391" w:rsidP="00E20391">
      <w:pPr>
        <w:rPr>
          <w:b/>
          <w:bCs/>
          <w:color w:val="000000"/>
        </w:rPr>
      </w:pPr>
      <w:r>
        <w:rPr>
          <w:b/>
          <w:bCs/>
        </w:rPr>
        <w:t xml:space="preserve">CLÁUSULA VIGESIMA QUARTA - </w:t>
      </w:r>
      <w:bookmarkStart w:id="98" w:name="_Toc157505277"/>
      <w:r>
        <w:rPr>
          <w:b/>
          <w:bCs/>
          <w:color w:val="000000"/>
        </w:rPr>
        <w:t>DA VINCULAÇÃO AO EDITAL DE LICITAÇÃO</w:t>
      </w:r>
      <w:bookmarkEnd w:id="98"/>
    </w:p>
    <w:p w14:paraId="668B8C03" w14:textId="77777777" w:rsidR="00E20391" w:rsidRPr="0099144D" w:rsidRDefault="00E20391" w:rsidP="00E20391">
      <w:pPr>
        <w:rPr>
          <w:b/>
          <w:bCs/>
          <w:color w:val="000000"/>
          <w:sz w:val="8"/>
          <w:szCs w:val="8"/>
        </w:rPr>
      </w:pPr>
    </w:p>
    <w:p w14:paraId="12874302" w14:textId="77777777" w:rsidR="00E20391" w:rsidRPr="00007C6F" w:rsidRDefault="00E20391" w:rsidP="00E20391">
      <w:pPr>
        <w:jc w:val="both"/>
        <w:rPr>
          <w:color w:val="000000"/>
        </w:rPr>
      </w:pPr>
      <w:r>
        <w:rPr>
          <w:color w:val="000000"/>
        </w:rPr>
        <w:t xml:space="preserve">24.1. </w:t>
      </w:r>
      <w:r w:rsidRPr="00007C6F">
        <w:rPr>
          <w:color w:val="000000"/>
        </w:rPr>
        <w:t>Fazem parte integrante deste instrumento contratual:</w:t>
      </w:r>
    </w:p>
    <w:p w14:paraId="6A225720" w14:textId="77777777" w:rsidR="00E20391" w:rsidRPr="008F3E29" w:rsidRDefault="00E20391" w:rsidP="00E20391">
      <w:pPr>
        <w:jc w:val="both"/>
        <w:rPr>
          <w:color w:val="000000"/>
          <w:sz w:val="8"/>
          <w:szCs w:val="8"/>
        </w:rPr>
      </w:pPr>
    </w:p>
    <w:p w14:paraId="427557B1" w14:textId="77777777" w:rsidR="00E20391" w:rsidRDefault="00E20391" w:rsidP="00E20391">
      <w:pPr>
        <w:pStyle w:val="PargrafodaLista"/>
        <w:ind w:left="284"/>
        <w:jc w:val="both"/>
        <w:rPr>
          <w:color w:val="000000"/>
        </w:rPr>
      </w:pPr>
      <w:r>
        <w:rPr>
          <w:color w:val="000000"/>
        </w:rPr>
        <w:t>a) Edital e anexos;</w:t>
      </w:r>
    </w:p>
    <w:p w14:paraId="2AB1FED0" w14:textId="77777777" w:rsidR="00E20391" w:rsidRDefault="00E20391" w:rsidP="00E20391">
      <w:pPr>
        <w:ind w:left="284"/>
        <w:jc w:val="both"/>
        <w:rPr>
          <w:color w:val="000000"/>
        </w:rPr>
      </w:pPr>
      <w:r>
        <w:rPr>
          <w:color w:val="000000"/>
        </w:rPr>
        <w:t>b) Proposta de Preço</w:t>
      </w:r>
    </w:p>
    <w:p w14:paraId="09893F6B" w14:textId="77777777" w:rsidR="00E20391" w:rsidRDefault="00E20391" w:rsidP="00E20391">
      <w:pPr>
        <w:pStyle w:val="PargrafodaLista"/>
        <w:ind w:left="284"/>
        <w:jc w:val="both"/>
        <w:rPr>
          <w:color w:val="000000"/>
        </w:rPr>
      </w:pPr>
      <w:r>
        <w:rPr>
          <w:color w:val="000000"/>
        </w:rPr>
        <w:t>c) Anexo I - Termo de Referência;</w:t>
      </w:r>
    </w:p>
    <w:p w14:paraId="715294C7" w14:textId="77777777" w:rsidR="00E20391" w:rsidRDefault="00E20391" w:rsidP="00E20391">
      <w:pPr>
        <w:pStyle w:val="PargrafodaLista"/>
        <w:ind w:left="284"/>
        <w:jc w:val="both"/>
        <w:rPr>
          <w:color w:val="000000"/>
        </w:rPr>
      </w:pPr>
      <w:r>
        <w:rPr>
          <w:color w:val="000000"/>
        </w:rPr>
        <w:t>d) Anexo III - Planilha Proposta;</w:t>
      </w:r>
    </w:p>
    <w:p w14:paraId="08229D3E" w14:textId="77777777" w:rsidR="00E20391" w:rsidRDefault="00E20391" w:rsidP="00E20391">
      <w:pPr>
        <w:pStyle w:val="PargrafodaLista"/>
        <w:ind w:left="284"/>
        <w:jc w:val="both"/>
        <w:rPr>
          <w:color w:val="000000"/>
        </w:rPr>
      </w:pPr>
      <w:r>
        <w:rPr>
          <w:color w:val="000000"/>
        </w:rPr>
        <w:t>e) Termo de Ciência e Notificação.</w:t>
      </w:r>
    </w:p>
    <w:p w14:paraId="32F70C3F" w14:textId="77777777" w:rsidR="00E20391" w:rsidRPr="0099144D" w:rsidRDefault="00E20391" w:rsidP="00E20391">
      <w:pPr>
        <w:jc w:val="center"/>
        <w:rPr>
          <w:b/>
          <w:bCs/>
          <w:sz w:val="8"/>
          <w:szCs w:val="8"/>
        </w:rPr>
      </w:pPr>
    </w:p>
    <w:p w14:paraId="4A9D939E" w14:textId="77777777" w:rsidR="00E20391" w:rsidRDefault="00E20391" w:rsidP="00E20391">
      <w:pPr>
        <w:rPr>
          <w:b/>
        </w:rPr>
      </w:pPr>
      <w:bookmarkStart w:id="99" w:name="_Toc157505278"/>
      <w:r>
        <w:rPr>
          <w:b/>
        </w:rPr>
        <w:t xml:space="preserve">CLÁUSULA VIGÉSIMA </w:t>
      </w:r>
      <w:bookmarkEnd w:id="99"/>
      <w:r>
        <w:rPr>
          <w:b/>
        </w:rPr>
        <w:t>QUINTA -</w:t>
      </w:r>
      <w:bookmarkStart w:id="100" w:name="_Toc157505279"/>
      <w:r>
        <w:rPr>
          <w:b/>
        </w:rPr>
        <w:t xml:space="preserve"> DO FORO</w:t>
      </w:r>
      <w:bookmarkEnd w:id="100"/>
    </w:p>
    <w:p w14:paraId="1A350039" w14:textId="77777777" w:rsidR="00E20391" w:rsidRPr="0099144D" w:rsidRDefault="00E20391" w:rsidP="00E20391">
      <w:pPr>
        <w:rPr>
          <w:b/>
          <w:sz w:val="8"/>
          <w:szCs w:val="8"/>
        </w:rPr>
      </w:pPr>
    </w:p>
    <w:p w14:paraId="7E564CCA" w14:textId="77777777" w:rsidR="00E20391" w:rsidRDefault="00E20391" w:rsidP="00E20391">
      <w:pPr>
        <w:jc w:val="both"/>
        <w:rPr>
          <w:color w:val="000000"/>
        </w:rPr>
      </w:pPr>
      <w:r>
        <w:rPr>
          <w:color w:val="000000"/>
        </w:rPr>
        <w:t xml:space="preserve">25.1. Para dirimir controvérsias decorrentes deste certame, fica eleito o Foro da Comarca de Itatinga/SP, excluído qualquer outro por mais privilegiado que seja. E para que chegue ao conhecimento de todos e ninguém possa alegar ignorância, o presente Instrumento Convocatório será afixado em local de costume, tudo em conformidade com a </w:t>
      </w:r>
      <w:hyperlink r:id="rId65" w:tgtFrame="https://www.planalto.gov.br/ccivil_03/_ato2019-2022/2021/lei/l14133.htm">
        <w:r>
          <w:rPr>
            <w:rStyle w:val="InternetLink"/>
          </w:rPr>
          <w:t>Lei Federal nº 14.133/21</w:t>
        </w:r>
      </w:hyperlink>
      <w:r>
        <w:rPr>
          <w:color w:val="000000"/>
        </w:rPr>
        <w:t>.</w:t>
      </w:r>
    </w:p>
    <w:p w14:paraId="4FCCE987" w14:textId="77777777" w:rsidR="00E20391" w:rsidRPr="0099144D" w:rsidRDefault="00E20391" w:rsidP="00E20391">
      <w:pPr>
        <w:jc w:val="both"/>
        <w:rPr>
          <w:color w:val="000000"/>
          <w:sz w:val="8"/>
          <w:szCs w:val="8"/>
        </w:rPr>
      </w:pPr>
    </w:p>
    <w:p w14:paraId="0327BB89" w14:textId="77777777" w:rsidR="00E20391" w:rsidRDefault="00E20391" w:rsidP="00E20391">
      <w:pPr>
        <w:jc w:val="both"/>
      </w:pPr>
      <w:r>
        <w:t>25.2. E para firmeza e validade de tudo quanto ficou estabelecido, lavrou-se o presente instrumento contratual, em 03 (três) vias de igual teor, o qual depois de lido e achado conforme, assinado e rubricado pelas partes CONTRATANTE todos como testemunhas presentes ao ato.</w:t>
      </w:r>
    </w:p>
    <w:p w14:paraId="265221EE" w14:textId="77777777" w:rsidR="00E20391" w:rsidRDefault="00E20391" w:rsidP="00E20391">
      <w:pPr>
        <w:jc w:val="both"/>
        <w:rPr>
          <w:b/>
          <w:bCs/>
          <w:color w:val="000000"/>
        </w:rPr>
      </w:pPr>
    </w:p>
    <w:p w14:paraId="37EC72EB" w14:textId="77777777" w:rsidR="00E20391" w:rsidRPr="0099144D" w:rsidRDefault="00E20391" w:rsidP="00E20391">
      <w:pPr>
        <w:jc w:val="center"/>
        <w:rPr>
          <w:color w:val="000000"/>
          <w:sz w:val="8"/>
          <w:szCs w:val="8"/>
        </w:rPr>
      </w:pPr>
    </w:p>
    <w:p w14:paraId="0501687B" w14:textId="77777777" w:rsidR="00E20391" w:rsidRDefault="00E20391" w:rsidP="00E20391">
      <w:pPr>
        <w:jc w:val="center"/>
        <w:rPr>
          <w:color w:val="000000"/>
        </w:rPr>
      </w:pPr>
    </w:p>
    <w:p w14:paraId="2211F89F" w14:textId="77777777" w:rsidR="00E20391" w:rsidRDefault="00E20391" w:rsidP="00E20391">
      <w:pPr>
        <w:jc w:val="center"/>
        <w:rPr>
          <w:color w:val="000000"/>
        </w:rPr>
      </w:pPr>
      <w:r>
        <w:rPr>
          <w:color w:val="000000"/>
        </w:rPr>
        <w:t>Itatinga, ___ de ________ de 2026.</w:t>
      </w:r>
    </w:p>
    <w:p w14:paraId="267BBF9C" w14:textId="77777777" w:rsidR="00E20391" w:rsidRDefault="00E20391" w:rsidP="00E20391">
      <w:pPr>
        <w:rPr>
          <w:color w:val="000000"/>
        </w:rPr>
      </w:pPr>
    </w:p>
    <w:p w14:paraId="747280F6" w14:textId="77777777" w:rsidR="00E20391" w:rsidRDefault="00E20391" w:rsidP="00E20391">
      <w:pPr>
        <w:rPr>
          <w:color w:val="000000"/>
        </w:rPr>
      </w:pPr>
    </w:p>
    <w:p w14:paraId="67CA4D88" w14:textId="77777777" w:rsidR="00E20391" w:rsidRPr="00B345D2" w:rsidRDefault="00E20391" w:rsidP="00E20391">
      <w:pPr>
        <w:jc w:val="center"/>
        <w:rPr>
          <w:b/>
          <w:color w:val="000000"/>
        </w:rPr>
      </w:pPr>
      <w:r w:rsidRPr="00B345D2">
        <w:rPr>
          <w:b/>
          <w:color w:val="000000"/>
        </w:rPr>
        <w:t xml:space="preserve">PAULO HENRIQUE DE OLIVEIRA </w:t>
      </w:r>
      <w:r>
        <w:rPr>
          <w:b/>
          <w:color w:val="000000"/>
        </w:rPr>
        <w:t>DI ROCCO</w:t>
      </w:r>
    </w:p>
    <w:p w14:paraId="570D5776" w14:textId="77777777" w:rsidR="00E20391" w:rsidRDefault="00E20391" w:rsidP="00E20391">
      <w:pPr>
        <w:jc w:val="center"/>
        <w:rPr>
          <w:color w:val="000000"/>
        </w:rPr>
      </w:pPr>
      <w:r w:rsidRPr="005E7703">
        <w:rPr>
          <w:color w:val="000000"/>
        </w:rPr>
        <w:t>Prefeito Municipal</w:t>
      </w:r>
    </w:p>
    <w:p w14:paraId="35E129C7" w14:textId="77777777" w:rsidR="00E20391" w:rsidRPr="005E7703" w:rsidRDefault="00E20391" w:rsidP="00E20391">
      <w:pPr>
        <w:jc w:val="center"/>
        <w:rPr>
          <w:color w:val="000000"/>
        </w:rPr>
      </w:pPr>
    </w:p>
    <w:p w14:paraId="1A0C7DF4" w14:textId="77777777" w:rsidR="00E20391" w:rsidRDefault="00E20391" w:rsidP="00E20391">
      <w:pPr>
        <w:shd w:val="clear" w:color="auto" w:fill="FFFFFF"/>
        <w:jc w:val="both"/>
        <w:rPr>
          <w:color w:val="000000"/>
        </w:rPr>
      </w:pPr>
    </w:p>
    <w:p w14:paraId="6C48B821" w14:textId="77777777" w:rsidR="00E20391" w:rsidRDefault="00E20391" w:rsidP="00E20391">
      <w:pPr>
        <w:shd w:val="clear" w:color="auto" w:fill="FFFFFF"/>
        <w:jc w:val="both"/>
        <w:rPr>
          <w:color w:val="000000"/>
        </w:rPr>
      </w:pPr>
      <w:r>
        <w:rPr>
          <w:color w:val="000000"/>
        </w:rPr>
        <w:t>1º CLASSIFICADO ____________________________________</w:t>
      </w:r>
    </w:p>
    <w:p w14:paraId="3CCCB68F" w14:textId="77777777" w:rsidR="00E20391" w:rsidRDefault="00E20391" w:rsidP="00E20391">
      <w:pPr>
        <w:shd w:val="clear" w:color="auto" w:fill="FFFFFF"/>
        <w:jc w:val="both"/>
        <w:rPr>
          <w:color w:val="000000"/>
        </w:rPr>
      </w:pPr>
    </w:p>
    <w:p w14:paraId="14846D6F" w14:textId="77777777" w:rsidR="00E20391" w:rsidRDefault="00E20391" w:rsidP="00E20391">
      <w:pPr>
        <w:shd w:val="clear" w:color="auto" w:fill="FFFFFF"/>
        <w:jc w:val="both"/>
        <w:rPr>
          <w:color w:val="000000"/>
        </w:rPr>
      </w:pPr>
    </w:p>
    <w:p w14:paraId="3766FADD" w14:textId="77777777" w:rsidR="00E20391" w:rsidRDefault="00E20391" w:rsidP="00E20391">
      <w:pPr>
        <w:shd w:val="clear" w:color="auto" w:fill="FFFFFF"/>
        <w:jc w:val="both"/>
        <w:rPr>
          <w:bCs/>
          <w:color w:val="000000"/>
        </w:rPr>
      </w:pPr>
      <w:r>
        <w:rPr>
          <w:bCs/>
          <w:color w:val="000000"/>
        </w:rPr>
        <w:t>TESTEMUNHAS:</w:t>
      </w:r>
    </w:p>
    <w:p w14:paraId="04B2CB54" w14:textId="77777777" w:rsidR="00E20391" w:rsidRDefault="00E20391" w:rsidP="00E20391">
      <w:pPr>
        <w:shd w:val="clear" w:color="auto" w:fill="FFFFFF"/>
        <w:jc w:val="both"/>
        <w:rPr>
          <w:bCs/>
          <w:color w:val="000000"/>
        </w:rPr>
      </w:pPr>
    </w:p>
    <w:p w14:paraId="5A2EFD3A" w14:textId="77777777" w:rsidR="00E20391" w:rsidRDefault="00E20391" w:rsidP="00E20391">
      <w:pPr>
        <w:shd w:val="clear" w:color="auto" w:fill="FFFFFF"/>
        <w:jc w:val="both"/>
        <w:rPr>
          <w:bCs/>
          <w:color w:val="000000"/>
        </w:rPr>
      </w:pPr>
      <w:r>
        <w:rPr>
          <w:bCs/>
          <w:color w:val="000000"/>
        </w:rPr>
        <w:t>1__________________________________________________________</w:t>
      </w:r>
    </w:p>
    <w:p w14:paraId="2865AA0D" w14:textId="77777777" w:rsidR="0064397E" w:rsidRDefault="0064397E" w:rsidP="0064397E">
      <w:pPr>
        <w:ind w:right="284"/>
        <w:jc w:val="both"/>
        <w:rPr>
          <w:bCs/>
          <w:color w:val="000000"/>
        </w:rPr>
      </w:pPr>
    </w:p>
    <w:p w14:paraId="7543F0C1" w14:textId="77777777" w:rsidR="0064397E" w:rsidRDefault="0064397E" w:rsidP="0064397E">
      <w:pPr>
        <w:ind w:right="284"/>
        <w:jc w:val="both"/>
        <w:rPr>
          <w:bCs/>
          <w:color w:val="000000"/>
        </w:rPr>
      </w:pPr>
    </w:p>
    <w:p w14:paraId="6BE8DF64" w14:textId="245BEA9B" w:rsidR="003E5A99" w:rsidRPr="005E7703" w:rsidRDefault="00E20391" w:rsidP="0064397E">
      <w:pPr>
        <w:ind w:right="284"/>
        <w:jc w:val="both"/>
        <w:rPr>
          <w:b/>
          <w:bCs/>
          <w:color w:val="000000"/>
          <w:u w:val="single"/>
        </w:rPr>
      </w:pPr>
      <w:r>
        <w:rPr>
          <w:bCs/>
          <w:color w:val="000000"/>
        </w:rPr>
        <w:t>2. _________________________________________________________</w:t>
      </w:r>
    </w:p>
    <w:p w14:paraId="6002A629" w14:textId="77777777" w:rsidR="0064397E" w:rsidRDefault="0064397E">
      <w:pPr>
        <w:ind w:left="284" w:right="284"/>
        <w:jc w:val="both"/>
        <w:rPr>
          <w:b/>
          <w:bCs/>
          <w:color w:val="000000"/>
          <w:u w:val="single"/>
        </w:rPr>
      </w:pPr>
    </w:p>
    <w:p w14:paraId="5FE227FA" w14:textId="77777777" w:rsidR="0064397E" w:rsidRDefault="0064397E">
      <w:pPr>
        <w:ind w:left="284" w:right="284"/>
        <w:jc w:val="both"/>
        <w:rPr>
          <w:b/>
          <w:bCs/>
          <w:color w:val="000000"/>
          <w:u w:val="single"/>
        </w:rPr>
      </w:pPr>
    </w:p>
    <w:p w14:paraId="44D22166" w14:textId="48A3E602" w:rsidR="0026412E" w:rsidRPr="005E7703" w:rsidRDefault="00D05763">
      <w:pPr>
        <w:ind w:left="284" w:right="284"/>
        <w:jc w:val="both"/>
        <w:rPr>
          <w:color w:val="000000"/>
        </w:rPr>
      </w:pPr>
      <w:r w:rsidRPr="005E7703">
        <w:rPr>
          <w:b/>
          <w:bCs/>
          <w:color w:val="000000"/>
          <w:u w:val="single"/>
        </w:rPr>
        <w:t xml:space="preserve">Conforme previsto nas Instruções do Tribunal de Contas, </w:t>
      </w:r>
      <w:r w:rsidR="001A09E1">
        <w:rPr>
          <w:b/>
          <w:bCs/>
          <w:color w:val="000000"/>
          <w:u w:val="single"/>
        </w:rPr>
        <w:t>o Contrato deve vir acompanhado</w:t>
      </w:r>
      <w:r w:rsidRPr="005E7703">
        <w:rPr>
          <w:b/>
          <w:bCs/>
          <w:color w:val="000000"/>
          <w:u w:val="single"/>
        </w:rPr>
        <w:t xml:space="preserve"> do Termo de Ciência e Notificação em anexo</w:t>
      </w:r>
    </w:p>
    <w:p w14:paraId="4C581807" w14:textId="77777777" w:rsidR="0026412E" w:rsidRPr="005E7703" w:rsidRDefault="0026412E">
      <w:pPr>
        <w:jc w:val="both"/>
        <w:rPr>
          <w:color w:val="000000"/>
        </w:rPr>
        <w:sectPr w:rsidR="0026412E" w:rsidRPr="005E7703" w:rsidSect="00FC293A">
          <w:headerReference w:type="default" r:id="rId66"/>
          <w:footerReference w:type="default" r:id="rId67"/>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4"/>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68"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10AA934A"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F437B5">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059357F" w14:textId="77777777" w:rsidR="00F437B5" w:rsidRDefault="00F437B5" w:rsidP="004B06E7">
      <w:pPr>
        <w:widowControl w:val="0"/>
        <w:autoSpaceDE w:val="0"/>
        <w:autoSpaceDN w:val="0"/>
        <w:spacing w:line="360" w:lineRule="auto"/>
        <w:ind w:right="57"/>
        <w:outlineLvl w:val="0"/>
        <w:rPr>
          <w:rFonts w:eastAsia="Arial"/>
          <w:b/>
          <w:bCs/>
          <w:u w:val="thick"/>
        </w:rPr>
      </w:pPr>
    </w:p>
    <w:p w14:paraId="7A6E6B4C" w14:textId="2A46272A"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7F8085FF" w:rsidR="004B06E7" w:rsidRDefault="00256923" w:rsidP="00256923">
      <w:pPr>
        <w:widowControl w:val="0"/>
        <w:tabs>
          <w:tab w:val="left" w:pos="8637"/>
        </w:tabs>
        <w:autoSpaceDE w:val="0"/>
        <w:autoSpaceDN w:val="0"/>
        <w:spacing w:line="360" w:lineRule="auto"/>
        <w:ind w:right="57"/>
        <w:rPr>
          <w:rFonts w:eastAsia="Arial"/>
          <w:u w:val="single"/>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0A17E54" w14:textId="6671E8AA" w:rsidR="00FC22C6" w:rsidRDefault="00FC22C6" w:rsidP="00256923">
      <w:pPr>
        <w:widowControl w:val="0"/>
        <w:tabs>
          <w:tab w:val="left" w:pos="8637"/>
        </w:tabs>
        <w:autoSpaceDE w:val="0"/>
        <w:autoSpaceDN w:val="0"/>
        <w:spacing w:line="360" w:lineRule="auto"/>
        <w:ind w:right="57"/>
        <w:rPr>
          <w:rFonts w:eastAsia="Arial"/>
        </w:rPr>
      </w:pPr>
    </w:p>
    <w:p w14:paraId="39FDE0DB" w14:textId="51C7D99D" w:rsidR="00E776A7" w:rsidRDefault="00E776A7" w:rsidP="00E776A7">
      <w:pPr>
        <w:widowControl w:val="0"/>
        <w:autoSpaceDE w:val="0"/>
        <w:autoSpaceDN w:val="0"/>
        <w:spacing w:line="360" w:lineRule="auto"/>
        <w:ind w:right="57"/>
        <w:outlineLvl w:val="0"/>
        <w:rPr>
          <w:rFonts w:eastAsia="Arial"/>
          <w:b/>
          <w:bCs/>
        </w:rPr>
      </w:pPr>
      <w:r>
        <w:rPr>
          <w:rFonts w:eastAsia="Arial"/>
          <w:b/>
          <w:bCs/>
          <w:u w:val="thick"/>
        </w:rPr>
        <w:t>FISCAL (IS) DO CONTRATO</w:t>
      </w:r>
      <w:r>
        <w:rPr>
          <w:rFonts w:eastAsia="Arial"/>
          <w:b/>
          <w:bCs/>
        </w:rPr>
        <w:t>:</w:t>
      </w:r>
    </w:p>
    <w:p w14:paraId="5BA7FC57" w14:textId="77777777" w:rsidR="00E776A7" w:rsidRDefault="00E776A7" w:rsidP="00E776A7">
      <w:pPr>
        <w:widowControl w:val="0"/>
        <w:tabs>
          <w:tab w:val="left" w:pos="4511"/>
          <w:tab w:val="left" w:pos="8545"/>
          <w:tab w:val="left" w:pos="8618"/>
        </w:tabs>
        <w:autoSpaceDE w:val="0"/>
        <w:autoSpaceDN w:val="0"/>
        <w:spacing w:line="360" w:lineRule="auto"/>
        <w:ind w:right="57"/>
        <w:rPr>
          <w:rFonts w:eastAsia="Arial"/>
        </w:rPr>
      </w:pPr>
      <w:r>
        <w:rPr>
          <w:rFonts w:eastAsia="Arial"/>
        </w:rPr>
        <w:t>Nome:</w:t>
      </w:r>
      <w:r>
        <w:rPr>
          <w:rFonts w:eastAsia="Arial"/>
          <w:u w:val="single"/>
        </w:rPr>
        <w:tab/>
      </w:r>
      <w:r>
        <w:rPr>
          <w:rFonts w:eastAsia="Arial"/>
          <w:u w:val="single"/>
        </w:rPr>
        <w:tab/>
      </w:r>
      <w:r>
        <w:rPr>
          <w:rFonts w:eastAsia="Arial"/>
        </w:rPr>
        <w:t xml:space="preserve"> Cargo:</w:t>
      </w:r>
      <w:r>
        <w:rPr>
          <w:rFonts w:eastAsia="Arial"/>
          <w:u w:val="single"/>
        </w:rPr>
        <w:tab/>
      </w:r>
      <w:r>
        <w:rPr>
          <w:rFonts w:eastAsia="Arial"/>
          <w:u w:val="single"/>
        </w:rPr>
        <w:tab/>
      </w:r>
      <w:r>
        <w:rPr>
          <w:rFonts w:eastAsia="Arial"/>
          <w:u w:val="single"/>
        </w:rPr>
        <w:tab/>
      </w:r>
      <w:r>
        <w:rPr>
          <w:rFonts w:eastAsia="Arial"/>
        </w:rPr>
        <w:t xml:space="preserve"> CPF: </w:t>
      </w:r>
      <w:r>
        <w:rPr>
          <w:rFonts w:eastAsia="Arial"/>
          <w:u w:val="single"/>
        </w:rPr>
        <w:t xml:space="preserve"> </w:t>
      </w:r>
      <w:r>
        <w:rPr>
          <w:rFonts w:eastAsia="Arial"/>
          <w:u w:val="single"/>
        </w:rPr>
        <w:tab/>
      </w:r>
    </w:p>
    <w:p w14:paraId="56886AB9" w14:textId="77777777" w:rsidR="00E776A7" w:rsidRDefault="00E776A7" w:rsidP="00E776A7">
      <w:pPr>
        <w:widowControl w:val="0"/>
        <w:tabs>
          <w:tab w:val="left" w:pos="8637"/>
        </w:tabs>
        <w:autoSpaceDE w:val="0"/>
        <w:autoSpaceDN w:val="0"/>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3AF7B2AD" w14:textId="77777777" w:rsidR="00E776A7" w:rsidRPr="00F266B1" w:rsidRDefault="00E776A7" w:rsidP="00256923">
      <w:pPr>
        <w:widowControl w:val="0"/>
        <w:tabs>
          <w:tab w:val="left" w:pos="8637"/>
        </w:tabs>
        <w:autoSpaceDE w:val="0"/>
        <w:autoSpaceDN w:val="0"/>
        <w:spacing w:line="360" w:lineRule="auto"/>
        <w:ind w:right="57"/>
        <w:rPr>
          <w:rFonts w:eastAsia="Arial"/>
        </w:rPr>
      </w:pPr>
    </w:p>
    <w:sectPr w:rsidR="00E776A7" w:rsidRPr="00F266B1">
      <w:headerReference w:type="default" r:id="rId69"/>
      <w:footerReference w:type="default" r:id="rId70"/>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tor" w:initials="A">
    <w:p w14:paraId="1A3C174C" w14:textId="77777777" w:rsidR="001E53C6" w:rsidRDefault="001E53C6" w:rsidP="00BF1A3C">
      <w:pPr>
        <w:pStyle w:val="Textodecomentrio"/>
      </w:pPr>
      <w:r>
        <w:rPr>
          <w:rStyle w:val="Refdecomentrio"/>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E5677EF" w14:textId="77777777" w:rsidR="001E53C6" w:rsidRDefault="001E53C6" w:rsidP="00BF1A3C">
      <w:pPr>
        <w:pStyle w:val="Textodecomentrio"/>
      </w:pPr>
      <w:r>
        <w:t xml:space="preserve">    a) os empregados do contratado fiquem à disposição nas dependências do contratante para a prestação dos serviços;</w:t>
      </w:r>
    </w:p>
    <w:p w14:paraId="2643BD94" w14:textId="77777777" w:rsidR="001E53C6" w:rsidRDefault="001E53C6" w:rsidP="00BF1A3C">
      <w:pPr>
        <w:pStyle w:val="Textodecomentrio"/>
        <w:rPr>
          <w:noProof/>
        </w:rPr>
      </w:pPr>
      <w:r>
        <w:t xml:space="preserve">    b) o contratado não compartilhe os recursos humanos e </w:t>
      </w:r>
    </w:p>
    <w:p w14:paraId="0FCCA19F" w14:textId="77777777" w:rsidR="001E53C6" w:rsidRDefault="001E53C6" w:rsidP="00BF1A3C">
      <w:pPr>
        <w:pStyle w:val="Textodecomentrio"/>
      </w:pPr>
      <w:r>
        <w:t>materiais disponíveis de uma contratação para execução simultânea de outros contratos;</w:t>
      </w:r>
    </w:p>
    <w:p w14:paraId="386115D9" w14:textId="77777777" w:rsidR="001E53C6" w:rsidRDefault="001E53C6" w:rsidP="00BF1A3C">
      <w:pPr>
        <w:pStyle w:val="Textodecomentrio"/>
      </w:pPr>
      <w:r>
        <w:t xml:space="preserve">    c) o contratado possibilite a fiscalização pelo contratante quanto à distribuição, controle e supervisão dos recursos humanos alocados aos seus contratos.</w:t>
      </w:r>
    </w:p>
    <w:p w14:paraId="7F8FEB70" w14:textId="77777777" w:rsidR="001E53C6" w:rsidRDefault="001E53C6" w:rsidP="00BF1A3C">
      <w:pPr>
        <w:pStyle w:val="Textodecomentrio"/>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9" w:author="Autor" w:initials="A">
    <w:p w14:paraId="4ED5F4A9" w14:textId="77777777" w:rsidR="001E53C6" w:rsidRDefault="001E53C6" w:rsidP="004B20C8">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9" w:author="Autor" w:initials="A">
    <w:p w14:paraId="0117D9B4" w14:textId="77777777" w:rsidR="001E53C6" w:rsidRDefault="001E53C6" w:rsidP="004B20C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0B078DDC" w14:textId="77777777" w:rsidR="001E53C6" w:rsidRDefault="001E53C6" w:rsidP="004B20C8">
      <w:pPr>
        <w:rPr>
          <w:i/>
          <w:iCs/>
          <w:noProof/>
        </w:rPr>
      </w:pPr>
      <w:r w:rsidRPr="5594CA6A">
        <w:rPr>
          <w:i/>
          <w:iCs/>
        </w:rPr>
        <w:t>Segundo o </w:t>
      </w:r>
      <w:hyperlink r:id="rId2"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3BD9DEA1" w14:textId="77777777" w:rsidR="001E53C6" w:rsidRDefault="001E53C6" w:rsidP="004B20C8">
      <w:r w:rsidRPr="6B4C7CA7">
        <w:rPr>
          <w:i/>
          <w:iCs/>
        </w:rPr>
        <w:t>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40" w:author="Autor" w:initials="A">
    <w:p w14:paraId="303EA430" w14:textId="77777777" w:rsidR="001E53C6" w:rsidRDefault="001E53C6" w:rsidP="004B20C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41" w:author="Autor" w:initials="A">
    <w:p w14:paraId="6E2D9190" w14:textId="77777777" w:rsidR="001E53C6" w:rsidRDefault="001E53C6" w:rsidP="004B20C8">
      <w:pPr>
        <w:pStyle w:val="Textodecomentrio"/>
        <w:rPr>
          <w:i/>
          <w:iCs/>
          <w:noProof/>
          <w:color w:val="000000"/>
        </w:rPr>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xml:space="preserve">, quando o órgão ou entidade não dispuser em seu quadro funcional de servidores estatutários, a comissão será composta por 2 (dois) ou mais empregados públicos pertencentes aos seus quadros permanentes, preferencialmente com, no mínimo, 3 (três) </w:t>
      </w:r>
    </w:p>
    <w:p w14:paraId="65363021" w14:textId="77777777" w:rsidR="001E53C6" w:rsidRDefault="001E53C6" w:rsidP="004B20C8">
      <w:pPr>
        <w:pStyle w:val="Textodecomentrio"/>
      </w:pPr>
      <w:r>
        <w:rPr>
          <w:i/>
          <w:iCs/>
          <w:color w:val="000000"/>
        </w:rPr>
        <w:t>anos de tempo de serviço no órgão ou entidade.</w:t>
      </w:r>
    </w:p>
  </w:comment>
  <w:comment w:id="42" w:author="Autor" w:initials="A">
    <w:p w14:paraId="6AE154B4" w14:textId="77777777" w:rsidR="001E53C6" w:rsidRDefault="001E53C6" w:rsidP="004B20C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 w:id="54" w:author="Autor" w:initials="A">
    <w:p w14:paraId="196EC7D8" w14:textId="77777777" w:rsidR="001E53C6" w:rsidRDefault="001E53C6" w:rsidP="00E20391">
      <w:pPr>
        <w:pStyle w:val="Textodecomentrio"/>
      </w:pPr>
      <w:r>
        <w:rPr>
          <w:rStyle w:val="Refdecomentrio"/>
        </w:rPr>
        <w:annotationRef/>
      </w:r>
      <w:r>
        <w:rPr>
          <w:b/>
          <w:bCs/>
          <w:i/>
          <w:iCs/>
        </w:rPr>
        <w:t>Nota explicativa</w:t>
      </w:r>
      <w:r>
        <w:rPr>
          <w:i/>
          <w:iCs/>
        </w:rPr>
        <w:t>: Conforme a Lei nº 10.522, de 2002, com a redação conferida pela Lei nº 14.973, de 2024:</w:t>
      </w:r>
    </w:p>
    <w:p w14:paraId="49F570CD" w14:textId="77777777" w:rsidR="001E53C6" w:rsidRDefault="001E53C6" w:rsidP="00E20391">
      <w:pPr>
        <w:pStyle w:val="Textodecomentrio"/>
      </w:pPr>
    </w:p>
    <w:p w14:paraId="67F53F50" w14:textId="77777777" w:rsidR="001E53C6" w:rsidRDefault="001E53C6" w:rsidP="00E20391">
      <w:pPr>
        <w:pStyle w:val="Textodecomentrio"/>
      </w:pPr>
      <w:r>
        <w:rPr>
          <w:i/>
          <w:iCs/>
        </w:rPr>
        <w:t>"Art. 6º É obrigatória a consulta prévia ao Cadin, pelos órgãos e entidades da Administração Pública Federal, direta e indireta, para:   (Vide Medida Provisória nº 1.259, de 2024)</w:t>
      </w:r>
    </w:p>
    <w:p w14:paraId="468ACDE8" w14:textId="77777777" w:rsidR="001E53C6" w:rsidRDefault="001E53C6" w:rsidP="00E20391">
      <w:pPr>
        <w:pStyle w:val="Textodecomentrio"/>
      </w:pPr>
      <w:r>
        <w:rPr>
          <w:i/>
          <w:iCs/>
        </w:rPr>
        <w:t>[...]</w:t>
      </w:r>
    </w:p>
    <w:p w14:paraId="560A220F" w14:textId="77777777" w:rsidR="001E53C6" w:rsidRDefault="001E53C6" w:rsidP="00E20391">
      <w:pPr>
        <w:pStyle w:val="Textodecomentrio"/>
      </w:pPr>
      <w:r>
        <w:rPr>
          <w:i/>
          <w:iCs/>
        </w:rPr>
        <w:t>III - celebração de convênios, acordos, ajustes ou contratos que envolvam desembolso, a qualquer título, de recursos públicos, e respectivos aditamentos.</w:t>
      </w:r>
    </w:p>
    <w:p w14:paraId="5DC97F0D" w14:textId="77777777" w:rsidR="001E53C6" w:rsidRDefault="001E53C6" w:rsidP="00E20391">
      <w:pPr>
        <w:pStyle w:val="Textodecomentrio"/>
      </w:pPr>
      <w:r>
        <w:rPr>
          <w:i/>
          <w:iCs/>
        </w:rPr>
        <w:t>[...]</w:t>
      </w:r>
    </w:p>
    <w:p w14:paraId="161BFB41" w14:textId="77777777" w:rsidR="001E53C6" w:rsidRDefault="001E53C6" w:rsidP="00E20391">
      <w:pPr>
        <w:pStyle w:val="Textodecomentrio"/>
      </w:pPr>
      <w:r>
        <w:rPr>
          <w:i/>
          <w:iCs/>
        </w:rPr>
        <w:t>Art. 6º-A. A existência de registro no Cadin, quando da consulta prévia de que trata o art. 6º, constitui fator impeditivo para a realização de qualquer dos atos previstos nos incisos I, II e III do caput do art. 6º.     (Incluído pela Lei nº 14.973, de 2024)".</w:t>
      </w:r>
    </w:p>
    <w:p w14:paraId="4A82A4CF" w14:textId="77777777" w:rsidR="001E53C6" w:rsidRDefault="001E53C6" w:rsidP="00E20391">
      <w:pPr>
        <w:pStyle w:val="Textodecomentrio"/>
      </w:pPr>
    </w:p>
    <w:p w14:paraId="10F97BE2" w14:textId="77777777" w:rsidR="001E53C6" w:rsidRDefault="001E53C6" w:rsidP="00E20391">
      <w:pPr>
        <w:pStyle w:val="Textodecomentrio"/>
      </w:pPr>
      <w:r>
        <w:rPr>
          <w:i/>
          <w:iCs/>
        </w:rPr>
        <w:t>A alteração veiculada pela Lei nº 14.973, de 2024, foi analisada por meio do PARECER n. 00063/2024/DECOR/CGU/AGU</w:t>
      </w:r>
    </w:p>
    <w:p w14:paraId="4E12490B" w14:textId="77777777" w:rsidR="001E53C6" w:rsidRDefault="001E53C6" w:rsidP="00E20391">
      <w:pPr>
        <w:pStyle w:val="Textodecomentrio"/>
      </w:pPr>
      <w:r>
        <w:rPr>
          <w:i/>
          <w:iCs/>
        </w:rPr>
        <w:t xml:space="preserve">(NUP: 12600.101013/2023-10), aprovado pelo Despacho do Ministro Chefe da Advocacia-Geral da União n.º 539, de 17, de dezembro de 2024, com as seguintes conclusões: </w:t>
      </w:r>
    </w:p>
    <w:p w14:paraId="2E8910D3" w14:textId="77777777" w:rsidR="001E53C6" w:rsidRDefault="001E53C6" w:rsidP="00E20391">
      <w:pPr>
        <w:pStyle w:val="Textodecomentrio"/>
      </w:pPr>
    </w:p>
    <w:p w14:paraId="5B5742B8" w14:textId="77777777" w:rsidR="001E53C6" w:rsidRDefault="001E53C6" w:rsidP="00E20391">
      <w:pPr>
        <w:pStyle w:val="Textodecomentrio"/>
      </w:pPr>
      <w:r>
        <w:rPr>
          <w:i/>
          <w:iCs/>
        </w:rPr>
        <w:t>"(a) Com a inclusão do art. 6º-A na Lei 10.522/2002 pela Lei n.º 14.973/2024 o</w:t>
      </w:r>
      <w:r>
        <w:rPr>
          <w:b/>
          <w:bCs/>
          <w:i/>
          <w:iCs/>
        </w:rPr>
        <w:t xml:space="preserve"> registro das empresas no CADIN passou a impedir a celebração de</w:t>
      </w:r>
      <w:r>
        <w:rPr>
          <w:i/>
          <w:iCs/>
        </w:rPr>
        <w:t xml:space="preserve"> convênios, acordos, ajustes ou </w:t>
      </w:r>
      <w:r>
        <w:rPr>
          <w:b/>
          <w:bCs/>
          <w:i/>
          <w:iCs/>
        </w:rPr>
        <w:t xml:space="preserve">contratos </w:t>
      </w:r>
      <w:r>
        <w:rPr>
          <w:i/>
          <w:iCs/>
        </w:rPr>
        <w:t xml:space="preserve">que envolvam desembolso, a qualquer título, de recursos públicos, </w:t>
      </w:r>
      <w:r>
        <w:rPr>
          <w:b/>
          <w:bCs/>
          <w:i/>
          <w:iCs/>
        </w:rPr>
        <w:t>e respectivos aditamentos;</w:t>
      </w:r>
    </w:p>
    <w:p w14:paraId="3DA78567" w14:textId="77777777" w:rsidR="001E53C6" w:rsidRDefault="001E53C6" w:rsidP="00E20391">
      <w:pPr>
        <w:pStyle w:val="Textodecomentrio"/>
      </w:pPr>
    </w:p>
    <w:p w14:paraId="5EB5A439" w14:textId="77777777" w:rsidR="001E53C6" w:rsidRDefault="001E53C6" w:rsidP="00E20391">
      <w:pPr>
        <w:pStyle w:val="Textodecomentrio"/>
      </w:pPr>
      <w:r>
        <w:rPr>
          <w:i/>
          <w:iCs/>
        </w:rPr>
        <w:t xml:space="preserve"> (b) Segundo o art. 50 da Lei n.º 14.973/2024, as disposições desta Lei entraram em vigor na data da sua publicação: </w:t>
      </w:r>
      <w:r>
        <w:rPr>
          <w:b/>
          <w:bCs/>
          <w:i/>
          <w:iCs/>
        </w:rPr>
        <w:t>no dia 16 de setembro de 2024;</w:t>
      </w:r>
    </w:p>
    <w:p w14:paraId="7969F672" w14:textId="77777777" w:rsidR="001E53C6" w:rsidRDefault="001E53C6" w:rsidP="00E20391">
      <w:pPr>
        <w:pStyle w:val="Textodecomentrio"/>
      </w:pPr>
    </w:p>
    <w:p w14:paraId="71206826" w14:textId="77777777" w:rsidR="001E53C6" w:rsidRDefault="001E53C6" w:rsidP="00E20391">
      <w:pPr>
        <w:pStyle w:val="Textodecomentrio"/>
      </w:pPr>
      <w:r>
        <w:rPr>
          <w:i/>
          <w:iCs/>
        </w:rPr>
        <w:t xml:space="preserve"> (c) Da edição desta norma </w:t>
      </w:r>
      <w:r>
        <w:rPr>
          <w:b/>
          <w:bCs/>
          <w:i/>
          <w:iCs/>
        </w:rPr>
        <w:t xml:space="preserve">não </w:t>
      </w:r>
      <w:r>
        <w:rPr>
          <w:i/>
          <w:iCs/>
        </w:rPr>
        <w:t>foram previstas regras de transição e nem autorizado o estabelecimento de um regime de transição em abstrato pela Administração Pública;</w:t>
      </w:r>
    </w:p>
    <w:p w14:paraId="03487A03" w14:textId="77777777" w:rsidR="001E53C6" w:rsidRDefault="001E53C6" w:rsidP="00E20391">
      <w:pPr>
        <w:pStyle w:val="Textodecomentrio"/>
      </w:pPr>
    </w:p>
    <w:p w14:paraId="0E7D707A" w14:textId="77777777" w:rsidR="001E53C6" w:rsidRDefault="001E53C6" w:rsidP="00E20391">
      <w:pPr>
        <w:pStyle w:val="Textodecomentrio"/>
      </w:pPr>
      <w:r>
        <w:rPr>
          <w:i/>
          <w:iCs/>
        </w:rPr>
        <w:t xml:space="preserve"> (d) O </w:t>
      </w:r>
      <w:r>
        <w:rPr>
          <w:b/>
          <w:bCs/>
          <w:i/>
          <w:iCs/>
        </w:rPr>
        <w:t>art. 6º- A da Lei nº 10.522/2002 deve ser aplicado aos</w:t>
      </w:r>
      <w:r>
        <w:rPr>
          <w:i/>
          <w:iCs/>
        </w:rPr>
        <w:t xml:space="preserve"> convênios, acordos, ajustes e </w:t>
      </w:r>
      <w:r>
        <w:rPr>
          <w:b/>
          <w:bCs/>
          <w:i/>
          <w:iCs/>
        </w:rPr>
        <w:t xml:space="preserve">contratos </w:t>
      </w:r>
      <w:r>
        <w:rPr>
          <w:i/>
          <w:iCs/>
        </w:rPr>
        <w:t>que envolvam desembolso, a qualquer título, de recursos públicos, f</w:t>
      </w:r>
      <w:r>
        <w:rPr>
          <w:b/>
          <w:bCs/>
          <w:i/>
          <w:iCs/>
        </w:rPr>
        <w:t xml:space="preserve">irmados a partir da data da publicação da norma;  </w:t>
      </w:r>
      <w:r>
        <w:rPr>
          <w:i/>
          <w:iCs/>
        </w:rPr>
        <w:t xml:space="preserve">[...]". </w:t>
      </w:r>
    </w:p>
    <w:p w14:paraId="7D50B250" w14:textId="77777777" w:rsidR="001E53C6" w:rsidRDefault="001E53C6" w:rsidP="00E20391">
      <w:pPr>
        <w:pStyle w:val="Textodecomentrio"/>
      </w:pPr>
    </w:p>
    <w:p w14:paraId="1BD5AE89" w14:textId="77777777" w:rsidR="001E53C6" w:rsidRDefault="001E53C6" w:rsidP="00E20391">
      <w:pPr>
        <w:pStyle w:val="Textodecomentrio"/>
      </w:pPr>
      <w:r>
        <w:rPr>
          <w:i/>
          <w:iCs/>
        </w:rPr>
        <w:t>Assim, para os contratos administrativos firmados a partir do dia 16 de setembro de 2024, deverá incidir o disposto no art. 6º-A da Lei n.º 10.522, de 2002, de modo que o registro do particular no CADIN constitui fator impeditivo à formalização do aditamento contratu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8FEB70" w15:done="0"/>
  <w15:commentEx w15:paraId="4ED5F4A9" w15:done="0"/>
  <w15:commentEx w15:paraId="3BD9DEA1" w15:done="0"/>
  <w15:commentEx w15:paraId="303EA430" w15:done="0"/>
  <w15:commentEx w15:paraId="65363021" w15:done="0"/>
  <w15:commentEx w15:paraId="6AE154B4" w15:done="0"/>
  <w15:commentEx w15:paraId="1BD5AE8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DB118" w14:textId="77777777" w:rsidR="001E53C6" w:rsidRDefault="001E53C6">
      <w:r>
        <w:separator/>
      </w:r>
    </w:p>
  </w:endnote>
  <w:endnote w:type="continuationSeparator" w:id="0">
    <w:p w14:paraId="2C2E55F3" w14:textId="77777777" w:rsidR="001E53C6" w:rsidRDefault="001E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12DF773D" w:rsidR="001E53C6" w:rsidRDefault="001E53C6">
    <w:pPr>
      <w:pStyle w:val="Rodap"/>
      <w:jc w:val="center"/>
    </w:pPr>
    <w:r>
      <w:t xml:space="preserve">Página </w:t>
    </w:r>
    <w:r>
      <w:rPr>
        <w:b/>
        <w:bCs/>
      </w:rPr>
      <w:fldChar w:fldCharType="begin"/>
    </w:r>
    <w:r>
      <w:rPr>
        <w:b/>
        <w:bCs/>
      </w:rPr>
      <w:instrText>PAGE</w:instrText>
    </w:r>
    <w:r>
      <w:rPr>
        <w:b/>
        <w:bCs/>
      </w:rPr>
      <w:fldChar w:fldCharType="separate"/>
    </w:r>
    <w:r w:rsidR="00866D08">
      <w:rPr>
        <w:b/>
        <w:bCs/>
        <w:noProof/>
      </w:rPr>
      <w:t>22</w:t>
    </w:r>
    <w:r>
      <w:rPr>
        <w:b/>
        <w:bCs/>
      </w:rPr>
      <w:fldChar w:fldCharType="end"/>
    </w:r>
    <w:r>
      <w:t xml:space="preserve"> de </w:t>
    </w:r>
    <w:r>
      <w:rPr>
        <w:b/>
        <w:bCs/>
      </w:rPr>
      <w:fldChar w:fldCharType="begin"/>
    </w:r>
    <w:r>
      <w:rPr>
        <w:b/>
        <w:bCs/>
      </w:rPr>
      <w:instrText>NUMPAGES</w:instrText>
    </w:r>
    <w:r>
      <w:rPr>
        <w:b/>
        <w:bCs/>
      </w:rPr>
      <w:fldChar w:fldCharType="separate"/>
    </w:r>
    <w:r w:rsidR="00866D08">
      <w:rPr>
        <w:b/>
        <w:bCs/>
        <w:noProof/>
      </w:rPr>
      <w:t>57</w:t>
    </w:r>
    <w:r>
      <w:rPr>
        <w:b/>
        <w:bCs/>
      </w:rPr>
      <w:fldChar w:fldCharType="end"/>
    </w:r>
  </w:p>
  <w:p w14:paraId="0A6AA529" w14:textId="77777777" w:rsidR="001E53C6" w:rsidRDefault="001E53C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416F3F7B" w:rsidR="001E53C6" w:rsidRDefault="001E53C6">
    <w:pPr>
      <w:pStyle w:val="Rodap"/>
      <w:jc w:val="center"/>
    </w:pPr>
    <w:r>
      <w:t xml:space="preserve">Página </w:t>
    </w:r>
    <w:r>
      <w:rPr>
        <w:b/>
      </w:rPr>
      <w:fldChar w:fldCharType="begin"/>
    </w:r>
    <w:r>
      <w:rPr>
        <w:b/>
      </w:rPr>
      <w:instrText>PAGE</w:instrText>
    </w:r>
    <w:r>
      <w:rPr>
        <w:b/>
      </w:rPr>
      <w:fldChar w:fldCharType="separate"/>
    </w:r>
    <w:r w:rsidR="00866D08">
      <w:rPr>
        <w:b/>
        <w:noProof/>
      </w:rPr>
      <w:t>57</w:t>
    </w:r>
    <w:r>
      <w:rPr>
        <w:b/>
      </w:rPr>
      <w:fldChar w:fldCharType="end"/>
    </w:r>
    <w:r>
      <w:t xml:space="preserve"> de </w:t>
    </w:r>
    <w:r>
      <w:rPr>
        <w:b/>
      </w:rPr>
      <w:fldChar w:fldCharType="begin"/>
    </w:r>
    <w:r>
      <w:rPr>
        <w:b/>
      </w:rPr>
      <w:instrText>NUMPAGES</w:instrText>
    </w:r>
    <w:r>
      <w:rPr>
        <w:b/>
      </w:rPr>
      <w:fldChar w:fldCharType="separate"/>
    </w:r>
    <w:r w:rsidR="00866D08">
      <w:rPr>
        <w:b/>
        <w:noProof/>
      </w:rPr>
      <w:t>57</w:t>
    </w:r>
    <w:r>
      <w:rPr>
        <w:b/>
      </w:rPr>
      <w:fldChar w:fldCharType="end"/>
    </w:r>
  </w:p>
  <w:p w14:paraId="2D7E7835" w14:textId="77777777" w:rsidR="001E53C6" w:rsidRDefault="001E53C6">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B20E2" w14:textId="77777777" w:rsidR="001E53C6" w:rsidRDefault="001E53C6">
      <w:r>
        <w:separator/>
      </w:r>
    </w:p>
  </w:footnote>
  <w:footnote w:type="continuationSeparator" w:id="0">
    <w:p w14:paraId="05188C53" w14:textId="77777777" w:rsidR="001E53C6" w:rsidRDefault="001E53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1E53C6" w:rsidRDefault="001E53C6">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3D8136F6" id="Grupo 492" o:spid="_x0000_s1026" style="position:absolute;margin-left:-18pt;margin-top:0;width:67.75pt;height:73.45pt;z-index:-251657728"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ei1LABAAlRDwAOAAAAZHJzL2Uyb0RvYy54bWzsfVtvXLmx7vsBzn9o6DHAiXv1vY04G7O9&#10;M7MfchkgOifPsixbQmS10JLHzv715yuyyFW1yCLZarXszKwEmJa7a9Uiq8i6s/iH//j66Xbyy9X+&#10;4WZ39+as+/30bHJ1d7l7f3P38c3Z/z3/8f9sziYPjxd37y9ud3dXb87+dfVw9h9//N//6w9f7l9f&#10;zXbXu9v3V/sJkNw9vP5y/+bs+vHx/vWrVw+X11efLh5+v7u/usOPH3b7TxeP+Of+46v3+4svwP7p&#10;9tVsOl29+rLbv7/f7y6vHh7w7X/5H8/+6PB/+HB1+fi3Dx8erh4nt2/OMLZH99+9++87+u+rP/7h&#10;4vXH/cX99c0lD+PiCaP4dHFzh5dGVP918Xgx+by/SVB9urnc7x52Hx5/f7n79Gr34cPN5ZWbA2bT&#10;TQez+Wm/+3zv5vLx9ZeP95FMIO2ATk9Ge/nXX37eT27evzlbnE3uLj6BRT/tP9/vJovtjIjz5f7j&#10;a8D8tL//+/3Pez9D/Pnn3eU/HyZ3u7fXF3cfr354uAehwX564tXwEfr3R//85N2Xv+ze4x0Xnx93&#10;jl5fP+w/EVZQYvLVseVfkS1XXx8nl/hys5ouZsuzySV+2s5nm27p2XZ5Dd7SU/Plans2wa9dt3Zj&#10;uHh9ef0nfno53az9s8vVZu5GePHav9YNlYdGU8USfOip/HAclf9+fXF/5Zj3QBRkKmManso/0pKe&#10;/Pnml/3V64n/h5sWjQLggdoPFVILYHryAUyqEnmxnHlyzdbzjSdlIPW8mzOx5t1soYgFmn5+ePzp&#10;auf4dfHLnx8e/eZ5j7/cwnjPUzvHRvvw6Rb76HevJt3ky8RhZeAA0wmY6eQaMP592EIRz0zAAMfK&#10;QDUXYBYqrO44JBqOgQrsiWDdetEZA1sJsNlqaWEDKSO22WqzMbBBREawbrWxKAaeRbB5N90a2DpJ&#10;/VW3NGbaSQbM1mtrcJ1kwtRCJllQoFsn2WDNE9u7n6jFz06yYDpZTfG/yWq5nK/8gu4XUSe5UIaU&#10;jChDSl4UIWeSG2VIyZAypGZJYe4zyZcE5yvaa7x5L67Dfr78esff4a8JxPubs3NQm3b4/e6BxC3t&#10;bwjbcy/uIRe+3tGvAnytwDFcAg+yNwXfKHCsEQJ30hBDTMG3ChwLgcDXLKwScHBAjh08JvCtCd4p&#10;cNpNBI/tQrotM5zZTD/As+3M6YIpckC0J9wb1IT9m5gRe2jXoQGzP5vAgHnnV/v9xSPxz6HFn5Mv&#10;0IlOkl/THxCsEwj4/Wcy0v72T9KvBPlp98vV+c4980hsxfrDOJxJhLf3v97eSSiSwwow/Bw+7x0y&#10;/3rgI2nApAsQl5/f3Vz+59X/KLTTlSfcrPOGB1abQzTbbLGBgWi2WDgexx8gd/0PkKyBOQpz7j2z&#10;BckDQrcF4Z1O4vdMZ35e8+lW/UAS2T1BMrf5Pd18GZ4Kes2/Z7MJr5mq10BS+3FBFDe/ZT73y3MG&#10;wScn000Z2WyqaOahBUs0iQKD/Ej1egi/Xd7uHq78VqBV5/ZEXH60aoWR8LC7vXn/483tLS2yh/3H&#10;d29v95NfLmCK//gjCWyepwK7vfOrd710i1T9plAQgjwKWM137x1rr68u3v+J/368uLn1f2OUt5BY&#10;sP68weRNv3e79/+C8bTfOR/BbYv9w+P5139c7O8n9/jzzdkjdtFfd8Gwu3gdjCAgJAAPS0/e7X6A&#10;gfvhhiwk9xqPnP8BI/OFrE0sNdPadIryJazNzdYvu3kHYerYEqzN2ZLWKZn13db/BkoGj0AupEBo&#10;obB6BQ/s0S6CrCODxyF2r+rBsJwjGFkV4ZWWwUm2Tg6PVKnbBZlNOUzK0LEHJU0dQmNgAx/j2GlM&#10;xtCkpWMPTVo5BXppEyc/S2VrJvaFpKwyN8uQ0ANxsmVIyYoypGRHAolF12oHaVvCr+uCHaRtCbYM&#10;TMMAprYTO2xlsV2gzAJlZWk7wqsV2w6CupPYc3YQCAHz6Qijw29oGB1uSzQZHdgbTu8FZWDZHZ7W&#10;WNWsNII+Cp+sswK6sCcxpQARPlnfO9kD0dOMMoww4HkeTTidvn3744+jJjxx3AWi0dSEzkR6AU24&#10;XK9YEy68O3HxOmjC9RK/OEU4WwX5cJQinK9IfwFrRQtu2Ajt9aQWvzkcUuzOVxQjSbFogZvDIlXf&#10;ZrPOYpF6z5qRVHodqJdFJHXefE36MyWNVHgmIqXxwLUsJqXsrLmpwIqJqYXWKqpizS6JqqQ8UzEV&#10;i9zkPgn1nON9J6mdaFtlFUiaFyG/5ziKnBH52oI8pdiM3ADlucttkEAeYL3oOEvVetFxlpr1Moiz&#10;1KyXmbaNatbLIMqSs16kbTSMsYS5hlBEGiXS1hFtTtgG54UojvdPQ0gsH8VRQ9IxNNps7g0qcHW0&#10;BUZ6BPYXNneL9UWrFYMIlk1ve+m4ANtWIiAQgjCerkGbeTj/nY960HxUTCYYTxJ0GcIq4Uf9iARd&#10;6zCHH1GQZB6Q5+S/rLyfskqYf4QtDWAOWRVhw/yJ3PhSD4u/jNPS0wnv8KNl2Eit8Kt+RsFqavOw&#10;WNEzCbRJrXGFNyhqhRUQfnwe2/ZH97/ftm3Luc+YSeU8IASYt0d/+Ih068V+4vwanTqF6XZI7nQx&#10;R+CSVmOfBQ3m5XyOoKq3L5crtvhi9jTzXJ89TZ/Elvpm2VOSsqYZjx8dxURKFFHHU+RPDyF0JBdJ&#10;wifkT10YCqHpgh0/n5MN3oV4ct6U9/bcLMUkLcxuu8pjAt2jVbPw8acUkzRo5gsDk7RlVj5Yl2KS&#10;NuZsY2CSVuZqbtBJGpiIyednp4x6xM4pM5mhlDLrMfQszZVZj4wBJa1zuCTZl53BQGXZd7O1hUxS&#10;fmHxUJn3cHCsWUrig6z5WUrid4u1hUuS30ClLPtuAW5nCQZ7sV+CHRyv7LhgJkqorTEulRe1kclV&#10;362m1sgk9a1xyWXfbSzazyTtLVSK9DYqSXpzipQ/ihu721qrdd5E/Lkivo1MLn3UJ2QZOZe0n81m&#10;BiPnkvbWYqWEZZwk8osWLkl8c0uiYkYgm1vLlcyy+M6lKyTJCOiFJP9sATmeXfvIoPbIEL3IUmwh&#10;qT/bTKkoJSN4For6lkRcKPLbyDT5DSm2kPSfT+czY2SS/j6ulCOZpP8cWWMDmaQ/yJCnGVnfkUtk&#10;6uSRUSpXgBnTXCoGbBcWMsUAmGPG0CQHFhtDvS0lAzobmeSAhUqR3zIplpL8SSxCRkLg/vREK0JS&#10;VDSStwwpGVGGlMwoQ0p+lCElS8qQki1lSM2ZQrxoJflTxtnMIyqbbKP8uplHqMBsxdnMI/jXrTib&#10;eYQCg1aczTxaN/MIRR6tb2/m0aaZR1TR0sb3TTOPUFvbirOZR5tmHlFVjT0jOGGNGV7IN5klBUXh&#10;UNsZXgg5CQ5iEXjI4CRRRkg6CQ46ELiZ4V0dFiNFBZXEjhVG2ENwLR2Mzh+TE+TmasZIETmQ+Osx&#10;0tWhMdJVS4xUBlUhFNWQeM6dPWnNX3I+aNLwLuBgU7RwWMsIESnfQA6Ge8DkMSSleoCZjFCj8QYI&#10;TPUAVrJ7gwoMy0mvNZ9nPGkUdVtv0JzmorFzWPXWA5rTZNjTkOb2pDWnyXp3D9iT1pzmmsJzVJ9b&#10;Q9KcJjPcvcGetOY0mdr0QKxGTDi91pwme9o9YE4a8lYyjmxm94A5aYhd9QBz2tc15hYfpK96gCe9&#10;MCcNISwf4OjyOQxYg6wIfasHeNK+nDA7JM3pZZBh9qQ1p5c8aRRviiH5Nx1TeYIgEiU+yGNoyXz4&#10;1YDd7AfRZz5CBFyFx2MaKPwaPhkKah+cR1TBYwu/hk8PRZ4XoKJsCr+GT4byHAgcDj+GTw9E1hhQ&#10;ld9HRhMBubAoCBxQhE+PilQsQZVxYZkQVCBXQBE+PaqtX57DXMIACOYMMEHblGjVTf0yqYJ5yleQ&#10;DdJcYUDh04/elUk3jAyUaplAACtPE+VMdbp25EATj8qc7MjjIjAXLDYZ3nGhddiwgQrhk6lBh6aA&#10;rLwOO4aCGi1xczb1izrJcul3zmjvEgfKQ6OgBoHFzRuw6DyXn4cGDmm7GYVygcLX2oRvEf327/eR&#10;dJJJKnep/8V06jydIKlBgYCJt8vWbarwJWtRjmm0YfcD0sOUoivglt+lmJ+lZPvtlP7PfFZl2WPJ&#10;djiuetAxzFBHzpVnnBikOh07xeV2xkuUqm34BEG3xLJ1KzvkEt1BBSpVW8P49rv+qEo1Ckd5o0xG&#10;j6SDihchRuZtGAkDoRJdPgROsnikU2rhgdTp8bgDc+l4pCOKMyTZ8WCzRjxzYzyQFhGGAvzprKAR&#10;BESONjIgYI1FpbTypFHpLIs2Kp1VjDrBRpIDL0SyVFarjFOSvQwpiV+G1CwYjBPCszFSAMpIy9lL&#10;YDtSAPJIcLazg9WVOCOgkQT3itGOFEBqSHCvNgq14NomZ7ci6Pp0MNr3ykcKSO0cVTyOTUcWPAXb&#10;IWtqp9U8vaNjYxnw7PZFuGArhE+vxenVZHgMLaecxmfP08m+oH4pb4fnnXaM3/kRBo2pUel/sSnh&#10;DUuFxH+l3uXRxqFqTHpaAxqFHw8p7rnb0fktpwBGNf+cah5b1Fbzbh2+hJqnY1d+5SN7pdT8nE5t&#10;kZpfwV94JjWfFnpINY8XQSEiiuLGYVSxuNrtFI/UPRYeqeYxO0r1JWU1Ut90OImfG4/UNDMc2crh&#10;0Tomh0WqeWdzpIORet4aTKLnUzRKz1vEGfU86c9egeGvcPZ91PMqeni0nscKJT1P4dJmPe+lAl5t&#10;6Xmu5I1wQdeFT44GeMMIi91LtPCrVqIM620uFkesor2lpFQ0WbNB9xNt6iEDL3IVEq/nnXcX7Ac2&#10;ScJQNd4wcD8sjzCZ+yF6Xjn06pz1eFSbFPHJGwN1UBneIHiLRlmXjzscRb963E3wPdYq2wJv737e&#10;87+aOv0s13z2GlVPHIsKbnxHqS934oz3QnDi6SQ7dfnhM++3N3dXzrcIZ7CxxgMIiczvx0CkLc2s&#10;eqHj9XTQKcszLuZ2lchP59nU97XoTwmOPDuke5oRX4NVleWZ836P3WfdNjTiSPdZiGqPG63Q8i7P&#10;NJJVOab5vMPRTNv47Ne40WLfxWcIZFPBdpZnzpp8Is9Q5++NnW7k2VE9II19hrBklmfOCj2aZ9th&#10;u8FRoR2v0OgsQ5ZnzuB7Ks9mXBcwm6IiDpbVKBufVTbCZ8zyzHmbR/Os8y3EcjwbjZCGvruGcIyZ&#10;We2h+cq+Q5g2+XB7c///kG9wjhW3vl3NuKoHDeecuBXsC22yUD9KXk44gdl7YqOzJppAG+yLEfcB&#10;+2SwvclZc+z7b2JflpHLDZfdjYw8SQtlSrZlhedRkZItHaWhHOASRfxK4dHxFBcowS4cd1+1abmx&#10;+4xQCYqXQdODhafbfWSVROGJ3pwj+6iH/mn2nBE18TXnh7BPMm1KZ3DcnhsWGVEVlNtz3sMfNV75&#10;ooD8nqM6/5ygxPcH7jnJNJwlHpnmbqs4yU6jo9aeaZkbAvyJDd5uJ70iYMElrKgWHhijKxoh7c0t&#10;qnq1PnxygwuctQAmWdtHtlW8QsCd9ve2r4RR9X/u7HSKRxYGbDoqMEjxwBmL75p3dMo/xQN5FGEw&#10;8SweWRjgSu6SWcmyAH8mPx2NLAwoFrLJ8oAi4KBGYFDxJimqSgUSnJDCjbVx+uiNlxd2aZw+d1Ot&#10;jBucunHCqFAZp8/c+ASwrozDvPrE/1N6rdNRIWS0yVBszmiDKX7z9BltneL1qV2fXHa5iZAY5ss7&#10;VP6YRoAtidM4HqlGpf/lEdMupidUbRnFbPFlWJQeUn1JtFIZ7lwmOs4t/HhIJvr7SSj+unqB0/ED&#10;W7E4UfUSimVJdR9YY90afpwT+iFTtsDpT6dY1uj475dxSJU9WbF4halEnBDkviFQyNjlK84wKiiE&#10;FI9ULOsZKYQUj1Qss2Uej1QsmHgWz1CxpKNRisU19UhHMyoWWnf24WxILbJBQkdHv0y/rWIhIQ3F&#10;Al62K5ZQxV3WK15fKL3CHSmVXqEBgGix67aW/fpfrC083eAkuM3tv+ywPoEmrMnMl016JUztKWpl&#10;LHAikUoS/hvdRUEHIrPe6MF5qj7+KvzSxZbaX2CRzeYbXtZBsYxZxuOzjHSiP8u9gzNWBveokxdx&#10;b4aGC8osGLn3DNwDcbPccxHtQ8J3Bvf4tOAM/ftG7qkbTJ+hkoaaY2S5d0TmSkrOzYL33tRH40Xi&#10;cSwSPeC6ViMKa6SrfKuT4/feesuZj004Jh703pr9KdQAa3cq1O+OWeNq1phO+2X33vPkrRar0LN5&#10;ja4+Su/RpvRpR7fNYSAHb3hkX+auZGPzGXkrtOcEsQ/ZfFJg4j5iZ6zgIr0B0+Au+bRVODIz8uzg&#10;Yl86suu3XCYDgh97xp0yA7Km2+rIIk0zIEtqNveMGRDgoxAT2719GAqLKeYcfKgqBGZ7GPjxEYZy&#10;DikWGajazCjAlGLBco5Y5lPqQpvigTiKMC0ZEGtWaagqHc8YqqKV9+8VqoKkbc+BYHnRDN2Sh2Yr&#10;x6q4ORx7Fhw88ptTRZn8V6jj8daOjk7pfykkgxyIRxMWpYckOxjj9V9WYlWDuT0lWDXmQE5TxkJ9&#10;HmzVIg8mnFS1zMIhhjQHQt0vSLU8Uw5k4e4y8AUfZhZk5hrR8PnAgmrhzdZDSNXSlANxp+XT0UjV&#10;0pIDsWalVIsxq1G1/PupFgjf9iwIVT1hAzltUVUt3LhFqxYsayDIqJYD0iCc8FBI+KT4IAvC+RK3&#10;/WqaRU/tKZplTIOQcfAN0yBUqZELKHhP8hCPNFt8Ht2WUhokWEijc3q4c2pksdDctfdL208RDA+B&#10;rDsuQ8/kQcIhkNgec2Tf4ewz0li+d8Yz7L5wbK6QCBl335OPYFFMNCs8n5bHSnZfuD0cDWvZJAix&#10;dNwKxqG9kX1PZ5+RyEJ/4wOFp4jGrufsnONaLfZhAtPoeIGP03FIYJSYh0tMI33lm9YfIjElzxbc&#10;Br4b0x5vTnCOn9qKZ+Wkk2pPZRrur3eeUVq6OaY9jq/RwKUOhdiUzFedMjaFcx8QmnB/Z4twUWyQ&#10;prNFaAlJTdV9jDUI1CcX6HYo+gUqKzaFRu1IWHiLV8LItEc3c80cM5hkfMrdpuh0t8QjEx80P2Q+&#10;MnhAkZj6wNyzI8LWiDDJyQn5ShmkKgIWI1WIFDSexdCtfn0EwT6LoTv9+ipROw+hz3n4SMZ5MJBw&#10;psKdVT/ubAWxg6I/dCIQK7GtLTAiLX59VhILfqmz1eAj/XTB3TD6Q/m+8F0SoskmFqgZdnginNvo&#10;uJhWvc5ND5DRqZPo8K77i8drR0X6w92P4gbQXyQ8pgpOkyqgU445FeoLm5+oQunolVsY3dzf0tGX&#10;Ws3I8Xe1AwPROlZ7NFd7UPLE8yxTOeBbgDPjTqlCcXWslyuzGW7EccotqNB19CJR7vpMGtQb4lLD&#10;gApRFfm6gaS0QOrPubs7O0UjteeK1GeCRWpPTA3KM8UCUvSDoatrEyyj5jw/ieYEL0hxwqxs1puO&#10;N1AwZbXJhTFsTHGC3JsKTu8GhYeTw6QEgy6Wmm14ipCR+KoArqny33FduEqk0MxIZ/IWkohHlfnt&#10;TnjQBci2+H2pE4bLaQihJzHYNS6k9Do23gdxtAPjMZniF/l3uq3bq4E+cy7l79JlxVM8Uv7y1eZD&#10;NEoAr0gAp2ikAHZOUDKYUQCfRgCDF85zgcnXLIH9UqmLYKCGBNQi2Fsdyr3gizjd3nOOw7uby/+8&#10;+p/zHbncUm4Gmc0HyZW45YYf+js/APfdAPEogr+hCIbQsEWwWxovYQFPQ+3sFheSKgt4Q784Nwey&#10;+JksYN/1wBTBkIsQwc5YkDBSBC+2Tnay9dKLaSmCF3k0UgRjciSCEzRSBOOuj9xoRhl8IhkM/lD0&#10;COKqXQYHw7LJDOb4JVuwXgYrM5hvAnUbYSAqizKYV6xHTLYVBL6Wwd5tCKOV4nyUwd9QBoMttgx2&#10;S+MFZDBEGoeaNrimQMngLQWhnAzGkelnksGhXLqXndhxveO/cZYnO3Y9TCqDUzxSBrswhL+9RYpy&#10;JYOXJMpTNKkMTkYzyuDTyGAww8lgcLtdBgeTtUkG6yZGXgYrucwy2G2+Q2QwrxEvg2keiQweQxEP&#10;j+df/3GxvyeX4m73w+fH3YebRxIrJOW+UbMJCgHYMthZni8hgzdcjIwsz6DZUTelwJYXwkGBHx2L&#10;CK0TegGrhbCLRSRiLyOEkxjtgUKYZkdSOMEjpXBeJYxC+ERCGLFVMoRPIYR9LCAnhFWA4nAh7CW5&#10;FsI+RqwMYayzKJgH0n00hL+hEMZetoWw088vIYRXa7880qvM11uMkGTwzPfwx2I5WgaH0x15GYwX&#10;kfvP26KHkTIY+UOKInDgpIdJZXCCRhrCmFwWjRTBPhiRoBll8GlkMHjqZDBY0G4IO+5gZVYMYS+D&#10;2dPjYAT4iMWtDWEfMzjOEKZ5JIaw/y7YMmMw4jsxhOGf2DLYqeyXkMELBEVpyaDpMWtzbIDJ5dc3&#10;Z/PY58RX1jyHDMaVSC7g0ctOZQe7dtLlnBxGBeGZ4pEyOJ9MkyK4WN4n5XACCCo0lvctVNNK76Ha&#10;5X1LBQ2tA57o8j68+biCPbqPigxNDKVdyIU4VFnIeT2u5BldwYk5KBORRhDEE01H9CvGP8eKum/l&#10;k8ei9Fx1lqxMP2l11pT6y5Aomg+vWVqE6iycG3mmsGjocZyXRLjMHm2Dh7JK2oIYEskhdq16LEM5&#10;lCAZxZCvfjrE1ApcLwuhkNr0bGNLy0tSlbHho+VBso1S6DsxiKBEbIPIBaxewCBarrhIqZtPWZ8F&#10;g4h8UeeU+lNx0FhH+6SpvyntoQUdaEgsJimFyGvFwYhEyEgphPs3Mlh+82KISoFhDYFSzcZQSBRX&#10;xJAXOSoORsG9oTFEAwjfjcbQd5OgoFySF0P6NkKfuGQJ1N5H4L9hzyDfmrlWsq9GX6AYzLlFQdLY&#10;ntd45qD5zMEKdM8y0hkDz8jIxZaqV8lw3UxZWgdGUpbJpZISF3pkZDsjITyzjHS+5TMycjlnE3I2&#10;CwGGwMh+R4Y4WtD9IyPbGQllm2Wk2zXPychZKLHZTgclNuOOfIa+5ziAnGekrKF6Hh1JJ5tJtC63&#10;g/BkvyODIzfuyIN7SJDiyu5I51E8445cbCIjh3HmkZHPsSNjRndgtcpk7rPsyFXQkfPFwGolh8YZ&#10;O8kRylFHtuvImBYaMFJmhJ6FkctwLc8UZ+KV+zEy8jl2ZAyqDxgp4+nPw0g+idmt/PV8/dH1npFO&#10;DIiI1bgj23dkjEsOGClDku2MHLY2W66jZsQ9b3ofjvL06Ete1kY4B9+D1gdbOAn3tvQCMlCTvhEI&#10;P3htOO69J/elW8cYTiYziR97Fp40M7kKTF4M74LZBn/ShweFhH1y46UVOzp9TpECiOHKbXfQgg2v&#10;HkLmBBa+wjfBInMCVCGRIJEpAcwLiYV0KDDxKkMZS9ROU6IGXlC+Akxqzlc4DmNJ9vmK0Jiak6O+&#10;bCP4z+HH8MlnK3zqIuDyPwLpWK3xjao1IILYZ8/JRBkTPaVMXC24uefpe+lYDWykWGzppuOayKV9&#10;cKRcrHfTIbGY4pBi0ZXuJucrRrF4GrF4UC8dbk/jmKPkoqwBCQ0XcA0gGXacW1eFu6w60++AVKPS&#10;//IP5CrjOEGsksZsWJKRM8A7it9vd3ZiHZMYOfErMxkvI37heGivcU25D+d5+A6eWCwhMv4kmxT4&#10;IPN8AlOe7VXid+V6b3KZVd4una3zeKT8bWjlkEciBbAr/02GMgrg0whgWm1UVYzl0GCYhrxcyKL2&#10;pmlOUnJBKIdFUnEbRDVLVLcRBqJyKJA9Em/48hphqeykfUYAB/NYDnAUwN9QAMfkY04AO9XMYZ3T&#10;CmCqSabAz3Y1SDFvZhihE8DP08Vh44r8UJbogoO9cFUCuKGPg28nmeKRArihj4MTwMlgpAD2h9eS&#10;AMQogU8kgUF7ksDwC1skMC9bxx7IsYoExlLGIlcniPnovDaMdZRAysq8BOY+zLxIWLRbIjhoC4l2&#10;FMHfUARjDfmygZwIdgvjRUVw0khnQ7f9PKcI3lCd9TLx6g8WwS4GkeI5UAS74GyKBXOOwdlRBuOw&#10;3OTi7iOO0b1AM3ww4xAZzPZnowz2J+m0DPZy2bSMm6zgzkc4lAz2QQdlBnvRPsrg76uRDl35Ystg&#10;tzBeQgbP6SonMoMzjXTCqb3O977FmjwqENFN3Zm70LDHMIRb+vouyIZN8aRSmPdB/ypsOylic1ik&#10;FM6fRB4N4dMYwuCoE8KQYQ2GMEHTwg3+fdkQxlXkiSHM4WRlCPOV6CFdJi3WvCFMh8owjJoQhqUB&#10;qDBWiXY0hL+hIYxVYQthWbJ30ljEestCeDnndYT175o4rHGI0RnCs7jOj5LBwJdNgElDGK9CeYG/&#10;6UcGjGFHRNmJS1WyeFIRzLmWvAgmOd6QjUvHMorg04hgTsfRhdoNIpgFaOulUGAaZCBH2zhk4Be+&#10;soPZrG0Xwd4ar0lgbxmPZvB3ZgbHMttcKELW2p5SAq8XuHiPFmfaymwei3BRMOFTuUdJYOCD0Jtx&#10;7qIXi1ICdzOSwLxRehApgElypkik+M2ikPZv0htHCnttBdP1WgBfLv3lWjBZ/m2b6IDOCLZi1TXI&#10;NxA4SizMuWxhcgkA6zsv3sq2IVCOhuD30byCOhnahqCsFD+lGFq5SxxIDCUtdJyfThFRVJs/hxRC&#10;hxwIkCQNJKUQYp3XE9bMBSGU4BgKoQTFKIQgFyCEoHJahJAwkepCyKsxZQv551nheLkkooSjEPpu&#10;WlfQgS5TCPlc9IuEBLkde5d20KHeOiSE0JvhGYSQdyJh7hcS4yvqfpP4kENLKMUhhZDroJPg+M1L&#10;IfKzIIXaXD0CBuODU1Y2hTysU1ShxAdvweNKLnkh5L4ahdD3I4RgAnghpI/LbdyWZ/nz9ONy62k4&#10;tpp0zQlHcdDKdCBdxtOOzacd0Xoxzz63z45n34yrR7qkV87YB+AZTh3jVrc8+2Rh8tN338oVVpAg&#10;HjvkvDm7fny8f/3q1cPl9dWni4ffPwf7oOaywtPpzaN332obTLOxL85J2AfzNss+WRL19N23RgKc&#10;o4xjN5xT7D44v1n2yWqKI9g3j+wb9sAZTZfnEJ4xGTuwPGUe9unsW60okk+6b+x8cxLhGTM5A/bJ&#10;JM4x7CMDk9g39rs5CftiBHzAPhn8PoZ9oU3K2OXmFOwj6uZ0n08XHG95LsLJr+XY5eb5/YatEXTB&#10;94iNHs+9GdXTQ3b+5rrc4KrMj68/7u//jks0B39e/vWXn/eTm/dIqcWYyQ8f95/vL/YTb57TA4D6&#10;iR7/ee8Ywcjw4Lsvf9m9v3pzdoFrOd3dL6EqYPfhw+Qrzp1vmeawNjj3Eoq6HDcojD5HEbCLfV9e&#10;/8186vL6T1wMNnwOUVP/0n6WP+/9cvnycD/5+un27uE1Fs9J5I0RqNgeHKig200TmqGVr6dMQjP3&#10;fZw5wsv7h8efrnafJvTHm7Pbm7srx46LX/784C5L7UH8Pao/3tzeOqLf3k2+gAcdKqDpl4fd7c17&#10;+tH9Y//x3dvb/eSXi1tUbbr/0XjwXgW2332+e++QXV9dvP8T//14cXPr/wb87R1f2PqANeSZ4xuP&#10;EDra2WDVS/HMiE5sD45OCJ6tpqzY55uhV0Sl5e4Qj3OfR559+HBzcIdXqgzN6vWDQxKSZygwcvog&#10;lU2h2mmepPh+HRutF5UlhRADCVEhcAjhGIWw6Xyh4ny15DxYEG6rED9YhJKuXiGkT/UKYfhc3GL9&#10;LIPMOb1CiN57ppDPN7ZkO+akFTToUuFXdkJkZCy8OGIiR2JRFZbXIbRFgt4QJW598QswxBJoV8dH&#10;SJ3872FkCQ1V0ESe9iAyfe3uw8ugkQlsdxgwgwfyPA7HnUzM4IH8iDDGcLDaI4irC8qgAXcjjOvy&#10;kRkOAgARBgfRcbFNSh1sgQjjCowyeKhDcQSiWsgsJupYEaHchV85VJLU1GQqj0oS20Qlqd25o0yZ&#10;+ZH8jKPydZy5YUmSW5yjlHuPCmPPriXqndFDmcSSdEeCNY+LtEKPy/WNyUyRqiJ7KNe4IDPFmaK8&#10;NS66UTDi8gcPcrgU6c1xSdL7+4BzuCTpiRLZFUF3jPXjwmGHLO1nTbSfSdrDhs/jIhUQ32guL5jF&#10;PRTdpZkdF06R9FDdylj1dGt4fCOVJedxKdqD21l6UQvjHpdvchl0WS/36HBVhDI3NjXuilBwkYxx&#10;SdpbW2guSY/FkEdFbWriCy15DCeuB5pvLVSK8gbhF4rw1gQXkvDuxHhmL1JMNA6dGoRkeYgLz3oo&#10;S8LTYY4elbUcFpLsJq0k2c2VRRGl/oXGwsLR0x7I3DwwqHooa1R0uXJ8H9WeZWlF9+lGKGtdUR1c&#10;BKLGWHlUkuyWQqSDiT0qd4t5RmotJdmtxUCH2HtU7hRXBhWlkCOUZcTQ5Us9ECRIdoLU0zRCWetq&#10;JcnebS1UkuwWB+m6i/g+U4uhbZqEygssOj3ao3LnLXK0kmQ3aSXJbtk0ZJbG91kMpHbJEcgSotQ/&#10;NAIVz3BQq7tGSEn9Mk7JgjKkZEMZUvKiDCn5UYaUTClCklvQRiWUwLVCNvOICn4a397MIwo8NuJs&#10;5tGmmUebZh5tmnlEIaa2GVEkvRGymUeIabbibOYRxXUax9nMI3jZrTibebRt5hHaO7S+vps2c6lD&#10;ULFxUh1u72sGbWYUTPF2rM2s6qZFXiE20XjADtqAohb3uwdKOpyDBcgr2NfUQyVIcNCWwGPjxa8I&#10;ViMcEjvvrBcKHEQj8BDOBdwA3EfSw2BADQJ35RuYUQq+UtixJgk8dPdNwdcKnO8xOkccwEfm0wd0&#10;4yA+oHfur8vJDmir38DzhU9vvAG6Q5ITqVE3BX8cIfcGqBD1AM8ZkUHrDZq/HLc9975V9g0DDjOL&#10;/YWI2Qc0j6n5IbHBnw3LPqC5zCdnz/1d6tkHNJ/Ja3ZvsCetOc0lx+c+J5R9g+Y0+b/0Bt9aN/uA&#10;5jQucPUPmJyGBpKM4zYh5/BVDcZBEakHeNLwSK0HNKe5d+q5Tx7m5gC1JN+w4EnDu7TeoDlNDiZR&#10;CT6k9YDmNLmR7gF70prT5Cy6B+xJa05zkcF5bDiU7Omt5jQ5fvQG+HbWHDSnyb1zD5iTJj0m6brk&#10;WcNRM15B6kw9wdP2Hd5yrCOtJp/gst7zmHRJ5k3KTT3BE4d3ZY5Ks5sufaSZw4kyn9D8JkfKPVGY&#10;uWY4Wqn6J0yGk+KT8+Bw/bm/DCbQyn8igUug+6vLxwmlYc8mSPDiv/s3Z/uzybs3Z+9oJlB+F4/X&#10;DEt/UlaXQiXucBMFK5Fm2X9+uNnd/e2f9Dw90p9f8gciuTQQfPC06X/Xt2kwXAALP4ZPj4wL1SC2&#10;PLLwa/hUUFG5hF/Dp4cK7bkC08Kv4dNDcQq2/EIGanthFArhReHTv5AXbKRX+DV8Kii8uEQIniI+&#10;SlAhZVkD48vUKiNDKsCt1Bo21rdkBBYHFyqDAd8Eh9eX4AKrKmDONsUORYi3iC7Qrj9ZFfgUPj2/&#10;CA/t3ypcKAbz+R3s1oAnfDK+QD54O6XphvH1TY4CnvDJ+JjMMyjHIj4eH5IAZTiebxUu4PPNl6vz&#10;pSRkcXxMFyroKcLxfOdQSU1wlV0bVj31NCniY7pU4UjKYr1UxxfgaruS6cx1UVU6t8JxZM/Ex9ut&#10;EQzB/yL1gvhvBPM1YObYWONUp+p3bo1jbEojU1CcAotkJJiawCrLKRCkEayy2HkKtb0TwCqigseG&#10;dEBxpqzvamC8kGr7P4BVxFN4aQUsTCF2iAtCM3x64RkI0gaGQH2RILwsa5qHx8aZK3OR83qrvZQJ&#10;UlNP4aWQJkUpx8qupmQZrKLavSSsGgoeGRZAaWTMqhoyBqsKVSejE6jL293DlR9F9S44VfT4IGsj&#10;t9u3b+OGVWDfuLxyst85b8E5CCgNPf/6j4v9PVeJPsIl+Ovu79cX91fOHQhFP1igVObmYenJu933&#10;0Z8Ibi+XAeaqq+QJm1NWVy3TYrRQwuYcLir27JVoKIh+WnWVVbWgI8fZtCRc4xhat6sMJJCRlITH&#10;HBGZqWABY+SB4UZHNNjT+YSkjAcj/5mdGBZBHZEM2FvZSFVhZWWmDy+wsvKadFlEHHhTfZWVTCa1&#10;EzERb7N0ojhshLIY94TyKisvTYWd8X1mXpqM/ghlkeoJxVUW/55QW2WOSpK9rbTKRCUXulk6oSqr&#10;LLI/obDKotVT6qqMjfyEsiqj9oViFP2CseoBVFGVOT9JdbN6aS4FjLVvnlBTZRZePqWoylIMT6iq&#10;oq2aLWcjC7KnPJZyVsyosiqLXE8oqzJ11kLKmba6KnOKTyisMtn4bSurTHI9obTKJpckvVmoSg5K&#10;XDdm4eUTiqtMs+EJ1VUmGynq048eeyO76nV5lbUbn1JfZeKStLdMGlVgZbJxrLB6NSlWQ62lCihD&#10;Sq4UISn6F9dVGVJb94O2w7I/MfW5asQpjc/y26W9X4aUO6UMKU3RMqRU0WXIZh6NFVa3F2/OfldZ&#10;89tmHo0VVq27rps2byYKczXu5Y6uw2jb9mOFFXL9yC24+BdXh0FuIEIzVlghsIcCi3C7nC7F4NTc&#10;WGFFC0dQSdfdjBVW1AsgqdLBSXq538YKqyyVxgqrWCELdUYSGd6Sz8QkK4o0nlxS/74VVlxTEPNQ&#10;ZokVA5ZTZLGUoQLG4rySenYmCBhRAeO8bfmVIXdehgpvRKSplAkMYLU6JS4UqeQVG7FRFAPEqLyz&#10;LfvIUBVcIWOLaZSowaRFwKcJrJLYZW7SSmp5KZZlCSxMoTHpXMEWMsCVAqvw0kqynhlaK68KYJVa&#10;CB5bvWjKraIaWMBWKZnimdYqKwJYpbCKZ1qrWwpgwFpiPU+hVnvDJRM1ML/5akNjKIywNLLwykop&#10;UphnBYyJ22d4Q4FJ+PSFJryvGsFq1VRR0FcGF2oXq4VSrF5qbEAI0a3fWqkUz7ZWKhXAKhomSOjq&#10;6FivNcPFGo3Aq/DJlZU821pVVaBKtQKTclfQIbWCqTDfGhyTr7b9A1il6IsUiBtdpbIqwlVqpiJV&#10;GuFqdU5hLdeqq8L4auVVgcrV97IZUX0vc5fmXRQ/vNdqKjbOt6LYXZEJmWkVOyHgw3IoDo8XfRUd&#10;w9WELc82ARsrrZ6n0qrvalXq3YW0hG+YFnt3ucMoRzVzpESE1wabYed2klyuyx0rHkQFQjPHzFN9&#10;767hcwgnfLNmju7oridapryMfsU2eonuXdNgSqVkhqj2zQQRrfeb+rj6Mpf6Z+NUJpZkBqrbUvMZ&#10;/JfeKIFk8gk4UESQwSTzTt3cwCSj5CYmGR93jVkyQ5KBccpPZ4ekU0zZqcncEuRoHo9O/WXxqBIz&#10;KIo8IlVj5uosMlOjg7sx6G+jkvR2FXQ5VJLe5vTIbI4vdHU3OVSS4vaoJMlNVIrorldWZj2pKjOX&#10;Bs+MiiybOHTYB3myqyozE5Uiu6tbzIxKVZm52r7cqCTZXaVMDpOkuolJUt1VO+UwSaJDuxubWFLd&#10;1ZjlUMmlblGKpFYkuit8y2BSJWYmJklzg3mqwIxYnN1/dKS5PiZJcvDNQCVpbq501bbLxiWJXsxy&#10;qzqzIiQdlY5TLUNK6V6G1IwoVCKourMyTsmSMqTkSxlS8qYMKTdFGbKZR6ogrYiTTOg2HqnCtDLO&#10;Zh6pArUyzmYekd3XOKMij2D4Nfb6QHmmTAWAovCF7F4f2EASHMQicPO8OHaRBAcdCDxEvpLEBEo3&#10;JTimSOBmHgPdCSQ4VhiBm8fEsakkOBkTBG/3+kCqTT3As7V7fSCYpR7g+cb4TDphnYip9/pA5ad6&#10;A8/Z7vWBdgnyAQ5SFDLR2H7qAZ603esDu1A9wJOOYZBk0tiM6gFms93rAw0Z1AM8aZRqe6M9fYPm&#10;NDsAhV4f6OAg31DPRGOjqgd40jHsnw5Jczrf68Onf49oUUAmArUoIHOprUWB3wRsXuH9VgbNYcZ2&#10;gdPBVA/BvvDpg34RLmzy8HP4ZDDefZVgCkc/KlAcSgGb/XoIrwqfOhxZCbyHOE8Sccljq4HxhqtF&#10;jThIVklpcSiyAoUhkWCrRaA48l4ZGe+dChS/sRJqY1z9YgskDZ+aUSncIUGvu933cinDr+vUoOuz&#10;VojruHPsLxLXCeGzrb9G+OJ1PDdIYoPODc42QVgdFdfxx46AdBCxkYa/izPw+6yojnedScAMEMko&#10;g4UIGiZahiYibT5eTzIDknajD1ZkBiTN+gV5cBlE0qA3B6Q8XepvnEGkozr+LGNKIxXVcf2Nc6ik&#10;9e5iApnJ6ZODxuw6SW9/cjAzJklv1745NyZJcX+WKoNJUhz1OQalJM39CbYMKknzzvWnzoxKxXQs&#10;VCqkA3GcH5Xqym7tFRXSmXXGUqBGcXGVm6gk1TE1Y1SS7L7Nbkor3ZLdRCXJbqKSZDcnSCowTpBi&#10;MZn1qYI6Nia51C1MUrCsDJqnQZ3cmCTNLRGlTg0WPWIV1ylDStqXISUDipBjbKflBIM6ZFimZzOP&#10;fh2xnQOiK9rr82ZyIbqivXt2vc3oyiB2wz5ocLwSF3QQu4F8pPCHHV3Rfj14TOCmzz2I3TREV7RX&#10;X++kOozf8HwL0RXt1TdEV7RXT9eg0JwL0RXN34boyoDD1ejKMH7Dk7ajK8P4DbO5EF3RfK53Uh3E&#10;b9irK0VXNKcboiuD+A1PWkdXjg6WkJqjYAlZRy3BEp4oPnyYwQqVwBh26yYCBvc2fLKby2ABXfg1&#10;fDIUDRKLEOfCi8ENRlYraAtxhjK2EGcoQ3HlbOWVMRpRRsbRCNirxXkGsJiwD9QKn55qzCoYT0Vs&#10;ASy6iQFL+AwBCccCtqKx7sLP4VODVV7qF0dtaB4q9m4NbwqfaprJQjskTqL6K6k2TNPpj/gfE1CB&#10;jW2YHi6vrz5dPPz+Ga6od93oc9cx0g/Y8xxLabomm2LSfO/pKhS5Lqa46MUFHGJ8BCLFXRUbRE+I&#10;jvw6rmMkgp38akJ3MUCea85eezLXgryfwtxRXCNhNXLtYffh8feXu0+vsMwPv/nUnSDOc+2o+2qp&#10;CJa09Hzrb6XsY5GksFwLs6D+fl17TZdPvsi+A0EL4Wfn/bxE+Bk1K8zy5OZV3qixCWtg+ZOa1rnY&#10;nM8yybiyjD1TtU649bu/GE/Gh1zYMUUiw0OuBjDFAtM7xqsMLGBIBMFoc2ORsTgX1kvHIgOgLryb&#10;jkWHGb5MUiQyBGQgUdHmYlhDRZzLkJLWZUhJ8jKkpHwC2R6CwHxlptovWjsEgUlL8FoIAl67BGdH&#10;zQxBIPQuwWshCAThJXguBHG0F4hFRE4gVluLD8j+RzCcLBeQkEIdxNBEMNvDpzffGQo4S64dOyl+&#10;O5jOh3/hAAjQ1TasY570/uHN2fXj4/3rV6+e1azHiiooKmcPvICiWmzZ559vcU2Gsig3FAh3JmW8&#10;BecoVQV8yGgQVveaXhVJZeWKcOf+hVKhSRG6xo2OWURSevry9wwmKTjXrto8MySptExMUm2t3UXP&#10;GUxScXUrykZlxiRV19qlODOYpPbqlpSuyWBS+mvlcpwZVEp3dRsLlyK6NSyVL7XHpchuEUtVwZvU&#10;Ur1WTRbqZqsu0ZmjlyK9tbBUHby5HijIFk0dUD2/SFXW1FzuTaRXWVOYX9kVoZKmK5erzqwIqgyL&#10;Y3cZvAyx6N6tCLSwiKWyps7iy6GSdF9Y21C1W7VoRRqwH5W1tFTa1EQlyb5wRxkytNLV8K7WPzND&#10;nTi16E7HGuPg/bmBHC5J+LkztHPjUrLGHf/J4ZKUn5vjUtLGmqNKlSKSlF/xyP00zJEuE4uUWFhs&#10;RNijh7LYqO6xNhcXGWvxhSYqSXlzyatkqLXk9T3W1pJXOVDndWV4qErbcawvT/dBWXtWOqhrrFGd&#10;aWCSVDcHJUU8wosGKkl1c8HTDWiRN5YWU81WbVRyvVtbR91jbQp4ssjjqAzxPui0aih8dY21PzuX&#10;2dCq0yqWQV7A0y1rcVQmCylwGKHmUwuXpDu1ys7aWarT6mxt4ZKEp4vi87ikoJktDXqpVqumoFGt&#10;Vm1cStBY+1DdZD1bGHPEbaU9VRcbY46UCou0n82sOUraL62tuJZC3sYlab+0+LhWtHdVVxlho3qp&#10;mgaEuqnaHJfqoWqap+qGapP2G0n7tTvumdlD6mZqe1yS9qZJqW6ktsclaW/6KqpPqomLUq1x5WB2&#10;+T2EHGsPZa57HCPvoWxcUtRbWhFN53pUSfRJ+m0U+Y4TKENKFpQh5RYoQ0pWlCHlVihCupPrbVMa&#10;L52utESVK6WbNjOrm7ZzSznEZcYqr7gCKvdSBVRuqApo87bqlKdcwdq8sTrlM1ewtnNLec9lrMqF&#10;roBKoVcBbeeWcqkrWNu5pbzrCtZ2bilHu4K1nVvK5y5jVZ53BbSdW1QA1ihflSdeGUA7t5RPXsHa&#10;zq32ouZOXYpSGUC7JFTOeoK1PWU06DgLC8VVQXKWIqkrhQUgszRgLoGbVaso3ZLg4BqBhxxIil1X&#10;TIIdBG5WrQ7u8sauIHCzanWrT7uSLiF4KAqfkkmGM+wzWy9bHd7kTSdL3DvMKQ9v8q4Xrg5v8q5X&#10;rlIlhGQD1w8WDgbTeUL1BDPaPhk87DNLgUqauV28OrzJm+KR7gmT32RUqFExx+3DwWRbyCc4v1ao&#10;X+0GOdR6AWs3SKNSqJDmoStYZS/sbpBJzR8Q1k/oZCrJFPcOc7F3g3wqyQt6AuE7a7XDCpG0ohCe&#10;e8Lc3R0Wq3qCZx6TnOmOgk2inmCeI+RmjkrznOJublSFmWuec+3GOQJo1juwIeSoKIxG70DXB/MJ&#10;nTrHmXL/hL3PcXJKvYNnjrCX+Q7Nc1T2+XfYM8emk+/gnPN5rCxN+YHtqZ7gmSNWZY5K85ziVUQr&#10;RKTMJzTP6f4f90Rh5prnDT2rIQLkPCjCRO9ADMkaFUSBeoJnjkiR+YTmOUWL3DvsmUN4qHfwzBH1&#10;Md+heU636bh32DyHuJHv4Juyz/05WV8xQb+D9XxfAdWKqid45ojTmKPSPKdYDY0qNslN1xXsI/UO&#10;njliLuY7NM83PHNEVswnNM+5kP081qino4IQlKOiGArNY6tm7ml2RGMGiltRmQlF31rqTBw8xhGP&#10;+luVJgg/uQEjpM1ECTUm4dPXmiDk1QZHtjFejNxsGR9XFSAfXIRDCNDji4svjCt88vga8SEN3za+&#10;MN/KgYJW+iUMCcMPn3oaELN+iYafwydX/vDZCQicEhjSUW6yUXkGLOHTY0MCzIHFxRJ+Dp8MxqSr&#10;gbEpSPZeaXDILHpO1OBY5dRWaCs+JAea3osMYxNVGol3GCsqlV+uUSd2WZn9jb1UQqF/jWFhJ1b4&#10;1cgu3tYVMYHMl2MCZx0gR8OaDJ9+bYapIm9VXHTUrJnEE3JSRTjqsO3gkGcsLeKwmBBTL8PxKkEc&#10;vwzHuhZ5iCIcsj9+fDW4MN/okQa6hU8tUGrvDeK4Ng9kW5rGF9RKFR9vnxpcELM1fgS4RJY9z9Gn&#10;Hxbzdexu/hs9+vTx9cf9/d/vfVvky7/+8vN+cvOe2gohOePrGkMzZPoKm+yobsjLBVVrYGfPl0k3&#10;ZJIhVKa49JtFdEPOPCW6IQ+eg/Dx5Y39oYWf937Yxkxhbw5n6o5SHTfTJSum+cYb/elhEd4lcqLp&#10;Q/1EiXJEn35z5ef5IsczEK4sVL06y/0Fql6XKb3C6TeLWqD254fHn652n8gfuPgF1j4WNSWw2O7v&#10;61mxHkX8+svE22cq16Ug0PbG6w0JAkejgkTmlYAAxSEZNPC7Ihp3ViQdDJZHBDHxwBuLQAYemZV1&#10;NUKZ4WDLRDSUzE5Ho+PZ2TnRxhVYCo1SD8joaXqXcEq6J2F0yULVJCiBhLyJa+fiOiwneKC8noT7&#10;rX1Qr3rPg6WR+qw66MAeq3JYlXOvIw7sqAfjPsWuww0hPsHmTAo+iDU4Ia4D7kd7z7Rl6aA+NlGL&#10;8+zpF2xry3P2ULyETcOUXq1Ea7C7wif7Vh6sYvbrgQUMz2OybLdv3/7WTZaXUHAkm2wFh1+dJfTw&#10;GhbT3+/Jvrh4/XD/593lPx8md7u31xd3H69+eLi/unyEKeX2lNKG9I8HPDZ59+Uvu/dXb84uPj/u&#10;XIAqnMzg492jgoNwZUacfzsFV1AjWs8VAJ9L27XrGx1W9VLJVjc6pFrVNlqXVbWN1mU5bfObVR+Y&#10;+Hh8793u/b9IjMJpc+Ld/aV807zzRpbhwHnzMZTjnLcGN5UCmc5ziJf2tLmp/By4/u3cNypnKGg3&#10;2ZDkpNqtncyRXE/039zZAwpTsrMXdIosZ6IDOThcEfjaKx7pU7j69wwi6U3gBsY8IunFkduUwaOU&#10;HE6EZAckvTgDj/bijPFIN86amFRwvo44JZDSbXSCIzu1gReXnRmtzOgT4tI2A5OktjkoSW1Q2kAl&#10;CU6nXfLDkhS3cUmi06mLPC5JdbQUMcYl6U6nLrK4KInTk8ud1cmsKXVUEevbwCVJb+0XVVdpbxhJ&#10;+sRjlr51e0UlFQnFqZZxSjaUISUrypCSHUVISkm0jVMdZSzjlKwpQ8qdUYZs5hEFMu0ZQTI3xj8G&#10;NSo1g3RQoAISwEO3Cw6xPmSGH7MjcDP+gaJbCZ6zSGV0Bf0SJTjWDWE3KxQGRSkkHwnemyagWBJf&#10;GdSk1OsNsXjkgOrlhoOKlHq1IYpy1Rt4znabzEE9CieYC7WGWFjyDdRhmqikSw09tTiYtodHPbml&#10;jOoEnjX+u39ztj+bvHtz9s5rdrKkGZb+nHxBPImoT0UZ0FstcSVOoEK4OcfdviyDk49t9y1TLhi2&#10;B2YTAkLh04eW/AqhdkMlKH6l18AmLkoREyXLuMKVqBVkjnxARvnn0tACXO2i3dhEC3Mp4Qv57t5e&#10;DgQLn55wCbvCz2PA7XnuTmWPbPL10+0dfLMT9VGh9hMFl8SFvWkkpw64jS6J25bSRpPqnw6pZy1R&#10;bZ1l7X9pltFdgFk80iIbXZJXk9El+dTSxl75JUW7V/VRKUPKhV+G1Ku/EAVuP+tFHbptq1vuz/aT&#10;XmQ+tOF8Lt8ENkqrd6Dzl94essPVYLiyHb3paGZHB75H1TvQlmnVO9C+R9U70L5H3TsYeB9172Do&#10;f/B8Y+Ky6n/wjHFow9to6QMD/6PuHWj+5r2D0djfuVX9OPkKh8XvgYp9/qs29rEextzIk3Mj2PXD&#10;3Aj3P/5IdvRPVPj38x4bnJIlLr/SkpJGq0EnbOdrKDM8nBa2xZuFRGokeSgtbOPHwPNvmBmBzi+4&#10;Ic4FfhE3JKHXsLBtSK0nJkaMIjCZF8GbYKtHpubzIgYeGY70pmwGD9ZptEpQcZYrJ5OmGF1Dlx2P&#10;tMIMPMoHce3QMuPRllduODIajFB5djQ6KZKflkqJuMB8ZjgqJ0JpDFQruX3Xc0I1bzTxSDobeCSd&#10;XTosN54GOqsOFFgbeQrVCa16TrgsSGZAZEvUFpDKgbiyxhwiHWfPUXrgaGTnpVwMY2OoxAeGkqfQ&#10;mPRocf7a20eoZo5Fl66c9JDu18vfh3eAU6Udk6pTpR2TaspFJ0XYyQhh4sRlGDglNacK5q/08GpO&#10;1TAhEuZq1tcOEyI8W4hSCFfviND7MQ0+PjtMiPB8C06VLpptSLlot7Pe3wFrT9Io71SpOQw4zJPW&#10;KRf1gOYxiTaXo1Fc9tQ6IkdD9bdI0ZBIbknREDilJADueWVV/wbASu4CLHT4QD+PL+QQwqdPNQSw&#10;ytE6v/JgwDXgqjh3HlUTUExXhTGHTzV2bzqAX+HX8CmzULXMDFMrED+gCJ8SVZkIgT2RjwHFmLv5&#10;t8rdQJQXnCZ3RnJ0mjyFzqWJadiGo9N08ebsd8h9jE6Tl4zS3CSjIDo7hhcn3dN/S6epaJor16kM&#10;KT3VMqQMDJQhNf1LuR7JhiLOl8/LyBX18u7TAQ6MNqGDUW+Z6GPNGIrMbAdmkLOpOzA6Z9PgwOis&#10;XIMDo/nb4MBoF+lENWNkmI7+CLmWwSKXRv2vxh+BHBrTS09OL0FlDtNLz9AhIh7pX2Fvw4NO00sz&#10;330MUYrrv334QJnS/phkfChNL/Fj4Pk3TC/BeCh4Stx24vRVbs1EjtQCtZ/SN8GZ8E4hSYtDZpf8&#10;OQlfVSxhpJ/kCsESLNJN8nVpKRaouGgs58cCSR8hZujMj4i+K+uWY5FmZH4s0nykuztyWLTh+GWS&#10;TEjaiyinzSJRWaX8WFRSiQ6Y5Aajkkp5yqikkolHUtgYjyQxnenJjkfS2BiPJDKnTBJWKffIGI+k&#10;MyclEzxpTilhl04p+WRiikeu4/y8VErJZxNTNJLMLmyQDkeS2ecAUzR1KqsKNZ8CTNHIpZwnsipK&#10;8wnABI1ye/K0UXVoFhpJ4vxolIuDN+VWoMoNGaORJM6v45fPBklBNZdLu+hylruIS5zUjiNKyDJO&#10;yYgypJTdZUi58MuQmjkFx3whd8H/Z+9qmtvMcfRfUeW4h4klS7KVqhx6U9Ozh/mq2tTs2e04iWsc&#10;yyU5nd799fuABPkCJEHSli0n3Zw5vGkLBAmAH/giWMcpt5w6pFwSdchuGannwao4kyfCKrSrh8Lq&#10;OKsy6jfhkxhVy4RP6sdiSlG8ye126DMLKqIetoyAYbYQeAhN5OC6zAEmAoGbWY5J2VjImMDdRlYa&#10;DJaKHEw7sROVtlUDptY24fFunmrA9NoxSLyhpxowxXZiJ0xf1YBp9kpRkeiHxiBR8lv2UDbhZQwS&#10;lb9VAyYazh4fYcukvNRSpiwKkpvPVyvRgJWmemCicYgZPWDByQZ0klEPOK6sBlrS7eLyKEGuemCi&#10;YyTTEe1pOSDwijVOfg5sScgv233dX29v//FvujlGfU9RVY4hOiKhYXkap58vv/5yffmfV//3fuuG&#10;7LJXcWqAI36ewcx2f/PTO+jX6m9xCSpUJcSMhHMP1chcpCl0xgMIFTo1Kv1fNhLuzM20gFj+jQTQ&#10;O2KFhEfn8jEDYj+JcJWT51ATsWwQkPDoFGL+W9xEm4hlg4CYR8x6p2JZP2JGwpa9mgHm3x7CY7f+&#10;khGbf+tCzCPmW1FqxIW/xQ2jk8WsE0tuuuWlSehfHH60am34SVJYGg9dGQoFNg4sbzWlxZ+6OCvg&#10;NbkKq6eof00I+IDVz+bCiuiftx5FYe5bf+rigB9rYeIX/hRPls6ZpWa9H76ar77vkJ8hNzEMvekV&#10;VdVy97tPv7y72c1+vcDV7FGhjlIdvu3vnvvCLM7siivRbSzHSLoYrkSjQF3ZPyBNz7KvQpqcw5VI&#10;CqXIc5c2/ny4EklTlPwZrsSYN8QH8zR3hiuRDNRuN9VwJfZcPRiuxB4uwZdRcSFD3+y8Iz5ciXYF&#10;qeFKhIPP2zlJBanhShyuxNRNp/w4yl3i7WKkujnVSjpm/N8eYNhrJH5uek+99kxM3vte277gIfFu&#10;w4BYega7RiwbBCQ84oLjZApQ9I644CfxSEJnzHcH1zViblBylZh/60LMZCsHCndm/q0LMSNRbhju&#10;rPC34Up0s7yLs8OV6OdWYeIX/vR9uRJvtz9f39y43fbmlgo2ns6RYEp2re1kPHH/4ziJAtttv95+&#10;cMg+X118+DP/+/7i+sb/G9Pp5pbrjNMTDFT8Yv/G50DOdltXVdIFsXb7+/e//c/F7m52h3++fXWP&#10;ANnft09zLWt6mkrU3vD/FE9wUQpSkmCJP4G2w2qbTw67c54bobQE5hA9MOWv/+HELKRXhiZTeqVq&#10;BO6+XHIl5WPZHlH86lh3zOTKwK0igyOvSDd55JNUfB5NTg6wIObqwL2IEnt8skwgOHEiCN0fynBo&#10;Y62EArHoOgrppjOGIR2h1TwU6Q+tAlZdG+B2p5Gp0xm8XmTXIUtyGTgNgHemLDFBJzJwSD8ec7/R&#10;xuSslQMi+pgBiOhTQkJHRN9T5+cIep4i+qW0fzeTABV+C1+vIyeowo/jJu/THBnHCSqRAe230Hfb&#10;W9Ra3u5mu6v77Wzuc/E5nvTulqtG1V4xmn28ub77FzJA3FGevWe07t0b6fSl5/r4GL65vr1yGMPT&#10;fZiQAYTO7e9Hm8Bp89DXTMh9n574ziB6ohM/q9ilDu/iiR+bfJcnPnbQyonvDNejxkAjt8aJnyse&#10;48R/P058rewq022kkcAanY6MI534UNXLJ75TS5/wxO/eG8Nx/oc48bEppie+cz0feOLzw+6n53N2&#10;bocDiW42k5HPVp+w8bMm04mvGkHhekEbH9Zg5cR3xB7lxM+4VWRw5JXe9oLuKmzSyT6HIRWNa6NA&#10;jLTyXZoR2ZsqD0TgKNcISY38zAsgbXxjGNLKLw5jnPjPc+LTeqS0/S4bn4Cx4IP1foiNn6AaNv7T&#10;uoWPdOLDT1Y+8eX1834b/78yG//Be+Mf6sSPebs/fdp9vbvYwbnCybqHVOWOXv2zVXLikyuwfOJT&#10;jVPy98cm04mvGsVTbIpbhMDJ8+c500jsE99bmUc58TNuhRO/zKtHnvg+Jzhz2j/4xPeMkTrBg058&#10;YxjjxMdaeAmvPs2x7hOfgJ/oxE9QjRP/RzzxKfO5eOL766oPtvHzE//Be+Pv8cQ/xq0fujdcOQ1d&#10;QP8opyE/MXl6hkIyzvgMpyHmWtQ2ouLwyMOwGJ5+8FGYmbYPOgmLYxjn4AudgxB+9zF4yCk4wtY/&#10;UtiayvtUdkUOoR4h84dStpxFZe2KIdfDe1Cfa1v0FY5cX9ICeHDmT0hWnpyT0ivY3BmNYQyv4PN4&#10;BXlvxNmEs7hVy8NP1Jh5fohXMEE1bIQf0kaoplKgNtqxkic37JRao1LVUCwz3XVsns+6eT5g73xc&#10;QGUolj+UYonNqKJYyhQJekrTXVq4++v28t/72e323eeL209XP+3vkEjJAXeX3RGfsCdDne4gzH75&#10;9rfth6u3ry6+3m9dcmNQD0Pa5JpLyZ2u14l3f5jb4Nv7sSuOXXGUHvJ3mY4QksNyq+yKnL/0/Ob2&#10;tCtuxq6IksZpFtDYFceuOHbFo+2K1dRElDU+lgVNj2gOJ+QXLkwznJDIV+AXbI92/RB+xeGEVPcZ&#10;fvAb62SqHkGxjKmJP293Xy5mf73+dXf1Zub/Y47aZUffQlFVaTghh2L5CT6G422eD9g7hxOSfWhe&#10;yztyHY8j7YoxY7i4Kx6v0u95iG77hxSml9mGE3I4IekdvmFuD3P7WOY2PWBlOyHx67F0xRCwPrN0&#10;xZHzMwI0z7w3DnMb1eLkKxTD3N59uNttL6/2++vbTyHkzpnhiDhff0BEml72q2yhzuzjJseJbpvJ&#10;5GMLHVvo2EJ9dThRK3CUT4GS53Jq8kfMj2ObQ+erbaFHu48TQ+FWlZWY6RtSi56n5qQRbRmZ5xef&#10;UdPRuZIRjuHyjlNg5ndRc3IEfahm8dBCv213H14vTuYnr+lfbS20enkHD94eyZBf4z1ZXQ5hXGmU&#10;t4dGNtFwbw735tHcm9X7OMvj3ceJV/vPRih85FjiRsMIhd+4ex5S0RuP3h7J3IaKVvFYHu0+Tqy2&#10;dX4ydsWxK45dkZ7wGbvi9sP/0iXAY9dwpkdIK7vi0e7jrGKCkKUrjjjOiOOMOM6I49C7anRc3G5/&#10;wpXnj9fkGX/ZOE718s7yeJd3YjaRtYWSO3TUVaNn3quPgY1Xw1Dxe+aeM5zt3r7avZr98vbVL/4y&#10;w93FPUWjaAHSP+nNRa4dNDLPL978EC9IHsncrt7HWR7vPk7cFc/5XeYRmhmhGVcp5W67H5nns18v&#10;bkZo5mihmep9nOXx7uOEXXE4IcfrM8e/4j10xaEritfK6dEX2wmJX4+exmPpisMJOZyQwwk5nJDf&#10;nRNyVb2Pg1+PtYWGapPneG4CfY6L3sSDqQj6yIQcmZDD3D6WuY064DXF0u1Qx7iluArPGm5ORrXJ&#10;kfMzcn5Gzg9qD73UxcNV9dYMfj2SrrgK1SY3i6Erjl1x7IpjV3zJXbF6a2Z1vFszcVc85+KJI2A9&#10;LOgRsNbXo8etmeOk8ayqt2bw67F0xWhBW+81jNDMCM2M0MwIzTwgNIO08U9vPu3u/hsJ5UfaTqvX&#10;bVZHu24zp4Ir9NDDJn0qcbEg/dM9w32ydlmah2aMz09Ws28zh9cFhKZgCGJWH8NbC4v5fAYbmPuU&#10;Cp8sALSY08uxJVzyYW4bl3yDdrGyxgUGxHHNN2tjXDKUszizxiWTyefnFo1Ilo09nqIQUplGJI9F&#10;KBsXReAi2OnSQjaX3J+vLSrxGvGEbbk2sUn+V7BJASzPLabR7IwkVCiVIlgtzLH1yWAuhbBammNT&#10;UjBnBz3nHElYnVtjWygp2NikFNamTBdSClglxsxdSClUsEkpnJ6Z2KQU1muLbyj8PTFkubJWwkJK&#10;Yb0xsUkprBZnBqWnUgpnp5YUTqUUVucmNimFM3P20pPiUfTr04U1NimFc3MzoiIaE7Yzc2xSCptT&#10;i294S2jCdnZiYpNS2JyZfJNSsLFRveVIAo4Da3BUVDTCnS0sxlHhvAg2n5srFfWfJrjK6KQc5gtz&#10;910qQazN0UlBzBfmDMbFsGl06xMTnZTE/NTmnRTFyjxMyYyaeHdqzmHKJ4lwy4W1WinAGsHm0CaM&#10;k4tCDhHudG2iU6KooJOiwG5YVhygTk2dzpfmPFlpSVjYlCCW5o6+koLAblge21rJYWWu17WUg41N&#10;iWFlng9rKQaTb2slhZU5g0lRjEK1sSkpVLBJKYAfBt+UFNYLaytZSymY2M6UFNbm+XAmpWBSimuX&#10;Ez+gA1mL4UxKwZTpmZLCman4nkkp2NiUFM7MtXAmpWAe+WdKCufotaywnkkpmNjo6n+cR/Nz87SB&#10;P3yCMyk9V1LYmMbHeZcUzpUUNuZ8O5dSMGcI0oonCmBZWDPkXErBxqaksDH38nMpBXMtbKQUqASj&#10;IdONlIKNTUphcWLOt42UgrXoN1IIMAHNoUkhmMikDGApWjKAn1HIyjpjNlIGizlkVV4JGykDX+m2&#10;YOqCNNEpmbkGuvmJlAKUFmO7nKPGkKDixJy/8xMpCDLDTYxSGJYkoOSJfhfnlu2AjgScjU3KYrGy&#10;sUlpmLvS/EQKwzaT5sqSrrgxlCltOx/mypauXkGfz6U4GqBaIGt6v2C2Xq1O+b6r8Lcou7qBVQum&#10;ilVKp4FVCqgBKoVUB1W2dgNUrpsGqFw6DdB+aSnbu4FVrqEGaL+0lB3ewNovrUW/tJRNXh+Asssb&#10;oP3SUvZ5A2v/2lJ2egNrv7SUvd7A2i+t035pKdu9PgBlvjdA+6WlrPgG1n5pKWO+gbVfWsqmb2Dt&#10;lxauBU9neB2rMu8boP07obLyG1j7d0Kk1HST1b8TKqO/Mdb+c2vVLy1l/9cHoJwADdB+aa3715by&#10;BzQG0C8t5RdoYO1fW+uqtBCk+vSBC9PU30sgLcyVr+HqD9C4EQh773KtgAUPK9Cv0/sKpIpJeHCX&#10;4F2WbBl+qeDBN4IP6QkF/CsFD44QvLsnUMavX3zAzCR4VzqgDH+m8PMFrfdQWhGOK7fQ79WS2kpd&#10;gBFmi43ug4mGvmm1gM4muTpnsuc23QiVqBZM+NymHGnFsgWpiUQHEJmjSmTNlCOuYrbQ0ib1zvVR&#10;oVzLe8GU+4dRi/IAiKKDKYfOZY5Ky5xULhoV9CmzhZY5bu/5FhXKtcxPmXLoQVYfGIakAwaK78OW&#10;OQasWjDl0F/MPrTMSX0hyqGbmC20zCm64FrYlINUOSpUVPctKpRrmVPVTddHhXItcxRM8i0qlGuZ&#10;c8LUe3/3sziv8Cq6pIOOeRqVvwFQbqFlTke4a2FTDgGoPphy+NwteUBUqgVTjnPVbKFlTscqjQq+&#10;c7OFljkdma6FLXMIWY6KfOSuRYVyLfM1U45zzByVljnSL3wfFcq1zMmfTaOCv9rsQ8ucfNauRYVy&#10;LXPyS7sWNuWYepJXZ0w5fMvWqDBJVQumHP5js4WWOZePfe9zpotzF9Na9kF+YqIDfmCzDy1z8gW7&#10;FhXKtczJ3+taVCjXMj9nyuGzNUelZU5+W+oDflmzhZb5himH79VsoWVODljXh005Fp3k7oYp99ma&#10;RXlgeaoWTDk8pdaosExlC+ctpWGRN9Rso6XuHKK+jU09Frfuh8knr6bZj5a8c2z6fmzZY0vQ/TAL&#10;yEFp9qOl73yUrh+tz3mOs0K8u7q8n6HKF2ZKd1VHl2M1+4zyjuSnnuEOwu7r/np7+49/Ex4a9pft&#10;r1fvt46Ae6qj5ny+GAocoDz6CeLmVkLChe/m0wQZfg/fO4cRGVoODpESxhh+D1+G430PmUJVOGRW&#10;eXwtOPIOgBLE8Kr4kA7VB8e7U2t8SGHqGh+Skzxcgy9IO+qCQwqQg4PMq/QGOOQC1eH4BEaWTx2O&#10;9y7k71ThkLjjxofMnDoc8xk5N1U4JNs4fOt4IoX5FL5+XiGNxsEhd6SKDwkyXXBYIYzQX3jEIg0d&#10;hq/vmJJa+jAiXcWTgr3RbxkBU/gyRiSieED/6oTdNVJMHCBySOoYkTziAJEd0gAMxeaiQhbGFr48&#10;RiR8eIxhmw2/hy/DIZWDaal3jCSNLjikX/TB8TrBp8prJDl00RHg0H0VH9IcHL4mHK+T1viQmtBF&#10;L5IO+uDCbK1vC3MkCjh8je2DUgC6+kVwvw+O+dfiCwLyDl8Tjmd+Qx4URHf4mnDMv/o0oMC3Q9cC&#10;C6dcfZZSsNqhi06asMrC1682rwjQadha54gue4Qc2Tb3GA+GqHB12jOUT4o3cfGUah1duXISqLy8&#10;2e6v/PKjitbOJRarXKNb+dit/Wjy6elmE7UFBXZzS0WyT+eY06Qrqd9+Xy9+irsUn97I8n7w3Pry&#10;fj992n29u9jN5t78p+sXgPsL3cD45w4yiPcx8Mz8L9/+tv1w9fbVBar8O86F14e3Hz+SuokXQ3i1&#10;niChCo1FqakFzQq6w7DyswdS/PwPs9nl5z//dj+7JBU2bQj5+26nqyL0SsuRLotA766URTxWCe31&#10;nDWC5an3AE+MXtDGRXw+hf/Wr6EgJblsLn6FIeIkFH30U1ICMEzJXy691eOSV0B08OPzzO9EEgIm&#10;rcCCrJkciYxMYTtAfkuOBoZeRIPcphIaTLoIMkc+TQkNjN8IY6CR0Qyk9RbRQP4RjctTyomSoUHI&#10;qYiGTqEWHih7E8xiSflEOXdU/opBl0pcMRFJPrucqZwyOsXiqH0GUWFEktOYjUWJIaYwYUJ2YZE0&#10;zWsDkeR2mdd0BMZRV2NfIKYXUk7uOk45x+uQUgJ1SCmHOqQURh1SSqQOKeVSh9TCSRKWsJHHvace&#10;H4QEnU+jMzwIMUpwdq2ZvqUkJMWOpaCpZcFBBJ4kdnaqBWs0B9eOK/AOe7MdGoS7QWJnbbUSGUwC&#10;Ue3AIAx71QPTG1XOnALtqsS24Eiww4IIgqkemGYdFSQ17rfbA7xhNA74wmjNdnnC3KiDnm65wYAM&#10;4gnCDPpo+LL27WDCPczwW/hKmOAyDL+FL9vMDg8k7E/p8GP4KqBwlIcfw1f25vdr8DX8ePn1l+vL&#10;/7z6P+Xn8506CvFejPPpYX8E0WEn93/DroW/TSJTqEqIveLnJ0VAzFaPY1X8m58+cXkpxGHkTLsf&#10;WMqgp7EOKCXz55+Z98oCGNYB5cuk1oGbywdZB+vT4IM8QUhFWQcUjnL3m7HTux+ibVBoNNkGSbMX&#10;tQyINs+zd9tbOPe3u9nu6n4LpdeRxCUt392yUbV/s4d9VbaoZh9vru/+hdXntlG2rdbL4EmivHDF&#10;PWxa/nJ4WFRB4b/b7e//crX9MqN/vH11c3175VAG5R8MCyC0Yd9uqdqVQ/3CawBjOParm3Srqyw/&#10;50p9AvkF29iSHzyURHcwbyfZDPF9uNttL6/2++vbT//9+eKOZjELBGvo+gOWCqULlMUnK8oesPxO&#10;gwM527x4+Q3x/ely++U1tqvry6vX37a7D6/J2+r+1RYf9I2y+Nxed/jqs8+e37f4JieZcOX5fwp3&#10;IKXOePZHdyD+hN3ooAO/4g5ETQL2BvossF5vYNou7pYTnd4ZaDk+KZyQUuqOzeei9JQiBM7v+TBK&#10;03Ympfs33/Z3s9++3NziX3f7t68+39/fvXn9en/5+erLxf5PX64vd9v99uP9IcsT+pnn2s/b3ZeL&#10;2V+vf91dvZn5/+CQPK9RchuTMrG/++v28t/72e323WeUEb36aX8HrYiUmnC4Y/55YGppa0OErO1f&#10;NtmlowVB8xGuh7Lb0917Y2V0gsBeET1J7p5lfqFLOob8RcYMi/QIGVikK8jAIn1ABhZILQ7XX4PM&#10;xiK9Pu4OZE6RdPcYWKSfxxiL8nj6e4DZYJTHk5x5+WCUv9NfS87RSAYbRM0lh/11+hyPZLExHMli&#10;8mDjqmmOp4PJqtKNiaiDz8rbSc7w0ojIaSJnRonTcItNMCYiyWrnx81Fpq7XkV+9OCLJa8ijOCLF&#10;bAuRYrYLBhSGJOe0OSTJbR8PyDEhjiy4ZIxJ3ZmboyJHiTpK744yQWC5yCZ1T25xRjGBwpjk3MbG&#10;WMYkGX66pPu7BUyS4wtfXyOb3uo+nC8kUsAkOW5ikhz31Y1yTBTfinyyqMNZK4A2ZT6pojUmJjnD&#10;l65aWGFMkuMWdRTbjwM3MfVwXN1pW7nIUGFMkuPlOaBusc1xs700ByjSGIddxqMq0xj7f/+FNVWY&#10;phpf6L+uRtllgogkEiGjlv2X1VSNmvo4tShqvcsVUMVJCnQfReTZ6ISUW1C9d7kq6pByadQhu2VE&#10;efudFMnToN57t4xUHZsqTlXLpg7ZLSNV0aaOs1tGqq5NHWe3jMg32ycjVd8m6x12T2eUEDuMDDth&#10;fVCkLSRCZmGt5O4Bpj6Bm1FC7DUSO2Y1gQePa45dx/HADAIPgaUcXKedYy4SeIgf5eBJDC/QahOb&#10;xPCYWvv6IEIAklxSl2lEdpQQ+5FqwBTbUcLkrgEpwK4Hk+jkqgEputTAx60wTTIu4SqtHBIptK6B&#10;KePkkkH74iC8CaoHJjrmTudD0nKmyopuSDbRWtKkblID+9YgbgbIIbUvDWI7Uw1Y0vadQexqqgET&#10;DTXQu68zonH1STVgou0bg9jjZANOxaxcGES2mWrAkkadAmtIyWpmomOWaU6DlnT7tiD2PzUkJhoq&#10;lzUkLWlO8EruCvppfkDUnFYNouZQF3ui5n62hTT2etA8QIUYbviqeDITH34LXwlTx+MF5WwQ8CK0&#10;D1+PB2cU1kjYC8Nv4eth/KSt44Hu0MTjYepj9qIPczGMI3z9eDxMOE7Cb+HrYaAbYjz1VAAPU09O&#10;8DBhIoY+wlf2Fc+H8GMp8u/R4YTAxI5Rfr8CQwqZx8mHCHZ6XgKV2D/v7vGWdxhA+DJG3zc2ao8x&#10;/Bq+GqrO3dBjnb8M1bjNgrwJElUGVWKfgo38YwSaqfzHMEKNTf+Xp9yvFs/EgNr/bV7IAIm3SzQq&#10;zUy9JYTfHpKT8f2EmWe7rbt85+YtQuTvf6NK9RxuvUdW0d+3Idx48Sa4jrHtUNDcw1LL2+1PyIf+&#10;eE3ptC5qXXpEzoxHYANJ4xFONAfGI0KyQBatjDkT/uKkCrxkjQqpFr4ZmPBySdh0+dHzLE21cDvL&#10;wcHC1XlgxAjVP0cwCdtYWXzuSHoC8YXk+Fx8UA0oFjdi9QcEA8mrUZQffsAW+ATyC7cYs80LXpIh&#10;vgNjuVQ4uSw+pzEfLr4NJy0v/2Dim1IQnB4gTvxjhOjJL+jFWgrR49dpaT5niH6N6IfTfZf5FTBa&#10;1rR8EWphfT0kKj7uZpKrroyAMCiTHnzpSkW8GldLXHcSBLyKvkmKe+BSUYZGek9dTCNHA1V6QuPv&#10;SWVopMPUQANbdELjQoj5aKQf24W089FAK2qiwdEbYYzRqEC9j/vmw1GRemM8aDV15kPaBUSSzRYi&#10;yWcXqy/gkXx294AyodOFgUi8Sx0ooOngswrVW3gko61JiOUQx+MSK/Lx5IH6XO4qUG/hkWx2cfoC&#10;HslmTI7SoqBqGHHMfGMvYzSupExAFiLFaEz64jKVU9qiTHKar9tlI1JRegNRIUif80gF6TFdSzzS&#10;MXo8IlMijUqzRUYac5qskAhD8ekiIsnsubElqhA9ARUxSW6bmCS7wckSIhWhzwI6ch9WYfo6pNxM&#10;6pByqtchpQzqkFISdUgpjjqkXAF1SCmYOqSUThUyierXQtLyPK3j7JbRCPHfXLx99R+vZxk/4Vjp&#10;DHdilTm/VeelSCw1CQ5RQROzw53IjZHgWCkEHjyoWXgEkRYJjkVA4GZEKKnch/lN4MEjnWPXwRe2&#10;LyqXIhGekcPBueo6iO7svAcdfGmHO1H8UfXAFHu3KoSY96DDbO1wJ1ao7AFnkaPBDncmBfva4c4k&#10;YN4Od6YhcybaDncmQfN2uBN5OpLodrgT6TqqQZjXIdqSyQFZO6oBz2ycteS+LQgOdaZVAybaDncm&#10;oXNU9HSC0+FO39MBgTya03T9FdOi5/qr50vgihnJw16PleiMGIwwePfDl8MpfibWgXAQAVE9Budh&#10;6ng88+p4cJA2+/JSc4qhSRgO+SYeDxP4GBgTvp5BUECApwcmTLrQPnw9Hi+zsImG38JXwoSdM/wW&#10;vnI82DX9DA8/hq8CSketQ0EKVMWm/JxI4n2en4EAjUr37sXj9W0hH93E987SdiQjFOPrHPp5W45B&#10;hgmmken++YTIqH9AIaIR1hIXiug9Ne+NiheKfEWgg8Ja6xOuQoZqc05UU9kb2KLeucQFLEVcq9Bq&#10;imul7TD5Xi6wRXl4FR+eW3Dsn31WH14/myO7wO+v/rIxHZYhViqU2ekSDbYKYdWSCR1CkROMtjlg&#10;ZPrYtLQdsTtGNN4Lk6PRpmARjbQByaFRHI40/7zbLB8PtrA4HhORtPncc3kFwqS1ZxEm7Tz3iF8B&#10;j3LkWYgSR54vMuSOW8lr2h4jcd5bkTNblRny702XRiUZbqKSDAcScjPkHFcOPeevKgxKctzGJHnu&#10;3ToFVJLpc/dacmFQpJBFVnnnV45KufVsVJLrJio5x60ppa/gGJNc+fZMTGqaW5gk0631ol6VNqmT&#10;PHduq3waKOdeZlDLaaxcfHVIyfo6pOR/HVLO/DqknP51SCmOOqSUSR1SLoY6pJZOxYn0+3AJ4rTr&#10;dM5gTkqj0WvHdi46JqYEx+SDAWE7Z+CFluCYVwQejInM5IVDWoJ7Xdt2ziRPaXgLzHbOwHKW2NvO&#10;GeSeqgZMre2cgamtGjC9di568ogGnRPEoHm0RNIHhWCbqx6Y5qn8Udogcb61nTOp+42JjvmNmdAS&#10;B1zbOZO44CgIQ0TbzpnECVd2zmDKY2iH+Clw+vk6XdDpOjwV7PIJxqrlqWBDIIAFay582SykvsEE&#10;4KyZvs4GAJiv1AOKA5bwZcPTI0MCXQ0ZDwyHehWMq4m0ytkzGOsZ5tD8/tKC4nJcraGxBDrBGkzj&#10;PvugGnJKpkaQzkNyT1WhL1Xq92f3P5aZAnvhWkjfQZIqzenUmnenzWHWfFh3y6V/VGay5nEPw2WK&#10;+C1e2vJ5m8mW162wWF7QksfuW7Hk3RZyDEs+Zxe2YFdX2WDWI+14sr6AERuj1LelFe9yO4I8J0Nf&#10;6tnOCMixaAX7MypVp/1IxdpF93MkmFDRKjOGApFFkDI9UoU2kHTrzt2qszLjq+q4suUzSKyHTuVV&#10;BzxauqtWnVqqK6iRmlZLdQVJEpx1GqXHga7DNBRaCYik0EnVoZ94dvg5iK4t/cQ4q8KZ5TUK6hl6&#10;R0QWfg1fD5X0GH4cx95T3c04Snom9o7KgeBm9DgQyF4Ru/B3dSBUvBvyXMj2XXkgVk+H/g1aG9Ct&#10;DVpbz60NWm/+pf35d7fhgqDmMyN/wOiezGcnRf8TvQkSSwKGwptnmNOpbcDXsA54SWQdFdeVv9z5&#10;INsgtvk+bQOofpWjQF6CetYoXy+LsTwOytMv69LSNiDHfq7VP/AkMBTyB9oG5aE8zDQo46ju/fKQ&#10;GJbBb9ADSieP0/RnqCZJztzv1DIIrsaGYdDQ+dkyCMiCzh++0jBIYYZd8CPZBXQnyj4M8CtcKke1&#10;C+LZ+VKOovLu+d0eBsMscLtyyJ09IFL0GD9M2PyeYbcdVgHKMuelLLRVcAzXCV6G5i0yKffgn4zm&#10;3bGrtD/5EsN7Grja6Lxvy6UvSDNZGDibffSBo0FB+w1vZYz3GNrvMZxjw/bnWio0l457sNBWKFvm&#10;og3hmBpCO7zM+zlCLWWhuWzbw4W2GUJ78tr857CUykKT+cIP3x5DDZwVOhgr7YkfVKAiCWWhcVx9&#10;T6/wPlxonPCyHEJ7hsJFeBzbEJqM5x8gtJNkeySNmApmhFSioYg8/GWh8xh4SxURGXN7vNCWuAmq&#10;tsfft9Ck+i//bQcI8NYfr5p4Fcg//3dY8tAKugQFz5dzpLdqAdAbP6LODOzT8NL4Om8lQgRJu+j3&#10;nug83kPj59UgAX4FycfwC+UMCwr30mIX+P2oq0A+2gusTppTilAaKeDyQdJlrr1DLuCQ45F5RC5Y&#10;UEAkowX+HQciMxkQpldMFLIQyYiBfwS7gEjGjUE9Xl/wlZEkaTJssFjQhYsCIhkysBCpPCJf3qOA&#10;SeUQufoehTGp60D++ZQSKslwV3OmhEpy3EYlWY5LQ0VOqetACG6VWYUkcCE99+Z8aViS7e7uVIlA&#10;yXbqsDgsdSHIZ6flU0pfCHLlcAqjyiv9FEaFlHJBoH/UI59W6kaQtfLUjSCaMmUC5Vw3UUm20+s2&#10;ZVSS7cYyxuvSE30LV16nwCrKv4qL1MCkrgPRai+OKS/5U2C6qvmD4Rio5GQ3F3Oh7E+JQMl1G5di&#10;u0miZPvizGJXF+PVTR/iRHHDUoV/TCHqB3qw1ZZxyQlPe21RjLjtME2IU2uakvIWp42NS/IeL0sa&#10;41K8t6Y81Mepx1Nrq0HZ+AnKXD6qqA8eLC2PS73Ww69R5RuEeq9n6d4RK8x7VcjHV98qzFX1Tg/e&#10;MTbGJXnPrxEVxiV5jxEZuCTv+e2uAi7JexuX5L11JOKCwySgpasFWGCXeorHVB2kNmNyC49bTB0a&#10;c56e9Yyz2ZzzOI0mKAuT5Ho1xW0tOV+HlNyvQ0oJVCHHiztWYSmpU9Zf3FGQ3TLCFQ45iyphUQp5&#10;x1lZlSZFfjoh5Zqp49TrpjZOuXrqOPUKquHsXkfkt+ikvVtGZFT24aR7Z52Q3TLadMto0y2jTbeM&#10;Nt0y2nTLaNMto01VRvA0dF7NwMtn8j4EpAQXiH2vGJuxBIcACDxUucnunCZvB4G3BO7sXwwxB9dX&#10;P8A2AleXM1wrzthK3g0CRwjceTJK2JNXg9r3ipNXg7ikz3v7XnHyalC76Bvqs0h2tu8V4+KcasA0&#10;2/eKk1eD2veKsZXLHtpF35CvqxqwkGHqwctRlIOWcvteMfZ31QMTDbvN6AHbvGzAV2cqb1whuKwa&#10;hHltTmwENlUDJtou+oaYl2rAc9su+oaAjmrAROuib3I1IJggG5DZRMsBhpHFJS1pso1cA5toLWky&#10;gFwDU9I4HtSQmOiluaJxSqgGTDSMFYOGjZY0v9OQvHEluYQzQ/ZARgnRALPD6kFLmiwP18AkGieI&#10;6oGJRplAqwctaZQH9D3YRGtJk6VAQ4ItYPWgJY1373wDm2gtaVL7XQ+KaL+2D8nPIkOB3g6DIdVz&#10;Uw4GhxtHO0fLwzVSYkNh+RYYryR07tkbcmbD1+fOwmPiBtcAg9PLgcEvUMMGC9OBYb/vAcO6qYJx&#10;FJcS9GtwodRAA4x8GpgONMYatgDmnZOYLYFh4esZx0IlxtSwMRhcFVUwz104gHqgsMfWuqQMINDJ&#10;/geTgEny9aEFOJp3tW7hL3P9tohwywbja8IxHfA+VfsNy6sJxxtOSxTwPXk6GiKDX8nPJ2jUNb7A&#10;Z+ThsMtX4XjtwONTh6Ptp2ceM1xjycJHw8Or98qjq9MQZJFCPU0u/rsT+j8Pc5SmcNfKwvUzmow+&#10;kSZGl/3uelh0ecOLMI8uu63eJWX4eQ1tJUaX81ZTdDlth/3p5cpTQA9jrpUei8GvWLDHiC7nDAvR&#10;ZZNd4Pdjosu+0qA/AqWDS3sv6BqaW2gSBOpXdIX4Moo5GumwcH7dAh5oZU082OIijHM1F/BAQ40w&#10;YBMc4MQsSEwOWnomXES4gAiaa0TkghgFPNJjZA1IRZZdhLOASAWWXXXBwohUYNnEpJlNHusSKslu&#10;F+4pDUrym966KaNSHDcYXogrl0Ylee4CWqVRSaZbrFJhZYr0FBCpqLKJSM5vC5FmeZlNKqRsrTcV&#10;Ujb4rd6PqTpeUdxsmsJ1SMn4OqTkfhWSdNy4gOqQepupOIhVtLmOU8qkDimXQh1Sroc6pFwTdchu&#10;GVGlfJufODA7naSYP9Kk93qe7STFJJLgbG2bxjbq5ElwtrWD7po5SeH2kuDsXjC9C5hTEhwcgcpr&#10;O0mTwpFtJ2lSOrLtJE2KR7adpEn5yLaTFIeXJLn9MkZSQLLtJE0KSLadpEkByXLxRUzIwwoP0Y7t&#10;Kw9hikLx2X3dX29v//Hvt6/8JJgutXnTmw2vYAlMP2sLPbgFwpQMv4avR8ZQDSvJDdEZ1VUriU3M&#10;BjL2MAC4ag+CKWTmNcxGdjDQLa4aNtbjW64UBmsMze8kXUBAWBtWIsogmmEv/kh3tymg6W3PohUl&#10;L7o9ayGPYUUlxo/UYiyjReov2OXKCrRUXYYVNayo17PjWlFVxToxpSpGxTCoerKiVA5vlfPq8c46&#10;pNyKMsgHmDQ6Stk0abRK3TRptMHUNGm0wdQyaRKDqWXSJAZTh0mjTaYOk0ZHoTtMGh2F7jBpdBS6&#10;w6TR8u0waRIJs4h1PflhocAn6s2dYaE4G9u9luZ3j8RCwVwZRRBb5U6sIoiUsJhGoZwD6bAo1Dlv&#10;fss5sr2djhvCI2Q/UhCKgtTuhykIlTeaglBJM8j8BWNQOGYq1pMsXvCs1lPOL4PJkVuPDEFBdfw2&#10;gwQSY0W6hiFO+NajUKc7kNjeo2fUwCPdwWTQFPFIT7CLZeXjkRoLnDBlPNJ6cq7+HI+0nfxtjgJd&#10;0uNrjEe64008KgRlMEhFoEwO5SGonDT90pnFa9IrotBcMKuASXHbXSEscEndbDRmkWQ3OFmUPukh&#10;cUQGHsluZzsXxkPqScRjUKZiTyYiOa+NeaTuM1qUqdiTIX9lL5kjkjO7zCIVdDLxSFa7QF8ufHWT&#10;0VhoKsZkEKbvMVpbyIgsdRmBcv5nBpuMsKuLjnVIucXXIeV6qEPK7b4OKbehOqTcjOqQepVUXA9I&#10;Hp62igwnjtTOmF4St2oZwEnUiq0jM6aXxKzAMYq6BRd+FtNLIlYtAziJV7UM4CRa1WEA64hkhwGs&#10;Y5JtAxhzXYXomGL7QTWksasGTLN98SF97owFjFME6hKmSSaD9LkzFrE2gF07vn6SPnfGQvYKdLGH&#10;xMRmoisPqmk3SvlBNTUk7UjhkFZy8cEP7YC8bRw87gE2Ov86ooxsKfOxj96tOCMDUojQyyhEscJX&#10;BRpb8TwaJYX9GlmgIbjZAOscG0ckWyQEsEaitacAI6yxwwMBYw2IO2xAMcsaHfZ5PrqGxVHSesQ1&#10;mz9hOozg5g8V3MRuUTHP3fw9RoroMM/pIJ08AVJHG+Z52aMidWPb0Jd6sWHE0oYXDV1f4adgDg/z&#10;/AubVn9s8zwzb+S6VUZ6HbLbCDx+xFJR1G0EwqKZllGdduk2qUP+wQx1KOK9prI21rxmZ6e/Jimk&#10;TVNZx0KbprKOhDZNZR0HbZrK2kTrMJW1idZhKmsTrW0qJ6mjHbHixBhvm8pavu1YcWKMt9NfU2O8&#10;bSprKbdrBKTGOBOtawQMy/f9doraDst34sX3Yflifo6Q+aND5jgK0pA5l9E+5N3ANTvRlgtfI0K+&#10;6oGT0F3c9L4jOOLixc281RQzJ8eVbAepv2DQHJpUxSp310qOYZXnDAtBc5Nd4PdjLm6SjYvLbfm1&#10;TB1UwcW9INbJVpaKNN3uK+JRxiIFTguIpKlIZmARkbQVfbJwPiKpMpsjktqyhUjqyeaIpIqM2GGR&#10;NBU5dyH4Eq8lsxGnLWOS7HYGdQmTYrcLeBf4nYfOS6gkw81BSY6bg5IcNzEplhtzAAGOydJx1nCB&#10;ujx8XqBOxc9NTD0sVwF0izoVQPeJ3vmSUxF07w4pkSdZbqKSLPc+mhIqyXMTleQ5OFmenSqQ7m/e&#10;5gQqIx3jMVBJrlu7iprnJia1sVg7HV0Ti14oizzJ9LrhLDlfh5Tcr0NKEVQhR9S8JwuhHjWXThhV&#10;PrjO+W4ZkcIj5lsluq9KCVd7V+WE65By5WSQD3CDaFO/6QbRhj6WOKUA2BkDOubedINoIx+LlbCb&#10;t4CTeDvWIYGbFcYSA7/tBkkM/LYbJIm2t90giYHfdoMg1vnAjAEt3w43SCJhFnElY0DLuHwLWMXz&#10;tZTbbhCsNEl0O2MAC042KGcMyCFh3akGYV6bExtmk2rAMzsG+V0ixsGeGVJ43NVnqMg9SQkOHmsg&#10;hJ6tnAS6DuzSCOrxdeguDgz8q4XhA7YWGGND5LuGjR048F3UoDj0TyPsAGsg44B9I0OAu+yDavTI&#10;M7I1/AAWp1VIEghfnzsSwLymhlkXfg5fD8ZksgJpgvHU8FaZCZVOtdDVSF/4odIXcGZWHCXuza7h&#10;KGEWvZcGjemWkHqZr3GV+zeUPTMcJWX7Mb9iQHsOdnup2Os7BsNRMrOcN8NRAtOANMdosv3eHSWZ&#10;USjXTeIsqRivSMueeFbHOVwmF29f/cfrWZVLVGA8zsE6pHZoVWS07JbR9+wyga7Zm7uh8x+aTgtt&#10;NAfjji2HLGc+uYjQdFpog7nltEgyH1pOC5TGl4Zmh9NCG8sdTgttLHc4LbSx3OG00MZy+55/4hbp&#10;cFokEm47LRK3CAu5cs1BS7nttIDLUQqu7bTAewCyARt1yTUH5bTQkqaba84Zp5wWWFSY4Afcixg+&#10;CMueHj6IrZuwrlrCMXwQmMsjk+TRmSQIbKSZJM5VfljxhTPSJLHtLBd4FskZZyHFgbKPjArgeaMp&#10;kSRpBpm/WB7Jgp7wMN0j9CsIPoZ7JOeXweTILez6j0kjcZkN3ncprQWZ1+Aiq7khLn0jiJ6XSjjk&#10;npEcjVSODTRSK4a1iySLHI3Uhw2apLHisz5yNNJcNG6Vy3ChhUYljzgDvcBiyWOfyJCPJ3eJFBBJ&#10;Nvs8hgIiyWdnCBcQSUZzGkMBk2R1We665rdZPlwy2xqS5LY5JFIXo4VlYFLuEE6syIlTL0lb5Qkk&#10;vzEVyxNSJY4YM1LljVh4NLsrNqGqv1C1M5VXpA4p+V+FJHUgyqAOKSd+HVLuMXVIKZM6pFwIdUi5&#10;HOqQ3TJ6qhsf2PY7LWfYLdLIgJTIZDCvj4+i32COsqekAZaUT2hbzkkBhbblDOVKiqttOSe+i7bl&#10;nJRRaN96SPwX5XA/JuRhVieOo4fU/OagcYgZW3Fvwor5jkAoFDeMMQQtw9fHSRkK5l0NirtsRLP5&#10;mncD6gVCy8wJTJAakcGqa4TZA1gjTh0C0P6gNfmfCDMIZ0SWf6DI8uIEx3rFdDra20nDdDJuxQ/T&#10;qR5MHqbT92g6VRXvxICqGUfdKvowo3oysUepb6mmY3KRVWXmLcPgluCtEOAo9Y3MDbZU7UpnialU&#10;NmSGXaILfQ+7ZPabswe9WaiNIUyWEW5qhZv2b77t72a/fbm5xb/u9m9ffb6/v3vz+vX+8vPVl4v9&#10;n75cX+62++3H+z9dbr+83n78eH159frbdvfhNUyEE/evu9328mq/v779FAwcjqnw67WLEzj+vC3x&#10;bnt7dXm/3c12V/fbGf0wRWDe3f5zx/+1v0PTX779bfvh6u2ri6/3W7ff+jjSxRsMgqS+nkwD+DTQ&#10;croETfasD12xdRya3u3293+52n6Z0T/evrq5vr1yqC9+RYTdG9IBhPDdbn++vrlxqG9uZ9/w6vYc&#10;xi39ot4n3u8+/fLuZjf79eIGufvuf9yvAtttv95+cMg+X118+DP/+/7i+sb/2xnU8GsQ94gDPjbl&#10;BUhjo79DWP7PR5AanLBlqTmHGsv44VKjuxAu4HiSSI3cC05qv1OhGWX1FyfwYXtGh8ed6U+Q+GGR&#10;3Q17dZaLTcLosDzwddNxqhCQt5kCu7oVJusLxnUxUyrOCef44/n5rEX1c3aFuK7BrEeGdSkuF4Q1&#10;3fuXgRfYep8LIDLi4szBHIsOtZSQ6BBLaSQytGKMpNtgk3HdqrUo440ZIKZnZ0TlYQGVJIvMGwpm&#10;gEHbCeAjmRXBLf00V8xoon3GwYQP5l7rbU2vhftJABZZfnbChqFqdWpyt3s3e4JruHnfvrqHCP6+&#10;DVrQxZtErXj/2/9c7HB+k2LxE7Saj9dO56CdKlfT+LR/btUM67J8yHOVmv2by7//2nXIzz7eXN/9&#10;C9q4U5CCkvaILTJoYD+2kgZ1TRz4R1GzsXVWTsWjVc05Y2M/VzwoTuY0vBhoCor5o7Kd6Fj0UT4r&#10;2YkzQ3x3EkgejGU08lz0vuQcS3oy5oORJ6NPL8qxyKPRJankaOSh6B3/ORp5HrqzPkcj0z/cOQ3+&#10;eBVQaBXY12Pmh4FHvzHjcrgKiCSPXdZUPiB1/culzBTwaC5XvMJkQMShZyqBFD9F7jshJevrOKUA&#10;6pBSDlVIWkn2OPuVHKQ20LFzt92T5fzeH9122ggYKcEhSFJcTDUH3JTgJT1Hpl0gn0yCQxSE3fS2&#10;ImlCgre8rahNJMHbFy7AY9WAqdVpI2D1YQkRmPsuIQLzu19R4+VZ0dS8JH3yH8CCEha+UlNr+Ao5&#10;uO/XqImKNcOoQYaOwtd3yFBASX4La1jEkkzLBPRw2r2YNojFVdEgnBvhGHZ19OydnrlNZ/LsUW4J&#10;aRBxMh+kQLjjDSidF0QcgWrT/YzXkFMIebSR+pDjkOqDO/hzJPJccymlORZQG7d/A4s8yQws+ggr&#10;0SOPLoMp+swqIVFp0tVjTekPdUjN6drhLzlexykZn0FiA+r0HIBeeXA0D1V9T695qOpbes1DVd/R&#10;ax6qWiEoHapgxGFHHq1VuCYw8XtOvMTnYLkmPJfj8g/nTvj684d6lptE+DV8FVTdy5EMK2B4mmQ2&#10;O1bwwuGG2W6L8AjPb4RKvOeCDfKn9HJoK1kYzK46bgwgYfPx59LkIX+Cu0+rcz9PlvOT5JhZUpCC&#10;zplTr8NgKcQqunmryUeetsMaKnvJLUppD00oxZ8OjgXkYw6O6nTET07pMTwfdJ7Yegt+dQx0rqxn&#10;jQf0szlODPD7MRe9nM8iL0yjQwIuJhAm8KTe6CMVLpQcjzxLF+dk4MeFMOHRx2gRD1ZR1F8WZ8Z4&#10;pAbj/R/5gKQKYyKSWoyFSKoxi6UxIqXJeB9IPiSlxNioJLdNVIrfc2tUkuHeoVIYlWK5iUry3EQl&#10;mT7fGLNAvbZropJs9xVnCxNKeTug7hanlL755UrOllBJtlujUiWDvauwhEqy3WnYhQWjUhdtVJLt&#10;JirFdnfdrjQqOdndTcvSqBTbLVSk4sRVSrfyinzXRYNdpabCsNTzu77GVmFc6kUffw+whEsynm7m&#10;lcclJ7yNS3LexiVZD/kUtz0kmwh2mcOSrHemW4FCVSaYlkWRQtQ9nTo0UckJPz83mIUCpxMqLIsi&#10;garCjY1K8t1EJdm+wG5UJlCy3UQl2U7bbRmVZDu22yKBuL8ycYGOtyIqVfXXRCXZbqOSbMfJVB6V&#10;nO6YLMaoJNtNVJLtp9aps5Jst1glub7EG/BlVkmuG5jIDIy7jIlpLee6Rd5aMh3bS3lQa8l0S35r&#10;yXQblWS6NUHXkuk2Ksl0f924sDGgFoNglrXHrCXbTVxnivEWrjPFeOtYPVOct44KOO2m0Zun/Zli&#10;vYlLsp42o+LaOZO8P7WOwzPFe0uhOZO8P7VO6TPFewvXueS9ietc8h4vL5ZpPJe8P8UsLC7Fc8l7&#10;G5fkvblBkHkcl6yp4Z4r3lv71rnkvY1L8f7E2OTPJe8XK4NfdA10Gj2MjyK/Nor3Ji7Je+qxjEvx&#10;3jJ3NpL35kG2kbw/BSeK834jeU/SLo9L8d4y55AlKPhl4pK8p1OqOK45VV6JzLfmxJwuGUaoCjLJ&#10;fUOO5MIRuCyGzSnZMnaZOX9VjJjqXfeCSjk0sEphNEClRBqgUix1UGXcNkClfBqgWkY1R30S9K+C&#10;9kuL4ped0npA9F/VPmlwoF9a6v2cOlZlEzdA+6WlCqM0sMp11QDtl5aylxtY+9dW/2W/eX/RlDnu&#10;b/XOLGVK18lS9nQDtH9tKcu6gbVfWpS00Lm2+svNzvurp8yVzd0gq19ayvyuY1U2eAO0X1rKHG9g&#10;7ZcW5VV0Squ/8Oy8v/LsvP+1njmKZvaOVVntdWYp070B2i8tvBnSPdZ+aa2q0npINFqHdKGAIX5V&#10;yfGCeiPD1+ADwdtJXicPzPI6eWCaF64DyfHgNKXxmK8BzU8emug1h+Yje2iX1p3Dx69aQKyOqSGx&#10;yeXwuzj57OL2E7EbSFULHF6uhZ3eBnVItWDCoSP45KlCH1rSpCJQH/bd2jmUI9lH+XKtpkNLu1wm&#10;SLfQ8m5X2J0nmX3tErvzJLmPg/OVGrv0to2kvFxkV9EBNqoWLHOfmOqTIuh3iCXIHOxULVjmON8s&#10;CSLyoFqwzFEs2myhZU5HF8kc55LZQsscj2H5FvYKT4qLkR/Y9WHP9qS+GB0nrkWFcr3K6ahwLSqU&#10;63VOxwC1wB5vUY5pIblLj7K5FjblyevwK6Yce7PZh5b5iimHT9VsoWW+YspXNuVJuTHyoBId8JGa&#10;fWiZk6PUtahQrtc5+UNdiwrlep2T29O1qFCuZU7OTdeiQrmWObkwqQWclBblWBBS5uSodC1syrF0&#10;VAum3CfhFdd58p4cOR1dHzblUPBUH0w5nIcmHXqdkwOR+oCL0GyhZU5uQteiQrmW+TlTDnef2YeW&#10;Obn8XB8VyrXMz5lyuO7MPrTMuYrbezjorBbYCiR3N0z5xqY8eViOXHFEB5xtZh96nZPDzbWwKU+e&#10;liO3mmthU47tRtLhnGfUhPxj5ri01Od0x963UdT7eXxA+XiK3roLhuRfecANw5BVV8/jQ8SMKQyJ&#10;deErM9eR8FGFoqGB9l4wbBWeq6Gv8FXJ6/DMdoH59CzwOWAJX4+Nk9wR+6xiYzBkWXSB+bwPs1M+&#10;KVovxYVOo2oThh6+Kk9yuowQfg5fDQaNq8ZeXtekmNXAEMl3QqVvFY613yYc6w29cPEYCESGrycW&#10;0TY3vEYiKkmApmYLjLd5CKRGK00iwtYCY+UQalAVG2c/doJhkdWwURCTxtYCY5W9PjSEhx2yPqhG&#10;l24Hw8gadAawBnMDGE2AGj+WYb71wjWW9DKsh144TKna+BAk9fJq7DgIWj4IDkGoer+86TTheKI0&#10;t2Ged004ikhhFiB4Vx0fHSJdcOS3IXyNs4nGRXAI4dX7JY844WuciMQ3h68x65ktnFtgnhTW4J4m&#10;v/3dCf2f6Va1cP4o+e3HucVPnqxK/rOssjTyn9UzoEY0WXp6KaurGOSG8SDc7MXIO9ZqBMFOUcYD&#10;kyICWaFyGTQ2EcHSaCKS/nbsTeURkZ4RMVnpYyP/+Quqk70f+c/EBRXPHfnP/h3Jkf/MtWfNpGW5&#10;z4z8Z/f4qJVeqoKqtHMXDxwVT7WSXsk0idu7nbQs00lMVNA8OlDJ89TKGSOne0RFyWBFAlW41EQl&#10;j1QzvXHkPyOWIJkO27bMdPJiRNFYE3TkP7MO/n7kPwdOjPznyAmlwVuKN4VJ4kKjrN/iHjjynwNX&#10;/5D5z7WEWZUFXc98GpnQysytM0sZuw1QqRI1QKVe1ACVB3UDVJ7WDVCpKDVA5QbWAJW7WANU+iPq&#10;oBToiXtjA1Sqrg3Qfmmp68INrP3SUpZzA2u/tEYm9MiERjZZ74KhIEXn2hqZ0H/ITGhEkLrLYumU&#10;GUwtxLVqicg6SQobMsGrNBaVbgnFRabLYKsl+BDWy9Nlk0RnbKIEbyfwJInOIX+Hw1gF/Do5ioP0&#10;SAW2W+jkqI5E5DTZmYmOQcB8VBiG5FL7rdIs2ZkJryUia0lzKkY1ETmRNQsbR6sPVhfo0NLuSUTW&#10;qVE9icg6Ia4nEVnLnIPVtUTkJNm5IxE5TXZmmcdsnZxXEICUOd3FcUvJnutpsjPLvJaIrGXO4e1q&#10;IrKWeU8ispZ5TyKylnlPIrKWeU8ispY5J3jUEpGTh8I6EpGTt8J6EpG1zHsSkXXia08ispZ5TyKy&#10;lnlPIrKWeU8ispZ5TyKylnlPIrKWeUciMq6qyTXYkYiMxaZa8DqPGWj5OseiUy3CkWav8zTZmdd5&#10;LRFZy7wnEVnLvCcRWcu8JxFZy7wnEVnLvCcRWcu8IxEZm4eUR0ciMuI0qgXLPCZj5TLHdqNasMw3&#10;tszTZOegyFQSkbXMrURk6IIY30gqFm/PtdPP3FHcCwblrZa8F3Lo+sBGUjFqit87YYUkypFUTK8B&#10;OJ6MpOLb91u3szp2hNTjaFmFvO/w9VwLacAjqVgybyQVh1kSvrzGft9JxdAHxpsN+ZsNfbWtqRpO&#10;WvHZeUMOe/3xDKokGf9LqsYAXWJ6QoH0WSptzVeSoMvF0tZ5o6m0ddIMMi9Xtj5KvWeoy5V8Z348&#10;8/nrPef8CmW1LW6B248p9+yyoYDTCXKqwKzDXJ9nUaQTiA5vfZvlSGQM0uX2FLCA3zE8YIxFBh3d&#10;e1kFNLBZIhpXwC4fjYwy4q4W8pMLeGDJtPDI2IeJh1y1EZErOJwPSEV+KaOzOCJy4TYxSU77HNkC&#10;bXiqacLkqg8WxiSZ7Qs/ljBJdruaiAVMit+u7GMJk2S4xSfFcZSZLPJJBXENTIUKz4UxqRJWFibJ&#10;ceAwxiQ5bszuJEpbpk3yuxrJ7Y/O9pep6q9SRc7qOFer4+yvUaXqPtdxSpnUIaVc6pByPdQhu2XU&#10;X52qXpyqP3CWlN9oxc2S2hutsFniiwZvKTRgRs0SRzTYRuCmswlzSnqngqvJiuok9TZoHyb0dsgM&#10;80vib0fMEP5XDZjeaNZlDrak2EY7XoY4jOqBabbDZQjHyAbtaBmmoGrQDJYlvudyrOxg7x1OEaoI&#10;QHtyT0UAvokYPFr1ggDwbNUcX4zLn2MgJJhZ4cvGuVd9W1e9wy15CKLWZwCLcbfQWfj6TsM92cZ9&#10;X2Iepnrran7otIEtgDUuBTMYn6Im3xJJBfrGXdAf6UVnEmLFNnLr6yhv+PUaoJiOBz3iZ2hswzZ6&#10;jceRkUCeK/1KU7dsrGEbqdq/dDutqPWr+5+GHQKdYNK4TXvtu7eNqpp1YiFVktQpIafP/hh2El+g&#10;rHIemmsnP6msis15bMSdKX5QLKViGrR3S9vH1JDgTUtF68lNS0VryS1LJbGDWpZKYgd1WCraEuqw&#10;VHQ6Dvl/nC0UNOHcUklsIaYY25VXY/MGiS3UtlS0fDsslUTCRUsF8+uwtIFhePhgW1DMf1jDAzNh&#10;BIweHTDCek8DRmta+ocFjNZs/S0XPhl3Chi5WmcUMZr7mlIyYpS3miJGabuo6E+BsX/uaNhHCRnB&#10;0V0xi9zeeQyzKGdYCBmZ7Hp0zIiujxJWzA31sIlSAj7PoljLUSOKVBTxSEcujLAiIqma+HIYhQFJ&#10;rcRCJHVGiucURySDGa5iQYE0HH5RBXJBkcKApLpu4VH2kUmaih656FphSCp4ZKOS/IahUeS3ih6Z&#10;fKKlHpng3jksjUqy3AWiCpxSNpIL+5UwSZ47E6mESTLdR+wKqJSN5MzbAiodQHIGbgkVlJTIBEi5&#10;OKPUnT+LU+RnjZjMQUme2/RJppuDkvPchyRL9Emum6gU17HSi7NKRYwsVCpYBKkYqCTXDaarq3ug&#10;zMD0/+xdz3McN67+V6Z8fIe1RqOfrsoh69rsJW+TqlXVOyuyYqtia1QjOU7tX/8+kCAbaAIgZclj&#10;Z9N72HY0aDQJkCDwASSl1Ol7pgJnIY/dPSn0ONSSko8ppfRjSqmCkHJ8l974Jj3ajVHHbvx1aX9i&#10;SqmZmFJOiphyWEfj2/PUkTrx14d1hOV2UJ7jl5TQvpExHcVXlIwH+LNUVS/AnyeqcgTr7umapakw&#10;Wijg9eNdXSuPgUDkbrQ72xyBeUjkbtH7bGdEP8CfnQLfD/Bnh8D3A3zsd5J4ST8ViayZeoH77Kci&#10;sT9KvtAP8DGp1AsYkSRVf9/ebEuEnYpMgADfojHbEdHftYeZpprEnQZg48Ags/0QtKhRH7BueS9o&#10;oKW/ZW929DsBc+kLamg/GQYhj4cSsLTmjyVgc09LmtPLwNIB39ReeIdZIAVnKM+MN8DhGCLjWnuI&#10;OeLG+dAOVflmLz3MTUO+M/omvK/Ug7rDqnSwPBWwkvMn0Fr5tTwzVUnBdrYUoOVJth0yHpSdlj2O&#10;GQkvEgd/k9Q/QpYDSlcePDgyVOBSpTGMsTZv2ZJr/lPlmmFzA1AlFR4voAqLSJ07vIAqZiS2gCrp&#10;SGEZZS6gyv9wIQOtGVigJJSpks4LqJIOkPWAEBm+j4EqYUg8A1aCfP/4lbDPVXMrh8j4KUgLvDJS&#10;bfAtwytwNwcrGGbVvtlp9c8owmBXsWby5f0jimbwSRfg0MF1D+CYwSc9gGN2vMQAwKED6wGA47EV&#10;DHMIhXvsVzDMIZQ+wKEhFI4Lg5OJZhBK/4bUOYTCSsaKlIOopgpjDqFwp1Hj5L2gT5WgrSCEJvgA&#10;xwxC4bguAji0pm2AA5PqaWUbC17hYQcF1ljwirT3vgAR3wBegUG/VKh8doUKsiXzCpWEyj6tQuWc&#10;r/A6ooujUyBQSyfIGU0VKvkAHVmh0r4lKlRm70HrX29TM61RPpiS58Q+wJRWYJ6Yq7g+s0Ill19A&#10;B7Oobl66zwfYSK9eZsRybULLRgU8KbNdRsdU6IJVu2bWvOZgbFWaXMLR8sFiXmkoDkUuum2QDOuR&#10;RQcC0jLCIj8xypU3LSOZjcwFMy0jBaV4IjLKUwxOI8KmYwxqw73OqeqUXAjSdk4Vp3jyppxY/Vwu&#10;uTA4SYG7nKTEXU5S4rkMpJUTTeDaJq93ujYlbSc3RoHa3Ow1StWmwMmyB5QqTsm1G62kNI6Sy0CM&#10;Dkqhp203xiBXNftwcJxWSam7rKTUGd1pW0VeQxW7x0oVp2RIzeAkB7rLSQ50b1DNSvJNawAtTO12&#10;GUmRJ2SnVZ5CTdBs066oTcpu36TAvWGuYBJvQKkCFFd1qvjEG+aI/SY55W04xoyhM0K7o4DyZhPR&#10;uSMqOjy0UrkdlLYF7bGlripMPJOAsG36HiNz7eCkpG9tlbtUDSydz1VNIpdjdXdTCBuq+5tiSqmG&#10;mFLqIqaUZiemlEoJKSkBXBUTU2rtBJApnZc6yFPOjvjrcobElHKaxJTDOjoZ1hGdyjrY92Ed0flb&#10;YzxPh3VEJ7sO8hzW0emwjmi7+eDXh3V0GuoI3v4guAoLI9FSyJ5wK7/MRm9PgliJ3K0eg62R3CEx&#10;IndhNxgcSQ5hELkLuuH8ZEmOsUjkfk2Rhm774CpOW5b8++Dqsa5+61ePwR6pL3CPfXD1ZAbfcp/9&#10;6jFYJ/kF8ntJSHBtHSTzZKZhVrFfPYbTn9UXWMk+uIoDENQL3GkfXMVp0eoF7rQPrsKAyRf64Crs&#10;mHqhjGt3YJ9oTdvVY7JkDlZNfYE7DX/Q0QOMm3qBO+2f9g4bJ18g1480De/O+4LWNDl46QW307B4&#10;6gusaXhq3he0pvsnvZ9qTZNLlprkzmmYQdkkcrzoBZQPiibBGj4RFSf/n6r44OqNVPFxoVwpmPKK&#10;+OoxJNzYUqxWnrlojZlVKZdfy5Mr/cZK+CgIJAl16ga5ZZ1vMhWmVxZ2aVF5qqK7Di/8TO0ao8KH&#10;B77Yq6XjT3KpAgZJaXd55vYXpDsHcy4ZQSEk2Az+dck6tYXMrVPPyFQdoeU5MUTUGRb8vY74i8A6&#10;XSzi75yHw9/kMNKVa/loDsZcslIB2il5nE3gMiCWisc/U8UjwXcBSJ+WiAWkzxJSBY8eAi1DIw+7&#10;kkGRi3yIcMgD0+Af1ZBpAekXkH7lIXILSP+B6lDV4aMeZoyISc8qG36GwzDNPSc/toD0iE36UpIC&#10;X0D6FygP/jZB+hA53f/uzwWvv0xWbcHrR8p8F7x+REoxXo+IcRQx10geI04KcJLA32wna0EWJT6l&#10;yGcoHuNZLrnG8BhVdEHFGR7P8JqLrs3w+AHEXON3A4i5xu/6iPkck+ce+4j5HJPnPgeIudbvAGKu&#10;kdp+OfIck+8j5lrL/f3Wc0yeOx0g5hqpZTQlKEeeYfJ2ObIc2HNMnjtdUbWmBnuOyXcR8zkmz50O&#10;EHOt6QHEXGt6ADGfzeY+Yq41PYCYzzB57jTqFBYA3DqBbwHAU74k359WcgExgF+g1TpVCxxanpyB&#10;WABwvqavCOxPBIDD/Vlq6D+3hp5W/FkNPf4E+/u0Gvoz9reO1ucpJTud8khhUSqh53Ls6Vaw9p2p&#10;gl6/BY1/xfp5QMkBNJ+6uw9ovhVXqZ93hAWP5nPuBKNqUHDEkJCRvS5fAhbH6pxK3jGwKsaUai5b&#10;JhKUTwW8DRMJyTtMYLrrdzKy33CRgHzCYtumyJIkhwvck/ohWygSMbP7o6rlQ+BGlczHlFLSMaUW&#10;eFAYqCroG57jASf6K2scegEnOi3JewEnYjRJzh5qUj+a2Hjl2DsgyXsBJ2Qgydk7fV7nlKYqFWdg&#10;EGP27j7e32xvf/qNzquhT0/FF9lNyeIrHs/0q3ZmODldyMqP5ZlZlQx2EVb5tTwzFTWvX3Ghm1U4&#10;LAnnP1XCGZMnWNX2dtXlsqpl9PgrrWrBkqAXt4Dwuda48VVGV0Bmc+TXAevyx+4ao1ew7hqjVzBr&#10;jclL04/3D2Tid9dXD6v3ZPBXD+n/d9+92L1Y/fLdi1+yy0WhDdPSP1efvnvxp1w00OslSutFafs4&#10;oZ724AWWPjkE+4hfTrmc82gDXDxFF/P4pZb9PeneLttVl/FL8vfzx2SII93qlPltowbpTztcHhnB&#10;UNjQNuWRAYzNRMYvThQkbXyqbmqbMrPuZmwoheuxkdJ1VCSl67GR4nXYNEup0Skp4CbckYNCHUQf&#10;U0p5x5RS7CElJXREDBoswqq0KOapNRHxlAppeI4v19hULQOr3noNkUtyNBchib9vB4c2SPLugq3d&#10;AWvBlqkgaEByt4JCRa7dAZo81HjEuSLFoV7QIW0/C4nNLbJBdhbyuVwOzJzxODVDQvi0F6gWrDmO&#10;QembkFkcznKgOkSUpz/aVSLV8pRB9hBR7WHhsMS8zxXzvn31dnf377uKQ/+8W928wWXAlD+e49XP&#10;cStR2alyiA3syhlJZyclwDoX+2Oyvvvp119Xf8APP2nemhDr+XsYb18Rswa8Gfh8qeZiHz5fK7Di&#10;87nigrw/B7XO9duw1j3cumjVBq7RLDpjpeUjl8Jc4dwykr6Jy0h6J8nJ4SubpdMhvRMuKG9bJBHs&#10;XK7Ztki6JJ6EpDMCNxHQfstHOYG55L5tkEKwvRbRAlc9GpeTlDbabbdJijtXXBttkuLm8yKM7kmB&#10;u6ykwJGad1olRQ79moNJ39uaLxJqW4XeTKLKpahtB5Xf57ZKnfuCwMVslT73Jd1LawwFde6LM1ms&#10;Y1+M/kmpe5yU0POpLwYnKXRXUnKg0/Q0RxX5KHV8eqxUQbk7qqjOqLLyRpW6k8ibNOrYF5eTHOqe&#10;ZVFn5noWQR384slJiryJDaQxWw7KHan4VIfDhPL8lg/KlXr/q1Wiw+EbrMqdHbRbYkQvRJwdtNuL&#10;h1EaKAPEXjyMPfeSHDaZAla3Khd1hJIcVoDIVZJUhrfzA3ZLX914eH5HEfcWqVwngEbgJhtkx8Oq&#10;SRqNGLgFSeMRdDF7iun9TmtEgtZxegFLtdcHjUn0q3JxdoDsdP8WpHllN6vZP8didtZK/5Dg+R1F&#10;3OngFiSdbu9X5c4qvPvnWMzOXKG1j/Sgz7HAtH3igQukX8rpwy8ZAUtm+7U9sIRiEGouHJI8agrm&#10;UJ4ZvShkHfwCTkri1tkOz23LwLeLmPBZCh1eTAWWUfsZyKH2jZB16johBZJZj1sBojrcqEqDuGWH&#10;0xVH1hMV60Y9YKrswbu8SssGycak1lEUq6AzgmbDtozCBQF7LgRsL7lArF0BLrS/i5V4NB114TfM&#10;lCdlA70YR6asnBBHhm8unCORigUXMnGFBReC00FeYwUDFlwIm6t9sGrBheCkSsOyZ1wohB9m4FCQ&#10;PlZHA8c8JTQXUqpDgmNKbeGDdtLWuDo1Y55SKTGlBKdjSjiZg1/X8yLqkURN469LsxRTDutInSgc&#10;8tw/RAR3YhSk0TBBdt/9IkNMCxWRp8jBL1qYQUA9kGYGAXEg64M0Gh5gwMLHKzQE1C9amIFA/aKF&#10;OQzE/a359KZ0fw4DcY/9rdNzGIj77G+dBuCqFMYKDkCamYYZmfIPG12uqsYyxpquwXHSNGbhgrmg&#10;PjbtbF0wl7z3mfGsvzLmgnmx1Ez3aqbdSiE4KPNKobTkPW1n6ymf03u0Pp1VChFWZ+9sbd+Z6oT0&#10;WxXeeEmtTCVQP++oCGofaBA1xUeD8CvwzH1UCbXiKlVCjrCwfHxOjRDVGOReyTyljhN6O1ttHjIu&#10;cHaTyoAg1RW0LZGRgMNFhwBWd7Trb3Vn2OUf9vhVeVDo8SssqKEc9851hq3nnM/Sax3fHL2RnmHP&#10;N0eXJLnlmz/Z36F58NzbRrPQqgteAP3yzMsxfZhSICO5jXmiZ0kN/JlSA1TTFCwGKXe9LAbI4iu4&#10;xrLAX2kxCPAgvSYEhOHSMG6ddWjds86zuLpjnbXlt4zzf5u1RX+WqOBzowIqK5lFBfhTcmzfvrr6&#10;1+//pF0HP+/4D+yAr3759L/bNziq+PLjwzat7iUHueWdAHUz42HGf6bzbmBGU1BA34CfWvcOtG9M&#10;MYF8B9r+evsGKOuQpfV6e4udytvdanf9sF0d4ocpGHh9ywK7f3UP2T2XtGrPMd539w//vN5+WNE/&#10;vnvx/ub2Oqnh8ndsjUZDaEowCUn5dvvDzfv3SeDvb2nH9GaNmgf65X77/uYN/Zj+Y/f2l9fvd6vf&#10;L7EB+4f0P+oVmCmy3fbj7ZvE7N315Zt/8L8fLm/e53+D/v0tXqPVkPqfg6Q8QIkdB297i+JgA22d&#10;yUMc/it0dpD+90V1NsXhSZMVbJB/ZwWv/vjw/hZx+t39dy/ePTzcvXr58v7q3fWHy/u/fbi52m3v&#10;t78+/O1q++EljMbN1fXLT9vdm5eHB+uD9K+73fbq+v7+5vZt8RKJLSxS2fkEyDRyyJJHzq+QBUsD&#10;/O7H7dVv96vb7et3l7dvr7+/v8MkhvueRKaI6T/GJu+GAcrNEfZipWlRovMzuv6OjN3JQTKpYgJ/&#10;VnyeiyyIa/rMtENHhujHZyeo3OcvyjheOmZ0a+2nlcFJ+mYuJxmqHx7TbgmDkwzWXU4yXD88ddok&#10;vbPj07XdO+mZbQ4cTjJgdzmpYH2ToAijeypQPz52ZK528/i8lNRdXlLsm7TLwWqXkrsnLX2NM7ay&#10;mCpUe7sxomzJq8qN4zOPl5S9y4tqOmuyF3643S61p8fVo9rTc5I29RjyUpt63HGqNvWcpPIUi9eQ&#10;7GnH5tTHVH9l8Roa9eqmiNN0/7nFS8reHasEZdR2wRuzZa+29vi8pLE59caXquE4PnJmttrcc3bo&#10;tUvJ3uUlZX925IwvVcLht0uaHEjdkZeSvdcuVbaBelqbF7YiTBqiojzDys+KNcx5jWzzxCdtH7QY&#10;SXPjWRuqJ65jZn3iWEG1d8cb8GrbDrY1O92TQqedZXYHpdAPvQVR1WG4a6uqwdgcOe1Slzv7vKTg&#10;XWOzXOo8siEMt6dOQ69ByqXjs1zqPCRPOWdCeS6XOo/IM77UWY5P5E0HR/LpsI5wJ2LAE4HIYJXX&#10;7JIJcEU441d5zbYgwQsgcndv2mwDElYcIi+5lKbo6VgjoVYmKRXOrBDbER8NhULKxN2t8ppfLlH6&#10;6u5Kw74QCirvtvd0+MVFv8prfuEz97cmj5oOzy6X6G/Fm1343N+KN79cgjvtV3lhr4/sdH8r3uxy&#10;if5WvNnlEgMXZGg997fizS+X4E77W/HmFz6Xce0O7PmFz6xpXeUlx+rswmd7K556QR9zRLXEaaq5&#10;w3t+4TN3Gj4lYXKJNSkWY5CnDyOEZXiTY0lfgPPovaDTGihRzC+483l24fPABRla0wNXSuvMNpeq&#10;zK6Ulp2G3ZTDm9y6ZJJUp7O0nnBgJcVolK8mt3tkSyQcytQOuIwsfHdXJHdxoiz56vLMeWvANjOO&#10;5ffyZDpqKSSAKJu/XH4vz5IHH6TjhDkix5gfb7rrffeINpWifRzAQDOlXeWZ2wdcYogOmMNQf4En&#10;ZLqqkfK98szfBVYwxo9BxF5/EeNnfh35lWxKT86IzTO/agdK+8sz9wNx9xgdX7yDqDnUb5oBNK46&#10;dGnTMOjmtRO6dVlnEGG2TOXH8mRVZCpEqSEZK4IO1oq4lQ3DiC5jOp66iByH6NqJ+zxlIpTNwdjO&#10;XVLpnOGM0JfJLqx223TQbzK7yFld/PF/l7s7Tmw9AEr/17YkAC5fzfJbmZbevN1+j1Tkrzcp+UXY&#10;fZsPrQWElHhKuc2aSYAnOc+BJm09qTLy6OQgr4CHFZIriYHNAaVdKTNwmjfbYwkqiVDjtSkR2rwI&#10;g/cVs6HAKLPcftjuPlyufrz5fXf9apX/4zD3TCVVkEj8ohmYg7zfWySb14TTk6CPz8pukJKq/qwU&#10;DKF88KQwjWQEJ6GI4zXh5PmiMkkDhU9I2cHh2mQk8SEC+Fo2GFKCzZnNBra6Em0OCFdtGUkkdH0A&#10;6M7qmAShj85PTUYyej1b2w2ScSs0YfJReZfTA7tBOu1yZItaZV1Ozx1OUtae0tS1Hy4nKe6jDSGE&#10;rbhVxuXk3BaTSrgce72TAnfbJCXutUllWzxOKtmyObEHk8q1nB7bvVOplozKtnJSmZZTCNMalsb5&#10;aQYnOcLteYvjXaaJ4o0BlWMJgTF1JXdIqXItMaW0LTGltDAxpRz6MaU0NzGlnAQxpdZLUG2n8jAx&#10;TzknYko5MUJKlZOJKUMdYYkeBNsw0mTwmf3Vi+JIN+gQhpskh/qxzvlgG8acJOfo3A3OgYZIciiN&#10;uJdFtGkMHBpJznCEi0Yg9SfJyfYTe5j37KG2/PVpSH2wDViL+gL31wfbgLmoF7jH/pZKDE/1AvfZ&#10;31I529TKkUFw7hWMmvxCH2zDmFUvcKdhLx2xIvxSL3Cn9blXT8Y76LpmwB3ozgjakccC0r65zR7U&#10;gTtlacyUmKYEe+WZgz7gakQEUWdm5derj7/cXP39+j9ya90pzCLRJmEB1027D6np+CMmDxjUP2LC&#10;0x8rKqS4Wby5sRhjgg0A6sSG903lD1L2j3jXqdPlzZBPWQEzG0qnEps0YUu7yx9LKKpbWmTD7cjS&#10;qGoov5anoqqXEZdfy5Mbk4dV7r2P0bD8S88Lj/LUXyzDo/xankzFwX7MCzfrkpBiotlwLN95nrD8&#10;4OD16x9+4MG5hOU6LMf0mIflfALTE0qTj07JDNHUOMhWIYgWZVjevjaF5YgyYRGsMHMqiyx1sJ/u&#10;7750YST6F4TlabTvISx/jKArjAGJf87ORVKAGSlIz8x18EUQkEtK2ghfe8xWgAezLWJuszHSRd6s&#10;7TgRlrKySXVmbVtGghZMncpmk2rfWj4YJpVmKCg/Soe/t4x0UH7shPcyPPGahGNMRZscJEUF5S4n&#10;KeyjYwcoUNL2eqfkPRKUu22SEh8KynPJaCtxHZSf2kNJBeW5YNTgJCXuYUUqKN+kU+kNTlLia2AA&#10;1ixRxY9hUKVi85hSDvaYUiogpFwC9JEal+cK0B8RIusgrYSN7EA1USMGkQpv0sLvh8izADx74n49&#10;yiwA59jJD5F1cJadf78eZRaAD4TIOgQfCJFnQTj3NwiRZ0E49zgIkWdBOPc5CJG1fgdC5JmGGQXx&#10;Tx2aB+HcaR0i7znihTFNHmmJabyQN8d081i2RCQ58uGAtwAp5Ucd6ilSFZNytJNeL2FjjstqJKhZ&#10;lQ8wS46M45CKS3RycOrGg7TIkZ9epFK+VJ76ix2p5JHXiUD5i51olmGYOmJKe8qT25V12iAPMyos&#10;mugjJrfEJyCS7o5WFSzey517S0xJ0c2Xj7MIIPbjLPwKlS5x1rRLTQYAS5xFfskkG5X8XOKs1VDy&#10;c4mzVkucVSD1aS5RbU0FNuIoTwa/MSVW80GeMgyOeUr0IaaUEERMGcbCS5yVan3J9CJU5DrnJc7C&#10;oT0cSMMBzn5oE0nPkp39VOQSZ9V0IYdkS5xVAso/U5z1OWen/MkrZaek1b7OaEEZQhRKJau0h1Dq&#10;lI7woHi8Ldk9JA+dMnzTPUZPKiRNuR1imuoBJudFJqz4Boi8a0hGC9LBSWi8wUi6Ni4j6dWAB7JW&#10;Bift0ODEzLZB2pMxuUgXJl8E07LRzovJRiL4+dqHlo0OpmiPuNErlbRyBaRKSUPPS6WuYkop9ZhS&#10;iz4olVPlpTFPqYiGctxDhGQktM4OhOs/QDySPC+JPhKPHJ8kz1iaj8QDspbkjEu7SDykJckZlS6Y&#10;ZeP7AN+W5DS8YAhmxWqQHF58wqYwGqPpEFMM6JEyKd5ZxLMRn3dRY/BThqtAkOVZgNTcLw1FThuq&#10;MlWmyeVQ+GZhUZ6SqHOtWtP+wuN5Kmv888v+Ohte9oKCYipnFPQf72/u7q9Xh9gp+hjkczqNa7fb&#10;fqIj5XBeWLYjasmn/xg6kev0iGfo4XkeglOFD20xpUUcYy/HOWUNL6fl8b6j6/epL2naz/Yc0bF7&#10;ZA18/H0ZeaSqPeDvcHFmIy8VZKpRE205evaRd3R6lleqw/OztJosIy/vw9vjJr+9jDxoOcj8pITl&#10;8CgkQ6SI6T+GDN20VfA8b+2chltyJp4xXMlnUllutMBFXS9axitEZDrkjw5YnidcQZ/s9kg/GdGa&#10;GffIgMVl9OiQxRf2UHS4xCy0Pk/OOP7FUO8Ss+gNNnuPWcp2/n7QQhQjUctIzJKMofT6SqRRnjoA&#10;6sQtbR8KmyVwea6d+ntZxDHAgkU8RQhqXY5cyc9fxE/XfDTJZp3PwhCLOA75SOEKSm5n8cpnVcln&#10;qDCfHCLhRLmqJEyNvydp5BLu8ZEreFoxDT4S+8pFIIdtg6CZmmxNWKHBSEKOvGC2jJo13GAk1/B8&#10;LrLRIrmGU7NR21xiS4HdwhjVdrttUsCjJya1hrPL1HZPYY7pRiSrVVLk7KQYrKTM3VYpoZ8nR85g&#10;JaVOZ2HawlJyP0tOmMFLCR6nVpu8KH1ZBe92kbJOlWqN1tu85Eg/TMfNGuNB7WWnKn2blxI9DnaG&#10;49v2EYWEU7vo7Gqbl5S93y4p+42nR7Wlfe3JHmWQol3e8FKV8iRVs49IsgteXrtU5YY7F9WxwRjw&#10;trxQNjp90bU05GXUMUF7JEzZo8ZkonJno6qGd2WPvLjglc5hN8YE7VGb2uXJXm1Rd/tIybWJlzdW&#10;1cHBnoXH4W+CladGOvmtfhBE5ogg+LcSUSWXKfn26GBDWOroYHcC0Wlx9YOuEmlLaKWiI+nNZumj&#10;gz0lqqOD6aB8m5c0OK4Sj6XkycTZvKTk00nLhrjo6LfaRdcOwk5NVOn8Z4uVNDdklOxWKck74wHH&#10;b07fc1nRsXC17RjK5tBSRwO7HVTHAnsDHgdqTt+jJd3sIE7RnKjcVimxe0sZTiebWGFW2B2UYqeh&#10;bLdKit0TlZS6u1arE3+9CY0TAkXLvWWfNuRXBbqjnbbiT1QuLyl2b7TDTZtYpcPODR/pVEq9SYpK&#10;P/hbPtZXtvNMaiPs0ZnUSEwptRJTSs3ElFI9MeWwjnDU16TymKeeIkGCHXj+IE86QLCO3fDr58M6&#10;Oh/W0fmwjs6HdXQ+rKPzYR2dD+vofFhH58M6WtMxn2NKWh8Ma2lNx7mOch3W05qOERzlOqwpHPk2&#10;znVYV+uDYWWtD8a1pQp6wimVDmIYFJaKsTtcQ20BRh084QnrjKwkwSBMhSQM7jSFJ7MDkjG6iLye&#10;OvMHblmTlcw4SF5yx7Ah8gIdtdz16UIYD0TuFs3MjkaGooncLZrBAiQbYxfNyNZjHVIvcG+BceRU&#10;fdP+M11SRMcCUIv87atIzqovcI/97atA5tQL3Gd/+yoOg5Uv9MuqsVSpF7jT/vbVM63j/nHqWLjU&#10;F7jT+oQnqQesX+oF7nTdFNnoAcuYfIEAAdIDQn5HcVjN1AtlXLuaxqKmXmBN58q/nMSg39EyTvRg&#10;bVMvcKfrhtO2D1rTFKSnPrjDGyud/AJF4vRChnDNJmlN949Tx7qnvsCdrqUrbR+0pvvHqdMqqD7B&#10;vUYM7GiOFkP5Rv9AdVoT1RusbMSz7je0tvlArAuEre4bWt0UupIycF+E+4bWN5/EdYEg1H1DK5zP&#10;J79ArOm+oTVO8Sa1CiGl+4ZWOYWV6Y2g51rnFD2mN/yewxBLffDBZBe4E8FrFQBr+QafCH9RT4Rv&#10;BuJ6lmflQ9guENW539A65w3xFzXvkb7x9HQljQw6iI6CQhzGvPt4f7O9/ek3OkWOujhVUOaMIJ8F&#10;jkdu9/R7SfllOmIHsdfWll/LM1PxkMEjcyu/lqfiVad5+bU8MxUi5/TJQbJOvSYghMStR8aHxfc+&#10;ylahIw7gu+mj1JVIICXf2mM32LjBrjJZdSaK+MuT1UD37EDzsUofmX+uw618qzz5mxSO4Zt0KUQo&#10;N24bKXeIDvoI6cp3IeiIrvQWwFtMR3kP9ANY3xAdsiwxHZv9Ybp6HH6Rb3lmORPcSe3r8uN+APGP&#10;21eqUuFVRvJDPiZ/tzf2WB/AzmN+ha7TvvrdHh3PW4bRYJSL3MqTxyl7v106NmXIvsT9KPx67Ssz&#10;vEfHBqMrv9LfnpyZ7rCn39Lfznjmxac3/Hjt6Y0+Xnx63CCzNOY7fS3cOlOodKFDVq63QbolHgGs&#10;2WG6fAaHP0KLxqprWUZwefJILt/t8WPNkgUMZziP5J6FZPH1yHgE9Owo66xHhlGZrHKvr2PGG+Mo&#10;cetIhD/a6yl3gSxVJF8WCDkOERmPdfJDIrLStkGy3mqbBdJblNk16izxpWkdstLRDlkZbh2y4nr2&#10;/I/CruPeMRkeWgnPVUz3+nW1PmrLxl9nF9DbV293d/++a669IYAgF8B9/3b38e5yh607aY/60669&#10;OSUYnvymdY4QRT0b7a6lonRecoHY1Ftv2rem43XpLib5Hgz617v0hooNgrLBFHjvoWzw6Iwn/+Yw&#10;QxCTmJMjR2KeTH3Z5vT5ZYNsc2WKUedF3q34c5IEkEcF41Pe2GAjofVUnGLwARBS+aT8usEHhrXS&#10;pEIegw/GUaVJyXWDj0x2pOIigw+Asi4fmd6gRLcpIIoJKifK0RsNUgWDOUdvNGmWzbA5SVnnagaL&#10;k5S2JyVa2GvD0WineyMCB/4uWKW6PKtVUubeWAIyP7HKVTIGKyxwE1Wq/DCkrqoFfVZyhKcSBIuV&#10;FDvaY8tKHbJLajZVqIoFfV5a7h6vIcHrYsF0N73VRyl5dzyQzVKjxuyjKhakMkBz6uhiwVTEaLRL&#10;FQu601AXC3p9pDCgtt4zMbpWMJWGWc2Sovesni4V9EaEKhV0ZEXpidpyb8SrOkGPkRzvYc5UlQrG&#10;lNLexJRSATGlnAAxpdRETCktUEwpJ0NISRFoVUxMqZfboFSFLq0d5CkNU/z1YR2p6sKY57COkMgZ&#10;7dGwjlS9YdhOijrH5KkKD2OeoY7g4A4WFCCNKHMzaCn8vgs3J4VJKcnRCCJ30zIo5JXkGANEXqLq&#10;Ju+DOFOSQ71E7qaiEGxIcmiOyN08FBxvSc5o6uwUDpkERsGveoF76xcUIO+pXuD+Viys6TBmr3qB&#10;e+wXFKAiWL3AffYLCjCX5QvkuZCQ4JzkaLlt0kzD3Gm/oADpVfUF7nQF5dsvaC3ziUkXfkEBcHT1&#10;Be60X1CA6S5f4EAnKChA+la9UMa1O7Ax+dUL3OmK3TSdhg1QL7Cm/YICmAL1Anc6X9KE+d1+QWua&#10;VmzStC4oyC8+4ZAZckUoA0pe8UgGlKG0As54CVBGmKApDeJoHJUVCVlGVAwZ4ssDVL3kYZZiD6pi&#10;qg5eyA1jbw6qKL0rT0aLIVlorodlssh6WHEBdzsAKqNoHOz4bWMD0qUjv2SgEyU325VJyUV2QNQ0&#10;POm7HdCwfLc7lHI3OuOShgf1Nh6Xs6lQlL7glM+16dfFKWE75zjlM9wDdsYKbQE0cvgEfiZhyval&#10;CaacvYZJ+BVRSkQgAUqZnKy9oJSjQq7SgrQ/5wawhAhlcyABSB00mTgCnIXq3TtcZJiUdqqx/ZRf&#10;ggtR2aTtUm1jZPTqsZExkdMaGQyBxOwUpkyvNTJG9dgoeNJpjoInPVREoZOOeNRuZg95VZd/eS2S&#10;gk5bfgx9qRMTvRZJUbuMpKy9FklhuxAuLUNVaw4nBUvmrV9G5/TVXwT/taNRbWF2UTaFSjqMpLix&#10;gtsjkuKE2jmHkRQ3/CeH0YC81dZlyMfmRP5obZIzBDQW6bVJYZEeJ2VF0lZCQ3MKiXTGgMIh3TGg&#10;gEiPk5S4oziFQoagxgyJDCAqhUeGPGegZMRTGvKYp9RETCmtekwpJ0FMqSdC1COtnYhSzon469IS&#10;hZQLNOldgQdfZRCew9yRKEAOM3x4DhNIkhcYw8N6MIskOYMYJW5uEAZMJUnOEIYPz2lAAiMMIVIA&#10;z2ngaQCe08ATeQj0gQCe08BTf7/PDGCkFT99we+yBp7W3GcfnptBjBxHBvDcDGLsX6Mwgxj7+31m&#10;EOMAPKf1zHezXQTwnNY0ozoRPKc1TYsl6WG6Pn2+kQ05BDlSaU1ML7hDewYx0tKXXlCaxrTFnHgC&#10;eEYB3iOwM0Z4CqrQwc4qylyAhfLMqBJ9G13qUPEn8YiwM+bVoWJe2XGE7Ep7ylO1C2Fe9EXm1RR5&#10;mbw6VMyrh+kVsorplm+VZ24/j95eESBLv1N4yFSdwnduGTt/Pcn2cMQyMDrg5aA4mKyM2SKr5wG5&#10;/Gsx/jrFePs42Y48Nx/8yRDsAv58uMYaJGMGL0YSQaKH2sgwwQn/ZHzgsZGRgdMaGRKAZAF/aN2R&#10;OBxlaWpQ72I2UtKOwlRZmstIBl6OylRR2gL+rBbwZ8/gTxjmq1PrYko51mPKYZBhAYI8kEHaNKo5&#10;rzYtlLw65C6mHNbRtwwEPQKK0VUo2VUPoBgNBZSQ1YNiZkBPD4qZAT0crqpoNQWrfJzFDOjpQjEa&#10;6BmAYjQEMADFaAhgAIrREMAAFKMhgAEoRut3AIqZaZhV7FdKzcEeVrJfKTUHe1jNQaWUBvQGoBit&#10;6QEoRmt6AIrRmrahmAVZeaXQEETRA2jIgqys/qCim4Rr/dchK5gTd5cP73C5S/5Hwh1poojqhuVu&#10;0T1cE0Wn8AZoSKqk3SsassYpYSloxQk0qytMASreo3qjCqI+abteCmczhip9yHklTP6YpJBYSNpk&#10;1zLRidN3q5aJREIo0Gt5yPg87Xxpmcjo3GYiHWJ02GqJjFac7kgXOBWctE1RFTBp50zbI1UB4/GR&#10;0gWaYElGFcAkcMdojxSwx2dAxG35i9EvKWVbyOSXjUUmCgUJIxNVBhNT6kEdJMhVQUzMU4/xiKdU&#10;RcxTKiSm1EN/9nUsH4OJZ+hFZtB60Q6UI8l70Q40JMnZES5OT5N4Rs2SJO9FO9CVJO9FO3DYJXk/&#10;2kEOVb3AvfUTz/Dw1Qvc35qLazusYxE72iFf4EnpSExYSkfCRoxU8nOeqGR2vGwkhxCFrCSAyjO7&#10;uXk4gTTycjNRx8nlz2U7B4mU75Rn/h51Ua6P5dfyzFQkD1B1nG+m6jR+Jq3yoefJg/3ww3IoxV7y&#10;YJjZgef3uGtqaagrN5H+Y+yaRv+oBkq3pgMxylR6kudHXkUe/dKtk2tk8rfy0Jck0jdBbsrioldF&#10;3DeQWiyZyNXQYSKXwZQDa7nI9S/lU9oOSa/E6dCwVyI9wHBhVn5gTCkF3lCOL+GPW8Eft4CjN3JF&#10;6y3gsxNArQX8yasZTQWsZhgRI6vZbAXyVjNKBmJJKLOrmPHyzOsGE9XlvPxanpmK2gdWecTWlQr/&#10;WKL8fMcv20fc+0wnDe3FvsMoBfY97f5UJvvL3OB3dMb492aT9+VOR/FQ9fjz2vd8qra0u9LcOOZQ&#10;2ndaJFom0rw7llnZd7rKrOUi7TvFi7F536xNJtK8O01ZzDuZIn/f/jdo3mkmPLt5z6tAx3Bz9BWv&#10;AdQ8iHTGarHusONfzbrD4ATWfW+XrJ/z3uXNIW7vULgtuQTPa91bZ/eR1t1xvKV5tw2ztO4JLW2b&#10;8jjrPuC8L9a9XFehvHHGo9zDK75B604z4dmtO/vlHcOd14CYiJq3WHeK+G6333982P5681DgjK9m&#10;3aGSwLonLHkPvvvxAQX2FNdtkCdU1p2GH1n3bAjhCjwZm8nehee7k11uja503ZNxb5lI455MastF&#10;WneHC3pbEzkpjGi5SGzG4SKd95TBarkszvufznmnqQDzDl2OYzPFInegmTycK54yZQAUNjNDXRyq&#10;PNYqr8V7/5reO4xFYN/5nOn7V1f/+v3fdz/vaG26v/txe/Xb/ep2+/rd5e3b6+/v766vHhCUpTST&#10;WgzoP8aw9/N6+wW2v37j9p2gmcW8c5D19g2PnwtaoevS1ADqajmV0VJDCXswmD3/i0HvX8K8j0Ez&#10;WFDI9yprRUHcy1OtAYt1/4a8d/h5gXVPhezKYH8h615vDThCikpZdwL0ns97d6BqbW567rvD5HPc&#10;9xh6H3Df7SzA4r2nmhxyRlCa898CzjD0Pui9MxJeTLLnvjPZs7jvea1Y7Ps3ZN8RpAf2nU9f/PLe&#10;+xnXYbV3ycBneEbsPSHebbZS2vdkVFsSic8ko5omjnRKG/veMpHwjM1EojM2gC/Bmcb1le2RRj4k&#10;DIGacWda10Lmue7vu5ttykr+oZ/o1I46xAhv8kLVoaKdT6uypIE2Dm0TtfRoPfOZyTrWMxMVS5yd&#10;4gXU+JqgBsrFArO4t1NVz+vVlfOtJBTKPW9KMo9RaUAeaRUdpFiaRce2SrPocFnsIu0vawrQ92AX&#10;aaSN28VBs0hMpfksQEB5KkBgMYzfTDaP3DTfMOY9APvAA6q/uMERcBoPQAuf1zC2btwjDaPjdD7S&#10;MDpcFsP4tQzj4xzGQcM49yuLQSzPbBiZajGM345hhE0IDGMCLfdhGM/pEBdaWd0yh+znwZn4wmUO&#10;cOTeGVkuGUc7vp40jA6Xz/AYW/92iaQvvkgkzR4jPbDzfffx/mZ7+9NvtDuDANcpUs62LI/XOiqn&#10;n7XJI24Y15Wu/Fqei8e4u3+4+OP/LnfYlvEN1X+dYMIHhnFve/OqYWwySDSyntdjzIN0CaWn1P4C&#10;Ma4+JeO1hNK3b1K89u768s0/+N8Plzfv87/hlry/5Q1mVPeTd5jl2tXVbosiId7QWI3d6g7//O7F&#10;A1aaf22f64aqfWxqO4GbExjG/W1qK6mXzfkslC6Gsa65i8c4WqC05F4wUVdpuq52373YvVj98t2L&#10;XzJSQ/to+XB++qcwjDTgFo/xL28YEZRkw/h6e4vC0O1utbt+2K4OT+RWsNe3P++wkIwXiJ6VA0E2&#10;B3M7l/2/XH46xcW0sPzzevuBV5j3N7fXKYC5/B2jF5+mDB2TZI/7h5v379Pa9pVPuae2kVz2uEOb&#10;8lS2zuQGj0frrDrtzYZrwC3ksy86u9p+eLn99debq+uXn7a7Ny8PsdEl/etut726vr+/uX1bvCLG&#10;n37erW7e4Gbgk1q5PZ9naX4w9eN1hitdEwJ1WIrXyvF3i8522/vtrw9/e4LOaj3mXGeyFPPxOqOb&#10;5gg1XHT28HD36uXL+6t31x8u7//24ebq6TqrNVZzncnyqsfr7JCRXsx4nQKrfjv9WQC9ZbX6cy9o&#10;WNrEBcJ7idTCapCTfVWDHJ8esMbX+Sjq6fiRM1ykldbDo+zbCKXLY2iL50LIFHvgE0QD3mLzxafV&#10;cbIoLoiFImfcSdLQaHifatxaPhLfR4NNPgrgx22cFh/0ubZ4c2K3R2L8h8c2HxmsbZx+SQBrk1Kx&#10;bb/kGVOHZ3a/1B6XTTrXs2Wkzhl1OUlRH+GmCUtE6qRRl5MU9vGRrTQyKpO0D2xp68NGU3rH6N2I&#10;vNV5oyeenKTEN6e2xMlM1oZjophywnk+E9HG6Z06W/Ro43CSo5sqOI05IuVtSxsTXLTHGZOzm3Zn&#10;Z4jKmYs2TOzCWlA6ir5KK6aUwg8pKVs9xpOKzQcp5eiPv64VEkhJXckb85TqiSmlAYoph3UUX9QL&#10;21+t+yUBLSkknWpjpw0PGD8UuN5t7+l89ou8uPgVuxhEkhwKgMfol+xiJElyjHkiVzW7cvcFrqGU&#10;5BAbkaf1BT1qCt8wpiQ5Ri2Rp6XYJNcn0/JZABd5M5H5gj6btn9TBi65lA3q35SB0aZe4B7jNqrs&#10;tbVdnp1Oy332Ly1FaZT8AvuLwaWluCJIvcAq9m/KmN2GYl9amsXL/sYOgM7qPcH44+gglhBKm5AR&#10;G0YHYauzGN18ch7u2TqjiSWPXJ6cT4bxwMBCxzK38mt5MhVaRlTlm+XXq4+/3Fz9/fo/F9sk1gea&#10;ZnzBSTlALjOg5YcY8J4C/mMW/6Rfxc3izfLPb2Bipw/SUgLesz/m0fYY3nm4aTZchzT7Y+7MI3hj&#10;7rRN5BtIZrxzu7OgaGB1ZULXXjWipQvM6Y8cOGVBYd94+mPRouZddMq03I5izsqv5ZmpaODWb7tj&#10;jO6wB5Uu5poGZGbFo7W0rXznuc4p/gH/4yF+v31/84agTBqzXxnJ3FvKTweVIr58SwcXFMTsFFrI&#10;KOf3b3cf7y53cO6S2igkBd0/d3d0xgFMRY1R8eovn/53+wZ3UF7iQJ5kX0saDbAdWYTjNU+jo5Oz&#10;tIBNcd06nWpAQOf5mkOtq3c/ua9dvfsH3zTRvIjRlz879TRnV92+YjbM+5qmy5+4r/sAC05htbPc&#10;ftjuPlyufrz5fXf9apX/4xC/ptHxxXfUTYPqHKML35wGFSKXDBac5HPu6tAgc5pTHkQ+DBake0iI&#10;afrKBChgAFVfPpXx8fdUYCJpDikWMhhpB/7dyuAjI6r1mcNHO+0mH5j12ubDtcMHVr0SUYRntEdG&#10;URl2MPolAyhPQAovwE3StoQUYJA22RhtIh+2ttsVkkIM0o0rFisl74Q9GP1TkAFCeFNSCjJYu6yk&#10;zNcIvW1eSuye+uBRaDmYvOBiTFSuChVuQOqxeUnJbw6cYQU3W3zx1JEX+XhVi5sEsRii1/iBN7gU&#10;gLDJBzm281iBB0Rl91HK3uclZb9JV+gYw4vWw6mPXrsUWHB04LSLbr6beHm2ijzQSnV0TOiW1S4l&#10;+3RJkCF7Mq+V1/Ha4yVNDbXeNn1y3B+feryk7NEih5eU/cma0DKjj+qiVpcX+cq1jycJn7J4Sdkf&#10;eeb9SMr+5Mhr15Ds6eyDgXZJ2btjVV3G6vdRyt6dj7ghUrQr4YuGvNQFrK6doHvOpj66vKTsD8+c&#10;MXGsZO/p8VjK3rWFlIOY2pXweKuPUvbuEkuR08QrIbsWLyl7n5eSvddHqoKrX3QX2hMpe3c+Us3z&#10;xCtBzoadoALASnV86Ix7FL1MVK7sqf6i8jo693gp2bvtkrI/OvF4KdmnpIHVRyn7o43Di+Kq2npX&#10;j6dS9pQ6Me0X+d+Vl+tPnErZu2vaqZT92rPRdGlR/SLNNLtdUvbeMnQqRX8IodqspOhTLsqQ/KmU&#10;PHl7Jis68rq23XMmzqTgXefrTArecXHOpNhJoHajlNgdy3Umpe75qdg1P3XPE/qZFLrnKp1JmYc4&#10;PmL46ZshJRWkVeHHlFIDMaXWQpDtOJe6iHlKfcSUUikxpdRMTCnVE1MO6+h8WEdryrmPKWmNOoxh&#10;0mE1rQ+G9bQ+GFYU5t54W4dVtT4Y1tX6YFhZ64NxbalwORwsaxUzd0jHtaXC5w7XcW2pSLrDdVxb&#10;gBRHx6tKx3caMK4tFWPHXFWg3SEd15YKuTtcx7Wlgu8O13FtqTC8w3V8blHyYdC8qag8boAKzRtS&#10;AI6DGWqsuilzNpihxtIryTEOgJz7GWqsv5IcCibyktJp8q/nOocMzRG5m6491xlkqITI3Qw1lmPZ&#10;mH6G+nyWP+be+reb4oBk9QXuL2wLgFvopO2wzh/bt5um98oJijp/zKnOiykT+Af2dqkXtH7JHpCQ&#10;cl7ObNJMw9xpP0NN67fstZ2ilm2iZVy9wYqumeJGTusDrWqqoUndcJVNi7r8BieALnLFtNVxWtvV&#10;G2VwB7eHaH1zPvUiA3z2N7TCUT+Q+oEUqjNCaMFXreKeI7/qvqFVTnATyQqAkvuG1vkR9xywkfcG&#10;Jo9s1RGPdIBD7hta50fcc0BA7hta50fccwA97hta53xQw0W+jsLUB4pIZD+OuecAbdxvaJ0TcEPS&#10;BTTjvqF1fsw9z2V7dqu0zo+558dBz7XOecPhBcAUt1Va5wSoUD8AmXhvwHZIWRFskt7wew4ro97g&#10;np/4Op9dWH3CPc8VwKasYJjkNwjooFYBynD7oXVOcEZ6I+i51jmBFumNoOda50gD5jeCnmudn3LP&#10;ATK4/dA657u1LoAluG9onROeQP0AZuC9AbMppXvGPQc04L6hdU74QPqG6nnW5BMKlgiOoYolgixH&#10;SpZ4QtSV2K1Z4gUyLhUB2JN6FVMBZhuhIlAXEqpNK4Un5ZmrU4CXJjIoJEu+/Fyemay0DP0NyfjU&#10;Q/hnI2RApEK60lP6esQP4GrqBHUmogMwn+ly7QdGS+lleebeIhmQhdIRHuDHTFfXp8KnPJlfoetc&#10;ol74IakU94OHHdJdMR3fyo5UVkhH36OxAlg8pqPZATqkoMboqldU5FGeWS5ILGV+WLVDvXE/kMqJ&#10;6VjOXTrW70nef+OPAx4vPTpAx7kfnfaVcXpS188ij/LMcinjnhMnbvsqXe+7PMl7+i3tQ0ojlHOh&#10;Q7pijA4bFiP9Ai9P8kOaIaZjy4cUQkiH5EHiR/Mp+m7C0jCeSX8RHU83amZExrFAz1rx4OsZvywS&#10;amL0zTqSQ6r5MlWG23MVIR7gf9yAv2QRIu/ZXv3x4f0tStXu7r978e75tyNS6isoUEveFu/9pWJG&#10;crC+xIVNJ9jUk6freV4frQI1QC552JaSyc8qUKM6E7O6QuL1uWoqf9CrUMsbv4xkm4bokdRq+cA3&#10;rTgbqkbtBsHgVKKUsWv5wKOsJJQhNDsmgd2c0WoZwYWvjGBsbEYSHfQkROa0csJiYnNScHsuImrb&#10;pErUsD44rKS4cw2RwWpI4GT4ats5IWnwUkL3lKfg9PWxoz+FpLt1BrpGDfsfzTFFjs/Uek+HCjrn&#10;pHLbR7W5jVpvDiwFmHOu2+AlZb/26n4UTE5Ty+6jlD1pyG6XHPGbnA422iXHfNpTaMxlhYhzmUHL&#10;ilbpKnqPFRyqiYjqn8weqgo1z1TpArVclGG0Sgrey3eT+12bznUnBispd7cET4qdy2EMVlLszsCi&#10;HRm1UVyc1nJSxWkOJ12alsvJDE5AF+r3vMIHXZmWK5oMViNCp5iifo+L3AxWUujeqNJ1aW4HpdDd&#10;OWjVpbXNUnVpVABizkFdl5brCw1eSvBeva+uS/P6qOrS1mmXuDGhdV1ariUz2iVF79plXZd2nuox&#10;DV5S9j4vNeS9PpLTXQeOu7rqurS099zwQVRdmisvXZd25PRR1aW5/oOqS+Na2FZedBJN7aPfLmls&#10;js68dknZ+7yk7Lnet22XrktznS1l5XNRk8FLjntaOc05pOvSvHVM1aVR9ZrNS5ocd60miLLK3vWU&#10;rcI0o49S9m5Ns65M83wbVZnm1g7r0jTP51KlabAQtrx0cZq3WhPIXOXlt0vK3nNRVXWaK3pVnuZ5&#10;SUt52vvL7178z8tVU2wgYzm6IrjqLqaUsyKmlFYpppSzI6aU1imkXMrT1jjxZlCpS3naeilPU5F1&#10;PLdUeN0hlT5Ah1Q6Ah1SCXR0SOWy1CEdtoJrtUGsw3XYDq7Hz5hZq2A8boCKyDukobaQKFnK05pK&#10;LV3IwCmU4ACVpTwNdWyY6kgMXSzlaW1xIaWkZPHGUp5W04xtgSHAcymrpTxtKU8zZtRSnsZ14kt5&#10;WnjaPmGkqTwNCM5IeRqgiVwIUbLzXn0akjiJsNCVAoHy5LoUroLsUHE1R04Ou8UrVCZBayy+HBU4&#10;lBqXamNLk8qTm8YlYJ0KKzr1hz7aK6uodADQw9ZxZQ3gypCudLZXQoL0XWpfryIFaYEsvI70qJ9J&#10;yACjo35wRr9XWFMS//h6xI1HHXYgh2RcldKrNqIEDFTWK17KAumVpjFVp+CsVNV06rS4A0gKhf1k&#10;qfXIik571WZUOEQC6XW1VEF1v0vgGvGrhwqVqVWePMV4rHN6wp3YVIWZ+HXEUmb2cb4h2+VHcysN&#10;gLrToLSrPHP7yhzrVTsWfkhEhGqrdJ0qS5rT1L5e1SbNaaJDkjv8bqkC7dmAYtx7NqVUd/ZsVKnG&#10;JBsUze60CKEfNF5DOrZRHZNcutFYsqU4rVz/MB3phUlCZ8F/g7cFUmYrKE6TF8B8yeK040O2FsaR&#10;fCeU06Qj+aY60ydVp6U0/5q4YhrIbIUEqQ6P6egM/qIkkmBiKmOwOEkYMR9ubXDSAOKnlcUIPa/5&#10;k3xSusFI4/E2IwkW5oO7DUYyX5KKWawmyVQJeNhSUiVq+VAQi5euUTukDLPRLKNIzWSmpJ5KBSxm&#10;Uuw5B2gyU5JPlSgWMyn6fCS8yUxKPx8KbzGT4j9OtXgmM6mAw3SKjcGMjHgdOSfIYtrDQpWqYSW2&#10;FaBK1fLZ8FbLVK1arsezWiYVcJpq6ExmUgE+M6mAs5TkN5lJBfjMpALOXTOhIHKXGUVmVQHw5z0N&#10;qJI1rPW2BlTJ2hrXUTj6VFVr7uAg6G9q29oVmypcO0yHoRkKpV2rE7fDVB1hKYEOBq50m1SuZHGT&#10;SlhvUi2jyU1Og00q5jG4qfq19SZVLFncVA3bxrMdtBO29gCa93SqytiOPLNGu2Qnbiep0tJsm5wJ&#10;6KM9QgiiFNxSnZfJTWkhFWdZclNawFrpjDdVzuYuULqc7cSdC6qgzV03aVfu1NNjd56qkjZ3Pdcl&#10;bUep5siSmypqc+cp7ead2rZx5abK2mh9NBc+2uk7cTv0eyrnApULmtwo7J24+bNelbalUhpjgOjK&#10;tgN3YqnatlRMYzGTM+Hc9TxUbZuzVKnKtjNXm9hzPMnCYyWlf5qKmKyBgc3IXVaqru3EtZDqwLW0&#10;jcAQljpvzXcTdGGb00VV13bkrsUEDNWR440IVdeW67QscanCNiqTNccqAcr1i3kXiMlMyt6dRqqy&#10;DWG3Y8tUaRsVfpotU6Vt7oxUpW2u7VGlbWEGnTCIKo+YUlqgmFLPgeDksqXYbSl261T6LWexLcVu&#10;S7Hbeil2U5vMmvUHQOhoqZc+liVj9RcF+m8qNrBAyoINrgNyTzJB7kKSw/8EvnhRkoEtd30aC5ZY&#10;IldnmMgTrWanqMGXIXL36JbZKWoDpV76GJb+XVnIO8vu9u/Kmp2lNnAS2axcjfscnESm9ctJh+gk&#10;spmGWcV+qRdOOZCd7h9Edq61TLWYpDf/HLJzfeRO/xgyHIMqm0QYEX2hngPRDLz5aWqEA6U33JE9&#10;P01tpMxLn6w1cgqZ1jbdj5da5Q7x+WlqnHsLTyHT+h44hQyF6VK6A6eQzU5TIwyF+hGcQoZTVNU3&#10;uOfBKWQ4TFW+wZUC4SlkenqPnEKm5/fIKWRa5yOnkGmdj5xCpqc4p93DU8i0zgdOIYNlktIdOIUM&#10;u8bVG6zz4BQy7CBXb7DOg1PIYPbkG1y9Ep5CpnU+cgqZ1vnIKWRa5xSw02hHRJ7zwa31gXFV/eCe&#10;R6eQaZ1zsVB4CpnWuX0KGfwGtO4JJ4Ql9IBqsAhRGanB4uoPxO4sHa8Gi4tOAFeGafVs6gGRjlB1&#10;Sjp4JjE45FdgEGAGDQOBDj9azgUC7h3S1ZR/p74GibD0XWS6Qn4ArzJd59wipK8SHVWKRJUL5YAT&#10;IPMhHZJOmV+HDvmkITqkioboKAuUCXtlZ3TfOGkOGZywJ2uguJmwcwTYGmmZRIi8S8wRGZdM2CkD&#10;omRKJuyMGsqTJMLeMFwjBZIJO+dJ5bkM8SCRHXcmlQ4QYWfaATrkXndm8RrphtTGyS6Uaqby5Kom&#10;ZBISYa98Z40kQSbEMxrd2JrDHJGWCwnLoOhU8OCYd9ZgPF0AyKcGxlTA2geoAKMPUAEhzyKJO1rs&#10;R1OCpFUBXDtx64ij1lFhAkTiLTW3GDMhXakvo3q5iJ87oJZCqucppJou4BTXhOZ/yqtGMeTm128m&#10;BT/t+s3jYtNOcyg8HbqV5zPVNbFNhotTrxptXxNXjSZDIF6EA/DIq0bhAs37mizpM/X1DHEuhrzo&#10;K9k4ajGsXf7F6Gp9S3R19p7b071cNIp8SVAql7zoPZzjdlzHRnPRKOXpkpQx6LLJeVKhXDoaKXGS&#10;BXCySi7lAlPHJYXOzyPb1vCQlVrwipBpa5jIlHCqs2uYoLM1JeYwwTivJCnr2jCRObB0+kfTEMQ8&#10;HR4yCZlS3A0PVQ6XirGahqhSOIdLX7Bqu7nDRUqWcqFtU6RkITZDOwQIVqnYTKRkHSZStDYTKdqU&#10;EG9Eqwrd7IGii9zM/qgKN1tBqrqNksNtU6Rk7eGm0HGnQ1K0qRaiUZC6mcThImXrcJHCtceKKmKz&#10;xaLq12x7oIrX7LaoujWHi5SubZpUvZo9myn6rwPX4SJHrsNFStfhIqVrc1HFaTYXVZfmcJFWweEi&#10;7S1IjLGritGatI207uSbVwnGlFLWMaUUeUwpJR9TSgWElBT7jfVIFajFPKVWYkqpnJhSzoCYclhH&#10;qmAt5jmsI1W2FvMc1pEqXgt5qvK1mHJYR6qKLeY5rCNybf1RB093MFGKmSsx2hzr+olSTF9JDhHA&#10;LfevbAIKJMnROyJPKxKa2CDGyJxIchgAIk8rpUmukXXMbSJ3s0jIskju/UQpZrZ6gXvrX9mECa5e&#10;4P7WPbFNh5GcUS9wj5FkyA54+4KG1PtXNiGZI7/QT5QCVVUvcKf9RClsgHqBOw1fxeuD1nI/UQqL&#10;oL7AikYlvfcFrel+ohT2QX6hnyeFmVAvcKcrttYoDsko9QJr2r+rCUZDvcCd9q9qQvJKvtDPkcKE&#10;qBdY0/qipjzvnpA6gZ1C3gTW//qPh93H+5vt7U+/ffciy3tKimTYE7SYwWXgTL9effzl5urv1/+5&#10;2KYGP6z+QFoi0TIewHtV2z8h3ATHOp0Un/9n79t27LqNbX+l4Q/YUcdXGccHCIwkL2dnB4iB/dy2&#10;ZMvYslroli/7788ga5JrDLKKrOVut2Vk5SGWqFpjkqOKnGRdOD1UkkfRXX3Quqnws0U1Zo+NOPe1&#10;Fsi1B+FNjr7WphSqyddQvkI4TX9uUyXZ1yrfUK37UVOqrw6E8Sqo1JRCtbeVQIRNPeVhy4BBCInr&#10;pkfvawuk7S3LOlblm7aMxKgp1VfTVnU8N9R1UwrV7FVQw6Y8A7YOyHDXTam+hhBibCZVm85AFcui&#10;Sa9Ut1VwbwMGIauL02R9zaOSfOuYNcmaZSt2fs0i+Ya6bkrxuoZwHvQ+oooCbUSBtl7f3r+0nc/b&#10;m3ev6sdAyx/qS7qO7P7d31/e/lDelfJhlvu7777+8vXd1U83r7/44G9/+/LLB36/JYa4u/3xzQt0&#10;8ebzVy9vXvz1+PO7m+9f25/Ry9f4tihiK/f4Wkn5akn509e3L/73n3dXd7fv2gbhVPZ+Vf74xQfv&#10;sIv4x+3jRHbKI3++f/tbf78FG7eF3/+z8mJ+Er9/K5HvgRJQefUNdlLN798j8Q9y+/ueWDqs2o3u&#10;ZdjsF8L7pR9nA1chSRQH6rH1++7FQe9XWJ46hO8/xazqEi4Eu5zgL3O82+zGsDvgx5FA3/0hvkON&#10;3RY+hnj8fRDx+Nu3DsaeSOW7Pxzx+AcozGvQFybW16+4/H3tXDO3dlf/NCImN0Bhdv2+iNPf1bL4&#10;/P2uiM/fB8Fb+GQJpfB2MtmSVdxFfJA9teUA3UH8uSMuf1/NcstrgMLUQsQZkLj83QGpx99lRTz+&#10;S3+ZOP7Xksr0olxNwgBrTCZ+LcmmvZZkC19LsjaWkhIpWEvi8NBNaS3JC/ZakqfBWjKto6ePImDH&#10;kvSownqrl+K43NBOaLFHFSbM4nbOij2qSMhncTBWfJ59ozjeAwxjZvHD69T9IZO4+vJgiwU99LPB&#10;e8Xoe48qUv3lB8doY48q3F3yg2O8sUcVti4/OEaMd4vtmCfHHGJk8oNjzHHpCUoJ+Ad7jyocavKD&#10;Y9CxR3Xwye9LT0av/DForPrRoFXP+9KTwTPve1TL2eNBadZ418FXiN4nfIU2r5rhr32F5hKRcze5&#10;mtr50PTS0u32526SdyBakx3F86gm7/gzHM9D3qdl80YYcJrAP+Z7HpXk23Ct6bF9BNZXQaWmeuZl&#10;D7HqzhyuJh8dsrX7zaoUR//GqOKFtgdJk+m0NqX6avLS13VTCtXsVVBtFkiTzat8X2keNhLXTXNf&#10;D3/GzeenWWzsEhB+dfpXTxM2FDERG3DUNPdDPMPsppd5Y6gyG6kphRquR9JXHb2O+bGye//dfUDJ&#10;7F5stceM17opeljG6ydH+cVHn+EVX/0hzSVTssMtF9OKbzi5d/6Vl/Hai3b83N6n8HyVxPnY82XV&#10;OE/h+ToRZsHTU2JxSZ63jNe23j3I9VUdEsfCf3JLYbLTkcpJnsLq0QWqf2WCwOLfJerpvW7s2H2G&#10;l06XqNfKTBgwqC7hY2Df1SV8DD7F+hh8evUx+NTqY4jzyweZnV8TI+L88mkV51f18swoTGx1oU3E&#10;lgq+zlt1OM0oTG2AwtwGfWFyA1tjdn0UcX5VP880IvF+4YNdXsafuL9q4uwMw2YbdIbpLe6iGWTP&#10;rvi/gq4wu77Vzf6vuS/MLhTgzGXxf/nsigMsQOElwde0eL4CFCY36AuzWz16k+1KymuAwuz6CcWl&#10;xr9PkgCF2fVRxJHla1pSXgMUZjdAYdMNUJhdX0eDl8oxF7l2MQBhcn1Ff7QnF7lvJ/59FMlj9VUk&#10;CawBCpMboDC5/mSUaxUDFDZdf9mV7FSfXblJ0V+jJB81QGF2fRTJQPVfAZJ6GqAwuwEKs+vzIt8C&#10;9kck6aW+puWuxKVfd7guceF7/4QteY3JlC8l5fbEtaRu1Rb9lFsU15isjrUkLyhrSTb9tSRvPNaS&#10;vMysJdM6ki8HLzHLUaG/HtaSaR3JVYtrzLSOLlcupq4yTOsIF0Ul9f48rSN8yTCLmZ5HuAwqi5me&#10;R7j+aYEJP1Iy3oR1mMML5jWK401YjFkcCighnu7zHSNCWJFZHNwu40241YbFQVsRr5vK4hkb0bE2&#10;szgYKeJhvAnXVLD4Pt6EdVp+cIw2jjfh3lv5wTHeON6Ei3PkB8eIr+Mha0Run8GPWyr4Cft4E27k&#10;kR8cg47jTbguV35wDDrO4MfCLj84Bh3Hm7C+yw8ORccZ/LhNl3/gx5uqQV3dvPkONoPVXn7Q7Do0&#10;bNyxKz84Bh1n8GPtlx8cg44z+IdLBffXnI3XCh5TGUeaIIyHb81zl/aXnA1XC5ayvTLhcFCJnqCa&#10;3l9xBpeadOnQNM4fwROGywWPm1QWF5wNlwvu7zfDq4O7tL/ebPgWbjlG1EUvnNNIrZMnHIP+OB60&#10;zunjipTF3WbD5YL7q82GywX9m81sSX5AcQeYSRd34AUOFlsgdB3MMbuUICje1fi5RGKsqbrOU2EX&#10;06PEWNZNF9QzGJAooqnGaapOtRSq2cDhhONoq6CaVF+/JISnITOGcFCjpof1VVBtBtSmFKrJHx45&#10;jkdGTSlUbM4xkaRj66YUqr2rRDXrpjNQZcYaqjRZ9/PrgMnLUuI02Q6i7x+2lkXyLRC+bkox4ECY&#10;WUj3qSmFavISw3aa7Nn58haTl1V73ZTq6xpCqe47paS2dn01s8ijknzr2Lrp1zJg2opqqWbUMMVC&#10;LWf9VibZNjpTjtgiNc39EL3wkhZBOA96GKqsHNbX/MpB8toxBzX/TjJUWTudJmP/3LeHrPME0bpP&#10;TSleSd6BaE307k6hkrxCCCm/7l0vqrHuO03BOn8ptXp18/ZlPd3c/ISDgh3iTmVZ5djz5vYvP767&#10;/fb7+o+nOq6jvAsVVlbg9NuXWpVP8CwSTuoy/hQJJ5+Wiirssea8nlZqhf8akw/KN6kBoGOG+Pkm&#10;NXQ5SWBx6c72GlybJDBNukSN/kwSmIss4VRKgYMugZ6+mm8Kw+GLJRwMdqb6/cBRe4PBgSIfQxJO&#10;AlJhWv054MwZzZxwMpEmCScBChMb9IWZDUbE1ELEoRYeytOIfP0U32QfdA2UzyNidpFl4/AiCSdu&#10;SZDkm/hdkXQTH4Rt1udWqq388cw3rE1DlnQTn1spt3KNRbJNfDUPHwr1qJVsE78rkm3i0yLlVhBx&#10;jEWyTfxFRb4KGqCw4QYobLgBChtugLI3XKQCim07hjtnm0y2INkmPrvDVz89dlEgcuqLP6GLp7ZP&#10;RV/Tkm0S9IXZXYZEUe9xet5akrleSzLlS0lJRVlL8rq8luS33lqS1bGWZK2sJdn015JpHUnuyhoz&#10;rSO4rJN6l4SW5dMlr2UtmdbR01+pxtm2T5/6glNUMhw8XLl2xJC6C2OMwA6FXXbujMPBSDXjSAfs&#10;H/vcr+q6WA56E7qGj2DaRTyMowwXrsFqi3gYRRmvW2tjDQc7Xrd2jDYOB+MjwDzc/ZevhuvWStV7&#10;GUIcDh6uW9uHg8fr1o5B93z/SQdYJngMZSdVuhSHg8fr1g4lx+FgLBryhGPQcTh4uG5tX344Xrd2&#10;DBqbmyCqOF631uy6H/NHSx2vWzsGHYeDh+vWSppsoTUOBw/Xre3DwUNiR9mOlCfE4eAhtWMfDh6T&#10;O45BazjY5vUDgoR49SFIiP9PVHVaD5paM+5IcWKbmp2mrndxQHoBIoPYuSOxRYAu8o5Dkm8OLqfJ&#10;Rp/vK8k31HXTGc44YSBEzQcHDEJUA5MAiVFTqq8GkevrubyKl9C6L02kwFRfTf44Q7DvW5osXtDf&#10;qFt7NXnpmNNka0feXk1eeA2b8jZgEHV2N3u1vkZNKV5txkosxGky9lv6gc58/ZupxuSlY2YDUdPc&#10;103QpfGWWeXkoTa6qGnuh9gQG14E0ZRDD/odUdcm0vpKUqm+mrwsPuumR0fNr0emB+mr02QW26xK&#10;bfpSL/w4d8bl6oVL6vlQL4wmbFUfVi/8WUmTL9uO6WtAHxbnD327heuF51+d6oXH38HGf8d6YRjw&#10;InxTp8tThG9OhMGnCaWd6oWLz6OwjCTHRwjfVA/08QQ/fONesQXb6p5AHwI8dgkXAi+yLlCdz1Mv&#10;YE5dwoXAcacL+BDqQXTuCmOnlA+hzigHYo7cTCORUmF3KBK4qb7VGWRLaXENdEICECa1Oq6P4Dwp&#10;f0/rNfMK2jxW9szieqNTd2vcZuqLxG38EUngBpXaTl8kcFMd+hO58ESc+hKgMLslQjGDMLkBCJPr&#10;gzC3ASvMrQ/C1PoKkrhNMIexGen2FKAkVgKmNkBhaoO+MLc+LVIlHKDsyZUq4QCF2fX7MsdtJmuR&#10;uE2AsmdX4ja+zUncxjd/idsEKGy5Acqe3blMeOZlz67EZvy+SJmwb3Ula7+bd4DCtgtjcBaXuUx4&#10;GlH5SHB/UIDC7PpWN4RavK7wuhCAMLnuYikxFR9kCKY4PSm1AX3E63ALM7yW5EViLcl8ryWZ9rUk&#10;2/ZakrWwllRlrGp9senL8YnytKxkWkcoSMtipnVUspCSI0rrCEVnWcy0ji71w5lqW1SNJZlHuVhW&#10;Mq2jz9LzqFy2lLM6lIRlJZfzCKfZZNB0CBfZMfur6h4rbp9NsAidwKEwDpoOoSLM0yLeXbwTulaT&#10;Qb1FPAyaDmEiaK6Ih0HTIUi0r6EdgkTltFQeEAdNhxrgfdB0qALeB03HOuBjzPGdrUMdcKKGVgO/&#10;+6DpUAe8v7MVi/B5QdOxDvgYdFxDO9QB72tohzrg/VewhjrgkgJWTCMOmg51wPug6VgHfAw6/grW&#10;UAe8D5oOdcD7oOlQB5yooVVN72toxzrgY9BxDe1QB7yvoR3qgPc1tFjm2VoTNbRaB5yoodWK73Lr&#10;TrGlRQ2tVnyXvXP5ATbIlBNgq/cDgtcw6fSVxBY/aL7BdViHZDWCIXEskiojkUCO/o3DOgKB/SNo&#10;kSabpq2fiqN/M1SSb31dN6X6uoZwHvR+oTq8UlOqryTfhmtNEpejphSq8SrBImuSaK411ePyGajH&#10;8ZrNQoLXhtp3Nlt7JXllQFCNgQdVPtmmRYqhqCnFgM1FgXCabBXK99XkZbjrplRf1xCNapPK2wDJ&#10;OxCtyUjJo5K8A+E0pRgIUYVqk8rbK8lrxy6oDgP5WWC87ubWuTOW5Ju2wqa8DRiEDHfdlLLXNYR2&#10;Pz+3DFUWfmuS14M19X3TdtUmee2YvLdI6gwGZKNiENJklpLfu5B86+u6KdXXNYTzoBn1Uln6R6os&#10;xUZlkZpQJ+RTpCY8L+EMbOc/+tQOg6fUhFZZimPQI6QmIGjjVIHB6smB98oJwpIAomoOBLZyHQIx&#10;ZQcDTHcJH4O91zW6VOmX+owtBntCfQycPzf9YM+njyHpCTWEfrw2KOLPpAYoWAZ7VwIU5jVAYWID&#10;lD2z8hm/GrebR7Tn9tzCUn9EkqBQo2VTXyRBIUBhdgMUZte3WiktdSfPXFk6ma1UlvogzC0668wf&#10;qSz1QdhwfRBJUHBBpK40AGFmfVuRutISEp04Obes1FePpCcEXWFqfVOR9IQAhbn1USQ9wUeR9IQA&#10;hcn1p7OkJwQo+0VB0hN8dudbzKeJKPWkvrlIekIwImbXR5nTE6a+SHqCa3RzdsIMwmuCD8Lcgn7n&#10;bSjJCT5IOrg3pCgsAtpyofkySH6pBs0EYJ++GlT2Ojwnltq8XISe0eYlkSFiCWfYZDh9qFE1v2Ec&#10;Th8rVC2Q08sjxvj4UJ+KZbYGijjsU2P2x83AQ3XqNpyugasjDBWH0zVslQina9gqEU7XUPQ+nD6k&#10;G+zD6UNl6r4GeUg52IfTh6SDfTh9SDrYh9OHpIOylS5WEdcgD0kH+xrkIekgEU5XTSfC6arpfTh9&#10;SDrYh9OHpIN9DfKQdLAPpw9JB/tw+pB0sA+nD0kHiXC6zuiyzyymsQin65xOhNNV04lwumraD6cX&#10;n+EjfE4X62O68Lo5j9axa1txxdlrTeJVNk9VX8W3XmWSbw5UazrOhBZ0pKbZpyrPmOTfe1QjUYbr&#10;NOHgUTyA7XUnY/ai9yTfGFg3pXhdQzgPSqHiUNvG1iDWTb8W1Rz4QjU1pVBJvvV13fQwVAni2IPy&#10;c8t2YDI9w6Z8HMggZB1YN6UYWEM0qknq/UI11UjMyky4ra06R/VvtmaZvPBqTaJAa8rbAMk3Eq1J&#10;ZgE1pXgl+fce9bdZs0JUmbEmldcWyTderUlswJryM5bkFVWMjaRSNkDyivoIsyCCaA8y+8vPLeur&#10;oNo7NmqaGbhEbv9IkVtsGBeR2+rXfYLI7SfPjvPiXLvfSvcfp6i8BhSOlYeijBRBLH7mI9PmJIBp&#10;1EOMPgQmTpcIKiZJovrvp25AFxsMdnf7GBym8aslOXLrY7DL1MeQyC0iDT9fTYORwvIAhWkNUJjX&#10;AAULVKctQGFmAxSmNkBhbn0dz5HbmRdmFw/yrA27t82IJHIboDC7Jb4ydUUqy327Z259DKbWx2Bm&#10;/ckzXQg8T0C22qUbX+4FXkoOUdxFSEiiuWtMJX2FyZa9xlQlrDBVGStJVsr66Wz1a8m0juR24SWm&#10;RIPXkjhZ9EkzSWKbknTOw9PJpRx2kIqd8zA3Fof6i/OsTrWyNRqd87A5Fre9VVzrBsNjcSitoIe1&#10;bvChsvjhyQud80gvYPG9cx4uV/nBMdq41g2lTvKDY7zx9yLho5UfHCO+joes13funfNw6vIT9s55&#10;GKv84Bh0fEEobFZ+cAw6viAU+Qzyg2PQ6pw3a3pAqQ7Wm3Spjo2xHRvW7k6TlXOXNR3vGz601/3k&#10;fGQQJ90k384yGACs/0g1MClqSqGavCRSr5t+R1QjUfpqzpOoKdXXNUSjmqTeR1SxAetr3rJMXrw6&#10;1iQmbE151wHJK4niOiCpFK/29pGz97rpd0S1sUlfnSZdWdS9d7mF73Fu4SsH9if4nBBeUwvXQV2l&#10;nsR1UHK7S1hkuvavJX0/ouvgWHlOngGYOO06vcMcCfjpjHgDdQhIOBh8APBT/3jj72NAW/0pPgZv&#10;9P0jJW/w/ZS9/eFWXAd+Bru4DvzRyKV0AQrzihE7vMqtdAEKM1uzRI/XL5kAUxugMLcQ8frC5AYo&#10;zK6PIknfPoq4DgIUrNIbYxHfQYCyN1vJ+g5QmF3fcMV9EKAwu77piuPARxGPgd8XcRX4VicfFApQ&#10;2Hb9GSCZ3wEK226AsmcXV/afjCFAYXYh4uTyypHfR5Gzvo8imd8+u/JBoQCF2fU1PV9MN638kvkd&#10;oOzZlczvAIXZ9TWNZJ2TjnwUyfyuDs5pRJL57btJJfU7QGF2AxReGQIUtt1gRMxugMK2G6AwuwEK&#10;swsRZ/WWq+ncCXD2zXTOJBo+6+P1g5n1+8HEursNSdj2ZxASFk/25oMwrZM77pKhffPDy+LJU2Us&#10;HLbINGTGV5Kqm5VkWkeXq+airG+25MtVcxmWnvP7YbkyPNfFbGHJz9Pz6Hl6Hj1Pz6Pn6Xn0nN8k&#10;y7FfP+Mg4EZUD6EDT3AJJUMfQ1b5LvQx5pRvQh9DRjl0W2IZ3W83RkqGfHKobRn6GK6wg0aKeBj6&#10;wL2h7HLfhz6GXPJ9XcKQS76vSxhyyfd1CUMu+T70MeSS70MfQy75vi5huMBuX5cwXGC3r0sYLrDb&#10;1yUMF9gdeSZf4ZxG96BxQcxwgd2+LuEzDXLt6xKGC+z2dQnDBXb7uoThArt9XcJwgd2+LgE+NZ5A&#10;+7oE3FoqPzgmNM4/gR6eazBzX5eAFws/YV+XgPeL/MB801/hq4ZRl1TTfl0C2xLeNvKEY9Co6Iqe&#10;oOHMxDV/Gs70r/mTLmk4s1yHXVZKHC2CLpU3EQ8C9VP2i3Dpvn6mui4HivoMGXYJVTxC/QawE/Ub&#10;GnbIBDQlbmM/d5pqzCgVdDEIiTFhIwRaoqYUqkFIx9ZNKVTTsKCum85AleEaqjRhJ9dISaGSfAu8&#10;hU3dxiXgrEEoCywbhESwrUnihtR0Rl8Pvws/KGr6d0A1GxAGzIT7+rLVFsk3G1g3pXhdQzgPSqE6&#10;w103pVCtr2Kc1iQmTE1noMr0NIio6d8Uldb2FAMk38wobMqvWQYhCrcmMQtrys8tkte+yowlqTMY&#10;EAizrKgphbqGaN0nqRSqjS3KummolutQpVKoJO9AOE1noAqJ9qCo6XdHFXu1vsrqYk11L3JGX2Xv&#10;8t6mzKw71myApM5g4JKI8/rN//0/+CDl/ef3b/95Vz4uef/517cv/vefd1d3t+/Knd/1VHN3/+6r&#10;X/775u7t1Vv88YsP3uE08Y/bP1QiDhyVi0Sceuh6ikSca1yUUfbuH30KFwgOk6fbF8uptHwY8nFu&#10;X6whqeMJlIUh8RHnqjQs45rTMEHgxdAlSlBrEsBGrQvUJIJJAgx0iRopnCRwXu0SPgb7nTFWpx/s&#10;b/Yx2M9c4+RTPyQPJ6AUay/31emJ5OHU6On8IKYVvfVQmNgStZxBmFifFLl70QdhZn3tSAFPwApz&#10;6w5HknB8EEnC8UHYXn1mJQfHB2FiAxBm1idFLl4MUJhaXz9y82LAClPrm62k4PgokoLjG5yk4AQo&#10;e7OdU3Amu0UBxG4KyeWLNb1jRmF2A154TQhQmF1fR5KC46NICo5vL3MKzjQiuXzRNd05A2cGYXJ9&#10;EF5tl0E0ycNZSzLTa0kmfCkpyTlrSV6T15K8gKwl2dTXkryerCVVN0NMkqPm5ds3/S2zxuRpsJZM&#10;6+hyh2MmZi8pQUvmh8yghd4RbV7oHSedZNQaN1xxeMJOS3HBHiY6i9vhPi7YQ9iJxWH/2MfGUWsk&#10;4rE4TLuIS9yDgzGY9ywORop4GLVGgh6L76PWSNeTHxyjjQv2EPuSHxzjjQv2EAOTHxwjjgv2cKmr&#10;/OAYc/xxuuG2xH3Uerwv8Rh0XLA33Ji4j1oPdybuo9Y4+PCg91FrZAvyD/ZR6+ETjfuoNQJ+8oRD&#10;0/HH6YZ7E/dR6+HexH3Uerg3cR+1Hu5N3EethwwXP2pdnCwPCkyCSlRa4v9/k8CkOHbw5saKETWl&#10;3EUOhNmCoFpT3g1H8s2PFTZVf1+qrwYh/kFrEi8iNaVQjYFje8mFpdJky0htSqGSfGPAfJmCSk0p&#10;VHu9yXDDpjyvBiG8WpPjR83bgI1NzMhpMp6q1MzAcZnQzeenkL0pSH91+lcvmEuyTRNOE3Vt7oeE&#10;IK0HJi8ErZsehirKsQfl9WvyYjVOk5FSpVJ9JXnlVSzcpB40bwjCedAZfY061lBpJUihkrxCCNUm&#10;leeV5BVVbMCk8jZg8mKv66YUA6YamePrpqdCvVxD9ijXkCGA8t3n3929/dfbEkGRP37zj58QS/n+&#10;BVKYkG94hCD+8t3dj29v7q5KE2IA5SeQ+3sB+Ofd0VDh8NOvf/7P2xcog7j58d1t3Yz+8u3dD2VT&#10;evvtt1e/IFzwYUmCxv5mjihcF49JCSlc4zxQYw3fvPqv8FffvPrrL++uvgHk+DtYoz30NM4WK3qC&#10;Cmr4hxaBm3oMfIrATUxz+Sh9YflxKqhRDPbzfLcaXkTd/VP9iVOBLRaULlHDHZMEFrIu4Zd5YU/Y&#10;JXwMdlj5ZWvsqPIx2EHlY7DTw8dgp6GPIaEbH0RKqAMUprX6wCda4Sc4sebzKiXU1WM8ozCzAQpT&#10;G/SFuQ1QmNwap5j7wuz6KBK9cS1Wgjfg36nDK6ny3d58EOa2euOnzhZHRAfxxyMF1MHs2XMrBdQB&#10;CnPr61kKqH0Uid74KBK98XmR6I1v//LlrACF2Q1Q2HKDETG7MChngZMC6gCF2Q36wpbro0j0xkeR&#10;6I1ruRK8CUDYdH0Q5hbLj8OKlE8H42Fug67wqgCDcqbi/OGsaaJJ+bRvLRKh8S1XyqcDFF4WIOLw&#10;Ag/sadIHKMxugMKW6/MicRcowOsLswsFOOzK17ICFLZcH6UkiPSVzh+R1E/7K3epZegovo6kgjpA&#10;YXZ9qyuJLvwgh5enj5hwTA2leacOLuM1l69eZeJfl69eZVhC5VzS6lAyl5Xkd8DSklEkl8Xkt+0a&#10;Mz2PykmpLwlLTBTCZSV5PVtj8ktjLZnW0ftcU41jezI6PMSUoCUcZ+Po8BBRggKKeHfdjUXKYzzJ&#10;xGuudfFzTeLnRYeHimlYbelMGB0eKqb30eGhZjpR06wxw0RN87nR4bFq+hhzHB0eqqb30eGhanpf&#10;0zxWTWMCFTXE17mOVdNYweoPwiyAsWr6GDTOU/BseXY0VE3vo8ND1fQ+OjxWTR+DjqPDY9X0MWic&#10;faIxaB7APjo8VE3vo8ND1fQ+OjxWTR+DxkklGoPO5/231saq6UPTOH8ETxiqpssppNgSjhrRDzTj&#10;Y/+ttbFq+hg00jSiJ+icLseI2qVQ03iRcKZBoqZZM3rK4aA8ASeAqEua07OvacaNHdwlv6TZZt4D&#10;blwGM+kbl43FNsJ1PNNkJRiE/RQokvCWKbKrUSKYXpSU5FvUyZqO47JFPamp8JNEjSCcB/07oGK3&#10;Bm0JKbbTyGuL5BuJTpM96LFR6UEpbVmoufai9XXdlEK1VUFQrUlmATWdgSrhW4NwmvKxV4OQGes0&#10;GSltDdjPLZJXXitEazJt5VFJvkGYGQkqNaV4JXlFFVJMKs+rrUYCsW5K9XUN0bpvUnlebYkWEtdN&#10;qb6uIX5tX21sEtVfN6X6uobQvgb5QPK+sTeSMSB9pZdpQ6Wmua9hlpH1uB3/1m9lkxVbJHNu/aCm&#10;uR/O6EjegXCaUqg2x6Wv66ZHR22cZlc5WX5t4ZN1nppSfSX5RuK66deiGq/ymqKmFCrJt746TWYp&#10;+Xe9yQuJ1iRU6wwYtHXJsXmUHJuS4/HbZ5sUD2WcbWIZHk+SbVIuPS2HlU9x/xYOdKcy4fIPj1cm&#10;XIOxx7zzy4RrXOzow0kCU6s7cmsoasLANGEJp6AVs4YlnKt8MdQu4fcDbyyWcDDY4V3jatNY4F/Y&#10;YLCD28eYs00mQiTbJEBhWmtUbUZhXgMUJrZG+GYUZjZAYWp9FV/vuZVS4Rr5nPvC7OJBjqVItomP&#10;IukmEPFQmF1/RGcWC/sqknQTfzzMrT8F52yTyW6lVjhAYW79GSTZJv6A5myTqS9ztsmkZ8k28TUk&#10;tcJBX9hyAxRmN0Bhy3VVVFytm1VBbut3QSTXxLc4yTXxxyPJJgEKrwoBCq8KPiuSbeLPxOK97bQs&#10;Y2iXWuFMNLjcjpnjE77mrGRaRygCzGLydFjq/VIrnNH702e+4BCVjAZfaoWxVQuCKJdaYQR17Vz9&#10;1aVWGMcypC9c3bz5rkTeNO6/v+H6UitcinKv7r744O6Dq6+/+OBrO+i+vXn36ognlj9e/Vw+Z5qv&#10;FYYszs3Nc/YY3kgz9+oHPMMTlfMbtn4OPiPHx2m9ELeT44mypro9T/WV5JvXbN2UQsWmxg+0HucG&#10;jpLm+/pkqI/AgANhChQGqCnFqzlfxQbCpry9hkE2MWF7UH8xioWq9XLlr0QcDEKajIF8HMN4FQin&#10;ySwlj0rybRbYMhIFolLaMgghMWwK1oFNzKXp+OxVzgYso6Om1OhIvnG2bnp01Lx+HRNZN6X6ahBC&#10;otNkFp6fNyTfeF03ndFXsUXrqzSZAptV6ay+fHf4ca47PdXQrmqFS/6zxSF6rTCacCh5WK3wR8ii&#10;rK/mz+C8krDCh7i9yGqF8TmO+i+nWuH5V6da4fF3sMbfr1YYX0NZRW+qYT9F9GYmDJfc1NLqFr0x&#10;ZXaySpLY/bu/v7ytld03P2H/W3XQT+ynyAsU2B1GvtMXptMlilvy0OcJAix1AT8+gLWhS3xy7WFg&#10;qegSvk8S9tQlPv3Ew2A/lY/B/ikfg/1S/ljYBf7cHYsEb3wQCd4EKHtapVQ4QGFiS+3b5EcvE7UT&#10;6ytnuuV1BmFmAxCm1u8JU+uDSOTGBZHATQDCzMK77ZAigZsAhZkNUPbUyjWvvtHOoZt5BjK3vsWd&#10;Wyjs90VCN+5iIJGbAISXAx+EuQ1AmFsfZL8eSJWwD8LM+mGOKW4zqUfiNv4iK3EbtycStlm6zId7&#10;XhfXQcp9r2tMpXuFybSvMXnRWEuyFtaSvIYsJaW4eC2pb8DF2OVLzWtMnQMrTJ4La8y0jqQMeY2Z&#10;1pEUJa8x0zqSEuUlplQqryV59Z8ksYXqm6Sb4je0vWu/mvDkn8V85HIG2wjHRW6YlCyOTsClFRe5&#10;YWayOGygiNf3bjmgjUVuCLWyOKZgEQ+rQ4aQDGZXEQ8LYobrW/dFbsMFrvsiNxTjcP/3RW6YvfKD&#10;Y8RIIYHCPIbGa1yPMcdFbkNoZl/kNlzjmghrqI4TV6CqlvdXoI7XuB6Djovchmtc90VuwzWu+yK3&#10;4RrXRFhDNZ24AnW4xvUYtJ1QPdMYrnH1i9zshw8oTMLinC5MgiwmZHNIne2OM1eM+HWtKe8ct/Xp&#10;2OebB3bdVPjZOnHXEOqf6mvdFtXGJn0Nm+reLNVXgzj2csbAuul3RHV4Nee4kHL4atoKueWV5Jtq&#10;1k0pBtYQzoN+R1QjUWIs66ZUX9cQjQGSSqGaDciktyZxyVpT3n1sJr9zSpNUqq8mvwu7WF/bKphd&#10;XQSVIBqv1JTqK8k7EE7T+4XqUG2byTyvJN+GSy8op2lm4FK08EcqWoDNLIoW6hLzFG7vj0uOIvZB&#10;H32Gq5XqOay5vUtZRb0isy1k7RLTX+X2rm6dyWmD9be7RT9y/c1YGbqEjwEiTxKur5gP9z4GOOgY&#10;vs+aHS7V+TeNhQ/xvp8Ym+T+lOrMnDD40O73Q/ze7j1r4vb23arycTMfhFn1NSMXZPogTGsAwrxW&#10;J+TECY6bJ9oClD2zOIOeUGq29fQg8Xv7+hHHd4DCFuuPSBzfrh9SLsj0TXaqWJjHw9xWj+gswtyi&#10;s17gibkNUJhbX0NSseCjiNs7QGFufVqkYiFA4fXAn8vydbMAhdkN+rJnV0oWAhRm19eR+L59FPF9&#10;+5Yrzu8AhZeFAGXPrtQsBCjMrq8jKVYIUNh2A5Q9u+LE9lHkhkzfXsRt7a8LckNmgMLsBij7VVdc&#10;06Bud0Nm0BdmN0Bhdv13kbiffRTxOwcovDIEKGy7/su1XJezeUPLDZkBCtuuryP5mFiAwuz6VieX&#10;Yfoocgum3xfcrnYatK9p3Kd2Epnc+Xw/56dM8lqSuV5LskGvJZn5tSQvzWtJ1sNako19KVkyerqd&#10;rSVZOWvJtI5wBVr26WkdXe69zFQQlVynnN5xeVlWMq2j9/neS15Dnqfn0XX5jEaO0Otn6Zl0/Syt&#10;putnaT1dP0sr6vpZesW7fpZe8q6fLdc8+JOSQdnhdk3zNcdBWbwSOIoIbksctCdPj1HWTzVgB9KK&#10;eA9UTOIargMbRTyMUA63amJtL+JhUHa4U3MflB3u1NwHZYc7NfdB2eFOzZI2VoYQB2WHOzVLdX/9&#10;QTjo4U7NfVB2uFNzH5Qd7tTcB2XxehEbOgaNrK0gEj3cqbn/LuVwp+Y+KDvcqbkPyn6m4fd9UHa4&#10;U3MflB3u1NzfPIr3EdPqB2W5Xm64U7OcGIstIe8i0ANuQpEnHNMZJ8DoB6rpxM2jeqdm+ShC7VJo&#10;3s/1Ts3EzaN6p2Y5yJUn4LQWjUE1XerF6w/CQZf3GNO0v3q0vM7kF8ewEfkPOlXeavyL/eWj5eUm&#10;vzgGjqLJ8Bmqbv/6UTao8qqTZxwzGwek8Bmq8PK15cKuua9LVGR8RZQXHz+jnInKL3DwoWfYLx+Q&#10;e4Cep3MPzCIaj5ncA4mP2s+jpjkyJFFoLuST0LWhRk1noB5uRn6QNGHPBP5rUwqV5FsgzExRULG/&#10;A2qfYzJmjWtax0i+oZphCAPWlM/pIHlFFW2ZVNO/9k7/Zn0leUWtEE5TildjQCCcJqM631eDkIB4&#10;2NRnYFJbEiM31KjpDAYeO5pt9iqoTpNNt3yEGGcC2LcMN2wKysGEZbMsgxBt2RIsTSaVtwGSb8a5&#10;bkppy4GghbQ9iJpm1LA40xTURphZkWXe0EO1H3lNGITQvm6aR+foN4QQQzKp2nQGagShDDwI1dQi&#10;D6KmVF9JvnVs3fToqHkbsI6JDYRNzVb1fdFKPqMPS7dfrS2c1vzG2bopxZkD4bxvqCmFSvKtr9Yk&#10;b1xqOgM1gnAedAaqbDCsY1HT74hq2pKOrZtSfXUgzMLlQdSUQiX5phprEgWS/c2ol+ypP1L2FF5Y&#10;i+ypqvWnyJ76pBR2Ylf20XP8AYfJ05WvLXsKxcN2yHxQ9pSfXkO+b4TrX81lpzB48o47UV5Mki7g&#10;Q4DoLuHHD8FAl/AxsKHsEn4kkz3TPgZO+R0DEs5YOGqApzh0SO6U3xFJngpQmNUAhXkNUPbEStEw&#10;uPdGxNT66rlmbhEZ91CY3GBEzK7bFcme8jUk2VM+CHPrpwlNyVPHxKNSeabW/0arJE/5pEjRcIDC&#10;1PoKkvteAxSm1jeWc7On/CkkVcO+miV7Cvw7xiL3vboTUZKngq6w3frGImXDAS1st761SN2wryJJ&#10;nvJR5uSpyegkeSpA4VXBNX8pFQ5AeLn1QfbcSuqUD8LU+gpCOeFpSfbn0LmZU76CJHPK74tmTrl2&#10;K7e2BijMrW9ykjm1zMe43NOayYiQjKsln5J4tZbkCbCW5AV8LcnzYS3J02IpKblZa0kcEvvuZy3J&#10;L9C1pK5Gi+J4ROSzT+cJtH56WkeXLxRH8whn2GTGxlCibNGEOGNjKFCGSeGIE2dsDOXJsJYi3s49&#10;UzhuKE6GIRTxMN6HOCUH7zAPi3gY5kSuKIvvMzaGwuR9xsZwZ+w+Y2O4M3afsYGlTsZwjDkuox++&#10;BbzP2Bi/BnyoGHtriohynHb4HvA+YwPhWB7Dvox++CbwPmNj+CrwPmNjyFvaZ2wMmUv7jI0hd2mf&#10;sQHvALO0z9gY8pf2GRtDBtM+Y2PIYCpb0jLh4oyNIYNpn7ExZDDtMzaGDKZ9xsaQwbTP2BgymPyM&#10;jeIz7HeU3L385t3V63oZ8rvslchY6pAhgHckSuzufrz//vbNf/1P+W0xgZM/niO+1ZGF557+Vb39&#10;k2zzfq7D0LP304kckce8oTpNtnK0fmrv9G/WV5JvqNiIwMLEU0tNqb6SfEM1uxVUa+prnIzZ6yvJ&#10;K2qFaE327DwqyTsQTlOKAeNVOmZNEkyipjNQHQiJyBlqPs5n8hIfd5qMp3x8nOSVRHmQ6TSPSvIN&#10;FRMY9iqo1JTileQbqu2DBNWa8rySvKKKtkwqH5MkeUUVYzOp/CwweZmeRkrUlOLVtHU4Z2zBcZrM&#10;UvoGdbsOmHEKqrMS0pI79zXMO7DuNd7W6zzJNk0YZ6IJa8rrl+QVVazGpPK2SPJb1PxsNFSZJOum&#10;WROibTYRQTWqo6ZHR83zarYrqrEmWaSpKdVXkxczcprI/lKoJN9sYN00o16isn+kqCzm4iIqWxfQ&#10;p4jKflrqZ8qW8jmcB79hVNaP57CvzneL433SvXk+BiZfl/AxMJG6hB8pAAddwvXx4xXcBfxwELtH&#10;/W6wW9SPP7I71Mc4NywboDCrvn9frnL2Yw1yqYXPq4Rl/SiB3OUcoDC36K4TaZPvcAYjYnbxIAdF&#10;4rK+miUuG6Awu76iJTAboLDVQo1OFF8isz4vEpl1I5Bym7OvIgnM+iDMrW8tEpf1WZFbLVw1S1jW&#10;V7OEZX0QZjZYU3hB8OdQcVj1JSEYD9ttwMp+UTg3LOvbioRlfTVLWNYfEYqXToP2LU7isgEKsxug&#10;7NmVwGyAwuz681kisz7KbxCZ9fsikVnfXiQy67MrH9IMUJjdZezpEpmNIkpchX2JzGZYksszllZ3&#10;uUMjxSe/dJd8vs93aOAce4nMjmWYl8gsPsN6hN6x444CrVqruq+lv0RmkZpgbqWvkHkY0HqJzCKE&#10;ix1SDeWGuRaXyGwiMmsstgm89tiTbPOArptmD6jjr3YgzOEl/mpqSqHaHBIIa3KczW30GjXVv5lv&#10;3dzIEUQjxSIsj41Kz04xQPKtY9YkvnUjJR9fIfmG6jSZtlocSJnUvxmvJN9QrekR4mcCYX2V4Bc1&#10;pXgl+dZX41VQqSmFajYjEOumFKoT2Fs3pVDttS/xlXXTGahinIYaNaVQbbgyY50mo7quFilUklcb&#10;cBacPCqtcQ3VaaL1cu5rGJm1Hrd5vl7nSbb1Y90098NZ5w1CrMZpMuXkV461OWv360pwRl9l5bC+&#10;Rk1noObmeL6vttJIx9ZNqb4ahGgrbGpWpSu7/o3fnzKhDTVqOqOvAnGuvV4is48SmeVPC/OfyzeD&#10;v7t7+6+3/fPB/7y7+v7FFx/8Gd/6PaKsp88M14twHvSZ4Y8/OVKlP36G9GMJmuIeKCyq5VMA1zgg&#10;1H/q3xl2fnb6zvD0Q9jm7/ihYUQuFtHpeih6gug0MdbYbF9cuO48I4BtB9kHVQ1f/7kEtmqqPHt2&#10;8QLoQZ4aNalDZwmsBV0CN3R5IFiEuogPgl1fl6gx0KkjsKouUR7z6mrqCWy9iyCS4YyG41EBCEdM&#10;guGw29EfjkSp/fFI8XCNUkzjmb68MJEiQeoavJlBmFqXFIlRByBMbTAe5jYYD3PrK0i+vOCjSIza&#10;R5EYdY1eTrQUX1k3Fn9EEqMO+sLkYkZ6NidB6hKPnfvC7EYoTK+PwuwGlivfHPZNV8LUwaIgceoA&#10;hvkNeiORap9gKSCOesNLg0uNhKp9ZUsFcdCXBMFzrHrStpQQL6MWErJeSzLba0lei9eSbNtrSVXA&#10;ojqweBX7rFtjqr2vMFkta0xeuJeSEvFeS/ILci2Z1pGEwdeYaR1JUHyNmdbR08fGsSdMxsowy7hY&#10;6gildKfhGG/CVGNxqKo4v/s5eRLX61GhhSLe9mFTFSOyRhgdBBfxujKUE9iErhejwr6LeFjFiGor&#10;Rt9XMWIWyg+O0WIzEQREkGkiPzjGa9fYuCPQW3D3VYzIQpEnHGOOqxgxQ/kH+1jZ8LnhfawMhWDy&#10;hGPQeJ0HLGHayg8ONcf3TiOXRX5wDHrxMWDV9L6Kcajl3VcxDtW8+1jZUM+7r2IcKnr9KkazqQfc&#10;r4uVHtVzeIckYjRGezP+k+/u9Zuvbqt+3l39UrEwC5tU+7f2X/azt3nd/q3912TMjNYy6HfyWc03&#10;1J7R/mvPslWv+brav7X/cp/XONbnjExbYNsz2n/zz4LmMPbm1W2/b/81nAw/qtX2+/jGQ8NsY4ys&#10;wFDH3nm+OJMUz7g9Qpqwc8Jo21MVp/WZx9wk27+18WDCvL1596p+ab38oU6dMot+vH/395e3PxQ7&#10;vr99/f2Lv33/+nX9y913X3/5+u7qp5tSl1r/d6xrIvb6zdXPsPrro/ZY/u2eIf72ty+/xMXktjSK&#10;2N3tj29eoP3m81cvb1789fjzu5vvX9uf0cvXb9Dx4k65f/vPu+LDuv/869sX/wsn1t1tLZit0/Du&#10;/t1Xv/z3zd3bq7f44xcfvMPc/sftvx7Fs1Ye+fP926tffnj9Bn96e//FB6/evXv7+Z/+dP/Nq5c/&#10;3Nz/xw/ff3N3e3/77bv/+Ob2hz/dfvvt99+8/NPPt3cv/vTnZ9fP6p/e3t1+8/L+/vs337VOFdhv&#10;/vFT98bBKBZepc8KfcdP/lWZgNLe/r/bb/7n/urN7Zevbt589/Iv929RTHxc7Vs5A74Jl18WAq++&#10;/vk/b1+8/OKDmx/f3dY3THMModdlKfv40/IpFNjdx89Gr1K7iQ5HrUOX7bdsSTc/wb6qSvtu7HSj&#10;FqD7Fr+etY6Lt08SvGVG+vGrqzrwyKeE86WT+s3HGPPkTCBYtXpH/JxgPrcEILwZ9kEwq0+PgRPN&#10;GQ7U3kXc9HE+mAQdEZeS3xNxKUUwegpxmBWfUoTC3LojEqdShLIn91rYrW6/Sc9S+uBbi7iVqotr&#10;QhG3EhwADjPiVgpQmN4AhU03QGF6/RGJVylAYXr9mSi1D67pSulDAMLW64KIT8kfj7iU/PGcW/sQ&#10;oDC3/oDkTjqIODN69ihNq5x4lPxlrmx++8IQ9IXJ9VHEoeSjiCfJH5EUP4A6x/7n4odpFknxg69p&#10;HFdPg/Z1JG4if62T4odgfSmXhXR6g84wvQGMOIN8fuWTnr6W5GK6tQOGF4i1JNvyWpJJX0vyqrGW&#10;5LV5LcmKWEuyPpaS8inQtSTvN9aSvHqvJdM6upRGpFL50zr6dyuNwPGob7Jvyrmu7rtPdwvhT1c4&#10;GBT3ozqsdi7P0V1VTwSxy3NwVmHlwQEidnnC31wPbbf35cTxFRaVIt7cHpPLc3BUYb0o4qHLc3BT&#10;7V2eg5tqf3Hb4KZKXNymDsm9y3MscTjGHLs8h8vn9i7P4fK5vctzuHwucXGbanl/cdt4+dwx6Njl&#10;OVw+t3d5DiUOe5fncPnc3uU5XD63d3mOl88dg0asEHO5OGnGAMBw+Vzi4jZ1PScublPXc+LiNtV0&#10;2aGVGYptWDQGDTLsL24bLp8ru666wjSXYmXJ2HqAYxj9hmMYGkg4hs05Vzf2eO7JJahuOnZtHocA&#10;a7IlshLUEiWxa8CYOmeSxumhWmRGIJwmvDtD1OYotC6ZZN21Y0Tt39p/TcZ4b31s/9b+yzhrGR/H&#10;GyX1vxG1bipWINxp74zl0e2tv7BxGJmS3Llump6cRKUutSFS04Sq4zE7bA659m/tvzYSRWv/5vWO&#10;JFtXzFKFBmqaeuehWh8FwpaIIz/QemlSPYImOoxRHQiZaDpPFac5yHn+cl/Omd1OP6KmMzhzIITG&#10;czVB8k2/jsqpaeprsx7jiaYiJNu/Kcsm6SxNTpM9ua0diqN/M1Qbj6yB1nS2DaD7lyDJ4bovXPSA&#10;Stmpv7n9C8IF335fzhc1rmARmOMviI1YaOIJgiRwASyCJHXT9BRBks+K0xjv1Y+vcbyoh66eelu2&#10;3jXF+XGiJJbXNvnSMPG698p1q2JydQE4nX6e4yiYa10icPuphIOB1bVjBB4yrPRdpDq9p7Gwq6gM&#10;13GpYk/WQarPbwJh31DQE4mSuJRIkMTnZMq7nXoiMZIABItUH49PisRIXE7kbqgAhKn1QZhZnxNm&#10;1h+OhEdcEImOBCBssb6OJek2UHI5l26olfBIBMNmiw47ti/xkQiG6fWnoaTd+tRIiCRYECRG4qpa&#10;QiRLB6bk3q4lme21JC8Va0mmfi2p5r3IA5VgyhqTzX0pKaGVtaSu1ot+SqBljcnL91oyrSOJvqwx&#10;0zqSWMyEiZ1G0oEJ62Wf4eEAkPN/dZYc/k6YMIvbVjN2YMKxw+JgrLoXIv8FgoAsDjKKeN+2ji4b&#10;eIFYHGtCEQ89PAgOsvjegQnrlh8co41zNuFdkh8c413kbJ7rwBxyZksYvow5dmDC8rlLewfmkDe7&#10;d2DCjyVPOAYd52wOubN7B+aQO7v/8gQmB3fJd2BijsC99QC3FrhPu7VMT82dcHJrtaOdHbvM4Ovh&#10;FL1r/+Yd0EzSOY3Jmc0O6X3+bI/+prpj52VdspOjNNk0qE2Fwy0qybfDMZ1vnaYUqq1UwkDY1Bjd&#10;99UgxD2wbpr62rTGx/Om9/Zv7b8mQw/YaJ0kG23rpql3ygA/f8ckqSyFSvKtr2YIYqHUlEIlR0ZD&#10;NaMV1HPtnuQbqjPBdHYqk6pRne3t35pbDAO9uETed5fIhyVdM3SJlH+Fe+IpXCLPj0jUx9eIgYlL&#10;pGwri0fE7tCGVT0obbTm6tRUe04K1R32q6vDS3rKK8UE7sfCerqcIHhDDQkHAzO4Y5Rj7gSBgXaB&#10;mr00dQNzs0u4EHyk8SEwaTuEPxI+wvgjEVdIwOiW0sEVsjjWiEtkOgSIHpXjFSaTvcZU0leYzP6E&#10;CctNHlbADO/r7N33VXhYAT0sbu+a+LCCfAMWt/dKnG2BXT2L29shPqzArcTi9oqIDyvXuoX1Dyvl&#10;lfmgLSzmJrawGGkiMmuv3raVOW1h9UU4bXvaC9X2A1KIQU1lJLKRbC9N3qLUWQ/J9m/tvyajaO3f&#10;FJUlj9U07LCOV3Eur/JWbXHzeStMgGLez+jGh89gGotXebXJJ3mVlw/K4oU9RzdQ6mPBDXhASizo&#10;ge/y6lg9DjGnVzVY6C+4mi9bPSX8luCXeX17TRjyMq8xhQmE3zT1PTqB8BvGAhMTCL9afBB+pZT7&#10;G17N96hMb/SpJ/JG90Hkle53RcIbwYCGl/rPV1Nf5GUeoezJlQBHBLOn91r49TUtRSA1UjIPihmu&#10;XvhJ1RLl8FHmMMeMwrYboLDx1j3gjML8BihsvQEK0+vPIwlylLDC3BW2XjzHsRgJcbggEuHwxyMB&#10;Dn88EuHwuyKhjQCFufVXqLkIZKJlLgKZbG4uAplRmNygL2y5/nIpkQofZS4CmfoisQmfXfhkT0u3&#10;z64UgfialjCEPxfnIpCJXQk8BOvLXAQywzC9FuWbmJmLQCaYuQhkRuGVYTp88OvvcgdIpmzgUgSS&#10;Yonfn0urQ/L0aXKvJXnOLCXLRrPv9daSvCtcS6bnET7LnX06vxPWT+fX7lqS375ryaWOsAlPuiUu&#10;RSDYAduxZUqrvxSB4KMSmDklSos8m4ClSxFI6hsRGi2/FIH4hSzqaHxfikCwfsPViDdYwtUI2RLX&#10;OGbL2tVoshL+w0sFP5cmvJHQ9KCYtU1iiYSby9FHbQ5IdjnWvenGgdnQ2u/bfw3HHEhrGe1V+706&#10;MLlX0ZDUc9ueqTgNnb2odZNOo9RfTJLtMcbvscOfpICnON6TRwex/oIxjwBSpmnzZLOs5hZvvWr/&#10;tQeYQa5lbPiZEdgTZQROkz2z4SkT+jfro80jQbUm0Qg1TbzEqA6EpBsYapvvitNc7Y9RTOI81Ola&#10;bfq1oyPam2FTUwrVUabTRNNlQlXry68HzhLnNFln6vI6PVl1x9Yvy7FR4qhjbQN43CVz4v3PnIDN&#10;LMIt9Tq1Jwi3fPKsOLzw1p8zJ1q4Bf99kmhLTRY4VppTPAY09TO6H1jATOsS8CM7H4/GROoSPgY4&#10;6BI+Bp+XfQw+J1f34zQW9mH43kf2XVTn44QhkRbfESqRFr8nEmgJUJjXAIWJ9QckgZZgRHtqr/fc&#10;SpjFDQTIVVu+kiXK4mtZoiwQccytnGS7NfnkSjFJCUpMepZSEt9trqUkfleY2wCFuQ0GxIYbDIgt&#10;10c5N8wSoDC5EHEiPhJmgVk67Mrt7T4vEmYJ+sLsLp1oEm1ZSzLXa0mmfCkpIZi1ZNrRKQGZNSYv&#10;JGtJXk/WkrxgryXTOpKYzRozrSPcHn1aCpaYEsZZS6Z19Fg3e2FHmXTyDsUmu9yzodgEUxs7kTj3&#10;bCg1sf1xnHs2FJrAEAp635KPhTKYJefkno1FJm2soZN3KDIpr+DSn7hQZigy2d/0MxSZ7G/6wd6P&#10;h5wolFG3WaJQRjP09k5eeOK4S/ubfjDF5AeHmpE7ELiRMdPkB5jMRQ/xTT/DBe1+oUxNMvTvu9rf&#10;9DPceOXf9FOOkQ/KY8SaCeci/j/tXGy2fHIueofm5rBv/+Ydb+14feQs24l33ZQ6NBuEuGPWTb8W&#10;1ebqsUmz7lNTCtUcAgJhC5h0n5pSqCYvqM6Dzu0ryTf/jPEqDyKqU321FVKGGzY1m1Jb0r+ZHgyi&#10;npe1r05Ts2fF0b+xdqt8QzVeJSHW2G8uS8XRvxkqyTdUTEesPoJqTUFfww996q9OMzbuh4zOuhY1&#10;pfRrBAmE02S2FYxOspuNM7MyQbUmR7+1aeprW5cMT3lq/9YcqPjxxXn2/jvPYFcL51ldPJ7CeXaN&#10;j0yW6fvxtRXy3nzeb2LBtw8f9SaW+v3Cwz188o5hJrCnwbm8BNOtS9Q7ICYMcNklgpsksDh0kXr+&#10;n0Aw2i5h+W5HwOzUVz6I1XzPCUQ8Ecm7WCYQPnHVjMSpI+JCK66iCWP2oM0gTGz1Q8wowmzxz8wo&#10;e2bFg1acGTMIM+vr+Jqp9UH4TBuAMLUuiPjPfEMR/5kPsmdW3GfVNzORIv4zV8niPkNnHWZL1f3J&#10;rIuzaVKy5Cj79iY31fuWL0nKwSQU/5lPrqQpB9NQ8pR9RYsDLeoNW26RcbgRF5rPsGQqL90eFxda&#10;JqNSMpyXfEqi81qSZ8FaUpeZRbGjJD+vMXXVWWBeXGjwYpgzox+fRifXxYVWfW71HFsOCiM/Fxca&#10;bAjzvXrE6svOY+nf1oWG9S19mw1kwWJ1d4DD9YHcZMW7Yk2S/WF66VqRw7J3zLfDybFlYQ/EsVua&#10;moqut6h2pheIdVMK1RYuQbVjvnTfmoL8F+m5jc2cQ0KiNQnV5IVK9dXkxZlpTY5LIu/oMAbEE2S8&#10;SpP5afIuJ7MBgTAzipomBpqLxBilH0Oy/ZtazSS5cHadOx6HEoc4s5M89476QiW3Ga1j1r+x9Tmm&#10;JgZ5rk0708IYkJliPOXXivUUbgo0bdVZOtmJx4DJS8ecRencdc3khcRwAQ20dbhRMYiLu+/9d/fB&#10;jBbuvqrip3D3/fkzM944V+5xbhkKUqnIF1EP03XcXJqJZUC9FcfSc/LBYZZ3CR8DVHcJN40KFHSB&#10;mkU1dQPTs0u4EJisXcCHYGeUn+TDp8LqAZq6IW6+6naZ6BA/X/EAzSDMaXW6zCBMqg/CpPrZRuLl&#10;C8bDvAZd2TMreXKBoTG3vpWIo88fkTj6/BH9mkS5SUPi6PPVLJ4+V0Ozo29Sszj6gvHszVYcfb7t&#10;i58PD/Iy3LAH2MwgcfMFKGy4vp4lT863ltnJN6lInHy+5Yp3L+CF2fVtDhk/J158HV1y4VJuRF5I&#10;1u451spakpWzlHyfHXn8vsWX507mth4RvzXXkrzKryXTOkJ5cbafSx1ht5zMAxxy6ewsFd9BN+TS&#10;2XEmzgMcMumgheKuqit2OZVMPj294c5OD4s8QL3hDtwV9FaVOKMPOXRtrP3wOXVHc+gSeYCaQ5fI&#10;A9QcukQeoObQ7fMARwfgMWi886Oku2tNujtUHBd7D9cF7PMAhxy6hBNT9by/MHv4cmQiD1A1ncgD&#10;VE37eYDVwlumoWp6X+w9fD2yfJqgWLd+8c8m0QMu/cZql74x0Syh7hnw3LWblGSbR8K8IceWw9wu&#10;1FRGIm5B/Ru7aQQidP70wEoSVTyChlrniHa/T5stqjEgvjunyZw5eSehraCCum5K8WqHZUG1JmGA&#10;ms5AFV4NQvyx1v28tkxebMBIlCayv7mvj5KZR2w0E3GaSDlzP8SGzMJJvqE6TedaDck3VMcWbTbm&#10;LZzkG6rNG1G5SeX1S/INNWyqKk/xahCRibQHLa3G0ZZjeI55WlOeAWeSWJPwSsY2M3Bxmr66efuy&#10;bmT+APe5QpULp2ndLT+F0/TDUkeMPcbH19g/YXd4ypEsGSjlavbHKTCurp/jHXByeGKGdkdJdQjM&#10;fh2S8DEwHzsG/A5OOSHmYpfwMTDULuFj8LnPx+Dznj8WPuf5GHy+8zFmt+lM6p5VKTCujqMZhXkN&#10;+sLEQsS59X52nE4alm/VFYf03BWm1leP+E19EObWBxG3qT8ecZuCOMfaxG3qdkXyIwOQPbXiNvUV&#10;NPtNJ27Fb+qPh802YIW5dUFmr+nUE82OdCeyeE19s5XkSL8rTK0/DcVp6oPs1wPxmfr6Kee7vu4E&#10;XWFqfZSLz/TiM71a+yJ5LV9L8uRYS/I7cy3Jc2UtyQv9WpJnzlqSJ9AkiV30/2fv65rjuHF2/4rK&#10;l+9FPD3f4zo+VbKd5GY3m6qoaq9lWbZUsTWqGTn2++/PA5DoAZoEmyONejfHvRfbjgYNkgDIh/gg&#10;e4yZJiHQMWZ6QXsBCr2NMVO4BIiqS0TzR42ZYgWtPp0NWpiOxFQOMVMpxwtRn0DF22GsQvKbPDWN&#10;cJLfclFS1aYENsp/SuMHbqzDBASfh2smMhX+JGO3Y7b/FWSl6EUCIQBkuq/+lEhA5Bv4hQWgrJ/A&#10;jUM0rg5VeEzR5EagKGUEmT/VjyBQSpxZRifPMErLTX7L9U5RSu9crUmblo/9L601E4UOFub9KdFa&#10;jmvZSKX7imoormOM7u8Uo8PGtRCj4wrXIWJ0c/JHKUY32cToiZxjpu8YUIwOHw86xS2AXPwT4+X5&#10;IB05w8nXKbAMWC82YYGZ1lJwKVPCQ/sd+W5ofwO+cqYf2s/I89D+Rb4f2q9gjzwZi/Yn8jzSGF3C&#10;xJQ2hjOciUhMkC7fF/u9JRzzzEiFChJa4TtstGyd76GYMJ3DRovXY9MvYHMToMPGhOryvTGhOo+N&#10;Nl0OKCWaMsE6j40WMYX8Ui4VEjbRujwXI+C8us1xZg7XpZ3RJsyh0MT2TLwuL18Tr8tPBBOvc7jo&#10;pSG7upgix/y0TuJ16Xj02uD0RAvXGY823rxsTY1jXradeF3GWswXl5zVoXPDX46LFq1jueZAcn5E&#10;5iSyx6ZfvOb+Po+Nlm9eS+bKvryWxvrEmnjoQpt7EhczdZRaK2VKvbAUKccPMNXoaFmto/EDTJ48&#10;4dlVRng7VZPB9farYjv3DgZf2K+K7VRMYsdA4UXZtid1q516SayvRN4eGOyGbFHrrG9NxIwlcoZB&#10;cm0T8mMjvAsb9+uvisXyojvUXxXb/chSHHHjD/nYqlisObpL/RHe5bFVsUv7be/+qtilrX3ur4rt&#10;fmQpKtq/HRNXYOlB91fFLq2m+6tisUiZFqJltx5pYnxYq8wLUdPIlzrVyUur6XxVrI5S49NxugXa&#10;cNF0wLbKaWFlNU17K36Bk9S5CbSymqZtFL/gzmd8T850KQ4auyKvS3ZG5z+BFLr2hFJg9BthbcB2&#10;xaWjYYwS2iuHtdnnQO9KAcXAL9YBhGhg+U80WhOkFu765fqWo1+UvGzDg8Kv1HIIJIoqpVfyDA0E&#10;GjmbLb9Zrgml7Yq5fsHys3zsfz0n1zBRTMfKf0p0mOtrCDVHJy50P0xh05D6UxVXRS9yDX9ixWX+&#10;dARXc9o9cDV/CiNqVwdjxTkJBCEaC838KdhAvYXK3BXrk2cQsZ3f8ptcvamL/7VFSeuH9eCo8bBI&#10;RPbHSinQG0GfTKOeUUhflTUdYSfGgEP3vT9VcS1PNulraa0QPed0Kr+JDaBL430M//33McBrLKQt&#10;2LCHSFssqEIRu6JFg4C4KS2G4VPWYiPr0fePuy+0O7r6un/49XrL/5YSbuW+HVISmHxtSJsipTHF&#10;eyBAC4rg5iyuEQcCTBxFkOGAOdMScN1dwgLrZUuR7YSJ+VJsPmGBXWCZhQ0AZDjY2ExmHDokw7Wm&#10;SSdMuiI7EJOt4Fs0Uya9AjW5CodJr0hNPbEzHCvUwo2EjZVuidKKuUSp5V0MgZkURpnSWnOh9U7t&#10;cYlS23fSOhb6yqAJ0kLarwmo6AdNIHJNHuDLD5qgrFuThx2KHzRB5kiTRx9L9uWJIwoNaPK+oAkS&#10;Spqcpg35fJgcjgsHbZgX4mj9T4og12ReiOOF0asWaF/wpA9NwJrg80E4FT5fGKOs04c9nuwM9OZc&#10;5CC/yVPTCCf5TXYW6e4ytCylNeWWeTWCXISrPHXLwkl+k5bHPc3lK8FaksVu/3Dx/d+Xu3uyxLvt&#10;+deH7cfbB7I/2jO8337439938T++7UFEf8U/zr5/+XyHf93vX7+4eXi4f/Xy5f7q5vrL5f6nL7dX&#10;u+1++/Hhp6vtl5fbjx9vr65fftvuPrycTpoJ/+t+t7263u9v7z79EetD4gbl993Z7YfXL2YTTM7C&#10;nob30PGVP+6pg5ev9vf/2F79uT+72769ubz7dH2+v7++epC6PENM/7HHa2fvv/1z++H69YtLjJqn&#10;ouxM0Ouz75g0ixhLWkwQWDN7GoqsnbAUg5PR8ezfYdeigSCf/NIwzPm8hIde+PM8NArneZidzSxb&#10;dqBROM9Eoy8KWHK1Cxp280w03OZHk2xvEomY7U0+Z2tqMWiPlDLpl6upxMgPx+xvnPFoyea7oiWb&#10;zamb41JOT7Rks0zMBibPxNRg5Idjtix5qzclGEgLZ4pczDVTDhdttE5frGhL2ycr4hKltuFko6Xz&#10;rObyqSKlqc4oU+oVo0ypV44ypbb0MqVeScqUWjllymodmQNYZZ5FHQEVKzfDyN/o/ZtsEPXuTacp&#10;cPZOk/dthlHZo8n7NsMwJ00OsdFu1d0Mw6Y0OSRC5G4GEdU/mrx/M4xEknmhdzOMk3zmhexmWIsT&#10;hULmhThiuBxq92xesLmx/nt1Ot9P7M8gwgR1l2itI6liQfO6ZHWczyDCIJ/mAaAb1Vmf0OU0yiv7&#10;6LDHxjKDgQmV/CZPTSMWJb/JU9OU+YRpJT6RvC9Pvecv86npc2ir67XYtgKfGppyf4KkxTSkDXmG&#10;cVltyG+jLyNuw9/Cl8HOquDL8AQx7slz+TJyX65bVn7Cqx/Y9PVux25McufoVWwU27VMgaPeh/C2&#10;MLpkB39J7z/yPPS+gzeFCQ+938jXJOq9IMckEx56f5HnoXfb+dsJjB/DW9xUplqoDhesIG3ImTft&#10;KRct17xMUk8m5dIvWVNS7vSlX7bGl3HkoqVLvkyiIOPL5JkYXybPRMvWYaJlm2eibdZhokWbZ6KN&#10;Ni9Zc/ED2skJRZutw0VLNm8rxlnJc0lLyRMFmVLyvFjM1Q956ze15PmJaGrJnRFp6TpctN2CJCPd&#10;9PKHZA6ZYnKILsPFFJPn+2KqybOK7tSSF7xZfPT6sHwUfSpTWV6mtOZcal0LvsxTy79MqY28TKlt&#10;vUg5VqB71bh6B/CjVaDXxxE6N+j2xREwKY2XGZxMcSSStFfnI1p9cQSc/9DcMQWLcYS5jYH0xRFQ&#10;AKm598cROl+g769ExokR00JvHKFTB067FBqxH0foVIL3xxE6teD9cYRONXh/HKFTD56PI+hYSOf2&#10;3P5K5E5FeMX9vFbTtC0gsQL7nVhIpyK8vxK5e3tu1HShEtnGvPrv5+1UhPdXIncqwvOVyE+O52Cg&#10;iOcARisyugBwiF2iFV5eNYhOlhCJM8gzxCICDW9aMAL5TZ6BJrTGyRJFc2XqHzU3btGWrcVdkebH&#10;u0OSmuFj/yuhF64hhBI3mIFK/amKa4j4GBbun0Q+tnf2v0IvAgsz3PKfqvoappnhGv5kRB0aEj3Z&#10;3tn/0n2NZVf6T2xYVtRia5aP/S+tB49FDVdrfUGv0r789jwt57gGqWaklPnTsbLPqC/zp/+09WUM&#10;WE02q9H6WV1mIVzD2lMvAUWfYWH/xKKumn9qBbQsYgY5WH6gaqGwcl0zMyWw8P6U9nW8iuQkV5Gg&#10;LObTq0+7+z9QC6P/rf5M/7z67S+pZaE9boj/nn/afb2/3J3N8CdsgiLdr8Ts9138A7OuKE2ZLXBM&#10;iqB9tgknqQ43+S4ma7jDVJwy3TScDQN03vwrlLRk3ru6+fn7w9kV6l3SN2FHoSbmMFYqt6F49fNX&#10;AVGhhh85D4V4A0TOMyLDxosF1qywLw6iXq6kLE2KiB5V3jyfckku8YVFaP8ZwmgjufNFg+jQNLap&#10;qbBWtlQzDpxxHzu8sHi0VBQiynHCfq+l8XulgzkcVsyx0nEclFRRBXdmgDqG00yWTrd0/GaJgF2e&#10;l47dTFeesEyMfd14zEzB0GI1dXpmioZw5YHLTku/WczmHj+tgWa2XDpjNUVEzXri8tNqaOaQSl52&#10;WDMOmm82UwpE5rRqIvHNEhpz+BllTDiwmeNngvJkIA4/E5lHTaHXP1Nq1Mzn3nhNvdF0ufSsxRQd&#10;FfRhbmqmgTryI6e7nWEN1mpvvFofpf7pqdE0K8/+TOHRdOHODhvJn6BkL69fE86fzt2Za2L6G39t&#10;0tNjOnXNzwT31yBzeqdXKExKb7kzn8Vb+YPVymhWK2+ymXD/kiP1uTWvE/J31wIT9/eXUBP7b1BG&#10;65ieyQD4i7sJ/+NimpnHTq9U+C6rowpztcx67q2jCCmqebFxuWlNrCYrr296VnhTonPNjNczE+j3&#10;xYYA4WEAPlQjLHggKycY9JQoU2pNlCn1vChTan2UKbVKypRWK4UkEKJ8lVIaL5mpScOMl8zUSGlV&#10;PY/ogyotihdtHg5CLWVxHsEnqyxQ7SQeYgi+DTsk18Qcl1jqJB0gMQrwt2GdhPtxiaVOwgHrBXGX&#10;csIky9W9gEbG6g/Wll72J5Y66Yb+K246F9D0J5Y66Yb+xFIn3dCfWOpeQBMia4UC1e4FNFHJ2OLC&#10;o6QgU1fLnQto+hNLnQto+hNL3Qtooqb9xFL3Apo4aNSPeGOwKUTaaJLt+YmlzgU0/YmlzgU0/Yml&#10;7gU0cdCFK27sXK644saWU1dccWPnM+3aSEqFK25sqjh/xY1OUq5sCpF2X7zCmDkdjPAJd+LwtpwS&#10;auyT1uTUsPPjnmBrF03Iy6shAsOU3ZyE5CZCNFj4gThYpPwsz0Amh9EQGynSISrCjSLuUaRDwIPp&#10;ENEo0lEogwkpVlGmRJAiUCIKUaZE+CFQIr5QpkRggSnJ0y9TcjAOFtJPiWBA4Alvv8xTRiQBC5ib&#10;aEWeQTvkwFfyhGseKOF7l1uH0x0o4VUXKeFOB0L4y0VCOMqBEJ5wkRAuMBOSj1skhHMbCPuso7Vf&#10;Ot5ZMnSZD+RxFgnhanLT8CWLdA0u0qalA15ikS7IcDkpc5PuHaa/WMJpCvN/+QW6EeXst59vP/xy&#10;+/kzBYM/3519Q8QfKxbXuJjf9rtP799+3p39dfkZ+X7+XxyrIdttv959gPAvX91cX374Of774fL2&#10;c/g323c88EtnZEOsP5wDPtttcaA2FlG0B4fP6Azx6xcPiIn/tv07FebTlq+QXmAjGCC9sFxHK04z&#10;OZh7WFM4k3Oi9EIzm4Wwalh5dOYALbV+jB+00DGLNqaaMrMBi3z8WLtYhX5h6rb9qsowNNNZCKWm&#10;3dJ+VV2KocH/OJyVMtOBicocw2buSl+LvzLHsIgh8rRr5vKV2hTDDLe0UAw1w07roFk3GyfWZir8&#10;JQ6YYWfUUJtgWLi9M4oo5AOwvLeW5DF7VHJhxnXuOck9KrfgK4LAux1CbWphvgwh1FQR5lBAbWZh&#10;OfEmxKMSC6upx+5ReYV1TPOkgzXnBWrzCht3KaHt0UEVwFtnTpi8QjPxR2smRWVioWmm3oLyqMxC&#10;Yel8VGqhsKw/KrfQzNfeeB+VXFggOZdf8uDGHtS7mnoZAXJiWyugBcBjp9cobDAdYzEJhoLwxgzD&#10;i/952fMRTK2ZYlx2zDDURMTJs28tvSjPMcNQI88xw4CLEdgrvxAnPwkmjxkGine2Ya9EPmOGATYU&#10;487Yy3rhfBt3HjMM2cTNmGFA7jIEAC/auD7PuBNkGOCNHJVhoK0fr42HGKOXYqAgDJNKxFCCkfKM&#10;4Wnh2JNkIA+A2fVlGSgwwoR9aQbEPJiuL82AaEZouC+ODPc4ECIQUQznSniYahiLhE1UfG/iIDTc&#10;S4Z4QBBNX3pBhtKbXYAPX8cR3nkg7MstwO8OhH2pBXjUgbAvtQBfORAeotdig/KMtggvmCnhMJVz&#10;C+TfBso+ozjYbV92oZ1bvekF8ja59d78AvxIJoSjWDY0DugC1PtyDG0nDwuAyHBMMvytkgyIhBeS&#10;DLz1HSDJMN/EdN5iCUeO8z9yhmE6o6gi32XarCUx96QzDBRbZa7czuF6Hkz61oPkCzua2KBOQ5gE&#10;A755mWfVzS/kONn8gsdJh/EohpfjhMnddnzGtby54emIEcrDHV46LDHn4tYcLx0umiIDke+XOb+w&#10;5IrqHDNzfiFkKnKjNOcXVm7XTG5h1njjNHcGbTi1kO2blv+Ma++zfdMqgHA9bZqzCwV2WgvNwlWp&#10;+TbtDLHgvB7syYXl2psANrmAUKbDzsyBtatXm1xA4NthpyfCdMLl2TlVmORC+AxpThXm2MIU5z6c&#10;KWqSC5Cw0zmtCUTlXW56RnjzlIog2ok6nbpWYjILLjOtBZKXM06TV+APHeSkZk4rlLqm50ODMz95&#10;sZmsAhYIt3N6UZq6FmdOKzQbX3BaCz47c1oBOvV6Z3IK64ai4jnZmdMKhcGalAKOPnrs7HxwFWsy&#10;Cpul2zuzNK0BbHnIMhmFeJgiO1o9I5qluw6bMwtwxuhwRo6fzSks+FhabvqbnELTzF1+el40U3e8&#10;qN05TEYcR3L5aXVgAJ78cGWJ5remsy3Z8Rp9TNzF2NxHVOqf1ocPiyaLUBCfOaXgYzbq0tRoJ2tP&#10;eigBPtCFTG9OuSj8PZA1Ez4tkxMe6n0PdDPXVsgbbRdaf6aZnAHd+Z6fGSZhsNp489Z89DbkyLND&#10;rVujqAavHQJOrTl9o8jNgcxdQBE9O5ARduZHis9CKrKNt7p3cgMOL60Ddzt9qkMHeou+0jOimApa&#10;aV0UKddaHWVKrZEypVZKmVLrpUypJ0iZUuunTKlXrDKlhvMyZbWO1tU6orhbOxeKrVMpbCVltY42&#10;1TraVOuI6kIr+1mto021jjbVOtpU6whre+2QGgoV1o0edSv1pNV6alAkXt2Bak1R4Lqaa7WuGvok&#10;Ta2w6rVlPPjilOJwe2UHjCffw7WoLaQ+Ko+aAWf0tXswQk5dxmhokrnsHO2AdRG5mwgG4mjuMBsi&#10;l6B+yt0e4IE9ELmbIAT2aO5QNJFLbiHhvj72WwjrY7+FsLaHd/qPmq3t4Z3+o2YoOdZD7j9qhki4&#10;fqH/qBnuoDEvRBX730JA7NG8EJXcpm5SPVgt9yeCgV+mhaholC06mWPAmH4hnrEo3GG4sZruv8MQ&#10;oGZaiINGsNbrktV0/1EzQJxpIQ4a5YFeC1bT+TsM9TEtAJ5uof+oGXDPvBAHDX/b65LVdP9RM0JB&#10;00QcNXxmpwkCQ/1GPhWsh02YaN6IFt6eWUkMtplYbaO8Jaxj7sAJIU0bcSmD7+qOw+obt2qGNgoj&#10;twqPp8cu2pNRmXFYjZMPSismnEy3V1bl5GbyG4WRW53Hg2UX8BW9NoClWlbkLnIb/sgRGNdvxGNZ&#10;F6F2OKT96XcI4AyflMMIkY+0b8SRw69ze2V1Tq4d9ar91gJL98klBuwIU4kBO/U1hxgDQrfdcMsL&#10;Jth4ocN91QU1VEidMC/E76O4JKcpz5AfRlqE6RDqK9IhehLoWoUJH3kGfgjaMB2SFUV+yFIEutb0&#10;hY88pZYiZuORYCgypMxC4IiIczAQ4STPyBE5gzAU4GyRENmAQIjYaYmQ4vxMiGBEmRARfCZsl1/p&#10;mjxDFyk2z3RlS6DQdg0ZJx1hVxB5cRjCDqHwMiFi4NwuotJFQopuVxFS3JoJEZgucqSINBPG2/Yw&#10;mUV08owinFCKhQaNFbM06gZRZCakMHGZEvHhQIkAcJkSkd9IiTh5sXXEdCNlu67JQOQZzRbR2kjZ&#10;Zo6FQp6REnHYOp4yWSmEWuymzH54ZmVCqZ2hsGeRI+Kd3Mc+PSKSyXQIVZb5xfWkzyQRfWR+fXQ0&#10;lcl8YMLFdgO3dmkXTYyFI6cpHDlchRnu8OQrO9vrPNtrPwH03Ws/udjpSdd+zicUM4ENzOfh/orD&#10;tZ9zrBrxsCguASQDwc5Frv3MvHe49jN9E0tY/trP9u7T7iWnsMzuaBl3nmu0PGeoaCUWSNWOtfue&#10;O9JBLjjFdr5QHMSzfIjioIYOi2WNipccEjO2HQEznlQZFE6Yhh2JzijoQCSf8Q3NaRLstFX0C4e2&#10;Ui46lOVwweRpuYRDmykbmLKmuTlLO6MjjOgIsj2Z7tjYYo4NPJS2JU80OpboDOqYIKJqsRwYtPIu&#10;XNBm6oHKPLX0E0rMxMpYY8fRC3B3Ifvh1F21Xl502WTPkJJbFy8stxeyiU7JrX/XF2tELE+7nNFH&#10;NS4qBIFWnnKjDe0T4AuSq4Aqv93X/e327l9/ytUNB1cv7M3E65EZfvhddg6BLsi5XQjkR3nGjV7c&#10;ooi85Fd5ynYwkEmT8qs88x2TX0+zkdmsVhts+MKqZu7IGK/Z2F/dXH+53P/05fZqt91vPz78dLX9&#10;8nL78ePt1fXLb9vdh5eogZ/wv+5326vr/f727pPsriJitRshrIMFkOMt9BAgN6G0IIMcDu3y7kgq&#10;YMkBJoxDuPcEGMfFhGDJTeSLX/nK4tBaCeJSJhrhcF8wvozOXdZM9BrLCJdy0QDHFZcpFw1wXOGX&#10;cunCW8pEw5sjFY1ujlRGdINpjuj26v7y4YauP4IlErjB3GrATUKOgkdlcAs2DAAWqJGnAbeeqB91&#10;ECoTaBEW8gysuv2SX0+Dbe/m5+cjtg3whQoscQVsY5wZBNskKrCY8FbyEBVoHbg2HDSMAxea08Bk&#10;HYqsx6ThjSvaUi4JvGUcL4NvVN6dstH4Vu3ApWw0wlU7cCmbEeJGiGOvMEIcT1pgHCylBuOOc+CC&#10;+fViXBm+uIe9INft2GlB7s3bDcISowN3f/b9y+c7xCvv969f3Dw83L96+fKkDhw26QWQY8AZAuSm&#10;dL8YbC4NfVP+TcWCYdtPAjmqBQfLggOHoDNgpQ09H7y8BOQSNhrjOJ6X4ZKCXMJGYxxBXIaLwTiO&#10;USZctA83x9VkWT4a5PKi0V6cK5oR5EaQMyAHEwbGkeHWgFxwqqKZY4aXHbm6KKWAh+CSPI23h3kR&#10;MUZ+lmcg63ZMfj2RJ7c6fzuC3PN7clTc4oMcfgUaDAFyh/xuqKY7eHJ0/UZAudYgn4Ry9GUtnCwK&#10;9bXaUdPJOIaW0J4m0TAXz3WlfDTSOXw00LH/lOmORjr+llqckLo/Gur4JFfaGw11TYC6dFxdqMt0&#10;R2MdKn8IMlM+BuvCCem0R+ZYPm7VdVgZWYfz0RleWthN2J1kuqXljWv9Hf1ricddQYaXlrlvS1rs&#10;Pi8td5+XFr1jUDSN25RqkmLUJoMR1VJqDZR5ai2UKbUmypRaG2VKrZEypdZKmVJrpkxptdNJGAOw&#10;K5O70KBOkAZ09cPfUKMmh6pol+Umd3E/jyaHFoic98XoYpLcxWkFTQ4BE7lUfaXk/cldbiRWE2Ma&#10;a+60aPAWUfYbKX9bqU3HfPgFf7i2ULv/IAkuxzNdiiMOnxHOSsiWaecPkoQXn5DRpnWYN4s0aytS&#10;2kwP0cgGz9ssSiWf0MneTZ5hhxfDGDjiFNKD8qs89T4Q0FJB1VvZHEwBoFBkhiWcLQALfhVdRCqo&#10;Q7ouzzAEEVstXVdsp9nyvv3lnGpVg6x/yMR8XYUhzYWwZW0/LB6M72k1d9P46af5GqfKOAYiefIp&#10;HZDgOEso4Nc1d+lbh/rC7nuwv7BzPYxTPjQywEYfi2Zhoz/UVz/mIjB8c51t/bDRp/whSTmk3Fth&#10;Qdpf9w+/Xm+/0Ap9+ReWU9ZOi6uHKBQYtJsgJ/Gudz8chgqtmR2S4kJbxZRCb3ewy73JkOh9TkU5&#10;At8TlDakdzaV5QgpE72VcaSi9zCOVMzWvrgjMvv7MmX1DnMsttPbk7792BDFdrAz2pnQo2JjEtP+&#10;bXjK25iAm14BBKblGeA6HjsBz9K+hHqmtkLCQp6BVbdf8uuJEP3NOX1D7gdGdAodDYBtWJAL2MZu&#10;whBBrFk837mYShpFthBkZyFTE63hSSEsLNHfkPkIu5QD/Gls46KylMQuuDkmGtsYlVImCbalJNp5&#10;d7qisY1hKeVi3XVK0nSHrLHNkYrGNqcrI7ZhofRjDZ3jwtH7dp3vzlnhvlgDoP2/DdtgZyFFU4Vt&#10;VG4O+YUpj21rGduCDbuuaMS2lpkAkjwNbAm0yI/yDETdfsmvp8G2N7/g2LB04If0VgfCNsyfArbF&#10;o3X7V1e//fUHf7fy8tX+/h/bqz/3Z3fbtzc4v399vr+/vsKnKkOwxAAh/Qd97vLs/bd/bj9cv35x&#10;+fVhy/NRAArF72ffka6cxc9B/xdgmwNLx2EbuzkpoByJbRyOT1DpSGhzUOlIbHOkMmLbiG2Mr7HG&#10;7lHY1oJWGdta906gRp7GbxPQkB/laaCtBwAjtrX9Eh4nwrY1vist3Ryx7dkq7Ci7UcA2XlcNXD03&#10;ttEXyk3ol7Zj5Le1xaMCi4+KSZLbFgxbxxu12+ZUf3ehLWWi3TaGtrTaWkNbvifaayNkS3loZANs&#10;5YajnTbGpJSLRrZ8T7TT5shkBLYR2DSw0VStrx0PPls7rZ+EazWBRuod9JUAlgBXAL9Or+TH06Da&#10;u8V4OGqQaCQWyQKqDXa7xRx5TLK5RYJqtHs6LaqFnd8TUI3BJOWiYY3dpBRMNKxxCDDl8ghcS5lo&#10;XOOkX9qVLq6lTEZci9UwqPGRuwWPK3z64YKRMKLT41qEo7CPdIOR1DQWEPGEBI7kaby6kHd2WT0v&#10;si3P34z+2gB5NqyBBWQb7EqLA7LBCTD+Glns6ZDNAaVHOGwpEmhkq3DYnK4ch2wOPB6JbE5XRmgb&#10;oe0zgcUZUg34/93rF7sXZ+9fv3gfpijdYxElJFdaHAdtEbNO47NFZmVoi/jXA23dfgk8nshrG7Ft&#10;mBoSbN4L2DbYlRbzeDt6Wh9JkXvCttYcnxSLZCwI4QjPbXNKG7vByJSJxjb22kKXdTvaa8tXs3Sh&#10;LeWhg5EVFSSMsikX7bQ5QtHQ5ghljEbCMscSkva2Jpqs9eWRXaAphyN7vLbgapWRjboHhYVtqeu0&#10;dbt1WmR7u9r8MnptA3htWL4KyDbYPRZtBUkj5zilOpJ2UKfz2vIZpUc4bWGeadTSwMZwksYANbCx&#10;p5Ry6SJbykQjW3442mcbs2xAHi335NABVrj2uMgleSEcNEAMcnTZjnTZaKr+Z7Js1HJvMDJgX9iR&#10;urAWiFo/8rSoNmbZhqmLpL2Jj2phYzNI7YjU/E/Cx8sO59loj0Wo1m6ynttfY1crtKZB6zh/jWEt&#10;ZaKXV4a1MMd0OxrWnK5oXKvw2KgGJe3KkQ6b05XRYRsdNl0+QrMVwAZzqznPRmSQX9jbAWjKDluw&#10;YRePIrK1zASQ5GkKI8t+XbdfwuI0scg355sf/IT6QNgGZ6WAbVzHPwi24buRZOaLBNvIzk6HbQwo&#10;YZJoQNEumwNLXWxLmWiXzYECjW3kbaVMNLTlQUkjG0cRUybaZXN6oqHNEYqORTpCGaFthDYNbTDF&#10;I6AtolGw315o6wGtAJOPwyzBLlNm0nZLfj0Rss3WYyxygJPa9GXoArINdgtJG4ucyHewurHINobw&#10;JK+NF/EwRzxk4+hd6k11kS1lkiBbykQjm9OVLrSlTDS0OUw0tDEopVwSaEsHpKHNkcoIbSO0aWiD&#10;ERG0wdxqvDaihvyCcT4V2iKzMrZFogS1BL0MtrX9kl9Pg23jR1EG8tqwIBewbbhbSOJJ7Tk+E2Cr&#10;I8kaT1dBkk9MaafNqZXQ0OYAisY2BhQZyuG2k0dgW8rkSGxjVEq5aGzLS0VDmyOVEdpGaMtAG6yt&#10;BtqCoxVMs4BsR+FRFbQloCXgFaCt0y/58UTINp5oG6Q2kgClgGyD3UEidf9zXD3z/wOyAfyq7o7E&#10;rOWChQP4Acjbmy4pIJlikka2PCZpp20EtrGE5BMVcPbf5A10ORTO7HCx0NnjSkieBdjCTEEXBWjk&#10;aRytMrAFyPoP49p4nm2IaCSW0QKuDXb/yAHXgtUdakhO67E5ztaRLlseTbTHNhSuOeM5EtgcLqPL&#10;NhZHPiuyRV+s12cLeHQKZIst9kBbt18CoSfz2UZsGwLb4AAUsG24W0jiebb5etP5RDPMMEQj5SMe&#10;T8q0cdGFwOfBUTLYRp+aCh8x18k4HY4kbEuZaGyb5Zkk0ciUS+Kz8bh1T7TPBo8s1xWDbcvseHQ0&#10;0pGKwbb8gMZw5BiO1OFImq10oA0TquK+fyo5gfzCZCvEIwPZTFYAgRp5HuG1Uf8ot1f+WFG3X9LQ&#10;ibBtdj7eiTwEtmEVLGDbcPeQTLHsk9Elnwwia6RMW2uOz41tc8KC0JpGlOOwjf22lMkjsC1lciS2&#10;OV05EtscqYzYBtMcD2t3D2vDaI/AtmDivdh2Cr8tYlsPq4htbb9Oi21v55t342nt5z+tPcMSV8C2&#10;4e4hmcFJYGzr+m1kZ1z7L7u2J2EbR9/AspPg0n4bu1xhj1jCtpSJ9tsaAsiUSYJtKZeu35Yy0djG&#10;HlfKRPttfIIgcf40tDlC0W6bI5QR2kZo024bLJFr/+vcthj6a/2x8rG2puxrRWblZBv1DxorE3W7&#10;NSLb6xcP8MJ/2/5xc3l/zd9rkQ9jYkNyv9s/XHz/9+XunizhbnuOb7p8vKU7D/Dh0f2r99sP/0vf&#10;HeX/AKD93/8zUH0klq8Csg12Dwk+Qep4bWSMf0NkoyqSFJT+E8jGXlvalRHazpaLRfh4MObneBXJ&#10;9zssP0+tI3lWaOPcP7ooUCPPIyKSEdp6vLbnxbY345dsBqmQnAM5fGzDrwDfQU5sx9tI0ogkrrth&#10;bGvN8UleG2rYv2U+D6O9NsaC0FrJa0svvzJeG2FbyiTBtpRL12tLmWivDd+YyY2n67WlTDS0OULR&#10;XpsjlNFrG7027bXRZEWyDeZWE5CkSkrILxgnMKvHazsBtFH/er22brcEQk+Tazt/tz4f45HPH4+c&#10;Y00vIBuHsQZBto3ntUmurbX/JyGbUzHxCGRDvzpBzccgW8rlOGSrqCOheGQZ2RyhjMg2lkgeWSJJ&#10;k7Ue2bou1PMjG/WvF9m63RqR7e8Yj5yjOKKAbMPdReL6bGSMFI8ckS0q6kL7bCOyffl8+frF/7w8&#10;S+471g73eDPyMMfaRmS73n4hJ9Z8MHu/+/T+7efd2V+X2CicT9fN6LMN4LPB0Sgg23A3kTTwEIBf&#10;aTSSYgOny7QxEoRzNGblU4ekncxUtz4yZaJ9NqfmIolGply6PluaI9PIxoHElEk3Gpky0dFIRyiJ&#10;z5ZyGaORsNmxPLItj4QlHlFDEj2ods9a9tmC9T0t0Ub96/XZut06rc+2Wa3Gyv8BKv/nWGsLyDbY&#10;TSTThYdsFBonZNucpDrSSSnpaCSDUmhNg18X2dIMmUa2DR0CS5kkyJZy0ci2zHPR0FaZaEu7oqHN&#10;kYqGNkcqI7SN0JZJtMHcjki0tZhVhrZgw33Q1h6RE0CSZ6g0OSbT1vZLWJwo0/bL+u3otQ3gtWEp&#10;LWDbcbeRnN1tf/5w+/D79vbuYY8IIqWiuODz6re//rin8k9K2u3xr7P33/65/XD9+sUlykS5lFTy&#10;Z9uPH8++w3ubEupi3UiPcE8XEe3m05PAHfssxLSTONN4N20IZWKDJcTL8NGQN507fDToUZlLho8G&#10;vdnE4aNhD+5nlpF26WYrPsMXJKkHpqHPk5DGPsgmLyGDfs3M6VOjpe3z0huMZu0IqtES93lpkU+n&#10;Xr+M1HnHkrECFKUfrkabzr1+GcGHY4Kp4BsteZhBXocU5GgvY5uuHSVO4aQcqLx+oQ+aytHjVMt+&#10;2jhjnGrZNxuvX0b2br+07JuF1y8je09eUy37ZuL1y8je7ZeWPW8/MyZB6bqD6D1xAT0PVLx9zLHS&#10;knetfqYlT9n1HCct92bq6BDfFDt0yuOkpc7768yKNTNCd2ROZ89aQXkrDZ0La4k8OVE9ZEvkLX5U&#10;WtISeYsfZelaIkdKcy3vxlv9CMVaTm6ftMCbtWPodFK0ZeUJaq5F7qLWXMt84w1Qy9wd4MIIfeIs&#10;VwstdW8VXWipu9a50HL3FEj3v7SyahbOCGkj0VK5vdJib5beALXcfWFpufvdMoL31j0KQLWdd6VF&#10;V2ccqJbOHFwayXtKXGrJu+sxJZbbFj3bWmrJu+JaatG7rLTk/X2RlrzLSgt+unCEtaoS/EoLfjr1&#10;eBnBe3a60oL3+6UF7xoq+XatetyNw0pL3jXUlRG9tyyvtOhdQ11p2c88VF1r2XtqXGvRz7x91lqL&#10;3mWlJe8a11pLvpgXX2vplym1BsqUWgtlSq2JMqXWRpESlyIf7KlMqdVSptSqKVNq/ZQpq3W0qdbR&#10;plpHm2odbap1hCPylZKn/Hc1abWWmkm1mppJtZ6aSbWiGnxGqXpY1apqJtW6aibVymom9doyHnPR&#10;qBvjNveQ1mvLONA9XOu1heRcrbaMP93TgXptGc+6h2u9toyPXeZqHO0e0nptGZe7h2u9tqZFbSHA&#10;XHmgFNjIse/tnsJ6F1iIiskAAKQmhxSInItH0CbuAKdf8Ti7vKOrw9dLQ47hEbkcNknJV4YcawKR&#10;89VdWe5rQ47JTuR8ZjxLvjHkNI2JHnOU4qCZ3gM79WCbOFpMP++Fxr4Qx9umvZMBb6b2hTjixh3y&#10;ZmZfiGNGuMnrktUvzQYadIhrZQfd0XAcNKzYa8HqOB6kv4CBei9YLU/joBEC8l6wep7GQU/9QVtN&#10;x9LsizYXkuiBEFirmj5JSGJC0MbpUzOxuo7fV7oIH3zPCZbw2LQRx40ojNuG1TaFYrhX7sAJnXUb&#10;FHKhNxBVcduw+qbQCr9RGLlVeEwEXKCYwm3DapwiJdxGYeRW5RQQ4TcKI7c6p7gHvYHIhtcrLABa&#10;VhTe4Df8kWOpMG/IeuaPHGuGeSOOfOGPHKuLeSOOHLUF7jiszmPly0WbREytHQuSboPCCzRyBBDc&#10;NqzOY3X6BeIE7htW5xQr4DYKI7c6X8aRLwsjtzonz5/agG/v9Qrrnx75Ko4cHrz7htX5Kuo8FD1k&#10;5zki8aaNOHJ4424bVufkkfM4/JFjldVtkN9Nb8C1dtuwOif3mt8wIw/jiQeYHvMdD4oyU10YBbdr&#10;suexAguR0Njxcvoc+blIJ+lseYbMeBADAgFFKtrpYuzIrRXJYt9inB6ikbbkGe99oHg82PXSRSX1&#10;0SHXFbrXUyuAPFagSy73s/1jlaB/CCYVhyv8+mSM3BK3i+xRFT9EIst0ZDLoH7I+Zbo43nZdk2HK&#10;M6hDuteCvfwsz6i1qI2eS6bifqlMFesxeq6+iubU168gjB7TjBpod3EyNnnGMUbBtquC/CzPQJbM&#10;QflZSkX06fHwCkWVSGVtB7xpyzEAUPbYMsKOzLBn2Ih0MlkfNwpfm+7JiOQp8onD6LFQ6V0DEAvL&#10;q/CRZ+RHAQ9qt4dfIj1h0yvww8rmCTzyRhS63NUocES+y3RR4r38osj7FhnR4KxvGsT+IdJc7F8c&#10;LqLIVWQJMIjEsbrfXz7csB9I/2AIJDT8un/4tfcMy9tfzhc/djUUyog+vfq0u/+Db44z/0RxEQqK&#10;bj8AcGnjH6qZzj/tvt5f7s6i4uht0P1KDH7fYY617GpqkebxWtLFLHhfh08lTWlLSJW38zAlodCb&#10;f8UKpvStq5ufvz+cXSEO0n0PlhAKoA7jlHKpAWrAEEIr1IDxtnKI2xYW67AvXSzDOngQM22ogpTj&#10;LJRqMT195DJCFZo6fJIDamqzXpQNDiETXfCk4958cAewBUPRJNjS9jDRYW6k6FGEkTDB/r6HCQbb&#10;Ujg9gZ1rktx4bFw01xNIu2WSl4mOgjo9OSZYbdpbTvC/wxV1Ws4UCFM9K1FqgZdjn1buHZ6Yf5Xx&#10;zI5THwB+PLfTntuhqUr+GR4Vn+yQ/VGc1t6mI5CFuQRVyXZGnmF31OElP8pTtmS8gyrvtx1Op8Hy&#10;d+P3g4e5HQ/LWwHVBrvTfBFP7SyWwU06oBqFjfk8qljjk1DNuQNcwxpIcGkrt6aXW7vafstQ6FXW&#10;YaKXV65zS9tJcC0l0bjmDKiLaykTjWsOEw1szoBGYMO2dgS2FthgZ3wgFY8KYCNqyC8YJyCrjGwt&#10;mYCVPA1ohT2ri3+xSVlMhIU8A6tuv+TX02Db28Xm5x/bTyU/aQCPDetXAds4rD+IxxZzc8+NbQ6g&#10;/JdiWx5lj4Q2drfCuqCxWmObI5UR28YL8o68II9QAU4bPSqwjVy8U2NbFWr1AGC3X6fFtjdzXLYg&#10;3TTXDX2+O/sG4TVI01C8yPxmriKiiEeexW779e4DR5turi8//Bz//XB5+zn8m0E/Hqak85PhJGX4&#10;qMbZbvtAHzPhfG37FY4z+iDH3/GGPEoI+NiGXzl6u6dwbjhTConf/2N79ecex0/f3qAu7Pp8f399&#10;hcGH0L4BQvqPugOoC5T/kJkvlhLaxdTg4C1NE/LbUAiBvkA1T/LbnFVcYxuuHsA3hLk1jQXH+W0M&#10;KCmTI/22fE+OxDb2uNKuHIltjlRGvw2mOfptXb8N5nYEtgXj7PXb6gBJlgnBI3mWPTJLFbGt7Zf8&#10;ehq/7d18/IbwEH4bkKSEbYxXBq6eCdva1GSCbVxPcbpUG5+rIp6dTJpGNwamNE/WRbcMFx2WrMi2&#10;MdJm2CRxybQzGuDAgRKI6aC6kcmUjUY4TzTafXNEM0LcCHG820chCbkeZItHJN2kPEhqa8uxyZ6s&#10;WwSmPiSMlUtlKOx27LQgdz5bz/Le1+jA7a9urr9c7n/6cnu12+63Hx9+utp+eYm7eG6vrl9+2+4+&#10;vJxOmgn/6363vbre72/vPsl3ICNiSREO1bkXHLjBrjhvE2+LUAt2SLzBpE9YTsIppnStfwTEpUwe&#10;g3AplyMBju+WSLkcB2+OVEZ0G4OTRwYnYYlHgBsFZ7A7aPFoAHCjDqLJMrZ1+3VabHvzbrMase35&#10;E290+UwB2/isyxAOXBuc/M9jm+N4dd23FE80tnFEMCVJgpMpicY2Ck6mFNp3q4A2x+fSrlsFtjlS&#10;GT230XPTnhus9XhsCybeG5wE4oT0hECNPE1RSZmI+qfRVFjI04Qw237Jr6cJTr7ZbOYjtg2AbVht&#10;C9g22DXnC/p4EIxuMQ8HCg9+myTe2rOxz514w8WGN5kvDnexLcw0nZrT2MaAErqsSRJsS7l0sS1l&#10;orGNUSllot02RqWUi8Y2DpKmXLTf5khlxLYR2zS2wYgI22BuRyTegnH2Ylvr3gnUyPMIbKP+QWMJ&#10;amVZtf2SX0+Dbe+W529GbBsA22CEBWzjSPggfluLbeFc7HNhGx3nShdxHZJ0FnENbQ4UaGxjvy0F&#10;FI1tDiwdh21OVzS2cTlI2hWNbXmpjNA2hiSPDEkeB20BZ1oE8SKSMZMWpi0QUJBGnsbXKrttkVVS&#10;LWJZdfolP47IJomty1dyphjqoHrKi+//vtzhBPrlq7vtOb5c8fH2gVxsQo5Qixn/A4AWKjQHQDa4&#10;AAVk42sLhkC2ZbyyabGccZspsiG7e4JyyfwarpENhRX4rBQ3pv0tjWwOJmlkY68t5fIIZEuZaK+t&#10;AtkYqlMuxyGbI5XRaRudtozTBmurcdoCggTTLPhs0dPqcdoilawSAkfyNJ5dC6byqzwDVadf8uOJ&#10;kK05H3NtAxxywx2GJWQb7FqS5SbGIxfhEqADstE2i2olYy0gZsCTApL5Ozg0tFHp4U2u9FCDW55N&#10;gm2ZAkYNboxLYcZqFO26bRkuGt3yfdFuG+NShksX3dKuaL/NFcyIbyO+aXyjKYugJBlcPcBF8ywg&#10;XACcYKMgE8CRp8GuMsA50GU5xeZCCbJq70QAtxiDkoOcBsAaV3DdBruhZEnfXsEysZh7QUl8tu8U&#10;vpvj6xiEwwcCgXByz9rhAq8uwoUwiYamFOFSLgnCpWwShEu5aIRzXEkNcfTNm+yYNMY5sjEg58lm&#10;BLkR5DTIkSdFIAfLrQE5wkTaxQZDHwTloq9HF59W1KgceiYweCKgW52PHxkewpPDKlYAusGuK2lj&#10;lDPvKq42Yv4kR85ZyzXOOYeXj0M5zr6FLmsgfATIpUyOxDiuLEm5HIlwjlRGfBvxLYNvMLcj4C0Y&#10;Zy+6hQ2h8qkEco7w4SK61VWWtP2ShkZs+zvl38gIfWwLyh0k/xY/ELSYhStSDlFKquHl60rkpvMn&#10;YRv7O8GyNeYYbKMPGId71TVJF9tSJtqD46+JpkwSbEu5dB24lInGtooTAU5XNLY5UtHeG3/SNO3L&#10;iG0jtmlso9kK3w2GUoNtEWmCWfVjm6wAAjXyPALbqH/QWM/nFbr9koZOg21v356PJ7kH8NvICAvY&#10;Nth1JUv6JiyMLv3+Alkj31Yin+d4bmwLX5OOFS5+dDJFpQTbJJl4YPIIbEuZHIltcFVxZi4Zz5HY&#10;5khlxLYR2zLYBnM7AtuCcQ6JbT1pPPHuZMk5LbaNJ7nJW3r+ukn6JmUB24a/pST5thB5loRt7Vbr&#10;SdjGfk5wR7VTpv029nPkrpQDLHX9tpRJgm0pkwTbUi5dvy1lorENocJvmTsxdd6Nsm4pEw1tjlC0&#10;2+YIZYS2Edo0tNFkhdsGc6uBtq4T5R0JAFO9AAjSyPMIt436B1bldFu3W9LOaby28816rJscAtmw&#10;HBeQbbA7SuYbrKOwudRrQ/XuCb02RoL04FeCbKmX00W2lIlGNsfJ0chGmJQy0cDGcJL2RCMbyv1z&#10;XLrIljLRyOYIJUG2lMuIbCOyaWSjyQpkg6HUIFvEmbDt6nXagvW5ybYq+KP+9SJbt1snRrbz9Xo8&#10;xT2Az4a1toBsg91QMl+gI4xs3Q+VSjwygAAM++k+WxpK1MjG8bsUcrrIljLRyOacBe8iW8pEIxtX&#10;gKQ90chWkWsjny1lopHNYaKRzRHKiGwjsmlko8kKZIO51SAbUUN+bXCw7LMFG+5BtjChXKLYYpXP&#10;1nbrtMj2bjzrNkw0EsZVQLbj7ifBd3B+/nD78Pv29u5hD4vlEltTg0L/UfcVnPZLAbMu1E0X6DPn&#10;3toi3ieBHflOxBP1wG6Akgse56E9TaThjksxMow04M0Y8TKMNOSxC5VhhGG3H6ee84G8DCMNe1T/&#10;nx2bdunAgzJx6dg09jVrh5NGP7dPBv+mU3IzM8Nr9PZiBiFke2U+0Q0uDi8t9Omac43pCOlOnFai&#10;Pi8t92bj8dKCn84dcTVa8p4tNFryvriM6J1eYcyHEVLfs5KfasmHxGwqrKm29WbpsdKCd1Q41WJ3&#10;bXSqxe5x0kL3ps1Uy9wdnZY5iPJy0iL3tEdZutaoHDOgaG1L0yyc0c20xD1OWt6ucVKJXtueu05p&#10;gZMFZ+cfLtk4sPJEPtMin648Vkbm/HGTzLIw00J3ec211HFsI6/AuZa7z0vL3bX0uZY8zdKsuOg7&#10;pa3kSdNZw6INV0s182yUIiEtlc9Ly37GzlFmcZ8b2Xs4Mdeyd3nRh/MO/fL0SJ8gaql8Xlr2/KWa&#10;jEnQZdgHVhPHvMhXbqkcwdNWoqWZeSi/MIL3lj66NqDlRSaYNYiFEbxnEPTp9gMvgG+WFwWXDlSe&#10;EqmYqqWaNh6vGsEvteDd1YYu5GkbxDKZNfmllrwrLez9Dqw8c1hqwfOx/ozBL43cXVlpuXtbkJUR&#10;u6fClRa716uVlrq71KyM2D3LWmmxT5Cixv/OlouFXIt0SKyT49kqqEyp5V+m1EooU2pNlCm1NoqU&#10;a62SMqVWS5lS66ZMqfVTpqzW0bpaR7isuFKb62odrat1tK7WEV3tU2d1m2odbap1tKnWEd26UtnP&#10;ah1tqnW0qdbRplpHlA+tG1GDbEI1abWWmkm1mppJtZ4aKs6tHVa1pppJtaqaSbWumkm1sppJvbaM&#10;Y50sPIjvffoQr9i8vME/OMJx9f0uuXYT0MHxye3+7Du+4QobKAZsgR+aHMolcs7vo000QL/icYZv&#10;IuOH1dKQQ2tELhc7pOQrQw51EDnfupTlvjbkkDOR89HeLPnGkJMEiR7Bh3AePOkOoEUPluIP/II7&#10;XBzxNS/E8baB0rSFqX0hjhixAq9LM/tCHHPjDnpt9UtRARoD/H6vhY6G46Cn/qCtjsnF5xZcLQOL&#10;tJRwAUh4wR+01fM0Dhofy/bGYDUdq2cv2gxxogcAlO4Sud80hpk7aOCUeSEOur3OIG3Bapp8aW7B&#10;HTRQy7QQBw2f2Bk0wEu/QG4xtQDH13vBanoeBw3v1nvBapocXG7B1TQQzXQpDnruD9pqmlxVbsEf&#10;tNU0+aP0Qvh8em4RIJjTfaIvB/Ib7qibidV1TMRehLhxvg2rbHIiuQ133IR9pldx4HAGHV0QBOo3&#10;YrXBRXssK7FAulHKvBFHDs/ObcMqPF63egEHzn3DapycOBo5/DT3Datyctb4jcLIrc7JJ6M34HV5&#10;bWCp1yMn14vfMCMPmowAubu+ejg78oZmCldw2QotstffH3Zf97fbu3/9SSWQ1PwhexeKKEO/EXqI&#10;/T78Lgm1QBeXLyQQIqH8LM9AFi0AofgiGd1/QqOPjjJGLWzkGUs8ybEiuh5+iH8xHcL2xXZZOuCH&#10;kHwVHWIMZbq4wPVIRbrXk/ek1mi0LVSLMOQZhUKxC5CVhyoiLlNFffW1GBrsGWVQFQKDRZFFqh7B&#10;RnNDGLjILHYfodQiGd96R2rvo6OLg2roogZIr2G6i4bkGTUVoQAh1Tq6PgOJ0wbhyzI/TBcaRx8d&#10;ucRE1tZwSfflGYYRqdo1Qn6V8uh0VUEoiTkfLjDy1hUyF+oDMnzlIcWhI4BYpItD6pu4MGVutd0r&#10;yZjkGUYeueFRVHPsW8/iI0Pt45bITvok8sZyeY8vYOPO9fAPhgtCjq/7h1+vt19ond9vP99++OX2&#10;82f+j92n928/787+ugSavP3lfNEq3JD9KJ+Dxr31n1592t3/wZfVm39e/faXfM6Ztg2hNOH80+7r&#10;/eXuLJYC0Nug+5UY/L6DYbTs8Or7b//cfrh+/eISt+Qz4EptAL4pTc7tvL10cNX9yteUImlcWBB2&#10;jlDozb/ct65ufv7+cHYFlt33YAmh0cM4f98NdS0/BcMLBR28BTMlGTDV+39sr/7co3rj7Q089uvz&#10;/T02Pk+s38Anz3mGL5vgxx6uBaEfgpTjpBYN6ekj3z9QIYxD/BoM2rgPZzPDyqgLM3RsKqR1eMXW&#10;JNj/tVwoPZQy0aGokEhLmMD76WGCha6lcHoCs9Mkua7YSBOyQUlPsGXuY6IDS05XyhElLT5TrpHE&#10;ngyllXQhMdFoiZd5WsF3eGIGVka+Ok5BsNmLghNhfIjoQhgPQke+ECzSLkd0lWXvkDpn1v+LbpPv&#10;NVnnL/pMxmUiUGrjfY9xZ2iyolQR5lbjzBA172fizPY2HYGsZxPV4SUgLM+wQYgtlvcH3W4Ji9Pg&#10;+XhweqCD0zDwArINdmvxCtFUsvIU2ahA43TIhmNf3zI3ZGhkc0DJrrc5JnqddZBAL7BcEBXOzOiF&#10;XUMblxUkoKSRzRmPRjanKxraHC4a2hypjNAGox2hjV23s2/kCRwDbUQN+bWYVYY2IE7RYQ3eb5ko&#10;ttjDqtuvE2Pb+AnsYcrwsX4VsI33dEN4bS22TRAehwUfvDZE0Bjb2hjkk7w28rdCTE7jiYY2Lq8N&#10;jWmSLrSlTDS0cSVlykRDW74nXWRLeWhkY3hMe6KRjTEp5aKRLd8TDWyOTEZgG4GN3UzEJAnYaKrC&#10;Z4O11fhswc0Kpgl3sYxrwchBJjAjTx2oLsMa9U4DqXCQp+bU9kp+PI3H9m78zswgqEZJWR/VQi5o&#10;WFTDWZAsqrWZg2dGNS4pDo09EdVSJhrVHETqwlrKRMNaHpASVEuZHIdqjkxGVBtRLYNqsLZ6VAum&#10;+VRUi4hVhrUAo617KIAlT41qba/kxxHV/k4X79PBjgKqce5gCFTbxGKJ5QQnjwyqUbyb4pCHzwc+&#10;GdZCFEJjlnbW0BBOKMXmNJF21xiTUj7aX+P4X4aNhjbQ5BJkXWjLcNHY5nRGgxt7Wxk2XXRLh6R9&#10;NjDIi2bEtxHfNL7RpIXXRgZXD3DRPAsIF8ErGKnruFHjUEcZ4iKrxCkTGNMYd+iY/HoikFuOnwgd&#10;4pZiqo4tgNxgtxRvYnnacoJcugE5skYCudYcn4xx4MgtHApNNMY5wTeNcHmHSQMcYCd3zZTGtzyT&#10;LryFUWuoTdAtHY5GtzEgiVyYlftYRPLiApsbguXTFpHQVB0DkoWS0Hcjqg0TkMRaXEA1ruMaxHWL&#10;BcuLTTgTc0iz0UaMUK2NETwJ1RxfScOaE33rwlrYP2q8SWAtdFmT6OXVcbi6uJYy0bjmjCfBtZSL&#10;dtocLtprc6Qy+mwEDmN1JFX/U6aNZiuADeZW47JFJysYZ8FlC75Y2L65HhthKpRR9thiiz1RyW6/&#10;Tuyxzc/Pf+zjDoQoz39HMV3/UsC2we4oXsczO4sNbgEzHhvMkLGtNcenY1tgpTFHY5tTCNjFtpRJ&#10;gm0pSYJtKUkX21IKjW3oLCo1ExdUYxuAq6ryP+Wisc2RyohtI7bpeCSMiLCNHhXHmLtI86Qykips&#10;o45BY2gYi4wLk91+nRbb3r45n47YNgC2QdcFbONFcwi/bR2NLsU22gJyyo37AnN8ErYxFqROjMY2&#10;jiSGPaKGvy62pUwSbEuZJNiWcoFC2tNmhEopE41tcKdqvpmWMtFumyMUDW2OUEZoG6FNQxtNVkq1&#10;1UFbnPPBOAdx26h/vb5dt1unRbY3yw1dkhOg9Yc8pD6Q14ZlsoBs/KnXQZCNciGwuRTZ6IAJIVu7&#10;0XoSsuEzZLnzaAmyhdZKyIZ+dbJ1GtnYVUqZaGQjTEqZdIEt5aGBzTmNpp02Qsf/x97Z9caR4/z+&#10;qxi5PBeTrn7v4OQAjpOdm30JMAH22rEd29gkbbSdyTzf/vxJiWqqJKrU7nbtMxjtxZYzraIkSqWf&#10;SFFSKkSDzdBJArZUSgNbA5sGG32rABs6SpXNhq8O+qsEm+t9pqFVhSwUDxkKVoRY8nTxI3Q2vi6V&#10;/Hqa+JHzdmPaON5IDIEFrrFncAyurZYYRtGdMlzDSH+6lTbDe6e5xkhKLam+xYZ5XYFrxsKU5hqv&#10;tKVSNNiMokRkG3ZHEtnS+miyGVrRZDOK0siGTttW2vabtdF961favG0UkFX2Rro+bJKNzEQ0RhAm&#10;QJKnw5bPssy2frlExGnY1ryRI9lsGOIKbBvvIBJh2xrH4DMz4KjnE8loAsjeyHBs51FGG1lKrvtr&#10;g0yzzYxy13QzQkC02eYceK7UOi/NNxAjVxzNN/ZIplI034zCaMutbQD4hoP0WpSk0wHbWf6AfAwA&#10;hOfTRknSR0teyZfZABCsPGGOPL3VVWO/eRKGiGsRIc+2AQC2LfeT3ePTpz/+fbl7OHvAn29fPWFk&#10;/uf2T7XLDZP0AuRGO5FkI6GSa5zHn4Vc6I5HMc6gioZc5Q6AlJQJ4dLofQ04A019wKVCNN+M+mi+&#10;wTrLbUbQBpwhRRtwhlaaAdcMOO2a9HRDp61yTTochU+7bMANsM1jq2yaUfnQYs5vYtqCPlUol5Dv&#10;NAbc+9n5ui26vXw4CV1qYLPNHYQ+hnMyhEqucUFWxDZyFJABF7rj8WxzorRRpdnGLEiTaPON18uK&#10;zkm23lIhmm15IX20pTI02gyvokYbuNUiJdv2NjZeX9xwQ28lw40eY0dK1lhtVC4MJW5aOkQ29+Wp&#10;VKch28Vsc9HINgLZMKYXyDba2SRy+v8iuWSBYps4nER2ER1FNiOwUJMN0RUIwODcNPz6ZEsXsiKr&#10;bZkV0idbKqRPtrQgmmxGdTTZunxJtNFmSNFGm6GUZrQ1o00bbfSxUjwJvqcKslFqAo182QNGG8dv&#10;KdKILaW9iGWbzWfYlSX1iyX5nIZs57N12wIwwva2NQbsAtnYfhrDZgsBJSnZ8JWwzSbd8TiyUaCk&#10;u8dRY0uTjVGQRjAmZEvYp8mGCEZYSkksZUK2RIgmm1GSCG35+mi0sc2WlCQiW16IJptRlEa2RraI&#10;bPiQyGZDF60hG1JDfwE0ZbK5r2mAbEGW4EieDn/48inHAf71iiUiGtn+TCttawzHBbKNdijJaoNx&#10;FH0utdlo/nc6m43D3VM7CHmEHWWGkdMnWypEk82wcfpkS4UkZEuTaLIZ9emTLRWiyWYISciWSmlk&#10;a2TTZEMPOcBmo9T1ZHO97ziy+RzLZOsXq5HtzxhDQhelFcg22pEkwWZL1tloPZfJJt3xKJvNiJaI&#10;yEYxF84Vr826hGxcHp0iIhtZSqmQhGyJEE22vIwIbPlAywRsSTYR2PJCIrDlddLA1sAWgc07I/Go&#10;MNnoyyawyXkMZZPNfUwDYJMxQmAkzwMiKPulEhEnstg+rN+1VbYRVtkwjha4xl1uFF/kFEM+Ovki&#10;4Rqt+RLX4PtGXAn69VFcMwIuNNc44MLlpqnV55pbXtYpNNcqNrcNx49wJEtaEg02oz59sKVCNNgM&#10;IRpshlIa2BrYNNjoY4UvEt2tBmyUGvoLxCqDzfXhAbC5r9JM5HOUoUSYJU+Hv36x5NfTkO3d+Wbe&#10;yDYC2TBMFsjGizPVZDv7vv1wff/0cXv//ekRUzFGUfQ2/ePx4ePu7PPPf2yvsdno8sfTlndQCK+2&#10;X76c/UF++pV3Tiaom9J9PLzuhvtwTgA7yMPKG0nliMz8ZQBuv9vc5ahxpoE3nRuSNPMYVxlB2pib&#10;doYgDAV7nylZURlBGnzdwhDUR19GjmbfhjCcUVECv4yciH4M0YygTs8teFqQk6SVzZsmcpK0sruZ&#10;oaReqGS2chRGHrQ9nVqSYn3n9dRpfc8mvPCZ9qVOq9ysX6RzqzfRJppQdkvpU630Gdo425+mWuvY&#10;/JHV1VRrfT61ROlOTp9UXpbWuy0r1rvRz3H/o9KD1RumWvHmxzfVmp/zNU+ZTkoWX9D8dLHM15H8&#10;nSHVzOrw2AG1T4W+bsjSup+ujX4607q3ZWndm31+pnVvj3pa993a6BOzKt3PtO67hSFrrnXfLQ3d&#10;z7XubVla9zSOZPvqXOu+Wxq6n2vdW2MpTahCl+g2liitevMTmkeqt7rqXKu+w0ebr6JWvTVI0K09&#10;+8Jb2lpozfM+sswHtIgUbzXiQiveLJXWe7c2vp9FpHhr7FpoxZvfD27mU3qwFL+IFG+NgwutePO7&#10;Jitir3lLFoUXhFTTufH9LCPVW6241Ko3x4hlle6XWvd2ubTuzXbE1RqqjtY4uIx0b/UJOmkh6Gtm&#10;UZbuOw6p7LmW1r051tMFXHtZVjuutO7tckW6N2VFurf0tdK6n+D8H/zvbLlYgAG9+fJK67+cUrdB&#10;OaVuh2JK2uMV9FdOqdujnFK3STmlbpdySt025ZS6fcopq9toXd1G6+o2Wle3Ed0UUNdGm+o2wlEo&#10;tTKr22hT3Uab6jbaVLfRprqNNtVtRKE+dZqnU2Crk1a3UocNj9VSq9upm1Q3FJ+yUauB6qbqJtVt&#10;1U2qG6ub1LdWZF0XB4kusrEHkta3VldsLfgYb6///vhE7s/LO/zBzLj647v/b/jr7PL7Lc5WAWfY&#10;R+pPXEEnLDqNARudHOWl5Bw7hzwhln5V0tdRcnQbSi7+ozT5JkqO/kDJ+RDDnHSwRxcGDU3Jo9Ni&#10;dGHWXZScmpDSo32cOyspDmLhtXzcjOleMKuLEMPoBV/fsDia5jCPX/A1ht/CKtIifsHXubMrHbev&#10;P+XjE3wQVg69FvaVhqfBeiFuY79W9mlqtjLApbU09ZWGz8DIAfyKXvCVhmPAeiFuab8a/CmEVSXt&#10;AJrpHMgBQF1jZlZ6E7c0Wfn8gllpsC3KwVfa3d2T69xAXPSCrzQscqvScUuTUU5FgtltvRC39NxX&#10;Gra19ULc0mRecw52peOWpihwfsFsaaKgrjWZyvyGWetuEre1v8f2E2xeoxbERJ0HGb6UB0xb8424&#10;tRcyjpkVJ0JGefiauxvkc81NoIze8DWHNWqWKm5wskipHm4zSz6PuMXJ7uQ3CjWPm5ysS36jUPO4&#10;zZe+5u4CxmypMBDrmpOlyHnYNceQrd8ge5DecGsJ+TziNierj9+waw7ARnn4mocjSXgMcXl5qO5u&#10;rp7OvtJmgjMcRYX/3719tXt19vntq8/Uhpd8yKZPKzfbkSedN0jALV2zKsnpUXLqLq5fWOuS8A9y&#10;HeHfcgllpVCebj0RbldOFhglP8vTJYOVzcnKi5P+SrKwZioy5BktYQ4smdIyAFU0rDaJEHk6Ya7p&#10;4Q4p1tILwxJAVbIBnZHLEEWD674ojc7gQTK40ovJeIpck843gffdoeuJJuQZtyhc5cV84SR31Rho&#10;COlycIWV5VFXRj2G2kI6JlzTZXmhZ5bTweHM+cKlXJRHPYl7FJxfpS/Cd2K4govJpNn2X6I0gzz9&#10;l+OnXAOdRUoXxheRIk8vzVd2SBrmulzXgb4nbZtWQuIJLt/sBxhfBDo4kdo59Id9il5hJSXmIiWN&#10;S92Heg5ckC7nIXmSLpRQyiVPXxOfDg69cvn8lwcnYjmdr++gPNFLUj7ROj5uIgSHlNEfTA2CzY/H&#10;p19vtt+IJtFtMY+7288XX3dnv18CQBd/O1+EkS5K9vU7X6faoZeVRZC7MS9it/3x/Rqtefnm7uby&#10;+oP/++ny/qv7m8clFFxiDv7f/6W/Pm+v/wfxB7stk5Fh+JJnNyL32ze3u4ffHij76M+rf/6Ogtxf&#10;Y/wmr5yLwji/3f14uNyd0X9C3egVpPuVBHzc+f/A4ipiKFYLP89dzGStGXG0fF7wlGYqHEPhpqdo&#10;0Lt/uciLzFtXdx+M96BjF7ixr+fHnVP0CLErmJ8VYlfGOpYZmw3cuL9YYkzkDilqJnvPadl/rhLl&#10;oj+fy9/xUfFrwVOyj0GBgOC0Mo6JxFCkk+SOwcIkMyTJh+drJ45b7eCRSEe6YN4ZhBhFwXisk+SK&#10;AlWFJMb2idillhOChg9CjKJoDxqS5KQc4jpTGZY9Z7GqC6slZb+ZVnwvVqUnE59g6DdlD1vPvHET&#10;1nblQLhygL5W2iKOXlyx30DMAiG2Nfdwah4Eu5sliTCZHsjTTRO8+2iA/X5y2Rd1GqK/X7TLvce4&#10;3JvW1ApsY49EFFmJadjD37dX/3lEEObFHVzqN+ePD/ADHBeGuVr6memC/siyLdjYL802Dq53uenR&#10;MR5wcxcFaLYZQjTb8oBM0JaW5BloS4UciDajPg1tsAsb2vpoQ3c7AG2uc2J+UUZbSCawkqeDluPf&#10;gFePCoYWqyJbkt9pyHax2HzIG5p/FVuVePLyVht5tWyyOXfSKGTzvpSXJpth5GirzRjET042w1TS&#10;aKPAQPeBacYeSDa2t1IpGm2GVrTVZmiloa2hjd128EayDxHjCaw2IkiF1UbJoD/XOY9FmzcBy9Ty&#10;OdYBMJRLGHoatr2bbwwnamPb49XdzbfLx1++3V/tto/bL0+/XG2/vcY2tPurm9c/t7vr19NJN+G/&#10;Hnbbq5vHx/vvt3LcmAeV+HEparHANragRmEbbdBAN18sxb3b90iGBYSXttqMLd6HsY2B4oqssaSt&#10;tkq2pUIOZBtTKZWi2WYURbPN0EpjW2Nbhm3objVs8zhynXOQbQNAOoRtCbWEXn5103kkQ7nk19Ow&#10;7f38HHDz6yt/yTXGkew2DNkFto11HvNq4U9KTdlGluXpVtt4p6szRzVztN3GWHKefZ2kz7ZUiPZI&#10;Vqy2kUcyFaLNNqMkmm287TCVcthim6EUjTajKA1tDW0abeiJByy2+Qi2wKyyR3Jgsc2ZgEGW4Eie&#10;DlpUPrSYgEV+lKdL1C+W/HoasuGmgX2cYCPbG3Du7au7p6eHN69fn9Rqw3BcIBtH5o5itcla28Lt&#10;D7h807faQsc+ymozfG/PIJub+Gn2PYNsqZADyWbU5zCyGUIa2XycOKLM/UYtkJwH8sqNWr0QeUyO&#10;CIR2uHscH++D3SWYIdkv0wuOd24Pe6MWQml02WG1U2Gi+H4YTsjF1/o5kfTozweQjVKjDIFGL082&#10;n2OZbP1inZZs795vVs1mG2GtDZ9PgWxjnce8Ijck9XKcGmBEkYxGNsPc6tts6P8+JNMrECPWPuaQ&#10;nYCp4af9kcNRJHwGBw9sGqDaZDOYpMFmWFvaHWlI0WQzlNJsNqKDvX8v3vzVyPb7zact4/WJjvDz&#10;CAlfdpls7oMDfIU08tRRJM9jViypXyz59TQ227tNO7dylCgS2AgFsvGwOorNJitt83Uv9p8c6OSN&#10;DPuojrLZMM7/PHOTRE0LbbPxeVouN52kT7ZUiCYb8yQV0idbKkTbbES2VIYmm1EdTTZmUipFk82Q&#10;oslmKKWRrZFNeyPpY0UQCbrbAQttrnMeu9BW42ek4qHBAkqFWfKM1tlCseTX05Dt/fK83TUwRnwk&#10;xskC2Q47kRk2DO9/xB5C2kDoduZVHcC8Wgay4VyUKPKfeuPpyEaGUoqTA8FmkECTjW22lCeabIYU&#10;VDfsNhtGW74+mmwc/JGWRJMtL6SBrTkjDzzW4zCwORYFgFgWm8fRgMnmU5VtNpdjEhoi6NLGXyiW&#10;/Ni4JmGIOFvNbyLGbOQh7GenGc737TmO2P9yTzuMGQVuA7z/B1yQY+3WplMNC1zz290fabu7Q9UL&#10;7Whb+dNBFgS4iGuYXjHXXJAENHmUxUZDeOoi1FzjU4vTiAxtsLHvLpWiuQZo3WWiQzTXYErlytLn&#10;WlqUxGRLi6LBxsZWKqUPtlSIBpuhlWaxNYtNW2zoRGSxobfVWGwOM65rFgw27xt001GkE9LI0+GI&#10;skZjlMHm6ZdAKxbVK5f8eCKydedtlW0Miw0DXIFso51DssYJhG6VzV1Iv48foc5IFtv+dKWj0ea+&#10;Ee1o1GhDRqCSz04n0nAzzK0Ebhkxmm6GmD7dMlISvKWV0nhjMmXE9PmWStF8g4C8ahrhGuE04eij&#10;BeGow9UjznfPAuNILA0FElIjzJFn5EusYlzAqoiQp7be9gWTX08EuUVzS46y4IYxrAC50Q4kCZCb&#10;W27J/UGdR0HOwEpEOb5PyudnUS7vykshJ0e07c/+0pDLS0kYlwo5kHF0CxDAncrRkDNUE1HOUk2j&#10;XKNcjnLocTWUE3q5DlrAnLOsBijnElVBDh+G32Mm/JJnBMz94CM/nwhzq/OLFjH54hGTdOesjTl/&#10;I+0YcSXBSzmzzt0KPvOjKGcEB2rKGXuVtSVHdHKrAZqCmnG8+uaKrJNoxDFVUil9xqVCNOKM+mgz&#10;jgNLUikacIYUDThDKw1vDW8ab+RRhBGH7lZDN+9/dJ1zEG7uWzHdlB6VZWz5HJ1L3hTVL1dj29tX&#10;T9ic9c/tn2gFbk7uQdOEo1+xGjYK2/yFEIuZOyh/76ckzzr5KcPNIcezzfVszZyIbR2sHZebTtJn&#10;WyokYlteSMK2VErCNr87Ym8DarYZy3iabbN8URK2pUWJ2JaX0tjW2KbZhk7EbMMHVX/yVvi0reAS&#10;Z5OFG7IENfKMrK0y26h8aLEBUcI22eYhGZ3Gbru4OG97uF9+DW5O10sW2Dba6SQrf1dMeuUC9UZi&#10;m1ubw1Trpdk2X4JtshK4J8oz2JYKeQbbUiEHsg32Ya4+B7LN0EpjW2Nbhm3otAewzXXxYbutjxpB&#10;zuFsG/BvinXHgW7KujsN29oubrKWRvBJwtgosG2880n8lV8p28i9QWwLU62j2MZ2Tuqg03Yb2zmy&#10;l9xmWyoksdtSIQnbUil9uy0VotkGV+HPs1SIttto0S0VotFmKEWbbYZSGtoa2jTa0BPJbEN3q0Fb&#10;34h6ebONyocWe55tdxqynW/WLXJyDLJhrC2QbbzzSSYYr9HnUrIhfveEVhuTwIUEa3djQrbUVupb&#10;bakQTTbDyEnIlkrRZGOepEXRaOPzIFMpfbSlQjTaDK0kaEulNLQ1tGm0oScS2tBRatDmQePmXYNW&#10;m+t9yojKWm1BmPwqT2fbUQEH2dYvl4g4EdvO1+sWSTKC1YamLrBttBNKwnnJs/7tpNTPyGpz4zd6&#10;9ktbbezBS2nRZxvKxfvy9nadZptxokfCtlSKZhsHgaRF0WyrNNtSIZptFWaboZXGtsY2zTb6WsE2&#10;dLcatnmzLfgHy2ab68NDbINM2kRsbYujAg6yrV+u07LtfdvxNo5HEuNkgW2HnVGCC0s/XN8/fdze&#10;f3/CAc/OOR7FodA/6g4t2d943ofd/sbzEMh7FO44WpGE9lAV2XIc9Th3GWqDTxOPYw0zgjTzZgy9&#10;jCBNPbbFMoIi7PHms4wgDT7EMMNhmZGkzTrIoOW4tG6aft2aXJ8ZSdq2m1tligg4nRqFogXXcDzL&#10;DNDOlqrTKp8uLFla6dM1LzimNYzu40bl8lWk8LtQrm5jydKKt8ulNW/1hU5r3lZXpHqjVKhzXPZs&#10;I0615t3qbKqsqVZ8tzQUP9WKN5pwqjs77VPJF0qr3ZKklc7TvEwXnWqdm7XTOreGhKlWudV6tFQX&#10;uotRN3LZhjTdwqjdLNK4ofCZVrjZO2da5eZApTU+nVulqtH5TOucvqzstzyLlI7RI9sRZlrrpqy5&#10;VjupNCuLAhaD4m1ZkeKtoW+uNU+fabaOc61587Oh2VQo18zqpOQOCansOmrdz9g+yozu80j3Fijm&#10;WvemLER/qnJZ7UhHR4fS27K07vmqm8wnvdCqR1hWXvWLSPVG71pEmrc4v4g0bw1+C615gm+2Rywi&#10;zZuytOYJv1lZNFUPOjVxTxcthVTTzpKlNU+b27Nf0FKr3hxvllr1VisutepNddFadSi8XSytet7f&#10;n+nzy0jzFniWWvPWNATzRVUqqxHphKJQdqtUq0jvpqhI71bfWmm9T7BWjf+dLXFauz8hae+JIfMz&#10;FK2cUjdAOaVuhHJK3RLllLo1iinXuknKKXWzlFPqtimn1O1TTlndRuvqNsKZxZWtua5uo3V1G62r&#10;24hO+anrdXQDa2XK6jbaVLfRprqNNtVttKluIzphrbLu1W20qW6jjrZO1mXf0U6U2qTVzdRNqtup&#10;m1Q3FJ1bUV3W6qbqJtVt1U2qG6ub1LdWZFwnAw+cfLfX/rDNyzv8wV6O/b04+9uAgA72UlbeBgR+&#10;6ORoXPLymrcBrZZRcrQaJRc/ZHIb0GoVJUdzUHI+WhA1SpOvo+TQMyWPbgPit/zFR6tNlJw0SOnh&#10;gHBu0UQ+0KIrSz4IfsGsLvb6Ri/4+gYvbppDfFtS52vcmVVez+IcfJ07s9LruH3JM0B1gO1vVbrX&#10;wr7SsPCtF+I2JjOfczBbGSzSWsI5IO4Fu9JxO099pWGXW0WKW9qH0X4Ki7tJOwBQukhkglMdYGUb&#10;OYBT0Qu+0uFYgzSHuKX94cyfYDFbOcQtTUYzF8msNOCli0SWMb0A29fKIW7pua80DFzrhbilycbl&#10;HMyWBtGiIvmWntuVjluarFXOwa503NJkktIL7tr03JhBmNNlWvhaw7Y0ak20i97w1YYJab4RNzaZ&#10;kVwqs97EvigPX/GFWXFCoH7Dr958Cvuzkh5IJIze8DWHaWfWI25wMu+oHrDgzDfiFvcRx5+WhZrH&#10;TU7GGudRqHnc5mST0RuwuqxSYajXNSfTi9+Iau56yxEXx5HHgsNXaJCt2FFHHmYUY4bhyRXcWuTz&#10;4xdWEXxCWXWTZxScAn98MRlMbs7XW8qotoiRp9/HQJYVyjckDz4wVw90QVcPkSNPJw/ecU4Hv3w5&#10;nW9QeBnK6by8Aa1I8QZWPyk3qm1gtRRenl4p5L1AsnJV6bCZ4VT+kx3K0WU4UEuXH5yDRZX5Hjek&#10;Wd/f4AsuSvPl9446ux/RDBwqG0znB+/BdL5fUsOW+hu8rpwv/KrldD5f+CbL6fx3M5jO13coHRnF&#10;UMt+e6n0NHn6HudrEUYJ+VnCyS7f7MeNuJPSl14eWURH8DRW1R1exHI6X/ehHubrvi+gVEqeviJe&#10;HJIXW9p/bgMDkFR2SJrvN2nhROPo6g+XT3ccS0F/MDMIHz8en3692X4j1kT3PT/ubj9ffN2d/X6J&#10;4/8v/na++GsH8OEc+9s3t7uH3/jw+uhPnB7/cXd2f03YgYntghTOb3c/Hi53Z/Sf0A/obaT7lQR8&#10;3Pn/wOLw6uef/9he37x9dYlT8xn6EiWw/fKFbrVbrby9MV/DNMLL+9MrmN+8xddNH9Ggd/8y37q6&#10;+/DH09kVRPbfQ09wme7rKVe3jBC2iPlTIbRjvMOMYfrT8LaYuuF3r2aCkNOy/6ilhfTnI/chKD/G&#10;3omNgVN5n4aun3HLajwSWjEctGwoxdxno91Rbj0tEYIJ8UBJUNmQwigJFKWT5IoSe5uwJpSUBM0e&#10;hOSro31LRknKTiWtvShqI3E/RSkx2VYlK6xN4C7o2pSx3nsy8f1VOr96doEDcrswlOl29pMnw2zQ&#10;oBNX2DMyB/Wf9X5WEkPdJRuYbPVkiQR5RlOj8uTAkHQalr9fnJ//tVk+0hZqDF4FqrGvIAo5fKHL&#10;Z9YUi8FUc9PxPdXIZuIt1NIbj6Iax+pIFnsi6WUXjllIk8SjbdWxjqkQPbwCFTkpCddSKZprRoX6&#10;XEuFaK4ZQjTYDK00sKHTNrAFsKGfEdjoUQE2SsaWehXZXB/GJERgJc8IWgNOCZ+lDCYiQp5OVL9c&#10;8utp2Hax2HxobHt5i43GJptt+JUt3Je/WG3tu9Ni6nrwS7HNAMr/UrZR1JzoYw/iA9HG5lYqRbPN&#10;0Epjm1+QwXKWX8ZvRtvZ57evPtOw4PyQXkPkiSSjjT7jeraRN+bUbKui1gAA++U6LdvezTcIkfQ4&#10;j1y1X7+zDjsf6BL9FrlxKcYyL2K3/fH9mlvn7uby+oP/++ny/qv7m6cG/gJP2hblTu1193qe7bZP&#10;tLrEbRsuAj2jO0H/jEcWk5uowDZesR3FbvORNYsOAXGR05e+FrLbwtrBUXabMYprtnFosctNu8kO&#10;s9sYKKmQA+02Ylsq5EC2scWVSjmQbYZWmt3W7DbBnGIbuluN3eYZ4jonRt2yR7IOSAIN4ZE8yxZZ&#10;nKpfLvn1NHbb+/k54NbY9nD2x7ev33HA4wN2Jd89PT28ef368eru5tvl4y/f7q9228ftl6dfrrbf&#10;XmNp8P7q5vXP7e769XTSTfivh9326ubx8f77rdwR4EEl65MUDlpg23hHFvsFzZRtHPt8uqU23tBD&#10;Mhmge2NI043BlK5O9emWkaIXfypW25i0GTGJXzItjAYcJNDaX1qpvmcyFaMJZ6lGm2+GahriGuI0&#10;4qgvHrDoJpE0/FUOMm5g1c2DaYiEPipHGCP4kqdDYb9g8utpIHc+g7tKChAZac2AOynkMCwXIMcB&#10;tKMYcLLwNnGRanvnJLr0CcNJeIkpHeufgbhUyHMIl0o5EHB8gFUq5TC8GVppdGvOSQQ0whhjn9XZ&#10;7u2r3auycxI98QC4kXMGs4PAo7IB53r5kQtvVEBkKWgRaskzMvNCueTX07CtnctPRBlh4Q3usgLb&#10;Rju9eC3Oyf8+2wzDq2++pTzRbGOPYJokcU6mSTTb+LiKxNbUtlsF2gybS5tuFWwztNIst2a5acuN&#10;0IGFN3rUB5W4j2DQcHOLx0NsK1OLCqZpKtSSZ8S2UC759URs22z8LcyoS7PbXs45ibYusI3H1VHs&#10;NjoqAp1uMXF7kfZ2myy8hY1tL73wxie3udyOXHhLhSRsc9+rzgcNosLg785SIZptTKVUiDbbmEqp&#10;FM02dpKmUrTdZmilsa2xTbONvlawDd2thm3ej+g65yDbEjNKkOOA5IWV2UblQ4sl1MqKCuWSX0/D&#10;tvfL83fNJzmC3YaBssC2w04vxloWtump6Er6R91hxWvPtvlGRmFM+3hHIPVGWncLHe0ottF2rnQQ&#10;1y5JYxDXZpuBgsRuk6rsl/c02wwsHcY2oyiabRwOkhZFsy2vlYa25pI80CV5GNocZ8KHbXkkPbTc&#10;Z2uabZQ1hoky2ryoEMUi0JKno2SvXPJjI5tEb1y+kT3FaA6Kp/z0x78vd9iBfvnm+/Ycu8W/3NMp&#10;aQwDF4vp/wGguQjNEciGMbBANr/7XcHqhba5bejQXnTMRefOakmttnCGwguTjU9PdZlpY0qTzWCS&#10;Jhu7AVMpzyBbKkRbbRVkY1SnUg4jm6GVZrShz7Zdbv1dbuhtNUabI4jrmgWbzTNrwGg7hGwBpgIt&#10;eWqyhXLJjyciW7txZpy1NgxwBbKNdizJBkd0On+kO11sTzaaZpHN5mMB8QUcjTb3jWhuaaONQg/v&#10;cqGHGm75ozwStmUCGDXcmEtpafpmW0aKplu+LNpsYy5lpPTplhZF222mYhrfGt+0U5I+WTglqcPV&#10;A853zwLhHAhdH0UyAY48D/BK9pAqEuSp+bYvlvx6IsAtmlNylGASjGAFwI12QsnGH7lqOyX359od&#10;BTjD1okIx/dV+Pw0BvuEc24SnSIlnKwf5h2TRmkSwqVSNOEMU1Ijji6uArVTOZpxRmkiyFm6aZBr&#10;kNOQI0uKIIceVwM5YiLNYl0HHYVyYhFOq/yY+5KdGHSr84u2+vbyPkq0cgF0rg9EC2ov7KOcb4Qe&#10;/dW34DF/ac4Zm5cPoxzYk9uNnZhxUts9B/uQc/XWND2QcRxZkko5kHCGVhrfGt8yfEN3OwBv4dO2&#10;1t+c5eW+leNsOE+3usiSUK7Gtj/jcSV0I65txLk7c0ZhGxUEw8R83T+uhGJ4+bgSueziKLaxveN6&#10;tsaFtuGWHWGJc9NJ+mxLhWgLbpYXkrAtlZKwLSmJZlvFjgCjKJpthla09WZopbGtsU2zjb5W2G50&#10;EWv9joBwg88A22QEENTI8wD/JJUPLRbuxRIR8nSiPAFDueTX0zgoLy7O207uEXa70UXuBbaNdlzJ&#10;mq74ZLb171+g3sinlXAEJ2ZtL822+RJsw8by3nkmz2BbKuQZbEuFHMg2uB1z9TmQbYZWGtsa2zJs&#10;o3MZ6tnmuvigV3IASN7HWXY3erYNLOOJdSdDzmnZ1nZyk7U0gk8SxkaBbaOfUpLeLUTuDWJb6NlH&#10;sY3tHOdr0EaZttvYznG56SR9tqVCErstFZKwLZXSt9tSIZptcBX+zJxEqdfdyDuaCtFoM5SizTZD&#10;KQ1tDW0abfSxwmxDd6tBW9+IenmzjcqHFqvin/tmlAv0NFbb+Wa9aqttI5ANY22BbKOdUbJaY7xG&#10;n0vJhujdE1ptTIJ041dCttRW6pMtFaLJZhg5mmzEpFSIBhvjJC2JJhvC/XNS+mRLhWiyGUpJyJZK&#10;aWRrZNNko48VZENHqSGb50xASJlsrvcp0ogtpcMcgyz5UZ4uEZVvkGz9YomIE5HtfL1uZBuBbGjq&#10;AtlGO6FkNff+yI1zFex3BIg/0kHgWH+ksTalycb+uxQ5fbKhXD2PpSabsRe8T7ZUiCYbCjt0QolR&#10;nz7Z0uposhlCNNkMpTSyNbJpstHHCrIRQCrckZQa+gvOwTLZwgAgpJGnJpv7oEz8+RyrbLZQLMnn&#10;NGR73/a6jeONxOyqQLbDzic5+779cH3/9HF7//0J9xi4Rd8oBoX+UXdgSbj6PEHddIEPgtfeQhDv&#10;UQ5Ksp1IZo9TGnYzDnicu/wsFyWHYmQEaeDNmHgZQRp5bEJlBKHa4VSuOW/IywjSBh3F/2frpsEH&#10;GbQSl9ZNs69bG5I0/cwyRfybTsnMzFQvuqZ7BiVkS0U3WQQtQIohSyt9uua1xrSGnda6LUvrvdtY&#10;srTip3NDXZ3WvNUXOq15W12R6o1Soc57bVHZs5qnCK6gU7cwmyqL1uT3iZaWKK14owmnWu1mH51q&#10;tVuStNKtz2aqdW7WTuscifJ60iq3Wo9W6YKejG5A3tqQplsYtZtpjVuStL7NzjnTGjfHKa1w6sHZ&#10;729Wo/KZVvl0ZYmKdM6Xm2SGhZlWuilrrrWObRv5BiTzKejdlqX13lk9fa41T19pVl1zrXlq6WzH&#10;oglXKNfM6qPkCQmpbFla9zM2jjKD+zzSvcWJuda9KWsR6d5qRzqmJZTelqV1zzfVZLrEQqseAVl5&#10;1S+06g3F01RiXyiL8otI8VaHWGjFUxfMdohFpHirQyy04gm+WVnkXAqlNwdSiugLqaadJatG8Uut&#10;eHO0WWrFY5jMdvml1rypLdogGspudYelVjxv6890+GWkd6vDL7XerSnIKlK71YQrrXarVCutdXOo&#10;WUVqt3rWSqt9giVq/O9suVhgxO5NbcnwDFotp9T6L6fUjVBOqVuinFK3RjElLlqprBGdqVFX97Vu&#10;m3Luun3KKavbCIdZ1Zazuo3W1W20rm6jdXUb0dE+dZqnqMvKlNVttKluo011G+FYltpyVrfRprqN&#10;NtVthI0ZleXssJpQnbS6lbpJdTN1k+p26ibVDcWnbtT1qG5S3VTdpLqtukl1Y3WT+taKDOtk4IF/&#10;7/baH7F5eYc/GAO4nDw5dhPoYP/k9vHsD5xKhj5QdNiCHzo5GpeSc+Qa8kQG9Ov+EvTVMkqOVqPk&#10;7HDJJl9FydEclJzPE8wmX0fJoWdKzmdYZJNvouSkQUoP5wO0k3sBaNGVJf8Dv2BWF4SJXvD1DY7S&#10;RD8ATfSCrzF8BVaRZvELvs6dWWlEr+scyCtAdXCbxLKV7rWwr/TUrnTcxmTicw5mK4NFUZF8pWGs&#10;W5WO23nqKz21Kx23tI+e/RRWdZN2AKB0kcj8pjrMzEqDU9ELvtLhOIM0h7ilyZbmHMxKg1pRDr7S&#10;sIkNLQFe+gUyiykHGL7WC3FLz32lYd1aL8QtTQYu52C2NIgWFclXem5XOm5pMlU5B7vScUuTPUov&#10;wOI06kCY02Va+FrDsDTfiNuajEvOw6w2QS/Kw9cbZqKZR9zaZCpyHmbFCYE6Dx9t8Clsf0p6IJEw&#10;esPXHJadWaq4wcm6o1LBgDPfiFvcn/LzCXaa+Ubc5GSscR6FmsdtTjYZvQGry8oDQ72uOZle/EZU&#10;czcYekDubq6ezg48oZncFRy2QoNsxeqeKzcWGHy5rdU9P3xhAcEnlPU2ebr1Pd8D4IovJoOzgGvv&#10;DWXUWsTI04mD68GlG5AH/xeng9u+mC9rB1qHS74qHXwM5XR+gBvQihRvYN2TcqM+EVAtypCnVwr5&#10;LpCsXFVRcTmVb6+hHF2GA7V0TQXHYFFlPtWAYn13gxu4KMwXH67UYjKef1OzD6Wjg4Nq0vkWoHZ1&#10;n7u0kDx9S3kUwKVal26og/jPBu7Lsjw65Q/1GEpHJjElCzFcUnx5umr4VGGMkF9lqf3yzX7UiLvo&#10;/gCjfQp5O1YRfelFVfqqw4FYTOerNPThoitTzfflk1LJ05XOS8OjpmwDgw99GZTpkDTfudKyib4x&#10;XD5cPt2xvUB/MC6IHD8en3692X4jzET3hT3ubj9ffN2d/X4Jmlz87XwRGjxK9le5Dhrn1t++ud09&#10;/MaH1Ud/Xv3z94+7s/trxH3Sup0LTTi/3f14uNxhkZpnEPQ20v1KAj7u0DGCOLz6+ec/ttc3b19d&#10;4pR85r3EBmy/fCHjdjX1XW+xcnOFfQzddIopGgcWuJkjGvTuX+ZbV3cf/A0q/ffQE1ym+3p+3I11&#10;LD/ZRYWAjtEOL555lqZqZg/L6faXbTosMJBMdAQdmqG9U7yi5gw/nQQzQOUUykrR3ihjRxbmw0EK&#10;rxxnCoPRLqShBZi0LOh6IQUE5OsU+5tyYtD6QYylGe1fMjRTdixpHUZRG4kLKkoZq7uwPtFprZdl&#10;auUnKfEhVjrAeraB40Q7nT+czs/fLEIWKXChwqjxxyaEWZc1+fATG7HZhP3ylBkKU3tgCkBuW7C9&#10;nKpfLsnoNGDfrFabvzbYR9pBjQGsgDj2GURRhy90quPMzydTxJFZRIRDf3PzVpmE6BmiXPGjBqn9&#10;OYkQEMZxDjx3c9toPFVJGE0uN50kHnFz25b1SAte3J2lQvQQy3xLi6LxtqKDSlIpmm8cqZVK6dMt&#10;FaLpZmhFw83QSoMbumaDW4Abfa1gG7pbDdtg+rPNLp92mW2uD2MiIqiRZ8Q2rJCV7Fsq4CDb+uWS&#10;jE7Dtvfz8/PGtpffaUZ+N5ttzgM0BtuClbyWjbqY9vF9oeSSIbYFZ+RRbOPwMOeQ0eBKjDeXm07S&#10;Z1sqRLONo3VTIZptFCKYCtFo42DKVIhGG8eopVL6aEuFaLQZStFoY7stldLQ1tDGi1zwSp79ZFfn&#10;ATvN0J+IM5Vmm+t9JtocswYc5fhShsnWL9ZpyfbuYgNXhOfvX9IdO47VRq6DAtl4OjUG2eYUWYle&#10;nlpt6Pfa/RvcuLFjv9psI564T0ljS5NtviCLC//f91322ZaK0WxjFmSkaLix4ZaK0XTjwPC0LJpu&#10;hhRNt/nUqJMGXF41mm+mahrhGuE04eijhfFG3b/GehMq1Vlv7oMxEUd5ozUEHsIleUYmHr6Loo3X&#10;L5gIOZH51i6cGWU7NcUMFiA32sHFwXyjs7B4YUzMtykt2PAip9sXcizlIA+cI6mF9TdGS7oPRWPO&#10;b19K5USk40OQU0GadG7DUSpHo459lPNUjmYd7xhLxWjWdTOjPH3WZdSjYYcFZJoHpOWJYOf2t6Yl&#10;wn/Z+4q7jSUqUrbbpJeRFWvbkqX1jdgeowNojaNyRhW1zu3OpNVuy9J6t2Vp1Vs9E8Nx8L8n64p6&#10;PhftnS6n1C1QTqlboZxSt0Q5pW6NckrdIuWUulXKKXXLlFPGrdNbJcZoVbmii3AlniZUbmlAM+rk&#10;aCqaZkWhoXpLAzbD6+RoBUouQWFJ1C3i5nVyKJiSm+GwiJ7XyaE7Sm7GwiIITienQYPSu68bGkuL&#10;E0f0Dm9pQNxNlIOvb5gepTnE8bydr7G9pQFh/FEOvs7xlgZXl2OCc2mspNkihtqa2SKN26RLmeFZ&#10;vn6J9UQ9S35878gY8Pa75gNbirJcKgo9KuXoVw5AhWIyic/sEKpdEifpPKrQHjJNlaeb84reatOJ&#10;fkXKaSa9LdBuH4CmguTcnyrQDhtc/KQ1BNq5PS/HBdptCI34eOZz7ODgyWGYg1K0vpqD6kC79C0V&#10;aNd7D/3vvxdoR2dqFKb6Y512u57Q6QSkZkSfxGqmFUHWsnDpqJUaPjbEuXP1/CeafPKZB5ybThLP&#10;e37C4eXKuY920PMdd2JFkkRPdNgNlUrRMxzvE+tnBFWFaR0HEKRS4jkNuef6QvRcxtCKnsQYRYnm&#10;9sUpEUEolLqcMlZ1b/Kk26SF2Onphp+emBMyHBSlk+cmZEfPTdDPnCOrambi92eEGZg1M3HTBNeH&#10;TVx7P1YQJhiWp4M6FVDNheRHebpE/XLJr6ch+rsPm3be7Qh3lNA2nALbeEQcYa1mPaGI/P8dbDOw&#10;FA+4Q2wzUHAg29xCTZ9KB6LNKMqBbDO00tiGTtsi7EKE3bPYFqBVZtsAtTzb+hamcClC24Aoz7ZQ&#10;LpFxIrZtNvMWhzBChB0GygLb2AEyCtu8b2m+giUZmcfUz8hucxHSwch9ZhgCBvqfZxDJWexNLm1T&#10;8EFnLjdtI/TZlgrRdhsDJRWSsC2Vou02YlsqRLONLa5UiDbbmEqpFM02QyvabjO00tjW2MbGoA+x&#10;Q1ckuw3drcaj7HHkOic+7ZdnG5WPptA8aR8yAUO5Tsu294vzd41tI7ANo2CBbX739CPtnqat09SN&#10;Hx/+vr36zyOObr+4u/x+e3P++IBTT447vH09EbYtcbJYlm0hePQonySt0aco0Ggz4r412gwUaLbx&#10;wbCuyBqQmm0GlvpsS4VothlF0WxjKqVSNNvyWtFoM7TS0NbQlkEbelsN2hxnXNcskM0T0H22Jo88&#10;tcpmWx+mAi15OuOuVy758TRWWyPbSNHjGOAKZBvrWIt1R6dp03Rq5UIT9qeHUI8lq81t/kHHfmGy&#10;8ZHS6U6jA8nGVlsq5RlkS4UcSDaGUirlMLIZWmlka2TLkA29rZ5srmsOk63Oi1hFtgBTgZY8NdlC&#10;ueTHE5Ft2Wy2xzHW2jAxL5BtrNMs1h3C0phsS1w+EdlsNM0isoXeeDTZ3CeiTakDbbb8BqIDTTa2&#10;ttKiPMNkS4U8w2RLhTSTLTmpHCDncbwyrBd+CJ0ckyPioBnWi0hYnRyzIEounrMkyhVBNDq5+37s&#10;sN4xokjQicgbeVqTzVlQAxYb5QxtVXEtcTMKujTXwnAjPzau/XZ3+XDDfU52oWI68rB7fPr0x78v&#10;dzhN8fLN9+05Tj78ck+H/SP88/HN5+31/5Crj/8BF+RYBxHSybw219y5smOss3V0bRY65nyJ7y/i&#10;GlziJ+SaEQn4DLA5V72m43PAlko5DGwV4ZG8zuY+U11abbEZWmlka2Q78GB1+lrryeb9h4Eh5XW2&#10;U6CNykfDjMwWhFrydGjrl0t+PRHb2ilNo2zzxXUaJbbxXthR2OY3Vs0XuOIpy7bQHY+y2YxRXLPN&#10;iATU7kgy2lx5NC0029gbmSbR3kg22tIkfbalKbQ3soJtRlEOZJuhleaOJLtKDkRI7aq/mtWG3np4&#10;7L/r4gV/pDPbnFsByQQ18nRAqjLbqHxosQFRnm2hXJLRadh28e582mJIXj6GhG6AKthtYx1hsZ7g&#10;5Ao3ocLtZVm2hVnbS7MN+MNZ60kI5WFsM4RotuUB2UdbWpDnoC2VciDajPo0tDW0sVPUh0d6tKG7&#10;1ay0UTLoz3XOQbSFZEIaeWo3YtkheRDZkvxOQ7Z3yw1dSEcOu969MX+VC2HGiSHBnYYlsvGqwBhW&#10;24TMR/Ty+eJlyWZYOdpqMwbxk5Otwmpjg8t9Ydo8PJBteVJrtBla0R5JQysNbQ1tz0ebJ01gyCk8&#10;kgMGmc9S0CJ0lKejZL9c8utp2HZ+vm47tkeIIqFreAtWG1tQo7BNIv9Nj2RY+31pq42B4nLTQDmM&#10;bcYmsMOsNuZJWpJnoC0VotGGfHIeVo02QykNbQ1tGbShux1gtQUaldHm+rDpkOxZgIIjeUbQKpMN&#10;qM16LU9DtuaPHMlqg/+rQLbxziIJZJv11trIhU7xkXQKoDPij0JbPrZRW210Vu7dmc/OYhubXO6T&#10;1En0chtzKSNG080Q03dKZqRovOXrpIMkOXA/I0XzLS8lwpulmQa4BjgNOPpmEU1CHa6GcJ4k4QO3&#10;CEdioehg5Am15HnAmpvLMgnujyX1yyW/ngZx79sWgHHCSTBUFhA32pEkIVRybh0lGeKpjiKcYado&#10;xBk7lA8z3phvaXxigje4QHiBcX86Sh9vqRBNN8OlqPFWsW3b0IrGm6GVBrcGNw03cun9CUIlBwxB&#10;b76FIefEbJudN8fkGI5JjIIFto12JEknoZLJadT0tfBxWxKP9tJsW9INWdhH3mPOgWzLC3kG29KS&#10;HMg2vmY5laIttwq2GVppbGtsy7CNjmHAcfK7H4/32+//+g/tO6NUe7vMWVqeIa5zDseTyAggqJHn&#10;AWabLKeVRfXLJRmdxm67mG0uWkDJCKGSGOIKbBvtUJJwBUDCNkyemG24fPMEnkkYMT/PUlNI223M&#10;Apeb9jr22ZYK0X5JXqRKhSRsS6X07bZUiGYbzKlcfbTdxvEkCao12gylaLPNUEpDW0ObRht9rDDb&#10;0Gdr0EZrc+RqlC97jz6BiaOWdxGWt6V5v6WsX4gEeTpJVD7kWE7UL5aIOA3ZzmfrWSPbCGTD8FUg&#10;21iHkqw2uLiK+lx6hxB1RrLaQv8/ymozBnFNNgNKh5HNIMGBZDOK8t9Am1GUhjZ0zbbBLVwA8Cy0&#10;ucXrE1ltQZgASZ6Hsy0R1dj2ZzqYZIEZkc02/ApLaZRQSbncJrHaxCN5GrYZvrdnsA3l6vkstdVW&#10;y7ZUymFWW8Vq27DVZihFW20Nbd9vCWLtxK3Pb199dj3/Abva/Mkt9OfZTz7w4wCrzTv+AkLKVlsY&#10;AARW8jzcIVm22vrFknwa2f5UZMOYXiAbewpGIFvBahudbAaU+lZbyqTTk83gibbaxkKboZVmtTWr&#10;TTsk6Wutd0h6hgRmnQJtgZMCJHk6AFIB0WRVbAvlEhEnYtuHdVtrGyGOZIEhu8C2sY4lWW0WgCz6&#10;3Hy+5A3j+wsAyPN9ujgSRoGLkNILaZHVtqyKI0mFaLYZYReJRzKVoq22eb4omm3sYk2l9BfbynEk&#10;hlYisy1flMa2xjbNNvREYltlHIkHDWLI3DJ6mW0h3ERQI8/IbMO5tE6Y/CpPl4oKOMi2frlExGnY&#10;9u58s2irbS+/2rbAgFxg22EHk+Amtw/X908ft/ffnx6Pu8dttZlasJsuMPwT7eZI4rrxUQtwkIdY&#10;DJLa8zBq4G0o5tFnqKGorbnp1BCkoce4ygiKqLcxBGnudQSbjCANvm5mCOqjLyNHB5pwtEpGQwn8&#10;MnIi+rHvMyOINjh++fb18u2r//Ma8an5muGI/H0iigfKCdK67qaWJK1tS5JW9nRqaJtCe0PBLUla&#10;29O1JUkrHAZ7vnpa4zOrL2Gv2L5Qlsrp+woln62MUk21znkelVH6VCt9PrFEaaVjz2W2glOtdfSm&#10;fE+g5YtQdrOTT7XebVla79POKpdWvFlFskNDuaZzQxbMwX0qsxFnWvNQel5fM6366crQF6553udo&#10;y9K6N3v8TOveHvK07ru1VS6t+84a9bDpeV/6bmHIokP/g+67paEvOv9qn8qUpXWPjZp53dOhXhWy&#10;tO6tbk+Tqb2ojfEF0XUC+1QTq4qR6q2vcR6p3qyiVr01RtCq5r5YFnLIeA2pTFGR4heG4mnSMixK&#10;693sDzSXCKJMXiy04s3vZ6EVb00YFlrvVnfANUj7UpnEoGn6vuxWdyAzI6Sazo2vZxkp3mpD+B2U&#10;rM6SVaX5pda8Odostea7tdEhllrztr606s0esdS6n7G7OjOrWUW6t/S10rqfWfOaVaR7qx1XWvd2&#10;ubTure5FITH7LmFNSOhSrpBqcrac4H9ny8UCAOhNlFda/eWUugnKKXUzFFOudVOUU+rmKKfUTVJO&#10;qZulnFI3TTmlbp9yyuo2Wle30bq6jdbVbUS3Hdb1pU11G22q22hT3Uab6jbaVLcRxZFW1r26jTbV&#10;bYTbGSpzp4Ngq5NWt1I3qW6mblLdTt2kuqG6SXVLdZPqpuom1W3VTaobq5vUt1ZkVxcHiS6yrgeS&#10;1rcWrqArdBfETt5e+3iVSwpcYWbgvoXk9iFwhr2jlffqATY6OcpL3mXzXr3VOkqObkPJZUtCcv8D&#10;Tp/Q0tEfKDlvFUaNkuRgj06OhqbkHKOeTR7fLkFNSOnRPs6PlcqPbwUkDwi/YFZ3Hd8LiHvH3Atm&#10;hXEOsK6B36r8qbOrvIhf8HV2d1JnKx23LzknqA7BeZdWutfCvtLwMlhaitt46isNX4L1QtzKPhry&#10;ExwGxgvgl9bS1Fd6arY0MKZf8AvUn8JKcFJp0Cx6Qfq1WWlALXrBV3pmVhpsi17wfXtmVzpu6Zmv&#10;tDuDLNfSIJ3OgSxyamnY3JZa45am+x/4BbvScUvT0aP8gl3puKX9hXyf5maliYJRJXyt52ZTd5O4&#10;rckcpkLB4DWqTUzUedACM79h1pvQGL3hK+6c1rm2IEJGb/jmhpFqlipub7JUuVSFmscN7teNPoVF&#10;qKSXEzZ1qcjspDzcgna+HnGTL33NYT6a9YjbnExIzsOuOQbiqFS+5jAFrTwwZOs3yBykPGDwmW/E&#10;bU5GH79ht3nvjteVrzmsN5WH05mH6u7m6unswMvtyJ9Ly5Fk5NZs/uP0KDlGOFcMa0ESvkGu4sBi&#10;I9x+nCwscMpCojz9yiUGNlJYOeCGLFskGpDlR+PQTSUnebocXZPCJ+TrKb/KU6eC/6ImFe6VcToT&#10;GfL0dXSlh0u4mEyinTBxKknzXyOc1cVkZJpBZd7Hge4kZZJnrP+hdPCgO3kD2cI7zumGKivdDb7t&#10;YjVCuoGWkF4Jn3RRXuiWYRgXfcjT64X8WNTlhtL5ec9QOt8cHVhaaly2aijbATXzKYNIN9BXsIbC&#10;tRhK5tk2lEx0MvDtSJuFoURUKzEE6akaXj3w8Xn1WKOPKAgez7Iifc2nYRIuhZBn3M5DXzp8lKzJ&#10;fQlFjjxjefDkVZUP3sNyOjJz0dBD8hIFSrFE5xgBaH8B3wgT9hwQZX48Pv16s/1G2Hvcfr2//tv9&#10;16/8j93t54uvu7PfL0Gei7+d/8XjNnDZ9e2b293Db3zddfTn1T9//7g7u7/GaLsAzF3cxfnt7sfD&#10;5Q7XU/qT8m/fIN2vJODjDkNAEIdXP//8x/b65u2rS9yzzfMPCXzYfvly9sfbV4up7wXLCfx9eHkf&#10;Ioh+iY5JYRMLN0KiRe/+Zb52dffhj6ezK8hMXkRfcNnua0qXfI9zJDNNVgrxKjw1GmGfwWJO2oQy&#10;lx38EZGiaSmP1BzGSGkj/QHJHerKSbI/ARKSg7/Q2Cym3W9IcnfmcrMiU2jZBOXicu7z0f4bXpBL&#10;haCXhqJwTEIqBdUNSRAgkCsKJuAhSeU+g7QomJMHIYZWtPPM0MohXjOVYdlphql8KFo5pVZ5OaXW&#10;fJISn2Clc61n2bhO23aHh93h9LXC+EF3q7F9ZOYtRog1+XBqdn0YbSWIlaefASBrGkFEmPwqT5eK&#10;CohU5UT9comI0zC9ncU8EtvQCQts4xnvGGybeW/Gcrrkc8TUJIKmFwQ3so5AkzAViKeH1XTDJB1k&#10;oql6D00J33yGJcBlxOjhFhIAp4yceKTNFge1DgM8BQ5k5WjKmRWLV42ycjToTDkJ6jIVa6xDT22s&#10;C6yjD4RgR12lhnacHioEXdy3Xsad74Em7xwU8fl4aQIpeXoqegtG8pRf5RmnCkWTnxvx/lS7xjEc&#10;FojHltUYxJv7CVRqzbG7kInnwp6OJZ4PMHZLk5pmmnjdjAJA8f99LMaGBgKoUzkaeWwDZcRo4rlI&#10;81SORh5ZdRkxGngoCQXJpnI08Fx8ZUaSRp6pIY08yMiXqTGvMY8X5vwRKfz9EvMobL3i1GZZvvCd&#10;FJ97GXoJgAREkY1XhhmXkSbVQ+5y6tyULgxFktlpqPdusyG3lmN95OJtl4E/Xt3dfLt8/OXb/dVu&#10;+7j98vTL1fbba7hd769uXv/c7q5fTyfdhP962G2vbh4f77/fCoo9woLvF8NdgXpjnd282Nt5WJVn&#10;AwwfCPt8p2QBEvX2qxhHeTHdxiEILZh5BJn/z9757dZxI2n8VQRf7k189OdIMuABFCeZm8FisBtg&#10;rxXbaxvrWIasJLOvs6+yL7ZfVbH6fGyy2JRPq7Ge8GbamUNVk0U2f1VFsphex1xk5GnYT+o2E8PM&#10;0zNRFTkZ82yPdSmIoacb+CuCmHq6Hb0Uw8w7vRBSVeQw8yL9MPIgoi4oQ17a1l7WKdsDaCCuVCo7&#10;YpcOMFVkscJ3+6herHL0mtgHFVmsc6xmBm1krUfawp61g5seDKcdq72Iq/LAw4Y2ltbY/i4ru1N4&#10;oClTtlh0luRx35bJndEuyR3SLsmd0i7JHVOUBD5749T5Lh8DXcN3z7f4QFli9oRbadBDahSkLabQ&#10;gxR3R7TYpYRu4uJoohTXORItKovnO3swwqR4uHcI+xhZeoJ6YxMo9jNmf5Bai+1BhuqyQvlGruVN&#10;oFgRzN6QWpxvArWmH7PTCF+/xB9k3umxxdIGFrdIIkMs+W4Lm2Y8mFHsNXAbygw2G3iYtJNu/Vd/&#10;WqlUszSBQjH+sz+T9de7DyLthcFU2nytYhlja2nTx0xxXql1rMSxwr/RagD407ASdXrZIjYybSnY&#10;4URyZiVqHNFWA3zcHmUlYqeBrAbY0kKGYqKmprJLu6O4TM7LqhgGJSTA0qjIYUZqbKRSH6ajnW2u&#10;CGIwQka9ZXOLpSKHDZZQQ2yrRBrK7MQC1azLzFZsl8zV3jCS2qdFsrdzFxRvf4RJkUN/0aTIob9k&#10;UsBSZmQumRSzvbxLJgWQzdJrJsXRONbPV5cD+nCMwaeWzZQYLwJyKra0gxFfkbCscx+mWwEOM38m&#10;0s7r5j+vxLzvb8bdHxtk2hPDJWYefgV/tmDe2ZUNzn3BPKmhIM/qgm/wKOKpJ2uishmQeIciuLGx&#10;CHnk8+4flRIZ7WTJuhTCE62yrizCqKvXhDkXtIcph/1ftaow5QIpzLhAKwNx4nn6RuHCL5wdWvnn&#10;RxzGszic8uiI/Usx/rQX+ObhA0eNPxORbAZpYyu90TZVhm7kvF7+opXYdnH9w4j6P32mPcnD0mCb&#10;frRbsO3gz9khyMPuLj2So1H/c59CjqKbeSsidRavz6OgiI7b+xiBc75VpGSA0wxTFTmMOOVKRRAz&#10;zhLkVAQx5iBDgtllwwrQVQQx6UINMes0kl1qaLBusE59RF/pliCiRFcxVHpo5+6cE2qBdgtuWmJU&#10;Gu8hyuSbEcYuEG9et5WJ96c/o7RNBFMOdzeIt1Xe9It9GnT74rYrGbUCvGk4HsW7wG9h2qn3Y29r&#10;0Q71miGTYafbukohjLpOb64UwpgL2sOQ01hjKYUZF0hhwgVaGYQbhGPCydcKwGG49fAtEckGJ4DU&#10;5tsa+7jSG6f4qFPLn9na4VQv/3Udb+7m1dXN8OY28OYwITfYpkvzW3hzl2nQ7c+QkyhfncNnos4c&#10;Ypn44dhQpS7NqSQGF7Pt9EpCe/jfObvmvpx9ICyG6aZIqUgp8FaKYUfO9v8UdWG+KSRLKcw3ZCio&#10;t4kJV1cNAy5UzUDcQBwjDqPRdsj0Mc6cqfSxLDLOhnrom8m70RvuDzqX/JmFNSVzh00q/rM/rdi8&#10;Yv7rOpD74fJmXHy1xXIc5twG5FK+ii+Sr0KSVchA/vL5b3ev/+sLbgJ59f7207u3N18+IycVlnl1&#10;uGRElP/4gj9bzmqx9+W4U+Q9zSAn2UzWc+D0mguI1Fcc8iQw5AJXZY64UggjrsOBE6aUQuaAKz0v&#10;5pumfy6FMN+CmjDdAqUw3gKlDLgNuDHcMBQf4b+lVG6Tn3SU/2Y8aqNNqocOW/AE59Val2zDfdso&#10;NImZtEE2NW4yWD0R2S7Saed9QTYNgdtinA/bo4KTttQkUht0UxxU1rXmeKuIYb7J+pis6hXvKn24&#10;sj7MODkLWhXEmAtbxqAL5DDoQjmMukhDg3WDdcw6+UJsNQ7Pjr0nWp7p08Zd+raWfDk5zdpy0/yt&#10;faUKMq7kzT2/wb7hVM9x7PQFuPPy2fuHh88vvvtuzWOnkge5wTzdwt/NvBWveryYIFjEMDVB6IpB&#10;TJviU/CCA5Ds4iXotOOYoaSMg1H0kDkoIUZsJrGACtcpA2EUW2UQhpIYhFF4tSRhpUpMwiDAOgNh&#10;tWXZ+YJQ3dlZ1OgGyuxYgSShqEag5QTcdO7ScipVWicBsEMpTRdViUNnNz6GwyA7ixo3MdN6dP9d&#10;dhLV0k9V6pWdQo3vROSRvsMFa1V9Zbc+2uGVir6yax+xzFsXlak+aiLyhpDqNcNWrYk82ouTIfzt&#10;ZFc/tktyF7RL5qO/cdZFTiROA6kpM7sKsl0yt8Fbb+cpqC2T+6ZdkvunXbK7j3DxRK+Wmn0EI6jz&#10;kPHsmKv5+z/7XsdiuzQGkZp06dQwOkBs3PjUbX6EGbqV4h4nL6XnR5ihNikeHjLGmOLKQCNSPDxk&#10;jIHFxWVWlvKYec0eLKqDw33ZH6TWxoeMcfNo9gepvdMiQ/mG/EzT8k0zyMydvSG1Ob5pBnlR+A9k&#10;RpRGT2lVyirNejg1Or5pBnegZG9Ijba0RxiI+gZ7HnNQOl3JIFPgY5yHg7kfeQ9u8KfZPPQf5HfR&#10;XZqEF8tNve7hMH+mVaN0PMutfP/Vn9mi0YLPkgJwKdVUWDM/752Ob8blUtUOuvNKuXfDW0dSc6Yr&#10;K/zrDvWdssuDtG1HLEnEan7TXytePK8s2jmyt/+Ob8/U+Pn+y8PP//iP23skY7998enuBonT//OD&#10;/iiuzi93b/5b1q2QyfyLrKdtlcVc7ittuGKb5b27FrsLn/n+HHlRoLHDWQAxYcTxOnw+R0UfZTnL&#10;wgdspWW2qNrb6XVciO0eRN9qctjgUf+mIoZNnUBMbuNUc7OycaPbR8pGsVUj7kFVTm7Q1NrExiaa&#10;Uxczc7YaRmHmcjUNuMztapdkvbdLsvaLkpizOg04tJfx60ZNZNP86c67yVerJ7r77AbT3+ETjygm&#10;YmUucNo5dPxpVEylFghmE47YIS3QzWvmb3ImH4e5kdA88e7kH79+/ATyPVXEEdNcA3NbJbrbP09D&#10;c3+GO+0yzEnIRzAHo9KG49GUs4+EAcaUQxgLF2Toy7gIMy7YlchzrTKulMKTbCBljrhSSEG4skFM&#10;OA37lFLmfCuFMN8CrQy6YWTG4Yk/Hd3kYwXdMNp6nGJDiA1N4CJimwhdZlsq1YZWKrTgw83qNcj2&#10;8tkDFkj/9c6zpd6+8PsjhPL/Tx04TF8Nsm2WnOvK94+c4e7cjGyyQqxoA/tWQJts6ageeWa66eYI&#10;e19Et0BKQbdSCtMtkDKnWymE6RY2ifmmqC3lMN9COYy4QDUDcQNx6tHODnFjxPUwTj9yaNAGaINy&#10;Bh0AyqYCh44/Of7q04X/5k8r429cEOXFpoq5lHUcuJvnuM3QKzq2jDyZAycJW2PMWTJncSWf+gDA&#10;ZdqbWzpwulChO0SmEylHuXDqN1XWuhlzutJd7tdgJ04BVRZhzNmCeVmGORftemDQqfNUqTGjTs9g&#10;V8ow6fCzrOCXFWLWhfsKmHWhpIx2KVN5+b4sVBm1LotSJgJXRLHCQ1Gscal7fc8K61ytgoqq8r0h&#10;kSTWejCWRpryj7cvn/3LdydFsDgzLLlP2iX5ayhKApy9Aeh8/dew2nDR8zX+tLwc7yDIw9sYl2Id&#10;ObSL1euRptwUtHaacswjunVXnj1bd1EM/eTmSBRosLGyEByQ2AZkTVELN5v8aUZYOvOdJiCMXv/Z&#10;n1bML3VfLJfSlC+81W26pWKiNrRhwUJMwRLXmtd8Hftw5CjfJsB/CbOoYR/qZqMN7EOkabUxty/C&#10;IDLM1Dw0YxXfylHmodh1NrCZQ2wcykUnMKPsdVxobh6WYthY0XhBRQrbKvXKoMG097BaFYZhsFDA&#10;NorYRFU5bBnWK5OZhZFmMrOwgDPrMDMN2yVzdbdWxlntbZm58mcyH2FE5JhfNCLyrXxLRsQ/QWJy&#10;DGFJZCfeZwd/TX/pW0EvtAFcRCScPP0xkISuJazO6+UvWgdxIwfCRojD99ZA3FZJ7PbPcRBazKoS&#10;cRIbEcRNI/sowgVJAxhxQSw7n3Fr6Qt4pg2E8BSraELrdF3jkI6BAaeOuDWcOcGACxrEgBNil0KY&#10;boEQxlvQoAE3DM2Gh/xng5t8rYAbhlsP21Lcc/q0j2Jb4pYZnqHXmF45d8ycXobJeb3813XYdn2F&#10;gK9XYIT3ny68jwm5wbatktgR2y71nYdtyDLO1H2zXAJruG8QOQMKs02dtzJxAbMtwBLDTQLS8JhK&#10;OYy3gCmMt1DOVwCuUhsmnPhvpWoYcEGTBuAG4HgJWz5Z8d5k/0m39+aTfcQ3d7mmacCB488MS2mo&#10;H4c4VB8d6xXz96wDuBGf3Mh5w3zbANxWCez2EipQ563IQC52oADucEDsKO9N2VS6Mkw4O/Sd3sdO&#10;EzNOaFCKYcSp51WRwoQLasOEE6hUpDDf4FjVKsMO3O40kMOEC2rDiAt1MyA3IMeQk88WkJOR2wO5&#10;yfNynEScM+gseGhJmstyNPnTUCg1lHkFh6Bbe76KmrmUdUA3TtpsBDrMqQ3Q6RaCLRbi5FS2RSmL&#10;dOSyRKekwz9sRB5HOkz5WIszYYyxjHVnenCyLDRnXUUOw05je5UyBewqZQralbVh2kFCvV0V3pWS&#10;Mt5FGsqIF2loEG8Qj4knI1uRJ88Ov07AowCyQXrsulwX87SOPdAr6rYu9V5dXP844pdPfwnHJSbO&#10;BvUel9FOmJQhUv6jKz/5HltZA+rJfi6B3pTF+Cjm6TZe234VEU9JZW/jInPelUIYd0E+b6adwLcU&#10;gtZOe0/UQSxrwqzT7c2lFCad+HWlEMZcoBSGXKCUgbiBOEYcRqIQDsOtB3BpE6ZFSRbxZmM4jEh2&#10;+X1SP/RY26GbV2tdst2cX50Nsm1ANsyBDbJtlSAINyfamCvzk8tXoitzCG2u4M4BOX9UJnp25tI2&#10;RHtfC24lLxhuyqW0d4ulzOlWSkGLJ7rpYlhZFaZb0CSmW1rfK+Uw4AI5DLhQNQNxA3GMOPlqZXEO&#10;I66HcVIcCkxfyyLkFuKWBrk2vvyNCwt9Xsy+HMLqCFt+S2kULjHPNTC3WYKgsxQtLzEnNpdgbjLz&#10;jnLgAoeHKad4srcxnR7nwKnDUwphxOlqWOl7obkT44KqMOOCBjHjhJRlVRhwgRAGXFCVgbeBN8Zb&#10;8uAw3HrolvypiVrtRTkbw4Qa96xsvW1aSGsut6VXthk4r5e/aB22DRduoyU5zF8Ntm2VIoiCk5bL&#10;+7C5UtNLG9x8QB5FN4kJVrL2M9006UGKIER4A7yqctiJgwjFitabBWWIe64n8MuLPBhyqHBdEmNO&#10;t2pWmsacs70jlbYx6uQmiGrjGHbmzVUkZbiTildFZYfkzMOsyWKLQkrVZbHSA5Xnl2vg7oa6JFZ6&#10;wnnRe3n+BCTPrYvqUnuWQsESYJQjIbtaQ8PeFVXJatFkFAV1wln8Q5lwlLPOm0cNs6s12iV5xLdL&#10;cg+0S/LYb5fkrmiX5M+gXZK/hWZJ4Tx1zOxAJk8La92zAfx3ZorAFSpqmaTLI8z3jc/BoMO5OAaK&#10;WHZxpoj8LgWMASnukbgyU0R+kwK6V4qHd03M7slAz0nx8K6J2T0ZMktJecxDFhgsq5Nn0ZBcLvoH&#10;cXPzPBoy4+gfhA3GyGB1dtw1kZ9DkslD3xA2enZfRlpRnt01geGCxh9zE4TcAIGAjcxKPSatqX5K&#10;MhFZtPLhoHlprott2hT9TeQLy8mWb4hL+zjDYnLFgpQ7hJPcsvWnmdLyOi23EASSbd5Szo0Xl+LP&#10;ZJinxdnJzPef/ZmKpXsglhqR1lcQgLLB7VL8adKsYlM/+I/rWPBj9/g2FryMiNiCtwzm2Y6Bp7kk&#10;dr9Pn+v+bH48Sn5Yb3uBhoQgEgOb2cmWTbCSnts1td3abEeqnWUfEL+HDZmgKmzBBFVh00U9ibJB&#10;uc2ytL8gqAobKUFVMnO9achkJnu7ZK7qhsmT3YzXlsmaL0piOu80edBehq7NgbHJg0Zz8SWT59vP&#10;ayFfa//+ghRQsuGLTohYbmpe4NFcmAPJn0YtqeAyTw3OU71cxGDbt7TycoVZvcG2zTI37dPIxE6D&#10;2dFfGYzrrbwEszizDUVqKxX5hLvENkWBfRsR2ySCUJZgtAU1+Qq0le9hNzxQCqMtqMpAG+bJgTa9&#10;a+7kD0tnoW5ql5eavnk8zIdqo83GcOhVGrMmWY4jfz6ebIWodcj2/U/XSFqdWjySWjxZUosrTNhG&#10;tn97+/C///Pp3W8f707O8f9irHV7a7je/NX720/v3t7c39/98f7t7RvcyW7xrEyG/EffHvELyWaG&#10;SaO8ag+mm4JuGne+CCN3X/z17d2vJ/KPl8/u375+UIt5dj2GFBFDOhtTX+7f/fLq4/3J77cfXz67&#10;vr68ebKh9+uHh7f3Jx8//PrymSRlt/fcvhCd/fjpjfqSD7cfPtq/9StOG+1Fb9Yldg3jyf0dWpl8&#10;iOnaj9T4b++KkCu4vA0LS62dbCw9UfTgYjqSN48e+MCbwlQ+8F7/ZgNPRpUPNvICD6m4MKSn+Huw&#10;TZEtLF0XsbexcTS3sMrQAEcP1CIphbAPq3ZNKYVNLFnLKoWwhRW0h4MHGsgopbCJFUhhEyvQyjCx&#10;homl8ZF0NYh8rTCxMNx6FgKktNDGDY62iTWhx60mf6bYuAlzWf6jP61QeqN9dqG1Nq+Xy1jHxnp1&#10;fbN7MtDd3/2WeDbYhtm2wbbN8qpcyCQpw/xsvrcFToMaVdhLZT7GUWwLHGVmGzYxLt3sWHf8mW0a&#10;PbAqMyALtpVu/ZxtpRBmW0dgXKlUSmG2BVphtgVaGWwbbGO2ydcKtmG49bANtJKP3gbnYmR8IXyQ&#10;hLXZJvVjmjq1/JlhcqqX/7oO20YqFfGWnv7onWw+aLBNebKF37ZPuyr2p/Ak1Y1G1oWT1/+wA6oS&#10;Gd9he8YKcAtcFIYb3gS6pfcxmb7CdatIYb4JJM2G5PfM8VYRwnwLmsS+G7Z0VlvEgAvEMOBCzQzE&#10;DcQx4sTxAeJk4PYwLvlJaZwvQm7BgTN8tRmX3mg5YJf8t0O9Vobc6c0Ikm8BOcyWDchtljlliooX&#10;kNP8QUK5yZw6zoOzZFjYpqkoPYQwM8z1+XAppx7ziZ24wOdhyKnnVBHDmAN8ag4lYw4SQMuKHAad&#10;cM50yBVmzIViMtDVqzMwNzDHmJPB+BhXToqLKeuWbDtOOc0FTh1/Zg6YmY8hwrSKeGcbh15qqpm/&#10;ah1v7vsL3HDgNchW7j5+0gX1Hdoqis1+y1b1dLGtKmJEKn//+/3Jhzdwla4wFTZAt1kilWkP7ykO&#10;hlS9uXOFLkbtUZzTyJ59ADzdM+XO9yCCvY2LfIUrVwopIFdWhRknbCqFMOICF4wBB5jWpDDhAq0w&#10;3wKtDL4NvjHfxEuCG4dB2+PFpbihDfFjnbiuSKXUj3nq1PKngXJeL/91Hba9en79dNtNBtsObMMU&#10;12DbZtlTLtJ5rf3pc+Xp4YS5LFavt4dXWVBut2C26QKaRfxbbCuFsAMXCCnYVkqZs62sCbMNS2x/&#10;VDahFGwrpTDbAq0w24IGDbYNtjHb5GsF2wQOHQmeE2lscC6ybSrmqPFn5rm5N+M/+tMKSf2W2Tav&#10;l8tYh203Z1enw2/bYBUO81eDbZtlT5l2TxZsg3+ubJuMu6P8NmVBGaYr2FZ6S3O/rRTCbAvcnIJt&#10;pRRmmwKlrArDLUjqxXCre3/MtkArBdvKqgy2DbYx2+Rr7ffbEmkmaLWjktMM4KjxZ8a2SZj/6k8r&#10;JRVEl3URsBC1EtteXQ2/bYPFN9nYEbPNFmC32GFy7tcWnJ5p7PHgt8lgFL9t7ylcnpptO4lJ2tta&#10;fltJJWbbflcV8li21aV8BdvK9jySbYFWBtsG2ypsw3Dr8dvci/LlhjbbphnAaeXPnG0+T/iv/nw8&#10;25Cqyfa0uYh12DZiktvsnrzGIGywbbO8AudyM6MQ7HSvcdAD22A8Gdvc1DqKbcEe+MJvw1c323gy&#10;99vMqGP6ZWwTZ6kUUrCtlFL4baUUZhtcu1p6grnfVgphtgVaKfy2Uspg22Abs02+VvhtGCg9bEtL&#10;ZPYRLMYkbfShmKPGnznbfJ7wX/1ppaSC6LJ2oXm9XMRg27eUM+caU3aDbY/LMCBGTubkyX/0pRI4&#10;lysYlW1zv03TRIrjdnrpFtlxdNNsvpWUuMy33V6ct/RG5hcTzhIfVyQx5HZngSTGXCiJQRfWiVG3&#10;u5ZcxZU6Mex2V+IPVlqX8U5TFVckMfF210HrMubZ/a8VUVmOuFgWK13TVtdEZUq/CBqY5XXWcG5N&#10;VKb151ELM7VrWu6aLNa7OvMVtWdpnWNlseIjUbL3cEpfgDsc64Mhy+x8GTQQm7oOonAJciCK9X4W&#10;qP2UB3s4RCWpw1R3sQ0rqkIa30MZSU9eHezI3nsoFUniwR6NqlPWuYYuKnUSXE71TrZmYRpn2Zqj&#10;3kMC3oOkZHCWkljj14HGz1jjgZZkyp3qvTuNJOUaryv8jBUefshnrHJdB6l8MWes8tPzoFaSJpfq&#10;HrTwnOd09Fx9TJ1nWo8m0HNWe1wv1rskva+OT1nPnWp/uovqxZqHpgJZmeqjie+cVR/Xi3UfDVLx&#10;QqfKh7PVBas+HFwXmeqj6eqCVR9i8IJVX6T8ZIjLTWFTC9oluQvaJbkb2iW5K9oluTuaJcWX6GuR&#10;RNQ6S3LftN/O/dMu2d1HEsfvrGd3H+27+wgBlt63d/eRJMvqaxEM3d6S3X2EREm9Mrv7SJZUOlvU&#10;3UeX3X0kF611vr27jyQ9diwTbnVn2mDMRerxd96UgAmJi6NTJWISXh1wsc+Ko7+kuB83Ka4muLjM&#10;iqMrpHh4U8JFfpMBtCzFw0sDLmb3GECDUj6+KQFzFTd2+aYETFnZH6T2TqdYigbv83sqlm9K2Oc3&#10;VSzflLDP+1esbmk07GoL9JdVmvVw6mJckRH9Qd7HYkHrG8JexuTGWhJDWf8g7GfMcdkfpI6GyRtV&#10;Ke/pFCX6GZZt8AeY8fgNYt1Klc7CRmPiy/4gNRqGavSGvKcRO7A3hI3GNJi9ITUaRmf0hryn0/UM&#10;P8OyjP4g72kxLqXRMB+jP8h7+jw1GjZi9Ad5T2Orhr0hbnTe02ILapXiRuc9ndYdfoZNF1QJ8yar&#10;Vcw6eQMMN/oDTJ/H3Rwi3oJETsUH6wqd+jUZe1+AixYGEYDRGiNak2rs4Ux/WmR0KjdJ9N/9meKs&#10;10AjNIBIS1PeToAj5a7b74WZ3VUu5dfYTT3l1fKnVS9tzNk9X3ir35S90AiP3S0US71x2X4pIg3a&#10;1Gla8ar7M9fwUpDa9Nsu5VprVyzNd32rx1gztJHvtfan1T71+sQL/9WfqY19nS7GP8YQfNLmO/30&#10;Z4pgxGsEaewuyZMrb/S9E+q99v60VuhXK2N8YVC6vCUF+6ewpLzi4/dqrbRC8dPNxdg1/fS7pq/h&#10;uDRWKJQw2aLDE+WcvfKcs0VaB5kYdGeZzzLHrU9YzEg+ZY5ZsEuI0Flt4RzQJd+ltuLNPqDud7bl&#10;Qn4PrI9JSLDkjc9+KlKvCSySqUTH4rumhSirAjNlkhJUhR27QCvZSkQzOJGtRrRL5qoeN9Yk8BRu&#10;D1JYsl2YLNXQUMXyDBdPdmpmpq5gRH7F6rsNTrw7MiANwZgJWtTvOu2azIzJ/Hdq+TMzDaZ6+a/r&#10;sO2HkbJok7x815htG2zbLOfsVXJ/ytOuslKx3q5pZYGNbGYOsw0Tfc+u6VIIs02XLsyO5Pcw22Q1&#10;pRTCaDNAqk3NQphtHZkcFJCFEEZboBRGW6CUgTa4FePGmunGGvlYZWNZX3QkgWYKo7bRtuCVdfFP&#10;6ocea0NyXq11yfbq8vqn4bVt4LWhqxtk09jmFl7bZYoC7HdYFFCXqsw462Gfo9y2AAUZ2nQrUQq6&#10;MVJyb6LGJYabwqAihemm7lIbbwKmipRH4k0TA1bEMOAC1WSAi1QzEDcQpy5hfmOIjLieFYBEnDRA&#10;F/23iYUOHX9mTlebX+mVdqwvDLIWFfM3DQfum9o+jWHYwJySZRPM+dGg50gOmGFOo+riwckSkgUn&#10;juIcLqiH5yRS9TVB0tkz8eLSG1ukq8gpUWcVZzEF6ipy2JVT1pVimHWQUG8X70dJmdFLSYy7UEMZ&#10;8CINDeAN4DHwZGSLU6crwB0pjDD61Mk6fO5tv24N5GkdZYqZLm9wmvnT+FnWzX9fh3rf769HIqMt&#10;kj1gTmxQTwm0BfWm60QK6skGB4HeZIUdxbwgZU/m29VTic89O6sPo4xx15tlvZTCsNPVtLIIw64z&#10;kVEphDkXaCWjXF0rg3GDccw4jDNBnDw6CIc1L90y5eZsm282hkM/LC3JWagkLCU1Q5e1Hb95vdZl&#10;2whcClE2CFxiimuw7XEJaHHl9o9vPjz8/e7Dp4djL9ueYLd7Potk6gYrod3Zc98BdhTuwtOoOfDk&#10;1FJ6IwONkWeukNRv5iwy9exAT0USe3mQUT/+xOTDDrd6nZh9iq1KldjPC8Qw/YLqMP10Q0qlXRn+&#10;opOH2WYUCKk3TDbP0x6ZoFLYhXEoZUfXatVifcN9qOtbJszpjXZ0rSaLNR6PJ9Y5tgcGbWS1h0c+&#10;d6z5cCDkx2P1qpnKUMiOx4bDMzsfG50lxgb/g7rUvqtoKz8eGx5qZc3HLWTNNzcxzQ7JNjYxnXIP&#10;tGVyLzRLyjLfNI7aJXnaaZfkr6FdkrulXZK/inZJ7p92ye4+ys7VtmU2+wiWTefJJZwb4S1YZmvF&#10;a+wYRFwcHSCmbbbtX3f9n9x+eocfMJK4OHQrxd2SK7aP4SwKF4fapHi4fQxjiotDI1I82z7GlcEO&#10;cy4u07KUn7YzF9XBAZbsD1Jr7Z5mqLj8g3z7m2Qf0DeEDcax7ewNqcW7uMn5aZPlk0s44MBvWD65&#10;hCGY/UFqdHxyCae8sz9Ijcb2WQs/q5ZMW3/78iBF79++fjj5KPb1yYP+7/3LZ/fPTn55+ewXMxw+&#10;Y/UnlZV/6mVC6SyITKc9XsN0cmPahR75DVOUauGMh4BDulP21VvL3OL3p0W9kl/QLmSiiu18uaR0&#10;TiERJPRWwEit2NIGfg0pogGgeLMBpeq8Wh62432RvlQ2V06kblGfqnFB3ckHW/Tn5u+d1xVqkzGE&#10;VDX2Dx1XMhx/+/Lw17d3v8qAjC+oevWn3/WPDD/vXry7//zvnzXbT/7vP97J/wvY3N9+fv/h9Q+3&#10;D7f83/oXL96e3r2/+/jm7f1f/k8AAAAA//8DAFBLAwQUAAYACAAAACEAFrQr+98AAAAHAQAADwAA&#10;AGRycy9kb3ducmV2LnhtbEyPQUvDQBCF74L/YRnBW7uJtcHEbEop6qkItkLpbZqdJqHZ3ZDdJum/&#10;dzzp5cHwHu99k68m04qBet84qyCeRyDIlk43tlLwvX+fvYDwAa3G1llScCMPq+L+LsdMu9F+0bAL&#10;leAS6zNUUIfQZVL6siaDfu46suydXW8w8NlXUvc4crlp5VMUJdJgY3mhxo42NZWX3dUo+BhxXC/i&#10;t2F7OW9ux/3y87CNSanHh2n9CiLQFP7C8IvP6FAw08ldrfaiVTBbJPxLUMDKdpouQZw49pykIItc&#10;/ucvfgAAAP//AwBQSwECLQAUAAYACAAAACEAtoM4kv4AAADhAQAAEwAAAAAAAAAAAAAAAAAAAAAA&#10;W0NvbnRlbnRfVHlwZXNdLnhtbFBLAQItABQABgAIAAAAIQA4/SH/1gAAAJQBAAALAAAAAAAAAAAA&#10;AAAAAC8BAABfcmVscy8ucmVsc1BLAQItABQABgAIAAAAIQDi3Zei1LABAAlRDwAOAAAAAAAAAAAA&#10;AAAAAC4CAABkcnMvZTJvRG9jLnhtbFBLAQItABQABgAIAAAAIQAWtCv73wAAAAcBAAAPAAAAAAAA&#10;AAAAAAAAAC6zAQBkcnMvZG93bnJldi54bWxQSwUGAAAAAAQABADzAAAAOrQBAAAA&#10;">
              <o:lock v:ext="edit" aspectratio="t"/>
              <v:shape id="Forma Livre: Forma 5"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6NAxAAAANoAAAAPAAAAZHJzL2Rvd25yZXYueG1sRI9Ba8JA&#10;FITvBf/D8oTemo2WFolZRQSxFYQaBa+P7DMJZt/G7NYk/fVdodDjMDPfMOmyN7W4U+sqywomUQyC&#10;OLe64kLB6bh5mYFwHlljbZkUDORguRg9pZho2/GB7pkvRICwS1BB6X2TSOnykgy6yDbEwbvY1qAP&#10;si2kbrELcFPLaRy/S4MVh4USG1qXlF+zb6Pg9npbmyb76qvd9dPq0247/OzPSj2P+9UchKfe/4f/&#10;2h9awRs8roQbIBe/AAAA//8DAFBLAQItABQABgAIAAAAIQDb4fbL7gAAAIUBAAATAAAAAAAAAAAA&#10;AAAAAAAAAABbQ29udGVudF9UeXBlc10ueG1sUEsBAi0AFAAGAAgAAAAhAFr0LFu/AAAAFQEAAAsA&#10;AAAAAAAAAAAAAAAAHwEAAF9yZWxzLy5yZWxzUEsBAi0AFAAGAAgAAAAhAH1zo0DEAAAA2gAAAA8A&#10;AAAAAAAAAAAAAAAABwIAAGRycy9kb3ducmV2LnhtbFBLBQYAAAAAAwADALcAAAD4Ag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6"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cEwAAAANoAAAAPAAAAZHJzL2Rvd25yZXYueG1sRI/disIw&#10;FITvF3yHcATv1lRZi1RjEcuCoDf+PMCxObbV5qQ00da3NwsLXg4z3wyzTHtTiye1rrKsYDKOQBDn&#10;VldcKDiffr/nIJxH1lhbJgUvcpCuBl9LTLTt+EDPoy9EKGGXoILS+yaR0uUlGXRj2xAH72pbgz7I&#10;tpC6xS6Um1pOoyiWBisOCyU2tCkpvx8fRsHssv2hy97fOtYB2cXZI8tPSo2G/XoBwlPvP+F/eqsV&#10;xPB3JdwAuXoDAAD//wMAUEsBAi0AFAAGAAgAAAAhANvh9svuAAAAhQEAABMAAAAAAAAAAAAAAAAA&#10;AAAAAFtDb250ZW50X1R5cGVzXS54bWxQSwECLQAUAAYACAAAACEAWvQsW78AAAAVAQAACwAAAAAA&#10;AAAAAAAAAAAfAQAAX3JlbHMvLnJlbHNQSwECLQAUAAYACAAAACEAu+VHBMAAAADaAAAADwAAAAAA&#10;AAAAAAAAAAAHAgAAZHJzL2Rvd25yZXYueG1sUEsFBgAAAAADAAMAtwAAAPQCAAAAAA==&#10;" path="m1245,l,948r1245,962l2505,948,1245,xe" fillcolor="#0cf" strokeweight=".25pt">
                <v:path arrowok="t" o:extrusionok="f" o:connecttype="custom" o:connectlocs="1245,0;0,948;1245,1910;2505,948;1245,0" o:connectangles="0,0,0,0,0"/>
                <o:lock v:ext="edit" aspectratio="t"/>
              </v:shape>
              <v:shape id="Forma Livre: Forma 7"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mOwgAAANoAAAAPAAAAZHJzL2Rvd25yZXYueG1sRI/NasMw&#10;EITvhbyD2EBvtdymJKlj2YQ0hV7zR6+LtbFNrZVjqbbz9lUgkOMwM98waT6aRvTUudqygtcoBkFc&#10;WF1zqeB4+HpZgnAeWWNjmRRcyUGeTZ5STLQdeEf93pciQNglqKDyvk2kdEVFBl1kW+LgnW1n0AfZ&#10;lVJ3OAS4aeRbHM+lwZrDQoUtbSoqfvd/RgHNaNecTp/rH0vb+WyxuXws3y9KPU/H9QqEp9E/wvf2&#10;t1awgNuVcANk9g8AAP//AwBQSwECLQAUAAYACAAAACEA2+H2y+4AAACFAQAAEwAAAAAAAAAAAAAA&#10;AAAAAAAAW0NvbnRlbnRfVHlwZXNdLnhtbFBLAQItABQABgAIAAAAIQBa9CxbvwAAABUBAAALAAAA&#10;AAAAAAAAAAAAAB8BAABfcmVscy8ucmVsc1BLAQItABQABgAIAAAAIQCXGAmOwgAAANoAAAAPAAAA&#10;AAAAAAAAAAAAAAcCAABkcnMvZG93bnJldi54bWxQSwUGAAAAAAMAAwC3AAAA9gI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8"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a Livre: Forma 1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4awgAAANsAAAAPAAAAZHJzL2Rvd25yZXYueG1sRE9Na8JA&#10;EL0X/A/LCL01m0ixIbqKCKHFnhp76HHIjptodjZk1xj767uFQm/zeJ+z3k62EyMNvnWsIEtSEMS1&#10;0y0bBZ/H8ikH4QOyxs4xKbiTh+1m9rDGQrsbf9BYBSNiCPsCFTQh9IWUvm7Iok9cTxy5kxsshggH&#10;I/WAtxhuO7lI06W02HJsaLCnfUP1pbpaBa+n7Ny/Lw9jivU1f/n+MlU5GaUe59NuBSLQFP7Ff+43&#10;Hec/w+8v8QC5+QEAAP//AwBQSwECLQAUAAYACAAAACEA2+H2y+4AAACFAQAAEwAAAAAAAAAAAAAA&#10;AAAAAAAAW0NvbnRlbnRfVHlwZXNdLnhtbFBLAQItABQABgAIAAAAIQBa9CxbvwAAABUBAAALAAAA&#10;AAAAAAAAAAAAAB8BAABfcmVscy8ucmVsc1BLAQItABQABgAIAAAAIQAqNZ4awgAAANsAAAAPAAAA&#10;AAAAAAAAAAAAAAcCAABkcnMvZG93bnJldi54bWxQSwUGAAAAAAMAAwC3AAAA9gI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1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CiwgAAANsAAAAPAAAAZHJzL2Rvd25yZXYueG1sRE/dasIw&#10;FL4f+A7hCLubqYPJqEbRgiDiNqc+wKE5NtHmpGti7d5+GQx2dz6+3zNb9K4WHbXBelYwHmUgiEuv&#10;LVcKTsf10yuIEJE11p5JwTcFWMwHDzPMtb/zJ3WHWIkUwiFHBSbGJpcylIYchpFviBN39q3DmGBb&#10;Sd3iPYW7Wj5n2UQ6tJwaDDZUGCqvh5tTUEy2Z3Oxu6+3y+rd94Xe249ur9TjsF9OQUTq47/4z73R&#10;af4L/P6SDpDzHwAAAP//AwBQSwECLQAUAAYACAAAACEA2+H2y+4AAACFAQAAEwAAAAAAAAAAAAAA&#10;AAAAAAAAW0NvbnRlbnRfVHlwZXNdLnhtbFBLAQItABQABgAIAAAAIQBa9CxbvwAAABUBAAALAAAA&#10;AAAAAAAAAAAAAB8BAABfcmVscy8ucmVsc1BLAQItABQABgAIAAAAIQBGNSCiwgAAANsAAAAPAAAA&#10;AAAAAAAAAAAAAAcCAABkcnMvZG93bnJldi54bWxQSwUGAAAAAAMAAwC3AAAA9gIAAAAA&#10;" path="m,51r40,l41,16c38,7,27,,20,,13,,3,7,,16l,51xe" filled="f" strokeweight=".25pt">
                  <v:path arrowok="t" o:extrusionok="f" o:connecttype="custom" o:connectlocs="0,11535;9000,11535;9225,3624;4500,0;0,3624;0,11535" o:connectangles="0,0,0,0,0,0"/>
                  <o:lock v:ext="edit" aspectratio="t"/>
                </v:shape>
                <v:shape id="Forma Livre: Forma 1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MKwgAAANsAAAAPAAAAZHJzL2Rvd25yZXYueG1sRE9LawIx&#10;EL4L/Q9hCr1pdvcgZWuUIojag+ADz9PNdLPtZrJs4hr99U2h4G0+vufMFtG2YqDeN44V5JMMBHHl&#10;dMO1gtNxNX4F4QOyxtYxKbiRh8X8aTTDUrsr72k4hFqkEPYlKjAhdKWUvjJk0U9cR5y4L9dbDAn2&#10;tdQ9XlO4bWWRZVNpseHUYLCjpaHq53CxCuJH/r3f3mzRRrP7POm8uK+Hs1Ivz/H9DUSgGB7if/dG&#10;p/lT+PslHSDnvwAAAP//AwBQSwECLQAUAAYACAAAACEA2+H2y+4AAACFAQAAEwAAAAAAAAAAAAAA&#10;AAAAAAAAW0NvbnRlbnRfVHlwZXNdLnhtbFBLAQItABQABgAIAAAAIQBa9CxbvwAAABUBAAALAAAA&#10;AAAAAAAAAAAAAB8BAABfcmVscy8ucmVsc1BLAQItABQABgAIAAAAIQBzMYMKwgAAANsAAAAPAAAA&#10;AAAAAAAAAAAAAAcCAABkcnMvZG93bnJldi54bWxQSwUGAAAAAAMAAwC3AAAA9gIAAAAA&#10;" path="m,44r25,l26,12c24,4,18,,14,,10,,3,5,1,12l,44xe" fillcolor="red" strokeweight=".25pt">
                  <v:path arrowok="t" o:extrusionok="f" o:connecttype="custom" o:connectlocs="0,9960;5625,9960;5850,2723;3150,0;225,2723;0,9960" o:connectangles="0,0,0,0,0,0"/>
                  <o:lock v:ext="edit" aspectratio="t"/>
                </v:shape>
                <v:line id="Conector reto 1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Conector reto 1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Conector reto 1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line id="Conector reto 2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line id="Conector reto 2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Conector reto 2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Conector reto 2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Conector reto 2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Conector reto 2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line id="Conector reto 2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URxQAAANsAAAAPAAAAZHJzL2Rvd25yZXYueG1sRI9Ba8JA&#10;FITvgv9heQUvUjcKapu6CdIS6UmoRmlvj+xrEsy+DdnVpP++WxB6HGbmG2aTDqYRN+pcbVnBfBaB&#10;IC6srrlUkB+zxycQziNrbCyTgh9ykCbj0QZjbXv+oNvBlyJA2MWooPK+jaV0RUUG3cy2xMH7tp1B&#10;H2RXSt1hH+CmkYsoWkmDNYeFClt6rai4HK5GQbYbps9lvv7cR5Z6/SVP57dlptTkYdi+gPA0+P/w&#10;vf2uFSxW8Pcl/ACZ/AIAAP//AwBQSwECLQAUAAYACAAAACEA2+H2y+4AAACFAQAAEwAAAAAAAAAA&#10;AAAAAAAAAAAAW0NvbnRlbnRfVHlwZXNdLnhtbFBLAQItABQABgAIAAAAIQBa9CxbvwAAABUBAAAL&#10;AAAAAAAAAAAAAAAAAB8BAABfcmVscy8ucmVsc1BLAQItABQABgAIAAAAIQBGtoURxQAAANsAAAAP&#10;AAAAAAAAAAAAAAAAAAcCAABkcnMvZG93bnJldi54bWxQSwUGAAAAAAMAAwC3AAAA+QIAAAAA&#10;" strokeweight=".25pt"/>
                <v:line id="Conector reto 2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Conector reto 2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Conector reto 2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jlxAAAANsAAAAPAAAAZHJzL2Rvd25yZXYueG1sRI9BawIx&#10;FITvhf6H8ArearYqpW6NUoqCeBBWe6i3x+a5Wdy8rElc139vhEKPw8x8w8wWvW1ERz7UjhW8DTMQ&#10;xKXTNVcKfvar1w8QISJrbByTghsFWMyfn2aYa3flgrpdrESCcMhRgYmxzaUMpSGLYeha4uQdnbcY&#10;k/SV1B6vCW4bOcqyd2mx5rRgsKVvQ+Vpd7EK/CGG3+I83nSTannenrzZ07FQavDSf32CiNTH//Bf&#10;e60VjKbw+JJ+gJzfAQAA//8DAFBLAQItABQABgAIAAAAIQDb4fbL7gAAAIUBAAATAAAAAAAAAAAA&#10;AAAAAAAAAABbQ29udGVudF9UeXBlc10ueG1sUEsBAi0AFAAGAAgAAAAhAFr0LFu/AAAAFQEAAAsA&#10;AAAAAAAAAAAAAAAAHwEAAF9yZWxzLy5yZWxzUEsBAi0AFAAGAAgAAAAhAPvWiOXEAAAA2wAAAA8A&#10;AAAAAAAAAAAAAAAABwIAAGRycy9kb3ducmV2LnhtbFBLBQYAAAAAAwADALcAAAD4AgAAAAA=&#10;" strokeweight=".25pt"/>
                <v:line id="Conector reto 3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shape id="Forma Livre: Forma 3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8wgAAANsAAAAPAAAAZHJzL2Rvd25yZXYueG1sRI9Pi8Iw&#10;FMTvC36H8ARvmqoo0jWKCqKCf1jdwx4fzbMtNi+libV+eyMIexxm5jfMdN6YQtRUudyygn4vAkGc&#10;WJ1zquD3su5OQDiPrLGwTAqe5GA+a31NMdb2wT9Un30qAoRdjAoy78tYSpdkZND1bEkcvKutDPog&#10;q1TqCh8Bbgo5iKKxNJhzWMiwpFVGye18Nwpkfawl03I/3Jx2l9L/jezBjJTqtJvFNwhPjf8Pf9pb&#10;rWDYh/eX8APk7AUAAP//AwBQSwECLQAUAAYACAAAACEA2+H2y+4AAACFAQAAEwAAAAAAAAAAAAAA&#10;AAAAAAAAW0NvbnRlbnRfVHlwZXNdLnhtbFBLAQItABQABgAIAAAAIQBa9CxbvwAAABUBAAALAAAA&#10;AAAAAAAAAAAAAB8BAABfcmVscy8ucmVsc1BLAQItABQABgAIAAAAIQDpT/E8wgAAANsAAAAPAAAA&#10;AAAAAAAAAAAAAAcCAABkcnMvZG93bnJldi54bWxQSwUGAAAAAAMAAwC3AAAA9gIAAAAA&#10;" path="m,10c4,9,29,,42,54,31,57,21,60,21,60l,10xe" filled="f" strokeweight=".25pt">
                  <v:path arrowok="t" o:extrusionok="f" o:connecttype="custom" o:connectlocs="0,2255;9480,12207;4748,13560;0,2255" o:connectangles="0,0,0,0"/>
                  <o:lock v:ext="edit" aspectratio="t"/>
                </v:shape>
                <v:shape id="Forma Livre: Forma 3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HMwgAAANsAAAAPAAAAZHJzL2Rvd25yZXYueG1sRI9Li8JA&#10;EITvgv9haMGbmagomnWURXD16oNdj02m82AzPdnMbIz/3hEEj0VVfUWtNp2pREuNKy0rGEcxCOLU&#10;6pJzBZfzbrQA4TyyxsoyKbiTg82631thou2Nj9SefC4ChF2CCgrv60RKlxZk0EW2Jg5eZhuDPsgm&#10;l7rBW4CbSk7ieC4NlhwWCqxpW1D6e/o3Cn6uh7izNP6m7O9rPlvW+zY7T5UaDrrPDxCeOv8Ov9oH&#10;rWA6geeX8APk+gEAAP//AwBQSwECLQAUAAYACAAAACEA2+H2y+4AAACFAQAAEwAAAAAAAAAAAAAA&#10;AAAAAAAAW0NvbnRlbnRfVHlwZXNdLnhtbFBLAQItABQABgAIAAAAIQBa9CxbvwAAABUBAAALAAAA&#10;AAAAAAAAAAAAAB8BAABfcmVscy8ucmVsc1BLAQItABQABgAIAAAAIQDdQzHMwgAAANsAAAAPAAAA&#10;AAAAAAAAAAAAAAcCAABkcnMvZG93bnJldi54bWxQSwUGAAAAAAMAAwC3AAAA9gIAAAAA&#10;" path="m,9c2,9,16,,31,48v-7,2,-14,5,-14,5l,9xe" fillcolor="red" strokeweight=".25pt">
                  <v:path arrowok="t" o:extrusionok="f" o:connecttype="custom" o:connectlocs="0,2030;7005,10857;3848,11985;0,2030" o:connectangles="0,0,0,0"/>
                  <o:lock v:ext="edit" aspectratio="t"/>
                </v:shape>
                <v:line id="Conector reto 3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line id="Conector reto 3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v:line id="Conector reto 3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v:line id="Conector reto 3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line id="Conector reto 3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v:line id="Conector reto 3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9nwwAAANsAAAAPAAAAZHJzL2Rvd25yZXYueG1sRI/BTsMw&#10;DIbvSHuHyJO4IJZSEKq6ZdNA6gTc2Njdakxa1jhVErby9viAxNH6/X/+vNpMflBniqkPbOBuUYAi&#10;boPt2Rn4ODS3FaiUkS0OgcnADyXYrGdXK6xtuPA7nffZKYFwqtFAl/NYa53ajjymRRiJJfsM0WOW&#10;MTptI14E7gddFsWj9tizXOhwpOeO2tP+24vG66GqHuxbdE83rvkqj2Wzq3bGXM+n7RJUpin/L/+1&#10;X6yBe5GVXwQAev0LAAD//wMAUEsBAi0AFAAGAAgAAAAhANvh9svuAAAAhQEAABMAAAAAAAAAAAAA&#10;AAAAAAAAAFtDb250ZW50X1R5cGVzXS54bWxQSwECLQAUAAYACAAAACEAWvQsW78AAAAVAQAACwAA&#10;AAAAAAAAAAAAAAAfAQAAX3JlbHMvLnJlbHNQSwECLQAUAAYACAAAACEAE3F/Z8MAAADbAAAADwAA&#10;AAAAAAAAAAAAAAAHAgAAZHJzL2Rvd25yZXYueG1sUEsFBgAAAAADAAMAtwAAAPcCAAAAAA==&#10;" strokeweight=".25pt"/>
                <v:line id="Conector reto 3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v:shape id="Forma Livre: Forma 4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MRwwAAANsAAAAPAAAAZHJzL2Rvd25yZXYueG1sRE/Pa8Iw&#10;FL4P/B/CE7zNdLMMV5uK6IQdNkHdQW+P5tl2Ni8libb775fDYMeP73e+HEwr7uR8Y1nB0zQBQVxa&#10;3XCl4Ou4fZyD8AFZY2uZFPyQh2Uxesgx07bnPd0PoRIxhH2GCuoQukxKX9Zk0E9tRxy5i3UGQ4Su&#10;ktphH8NNK5+T5EUabDg21NjRuqbyergZBcfNut/MT7O03aXn8vvz7fXDdVqpyXhYLUAEGsK/+M/9&#10;rhWkcX38En+ALH4BAAD//wMAUEsBAi0AFAAGAAgAAAAhANvh9svuAAAAhQEAABMAAAAAAAAAAAAA&#10;AAAAAAAAAFtDb250ZW50X1R5cGVzXS54bWxQSwECLQAUAAYACAAAACEAWvQsW78AAAAVAQAACwAA&#10;AAAAAAAAAAAAAAAfAQAAX3JlbHMvLnJlbHNQSwECLQAUAAYACAAAACEAY3UjEcMAAADbAAAADwAA&#10;AAAAAAAAAAAAAAAHAgAAZHJzL2Rvd25yZXYueG1sUEsFBgAAAAADAAMAtwAAAPcCAAAAAA==&#10;" path="m39,9c36,8,10,,,55v10,2,20,5,20,5l39,9xe" filled="f" strokeweight=".25pt">
                  <v:path arrowok="t" o:extrusionok="f" o:connecttype="custom" o:connectlocs="8805,2030;0,12433;4523,13560;8805,2030" o:connectangles="0,0,0,0"/>
                  <o:lock v:ext="edit" aspectratio="t"/>
                </v:shape>
                <v:shape id="Forma Livre: Forma 4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rxxAAAANsAAAAPAAAAZHJzL2Rvd25yZXYueG1sRI9BS8NA&#10;FITvgv9heYI3u0nRImm3RcSieKqt1usj+5rEZt+G3dc0/fddodDjMDPfMLPF4FrVU4iNZwP5KANF&#10;XHrbcGXge7N8eAYVBdli65kMnCjCYn57M8PC+iN/Ub+WSiUIxwIN1CJdoXUsa3IYR74jTt7OB4eS&#10;ZKi0DXhMcNfqcZZNtMOG00KNHb3WVO7XB2fgb5Xn7eHpcyvbvpSfQG+/76u9Mfd3w8sUlNAg1/Cl&#10;/WENPObw/yX9AD0/AwAA//8DAFBLAQItABQABgAIAAAAIQDb4fbL7gAAAIUBAAATAAAAAAAAAAAA&#10;AAAAAAAAAABbQ29udGVudF9UeXBlc10ueG1sUEsBAi0AFAAGAAgAAAAhAFr0LFu/AAAAFQEAAAsA&#10;AAAAAAAAAAAAAAAAHwEAAF9yZWxzLy5yZWxzUEsBAi0AFAAGAAgAAAAhAMnPqvHEAAAA2wAAAA8A&#10;AAAAAAAAAAAAAAAABwIAAGRycy9kb3ducmV2LnhtbFBLBQYAAAAAAwADALcAAAD4AgAAAAA=&#10;" path="m30,8c27,8,13,,,48v7,2,14,5,14,5l30,8xe" fillcolor="red" strokeweight=".25pt">
                  <v:path arrowok="t" o:extrusionok="f" o:connecttype="custom" o:connectlocs="6780,1805;0,10857;3157,11985;6780,1805" o:connectangles="0,0,0,0"/>
                  <o:lock v:ext="edit" aspectratio="t"/>
                </v:shape>
                <v:line id="Conector reto 4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vwwwAAANsAAAAPAAAAZHJzL2Rvd25yZXYueG1sRI/NasMw&#10;EITvhb6D2EAuJZFjQjBulJAGHNrc8ndfrK3s1loZSUnct68ChR6H2flmZ7kebCdu5EPrWMFsmoEg&#10;rp1u2Sg4n6pJASJEZI2dY1LwQwHWq+enJZba3flAt2M0IkE4lKigibEvpQx1QxbD1PXEyft03mJM&#10;0hupPd4T3HYyz7KFtNhyamiwp21D9ffxatMbH6eimOu9N28vpvrKL3m1K3ZKjUfD5hVEpCH+H/+l&#10;37WCeQ6PLQkAcvULAAD//wMAUEsBAi0AFAAGAAgAAAAhANvh9svuAAAAhQEAABMAAAAAAAAAAAAA&#10;AAAAAAAAAFtDb250ZW50X1R5cGVzXS54bWxQSwECLQAUAAYACAAAACEAWvQsW78AAAAVAQAACwAA&#10;AAAAAAAAAAAAAAAfAQAAX3JlbHMvLnJlbHNQSwECLQAUAAYACAAAACEAKp878MMAAADbAAAADwAA&#10;AAAAAAAAAAAAAAAHAgAAZHJzL2Rvd25yZXYueG1sUEsFBgAAAAADAAMAtwAAAPcCAAAAAA==&#10;" strokeweight=".25pt"/>
                <v:line id="Conector reto 4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5rxAAAANsAAAAPAAAAZHJzL2Rvd25yZXYueG1sRI9BawIx&#10;EIXvBf9DGKGXUrPdiiyrUWxhpe1NrfdhM2ZXN5MlSXX77xtB6PHx5n1v3mI12E5cyIfWsYKXSQaC&#10;uHa6ZaPge189FyBCRNbYOSYFvxRgtRw9LLDU7spbuuyiEQnCoUQFTYx9KWWoG7IYJq4nTt7ReYsx&#10;SW+k9nhNcNvJPMtm0mLLqaHBnt4bqs+7H5ve+NwXxVR/efP2ZKpTfsirTbFR6nE8rOcgIg3x//ie&#10;/tAKpq9w25IAIJd/AAAA//8DAFBLAQItABQABgAIAAAAIQDb4fbL7gAAAIUBAAATAAAAAAAAAAAA&#10;AAAAAAAAAABbQ29udGVudF9UeXBlc10ueG1sUEsBAi0AFAAGAAgAAAAhAFr0LFu/AAAAFQEAAAsA&#10;AAAAAAAAAAAAAAAAHwEAAF9yZWxzLy5yZWxzUEsBAi0AFAAGAAgAAAAhAEXTnmvEAAAA2wAAAA8A&#10;AAAAAAAAAAAAAAAABwIAAGRycy9kb3ducmV2LnhtbFBLBQYAAAAAAwADALcAAAD4AgAAAAA=&#10;" strokeweight=".25pt"/>
                <v:line id="Conector reto 4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YfxAAAANsAAAAPAAAAZHJzL2Rvd25yZXYueG1sRI9Ba8JA&#10;EIXvhf6HZYReSt00hBKiq9hCpPVWtfchO26i2dmwu9X033cFwePjzfvevPlytL04kw+dYwWv0wwE&#10;ceN0x0bBfle/lCBCRNbYOyYFfxRguXh8mGOl3YW/6byNRiQIhwoVtDEOlZShaclimLqBOHkH5y3G&#10;JL2R2uMlwW0v8yx7kxY7Tg0tDvTRUnPa/tr0xteuLAu98eb92dTH/Cev1+VaqafJuJqBiDTG+/Et&#10;/akVFAVctyQAyMU/AAAA//8DAFBLAQItABQABgAIAAAAIQDb4fbL7gAAAIUBAAATAAAAAAAAAAAA&#10;AAAAAAAAAABbQ29udGVudF9UeXBlc10ueG1sUEsBAi0AFAAGAAgAAAAhAFr0LFu/AAAAFQEAAAsA&#10;AAAAAAAAAAAAAAAAHwEAAF9yZWxzLy5yZWxzUEsBAi0AFAAGAAgAAAAhAMo6Bh/EAAAA2wAAAA8A&#10;AAAAAAAAAAAAAAAABwIAAGRycy9kb3ducmV2LnhtbFBLBQYAAAAAAwADALcAAAD4AgAAAAA=&#10;" strokeweight=".25pt"/>
                <v:line id="Conector reto 4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OExAAAANsAAAAPAAAAZHJzL2Rvd25yZXYueG1sRI9BawIx&#10;EIXvBf9DGKEXqdkuKsvWKLawor2p7X3YTLNbN5MlSXX7741Q6PHx5n1v3nI92E5cyIfWsYLnaQaC&#10;uHa6ZaPg41Q9FSBCRNbYOSYFvxRgvRo9LLHU7soHuhyjEQnCoUQFTYx9KWWoG7IYpq4nTt6X8xZj&#10;kt5I7fGa4LaTeZYtpMWWU0ODPb01VJ+PPza9sT8VxUy/e/M6MdV3/plX22Kr1ON42LyAiDTE/+O/&#10;9E4rmM3hviUBQK5uAAAA//8DAFBLAQItABQABgAIAAAAIQDb4fbL7gAAAIUBAAATAAAAAAAAAAAA&#10;AAAAAAAAAABbQ29udGVudF9UeXBlc10ueG1sUEsBAi0AFAAGAAgAAAAhAFr0LFu/AAAAFQEAAAsA&#10;AAAAAAAAAAAAAAAAHwEAAF9yZWxzLy5yZWxzUEsBAi0AFAAGAAgAAAAhAKV2o4TEAAAA2wAAAA8A&#10;AAAAAAAAAAAAAAAABwIAAGRycy9kb3ducmV2LnhtbFBLBQYAAAAAAwADALcAAAD4AgAAAAA=&#10;" strokeweight=".25pt"/>
                <v:line id="Conector reto 4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k3wwAAANsAAAAPAAAAZHJzL2Rvd25yZXYueG1sRI9BawIx&#10;FITvBf9DeEJvNWsVKatRRCpID4XVHvT22Dw3i5uXNYnr+u9NodDjMDPfMItVbxvRkQ+1YwXjUQaC&#10;uHS65krBz2H79gEiRGSNjWNS8KAAq+XgZYG5dncuqNvHSiQIhxwVmBjbXMpQGrIYRq4lTt7ZeYsx&#10;SV9J7fGe4LaR71k2kxZrTgsGW9oYKi/7m1XgTzEci+vkq5tWn9fvizcHOhdKvQ779RxEpD7+h//a&#10;O61gOoPfL+kHyOUTAAD//wMAUEsBAi0AFAAGAAgAAAAhANvh9svuAAAAhQEAABMAAAAAAAAAAAAA&#10;AAAAAAAAAFtDb250ZW50X1R5cGVzXS54bWxQSwECLQAUAAYACAAAACEAWvQsW78AAAAVAQAACwAA&#10;AAAAAAAAAAAAAAAfAQAAX3JlbHMvLnJlbHNQSwECLQAUAAYACAAAACEAV5b5N8MAAADbAAAADwAA&#10;AAAAAAAAAAAAAAAHAgAAZHJzL2Rvd25yZXYueG1sUEsFBgAAAAADAAMAtwAAAPcCAAAAAA==&#10;" strokeweight=".25pt"/>
                <v:line id="Conector reto 4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ysxAAAANsAAAAPAAAAZHJzL2Rvd25yZXYueG1sRI9BawIx&#10;FITvQv9DeAVvmm0Vla1RSqlQehBWe6i3x+a5Wdy8rElct/++EQSPw8x8wyzXvW1ERz7UjhW8jDMQ&#10;xKXTNVcKfvab0QJEiMgaG8ek4I8CrFdPgyXm2l25oG4XK5EgHHJUYGJscylDachiGLuWOHlH5y3G&#10;JH0ltcdrgttGvmbZTFqsOS0YbOnDUHnaXawCf4jhtzhPvrtp9XnenrzZ07FQavjcv7+BiNTHR/je&#10;/tIKpnO4fUk/QK7+AQAA//8DAFBLAQItABQABgAIAAAAIQDb4fbL7gAAAIUBAAATAAAAAAAAAAAA&#10;AAAAAAAAAABbQ29udGVudF9UeXBlc10ueG1sUEsBAi0AFAAGAAgAAAAhAFr0LFu/AAAAFQEAAAsA&#10;AAAAAAAAAAAAAAAAHwEAAF9yZWxzLy5yZWxzUEsBAi0AFAAGAAgAAAAhADjaXKzEAAAA2wAAAA8A&#10;AAAAAAAAAAAAAAAABwIAAGRycy9kb3ducmV2LnhtbFBLBQYAAAAAAwADALcAAAD4AgAAAAA=&#10;" strokeweight=".25pt"/>
                <v:line id="Conector reto 4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jewQAAANsAAAAPAAAAZHJzL2Rvd25yZXYueG1sRE/Pa8Iw&#10;FL4L/g/hDXbTdFOGdKYyZILsMKh60NujeW2KzUtNYu3+++Uw2PHj+73ejLYTA/nQOlbwMs9AEFdO&#10;t9woOB13sxWIEJE1do5JwQ8F2BTTyRpz7R5c0nCIjUghHHJUYGLscylDZchimLueOHG18xZjgr6R&#10;2uMjhdtOvmbZm7TYcmow2NPWUHU93K0Cf4nhXN4WX8Oy+bx9X705Ul0q9fw0fryDiDTGf/Gfe68V&#10;LNPY9CX9AFn8AgAA//8DAFBLAQItABQABgAIAAAAIQDb4fbL7gAAAIUBAAATAAAAAAAAAAAAAAAA&#10;AAAAAABbQ29udGVudF9UeXBlc10ueG1sUEsBAi0AFAAGAAgAAAAhAFr0LFu/AAAAFQEAAAsAAAAA&#10;AAAAAAAAAAAAHwEAAF9yZWxzLy5yZWxzUEsBAi0AFAAGAAgAAAAhAElFyN7BAAAA2wAAAA8AAAAA&#10;AAAAAAAAAAAABwIAAGRycy9kb3ducmV2LnhtbFBLBQYAAAAAAwADALcAAAD1AgAAAAA=&#10;" strokeweight=".25pt"/>
                <v:shape id="Forma Livre: Forma 4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vbxQAAANsAAAAPAAAAZHJzL2Rvd25yZXYueG1sRI9bi8Iw&#10;FITfF/wP4Qi+ramii61GEWEvD7KLF3w+NMem2pzUJmr992ZhYR+HmfmGmS1aW4kbNb50rGDQT0AQ&#10;506XXCjY795fJyB8QNZYOSYFD/KwmHdeZphpd+cN3bahEBHCPkMFJoQ6k9Lnhiz6vquJo3d0jcUQ&#10;ZVNI3eA9wm0lh0nyJi2WHBcM1rQylJ+3V6vgsh4v09Puc5CODsl5/fHY/Fy+jVK9brucggjUhv/w&#10;X/tLKxil8Psl/gA5fwIAAP//AwBQSwECLQAUAAYACAAAACEA2+H2y+4AAACFAQAAEwAAAAAAAAAA&#10;AAAAAAAAAAAAW0NvbnRlbnRfVHlwZXNdLnhtbFBLAQItABQABgAIAAAAIQBa9CxbvwAAABUBAAAL&#10;AAAAAAAAAAAAAAAAAB8BAABfcmVscy8ucmVsc1BLAQItABQABgAIAAAAIQCW0mvbxQAAANsAAAAP&#10;AAAAAAAAAAAAAAAAAAcCAABkcnMvZG93bnJldi54bWxQSwUGAAAAAAMAAwC3AAAA+QIAAAAA&#10;" path="m,14c35,3,58,,86,v27,,45,3,80,15e" filled="f" strokeweight=".25pt">
                  <v:path arrowok="t" o:extrusionok="f" o:connecttype="custom" o:connectlocs="0,3179;19350,0;37350,3405" o:connectangles="0,0,0"/>
                  <o:lock v:ext="edit" aspectratio="t"/>
                </v:shape>
                <v:line id="Conector reto 5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IFwQAAANsAAAAPAAAAZHJzL2Rvd25yZXYueG1sRE/Pa8Iw&#10;FL4P/B/CE7zN1OlkdEaRoSAeBlUP2+3RPJti81KTWOt/bw6DHT++34tVbxvRkQ+1YwWTcQaCuHS6&#10;5krB6bh9/QARIrLGxjEpeFCA1XLwssBcuzsX1B1iJVIIhxwVmBjbXMpQGrIYxq4lTtzZeYsxQV9J&#10;7fGewm0j37JsLi3WnBoMtvRlqLwcblaB/43hp7hO992s2ly/L94c6VwoNRr2608Qkfr4L/5z77SC&#10;97Q+fUk/QC6fAAAA//8DAFBLAQItABQABgAIAAAAIQDb4fbL7gAAAIUBAAATAAAAAAAAAAAAAAAA&#10;AAAAAABbQ29udGVudF9UeXBlc10ueG1sUEsBAi0AFAAGAAgAAAAhAFr0LFu/AAAAFQEAAAsAAAAA&#10;AAAAAAAAAAAAHwEAAF9yZWxzLy5yZWxzUEsBAi0AFAAGAAgAAAAhADLqUgXBAAAA2wAAAA8AAAAA&#10;AAAAAAAAAAAABwIAAGRycy9kb3ducmV2LnhtbFBLBQYAAAAAAwADALcAAAD1AgAAAAA=&#10;" strokeweight=".25pt"/>
                <v:shape id="Forma Livre: Forma 5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A2xAAAANsAAAAPAAAAZHJzL2Rvd25yZXYueG1sRI9PawIx&#10;FMTvBb9DeII3zSrUymqURWwVe/LPxdtj89xd3LysSaprP30jCD0OM/MbZrZoTS1u5HxlWcFwkIAg&#10;zq2uuFBwPHz2JyB8QNZYWyYFD/KwmHfeZphqe+cd3fahEBHCPkUFZQhNKqXPSzLoB7Yhjt7ZOoMh&#10;SldI7fAe4aaWoyQZS4MVx4USG1qWlF/2P0ZBll3pY+tXx7U7/56+R7X9CslGqV63zaYgArXhP/xq&#10;b7SC9yE8v8QfIOd/AAAA//8DAFBLAQItABQABgAIAAAAIQDb4fbL7gAAAIUBAAATAAAAAAAAAAAA&#10;AAAAAAAAAABbQ29udGVudF9UeXBlc10ueG1sUEsBAi0AFAAGAAgAAAAhAFr0LFu/AAAAFQEAAAsA&#10;AAAAAAAAAAAAAAAAHwEAAF9yZWxzLy5yZWxzUEsBAi0AFAAGAAgAAAAhAG59gDbEAAAA2wAAAA8A&#10;AAAAAAAAAAAAAAAABwIAAGRycy9kb3ducmV2LnhtbFBLBQYAAAAAAwADALcAAAD4AgAAAAA=&#10;" path="m,9c10,5,22,4,22,4,29,2,35,,47,1e" filled="f" strokeweight=".25pt">
                  <v:path arrowok="t" o:extrusionok="f" o:connecttype="custom" o:connectlocs="0,2025;4950,900;10575,225" o:connectangles="0,0,0"/>
                  <o:lock v:ext="edit" aspectratio="t"/>
                </v:shape>
                <v:shape id="Forma Livre: Forma 5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IaxQAAANsAAAAPAAAAZHJzL2Rvd25yZXYueG1sRI9Ba8JA&#10;FITvQv/D8gremk0F0xLdhFJaqqfWVA/eHtlnEsy+jdk1xn/vFgoeh5n5hlnmo2nFQL1rLCt4jmIQ&#10;xKXVDVcKtr+fT68gnEfW2FomBVdykGcPkyWm2l54Q0PhKxEg7FJUUHvfpVK6siaDLrIdcfAOtjfo&#10;g+wrqXu8BLhp5SyOE2mw4bBQY0fvNZXH4mwUfBTHtT0lX4k8r+i0W++Hn5fdt1LTx/FtAcLT6O/h&#10;//ZKK5jP4O9L+AEyuwEAAP//AwBQSwECLQAUAAYACAAAACEA2+H2y+4AAACFAQAAEwAAAAAAAAAA&#10;AAAAAAAAAAAAW0NvbnRlbnRfVHlwZXNdLnhtbFBLAQItABQABgAIAAAAIQBa9CxbvwAAABUBAAAL&#10;AAAAAAAAAAAAAAAAAB8BAABfcmVscy8ucmVsc1BLAQItABQABgAIAAAAIQAJeEIaxQAAANsAAAAP&#10;AAAAAAAAAAAAAAAAAAcCAABkcnMvZG93bnJldi54bWxQSwUGAAAAAAMAAwC3AAAA+QIAAAAA&#10;" path="m,10c11,5,25,3,34,2,42,,50,,51,e" filled="f" strokeweight=".25pt">
                  <v:path arrowok="t" o:extrusionok="f" o:connecttype="custom" o:connectlocs="0,2280;7650,453;11475,0" o:connectangles="0,0,0"/>
                  <o:lock v:ext="edit" aspectratio="t"/>
                </v:shape>
                <v:shape id="Forma Livre: Forma 5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41xQAAANsAAAAPAAAAZHJzL2Rvd25yZXYueG1sRI9Ba8JA&#10;FITvQv/D8gq9NRsVi8SsUoRAoFDQaqm3x+5rEsy+DdnVxP76bqHgcZiZb5h8M9pWXKn3jWMF0yQF&#10;QaydabhScPgonpcgfEA22DomBTfysFk/THLMjBt4R9d9qESEsM9QQR1Cl0npdU0WfeI64uh9u95i&#10;iLKvpOlxiHDbylmavkiLDceFGjva1qTP+4tVYD5P5y894NyXdLnJn+L4/uanSj09jq8rEIHGcA//&#10;t0ujYDGHvy/xB8j1LwAAAP//AwBQSwECLQAUAAYACAAAACEA2+H2y+4AAACFAQAAEwAAAAAAAAAA&#10;AAAAAAAAAAAAW0NvbnRlbnRfVHlwZXNdLnhtbFBLAQItABQABgAIAAAAIQBa9CxbvwAAABUBAAAL&#10;AAAAAAAAAAAAAAAAAB8BAABfcmVscy8ucmVsc1BLAQItABQABgAIAAAAIQDeYM41xQAAANsAAAAP&#10;AAAAAAAAAAAAAAAAAAcCAABkcnMvZG93bnJldi54bWxQSwUGAAAAAAMAAwC3AAAA+QIAAAAA&#10;" path="m,11c10,6,25,4,33,3,42,1,52,,54,1e" filled="f" strokeweight=".25pt">
                  <v:path arrowok="t" o:extrusionok="f" o:connecttype="custom" o:connectlocs="0,2475;7425,675;12150,225" o:connectangles="0,0,0"/>
                  <o:lock v:ext="edit" aspectratio="t"/>
                </v:shape>
                <v:shape id="Forma Livre: Forma 5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mxQAAANsAAAAPAAAAZHJzL2Rvd25yZXYueG1sRI9Ba8JA&#10;FITvBf/D8oReQrNRWi3RVYpgKVgEY6l4e2SfSWz2bciuJv77bqHgcZiZb5j5sje1uFLrKssKRnEC&#10;gji3uuJCwdd+/fQKwnlkjbVlUnAjB8vF4GGOqbYd7+ia+UIECLsUFZTeN6mULi/JoIttQxy8k20N&#10;+iDbQuoWuwA3tRwnyUQarDgslNjQqqT8J7sYBe+1M/bbRNX0zBPcbE+Xz8MxUupx2L/NQHjq/T38&#10;3/7QCl6e4e9L+AFy8QsAAP//AwBQSwECLQAUAAYACAAAACEA2+H2y+4AAACFAQAAEwAAAAAAAAAA&#10;AAAAAAAAAAAAW0NvbnRlbnRfVHlwZXNdLnhtbFBLAQItABQABgAIAAAAIQBa9CxbvwAAABUBAAAL&#10;AAAAAAAAAAAAAAAAAB8BAABfcmVscy8ucmVsc1BLAQItABQABgAIAAAAIQA+6wmmxQAAANsAAAAP&#10;AAAAAAAAAAAAAAAAAAcCAABkcnMvZG93bnJldi54bWxQSwUGAAAAAAMAAwC3AAAA+QIAAAAA&#10;" path="m,12c10,7,25,6,33,4,42,2,60,,57,1e" filled="f" strokeweight=".25pt">
                  <v:path arrowok="t" o:extrusionok="f" o:connecttype="custom" o:connectlocs="0,2700;7425,900;12825,225" o:connectangles="0,0,0"/>
                  <o:lock v:ext="edit" aspectratio="t"/>
                </v:shape>
                <v:shape id="Forma Livre: Forma 5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dCxAAAANsAAAAPAAAAZHJzL2Rvd25yZXYueG1sRI/BasMw&#10;EETvhfyD2EButdyQhOJaCSGQ4B56qFNIjou1tUStlbGU2P37qlDocZiZN0y5m1wn7jQE61nBU5aD&#10;IG68ttwq+DgfH59BhIissfNMCr4pwG47eyix0H7kd7rXsRUJwqFABSbGvpAyNIYchsz3xMn79IPD&#10;mOTQSj3gmOCuk8s830iHltOCwZ4Ohpqv+uYUWAyb17eT8XZ5dfvz6XJbVTUptZhP+xcQkab4H/5r&#10;V1rBeg2/X9IPkNsfAAAA//8DAFBLAQItABQABgAIAAAAIQDb4fbL7gAAAIUBAAATAAAAAAAAAAAA&#10;AAAAAAAAAABbQ29udGVudF9UeXBlc10ueG1sUEsBAi0AFAAGAAgAAAAhAFr0LFu/AAAAFQEAAAsA&#10;AAAAAAAAAAAAAAAAHwEAAF9yZWxzLy5yZWxzUEsBAi0AFAAGAAgAAAAhAHppl0LEAAAA2wAAAA8A&#10;AAAAAAAAAAAAAAAABwIAAGRycy9kb3ducmV2LnhtbFBLBQYAAAAAAwADALcAAAD4AgAAAAA=&#10;" path="m,12c11,7,25,5,33,4,45,2,69,,69,e" filled="f" strokeweight=".25pt">
                  <v:path arrowok="t" o:extrusionok="f" o:connecttype="custom" o:connectlocs="0,2730;7425,905;15525,0" o:connectangles="0,0,0"/>
                  <o:lock v:ext="edit" aspectratio="t"/>
                </v:shape>
                <v:shape id="Forma Livre: Forma 5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0/xQAAANsAAAAPAAAAZHJzL2Rvd25yZXYueG1sRI9Ba8JA&#10;FITvgv9heUIv0mwsKGnqKsVSEO3BpoLXR/Y1iWbfht2tSf99tyB4HGbmG2a5HkwrruR8Y1nBLElB&#10;EJdWN1wpOH69P2YgfEDW2FomBb/kYb0aj5aYa9vzJ12LUIkIYZ+jgjqELpfSlzUZ9IntiKP3bZ3B&#10;EKWrpHbYR7hp5VOaLqTBhuNCjR1taiovxY9RkJ19P9+XfhP2O54+zz5O9vDGSj1MhtcXEIGGcA/f&#10;2lutYL6A/y/xB8jVHwAAAP//AwBQSwECLQAUAAYACAAAACEA2+H2y+4AAACFAQAAEwAAAAAAAAAA&#10;AAAAAAAAAAAAW0NvbnRlbnRfVHlwZXNdLnhtbFBLAQItABQABgAIAAAAIQBa9CxbvwAAABUBAAAL&#10;AAAAAAAAAAAAAAAAAB8BAABfcmVscy8ucmVsc1BLAQItABQABgAIAAAAIQC08v0/xQAAANsAAAAP&#10;AAAAAAAAAAAAAAAAAAcCAABkcnMvZG93bnJldi54bWxQSwUGAAAAAAMAAwC3AAAA+QIAAAAA&#10;" path="m,15c11,8,26,6,34,4,42,2,53,,53,1e" filled="f" strokeweight=".25pt">
                  <v:path arrowok="t" o:extrusionok="f" o:connecttype="custom" o:connectlocs="0,3375;7675,900;11955,225" o:connectangles="0,0,0"/>
                  <o:lock v:ext="edit" aspectratio="t"/>
                </v:shape>
                <v:shape id="Forma Livre: Forma 5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53xQAAANsAAAAPAAAAZHJzL2Rvd25yZXYueG1sRI9BawIx&#10;FITvQv9DeAUvUrNarLI1ioiFIh5020N7e2xeN9tuXpYk6vbfG0HwOMzMN8x82dlGnMiH2rGC0TAD&#10;QVw6XXOl4PPj7WkGIkRkjY1jUvBPAZaLh94cc+3OfKBTESuRIBxyVGBibHMpQ2nIYhi6ljh5P85b&#10;jEn6SmqP5wS3jRxn2Yu0WHNaMNjS2lD5Vxytgt/ZxhZr+nreTvc7E/1OfruBVKr/2K1eQUTq4j18&#10;a79rBZMpXL+kHyAXFwAAAP//AwBQSwECLQAUAAYACAAAACEA2+H2y+4AAACFAQAAEwAAAAAAAAAA&#10;AAAAAAAAAAAAW0NvbnRlbnRfVHlwZXNdLnhtbFBLAQItABQABgAIAAAAIQBa9CxbvwAAABUBAAAL&#10;AAAAAAAAAAAAAAAAAB8BAABfcmVscy8ucmVsc1BLAQItABQABgAIAAAAIQBa9c53xQAAANsAAAAP&#10;AAAAAAAAAAAAAAAAAAcCAABkcnMvZG93bnJldi54bWxQSwUGAAAAAAMAAwC3AAAA+QIAAAAA&#10;" path="m,10c9,6,18,2,23,e" filled="f" strokeweight=".25pt">
                  <v:path arrowok="t" o:extrusionok="f" o:connecttype="custom" o:connectlocs="0,2250;5175,0" o:connectangles="0,0"/>
                  <o:lock v:ext="edit" aspectratio="t"/>
                </v:shape>
                <v:shape id="Forma Livre: Forma 5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UkwQAAANsAAAAPAAAAZHJzL2Rvd25yZXYueG1sRE/JasMw&#10;EL0H+g9iAr0lcgJtg2vZJDWBtuSShZ4Ha2IbWyNjKV7+vjoUeny8Pckm04qBeldbVrBZRyCIC6tr&#10;LhXcrsfVDoTzyBpby6RgJgdZ+rRIMNZ25DMNF1+KEMIuRgWV910spSsqMujWtiMO3N32Bn2AfSl1&#10;j2MIN63cRtGrNFhzaKiwo4+KiubyMAry4+H0lX/Pbz8HT2NuovHU3EqlnpfT/h2Ep8n/i//cn1rB&#10;SxgbvoQfINNfAAAA//8DAFBLAQItABQABgAIAAAAIQDb4fbL7gAAAIUBAAATAAAAAAAAAAAAAAAA&#10;AAAAAABbQ29udGVudF9UeXBlc10ueG1sUEsBAi0AFAAGAAgAAAAhAFr0LFu/AAAAFQEAAAsAAAAA&#10;AAAAAAAAAAAAHwEAAF9yZWxzLy5yZWxzUEsBAi0AFAAGAAgAAAAhAOzwFSTBAAAA2wAAAA8AAAAA&#10;AAAAAAAAAAAABwIAAGRycy9kb3ducmV2LnhtbFBLBQYAAAAAAwADALcAAAD1AgAAAAA=&#10;" path="m,5c10,1,22,1,27,e" filled="f" strokeweight=".25pt">
                  <v:path arrowok="t" o:extrusionok="f" o:connecttype="custom" o:connectlocs="0,1125;6075,0" o:connectangles="0,0"/>
                  <o:lock v:ext="edit" aspectratio="t"/>
                </v:shape>
                <v:shape id="Forma Livre: Forma 5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4VxAAAANsAAAAPAAAAZHJzL2Rvd25yZXYueG1sRI9Ba8JA&#10;FITvQv/D8oTedKNVaVJXKYpUerFN2vsj+5pEs2/D7qrpv3cLQo/DzHzDLNe9acWFnG8sK5iMExDE&#10;pdUNVwq+it3oGYQPyBpby6TglzysVw+DJWbaXvmTLnmoRISwz1BBHUKXSenLmgz6se2Io/djncEQ&#10;paukdniNcNPKaZIspMGG40KNHW1qKk/52Sj4SDfH3M3ei3I2efo+LeQ2fTsUSj0O+9cXEIH68B++&#10;t/dawTyFvy/xB8jVDQAA//8DAFBLAQItABQABgAIAAAAIQDb4fbL7gAAAIUBAAATAAAAAAAAAAAA&#10;AAAAAAAAAABbQ29udGVudF9UeXBlc10ueG1sUEsBAi0AFAAGAAgAAAAhAFr0LFu/AAAAFQEAAAsA&#10;AAAAAAAAAAAAAAAAHwEAAF9yZWxzLy5yZWxzUEsBAi0AFAAGAAgAAAAhAAGlnhXEAAAA2wAAAA8A&#10;AAAAAAAAAAAAAAAABwIAAGRycy9kb3ducmV2LnhtbFBLBQYAAAAAAwADALcAAAD4AgAAAAA=&#10;" path="m,3c12,,12,2,15,2e" filled="f" strokeweight=".25pt">
                  <v:path arrowok="t" o:extrusionok="f" o:connecttype="custom" o:connectlocs="0,705;3375,475" o:connectangles="0,0"/>
                  <o:lock v:ext="edit" aspectratio="t"/>
                </v:shape>
                <v:line id="Conector reto 6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v:line id="Conector reto 6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SlxAAAANsAAAAPAAAAZHJzL2Rvd25yZXYueG1sRI9ba8JA&#10;FITfC/6H5Qh9KbpRqJfoKqWS4lPBK/p2yB6TYPZsyG5N/PeuUPBxmJlvmPmyNaW4Ue0KywoG/QgE&#10;cWp1wZmC/S7pTUA4j6yxtEwK7uRguei8zTHWtuEN3bY+EwHCLkYFufdVLKVLczLo+rYiDt7F1gZ9&#10;kHUmdY1NgJtSDqNoJA0WHBZyrOg7p/S6/TMKkp/2Y5rtx6ffyFKjz/JwXH0mSr13268ZCE+tf4X/&#10;22utYDSA55fwA+TiAQAA//8DAFBLAQItABQABgAIAAAAIQDb4fbL7gAAAIUBAAATAAAAAAAAAAAA&#10;AAAAAAAAAABbQ29udGVudF9UeXBlc10ueG1sUEsBAi0AFAAGAAgAAAAhAFr0LFu/AAAAFQEAAAsA&#10;AAAAAAAAAAAAAAAAHwEAAF9yZWxzLy5yZWxzUEsBAi0AFAAGAAgAAAAhAF81pKXEAAAA2wAAAA8A&#10;AAAAAAAAAAAAAAAABwIAAGRycy9kb3ducmV2LnhtbFBLBQYAAAAAAwADALcAAAD4AgAAAAA=&#10;" strokeweight=".25pt"/>
                <v:line id="Conector reto 6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rSxQAAANsAAAAPAAAAZHJzL2Rvd25yZXYueG1sRI9Ba8JA&#10;FITvgv9heQUvUjcKapu6CdIS6UmoRmlvj+xrEsy+DdnVpP++WxB6HGbmG2aTDqYRN+pcbVnBfBaB&#10;IC6srrlUkB+zxycQziNrbCyTgh9ykCbj0QZjbXv+oNvBlyJA2MWooPK+jaV0RUUG3cy2xMH7tp1B&#10;H2RXSt1hH+CmkYsoWkmDNYeFClt6rai4HK5GQbYbps9lvv7cR5Z6/SVP57dlptTkYdi+gPA0+P/w&#10;vf2uFawW8Pcl/ACZ/AIAAP//AwBQSwECLQAUAAYACAAAACEA2+H2y+4AAACFAQAAEwAAAAAAAAAA&#10;AAAAAAAAAAAAW0NvbnRlbnRfVHlwZXNdLnhtbFBLAQItABQABgAIAAAAIQBa9CxbvwAAABUBAAAL&#10;AAAAAAAAAAAAAAAAAB8BAABfcmVscy8ucmVsc1BLAQItABQABgAIAAAAIQCv5zrSxQAAANsAAAAP&#10;AAAAAAAAAAAAAAAAAAcCAABkcnMvZG93bnJldi54bWxQSwUGAAAAAAMAAwC3AAAA+QIAAAAA&#10;" strokeweight=".25pt"/>
                <v:line id="Conector reto 6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9JxAAAANsAAAAPAAAAZHJzL2Rvd25yZXYueG1sRI9Ba8JA&#10;FITvgv9heYIXqRsVrY2uUloinoRaLe3tkX0mwezbkN2a+O9dQfA4zMw3zHLdmlJcqHaFZQWjYQSC&#10;OLW64EzB4Tt5mYNwHlljaZkUXMnBetXtLDHWtuEvuux9JgKEXYwKcu+rWEqX5mTQDW1FHLyTrQ36&#10;IOtM6hqbADelHEfRTBosOCzkWNFHTul5/28UJJt28JYdXn93kaVG/8njz+c0Uarfa98XIDy1/hl+&#10;tLdawWwC9y/hB8jVDQAA//8DAFBLAQItABQABgAIAAAAIQDb4fbL7gAAAIUBAAATAAAAAAAAAAAA&#10;AAAAAAAAAABbQ29udGVudF9UeXBlc10ueG1sUEsBAi0AFAAGAAgAAAAhAFr0LFu/AAAAFQEAAAsA&#10;AAAAAAAAAAAAAAAAHwEAAF9yZWxzLy5yZWxzUEsBAi0AFAAGAAgAAAAhAMCrn0nEAAAA2wAAAA8A&#10;AAAAAAAAAAAAAAAABwIAAGRycy9kb3ducmV2LnhtbFBLBQYAAAAAAwADALcAAAD4AgAAAAA=&#10;" strokeweight=".25pt"/>
                <v:line id="Conector reto 6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c9xAAAANsAAAAPAAAAZHJzL2Rvd25yZXYueG1sRI9Ba8JA&#10;FITvgv9heYIXqRtFrY2uUloinoRaLe3tkX0mwezbkN2a+O9dQfA4zMw3zHLdmlJcqHaFZQWjYQSC&#10;OLW64EzB4Tt5mYNwHlljaZkUXMnBetXtLDHWtuEvuux9JgKEXYwKcu+rWEqX5mTQDW1FHLyTrQ36&#10;IOtM6hqbADelHEfRTBosOCzkWNFHTul5/28UJJt28JYdXn93kaVG/8njz+c0Uarfa98XIDy1/hl+&#10;tLdawWwC9y/hB8jVDQAA//8DAFBLAQItABQABgAIAAAAIQDb4fbL7gAAAIUBAAATAAAAAAAAAAAA&#10;AAAAAAAAAABbQ29udGVudF9UeXBlc10ueG1sUEsBAi0AFAAGAAgAAAAhAFr0LFu/AAAAFQEAAAsA&#10;AAAAAAAAAAAAAAAAHwEAAF9yZWxzLy5yZWxzUEsBAi0AFAAGAAgAAAAhAE9CBz3EAAAA2wAAAA8A&#10;AAAAAAAAAAAAAAAABwIAAGRycy9kb3ducmV2LnhtbFBLBQYAAAAAAwADALcAAAD4AgAAAAA=&#10;" strokeweight=".25pt"/>
                <v:line id="Conector reto 6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KmxQAAANsAAAAPAAAAZHJzL2Rvd25yZXYueG1sRI9Pa8JA&#10;FMTvgt9heYVeRDcW/Je6irREeiqoUeztkX1Ngtm3Ibua9Nu7QsHjMDO/YZbrzlTiRo0rLSsYjyIQ&#10;xJnVJecK0kMynINwHlljZZkU/JGD9arfW2Ksbcs7uu19LgKEXYwKCu/rWEqXFWTQjWxNHLxf2xj0&#10;QTa51A22AW4q+RZFU2mw5LBQYE0fBWWX/dUoSLbdYJGns/N3ZKnVP/J4+pwkSr2+dJt3EJ46/wz/&#10;t7+0gukEHl/CD5CrOwAAAP//AwBQSwECLQAUAAYACAAAACEA2+H2y+4AAACFAQAAEwAAAAAAAAAA&#10;AAAAAAAAAAAAW0NvbnRlbnRfVHlwZXNdLnhtbFBLAQItABQABgAIAAAAIQBa9CxbvwAAABUBAAAL&#10;AAAAAAAAAAAAAAAAAB8BAABfcmVscy8ucmVsc1BLAQItABQABgAIAAAAIQAgDqKmxQAAANsAAAAP&#10;AAAAAAAAAAAAAAAAAAcCAABkcnMvZG93bnJldi54bWxQSwUGAAAAAAMAAwC3AAAA+QIAAAAA&#10;" strokeweight=".25pt"/>
                <v:line id="Conector reto 6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zRxQAAANsAAAAPAAAAZHJzL2Rvd25yZXYueG1sRI9Pa8JA&#10;FMTvBb/D8oReSt0oNNroKqKkeCr4p0Vvj+wzCWbfhuzWxG/vCgWPw8z8hpktOlOJKzWutKxgOIhA&#10;EGdWl5wrOOzT9wkI55E1VpZJwY0cLOa9lxkm2ra8pevO5yJA2CWooPC+TqR0WUEG3cDWxME728ag&#10;D7LJpW6wDXBTyVEUxdJgyWGhwJpWBWWX3Z9RkH51b5/5YXz8jiy1+iR/ftcfqVKv/W45BeGp88/w&#10;f3ujFcQxPL6EHyDndwAAAP//AwBQSwECLQAUAAYACAAAACEA2+H2y+4AAACFAQAAEwAAAAAAAAAA&#10;AAAAAAAAAAAAW0NvbnRlbnRfVHlwZXNdLnhtbFBLAQItABQABgAIAAAAIQBa9CxbvwAAABUBAAAL&#10;AAAAAAAAAAAAAAAAAB8BAABfcmVscy8ucmVsc1BLAQItABQABgAIAAAAIQDQ3DzRxQAAANsAAAAP&#10;AAAAAAAAAAAAAAAAAAcCAABkcnMvZG93bnJldi54bWxQSwUGAAAAAAMAAwC3AAAA+QIAAAAA&#10;" strokeweight=".25pt"/>
                <v:line id="Conector reto 6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KxAAAANsAAAAPAAAAZHJzL2Rvd25yZXYueG1sRI9ba8JA&#10;FITfC/6H5Qh9KbpRqJfoKqKk+FTwir4dssckmD0bslsT/323UPBxmJlvmPmyNaV4UO0KywoG/QgE&#10;cWp1wZmC4yHpTUA4j6yxtEwKnuRguei8zTHWtuEdPfY+EwHCLkYFufdVLKVLczLo+rYiDt7N1gZ9&#10;kHUmdY1NgJtSDqNoJA0WHBZyrGidU3rf/xgFyVf7Mc2O48t3ZKnRV3k6bz4Tpd677WoGwlPrX+H/&#10;9lYrGI3h70v4AXLxCwAA//8DAFBLAQItABQABgAIAAAAIQDb4fbL7gAAAIUBAAATAAAAAAAAAAAA&#10;AAAAAAAAAABbQ29udGVudF9UeXBlc10ueG1sUEsBAi0AFAAGAAgAAAAhAFr0LFu/AAAAFQEAAAsA&#10;AAAAAAAAAAAAAAAAHwEAAF9yZWxzLy5yZWxzUEsBAi0AFAAGAAgAAAAhAL+QmUrEAAAA2wAAAA8A&#10;AAAAAAAAAAAAAAAABwIAAGRycy9kb3ducmV2LnhtbFBLBQYAAAAAAwADALcAAAD4AgAAAAA=&#10;" strokeweight=".25pt"/>
                <v:line id="Conector reto 6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04wgAAANsAAAAPAAAAZHJzL2Rvd25yZXYueG1sRE9Na8JA&#10;EL0X+h+WKXgR3VgwramrFEvEk9A0SnsbstMkNDsbsmsS/717EHp8vO/1djSN6KlztWUFi3kEgriw&#10;uuZSQf6Vzl5BOI+ssbFMCq7kYLt5fFhjou3An9RnvhQhhF2CCirv20RKV1Rk0M1tSxy4X9sZ9AF2&#10;pdQdDiHcNPI5imJpsObQUGFLu4qKv+xiFKT7cboq85fvY2Rp0D/ydP5YpkpNnsb3NxCeRv8vvrsP&#10;WkEcxoYv4QfIzQ0AAP//AwBQSwECLQAUAAYACAAAACEA2+H2y+4AAACFAQAAEwAAAAAAAAAAAAAA&#10;AAAAAAAAW0NvbnRlbnRfVHlwZXNdLnhtbFBLAQItABQABgAIAAAAIQBa9CxbvwAAABUBAAALAAAA&#10;AAAAAAAAAAAAAB8BAABfcmVscy8ucmVsc1BLAQItABQABgAIAAAAIQDODw04wgAAANsAAAAPAAAA&#10;AAAAAAAAAAAAAAcCAABkcnMvZG93bnJldi54bWxQSwUGAAAAAAMAAwC3AAAA9gIAAAAA&#10;" strokeweight=".25pt"/>
                <v:line id="Conector reto 6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XhxAAAANsAAAAPAAAAZHJzL2Rvd25yZXYueG1sRI9BawIx&#10;EIXvBf9DGKGXolmXItvVKCqstL2p9T5sxuy2m8mSpLr9902h4PHx5n1v3nI92E5cyYfWsYLZNANB&#10;XDvdslHwcaomBYgQkTV2jknBDwVYr0YPSyy1u/GBrsdoRIJwKFFBE2NfShnqhiyGqeuJk3dx3mJM&#10;0hupPd4S3HYyz7K5tNhyamiwp11D9dfx26Y33k5F8azfvdk+meozP+fVvtgr9TgeNgsQkYZ4P/5P&#10;v2oF8xf425IAIFe/AAAA//8DAFBLAQItABQABgAIAAAAIQDb4fbL7gAAAIUBAAATAAAAAAAAAAAA&#10;AAAAAAAAAABbQ29udGVudF9UeXBlc10ueG1sUEsBAi0AFAAGAAgAAAAhAFr0LFu/AAAAFQEAAAsA&#10;AAAAAAAAAAAAAAAAHwEAAF9yZWxzLy5yZWxzUEsBAi0AFAAGAAgAAAAhAG+O9eHEAAAA2wAAAA8A&#10;AAAAAAAAAAAAAAAABwIAAGRycy9kb3ducmV2LnhtbFBLBQYAAAAAAwADALcAAAD4AgAAAAA=&#10;" strokeweight=".25pt"/>
                <v:line id="Conector reto 7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qhwwAAANsAAAAPAAAAZHJzL2Rvd25yZXYueG1sRI/BTsMw&#10;DIbvSHuHyJO4IJZSIai6ZdNA6gTc2Njdakxa1jhVErby9viAxNH6/X/+vNpMflBniqkPbOBuUYAi&#10;boPt2Rn4ODS3FaiUkS0OgcnADyXYrGdXK6xtuPA7nffZKYFwqtFAl/NYa53ajjymRRiJJfsM0WOW&#10;MTptI14E7gddFsWD9tizXOhwpOeO2tP+24vG66Gq7u1bdE83rvkqj2Wzq3bGXM+n7RJUpin/L/+1&#10;X6yBR7GXXwQAev0LAAD//wMAUEsBAi0AFAAGAAgAAAAhANvh9svuAAAAhQEAABMAAAAAAAAAAAAA&#10;AAAAAAAAAFtDb250ZW50X1R5cGVzXS54bWxQSwECLQAUAAYACAAAACEAWvQsW78AAAAVAQAACwAA&#10;AAAAAAAAAAAAAAAfAQAAX3JlbHMvLnJlbHNQSwECLQAUAAYACAAAACEAe23KocMAAADbAAAADwAA&#10;AAAAAAAAAAAAAAAHAgAAZHJzL2Rvd25yZXYueG1sUEsFBgAAAAADAAMAtwAAAPcCAAAAAA==&#10;" strokeweight=".25pt"/>
                <v:shape id="Forma Livre: Forma 7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sywAAAANsAAAAPAAAAZHJzL2Rvd25yZXYueG1sRI/NigIx&#10;EITvgu8QWvCmyXhYl9EoMiAue/PnAdpJ78ywk05Ioo5vvxEWPBZVXxW13g62F3cKsXOsoZgrEMS1&#10;Mx03Gi7n/ewTREzIBnvHpOFJEbab8WiNpXEPPtL9lBqRSziWqKFNyZdSxroli3HuPHH2flywmLIM&#10;jTQBH7nc9nKh1Ie02HFeaNFT1VL9e7pZDUs/hMNeVV4+b4fq2x97deVC6+lk2K1AJBrSO/xPf5nM&#10;FfD6kn+A3PwBAAD//wMAUEsBAi0AFAAGAAgAAAAhANvh9svuAAAAhQEAABMAAAAAAAAAAAAAAAAA&#10;AAAAAFtDb250ZW50X1R5cGVzXS54bWxQSwECLQAUAAYACAAAACEAWvQsW78AAAAVAQAACwAAAAAA&#10;AAAAAAAAAAAfAQAAX3JlbHMvLnJlbHNQSwECLQAUAAYACAAAACEACY37MsAAAADbAAAADwAAAAAA&#10;AAAAAAAAAAAHAgAAZHJzL2Rvd25yZXYueG1sUEsFBgAAAAADAAMAtwAAAPQCAAAAAA==&#10;" path="m,4l29,,62,4e" filled="f" strokeweight=".25pt">
                  <v:path arrowok="t" o:extrusionok="f" o:connecttype="custom" o:connectlocs="0,900;6525,0;13950,900" o:connectangles="0,0,0"/>
                  <o:lock v:ext="edit" aspectratio="t"/>
                </v:shape>
                <v:shape id="Forma Livre: Forma 7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IhwwAAANsAAAAPAAAAZHJzL2Rvd25yZXYueG1sRI/NbsIw&#10;EITvlXgHa5F6Kw45QBUwKEL8CU6lXLit4iWJiNfBNpDy9LhSpR5HM/ONZjrvTCPu5HxtWcFwkIAg&#10;LqyuuVRw/F59fILwAVljY5kU/JCH+az3NsVM2wd/0f0QShEh7DNUUIXQZlL6oiKDfmBb4uidrTMY&#10;onSl1A4fEW4amSbJSBqsOS5U2NKiouJyuBkFeX6l8c4vjxt3fp72aWPXIdkq9d7v8gmIQF34D/+1&#10;t1rBOIXfL/EHyNkLAAD//wMAUEsBAi0AFAAGAAgAAAAhANvh9svuAAAAhQEAABMAAAAAAAAAAAAA&#10;AAAAAAAAAFtDb250ZW50X1R5cGVzXS54bWxQSwECLQAUAAYACAAAACEAWvQsW78AAAAVAQAACwAA&#10;AAAAAAAAAAAAAAAfAQAAX3JlbHMvLnJlbHNQSwECLQAUAAYACAAAACEA1RpCIcMAAADbAAAADwAA&#10;AAAAAAAAAAAAAAAHAgAAZHJzL2Rvd25yZXYueG1sUEsFBgAAAAADAAMAtwAAAPcCAAAAAA==&#10;" path="m47,9c37,5,26,4,26,4,18,2,12,,,1e" filled="f" strokeweight=".25pt">
                  <v:path arrowok="t" o:extrusionok="f" o:connecttype="custom" o:connectlocs="10575,2025;5850,900;0,225" o:connectangles="0,0,0"/>
                  <o:lock v:ext="edit" aspectratio="t"/>
                </v:shape>
                <v:shape id="Forma Livre: Forma 7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DdwwAAANsAAAAPAAAAZHJzL2Rvd25yZXYueG1sRI9Bi8Iw&#10;FITvgv8hPMGbpiqsUo2ioq6nhVUv3p7Nsy02L7WJWv31ZkHY4zAz3zCTWW0KcafK5ZYV9LoRCOLE&#10;6pxTBYf9ujMC4TyyxsIyKXiSg9m02ZhgrO2Df+m+86kIEHYxKsi8L2MpXZKRQde1JXHwzrYy6IOs&#10;UqkrfAS4KWQ/ir6kwZzDQoYlLTNKLrubUbD/Xl1+FqvlqD5dS/vyi/766DZKtVv1fAzCU+3/w5/2&#10;VisYDuDvS/gBcvoGAAD//wMAUEsBAi0AFAAGAAgAAAAhANvh9svuAAAAhQEAABMAAAAAAAAAAAAA&#10;AAAAAAAAAFtDb250ZW50X1R5cGVzXS54bWxQSwECLQAUAAYACAAAACEAWvQsW78AAAAVAQAACwAA&#10;AAAAAAAAAAAAAAAfAQAAX3JlbHMvLnJlbHNQSwECLQAUAAYACAAAACEAxb4g3cMAAADbAAAADwAA&#10;AAAAAAAAAAAAAAAHAgAAZHJzL2Rvd25yZXYueG1sUEsFBgAAAAADAAMAtwAAAPcCAAAAAA==&#10;" path="m50,11c40,6,26,4,18,3,9,1,1,,,e" filled="f" strokeweight=".25pt">
                  <v:path arrowok="t" o:extrusionok="f" o:connecttype="custom" o:connectlocs="11250,2505;4050,679;0,0" o:connectangles="0,0,0"/>
                  <o:lock v:ext="edit" aspectratio="t"/>
                </v:shape>
                <v:shape id="Forma Livre: Forma 7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CwwAAANsAAAAPAAAAZHJzL2Rvd25yZXYueG1sRI9Bi8Iw&#10;FITvgv8hPMGbpoqsUo0iQllxYUG3It4ezbMtNi/dJmr99xtB2OMwM98wi1VrKnGnxpWWFYyGEQji&#10;zOqScwXpTzKYgXAeWWNlmRQ8ycFq2e0sMNb2wXu6H3wuAoRdjAoK7+tYSpcVZNANbU0cvIttDPog&#10;m1zqBh8Bbio5jqIPabDksFBgTZuCsuvhZhR8HjHd2WRH5pR80fn7WZnLb6JUv9eu5yA8tf4//G5v&#10;tYLpBF5fwg+Qyz8AAAD//wMAUEsBAi0AFAAGAAgAAAAhANvh9svuAAAAhQEAABMAAAAAAAAAAAAA&#10;AAAAAAAAAFtDb250ZW50X1R5cGVzXS54bWxQSwECLQAUAAYACAAAACEAWvQsW78AAAAVAQAACwAA&#10;AAAAAAAAAAAAAAAfAQAAX3JlbHMvLnJlbHNQSwECLQAUAAYACAAAACEAK7IfwsMAAADbAAAADwAA&#10;AAAAAAAAAAAAAAAHAgAAZHJzL2Rvd25yZXYueG1sUEsFBgAAAAADAAMAtwAAAPcCAAAAAA==&#10;" path="m55,12c44,7,30,5,22,4,13,2,2,,,1e" filled="f" strokeweight=".25pt">
                  <v:path arrowok="t" o:extrusionok="f" o:connecttype="custom" o:connectlocs="12360,2700;4944,900;0,225" o:connectangles="0,0,0"/>
                  <o:lock v:ext="edit" aspectratio="t"/>
                </v:shape>
                <v:shape id="Forma Livre: Forma 7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OjwwAAANsAAAAPAAAAZHJzL2Rvd25yZXYueG1sRI9PawIx&#10;FMTvgt8hPKE3zVqoldUoWrHYXsQ/eH5snpvg5mXZRHf77ZtCweMwM79h5svOVeJBTbCeFYxHGQji&#10;wmvLpYLzaTucgggRWWPlmRT8UIDlot+bY659ywd6HGMpEoRDjgpMjHUuZSgMOQwjXxMn7+obhzHJ&#10;ppS6wTbBXSVfs2wiHVpOCwZr+jBU3I53p8B+Z9V+/WnvYTuN2rRyc7p8bZR6GXSrGYhIXXyG/9s7&#10;reD9Df6+pB8gF78AAAD//wMAUEsBAi0AFAAGAAgAAAAhANvh9svuAAAAhQEAABMAAAAAAAAAAAAA&#10;AAAAAAAAAFtDb250ZW50X1R5cGVzXS54bWxQSwECLQAUAAYACAAAACEAWvQsW78AAAAVAQAACwAA&#10;AAAAAAAAAAAAAAAfAQAAX3JlbHMvLnJlbHNQSwECLQAUAAYACAAAACEAMb3To8MAAADbAAAADwAA&#10;AAAAAAAAAAAAAAAHAgAAZHJzL2Rvd25yZXYueG1sUEsFBgAAAAADAAMAtwAAAPcCAAAAAA==&#10;" path="m59,12c48,7,34,6,26,4,17,2,,,2,1e" filled="f" strokeweight=".25pt">
                  <v:path arrowok="t" o:extrusionok="f" o:connecttype="custom" o:connectlocs="13275,2700;5850,900;450,225" o:connectangles="0,0,0"/>
                  <o:lock v:ext="edit" aspectratio="t"/>
                </v:shape>
                <v:shape id="Forma Livre: Forma 7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vXwwAAANsAAAAPAAAAZHJzL2Rvd25yZXYueG1sRI9Bi8Iw&#10;FITvwv6H8Ba8aeoeqlajqIsoeFL3sN4ezbMtJi+liVr99ZsFweMwM98w03lrjbhR4yvHCgb9BARx&#10;7nTFhYKf47o3AuEDskbjmBQ8yMN89tGZYqbdnfd0O4RCRAj7DBWUIdSZlD4vyaLvu5o4emfXWAxR&#10;NoXUDd4j3Br5lSSptFhxXCixplVJ+eVwtQqOm6UZ74vT8PuZtma1rHZX/t0p1f1sFxMQgdrwDr/a&#10;W61gmML/l/gD5OwPAAD//wMAUEsBAi0AFAAGAAgAAAAhANvh9svuAAAAhQEAABMAAAAAAAAAAAAA&#10;AAAAAAAAAFtDb250ZW50X1R5cGVzXS54bWxQSwECLQAUAAYACAAAACEAWvQsW78AAAAVAQAACwAA&#10;AAAAAAAAAAAAAAAfAQAAX3JlbHMvLnJlbHNQSwECLQAUAAYACAAAACEAe3wL18MAAADbAAAADwAA&#10;AAAAAAAAAAAAAAAHAgAAZHJzL2Rvd25yZXYueG1sUEsFBgAAAAADAAMAtwAAAPcCAAAAAA==&#10;" path="m67,10c57,7,47,5,36,4,25,2,,,1,e" filled="f" strokeweight=".25pt">
                  <v:path arrowok="t" o:extrusionok="f" o:connecttype="custom" o:connectlocs="15075,2280;8100,906;225,0" o:connectangles="0,0,0"/>
                  <o:lock v:ext="edit" aspectratio="t"/>
                </v:shape>
                <v:shape id="Forma Livre: Forma 7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79nxQAAANsAAAAPAAAAZHJzL2Rvd25yZXYueG1sRI9Ba8JA&#10;FITvhf6H5RW81U09JCV1lSApFApiYy+9PbKv2Wj2bciuMfrrXaHQ4zAz3zDL9WQ7MdLgW8cKXuYJ&#10;COLa6ZYbBd/79+dXED4ga+wck4ILeVivHh+WmGt35i8aq9CICGGfowITQp9L6WtDFv3c9cTR+3WD&#10;xRDl0Eg94DnCbScXSZJKiy3HBYM9bQzVx+pkFXzu+nG7TQ0firTc+x9ztNcyUWr2NBVvIAJN4T/8&#10;1/7QCrIM7l/iD5CrGwAAAP//AwBQSwECLQAUAAYACAAAACEA2+H2y+4AAACFAQAAEwAAAAAAAAAA&#10;AAAAAAAAAAAAW0NvbnRlbnRfVHlwZXNdLnhtbFBLAQItABQABgAIAAAAIQBa9CxbvwAAABUBAAAL&#10;AAAAAAAAAAAAAAAAAB8BAABfcmVscy8ucmVsc1BLAQItABQABgAIAAAAIQAp279nxQAAANsAAAAP&#10;AAAAAAAAAAAAAAAAAAcCAABkcnMvZG93bnJldi54bWxQSwUGAAAAAAMAAwC3AAAA+QIAAAAA&#10;" path="m47,14c36,8,25,6,17,4,9,2,,,,1e" filled="f" strokeweight=".25pt">
                  <v:path arrowok="t" o:extrusionok="f" o:connecttype="custom" o:connectlocs="10605,3150;3830,900;0,225" o:connectangles="0,0,0"/>
                  <o:lock v:ext="edit" aspectratio="t"/>
                </v:shape>
                <v:shape id="Forma Livre: Forma 7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gIxAAAANsAAAAPAAAAZHJzL2Rvd25yZXYueG1sRI/BasJA&#10;EIbvhb7DMoXemk0FTRtdRYSCBS9GDz0O2Wk2NjsbsluNffrOQfA4/PN/M99iNfpOnWmIbWADr1kO&#10;irgOtuXGwPHw8fIGKiZki11gMnClCKvl48MCSxsuvKdzlRolEI4lGnAp9aXWsXbkMWahJ5bsOwwe&#10;k4xDo+2AF4H7Tk/yfKY9tiwXHPa0cVT/VL9eKJ+nv/fZ2LqwKyLG9de1qKaVMc9P43oOKtGY7su3&#10;9tYaKORZcREP0Mt/AAAA//8DAFBLAQItABQABgAIAAAAIQDb4fbL7gAAAIUBAAATAAAAAAAAAAAA&#10;AAAAAAAAAABbQ29udGVudF9UeXBlc10ueG1sUEsBAi0AFAAGAAgAAAAhAFr0LFu/AAAAFQEAAAsA&#10;AAAAAAAAAAAAAAAAHwEAAF9yZWxzLy5yZWxzUEsBAi0AFAAGAAgAAAAhAM/yCAjEAAAA2wAAAA8A&#10;AAAAAAAAAAAAAAAABwIAAGRycy9kb3ducmV2LnhtbFBLBQYAAAAAAwADALcAAAD4AgAAAAA=&#10;" path="m21,8c12,4,5,2,,e" filled="f" strokeweight=".25pt">
                  <v:path arrowok="t" o:extrusionok="f" o:connecttype="custom" o:connectlocs="4725,1800;0,0" o:connectangles="0,0"/>
                  <o:lock v:ext="edit" aspectratio="t"/>
                </v:shape>
                <v:shape id="Forma Livre: Forma 7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1x+wwAAANsAAAAPAAAAZHJzL2Rvd25yZXYueG1sRI9fa8Iw&#10;FMXfB36HcAd7kZluoM7OKGMwlCFKq/h819w1xeamNFHrPr0RhD0ezp8fZzrvbC1O1PrKsYKXQQKC&#10;uHC64lLBbvv1/AbCB2SNtWNScCEP81nvYYqpdmfO6JSHUsQR9ikqMCE0qZS+MGTRD1xDHL1f11oM&#10;Ubal1C2e47it5WuSjKTFiiPBYEOfhopDfrSRa1CXvNwsMhxm3+R++n/71Vqpp8fu4x1EoC78h+/t&#10;pVYwnsDtS/wBcnYFAAD//wMAUEsBAi0AFAAGAAgAAAAhANvh9svuAAAAhQEAABMAAAAAAAAAAAAA&#10;AAAAAAAAAFtDb250ZW50X1R5cGVzXS54bWxQSwECLQAUAAYACAAAACEAWvQsW78AAAAVAQAACwAA&#10;AAAAAAAAAAAAAAAfAQAAX3JlbHMvLnJlbHNQSwECLQAUAAYACAAAACEAE9tcfsMAAADbAAAADwAA&#10;AAAAAAAAAAAAAAAHAgAAZHJzL2Rvd25yZXYueG1sUEsFBgAAAAADAAMAtwAAAPcCAAAAAA==&#10;" path="m25,6c16,2,5,1,,e" filled="f" strokeweight=".25pt">
                  <v:path arrowok="t" o:extrusionok="f" o:connecttype="custom" o:connectlocs="5625,1350;0,0" o:connectangles="0,0"/>
                  <o:lock v:ext="edit" aspectratio="t"/>
                </v:shape>
                <v:shape id="Forma Livre: Forma 8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Y3wQAAANsAAAAPAAAAZHJzL2Rvd25yZXYueG1sRE/Pa4Mw&#10;FL4X9j+EN+itRnsY4oylFGQ7DXRl9Phm3tTOvEiStnZ//XIY7Pjx/S53i5nElZwfLSvIkhQEcWf1&#10;yL2C43u9yUH4gKxxskwK7uRhVz2sSiy0vXFD1zb0IoawL1DBEMJcSOm7gQz6xM7EkfuyzmCI0PVS&#10;O7zFcDPJbZo+SYMjx4YBZzoM1H23F6Pgo5nwxVF+7D7Pb+1Jn7Pmp6+VWj8u+2cQgZbwL/5zv2oF&#10;eVwfv8QfIKtfAAAA//8DAFBLAQItABQABgAIAAAAIQDb4fbL7gAAAIUBAAATAAAAAAAAAAAAAAAA&#10;AAAAAABbQ29udGVudF9UeXBlc10ueG1sUEsBAi0AFAAGAAgAAAAhAFr0LFu/AAAAFQEAAAsAAAAA&#10;AAAAAAAAAAAAHwEAAF9yZWxzLy5yZWxzUEsBAi0AFAAGAAgAAAAhAHCJhjfBAAAA2wAAAA8AAAAA&#10;AAAAAAAAAAAABwIAAGRycy9kb3ducmV2LnhtbFBLBQYAAAAAAwADALcAAAD1AgAAAAA=&#10;" path="m17,4c7,,4,2,,2e" filled="f" strokeweight=".25pt">
                  <v:path arrowok="t" o:extrusionok="f" o:connecttype="custom" o:connectlocs="3825,930;0,473" o:connectangles="0,0"/>
                  <o:lock v:ext="edit" aspectratio="t"/>
                </v:shape>
                <v:line id="Conector reto 8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v:line id="Conector reto 8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v:line id="Conector reto 8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v:line id="Conector reto 8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yFwwAAANsAAAAPAAAAZHJzL2Rvd25yZXYueG1sRI9BawIx&#10;EIXvhf6HMIVeSs12kRJWo7SFldpb1d6HzZhd3UyWJNXtvzcFwePjzfvevPlydL04UYidZw0vkwIE&#10;ceNNx1bDbls/KxAxIRvsPZOGP4qwXNzfzbEy/szfdNokKzKEY4Ua2pSGSsrYtOQwTvxAnL29Dw5T&#10;lsFKE/Cc4a6XZVG8Socd54YWB/poqTlufl1+Y71Vamq+gn1/svWh/CnrlVpp/fgwvs1AJBrT7fia&#10;/jQa1BT+t2QAyMUFAAD//wMAUEsBAi0AFAAGAAgAAAAhANvh9svuAAAAhQEAABMAAAAAAAAAAAAA&#10;AAAAAAAAAFtDb250ZW50X1R5cGVzXS54bWxQSwECLQAUAAYACAAAACEAWvQsW78AAAAVAQAACwAA&#10;AAAAAAAAAAAAAAAfAQAAX3JlbHMvLnJlbHNQSwECLQAUAAYACAAAACEAMYO8hcMAAADbAAAADwAA&#10;AAAAAAAAAAAAAAAHAgAAZHJzL2Rvd25yZXYueG1sUEsFBgAAAAADAAMAtwAAAPcCAAAAAA==&#10;" strokeweight=".25pt"/>
                <v:line id="Conector reto 8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kexAAAANsAAAAPAAAAZHJzL2Rvd25yZXYueG1sRI9BSwMx&#10;EIXvgv8hjOCl2GyXVsLatGhhi/XWVu/DZsyubiZLEtv13zcFwePjzfvevOV6dL04UYidZw2zaQGC&#10;uPGmY6vh/Vg/KBAxIRvsPZOGX4qwXt3eLLEy/sx7Oh2SFRnCsUINbUpDJWVsWnIYp34gzt6nDw5T&#10;lsFKE/Cc4a6XZVE8Socd54YWB9q01Hwfflx+Y3dUam7egn2Z2Pqr/CjrrdpqfX83Pj+BSDSm/+O/&#10;9KvRoBZw3ZIBIFcXAAAA//8DAFBLAQItABQABgAIAAAAIQDb4fbL7gAAAIUBAAATAAAAAAAAAAAA&#10;AAAAAAAAAABbQ29udGVudF9UeXBlc10ueG1sUEsBAi0AFAAGAAgAAAAhAFr0LFu/AAAAFQEAAAsA&#10;AAAAAAAAAAAAAAAAHwEAAF9yZWxzLy5yZWxzUEsBAi0AFAAGAAgAAAAhAF7PGR7EAAAA2wAAAA8A&#10;AAAAAAAAAAAAAAAABwIAAGRycy9kb3ducmV2LnhtbFBLBQYAAAAAAwADALcAAAD4AgAAAAA=&#10;" strokeweight=".25pt"/>
                <v:line id="Conector reto 8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dpwwAAANsAAAAPAAAAZHJzL2Rvd25yZXYueG1sRI9BawIx&#10;EIXvhf6HMIVeSs26FAmrUVphpfVWtfdhM2ZXN5MlSXX775uC0OPjzfvevMVqdL24UIidZw3TSQGC&#10;uPGmY6vhsK+fFYiYkA32nknDD0VYLe/vFlgZf+VPuuySFRnCsUINbUpDJWVsWnIYJ34gzt7RB4cp&#10;y2ClCXjNcNfLsihm0mHHuaHFgdYtNefdt8tvfOyVejHbYN+ebH0qv8p6ozZaPz6Mr3MQicb0f3xL&#10;vxsNagZ/WzIA5PIXAAD//wMAUEsBAi0AFAAGAAgAAAAhANvh9svuAAAAhQEAABMAAAAAAAAAAAAA&#10;AAAAAAAAAFtDb250ZW50X1R5cGVzXS54bWxQSwECLQAUAAYACAAAACEAWvQsW78AAAAVAQAACwAA&#10;AAAAAAAAAAAAAAAfAQAAX3JlbHMvLnJlbHNQSwECLQAUAAYACAAAACEArh2HacMAAADbAAAADwAA&#10;AAAAAAAAAAAAAAAHAgAAZHJzL2Rvd25yZXYueG1sUEsFBgAAAAADAAMAtwAAAPcCAAAAAA==&#10;" strokeweight=".25pt"/>
                <v:line id="Conector reto 8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LyxAAAANsAAAAPAAAAZHJzL2Rvd25yZXYueG1sRI9BSwMx&#10;EIXvgv8hjOCl2GyXUsPatGhhi/XWVu/DZsyubiZLEtv13zcFwePjzfvevOV6dL04UYidZw2zaQGC&#10;uPGmY6vh/Vg/KBAxIRvsPZOGX4qwXt3eLLEy/sx7Oh2SFRnCsUINbUpDJWVsWnIYp34gzt6nDw5T&#10;lsFKE/Cc4a6XZVEspMOOc0OLA21aar4PPy6/sTsqNTdvwb5MbP1VfpT1Vm21vr8bn59AJBrT//Ff&#10;+tVoUI9w3ZIBIFcXAAAA//8DAFBLAQItABQABgAIAAAAIQDb4fbL7gAAAIUBAAATAAAAAAAAAAAA&#10;AAAAAAAAAABbQ29udGVudF9UeXBlc10ueG1sUEsBAi0AFAAGAAgAAAAhAFr0LFu/AAAAFQEAAAsA&#10;AAAAAAAAAAAAAAAAHwEAAF9yZWxzLy5yZWxzUEsBAi0AFAAGAAgAAAAhAMFRIvLEAAAA2wAAAA8A&#10;AAAAAAAAAAAAAAAABwIAAGRycy9kb3ducmV2LnhtbFBLBQYAAAAAAwADALcAAAD4AgAAAAA=&#10;" strokeweight=".25pt"/>
                <v:line id="Conector reto 8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aAwwAAANsAAAAPAAAAZHJzL2Rvd25yZXYueG1sRI/BTsMw&#10;DIbvSLxDZCQuiKVUCEXdsgmQOgE3tnG3Gi8tNE6VhK28PT4gcbR+/58/rzZzGNWJUh4iW7hbVKCI&#10;u+gG9hYO+/bWgMoF2eEYmSz8UIbN+vJihY2LZ36n0654JRDODVroS5karXPXU8C8iBOxZMeYAhYZ&#10;k9cu4VngYdR1VT3ogAPLhR4neu6p+9p9B9F43Rtz796Sf7rx7Wf9Ubdbs7X2+mp+XIIqNJf/5b/2&#10;i7NgRFZ+EQDo9S8AAAD//wMAUEsBAi0AFAAGAAgAAAAhANvh9svuAAAAhQEAABMAAAAAAAAAAAAA&#10;AAAAAAAAAFtDb250ZW50X1R5cGVzXS54bWxQSwECLQAUAAYACAAAACEAWvQsW78AAAAVAQAACwAA&#10;AAAAAAAAAAAAAAAfAQAAX3JlbHMvLnJlbHNQSwECLQAUAAYACAAAACEAsM62gMMAAADbAAAADwAA&#10;AAAAAAAAAAAAAAAHAgAAZHJzL2Rvd25yZXYueG1sUEsFBgAAAAADAAMAtwAAAPcCAAAAAA==&#10;" strokeweight=".25pt"/>
                <v:line id="Conector reto 8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MbxAAAANsAAAAPAAAAZHJzL2Rvd25yZXYueG1sRI9BSwMx&#10;EIXvgv8hjNCL2GwXkbg2LbawRb3Z6n3YjNnVzWRJ0nb7702h0OPjzfvevPlydL04UIidZw2zaQGC&#10;uPGmY6vha1c/KBAxIRvsPZOGE0VYLm5v5lgZf+RPOmyTFRnCsUINbUpDJWVsWnIYp34gzt6PDw5T&#10;lsFKE/CY4a6XZVE8SYcd54YWB1q31Pxt9y6/8b5T6tF8BLu6t/Vv+V3WG7XRenI3vr6ASDSm6/El&#10;/WY0qGc4b8kAkIt/AAAA//8DAFBLAQItABQABgAIAAAAIQDb4fbL7gAAAIUBAAATAAAAAAAAAAAA&#10;AAAAAAAAAABbQ29udGVudF9UeXBlc10ueG1sUEsBAi0AFAAGAAgAAAAhAFr0LFu/AAAAFQEAAAsA&#10;AAAAAAAAAAAAAAAAHwEAAF9yZWxzLy5yZWxzUEsBAi0AFAAGAAgAAAAhAN+CExvEAAAA2wAAAA8A&#10;AAAAAAAAAAAAAAAABwIAAGRycy9kb3ducmV2LnhtbFBLBQYAAAAAAwADALcAAAD4AgAAAAA=&#10;" strokeweight=".25pt"/>
                <v:line id="Conector reto 9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xbwwAAANsAAAAPAAAAZHJzL2Rvd25yZXYueG1sRI/BTsMw&#10;DIbvSHuHyJO4IJZSIVS6ZdNA6gTc2Njdakxa1jhVErby9viAxNH6/X/+vNpMflBniqkPbOBuUYAi&#10;boPt2Rn4ODS3FaiUkS0OgcnADyXYrGdXK6xtuPA7nffZKYFwqtFAl/NYa53ajjymRRiJJfsM0WOW&#10;MTptI14E7gddFsWD9tizXOhwpOeO2tP+24vG66Gq7u1bdE83rvkqj2Wzq3bGXM+n7RJUpin/L/+1&#10;X6yBR7GXXwQAev0LAAD//wMAUEsBAi0AFAAGAAgAAAAhANvh9svuAAAAhQEAABMAAAAAAAAAAAAA&#10;AAAAAAAAAFtDb250ZW50X1R5cGVzXS54bWxQSwECLQAUAAYACAAAACEAWvQsW78AAAAVAQAACwAA&#10;AAAAAAAAAAAAAAAfAQAAX3JlbHMvLnJlbHNQSwECLQAUAAYACAAAACEAy2EsW8MAAADbAAAADwAA&#10;AAAAAAAAAAAAAAAHAgAAZHJzL2Rvd25yZXYueG1sUEsFBgAAAAADAAMAtwAAAPcCAAAAAA==&#10;" strokeweight=".25pt"/>
                <v:line id="Conector reto 9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nAxAAAANsAAAAPAAAAZHJzL2Rvd25yZXYueG1sRI9BawIx&#10;EIXvBf9DGKGXUrMuUrZbo2hhRXtT2/uwmWa33UyWJNXtvzeC4PHx5n1v3nw52E6cyIfWsYLpJANB&#10;XDvdslHweayeCxAhImvsHJOCfwqwXIwe5lhqd+Y9nQ7RiAThUKKCJsa+lDLUDVkME9cTJ+/beYsx&#10;SW+k9nhOcNvJPMtepMWWU0ODPb03VP8e/mx6Y3csipn+8Gb9ZKqf/CuvNsVGqcfxsHoDEWmI9+Nb&#10;eqsVvE7huiUBQC4uAAAA//8DAFBLAQItABQABgAIAAAAIQDb4fbL7gAAAIUBAAATAAAAAAAAAAAA&#10;AAAAAAAAAABbQ29udGVudF9UeXBlc10ueG1sUEsBAi0AFAAGAAgAAAAhAFr0LFu/AAAAFQEAAAsA&#10;AAAAAAAAAAAAAAAAHwEAAF9yZWxzLy5yZWxzUEsBAi0AFAAGAAgAAAAhAKQticDEAAAA2wAAAA8A&#10;AAAAAAAAAAAAAAAABwIAAGRycy9kb3ducmV2LnhtbFBLBQYAAAAAAwADALcAAAD4AgAAAAA=&#10;" strokeweight=".25pt"/>
              </v:group>
              <v:group id="Agrupar 9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Conector reto 9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bo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WwMty/pB8jFFQAA//8DAFBLAQItABQABgAIAAAAIQDb4fbL7gAAAIUBAAATAAAAAAAAAAAA&#10;AAAAAAAAAABbQ29udGVudF9UeXBlc10ueG1sUEsBAi0AFAAGAAgAAAAhAFr0LFu/AAAAFQEAAAsA&#10;AAAAAAAAAAAAAAAAHwEAAF9yZWxzLy5yZWxzUEsBAi0AFAAGAAgAAAAhADmBdujEAAAA2wAAAA8A&#10;AAAAAAAAAAAAAAAABwIAAGRycy9kb3ducmV2LnhtbFBLBQYAAAAAAwADALcAAAD4AgAAAAA=&#10;" strokeweight=".25pt"/>
                <v:line id="Conector reto 9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6cxAAAANsAAAAPAAAAZHJzL2Rvd25yZXYueG1sRI9BawIx&#10;FITvQv9DeAVvmm0V0a1RSqlQehBWe6i3x+a5Wdy8rElct/++EQSPw8x8wyzXvW1ERz7UjhW8jDMQ&#10;xKXTNVcKfvab0RxEiMgaG8ek4I8CrFdPgyXm2l25oG4XK5EgHHJUYGJscylDachiGLuWOHlH5y3G&#10;JH0ltcdrgttGvmbZTFqsOS0YbOnDUHnaXawCf4jhtzhPvrtp9XnenrzZ07FQavjcv7+BiNTHR/je&#10;/tIKFlO4fUk/QK7+AQAA//8DAFBLAQItABQABgAIAAAAIQDb4fbL7gAAAIUBAAATAAAAAAAAAAAA&#10;AAAAAAAAAABbQ29udGVudF9UeXBlc10ueG1sUEsBAi0AFAAGAAgAAAAhAFr0LFu/AAAAFQEAAAsA&#10;AAAAAAAAAAAAAAAAHwEAAF9yZWxzLy5yZWxzUEsBAi0AFAAGAAgAAAAhALZo7pzEAAAA2wAAAA8A&#10;AAAAAAAAAAAAAAAABwIAAGRycy9kb3ducmV2LnhtbFBLBQYAAAAAAwADALcAAAD4AgAAAAA=&#10;" strokeweight=".25pt"/>
                <v:line id="Conector reto 9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v:group>
              <v:group id="Agrupar 9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orma Livre: Forma 9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5nxAAAANsAAAAPAAAAZHJzL2Rvd25yZXYueG1sRI9Ba8JA&#10;FITvQv/D8gQvRTe1WDV1FQ1Y7LFpQLw9sq9JMPs2ZleN/94VCh6HmfmGWaw6U4sLta6yrOBtFIEg&#10;zq2uuFCQ/W6HMxDOI2usLZOCGzlYLV96C4y1vfIPXVJfiABhF6OC0vsmltLlJRl0I9sQB+/PtgZ9&#10;kG0hdYvXADe1HEfRhzRYcVgosaGkpPyYno2CTfKanXbZux1T8rVv0mTyPbkdlBr0u/UnCE+df4b/&#10;2zutYD6Fx5fwA+TyDgAA//8DAFBLAQItABQABgAIAAAAIQDb4fbL7gAAAIUBAAATAAAAAAAAAAAA&#10;AAAAAAAAAABbQ29udGVudF9UeXBlc10ueG1sUEsBAi0AFAAGAAgAAAAhAFr0LFu/AAAAFQEAAAsA&#10;AAAAAAAAAAAAAAAAHwEAAF9yZWxzLy5yZWxzUEsBAi0AFAAGAAgAAAAhAMzsrmfEAAAA2w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oVwgAAANsAAAAPAAAAZHJzL2Rvd25yZXYueG1sRE9Na8JA&#10;EL0L/odlCr1Is9ESsWlWsYGWeDQGSm9DdpqEZmdjdqvx33cPBY+P953tJtOLC42us6xgGcUgiGur&#10;O24UVKf3pw0I55E19pZJwY0c7LbzWYaptlc+0qX0jQgh7FJU0Ho/pFK6uiWDLrIDceC+7WjQBzg2&#10;Uo94DeGml6s4XkuDHYeGFgfKW6p/yl+j4C1fVOeierYryj8+hzJPDsntS6nHh2n/CsLT5O/if3eh&#10;FbyEseFL+AFy+wcAAP//AwBQSwECLQAUAAYACAAAACEA2+H2y+4AAACFAQAAEwAAAAAAAAAAAAAA&#10;AAAAAAAAW0NvbnRlbnRfVHlwZXNdLnhtbFBLAQItABQABgAIAAAAIQBa9CxbvwAAABUBAAALAAAA&#10;AAAAAAAAAAAAAB8BAABfcmVscy8ucmVsc1BLAQItABQABgAIAAAAIQC9czoVwgAAANs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9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orma Livre: Forma 10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UXwwAAANwAAAAPAAAAZHJzL2Rvd25yZXYueG1sRI9Ba8Mw&#10;DIXvg/0Ho8Fuq9MVxkjrhHYw6GmwLj9AjdUkJJaN7Tbpv58Og90k3tN7n3b14iZ1o5gGzwbWqwIU&#10;cevtwJ2B5ufz5R1UysgWJ89k4E4J6urxYYel9TN/0+2UOyUhnEo00OccSq1T25PDtPKBWLSLjw6z&#10;rLHTNuIs4W7Sr0Xxph0OLA09BvroqR1PV2fgYDfz5nocxxgO7is00zndm2jM89Oy34LKtOR/89/1&#10;0Qp+IfjyjEygq18AAAD//wMAUEsBAi0AFAAGAAgAAAAhANvh9svuAAAAhQEAABMAAAAAAAAAAAAA&#10;AAAAAAAAAFtDb250ZW50X1R5cGVzXS54bWxQSwECLQAUAAYACAAAACEAWvQsW78AAAAVAQAACwAA&#10;AAAAAAAAAAAAAAAfAQAAX3JlbHMvLnJlbHNQSwECLQAUAAYACAAAACEAkGNFF8MAAADcAAAADwAA&#10;AAAAAAAAAAAAAAAHAgAAZHJzL2Rvd25yZXYueG1sUEsFBgAAAAADAAMAtwAAAPcCA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10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B5wQAAANwAAAAPAAAAZHJzL2Rvd25yZXYueG1sRE/NisIw&#10;EL4LvkMYwduaKusP1Siiq3jZg7UPMDRjW20mpYlafXqzsOBtPr7fWaxaU4k7Na60rGA4iEAQZ1aX&#10;nCtIT7uvGQjnkTVWlknBkxyslt3OAmNtH3yke+JzEULYxaig8L6OpXRZQQbdwNbEgTvbxqAPsMml&#10;bvARwk0lR1E0kQZLDg0F1rQpKLsmN6Ngu9a30Wvzm/5QMtb76eU79ROrVL/XrucgPLX+I/53H3SY&#10;Hw3h75lwgVy+AQAA//8DAFBLAQItABQABgAIAAAAIQDb4fbL7gAAAIUBAAATAAAAAAAAAAAAAAAA&#10;AAAAAABbQ29udGVudF9UeXBlc10ueG1sUEsBAi0AFAAGAAgAAAAhAFr0LFu/AAAAFQEAAAsAAAAA&#10;AAAAAAAAAAAAHwEAAF9yZWxzLy5yZWxzUEsBAi0AFAAGAAgAAAAhAINQAHnBAAAA3AAAAA8AAAAA&#10;AAAAAAAAAAAABwIAAGRycy9kb3ducmV2LnhtbFBLBQYAAAAAAwADALcAAAD1Ag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10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6/wgAAANwAAAAPAAAAZHJzL2Rvd25yZXYueG1sRE9NawIx&#10;EL0X/A9hhN5qVi1FVqOIKEgPhVUPehs242ZxM1mTuG7/fVMo9DaP9zmLVW8b0ZEPtWMF41EGgrh0&#10;uuZKwem4e5uBCBFZY+OYFHxTgNVy8LLAXLsnF9QdYiVSCIccFZgY21zKUBqyGEauJU7c1XmLMUFf&#10;Se3xmcJtIydZ9iEt1pwaDLa0MVTeDg+rwF9iOBf36Wf3Xm3vXzdvjnQtlHod9us5iEh9/Bf/ufc6&#10;zc8m8PtMukAufwAAAP//AwBQSwECLQAUAAYACAAAACEA2+H2y+4AAACFAQAAEwAAAAAAAAAAAAAA&#10;AAAAAAAAW0NvbnRlbnRfVHlwZXNdLnhtbFBLAQItABQABgAIAAAAIQBa9CxbvwAAABUBAAALAAAA&#10;AAAAAAAAAAAAAB8BAABfcmVscy8ucmVsc1BLAQItABQABgAIAAAAIQBdin6/wgAAANwAAAAPAAAA&#10;AAAAAAAAAAAAAAcCAABkcnMvZG93bnJldi54bWxQSwUGAAAAAAMAAwC3AAAA9gIAAAAA&#10;" strokeweight=".25pt"/>
                <v:line id="Conector reto 10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skwgAAANwAAAAPAAAAZHJzL2Rvd25yZXYueG1sRE9NawIx&#10;EL0X/A9hhN5q1lqKrEYRsSA9FFY96G3YjJvFzWRN4rr+e1Mo9DaP9znzZW8b0ZEPtWMF41EGgrh0&#10;uuZKwWH/9TYFESKyxsYxKXhQgOVi8DLHXLs7F9TtYiVSCIccFZgY21zKUBqyGEauJU7c2XmLMUFf&#10;Se3xnsJtI9+z7FNarDk1GGxpbai87G5WgT/FcCyuk+/uo9pcfy7e7OlcKPU67FczEJH6+C/+c291&#10;mp9N4PeZdIFcPAEAAP//AwBQSwECLQAUAAYACAAAACEA2+H2y+4AAACFAQAAEwAAAAAAAAAAAAAA&#10;AAAAAAAAW0NvbnRlbnRfVHlwZXNdLnhtbFBLAQItABQABgAIAAAAIQBa9CxbvwAAABUBAAALAAAA&#10;AAAAAAAAAAAAAB8BAABfcmVscy8ucmVsc1BLAQItABQABgAIAAAAIQAyxtskwgAAANwAAAAPAAAA&#10;AAAAAAAAAAAAAAcCAABkcnMvZG93bnJldi54bWxQSwUGAAAAAAMAAwC3AAAA9gIAAAAA&#10;" strokeweight=".25pt"/>
                <v:line id="Conector reto 10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NQwgAAANwAAAAPAAAAZHJzL2Rvd25yZXYueG1sRE9NawIx&#10;EL0L/Q9hCt40axWRrVFELJQehFUP9jZsxs3iZrIm6br996ZQ8DaP9znLdW8b0ZEPtWMFk3EGgrh0&#10;uuZKwen4MVqACBFZY+OYFPxSgPXqZbDEXLs7F9QdYiVSCIccFZgY21zKUBqyGMauJU7cxXmLMUFf&#10;Se3xnsJtI9+ybC4t1pwaDLa0NVReDz9Wgf+O4Vzcpl/drNrd9ldvjnQplBq+9pt3EJH6+BT/uz91&#10;mp/N4O+ZdIFcPQAAAP//AwBQSwECLQAUAAYACAAAACEA2+H2y+4AAACFAQAAEwAAAAAAAAAAAAAA&#10;AAAAAAAAW0NvbnRlbnRfVHlwZXNdLnhtbFBLAQItABQABgAIAAAAIQBa9CxbvwAAABUBAAALAAAA&#10;AAAAAAAAAAAAAB8BAABfcmVscy8ucmVsc1BLAQItABQABgAIAAAAIQC9L0NQwgAAANwAAAAPAAAA&#10;AAAAAAAAAAAAAAcCAABkcnMvZG93bnJldi54bWxQSwUGAAAAAAMAAwC3AAAA9gIAAAAA&#10;" strokeweight=".25pt"/>
              </v:group>
              <v:shape id="Forma Livre: Forma 10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GuxAAAANwAAAAPAAAAZHJzL2Rvd25yZXYueG1sRE9Na8JA&#10;EL0L/Q/LFLyIbmyxlNRN0NBCqUpptPchOybB7GzIrjH9911B8DaP9znLdDCN6KlztWUF81kEgriw&#10;uuZSwWH/MX0F4TyyxsYyKfgjB2nyMFpirO2Ff6jPfSlCCLsYFVTet7GUrqjIoJvZljhwR9sZ9AF2&#10;pdQdXkK4aeRTFL1IgzWHhgpbyioqTvnZKNh8Tdp8Mn+vfw/r761d77Jj+ZwrNX4cVm8gPA3+Lr65&#10;P3WYHy3g+ky4QCb/AAAA//8DAFBLAQItABQABgAIAAAAIQDb4fbL7gAAAIUBAAATAAAAAAAAAAAA&#10;AAAAAAAAAABbQ29udGVudF9UeXBlc10ueG1sUEsBAi0AFAAGAAgAAAAhAFr0LFu/AAAAFQEAAAsA&#10;AAAAAAAAAAAAAAAAHwEAAF9yZWxzLy5yZWxzUEsBAi0AFAAGAAgAAAAhANNnwa7EAAAA3AAAAA8A&#10;AAAAAAAAAAAAAAAABwIAAGRycy9kb3ducmV2LnhtbFBLBQYAAAAAAwADALcAAAD4AgAAAAA=&#10;" path="m45,l60,15r,30l30,76,,76e" filled="f" strokeweight=".25pt">
                <v:path arrowok="t" o:extrusionok="f" o:connecttype="custom" o:connectlocs="45,0;60,15;60,45;30,76;0,76" o:connectangles="0,0,0,0,0"/>
                <o:lock v:ext="edit" aspectratio="t"/>
              </v:shape>
              <v:shape id="Forma Livre: Forma 10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0vwgAAANwAAAAPAAAAZHJzL2Rvd25yZXYueG1sRE/fa8Iw&#10;EH4f+D+EE3xbUwe6URtlyIQ6RkG3vR/N2ZQ1l9LEtv73ZjDY2318Py/fTbYVA/W+caxgmaQgiCun&#10;G64VfH0eHl9A+ICssXVMCm7kYbedPeSYaTfyiYZzqEUMYZ+hAhNCl0npK0MWfeI64shdXG8xRNjX&#10;Uvc4xnDbyqc0XUuLDccGgx3tDVU/56tVsLq+va+OH9/PXJ5oDIbLtjiWSi3m0+sGRKAp/Iv/3IWO&#10;89M1/D4TL5DbOwAAAP//AwBQSwECLQAUAAYACAAAACEA2+H2y+4AAACFAQAAEwAAAAAAAAAAAAAA&#10;AAAAAAAAW0NvbnRlbnRfVHlwZXNdLnhtbFBLAQItABQABgAIAAAAIQBa9CxbvwAAABUBAAALAAAA&#10;AAAAAAAAAAAAAB8BAABfcmVscy8ucmVsc1BLAQItABQABgAIAAAAIQDQaU0vwgAAANwAAAAPAAAA&#10;AAAAAAAAAAAAAAcCAABkcnMvZG93bnJldi54bWxQSwUGAAAAAAMAAwC3AAAA9g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0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Agrupar 10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orma Livre: Forma 10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KVwgAAANwAAAAPAAAAZHJzL2Rvd25yZXYueG1sRE9Na8JA&#10;EL0X/A/LFHqrm9YimrqKSBXxUkwLXofsuAnNzMbsqum/7woFb/N4nzNb9NyoC3Wh9mLgZZiBIim9&#10;rcUZ+P5aP09AhYhisfFCBn4pwGI+eJhhbv1V9nQpolMpREKOBqoY21zrUFbEGIa+JUnc0XeMMcHO&#10;advhNYVzo1+zbKwZa0kNFba0qqj8Kc5sYOd5MxqvebLpPw/6uD25D35zxjw99st3UJH6eBf/u7c2&#10;zc+mcHsmXaDnfwAAAP//AwBQSwECLQAUAAYACAAAACEA2+H2y+4AAACFAQAAEwAAAAAAAAAAAAAA&#10;AAAAAAAAW0NvbnRlbnRfVHlwZXNdLnhtbFBLAQItABQABgAIAAAAIQBa9CxbvwAAABUBAAALAAAA&#10;AAAAAAAAAAAAAB8BAABfcmVscy8ucmVsc1BLAQItABQABgAIAAAAIQAMu9KVwgAAANwAAAAPAAAA&#10;AAAAAAAAAAAAAAcCAABkcnMvZG93bnJldi54bWxQSwUGAAAAAAMAAwC3AAAA9gIAAAAA&#10;" path="m,l,241r45,l45,15,,xe" fillcolor="#9c0" strokeweight=".25pt">
                    <v:path arrowok="t" o:extrusionok="f" o:connecttype="custom" o:connectlocs="0,0;0,241;45,241;45,15;0,0" o:connectangles="0,0,0,0,0"/>
                    <o:lock v:ext="edit" aspectratio="t"/>
                  </v:shape>
                  <v:shape id="Forma Livre: Forma 11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mFxQAAANwAAAAPAAAAZHJzL2Rvd25yZXYueG1sRI9Ba8JA&#10;EIXvhf6HZYTe6saCoaSuEguCCDnUCnocstNkMTsbsluT/nvnIPQ2w3vz3jerzeQ7daMhusAGFvMM&#10;FHEdrOPGwOl79/oOKiZki11gMvBHETbr56cVFjaM/EW3Y2qUhHAs0ECbUl9oHeuWPMZ56IlF+wmD&#10;xyTr0Gg74CjhvtNvWZZrj46locWePluqr8dfb2Dn8qqvLpfysHTLbeVP4/mal8a8zKbyA1SiKf2b&#10;H9d7K/gLwZdnZAK9vgMAAP//AwBQSwECLQAUAAYACAAAACEA2+H2y+4AAACFAQAAEwAAAAAAAAAA&#10;AAAAAAAAAAAAW0NvbnRlbnRfVHlwZXNdLnhtbFBLAQItABQABgAIAAAAIQBa9CxbvwAAABUBAAAL&#10;AAAAAAAAAAAAAAAAAB8BAABfcmVscy8ucmVsc1BLAQItABQABgAIAAAAIQCvMVmFxQAAANwAAAAP&#10;AAAAAAAAAAAAAAAAAAcCAABkcnMvZG93bnJldi54bWxQSwUGAAAAAAMAAwC3AAAA+QIAAAAA&#10;" path="m,l,241r45,l45,15e" filled="f" strokeweight=".25pt">
                    <v:path arrowok="t" o:extrusionok="f" o:connecttype="custom" o:connectlocs="0,0;0,241;45,241;45,15" o:connectangles="0,0,0,0"/>
                    <o:lock v:ext="edit" aspectratio="t"/>
                  </v:shape>
                </v:group>
                <v:group id="Agrupar 11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orma Livre: Forma 11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pmwgAAANwAAAAPAAAAZHJzL2Rvd25yZXYueG1sRE/dasIw&#10;FL4f+A7hCLubaXshrhpFBYcwUKY+wKE5Nt2ak9JkNu7pF2Gwu/Px/Z7FKtpW3Kj3jWMF+SQDQVw5&#10;3XCt4HLevcxA+ICssXVMCu7kYbUcPS2w1G7gD7qdQi1SCPsSFZgQulJKXxmy6CeuI07c1fUWQ4J9&#10;LXWPQwq3rSyybCotNpwaDHa0NVR9nb6tgnXc3N9+Dsezeadr3L4Wbsg/nVLP47iegwgUw7/4z73X&#10;aX5ewOOZdIFc/gIAAP//AwBQSwECLQAUAAYACAAAACEA2+H2y+4AAACFAQAAEwAAAAAAAAAAAAAA&#10;AAAAAAAAW0NvbnRlbnRfVHlwZXNdLnhtbFBLAQItABQABgAIAAAAIQBa9CxbvwAAABUBAAALAAAA&#10;AAAAAAAAAAAAAB8BAABfcmVscy8ucmVsc1BLAQItABQABgAIAAAAIQA11mpmwgAAANwAAAAPAAAA&#10;AAAAAAAAAAAAAAcCAABkcnMvZG93bnJldi54bWxQSwUGAAAAAAMAAwC3AAAA9g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1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QQxAAAANwAAAAPAAAAZHJzL2Rvd25yZXYueG1sRI9Ba8Mw&#10;DIXvg/4Ho0IvoXXSsdFmdUsZDHZN0sKOIlaTsFgOtptk+/XzYLCbxHvf09PhNJtejOR8Z1lBtklB&#10;ENdWd9wouFRv6x0IH5A19pZJwRd5OB0XDwfMtZ24oLEMjYgh7HNU0IYw5FL6uiWDfmMH4qjdrDMY&#10;4uoaqR1OMdz0cpumz9Jgx/FCiwO9tlR/lncTa8jC4VB9JDZc9sk3J9dieroqtVrO5xcQgebwb/6j&#10;33Xkskf4fSZOII8/AAAA//8DAFBLAQItABQABgAIAAAAIQDb4fbL7gAAAIUBAAATAAAAAAAAAAAA&#10;AAAAAAAAAABbQ29udGVudF9UeXBlc10ueG1sUEsBAi0AFAAGAAgAAAAhAFr0LFu/AAAAFQEAAAsA&#10;AAAAAAAAAAAAAAAAHwEAAF9yZWxzLy5yZWxzUEsBAi0AFAAGAAgAAAAhALWGZBDEAAAA3AAAAA8A&#10;AAAAAAAAAAAAAAAABwIAAGRycy9kb3ducmV2LnhtbFBLBQYAAAAAAwADALcAAAD4Ag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1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orma Livre: Forma 11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Z0xAAAANwAAAAPAAAAZHJzL2Rvd25yZXYueG1sRE9La8JA&#10;EL4X/A/LFHqrG6WKRDdBBEsp9hCfPQ7ZaZImOxuyW03767uC4G0+vucs0t404kydqywrGA0jEMS5&#10;1RUXCva79fMMhPPIGhvLpOCXHKTJ4GGBsbYXzui89YUIIexiVFB638ZSurwkg25oW+LAfdnOoA+w&#10;K6Tu8BLCTSPHUTSVBisODSW2tCopr7c/RsF3XTvPxcv7a3ZYHj82n3/Zqd8p9fTYL+cgPPX+Lr65&#10;33SYP5rA9ZlwgUz+AQAA//8DAFBLAQItABQABgAIAAAAIQDb4fbL7gAAAIUBAAATAAAAAAAAAAAA&#10;AAAAAAAAAABbQ29udGVudF9UeXBlc10ueG1sUEsBAi0AFAAGAAgAAAAhAFr0LFu/AAAAFQEAAAsA&#10;AAAAAAAAAAAAAAAAHwEAAF9yZWxzLy5yZWxzUEsBAi0AFAAGAAgAAAAhACrg9nTEAAAA3AAAAA8A&#10;AAAAAAAAAAAAAAAABwIAAGRycy9kb3ducmV2LnhtbFBLBQYAAAAAAwADALcAAAD4Ag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1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F0xAAAANwAAAAPAAAAZHJzL2Rvd25yZXYueG1sRE9Na8JA&#10;EL0X+h+WEXrTTVoQSV2lJi0VQVBbKLkN2TEJzc6G7DaJ/94VhN7m8T5nuR5NI3rqXG1ZQTyLQBAX&#10;VtdcKvj++pguQDiPrLGxTAou5GC9enxYYqLtwEfqT74UIYRdggoq79tESldUZNDNbEscuLPtDPoA&#10;u1LqDocQbhr5HEVzabDm0FBhS2lFxe/pzyjIFi95k+b2c5ftN4fyPf8pzikr9TQZ315BeBr9v/ju&#10;3uowP57D7ZlwgVxdAQAA//8DAFBLAQItABQABgAIAAAAIQDb4fbL7gAAAIUBAAATAAAAAAAAAAAA&#10;AAAAAAAAAABbQ29udGVudF9UeXBlc10ueG1sUEsBAi0AFAAGAAgAAAAhAFr0LFu/AAAAFQEAAAsA&#10;AAAAAAAAAAAAAAAAHwEAAF9yZWxzLy5yZWxzUEsBAi0AFAAGAAgAAAAhABANkXTEAAAA3AAAAA8A&#10;AAAAAAAAAAAAAAAABwIAAGRycy9kb3ducmV2LnhtbFBLBQYAAAAAAwADALcAAAD4AgAAAAA=&#10;" path="m45,165r,-30l15,120r,-15l,90,15,75,,75,,60,15,45,,30,15,15,,e" filled="f" strokeweight=".25pt">
                    <v:path arrowok="t" o:extrusionok="f" o:connecttype="custom" o:connectlocs="45,165;45,135;15,120;15,105;0,90;15,75;0,75;0,60;15,45;0,30;15,15;0,0" o:connectangles="0,0,0,0,0,0,0,0,0,0,0,0"/>
                    <o:lock v:ext="edit" aspectratio="t"/>
                  </v:shape>
                </v:group>
                <v:group id="Agrupar 11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orma Livre: Forma 11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oxgAAANwAAAAPAAAAZHJzL2Rvd25yZXYueG1sRI9Ba8JA&#10;EIXvBf/DMkJvdaMFKamrlIrSQ6HWtLTHaXaaTc3Ohuw2xn/vHARv85j3vXmzWA2+UT11sQ5sYDrJ&#10;QBGXwdZcGfgoNncPoGJCttgEJgMnirBajm4WmNtw5Hfq96lSEsIxRwMupTbXOpaOPMZJaIll9xs6&#10;j0lkV2nb4VHCfaNnWTbXHmuWCw5benZUHvb/Xmpst68/JX7dF25H67/Z4a35/uyNuR0PT4+gEg3p&#10;ar7QL1a4qbSVZ2QCvTwDAAD//wMAUEsBAi0AFAAGAAgAAAAhANvh9svuAAAAhQEAABMAAAAAAAAA&#10;AAAAAAAAAAAAAFtDb250ZW50X1R5cGVzXS54bWxQSwECLQAUAAYACAAAACEAWvQsW78AAAAVAQAA&#10;CwAAAAAAAAAAAAAAAAAfAQAAX3JlbHMvLnJlbHNQSwECLQAUAAYACAAAACEAviUPa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vwwAAANwAAAAPAAAAZHJzL2Rvd25yZXYueG1sRE9La8JA&#10;EL4L/Q/LFLzpxkBKm7pKKArexEftdchOk9TsbLq7avTXd4WCt/n4njOd96YVZ3K+saxgMk5AEJdW&#10;N1wp2O+Wo1cQPiBrbC2Tgit5mM+eBlPMtb3whs7bUIkYwj5HBXUIXS6lL2sy6Me2I47ct3UGQ4Su&#10;ktrhJYabVqZJ8iINNhwbauzoo6byuD0ZBZ/ua3HL1rffnyI77J1uD+GYpUoNn/viHUSgPjzE/+6V&#10;jvMnb3B/Jl4gZ38AAAD//wMAUEsBAi0AFAAGAAgAAAAhANvh9svuAAAAhQEAABMAAAAAAAAAAAAA&#10;AAAAAAAAAFtDb250ZW50X1R5cGVzXS54bWxQSwECLQAUAAYACAAAACEAWvQsW78AAAAVAQAACwAA&#10;AAAAAAAAAAAAAAAfAQAAX3JlbHMvLnJlbHNQSwECLQAUAAYACAAAACEAt4Fvr8MAAADcAAAADwAA&#10;AAAAAAAAAAAAAAAHAgAAZHJzL2Rvd25yZXYueG1sUEsFBgAAAAADAAMAtwAAAPcCA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2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orma Livre: Forma 12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C8vgAAANwAAAAPAAAAZHJzL2Rvd25yZXYueG1sRE9PCwFB&#10;FL8r32F6yo1ZkrQMoZSDaHFwfO08u5udN2tnsL69Ucrt/fr9fbNFY0rxpNoVlhUM+hEI4tTqgjMF&#10;59OmNwHhPLLG0jIpeJODxbzdmmGs7YsTeh59JkIIuxgV5N5XsZQuzcmg69uKOHBXWxv0AdaZ1DW+&#10;Qrgp5TCKxtJgwaEhx4rWOaW348MoiNKV3SerZXMfXZJkVxxu1zGdlep2muUUhKfG/8U/91aH+cMB&#10;fJ8JF8j5BwAA//8DAFBLAQItABQABgAIAAAAIQDb4fbL7gAAAIUBAAATAAAAAAAAAAAAAAAAAAAA&#10;AABbQ29udGVudF9UeXBlc10ueG1sUEsBAi0AFAAGAAgAAAAhAFr0LFu/AAAAFQEAAAsAAAAAAAAA&#10;AAAAAAAAHwEAAF9yZWxzLy5yZWxzUEsBAi0AFAAGAAgAAAAhACLjwLy+AAAA3AAAAA8AAAAAAAAA&#10;AAAAAAAABwIAAGRycy9kb3ducmV2LnhtbFBLBQYAAAAAAwADALcAAADyAgAAAAA=&#10;" path="m,30l,,,30xe" fillcolor="#9c0" strokeweight=".25pt">
                    <v:path arrowok="t" o:extrusionok="f" o:connecttype="custom" o:connectlocs="0,30;0,0;0,30" o:connectangles="0,0,0"/>
                    <o:lock v:ext="edit" aspectratio="t"/>
                  </v:shape>
                  <v:line id="Conector reto 12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gxxAAAANwAAAAPAAAAZHJzL2Rvd25yZXYueG1sRI/NasMw&#10;EITvhb6D2EIupZErQjFulJAWHJLemp/7Ym1kJ9bKSGrivn1VKPS2y8w3Oztfjq4XVwqx86zheVqA&#10;IG686dhqOOzrpxJETMgGe8+k4ZsiLBf3d3OsjL/xJ113yYocwrFCDW1KQyVlbFpyGKd+IM7ayQeH&#10;Ka/BShPwlsNdL1VRvEiHHecLLQ703lJz2X25XGO7L8uZ+Qj27dHWZ3VU9bpcaz15GFevIBKN6d/8&#10;R29M5pSC32fyBHLxAwAA//8DAFBLAQItABQABgAIAAAAIQDb4fbL7gAAAIUBAAATAAAAAAAAAAAA&#10;AAAAAAAAAABbQ29udGVudF9UeXBlc10ueG1sUEsBAi0AFAAGAAgAAAAhAFr0LFu/AAAAFQEAAAsA&#10;AAAAAAAAAAAAAAAAHwEAAF9yZWxzLy5yZWxzUEsBAi0AFAAGAAgAAAAhAAia6DHEAAAA3AAAAA8A&#10;AAAAAAAAAAAAAAAABwIAAGRycy9kb3ducmV2LnhtbFBLBQYAAAAAAwADALcAAAD4AgAAAAA=&#10;" strokeweight=".25pt"/>
                </v:group>
                <v:group id="Agrupar 12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orma Livre: Forma 12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MkvgAAANwAAAAPAAAAZHJzL2Rvd25yZXYueG1sRE9PCwFB&#10;FL8r32F6yo1ZkrQMoZSDaHFwfO08u5udN2tnsL69Ucrt/fr9fbNFY0rxpNoVlhUM+hEI4tTqgjMF&#10;59OmNwHhPLLG0jIpeJODxbzdmmGs7YsTeh59JkIIuxgV5N5XsZQuzcmg69uKOHBXWxv0AdaZ1DW+&#10;Qrgp5TCKxtJgwaEhx4rWOaW348MoiNKV3SerZXMfXZJkVxxu1zGdlep2muUUhKfG/8U/91aH+cMR&#10;fJ8JF8j5BwAA//8DAFBLAQItABQABgAIAAAAIQDb4fbL7gAAAIUBAAATAAAAAAAAAAAAAAAAAAAA&#10;AABbQ29udGVudF9UeXBlc10ueG1sUEsBAi0AFAAGAAgAAAAhAFr0LFu/AAAAFQEAAAsAAAAAAAAA&#10;AAAAAAAAHwEAAF9yZWxzLy5yZWxzUEsBAi0AFAAGAAgAAAAhADKUYyS+AAAA3AAAAA8AAAAAAAAA&#10;AAAAAAAABwIAAGRycy9kb3ducmV2LnhtbFBLBQYAAAAAAwADALcAAADyAgAAAAA=&#10;" path="m,30l,,,30xe" fillcolor="#9c0" strokeweight=".25pt">
                    <v:path arrowok="t" o:extrusionok="f" o:connecttype="custom" o:connectlocs="0,30;0,0;0,30" o:connectangles="0,0,0"/>
                    <o:lock v:ext="edit" aspectratio="t"/>
                  </v:shape>
                  <v:line id="Conector reto 12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BFxQAAANwAAAAPAAAAZHJzL2Rvd25yZXYueG1sRI/NasMw&#10;EITvhb6D2EIuoZFrmmDcKCEpOCS95af3xdrKbq2VkZTEefsqUOhtl5lvdna+HGwnLuRD61jByyQD&#10;QVw73bJRcDpWzwWIEJE1do5JwY0CLBePD3Mstbvyni6HaEQK4VCigibGvpQy1A1ZDBPXEyfty3mL&#10;Ma3eSO3xmsJtJ/Msm0mLLacLDfb03lD9czjbVGN3LIpX/eHNemyq7/wzrzbFRqnR07B6AxFpiP/m&#10;P3qrE5dP4f5MmkAufgEAAP//AwBQSwECLQAUAAYACAAAACEA2+H2y+4AAACFAQAAEwAAAAAAAAAA&#10;AAAAAAAAAAAAW0NvbnRlbnRfVHlwZXNdLnhtbFBLAQItABQABgAIAAAAIQBa9CxbvwAAABUBAAAL&#10;AAAAAAAAAAAAAAAAAB8BAABfcmVscy8ucmVsc1BLAQItABQABgAIAAAAIQCHc3BFxQAAANwAAAAP&#10;AAAAAAAAAAAAAAAAAAcCAABkcnMvZG93bnJldi54bWxQSwUGAAAAAAMAAwC3AAAA+QIAAAAA&#10;" strokeweight=".25pt"/>
                </v:group>
                <v:group id="Agrupar 12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orma Livre: Forma 12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zwwAAANwAAAAPAAAAZHJzL2Rvd25yZXYueG1sRE/basJA&#10;EH0v+A/LCL7VTQTTJrqKWIU+lTb6AWN2zMXsbMhuNfXr3UKhb3M411muB9OKK/WutqwgnkYgiAur&#10;ay4VHA/751cQziNrbC2Tgh9ysF6NnpaYaXvjL7rmvhQhhF2GCirvu0xKV1Rk0E1tRxy4s+0N+gD7&#10;UuoebyHctHIWRYk0WHNoqLCjbUXFJf82Ck5pkszdBTf5x71Jm138ln7GjVKT8bBZgPA0+H/xn/td&#10;h/mzF/h9JlwgVw8AAAD//wMAUEsBAi0AFAAGAAgAAAAhANvh9svuAAAAhQEAABMAAAAAAAAAAAAA&#10;AAAAAAAAAFtDb250ZW50X1R5cGVzXS54bWxQSwECLQAUAAYACAAAACEAWvQsW78AAAAVAQAACwAA&#10;AAAAAAAAAAAAAAAfAQAAX3JlbHMvLnJlbHNQSwECLQAUAAYACAAAACEAm8fss8MAAADcAAAADwAA&#10;AAAAAAAAAAAAAAAHAgAAZHJzL2Rvd25yZXYueG1sUEsFBgAAAAADAAMAtwAAAPcCAAAAAA==&#10;" path="m45,l,,45,xe" fillcolor="#9c0" strokeweight=".25pt">
                    <v:path arrowok="t" o:extrusionok="f" o:connecttype="custom" o:connectlocs="45,0;0,0;45,0" o:connectangles="0,0,0"/>
                    <o:lock v:ext="edit" aspectratio="t"/>
                  </v:shape>
                  <v:line id="Conector reto 12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bxAAAANwAAAAPAAAAZHJzL2Rvd25yZXYueG1sRI9PT8Mw&#10;DMXvSPsOkZG4oC2lQqjqlk0MqRNwY3/uVuOlhcapkrCVb48PSNz85Pd7fl5tJj+oC8XUBzbwsChA&#10;EbfB9uwMHA/NvAKVMrLFITAZ+KEEm/XsZoW1DVf+oMs+OyUhnGo00OU81lqntiOPaRFGYtmdQ/SY&#10;RUanbcSrhPtBl0XxpD32LBc6HOmlo/Zr/+2lxtuhqh7te3Tbe9d8lqey2VU7Y+5up+clqExT/jf/&#10;0a9WuFLayjMygV7/AgAA//8DAFBLAQItABQABgAIAAAAIQDb4fbL7gAAAIUBAAATAAAAAAAAAAAA&#10;AAAAAAAAAABbQ29udGVudF9UeXBlc10ueG1sUEsBAi0AFAAGAAgAAAAhAFr0LFu/AAAAFQEAAAsA&#10;AAAAAAAAAAAAAAAAHwEAAF9yZWxzLy5yZWxzUEsBAi0AFAAGAAgAAAAhAGly39vEAAAA3AAAAA8A&#10;AAAAAAAAAAAAAAAABwIAAGRycy9kb3ducmV2LnhtbFBLBQYAAAAAAwADALcAAAD4AgAAAAA=&#10;" strokeweight=".25pt"/>
                </v:group>
                <v:group id="Agrupar 12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orma Livre: Forma 13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1xQAAANwAAAAPAAAAZHJzL2Rvd25yZXYueG1sRI/BbsJA&#10;DETvlfiHlSv1VjZtAaGUTUSpkDjk0oQPcLMmich6o+yWpH9fH5B6szXjmeddPrte3WgMnWcDL8sE&#10;FHHtbceNgXN1fN6CChHZYu+ZDPxSgDxbPOwwtX7iL7qVsVESwiFFA22MQ6p1qFtyGJZ+IBbt4keH&#10;Udax0XbEScJdr1+TZKMddiwNLQ50aKm+lj/OwPBZFN++/6iKKvC0OqzWx7lbG/P0OO/fQUWa47/5&#10;fn2ygv8m+PKMTKCzPwAAAP//AwBQSwECLQAUAAYACAAAACEA2+H2y+4AAACFAQAAEwAAAAAAAAAA&#10;AAAAAAAAAAAAW0NvbnRlbnRfVHlwZXNdLnhtbFBLAQItABQABgAIAAAAIQBa9CxbvwAAABUBAAAL&#10;AAAAAAAAAAAAAAAAAB8BAABfcmVscy8ucmVsc1BLAQItABQABgAIAAAAIQD+XqO1xQAAANwAAAAP&#10;AAAAAAAAAAAAAAAAAAcCAABkcnMvZG93bnJldi54bWxQSwUGAAAAAAMAAwC3AAAA+QIAAAAA&#10;" path="m30,l,,30,xe" fillcolor="#9c0" strokeweight=".25pt">
                    <v:path arrowok="t" o:extrusionok="f" o:connecttype="custom" o:connectlocs="30,0;0,0;30,0" o:connectangles="0,0,0"/>
                    <o:lock v:ext="edit" aspectratio="t"/>
                  </v:shape>
                  <v:line id="Conector reto 13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CbxQAAANwAAAAPAAAAZHJzL2Rvd25yZXYueG1sRI9BawIx&#10;EIXvBf9DGKGXUrNuS1lWo6iwUnur1vuwGbOrm8mSpLr9941Q6G2G9743b+bLwXbiSj60jhVMJxkI&#10;4trplo2Cr0P1XIAIEVlj55gU/FCA5WL0MMdSuxt/0nUfjUghHEpU0MTYl1KGuiGLYeJ64qSdnLcY&#10;0+qN1B5vKdx2Ms+yN2mx5XShwZ42DdWX/bdNNXaHonjVH96sn0x1zo95tS22Sj2Oh9UMRKQh/pv/&#10;6HeduJcp3J9JE8jFLwAAAP//AwBQSwECLQAUAAYACAAAACEA2+H2y+4AAACFAQAAEwAAAAAAAAAA&#10;AAAAAAAAAAAAW0NvbnRlbnRfVHlwZXNdLnhtbFBLAQItABQABgAIAAAAIQBa9CxbvwAAABUBAAAL&#10;AAAAAAAAAAAAAAAAAB8BAABfcmVscy8ucmVsc1BLAQItABQABgAIAAAAIQB9keCbxQAAANwAAAAP&#10;AAAAAAAAAAAAAAAAAAcCAABkcnMvZG93bnJldi54bWxQSwUGAAAAAAMAAwC3AAAA+QIAAAAA&#10;" strokeweight=".25pt"/>
                </v:group>
                <v:shape id="Forma Livre: Forma 13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MiwQAAANwAAAAPAAAAZHJzL2Rvd25yZXYueG1sRE9Na8JA&#10;EL0X/A/LCL2UumksItFVSqFUEA+N1vOQnSah2dklO2r8965Q6G0e73OW68F16kx9bD0beJlkoIgr&#10;b1uuDRz2H89zUFGQLXaeycCVIqxXo4clFtZf+IvOpdQqhXAs0EAjEgqtY9WQwzjxgThxP753KAn2&#10;tbY9XlK463SeZTPtsOXU0GCg94aq3/LkDGz1qzx96xA2czrhZ7Z3OznmxjyOh7cFKKFB/sV/7o1N&#10;86c53J9JF+jVDQAA//8DAFBLAQItABQABgAIAAAAIQDb4fbL7gAAAIUBAAATAAAAAAAAAAAAAAAA&#10;AAAAAABbQ29udGVudF9UeXBlc10ueG1sUEsBAi0AFAAGAAgAAAAhAFr0LFu/AAAAFQEAAAsAAAAA&#10;AAAAAAAAAAAAHwEAAF9yZWxzLy5yZWxzUEsBAi0AFAAGAAgAAAAhADOzcyLBAAAA3AAAAA8AAAAA&#10;AAAAAAAAAAAABwIAAGRycy9kb3ducmV2LnhtbFBLBQYAAAAAAwADALcAAAD1AgAAAAA=&#10;" path="m,l,xe" fillcolor="#9c0" strokeweight=".25pt">
                  <v:path arrowok="t" o:extrusionok="f" o:connecttype="custom" o:connectlocs="0,0;0,0;0,0" o:connectangles="0,0,0"/>
                  <o:lock v:ext="edit" aspectratio="t"/>
                </v:shape>
                <v:shape id="Forma Livre: Forma 13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QwwAAANwAAAAPAAAAZHJzL2Rvd25yZXYueG1sRE9NSwMx&#10;EL0L/Q9hCt5sogulrE2LKFJBPLgtBW/TZNws3UyWJHbXf28Ewds83uest5PvxYVi6gJruF0oEMQm&#10;2I5bDYf9880KRMrIFvvApOGbEmw3s6s11jaM/E6XJreihHCqUYPLeailTMaRx7QIA3HhPkP0mAuM&#10;rbQRxxLue3mn1FJ67Lg0OBzo0ZE5N19ewyk+va2UaXavH84sj+PpXO0GpfX1fHq4B5Fpyv/iP/eL&#10;LfOrCn6fKRfIzQ8AAAD//wMAUEsBAi0AFAAGAAgAAAAhANvh9svuAAAAhQEAABMAAAAAAAAAAAAA&#10;AAAAAAAAAFtDb250ZW50X1R5cGVzXS54bWxQSwECLQAUAAYACAAAACEAWvQsW78AAAAVAQAACwAA&#10;AAAAAAAAAAAAAAAfAQAAX3JlbHMvLnJlbHNQSwECLQAUAAYACAAAACEAr/jtEM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3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7NwQAAANwAAAAPAAAAZHJzL2Rvd25yZXYueG1sRE9LawIx&#10;EL4X/A9hBC9Fs1URWY0ihVKh9FBf52Ez7i5uJmEz6vrvG6HQ23x8z1muO9eoG7Wx9mzgbZSBIi68&#10;rbk0cNh/DOegoiBbbDyTgQdFWK96L0vMrb/zD912UqoUwjFHA5VIyLWORUUO48gH4sSdfetQEmxL&#10;bVu8p3DX6HGWzbTDmlNDhYHeKyouu6sz8KWn8nrUIWzndMXPbO++5TQ2ZtDvNgtQQp38i//cW5vm&#10;T6bwfCZdoFe/AAAA//8DAFBLAQItABQABgAIAAAAIQDb4fbL7gAAAIUBAAATAAAAAAAAAAAAAAAA&#10;AAAAAABbQ29udGVudF9UeXBlc10ueG1sUEsBAi0AFAAGAAgAAAAhAFr0LFu/AAAAFQEAAAsAAAAA&#10;AAAAAAAAAAAAHwEAAF9yZWxzLy5yZWxzUEsBAi0AFAAGAAgAAAAhANMWTs3BAAAA3AAAAA8AAAAA&#10;AAAAAAAAAAAABwIAAGRycy9kb3ducmV2LnhtbFBLBQYAAAAAAwADALcAAAD1AgAAAAA=&#10;" path="m,l,xe" fillcolor="#9c0" strokeweight=".25pt">
                  <v:path arrowok="t" o:extrusionok="f" o:connecttype="custom" o:connectlocs="0,0;0,0;0,0" o:connectangles="0,0,0"/>
                  <o:lock v:ext="edit" aspectratio="t"/>
                </v:shape>
                <v:shape id="Forma Livre: Forma 13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WwQAAANwAAAAPAAAAZHJzL2Rvd25yZXYueG1sRE9NawIx&#10;EL0L/ocwhV5Es7VWZDWKFIpC6UGtnofNuLt0MwmbUdd/3xQK3ubxPmex6lyjrtTG2rOBl1EGirjw&#10;tubSwPfhYzgDFQXZYuOZDNwpwmrZ7y0wt/7GO7rupVQphGOOBiqRkGsdi4ocxpEPxIk7+9ahJNiW&#10;2rZ4S+Gu0eMsm2qHNaeGCgO9V1T87C/OwKeeyOCoQ9jO6IKb7OC+5DQ25vmpW89BCXXyEP+7tzbN&#10;f32Dv2fSBXr5CwAA//8DAFBLAQItABQABgAIAAAAIQDb4fbL7gAAAIUBAAATAAAAAAAAAAAAAAAA&#10;AAAAAABbQ29udGVudF9UeXBlc10ueG1sUEsBAi0AFAAGAAgAAAAhAFr0LFu/AAAAFQEAAAsAAAAA&#10;AAAAAAAAAAAAHwEAAF9yZWxzLy5yZWxzUEsBAi0AFAAGAAgAAAAhALxa61bBAAAA3AAAAA8AAAAA&#10;AAAAAAAAAAAABwIAAGRycy9kb3ducmV2LnhtbFBLBQYAAAAAAwADALcAAAD1AgAAAAA=&#10;" path="m,l,xe" fillcolor="#9c0" strokeweight=".25pt">
                  <v:path arrowok="t" o:extrusionok="f" o:connecttype="custom" o:connectlocs="0,0;0,0;0,0" o:connectangles="0,0,0"/>
                  <o:lock v:ext="edit" aspectratio="t"/>
                </v:shape>
                <v:shape id="Forma Livre: Forma 13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hwQAAANwAAAAPAAAAZHJzL2Rvd25yZXYueG1sRE9LawIx&#10;EL4X/A9hBC9Fs9oishpFBFEoPdTXediMu4ubSdiMuv33TaHQ23x8z1msOteoB7Wx9mxgPMpAERfe&#10;1lwaOB23wxmoKMgWG89k4JsirJa9lwXm1j/5ix4HKVUK4ZijgUok5FrHoiKHceQDceKuvnUoCbal&#10;ti0+U7hr9CTLptphzamhwkCbiorb4e4MfOh3eT3rEPYzuuMuO7pPuUyMGfS79RyUUCf/4j/33qb5&#10;b1P4fSZdoJc/AAAA//8DAFBLAQItABQABgAIAAAAIQDb4fbL7gAAAIUBAAATAAAAAAAAAAAAAAAA&#10;AAAAAABbQ29udGVudF9UeXBlc10ueG1sUEsBAi0AFAAGAAgAAAAhAFr0LFu/AAAAFQEAAAsAAAAA&#10;AAAAAAAAAAAAHwEAAF9yZWxzLy5yZWxzUEsBAi0AFAAGAAgAAAAhAEyIdSHBAAAA3AAAAA8AAAAA&#10;AAAAAAAAAAAABwIAAGRycy9kb3ducmV2LnhtbFBLBQYAAAAAAwADALcAAAD1AgAAAAA=&#10;" path="m,l,xe" fillcolor="#9c0" strokeweight=".25pt">
                  <v:path arrowok="t" o:extrusionok="f" o:connecttype="custom" o:connectlocs="0,0;0,0;0,0" o:connectangles="0,0,0"/>
                  <o:lock v:ext="edit" aspectratio="t"/>
                </v:shape>
                <v:shape id="Forma Livre: Forma 13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TwwAAANwAAAAPAAAAZHJzL2Rvd25yZXYueG1sRE9NSwMx&#10;EL0L/Q9hCt5sUgu1bJsWqUgF8eAqQm/TZNws3UyWJHbXf28Ewds83udsdqPvxIViagNrmM8UCGIT&#10;bMuNhve3x5sViJSRLXaBScM3JdhtJ1cbrGwY+JUudW5ECeFUoQaXc19JmYwjj2kWeuLCfYboMRcY&#10;G2kjDiXcd/JWqaX02HJpcNjT3pE5119ewyk+vKyUqQ/PR2eWH8PpvDj0Suvr6Xi/BpFpzP/iP/eT&#10;LfMXd/D7TLlAbn8AAAD//wMAUEsBAi0AFAAGAAgAAAAhANvh9svuAAAAhQEAABMAAAAAAAAAAAAA&#10;AAAAAAAAAFtDb250ZW50X1R5cGVzXS54bWxQSwECLQAUAAYACAAAACEAWvQsW78AAAAVAQAACwAA&#10;AAAAAAAAAAAAAAAfAQAAX3JlbHMvLnJlbHNQSwECLQAUAAYACAAAACEA0MPrE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3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TIxQAAANwAAAAPAAAAZHJzL2Rvd25yZXYueG1sRI9PSwNB&#10;DMXvQr/DkEIvYmetUsraaSmCWBAP9o/nsBN3l+5khp203X57cxC8JbyX935ZrofQmQv1uY3s4HFa&#10;gCGuom+5dnDYvz0swGRB9thFJgc3yrBeje6WWPp45S+67KQ2GsK5RAeNSCqtzVVDAfM0JmLVfmIf&#10;UHTta+t7vGp46OysKOY2YMva0GCi14aq0+4cHHzYZ7k/2pS2Czrje7EPn/I9c24yHjYvYIQG+Tf/&#10;XW+94j8prT6jE9jVLwAAAP//AwBQSwECLQAUAAYACAAAACEA2+H2y+4AAACFAQAAEwAAAAAAAAAA&#10;AAAAAAAAAAAAW0NvbnRlbnRfVHlwZXNdLnhtbFBLAQItABQABgAIAAAAIQBa9CxbvwAAABUBAAAL&#10;AAAAAAAAAAAAAAAAAB8BAABfcmVscy8ucmVsc1BLAQItABQABgAIAAAAIQBSW0TIxQAAANwAAAAP&#10;AAAAAAAAAAAAAAAAAAcCAABkcnMvZG93bnJldi54bWxQSwUGAAAAAAMAAwC3AAAA+QIAAAAA&#10;" path="m,l,xe" fillcolor="#9c0" strokeweight=".25pt">
                  <v:path arrowok="t" o:extrusionok="f" o:connecttype="custom" o:connectlocs="0,0;0,0;0,0" o:connectangles="0,0,0"/>
                  <o:lock v:ext="edit" aspectratio="t"/>
                </v:shape>
                <v:shape id="Forma Livre: Forma 13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TwgAAANwAAAAPAAAAZHJzL2Rvd25yZXYueG1sRE9Na8JA&#10;EL0X/A/LFHopdaMtRVNXEaEoiAdj63nITpPQ7OySHTX++64g9DaP9zmzRe9adaYuNp4NjIYZKOLS&#10;24YrA1+Hz5cJqCjIFlvPZOBKERbzwcMMc+svvKdzIZVKIRxzNFCLhFzrWNbkMA59IE7cj+8cSoJd&#10;pW2HlxTuWj3OsnftsOHUUGOgVU3lb3FyBrb6TZ6/dQibCZ1wnR3cTo5jY54e++UHKKFe/sV398am&#10;+a9TuD2TLtDzPwAAAP//AwBQSwECLQAUAAYACAAAACEA2+H2y+4AAACFAQAAEwAAAAAAAAAAAAAA&#10;AAAAAAAAW0NvbnRlbnRfVHlwZXNdLnhtbFBLAQItABQABgAIAAAAIQBa9CxbvwAAABUBAAALAAAA&#10;AAAAAAAAAAAAAB8BAABfcmVscy8ucmVsc1BLAQItABQABgAIAAAAIQA9F+FTwgAAANwAAAAPAAAA&#10;AAAAAAAAAAAAAAcCAABkcnMvZG93bnJldi54bWxQSwUGAAAAAAMAAwC3AAAA9gIAAAAA&#10;" path="m,l,xe" fillcolor="#9c0" strokeweight=".25pt">
                  <v:path arrowok="t" o:extrusionok="f" o:connecttype="custom" o:connectlocs="0,0;0,0;0,0" o:connectangles="0,0,0"/>
                  <o:lock v:ext="edit" aspectratio="t"/>
                </v:shape>
                <v:shape id="Forma Livre: Forma 14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AaxQAAANwAAAAPAAAAZHJzL2Rvd25yZXYueG1sRI9PSwMx&#10;EMXvgt8hjODNJv6hlLVpEUUqiAdXEbxNk3GzdDNZkthdv71zELzN8N6895v1do6DOlIufWILlwsD&#10;itgl33Nn4f3t8WIFqlRkj0NisvBDBbab05M1Nj5N/ErHtnZKQrg0aCHUOjZaFxcoYlmkkVi0r5Qj&#10;Vllzp33GScLjoK+MWeqIPUtDwJHuA7lD+x0t7PPDy8q4dvf8GdzyY9ofrnejsfb8bL67BVVprv/m&#10;v+snL/g3gi/PyAR68wsAAP//AwBQSwECLQAUAAYACAAAACEA2+H2y+4AAACFAQAAEwAAAAAAAAAA&#10;AAAAAAAAAAAAW0NvbnRlbnRfVHlwZXNdLnhtbFBLAQItABQABgAIAAAAIQBa9CxbvwAAABUBAAAL&#10;AAAAAAAAAAAAAAAAAB8BAABfcmVscy8ucmVsc1BLAQItABQABgAIAAAAIQAHLAAa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14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WBwwAAANwAAAAPAAAAZHJzL2Rvd25yZXYueG1sRE9NSwMx&#10;EL0L/ocwgjebVKWUbdMiLVKheHAVobdpMm6WbiZLErvbf28Ewds83ucs16PvxJliagNrmE4UCGIT&#10;bMuNho/357s5iJSRLXaBScOFEqxX11dLrGwY+I3OdW5ECeFUoQaXc19JmYwjj2kSeuLCfYXoMRcY&#10;G2kjDiXcd/JeqZn02HJpcNjTxpE51d9ewzFuX+fK1Lv9wZnZ53A8Pex6pfXtzfi0AJFpzP/iP/eL&#10;LfMfp/D7TLlArn4AAAD//wMAUEsBAi0AFAAGAAgAAAAhANvh9svuAAAAhQEAABMAAAAAAAAAAAAA&#10;AAAAAAAAAFtDb250ZW50X1R5cGVzXS54bWxQSwECLQAUAAYACAAAACEAWvQsW78AAAAVAQAACwAA&#10;AAAAAAAAAAAAAAAfAQAAX3JlbHMvLnJlbHNQSwECLQAUAAYACAAAACEAaGClgc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4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2wwAAANwAAAAPAAAAZHJzL2Rvd25yZXYueG1sRE9NSwMx&#10;EL0L/Q9hCt5s0iqlbJsWqUgF8eAqQm/TZNws3UyWJHbXf28Ewds83udsdqPvxIViagNrmM8UCGIT&#10;bMuNhve3x5sViJSRLXaBScM3JdhtJ1cbrGwY+JUudW5ECeFUoQaXc19JmYwjj2kWeuLCfYboMRcY&#10;G2kjDiXcd3Kh1FJ6bLk0OOxp78ic6y+v4RQfXlbK1IfnozPLj+F0vj30Suvr6Xi/BpFpzP/iP/eT&#10;LfPvFvD7TLlAbn8AAAD//wMAUEsBAi0AFAAGAAgAAAAhANvh9svuAAAAhQEAABMAAAAAAAAAAAAA&#10;AAAAAAAAAFtDb250ZW50X1R5cGVzXS54bWxQSwECLQAUAAYACAAAACEAWvQsW78AAAAVAQAACwAA&#10;AAAAAAAAAAAAAAAfAQAAX3JlbHMvLnJlbHNQSwECLQAUAAYACAAAACEAmLI79s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4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wQAAANwAAAAPAAAAZHJzL2Rvd25yZXYueG1sRE9LawIx&#10;EL4X/A9hBC9Fs1URWY0ihVKh9FBf52Ez7i5uJmEz6vrvG6HQ23x8z1muO9eoG7Wx9mzgbZSBIi68&#10;rbk0cNh/DOegoiBbbDyTgQdFWK96L0vMrb/zD912UqoUwjFHA5VIyLWORUUO48gH4sSdfetQEmxL&#10;bVu8p3DX6HGWzbTDmlNDhYHeKyouu6sz8KWn8nrUIWzndMXPbO++5TQ2ZtDvNgtQQp38i//cW5vm&#10;TyfwfCZdoFe/AAAA//8DAFBLAQItABQABgAIAAAAIQDb4fbL7gAAAIUBAAATAAAAAAAAAAAAAAAA&#10;AAAAAABbQ29udGVudF9UeXBlc10ueG1sUEsBAi0AFAAGAAgAAAAhAFr0LFu/AAAAFQEAAAsAAAAA&#10;AAAAAAAAAAAAHwEAAF9yZWxzLy5yZWxzUEsBAi0AFAAGAAgAAAAhAAT5pcTBAAAA3AAAAA8AAAAA&#10;AAAAAAAAAAAABwIAAGRycy9kb3ducmV2LnhtbFBLBQYAAAAAAwADALcAAAD1AgAAAAA=&#10;" path="m,l,xe" fillcolor="#9c0" strokeweight=".25pt">
                  <v:path arrowok="t" o:extrusionok="f" o:connecttype="custom" o:connectlocs="0,0;0,0;0,0" o:connectangles="0,0,0"/>
                  <o:lock v:ext="edit" aspectratio="t"/>
                </v:shape>
                <v:shape id="Forma Livre: Forma 14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wwQAAANwAAAAPAAAAZHJzL2Rvd25yZXYueG1sRE9Na8JA&#10;EL0X/A/LCF6KbpRQJLqKCKJQeqi2nofsmASzs0t21Pjvu4VCb/N4n7Nc965Vd+pi49nAdJKBIi69&#10;bbgy8HXajeegoiBbbD2TgSdFWK8GL0ssrH/wJ92PUqkUwrFAA7VIKLSOZU0O48QH4sRdfOdQEuwq&#10;bTt8pHDX6lmWvWmHDaeGGgNtayqvx5sz8K5zef3WIRzmdMN9dnIfcp4ZMxr2mwUooV7+xX/ug03z&#10;8xx+n0kX6NUPAAAA//8DAFBLAQItABQABgAIAAAAIQDb4fbL7gAAAIUBAAATAAAAAAAAAAAAAAAA&#10;AAAAAABbQ29udGVudF9UeXBlc10ueG1sUEsBAi0AFAAGAAgAAAAhAFr0LFu/AAAAFQEAAAsAAAAA&#10;AAAAAAAAAAAAHwEAAF9yZWxzLy5yZWxzUEsBAi0AFAAGAAgAAAAhAIsQPbDBAAAA3AAAAA8AAAAA&#10;AAAAAAAAAAAABwIAAGRycy9kb3ducmV2LnhtbFBLBQYAAAAAAwADALcAAAD1AgAAAAA=&#10;" path="m,l,xe" fillcolor="#9c0" strokeweight=".25pt">
                  <v:path arrowok="t" o:extrusionok="f" o:connecttype="custom" o:connectlocs="0,0;0,0;0,0" o:connectangles="0,0,0"/>
                  <o:lock v:ext="edit" aspectratio="t"/>
                </v:shape>
                <v:shape id="Forma Livre: Forma 14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grwgAAANwAAAAPAAAAZHJzL2Rvd25yZXYueG1sRE9Na8JA&#10;EL0L/odlCr1I3VRUJLoGKZQKpQe17XnIjklodnbJTjT9992C4G0e73M2xeBadaEuNp4NPE8zUMSl&#10;tw1XBj5Pr08rUFGQLbaeycAvRSi249EGc+uvfKDLUSqVQjjmaKAWCbnWsazJYZz6QJy4s+8cSoJd&#10;pW2H1xTuWj3LsqV22HBqqDHQS03lz7F3Bt71XCZfOoT9inp8y07uQ75nxjw+DLs1KKFB7uKbe2/T&#10;/PkC/p9JF+jtHwAAAP//AwBQSwECLQAUAAYACAAAACEA2+H2y+4AAACFAQAAEwAAAAAAAAAAAAAA&#10;AAAAAAAAW0NvbnRlbnRfVHlwZXNdLnhtbFBLAQItABQABgAIAAAAIQBa9CxbvwAAABUBAAALAAAA&#10;AAAAAAAAAAAAAB8BAABfcmVscy8ucmVsc1BLAQItABQABgAIAAAAIQDkXJgrwgAAANwAAAAPAAAA&#10;AAAAAAAAAAAAAAcCAABkcnMvZG93bnJldi54bWxQSwUGAAAAAAMAAwC3AAAA9gIAAAAA&#10;" path="m,l,xe" fillcolor="#9c0" strokeweight=".25pt">
                  <v:path arrowok="t" o:extrusionok="f" o:connecttype="custom" o:connectlocs="0,0;0,0;0,0" o:connectangles="0,0,0"/>
                  <o:lock v:ext="edit" aspectratio="t"/>
                </v:shape>
                <v:shape id="Forma Livre: Forma 14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31wwAAANwAAAAPAAAAZHJzL2Rvd25yZXYueG1sRE9LSwMx&#10;EL4L/ocwgjeb+GApa9MiLVKheHAVwds0GTdLN5Mlid3tvzeC0Nt8fM9ZrCbfiyPF1AXWcDtTIIhN&#10;sB23Gj7en2/mIFJGttgHJg0nSrBaXl4ssLZh5Dc6NrkVJYRTjRpczkMtZTKOPKZZGIgL9x2ix1xg&#10;bKWNOJZw38s7pSrpsePS4HCgtSNzaH68hn3cvM6Vaba7L2eqz3F/uN8OSuvrq+npEUSmKZ/F/+4X&#10;W+Y/VPD3TLlALn8BAAD//wMAUEsBAi0AFAAGAAgAAAAhANvh9svuAAAAhQEAABMAAAAAAAAAAAAA&#10;AAAAAAAAAFtDb250ZW50X1R5cGVzXS54bWxQSwECLQAUAAYACAAAACEAWvQsW78AAAAVAQAACwAA&#10;AAAAAAAAAAAAAAAfAQAAX3JlbHMvLnJlbHNQSwECLQAUAAYACAAAACEA54k99c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4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PHwgAAANwAAAAPAAAAZHJzL2Rvd25yZXYueG1sRE9Na8JA&#10;EL0L/odlCr1I3VREJboGKZQKpQe17XnIjklodnbJTjT9992C4G0e73M2xeBadaEuNp4NPE8zUMSl&#10;tw1XBj5Pr08rUFGQLbaeycAvRSi249EGc+uvfKDLUSqVQjjmaKAWCbnWsazJYZz6QJy4s+8cSoJd&#10;pW2H1xTuWj3LsoV22HBqqDHQS03lz7F3Bt71XCZfOoT9inp8y07uQ75nxjw+DLs1KKFB7uKbe2/T&#10;/PkS/p9JF+jtHwAAAP//AwBQSwECLQAUAAYACAAAACEA2+H2y+4AAACFAQAAEwAAAAAAAAAAAAAA&#10;AAAAAAAAW0NvbnRlbnRfVHlwZXNdLnhtbFBLAQItABQABgAIAAAAIQBa9CxbvwAAABUBAAALAAAA&#10;AAAAAAAAAAAAAB8BAABfcmVscy8ucmVsc1BLAQItABQABgAIAAAAIQB7wqPHwgAAANwAAAAPAAAA&#10;AAAAAAAAAAAAAAcCAABkcnMvZG93bnJldi54bWxQSwUGAAAAAAMAAwC3AAAA9gIAAAAA&#10;" path="m,l,xe" fillcolor="#9c0" strokeweight=".25pt">
                  <v:path arrowok="t" o:extrusionok="f" o:connecttype="custom" o:connectlocs="0,0;0,0;0,0" o:connectangles="0,0,0"/>
                  <o:lock v:ext="edit" aspectratio="t"/>
                </v:shape>
                <v:shape id="Forma Livre: Forma 14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e1xAAAANwAAAAPAAAAZHJzL2Rvd25yZXYueG1sRI9PawJB&#10;DMXvhX6HIQUvpc4qIrJ1lFIQhdKDf9pz2El3l+5khp2o22/fHARvCe/lvV+W6yF05kJ9biM7mIwL&#10;MMRV9C3XDk7HzcsCTBZkj11kcvBHGdarx4cllj5eeU+Xg9RGQziX6KARSaW1uWooYB7HRKzaT+wD&#10;iq59bX2PVw0PnZ0WxdwGbFkbGkz03lD1ezgHBx92Js9fNqXdgs64LY7hU76nzo2ehrdXMEKD3M23&#10;651X/JnS6jM6gV39AwAA//8DAFBLAQItABQABgAIAAAAIQDb4fbL7gAAAIUBAAATAAAAAAAAAAAA&#10;AAAAAAAAAABbQ29udGVudF9UeXBlc10ueG1sUEsBAi0AFAAGAAgAAAAhAFr0LFu/AAAAFQEAAAsA&#10;AAAAAAAAAAAAAAAAHwEAAF9yZWxzLy5yZWxzUEsBAi0AFAAGAAgAAAAhAApdN7XEAAAA3AAAAA8A&#10;AAAAAAAAAAAAAAAABwIAAGRycy9kb3ducmV2LnhtbFBLBQYAAAAAAwADALcAAAD4AgAAAAA=&#10;" path="m,l,xe" fillcolor="#9c0" strokeweight=".25pt">
                  <v:path arrowok="t" o:extrusionok="f" o:connecttype="custom" o:connectlocs="0,0;0,0;0,0" o:connectangles="0,0,0"/>
                  <o:lock v:ext="edit" aspectratio="t"/>
                </v:shape>
                <v:shape id="Forma Livre: Forma 14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IuwQAAANwAAAAPAAAAZHJzL2Rvd25yZXYueG1sRE9LawIx&#10;EL4X/A9hBC9FsxUpuhpFCqVC6aG+zsNm3F3cTMJm1PXfNwXB23x8z1msOteoK7Wx9mzgbZSBIi68&#10;rbk0sN99DqegoiBbbDyTgTtFWC17LwvMrb/xL123UqoUwjFHA5VIyLWORUUO48gH4sSdfOtQEmxL&#10;bVu8pXDX6HGWvWuHNaeGCgN9VFSctxdn4FtP5PWgQ9hM6YJf2c79yHFszKDfreeghDp5ih/ujU3z&#10;JzP4fyZdoJd/AAAA//8DAFBLAQItABQABgAIAAAAIQDb4fbL7gAAAIUBAAATAAAAAAAAAAAAAAAA&#10;AAAAAABbQ29udGVudF9UeXBlc10ueG1sUEsBAi0AFAAGAAgAAAAhAFr0LFu/AAAAFQEAAAsAAAAA&#10;AAAAAAAAAAAAHwEAAF9yZWxzLy5yZWxzUEsBAi0AFAAGAAgAAAAhAGURki7BAAAA3AAAAA8AAAAA&#10;AAAAAAAAAAAABwIAAGRycy9kb3ducmV2LnhtbFBLBQYAAAAAAwADALcAAAD1AgAAAAA=&#10;" path="m,l,xe" fillcolor="#9c0" strokeweight=".25pt">
                  <v:path arrowok="t" o:extrusionok="f" o:connecttype="custom" o:connectlocs="0,0;0,0;0,0" o:connectangles="0,0,0"/>
                  <o:lock v:ext="edit" aspectratio="t"/>
                </v:shape>
                <v:shape id="Forma Livre: Forma 15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bHxQAAANwAAAAPAAAAZHJzL2Rvd25yZXYueG1sRI9BSwMx&#10;EIXvgv8hjODNJiqWsjYtokgF8eAqgrdpMm6WbiZLErvrv3cOgrcZ3pv3vllv5zioI+XSJ7ZwuTCg&#10;iF3yPXcW3t8eL1agSkX2OCQmCz9UYLs5PVlj49PEr3Rsa6ckhEuDFkKtY6N1cYEilkUaiUX7Sjli&#10;lTV32mecJDwO+sqYpY7YszQEHOk+kDu039HCPj+8rIxrd8+fwS0/pv3hejcaa8/P5rtbUJXm+m/+&#10;u37ygn8j+PKMTKA3vwAAAP//AwBQSwECLQAUAAYACAAAACEA2+H2y+4AAACFAQAAEwAAAAAAAAAA&#10;AAAAAAAAAAAAW0NvbnRlbnRfVHlwZXNdLnhtbFBLAQItABQABgAIAAAAIQBa9CxbvwAAABUBAAAL&#10;AAAAAAAAAAAAAAAAAB8BAABfcmVscy8ucmVsc1BLAQItABQABgAIAAAAIQCC9ZbH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15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j1wQAAANwAAAAPAAAAZHJzL2Rvd25yZXYueG1sRE9LawIx&#10;EL4X/A9hCl5KzSpWZDWKFIqC9FAfPQ+bcXfpZhI2o67/3hQEb/PxPWe+7FyjLtTG2rOB4SADRVx4&#10;W3Np4LD/ep+CioJssfFMBm4UYbnovcwxt/7KP3TZSalSCMccDVQiIdc6FhU5jAMfiBN38q1DSbAt&#10;tW3xmsJdo0dZNtEOa04NFQb6rKj4252dga0ey9tRh7CZ0hnX2d59y+/ImP5rt5qBEurkKX64NzbN&#10;/xjC/zPpAr24AwAA//8DAFBLAQItABQABgAIAAAAIQDb4fbL7gAAAIUBAAATAAAAAAAAAAAAAAAA&#10;AAAAAABbQ29udGVudF9UeXBlc10ueG1sUEsBAi0AFAAGAAgAAAAhAFr0LFu/AAAAFQEAAAsAAAAA&#10;AAAAAAAAAAAAHwEAAF9yZWxzLy5yZWxzUEsBAi0AFAAGAAgAAAAhAB6+CPXBAAAA3AAAAA8AAAAA&#10;AAAAAAAAAAAABwIAAGRycy9kb3ducmV2LnhtbFBLBQYAAAAAAwADALcAAAD1AgAAAAA=&#10;" path="m,l,xe" fillcolor="#9c0" strokeweight=".25pt">
                  <v:path arrowok="t" o:extrusionok="f" o:connecttype="custom" o:connectlocs="0,0;0,0;0,0" o:connectangles="0,0,0"/>
                  <o:lock v:ext="edit" aspectratio="t"/>
                </v:shape>
                <v:shape id="Forma Livre: Forma 15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aCwQAAANwAAAAPAAAAZHJzL2Rvd25yZXYueG1sRE9Na8JA&#10;EL0X/A/LCL2UummwItFVSqFUEA+N1vOQnSah2dklO2r8965Q6G0e73OW68F16kx9bD0beJlkoIgr&#10;b1uuDRz2H89zUFGQLXaeycCVIqxXo4clFtZf+IvOpdQqhXAs0EAjEgqtY9WQwzjxgThxP753KAn2&#10;tbY9XlK463SeZTPtsOXU0GCg94aq3/LkDGz1VJ6+dQibOZ3wM9u7nRxzYx7Hw9sClNAg/+I/98am&#10;+a853J9JF+jVDQAA//8DAFBLAQItABQABgAIAAAAIQDb4fbL7gAAAIUBAAATAAAAAAAAAAAAAAAA&#10;AAAAAABbQ29udGVudF9UeXBlc10ueG1sUEsBAi0AFAAGAAgAAAAhAFr0LFu/AAAAFQEAAAsAAAAA&#10;AAAAAAAAAAAAHwEAAF9yZWxzLy5yZWxzUEsBAi0AFAAGAAgAAAAhAO5sloLBAAAA3AAAAA8AAAAA&#10;AAAAAAAAAAAABwIAAGRycy9kb3ducmV2LnhtbFBLBQYAAAAAAwADALcAAAD1AgAAAAA=&#10;" path="m,l,xe" fillcolor="#9c0" strokeweight=".25pt">
                  <v:path arrowok="t" o:extrusionok="f" o:connecttype="custom" o:connectlocs="0,0;0,0;0,0" o:connectangles="0,0,0"/>
                  <o:lock v:ext="edit" aspectratio="t"/>
                </v:shape>
                <v:shape id="Forma Livre: Forma 15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MZwQAAANwAAAAPAAAAZHJzL2Rvd25yZXYueG1sRE9NawIx&#10;EL0L/ocwhV5Es7VWZDWKFIpC6UGtnofNuLt0MwmbUdd/3xQK3ubxPmex6lyjrtTG2rOBl1EGirjw&#10;tubSwPfhYzgDFQXZYuOZDNwpwmrZ7y0wt/7GO7rupVQphGOOBiqRkGsdi4ocxpEPxIk7+9ahJNiW&#10;2rZ4S+Gu0eMsm2qHNaeGCgO9V1T87C/OwKeeyOCoQ9jO6IKb7OC+5DQ25vmpW89BCXXyEP+7tzbN&#10;f3uFv2fSBXr5CwAA//8DAFBLAQItABQABgAIAAAAIQDb4fbL7gAAAIUBAAATAAAAAAAAAAAAAAAA&#10;AAAAAABbQ29udGVudF9UeXBlc10ueG1sUEsBAi0AFAAGAAgAAAAhAFr0LFu/AAAAFQEAAAsAAAAA&#10;AAAAAAAAAAAAHwEAAF9yZWxzLy5yZWxzUEsBAi0AFAAGAAgAAAAhAIEgMxnBAAAA3AAAAA8AAAAA&#10;AAAAAAAAAAAABwIAAGRycy9kb3ducmV2LnhtbFBLBQYAAAAAAwADALcAAAD1AgAAAAA=&#10;" path="m,l,xe" fillcolor="#9c0" strokeweight=".25pt">
                  <v:path arrowok="t" o:extrusionok="f" o:connecttype="custom" o:connectlocs="0,0;0,0;0,0" o:connectangles="0,0,0"/>
                  <o:lock v:ext="edit" aspectratio="t"/>
                </v:shape>
                <v:shape id="Forma Livre: Forma 15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ttwgAAANwAAAAPAAAAZHJzL2Rvd25yZXYueG1sRE9Na8JA&#10;EL0L/odlCr1I3VRUJLoGKZQKpQe17XnIjklodnbJTjT9992C4G0e73M2xeBadaEuNp4NPE8zUMSl&#10;tw1XBj5Pr08rUFGQLbaeycAvRSi249EGc+uvfKDLUSqVQjjmaKAWCbnWsazJYZz6QJy4s+8cSoJd&#10;pW2H1xTuWj3LsqV22HBqqDHQS03lz7F3Bt71XCZfOoT9inp8y07uQ75nxjw+DLs1KKFB7uKbe2/T&#10;/MUc/p9JF+jtHwAAAP//AwBQSwECLQAUAAYACAAAACEA2+H2y+4AAACFAQAAEwAAAAAAAAAAAAAA&#10;AAAAAAAAW0NvbnRlbnRfVHlwZXNdLnhtbFBLAQItABQABgAIAAAAIQBa9CxbvwAAABUBAAALAAAA&#10;AAAAAAAAAAAAAB8BAABfcmVscy8ucmVsc1BLAQItABQABgAIAAAAIQAOyattwgAAANwAAAAPAAAA&#10;AAAAAAAAAAAAAAcCAABkcnMvZG93bnJldi54bWxQSwUGAAAAAAMAAwC3AAAA9gIAAAAA&#10;" path="m,l,xe" fillcolor="#9c0" strokeweight=".25pt">
                  <v:path arrowok="t" o:extrusionok="f" o:connecttype="custom" o:connectlocs="0,0;0,0;0,0" o:connectangles="0,0,0"/>
                  <o:lock v:ext="edit" aspectratio="t"/>
                </v:shape>
                <v:shape id="Forma Livre: Forma 15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VfwwAAANwAAAAPAAAAZHJzL2Rvd25yZXYueG1sRE9NSwMx&#10;EL0L/ocwBW82qdJStk2LKFJBenAVobdpMm6WbiZLErvrvzcFwds83uest6PvxJliagNrmE0VCGIT&#10;bMuNho/359sliJSRLXaBScMPJdhurq/WWNkw8Bud69yIEsKpQg0u576SMhlHHtM09MSF+wrRYy4w&#10;NtJGHEq47+SdUgvpseXS4LCnR0fmVH97Dcf4tF8qU+9eD84sPofj6X7XK61vJuPDCkSmMf+L/9wv&#10;tsyfz+HyTLlAbn4BAAD//wMAUEsBAi0AFAAGAAgAAAAhANvh9svuAAAAhQEAABMAAAAAAAAAAAAA&#10;AAAAAAAAAFtDb250ZW50X1R5cGVzXS54bWxQSwECLQAUAAYACAAAACEAWvQsW78AAAAVAQAACwAA&#10;AAAAAAAAAAAAAAAfAQAAX3JlbHMvLnJlbHNQSwECLQAUAAYACAAAACEAkoI1X8MAAADcAAAADwAA&#10;AAAAAAAAAAAAAAAHAgAAZHJzL2Rvd25yZXYueG1sUEsFBgAAAAADAAMAtwAAAPcCAAAAAA==&#10;" path="m,15l,,,15xe" fillcolor="#9c0" strokeweight=".25pt">
                  <v:path arrowok="t" o:extrusionok="f" o:connecttype="custom" o:connectlocs="0,15;0,0;0,15" o:connectangles="0,0,0"/>
                  <o:lock v:ext="edit" aspectratio="t"/>
                </v:shape>
              </v:group>
              <v:shape id="Forma Livre: Forma 15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N+wgAAANwAAAAPAAAAZHJzL2Rvd25yZXYueG1sRE/bisIw&#10;EH0X/Icwgm+auqAr1Sh1QVgWRLzh69CMbbGZlCarWb/eCAu+zeFcZ74MphY3al1lWcFomIAgzq2u&#10;uFBwPKwHUxDOI2usLZOCP3KwXHQ7c0y1vfOObntfiBjCLkUFpfdNKqXLSzLohrYhjtzFtgZ9hG0h&#10;dYv3GG5q+ZEkE2mw4thQYkNfJeXX/a9R4MPjc3s6b/L1I3Oj08rtsstPUKrfC9kMhKfg3+J/97eO&#10;88cTeD0TL5CLJwAAAP//AwBQSwECLQAUAAYACAAAACEA2+H2y+4AAACFAQAAEwAAAAAAAAAAAAAA&#10;AAAAAAAAW0NvbnRlbnRfVHlwZXNdLnhtbFBLAQItABQABgAIAAAAIQBa9CxbvwAAABUBAAALAAAA&#10;AAAAAAAAAAAAAB8BAABfcmVscy8ucmVsc1BLAQItABQABgAIAAAAIQDXo3N+wgAAANwAAAAPAAAA&#10;AAAAAAAAAAAAAAcCAABkcnMvZG93bnJldi54bWxQSwUGAAAAAAMAAwC3AAAA9g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5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orma Livre: Forma 15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NVxAAAANwAAAAPAAAAZHJzL2Rvd25yZXYueG1sRI9PSwNB&#10;DMXvgt9hiODNziq2lLXTIoLQg1j659JbmIm7izuZZTN2x29vDkJvCe/lvV9WmxJ7c6FRusQOHmcV&#10;GGKfQseNg9Px/WEJRjJywD4xOfglgc369maFdUgT7+lyyI3REJYaHbQ5D7W14luKKLM0EKv2lcaI&#10;WdexsWHEScNjb5+qamEjdqwNLQ701pL/PvxEB7Lby3MKaXvanb2Xj4kWpXw6d39XXl/AZCr5av6/&#10;3gbFnyutPqMT2PUfAAAA//8DAFBLAQItABQABgAIAAAAIQDb4fbL7gAAAIUBAAATAAAAAAAAAAAA&#10;AAAAAAAAAABbQ29udGVudF9UeXBlc10ueG1sUEsBAi0AFAAGAAgAAAAhAFr0LFu/AAAAFQEAAAsA&#10;AAAAAAAAAAAAAAAAHwEAAF9yZWxzLy5yZWxzUEsBAi0AFAAGAAgAAAAhAJzZI1XEAAAA3AAAAA8A&#10;AAAAAAAAAAAAAAAABwIAAGRycy9kb3ducmV2LnhtbFBLBQYAAAAAAwADALcAAAD4AgAA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5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Conector reto 16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v:line id="Conector reto 16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v:line id="Conector reto 16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v:line id="Conector reto 16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group>
                <v:group id="Agrupar 16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Agrupar 16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orma Livre: Forma 16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D+wwAAANwAAAAPAAAAZHJzL2Rvd25yZXYueG1sRE9LawIx&#10;EL4X/A9hBG81W6FLuzVKEQQvxddCe5wms5ulm8myibrtrzeC0Nt8fM+ZLwfXijP1ofGs4GmagSDW&#10;3jRcKyiP68cXECEiG2w9k4JfCrBcjB7mWBh/4T2dD7EWKYRDgQpsjF0hZdCWHIap74gTV/neYUyw&#10;r6Xp8ZLCXStnWZZLhw2nBosdrSzpn8PJKaBqX9at1X/f5ed2szPPr/qr+lBqMh7e30BEGuK/+O7e&#10;mDQ/z+H2TLpALq4AAAD//wMAUEsBAi0AFAAGAAgAAAAhANvh9svuAAAAhQEAABMAAAAAAAAAAAAA&#10;AAAAAAAAAFtDb250ZW50X1R5cGVzXS54bWxQSwECLQAUAAYACAAAACEAWvQsW78AAAAVAQAACwAA&#10;AAAAAAAAAAAAAAAfAQAAX3JlbHMvLnJlbHNQSwECLQAUAAYACAAAACEAo0Kg/sMAAADcAAAADwAA&#10;AAAAAAAAAAAAAAAHAgAAZHJzL2Rvd25yZXYueG1sUEsFBgAAAAADAAMAtwAAAPcCAAAA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6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Conector reto 16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xAAAANwAAAAPAAAAZHJzL2Rvd25yZXYueG1sRI9BT8Mw&#10;DIXvSPsPkSdxQSylQlNVlk2A1Am4scHdary0o3GqJGzdv58PSNz85Pc9P682kx/UiWLqAxt4WBSg&#10;iNtge3YGvvbNfQUqZWSLQ2AycKEEm/XsZoW1DWf+pNMuOyUhnGo00OU81lqntiOPaRFGYtkdQvSY&#10;RUanbcSzhPtBl0Wx1B57lgsdjvTaUfuz+/VS431fVY/2I7qXO9ccy++y2VZbY27n0/MTqExT/jf/&#10;0W9WuKW0lWdkAr2+AgAA//8DAFBLAQItABQABgAIAAAAIQDb4fbL7gAAAIUBAAATAAAAAAAAAAAA&#10;AAAAAAAAAABbQ29udGVudF9UeXBlc10ueG1sUEsBAi0AFAAGAAgAAAAhAFr0LFu/AAAAFQEAAAsA&#10;AAAAAAAAAAAAAAAAHwEAAF9yZWxzLy5yZWxzUEsBAi0AFAAGAAgAAAAhAP8YZhvEAAAA3AAAAA8A&#10;AAAAAAAAAAAAAAAABwIAAGRycy9kb3ducmV2LnhtbFBLBQYAAAAAAwADALcAAAD4AgAAAAA=&#10;" strokeweight=".25pt"/>
                      <v:line id="Conector reto 16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OAxQAAANwAAAAPAAAAZHJzL2Rvd25yZXYueG1sRI9BawIx&#10;EIXvBf9DGKGXolmXItvVKCqstL2p9T5sxuy2m8mSpLr9902h4G2G9743b5brwXbiSj60jhXMphkI&#10;4trplo2Cj1M1KUCEiKyxc0wKfijAejV6WGKp3Y0PdD1GI1IIhxIVNDH2pZShbshimLqeOGkX5y3G&#10;tHojtcdbCredzLNsLi22nC402NOuofrr+G1TjbdTUTzrd2+2T6b6zM95tS/2Sj2Oh80CRKQh3s3/&#10;9KtO3PwF/p5JE8jVLwAAAP//AwBQSwECLQAUAAYACAAAACEA2+H2y+4AAACFAQAAEwAAAAAAAAAA&#10;AAAAAAAAAAAAW0NvbnRlbnRfVHlwZXNdLnhtbFBLAQItABQABgAIAAAAIQBa9CxbvwAAABUBAAAL&#10;AAAAAAAAAAAAAAAAAB8BAABfcmVscy8ucmVsc1BLAQItABQABgAIAAAAIQCQVMOAxQAAANwAAAAP&#10;AAAAAAAAAAAAAAAAAAcCAABkcnMvZG93bnJldi54bWxQSwUGAAAAAAMAAwC3AAAA+QIAAAAA&#10;" strokeweight=".25pt"/>
                      <v:line id="Conector reto 17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AxAAAANwAAAAPAAAAZHJzL2Rvd25yZXYueG1sRI9BT8Mw&#10;DIXvSPsPkSdxQSylQlB1y6aB1Am4sbG71Zi0rHGqJGzl3+MDEjc/+X3Pz6vN5Ad1ppj6wAbuFgUo&#10;4jbYnp2Bj0NzW4FKGdniEJgM/FCCzXp2tcLahgu/03mfnZIQTjUa6HIea61T25HHtAgjsew+Q/SY&#10;RUanbcSLhPtBl0XxoD32LBc6HOm5o/a0//ZS4/VQVff2LbqnG9d8lcey2VU7Y67n03YJKtOU/81/&#10;9IsV7lHqyzMygV7/AgAA//8DAFBLAQItABQABgAIAAAAIQDb4fbL7gAAAIUBAAATAAAAAAAAAAAA&#10;AAAAAAAAAABbQ29udGVudF9UeXBlc10ueG1sUEsBAi0AFAAGAAgAAAAhAFr0LFu/AAAAFQEAAAsA&#10;AAAAAAAAAAAAAAAAHwEAAF9yZWxzLy5yZWxzUEsBAi0AFAAGAAgAAAAhAIS3/MDEAAAA3AAAAA8A&#10;AAAAAAAAAAAAAAAABwIAAGRycy9kb3ducmV2LnhtbFBLBQYAAAAAAwADALcAAAD4AgAAAAA=&#10;" strokeweight=".25pt"/>
                      <v:line id="Conector reto 17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bxQAAANwAAAAPAAAAZHJzL2Rvd25yZXYueG1sRI9BawIx&#10;EIXvBf9DGKGXUrMupV1Wo6iwUnur1vuwGbOrm8mSpLr9941Q6G2G9743b+bLwXbiSj60jhVMJxkI&#10;4trplo2Cr0P1XIAIEVlj55gU/FCA5WL0MMdSuxt/0nUfjUghHEpU0MTYl1KGuiGLYeJ64qSdnLcY&#10;0+qN1B5vKdx2Ms+yV2mx5XShwZ42DdWX/bdNNXaHonjRH96sn0x1zo95tS22Sj2Oh9UMRKQh/pv/&#10;6HeduLcp3J9JE8jFLwAAAP//AwBQSwECLQAUAAYACAAAACEA2+H2y+4AAACFAQAAEwAAAAAAAAAA&#10;AAAAAAAAAAAAW0NvbnRlbnRfVHlwZXNdLnhtbFBLAQItABQABgAIAAAAIQBa9CxbvwAAABUBAAAL&#10;AAAAAAAAAAAAAAAAAB8BAABfcmVscy8ucmVsc1BLAQItABQABgAIAAAAIQDr+1lbxQAAANwAAAAP&#10;AAAAAAAAAAAAAAAAAAcCAABkcnMvZG93bnJldi54bWxQSwUGAAAAAAMAAwC3AAAA+QIAAAAA&#10;" strokeweight=".25pt"/>
                    </v:group>
                  </v:group>
                  <v:shape id="Forma Livre: Forma 17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0GwwAAANwAAAAPAAAAZHJzL2Rvd25yZXYueG1sRE/basJA&#10;EH0X+g/LFHzTTUW0pq5S6l1EMLb0dchOk2B2NmRXjX/vCkLf5nCuM542phQXql1hWcFbNwJBnFpd&#10;cKbg+7jovINwHlljaZkU3MjBdPLSGmOs7ZUPdEl8JkIIuxgV5N5XsZQuzcmg69qKOHB/tjboA6wz&#10;qWu8hnBTyl4UDaTBgkNDjhV95ZSekrNRMPxd9dPbfrY/4Q6z0eZnvk2Wc6Xar83nBwhPjf8XP91r&#10;HeYPe/B4JlwgJ3cAAAD//wMAUEsBAi0AFAAGAAgAAAAhANvh9svuAAAAhQEAABMAAAAAAAAAAAAA&#10;AAAAAAAAAFtDb250ZW50X1R5cGVzXS54bWxQSwECLQAUAAYACAAAACEAWvQsW78AAAAVAQAACwAA&#10;AAAAAAAAAAAAAAAfAQAAX3JlbHMvLnJlbHNQSwECLQAUAAYACAAAACEAamTNBsMAAADcAAAADwAA&#10;AAAAAAAAAAAAAAAHAgAAZHJzL2Rvd25yZXYueG1sUEsFBgAAAAADAAMAtwAAAPcCAAAA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7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orma Livre: Forma 17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Y3wwAAANwAAAAPAAAAZHJzL2Rvd25yZXYueG1sRE9Na8JA&#10;EL0X/A/LCL3VjUWsRFexLYrQk1FBb2N2TKLZ2ZjdxvTfu0LB2zze50xmrSlFQ7UrLCvo9yIQxKnV&#10;BWcKtpvF2wiE88gaS8uk4I8czKadlwnG2t54TU3iMxFC2MWoIPe+iqV0aU4GXc9WxIE72dqgD7DO&#10;pK7xFsJNKd+jaCgNFhwacqzoK6f0kvwaBcPopzmsqn3yPfjc7q7no16Oll6p1247H4Pw1Pqn+N+9&#10;0mH+xwAez4QL5PQOAAD//wMAUEsBAi0AFAAGAAgAAAAhANvh9svuAAAAhQEAABMAAAAAAAAAAAAA&#10;AAAAAAAAAFtDb250ZW50X1R5cGVzXS54bWxQSwECLQAUAAYACAAAACEAWvQsW78AAAAVAQAACwAA&#10;AAAAAAAAAAAAAAAfAQAAX3JlbHMvLnJlbHNQSwECLQAUAAYACAAAACEAq1rmN8MAAADcAAAADwAA&#10;AAAAAAAAAAAAAAAHAgAAZHJzL2Rvd25yZXYueG1sUEsFBgAAAAADAAMAtwAAAPcCA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7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orma Livre: Forma 17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u0xQAAANwAAAAPAAAAZHJzL2Rvd25yZXYueG1sRE9Na8JA&#10;EL0L/odlhF5K3ehBS+oqpdqSi2JTsfQ27I5JaHY2ZLcm/ntXKHibx/ucxaq3tThT6yvHCibjBASx&#10;dqbiQsHh6/3pGYQPyAZrx6TgQh5Wy+FggalxHX/SOQ+FiCHsU1RQhtCkUnpdkkU/dg1x5E6utRgi&#10;bAtpWuxiuK3lNElm0mLFsaHEht5K0r/5n1Uw/ThuTpf1z3a3/t4+6gz3WaI7pR5G/esLiEB9uIv/&#10;3ZmJ8+czuD0TL5DLKwAAAP//AwBQSwECLQAUAAYACAAAACEA2+H2y+4AAACFAQAAEwAAAAAAAAAA&#10;AAAAAAAAAAAAW0NvbnRlbnRfVHlwZXNdLnhtbFBLAQItABQABgAIAAAAIQBa9CxbvwAAABUBAAAL&#10;AAAAAAAAAAAAAAAAAB8BAABfcmVscy8ucmVsc1BLAQItABQABgAIAAAAIQDFgTu0xQAAANwAAAAP&#10;AAAAAAAAAAAAAAAAAAcCAABkcnMvZG93bnJldi54bWxQSwUGAAAAAAMAAwC3AAAA+QIAAAAA&#10;" path="m,15l30,,45,15,,15xe" strokeweight=".25pt">
                        <v:path arrowok="t" o:extrusionok="f" o:connecttype="custom" o:connectlocs="0,15;30,0;45,15;0,15" o:connectangles="0,0,0,0"/>
                        <o:lock v:ext="edit" aspectratio="t"/>
                      </v:shape>
                      <v:shape id="Forma Livre: Forma 17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ZAwQAAANwAAAAPAAAAZHJzL2Rvd25yZXYueG1sRE9Na8Mw&#10;DL0X+h+MCru1TsZYQlq3lELHxg5lyXYXsRqHxnKIvST79/OgsJse71O7w2w7MdLgW8cK0k0Cgrh2&#10;uuVGwWd1XucgfEDW2DkmBT/k4bBfLnZYaDfxB41laEQMYV+gAhNCX0jpa0MW/cb1xJG7usFiiHBo&#10;pB5wiuG2k49J8iwtthwbDPZ0MlTfym+rwOYpvr0Q5T6V49Olr77ec5Mq9bCaj1sQgebwL767X3Wc&#10;n2Xw90y8QO5/AQAA//8DAFBLAQItABQABgAIAAAAIQDb4fbL7gAAAIUBAAATAAAAAAAAAAAAAAAA&#10;AAAAAABbQ29udGVudF9UeXBlc10ueG1sUEsBAi0AFAAGAAgAAAAhAFr0LFu/AAAAFQEAAAsAAAAA&#10;AAAAAAAAAAAAHwEAAF9yZWxzLy5yZWxzUEsBAi0AFAAGAAgAAAAhAN9ApkDBAAAA3AAAAA8AAAAA&#10;AAAAAAAAAAAABwIAAGRycy9kb3ducmV2LnhtbFBLBQYAAAAAAwADALcAAAD1AgAAAAA=&#10;" path="m,15l30,,45,15e" filled="f" strokeweight=".25pt">
                        <v:path arrowok="t" o:extrusionok="f" o:connecttype="custom" o:connectlocs="0,15;30,0;45,15" o:connectangles="0,0,0"/>
                        <o:lock v:ext="edit" aspectratio="t"/>
                      </v:shape>
                    </v:group>
                    <v:group id="Agrupar 17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orma Livre: Forma 17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GxQAAANwAAAAPAAAAZHJzL2Rvd25yZXYueG1sRE9La8JA&#10;EL4X+h+WKXgputFDrdFVStWSi1IfKL0Nu2MSmp0N2a2J/74rFHqbj+85s0VnK3GlxpeOFQwHCQhi&#10;7UzJuYLjYd1/BeEDssHKMSm4kYfF/PFhhqlxLe/oug+5iCHsU1RQhFCnUnpdkEU/cDVx5C6usRgi&#10;bHJpGmxjuK3kKElepMWSY0OBNb0XpL/3P1bB6OO0utyWX5vt8rx51hl+Zoluleo9dW9TEIG68C/+&#10;c2cmzh9P4P5MvEDOfwEAAP//AwBQSwECLQAUAAYACAAAACEA2+H2y+4AAACFAQAAEwAAAAAAAAAA&#10;AAAAAAAAAAAAW0NvbnRlbnRfVHlwZXNdLnhtbFBLAQItABQABgAIAAAAIQBa9CxbvwAAABUBAAAL&#10;AAAAAAAAAAAAAAAAAB8BAABfcmVscy8ucmVsc1BLAQItABQABgAIAAAAIQC0Hq/GxQAAANwAAAAP&#10;AAAAAAAAAAAAAAAAAAcCAABkcnMvZG93bnJldi54bWxQSwUGAAAAAAMAAwC3AAAA+QIAAAAA&#10;" path="m,l30,15,45,,,xe" strokeweight=".25pt">
                        <v:path arrowok="t" o:extrusionok="f" o:connecttype="custom" o:connectlocs="0,0;30,15;45,0;0,0" o:connectangles="0,0,0,0"/>
                        <o:lock v:ext="edit" aspectratio="t"/>
                      </v:shape>
                      <v:shape id="Forma Livre: Forma 18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4TwwAAANwAAAAPAAAAZHJzL2Rvd25yZXYueG1sRI9Ba8Mw&#10;DIXvhf0Ho8FurZMxisnqllLYaNmhrO3uItbisFgOsZem/746DHaTeE/vfVptptCpkYbURrZQLgpQ&#10;xHV0LTcWLue3uQGVMrLDLjJZuFGCzfphtsLKxSt/0njKjZIQThVa8Dn3ldap9hQwLWJPLNp3HAJm&#10;WYdGuwGvEh46/VwUSx2wZWnw2NPOU/1z+g0Wginx8E5kUqnHl2N//vowvrT26XHavoLKNOV/89/1&#10;3gm+EXx5RibQ6zsAAAD//wMAUEsBAi0AFAAGAAgAAAAhANvh9svuAAAAhQEAABMAAAAAAAAAAAAA&#10;AAAAAAAAAFtDb250ZW50X1R5cGVzXS54bWxQSwECLQAUAAYACAAAACEAWvQsW78AAAAVAQAACwAA&#10;AAAAAAAAAAAAAAAfAQAAX3JlbHMvLnJlbHNQSwECLQAUAAYACAAAACEAZXxOE8MAAADcAAAADwAA&#10;AAAAAAAAAAAAAAAHAgAAZHJzL2Rvd25yZXYueG1sUEsFBgAAAAADAAMAtwAAAPcCAAAAAA==&#10;" path="m,l30,15,45,e" filled="f" strokeweight=".25pt">
                        <v:path arrowok="t" o:extrusionok="f" o:connecttype="custom" o:connectlocs="0,0;30,15;45,0" o:connectangles="0,0,0"/>
                        <o:lock v:ext="edit" aspectratio="t"/>
                      </v:shape>
                    </v:group>
                    <v:line id="Conector reto 18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SwgAAANwAAAAPAAAAZHJzL2Rvd25yZXYueG1sRE9NawIx&#10;EL0X/A9hhN5q1ipFVqOIVJAehNUe6m3YjJvFzWRN4rr9940g9DaP9zmLVW8b0ZEPtWMF41EGgrh0&#10;uuZKwfdx+zYDESKyxsYxKfilAKvl4GWBuXZ3Lqg7xEqkEA45KjAxtrmUoTRkMYxcS5y4s/MWY4K+&#10;ktrjPYXbRr5n2Ye0WHNqMNjSxlB5OdysAn+K4ae4Tr66afV53V+8OdK5UOp12K/nICL18V/8dO90&#10;mj8bw+OZdIFc/gEAAP//AwBQSwECLQAUAAYACAAAACEA2+H2y+4AAACFAQAAEwAAAAAAAAAAAAAA&#10;AAAAAAAAW0NvbnRlbnRfVHlwZXNdLnhtbFBLAQItABQABgAIAAAAIQBa9CxbvwAAABUBAAALAAAA&#10;AAAAAAAAAAAAAB8BAABfcmVscy8ucmVsc1BLAQItABQABgAIAAAAIQDAi+OSwgAAANwAAAAPAAAA&#10;AAAAAAAAAAAAAAcCAABkcnMvZG93bnJldi54bWxQSwUGAAAAAAMAAwC3AAAA9gIAAAAA&#10;" strokeweight=".25pt"/>
                    <v:line id="Conector reto 18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3lwgAAANwAAAAPAAAAZHJzL2Rvd25yZXYueG1sRE9LawIx&#10;EL4X/A9hhN5q1gdFVqOIWJAehNUe6m3YjJvFzWRN0nX996ZQ6G0+vucs171tREc+1I4VjEcZCOLS&#10;6ZorBV+nj7c5iBCRNTaOScGDAqxXg5cl5trduaDuGCuRQjjkqMDE2OZShtKQxTByLXHiLs5bjAn6&#10;SmqP9xRuGznJsndpsebUYLClraHyevyxCvw5hu/iNv3sZtXudrh6c6JLodTrsN8sQETq47/4z73X&#10;af58Ar/PpAvk6gkAAP//AwBQSwECLQAUAAYACAAAACEA2+H2y+4AAACFAQAAEwAAAAAAAAAAAAAA&#10;AAAAAAAAW0NvbnRlbnRfVHlwZXNdLnhtbFBLAQItABQABgAIAAAAIQBa9CxbvwAAABUBAAALAAAA&#10;AAAAAAAAAAAAAB8BAABfcmVscy8ucmVsc1BLAQItABQABgAIAAAAIQAwWX3lwgAAANwAAAAPAAAA&#10;AAAAAAAAAAAAAAcCAABkcnMvZG93bnJldi54bWxQSwUGAAAAAAMAAwC3AAAA9gIAAAAA&#10;" strokeweight=".25pt"/>
                    <v:line id="Conector reto 18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wgAAANwAAAAPAAAAZHJzL2Rvd25yZXYueG1sRE9NawIx&#10;EL0X/A9hBG81ay1FVqOIWBAPhdUe6m3YjJvFzWRN4rr+e1Mo9DaP9zmLVW8b0ZEPtWMFk3EGgrh0&#10;uuZKwffx83UGIkRkjY1jUvCgAKvl4GWBuXZ3Lqg7xEqkEA45KjAxtrmUoTRkMYxdS5y4s/MWY4K+&#10;ktrjPYXbRr5l2Ye0WHNqMNjSxlB5OdysAn+K4ae4Tvfde7W9fl28OdK5UGo07NdzEJH6+C/+c+90&#10;mj+bwu8z6QK5fAIAAP//AwBQSwECLQAUAAYACAAAACEA2+H2y+4AAACFAQAAEwAAAAAAAAAAAAAA&#10;AAAAAAAAW0NvbnRlbnRfVHlwZXNdLnhtbFBLAQItABQABgAIAAAAIQBa9CxbvwAAABUBAAALAAAA&#10;AAAAAAAAAAAAAB8BAABfcmVscy8ucmVsc1BLAQItABQABgAIAAAAIQBfFdh+wgAAANwAAAAPAAAA&#10;AAAAAAAAAAAAAAcCAABkcnMvZG93bnJldi54bWxQSwUGAAAAAAMAAwC3AAAA9gIAAAAA&#10;" strokeweight=".25pt"/>
                    <v:line id="Conector reto 18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KwgAAANwAAAAPAAAAZHJzL2Rvd25yZXYueG1sRE9NawIx&#10;EL0X/A9hhN5q1lZEVqOIWJAeCqse9DZsxs3iZrImcd3++6ZQ8DaP9zmLVW8b0ZEPtWMF41EGgrh0&#10;uuZKwfHw+TYDESKyxsYxKfihAKvl4GWBuXYPLqjbx0qkEA45KjAxtrmUoTRkMYxcS5y4i/MWY4K+&#10;ktrjI4XbRr5n2VRarDk1GGxpY6i87u9WgT/HcCpuH1/dpNrevq/eHOhSKPU67NdzEJH6+BT/u3c6&#10;zZ9N4O+ZdIFc/gIAAP//AwBQSwECLQAUAAYACAAAACEA2+H2y+4AAACFAQAAEwAAAAAAAAAAAAAA&#10;AAAAAAAAW0NvbnRlbnRfVHlwZXNdLnhtbFBLAQItABQABgAIAAAAIQBa9CxbvwAAABUBAAALAAAA&#10;AAAAAAAAAAAAAB8BAABfcmVscy8ucmVsc1BLAQItABQABgAIAAAAIQDQ/EAKwgAAANwAAAAPAAAA&#10;AAAAAAAAAAAAAAcCAABkcnMvZG93bnJldi54bWxQSwUGAAAAAAMAAwC3AAAA9gIAAAAA&#10;" strokeweight=".25pt"/>
                    <v:line id="Conector reto 18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RwwAAANwAAAAPAAAAZHJzL2Rvd25yZXYueG1sRE9NawIx&#10;EL0X/A9hhN5q1mqLrEaRUqF4KKx60NuwGTeLm8mapOv6702h0Ns83ucsVr1tREc+1I4VjEcZCOLS&#10;6ZorBYf95mUGIkRkjY1jUnCnAKvl4GmBuXY3LqjbxUqkEA45KjAxtrmUoTRkMYxcS5y4s/MWY4K+&#10;ktrjLYXbRr5m2bu0WHNqMNjSh6HysvuxCvwphmNxnWy7afV5/b54s6dzodTzsF/PQUTq47/4z/2l&#10;0/zZG/w+ky6QywcAAAD//wMAUEsBAi0AFAAGAAgAAAAhANvh9svuAAAAhQEAABMAAAAAAAAAAAAA&#10;AAAAAAAAAFtDb250ZW50X1R5cGVzXS54bWxQSwECLQAUAAYACAAAACEAWvQsW78AAAAVAQAACwAA&#10;AAAAAAAAAAAAAAAfAQAAX3JlbHMvLnJlbHNQSwECLQAUAAYACAAAACEAv7DlkcMAAADcAAAADwAA&#10;AAAAAAAAAAAAAAAHAgAAZHJzL2Rvd25yZXYueG1sUEsFBgAAAAADAAMAtwAAAPcCAAAAAA==&#10;" strokeweight=".25pt"/>
                    <v:line id="Conector reto 18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vmwgAAANwAAAAPAAAAZHJzL2Rvd25yZXYueG1sRE9NawIx&#10;EL0X/A9hBG81ay0iq1FELIiHwmoP9TZsxs3iZrImcV3/fVMo9DaP9znLdW8b0ZEPtWMFk3EGgrh0&#10;uuZKwdfp43UOIkRkjY1jUvCkAOvV4GWJuXYPLqg7xkqkEA45KjAxtrmUoTRkMYxdS5y4i/MWY4K+&#10;ktrjI4XbRr5l2UxarDk1GGxpa6i8Hu9WgT/H8F3cpofuvdrdPq/enOhSKDUa9psFiEh9/Bf/ufc6&#10;zZ/P4PeZdIFc/QAAAP//AwBQSwECLQAUAAYACAAAACEA2+H2y+4AAACFAQAAEwAAAAAAAAAAAAAA&#10;AAAAAAAAW0NvbnRlbnRfVHlwZXNdLnhtbFBLAQItABQABgAIAAAAIQBa9CxbvwAAABUBAAALAAAA&#10;AAAAAAAAAAAAAB8BAABfcmVscy8ucmVsc1BLAQItABQABgAIAAAAIQBPYnvmwgAAANwAAAAPAAAA&#10;AAAAAAAAAAAAAAcCAABkcnMvZG93bnJldi54bWxQSwUGAAAAAAMAAwC3AAAA9gIAAAAA&#10;" strokeweight=".25pt"/>
                    <v:line id="Conector reto 18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59wwAAANwAAAAPAAAAZHJzL2Rvd25yZXYueG1sRE9NawIx&#10;EL0X/A9hhN5q1iqtrEaRUqF4KKx60NuwGTeLm8mapOv6702h0Ns83ucsVr1tREc+1I4VjEcZCOLS&#10;6ZorBYf95mUGIkRkjY1jUnCnAKvl4GmBuXY3LqjbxUqkEA45KjAxtrmUoTRkMYxcS5y4s/MWY4K+&#10;ktrjLYXbRr5m2Zu0WHNqMNjSh6HysvuxCvwphmNxnWy7afV5/b54s6dzodTzsF/PQUTq47/4z/2l&#10;0/zZO/w+ky6QywcAAAD//wMAUEsBAi0AFAAGAAgAAAAhANvh9svuAAAAhQEAABMAAAAAAAAAAAAA&#10;AAAAAAAAAFtDb250ZW50X1R5cGVzXS54bWxQSwECLQAUAAYACAAAACEAWvQsW78AAAAVAQAACwAA&#10;AAAAAAAAAAAAAAAfAQAAX3JlbHMvLnJlbHNQSwECLQAUAAYACAAAACEAIC7efcMAAADcAAAADwAA&#10;AAAAAAAAAAAAAAAHAgAAZHJzL2Rvd25yZXYueG1sUEsFBgAAAAADAAMAtwAAAPcCAAAAAA==&#10;" strokeweight=".25pt"/>
                  </v:group>
                </v:group>
                <v:group id="Agrupar 18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orma Livre: Forma 18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63wwAAANwAAAAPAAAAZHJzL2Rvd25yZXYueG1sRE9NawIx&#10;EL0L/ocwQm+arcKiW6PYgtgWFGorvQ6b6WbpZhI3qa7/3hQEb/N4nzNfdrYRJ2pD7VjB4ygDQVw6&#10;XXOl4OtzPZyCCBFZY+OYFFwowHLR782x0O7MH3Tax0qkEA4FKjAx+kLKUBqyGEbOEyfux7UWY4Jt&#10;JXWL5xRuGznOslxarDk1GPT0Yqj83f9ZBTo/bP1me5iY42W28t/P77vxW67Uw6BbPYGI1MW7+OZ+&#10;1Wn+dAb/z6QL5OIKAAD//wMAUEsBAi0AFAAGAAgAAAAhANvh9svuAAAAhQEAABMAAAAAAAAAAAAA&#10;AAAAAAAAAFtDb250ZW50X1R5cGVzXS54bWxQSwECLQAUAAYACAAAACEAWvQsW78AAAAVAQAACwAA&#10;AAAAAAAAAAAAAAAfAQAAX3JlbHMvLnJlbHNQSwECLQAUAAYACAAAACEAL2/Ot8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9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orma Livre: Forma 19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8awgAAANwAAAAPAAAAZHJzL2Rvd25yZXYueG1sRE9Na8JA&#10;EL0X/A/LCL2UuomHUqObIFqJvQjGQnscsmMS3J0N2a2m/75bEHqbx/ucVTFaI640+M6xgnSWgCCu&#10;ne64UfBx2j2/gvABWaNxTAp+yEORTx5WmGl34yNdq9CIGMI+QwVtCH0mpa9bsuhnrieO3NkNFkOE&#10;QyP1gLcYbo2cJ8mLtNhxbGixp01L9aX6tgrKw/b96dOQM6Xuv3hvzVupU6Uep+N6CSLQGP7Fd/de&#10;x/mLFP6eiRfI/BcAAP//AwBQSwECLQAUAAYACAAAACEA2+H2y+4AAACFAQAAEwAAAAAAAAAAAAAA&#10;AAAAAAAAW0NvbnRlbnRfVHlwZXNdLnhtbFBLAQItABQABgAIAAAAIQBa9CxbvwAAABUBAAALAAAA&#10;AAAAAAAAAAAAAB8BAABfcmVscy8ucmVsc1BLAQItABQABgAIAAAAIQCdjq8awgAAANwAAAAPAAAA&#10;AAAAAAAAAAAAAAcCAABkcnMvZG93bnJldi54bWxQSwUGAAAAAAMAAwC3AAAA9g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9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qbwQAAANwAAAAPAAAAZHJzL2Rvd25yZXYueG1sRE/JasMw&#10;EL0X8g9iCrk1cnMotRM5ZKlpr3ZCzlNpvFBrZCwlcfr1VaHQ2zzeOuvNZHtxpdF3jhU8LxIQxNqZ&#10;jhsFp2Px9ArCB2SDvWNScCcPm3z2sMbMuBuXdK1CI2II+wwVtCEMmZRet2TRL9xAHLnajRZDhGMj&#10;zYi3GG57uUySF2mx49jQ4kD7lvRXdbEK3s7pN5enT3fo6sLv3q2W01krNX+ctisQgabwL/5zf5g4&#10;P13C7zPxApn/AAAA//8DAFBLAQItABQABgAIAAAAIQDb4fbL7gAAAIUBAAATAAAAAAAAAAAAAAAA&#10;AAAAAABbQ29udGVudF9UeXBlc10ueG1sUEsBAi0AFAAGAAgAAAAhAFr0LFu/AAAAFQEAAAsAAAAA&#10;AAAAAAAAAAAAHwEAAF9yZWxzLy5yZWxzUEsBAi0AFAAGAAgAAAAhAFKHOpvBAAAA3AAAAA8AAAAA&#10;AAAAAAAAAAAABwIAAGRycy9kb3ducmV2LnhtbFBLBQYAAAAAAwADALcAAAD1Ag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9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orma Livre: Forma 19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JuwgAAANwAAAAPAAAAZHJzL2Rvd25yZXYueG1sRE9Li8Iw&#10;EL4L+x/CLHgRTRUR2zWKKIKXlfVx2dvQTB/YTEITtf57syDsbT6+5yxWnWnEnVpfW1YwHiUgiHOr&#10;ay4VXM674RyED8gaG8uk4EkeVsuP3gIzbR98pPsplCKGsM9QQRWCy6T0eUUG/cg64sgVtjUYImxL&#10;qVt8xHDTyEmSzKTBmmNDhY42FeXX080o2J4Pzv3ObPozKNJjcf22l6eeKtX/7NZfIAJ14V/8du91&#10;nJ9O4e+ZeIFcvgAAAP//AwBQSwECLQAUAAYACAAAACEA2+H2y+4AAACFAQAAEwAAAAAAAAAAAAAA&#10;AAAAAAAAW0NvbnRlbnRfVHlwZXNdLnhtbFBLAQItABQABgAIAAAAIQBa9CxbvwAAABUBAAALAAAA&#10;AAAAAAAAAAAAAB8BAABfcmVscy8ucmVsc1BLAQItABQABgAIAAAAIQCa3tJuwgAAANwAAAAPAAAA&#10;AAAAAAAAAAAAAAcCAABkcnMvZG93bnJldi54bWxQSwUGAAAAAAMAAwC3AAAA9g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9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GtxQAAANwAAAAPAAAAZHJzL2Rvd25yZXYueG1sRI9Pi8Iw&#10;EMXvC36HMIK3NVVW0WoUdRF3BQ/+uXgbmrGtNpPSRFu//WZB8DbDe783b6bzxhTiQZXLLSvodSMQ&#10;xInVOacKTsf15wiE88gaC8uk4EkO5rPWxxRjbWve0+PgUxFC2MWoIPO+jKV0SUYGXdeWxEG72Mqg&#10;D2uVSl1hHcJNIftRNJQGcw4XMixplVFyO9xNqLFKbua6PW/4u+iPzLLeXX6/vFKddrOYgPDU+Lf5&#10;Rf/owI0H8P9MmEDO/gAAAP//AwBQSwECLQAUAAYACAAAACEA2+H2y+4AAACFAQAAEwAAAAAAAAAA&#10;AAAAAAAAAAAAW0NvbnRlbnRfVHlwZXNdLnhtbFBLAQItABQABgAIAAAAIQBa9CxbvwAAABUBAAAL&#10;AAAAAAAAAAAAAAAAAB8BAABfcmVscy8ucmVsc1BLAQItABQABgAIAAAAIQDJTYGt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9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orma Livre: Forma 19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8wgAAANwAAAAPAAAAZHJzL2Rvd25yZXYueG1sRE/NasJA&#10;EL4LvsMyhd500xxqTV1DEAUvBY0+wDQ7JsHsbMyuSXz7riD0Nh/f76zS0TSip87VlhV8zCMQxIXV&#10;NZcKzqfd7AuE88gaG8uk4EEO0vV0ssJE24GP1Oe+FCGEXYIKKu/bREpXVGTQzW1LHLiL7Qz6ALtS&#10;6g6HEG4aGUfRpzRYc2iosKVNRcU1vxsFt6Kp29/B3362eX45xNfH/pBtlHp/G7NvEJ5G/y9+ufc6&#10;zF8u4PlMuECu/wAAAP//AwBQSwECLQAUAAYACAAAACEA2+H2y+4AAACFAQAAEwAAAAAAAAAAAAAA&#10;AAAAAAAAW0NvbnRlbnRfVHlwZXNdLnhtbFBLAQItABQABgAIAAAAIQBa9CxbvwAAABUBAAALAAAA&#10;AAAAAAAAAAAAAB8BAABfcmVscy8ucmVsc1BLAQItABQABgAIAAAAIQDvT+U8wgAAANwAAAAPAAAA&#10;AAAAAAAAAAAAAAcCAABkcnMvZG93bnJldi54bWxQSwUGAAAAAAMAAwC3AAAA9gI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P5xQAAANwAAAAPAAAAZHJzL2Rvd25yZXYueG1sRI9BT8Mw&#10;DIXvSPyHyEhcEEsHUoGybGJIIDiu7LDdrMa0FY1TJWbr+PX4gMTN1nt+7/NiNYXBHCjlPrKD+awA&#10;Q9xE33PrYPvxcn0PJguyxyEyOThRhtXy/GyBlY9H3tChltZoCOcKHXQiY2VtbjoKmGdxJFbtM6aA&#10;omtqrU941PAw2JuiKG3AnrWhw5GeO2q+6u/g4PZUX91t3/F1PS/Tbo2N7H9Kce7yYnp6BCM0yb/5&#10;7/rNK/6D0uozOoFd/gIAAP//AwBQSwECLQAUAAYACAAAACEA2+H2y+4AAACFAQAAEwAAAAAAAAAA&#10;AAAAAAAAAAAAW0NvbnRlbnRfVHlwZXNdLnhtbFBLAQItABQABgAIAAAAIQBa9CxbvwAAABUBAAAL&#10;AAAAAAAAAAAAAAAAAB8BAABfcmVscy8ucmVsc1BLAQItABQABgAIAAAAIQDYWwP5xQAAANwAAAAP&#10;AAAAAAAAAAAAAAAAAAcCAABkcnMvZG93bnJldi54bWxQSwUGAAAAAAMAAwC3AAAA+Q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9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orma Livre: Forma 20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3wAAAANwAAAAPAAAAZHJzL2Rvd25yZXYueG1sRI/RisIw&#10;FETfF/yHcAVfFk0VXEo1igiKLyqrfsC1uTbF5qY0UevfG0HwcZiZM8x03tpK3KnxpWMFw0ECgjh3&#10;uuRCwem46qcgfEDWWDkmBU/yMJ91fqaYaffgf7ofQiEihH2GCkwIdSalzw1Z9ANXE0fv4hqLIcqm&#10;kLrBR4TbSo6S5E9aLDkuGKxpaSi/Hm5WQUjXV9yW+9My3Z0NobO/48VIqV63XUxABGrDN/xpb7SC&#10;SIT3mXgE5OwFAAD//wMAUEsBAi0AFAAGAAgAAAAhANvh9svuAAAAhQEAABMAAAAAAAAAAAAAAAAA&#10;AAAAAFtDb250ZW50X1R5cGVzXS54bWxQSwECLQAUAAYACAAAACEAWvQsW78AAAAVAQAACwAAAAAA&#10;AAAAAAAAAAAfAQAAX3JlbHMvLnJlbHNQSwECLQAUAAYACAAAACEAfw2nt8AAAADcAAAADwAAAAAA&#10;AAAAAAAAAAAHAgAAZHJzL2Rvd25yZXYueG1sUEsFBgAAAAADAAMAtwAAAPQCA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20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DjxQAAANwAAAAPAAAAZHJzL2Rvd25yZXYueG1sRI9PawIx&#10;FMTvBb9DeIXeaqIHka1RZKl/Lha1PdTbY/PcXXbzsiSprt++EQSPw8z8hpktetuKC/lQO9YwGioQ&#10;xIUzNZcafr5X71MQISIbbB2ThhsFWMwHLzPMjLvygS7HWIoE4ZChhirGLpMyFBVZDEPXESfv7LzF&#10;mKQvpfF4TXDbyrFSE2mx5rRQYUd5RUVz/LMa8tz/7jZf3Jz2k+36UxZqWftG67fXfvkBIlIfn+FH&#10;e2s0jNUI7mfSEZDzfwAAAP//AwBQSwECLQAUAAYACAAAACEA2+H2y+4AAACFAQAAEwAAAAAAAAAA&#10;AAAAAAAAAAAAW0NvbnRlbnRfVHlwZXNdLnhtbFBLAQItABQABgAIAAAAIQBa9CxbvwAAABUBAAAL&#10;AAAAAAAAAAAAAAAAAB8BAABfcmVscy8ucmVsc1BLAQItABQABgAIAAAAIQDieQDj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20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DxQAAANwAAAAPAAAAZHJzL2Rvd25yZXYueG1sRI9BawIx&#10;FITvBf9DeEJvNdtVimyNUsSC9CCserC3x+a5Wdy8rEm6rv/eFAo9DjPzDbNYDbYVPfnQOFbwOslA&#10;EFdON1wrOB4+X+YgQkTW2DomBXcKsFqOnhZYaHfjkvp9rEWCcChQgYmxK6QMlSGLYeI64uSdnbcY&#10;k/S11B5vCW5bmWfZm7TYcFow2NHaUHXZ/1gF/juGU3mdfvWzenPdXbw50LlU6nk8fLyDiDTE//Bf&#10;e6sV5FkOv2fSEZDLBwAAAP//AwBQSwECLQAUAAYACAAAACEA2+H2y+4AAACFAQAAEwAAAAAAAAAA&#10;AAAAAAAAAAAAW0NvbnRlbnRfVHlwZXNdLnhtbFBLAQItABQABgAIAAAAIQBa9CxbvwAAABUBAAAL&#10;AAAAAAAAAAAAAAAAAB8BAABfcmVscy8ucmVsc1BLAQItABQABgAIAAAAIQCGrx/DxQAAANwAAAAP&#10;AAAAAAAAAAAAAAAAAAcCAABkcnMvZG93bnJldi54bWxQSwUGAAAAAAMAAwC3AAAA+QIAAAAA&#10;" strokeweight=".25pt"/>
                  <v:line id="Conector reto 20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pYxAAAANwAAAAPAAAAZHJzL2Rvd25yZXYueG1sRI9BawIx&#10;FITvBf9DeAVvNVstIqtRRFoQD4VVD+3tsXluFjcvaxLX9d+bQsHjMDPfMItVbxvRkQ+1YwXvowwE&#10;cel0zZWC4+HrbQYiRGSNjWNScKcAq+XgZYG5djcuqNvHSiQIhxwVmBjbXMpQGrIYRq4lTt7JeYsx&#10;SV9J7fGW4LaR4yybSos1pwWDLW0Mlef91SrwvzH8FJfJrvuoPi/fZ28OdCqUGr726zmISH18hv/b&#10;W61gnE3g70w6AnL5AAAA//8DAFBLAQItABQABgAIAAAAIQDb4fbL7gAAAIUBAAATAAAAAAAAAAAA&#10;AAAAAAAAAABbQ29udGVudF9UeXBlc10ueG1sUEsBAi0AFAAGAAgAAAAhAFr0LFu/AAAAFQEAAAsA&#10;AAAAAAAAAAAAAAAAHwEAAF9yZWxzLy5yZWxzUEsBAi0AFAAGAAgAAAAhAOnjuljEAAAA3AAAAA8A&#10;AAAAAAAAAAAAAAAABwIAAGRycy9kb3ducmV2LnhtbFBLBQYAAAAAAwADALcAAAD4AgAAAAA=&#10;" strokeweight=".25pt"/>
                  <v:group id="Agrupar 20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orma Livre: Forma 20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vtxAAAANwAAAAPAAAAZHJzL2Rvd25yZXYueG1sRI9PawIx&#10;FMTvBb9DeIKXUhOF2rI1ikgFb6Xr3+Nj87pZ3LwsSarrt28KhR6HmfkNM1/2rhVXCrHxrGEyViCI&#10;K28arjXsd5unVxAxIRtsPZOGO0VYLgYPcyyMv/EnXctUiwzhWKAGm1JXSBkrSw7j2HfE2fvywWHK&#10;MtTSBLxluGvlVKmZdNhwXrDY0dpSdSm/nYbOmt2j6k/lB1/O7Us4Hmbv+4nWo2G/egORqE//4b/2&#10;1miYqmf4PZOPgFz8AAAA//8DAFBLAQItABQABgAIAAAAIQDb4fbL7gAAAIUBAAATAAAAAAAAAAAA&#10;AAAAAAAAAABbQ29udGVudF9UeXBlc10ueG1sUEsBAi0AFAAGAAgAAAAhAFr0LFu/AAAAFQEAAAsA&#10;AAAAAAAAAAAAAAAAHwEAAF9yZWxzLy5yZWxzUEsBAi0AFAAGAAgAAAAhAGyaO+3EAAAA3AAAAA8A&#10;AAAAAAAAAAAAAAAABwIAAGRycy9kb3ducmV2LnhtbFBLBQYAAAAAAwADALcAAAD4AgAAAAA=&#10;" path="m,30l30,,,30xe" fillcolor="silver" strokeweight=".25pt">
                      <v:path arrowok="t" o:extrusionok="f" o:connecttype="custom" o:connectlocs="0,30;30,0;0,30" o:connectangles="0,0,0"/>
                      <o:lock v:ext="edit" aspectratio="t"/>
                    </v:shape>
                    <v:line id="Conector reto 20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MuxAAAANwAAAAPAAAAZHJzL2Rvd25yZXYueG1sRI/NasMw&#10;EITvgb6D2EAuIZFrQjBulJAWHNre8ndfrK3s1loZSUnct68ChRyH2flmZ7UZbCeu5EPrWMHzPANB&#10;XDvdslFwOlazAkSIyBo7x6TglwJs1k+jFZba3XhP10M0IkE4lKigibEvpQx1QxbD3PXEyfty3mJM&#10;0hupPd4S3HYyz7KltNhyamiwp7eG6p/DxaY3Po5FsdCf3rxOTfWdn/NqV+yUmoyH7QuISEN8HP+n&#10;37WCPFvCfUwigFz/AQAA//8DAFBLAQItABQABgAIAAAAIQDb4fbL7gAAAIUBAAATAAAAAAAAAAAA&#10;AAAAAAAAAABbQ29udGVudF9UeXBlc10ueG1sUEsBAi0AFAAGAAgAAAAhAFr0LFu/AAAAFQEAAAsA&#10;AAAAAAAAAAAAAAAAHwEAAF9yZWxzLy5yZWxzUEsBAi0AFAAGAAgAAAAhAOcx0y7EAAAA3AAAAA8A&#10;AAAAAAAAAAAAAAAABwIAAGRycy9kb3ducmV2LnhtbFBLBQYAAAAAAwADALcAAAD4AgAAAAA=&#10;" strokeweight=".25pt"/>
                  </v:group>
                  <v:shape id="Forma Livre: Forma 20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2CwgAAANwAAAAPAAAAZHJzL2Rvd25yZXYueG1sRI/BasMw&#10;EETvhfyD2EJujdxQ7OJYCSEQ6LVue99aG8uOtTKWqjh/HwUCPQ6z82an2s12EJEm3zlW8LrKQBA3&#10;TnfcKvj+Or68g/ABWePgmBRcycNuu3iqsNTuwp8U69CKBGFfogITwlhK6RtDFv3KjcTJO7nJYkhy&#10;aqWe8JLgdpDrLMulxY5Tg8GRDoaac/1n0xv7Oup4NvOPGeL1KN/6/LfolVo+z/sNiEBz+D9+pD+0&#10;gnVWwH1MIoDc3gAAAP//AwBQSwECLQAUAAYACAAAACEA2+H2y+4AAACFAQAAEwAAAAAAAAAAAAAA&#10;AAAAAAAAW0NvbnRlbnRfVHlwZXNdLnhtbFBLAQItABQABgAIAAAAIQBa9CxbvwAAABUBAAALAAAA&#10;AAAAAAAAAAAAAB8BAABfcmVscy8ucmVsc1BLAQItABQABgAIAAAAIQCnnC2CwgAAANwAAAAPAAAA&#10;AAAAAAAAAAAAAAcCAABkcnMvZG93bnJldi54bWxQSwUGAAAAAAMAAwC3AAAA9gIAAAAA&#10;" path="m,135l,90,,60,15,45,30,30r,-15l45,e" filled="f" strokeweight=".25pt">
                    <v:path arrowok="t" o:extrusionok="f" o:connecttype="custom" o:connectlocs="0,135;0,90;0,60;15,45;30,30;30,15;45,0" o:connectangles="0,0,0,0,0,0,0"/>
                    <o:lock v:ext="edit" aspectratio="t"/>
                  </v:shape>
                  <v:shape id="Forma Livre: Forma 20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zFxAAAANwAAAAPAAAAZHJzL2Rvd25yZXYueG1sRE/LasJA&#10;FN0X+g/DLbgpdeKDItFRiiAILoJaKN1dMtckNXMnzoxJ9OudhdDl4bwXq97UoiXnK8sKRsMEBHFu&#10;dcWFgu/j5mMGwgdkjbVlUnAjD6vl68sCU2073lN7CIWIIexTVFCG0KRS+rwkg35oG+LInawzGCJ0&#10;hdQOuxhuajlOkk9psOLYUGJD65Ly8+FqFHR/99/sON3PHJ7vP5Pde9ZOLplSg7f+aw4iUB/+xU/3&#10;VisYJ3FtPBOPgFw+AAAA//8DAFBLAQItABQABgAIAAAAIQDb4fbL7gAAAIUBAAATAAAAAAAAAAAA&#10;AAAAAAAAAABbQ29udGVudF9UeXBlc10ueG1sUEsBAi0AFAAGAAgAAAAhAFr0LFu/AAAAFQEAAAsA&#10;AAAAAAAAAAAAAAAAHwEAAF9yZWxzLy5yZWxzUEsBAi0AFAAGAAgAAAAhAAx2DMXEAAAA3AAAAA8A&#10;AAAAAAAAAAAAAAAABwIAAGRycy9kb3ducmV2LnhtbFBLBQYAAAAAAwADALcAAAD4AgAAAAA=&#10;" path="m30,l,60r75,l75,,30,xe" fillcolor="black" strokeweight=".25pt">
                    <v:path arrowok="t" o:extrusionok="f" o:connecttype="custom" o:connectlocs="30,0;0,60;75,60;75,0;30,0" o:connectangles="0,0,0,0,0"/>
                    <o:lock v:ext="edit" aspectratio="t"/>
                  </v:shape>
                </v:group>
                <v:group id="Agrupar 20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Agrupar 21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orma Livre: Forma 21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bxAAAANwAAAAPAAAAZHJzL2Rvd25yZXYueG1sRI9Pa8JA&#10;FMTvBb/D8gq9NZuEIDV1lSItFDyIUe+P7Mufmn2bZrcxfntXEHocZuY3zHI9mU6MNLjWsoIkikEQ&#10;l1a3XCs4Hr5e30A4j6yxs0wKruRgvZo9LTHX9sJ7GgtfiwBhl6OCxvs+l9KVDRl0ke2Jg1fZwaAP&#10;cqilHvAS4KaTaRzPpcGWw0KDPW0aKs/Fn1GQLYr657PCXTbqs9+efp08jE6pl+fp4x2Ep8n/hx/t&#10;b60gTRK4nwlHQK5uAAAA//8DAFBLAQItABQABgAIAAAAIQDb4fbL7gAAAIUBAAATAAAAAAAAAAAA&#10;AAAAAAAAAABbQ29udGVudF9UeXBlc10ueG1sUEsBAi0AFAAGAAgAAAAhAFr0LFu/AAAAFQEAAAsA&#10;AAAAAAAAAAAAAAAAHwEAAF9yZWxzLy5yZWxzUEsBAi0AFAAGAAgAAAAhAL6yeNv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1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E5xgAAANwAAAAPAAAAZHJzL2Rvd25yZXYueG1sRI9Ba8JA&#10;FITvBf/D8gQvohsDVomuorFCe/Bg9OLtkX0mwezbkF017a/vFoQeh5n5hlmuO1OLB7WusqxgMo5A&#10;EOdWV1woOJ/2ozkI55E11pZJwTc5WK96b0tMtH3ykR6ZL0SAsEtQQel9k0jp8pIMurFtiIN3ta1B&#10;H2RbSN3iM8BNLeMoepcGKw4LJTaUlpTfsrtRoBsdp+nX8Ge2Oc/k9OOQ7S7bSqlBv9ssQHjq/H/4&#10;1f7UCuJJDH9nwhGQq18AAAD//wMAUEsBAi0AFAAGAAgAAAAhANvh9svuAAAAhQEAABMAAAAAAAAA&#10;AAAAAAAAAAAAAFtDb250ZW50X1R5cGVzXS54bWxQSwECLQAUAAYACAAAACEAWvQsW78AAAAVAQAA&#10;CwAAAAAAAAAAAAAAAAAfAQAAX3JlbHMvLnJlbHNQSwECLQAUAAYACAAAACEAi3GxOcYAAADc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21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orma Livre: Forma 21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rxxAAAANwAAAAPAAAAZHJzL2Rvd25yZXYueG1sRI9Li8JA&#10;EITvC/6HoQVv68QHQaKjiLuC6Gl93NtMm0QzPSEzavTXO8KCx6KqvqIms8aU4ka1Kywr6HUjEMSp&#10;1QVnCva75fcIhPPIGkvLpOBBDmbT1tcEE23v/Ee3rc9EgLBLUEHufZVI6dKcDLqurYiDd7K1QR9k&#10;nUld4z3ATSn7URRLgwWHhRwrWuSUXrZXo2AVn91w/XNYRo/RcT54xpdN8btXqtNu5mMQnhr/Cf+3&#10;V1pBvzeE95lwBOT0BQAA//8DAFBLAQItABQABgAIAAAAIQDb4fbL7gAAAIUBAAATAAAAAAAAAAAA&#10;AAAAAAAAAABbQ29udGVudF9UeXBlc10ueG1sUEsBAi0AFAAGAAgAAAAhAFr0LFu/AAAAFQEAAAsA&#10;AAAAAAAAAAAAAAAAHwEAAF9yZWxzLy5yZWxzUEsBAi0AFAAGAAgAAAAhAIyXevHEAAAA3AAAAA8A&#10;AAAAAAAAAAAAAAAABwIAAGRycy9kb3ducmV2LnhtbFBLBQYAAAAAAwADALcAAAD4Ag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1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JixQAAANwAAAAPAAAAZHJzL2Rvd25yZXYueG1sRI9RS8NA&#10;EITfBf/DsYJv9tKCUtJei4oVQVow2j6vuW0umNsLuU2b/vteoeDjMDPfMPPl4Bt1oC7WgQ2MRxko&#10;4jLYmisDP9+rhymoKMgWm8Bk4EQRlovbmznmNhz5iw6FVCpBOOZowIm0udaxdOQxjkJLnLx96DxK&#10;kl2lbYfHBPeNnmTZk/ZYc1pw2NKro/Kv6L2BDfUy/L7Ium363Wrj9tu398+tMfd3w/MMlNAg/+Fr&#10;+8MamIwf4XImHQG9OAMAAP//AwBQSwECLQAUAAYACAAAACEA2+H2y+4AAACFAQAAEwAAAAAAAAAA&#10;AAAAAAAAAAAAW0NvbnRlbnRfVHlwZXNdLnhtbFBLAQItABQABgAIAAAAIQBa9CxbvwAAABUBAAAL&#10;AAAAAAAAAAAAAAAAAB8BAABfcmVscy8ucmVsc1BLAQItABQABgAIAAAAIQCT8nJi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21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orma Livre: Forma 21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PJwwAAANwAAAAPAAAAZHJzL2Rvd25yZXYueG1sRI9Ba8JA&#10;FITvhf6H5Qm91Y2Bao2uUixCjxpL6fGRfWaD2bch+9T4791CweMwM98wy/XgW3WhPjaBDUzGGSji&#10;KtiGawPfh+3rO6goyBbbwGTgRhHWq+enJRY2XHlPl1JqlSAcCzTgRLpC61g58hjHoSNO3jH0HiXJ&#10;vta2x2uC+1bnWTbVHhtOCw472jiqTuXZG5hmb6fN9rz7vM1L6372v2LzQYx5GQ0fC1BCgzzC/+0v&#10;ayCfzODvTDoCenUHAAD//wMAUEsBAi0AFAAGAAgAAAAhANvh9svuAAAAhQEAABMAAAAAAAAAAAAA&#10;AAAAAAAAAFtDb250ZW50X1R5cGVzXS54bWxQSwECLQAUAAYACAAAACEAWvQsW78AAAAVAQAACwAA&#10;AAAAAAAAAAAAAAAfAQAAX3JlbHMvLnJlbHNQSwECLQAUAAYACAAAACEAQw7jycMAAADcAAAADwAA&#10;AAAAAAAAAAAAAAAHAgAAZHJzL2Rvd25yZXYueG1sUEsFBgAAAAADAAMAtwAAAPcCA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7BwAAAANwAAAAPAAAAZHJzL2Rvd25yZXYueG1sRE/LisIw&#10;FN0L8w/hDriRMa0L0U6jyIDoYja+9pfm2hSbm04Sbf37yUJweTjvcj3YVjzIh8axgnyagSCunG64&#10;VnA+bb8WIEJE1tg6JgVPCrBefYxKLLTr+UCPY6xFCuFQoAITY1dIGSpDFsPUdcSJuzpvMSboa6k9&#10;9inctnKWZXNpseHUYLCjH0PV7Xi3Cna/ExMOvt80l35p69xNtvbvrtT4c9h8g4g0xLf45d5rBbM8&#10;rU1n0hGQq38AAAD//wMAUEsBAi0AFAAGAAgAAAAhANvh9svuAAAAhQEAABMAAAAAAAAAAAAAAAAA&#10;AAAAAFtDb250ZW50X1R5cGVzXS54bWxQSwECLQAUAAYACAAAACEAWvQsW78AAAAVAQAACwAAAAAA&#10;AAAAAAAAAAAfAQAAX3JlbHMvLnJlbHNQSwECLQAUAAYACAAAACEAvZCewcAAAADcAAAADwAAAAAA&#10;AAAAAAAAAAAHAgAAZHJzL2Rvd25yZXYueG1sUEsFBgAAAAADAAMAtwAAAPQCA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21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orma Livre: Forma 22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m5wAAAANwAAAAPAAAAZHJzL2Rvd25yZXYueG1sRE89T8Mw&#10;EN2R+h+sq8RGHYJUoVC3KoiqLAykXbqd4iOOGp+Nbdrw77kBifHpfa82kx/VhVIeAhu4X1SgiLtg&#10;B+4NHA+7u0dQuSBbHAOTgR/KsFnPblbY2HDlD7q0pVcSwrlBA66U2GidO0ce8yJEYuE+Q/JYBKZe&#10;24RXCfejrqtqqT0OLA0OI7046s7ttzdQv+aR4qlNPh5P71+HB7fc07Mxt/Np+wSq0FT+xX/uNyu+&#10;WubLGTkCev0LAAD//wMAUEsBAi0AFAAGAAgAAAAhANvh9svuAAAAhQEAABMAAAAAAAAAAAAAAAAA&#10;AAAAAFtDb250ZW50X1R5cGVzXS54bWxQSwECLQAUAAYACAAAACEAWvQsW78AAAAVAQAACwAAAAAA&#10;AAAAAAAAAAAfAQAAX3JlbHMvLnJlbHNQSwECLQAUAAYACAAAACEAwjGJuc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2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OzxwAAANwAAAAPAAAAZHJzL2Rvd25yZXYueG1sRI9Ba8JA&#10;FITvBf/D8gQvUjemxUp0FZUWPGmN0l6f2WcSzb5Ns1tN/323IPQ4zMw3zHTemkpcqXGlZQXDQQSC&#10;OLO65FzBYf/2OAbhPLLGyjIp+CEH81nnYYqJtjfe0TX1uQgQdgkqKLyvEyldVpBBN7A1cfBOtjHo&#10;g2xyqRu8BbipZBxFI2mw5LBQYE2rgrJL+m0UHD+X+3P5bl6y7dPr10e17afPx41SvW67mIDw1Pr/&#10;8L291grieAh/Z8IRkLNfAAAA//8DAFBLAQItABQABgAIAAAAIQDb4fbL7gAAAIUBAAATAAAAAAAA&#10;AAAAAAAAAAAAAABbQ29udGVudF9UeXBlc10ueG1sUEsBAi0AFAAGAAgAAAAhAFr0LFu/AAAAFQEA&#10;AAsAAAAAAAAAAAAAAAAAHwEAAF9yZWxzLy5yZWxzUEsBAi0AFAAGAAgAAAAhAPwS87P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22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orma Livre: Forma 22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l9xQAAANwAAAAPAAAAZHJzL2Rvd25yZXYueG1sRI9Ba8JA&#10;FITvBf/D8oTe6qYRYoiuoUikPZTa2uL5mX0mwezbkF1N/PddodDjMDPfMKt8NK24Uu8aywqeZxEI&#10;4tLqhisFP9/bpxSE88gaW8uk4EYO8vXkYYWZtgN/0XXvKxEg7DJUUHvfZVK6siaDbmY74uCdbG/Q&#10;B9lXUvc4BLhpZRxFiTTYcFiosaNNTeV5fzEKklsxXnjxsTsgFrv0/fianj7nSj1Ox5clCE+j/w//&#10;td+0gjiew/1MOAJy/QsAAP//AwBQSwECLQAUAAYACAAAACEA2+H2y+4AAACFAQAAEwAAAAAAAAAA&#10;AAAAAAAAAAAAW0NvbnRlbnRfVHlwZXNdLnhtbFBLAQItABQABgAIAAAAIQBa9CxbvwAAABUBAAAL&#10;AAAAAAAAAAAAAAAAAB8BAABfcmVscy8ucmVsc1BLAQItABQABgAIAAAAIQBTrll9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22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YIwQAAANwAAAAPAAAAZHJzL2Rvd25yZXYueG1sRI9Bi8Iw&#10;FITvwv6H8IS9aWpZVKpRRFnwWhXPj+SZdrd5KU3U+u+NIHgcZuYbZrnuXSNu1IXas4LJOANBrL2p&#10;2So4HX9HcxAhIhtsPJOCBwVYr74GSyyMv3NJt0O0IkE4FKigirEtpAy6Iodh7Fvi5F185zAm2Vlp&#10;OrwnuGtknmVT6bDmtFBhS9uK9P/h6hRkunzstied4/Vo92c725Wby59S38N+swARqY+f8Lu9Nwry&#10;/AdeZ9IRkKsnAAAA//8DAFBLAQItABQABgAIAAAAIQDb4fbL7gAAAIUBAAATAAAAAAAAAAAAAAAA&#10;AAAAAABbQ29udGVudF9UeXBlc10ueG1sUEsBAi0AFAAGAAgAAAAhAFr0LFu/AAAAFQEAAAsAAAAA&#10;AAAAAAAAAAAAHwEAAF9yZWxzLy5yZWxzUEsBAi0AFAAGAAgAAAAhAPhCxgjBAAAA3AAAAA8AAAAA&#10;AAAAAAAAAAAABwIAAGRycy9kb3ducmV2LnhtbFBLBQYAAAAAAwADALcAAAD1AgAAAAA=&#10;" path="m,l45,r,15l60,15e" filled="f" strokeweight=".25pt">
                      <v:path arrowok="t" o:extrusionok="f" o:connecttype="custom" o:connectlocs="0,0;45,0;45,15;60,15" o:connectangles="0,0,0,0"/>
                      <o:lock v:ext="edit" aspectratio="t"/>
                    </v:shape>
                  </v:group>
                  <v:shape id="Forma Livre: Forma 22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4v4wQAAANwAAAAPAAAAZHJzL2Rvd25yZXYueG1sRI9Bi8Iw&#10;FITvC/6H8ARva2rRRapRRBC8yVbB67N5NsXmpTSxVn+9WRD2OMzMN8xy3dtadNT6yrGCyTgBQVw4&#10;XXGp4HTcfc9B+ICssXZMCp7kYb0afC0x0+7Bv9TloRQRwj5DBSaEJpPSF4Ys+rFriKN3da3FEGVb&#10;St3iI8JtLdMk+ZEWK44LBhvaGipu+d0qOOSTqely6/2Fz+HWH7bFK6mUGg37zQJEoD78hz/tvVaQ&#10;pjP4OxOPgFy9AQAA//8DAFBLAQItABQABgAIAAAAIQDb4fbL7gAAAIUBAAATAAAAAAAAAAAAAAAA&#10;AAAAAABbQ29udGVudF9UeXBlc10ueG1sUEsBAi0AFAAGAAgAAAAhAFr0LFu/AAAAFQEAAAsAAAAA&#10;AAAAAAAAAAAAHwEAAF9yZWxzLy5yZWxzUEsBAi0AFAAGAAgAAAAhAPkji/jBAAAA3AAAAA8AAAAA&#10;AAAAAAAAAAAABwIAAGRycy9kb3ducmV2LnhtbFBLBQYAAAAAAwADALcAAAD1AgAAAAA=&#10;" path="m,15r30,l45,,60,r,45l,45,,15xe" fillcolor="silver" strokeweight=".25pt">
                    <v:path arrowok="t" o:extrusionok="f" o:connecttype="custom" o:connectlocs="0,15;30,15;45,0;60,0;60,45;0,45;0,45;0,15" o:connectangles="0,0,0,0,0,0,0,0"/>
                    <o:lock v:ext="edit" aspectratio="t"/>
                  </v:shape>
                  <v:group id="Agrupar 22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orma Livre: Forma 22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VoxAAAANwAAAAPAAAAZHJzL2Rvd25yZXYueG1sRI/NbsIw&#10;EITvSLyDtUjcwCEHWqUYxL8QtyZw38bbJCVeh9hAytPXlSr1OJqZbzSzRWdqcafWVZYVTMYRCOLc&#10;6ooLBadsN3oF4TyyxtoyKfgmB4t5vzfDRNsHv9M99YUIEHYJKii9bxIpXV6SQTe2DXHwPm1r0AfZ&#10;FlK3+AhwU8s4iqbSYMVhocSG1iXll/RmFJxXa9zS9eO8P0zqY5aentlm+qXUcNAt30B46vx/+K99&#10;0Ari+AV+z4QjIOc/AAAA//8DAFBLAQItABQABgAIAAAAIQDb4fbL7gAAAIUBAAATAAAAAAAAAAAA&#10;AAAAAAAAAABbQ29udGVudF9UeXBlc10ueG1sUEsBAi0AFAAGAAgAAAAhAFr0LFu/AAAAFQEAAAsA&#10;AAAAAAAAAAAAAAAAHwEAAF9yZWxzLy5yZWxzUEsBAi0AFAAGAAgAAAAhAFQxNWj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n8wQAAANwAAAAPAAAAZHJzL2Rvd25yZXYueG1sRE/Pa8Iw&#10;FL4P/B/CE7wMTdfBGNUoVhh68LC5otdH80yLzUtJotb/3hwGO358vxerwXbiRj60jhW8zTIQxLXT&#10;LRsF1e/X9BNEiMgaO8ek4EEBVsvRywIL7e78Q7dDNCKFcChQQRNjX0gZ6oYshpnriRN3dt5iTNAb&#10;qT3eU7jtZJ5lH9Jiy6mhwZ42DdWXw9Uq2B/fT1hV/rU0Vbxuy52h8vGt1GQ8rOcgIg3xX/zn3mkF&#10;eZ7WpjPpCMjlEwAA//8DAFBLAQItABQABgAIAAAAIQDb4fbL7gAAAIUBAAATAAAAAAAAAAAAAAAA&#10;AAAAAABbQ29udGVudF9UeXBlc10ueG1sUEsBAi0AFAAGAAgAAAAhAFr0LFu/AAAAFQEAAAsAAAAA&#10;AAAAAAAAAAAAHwEAAF9yZWxzLy5yZWxzUEsBAi0AFAAGAAgAAAAhAJ/MifzBAAAA3AAAAA8AAAAA&#10;AAAAAAAAAAAABwIAAGRycy9kb3ducmV2LnhtbFBLBQYAAAAAAwADALcAAAD1Ag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22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orma Livre: Forma 23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emwgAAANwAAAAPAAAAZHJzL2Rvd25yZXYueG1sRE/dasIw&#10;FL4f+A7hCN7NdIqlVKMMQRhjA/8e4NCcNWXNSW1S2/XplwvBy4/vf7MbbC3u1PrKsYK3eQKCuHC6&#10;4lLB9XJ4zUD4gKyxdkwK/sjDbjt52WCuXc8nup9DKWII+xwVmBCaXEpfGLLo564hjtyPay2GCNtS&#10;6hb7GG5ruUiSVFqsODYYbGhvqPg9d1ZBcVyZNEtvn4ex7rvv7jR+ZeNFqdl0eF+DCDSEp/jh/tAK&#10;Fss4P56JR0Bu/wEAAP//AwBQSwECLQAUAAYACAAAACEA2+H2y+4AAACFAQAAEwAAAAAAAAAAAAAA&#10;AAAAAAAAW0NvbnRlbnRfVHlwZXNdLnhtbFBLAQItABQABgAIAAAAIQBa9CxbvwAAABUBAAALAAAA&#10;AAAAAAAAAAAAAB8BAABfcmVscy8ucmVsc1BLAQItABQABgAIAAAAIQCjYoem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23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0AxAAAANwAAAAPAAAAZHJzL2Rvd25yZXYueG1sRI9Bi8Iw&#10;FITvC/6H8ARva1plRapRRBG8CLsq4vHRPNtq81KSqO2/NwsLexxm5htmvmxNLZ7kfGVZQTpMQBDn&#10;VldcKDgdt59TED4ga6wtk4KOPCwXvY85Ztq++Ieeh1CICGGfoYIyhCaT0uclGfRD2xBH72qdwRCl&#10;K6R2+IpwU8tRkkykwYrjQokNrUvK74eHUTD9Oqebznf7yVl218v37bST7q7UoN+uZiACteE//Nfe&#10;aQWjcQq/Z+IRkIs3AAAA//8DAFBLAQItABQABgAIAAAAIQDb4fbL7gAAAIUBAAATAAAAAAAAAAAA&#10;AAAAAAAAAABbQ29udGVudF9UeXBlc10ueG1sUEsBAi0AFAAGAAgAAAAhAFr0LFu/AAAAFQEAAAsA&#10;AAAAAAAAAAAAAAAAHwEAAF9yZWxzLy5yZWxzUEsBAi0AFAAGAAgAAAAhAOpDLQDEAAAA3AAAAA8A&#10;AAAAAAAAAAAAAAAABwIAAGRycy9kb3ducmV2LnhtbFBLBQYAAAAAAwADALcAAAD4AgAAAAA=&#10;" path="m,l,15r30,e" filled="f" strokeweight=".25pt">
                      <v:path arrowok="t" o:extrusionok="f" o:connecttype="custom" o:connectlocs="0,0;0,15;30,15" o:connectangles="0,0,0"/>
                      <o:lock v:ext="edit" aspectratio="t"/>
                    </v:shape>
                  </v:group>
                  <v:group id="Agrupar 23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Conector reto 23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FUxgAAANwAAAAPAAAAZHJzL2Rvd25yZXYueG1sRI9PawIx&#10;FMTvBb9DeEJvNesKIluj1JZCaT3UP4d6e2ye2bWblyVJ3fXbm4LgcZiZ3zDzZW8bcSYfascKxqMM&#10;BHHpdM1GwX73/jQDESKyxsYxKbhQgOVi8DDHQruON3TeRiMShEOBCqoY20LKUFZkMYxcS5y8o/MW&#10;Y5LeSO2xS3DbyDzLptJizWmhwpZeKyp/t39WwVu2X51Mf/g0Rn6d8rXv2vjzrdTjsH95BhGpj/fw&#10;rf2hFeSTCfyfSUdALq4AAAD//wMAUEsBAi0AFAAGAAgAAAAhANvh9svuAAAAhQEAABMAAAAAAAAA&#10;AAAAAAAAAAAAAFtDb250ZW50X1R5cGVzXS54bWxQSwECLQAUAAYACAAAACEAWvQsW78AAAAVAQAA&#10;CwAAAAAAAAAAAAAAAAAfAQAAX3JlbHMvLnJlbHNQSwECLQAUAAYACAAAACEA1qehVMYAAADcAAAA&#10;DwAAAAAAAAAAAAAAAAAHAgAAZHJzL2Rvd25yZXYueG1sUEsFBgAAAAADAAMAtwAAAPoCAAAAAA==&#10;" strokecolor="white" strokeweight=".25pt"/>
                    <v:line id="Conector reto 23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iRxQAAANwAAAAPAAAAZHJzL2Rvd25yZXYueG1sRI9PawIx&#10;FMTvBb9DeEJvNesfpKxGEbFQeiiseqi3x+a5Wdy8rEm6br99Iwgeh5n5DbNc97YRHflQO1YwHmUg&#10;iEuna64UHA8fb+8gQkTW2DgmBX8UYL0avCwx1+7GBXX7WIkE4ZCjAhNjm0sZSkMWw8i1xMk7O28x&#10;JukrqT3eEtw2cpJlc2mx5rRgsKWtofKy/7UK/CmGn+I6/epm1e76ffHmQOdCqddhv1mAiNTHZ/jR&#10;/tQKJtMZ3M+kIyBX/wAAAP//AwBQSwECLQAUAAYACAAAACEA2+H2y+4AAACFAQAAEwAAAAAAAAAA&#10;AAAAAAAAAAAAW0NvbnRlbnRfVHlwZXNdLnhtbFBLAQItABQABgAIAAAAIQBa9CxbvwAAABUBAAAL&#10;AAAAAAAAAAAAAAAAAB8BAABfcmVscy8ucmVsc1BLAQItABQABgAIAAAAIQCoZuiRxQAAANwAAAAP&#10;AAAAAAAAAAAAAAAAAAcCAABkcnMvZG93bnJldi54bWxQSwUGAAAAAAMAAwC3AAAA+QIAAAAA&#10;" strokeweight=".25pt"/>
                  </v:group>
                </v:group>
              </v:group>
              <v:shape id="Forma Livre: Forma 23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toxgAAANwAAAAPAAAAZHJzL2Rvd25yZXYueG1sRI9Ba8JA&#10;FITvgv9heUJvutGitNFVitBSKCqmrdDbI/tMQrNv091tjP/eFQSPw8x8wyxWnalFS85XlhWMRwkI&#10;4tzqigsFX5+vwycQPiBrrC2TgjN5WC37vQWm2p54T20WChEh7FNUUIbQpFL6vCSDfmQb4ugdrTMY&#10;onSF1A5PEW5qOUmSmTRYcVwosaF1Sflv9m8UfLz95cVztfnOtusfPrpWHmaHnVIPg+5lDiJQF+7h&#10;W/tdK5g8TuF6Jh4BubwAAAD//wMAUEsBAi0AFAAGAAgAAAAhANvh9svuAAAAhQEAABMAAAAAAAAA&#10;AAAAAAAAAAAAAFtDb250ZW50X1R5cGVzXS54bWxQSwECLQAUAAYACAAAACEAWvQsW78AAAAVAQAA&#10;CwAAAAAAAAAAAAAAAAAfAQAAX3JlbHMvLnJlbHNQSwECLQAUAAYACAAAACEA7D9raM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23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orma Livre: Forma 23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L6xgAAANwAAAAPAAAAZHJzL2Rvd25yZXYueG1sRI9Ba8JA&#10;FITvBf/D8gRvzUYFK9FVqlToQSmNgvH2yL4mwezbdHer6b/vFgo9DjPzDbNc96YVN3K+saxgnKQg&#10;iEurG64UnI67xzkIH5A1tpZJwTd5WK8GD0vMtL3zO93yUIkIYZ+hgjqELpPSlzUZ9IntiKP3YZ3B&#10;EKWrpHZ4j3DTykmazqTBhuNCjR1tayqv+ZdRcP58OVz46qbFvs2Lt42320NXKDUa9s8LEIH68B/+&#10;a79qBZPpE/yeiUdArn4AAAD//wMAUEsBAi0AFAAGAAgAAAAhANvh9svuAAAAhQEAABMAAAAAAAAA&#10;AAAAAAAAAAAAAFtDb250ZW50X1R5cGVzXS54bWxQSwECLQAUAAYACAAAACEAWvQsW78AAAAVAQAA&#10;CwAAAAAAAAAAAAAAAAAfAQAAX3JlbHMvLnJlbHNQSwECLQAUAAYACAAAACEASHpi+sYAAADcAAAA&#10;DwAAAAAAAAAAAAAAAAAHAgAAZHJzL2Rvd25yZXYueG1sUEsFBgAAAAADAAMAtwAAAPoCAAAA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23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orma Livre: Forma 23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MTxgAAANwAAAAPAAAAZHJzL2Rvd25yZXYueG1sRI9Ba8JA&#10;FITvBf/D8gRvzUYFqdFVqlToQSmNgvH2yL4mwezbdHer6b/vFgo9DjPzDbNc96YVN3K+saxgnKQg&#10;iEurG64UnI67xycQPiBrbC2Tgm/ysF4NHpaYaXvnd7rloRIRwj5DBXUIXSalL2sy6BPbEUfvwzqD&#10;IUpXSe3wHuGmlZM0nUmDDceFGjva1lRe8y+j4Pz5crjw1U2LfZsXbxtvt4euUGo07J8XIAL14T/8&#10;137VCibTOfyeiUdArn4AAAD//wMAUEsBAi0AFAAGAAgAAAAhANvh9svuAAAAhQEAABMAAAAAAAAA&#10;AAAAAAAAAAAAAFtDb250ZW50X1R5cGVzXS54bWxQSwECLQAUAAYACAAAACEAWvQsW78AAAAVAQAA&#10;CwAAAAAAAAAAAAAAAAAfAQAAX3JlbHMvLnJlbHNQSwECLQAUAAYACAAAACEAVqlTE8YAAADcAAAA&#10;DwAAAAAAAAAAAAAAAAAHAgAAZHJzL2Rvd25yZXYueG1sUEsFBgAAAAADAAMAtwAAAPoCAAAA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4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0wQAAANwAAAAPAAAAZHJzL2Rvd25yZXYueG1sRE/NagIx&#10;EL4LfYcwQm+aVUrR1ShLodBDwa7tA4ybcRPcTJbNVLd9enMo9Pjx/W/3Y+jUlYbkIxtYzAtQxE20&#10;nlsDX5+vsxWoJMgWu8hk4IcS7HcPky2WNt64putRWpVDOJVowIn0pdapcRQwzWNPnLlzHAJKhkOr&#10;7YC3HB46vSyKZx3Qc25w2NOLo+Zy/A4G6ko676r39rQq/Ect6/NvoIMxj9Ox2oASGuVf/Od+swaW&#10;T3l+PpOPgN7dAQAA//8DAFBLAQItABQABgAIAAAAIQDb4fbL7gAAAIUBAAATAAAAAAAAAAAAAAAA&#10;AAAAAABbQ29udGVudF9UeXBlc10ueG1sUEsBAi0AFAAGAAgAAAAhAFr0LFu/AAAAFQEAAAsAAAAA&#10;AAAAAAAAAAAAHwEAAF9yZWxzLy5yZWxzUEsBAi0AFAAGAAgAAAAhAOqSr7TBAAAA3AAAAA8AAAAA&#10;AAAAAAAAAAAABwIAAGRycy9kb3ducmV2LnhtbFBLBQYAAAAAAwADALcAAAD1AgAA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4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n9xQAAANwAAAAPAAAAZHJzL2Rvd25yZXYueG1sRI9BawIx&#10;FITvBf9DeEJvNVFEZWuUUqq0F4vbQnt8bp67SzcvaxLd7b83BaHHYWa+YZbr3jbiQj7UjjWMRwoE&#10;ceFMzaWGz4/NwwJEiMgGG8ek4ZcCrFeDuyVmxnW8p0seS5EgHDLUUMXYZlKGoiKLYeRa4uQdnbcY&#10;k/SlNB67BLeNnCg1kxZrTgsVtvRcUfGTn62G3eyb54rPJ6/ev7b54tC9+LdO6/th//QIIlIf/8O3&#10;9qvRMJmO4e9MOgJydQUAAP//AwBQSwECLQAUAAYACAAAACEA2+H2y+4AAACFAQAAEwAAAAAAAAAA&#10;AAAAAAAAAAAAW0NvbnRlbnRfVHlwZXNdLnhtbFBLAQItABQABgAIAAAAIQBa9CxbvwAAABUBAAAL&#10;AAAAAAAAAAAAAAAAAB8BAABfcmVscy8ucmVsc1BLAQItABQABgAIAAAAIQAGTtn9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24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UPxgAAANwAAAAPAAAAZHJzL2Rvd25yZXYueG1sRI9Ba8JA&#10;FITvQv/D8gq9iG5Mq2h0FSlYvJRS9eDxmX0modm3YXc18d93BcHjMDPfMItVZ2pxJecrywpGwwQE&#10;cW51xYWCw34zmILwAVljbZkU3MjDavnSW2Cmbcu/dN2FQkQI+wwVlCE0mZQ+L8mgH9qGOHpn6wyG&#10;KF0htcM2wk0t0ySZSIMVx4USG/osKf/bXYyCn303PfXdqB3f3jd2ffmajY/6W6m31249BxGoC8/w&#10;o73VCtKPFO5n4hGQy38AAAD//wMAUEsBAi0AFAAGAAgAAAAhANvh9svuAAAAhQEAABMAAAAAAAAA&#10;AAAAAAAAAAAAAFtDb250ZW50X1R5cGVzXS54bWxQSwECLQAUAAYACAAAACEAWvQsW78AAAAVAQAA&#10;CwAAAAAAAAAAAAAAAAAfAQAAX3JlbHMvLnJlbHNQSwECLQAUAAYACAAAACEA/JPVD8YAAADcAAAA&#10;DwAAAAAAAAAAAAAAAAAHAgAAZHJzL2Rvd25yZXYueG1sUEsFBgAAAAADAAMAtwAAAPoCAAAAAA==&#10;" strokeweight=".25pt">
                  <o:lock v:ext="edit" aspectratio="t"/>
                </v:oval>
                <v:oval id="Elipse 24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CUxgAAANwAAAAPAAAAZHJzL2Rvd25yZXYueG1sRI9Pa8JA&#10;FMTvQr/D8gpeSt34J2JTVxHB4kVE7cHjM/uahGbfht3VxG/fFQoeh5n5DTNfdqYWN3K+sqxgOEhA&#10;EOdWV1wo+D5t3mcgfEDWWFsmBXfysFy89OaYadvygW7HUIgIYZ+hgjKEJpPS5yUZ9APbEEfvxzqD&#10;IUpXSO2wjXBTy1GSTKXBiuNCiQ2tS8p/j1ejYH/qZpc3N2zT+3hjV9evj/Ssd0r1X7vVJ4hAXXiG&#10;/9tbrWA0GcPjTDwCcvEHAAD//wMAUEsBAi0AFAAGAAgAAAAhANvh9svuAAAAhQEAABMAAAAAAAAA&#10;AAAAAAAAAAAAAFtDb250ZW50X1R5cGVzXS54bWxQSwECLQAUAAYACAAAACEAWvQsW78AAAAVAQAA&#10;CwAAAAAAAAAAAAAAAAAfAQAAX3JlbHMvLnJlbHNQSwECLQAUAAYACAAAACEAk99wlMYAAADcAAAA&#10;DwAAAAAAAAAAAAAAAAAHAgAAZHJzL2Rvd25yZXYueG1sUEsFBgAAAAADAAMAtwAAAPoCAAAAAA==&#10;" strokeweight=".25pt">
                  <o:lock v:ext="edit" aspectratio="t"/>
                </v:oval>
                <v:shape id="Forma Livre: Forma 24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plxQAAANwAAAAPAAAAZHJzL2Rvd25yZXYueG1sRI9BawIx&#10;FITvQv9DeII3TRSxsjVKKSr20uK20B6fm+fu0s3LmkR3+++bQqHHYWa+YVab3jbiRj7UjjVMJwoE&#10;ceFMzaWG97fdeAkiRGSDjWPS8E0BNuu7wQoz4zo+0i2PpUgQDhlqqGJsMylDUZHFMHEtcfLOzluM&#10;SfpSGo9dgttGzpRaSIs1p4UKW3qqqPjKr1bDy+KT7xVfL169fuzz5anb+udO69Gwf3wAEamP/+G/&#10;9sFomM3n8HsmHQG5/gEAAP//AwBQSwECLQAUAAYACAAAACEA2+H2y+4AAACFAQAAEwAAAAAAAAAA&#10;AAAAAAAAAAAAW0NvbnRlbnRfVHlwZXNdLnhtbFBLAQItABQABgAIAAAAIQBa9CxbvwAAABUBAAAL&#10;AAAAAAAAAAAAAAAAAB8BAABfcmVscy8ucmVsc1BLAQItABQABgAIAAAAIQAWOXplxQAAANwAAAAP&#10;AAAAAAAAAAAAAAAAAAcCAABkcnMvZG93bnJldi54bWxQSwUGAAAAAAMAAwC3AAAA+QIAAAAA&#10;" path="m165,135r-30,l,,210,45r,30l165,135xe" strokeweight=".25pt">
                  <v:path arrowok="t" o:extrusionok="f" o:connecttype="custom" o:connectlocs="165,135;135,135;0,0;210,45;210,75;165,135" o:connectangles="0,0,0,0,0,0"/>
                  <o:lock v:ext="edit" aspectratio="t"/>
                </v:shape>
                <v:shape id="Forma Livre: Forma 24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hMxgAAANwAAAAPAAAAZHJzL2Rvd25yZXYueG1sRI9Pa8JA&#10;FMTvQr/D8gq96SaitkQ30iqFHuzBP70/s88kJPs2Zrcx+undgtDjMDO/YRbL3tSio9aVlhXEowgE&#10;cWZ1ybmCw/5z+AbCeWSNtWVScCUHy/RpsMBE2wtvqdv5XAQIuwQVFN43iZQuK8igG9mGOHgn2xr0&#10;Qba51C1eAtzUchxFM2mw5LBQYEOrgrJq92sUVN2rvDWH7/26Px5/zhuK+eMaK/Xy3L/PQXjq/X/4&#10;0f7SCsaTKfydCUdApncAAAD//wMAUEsBAi0AFAAGAAgAAAAhANvh9svuAAAAhQEAABMAAAAAAAAA&#10;AAAAAAAAAAAAAFtDb250ZW50X1R5cGVzXS54bWxQSwECLQAUAAYACAAAACEAWvQsW78AAAAVAQAA&#10;CwAAAAAAAAAAAAAAAAAfAQAAX3JlbHMvLnJlbHNQSwECLQAUAAYACAAAACEA/TEoTM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24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orma Livre: Forma 24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MvxQAAANwAAAAPAAAAZHJzL2Rvd25yZXYueG1sRI/dasJA&#10;FITvC77DcgTv6sYgrURXiYKi0CL+PMAhe0yi2bNLdtX49t1CoZfDzHzDzBadacSDWl9bVjAaJiCI&#10;C6trLhWcT+v3CQgfkDU2lknBizws5r23GWbaPvlAj2MoRYSwz1BBFYLLpPRFRQb90Dri6F1sazBE&#10;2ZZSt/iMcNPINEk+pMGa40KFjlYVFbfj3SjI02LzfXVfbrwd5Uu/X5+b5e6m1KDf5VMQgbrwH/5r&#10;b7WCdPwJv2fiEZDzHwAAAP//AwBQSwECLQAUAAYACAAAACEA2+H2y+4AAACFAQAAEwAAAAAAAAAA&#10;AAAAAAAAAAAAW0NvbnRlbnRfVHlwZXNdLnhtbFBLAQItABQABgAIAAAAIQBa9CxbvwAAABUBAAAL&#10;AAAAAAAAAAAAAAAAAB8BAABfcmVscy8ucmVsc1BLAQItABQABgAIAAAAIQBpeNMv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24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orma Livre: Forma 24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85wgAAANwAAAAPAAAAZHJzL2Rvd25yZXYueG1sRI9Ba8JA&#10;FITvgv9heUJvummQElNXkYLFY9V4f2SfSTD7NmRfY9pf3xUKHoeZ+YZZb0fXqoH60Hg28LpIQBGX&#10;3jZcGSjO+3kGKgiyxdYzGfihANvNdLLG3Po7H2k4SaUihEOOBmqRLtc6lDU5DAvfEUfv6nuHEmVf&#10;advjPcJdq9MkedMOG44LNXb0UVN5O307A7svm2bLi8/kV18/i9tBhj2vjHmZjbt3UEKjPMP/7YM1&#10;kC5X8DgTj4De/AEAAP//AwBQSwECLQAUAAYACAAAACEA2+H2y+4AAACFAQAAEwAAAAAAAAAAAAAA&#10;AAAAAAAAW0NvbnRlbnRfVHlwZXNdLnhtbFBLAQItABQABgAIAAAAIQBa9CxbvwAAABUBAAALAAAA&#10;AAAAAAAAAAAAAB8BAABfcmVscy8ucmVsc1BLAQItABQABgAIAAAAIQCZyF85wgAAANwAAAAPAAAA&#10;AAAAAAAAAAAAAAcCAABkcnMvZG93bnJldi54bWxQSwUGAAAAAAMAAwC3AAAA9gI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5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IlwAAAANwAAAAPAAAAZHJzL2Rvd25yZXYueG1sRE/LisIw&#10;FN0L/kO4wmxkTMcXQ20UcRDd2voBl+balDY3pcnU+veTxYDLw3lnh9G2YqDe144VfC0SEMSl0zVX&#10;Cu7F+fMbhA/IGlvHpOBFHg776STDVLsn32jIQyViCPsUFZgQulRKXxqy6BeuI47cw/UWQ4R9JXWP&#10;zxhuW7lMkq20WHNsMNjRyVDZ5L9WwcU2+fG1ObtBF+36NM7Nz3p1U+pjNh53IAKN4S3+d1+1guUm&#10;zo9n4hGQ+z8AAAD//wMAUEsBAi0AFAAGAAgAAAAhANvh9svuAAAAhQEAABMAAAAAAAAAAAAAAAAA&#10;AAAAAFtDb250ZW50X1R5cGVzXS54bWxQSwECLQAUAAYACAAAACEAWvQsW78AAAAVAQAACwAAAAAA&#10;AAAAAAAAAAAfAQAAX3JlbHMvLnJlbHNQSwECLQAUAAYACAAAACEAqtwiJcAAAADcAAAADwAAAAAA&#10;AAAAAAAAAAAHAgAAZHJzL2Rvd25yZXYueG1sUEsFBgAAAAADAAMAtwAAAPQCA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5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WDwwAAANwAAAAPAAAAZHJzL2Rvd25yZXYueG1sRI9Li8JA&#10;EITvwv6HoRe86cTA+oiOIsqCe9QIXptMm4TN9GQzk4f/fkcQPBZV9RW12Q2mEh01rrSsYDaNQBBn&#10;VpecK7im35MlCOeRNVaWScGDHOy2H6MNJtr2fKbu4nMRIOwSVFB4XydSuqwgg25qa+Lg3W1j0AfZ&#10;5FI32Ae4qWQcRXNpsOSwUGBNh4Ky30trFBi9b39WsTy5W9/9tfk1LRfLo1Ljz2G/BuFp8O/wq33S&#10;CuKvGTzPhCMgt/8AAAD//wMAUEsBAi0AFAAGAAgAAAAhANvh9svuAAAAhQEAABMAAAAAAAAAAAAA&#10;AAAAAAAAAFtDb250ZW50X1R5cGVzXS54bWxQSwECLQAUAAYACAAAACEAWvQsW78AAAAVAQAACwAA&#10;AAAAAAAAAAAAAAAfAQAAX3JlbHMvLnJlbHNQSwECLQAUAAYACAAAACEAuAW1g8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25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C5wQAAANwAAAAPAAAAZHJzL2Rvd25yZXYueG1sRI/BisJA&#10;EETvC/7D0IKXRSeGXdHoKCIIsuxl1Q9oMm0SzfSETKvx7x1B2GNRVa+oxapztbpRGyrPBsajBBRx&#10;7m3FhYHjYTucggqCbLH2TAYeFGC17H0sMLP+zn9020uhIoRDhgZKkSbTOuQlOQwj3xBH7+RbhxJl&#10;W2jb4j3CXa3TJJlohxXHhRIb2pSUX/ZXZ0DO+HPUqf/01aPufvlLGpGZMYN+t56DEurkP/xu76yB&#10;9DuF15l4BPTyCQAA//8DAFBLAQItABQABgAIAAAAIQDb4fbL7gAAAIUBAAATAAAAAAAAAAAAAAAA&#10;AAAAAABbQ29udGVudF9UeXBlc10ueG1sUEsBAi0AFAAGAAgAAAAhAFr0LFu/AAAAFQEAAAsAAAAA&#10;AAAAAAAAAAAAHwEAAF9yZWxzLy5yZWxzUEsBAi0AFAAGAAgAAAAhAM2sULn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25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jqxwAAANwAAAAPAAAAZHJzL2Rvd25yZXYueG1sRI9Ba8JA&#10;FITvhf6H5RV6043WqsSsIoWWRuih0YPeHtlnEpJ9G7PbGP99tyD0OMzMN0yyGUwjeupcZVnBZByB&#10;IM6trrhQcNi/j5YgnEfW2FgmBTdysFk/PiQYa3vlb+ozX4gAYRejgtL7NpbS5SUZdGPbEgfvbDuD&#10;PsiukLrDa4CbRk6jaC4NVhwWSmzpraS8zn6Mgo96d5vM0r38qi/RMZvt0oU/pUo9Pw3bFQhPg/8P&#10;39ufWsH09QX+zoQjINe/AAAA//8DAFBLAQItABQABgAIAAAAIQDb4fbL7gAAAIUBAAATAAAAAAAA&#10;AAAAAAAAAAAAAABbQ29udGVudF9UeXBlc10ueG1sUEsBAi0AFAAGAAgAAAAhAFr0LFu/AAAAFQEA&#10;AAsAAAAAAAAAAAAAAAAAHwEAAF9yZWxzLy5yZWxzUEsBAi0AFAAGAAgAAAAhAMLLWOrHAAAA3AAA&#10;AA8AAAAAAAAAAAAAAAAABwIAAGRycy9kb3ducmV2LnhtbFBLBQYAAAAAAwADALcAAAD7AgAAAAA=&#10;" path="m,30l,15,16,,31,15e" filled="f" strokeweight=".25pt">
                    <v:path arrowok="t" o:extrusionok="f" o:connecttype="custom" o:connectlocs="0,30;0,15;16,0;31,15" o:connectangles="0,0,0,0"/>
                    <o:lock v:ext="edit" aspectratio="t"/>
                  </v:shape>
                  <v:shape id="Forma Livre: Forma 25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1WwQAAANwAAAAPAAAAZHJzL2Rvd25yZXYueG1sRI/BisJA&#10;EETvC/7D0IKXRScb3EWjo4ggiHhZ1w9oMm0SzfSETK/Gv3cEwWNRVa+o+bJztbpSGyrPBr5GCSji&#10;3NuKCwPHv81wAioIssXaMxm4U4Dlovcxx8z6G//S9SCFihAOGRooRZpM65CX5DCMfEMcvZNvHUqU&#10;baFti7cId7VOk+RHO6w4LpTY0Lqk/HL4dwbkjLujTv2nr+51t+exNCJTYwb9bjUDJdTJO/xqb62B&#10;9HsMzzPxCOjFAwAA//8DAFBLAQItABQABgAIAAAAIQDb4fbL7gAAAIUBAAATAAAAAAAAAAAAAAAA&#10;AAAAAABbQ29udGVudF9UeXBlc10ueG1sUEsBAi0AFAAGAAgAAAAhAFr0LFu/AAAAFQEAAAsAAAAA&#10;AAAAAAAAAAAAHwEAAF9yZWxzLy5yZWxzUEsBAi0AFAAGAAgAAAAhAC0JbVbBAAAA3AAAAA8AAAAA&#10;AAAAAAAAAAAABwIAAGRycy9kb3ducmV2LnhtbFBLBQYAAAAAAwADALcAAAD1AgAAAAA=&#10;" path="m,30l15,,30,,45,15e" filled="f" strokeweight=".25pt">
                    <v:path arrowok="t" o:extrusionok="f" o:connecttype="custom" o:connectlocs="0,30;15,0;30,0;45,15" o:connectangles="0,0,0,0"/>
                    <o:lock v:ext="edit" aspectratio="t"/>
                  </v:shape>
                  <v:shape id="Forma Livre: Forma 25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JCxwAAANwAAAAPAAAAZHJzL2Rvd25yZXYueG1sRI9Ba8JA&#10;FITvhf6H5RV6KXWjYJHUVdqCVPFSU2nr7ZF9JqHZtzH7NPHfu4WCx2FmvmGm897V6kRtqDwbGA4S&#10;UMS5txUXBrafi8cJqCDIFmvPZOBMAeaz25spptZ3vKFTJoWKEA4pGihFmlTrkJfkMAx8Qxy9vW8d&#10;SpRtoW2LXYS7Wo+S5Ek7rDgulNjQW0n5b3Z0Bj6y4baTr/5nl62kO7w+vK+L6tuY+7v+5RmUUC/X&#10;8H97aQ2MxmP4OxOPgJ5dAAAA//8DAFBLAQItABQABgAIAAAAIQDb4fbL7gAAAIUBAAATAAAAAAAA&#10;AAAAAAAAAAAAAABbQ29udGVudF9UeXBlc10ueG1sUEsBAi0AFAAGAAgAAAAhAFr0LFu/AAAAFQEA&#10;AAsAAAAAAAAAAAAAAAAAHwEAAF9yZWxzLy5yZWxzUEsBAi0AFAAGAAgAAAAhAOtSMkL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25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w1xwAAANwAAAAPAAAAZHJzL2Rvd25yZXYueG1sRI9Ba8JA&#10;FITvhf6H5RV6KXWjUJHUVdqC1OKlptLW2yP7TEKzb2P2aeK/d4WCx2FmvmGm897V6khtqDwbGA4S&#10;UMS5txUXBjZfi8cJqCDIFmvPZOBEAeaz25spptZ3vKZjJoWKEA4pGihFmlTrkJfkMAx8Qxy9nW8d&#10;SpRtoW2LXYS7Wo+SZKwdVhwXSmzoraT8Lzs4A5/ZcNPJd/+7zT6k278+vK+K6seY+7v+5RmUUC/X&#10;8H97aQ2MnsZwOROPgJ6dAQAA//8DAFBLAQItABQABgAIAAAAIQDb4fbL7gAAAIUBAAATAAAAAAAA&#10;AAAAAAAAAAAAAABbQ29udGVudF9UeXBlc10ueG1sUEsBAi0AFAAGAAgAAAAhAFr0LFu/AAAAFQEA&#10;AAsAAAAAAAAAAAAAAAAAHwEAAF9yZWxzLy5yZWxzUEsBAi0AFAAGAAgAAAAhABuArDX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25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lSxAAAANwAAAAPAAAAZHJzL2Rvd25yZXYueG1sRI/dasJA&#10;FITvC77DcoTe1Y2CqURX0RapIBT8eYBD9pgEs2fj7pqkb98VBC+HmfmGWax6U4uWnK8sKxiPEhDE&#10;udUVFwrOp+3HDIQPyBpry6TgjzysloO3BWbadnyg9hgKESHsM1RQhtBkUvq8JIN+ZBvi6F2sMxii&#10;dIXUDrsIN7WcJEkqDVYcF0ps6Kuk/Hq8GwWzNv3db64V/aTd1q33/vadpzel3of9eg4iUB9e4Wd7&#10;pxVMpp/wOBOPgFz+AwAA//8DAFBLAQItABQABgAIAAAAIQDb4fbL7gAAAIUBAAATAAAAAAAAAAAA&#10;AAAAAAAAAABbQ29udGVudF9UeXBlc10ueG1sUEsBAi0AFAAGAAgAAAAhAFr0LFu/AAAAFQEAAAsA&#10;AAAAAAAAAAAAAAAAHwEAAF9yZWxzLy5yZWxzUEsBAi0AFAAGAAgAAAAhAFYAOVL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25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71vAAAANwAAAAPAAAAZHJzL2Rvd25yZXYueG1sRE9LCsIw&#10;EN0L3iGM4E5TxYpUo4ggCC6k6gGGZmyLzaQk0dbbm4Xg8vH+m11vGvEm52vLCmbTBARxYXXNpYL7&#10;7ThZgfABWWNjmRR8yMNuOxxsMNO245ze11CKGMI+QwVVCG0mpS8qMuintiWO3MM6gyFCV0rtsIvh&#10;ppHzJFlKgzXHhgpbOlRUPK8vo4C6dlE2OS+Se1p3+eksU/e5KDUe9fs1iEB9+It/7pNWME/j2ngm&#10;HgG5/QIAAP//AwBQSwECLQAUAAYACAAAACEA2+H2y+4AAACFAQAAEwAAAAAAAAAAAAAAAAAAAAAA&#10;W0NvbnRlbnRfVHlwZXNdLnhtbFBLAQItABQABgAIAAAAIQBa9CxbvwAAABUBAAALAAAAAAAAAAAA&#10;AAAAAB8BAABfcmVscy8ucmVsc1BLAQItABQABgAIAAAAIQDFQF71vAAAANwAAAAPAAAAAAAAAAAA&#10;AAAAAAcCAABkcnMvZG93bnJldi54bWxQSwUGAAAAAAMAAwC3AAAA8AIAAAAA&#10;" path="m30,30l,15,,e" filled="f" strokeweight=".25pt">
                    <v:path arrowok="t" o:extrusionok="f" o:connecttype="custom" o:connectlocs="30,30;0,15;0,0" o:connectangles="0,0,0"/>
                    <o:lock v:ext="edit" aspectratio="t"/>
                  </v:shape>
                  <v:shape id="Forma Livre: Forma 25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hTxAAAANwAAAAPAAAAZHJzL2Rvd25yZXYueG1sRI9Ba8JA&#10;FITvBf/D8oTe6sZAW5u6ihQET4aq4PV19zUJyb4N2VeN/fXdQqHHYWa+YZbr0XfqQkNsAhuYzzJQ&#10;xDa4hisDp+P2YQEqCrLDLjAZuFGE9Wpyt8TChSu/0+UglUoQjgUaqEX6Qutoa/IYZ6EnTt5nGDxK&#10;kkOl3YDXBPedzrPsSXtsOC3U2NNbTbY9fHkD553ex5Mttx+jle9n35a5tKUx99Nx8wpKaJT/8F97&#10;5wzkjy/weyYdAb36AQAA//8DAFBLAQItABQABgAIAAAAIQDb4fbL7gAAAIUBAAATAAAAAAAAAAAA&#10;AAAAAAAAAABbQ29udGVudF9UeXBlc10ueG1sUEsBAi0AFAAGAAgAAAAhAFr0LFu/AAAAFQEAAAsA&#10;AAAAAAAAAAAAAAAAHwEAAF9yZWxzLy5yZWxzUEsBAi0AFAAGAAgAAAAhADGIWFP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26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hOvAAAANwAAAAPAAAAZHJzL2Rvd25yZXYueG1sRE9LCsIw&#10;EN0L3iGM4E5TRUWqUUQQBBdS7QGGZmyLzaQk0dbbm4Xg8vH+231vGvEm52vLCmbTBARxYXXNpYL8&#10;fpqsQfiArLGxTAo+5GG/Gw62mGrbcUbvWyhFDGGfooIqhDaV0hcVGfRT2xJH7mGdwRChK6V22MVw&#10;08h5kqykwZpjQ4UtHSsqnreXUUBduyibjBdJvqy77HyRS/e5KjUe9YcNiEB9+It/7rNWMF/F+fFM&#10;PAJy9wUAAP//AwBQSwECLQAUAAYACAAAACEA2+H2y+4AAACFAQAAEwAAAAAAAAAAAAAAAAAAAAAA&#10;W0NvbnRlbnRfVHlwZXNdLnhtbFBLAQItABQABgAIAAAAIQBa9CxbvwAAABUBAAALAAAAAAAAAAAA&#10;AAAAAB8BAABfcmVscy8ucmVsc1BLAQItABQABgAIAAAAIQD1WphOvAAAANwAAAAPAAAAAAAAAAAA&#10;AAAAAAcCAABkcnMvZG93bnJldi54bWxQSwUGAAAAAAMAAwC3AAAA8AIAAAAA&#10;" path="m,30r30,l30,e" filled="f" strokeweight=".25pt">
                    <v:path arrowok="t" o:extrusionok="f" o:connecttype="custom" o:connectlocs="0,30;30,30;30,0" o:connectangles="0,0,0"/>
                    <o:lock v:ext="edit" aspectratio="t"/>
                  </v:shape>
                  <v:shape id="Forma Livre: Forma 26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jxBwwAAANwAAAAPAAAAZHJzL2Rvd25yZXYueG1sRI9Lq8Iw&#10;FIT3gv8hHMGNXFMrqPQaRQVBdCE+7v7QnD64zUlpotZ/bwTB5TAz3zDzZWsqcafGlZYVjIYRCOLU&#10;6pJzBdfL9mcGwnlkjZVlUvAkB8tFtzPHRNsHn+h+9rkIEHYJKii8rxMpXVqQQTe0NXHwMtsY9EE2&#10;udQNPgLcVDKOook0WHJYKLCmTUHp//lmFBxs2a7/Yt6MzX6wPx6umZyuMqX6vXb1C8JT67/hT3un&#10;FcSTEbzPhCMgFy8AAAD//wMAUEsBAi0AFAAGAAgAAAAhANvh9svuAAAAhQEAABMAAAAAAAAAAAAA&#10;AAAAAAAAAFtDb250ZW50X1R5cGVzXS54bWxQSwECLQAUAAYACAAAACEAWvQsW78AAAAVAQAACwAA&#10;AAAAAAAAAAAAAAAfAQAAX3JlbHMvLnJlbHNQSwECLQAUAAYACAAAACEAtuo8QcMAAADcAAAADwAA&#10;AAAAAAAAAAAAAAAHAgAAZHJzL2Rvd25yZXYueG1sUEsFBgAAAAADAAMAtwAAAPcCAAAAAA==&#10;" path="m,15r15,l15,e" filled="f" strokeweight=".25pt">
                    <v:path arrowok="t" o:extrusionok="f" o:connecttype="custom" o:connectlocs="0,15;15,15;15,0" o:connectangles="0,0,0"/>
                    <o:lock v:ext="edit" aspectratio="t"/>
                  </v:shape>
                  <v:shape id="Forma Livre: Forma 26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CfwwAAANwAAAAPAAAAZHJzL2Rvd25yZXYueG1sRI9Ba8JA&#10;FITvhf6H5RW81U1zUEldRQTBU0NV6PV19zUJyb4N2VdN/fVdQfA4zMw3zHI9+k6daYhNYANv0wwU&#10;sQ2u4crA6bh7XYCKguywC0wG/ijCevX8tMTChQt/0vkglUoQjgUaqEX6Qutoa/IYp6EnTt5PGDxK&#10;kkOl3YCXBPedzrNspj02nBZq7Glbk20Pv97A115/xJMtd9+jlevct2UubWnM5GXcvIMSGuURvrf3&#10;zkA+y+F2Jh0BvfoHAAD//wMAUEsBAi0AFAAGAAgAAAAhANvh9svuAAAAhQEAABMAAAAAAAAAAAAA&#10;AAAAAAAAAFtDb250ZW50X1R5cGVzXS54bWxQSwECLQAUAAYACAAAACEAWvQsW78AAAAVAQAACwAA&#10;AAAAAAAAAAAAAAAfAQAAX3JlbHMvLnJlbHNQSwECLQAUAAYACAAAACEA8UAAn8MAAADcAAAADwAA&#10;AAAAAAAAAAAAAAAHAgAAZHJzL2Rvd25yZXYueG1sUEsFBgAAAAADAAMAtwAAAPcCAAAAAA==&#10;" path="m,30r15,l15,e" filled="f" strokeweight=".25pt">
                    <v:path arrowok="t" o:extrusionok="f" o:connecttype="custom" o:connectlocs="0,30;15,30;15,0" o:connectangles="0,0,0"/>
                    <o:lock v:ext="edit" aspectratio="t"/>
                  </v:shape>
                  <v:shape id="Forma Livre: Forma 26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etwgAAANwAAAAPAAAAZHJzL2Rvd25yZXYueG1sRI9Lq8Iw&#10;FIT3gv8hHOFuRFMrqFSjqHDhogvxtT80pw9sTkqTq/XfG0FwOczMN8xi1ZpK3KlxpWUFo2EEgji1&#10;uuRcweX8O5iBcB5ZY2WZFDzJwWrZ7Sww0fbBR7qffC4ChF2CCgrv60RKlxZk0A1tTRy8zDYGfZBN&#10;LnWDjwA3lYyjaCINlhwWCqxpW1B6O/0bBXtbtptrzNux2fV3h/0lk9N1ptRPr13PQXhq/Tf8af9p&#10;BfFkDO8z4QjI5QsAAP//AwBQSwECLQAUAAYACAAAACEA2+H2y+4AAACFAQAAEwAAAAAAAAAAAAAA&#10;AAAAAAAAW0NvbnRlbnRfVHlwZXNdLnhtbFBLAQItABQABgAIAAAAIQBa9CxbvwAAABUBAAALAAAA&#10;AAAAAAAAAAAAAB8BAABfcmVscy8ucmVsc1BLAQItABQABgAIAAAAIQApdAetwgAAANwAAAAPAAAA&#10;AAAAAAAAAAAAAAcCAABkcnMvZG93bnJldi54bWxQSwUGAAAAAAMAAwC3AAAA9gIAAAAA&#10;" path="m,15r15,l15,e" filled="f" strokeweight=".25pt">
                    <v:path arrowok="t" o:extrusionok="f" o:connecttype="custom" o:connectlocs="0,15;15,15;15,0" o:connectangles="0,0,0"/>
                    <o:lock v:ext="edit" aspectratio="t"/>
                  </v:shape>
                  <v:line id="Conector reto 26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eMxAAAANwAAAAPAAAAZHJzL2Rvd25yZXYueG1sRI9BawIx&#10;FITvQv9DeAVvmq0Vka1RilgoHoRVD/b22Dw3i5uXNUnX7b9vBMHjMDPfMItVbxvRkQ+1YwVv4wwE&#10;cel0zZWC4+FrNAcRIrLGxjEp+KMAq+XLYIG5djcuqNvHSiQIhxwVmBjbXMpQGrIYxq4lTt7ZeYsx&#10;SV9J7fGW4LaRkyybSYs1pwWDLa0NlZf9r1Xgf2I4Fdf3bTetNtfdxZsDnQulhq/95weISH18hh/t&#10;b61gMpvC/Uw6AnL5DwAA//8DAFBLAQItABQABgAIAAAAIQDb4fbL7gAAAIUBAAATAAAAAAAAAAAA&#10;AAAAAAAAAABbQ29udGVudF9UeXBlc10ueG1sUEsBAi0AFAAGAAgAAAAhAFr0LFu/AAAAFQEAAAsA&#10;AAAAAAAAAAAAAAAAHwEAAF9yZWxzLy5yZWxzUEsBAi0AFAAGAAgAAAAhALvVx4zEAAAA3AAAAA8A&#10;AAAAAAAAAAAAAAAABwIAAGRycy9kb3ducmV2LnhtbFBLBQYAAAAAAwADALcAAAD4AgAAAAA=&#10;" strokeweight=".25pt"/>
                  <v:line id="Conector reto 26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X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9kb/J1JR0Au7gAAAP//AwBQSwECLQAUAAYACAAAACEA2+H2y+4AAACFAQAAEwAAAAAAAAAA&#10;AAAAAAAAAAAAW0NvbnRlbnRfVHlwZXNdLnhtbFBLAQItABQABgAIAAAAIQBa9CxbvwAAABUBAAAL&#10;AAAAAAAAAAAAAAAAAB8BAABfcmVscy8ucmVsc1BLAQItABQABgAIAAAAIQDUmWIXxQAAANwAAAAP&#10;AAAAAAAAAAAAAAAAAAcCAABkcnMvZG93bnJldi54bWxQSwUGAAAAAAMAAwC3AAAA+QIAAAAA&#10;" strokeweight=".25pt"/>
                  <v:line id="Conector reto 26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gxQAAANwAAAAPAAAAZHJzL2Rvd25yZXYueG1sRI9Ba8JA&#10;FITvhf6H5Qm91Y22BImuIqUF8VCI8dDeHtlnNph9G3fXGP99t1DocZiZb5jVZrSdGMiH1rGC2TQD&#10;QVw73XKj4Fh9PC9AhIissXNMCu4UYLN+fFhhod2NSxoOsREJwqFABSbGvpAy1IYshqnriZN3ct5i&#10;TNI3Unu8Jbjt5DzLcmmx5bRgsKc3Q/X5cLUK/HcMX+XlZT+8Nu+Xz7M3FZ1KpZ4m43YJItIY/8N/&#10;7Z1WMM9z+D2TjoBc/wAAAP//AwBQSwECLQAUAAYACAAAACEA2+H2y+4AAACFAQAAEwAAAAAAAAAA&#10;AAAAAAAAAAAAW0NvbnRlbnRfVHlwZXNdLnhtbFBLAQItABQABgAIAAAAIQBa9CxbvwAAABUBAAAL&#10;AAAAAAAAAAAAAAAAAB8BAABfcmVscy8ucmVsc1BLAQItABQABgAIAAAAIQAkS/xgxQAAANwAAAAP&#10;AAAAAAAAAAAAAAAAAAcCAABkcnMvZG93bnJldi54bWxQSwUGAAAAAAMAAwC3AAAA+QIAAAAA&#10;" strokeweight=".25pt"/>
                  <v:line id="Conector reto 26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n7xQAAANwAAAAPAAAAZHJzL2Rvd25yZXYueG1sRI9BawIx&#10;FITvBf9DeIK3mlWLltUoUlooPQirHurtsXluFjcva5Ku239vCgWPw8x8w6w2vW1ERz7UjhVMxhkI&#10;4tLpmisFx8PH8yuIEJE1No5JwS8F2KwHTyvMtbtxQd0+ViJBOOSowMTY5lKG0pDFMHYtcfLOzluM&#10;SfpKao+3BLeNnGbZXFqsOS0YbOnNUHnZ/1gF/hTDd3GdfXUv1ft1d/HmQOdCqdGw3y5BROrjI/zf&#10;/tQKpvMF/J1JR0Cu7wAAAP//AwBQSwECLQAUAAYACAAAACEA2+H2y+4AAACFAQAAEwAAAAAAAAAA&#10;AAAAAAAAAAAAW0NvbnRlbnRfVHlwZXNdLnhtbFBLAQItABQABgAIAAAAIQBa9CxbvwAAABUBAAAL&#10;AAAAAAAAAAAAAAAAAB8BAABfcmVscy8ucmVsc1BLAQItABQABgAIAAAAIQBLB1n7xQAAANwAAAAP&#10;AAAAAAAAAAAAAAAAAAcCAABkcnMvZG93bnJldi54bWxQSwUGAAAAAAMAAwC3AAAA+QIAAAAA&#10;" strokeweight=".25pt"/>
                  <v:line id="Conector reto 26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2JwQAAANwAAAAPAAAAZHJzL2Rvd25yZXYueG1sRE/Pa8Iw&#10;FL4P/B/CE3abqTpEqlFEFGSHQdWD3h7Nsyk2LzWJtfvvl8Ngx4/v93Ld20Z05EPtWMF4lIEgLp2u&#10;uVJwPu0/5iBCRNbYOCYFPxRgvRq8LTHX7sUFdcdYiRTCIUcFJsY2lzKUhiyGkWuJE3dz3mJM0FdS&#10;e3ylcNvISZbNpMWaU4PBlraGyvvxaRX4awyX4jH96j6r3eP77s2JboVS78N+swARqY//4j/3QSuY&#10;zNLadCYdAbn6BQAA//8DAFBLAQItABQABgAIAAAAIQDb4fbL7gAAAIUBAAATAAAAAAAAAAAAAAAA&#10;AAAAAABbQ29udGVudF9UeXBlc10ueG1sUEsBAi0AFAAGAAgAAAAhAFr0LFu/AAAAFQEAAAsAAAAA&#10;AAAAAAAAAAAAHwEAAF9yZWxzLy5yZWxzUEsBAi0AFAAGAAgAAAAhADqYzYnBAAAA3AAAAA8AAAAA&#10;AAAAAAAAAAAABwIAAGRycy9kb3ducmV2LnhtbFBLBQYAAAAAAwADALcAAAD1AgAAAAA=&#10;" strokeweight=".25pt"/>
                </v:group>
                <v:shape id="Forma Livre: Forma 26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GlxQAAANwAAAAPAAAAZHJzL2Rvd25yZXYueG1sRI9BS8NA&#10;FITvgv9heYK3dmNoi8Zuiwra3tpUL709ss9sMPteyK5p/PfdQsHjMDPfMMv16Fs1UB8aYQMP0wwU&#10;cSW24drA1+f75BFUiMgWW2Ey8EcB1qvbmyUWVk5c0nCItUoQDgUacDF2hdahcuQxTKUjTt639B5j&#10;kn2tbY+nBPetzrNsoT02nBYcdvTmqPo5/HoD1ZB9bPKdNNtZuZ/P5PUoRzc35v5ufHkGFWmM/+Fr&#10;e2sN5IsnuJxJR0CvzgAAAP//AwBQSwECLQAUAAYACAAAACEA2+H2y+4AAACFAQAAEwAAAAAAAAAA&#10;AAAAAAAAAAAAW0NvbnRlbnRfVHlwZXNdLnhtbFBLAQItABQABgAIAAAAIQBa9CxbvwAAABUBAAAL&#10;AAAAAAAAAAAAAAAAAB8BAABfcmVscy8ucmVsc1BLAQItABQABgAIAAAAIQA9TyGlxQAAANwAAAAP&#10;AAAAAAAAAAAAAAAAAAcCAABkcnMvZG93bnJldi54bWxQSwUGAAAAAAMAAwC3AAAA+QI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27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Agrupar 27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orma Livre: Forma 27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6vxQAAANwAAAAPAAAAZHJzL2Rvd25yZXYueG1sRI9Ba8JA&#10;FITvBf/D8gre6qZRtERXEUEUQURti96e2WcSzL4N2VXjv3cLQo/DzHzDjCaNKcWNaldYVvDZiUAQ&#10;p1YXnCn43s8/vkA4j6yxtEwKHuRgMm69jTDR9s5buu18JgKEXYIKcu+rREqX5mTQdWxFHLyzrQ36&#10;IOtM6hrvAW5KGUdRXxosOCzkWNEsp/SyuxoFx82v761Px8Wyf1hUxc+qa3nbVar93kyHIDw1/j/8&#10;ai+1gngQw9+ZcATk+AkAAP//AwBQSwECLQAUAAYACAAAACEA2+H2y+4AAACFAQAAEwAAAAAAAAAA&#10;AAAAAAAAAAAAW0NvbnRlbnRfVHlwZXNdLnhtbFBLAQItABQABgAIAAAAIQBa9CxbvwAAABUBAAAL&#10;AAAAAAAAAAAAAAAAAB8BAABfcmVscy8ucmVsc1BLAQItABQABgAIAAAAIQDtfu6v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7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olxQAAANwAAAAPAAAAZHJzL2Rvd25yZXYueG1sRI9BawIx&#10;FITvBf9DeIKXollTsbI1igpie1MrlN4em9fN4uZl2UTd9tc3QqHHYWa+YebLztXiSm2oPGsYjzIQ&#10;xIU3FZcaTu/b4QxEiMgGa8+k4ZsCLBe9hznmxt/4QNdjLEWCcMhRg42xyaUMhSWHYeQb4uR9+dZh&#10;TLItpWnxluCulirLptJhxWnBYkMbS8X5eHEaPvZGnTfjCf6sqVH27VM9znZK60G/W72AiNTF//Bf&#10;+9VoUM9PcD+TjoBc/AIAAP//AwBQSwECLQAUAAYACAAAACEA2+H2y+4AAACFAQAAEwAAAAAAAAAA&#10;AAAAAAAAAAAAW0NvbnRlbnRfVHlwZXNdLnhtbFBLAQItABQABgAIAAAAIQBa9CxbvwAAABUBAAAL&#10;AAAAAAAAAAAAAAAAAB8BAABfcmVscy8ucmVsc1BLAQItABQABgAIAAAAIQDD1yol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7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JxgAAANwAAAAPAAAAZHJzL2Rvd25yZXYueG1sRI9Ba8JA&#10;FITvQv/D8gq9mU1iMCW6hlKIFAqCthSPj+wzCWbfhuyqaX99t1DwOMzMN8y6nEwvrjS6zrKCJIpB&#10;ENdWd9wo+Pyo5s8gnEfW2FsmBd/koNw8zNZYaHvjPV0PvhEBwq5ABa33QyGlq1sy6CI7EAfvZEeD&#10;PsixkXrEW4CbXqZxvJQGOw4LLQ702lJ9PlyMgmOa/VR5lfSLr0x3W5/t8vfLTqmnx+llBcLT5O/h&#10;//abVpDmGfydCUdAbn4BAAD//wMAUEsBAi0AFAAGAAgAAAAhANvh9svuAAAAhQEAABMAAAAAAAAA&#10;AAAAAAAAAAAAAFtDb250ZW50X1R5cGVzXS54bWxQSwECLQAUAAYACAAAACEAWvQsW78AAAAVAQAA&#10;CwAAAAAAAAAAAAAAAAAfAQAAX3JlbHMvLnJlbHNQSwECLQAUAAYACAAAACEAeGmvycYAAADcAAAA&#10;DwAAAAAAAAAAAAAAAAAHAgAAZHJzL2Rvd25yZXYueG1sUEsFBgAAAAADAAMAtwAAAPoCA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27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Agrupar 27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orma Livre: Forma 27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nxwwAAANwAAAAPAAAAZHJzL2Rvd25yZXYueG1sRI9Ba8JA&#10;FITvQv/D8gredJMgWlJXKUqqJ6FpoddH9pkEs29D9jWm/75bKPQ4zMw3zHY/uU6NNITWs4F0mYAi&#10;rrxtuTbw8V4snkAFQbbYeSYD3xRgv3uYbTG3/s5vNJZSqwjhkKOBRqTPtQ5VQw7D0vfE0bv6waFE&#10;OdTaDniPcNfpLEnW2mHLcaHBng4NVbfyy0XK6bSS9LOky1E4uxbj7dVeEmPmj9PLMyihSf7Df+2z&#10;NZBtNvB7Jh4BvfsBAAD//wMAUEsBAi0AFAAGAAgAAAAhANvh9svuAAAAhQEAABMAAAAAAAAAAAAA&#10;AAAAAAAAAFtDb250ZW50X1R5cGVzXS54bWxQSwECLQAUAAYACAAAACEAWvQsW78AAAAVAQAACwAA&#10;AAAAAAAAAAAAAAAfAQAAX3JlbHMvLnJlbHNQSwECLQAUAAYACAAAACEAvI658c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ewgAAANwAAAAPAAAAZHJzL2Rvd25yZXYueG1sRE/Pa8Iw&#10;FL4L/g/hCbtpMkU7OqOIOiZ40Lmx86N5a6vNS2kyW/97cxA8fny/58vOVuJKjS8da3gdKRDEmTMl&#10;5xp+vj+GbyB8QDZYOSYNN/KwXPR7c0yNa/mLrqeQixjCPkUNRQh1KqXPCrLoR64mjtyfayyGCJtc&#10;mgbbGG4rOVZqJi2WHBsKrGldUHY5/VsNJtl8tgd1Pm/3LpselLGT/fFX65dBt3oHEagLT/HDvTMa&#10;xklcG8/EIyAXdwAAAP//AwBQSwECLQAUAAYACAAAACEA2+H2y+4AAACFAQAAEwAAAAAAAAAAAAAA&#10;AAAAAAAAW0NvbnRlbnRfVHlwZXNdLnhtbFBLAQItABQABgAIAAAAIQBa9CxbvwAAABUBAAALAAAA&#10;AAAAAAAAAAAAAB8BAABfcmVscy8ucmVsc1BLAQItABQABgAIAAAAIQBScLCewgAAANwAAAAPAAAA&#10;AAAAAAAAAAAAAAcCAABkcnMvZG93bnJldi54bWxQSwUGAAAAAAMAAwC3AAAA9gIA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27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orma Livre: Forma 28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J9wQAAANwAAAAPAAAAZHJzL2Rvd25yZXYueG1sRE/daoMw&#10;FL4f7B3CGfRujeuFc65RilAQGQxdH+CQnKrMnIjJWvv2y0Whlx/f/75c7SQutPjRsYK3bQKCWDsz&#10;cq/g9HN8zUD4gGxwckwKbuShLJ6f9pgbd+WWLl3oRQxhn6OCIYQ5l9LrgSz6rZuJI3d2i8UQ4dJL&#10;s+A1httJ7pIklRZHjg0DzlQNpH+7P6ugOn6nH+10qNrmrOtT866xSb6U2rysh08QgdbwEN/dtVGw&#10;y+L8eCYeAVn8AwAA//8DAFBLAQItABQABgAIAAAAIQDb4fbL7gAAAIUBAAATAAAAAAAAAAAAAAAA&#10;AAAAAABbQ29udGVudF9UeXBlc10ueG1sUEsBAi0AFAAGAAgAAAAhAFr0LFu/AAAAFQEAAAsAAAAA&#10;AAAAAAAAAAAAHwEAAF9yZWxzLy5yZWxzUEsBAi0AFAAGAAgAAAAhAJ9pgn3BAAAA3AAAAA8AAAAA&#10;AAAAAAAAAAAABwIAAGRycy9kb3ducmV2LnhtbFBLBQYAAAAAAwADALcAAAD1AgA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8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mMxQAAANwAAAAPAAAAZHJzL2Rvd25yZXYueG1sRI9Pa8JA&#10;FMTvBb/D8oTe6iYRRKKbEApCT1qtpfT2yL78sdm3MbuN8dt3C4Ueh5n5DbPNJ9OJkQbXWlYQLyIQ&#10;xKXVLdcKzm+7pzUI55E1dpZJwZ0c5NnsYYuptjc+0njytQgQdikqaLzvUyld2ZBBt7A9cfAqOxj0&#10;QQ611APeAtx0MomilTTYclhosKfnhsqv07dRsDx/fO5Z76tX815c4/FSmfp+UOpxPhUbEJ4m/x/+&#10;a79oBck6ht8z4QjI7AcAAP//AwBQSwECLQAUAAYACAAAACEA2+H2y+4AAACFAQAAEwAAAAAAAAAA&#10;AAAAAAAAAAAAW0NvbnRlbnRfVHlwZXNdLnhtbFBLAQItABQABgAIAAAAIQBa9CxbvwAAABUBAAAL&#10;AAAAAAAAAAAAAAAAAB8BAABfcmVscy8ucmVsc1BLAQItABQABgAIAAAAIQALwZmMxQAAANwAAAAP&#10;AAAAAAAAAAAAAAAAAAcCAABkcnMvZG93bnJldi54bWxQSwUGAAAAAAMAAwC3AAAA+QI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28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orma Livre: Forma 28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sRwgAAANwAAAAPAAAAZHJzL2Rvd25yZXYueG1sRI/RagIx&#10;FETfC/2HcIW+1UQrRVajtErBghTU/YDL5nazuLmJm6jbv28EwcdhZs4w82XvWnGhLjaeNYyGCgRx&#10;5U3DtYby8PU6BRETssHWM2n4owjLxfPTHAvjr7yjyz7VIkM4FqjBphQKKWNlyWEc+kCcvV/fOUxZ&#10;drU0HV4z3LVyrNS7dNhwXrAYaGWpOu7PTsPPd9p+YmBFWE7W5eZ03NqgtH4Z9B8zEIn69Ajf2xuj&#10;YTx9g9uZfATk4h8AAP//AwBQSwECLQAUAAYACAAAACEA2+H2y+4AAACFAQAAEwAAAAAAAAAAAAAA&#10;AAAAAAAAW0NvbnRlbnRfVHlwZXNdLnhtbFBLAQItABQABgAIAAAAIQBa9CxbvwAAABUBAAALAAAA&#10;AAAAAAAAAAAAAB8BAABfcmVscy8ucmVsc1BLAQItABQABgAIAAAAIQBRHKsRwgAAANwAAAAPAAAA&#10;AAAAAAAAAAAAAAcCAABkcnMvZG93bnJldi54bWxQSwUGAAAAAAMAAwC3AAAA9gI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8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x6xQAAANwAAAAPAAAAZHJzL2Rvd25yZXYueG1sRI9Pa8JA&#10;FMTvQr/D8gredFMrEqKrSEUqeNK2eH3NvvzR7NuQXU3007uC4HGYmd8ws0VnKnGhxpWWFXwMIxDE&#10;qdUl5wp+f9aDGITzyBory6TgSg4W87feDBNtW97RZe9zESDsElRQeF8nUrq0IINuaGvi4GW2MeiD&#10;bHKpG2wD3FRyFEUTabDksFBgTV8Fpaf92SiID1WWfa7+6PZ9qE/tf7Q8rretUv33bjkF4anzr/Cz&#10;vdEKRvEYHmfCEZDzOwAAAP//AwBQSwECLQAUAAYACAAAACEA2+H2y+4AAACFAQAAEwAAAAAAAAAA&#10;AAAAAAAAAAAAW0NvbnRlbnRfVHlwZXNdLnhtbFBLAQItABQABgAIAAAAIQBa9CxbvwAAABUBAAAL&#10;AAAAAAAAAAAAAAAAAB8BAABfcmVscy8ucmVsc1BLAQItABQABgAIAAAAIQAjQ9x6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8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UdxAAAANwAAAAPAAAAZHJzL2Rvd25yZXYueG1sRI/disIw&#10;FITvBd8hHGHvNFVWkWoUERRZYcWfBzg0x7banJQk2q5Pv1lY8HKYmW+Y+bI1lXiS86VlBcNBAoI4&#10;s7rkXMHlvOlPQfiArLGyTAp+yMNy0e3MMdW24SM9TyEXEcI+RQVFCHUqpc8KMugHtiaO3tU6gyFK&#10;l0vtsIlwU8lRkkykwZLjQoE1rQvK7qeHUXDWx0No/G1/+2qur+23/3Sv3Cr10WtXMxCB2vAO/7d3&#10;WsFoOoa/M/EIyMUvAAAA//8DAFBLAQItABQABgAIAAAAIQDb4fbL7gAAAIUBAAATAAAAAAAAAAAA&#10;AAAAAAAAAABbQ29udGVudF9UeXBlc10ueG1sUEsBAi0AFAAGAAgAAAAhAFr0LFu/AAAAFQEAAAsA&#10;AAAAAAAAAAAAAAAAHwEAAF9yZWxzLy5yZWxzUEsBAi0AFAAGAAgAAAAhANbu1R3EAAAA3AAAAA8A&#10;AAAAAAAAAAAAAAAABwIAAGRycy9kb3ducmV2LnhtbFBLBQYAAAAAAwADALcAAAD4Ag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8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axQAAANwAAAAPAAAAZHJzL2Rvd25yZXYueG1sRI9Pi8Iw&#10;FMTvgt8hPGEvsqZ6EKlGWV0FET3477C3R/O2rTYvpYla/fRGEDwOM/MbZjSpTSGuVLncsoJuJwJB&#10;nFidc6rgsF98D0A4j6yxsEwK7uRgMm42Rhhre+MtXXc+FQHCLkYFmfdlLKVLMjLoOrYkDt6/rQz6&#10;IKtU6gpvAW4K2YuivjSYc1jIsKRZRsl5dzEKHuvV32Z+X83TNh2nJ8Ljr190lfpq1T9DEJ5q/wm/&#10;20utoDfow+tMOAJy/AQAAP//AwBQSwECLQAUAAYACAAAACEA2+H2y+4AAACFAQAAEwAAAAAAAAAA&#10;AAAAAAAAAAAAW0NvbnRlbnRfVHlwZXNdLnhtbFBLAQItABQABgAIAAAAIQBa9CxbvwAAABUBAAAL&#10;AAAAAAAAAAAAAAAAAB8BAABfcmVscy8ucmVsc1BLAQItABQABgAIAAAAIQD+LHCa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KUwQAAANwAAAAPAAAAZHJzL2Rvd25yZXYueG1sRI/NasMw&#10;EITvgb6D2EJvsZwcauNECaUh0Gt+INfF2toi0kpIauK8fVUo5DjMzDfMejs5K24Uk/GsYFHVIIh7&#10;rw0PCs6n/bwFkTKyRuuZFDwowXbzMltjp/2dD3Q75kEUCKcOFYw5h07K1I/kMFU+EBfv20eHucg4&#10;SB3xXuDOymVdv0uHhsvCiIE+R+qvxx+noLlcB3tuQh8iXciY3eKwa61Sb6/TxwpEpik/w//tL61g&#10;2Tbwd6YcAbn5BQAA//8DAFBLAQItABQABgAIAAAAIQDb4fbL7gAAAIUBAAATAAAAAAAAAAAAAAAA&#10;AAAAAABbQ29udGVudF9UeXBlc10ueG1sUEsBAi0AFAAGAAgAAAAhAFr0LFu/AAAAFQEAAAsAAAAA&#10;AAAAAAAAAAAAHwEAAF9yZWxzLy5yZWxzUEsBAi0AFAAGAAgAAAAhAFFNEpTBAAAA3AAAAA8AAAAA&#10;AAAAAAAAAAAABwIAAGRycy9kb3ducmV2LnhtbFBLBQYAAAAAAwADALcAAAD1Ag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28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orma Livre: Forma 28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Z2xgAAANwAAAAPAAAAZHJzL2Rvd25yZXYueG1sRI9BawIx&#10;FITvQv9DeAVvml2hxV2N0hYsHnpxLaXH181zN7h5WZJU1/76RhA8DjPzDbNcD7YTJ/LBOFaQTzMQ&#10;xLXThhsFn/vNZA4iRGSNnWNScKEA69XDaImldmfe0amKjUgQDiUqaGPsSylD3ZLFMHU9cfIOzluM&#10;SfpGao/nBLednGXZs7RoOC202NNbS/Wx+rUKfg7f/tXsv3bFU/5Xb4aPy3uVG6XGj8PLAkSkId7D&#10;t/ZWK5jNC7ieSUdArv4BAAD//wMAUEsBAi0AFAAGAAgAAAAhANvh9svuAAAAhQEAABMAAAAAAAAA&#10;AAAAAAAAAAAAAFtDb250ZW50X1R5cGVzXS54bWxQSwECLQAUAAYACAAAACEAWvQsW78AAAAVAQAA&#10;CwAAAAAAAAAAAAAAAAAfAQAAX3JlbHMvLnJlbHNQSwECLQAUAAYACAAAACEA9Fp2ds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9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WKwAAAANwAAAAPAAAAZHJzL2Rvd25yZXYueG1sRE/NisIw&#10;EL4v+A5hBG9rqqyLVqOIslDxslYfYGzGNthMShO1vr05CB4/vv/FqrO1uFPrjWMFo2ECgrhw2nCp&#10;4HT8+56C8AFZY+2YFDzJw2rZ+1pgqt2DD3TPQyliCPsUFVQhNKmUvqjIoh+6hjhyF9daDBG2pdQt&#10;PmK4reU4SX6lRcOxocKGNhUV1/xmFfyYrbn+0zTbnKXP97sy205umVKDfreegwjUhY/47c60gvEs&#10;zo9n4hGQyxcAAAD//wMAUEsBAi0AFAAGAAgAAAAhANvh9svuAAAAhQEAABMAAAAAAAAAAAAAAAAA&#10;AAAAAFtDb250ZW50X1R5cGVzXS54bWxQSwECLQAUAAYACAAAACEAWvQsW78AAAAVAQAACwAAAAAA&#10;AAAAAAAAAAAfAQAAX3JlbHMvLnJlbHNQSwECLQAUAAYACAAAACEAJualis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29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orma Livre: Forma 29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BExwAAANwAAAAPAAAAZHJzL2Rvd25yZXYueG1sRI9Ba8JA&#10;FITvBf/D8oReSrMxh1JTN6JWQcQeGuuht0f2mUSzb0N21dhf7xYKPQ4z8w0zmfamERfqXG1ZwSiK&#10;QRAXVtdcKvjarZ5fQTiPrLGxTApu5GCaDR4mmGp75U+65L4UAcIuRQWV920qpSsqMugi2xIH72A7&#10;gz7IrpS6w2uAm0YmcfwiDdYcFipsaVFRccrPRsHPdvP9sbxtluUT7edHwv27X42Uehz2szcQnnr/&#10;H/5rr7WCZJzA75lwBGR2BwAA//8DAFBLAQItABQABgAIAAAAIQDb4fbL7gAAAIUBAAATAAAAAAAA&#10;AAAAAAAAAAAAAABbQ29udGVudF9UeXBlc10ueG1sUEsBAi0AFAAGAAgAAAAhAFr0LFu/AAAAFQEA&#10;AAsAAAAAAAAAAAAAAAAAHwEAAF9yZWxzLy5yZWxzUEsBAi0AFAAGAAgAAAAhAATO4ETHAAAA3AAA&#10;AA8AAAAAAAAAAAAAAAAABwIAAGRycy9kb3ducmV2LnhtbFBLBQYAAAAAAwADALcAAAD7AgAA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9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dBxgAAANwAAAAPAAAAZHJzL2Rvd25yZXYueG1sRI9BawIx&#10;FITvhf6H8AreanYtLXU1ShWUHnpxLeLxuXnuhm5eliTV1V9vCgWPw8x8w0znvW3FiXwwjhXkwwwE&#10;ceW04VrB93b1/A4iRGSNrWNScKEA89njwxQL7c68oVMZa5EgHApU0MTYFVKGqiGLYeg64uQdnbcY&#10;k/S11B7PCW5bOcqyN2nRcFposKNlQ9VP+WsVHI57vzDb3Wb8ml+rVf91WZe5UWrw1H9MQETq4z38&#10;3/7UCkbjF/g7k46AnN0AAAD//wMAUEsBAi0AFAAGAAgAAAAhANvh9svuAAAAhQEAABMAAAAAAAAA&#10;AAAAAAAAAAAAAFtDb250ZW50X1R5cGVzXS54bWxQSwECLQAUAAYACAAAACEAWvQsW78AAAAVAQAA&#10;CwAAAAAAAAAAAAAAAAAfAQAAX3JlbHMvLnJlbHNQSwECLQAUAAYACAAAACEAEGvXQc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9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bxwAAANwAAAAPAAAAZHJzL2Rvd25yZXYueG1sRI9BSwMx&#10;FITvQv9DeAVvNtu6FLs2LW1BFPHSKoXenptnsrh52SaxXf31piB4HGbmG2a+7F0rThRi41nBeFSA&#10;IK69btgoeHt9uLkDEROyxtYzKfimCMvF4GqOlfZn3tJpl4zIEI4VKrApdZWUsbbkMI58R5y9Dx8c&#10;piyDkTrgOcNdKydFMZUOG84LFjvaWKo/d19OwX5qVgfzuLXlz6F8vw3P6+PLca3U9bBf3YNI1Kf/&#10;8F/7SSuYzEq4nMlHQC5+AQAA//8DAFBLAQItABQABgAIAAAAIQDb4fbL7gAAAIUBAAATAAAAAAAA&#10;AAAAAAAAAAAAAABbQ29udGVudF9UeXBlc10ueG1sUEsBAi0AFAAGAAgAAAAhAFr0LFu/AAAAFQEA&#10;AAsAAAAAAAAAAAAAAAAAHwEAAF9yZWxzLy5yZWxzUEsBAi0AFAAGAAgAAAAhANX4aRv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9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yAxwAAANwAAAAPAAAAZHJzL2Rvd25yZXYueG1sRI9PSwMx&#10;FMTvgt8hPMGbzVprqWvT0gqiiJf+odDbc/NMFjcv2yRtt/30jSB4HGbmN8x42rlGHCjE2rOC+14B&#10;grjyumajYL16vRuBiAlZY+OZFJwownRyfTXGUvsjL+iwTEZkCMcSFdiU2lLKWFlyGHu+Jc7etw8O&#10;U5bBSB3wmOGukf2iGEqHNecFiy29WKp+lnunYDM0s615W9jBeTv4eggf893nbq7U7U03ewaRqEv/&#10;4b/2u1bQf3qE3zP5CMjJBQAA//8DAFBLAQItABQABgAIAAAAIQDb4fbL7gAAAIUBAAATAAAAAAAA&#10;AAAAAAAAAAAAAABbQ29udGVudF9UeXBlc10ueG1sUEsBAi0AFAAGAAgAAAAhAFr0LFu/AAAAFQEA&#10;AAsAAAAAAAAAAAAAAAAAHwEAAF9yZWxzLy5yZWxzUEsBAi0AFAAGAAgAAAAhALq0zID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29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orma Livre: Forma 29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09xgAAANwAAAAPAAAAZHJzL2Rvd25yZXYueG1sRI9Ba8JA&#10;FITvBf/D8gpeRDf1YDV1FRUEpZc2Knh8Zl83odm3aXY16b93hUKPw8x8w8yXna3EjRpfOlbwMkpA&#10;EOdOl2wUHA/b4RSED8gaK8ek4Jc8LBe9pzmm2rX8SbcsGBEh7FNUUIRQp1L6vCCLfuRq4uh9ucZi&#10;iLIxUjfYRrit5DhJJtJiyXGhwJo2BeXf2dUqWOXmnH0krbnY/el9/XMZdKfBVan+c7d6AxGoC//h&#10;v/ZOKxjPXuFxJh4BubgDAAD//wMAUEsBAi0AFAAGAAgAAAAhANvh9svuAAAAhQEAABMAAAAAAAAA&#10;AAAAAAAAAAAAAFtDb250ZW50X1R5cGVzXS54bWxQSwECLQAUAAYACAAAACEAWvQsW78AAAAVAQAA&#10;CwAAAAAAAAAAAAAAAAAfAQAAX3JlbHMvLnJlbHNQSwECLQAUAAYACAAAACEABD9tPcYAAADcAAAA&#10;DwAAAAAAAAAAAAAAAAAHAgAAZHJzL2Rvd25yZXYueG1sUEsFBgAAAAADAAMAtwAAAPoCAAA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wQAAANwAAAAPAAAAZHJzL2Rvd25yZXYueG1sRE89b8Iw&#10;EN0r8R+sQ2IrDgy0BAxCREUwtQTEfIqPJBCfI9tN0n9fD5U6Pr3v9XYwjejI+dqygtk0AUFcWF1z&#10;qeB6+Xh9B+EDssbGMin4IQ/bzehljam2PZ+py0MpYgj7FBVUIbSplL6oyKCf2pY4cnfrDIYIXSm1&#10;wz6Gm0bOk2QhDdYcGypsaV9R8cy/jYJ78nAn/1aU2elmM/2ZfR26vFdqMh52KxCBhvAv/nMftYL5&#10;Mq6NZ+IRkJtfAAAA//8DAFBLAQItABQABgAIAAAAIQDb4fbL7gAAAIUBAAATAAAAAAAAAAAAAAAA&#10;AAAAAABbQ29udGVudF9UeXBlc10ueG1sUEsBAi0AFAAGAAgAAAAhAFr0LFu/AAAAFQEAAAsAAAAA&#10;AAAAAAAAAAAAHwEAAF9yZWxzLy5yZWxzUEsBAi0AFAAGAAgAAAAhAH7tP6vBAAAA3AAAAA8AAAAA&#10;AAAAAAAAAAAABwIAAGRycy9kb3ducmV2LnhtbFBLBQYAAAAAAwADALcAAAD1AgAA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5yxAAAANwAAAAPAAAAZHJzL2Rvd25yZXYueG1sRI9Ba8JA&#10;FITvhf6H5RW86aYpSk3dSLUKoqcmpedH9jUJyb4N2dXEf+8KQo/DzHzDrNajacWFeldbVvA6i0AQ&#10;F1bXXCr4yffTdxDOI2tsLZOCKzlYp89PK0y0HfibLpkvRYCwS1BB5X2XSOmKigy6me2Ig/dne4M+&#10;yL6UuschwE0r4yhaSIM1h4UKO9pWVDTZ2SjY5rHhTZOdDr/zce7fjvluaL+UmryMnx8gPI3+P/xo&#10;H7SCeLmE+5lwBGR6AwAA//8DAFBLAQItABQABgAIAAAAIQDb4fbL7gAAAIUBAAATAAAAAAAAAAAA&#10;AAAAAAAAAABbQ29udGVudF9UeXBlc10ueG1sUEsBAi0AFAAGAAgAAAAhAFr0LFu/AAAAFQEAAAsA&#10;AAAAAAAAAAAAAAAAHwEAAF9yZWxzLy5yZWxzUEsBAi0AFAAGAAgAAAAhAIFgvnLEAAAA3AAAAA8A&#10;AAAAAAAAAAAAAAAABwIAAGRycy9kb3ducmV2LnhtbFBLBQYAAAAAAwADALcAAAD4Ag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30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a/wAAAANwAAAAPAAAAZHJzL2Rvd25yZXYueG1sRE/NisIw&#10;EL4v+A5hhL0smthFq9UosriwV6sPMDZjW2wmtYla394cFjx+fP+rTW8bcafO1441TMYKBHHhTM2l&#10;huPhdzQH4QOywcYxaXiSh8168LHCzLgH7+meh1LEEPYZaqhCaDMpfVGRRT92LXHkzq6zGCLsSmk6&#10;fMRw28hEqZm0WHNsqLCln4qKS36zGk5pssh36bWfJnLiv+Rpl6rpUevPYb9dggjUh7f43/1nNHyr&#10;OD+eiUdArl8AAAD//wMAUEsBAi0AFAAGAAgAAAAhANvh9svuAAAAhQEAABMAAAAAAAAAAAAAAAAA&#10;AAAAAFtDb250ZW50X1R5cGVzXS54bWxQSwECLQAUAAYACAAAACEAWvQsW78AAAAVAQAACwAAAAAA&#10;AAAAAAAAAAAfAQAAX3JlbHMvLnJlbHNQSwECLQAUAAYACAAAACEAWqimv8AAAADcAAAADwAAAAAA&#10;AAAAAAAAAAAHAgAAZHJzL2Rvd25yZXYueG1sUEsFBgAAAAADAAMAtwAAAPQCAAAAAA==&#10;" path="m3,c2,,1,1,1,1l,4,1,1c1,,2,,3,xe" fillcolor="black" strokecolor="#fc0" strokeweight=".25pt">
                    <v:path arrowok="t" o:extrusionok="f" o:connecttype="custom" o:connectlocs="675,0;225,225;0,900;0,900;225,225;675,0" o:connectangles="0,0,0,0,0,0"/>
                    <o:lock v:ext="edit" aspectratio="t"/>
                  </v:shape>
                  <v:shape id="Forma Livre: Forma 30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6GwwAAANwAAAAPAAAAZHJzL2Rvd25yZXYueG1sRI/NagIx&#10;FIX3gu8QruBOM9ZS7NQoUikorqqCdXeZ3E4GJzchSXV8+6ZQcHk4Px9nvuxsK64UYuNYwWRcgCCu&#10;nG64VnA8fIxmIGJC1tg6JgV3irBc9HtzLLW78Sdd96kWeYRjiQpMSr6UMlaGLMax88TZ+3bBYsoy&#10;1FIHvOVx28qnoniRFhvOBIOe3g1Vl/2Pzdz1dm3azS746enu6cucX593Z6WGg271BiJRlx7h//ZG&#10;K5gWE/g7k4+AXPwCAAD//wMAUEsBAi0AFAAGAAgAAAAhANvh9svuAAAAhQEAABMAAAAAAAAAAAAA&#10;AAAAAAAAAFtDb250ZW50X1R5cGVzXS54bWxQSwECLQAUAAYACAAAACEAWvQsW78AAAAVAQAACwAA&#10;AAAAAAAAAAAAAAAfAQAAX3JlbHMvLnJlbHNQSwECLQAUAAYACAAAACEAvWiuhsMAAADcAAAADwAA&#10;AAAAAAAAAAAAAAAHAgAAZHJzL2Rvd25yZXYueG1sUEsFBgAAAAADAAMAtwAAAPcCAAAA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30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uxQAAANwAAAAPAAAAZHJzL2Rvd25yZXYueG1sRI9Ba8JA&#10;FITvBf/D8oTezKYWRaKrFKFQCqU0Ss7P7DOJZt+mu9sk/vtuQehxmJlvmM1uNK3oyfnGsoKnJAVB&#10;XFrdcKXgeHidrUD4gKyxtUwKbuRht508bDDTduAv6vNQiQhhn6GCOoQuk9KXNRn0ie2Io3e2zmCI&#10;0lVSOxwi3LRynqZLabDhuFBjR/uaymv+YxTk3+f+c79YYlfgx/ulKE63xeCUepyOL2sQgcbwH763&#10;37SC53QOf2fiEZDbXwAAAP//AwBQSwECLQAUAAYACAAAACEA2+H2y+4AAACFAQAAEwAAAAAAAAAA&#10;AAAAAAAAAAAAW0NvbnRlbnRfVHlwZXNdLnhtbFBLAQItABQABgAIAAAAIQBa9CxbvwAAABUBAAAL&#10;AAAAAAAAAAAAAAAAAB8BAABfcmVscy8ucmVsc1BLAQItABQABgAIAAAAIQDZ+ebuxQAAANwAAAAP&#10;AAAAAAAAAAAAAAAAAAcCAABkcnMvZG93bnJldi54bWxQSwUGAAAAAAMAAwC3AAAA+QI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30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SwxQAAANwAAAAPAAAAZHJzL2Rvd25yZXYueG1sRI/dagIx&#10;FITvhb5DOELvNFGpyGoU2yJYwYI/oJeHzXF3dXOybFJd394IQi+HmfmGmcwaW4or1b5wrKHXVSCI&#10;U2cKzjTsd4vOCIQPyAZLx6ThTh5m07fWBBPjbryh6zZkIkLYJ6ghD6FKpPRpThZ911XE0Tu52mKI&#10;ss6kqfEW4baUfaWG0mLBcSHHir5ySi/bP6shnHeX/vfx8PGz/sWFWtLnaL7aaP3ebuZjEIGa8B9+&#10;tZdGw0AN4HkmHgE5fQAAAP//AwBQSwECLQAUAAYACAAAACEA2+H2y+4AAACFAQAAEwAAAAAAAAAA&#10;AAAAAAAAAAAAW0NvbnRlbnRfVHlwZXNdLnhtbFBLAQItABQABgAIAAAAIQBa9CxbvwAAABUBAAAL&#10;AAAAAAAAAAAAAAAAAB8BAABfcmVscy8ucmVsc1BLAQItABQABgAIAAAAIQB3hDSwxQAAANwAAAAP&#10;AAAAAAAAAAAAAAAAAAcCAABkcnMvZG93bnJldi54bWxQSwUGAAAAAAMAAwC3AAAA+QIAAA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30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1pxAAAANwAAAAPAAAAZHJzL2Rvd25yZXYueG1sRI9BawIx&#10;FITvQv9DeIXeNKktRVejiLRQT8VVBG+PzXOzuHnZbqKu/vpGKHgcZuYbZjrvXC3O1IbKs4bXgQJB&#10;XHhTcalhu/nqj0CEiGyw9kwarhRgPnvqTTEz/sJrOuexFAnCIUMNNsYmkzIUlhyGgW+Ik3fwrcOY&#10;ZFtK0+IlwV0th0p9SIcVpwWLDS0tFcf85DT8oPz8NfktjvfX0+2outVuYVdavzx3iwmISF18hP/b&#10;30bDm3qH+5l0BOTsDwAA//8DAFBLAQItABQABgAIAAAAIQDb4fbL7gAAAIUBAAATAAAAAAAAAAAA&#10;AAAAAAAAAABbQ29udGVudF9UeXBlc10ueG1sUEsBAi0AFAAGAAgAAAAhAFr0LFu/AAAAFQEAAAsA&#10;AAAAAAAAAAAAAAAAHwEAAF9yZWxzLy5yZWxzUEsBAi0AFAAGAAgAAAAhADmzPWnEAAAA3AAAAA8A&#10;AAAAAAAAAAAAAAAABwIAAGRycy9kb3ducmV2LnhtbFBLBQYAAAAAAwADALcAAAD4Ag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30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xAxAAAANwAAAAPAAAAZHJzL2Rvd25yZXYueG1sRI/RasJA&#10;FETfhf7Dcgu+6a4tSkldJa0UgjRIrB9wyd4mwezdJLvV+PfdQsHHYWbOMOvtaFtxocE3jjUs5goE&#10;celMw5WG09fH7AWED8gGW8ek4UYetpuHyRoT465c0OUYKhEh7BPUUIfQJVL6siaLfu464uh9u8Fi&#10;iHKopBnwGuG2lU9KraTFhuNCjR2911Sejz9WQ158SrNTbxZ3KeZZW/T7w6nXevo4pq8gAo3hHv5v&#10;Z0bDs1rC35l4BOTmFwAA//8DAFBLAQItABQABgAIAAAAIQDb4fbL7gAAAIUBAAATAAAAAAAAAAAA&#10;AAAAAAAAAABbQ29udGVudF9UeXBlc10ueG1sUEsBAi0AFAAGAAgAAAAhAFr0LFu/AAAAFQEAAAsA&#10;AAAAAAAAAAAAAAAAHwEAAF9yZWxzLy5yZWxzUEsBAi0AFAAGAAgAAAAhAKspvEDEAAAA3AAAAA8A&#10;AAAAAAAAAAAAAAAABwIAAGRycy9kb3ducmV2LnhtbFBLBQYAAAAAAwADALcAAAD4Ag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30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u8wgAAANwAAAAPAAAAZHJzL2Rvd25yZXYueG1sRI9Pi8Iw&#10;FMTvC36H8AQvoqkKItUoKi7qSfwDXh/Ns602L6XJavz2ZmFhj8PM/IaZLYKpxJMaV1pWMOgnIIgz&#10;q0vOFVzO370JCOeRNVaWScGbHCzmra8Zptq++EjPk89FhLBLUUHhfZ1K6bKCDLq+rYmjd7ONQR9l&#10;k0vd4CvCTSWHSTKWBkuOCwXWtC4oe5x+jAKzu25t2ASi+224OXTr1T6zQalOOyynIDwF/x/+a++0&#10;glEyht8z8QjI+QcAAP//AwBQSwECLQAUAAYACAAAACEA2+H2y+4AAACFAQAAEwAAAAAAAAAAAAAA&#10;AAAAAAAAW0NvbnRlbnRfVHlwZXNdLnhtbFBLAQItABQABgAIAAAAIQBa9CxbvwAAABUBAAALAAAA&#10;AAAAAAAAAAAAAB8BAABfcmVscy8ucmVsc1BLAQItABQABgAIAAAAIQCyTpu8wgAAANwAAAAPAAAA&#10;AAAAAAAAAAAAAAcCAABkcnMvZG93bnJldi54bWxQSwUGAAAAAAMAAwC3AAAA9gI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NyxQAAANwAAAAPAAAAZHJzL2Rvd25yZXYueG1sRI9ba8JA&#10;FITfC/6H5Qi+1Y0XrEQ30kqFghSsl/dD9mQTzJ4N2a2J/fVuodDHYWa+Ydab3tbiRq2vHCuYjBMQ&#10;xLnTFRsF59PueQnCB2SNtWNScCcPm2zwtMZUu46/6HYMRkQI+xQVlCE0qZQ+L8miH7uGOHqFay2G&#10;KFsjdYtdhNtaTpNkIS1WHBdKbGhbUn49flsFJ0NhsX/rforPw1LixV7NfP6u1GjYv65ABOrDf/iv&#10;/aEVzJIX+D0Tj4DMHgAAAP//AwBQSwECLQAUAAYACAAAACEA2+H2y+4AAACFAQAAEwAAAAAAAAAA&#10;AAAAAAAAAAAAW0NvbnRlbnRfVHlwZXNdLnhtbFBLAQItABQABgAIAAAAIQBa9CxbvwAAABUBAAAL&#10;AAAAAAAAAAAAAAAAAB8BAABfcmVscy8ucmVsc1BLAQItABQABgAIAAAAIQBe1GNyxQAAANwAAAAP&#10;AAAAAAAAAAAAAAAAAAcCAABkcnMvZG93bnJldi54bWxQSwUGAAAAAAMAAwC3AAAA+QIAAAAA&#10;" path="m,l,1,,xm,2l,6,,2xe" fillcolor="black" strokecolor="#fc0" strokeweight=".25pt">
                    <v:path arrowok="t" o:extrusionok="f" o:connecttype="custom" o:connectlocs="0,0;0,225;0,225;0,0;0,450;0,1350;0,1350;0,450" o:connectangles="0,0,0,0,0,0,0,0"/>
                    <o:lock v:ext="edit" aspectratio="t"/>
                  </v:shape>
                  <v:shape id="Forma Livre: Forma 30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vTwwAAANwAAAAPAAAAZHJzL2Rvd25yZXYueG1sRE/LasJA&#10;FN0L/sNwhe50Yi1aUkeJBUu7rBGhu9vMNYlm7oTM5FG/vrMQXB7Oe70dTCU6alxpWcF8FoEgzqwu&#10;OVdwTPfTVxDOI2usLJOCP3Kw3YxHa4y17fmbuoPPRQhhF6OCwvs6ltJlBRl0M1sTB+5sG4M+wCaX&#10;usE+hJtKPkfRUhosOTQUWNN7Qdn10BoFv7vbx1fdp8nPgPlL211up/MqVeppMiRvIDwN/iG+uz+1&#10;gkUU1oYz4QjIzT8AAAD//wMAUEsBAi0AFAAGAAgAAAAhANvh9svuAAAAhQEAABMAAAAAAAAAAAAA&#10;AAAAAAAAAFtDb250ZW50X1R5cGVzXS54bWxQSwECLQAUAAYACAAAACEAWvQsW78AAAAVAQAACwAA&#10;AAAAAAAAAAAAAAAfAQAAX3JlbHMvLnJlbHNQSwECLQAUAAYACAAAACEAYblb08MAAADcAAAADwAA&#10;AAAAAAAAAAAAAAAHAgAAZHJzL2Rvd25yZXYueG1sUEsFBgAAAAADAAMAtwAAAPcCA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8GNxAAAANwAAAAPAAAAZHJzL2Rvd25yZXYueG1sRI9Ba8JA&#10;FITvhf6H5RV6q7u1IDV1FZEKgr2owV4f2WcSkn0bdtck/nu3IPQ4zMw3zGI12lb05EPtWMP7RIEg&#10;LpypudSQn7ZvnyBCRDbYOiYNNwqwWj4/LTAzbuAD9cdYigThkKGGKsYukzIUFVkME9cRJ+/ivMWY&#10;pC+l8TgkuG3lVKmZtFhzWqiwo01FRXO8Wg1x/zu/qdnQT/OzzK/NpvH251vr15dx/QUi0hj/w4/2&#10;zmj4UHP4O5OOgFzeAQAA//8DAFBLAQItABQABgAIAAAAIQDb4fbL7gAAAIUBAAATAAAAAAAAAAAA&#10;AAAAAAAAAABbQ29udGVudF9UeXBlc10ueG1sUEsBAi0AFAAGAAgAAAAhAFr0LFu/AAAAFQEAAAsA&#10;AAAAAAAAAAAAAAAAHwEAAF9yZWxzLy5yZWxzUEsBAi0AFAAGAAgAAAAhAPsfwY3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31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orma Livre: Forma 31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MGxQAAANwAAAAPAAAAZHJzL2Rvd25yZXYueG1sRI/LasMw&#10;EEX3hfyDmEB3jWwHt8GJYkIhaReF4jzIdrDGD2KNjKU67t9XhUKXl/s43E0+mU6MNLjWsoJ4EYEg&#10;Lq1uuVZwPu2fViCcR9bYWSYF3+Qg384eNphpe+eCxqOvRRhhl6GCxvs+k9KVDRl0C9sTB6+yg0Ef&#10;5FBLPeA9jJtOJlH0LA22HAgN9vTaUHk7fpnAvVz3eHpJP4vDW3cZP7BKE10p9TifdmsQnib/H/5r&#10;v2sFyziG3zPhCMjtDwAAAP//AwBQSwECLQAUAAYACAAAACEA2+H2y+4AAACFAQAAEwAAAAAAAAAA&#10;AAAAAAAAAAAAW0NvbnRlbnRfVHlwZXNdLnhtbFBLAQItABQABgAIAAAAIQBa9CxbvwAAABUBAAAL&#10;AAAAAAAAAAAAAAAAAB8BAABfcmVscy8ucmVsc1BLAQItABQABgAIAAAAIQAsN8MG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1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RMxAAAANwAAAAPAAAAZHJzL2Rvd25yZXYueG1sRI9BawIx&#10;FITvQv9DeAVvmlWhymoUWxD0UEEtVG/PzXOzuHlZNtHd/vtGEDwOM/MNM1u0thR3qn3hWMGgn4Ag&#10;zpwuOFfwc1j1JiB8QNZYOiYFf+RhMX/rzDDVruEd3fchFxHCPkUFJoQqldJnhiz6vquIo3dxtcUQ&#10;ZZ1LXWMT4baUwyT5kBYLjgsGK/oylF33N6vg8/d4Wl2bnfObtRlP/Fae+Vsq1X1vl1MQgdrwCj/b&#10;a61gNBjC40w8AnL+DwAA//8DAFBLAQItABQABgAIAAAAIQDb4fbL7gAAAIUBAAATAAAAAAAAAAAA&#10;AAAAAAAAAABbQ29udGVudF9UeXBlc10ueG1sUEsBAi0AFAAGAAgAAAAhAFr0LFu/AAAAFQEAAAsA&#10;AAAAAAAAAAAAAAAAHwEAAF9yZWxzLy5yZWxzUEsBAi0AFAAGAAgAAAAhANI0tEz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1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utxgAAANwAAAAPAAAAZHJzL2Rvd25yZXYueG1sRI9Ba8JA&#10;FITvgv9heUJvZmMDUmI2QUqFUjxULZTentnXJJh9G7LbJPrru0Khx2FmvmGyYjKtGKh3jWUFqygG&#10;QVxa3XCl4OO0Wz6BcB5ZY2uZFFzJQZHPZxmm2o58oOHoKxEg7FJUUHvfpVK6siaDLrIdcfC+bW/Q&#10;B9lXUvc4Brhp5WMcr6XBhsNCjR0911Rejj9GwUXvb6ev7lwO7S5+/7y9rIctvSn1sJi2GxCeJv8f&#10;/mu/agXJKoH7mXAEZP4LAAD//wMAUEsBAi0AFAAGAAgAAAAhANvh9svuAAAAhQEAABMAAAAAAAAA&#10;AAAAAAAAAAAAAFtDb250ZW50X1R5cGVzXS54bWxQSwECLQAUAAYACAAAACEAWvQsW78AAAAVAQAA&#10;CwAAAAAAAAAAAAAAAAAfAQAAX3JlbHMvLnJlbHNQSwECLQAUAAYACAAAACEA4wYbrcYAAADcAAAA&#10;DwAAAAAAAAAAAAAAAAAHAgAAZHJzL2Rvd25yZXYueG1sUEsFBgAAAAADAAMAtwAAAPo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31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Agrupar 31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orma Livre: Forma 31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QWxQAAANwAAAAPAAAAZHJzL2Rvd25yZXYueG1sRI/dasJA&#10;FITvhb7DcgreSN2oYEvqKlIQpVil/twfssckJHs27K4mfXu3IHg5zMw3zGzRmVrcyPnSsoLRMAFB&#10;nFldcq7gdFy9fYDwAVljbZkU/JGHxfylN8NU25Z/6XYIuYgQ9ikqKEJoUil9VpBBP7QNcfQu1hkM&#10;UbpcaodthJtajpNkKg2WHBcKbOiroKw6XI2C8WW9n/ycl9tqVZE7fstd/t4OlOq/dstPEIG68Aw/&#10;2hutYDKawv+ZeATk/A4AAP//AwBQSwECLQAUAAYACAAAACEA2+H2y+4AAACFAQAAEwAAAAAAAAAA&#10;AAAAAAAAAAAAW0NvbnRlbnRfVHlwZXNdLnhtbFBLAQItABQABgAIAAAAIQBa9CxbvwAAABUBAAAL&#10;AAAAAAAAAAAAAAAAAB8BAABfcmVscy8ucmVsc1BLAQItABQABgAIAAAAIQDkhdQW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31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GMxQAAANwAAAAPAAAAZHJzL2Rvd25yZXYueG1sRI9Ba8JA&#10;FITvBf/D8oTe6sYEWo2uEkqDPXio0R/wyD6TYPZtzG6T+O+7hUKPw8x8w2z3k2nFQL1rLCtYLiIQ&#10;xKXVDVcKLuf8ZQXCeWSNrWVS8CAH+93saYuptiOfaCh8JQKEXYoKau+7VEpX1mTQLWxHHLyr7Q36&#10;IPtK6h7HADetjKPoVRpsOCzU2NF7TeWt+DYK1h/ZAX0XP8bpeDjmSXIpvu43pZ7nU7YB4Wny/+G/&#10;9qdWkCzf4PdMOAJy9wMAAP//AwBQSwECLQAUAAYACAAAACEA2+H2y+4AAACFAQAAEwAAAAAAAAAA&#10;AAAAAAAAAAAAW0NvbnRlbnRfVHlwZXNdLnhtbFBLAQItABQABgAIAAAAIQBa9CxbvwAAABUBAAAL&#10;AAAAAAAAAAAAAAAAAB8BAABfcmVscy8ucmVsc1BLAQItABQABgAIAAAAIQDOoFGMxQAAANwAAAAP&#10;AAAAAAAAAAAAAAAAAAcCAABkcnMvZG93bnJldi54bWxQSwUGAAAAAAMAAwC3AAAA+QIAAAAA&#10;" path="m45,15l,91,15,61,60,,45,15xe" fillcolor="#d4aa00" strokeweight=".25pt">
                    <v:path arrowok="t" o:extrusionok="f" o:connecttype="custom" o:connectlocs="45,15;0,91;15,61;60,0;45,15" o:connectangles="0,0,0,0,0"/>
                    <o:lock v:ext="edit" aspectratio="t"/>
                  </v:shape>
                  <v:shape id="Forma Livre: Forma 31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BfwgAAANwAAAAPAAAAZHJzL2Rvd25yZXYueG1sRE/LagIx&#10;FN0X+g/hFtxpxgrFjkYphWl15aMiLi/JdWZwcjNN4jj+fbMQujyc93zZ20Z05EPtWMF4lIEg1s7U&#10;XCo4/BTDKYgQkQ02jknBnQIsF89Pc8yNu/GOun0sRQrhkKOCKsY2lzLoiiyGkWuJE3d23mJM0JfS&#10;eLylcNvI1yx7kxZrTg0VtvRZkb7sr1bB0ZvNdn2626/m/fu31ht9LYxWavDSf8xAROrjv/jhXhkF&#10;k3Fam86kIyAXfwAAAP//AwBQSwECLQAUAAYACAAAACEA2+H2y+4AAACFAQAAEwAAAAAAAAAAAAAA&#10;AAAAAAAAW0NvbnRlbnRfVHlwZXNdLnhtbFBLAQItABQABgAIAAAAIQBa9CxbvwAAABUBAAALAAAA&#10;AAAAAAAAAAAAAB8BAABfcmVscy8ucmVsc1BLAQItABQABgAIAAAAIQDSptBf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31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2swwAAANwAAAAPAAAAZHJzL2Rvd25yZXYueG1sRI9Bi8Iw&#10;FITvwv6H8Ba8iKYqitamsiwsCp6suwdvj+bZFpuX0mRr/fdGEDwOM/MNk2x7U4uOWldZVjCdRCCI&#10;c6srLhT8nn7GKxDOI2usLZOCOznYph+DBGNtb3ykLvOFCBB2MSoovW9iKV1ekkE3sQ1x8C62NeiD&#10;bAupW7wFuKnlLIqW0mDFYaHEhr5Lyq/Zv1EQ6UV3r/C8w47/DlYe9ajfrZUafvZfGxCeev8Ov9p7&#10;rWA+XcPzTDgCMn0AAAD//wMAUEsBAi0AFAAGAAgAAAAhANvh9svuAAAAhQEAABMAAAAAAAAAAAAA&#10;AAAAAAAAAFtDb250ZW50X1R5cGVzXS54bWxQSwECLQAUAAYACAAAACEAWvQsW78AAAAVAQAACwAA&#10;AAAAAAAAAAAAAAAfAQAAX3JlbHMvLnJlbHNQSwECLQAUAAYACAAAACEAsIg9rMMAAADcAAAADwAA&#10;AAAAAAAAAAAAAAAHAgAAZHJzL2Rvd25yZXYueG1sUEsFBgAAAAADAAMAtwAAAPcCAAAAAA==&#10;" path="m,451l,30,15,r,421l,451xe" fillcolor="#d7ac00" strokeweight=".25pt">
                    <v:path arrowok="t" o:extrusionok="f" o:connecttype="custom" o:connectlocs="0,451;0,30;15,0;15,421;0,451" o:connectangles="0,0,0,0,0"/>
                    <o:lock v:ext="edit" aspectratio="t"/>
                  </v:shape>
                  <v:shape id="Forma Livre: Forma 32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swAAAANwAAAAPAAAAZHJzL2Rvd25yZXYueG1sRE9Ni8Iw&#10;EL0v+B/CCN7WVIVFqlFEEEQvrgribdqMbbWZlCa29d+bg+Dx8b7ny86UoqHaFZYVjIYRCOLU6oIz&#10;BefT5ncKwnlkjaVlUvAiB8tF72eOsbYt/1Nz9JkIIexiVJB7X8VSujQng25oK+LA3Wxt0AdYZ1LX&#10;2IZwU8pxFP1JgwWHhhwrWueUPo5Po6BrNu1VPvaT7LW+nO8JJ7vVIVFq0O9WMxCeOv8Vf9xbrWAy&#10;DvPDmXAE5OINAAD//wMAUEsBAi0AFAAGAAgAAAAhANvh9svuAAAAhQEAABMAAAAAAAAAAAAAAAAA&#10;AAAAAFtDb250ZW50X1R5cGVzXS54bWxQSwECLQAUAAYACAAAACEAWvQsW78AAAAVAQAACwAAAAAA&#10;AAAAAAAAAAAfAQAAX3JlbHMvLnJlbHNQSwECLQAUAAYACAAAACEAlEku7MAAAADcAAAADwAAAAAA&#10;AAAAAAAAAAAHAgAAZHJzL2Rvd25yZXYueG1sUEsFBgAAAAADAAMAtwAAAPQCA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32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orma Livre: Forma 32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18xQAAANwAAAAPAAAAZHJzL2Rvd25yZXYueG1sRI9La8Mw&#10;EITvhfwHsYHeGjnuI8GxHEJoob05T3JcrI1tYq2MpdrOv68KhR6HmfmGSdejaURPnastK5jPIhDE&#10;hdU1lwqOh4+nJQjnkTU2lknBnRyss8lDiom2A++o3/tSBAi7BBVU3reJlK6oyKCb2ZY4eFfbGfRB&#10;dqXUHQ4BbhoZR9GbNFhzWKiwpW1FxW3/bRRs/O71buTQLy6Hr/f4vMjzl1Ou1ON03KxAeBr9f/iv&#10;/akVPMcx/J4JR0BmPwAAAP//AwBQSwECLQAUAAYACAAAACEA2+H2y+4AAACFAQAAEwAAAAAAAAAA&#10;AAAAAAAAAAAAW0NvbnRlbnRfVHlwZXNdLnhtbFBLAQItABQABgAIAAAAIQBa9CxbvwAAABUBAAAL&#10;AAAAAAAAAAAAAAAAAB8BAABfcmVscy8ucmVsc1BLAQItABQABgAIAAAAIQCaY618xQAAANwAAAAP&#10;AAAAAAAAAAAAAAAAAAcCAABkcnMvZG93bnJldi54bWxQSwUGAAAAAAMAAwC3AAAA+QIAAAAA&#10;" path="m45,30l,60,15,45,60,,45,30xe" fillcolor="#cba200" strokeweight=".25pt">
                    <v:path arrowok="t" o:extrusionok="f" o:connecttype="custom" o:connectlocs="45,30;0,60;15,45;60,0;45,30" o:connectangles="0,0,0,0,0"/>
                    <o:lock v:ext="edit" aspectratio="t"/>
                  </v:shape>
                  <v:shape id="Forma Livre: Forma 32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LxwAAANwAAAAPAAAAZHJzL2Rvd25yZXYueG1sRI9Pa8JA&#10;FMTvgt9heUIvoW6qIBJdxf4XBNHUi7dH9pmEZt+G7DaJfvquUOhxmJnfMMt1byrRUuNKywqexjEI&#10;4szqknMFp6/3xzkI55E1VpZJwZUcrFfDwRITbTs+Upv6XAQIuwQVFN7XiZQuK8igG9uaOHgX2xj0&#10;QTa51A12AW4qOYnjmTRYclgosKaXgrLv9McoiOb2vN2lt8vHW9Q9R6+HfXv73Cv1MOo3CxCeev8f&#10;/mtvtYLpZAr3M+EIyNUvAAAA//8DAFBLAQItABQABgAIAAAAIQDb4fbL7gAAAIUBAAATAAAAAAAA&#10;AAAAAAAAAAAAAABbQ29udGVudF9UeXBlc10ueG1sUEsBAi0AFAAGAAgAAAAhAFr0LFu/AAAAFQEA&#10;AAsAAAAAAAAAAAAAAAAAHwEAAF9yZWxzLy5yZWxzUEsBAi0AFAAGAAgAAAAhAAHP34vHAAAA3AAA&#10;AA8AAAAAAAAAAAAAAAAABwIAAGRycy9kb3ducmV2LnhtbFBLBQYAAAAAAwADALcAAAD7AgAAAAA=&#10;" path="m30,15l,45,15,15,45,,30,15xe" fillcolor="#bf9900" strokeweight=".25pt">
                    <v:path arrowok="t" o:extrusionok="f" o:connecttype="custom" o:connectlocs="30,15;0,45;15,15;45,0;30,15" o:connectangles="0,0,0,0,0"/>
                    <o:lock v:ext="edit" aspectratio="t"/>
                  </v:shape>
                  <v:shape id="Forma Livre: Forma 32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DCxQAAANwAAAAPAAAAZHJzL2Rvd25yZXYueG1sRI9Pi8Iw&#10;FMTvgt8hPMHLoqlWVKpRloWCuBf/HfT2aJ5tsXkpTdS6n36zsOBxmJnfMMt1ayrxoMaVlhWMhhEI&#10;4szqknMFp2M6mINwHlljZZkUvMjBetXtLDHR9sl7ehx8LgKEXYIKCu/rREqXFWTQDW1NHLyrbQz6&#10;IJtc6gafAW4qOY6iqTRYclgosKavgrLb4W4UfMSX0WsXb8sTpelZfrP+mVmtVL/Xfi5AeGr9O/zf&#10;3mgF8XgCf2fCEZCrXwAAAP//AwBQSwECLQAUAAYACAAAACEA2+H2y+4AAACFAQAAEwAAAAAAAAAA&#10;AAAAAAAAAAAAW0NvbnRlbnRfVHlwZXNdLnhtbFBLAQItABQABgAIAAAAIQBa9CxbvwAAABUBAAAL&#10;AAAAAAAAAAAAAAAAAB8BAABfcmVscy8ucmVsc1BLAQItABQABgAIAAAAIQDCAxDCxQAAANwAAAAP&#10;AAAAAAAAAAAAAAAAAAcCAABkcnMvZG93bnJldi54bWxQSwUGAAAAAAMAAwC3AAAA+QIAAAAA&#10;" path="m30,45l,30,15,,45,15,30,45xe" fillcolor="#b89300" strokeweight=".25pt">
                    <v:path arrowok="t" o:extrusionok="f" o:connecttype="custom" o:connectlocs="30,45;0,30;15,0;45,15;30,45" o:connectangles="0,0,0,0,0"/>
                    <o:lock v:ext="edit" aspectratio="t"/>
                  </v:shape>
                  <v:shape id="Forma Livre: Forma 32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bnxQAAANwAAAAPAAAAZHJzL2Rvd25yZXYueG1sRI9Ba8JA&#10;FITvBf/D8gRvdWMkUqOriFIIlB60Wjw+sq/Z0OzbkN2a9N93BaHHYWa+YdbbwTbiRp2vHSuYTRMQ&#10;xKXTNVcKzh+vzy8gfEDW2DgmBb/kYbsZPa0x167nI91OoRIRwj5HBSaENpfSl4Ys+qlriaP35TqL&#10;IcqukrrDPsJtI9MkWUiLNccFgy3tDZXfpx+rIE1M8dlXB26zZXEtzpfl2yV7V2oyHnYrEIGG8B9+&#10;tAutYJ5mcD8Tj4Dc/AEAAP//AwBQSwECLQAUAAYACAAAACEA2+H2y+4AAACFAQAAEwAAAAAAAAAA&#10;AAAAAAAAAAAAW0NvbnRlbnRfVHlwZXNdLnhtbFBLAQItABQABgAIAAAAIQBa9CxbvwAAABUBAAAL&#10;AAAAAAAAAAAAAAAAAB8BAABfcmVscy8ucmVsc1BLAQItABQABgAIAAAAIQBLSSbn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32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bxQAAANwAAAAPAAAAZHJzL2Rvd25yZXYueG1sRI9BawIx&#10;FITvBf9DeIIX0Wy1LHZrFKkKXgpWPfT42LxuFjcvSxLd9d83hUKPw8x8wyzXvW3EnXyoHSt4nmYg&#10;iEuna64UXM77yQJEiMgaG8ek4EEB1qvB0xIL7Tr+pPspViJBOBSowMTYFlKG0pDFMHUtcfK+nbcY&#10;k/SV1B67BLeNnGVZLi3WnBYMtvRuqLyeblbB8fy19R+7126uaXw5jruDwfxFqdGw37yBiNTH//Bf&#10;+6AVzGc5/J5JR0CufgAAAP//AwBQSwECLQAUAAYACAAAACEA2+H2y+4AAACFAQAAEwAAAAAAAAAA&#10;AAAAAAAAAAAAW0NvbnRlbnRfVHlwZXNdLnhtbFBLAQItABQABgAIAAAAIQBa9CxbvwAAABUBAAAL&#10;AAAAAAAAAAAAAAAAAB8BAABfcmVscy8ucmVsc1BLAQItABQABgAIAAAAIQA+4c2b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32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gAxgAAANwAAAAPAAAAZHJzL2Rvd25yZXYueG1sRI9BawIx&#10;FITvBf9DeEIvotlq0XY1SmkteCls1UOPj83rZnHzsiSpu/77RhA8DjPzDbPa9LYRZ/KhdqzgaZKB&#10;IC6drrlScDx8jl9AhIissXFMCi4UYLMePKww167jbzrvYyUShEOOCkyMbS5lKA1ZDBPXEifv13mL&#10;MUlfSe2xS3DbyGmWzaXFmtOCwZbeDZWn/Z9VUBx+PvzX9rWbaRodi1G3Mzh/Vupx2L8tQUTq4z18&#10;a++0gtl0Adcz6QjI9T8AAAD//wMAUEsBAi0AFAAGAAgAAAAhANvh9svuAAAAhQEAABMAAAAAAAAA&#10;AAAAAAAAAAAAAFtDb250ZW50X1R5cGVzXS54bWxQSwECLQAUAAYACAAAACEAWvQsW78AAAAVAQAA&#10;CwAAAAAAAAAAAAAAAAAfAQAAX3JlbHMvLnJlbHNQSwECLQAUAAYACAAAACEAUa1oA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32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29HwAAAANwAAAAPAAAAZHJzL2Rvd25yZXYueG1sRE9Na8JA&#10;EL0X/A/LCN7qRoUi0VVEFOqhFGMvvQ3ZMQnuzobs1MR/3z0IHh/ve70dvFN36mIT2MBsmoEiLoNt&#10;uDLwczm+L0FFQbboApOBB0XYbkZva8xt6PlM90IqlUI45migFmlzrWNZk8c4DS1x4q6h8ygJdpW2&#10;HfYp3Ds9z7IP7bHh1FBjS/uaylvx5w305amXA16Kb7k9Tk5+w9feBWMm42G3AiU0yEv8dH9aA4t5&#10;WpvOpCOgN/8AAAD//wMAUEsBAi0AFAAGAAgAAAAhANvh9svuAAAAhQEAABMAAAAAAAAAAAAAAAAA&#10;AAAAAFtDb250ZW50X1R5cGVzXS54bWxQSwECLQAUAAYACAAAACEAWvQsW78AAAAVAQAACwAAAAAA&#10;AAAAAAAAAAAfAQAAX3JlbHMvLnJlbHNQSwECLQAUAAYACAAAACEAdUNvR8AAAADcAAAADwAAAAAA&#10;AAAAAAAAAAAHAgAAZHJzL2Rvd25yZXYueG1sUEsFBgAAAAADAAMAtwAAAPQCAAAAAA==&#10;" path="m30,60l,15,,,45,30,30,60xe" fillcolor="#c79f00" strokeweight=".25pt">
                    <v:path arrowok="t" o:extrusionok="f" o:connecttype="custom" o:connectlocs="30,60;0,15;0,0;45,30;30,60" o:connectangles="0,0,0,0,0"/>
                    <o:lock v:ext="edit" aspectratio="t"/>
                  </v:shape>
                  <v:shape id="Forma Livre: Forma 32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zixgAAANwAAAAPAAAAZHJzL2Rvd25yZXYueG1sRI9Pa8JA&#10;FMTvBb/D8gRvdWPE0kRXEaUQKD3UP8XjI/uaDc2+DdmtSb99VxA8DjPzG2a1GWwjrtT52rGC2TQB&#10;QVw6XXOl4HR8e34F4QOyxsYxKfgjD5v16GmFuXY9f9L1ECoRIexzVGBCaHMpfWnIop+6ljh6366z&#10;GKLsKqk77CPcNjJNkhdpsea4YLClnaHy5/BrFaSJKb76as/tIisuxemcvZ8XH0pNxsN2CSLQEB7h&#10;e7vQCuZpBrcz8QjI9T8AAAD//wMAUEsBAi0AFAAGAAgAAAAhANvh9svuAAAAhQEAABMAAAAAAAAA&#10;AAAAAAAAAAAAAFtDb250ZW50X1R5cGVzXS54bWxQSwECLQAUAAYACAAAACEAWvQsW78AAAAVAQAA&#10;CwAAAAAAAAAAAAAAAAAfAQAAX3JlbHMvLnJlbHNQSwECLQAUAAYACAAAACEAygQs4sYAAADcAAAA&#10;DwAAAAAAAAAAAAAAAAAHAgAAZHJzL2Rvd25yZXYueG1sUEsFBgAAAAADAAMAtwAAAPoCAAAAAA==&#10;" path="m,75l,30,15,,,45,,75xe" fillcolor="#d5aa00" strokeweight=".25pt">
                    <v:path arrowok="t" o:extrusionok="f" o:connecttype="custom" o:connectlocs="0,75;0,30;15,0;0,45;0,75" o:connectangles="0,0,0,0,0"/>
                    <o:lock v:ext="edit" aspectratio="t"/>
                  </v:shape>
                  <v:shape id="Forma Livre: Forma 33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6wwAAANwAAAAPAAAAZHJzL2Rvd25yZXYueG1sRE/Pa8Iw&#10;FL4L/g/hCbvIms7CGLWpiDAYyA52Y7DbW/NsS5uX2KTa/ffmMNjx4/td7GYziCuNvrOs4ClJQRDX&#10;VnfcKPj8eH18AeEDssbBMin4JQ+7crkoMNf2xie6VqERMYR9jgraEFwupa9bMugT64gjd7ajwRDh&#10;2Eg94i2Gm0Fu0vRZGuw4NrTo6NBS3VeTUVC7ac1Ob/rjoXv/ukzfPz7Yo1IPq3m/BRFoDv/iP/eb&#10;VpBlcX48E4+ALO8AAAD//wMAUEsBAi0AFAAGAAgAAAAhANvh9svuAAAAhQEAABMAAAAAAAAAAAAA&#10;AAAAAAAAAFtDb250ZW50X1R5cGVzXS54bWxQSwECLQAUAAYACAAAACEAWvQsW78AAAAVAQAACwAA&#10;AAAAAAAAAAAAAAAfAQAAX3JlbHMvLnJlbHNQSwECLQAUAAYACAAAACEAPqLjOsMAAADcAAAADwAA&#10;AAAAAAAAAAAAAAAHAgAAZHJzL2Rvd25yZXYueG1sUEsFBgAAAAADAAMAtwAAAPcCAAAAAA==&#10;" path="m30,15l,30,15,15,45,,30,15xe" fillcolor="#ba9500" strokeweight=".25pt">
                    <v:path arrowok="t" o:extrusionok="f" o:connecttype="custom" o:connectlocs="30,15;0,30;15,15;45,0;30,15" o:connectangles="0,0,0,0,0"/>
                    <o:lock v:ext="edit" aspectratio="t"/>
                  </v:shape>
                  <v:shape id="Forma Livre: Forma 33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jjxAAAANwAAAAPAAAAZHJzL2Rvd25yZXYueG1sRI9Bi8Iw&#10;FITvC/6H8ARva+oKslajiIuoIMJq9fxonm2xealN1OqvN8LCHoeZ+YYZTxtTihvVrrCsoNeNQBCn&#10;VhecKUj2i89vEM4jaywtk4IHOZhOWh9jjLW98y/ddj4TAcIuRgW591UspUtzMui6tiIO3snWBn2Q&#10;dSZ1jfcAN6X8iqKBNFhwWMixonlO6Xl3NQoWl+qYLk90fG7kYYnDbTL7WUdKddrNbATCU+P/w3/t&#10;lVbQ7/fgfSYcATl5AQAA//8DAFBLAQItABQABgAIAAAAIQDb4fbL7gAAAIUBAAATAAAAAAAAAAAA&#10;AAAAAAAAAABbQ29udGVudF9UeXBlc10ueG1sUEsBAi0AFAAGAAgAAAAhAFr0LFu/AAAAFQEAAAsA&#10;AAAAAAAAAAAAAAAAHwEAAF9yZWxzLy5yZWxzUEsBAi0AFAAGAAgAAAAhAE/w6OPEAAAA3AAAAA8A&#10;AAAAAAAAAAAAAAAABwIAAGRycy9kb3ducmV2LnhtbFBLBQYAAAAAAwADALcAAAD4AgAAAAA=&#10;" path="m15,30l,15,,,30,15,15,30xe" fillcolor="#b38f00" strokeweight=".25pt">
                    <v:path arrowok="t" o:extrusionok="f" o:connecttype="custom" o:connectlocs="15,30;0,15;0,0;30,15;15,30" o:connectangles="0,0,0,0,0"/>
                    <o:lock v:ext="edit" aspectratio="t"/>
                  </v:shape>
                  <v:shape id="Forma Livre: Forma 33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vFxQAAANwAAAAPAAAAZHJzL2Rvd25yZXYueG1sRI9Ba8JA&#10;FITvQv/D8gq9SN1osEiaVYoilJ5aI/T6yL4ka7Nvw+6q8d+7hUKPw8x8w5Sb0fbiQj4YxwrmswwE&#10;ce204VbBsdo/r0CEiKyxd0wKbhRgs36YlFhod+UvuhxiKxKEQ4EKuhiHQspQd2QxzNxAnLzGeYsx&#10;Sd9K7fGa4LaXiyx7kRYNp4UOB9p2VP8czlbB6kN/LrP58TQ1fvltmrwKp2qn1NPj+PYKItIY/8N/&#10;7XetIM8X8HsmHQG5vgMAAP//AwBQSwECLQAUAAYACAAAACEA2+H2y+4AAACFAQAAEwAAAAAAAAAA&#10;AAAAAAAAAAAAW0NvbnRlbnRfVHlwZXNdLnhtbFBLAQItABQABgAIAAAAIQBa9CxbvwAAABUBAAAL&#10;AAAAAAAAAAAAAAAAAB8BAABfcmVscy8ucmVsc1BLAQItABQABgAIAAAAIQDcUrvF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33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MPxAAAANwAAAAPAAAAZHJzL2Rvd25yZXYueG1sRI9Ba8JA&#10;FITvQv/D8gRvutGgSOoqUmgVSg9GDx6f2WcSmn0bsmtc/31XKHgcZuYbZrUJphE9da62rGA6SUAQ&#10;F1bXXCo4HT/HSxDOI2tsLJOCBznYrN8GK8y0vfOB+tyXIkLYZaig8r7NpHRFRQbdxLbE0bvazqCP&#10;siul7vAe4aaRsyRZSIM1x4UKW/qoqPjNb0bB7Wfez76K3eW6CGGa4/nbn5qLUqNh2L6D8BT8K/zf&#10;3msFaZrC80w8AnL9BwAA//8DAFBLAQItABQABgAIAAAAIQDb4fbL7gAAAIUBAAATAAAAAAAAAAAA&#10;AAAAAAAAAABbQ29udGVudF9UeXBlc10ueG1sUEsBAi0AFAAGAAgAAAAhAFr0LFu/AAAAFQEAAAsA&#10;AAAAAAAAAAAAAAAAHwEAAF9yZWxzLy5yZWxzUEsBAi0AFAAGAAgAAAAhAAONMw/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33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5dGxwAAANwAAAAPAAAAZHJzL2Rvd25yZXYueG1sRI9Pa8JA&#10;FMTvBb/D8gRvdeMfqkRXEUUQPJRaEb09s88kmn0bsqtJ/fRuodDjMDO/YabzxhTiQZXLLSvodSMQ&#10;xInVOacK9t/r9zEI55E1FpZJwQ85mM9ab1OMta35ix47n4oAYRejgsz7MpbSJRkZdF1bEgfvYiuD&#10;PsgqlbrCOsBNIftR9CEN5hwWMixpmVFy292NgsNxsTpfT5ftc7z/HJ242LpVfVaq024WExCeGv8f&#10;/mtvtILBYAi/Z8IRkLMXAAAA//8DAFBLAQItABQABgAIAAAAIQDb4fbL7gAAAIUBAAATAAAAAAAA&#10;AAAAAAAAAAAAAABbQ29udGVudF9UeXBlc10ueG1sUEsBAi0AFAAGAAgAAAAhAFr0LFu/AAAAFQEA&#10;AAsAAAAAAAAAAAAAAAAAHwEAAF9yZWxzLy5yZWxzUEsBAi0AFAAGAAgAAAAhAGz3l0b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33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LdxgAAANwAAAAPAAAAZHJzL2Rvd25yZXYueG1sRI9Ba8JA&#10;FITvBf/D8gRvdaNilegqogiCh1Irordn9plEs29DdjWpv94tFHocZuYbZjpvTCEeVLncsoJeNwJB&#10;nFidc6pg/71+H4NwHlljYZkU/JCD+az1NsVY25q/6LHzqQgQdjEqyLwvYyldkpFB17UlcfAutjLo&#10;g6xSqSusA9wUsh9FH9JgzmEhw5KWGSW33d0oOBwXq/P1dNk+x/vP0YmLrVvVZ6U67WYxAeGp8f/h&#10;v/ZGKxgMhvB7JhwBOXsBAAD//wMAUEsBAi0AFAAGAAgAAAAhANvh9svuAAAAhQEAABMAAAAAAAAA&#10;AAAAAAAAAAAAAFtDb250ZW50X1R5cGVzXS54bWxQSwECLQAUAAYACAAAACEAWvQsW78AAAAVAQAA&#10;CwAAAAAAAAAAAAAAAAAfAQAAX3JlbHMvLnJlbHNQSwECLQAUAAYACAAAACEAA7sy3cYAAADcAAAA&#10;DwAAAAAAAAAAAAAAAAAHAgAAZHJzL2Rvd25yZXYueG1sUEsFBgAAAAADAAMAtwAAAPoCAAAAAA==&#10;" path="m15,60l,15,15,r,45l15,60xe" fillcolor="#d5ab00" strokeweight=".25pt">
                    <v:path arrowok="t" o:extrusionok="f" o:connecttype="custom" o:connectlocs="15,60;0,15;15,0;15,45;15,60" o:connectangles="0,0,0,0,0"/>
                    <o:lock v:ext="edit" aspectratio="t"/>
                  </v:shape>
                  <v:shape id="Forma Livre: Forma 33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WHxAAAANwAAAAPAAAAZHJzL2Rvd25yZXYueG1sRI9BawIx&#10;FITvQv9DeIXeNFsXVt0apQiFXjyoe/H23LxuliYvyybVrb/eCILHYWa+YZbrwVlxpj60nhW8TzIQ&#10;xLXXLTcKqsPXeA4iRGSN1jMp+KcA69XLaIml9hfe0XkfG5EgHEpUYGLsSilDbchhmPiOOHk/vncY&#10;k+wbqXu8JLizcpplhXTYclow2NHGUP27/3MK7Kaort5m891xuyjy0yygmdZKvb0Onx8gIg3xGX60&#10;v7WCPC/gfiYdAbm6AQAA//8DAFBLAQItABQABgAIAAAAIQDb4fbL7gAAAIUBAAATAAAAAAAAAAAA&#10;AAAAAAAAAABbQ29udGVudF9UeXBlc10ueG1sUEsBAi0AFAAGAAgAAAAhAFr0LFu/AAAAFQEAAAsA&#10;AAAAAAAAAAAAAAAAHwEAAF9yZWxzLy5yZWxzUEsBAi0AFAAGAAgAAAAhAMbapYf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33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6ywgAAANwAAAAPAAAAZHJzL2Rvd25yZXYueG1sRI9bi8Iw&#10;FITfF/wP4Qi+aarihWoUFdaVfbNeng/JsS02J6XJav33G2FhH4eZb4ZZrltbiQc1vnSsYDhIQBBr&#10;Z0rOFZxPn/05CB+QDVaOScGLPKxXnY8lpsY9+UiPLOQilrBPUUERQp1K6XVBFv3A1cTRu7nGYoiy&#10;yaVp8BnLbSVHSTKVFkuOCwXWtCtI37Mfq2B8/d5pl732XxM9GbX2ktEWS6V63XazABGoDf/hP/pg&#10;IjeewftMPAJy9QsAAP//AwBQSwECLQAUAAYACAAAACEA2+H2y+4AAACFAQAAEwAAAAAAAAAAAAAA&#10;AAAAAAAAW0NvbnRlbnRfVHlwZXNdLnhtbFBLAQItABQABgAIAAAAIQBa9CxbvwAAABUBAAALAAAA&#10;AAAAAAAAAAAAAB8BAABfcmVscy8ucmVsc1BLAQItABQABgAIAAAAIQD9lB6ywgAAANwAAAAPAAAA&#10;AAAAAAAAAAAAAAcCAABkcnMvZG93bnJldi54bWxQSwUGAAAAAAMAAwC3AAAA9gIAAAAA&#10;" path="m30,46l,15,15,,45,15,30,46xe" fillcolor="#c49d00" strokeweight=".25pt">
                    <v:path arrowok="t" o:extrusionok="f" o:connecttype="custom" o:connectlocs="30,46;0,15;15,0;45,15;30,46" o:connectangles="0,0,0,0,0"/>
                    <o:lock v:ext="edit" aspectratio="t"/>
                  </v:shape>
                  <v:shape id="Forma Livre: Forma 33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nbwQAAANwAAAAPAAAAZHJzL2Rvd25yZXYueG1sRE9Ni8Iw&#10;EL0L+x/CLOxF1nQriFSjiEvByx7Uyl7HZmyLzaQ00dR/bw6Cx8f7Xq4H04o79a6xrOBnkoAgLq1u&#10;uFJQHPPvOQjnkTW2lknBgxysVx+jJWbaBt7T/eArEUPYZaig9r7LpHRlTQbdxHbEkbvY3qCPsK+k&#10;7jHEcNPKNElm0mDDsaHGjrY1ldfDzSgYJ3/F45z//uchPdrT9hyacRqU+vocNgsQngb/Fr/cO61g&#10;Oo1r45l4BOTqCQAA//8DAFBLAQItABQABgAIAAAAIQDb4fbL7gAAAIUBAAATAAAAAAAAAAAAAAAA&#10;AAAAAABbQ29udGVudF9UeXBlc10ueG1sUEsBAi0AFAAGAAgAAAAhAFr0LFu/AAAAFQEAAAsAAAAA&#10;AAAAAAAAAAAAHwEAAF9yZWxzLy5yZWxzUEsBAi0AFAAGAAgAAAAhAIl9WdvBAAAA3AAAAA8AAAAA&#10;AAAAAAAAAAAABwIAAGRycy9kb3ducmV2LnhtbFBLBQYAAAAAAwADALcAAAD1AgAAAAA=&#10;" path="m15,31l,16,15,,30,,15,31xe" fillcolor="#c49d00" strokeweight=".25pt">
                    <v:path arrowok="t" o:extrusionok="f" o:connecttype="custom" o:connectlocs="15,31;0,16;15,0;30,0;15,31" o:connectangles="0,0,0,0,0"/>
                    <o:lock v:ext="edit" aspectratio="t"/>
                  </v:shape>
                  <v:shape id="Forma Livre: Forma 33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CxAAAANwAAAAPAAAAZHJzL2Rvd25yZXYueG1sRI/NasMw&#10;EITvhbyD2EJujdQaSuNGCSU0kJNL0l5yW6T1D7FWxpId++2jQqHHYWa+YTa7ybVipD40njU8rxQI&#10;YuNtw5WGn+/D0xuIEJEttp5Jw0wBdtvFwwZz6298ovEcK5EgHHLUUMfY5VIGU5PDsPIdcfJK3zuM&#10;SfaVtD3eEty18kWpV+mw4bRQY0f7msz1PDgNQ+DiZAYzf17lxOWlLNTXWGi9fJw+3kFEmuJ/+K99&#10;tBqybA2/Z9IRkNs7AAAA//8DAFBLAQItABQABgAIAAAAIQDb4fbL7gAAAIUBAAATAAAAAAAAAAAA&#10;AAAAAAAAAABbQ29udGVudF9UeXBlc10ueG1sUEsBAi0AFAAGAAgAAAAhAFr0LFu/AAAAFQEAAAsA&#10;AAAAAAAAAAAAAAAAHwEAAF9yZWxzLy5yZWxzUEsBAi0AFAAGAAgAAAAhAOk75sLEAAAA3AAAAA8A&#10;AAAAAAAAAAAAAAAABwIAAGRycy9kb3ducmV2LnhtbFBLBQYAAAAAAwADALcAAAD4AgAAAAA=&#10;" path="m15,31l,15,15,,30,15,15,31xe" fillcolor="#b89300" strokeweight=".25pt">
                    <v:path arrowok="t" o:extrusionok="f" o:connecttype="custom" o:connectlocs="15,31;0,15;15,0;30,15;15,31" o:connectangles="0,0,0,0,0"/>
                    <o:lock v:ext="edit" aspectratio="t"/>
                  </v:shape>
                  <v:shape id="Forma Livre: Forma 34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7dwwAAANwAAAAPAAAAZHJzL2Rvd25yZXYueG1sRE9ba8Iw&#10;FH4f7D+EM9jbTL0gozPKFKQDEbEr7PWsOWvLmpOSpLX665eHgY8f3321GU0rBnK+saxgOklAEJdW&#10;N1wpKD73L68gfEDW2FomBVfysFk/Pqww1fbCZxryUIkYwj5FBXUIXSqlL2sy6Ce2I47cj3UGQ4Su&#10;ktrhJYabVs6SZCkNNhwbauxoV1P5m/dGQWJ768/ZbdsX38djtv86HfKpVOr5aXx/AxFoDHfxv/tD&#10;K5gv4vx4Jh4Buf4DAAD//wMAUEsBAi0AFAAGAAgAAAAhANvh9svuAAAAhQEAABMAAAAAAAAAAAAA&#10;AAAAAAAAAFtDb250ZW50X1R5cGVzXS54bWxQSwECLQAUAAYACAAAACEAWvQsW78AAAAVAQAACwAA&#10;AAAAAAAAAAAAAAAfAQAAX3JlbHMvLnJlbHNQSwECLQAUAAYACAAAACEA1itu3cMAAADcAAAADwAA&#10;AAAAAAAAAAAAAAAHAgAAZHJzL2Rvd25yZXYueG1sUEsFBgAAAAADAAMAtwAAAPcCAAAAAA==&#10;" path="m60,15l,15,15,,75,,60,15xe" fillcolor="#ad8a00" strokeweight=".25pt">
                    <v:path arrowok="t" o:extrusionok="f" o:connecttype="custom" o:connectlocs="60,15;0,15;15,0;75,0;60,15" o:connectangles="0,0,0,0,0"/>
                    <o:lock v:ext="edit" aspectratio="t"/>
                  </v:shape>
                  <v:shape id="Forma Livre: Forma 34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nxgAAANwAAAAPAAAAZHJzL2Rvd25yZXYueG1sRI9Ba8JA&#10;FITvBf/D8oTemk2stJK6kSAKvdlqS6+v2WcSzb5Ns1sT/70rCB6HmfmGmS8G04gTda62rCCJYhDE&#10;hdU1lwq+duunGQjnkTU2lknBmRwsstHDHFNte/6k09aXIkDYpaig8r5NpXRFRQZdZFvi4O1tZ9AH&#10;2ZVSd9gHuGnkJI5fpMGaw0KFLS0rKo7bf6Ng9+owP6zWk9nq7/d7M/3JN+ePXqnH8ZC/gfA0+Hv4&#10;1n7XCp6nCVzPhCMgswsAAAD//wMAUEsBAi0AFAAGAAgAAAAhANvh9svuAAAAhQEAABMAAAAAAAAA&#10;AAAAAAAAAAAAAFtDb250ZW50X1R5cGVzXS54bWxQSwECLQAUAAYACAAAACEAWvQsW78AAAAVAQAA&#10;CwAAAAAAAAAAAAAAAAAfAQAAX3JlbHMvLnJlbHNQSwECLQAUAAYACAAAACEAohg/58YAAADcAAAA&#10;DwAAAAAAAAAAAAAAAAAHAgAAZHJzL2Rvd25yZXYueG1sUEsFBgAAAAADAAMAtwAAAPoCAAAAAA==&#10;" path="m30,15l,15,15,,45,,30,15xe" fillcolor="#ad8a00" strokeweight=".25pt">
                    <v:path arrowok="t" o:extrusionok="f" o:connecttype="custom" o:connectlocs="30,15;0,15;15,0;45,0;30,15" o:connectangles="0,0,0,0,0"/>
                    <o:lock v:ext="edit" aspectratio="t"/>
                  </v:shape>
                  <v:shape id="Forma Livre: Forma 34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WmwgAAANwAAAAPAAAAZHJzL2Rvd25yZXYueG1sRI/disIw&#10;FITvhX2HcIS907Su+FONUgRB8GqrD3Bsjm2xOSlJVrv79EZY8HKYmW+Y9bY3rbiT841lBek4AUFc&#10;Wt1wpeB82o8WIHxA1thaJgW/5GG7+RisMdP2wd90L0IlIoR9hgrqELpMSl/WZNCPbUccvat1BkOU&#10;rpLa4SPCTSsnSTKTBhuOCzV2tKupvBU/RoG8za9FsZxq95cG0+f+mOZ4Uepz2OcrEIH68A7/tw9a&#10;wdd0Aq8z8QjIzRMAAP//AwBQSwECLQAUAAYACAAAACEA2+H2y+4AAACFAQAAEwAAAAAAAAAAAAAA&#10;AAAAAAAAW0NvbnRlbnRfVHlwZXNdLnhtbFBLAQItABQABgAIAAAAIQBa9CxbvwAAABUBAAALAAAA&#10;AAAAAAAAAAAAAB8BAABfcmVscy8ucmVsc1BLAQItABQABgAIAAAAIQCnCVWmwgAAANwAAAAPAAAA&#10;AAAAAAAAAAAAAAcCAABkcnMvZG93bnJldi54bWxQSwUGAAAAAAMAAwC3AAAA9gIAAAAA&#10;" path="m30,15l,15,15,,45,,30,15xe" fillcolor="#a28100" strokeweight=".25pt">
                    <v:path arrowok="t" o:extrusionok="f" o:connecttype="custom" o:connectlocs="30,15;0,15;15,0;45,0;30,15" o:connectangles="0,0,0,0,0"/>
                    <o:lock v:ext="edit" aspectratio="t"/>
                  </v:shape>
                  <v:shape id="Forma Livre: Forma 34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XxgAAANwAAAAPAAAAZHJzL2Rvd25yZXYueG1sRI9BawIx&#10;FITvhf6H8ArealIVKatRbEHQBZVqqR5fN6+7Szcv6ybV9d83guBxmJlvmPG0tZU4UeNLxxpeugoE&#10;ceZMybmGz938+RWED8gGK8ek4UIeppPHhzEmxp35g07bkIsIYZ+ghiKEOpHSZwVZ9F1XE0fvxzUW&#10;Q5RNLk2D5wi3lewpNZQWS44LBdb0XlD2u/2zGvar2VuqvtRhvbTp5vtgju7iUq07T+1sBCJQG+7h&#10;W3thNPQHfbieiUdATv4BAAD//wMAUEsBAi0AFAAGAAgAAAAhANvh9svuAAAAhQEAABMAAAAAAAAA&#10;AAAAAAAAAAAAAFtDb250ZW50X1R5cGVzXS54bWxQSwECLQAUAAYACAAAACEAWvQsW78AAAAVAQAA&#10;CwAAAAAAAAAAAAAAAAAfAQAAX3JlbHMvLnJlbHNQSwECLQAUAAYACAAAACEA/jYD18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34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BfxAAAANwAAAAPAAAAZHJzL2Rvd25yZXYueG1sRI9Ba8JA&#10;FITvgv9heUIvUjdqkBJdRQRBKBRiq14f2WcSzL4Nu6uJ/75bKHgcZuYbZrXpTSMe5HxtWcF0koAg&#10;LqyuuVTw871//wDhA7LGxjIpeJKHzXo4WGGmbcc5PY6hFBHCPkMFVQhtJqUvKjLoJ7Yljt7VOoMh&#10;SldK7bCLcNPIWZIspMGa40KFLe0qKm7Hu1HQ5efTU1+czM2n+0qn8/GisGOl3kb9dgkiUB9e4f/2&#10;QSuYpyn8nYlHQK5/AQAA//8DAFBLAQItABQABgAIAAAAIQDb4fbL7gAAAIUBAAATAAAAAAAAAAAA&#10;AAAAAAAAAABbQ29udGVudF9UeXBlc10ueG1sUEsBAi0AFAAGAAgAAAAhAFr0LFu/AAAAFQEAAAsA&#10;AAAAAAAAAAAAAAAAHwEAAF9yZWxzLy5yZWxzUEsBAi0AFAAGAAgAAAAhAEw70F/EAAAA3AAAAA8A&#10;AAAAAAAAAAAAAAAABwIAAGRycy9kb3ducmV2LnhtbFBLBQYAAAAAAwADALcAAAD4AgAAAAA=&#10;" path="m60,31l,91,15,61,75,,60,31xe" fillcolor="#af8c00" strokeweight=".25pt">
                    <v:path arrowok="t" o:extrusionok="f" o:connecttype="custom" o:connectlocs="60,31;0,91;15,61;75,0;60,31" o:connectangles="0,0,0,0,0"/>
                    <o:lock v:ext="edit" aspectratio="t"/>
                  </v:shape>
                  <v:shape id="Forma Livre: Forma 34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DAwwAAANwAAAAPAAAAZHJzL2Rvd25yZXYueG1sRI9Pi8Iw&#10;FMTvgt8hPMHbNvXPilSjiCIs3nT34PHZPNtq81KSqF0/vVlY8DjMzG+Y+bI1tbiT85VlBYMkBUGc&#10;W11xoeDne/sxBeEDssbaMin4JQ/LRbczx0zbB+/pfgiFiBD2GSooQ2gyKX1ekkGf2IY4emfrDIYo&#10;XSG1w0eEm1oO03QiDVYcF0psaF1Sfj3cjIKWL5vqyOfhqrYDvuFz505up1S/165mIAK14R3+b39p&#10;BaPxJ/ydiUdALl4AAAD//wMAUEsBAi0AFAAGAAgAAAAhANvh9svuAAAAhQEAABMAAAAAAAAAAAAA&#10;AAAAAAAAAFtDb250ZW50X1R5cGVzXS54bWxQSwECLQAUAAYACAAAACEAWvQsW78AAAAVAQAACwAA&#10;AAAAAAAAAAAAAAAfAQAAX3JlbHMvLnJlbHNQSwECLQAUAAYACAAAACEApKXgwM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34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orma Livre: Forma 34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2ZxAAAANwAAAAPAAAAZHJzL2Rvd25yZXYueG1sRI9fa8Iw&#10;FMXfB36HcAe+zdQpbnRGkcHAJ0FXNx+vzV1b1tx0Sazx2xth4OPh/Plx5stoWtGT841lBeNRBoK4&#10;tLrhSkHx+fH0CsIHZI2tZVJwIQ/LxeBhjrm2Z95SvwuVSCPsc1RQh9DlUvqyJoN+ZDvi5P1YZzAk&#10;6SqpHZ7TuGnlc5bNpMGGE6HGjt5rKn93J5O4xeZvX/Tx69sdy1mb2XgYr7dKDR/j6g1EoBju4f/2&#10;WiuYTF/gdiYdAbm4AgAA//8DAFBLAQItABQABgAIAAAAIQDb4fbL7gAAAIUBAAATAAAAAAAAAAAA&#10;AAAAAAAAAABbQ29udGVudF9UeXBlc10ueG1sUEsBAi0AFAAGAAgAAAAhAFr0LFu/AAAAFQEAAAsA&#10;AAAAAAAAAAAAAAAAHwEAAF9yZWxzLy5yZWxzUEsBAi0AFAAGAAgAAAAhAO0G7Zn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34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qwQAAANwAAAAPAAAAZHJzL2Rvd25yZXYueG1sRE/JbsIw&#10;EL1X6j9YU4lbcVhUlYBBFVIllhMpHzDEkwXicWq7IfD1+FCJ49PbF6veNKIj52vLCkbDBARxbnXN&#10;pYLjz/f7JwgfkDU2lknBjTyslq8vC0y1vfKBuiyUIoawT1FBFUKbSunzigz6oW2JI1dYZzBE6Eqp&#10;HV5juGnkOEk+pMGaY0OFLa0ryi/Zn1Hgd+eZzf1vZtviftiO9qeu0E6pwVv/NQcRqA9P8b97oxVM&#10;pnFtPBOPgFw+AAAA//8DAFBLAQItABQABgAIAAAAIQDb4fbL7gAAAIUBAAATAAAAAAAAAAAAAAAA&#10;AAAAAABbQ29udGVudF9UeXBlc10ueG1sUEsBAi0AFAAGAAgAAAAhAFr0LFu/AAAAFQEAAAsAAAAA&#10;AAAAAAAAAAAAHwEAAF9yZWxzLy5yZWxzUEsBAi0AFAAGAAgAAAAhAD4NGur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34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aZwwAAANwAAAAPAAAAZHJzL2Rvd25yZXYueG1sRI9Ra8JA&#10;EITfBf/DsULf9FIrRdOcIoXa4ktR+wOW3DYXktuL2VPTf98TCn0cZuYbptgMvlVX6qUObOBxloEi&#10;LoOtuTLwdXqbLkFJRLbYBiYDPySwWY9HBeY23PhA12OsVIKw5GjAxdjlWkvpyKPMQkecvO/Qe4xJ&#10;9pW2Pd4S3Ld6nmXP2mPNacFhR6+OyuZ48QZkv7NLt+hk3krww6rR7vz+aczDZNi+gIo0xP/wX/vD&#10;GnharOB+Jh0Bvf4FAAD//wMAUEsBAi0AFAAGAAgAAAAhANvh9svuAAAAhQEAABMAAAAAAAAAAAAA&#10;AAAAAAAAAFtDb250ZW50X1R5cGVzXS54bWxQSwECLQAUAAYACAAAACEAWvQsW78AAAAVAQAACwAA&#10;AAAAAAAAAAAAAAAfAQAAX3JlbHMvLnJlbHNQSwECLQAUAAYACAAAACEAO+p2mc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35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HlwQAAANwAAAAPAAAAZHJzL2Rvd25yZXYueG1sRE9Ni8Iw&#10;EL0L+x/CLHiRNa2iSNcoS6EoeNG6hz0OzWxbbCYliVr/vTkIHh/ve70dTCdu5HxrWUE6TUAQV1a3&#10;XCv4PRdfKxA+IGvsLJOCB3nYbj5Ga8y0vfOJbmWoRQxhn6GCJoQ+k9JXDRn0U9sTR+7fOoMhQldL&#10;7fAew00nZ0mylAZbjg0N9pQ3VF3Kq1EwKWvt7GWn07/+eOXDqnDzvFBq/Dn8fIMINIS3+OXeawXz&#10;RZwfz8QjIDdPAAAA//8DAFBLAQItABQABgAIAAAAIQDb4fbL7gAAAIUBAAATAAAAAAAAAAAAAAAA&#10;AAAAAABbQ29udGVudF9UeXBlc10ueG1sUEsBAi0AFAAGAAgAAAAhAFr0LFu/AAAAFQEAAAsAAAAA&#10;AAAAAAAAAAAAHwEAAF9yZWxzLy5yZWxzUEsBAi0AFAAGAAgAAAAhANz0oeX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35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V0xAAAANwAAAAPAAAAZHJzL2Rvd25yZXYueG1sRI9Pa8JA&#10;FMTvhX6H5RV6M5v4p0h0laIIHtW2np/ZZxK6+zZkV5P66V1B6HGYmd8w82VvjbhS62vHCrIkBUFc&#10;OF1zqeD7azOYgvABWaNxTAr+yMNy8foyx1y7jvd0PYRSRAj7HBVUITS5lL6oyKJPXEMcvbNrLYYo&#10;21LqFrsIt0YO0/RDWqw5LlTY0Kqi4vdwsQqOHdFoO93hypjx+jb5yU7rbKPU+1v/OQMRqA//4Wd7&#10;qxWMJhk8zsQjIBd3AAAA//8DAFBLAQItABQABgAIAAAAIQDb4fbL7gAAAIUBAAATAAAAAAAAAAAA&#10;AAAAAAAAAABbQ29udGVudF9UeXBlc10ueG1sUEsBAi0AFAAGAAgAAAAhAFr0LFu/AAAAFQEAAAsA&#10;AAAAAAAAAAAAAAAAHwEAAF9yZWxzLy5yZWxzUEsBAi0AFAAGAAgAAAAhAFGPZXTEAAAA3AAAAA8A&#10;AAAAAAAAAAAAAAAABwIAAGRycy9kb3ducmV2LnhtbFBLBQYAAAAAAwADALcAAAD4AgAAAAA=&#10;" path="m90,15l,45,15,15,105,,90,15xe" fillcolor="#a38300" strokeweight=".25pt">
                    <v:path arrowok="t" o:extrusionok="f" o:connecttype="custom" o:connectlocs="90,15;0,45;15,15;105,0;90,15" o:connectangles="0,0,0,0,0"/>
                    <o:lock v:ext="edit" aspectratio="t"/>
                  </v:shape>
                  <v:shape id="Forma Livre: Forma 35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0CxQAAANwAAAAPAAAAZHJzL2Rvd25yZXYueG1sRI9Pa8JA&#10;FMTvQr/D8gredFPFqqkbkULBi1jTP+fX7Gs2JPs2ZFcTv323IHgcZuY3zGY72EZcqPOVYwVP0wQE&#10;ceF0xaWCz4+3yQqED8gaG8ek4EoettnDaIOpdj2f6JKHUkQI+xQVmBDaVEpfGLLop64ljt6v6yyG&#10;KLtS6g77CLeNnCXJs7RYcVww2NKroaLOz1bBaleb474/rs3X8vsnWc8Ph/deKzV+HHYvIAIN4R6+&#10;tfdawXwxg/8z8QjI7A8AAP//AwBQSwECLQAUAAYACAAAACEA2+H2y+4AAACFAQAAEwAAAAAAAAAA&#10;AAAAAAAAAAAAW0NvbnRlbnRfVHlwZXNdLnhtbFBLAQItABQABgAIAAAAIQBa9CxbvwAAABUBAAAL&#10;AAAAAAAAAAAAAAAAAB8BAABfcmVscy8ucmVsc1BLAQItABQABgAIAAAAIQBds60CxQAAANwAAAAP&#10;AAAAAAAAAAAAAAAAAAcCAABkcnMvZG93bnJldi54bWxQSwUGAAAAAAMAAwC3AAAA+QIAAAAA&#10;" path="m30,15l,45,15,15,45,,30,15xe" fillcolor="#bd9700" strokeweight=".25pt">
                    <v:path arrowok="t" o:extrusionok="f" o:connecttype="custom" o:connectlocs="30,15;0,45;15,15;45,0;30,15" o:connectangles="0,0,0,0,0"/>
                    <o:lock v:ext="edit" aspectratio="t"/>
                  </v:shape>
                  <v:shape id="Forma Livre: Forma 35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XJxQAAANwAAAAPAAAAZHJzL2Rvd25yZXYueG1sRI9Pa8JA&#10;FMTvBb/D8oReim7SYNHUVTQgFDwUY/H8yL78odm3Ibsm8dt3C4Ueh5n5DbPdT6YVA/WusawgXkYg&#10;iAurG64UfF1PizUI55E1tpZJwYMc7Hezpy2m2o58oSH3lQgQdikqqL3vUildUZNBt7QdcfBK2xv0&#10;QfaV1D2OAW5a+RpFb9Jgw2Ghxo6ymorv/G4UHDa4suciu16OcZ7fknPpy5dPpZ7n0+EdhKfJ/4f/&#10;2h9aQbJK4PdMOAJy9wMAAP//AwBQSwECLQAUAAYACAAAACEA2+H2y+4AAACFAQAAEwAAAAAAAAAA&#10;AAAAAAAAAAAAW0NvbnRlbnRfVHlwZXNdLnhtbFBLAQItABQABgAIAAAAIQBa9CxbvwAAABUBAAAL&#10;AAAAAAAAAAAAAAAAAB8BAABfcmVscy8ucmVsc1BLAQItABQABgAIAAAAIQApCjXJ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35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UKxgAAANwAAAAPAAAAZHJzL2Rvd25yZXYueG1sRI/NawIx&#10;FMTvgv9DeEIvUrPWD9qtUcRW8CL4dejxsXndLG5eliR1t/+9KRQ8DjPzG2ax6mwtbuRD5VjBeJSB&#10;IC6crrhUcDlvn19BhIissXZMCn4pwGrZ7y0w167lI91OsRQJwiFHBSbGJpcyFIYshpFriJP37bzF&#10;mKQvpfbYJrit5UuWzaXFitOCwYY2horr6ccqOJy/Pvz+862daBpeDsN2Z3A+Vepp0K3fQUTq4iP8&#10;395pBZPZFP7OpCMgl3cAAAD//wMAUEsBAi0AFAAGAAgAAAAhANvh9svuAAAAhQEAABMAAAAAAAAA&#10;AAAAAAAAAAAAAFtDb250ZW50X1R5cGVzXS54bWxQSwECLQAUAAYACAAAACEAWvQsW78AAAAVAQAA&#10;CwAAAAAAAAAAAAAAAAAfAQAAX3JlbHMvLnJlbHNQSwECLQAUAAYACAAAACEA+XmFCsYAAADcAAAA&#10;DwAAAAAAAAAAAAAAAAAHAgAAZHJzL2Rvd25yZXYueG1sUEsFBgAAAAADAAMAtwAAAPoCAAAAAA==&#10;" path="m15,75l,15,15,,30,45,15,75xe" fillcolor="#d6ab00" strokeweight=".25pt">
                    <v:path arrowok="t" o:extrusionok="f" o:connecttype="custom" o:connectlocs="15,75;0,15;15,0;30,45;15,75" o:connectangles="0,0,0,0,0"/>
                    <o:lock v:ext="edit" aspectratio="t"/>
                  </v:shape>
                  <v:shape id="Forma Livre: Forma 35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CRxgAAANwAAAAPAAAAZHJzL2Rvd25yZXYueG1sRI/NawIx&#10;FMTvgv9DeEIvUrPWD9qtUcRW8CL4dejxsXndLG5eliR1t/+9KRQ8DjPzG2ax6mwtbuRD5VjBeJSB&#10;IC6crrhUcDlvn19BhIissXZMCn4pwGrZ7y0w167lI91OsRQJwiFHBSbGJpcyFIYshpFriJP37bzF&#10;mKQvpfbYJrit5UuWzaXFitOCwYY2horr6ccqOJy/Pvz+862daBpeDsN2Z3A+Vepp0K3fQUTq4iP8&#10;395pBZPZDP7OpCMgl3cAAAD//wMAUEsBAi0AFAAGAAgAAAAhANvh9svuAAAAhQEAABMAAAAAAAAA&#10;AAAAAAAAAAAAAFtDb250ZW50X1R5cGVzXS54bWxQSwECLQAUAAYACAAAACEAWvQsW78AAAAVAQAA&#10;CwAAAAAAAAAAAAAAAAAfAQAAX3JlbHMvLnJlbHNQSwECLQAUAAYACAAAACEAljUgkcYAAADcAAAA&#10;DwAAAAAAAAAAAAAAAAAHAgAAZHJzL2Rvd25yZXYueG1sUEsFBgAAAAADAAMAtwAAAPoCAAAAAA==&#10;" path="m,75l15,30,30,,15,60,,75xe" fillcolor="#d6ab00" strokeweight=".25pt">
                    <v:path arrowok="t" o:extrusionok="f" o:connecttype="custom" o:connectlocs="0,75;15,30;30,0;15,60;0,75" o:connectangles="0,0,0,0,0"/>
                    <o:lock v:ext="edit" aspectratio="t"/>
                  </v:shape>
                  <v:shape id="Forma Livre: Forma 35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3HxQAAANwAAAAPAAAAZHJzL2Rvd25yZXYueG1sRI9Pa8JA&#10;FMTvhX6H5RW8NRsVQ0ndSLEIeilWc+ntkX3mT7Nvw+6qsZ++Wyh4HGbmN8xyNZpeXMj51rKCaZKC&#10;IK6sbrlWUB43zy8gfEDW2FsmBTfysCoeH5aYa3vlT7ocQi0ihH2OCpoQhlxKXzVk0Cd2II7eyTqD&#10;IUpXS+3wGuGml7M0zaTBluNCgwOtG6q+D2ejgFxXdvVHdpo6XOz2X+v3UO5/lJo8jW+vIAKN4R7+&#10;b2+1gvkig78z8QjI4hcAAP//AwBQSwECLQAUAAYACAAAACEA2+H2y+4AAACFAQAAEwAAAAAAAAAA&#10;AAAAAAAAAAAAW0NvbnRlbnRfVHlwZXNdLnhtbFBLAQItABQABgAIAAAAIQBa9CxbvwAAABUBAAAL&#10;AAAAAAAAAAAAAAAAAB8BAABfcmVscy8ucmVsc1BLAQItABQABgAIAAAAIQBdo03H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35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KIxQAAANwAAAAPAAAAZHJzL2Rvd25yZXYueG1sRI9Ba8JA&#10;FITvhf6H5Qm9lLpR0ZY0q5SAtNfGaHN8ZF+zwezbkF01/fddQfA4zMw3TLYZbSfONPjWsYLZNAFB&#10;XDvdcqOg3G1f3kD4gKyxc0wK/sjDZv34kGGq3YW/6VyERkQI+xQVmBD6VEpfG7Lop64njt6vGyyG&#10;KIdG6gEvEW47OU+SlbTYclww2FNuqD4WJ6ug6A7VweflZ7VE1zbPZpGv9j9KPU3Gj3cQgcZwD9/a&#10;X1rBYvkK1zPxCMj1PwAAAP//AwBQSwECLQAUAAYACAAAACEA2+H2y+4AAACFAQAAEwAAAAAAAAAA&#10;AAAAAAAAAAAAW0NvbnRlbnRfVHlwZXNdLnhtbFBLAQItABQABgAIAAAAIQBa9CxbvwAAABUBAAAL&#10;AAAAAAAAAAAAAAAAAB8BAABfcmVscy8ucmVsc1BLAQItABQABgAIAAAAIQD4iHKI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35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y3wAAAANwAAAAPAAAAZHJzL2Rvd25yZXYueG1sRE/JbsIw&#10;EL1X4h+sQeqtOJQWUMAgFIkuN7YPGMVDEhKPI9vF4e/rQ6Uen96+3g6mE3dyvrGsYDrJQBCXVjdc&#10;Kbic9y9LED4ga+wsk4IHedhuRk9rzLWNfKT7KVQihbDPUUEdQp9L6cuaDPqJ7YkTd7XOYEjQVVI7&#10;jCncdPI1y+bSYMOpocaeiprK9vRjFLTS3AosPj9kdIfvdvHWxDh9KPU8HnYrEIGG8C/+c39pBbP3&#10;tDadSUdAbn4BAAD//wMAUEsBAi0AFAAGAAgAAAAhANvh9svuAAAAhQEAABMAAAAAAAAAAAAAAAAA&#10;AAAAAFtDb250ZW50X1R5cGVzXS54bWxQSwECLQAUAAYACAAAACEAWvQsW78AAAAVAQAACwAAAAAA&#10;AAAAAAAAAAAfAQAAX3JlbHMvLnJlbHNQSwECLQAUAAYACAAAACEATCeMt8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35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LbxgAAANwAAAAPAAAAZHJzL2Rvd25yZXYueG1sRI9Pa8JA&#10;FMTvQr/D8oTezEalYlNXSZWW4kH8U++P7GsSzL6N2VVTP70rCB6HmfkNM5m1phJnalxpWUE/ikEQ&#10;Z1aXnCv43X31xiCcR9ZYWSYF/+RgNn3pTDDR9sIbOm99LgKEXYIKCu/rREqXFWTQRbYmDt6fbQz6&#10;IJtc6gYvAW4qOYjjkTRYclgosKZ5QdlhezIKVv66HKzTU7b7Pn7u24XbH1ZppdRrt00/QHhq/TP8&#10;aP9oBcO3d7ifCUdATm8AAAD//wMAUEsBAi0AFAAGAAgAAAAhANvh9svuAAAAhQEAABMAAAAAAAAA&#10;AAAAAAAAAAAAAFtDb250ZW50X1R5cGVzXS54bWxQSwECLQAUAAYACAAAACEAWvQsW78AAAAVAQAA&#10;CwAAAAAAAAAAAAAAAAAfAQAAX3JlbHMvLnJlbHNQSwECLQAUAAYACAAAACEAg89y28YAAADcAAAA&#10;DwAAAAAAAAAAAAAAAAAHAgAAZHJzL2Rvd25yZXYueG1sUEsFBgAAAAADAAMAtwAAAPoCAAAAAA==&#10;" path="m15,60l,30,15,,30,45,15,60xe" fillcolor="#d7ac00" strokeweight=".25pt">
                    <v:path arrowok="t" o:extrusionok="f" o:connecttype="custom" o:connectlocs="15,60;0,30;15,0;30,45;15,60" o:connectangles="0,0,0,0,0"/>
                    <o:lock v:ext="edit" aspectratio="t"/>
                  </v:shape>
                  <v:shape id="Forma Livre: Forma 36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mdvQAAANwAAAAPAAAAZHJzL2Rvd25yZXYueG1sRE9LCsIw&#10;EN0L3iGM4E5TFT9UoxRBcKNi9QBDM7bVZlKaqPX2ZiG4fLz/atOaSryocaVlBaNhBII4s7rkXMH1&#10;shssQDiPrLGyTAo+5GCz7nZWGGv75jO9Up+LEMIuRgWF93UspcsKMuiGtiYO3M02Bn2ATS51g+8Q&#10;bio5jqKZNFhyaCiwpm1B2SN9GgXTQ72/T9NWn5Pn6Z7g6TCPjl6pfq9NliA8tf4v/rn3WsFkFuaH&#10;M+EIyPUXAAD//wMAUEsBAi0AFAAGAAgAAAAhANvh9svuAAAAhQEAABMAAAAAAAAAAAAAAAAAAAAA&#10;AFtDb250ZW50X1R5cGVzXS54bWxQSwECLQAUAAYACAAAACEAWvQsW78AAAAVAQAACwAAAAAAAAAA&#10;AAAAAAAfAQAAX3JlbHMvLnJlbHNQSwECLQAUAAYACAAAACEAggvJnb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36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PixQAAANwAAAAPAAAAZHJzL2Rvd25yZXYueG1sRI9PawIx&#10;FMTvQr9DeIXeNKuVRVajVMHSnrT+w+Pr5rm77eZlSVJdv70RhB6HmfkNM5m1phZncr6yrKDfS0AQ&#10;51ZXXCjYbZfdEQgfkDXWlknBlTzMpk+dCWbaXviLzptQiAhhn6GCMoQmk9LnJRn0PdsQR+9kncEQ&#10;pSukdniJcFPLQZKk0mDFcaHEhhYl5b+bP6PgsBqu30M7/8Qf2u+r09r5Y/qt1Mtz+zYGEagN/+FH&#10;+0MreE37cD8Tj4Cc3gAAAP//AwBQSwECLQAUAAYACAAAACEA2+H2y+4AAACFAQAAEwAAAAAAAAAA&#10;AAAAAAAAAAAAW0NvbnRlbnRfVHlwZXNdLnhtbFBLAQItABQABgAIAAAAIQBa9CxbvwAAABUBAAAL&#10;AAAAAAAAAAAAAAAAAB8BAABfcmVscy8ucmVsc1BLAQItABQABgAIAAAAIQB2OrPi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36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IfxQAAANwAAAAPAAAAZHJzL2Rvd25yZXYueG1sRI9Bi8Iw&#10;FITvgv8hvAUvoqmuFOkaRQVBFj1Uvezt0Tybss1LaaJ2//1GEDwOM/MNs1h1thZ3an3lWMFknIAg&#10;LpyuuFRwOe9GcxA+IGusHZOCP/KwWvZ7C8y0e3BO91MoRYSwz1CBCaHJpPSFIYt+7Bri6F1dazFE&#10;2ZZSt/iIcFvLaZKk0mLFccFgQ1tDxe/pZhXMN+nR7A6Xqp4Nrz/f65mh/LhRavDRrb9ABOrCO/xq&#10;77WCz3QKzzPxCMjlPwAAAP//AwBQSwECLQAUAAYACAAAACEA2+H2y+4AAACFAQAAEwAAAAAAAAAA&#10;AAAAAAAAAAAAW0NvbnRlbnRfVHlwZXNdLnhtbFBLAQItABQABgAIAAAAIQBa9CxbvwAAABUBAAAL&#10;AAAAAAAAAAAAAAAAAB8BAABfcmVscy8ucmVsc1BLAQItABQABgAIAAAAIQCf31If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36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LdxQAAANwAAAAPAAAAZHJzL2Rvd25yZXYueG1sRI9Ra8JA&#10;EITfBf/DsYW+iF6qIpJ6ihRaCkKx0UL7tuTWJDS3F7Knif++Jwh9HGbmG2a16V2tLtRK5dnA0yQB&#10;RZx7W3Fh4Hh4HS9BSUC2WHsmA1cS2KyHgxWm1nf8SZcsFCpCWFI0UIbQpFpLXpJDmfiGOHon3zoM&#10;UbaFti12Ee5qPU2ShXZYcVwosaGXkvLf7OwMuOpn+rUf7U5vujv77KP7FpG5MY8P/fYZVKA+/Ifv&#10;7XdrYLaYwe1MPAJ6/QcAAP//AwBQSwECLQAUAAYACAAAACEA2+H2y+4AAACFAQAAEwAAAAAAAAAA&#10;AAAAAAAAAAAAW0NvbnRlbnRfVHlwZXNdLnhtbFBLAQItABQABgAIAAAAIQBa9CxbvwAAABUBAAAL&#10;AAAAAAAAAAAAAAAAAB8BAABfcmVscy8ucmVsc1BLAQItABQABgAIAAAAIQAjiSLd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36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MdwwAAANwAAAAPAAAAZHJzL2Rvd25yZXYueG1sRI9Bi8Iw&#10;FITvC/6H8ARva6ouItUoIggq7GG7e9Dbo3m2xealJLGt/94Iwh6HmfmGWW16U4uWnK8sK5iMExDE&#10;udUVFwr+fvefCxA+IGusLZOCB3nYrAcfK0y17fiH2iwUIkLYp6igDKFJpfR5SQb92DbE0btaZzBE&#10;6QqpHXYRbmo5TZK5NFhxXCixoV1J+S27GwV5q/tzsTs2mb9cHnvnvrvTVis1GvbbJYhAffgPv9sH&#10;rWA2/4LXmXgE5PoJAAD//wMAUEsBAi0AFAAGAAgAAAAhANvh9svuAAAAhQEAABMAAAAAAAAAAAAA&#10;AAAAAAAAAFtDb250ZW50X1R5cGVzXS54bWxQSwECLQAUAAYACAAAACEAWvQsW78AAAAVAQAACwAA&#10;AAAAAAAAAAAAAAAfAQAAX3JlbHMvLnJlbHNQSwECLQAUAAYACAAAACEAQ4QjHcMAAADcAAAADwAA&#10;AAAAAAAAAAAAAAAHAgAAZHJzL2Rvd25yZXYueG1sUEsFBgAAAAADAAMAtwAAAPcCAAAAAA==&#10;" path="m45,15l,75,,45,45,r,15xe" fillcolor="#d1a700" strokeweight=".25pt">
                    <v:path arrowok="t" o:extrusionok="f" o:connecttype="custom" o:connectlocs="45,15;0,75;0,45;45,0;45,15" o:connectangles="0,0,0,0,0"/>
                    <o:lock v:ext="edit" aspectratio="t"/>
                  </v:shape>
                  <v:shape id="Forma Livre: Forma 36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ZQxQAAANwAAAAPAAAAZHJzL2Rvd25yZXYueG1sRI9Ba8JA&#10;FITvhf6H5Qm91Y2KVqKrFKWlerLRg8fn7jMJZt+G7DaJ/74rFHocZuYbZrnubSVaanzpWMFomIAg&#10;1s6UnCs4HT9e5yB8QDZYOSYFd/KwXj0/LTE1ruNvarOQiwhhn6KCIoQ6ldLrgiz6oauJo3d1jcUQ&#10;ZZNL02AX4baS4ySZSYslx4UCa9oUpG/Zj1VwyPR5d/Fhsnmb9p9du8v0fntX6mXQvy9ABOrDf/iv&#10;/WUUTGZTeJyJR0CufgEAAP//AwBQSwECLQAUAAYACAAAACEA2+H2y+4AAACFAQAAEwAAAAAAAAAA&#10;AAAAAAAAAAAAW0NvbnRlbnRfVHlwZXNdLnhtbFBLAQItABQABgAIAAAAIQBa9CxbvwAAABUBAAAL&#10;AAAAAAAAAAAAAAAAAB8BAABfcmVscy8ucmVsc1BLAQItABQABgAIAAAAIQDH3jZQ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36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orma Livre: Forma 36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4ixQAAANwAAAAPAAAAZHJzL2Rvd25yZXYueG1sRI/dasJA&#10;FITvC77DcoTelLppA7GNWaU/CL0S1D7AIXtMYnbPxuwa07d3C4KXw8x8wxSr0RoxUO8bxwpeZgkI&#10;4tLphisFv/v18xsIH5A1Gsek4I88rJaThwJz7S68pWEXKhEh7HNUUIfQ5VL6siaLfuY64ugdXG8x&#10;RNlXUvd4iXBr5GuSZNJiw3Ghxo6+airb3dkq+D61203m3fB05ur4aUz67nyq1ON0/FiACDSGe/jW&#10;/tEK0mwO/2fiEZDLKwAAAP//AwBQSwECLQAUAAYACAAAACEA2+H2y+4AAACFAQAAEwAAAAAAAAAA&#10;AAAAAAAAAAAAW0NvbnRlbnRfVHlwZXNdLnhtbFBLAQItABQABgAIAAAAIQBa9CxbvwAAABUBAAAL&#10;AAAAAAAAAAAAAAAAAB8BAABfcmVscy8ucmVsc1BLAQItABQABgAIAAAAIQD9wg4ixQAAANwAAAAP&#10;AAAAAAAAAAAAAAAAAAcCAABkcnMvZG93bnJldi54bWxQSwUGAAAAAAMAAwC3AAAA+QIAAAAA&#10;" path="m30,30l,45,,30,30,r,30xe" fillcolor="#bd9700" strokeweight=".25pt">
                    <v:path arrowok="t" o:extrusionok="f" o:connecttype="custom" o:connectlocs="30,30;0,45;0,30;30,0;30,30" o:connectangles="0,0,0,0,0"/>
                    <o:lock v:ext="edit" aspectratio="t"/>
                  </v:shape>
                  <v:shape id="Forma Livre: Forma 36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G4wQAAANwAAAAPAAAAZHJzL2Rvd25yZXYueG1sRE9Na8JA&#10;EL0X/A/LCN7qRIUgqauUgqIHKY1KPQ7ZMQlmZ0N21dRf3z0Ueny878Wqt426c+drJxom4wQUS+FM&#10;LaWG42H9OgflA4mhxglr+GEPq+XgZUGZcQ/54nseShVDxGekoQqhzRB9UbElP3YtS+QurrMUIuxK&#10;NB09YrhtcJokKVqqJTZU1PJHxcU1v1kNt+cJ8fMb98U5Pz939R7T+Qa1Hg379zdQgfvwL/5zb42G&#10;WRrXxjPxCODyFwAA//8DAFBLAQItABQABgAIAAAAIQDb4fbL7gAAAIUBAAATAAAAAAAAAAAAAAAA&#10;AAAAAABbQ29udGVudF9UeXBlc10ueG1sUEsBAi0AFAAGAAgAAAAhAFr0LFu/AAAAFQEAAAsAAAAA&#10;AAAAAAAAAAAAHwEAAF9yZWxzLy5yZWxzUEsBAi0AFAAGAAgAAAAhAPjT8bj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36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TjxAAAANwAAAAPAAAAZHJzL2Rvd25yZXYueG1sRI9ba8JA&#10;FITfhf6H5RT6ppteEI1uQlsoRBDE2/sxe0xCsmfT7Dam/vpuQfBxmJlvmGU6mEb01LnKsoLnSQSC&#10;OLe64kLBYf81noFwHlljY5kU/JKDNHkYLTHW9sJb6ne+EAHCLkYFpfdtLKXLSzLoJrYlDt7ZdgZ9&#10;kF0hdYeXADeNfImiqTRYcVgosaXPkvJ692MU1OZ7taEV2+iafxzXbyfMhh6Venoc3hcgPA3+Hr61&#10;M63gdTqH/zPhCMjkDwAA//8DAFBLAQItABQABgAIAAAAIQDb4fbL7gAAAIUBAAATAAAAAAAAAAAA&#10;AAAAAAAAAABbQ29udGVudF9UeXBlc10ueG1sUEsBAi0AFAAGAAgAAAAhAFr0LFu/AAAAFQEAAAsA&#10;AAAAAAAAAAAAAAAAHwEAAF9yZWxzLy5yZWxzUEsBAi0AFAAGAAgAAAAhALjwlOP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37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iFxAAAANwAAAAPAAAAZHJzL2Rvd25yZXYueG1sRE/LasJA&#10;FN0X/IfhCu6aSRWqpE5ElELBRdGKmN01c/NoM3dCZmpSv95ZCF0eznu5GkwjrtS52rKClygGQZxb&#10;XXOp4Pj1/rwA4TyyxsYyKfgjB6t09LTERNue93Q9+FKEEHYJKqi8bxMpXV6RQRfZljhwhe0M+gC7&#10;UuoO+xBuGjmN41dpsObQUGFLm4ryn8OvUXA6r7eX76zY3RbHz3nGzc5t+4tSk/GwfgPhafD/4of7&#10;QyuYzcP8cCYcAZneAQAA//8DAFBLAQItABQABgAIAAAAIQDb4fbL7gAAAIUBAAATAAAAAAAAAAAA&#10;AAAAAAAAAABbQ29udGVudF9UeXBlc10ueG1sUEsBAi0AFAAGAAgAAAAhAFr0LFu/AAAAFQEAAAsA&#10;AAAAAAAAAAAAAAAAHwEAAF9yZWxzLy5yZWxzUEsBAi0AFAAGAAgAAAAhAIWmKIX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37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sxQAAANwAAAAPAAAAZHJzL2Rvd25yZXYueG1sRI9Ba8JA&#10;FITvQv/D8gredGMLVVJXKRWhBkpoGnp+Zp+b0OzbkF01+ffdguBxmJlvmPV2sK24UO8bxwoW8wQE&#10;ceV0w0ZB+b2frUD4gKyxdUwKRvKw3TxM1phqd+UvuhTBiAhhn6KCOoQuldJXNVn0c9cRR+/keosh&#10;yt5I3eM1wm0rn5LkRVpsOC7U2NF7TdVvcbYKBl5lMitNbtrDZ747dvnPuJNKTR+Ht1cQgYZwD9/a&#10;H1rB83IB/2fiEZCbPwAAAP//AwBQSwECLQAUAAYACAAAACEA2+H2y+4AAACFAQAAEwAAAAAAAAAA&#10;AAAAAAAAAAAAW0NvbnRlbnRfVHlwZXNdLnhtbFBLAQItABQABgAIAAAAIQBa9CxbvwAAABUBAAAL&#10;AAAAAAAAAAAAAAAAAB8BAABfcmVscy8ucmVsc1BLAQItABQABgAIAAAAIQAl+t0sxQAAANwAAAAP&#10;AAAAAAAAAAAAAAAAAAcCAABkcnMvZG93bnJldi54bWxQSwUGAAAAAAMAAwC3AAAA+QIAAAAA&#10;" path="m,105l15,30,30,,15,75,,105xe" fillcolor="#d6ab00" strokeweight=".25pt">
                    <v:path arrowok="t" o:extrusionok="f" o:connecttype="custom" o:connectlocs="0,105;15,30;30,0;15,75;0,105" o:connectangles="0,0,0,0,0"/>
                    <o:lock v:ext="edit" aspectratio="t"/>
                  </v:shape>
                  <v:shape id="Forma Livre: Forma 37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NnxgAAANwAAAAPAAAAZHJzL2Rvd25yZXYueG1sRI9Ba8JA&#10;FITvBf/D8gq91Y2WWomuUlKKnlpMK+LtmX1NYrNvw+5q4r93hUKPw8x8w8yXvWnEmZyvLSsYDRMQ&#10;xIXVNZcKvr/eH6cgfEDW2FgmBRfysFwM7uaYatvxhs55KEWEsE9RQRVCm0rpi4oM+qFtiaP3Y53B&#10;EKUrpXbYRbhp5DhJJtJgzXGhwpayiorf/GQUdCO3Om33xWGzCx+Tt89j/uyyTKmH+/51BiJQH/7D&#10;f+21VvD0MobbmXgE5OIKAAD//wMAUEsBAi0AFAAGAAgAAAAhANvh9svuAAAAhQEAABMAAAAAAAAA&#10;AAAAAAAAAAAAAFtDb250ZW50X1R5cGVzXS54bWxQSwECLQAUAAYACAAAACEAWvQsW78AAAAVAQAA&#10;CwAAAAAAAAAAAAAAAAAfAQAAX3JlbHMvLnJlbHNQSwECLQAUAAYACAAAACEAIYAzZ8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37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4NwgAAANwAAAAPAAAAZHJzL2Rvd25yZXYueG1sRI9Ra8JA&#10;EITfC/6HYwXf6iVKq0ZP0YBQ+lbbH7Dk1iSY24u5VZN/7xUKfRxm5htms+tdo+7UhdqzgXSagCIu&#10;vK25NPDzfXxdggqCbLHxTAYGCrDbjl42mFn/4C+6n6RUEcIhQwOVSJtpHYqKHIapb4mjd/adQ4my&#10;K7Xt8BHhrtGzJHnXDmuOCxW2lFdUXE43Z+B6GN6uLaWSi6SfetEMNl/lxkzG/X4NSqiX//Bf+8Ma&#10;mC/m8HsmHgG9fQIAAP//AwBQSwECLQAUAAYACAAAACEA2+H2y+4AAACFAQAAEwAAAAAAAAAAAAAA&#10;AAAAAAAAW0NvbnRlbnRfVHlwZXNdLnhtbFBLAQItABQABgAIAAAAIQBa9CxbvwAAABUBAAALAAAA&#10;AAAAAAAAAAAAAB8BAABfcmVscy8ucmVsc1BLAQItABQABgAIAAAAIQBKhY4NwgAAANwAAAAPAAAA&#10;AAAAAAAAAAAAAAcCAABkcnMvZG93bnJldi54bWxQSwUGAAAAAAMAAwC3AAAA9gIAAAAA&#10;" path="m30,60l,15,15,,30,45r,15xe" fillcolor="#d4aa00" strokeweight=".25pt">
                    <v:path arrowok="t" o:extrusionok="f" o:connecttype="custom" o:connectlocs="30,60;0,15;15,0;30,45;30,60" o:connectangles="0,0,0,0,0"/>
                    <o:lock v:ext="edit" aspectratio="t"/>
                  </v:shape>
                  <v:shape id="Forma Livre: Forma 37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JHyAAAANwAAAAPAAAAZHJzL2Rvd25yZXYueG1sRI9PawIx&#10;FMTvBb9DeAUvRbO1UnVrlNIiCPbQqqC9PTav2cXNy3aT7p9v3wiFHoeZ+Q2zXHe2FA3VvnCs4H6c&#10;gCDOnC7YKDgeNqM5CB+QNZaOSUFPHtarwc0SU+1a/qBmH4yIEPYpKshDqFIpfZaTRT92FXH0vlxt&#10;MURZG6lrbCPclnKSJI/SYsFxIceKXnLKLvsfq+DNtNXi/e51d+7xszmder8x33Olhrfd8xOIQF34&#10;D/+1t1rBw2wK1zPxCMjVLwAAAP//AwBQSwECLQAUAAYACAAAACEA2+H2y+4AAACFAQAAEwAAAAAA&#10;AAAAAAAAAAAAAAAAW0NvbnRlbnRfVHlwZXNdLnhtbFBLAQItABQABgAIAAAAIQBa9CxbvwAAABUB&#10;AAALAAAAAAAAAAAAAAAAAB8BAABfcmVscy8ucmVsc1BLAQItABQABgAIAAAAIQAA2IJHyAAAANwA&#10;AAAPAAAAAAAAAAAAAAAAAAcCAABkcnMvZG93bnJldi54bWxQSwUGAAAAAAMAAwC3AAAA/AIAAAAA&#10;" path="m30,45l,15,15,,45,30,30,45xe" fillcolor="#cba200" strokeweight=".25pt">
                    <v:path arrowok="t" o:extrusionok="f" o:connecttype="custom" o:connectlocs="30,45;0,15;15,0;45,30;30,45" o:connectangles="0,0,0,0,0"/>
                    <o:lock v:ext="edit" aspectratio="t"/>
                  </v:shape>
                  <v:shape id="Forma Livre: Forma 37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EwwAAANwAAAAPAAAAZHJzL2Rvd25yZXYueG1sRI/RisIw&#10;FETfBf8hXME3TXdldalGERdF8Mm6H3Btrk3d5qY0UatfvxEEH4eZOcPMFq2txJUaXzpW8DFMQBDn&#10;TpdcKPg9rAffIHxA1lg5JgV38rCYdzszTLW78Z6uWShEhLBPUYEJoU6l9Lkhi37oauLonVxjMUTZ&#10;FFI3eItwW8nPJBlLiyXHBYM1rQzlf9nFKthl55U2uP3ZbI75o13ex2W2RqX6vXY5BRGoDe/wq73V&#10;CkaTL3ieiUdAzv8BAAD//wMAUEsBAi0AFAAGAAgAAAAhANvh9svuAAAAhQEAABMAAAAAAAAAAAAA&#10;AAAAAAAAAFtDb250ZW50X1R5cGVzXS54bWxQSwECLQAUAAYACAAAACEAWvQsW78AAAAVAQAACwAA&#10;AAAAAAAAAAAAAAAfAQAAX3JlbHMvLnJlbHNQSwECLQAUAAYACAAAACEAv7xyRM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37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gxAAAANwAAAAPAAAAZHJzL2Rvd25yZXYueG1sRI9Ba8JA&#10;FITvQv/D8gredGOFWFJX0aVCLzlU+wMe2WcSmn0bs2vc+uu7hYLHYWa+YdbbaDsx0uBbxwoW8wwE&#10;ceVMy7WCr9Nh9grCB2SDnWNS8EMetpunyRoL4278SeMx1CJB2BeooAmhL6T0VUMW/dz1xMk7u8Fi&#10;SHKopRnwluC2ky9ZlkuLLaeFBnvSDVXfx6tVcEZd6vI+3ve5K/Xh/Rp1f4lKTZ/j7g1EoBge4f/2&#10;h1GwXOXwdyYdAbn5BQAA//8DAFBLAQItABQABgAIAAAAIQDb4fbL7gAAAIUBAAATAAAAAAAAAAAA&#10;AAAAAAAAAABbQ29udGVudF9UeXBlc10ueG1sUEsBAi0AFAAGAAgAAAAhAFr0LFu/AAAAFQEAAAsA&#10;AAAAAAAAAAAAAAAAHwEAAF9yZWxzLy5yZWxzUEsBAi0AFAAGAAgAAAAhAL5wBmDEAAAA3AAAAA8A&#10;AAAAAAAAAAAAAAAABwIAAGRycy9kb3ducmV2LnhtbFBLBQYAAAAAAwADALcAAAD4AgAAAAA=&#10;" path="m31,15l,30,,,46,,31,15xe" fillcolor="#a80" strokeweight=".25pt">
                    <v:path arrowok="t" o:extrusionok="f" o:connecttype="custom" o:connectlocs="31,15;0,30;0,0;46,0;31,15" o:connectangles="0,0,0,0,0"/>
                    <o:lock v:ext="edit" aspectratio="t"/>
                  </v:shape>
                  <v:shape id="Forma Livre: Forma 37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VxAAAANwAAAAPAAAAZHJzL2Rvd25yZXYueG1sRI9Ra8Iw&#10;FIXfB/6HcAXfZurEWTqjFEUQnA/W/YBLc9eUNTclybTu1y/CYI+Hc75zOKvNYDtxJR9axwpm0wwE&#10;ce10y42Cj8v+OQcRIrLGzjEpuFOAzXr0tMJCuxuf6VrFRqQSDgUqMDH2hZShNmQxTF1PnLxP5y3G&#10;JH0jtcdbKredfMmyV2mx5bRgsKetofqr+rYK5j/lMdxPx11cVJ15L3f5yfe5UpPxUL6BiDTE//Af&#10;fdCJWy7hcSYdAbn+BQAA//8DAFBLAQItABQABgAIAAAAIQDb4fbL7gAAAIUBAAATAAAAAAAAAAAA&#10;AAAAAAAAAABbQ29udGVudF9UeXBlc10ueG1sUEsBAi0AFAAGAAgAAAAhAFr0LFu/AAAAFQEAAAsA&#10;AAAAAAAAAAAAAAAAHwEAAF9yZWxzLy5yZWxzUEsBAi0AFAAGAAgAAAAhACb47BXEAAAA3AAAAA8A&#10;AAAAAAAAAAAAAAAABwIAAGRycy9kb3ducmV2LnhtbFBLBQYAAAAAAwADALcAAAD4AgAAAAA=&#10;" path="m45,30l,60,15,30,45,r,30xe" fillcolor="#cba200" strokeweight=".25pt">
                    <v:path arrowok="t" o:extrusionok="f" o:connecttype="custom" o:connectlocs="45,30;0,60;15,30;45,0;45,30" o:connectangles="0,0,0,0,0"/>
                    <o:lock v:ext="edit" aspectratio="t"/>
                  </v:shape>
                  <v:shape id="Forma Livre: Forma 37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SxwAAAANwAAAAPAAAAZHJzL2Rvd25yZXYueG1sRE/LisIw&#10;FN0L/kO4gjtNVXCkYxRRBBWk+MD1neZOWqa5KU3U+vdmIczycN7zZWsr8aDGl44VjIYJCOLc6ZKN&#10;gutlO5iB8AFZY+WYFLzIw3LR7cwx1e7JJ3qcgxExhH2KCooQ6lRKnxdk0Q9dTRy5X9dYDBE2RuoG&#10;nzHcVnKcJFNpseTYUGBN64Lyv/PdKmh5dpCHq8lMtT9mm586u702Uql+r119gwjUhn/xx73TCiZf&#10;cW08E4+AXLwBAAD//wMAUEsBAi0AFAAGAAgAAAAhANvh9svuAAAAhQEAABMAAAAAAAAAAAAAAAAA&#10;AAAAAFtDb250ZW50X1R5cGVzXS54bWxQSwECLQAUAAYACAAAACEAWvQsW78AAAAVAQAACwAAAAAA&#10;AAAAAAAAAAAfAQAAX3JlbHMvLnJlbHNQSwECLQAUAAYACAAAACEAtMB0sc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37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QLxwAAANwAAAAPAAAAZHJzL2Rvd25yZXYueG1sRI9ba8JA&#10;FITfC/6H5RT6Vjdt8Ja6SulFRFHw8qBvh+xpEsyejdlV03/vCoKPw8x8wwzHjSnFmWpXWFbw1o5A&#10;EKdWF5wp2G5+X/sgnEfWWFomBf/kYDxqPQ0x0fbCKzqvfSYChF2CCnLvq0RKl+Zk0LVtRRy8P1sb&#10;9EHWmdQ1XgLclPI9irrSYMFhIceKvnJKD+uTUTCJO7vtfMmzfTzpHX9WZtDffC+UenluPj9AeGr8&#10;I3xvT7WCuDeA25lwBOToCgAA//8DAFBLAQItABQABgAIAAAAIQDb4fbL7gAAAIUBAAATAAAAAAAA&#10;AAAAAAAAAAAAAABbQ29udGVudF9UeXBlc10ueG1sUEsBAi0AFAAGAAgAAAAhAFr0LFu/AAAAFQEA&#10;AAsAAAAAAAAAAAAAAAAAHwEAAF9yZWxzLy5yZWxzUEsBAi0AFAAGAAgAAAAhADy69Av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38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U+wwAAANwAAAAPAAAAZHJzL2Rvd25yZXYueG1sRE/LasJA&#10;FN0X/IfhCt3ViREkRMcghtIHFDGK4O6SuSbBzJ2QmSbp33cWhS4P573NJtOKgXrXWFawXEQgiEur&#10;G64UXM6vLwkI55E1tpZJwQ85yHazpy2m2o58oqHwlQgh7FJUUHvfpVK6siaDbmE74sDdbW/QB9hX&#10;Uvc4hnDTyjiK1tJgw6Ghxo4ONZWP4tsoeLtdk/HzKz7KVYx58pEP66I5KvU8n/YbEJ4m/y/+c79r&#10;BaskzA9nwhGQu18AAAD//wMAUEsBAi0AFAAGAAgAAAAhANvh9svuAAAAhQEAABMAAAAAAAAAAAAA&#10;AAAAAAAAAFtDb250ZW50X1R5cGVzXS54bWxQSwECLQAUAAYACAAAACEAWvQsW78AAAAVAQAACwAA&#10;AAAAAAAAAAAAAAAfAQAAX3JlbHMvLnJlbHNQSwECLQAUAAYACAAAACEA1aGVP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38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dLxAAAANwAAAAPAAAAZHJzL2Rvd25yZXYueG1sRI/dasJA&#10;FITvhb7Dcgq9091YCBJdgy2IxYtKow9wyJ78aPZszG41fftuQejlMDPfMKt8tJ240eBbxxqSmQJB&#10;XDrTcq3hdNxOFyB8QDbYOSYNP+QhXz9NVpgZd+cvuhWhFhHCPkMNTQh9JqUvG7LoZ64njl7lBosh&#10;yqGWZsB7hNtOzpVKpcWW40KDPb03VF6Kb6shJVV11e6tP1z3xaeq9+n8vEWtX57HzRJEoDH8hx/t&#10;D6PhdZHA35l4BOT6FwAA//8DAFBLAQItABQABgAIAAAAIQDb4fbL7gAAAIUBAAATAAAAAAAAAAAA&#10;AAAAAAAAAABbQ29udGVudF9UeXBlc10ueG1sUEsBAi0AFAAGAAgAAAAhAFr0LFu/AAAAFQEAAAsA&#10;AAAAAAAAAAAAAAAAHwEAAF9yZWxzLy5yZWxzUEsBAi0AFAAGAAgAAAAhANF550v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38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YgxAAAANwAAAAPAAAAZHJzL2Rvd25yZXYueG1sRI9Bi8Iw&#10;FITvwv6H8Bb2pum6WLQ2FRUU0cOiK54fzbMt27yUJmr990YQPA4z8w2TzjpTiyu1rrKs4HsQgSDO&#10;ra64UHD8W/XHIJxH1lhbJgV3cjDLPnopJtreeE/Xgy9EgLBLUEHpfZNI6fKSDLqBbYiDd7atQR9k&#10;W0jd4i3ATS2HURRLgxWHhRIbWpaU/x8uRsGvyUfb3SqeRPEivi9xsl/b00Kpr89uPgXhqfPv8Ku9&#10;0Qp+xkN4nglHQGYPAAAA//8DAFBLAQItABQABgAIAAAAIQDb4fbL7gAAAIUBAAATAAAAAAAAAAAA&#10;AAAAAAAAAABbQ29udGVudF9UeXBlc10ueG1sUEsBAi0AFAAGAAgAAAAhAFr0LFu/AAAAFQEAAAsA&#10;AAAAAAAAAAAAAAAAHwEAAF9yZWxzLy5yZWxzUEsBAi0AFAAGAAgAAAAhAAVehiDEAAAA3AAAAA8A&#10;AAAAAAAAAAAAAAAABwIAAGRycy9kb3ducmV2LnhtbFBLBQYAAAAAAwADALcAAAD4AgAAAAA=&#10;" path="m61,16l,46,,16,61,r,16xe" fillcolor="#a38200" strokeweight=".25pt">
                    <v:path arrowok="t" o:extrusionok="f" o:connecttype="custom" o:connectlocs="61,16;0,46;0,16;61,0;61,16" o:connectangles="0,0,0,0,0"/>
                    <o:lock v:ext="edit" aspectratio="t"/>
                  </v:shape>
                  <v:shape id="Forma Livre: Forma 38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YvwgAAANwAAAAPAAAAZHJzL2Rvd25yZXYueG1sRI9Bi8Iw&#10;FITvC/6H8ARva6pCKdUoIgjiRbYu7PVt82yKzUtJolZ//WZhYY/DzHzDrDaD7cSdfGgdK5hNMxDE&#10;tdMtNwo+z/v3AkSIyBo7x6TgSQE269HbCkvtHvxB9yo2IkE4lKjAxNiXUobakMUwdT1x8i7OW4xJ&#10;+kZqj48Et52cZ1kuLbacFgz2tDNUX6ubVVCcd9VJXm3+JWvzfQzh6PMXKjUZD9sliEhD/A//tQ9a&#10;waJYwO+ZdATk+gcAAP//AwBQSwECLQAUAAYACAAAACEA2+H2y+4AAACFAQAAEwAAAAAAAAAAAAAA&#10;AAAAAAAAW0NvbnRlbnRfVHlwZXNdLnhtbFBLAQItABQABgAIAAAAIQBa9CxbvwAAABUBAAALAAAA&#10;AAAAAAAAAAAAAB8BAABfcmVscy8ucmVsc1BLAQItABQABgAIAAAAIQCOoUYvwgAAANwAAAAPAAAA&#10;AAAAAAAAAAAAAAcCAABkcnMvZG93bnJldi54bWxQSwUGAAAAAAMAAwC3AAAA9gIAAAAA&#10;" path="m31,16l,31,,16,31,r,16xe" fillcolor="#a38200" strokeweight=".25pt">
                    <v:path arrowok="t" o:extrusionok="f" o:connecttype="custom" o:connectlocs="31,16;0,31;0,16;31,0;31,16" o:connectangles="0,0,0,0,0"/>
                    <o:lock v:ext="edit" aspectratio="t"/>
                  </v:shape>
                  <v:shape id="Forma Livre: Forma 38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GgxQAAANwAAAAPAAAAZHJzL2Rvd25yZXYueG1sRI/NbsIw&#10;EITvlXgHa5F6qYrDT9M0xaCCRAXH0j7AKt78tPE6xCYkb48rIXEczcw3muW6N7XoqHWVZQXTSQSC&#10;OLO64kLBz/fuOQHhPLLG2jIpGMjBejV6WGKq7YW/qDv6QgQIuxQVlN43qZQuK8mgm9iGOHi5bQ36&#10;INtC6hYvAW5qOYuiWBqsOCyU2NC2pOzveDYKPmNbvTRPp42UJu8Os7fh9/A6KPU47j/eQXjq/T18&#10;a++1gnmygP8z4QjI1RUAAP//AwBQSwECLQAUAAYACAAAACEA2+H2y+4AAACFAQAAEwAAAAAAAAAA&#10;AAAAAAAAAAAAW0NvbnRlbnRfVHlwZXNdLnhtbFBLAQItABQABgAIAAAAIQBa9CxbvwAAABUBAAAL&#10;AAAAAAAAAAAAAAAAAB8BAABfcmVscy8ucmVsc1BLAQItABQABgAIAAAAIQBL7zGgxQAAANwAAAAP&#10;AAAAAAAAAAAAAAAAAAcCAABkcnMvZG93bnJldi54bWxQSwUGAAAAAAMAAwC3AAAA+QIAAAAA&#10;" path="m30,15l,30,,,30,r,15xe" fillcolor="#ae8b00" strokeweight=".25pt">
                    <v:path arrowok="t" o:extrusionok="f" o:connecttype="custom" o:connectlocs="30,15;0,30;0,0;30,0;30,15" o:connectangles="0,0,0,0,0"/>
                    <o:lock v:ext="edit" aspectratio="t"/>
                  </v:shape>
                  <v:shape id="Forma Livre: Forma 38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rxxAAAANwAAAAPAAAAZHJzL2Rvd25yZXYueG1sRI9Ba8JA&#10;FITvBf/D8oTemo0WS4xZJQgBLz1oBK+P7DMJZt/G7EbT/vpuodDjMDPfMNluMp140OBaywoWUQyC&#10;uLK65VrBuSzeEhDOI2vsLJOCL3Kw285eMky1ffKRHidfiwBhl6KCxvs+ldJVDRl0ke2Jg3e1g0Ef&#10;5FBLPeAzwE0nl3H8IQ22HBYa7GnfUHU7jUbB53pVnsfkcr9w6Qrdf+tjXnilXudTvgHhafL/4b/2&#10;QSt4T1bweyYcAbn9AQAA//8DAFBLAQItABQABgAIAAAAIQDb4fbL7gAAAIUBAAATAAAAAAAAAAAA&#10;AAAAAAAAAABbQ29udGVudF9UeXBlc10ueG1sUEsBAi0AFAAGAAgAAAAhAFr0LFu/AAAAFQEAAAsA&#10;AAAAAAAAAAAAAAAAHwEAAF9yZWxzLy5yZWxzUEsBAi0AFAAGAAgAAAAhADSryvH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38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SBxwAAANwAAAAPAAAAZHJzL2Rvd25yZXYueG1sRI9BawIx&#10;FITvhf6H8Areara1LLIaxRYrPQldRTw+N89s2s3LdhN17a9vCoUeh5n5hpnOe9eIM3XBelbwMMxA&#10;EFdeWzYKtpvX+zGIEJE1Np5JwZUCzGe3N1MstL/wO53LaESCcChQQR1jW0gZqpochqFviZN39J3D&#10;mGRnpO7wkuCukY9ZlkuHltNCjS291FR9lienYG+Xi/xgR1+r59LszXL9vXs6fSg1uOsXExCR+vgf&#10;/mu/aQWjcQ6/Z9IRkLMfAAAA//8DAFBLAQItABQABgAIAAAAIQDb4fbL7gAAAIUBAAATAAAAAAAA&#10;AAAAAAAAAAAAAABbQ29udGVudF9UeXBlc10ueG1sUEsBAi0AFAAGAAgAAAAhAFr0LFu/AAAAFQEA&#10;AAsAAAAAAAAAAAAAAAAAHwEAAF9yZWxzLy5yZWxzUEsBAi0AFAAGAAgAAAAhANrVdIH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38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orma Livre: Forma 38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djwAAAANwAAAAPAAAAZHJzL2Rvd25yZXYueG1sRE/JqsIw&#10;FN0L/kO4ghvR1OdUqlFEEETcOHzAtbkdsLkpTV6tf28WD97ycObNrjOVaKlxpWUF00kEgji1uuRc&#10;weN+HMcgnEfWWFkmBR9ysNv2extMtH3zldqbz0UIYZeggsL7OpHSpQUZdBNbEwcus41BH2CTS93g&#10;O4SbSv5E0VIaLDk0FFjToaD0dfs1Ctzy+Ynb+X51vsjV6ayz+jDKFkoNB91+DcJT5//Ff+6TVjCL&#10;w9pwJhwBuf0CAAD//wMAUEsBAi0AFAAGAAgAAAAhANvh9svuAAAAhQEAABMAAAAAAAAAAAAAAAAA&#10;AAAAAFtDb250ZW50X1R5cGVzXS54bWxQSwECLQAUAAYACAAAACEAWvQsW78AAAAVAQAACwAAAAAA&#10;AAAAAAAAAAAfAQAAX3JlbHMvLnJlbHNQSwECLQAUAAYACAAAACEABu5HY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38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rxAAAANwAAAAPAAAAZHJzL2Rvd25yZXYueG1sRI/dasJA&#10;FITvC32H5RS8q5soiEbXIAWh6pWxD3CaPfnR7Nl0dxvTPn23UOjlMDPfMJt8NJ0YyPnWsoJ0moAg&#10;Lq1uuVbwdtk/L0H4gKyxs0wKvshDvn182GCm7Z3PNBShFhHCPkMFTQh9JqUvGzLop7Ynjl5lncEQ&#10;pauldniPcNPJWZIspMGW40KDPb00VN6KT6PAH68rW/qPwvbV9/mQnt6HSjulJk/jbg0i0Bj+w3/t&#10;V61gvlzB75l4BOT2BwAA//8DAFBLAQItABQABgAIAAAAIQDb4fbL7gAAAIUBAAATAAAAAAAAAAAA&#10;AAAAAAAAAABbQ29udGVudF9UeXBlc10ueG1sUEsBAi0AFAAGAAgAAAAhAFr0LFu/AAAAFQEAAAsA&#10;AAAAAAAAAAAAAAAAHwEAAF9yZWxzLy5yZWxzUEsBAi0AFAAGAAgAAAAhAKr4BevEAAAA3AAAAA8A&#10;AAAAAAAAAAAAAAAABwIAAGRycy9kb3ducmV2LnhtbFBLBQYAAAAAAwADALcAAAD4AgAAAAA=&#10;" path="m15,30l,30,,15,30,,15,30xe" fillcolor="#c59e00" strokeweight=".25pt">
                    <v:path arrowok="t" o:extrusionok="f" o:connecttype="custom" o:connectlocs="15,30;0,30;0,15;30,0;15,30" o:connectangles="0,0,0,0,0"/>
                    <o:lock v:ext="edit" aspectratio="t"/>
                  </v:shape>
                  <v:shape id="Forma Livre: Forma 39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NDwAAAANwAAAAPAAAAZHJzL2Rvd25yZXYueG1sRE/NasJA&#10;EL4LvsMyQm+60Zai0Y1IoVZ6KbU+wJAdsyHZ2ZhZNX1791Do8eP732wH36ob9VIHNjCfZaCIy2Br&#10;rgycft6nS1ASkS22gcnALwlsi/Fog7kNd/6m2zFWKoWw5GjAxdjlWkvpyKPMQkecuHPoPcYE+0rb&#10;Hu8p3Ld6kWWv2mPNqcFhR2+OyuZ49Qbkc2+X7qWTRSvBD6tGu8vHlzFPk2G3BhVpiP/iP/fBGnhe&#10;pfnpTDoCungAAAD//wMAUEsBAi0AFAAGAAgAAAAhANvh9svuAAAAhQEAABMAAAAAAAAAAAAAAAAA&#10;AAAAAFtDb250ZW50X1R5cGVzXS54bWxQSwECLQAUAAYACAAAACEAWvQsW78AAAAVAQAACwAAAAAA&#10;AAAAAAAAAAAfAQAAX3JlbHMvLnJlbHNQSwECLQAUAAYACAAAACEA1LDzQ8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39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7kwwAAANwAAAAPAAAAZHJzL2Rvd25yZXYueG1sRI9Bi8Iw&#10;FITvC/sfwlvwsqxpFRa3GkWEouDFrR48PppnW2xeShK1/nsjCB6HmfmGmS1604orOd9YVpAOExDE&#10;pdUNVwoO+/xnAsIHZI2tZVJwJw+L+efHDDNtb/xP1yJUIkLYZ6igDqHLpPRlTQb90HbE0TtZZzBE&#10;6SqpHd4i3LRylCS/0mDDcaHGjlY1lefiYhR8F5V29rzW6bHbXXg7yd14lSs1+OqXUxCB+vAOv9ob&#10;rWD8l8LzTDwCcv4AAAD//wMAUEsBAi0AFAAGAAgAAAAhANvh9svuAAAAhQEAABMAAAAAAAAAAAAA&#10;AAAAAAAAAFtDb250ZW50X1R5cGVzXS54bWxQSwECLQAUAAYACAAAACEAWvQsW78AAAAVAQAACwAA&#10;AAAAAAAAAAAAAAAfAQAAX3JlbHMvLnJlbHNQSwECLQAUAAYACAAAACEASAG+5M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39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fxxQAAANwAAAAPAAAAZHJzL2Rvd25yZXYueG1sRI/NasJA&#10;FIX3Bd9huAV3daKCxOgoKlq6sKBpcX3J3CZpM3diZjTRp3cKhS4P5+fjzJedqcSVGldaVjAcRCCI&#10;M6tLzhV8fuxeYhDOI2usLJOCGzlYLnpPc0y0bflI19TnIoywS1BB4X2dSOmyggy6ga2Jg/dlG4M+&#10;yCaXusE2jJtKjqJoIg2WHAgF1rQpKPtJLyZwD/vz8DWm1aY93dfb7136vo5vSvWfu9UMhKfO/4f/&#10;2m9awXg6gt8z4QjIxQMAAP//AwBQSwECLQAUAAYACAAAACEA2+H2y+4AAACFAQAAEwAAAAAAAAAA&#10;AAAAAAAAAAAAW0NvbnRlbnRfVHlwZXNdLnhtbFBLAQItABQABgAIAAAAIQBa9CxbvwAAABUBAAAL&#10;AAAAAAAAAAAAAAAAAB8BAABfcmVscy8ucmVsc1BLAQItABQABgAIAAAAIQC1fbfx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39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gGwwAAANwAAAAPAAAAZHJzL2Rvd25yZXYueG1sRI/disIw&#10;FITvF3yHcARvFk3Xgmg1iqss7JXgzwMcmmNbTU5qE2v37TeC4OUwM98wi1VnjWip8ZVjBV+jBARx&#10;7nTFhYLT8Wc4BeEDskbjmBT8kYfVsvexwEy7B++pPYRCRAj7DBWUIdSZlD4vyaIfuZo4emfXWAxR&#10;NoXUDT4i3Bo5TpKJtFhxXCixpk1J+fVwtwq2t+t+N/Gu/bxzcfk2Jp05nyo16HfrOYhAXXiHX+1f&#10;rSCdpfA8E4+AXP4DAAD//wMAUEsBAi0AFAAGAAgAAAAhANvh9svuAAAAhQEAABMAAAAAAAAAAAAA&#10;AAAAAAAAAFtDb250ZW50X1R5cGVzXS54bWxQSwECLQAUAAYACAAAACEAWvQsW78AAAAVAQAACwAA&#10;AAAAAAAAAAAAAAAfAQAAX3JlbHMvLnJlbHNQSwECLQAUAAYACAAAACEAtyx4BsMAAADcAAAADwAA&#10;AAAAAAAAAAAAAAAHAgAAZHJzL2Rvd25yZXYueG1sUEsFBgAAAAADAAMAtwAAAPcCAAAAAA==&#10;" path="m30,15l,45,,15,30,r,15xe" fillcolor="#bd9700" strokeweight=".25pt">
                    <v:path arrowok="t" o:extrusionok="f" o:connecttype="custom" o:connectlocs="30,15;0,45;0,15;30,0;30,15" o:connectangles="0,0,0,0,0"/>
                    <o:lock v:ext="edit" aspectratio="t"/>
                  </v:shape>
                  <v:shape id="Forma Livre: Forma 39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gxgAAANwAAAAPAAAAZHJzL2Rvd25yZXYueG1sRI9PawIx&#10;FMTvBb9DeIVeima1i+jWKFKwtJcW/7XXx+aZLG5elk3qbr+9EQo9DjPzG2ax6l0tLtSGyrOC8SgD&#10;QVx6XbFRcNhvhjMQISJrrD2Tgl8KsFoO7hZYaN/xli67aESCcChQgY2xKaQMpSWHYeQb4uSdfOsw&#10;JtkaqVvsEtzVcpJlU+mw4rRgsaEXS+V59+MU5JtZbt6/3eeHPU46v338MvL0qtTDfb9+BhGpj//h&#10;v/abVvA0z+F2Jh0BubwCAAD//wMAUEsBAi0AFAAGAAgAAAAhANvh9svuAAAAhQEAABMAAAAAAAAA&#10;AAAAAAAAAAAAAFtDb250ZW50X1R5cGVzXS54bWxQSwECLQAUAAYACAAAACEAWvQsW78AAAAVAQAA&#10;CwAAAAAAAAAAAAAAAAAfAQAAX3JlbHMvLnJlbHNQSwECLQAUAAYACAAAACEAf1A44MYAAADcAAAA&#10;DwAAAAAAAAAAAAAAAAAHAgAAZHJzL2Rvd25yZXYueG1sUEsFBgAAAAADAAMAtwAAAPoCAAAAAA==&#10;" path="m30,45l,30,,,30,15r,30xe" fillcolor="#b99400" strokeweight=".25pt">
                    <v:path arrowok="t" o:extrusionok="f" o:connecttype="custom" o:connectlocs="30,45;0,30;0,0;30,15;30,45" o:connectangles="0,0,0,0,0"/>
                    <o:lock v:ext="edit" aspectratio="t"/>
                  </v:shape>
                  <v:shape id="Forma Livre: Forma 39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3pxgAAANwAAAAPAAAAZHJzL2Rvd25yZXYueG1sRI9Ba8JA&#10;FITvgv9heQVvurFFsdFVJKXYU4tpS+ntmX1Notm3YXc16b/vCgWPw8x8w6w2vWnEhZyvLSuYThIQ&#10;xIXVNZcKPt6fxwsQPiBrbCyTgl/ysFkPBytMte14T5c8lCJC2KeooAqhTaX0RUUG/cS2xNH7sc5g&#10;iNKVUjvsItw08j5J5tJgzXGhwpayiopTfjYKuqnbnT+/i8P+K7zOn96O+cxlmVKju367BBGoD7fw&#10;f/tFK3h4nMH1TDwCcv0HAAD//wMAUEsBAi0AFAAGAAgAAAAhANvh9svuAAAAhQEAABMAAAAAAAAA&#10;AAAAAAAAAAAAAFtDb250ZW50X1R5cGVzXS54bWxQSwECLQAUAAYACAAAACEAWvQsW78AAAAVAQAA&#10;CwAAAAAAAAAAAAAAAAAfAQAAX3JlbHMvLnJlbHNQSwECLQAUAAYACAAAACEAHmVN6c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39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OexwAAANwAAAAPAAAAZHJzL2Rvd25yZXYueG1sRI9BS8NA&#10;FITvQv/D8gre7KaVBo3dlhIRPVUaFfH2mn1Notm3YXfbpP++WxB6HGbmG2axGkwrjuR8Y1nBdJKA&#10;IC6tbrhS8PnxcvcAwgdkja1lUnAiD6vl6GaBmbY9b+lYhEpECPsMFdQhdJmUvqzJoJ/Yjjh6e+sM&#10;hihdJbXDPsJNK2dJkkqDDceFGjvKayr/ioNR0E/d6+Hrp9xtv8MmfX7/LeYuz5W6HQ/rJxCBhnAN&#10;/7fftIL7xxQuZ+IRkMszAAAA//8DAFBLAQItABQABgAIAAAAIQDb4fbL7gAAAIUBAAATAAAAAAAA&#10;AAAAAAAAAAAAAABbQ29udGVudF9UeXBlc10ueG1sUEsBAi0AFAAGAAgAAAAhAFr0LFu/AAAAFQEA&#10;AAsAAAAAAAAAAAAAAAAAHwEAAF9yZWxzLy5yZWxzUEsBAi0AFAAGAAgAAAAhAO63057HAAAA3AAA&#10;AA8AAAAAAAAAAAAAAAAABwIAAGRycy9kb3ducmV2LnhtbFBLBQYAAAAAAwADALcAAAD7AgAAAAA=&#10;" path="m,75l15,30,15,,,60,,75xe" fillcolor="#d6ab00" strokeweight=".25pt">
                    <v:path arrowok="t" o:extrusionok="f" o:connecttype="custom" o:connectlocs="0,75;15,30;15,0;0,60;0,75" o:connectangles="0,0,0,0,0"/>
                    <o:lock v:ext="edit" aspectratio="t"/>
                  </v:shape>
                  <v:shape id="Forma Livre: Forma 39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OLxAAAANwAAAAPAAAAZHJzL2Rvd25yZXYueG1sRI9Ba4NA&#10;FITvhfyH5QV6a9am1CY2G5FAQo/RCrk+3BcV3bfibqL5991CocdhZr5hdulsenGn0bWWFbyuIhDE&#10;ldUt1wrK7+PLBoTzyBp7y6TgQQ7S/eJph4m2E+d0L3wtAoRdggoa74dESlc1ZNCt7EAcvKsdDfog&#10;x1rqEacAN71cR1EsDbYcFhoc6NBQ1RU3oyC7vtfnqTzHp9shn6dic+nKjpV6Xs7ZJwhPs/8P/7W/&#10;tIK37Qf8nglHQO5/AAAA//8DAFBLAQItABQABgAIAAAAIQDb4fbL7gAAAIUBAAATAAAAAAAAAAAA&#10;AAAAAAAAAABbQ29udGVudF9UeXBlc10ueG1sUEsBAi0AFAAGAAgAAAAhAFr0LFu/AAAAFQEAAAsA&#10;AAAAAAAAAAAAAAAAHwEAAF9yZWxzLy5yZWxzUEsBAi0AFAAGAAgAAAAhAMDfY4vEAAAA3AAAAA8A&#10;AAAAAAAAAAAAAAAABwIAAGRycy9kb3ducmV2LnhtbFBLBQYAAAAAAwADALcAAAD4AgAAAAA=&#10;" path="m,90l30,15,45,,15,75,,90xe" fillcolor="#d1a700" strokeweight=".25pt">
                    <v:path arrowok="t" o:extrusionok="f" o:connecttype="custom" o:connectlocs="0,90;30,15;45,0;15,75;0,90" o:connectangles="0,0,0,0,0"/>
                    <o:lock v:ext="edit" aspectratio="t"/>
                  </v:shape>
                  <v:shape id="Forma Livre: Forma 39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xgwAAAANwAAAAPAAAAZHJzL2Rvd25yZXYueG1sRE9Ni8Iw&#10;EL0L+x/CLHiRNVVR1moUKYhera7rcWhmm7LNpDRR6783B8Hj430v152txY1aXzlWMBomIIgLpysu&#10;FZyO269vED4ga6wdk4IHeVivPnpLTLW784FueShFDGGfogITQpNK6QtDFv3QNcSR+3OtxRBhW0rd&#10;4j2G21qOk2QmLVYcGww2lBkq/vOrVZDX58vZZ6fdZYquKgdmks1+fpXqf3abBYhAXXiLX+69VjCZ&#10;x7XxTDwCcvUEAAD//wMAUEsBAi0AFAAGAAgAAAAhANvh9svuAAAAhQEAABMAAAAAAAAAAAAAAAAA&#10;AAAAAFtDb250ZW50X1R5cGVzXS54bWxQSwECLQAUAAYACAAAACEAWvQsW78AAAAVAQAACwAAAAAA&#10;AAAAAAAAAAAfAQAAX3JlbHMvLnJlbHNQSwECLQAUAAYACAAAACEAcq5cYMAAAADcAAAADwAAAAAA&#10;AAAAAAAAAAAHAgAAZHJzL2Rvd25yZXYueG1sUEsFBgAAAAADAAMAtwAAAPQCAAAAAA==&#10;" path="m,105l15,15,15,r,90l,105xe" fillcolor="#d5ab00" strokeweight=".25pt">
                    <v:path arrowok="t" o:extrusionok="f" o:connecttype="custom" o:connectlocs="0,105;15,15;15,0;15,90;0,105" o:connectangles="0,0,0,0,0"/>
                    <o:lock v:ext="edit" aspectratio="t"/>
                  </v:shape>
                  <v:shape id="Forma Livre: Forma 39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1b0wgAAANwAAAAPAAAAZHJzL2Rvd25yZXYueG1sRI/NasMw&#10;EITvhbyD2EButZTElMaJEkKg4PZQaJoHWKz1D7FWxtom7ttXhUKPw8x8w+wOk+/VjcbYBbawzAwo&#10;4iq4jhsLl8+Xx2dQUZAd9oHJwjdFOOxnDzssXLjzB93O0qgE4VighVZkKLSOVUseYxYG4uTVYfQo&#10;SY6NdiPeE9z3emXMk/bYcVpocaBTS9X1/OUtOHnlqn8TQ/IeTt6UOdUxt3Yxn45bUEKT/If/2qWz&#10;sN5s4PdMOgJ6/wMAAP//AwBQSwECLQAUAAYACAAAACEA2+H2y+4AAACFAQAAEwAAAAAAAAAAAAAA&#10;AAAAAAAAW0NvbnRlbnRfVHlwZXNdLnhtbFBLAQItABQABgAIAAAAIQBa9CxbvwAAABUBAAALAAAA&#10;AAAAAAAAAAAAAB8BAABfcmVscy8ucmVsc1BLAQItABQABgAIAAAAIQAh61b0wgAAANwAAAAPAAAA&#10;AAAAAAAAAAAAAAcCAABkcnMvZG93bnJldi54bWxQSwUGAAAAAAMAAwC3AAAA9gIAAAAA&#10;" path="m15,135l,15,,,15,120r,15xe" fillcolor="#d7ac00" strokeweight=".25pt">
                    <v:path arrowok="t" o:extrusionok="f" o:connecttype="custom" o:connectlocs="15,135;0,15;0,0;15,120;15,135" o:connectangles="0,0,0,0,0"/>
                    <o:lock v:ext="edit" aspectratio="t"/>
                  </v:shape>
                  <v:shape id="Forma Livre: Forma 40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k+wwAAANwAAAAPAAAAZHJzL2Rvd25yZXYueG1sRE/LasJA&#10;FN0X/IfhCu7qxFBKSTORWLGIC2m17i+Z2ySYuZNmJg/79Z1FweXhvNP1ZBoxUOdqywpWywgEcWF1&#10;zaWCr/Pu8QWE88gaG8uk4EYO1tnsIcVE25E/aTj5UoQQdgkqqLxvEyldUZFBt7QtceC+bWfQB9iV&#10;Unc4hnDTyDiKnqXBmkNDhS29VVRcT71RcPS/h/gj74vz+8/mMm3d5XrMG6UW8yl/BeFp8nfxv3uv&#10;FTxFYX44E46AzP4AAAD//wMAUEsBAi0AFAAGAAgAAAAhANvh9svuAAAAhQEAABMAAAAAAAAAAAAA&#10;AAAAAAAAAFtDb250ZW50X1R5cGVzXS54bWxQSwECLQAUAAYACAAAACEAWvQsW78AAAAVAQAACwAA&#10;AAAAAAAAAAAAAAAfAQAAX3JlbHMvLnJlbHNQSwECLQAUAAYACAAAACEAwew5PsMAAADcAAAADwAA&#10;AAAAAAAAAAAAAAAHAgAAZHJzL2Rvd25yZXYueG1sUEsFBgAAAAADAAMAtwAAAPcCAAAAAA==&#10;" path="m30,60l,30,15,,30,45r,15xe" fillcolor="#d7ac00" strokeweight=".25pt">
                    <v:path arrowok="t" o:extrusionok="f" o:connecttype="custom" o:connectlocs="30,60;0,30;15,0;30,45;30,60" o:connectangles="0,0,0,0,0"/>
                    <o:lock v:ext="edit" aspectratio="t"/>
                  </v:shape>
                  <v:shape id="Forma Livre: Forma 40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TDxAAAANwAAAAPAAAAZHJzL2Rvd25yZXYueG1sRI/RasJA&#10;FETfC/7DcoW+1V2l0ZK6ShAKeUmD0Q+4ZG+T2OzdkF01/ftuoeDjMDNnmO1+sr240eg7xxqWCwWC&#10;uHam40bD+fTx8gbCB2SDvWPS8EMe9rvZ0xZT4+58pFsVGhEh7FPU0IYwpFL6uiWLfuEG4uh9udFi&#10;iHJspBnxHuG2lyul1tJix3GhxYEOLdXf1dVqSIohvyTVZI7ZtbxkWBYb9Rm0fp5P2TuIQFN4hP/b&#10;udHwqpbwdyYeAbn7BQAA//8DAFBLAQItABQABgAIAAAAIQDb4fbL7gAAAIUBAAATAAAAAAAAAAAA&#10;AAAAAAAAAABbQ29udGVudF9UeXBlc10ueG1sUEsBAi0AFAAGAAgAAAAhAFr0LFu/AAAAFQEAAAsA&#10;AAAAAAAAAAAAAAAAHwEAAF9yZWxzLy5yZWxzUEsBAi0AFAAGAAgAAAAhAPAyRMPEAAAA3AAAAA8A&#10;AAAAAAAAAAAAAAAABwIAAGRycy9kb3ducmV2LnhtbFBLBQYAAAAAAwADALcAAAD4AgAAAAA=&#10;" path="m30,61l,31,15,,45,31,30,61xe" fillcolor="#cca300" strokeweight=".25pt">
                    <v:path arrowok="t" o:extrusionok="f" o:connecttype="custom" o:connectlocs="30,61;0,31;15,0;45,31;30,61" o:connectangles="0,0,0,0,0"/>
                    <o:lock v:ext="edit" aspectratio="t"/>
                  </v:shape>
                  <v:shape id="Forma Livre: Forma 40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VQwwAAANwAAAAPAAAAZHJzL2Rvd25yZXYueG1sRI9PawIx&#10;FMTvBb9DeEJvNauIyGoUFZR6qv/x+Nw8d1c3L0sSdfvtm0Khx2FmfsOMp42pxJOcLy0r6HYSEMSZ&#10;1SXnCg775ccQhA/IGivLpOCbPEwnrbcxptq+eEvPXchFhLBPUUERQp1K6bOCDPqOrYmjd7XOYIjS&#10;5VI7fEW4qWQvSQbSYMlxocCaFgVl993DKDh99Ter0MzXeKPjsbxunD8PLkq9t5vZCESgJvyH/9qf&#10;WkE/6cHvmXgE5OQHAAD//wMAUEsBAi0AFAAGAAgAAAAhANvh9svuAAAAhQEAABMAAAAAAAAAAAAA&#10;AAAAAAAAAFtDb250ZW50X1R5cGVzXS54bWxQSwECLQAUAAYACAAAACEAWvQsW78AAAAVAQAACwAA&#10;AAAAAAAAAAAAAAAfAQAAX3JlbHMvLnJlbHNQSwECLQAUAAYACAAAACEAm50FUMMAAADc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40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9BxgAAANwAAAAPAAAAZHJzL2Rvd25yZXYueG1sRI9Ba8JA&#10;FITvBf/D8oReSt1UQ5DUVbQgFKkHo5feHtlnNjT7NmTXJP57t1DocZiZb5jVZrSN6KnztWMFb7ME&#10;BHHpdM2Vgst5/7oE4QOyxsYxKbiTh8168rTCXLuBT9QXoRIRwj5HBSaENpfSl4Ys+plriaN3dZ3F&#10;EGVXSd3hEOG2kfMkyaTFmuOCwZY+DJU/xc0qWO6yo9l/Xeomfbl+H7apodNxp9TzdNy+gwg0hv/w&#10;X/tTK0iTBfyeiUdArh8AAAD//wMAUEsBAi0AFAAGAAgAAAAhANvh9svuAAAAhQEAABMAAAAAAAAA&#10;AAAAAAAAAAAAAFtDb250ZW50X1R5cGVzXS54bWxQSwECLQAUAAYACAAAACEAWvQsW78AAAAVAQAA&#10;CwAAAAAAAAAAAAAAAAAfAQAAX3JlbHMvLnJlbHNQSwECLQAUAAYACAAAACEA7ebfQc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40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JsxQAAANwAAAAPAAAAZHJzL2Rvd25yZXYueG1sRI9Ra8JA&#10;EITfC/6HYwu+lHqpBCmppxShpSAUjS3o25Jbk9DcXsieJv33niD4OMzMN8x8ObhGnamT2rOBl0kC&#10;irjwtubSwM/u4/kVlARki41nMvBPAsvF6GGOmfU9b+mch1JFCEuGBqoQ2kxrKSpyKBPfEkfv6DuH&#10;Icqu1LbDPsJdo6dJMtMOa44LFba0qqj4y0/OgKsP09/N0/r4qfuTz7/7vYikxowfh/c3UIGGcA/f&#10;2l/WQJqkcD0Tj4BeXAAAAP//AwBQSwECLQAUAAYACAAAACEA2+H2y+4AAACFAQAAEwAAAAAAAAAA&#10;AAAAAAAAAAAAW0NvbnRlbnRfVHlwZXNdLnhtbFBLAQItABQABgAIAAAAIQBa9CxbvwAAABUBAAAL&#10;AAAAAAAAAAAAAAAAAB8BAABfcmVscy8ucmVsc1BLAQItABQABgAIAAAAIQCxFZJs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40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dSwgAAANwAAAAPAAAAZHJzL2Rvd25yZXYueG1sRI9BawIx&#10;FITvBf9DeIK3mq1aka1RVBD2ZKkKXh+b183WzcuyiRr/vSkIHoeZ+YaZL6NtxJU6XztW8DHMQBCX&#10;TtdcKTgetu8zED4ga2wck4I7eVguem9zzLW78Q9d96ESCcI+RwUmhDaX0peGLPqha4mT9+s6iyHJ&#10;rpK6w1uC20aOsmwqLdacFgy2tDFUnvcXq+Bbu4k5yd2aj0Xr1n/F6RzjWKlBP66+QASK4RV+tgut&#10;YJJ9wv+ZdATk4gEAAP//AwBQSwECLQAUAAYACAAAACEA2+H2y+4AAACFAQAAEwAAAAAAAAAAAAAA&#10;AAAAAAAAW0NvbnRlbnRfVHlwZXNdLnhtbFBLAQItABQABgAIAAAAIQBa9CxbvwAAABUBAAALAAAA&#10;AAAAAAAAAAAAAB8BAABfcmVscy8ucmVsc1BLAQItABQABgAIAAAAIQA9cTdSwgAAANwAAAAPAAAA&#10;AAAAAAAAAAAAAAcCAABkcnMvZG93bnJldi54bWxQSwUGAAAAAAMAAwC3AAAA9gIAAAAA&#10;" path="m45,15l,75,15,45,60,,45,15xe" fillcolor="#d1a700" strokeweight=".25pt">
                    <v:path arrowok="t" o:extrusionok="f" o:connecttype="custom" o:connectlocs="45,15;0,75;15,45;60,0;45,15" o:connectangles="0,0,0,0,0"/>
                    <o:lock v:ext="edit" aspectratio="t"/>
                  </v:shape>
                  <v:shape id="Forma Livre: Forma 40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kTxgAAANwAAAAPAAAAZHJzL2Rvd25yZXYueG1sRI/dasJA&#10;FITvBd9hOYI3Ujf+VErqKq0giFChaen1afaYhGbPht01Sfv0bkHwcpiZb5j1tje1aMn5yrKC2TQB&#10;QZxbXXGh4PNj//AEwgdkjbVlUvBLHrab4WCNqbYdv1ObhUJECPsUFZQhNKmUPi/JoJ/ahjh6Z+sM&#10;hihdIbXDLsJNLedJspIGK44LJTa0Kyn/yS5GweL4/dpNej07uzf++6IFPZ7aiVLjUf/yDCJQH+7h&#10;W/ugFSyTFfyfiUdAbq4AAAD//wMAUEsBAi0AFAAGAAgAAAAhANvh9svuAAAAhQEAABMAAAAAAAAA&#10;AAAAAAAAAAAAAFtDb250ZW50X1R5cGVzXS54bWxQSwECLQAUAAYACAAAACEAWvQsW78AAAAVAQAA&#10;CwAAAAAAAAAAAAAAAAAfAQAAX3JlbHMvLnJlbHNQSwECLQAUAAYACAAAACEA+RhpE8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40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orma Livre: Forma 40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1OwQAAANwAAAAPAAAAZHJzL2Rvd25yZXYueG1sRE9NSwMx&#10;EL0L/ocwgjebVKTI2rSIUOhJaF3bHsfNuLu4mWyTuI3/3jkIHh/ve7kuflATxdQHtjCfGVDETXA9&#10;txbqt83dI6iUkR0OgcnCDyVYr66vlli5cOEdTfvcKgnhVKGFLuex0jo1HXlMszASC/cZoscsMLba&#10;RbxIuB/0vTEL7bFnaehwpJeOmq/9t5fe+vX8Xk/lcIwfzWIwoZzm2521tzfl+QlUppL/xX/urbPw&#10;YGStnJEjoFe/AAAA//8DAFBLAQItABQABgAIAAAAIQDb4fbL7gAAAIUBAAATAAAAAAAAAAAAAAAA&#10;AAAAAABbQ29udGVudF9UeXBlc10ueG1sUEsBAi0AFAAGAAgAAAAhAFr0LFu/AAAAFQEAAAsAAAAA&#10;AAAAAAAAAAAAHwEAAF9yZWxzLy5yZWxzUEsBAi0AFAAGAAgAAAAhAMpZDU7BAAAA3AAAAA8AAAAA&#10;AAAAAAAAAAAABwIAAGRycy9kb3ducmV2LnhtbFBLBQYAAAAAAwADALcAAAD1AgAAAAA=&#10;" path="m,15l,45,,15,15,,,15xe" fillcolor="#d5aa00" strokeweight=".25pt">
                    <v:path arrowok="t" o:extrusionok="f" o:connecttype="custom" o:connectlocs="0,15;0,45;0,15;15,0;0,15" o:connectangles="0,0,0,0,0"/>
                    <o:lock v:ext="edit" aspectratio="t"/>
                  </v:shape>
                  <v:shape id="Forma Livre: Forma 40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vUxAAAANwAAAAPAAAAZHJzL2Rvd25yZXYueG1sRI/dasJA&#10;FITvhb7Dcgre6SYioqlrKIWCtVemfYDT7MmPZs+mu9sY+/RuoeDlMDPfMNt8NJ0YyPnWsoJ0noAg&#10;Lq1uuVbw+fE6W4PwAVljZ5kUXMlDvnuYbDHT9sJHGopQiwhhn6GCJoQ+k9KXDRn0c9sTR6+yzmCI&#10;0tVSO7xEuOnkIklW0mDLcaHBnl4aKs/Fj1HgD6eNLf13Yfvq9/iWvn8NlXZKTR/H5ycQgcZwD/+3&#10;91rBMtnA35l4BOTuBgAA//8DAFBLAQItABQABgAIAAAAIQDb4fbL7gAAAIUBAAATAAAAAAAAAAAA&#10;AAAAAAAAAABbQ29udGVudF9UeXBlc10ueG1sUEsBAi0AFAAGAAgAAAAhAFr0LFu/AAAAFQEAAAsA&#10;AAAAAAAAAAAAAAAAHwEAAF9yZWxzLy5yZWxzUEsBAi0AFAAGAAgAAAAhAAeBy9T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41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18wAAAANwAAAAPAAAAZHJzL2Rvd25yZXYueG1sRE/NasJA&#10;EL4LfYdlCr2ZjRIkTV1FCv3Bi5j2AYbsmA1mZ9PMVtO37x4Ejx/f/3o7+V5daJQusIFFloMiboLt&#10;uDXw/fU2L0FJRLbYByYDfySw3TzM1ljZcOUjXerYqhTCUqEBF+NQaS2NI4+ShYE4cacweowJjq22&#10;I15TuO/1Ms9X2mPHqcHhQK+OmnP96w3I/t2Wrhhk2Uvw0/NZu5+PgzFPj9PuBVSkKd7FN/enNVAs&#10;0vx0Jh0BvfkHAAD//wMAUEsBAi0AFAAGAAgAAAAhANvh9svuAAAAhQEAABMAAAAAAAAAAAAAAAAA&#10;AAAAAFtDb250ZW50X1R5cGVzXS54bWxQSwECLQAUAAYACAAAACEAWvQsW78AAAAVAQAACwAAAAAA&#10;AAAAAAAAAAAfAQAAX3JlbHMvLnJlbHNQSwECLQAUAAYACAAAACEAeck9fM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41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DbwwAAANwAAAAPAAAAZHJzL2Rvd25yZXYueG1sRI9Bi8Iw&#10;FITvwv6H8Bb2IppWRaQaZRGKghete9jjo3nbFpuXkkTt/nsjCB6HmfmGWW1604obOd9YVpCOExDE&#10;pdUNVwp+zvloAcIHZI2tZVLwTx4264/BCjNt73yiWxEqESHsM1RQh9BlUvqyJoN+bDvi6P1ZZzBE&#10;6SqpHd4j3LRykiRzabDhuFBjR9uayktxNQqGRaWdvex0+tsdr3xY5G66zZX6+uy/lyAC9eEdfrX3&#10;WsEsTeF5Jh4BuX4AAAD//wMAUEsBAi0AFAAGAAgAAAAhANvh9svuAAAAhQEAABMAAAAAAAAAAAAA&#10;AAAAAAAAAFtDb250ZW50X1R5cGVzXS54bWxQSwECLQAUAAYACAAAACEAWvQsW78AAAAVAQAACwAA&#10;AAAAAAAAAAAAAAAfAQAAX3JlbHMvLnJlbHNQSwECLQAUAAYACAAAACEA5Xhw28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41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mwwAAANwAAAAPAAAAZHJzL2Rvd25yZXYueG1sRI9Ba8JA&#10;FITvQv/D8gq9NZuoFYmuUhTBo9rq+Zl9JqG7b0N2Nam/3i0UPA4z8w0zX/bWiBu1vnasIEtSEMSF&#10;0zWXCr6/Nu9TED4gazSOScEveVguXgZzzLXreE+3QyhFhLDPUUEVQpNL6YuKLPrENcTRu7jWYoiy&#10;LaVusYtwa+QwTSfSYs1xocKGVhUVP4erVXDqiEbb6Q5XxozX949jdl5nG6XeXvvPGYhAfXiG/9tb&#10;rWCcDeHvTDwCcvEAAAD//wMAUEsBAi0AFAAGAAgAAAAhANvh9svuAAAAhQEAABMAAAAAAAAAAAAA&#10;AAAAAAAAAFtDb250ZW50X1R5cGVzXS54bWxQSwECLQAUAAYACAAAACEAWvQsW78AAAAVAQAACwAA&#10;AAAAAAAAAAAAAAAfAQAAX3JlbHMvLnJlbHNQSwECLQAUAAYACAAAACEA952Pp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41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w8xQAAANwAAAAPAAAAZHJzL2Rvd25yZXYueG1sRI9bi8Iw&#10;FITfF/Y/hCPsm6aui5dqFBEEX8TLrj4fm2NTbE5Kk7Xdf28EYR+HmfmGmS1aW4o71b5wrKDfS0AQ&#10;Z04XnCv4+V53xyB8QNZYOiYFf+RhMX9/m2GqXcMHuh9DLiKEfYoKTAhVKqXPDFn0PVcRR+/qaosh&#10;yjqXusYmwm0pP5NkKC0WHBcMVrQylN2Ov1bBeHkzu02zm5jT6HxJJoPtdt9opT467XIKIlAb/sOv&#10;9kYr+OoP4HkmHgE5fwAAAP//AwBQSwECLQAUAAYACAAAACEA2+H2y+4AAACFAQAAEwAAAAAAAAAA&#10;AAAAAAAAAAAAW0NvbnRlbnRfVHlwZXNdLnhtbFBLAQItABQABgAIAAAAIQBa9CxbvwAAABUBAAAL&#10;AAAAAAAAAAAAAAAAAB8BAABfcmVscy8ucmVsc1BLAQItABQABgAIAAAAIQBkP3w8xQAAANwAAAAP&#10;AAAAAAAAAAAAAAAAAAcCAABkcnMvZG93bnJldi54bWxQSwUGAAAAAAMAAwC3AAAA+QIAAAAA&#10;" path="m30,15l,45,15,15,45,,30,15xe" fillcolor="#bd9700" strokeweight=".25pt">
                    <v:path arrowok="t" o:extrusionok="f" o:connecttype="custom" o:connectlocs="30,15;0,45;15,15;45,0;30,15" o:connectangles="0,0,0,0,0"/>
                    <o:lock v:ext="edit" aspectratio="t"/>
                  </v:shape>
                  <v:shape id="Forma Livre: Forma 41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kYxgAAANwAAAAPAAAAZHJzL2Rvd25yZXYueG1sRI9Pa8JA&#10;FMTvBb/D8oReRDdprbSpq2igUPBQkojnR/blD82+DdnVpN++WxB6HGbmN8x2P5lO3GhwrWUF8SoC&#10;QVxa3XKt4Fx8LF9BOI+ssbNMCn7IwX43e9hiou3IGd1yX4sAYZeggsb7PpHSlQ0ZdCvbEwevsoNB&#10;H+RQSz3gGOCmk09RtJEGWw4LDfaUNlR+51ej4PCGL/ZUpkV2jPP88nyqfLX4UupxPh3eQXia/H/4&#10;3v7UCtbxGv7OhCMgd78AAAD//wMAUEsBAi0AFAAGAAgAAAAhANvh9svuAAAAhQEAABMAAAAAAAAA&#10;AAAAAAAAAAAAAFtDb250ZW50X1R5cGVzXS54bWxQSwECLQAUAAYACAAAACEAWvQsW78AAAAVAQAA&#10;CwAAAAAAAAAAAAAAAAAfAQAAX3JlbHMvLnJlbHNQSwECLQAUAAYACAAAACEA8CPZGMYAAADcAAAA&#10;DwAAAAAAAAAAAAAAAAAHAgAAZHJzL2Rvd25yZXYueG1sUEsFBgAAAAADAAMAtwAAAPoCAAAAAA==&#10;" path="m30,45l,30,15,,45,15,30,45xe" fillcolor="#b99400" strokeweight=".25pt">
                    <v:path arrowok="t" o:extrusionok="f" o:connecttype="custom" o:connectlocs="30,45;0,30;15,0;45,15;30,45" o:connectangles="0,0,0,0,0"/>
                    <o:lock v:ext="edit" aspectratio="t"/>
                  </v:shape>
                  <v:shape id="Forma Livre: Forma 41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Q0xQAAANwAAAAPAAAAZHJzL2Rvd25yZXYueG1sRI9PawIx&#10;FMTvBb9DeIIX0azVim6NIv0DXgSrHjw+Nq+bxc3LkkR3/fZNodDjMDO/YVabztbiTj5UjhVMxhkI&#10;4sLpiksF59PnaAEiRGSNtWNS8KAAm3XvaYW5di1/0f0YS5EgHHJUYGJscilDYchiGLuGOHnfzluM&#10;SfpSao9tgttaPmfZXFqsOC0YbOjNUHE93qyCw+ny7vcfy3aqaXg+DNudwflMqUG/276CiNTF//Bf&#10;e6cVzCYv8HsmHQG5/gEAAP//AwBQSwECLQAUAAYACAAAACEA2+H2y+4AAACFAQAAEwAAAAAAAAAA&#10;AAAAAAAAAAAAW0NvbnRlbnRfVHlwZXNdLnhtbFBLAQItABQABgAIAAAAIQBa9CxbvwAAABUBAAAL&#10;AAAAAAAAAAAAAAAAAB8BAABfcmVscy8ucmVsc1BLAQItABQABgAIAAAAIQDA9VQ0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41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pDxQAAANwAAAAPAAAAZHJzL2Rvd25yZXYueG1sRI9BawIx&#10;FITvgv8hPMGLaFYri90aRaoFL4JVDz0+Nq+bxc3LkqTu9t83hUKPw8x8w6y3vW3Eg3yoHSuYzzIQ&#10;xKXTNVcKbte36QpEiMgaG8ek4JsCbDfDwRoL7Tp+p8clViJBOBSowMTYFlKG0pDFMHMtcfI+nbcY&#10;k/SV1B67BLeNXGRZLi3WnBYMtvRqqLxfvqyC8/Vj70+H5+5J0+R2nnRHg/lSqfGo372AiNTH//Bf&#10;+6gVLOc5/J5JR0BufgAAAP//AwBQSwECLQAUAAYACAAAACEA2+H2y+4AAACFAQAAEwAAAAAAAAAA&#10;AAAAAAAAAAAAW0NvbnRlbnRfVHlwZXNdLnhtbFBLAQItABQABgAIAAAAIQBa9CxbvwAAABUBAAAL&#10;AAAAAAAAAAAAAAAAAB8BAABfcmVscy8ucmVsc1BLAQItABQABgAIAAAAIQAwJ8p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41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z5xQAAANwAAAAPAAAAZHJzL2Rvd25yZXYueG1sRI9Pa8JA&#10;FMTvgt9heYK3ukmxKtFVxCK0l+KfXLw9ss8kmn0bdldN++m7hYLHYWZ+wyxWnWnEnZyvLStIRwkI&#10;4sLqmksF+XH7MgPhA7LGxjIp+CYPq2W/t8BM2wfv6X4IpYgQ9hkqqEJoMyl9UZFBP7ItcfTO1hkM&#10;UbpSaoePCDeNfE2SiTRYc1yosKVNRcX1cDMKyF3yS/k1OacO3z53p817yHc/Sg0H3XoOIlAXnuH/&#10;9odWME6n8HcmHgG5/AUAAP//AwBQSwECLQAUAAYACAAAACEA2+H2y+4AAACFAQAAEwAAAAAAAAAA&#10;AAAAAAAAAAAAW0NvbnRlbnRfVHlwZXNdLnhtbFBLAQItABQABgAIAAAAIQBa9CxbvwAAABUBAAAL&#10;AAAAAAAAAAAAAAAAAB8BAABfcmVscy8ucmVsc1BLAQItABQABgAIAAAAIQBkL5z5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41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5JfwAAAANwAAAAPAAAAZHJzL2Rvd25yZXYueG1sRE/LisIw&#10;FN0P+A/hCrMZNFVHkWoUKcjM1vpcXpprU2xuShO18/dmIczycN7LdWdr8aDWV44VjIYJCOLC6YpL&#10;BYf9djAH4QOyxtoxKfgjD+tV72OJqXZP3tEjD6WIIexTVGBCaFIpfWHIoh+6hjhyV9daDBG2pdQt&#10;PmO4reU4SWbSYsWxwWBDmaHilt+tgrw+XU4+O/xcpuiq8stMstnxrNRnv9ssQATqwr/47f7VCr5H&#10;cW08E4+AXL0AAAD//wMAUEsBAi0AFAAGAAgAAAAhANvh9svuAAAAhQEAABMAAAAAAAAAAAAAAAAA&#10;AAAAAFtDb250ZW50X1R5cGVzXS54bWxQSwECLQAUAAYACAAAACEAWvQsW78AAAAVAQAACwAAAAAA&#10;AAAAAAAAAAAfAQAAX3JlbHMvLnJlbHNQSwECLQAUAAYACAAAACEA39eSX8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41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2JwwAAANwAAAAPAAAAZHJzL2Rvd25yZXYueG1sRI9Ra8Iw&#10;FIXfB/6HcAXfZlqRzXVGkcLcfJtuP+DSXNva5qYkman/fhEGezycc77DWW9H04srOd9aVpDPMxDE&#10;ldUt1wq+v94eVyB8QNbYWyYFN/Kw3Uwe1lhoG/lI11OoRYKwL1BBE8JQSOmrhgz6uR2Ik3e2zmBI&#10;0tVSO4wJbnq5yLInabDltNDgQGVDVXf6MQo6aS4llu97Gd3noXtetjHmN6Vm03H3CiLQGP7Df+0P&#10;rWCZv8D9TDoCcvMLAAD//wMAUEsBAi0AFAAGAAgAAAAhANvh9svuAAAAhQEAABMAAAAAAAAAAAAA&#10;AAAAAAAAAFtDb250ZW50X1R5cGVzXS54bWxQSwECLQAUAAYACAAAACEAWvQsW78AAAAVAQAACwAA&#10;AAAAAAAAAAAAAAAfAQAAX3JlbHMvLnJlbHNQSwECLQAUAAYACAAAACEAdatdic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42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VewQAAANwAAAAPAAAAZHJzL2Rvd25yZXYueG1sRE9Ni8Iw&#10;EL0L/ocwwt40tSwi1Sh1xWXZg2jV+9CMbbGZdJuoXX+9OQgeH+97vuxMLW7UusqygvEoAkGcW11x&#10;oeB42AynIJxH1lhbJgX/5GC56PfmmGh75z3dMl+IEMIuQQWl900ipctLMuhGtiEO3Nm2Bn2AbSF1&#10;i/cQbmoZR9FEGqw4NJTY0FdJ+SW7GgVb//iNd+k1P3z/rU7d2p0u27RW6mPQpTMQnjr/Fr/cP1rB&#10;ZxzmhzPhCMjFEwAA//8DAFBLAQItABQABgAIAAAAIQDb4fbL7gAAAIUBAAATAAAAAAAAAAAAAAAA&#10;AAAAAABbQ29udGVudF9UeXBlc10ueG1sUEsBAi0AFAAGAAgAAAAhAFr0LFu/AAAAFQEAAAsAAAAA&#10;AAAAAAAAAAAAHwEAAF9yZWxzLy5yZWxzUEsBAi0AFAAGAAgAAAAhAIpZZV7BAAAA3AAAAA8AAAAA&#10;AAAAAAAAAAAABwIAAGRycy9kb3ducmV2LnhtbFBLBQYAAAAAAwADALcAAAD1AgAAAAA=&#10;" path="m15,60l,30,15,,30,45,15,60xe" fillcolor="#d7ac00" strokeweight=".25pt">
                    <v:path arrowok="t" o:extrusionok="f" o:connecttype="custom" o:connectlocs="15,60;0,30;15,0;30,45;15,60" o:connectangles="0,0,0,0,0"/>
                    <o:lock v:ext="edit" aspectratio="t"/>
                  </v:shape>
                  <v:shape id="Forma Livre: Forma 42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ijwwAAANwAAAAPAAAAZHJzL2Rvd25yZXYueG1sRI/RisIw&#10;FETfBf8hXGHfbGpRd6nGUgTBF1fs7gdcmmtbbW5KE7X79xtB8HGYmTPMOhtMK+7Uu8ayglkUgyAu&#10;rW64UvD7s5t+gXAeWWNrmRT8kYNsMx6tMdX2wSe6F74SAcIuRQW1910qpStrMugi2xEH72x7gz7I&#10;vpK6x0eAm1YmcbyUBhsOCzV2tK2pvBY3o2Bx6PaXRTHoU347XnI8Hj7jb6/Ux2TIVyA8Df4dfrX3&#10;WsE8mcHzTDgCcvMPAAD//wMAUEsBAi0AFAAGAAgAAAAhANvh9svuAAAAhQEAABMAAAAAAAAAAAAA&#10;AAAAAAAAAFtDb250ZW50X1R5cGVzXS54bWxQSwECLQAUAAYACAAAACEAWvQsW78AAAAVAQAACwAA&#10;AAAAAAAAAAAAAAAfAQAAX3JlbHMvLnJlbHNQSwECLQAUAAYACAAAACEAu4cYo8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2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kwxAAAANwAAAAPAAAAZHJzL2Rvd25yZXYueG1sRI9BawIx&#10;FITvQv9DeIXeNOsiUlajaEFpT1pbxeNz89xdu3lZklTXf28EweMwM98w42lranEm5yvLCvq9BARx&#10;bnXFhYLfn0X3HYQPyBpry6TgSh6mk5fOGDNtL/xN500oRISwz1BBGUKTSenzkgz6nm2Io3e0zmCI&#10;0hVSO7xEuKllmiRDabDiuFBiQx8l5X+bf6Ngtxqsl6Gdf+GJttvquHZ+Pzwo9fbazkYgArXhGX60&#10;P7WCQZrC/Uw8AnJyAwAA//8DAFBLAQItABQABgAIAAAAIQDb4fbL7gAAAIUBAAATAAAAAAAAAAAA&#10;AAAAAAAAAABbQ29udGVudF9UeXBlc10ueG1sUEsBAi0AFAAGAAgAAAAhAFr0LFu/AAAAFQEAAAsA&#10;AAAAAAAAAAAAAAAAHwEAAF9yZWxzLy5yZWxzUEsBAi0AFAAGAAgAAAAhANAoWTD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42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MhxQAAANwAAAAPAAAAZHJzL2Rvd25yZXYueG1sRI9Bi8Iw&#10;FITvwv6H8IS9iKarRaQaRReERdZD1Yu3R/Nsis1LabJa/71ZEDwOM/MNs1h1thY3an3lWMHXKAFB&#10;XDhdcangdNwOZyB8QNZYOyYFD/KwWn70Fphpd+ecbodQighhn6ECE0KTSekLQxb9yDXE0bu41mKI&#10;si2lbvEe4baW4ySZSosVxwWDDX0bKq6HP6tgtpnuzfb3VNXp4HLerVND+X6j1Ge/W89BBOrCO/xq&#10;/2gF6XgC/2fiEZDLJwAAAP//AwBQSwECLQAUAAYACAAAACEA2+H2y+4AAACFAQAAEwAAAAAAAAAA&#10;AAAAAAAAAAAAW0NvbnRlbnRfVHlwZXNdLnhtbFBLAQItABQABgAIAAAAIQBa9CxbvwAAABUBAAAL&#10;AAAAAAAAAAAAAAAAAB8BAABfcmVscy8ucmVsc1BLAQItABQABgAIAAAAIQCmU4Mh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42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4MxQAAANwAAAAPAAAAZHJzL2Rvd25yZXYueG1sRI9RS8NA&#10;EITfC/0Pxwq+FHNpCKXEXosUKoIgNlbQtyW3TYK5vZC9NvHfe4Lg4zAz3zCb3eQ6daVBWs8GlkkK&#10;irjytuXawOntcLcGJQHZYueZDHyTwG47n22wsH7kI13LUKsIYSnQQBNCX2gtVUMOJfE9cfTOfnAY&#10;ohxqbQccI9x1OkvTlXbYclxosKd9Q9VXeXEGXPuZvb8uns+Perz48mX8EJHcmNub6eEeVKAp/If/&#10;2k/WQJ7l8HsmHgG9/QEAAP//AwBQSwECLQAUAAYACAAAACEA2+H2y+4AAACFAQAAEwAAAAAAAAAA&#10;AAAAAAAAAAAAW0NvbnRlbnRfVHlwZXNdLnhtbFBLAQItABQABgAIAAAAIQBa9CxbvwAAABUBAAAL&#10;AAAAAAAAAAAAAAAAAB8BAABfcmVscy8ucmVsc1BLAQItABQABgAIAAAAIQD6oM4M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42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IjwwAAANwAAAAPAAAAZHJzL2Rvd25yZXYueG1sRI9Bi8Iw&#10;FITvC/6H8IS9ramii1SjiCDowh6sHvT2aJ5tsXkpSWzrv98Iwh6HmfmGWa57U4uWnK8sKxiPEhDE&#10;udUVFwrOp93XHIQPyBpry6TgSR7Wq8HHElNtOz5Sm4VCRAj7FBWUITSplD4vyaAf2YY4ejfrDIYo&#10;XSG1wy7CTS0nSfItDVYcF0psaFtSfs8eRkHe6v5SbA9N5q/X58653+5no5X6HPabBYhAffgPv9t7&#10;rWA6mcHrTDwCcvUHAAD//wMAUEsBAi0AFAAGAAgAAAAhANvh9svuAAAAhQEAABMAAAAAAAAAAAAA&#10;AAAAAAAAAFtDb250ZW50X1R5cGVzXS54bWxQSwECLQAUAAYACAAAACEAWvQsW78AAAAVAQAACwAA&#10;AAAAAAAAAAAAAAAfAQAAX3JlbHMvLnJlbHNQSwECLQAUAAYACAAAACEAegjyI8MAAADcAAAADwAA&#10;AAAAAAAAAAAAAAAHAgAAZHJzL2Rvd25yZXYueG1sUEsFBgAAAAADAAMAtwAAAPcCAAAAAA==&#10;" path="m45,15l,75,,45,45,r,15xe" fillcolor="#d1a700" strokeweight=".25pt">
                    <v:path arrowok="t" o:extrusionok="f" o:connecttype="custom" o:connectlocs="45,15;0,75;0,45;45,0;45,15" o:connectangles="0,0,0,0,0"/>
                    <o:lock v:ext="edit" aspectratio="t"/>
                  </v:shape>
                  <v:shape id="Forma Livre: Forma 42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yCxgAAANwAAAAPAAAAZHJzL2Rvd25yZXYueG1sRI/NbsIw&#10;EITvlfoO1lbqrTil5UcpBiGqVoUTBA4ct/Y2iYjXUewm4e0xEhLH0cx8o5kteluJlhpfOlbwOkhA&#10;EGtnSs4VHPZfL1MQPiAbrByTgjN5WMwfH2aYGtfxjtos5CJC2KeooAihTqX0uiCLfuBq4uj9ucZi&#10;iLLJpWmwi3BbyWGSjKXFkuNCgTWtCtKn7N8q2Gb6uP714W01GfXfXbvO9ObzrNTzU7/8ABGoD/fw&#10;rf1jFLwPx3A9E4+AnF8AAAD//wMAUEsBAi0AFAAGAAgAAAAhANvh9svuAAAAhQEAABMAAAAAAAAA&#10;AAAAAAAAAAAAAFtDb250ZW50X1R5cGVzXS54bWxQSwECLQAUAAYACAAAACEAWvQsW78AAAAVAQAA&#10;CwAAAAAAAAAAAAAAAAAfAQAAX3JlbHMvLnJlbHNQSwECLQAUAAYACAAAACEAYczcgs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42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orma Livre: Forma 42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LxwgAAANwAAAAPAAAAZHJzL2Rvd25yZXYueG1sRE9La8JA&#10;EL4X+h+WKfRS6qahtZq6CVIoiFDEB3gdstMkNDsbsmuM/945CB4/vveiGF2rBupD49nA2yQBRVx6&#10;23Bl4LD/eZ2BChHZYuuZDFwoQJE/Piwws/7MWxp2sVISwiFDA3WMXaZ1KGtyGCa+Ixbuz/cOo8C+&#10;0rbHs4S7VqdJMtUOG5aGGjv6rqn8352cgXfSSXr5Pa45xI/VJp0O85dPbczz07j8AhVpjHfxzb2y&#10;4ktlrZyRI6DzKwAAAP//AwBQSwECLQAUAAYACAAAACEA2+H2y+4AAACFAQAAEwAAAAAAAAAAAAAA&#10;AAAAAAAAW0NvbnRlbnRfVHlwZXNdLnhtbFBLAQItABQABgAIAAAAIQBa9CxbvwAAABUBAAALAAAA&#10;AAAAAAAAAAAAAB8BAABfcmVscy8ucmVsc1BLAQItABQABgAIAAAAIQCw7eLx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42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e9xQAAANwAAAAPAAAAZHJzL2Rvd25yZXYueG1sRI/dasJA&#10;FITvC77Dcgre1U2TUjR1FSmVeOFFjT7AIXuaBLNnY3bNz9u7hUIvh5n5hllvR9OInjpXW1bwuohA&#10;EBdW11wquJz3L0sQziNrbCyTgokcbDezpzWm2g58oj73pQgQdikqqLxvUyldUZFBt7AtcfB+bGfQ&#10;B9mVUnc4BLhpZBxF79JgzWGhwpY+Kyqu+d0oWH3tMvRtPA3jMTvuk+SSf9+uSs2fx90HCE+j/w//&#10;tQ9awVu8gt8z4QjIzQMAAP//AwBQSwECLQAUAAYACAAAACEA2+H2y+4AAACFAQAAEwAAAAAAAAAA&#10;AAAAAAAAAAAAW0NvbnRlbnRfVHlwZXNdLnhtbFBLAQItABQABgAIAAAAIQBa9CxbvwAAABUBAAAL&#10;AAAAAAAAAAAAAAAAAB8BAABfcmVscy8ucmVsc1BLAQItABQABgAIAAAAIQDetWe9xQAAANwAAAAP&#10;AAAAAAAAAAAAAAAAAAcCAABkcnMvZG93bnJldi54bWxQSwUGAAAAAAMAAwC3AAAA+QIAAAAA&#10;" path="m45,31l,91,15,76,60,,45,31xe" fillcolor="#d4aa00" strokeweight=".25pt">
                    <v:path arrowok="t" o:extrusionok="f" o:connecttype="custom" o:connectlocs="45,31;0,91;15,76;60,0;45,31" o:connectangles="0,0,0,0,0"/>
                    <o:lock v:ext="edit" aspectratio="t"/>
                  </v:shape>
                  <v:shape id="Forma Livre: Forma 43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4mxAAAANwAAAAPAAAAZHJzL2Rvd25yZXYueG1sRE/LasJA&#10;FN0X/IfhCm5KnVglNGlGKbUFNwUTK93eZm4eNHMnZEaNf99ZCC4P551tRtOJMw2utaxgMY9AEJdW&#10;t1wr+D58Pr2AcB5ZY2eZFFzJwWY9ecgw1fbCOZ0LX4sQwi5FBY33fSqlKxsy6Oa2Jw5cZQeDPsCh&#10;lnrASwg3nXyOolgabDk0NNjTe0PlX3EyCuLtsVp+5MdFbO3+5zH5/domRaLUbDq+vYLwNPq7+Obe&#10;aQWrZZgfzoQjINf/AAAA//8DAFBLAQItABQABgAIAAAAIQDb4fbL7gAAAIUBAAATAAAAAAAAAAAA&#10;AAAAAAAAAABbQ29udGVudF9UeXBlc10ueG1sUEsBAi0AFAAGAAgAAAAhAFr0LFu/AAAAFQEAAAsA&#10;AAAAAAAAAAAAAAAAHwEAAF9yZWxzLy5yZWxzUEsBAi0AFAAGAAgAAAAhAHJtDib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43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CvxQAAANwAAAAPAAAAZHJzL2Rvd25yZXYueG1sRI9La8Mw&#10;EITvgfwHsYVeQiK7j9A6lk0olAR6yqOH3hZrY5taK2Opfvz7KBDocZiZb5g0H00jeupcbVlBvIpA&#10;EBdW11wqOJ8+l28gnEfW2FgmBRM5yLP5LMVE24EP1B99KQKEXYIKKu/bREpXVGTQrWxLHLyL7Qz6&#10;ILtS6g6HADeNfIqitTRYc1iosKWPiorf459REOnXfqrxZ4c9f39ZedCLcfeu1OPDuN2A8DT6//C9&#10;vdcKXp5juJ0JR0BmVwAAAP//AwBQSwECLQAUAAYACAAAACEA2+H2y+4AAACFAQAAEwAAAAAAAAAA&#10;AAAAAAAAAAAAW0NvbnRlbnRfVHlwZXNdLnhtbFBLAQItABQABgAIAAAAIQBa9CxbvwAAABUBAAAL&#10;AAAAAAAAAAAAAAAAAB8BAABfcmVscy8ucmVsc1BLAQItABQABgAIAAAAIQDF4aCvxQAAANwAAAAP&#10;AAAAAAAAAAAAAAAAAAcCAABkcnMvZG93bnJldi54bWxQSwUGAAAAAAMAAwC3AAAA+QIAAAAA&#10;" path="m,451l,15,15,r,421l,451xe" fillcolor="#d7ac00" strokeweight=".25pt">
                    <v:path arrowok="t" o:extrusionok="f" o:connecttype="custom" o:connectlocs="0,451;0,15;15,0;15,421;0,451" o:connectangles="0,0,0,0,0"/>
                    <o:lock v:ext="edit" aspectratio="t"/>
                  </v:shape>
                  <v:shape id="Forma Livre: Forma 43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gtxAAAANwAAAAPAAAAZHJzL2Rvd25yZXYueG1sRI9Ba8JA&#10;FITvBf/D8oReim4aS5DoKiIVWnpq1Psz+8wGs29jdtX033cFweMwM98w82VvG3GlzteOFbyPExDE&#10;pdM1Vwp2281oCsIHZI2NY1LwRx6Wi8HLHHPtbvxL1yJUIkLY56jAhNDmUvrSkEU/di1x9I6usxii&#10;7CqpO7xFuG1kmiSZtFhzXDDY0tpQeSouVsF3sZ3s1ml1bvQ+yxLziYeft7NSr8N+NQMRqA/P8KP9&#10;pRV8TFK4n4lHQC7+AQAA//8DAFBLAQItABQABgAIAAAAIQDb4fbL7gAAAIUBAAATAAAAAAAAAAAA&#10;AAAAAAAAAABbQ29udGVudF9UeXBlc10ueG1sUEsBAi0AFAAGAAgAAAAhAFr0LFu/AAAAFQEAAAsA&#10;AAAAAAAAAAAAAAAAHwEAAF9yZWxzLy5yZWxzUEsBAi0AFAAGAAgAAAAhAJ4z2C3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43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orma Livre: Forma 43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lAxQAAANwAAAAPAAAAZHJzL2Rvd25yZXYueG1sRI9La8Mw&#10;EITvgf4HsYXeErltEoIT2ZhCqQ85NI9Djou19aPSylhqYv/7qFDocZiZb5hdPlojrjT41rGC50UC&#10;grhyuuVawfn0Pt+A8AFZo3FMCibykGcPsx2m2t34QNdjqEWEsE9RQRNCn0rpq4Ys+oXriaP35QaL&#10;IcqhlnrAW4RbI1+SZC0tthwXGuzpraHq+/hjFZSfq816X3TJyDZM5uNyMtp2Sj09jsUWRKAx/If/&#10;2qVWsHxdwu+ZeARkdgcAAP//AwBQSwECLQAUAAYACAAAACEA2+H2y+4AAACFAQAAEwAAAAAAAAAA&#10;AAAAAAAAAAAAW0NvbnRlbnRfVHlwZXNdLnhtbFBLAQItABQABgAIAAAAIQBa9CxbvwAAABUBAAAL&#10;AAAAAAAAAAAAAAAAAB8BAABfcmVscy8ucmVsc1BLAQItABQABgAIAAAAIQDUNAlA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43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DjxgAAANwAAAAPAAAAZHJzL2Rvd25yZXYueG1sRI9Pa8JA&#10;FMTvhX6H5RV6KXUTrcWmriEGBMFDSSyeH9mXPzT7NmS3mn57Vyh4HGbmN8w6nUwvzjS6zrKCeBaB&#10;IK6s7rhR8H3cva5AOI+ssbdMCv7IQbp5fFhjou2FCzqXvhEBwi5BBa33QyKlq1oy6GZ2IA5ebUeD&#10;PsixkXrES4CbXs6j6F0a7DgstDhQ3lL1U/4aBdkHLu2hyo/FNi7L0+JQ+/rlS6nnpyn7BOFp8vfw&#10;f3uvFbwtlnA7E46A3FwBAAD//wMAUEsBAi0AFAAGAAgAAAAhANvh9svuAAAAhQEAABMAAAAAAAAA&#10;AAAAAAAAAAAAAFtDb250ZW50X1R5cGVzXS54bWxQSwECLQAUAAYACAAAACEAWvQsW78AAAAVAQAA&#10;CwAAAAAAAAAAAAAAAAAfAQAAX3JlbHMvLnJlbHNQSwECLQAUAAYACAAAACEA1Nog48YAAADcAAAA&#10;DwAAAAAAAAAAAAAAAAAHAgAAZHJzL2Rvd25yZXYueG1sUEsFBgAAAAADAAMAtwAAAPoCAAAAAA==&#10;" path="m30,45l,15,15,,45,15,30,45xe" fillcolor="#b99400" strokeweight=".25pt">
                    <v:path arrowok="t" o:extrusionok="f" o:connecttype="custom" o:connectlocs="30,45;0,15;15,0;45,15;30,45" o:connectangles="0,0,0,0,0"/>
                    <o:lock v:ext="edit" aspectratio="t"/>
                  </v:shape>
                  <v:shape id="Forma Livre: Forma 43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rbxwAAANwAAAAPAAAAZHJzL2Rvd25yZXYueG1sRI9Pa8JA&#10;FMTvBb/D8gq9FN2kLaLRVURQ6qEH/6HHR/aZDc2+DdltjP30bqHgcZiZ3zDTeWcr0VLjS8cK0kEC&#10;gjh3uuRCwWG/6o9A+ICssXJMCm7kYT7rPU0x0+7KW2p3oRARwj5DBSaEOpPS54Ys+oGriaN3cY3F&#10;EGVTSN3gNcJtJd+SZCgtlhwXDNa0NJR/736sgnXlT+d0tbl9LV7N2oV2n46Pv0q9PHeLCYhAXXiE&#10;/9ufWsHH+xD+zsQjIGd3AAAA//8DAFBLAQItABQABgAIAAAAIQDb4fbL7gAAAIUBAAATAAAAAAAA&#10;AAAAAAAAAAAAAABbQ29udGVudF9UeXBlc10ueG1sUEsBAi0AFAAGAAgAAAAhAFr0LFu/AAAAFQEA&#10;AAsAAAAAAAAAAAAAAAAAHwEAAF9yZWxzLy5yZWxzUEsBAi0AFAAGAAgAAAAhAGVKWtvHAAAA3AAA&#10;AA8AAAAAAAAAAAAAAAAABwIAAGRycy9kb3ducmV2LnhtbFBLBQYAAAAAAwADALcAAAD7AgAAAAA=&#10;" path="m15,60l,15,15,,30,45,15,60xe" fillcolor="#d5ab00" strokeweight=".25pt">
                    <v:path arrowok="t" o:extrusionok="f" o:connecttype="custom" o:connectlocs="15,60;0,15;15,0;30,45;15,60" o:connectangles="0,0,0,0,0"/>
                    <o:lock v:ext="edit" aspectratio="t"/>
                  </v:shape>
                  <v:shape id="Forma Livre: Forma 43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o5xQAAANwAAAAPAAAAZHJzL2Rvd25yZXYueG1sRI9Ba8JA&#10;FITvQv/D8gpeSt3YipXoKqXQKnpKFPH4yD6TYPZtyK5J/PeuUPA4zMw3zGLVm0q01LjSsoLxKAJB&#10;nFldcq7gsP99n4FwHlljZZkU3MjBavkyWGCsbccJtanPRYCwi1FB4X0dS+myggy6ka2Jg3e2jUEf&#10;ZJNL3WAX4KaSH1E0lQZLDgsF1vRTUHZJr0bBvu5u49l2nWyP/Vvq2vXpL9tZpYav/fcchKfeP8P/&#10;7Y1WMPn8gseZcATk8g4AAP//AwBQSwECLQAUAAYACAAAACEA2+H2y+4AAACFAQAAEwAAAAAAAAAA&#10;AAAAAAAAAAAAW0NvbnRlbnRfVHlwZXNdLnhtbFBLAQItABQABgAIAAAAIQBa9CxbvwAAABUBAAAL&#10;AAAAAAAAAAAAAAAAAB8BAABfcmVscy8ucmVsc1BLAQItABQABgAIAAAAIQDEF0o5xQAAANwAAAAP&#10;AAAAAAAAAAAAAAAAAAcCAABkcnMvZG93bnJldi54bWxQSwUGAAAAAAMAAwC3AAAA+QIAAAAA&#10;" path="m,75l15,30,30,,15,60,,75xe" fillcolor="#d5ab00" strokeweight=".25pt">
                    <v:path arrowok="t" o:extrusionok="f" o:connecttype="custom" o:connectlocs="0,75;15,30;30,0;15,60;0,75" o:connectangles="0,0,0,0,0"/>
                    <o:lock v:ext="edit" aspectratio="t"/>
                  </v:shape>
                  <v:shape id="Forma Livre: Forma 43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FqwQAAANwAAAAPAAAAZHJzL2Rvd25yZXYueG1sRE87b8Iw&#10;EN4r9T9YV4mtODyESsAg1KqiAwuk7Ed8JBHxObLdkP773lCJ8dP3Xm8H16qeQmw8G5iMM1DEpbcN&#10;Vwa+i8/XN1AxIVtsPZOBX4qw3Tw/rTG3/s5H6k+pUhLCMUcDdUpdrnUsa3IYx74jFu7qg8MkMFTa&#10;BrxLuGv1NMsW2mHD0lBjR+81lbfTj5Pe3bxw56M+LML0Mlny/iPu+8KY0cuwW4FKNKSH+N/9ZQ3M&#10;Z7JWzsgR0Js/AAAA//8DAFBLAQItABQABgAIAAAAIQDb4fbL7gAAAIUBAAATAAAAAAAAAAAAAAAA&#10;AAAAAABbQ29udGVudF9UeXBlc10ueG1sUEsBAi0AFAAGAAgAAAAhAFr0LFu/AAAAFQEAAAsAAAAA&#10;AAAAAAAAAAAAHwEAAF9yZWxzLy5yZWxzUEsBAi0AFAAGAAgAAAAhAN3mkWrBAAAA3AAAAA8AAAAA&#10;AAAAAAAAAAAABwIAAGRycy9kb3ducmV2LnhtbFBLBQYAAAAAAwADALcAAAD1AgAAAAA=&#10;" path="m,90l15,15,30,,15,75,,90xe" fillcolor="#d6ab00" strokeweight=".25pt">
                    <v:path arrowok="t" o:extrusionok="f" o:connecttype="custom" o:connectlocs="0,90;15,15;30,0;15,75;0,90" o:connectangles="0,0,0,0,0"/>
                    <o:lock v:ext="edit" aspectratio="t"/>
                  </v:shape>
                  <v:shape id="Forma Livre: Forma 43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NWzxwAAANwAAAAPAAAAZHJzL2Rvd25yZXYueG1sRI9Ba8JA&#10;FITvBf/D8gq91Y22lTZ1lRKReqqYtoi31+xrEpt9G3ZXE/+9Kwg9DjPzDTOd96YRR3K+tqxgNExA&#10;EBdW11wq+Ppc3j+D8AFZY2OZFJzIw3w2uJliqm3HGzrmoRQRwj5FBVUIbSqlLyoy6Ie2JY7er3UG&#10;Q5SulNphF+GmkeMkmUiDNceFClvKKir+8oNR0I3c++F7V/xstuFjsljv8yeXZUrd3fZvryAC9eE/&#10;fG2vtILHhxe4nIlHQM7OAAAA//8DAFBLAQItABQABgAIAAAAIQDb4fbL7gAAAIUBAAATAAAAAAAA&#10;AAAAAAAAAAAAAABbQ29udGVudF9UeXBlc10ueG1sUEsBAi0AFAAGAAgAAAAhAFr0LFu/AAAAFQEA&#10;AAsAAAAAAAAAAAAAAAAAHwEAAF9yZWxzLy5yZWxzUEsBAi0AFAAGAAgAAAAhAHnk1bPHAAAA3AAA&#10;AA8AAAAAAAAAAAAAAAAABwIAAGRycy9kb3ducmV2LnhtbFBLBQYAAAAAAwADALcAAAD7AgAAAAA=&#10;" path="m,75l,30,15,r,60l,75xe" fillcolor="#d6ab00" strokeweight=".25pt">
                    <v:path arrowok="t" o:extrusionok="f" o:connecttype="custom" o:connectlocs="0,75;0,30;15,0;15,60;0,75" o:connectangles="0,0,0,0,0"/>
                    <o:lock v:ext="edit" aspectratio="t"/>
                  </v:shape>
                  <v:shape id="Forma Livre: Forma 44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2wwAAANwAAAAPAAAAZHJzL2Rvd25yZXYueG1sRE9LS8NA&#10;EL4L/Q/LCN7sxlC0xG5LKAjiodoHBW9DdpqEZmfD7rZJ/fXOQfD48b0Xq9F16kohtp4NPE0zUMSV&#10;ty3XBg77t8c5qJiQLXaeycCNIqyWk7sFFtYPvKXrLtVKQjgWaKBJqS+0jlVDDuPU98TCnXxwmASG&#10;WtuAg4S7TudZ9qwdtiwNDfa0bqg67y7OwGxbxkso55uvl5/hM+eP4/fmlhvzcD+Wr6ASjelf/Od+&#10;t+KbyXw5I0dAL38BAAD//wMAUEsBAi0AFAAGAAgAAAAhANvh9svuAAAAhQEAABMAAAAAAAAAAAAA&#10;AAAAAAAAAFtDb250ZW50X1R5cGVzXS54bWxQSwECLQAUAAYACAAAACEAWvQsW78AAAAVAQAACwAA&#10;AAAAAAAAAAAAAAAfAQAAX3JlbHMvLnJlbHNQSwECLQAUAAYACAAAACEAe/nTNs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44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YHxwAAANwAAAAPAAAAZHJzL2Rvd25yZXYueG1sRI9PawIx&#10;FMTvBb9DeAUvRbOKFN0aRSqCoAdrC7a3x+Y1u3Tzst3E/fPtjVDocZiZ3zDLdWdL0VDtC8cKJuME&#10;BHHmdMFGwcf7bjQH4QOyxtIxKejJw3o1eFhiql3Lb9ScgxERwj5FBXkIVSqlz3Ky6MeuIo7et6st&#10;hihrI3WNbYTbUk6T5FlaLDgu5FjRa07Zz/lqFRxNWy1OT9vDZ49fzeXS+535nSs1fOw2LyACdeE/&#10;/NfeawWz2QTuZ+IRkKsbAAAA//8DAFBLAQItABQABgAIAAAAIQDb4fbL7gAAAIUBAAATAAAAAAAA&#10;AAAAAAAAAAAAAABbQ29udGVudF9UeXBlc10ueG1sUEsBAi0AFAAGAAgAAAAhAFr0LFu/AAAAFQEA&#10;AAsAAAAAAAAAAAAAAAAAHwEAAF9yZWxzLy5yZWxzUEsBAi0AFAAGAAgAAAAhAB5pJgf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44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RlxAAAANwAAAAPAAAAZHJzL2Rvd25yZXYueG1sRI/BasMw&#10;EETvgf6D2EIvoZETnDZ1LYcQCORUiNMPWKyNbWqtXEmx3Xx9VCj0OMzMGybfTqYTAznfWlawXCQg&#10;iCurW64VfJ4PzxsQPiBr7CyTgh/ysC0eZjlm2o58oqEMtYgQ9hkqaELoMyl91ZBBv7A9cfQu1hkM&#10;UbpaaodjhJtOrpLkRRpsOS402NO+oeqrvBoF5vU86PSt1rvl7TvgOp278YOUenqcdu8gAk3hP/zX&#10;PmoFabqC3zPxCMjiDgAA//8DAFBLAQItABQABgAIAAAAIQDb4fbL7gAAAIUBAAATAAAAAAAAAAAA&#10;AAAAAAAAAABbQ29udGVudF9UeXBlc10ueG1sUEsBAi0AFAAGAAgAAAAhAFr0LFu/AAAAFQEAAAsA&#10;AAAAAAAAAAAAAAAAHwEAAF9yZWxzLy5yZWxzUEsBAi0AFAAGAAgAAAAhACTVpGX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44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WxQAAANwAAAAPAAAAZHJzL2Rvd25yZXYueG1sRI9Pa8JA&#10;FMTvQr/D8gredOMfrEQ3oVUUT4WmFa+P7DMbmn0bstsYv323UPA4zMxvmG0+2Eb01PnasYLZNAFB&#10;XDpdc6Xg6/MwWYPwAVlj45gU3MlDnj2Ntphqd+MP6otQiQhhn6ICE0KbSulLQxb91LXE0bu6zmKI&#10;squk7vAW4baR8yRZSYs1xwWDLe0Mld/Fj1VQvx3n78fL/mU4tYu+Ksz5smtmSo2fh9cNiEBDeIT/&#10;2yetYLlcwN+ZeARk9gsAAP//AwBQSwECLQAUAAYACAAAACEA2+H2y+4AAACFAQAAEwAAAAAAAAAA&#10;AAAAAAAAAAAAW0NvbnRlbnRfVHlwZXNdLnhtbFBLAQItABQABgAIAAAAIQBa9CxbvwAAABUBAAAL&#10;AAAAAAAAAAAAAAAAAB8BAABfcmVscy8ucmVsc1BLAQItABQABgAIAAAAIQBaZu+W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44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W6xQAAANwAAAAPAAAAZHJzL2Rvd25yZXYueG1sRI9Ra8Iw&#10;FIXfhf2HcAd709Stk1KNUiYDwflgtx9waa5NsbkpSabVX78MBns8nHO+w1ltRtuLC/nQOVYwn2Ug&#10;iBunO24VfH2+TwsQISJr7B2TghsF2KwfJisstbvykS51bEWCcChRgYlxKKUMjSGLYeYG4uSdnLcY&#10;k/St1B6vCW57+ZxlC2mx47RgcKA3Q825/rYKXu7VPtwO+218rXvzUW2Lgx8KpZ4ex2oJItIY/8N/&#10;7Z1WkOc5/J5JR0CufwAAAP//AwBQSwECLQAUAAYACAAAACEA2+H2y+4AAACFAQAAEwAAAAAAAAAA&#10;AAAAAAAAAAAAW0NvbnRlbnRfVHlwZXNdLnhtbFBLAQItABQABgAIAAAAIQBa9CxbvwAAABUBAAAL&#10;AAAAAAAAAAAAAAAAAB8BAABfcmVscy8ucmVsc1BLAQItABQABgAIAAAAIQDY7HW6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44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w0xwAAANwAAAAPAAAAZHJzL2Rvd25yZXYueG1sRI9Ba8JA&#10;FITvgv9heUIvUjetsZTUVYpYqAiCaQ49PrKvSWj2bdjdmtRf7wqCx2FmvmGW68G04kTON5YVPM0S&#10;EMSl1Q1XCoqvj8dXED4ga2wtk4J/8rBejUdLzLTt+UinPFQiQthnqKAOocuk9GVNBv3MdsTR+7HO&#10;YIjSVVI77CPctPI5SV6kwYbjQo0dbWoqf/M/o2Azn27nvc23h/357NLvnTt0xV6ph8nw/gYi0BDu&#10;4Vv7UytI0wVcz8QjIFcXAAAA//8DAFBLAQItABQABgAIAAAAIQDb4fbL7gAAAIUBAAATAAAAAAAA&#10;AAAAAAAAAAAAAABbQ29udGVudF9UeXBlc10ueG1sUEsBAi0AFAAGAAgAAAAhAFr0LFu/AAAAFQEA&#10;AAsAAAAAAAAAAAAAAAAAHwEAAF9yZWxzLy5yZWxzUEsBAi0AFAAGAAgAAAAhAK+rHDT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44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GDwAAAANwAAAAPAAAAZHJzL2Rvd25yZXYueG1sRI/BCsIw&#10;EETvgv8QVvCmqSIi1SgiCHoRql56W5u1rTab0kStf28EweMwM2+Yxao1lXhS40rLCkbDCARxZnXJ&#10;uYLzaTuYgXAeWWNlmRS8ycFq2e0sMNb2xQk9jz4XAcIuRgWF93UspcsKMuiGtiYO3tU2Bn2QTS51&#10;g68AN5UcR9FUGiw5LBRY06ag7H58GAU8lrckyTeH/eHmLpdRmpam2ivV77XrOQhPrf+Hf+2dVjCZ&#10;TOF7JhwBufwAAAD//wMAUEsBAi0AFAAGAAgAAAAhANvh9svuAAAAhQEAABMAAAAAAAAAAAAAAAAA&#10;AAAAAFtDb250ZW50X1R5cGVzXS54bWxQSwECLQAUAAYACAAAACEAWvQsW78AAAAVAQAACwAAAAAA&#10;AAAAAAAAAAAfAQAAX3JlbHMvLnJlbHNQSwECLQAUAAYACAAAACEAA6JRg8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44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MxxQAAANwAAAAPAAAAZHJzL2Rvd25yZXYueG1sRI/RasJA&#10;FETfBf9huUJfRDcpoSnRNUhpS1t8SeoHXLPXJJi9G7KrSf++Wyj4OMzMGWabT6YTNxpca1lBvI5A&#10;EFdWt1wrOH6/rZ5BOI+ssbNMCn7IQb6bz7aYaTtyQbfS1yJA2GWooPG+z6R0VUMG3dr2xME728Gg&#10;D3KopR5wDHDTyccoepIGWw4LDfb00lB1Ka9Gwbn+7JZFnL6f+qvn8SC/Xg8JKvWwmPYbEJ4mfw//&#10;tz+0giRJ4e9MOAJy9wsAAP//AwBQSwECLQAUAAYACAAAACEA2+H2y+4AAACFAQAAEwAAAAAAAAAA&#10;AAAAAAAAAAAAW0NvbnRlbnRfVHlwZXNdLnhtbFBLAQItABQABgAIAAAAIQBa9CxbvwAAABUBAAAL&#10;AAAAAAAAAAAAAAAAAB8BAABfcmVscy8ucmVsc1BLAQItABQABgAIAAAAIQA8GaMxxQAAANwAAAAP&#10;AAAAAAAAAAAAAAAAAAcCAABkcnMvZG93bnJldi54bWxQSwUGAAAAAAMAAwC3AAAA+QIAAAAA&#10;" path="m30,61l,31,15,,45,31,30,61xe" fillcolor="#c39c00" strokeweight=".25pt">
                    <v:path arrowok="t" o:extrusionok="f" o:connecttype="custom" o:connectlocs="30,61;0,31;15,0;45,31;30,61" o:connectangles="0,0,0,0,0"/>
                    <o:lock v:ext="edit" aspectratio="t"/>
                  </v:shape>
                  <v:shape id="Forma Livre: Forma 44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32wQAAANwAAAAPAAAAZHJzL2Rvd25yZXYueG1sRE9Ni8Iw&#10;EL0L+x/CCHvTVFGRapSyqCzsSeuyeBuasSk2k9LEWv/95iB4fLzv9ba3teio9ZVjBZNxAoK4cLri&#10;UsE534+WIHxA1lg7JgVP8rDdfAzWmGr34CN1p1CKGMI+RQUmhCaV0heGLPqxa4gjd3WtxRBhW0rd&#10;4iOG21pOk2QhLVYcGww29GWouJ3uVkFulj/zwz5kzz474t9vt7voyU2pz2GfrUAE6sNb/HJ/awWz&#10;WVwbz8QjIDf/AAAA//8DAFBLAQItABQABgAIAAAAIQDb4fbL7gAAAIUBAAATAAAAAAAAAAAAAAAA&#10;AAAAAABbQ29udGVudF9UeXBlc10ueG1sUEsBAi0AFAAGAAgAAAAhAFr0LFu/AAAAFQEAAAsAAAAA&#10;AAAAAAAAAAAAHwEAAF9yZWxzLy5yZWxzUEsBAi0AFAAGAAgAAAAhABUQ7fb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44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htxAAAANwAAAAPAAAAZHJzL2Rvd25yZXYueG1sRI9Ba8JA&#10;FITvgv9heYXedGNRsdFVglQRPKktxdsj+5oNZt+G7DbGf+8KgsdhZr5hFqvOVqKlxpeOFYyGCQji&#10;3OmSCwXfp81gBsIHZI2VY1JwIw+rZb+3wFS7Kx+oPYZCRAj7FBWYEOpUSp8bsuiHriaO3p9rLIYo&#10;m0LqBq8Rbiv5kSRTabHkuGCwprWh/HL8twpOZrafbDchu3XZAX9/2q+zHl2Uen/rsjmIQF14hZ/t&#10;nVYwHn/C40w8AnJ5BwAA//8DAFBLAQItABQABgAIAAAAIQDb4fbL7gAAAIUBAAATAAAAAAAAAAAA&#10;AAAAAAAAAABbQ29udGVudF9UeXBlc10ueG1sUEsBAi0AFAAGAAgAAAAhAFr0LFu/AAAAFQEAAAsA&#10;AAAAAAAAAAAAAAAAHwEAAF9yZWxzLy5yZWxzUEsBAi0AFAAGAAgAAAAhAHpcSG3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45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u31wgAAANwAAAAPAAAAZHJzL2Rvd25yZXYueG1sRE9Na8JA&#10;EL0X/A/LCN7qxmBCiK4iAUEKPdQIehyzYxLMzobsNqb/vnso9Ph439v9ZDox0uBaywpWywgEcWV1&#10;y7WCS3l8z0A4j6yxs0wKfsjBfjd722Ku7Yu/aDz7WoQQdjkqaLzvcyld1ZBBt7Q9ceAedjDoAxxq&#10;qQd8hXDTyTiKUmmw5dDQYE9FQ9Xz/G0UnMprVriP62fWJeV4uNzj25gapRbz6bAB4Wny/+I/90kr&#10;WCdhfjgTjoDc/QIAAP//AwBQSwECLQAUAAYACAAAACEA2+H2y+4AAACFAQAAEwAAAAAAAAAAAAAA&#10;AAAAAAAAW0NvbnRlbnRfVHlwZXNdLnhtbFBLAQItABQABgAIAAAAIQBa9CxbvwAAABUBAAALAAAA&#10;AAAAAAAAAAAAAB8BAABfcmVscy8ucmVsc1BLAQItABQABgAIAAAAIQBC7u31wgAAANwAAAAPAAAA&#10;AAAAAAAAAAAAAAcCAABkcnMvZG93bnJldi54bWxQSwUGAAAAAAMAAwC3AAAA9gIAAAAA&#10;" path="m30,15l,31,15,,45,,30,15xe" fillcolor="#a38300" strokeweight=".25pt">
                    <v:path arrowok="t" o:extrusionok="f" o:connecttype="custom" o:connectlocs="30,15;0,31;15,0;45,0;30,15" o:connectangles="0,0,0,0,0"/>
                    <o:lock v:ext="edit" aspectratio="t"/>
                  </v:shape>
                  <v:shape id="Forma Livre: Forma 45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2eyAAAANwAAAAPAAAAZHJzL2Rvd25yZXYueG1sRI9RS8Mw&#10;FIXfBf9DuIIvY003nEhdNoZsaEEG1in4dmmuTVlzU5K41v16Iwg+Hs453+Es16PtxIl8aB0rmGU5&#10;COLa6ZYbBYfX3fQORIjIGjvHpOCbAqxXlxdLLLQb+IVOVWxEgnAoUIGJsS+kDLUhiyFzPXHyPp23&#10;GJP0jdQehwS3nZzn+a202HJaMNjTg6H6WH1ZBZ3Zv0/85rytzuNiPikfP57fjqVS11fj5h5EpDH+&#10;h//aT1rBzWIGv2fSEZCrHwAAAP//AwBQSwECLQAUAAYACAAAACEA2+H2y+4AAACFAQAAEwAAAAAA&#10;AAAAAAAAAAAAAAAAW0NvbnRlbnRfVHlwZXNdLnhtbFBLAQItABQABgAIAAAAIQBa9CxbvwAAABUB&#10;AAALAAAAAAAAAAAAAAAAAB8BAABfcmVscy8ucmVsc1BLAQItABQABgAIAAAAIQCBeT2e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45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OxwgAAANwAAAAPAAAAZHJzL2Rvd25yZXYueG1sRI9Pi8Iw&#10;FMTvwn6H8Ba8aWLxz1KNsoiCV7Xg9dG8bUubl24Ta/32RljY4zAzv2E2u8E2oqfOV441zKYKBHHu&#10;TMWFhux6nHyB8AHZYOOYNDzJw277MdpgatyDz9RfQiEihH2KGsoQ2lRKn5dk0U9dSxy9H9dZDFF2&#10;hTQdPiLcNjJRaiktVhwXSmxpX1JeX+5WQ6+uy3p1qO1vRiG7zc911SRK6/Hn8L0GEWgI/+G/9slo&#10;mC8SeJ+JR0BuXwAAAP//AwBQSwECLQAUAAYACAAAACEA2+H2y+4AAACFAQAAEwAAAAAAAAAAAAAA&#10;AAAAAAAAW0NvbnRlbnRfVHlwZXNdLnhtbFBLAQItABQABgAIAAAAIQBa9CxbvwAAABUBAAALAAAA&#10;AAAAAAAAAAAAAB8BAABfcmVscy8ucmVsc1BLAQItABQABgAIAAAAIQC1wbOxwgAAANwAAAAPAAAA&#10;AAAAAAAAAAAAAAcCAABkcnMvZG93bnJldi54bWxQSwUGAAAAAAMAAwC3AAAA9gIAAAAA&#10;" path="m45,16l,61,15,46,60,,45,16xe" fillcolor="#ba9500" strokeweight=".25pt">
                    <v:path arrowok="t" o:extrusionok="f" o:connecttype="custom" o:connectlocs="45,16;0,61;15,46;60,0;45,16" o:connectangles="0,0,0,0,0"/>
                    <o:lock v:ext="edit" aspectratio="t"/>
                  </v:shape>
                  <v:shape id="Forma Livre: Forma 45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aXwwAAANwAAAAPAAAAZHJzL2Rvd25yZXYueG1sRI9Pi8Iw&#10;FMTvgt8hPMHbNvXPilSjiCIs3nT34PHZPNtq81KSqF0/vVlY8DjMzG+Y+bI1tbiT85VlBYMkBUGc&#10;W11xoeDne/sxBeEDssbaMin4JQ/LRbczx0zbB+/pfgiFiBD2GSooQ2gyKX1ekkGf2IY4emfrDIYo&#10;XSG1w0eEm1oO03QiDVYcF0psaF1Sfj3cjIKWL5vqyOfhqrYDvuFz505up1S/165mIAK14R3+b39p&#10;BePPEfydiUdALl4AAAD//wMAUEsBAi0AFAAGAAgAAAAhANvh9svuAAAAhQEAABMAAAAAAAAAAAAA&#10;AAAAAAAAAFtDb250ZW50X1R5cGVzXS54bWxQSwECLQAUAAYACAAAACEAWvQsW78AAAAVAQAACwAA&#10;AAAAAAAAAAAAAAAfAQAAX3JlbHMvLnJlbHNQSwECLQAUAAYACAAAACEAAXOGl8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45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orma Livre: Forma 45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19xQAAANwAAAAPAAAAZHJzL2Rvd25yZXYueG1sRI/NasMw&#10;EITvhb6D2EJvjdxSl+BECaEkpND0kJ8H2Fgby8RaGUmxnTx9FSj0OMzMN8x0PthGdORD7VjB6ygD&#10;QVw6XXOl4LBfvYxBhIissXFMCq4UYD57fJhioV3PW+p2sRIJwqFABSbGtpAylIYshpFriZN3ct5i&#10;TNJXUnvsE9w28i3LPqTFmtOCwZY+DZXn3cUqOGK3P/U+X95+muXm+7K2K7O2Sj0/DYsJiEhD/A//&#10;tb+0gvc8h/uZdATk7BcAAP//AwBQSwECLQAUAAYACAAAACEA2+H2y+4AAACFAQAAEwAAAAAAAAAA&#10;AAAAAAAAAAAAW0NvbnRlbnRfVHlwZXNdLnhtbFBLAQItABQABgAIAAAAIQBa9CxbvwAAABUBAAAL&#10;AAAAAAAAAAAAAAAAAB8BAABfcmVscy8ucmVsc1BLAQItABQABgAIAAAAIQDJ4W19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45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06xQAAANwAAAAPAAAAZHJzL2Rvd25yZXYueG1sRI9Ba8JA&#10;FITvgv9heQUvUjeKlRJdRRTRSw+mgnp7Zl+TYPZtyK5J/PddodDjMDPfMItVZ0rRUO0KywrGowgE&#10;cWp1wZmC0/fu/ROE88gaS8uk4EkOVst+b4Gxti0fqUl8JgKEXYwKcu+rWEqX5mTQjWxFHLwfWxv0&#10;QdaZ1DW2AW5KOYmimTRYcFjIsaJNTuk9eRgF24s78fnadocmuZuv4W2vXXNWavDWrecgPHX+P/zX&#10;PmgF048ZvM6EIyCXvwAAAP//AwBQSwECLQAUAAYACAAAACEA2+H2y+4AAACFAQAAEwAAAAAAAAAA&#10;AAAAAAAAAAAAW0NvbnRlbnRfVHlwZXNdLnhtbFBLAQItABQABgAIAAAAIQBa9CxbvwAAABUBAAAL&#10;AAAAAAAAAAAAAAAAAB8BAABfcmVscy8ucmVsc1BLAQItABQABgAIAAAAIQBD5F06xQAAANwAAAAP&#10;AAAAAAAAAAAAAAAAAAcCAABkcnMvZG93bnJldi54bWxQSwUGAAAAAAMAAwC3AAAA+QIAAAAA&#10;" path="m105,30l,195,,165,105,r,30xe" fillcolor="#d6ab00" strokeweight=".25pt">
                    <v:path arrowok="t" o:extrusionok="f" o:connecttype="custom" o:connectlocs="105,30;0,195;0,165;105,0;105,30" o:connectangles="0,0,0,0,0"/>
                    <o:lock v:ext="edit" aspectratio="t"/>
                  </v:shape>
                  <v:shape id="Forma Livre: Forma 45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9i2xQAAANwAAAAPAAAAZHJzL2Rvd25yZXYueG1sRI9Ba8JA&#10;FITvgv9heUJvzcbSqqSuIkKoUIoYhba3R/aZBLNvw+4a03/fLRQ8DjPzDbNcD6YVPTnfWFYwTVIQ&#10;xKXVDVcKTsf8cQHCB2SNrWVS8EMe1qvxaImZtjc+UF+ESkQI+wwV1CF0mZS+rMmgT2xHHL2zdQZD&#10;lK6S2uEtwk0rn9J0Jg02HBdq7GhbU3kprkZB7vCy//bFKe/t5+7ty3xc31ut1MNk2LyCCDSEe/i/&#10;vdMKnl/m8HcmHgG5+gUAAP//AwBQSwECLQAUAAYACAAAACEA2+H2y+4AAACFAQAAEwAAAAAAAAAA&#10;AAAAAAAAAAAAW0NvbnRlbnRfVHlwZXNdLnhtbFBLAQItABQABgAIAAAAIQBa9CxbvwAAABUBAAAL&#10;AAAAAAAAAAAAAAAAAB8BAABfcmVscy8ucmVsc1BLAQItABQABgAIAAAAIQBnz9i2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45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GowAAAANwAAAAPAAAAZHJzL2Rvd25yZXYueG1sRE/Pa8Iw&#10;FL4P/B/CE3YZM1VmGZ1RpiB4nYp4fGtem2LzUpKs7f57cxA8fny/V5vRtqInHxrHCuazDARx6XTD&#10;tYLzaf/+CSJEZI2tY1LwTwE268nLCgvtBv6h/hhrkUI4FKjAxNgVUobSkMUwcx1x4irnLcYEfS21&#10;xyGF21YusiyXFhtODQY72hkqb8c/qyAfqvnF9JW/2F1+227f/PXKv0q9TsfvLxCRxvgUP9wHreBj&#10;mdamM+kIyPUdAAD//wMAUEsBAi0AFAAGAAgAAAAhANvh9svuAAAAhQEAABMAAAAAAAAAAAAAAAAA&#10;AAAAAFtDb250ZW50X1R5cGVzXS54bWxQSwECLQAUAAYACAAAACEAWvQsW78AAAAVAQAACwAAAAAA&#10;AAAAAAAAAAAfAQAAX3JlbHMvLnJlbHNQSwECLQAUAAYACAAAACEAfeShqMAAAADcAAAADwAAAAAA&#10;AAAAAAAAAAAHAgAAZHJzL2Rvd25yZXYueG1sUEsFBgAAAAADAAMAtwAAAPQCA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XfxAAAANwAAAAPAAAAZHJzL2Rvd25yZXYueG1sRI9Ba8JA&#10;FITvgv9heUJvumlRaaOrSEFIoSBqa66P7Gs2mH0bsmuM/74rCB6HmfmGWa57W4uOWl85VvA6SUAQ&#10;F05XXCr4OW7H7yB8QNZYOyYFN/KwXg0HS0y1u/KeukMoRYSwT1GBCaFJpfSFIYt+4hri6P251mKI&#10;si2lbvEa4baWb0kylxYrjgsGG/o0VJwPF6vgd2a3+anK882tNNztvrLv+TlT6mXUbxYgAvXhGX60&#10;M61gOvuA+5l4BOTqHwAA//8DAFBLAQItABQABgAIAAAAIQDb4fbL7gAAAIUBAAATAAAAAAAAAAAA&#10;AAAAAAAAAABbQ29udGVudF9UeXBlc10ueG1sUEsBAi0AFAAGAAgAAAAhAFr0LFu/AAAAFQEAAAsA&#10;AAAAAAAAAAAAAAAAHwEAAF9yZWxzLy5yZWxzUEsBAi0AFAAGAAgAAAAhABjTBd/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46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2wAAAANwAAAAPAAAAZHJzL2Rvd25yZXYueG1sRE/NisIw&#10;EL4LvkMYwZumuxSRahRXWJQFQVsfYGhmm7LNpDax1rffHASPH9//ejvYRvTU+dqxgo95AoK4dLrm&#10;SsG1+J4tQfiArLFxTAqe5GG7GY/WmGn34Av1eahEDGGfoQITQptJ6UtDFv3ctcSR+3WdxRBhV0nd&#10;4SOG20Z+JslCWqw5NhhsaW+o/MvvVsFPow/lrkgL6b7S4Xk+9TcTeqWmk2G3AhFoCG/xy33UCtJF&#10;nB/PxCMgN/8AAAD//wMAUEsBAi0AFAAGAAgAAAAhANvh9svuAAAAhQEAABMAAAAAAAAAAAAAAAAA&#10;AAAAAFtDb250ZW50X1R5cGVzXS54bWxQSwECLQAUAAYACAAAACEAWvQsW78AAAAVAQAACwAAAAAA&#10;AAAAAAAAAAAfAQAAX3JlbHMvLnJlbHNQSwECLQAUAAYACAAAACEAIjfmds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46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ZnwwAAANwAAAAPAAAAZHJzL2Rvd25yZXYueG1sRI/NasMw&#10;EITvhb6D2EJutewSgutaCaVQ8C3EzgNsrPVPba2MpSbO20eBQI7DzHzD5LvFjOJMs+stK0iiGARx&#10;bXXPrYJj9fuegnAeWeNomRRcycFu+/qSY6bthQ90Ln0rAoRdhgo676dMSld3ZNBFdiIOXmNngz7I&#10;uZV6xkuAm1F+xPFGGuw5LHQ40U9H9VD+GwUn85k2cjz8+WKPVTGkQ9L0R6VWb8v3FwhPi3+GH+1C&#10;K1hvErifCUdAbm8AAAD//wMAUEsBAi0AFAAGAAgAAAAhANvh9svuAAAAhQEAABMAAAAAAAAAAAAA&#10;AAAAAAAAAFtDb250ZW50X1R5cGVzXS54bWxQSwECLQAUAAYACAAAACEAWvQsW78AAAAVAQAACwAA&#10;AAAAAAAAAAAAAAAfAQAAX3JlbHMvLnJlbHNQSwECLQAUAAYACAAAACEAAo5GZ8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46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vOxAAAANwAAAAPAAAAZHJzL2Rvd25yZXYueG1sRI/NasMw&#10;EITvhbyD2EAvpZYSQkjcKCEECj60h/w8wCJtbVNr5VjyT9++KhRyHGbmG2Z3mFwjBupC7VnDIlMg&#10;iI23NZcabtf31w2IEJEtNp5Jww8FOOxnTzvMrR/5TMMlliJBOOSooYqxzaUMpiKHIfMtcfK+fOcw&#10;JtmV0nY4Jrhr5FKptXRYc1qosKVTReb70jsNJnzcVHNneVSroT4V6mX7aXqtn+fT8Q1EpCk+wv/t&#10;wmpYrZfwdyYdAbn/BQAA//8DAFBLAQItABQABgAIAAAAIQDb4fbL7gAAAIUBAAATAAAAAAAAAAAA&#10;AAAAAAAAAABbQ29udGVudF9UeXBlc10ueG1sUEsBAi0AFAAGAAgAAAAhAFr0LFu/AAAAFQEAAAsA&#10;AAAAAAAAAAAAAAAAHwEAAF9yZWxzLy5yZWxzUEsBAi0AFAAGAAgAAAAhAOOWa87EAAAA3AAAAA8A&#10;AAAAAAAAAAAAAAAABwIAAGRycy9kb3ducmV2LnhtbFBLBQYAAAAAAwADALcAAAD4AgAAAAA=&#10;" path="m60,45l,30,15,,60,15r,30xe" fillcolor="#ac8a00" strokeweight=".25pt">
                    <v:path arrowok="t" o:extrusionok="f" o:connecttype="custom" o:connectlocs="60,45;0,30;15,0;60,15;60,45" o:connectangles="0,0,0,0,0"/>
                    <o:lock v:ext="edit" aspectratio="t"/>
                  </v:shape>
                  <v:shape id="Forma Livre: Forma 46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TmxQAAANwAAAAPAAAAZHJzL2Rvd25yZXYueG1sRI/BasMw&#10;EETvhfyD2EBujRy7DcGJYkKgECg91O0hx421kY2tlbFU2/37qlDocZiZN8yhmG0nRhp841jBZp2A&#10;IK6cbtgo+Px4edyB8AFZY+eYFHyTh+K4eDhgrt3E7zSWwYgIYZ+jgjqEPpfSVzVZ9GvXE0fv7gaL&#10;IcrBSD3gFOG2k2mSbKXFhuNCjT2da6ra8ssqaLPs2bY7aabkZprba+rcW39VarWcT3sQgebwH/5r&#10;X7SCp20Gv2fiEZDHHwAAAP//AwBQSwECLQAUAAYACAAAACEA2+H2y+4AAACFAQAAEwAAAAAAAAAA&#10;AAAAAAAAAAAAW0NvbnRlbnRfVHlwZXNdLnhtbFBLAQItABQABgAIAAAAIQBa9CxbvwAAABUBAAAL&#10;AAAAAAAAAAAAAAAAAB8BAABfcmVscy8ucmVsc1BLAQItABQABgAIAAAAIQBPpUTmxQAAANwAAAAP&#10;AAAAAAAAAAAAAAAAAAcCAABkcnMvZG93bnJldi54bWxQSwUGAAAAAAMAAwC3AAAA+QIAAAAA&#10;" path="m,285l,15,15,r,255l,285xe" fillcolor="#d7ac00" strokeweight=".25pt">
                    <v:path arrowok="t" o:extrusionok="f" o:connecttype="custom" o:connectlocs="0,285;0,15;15,0;15,255;0,285" o:connectangles="0,0,0,0,0"/>
                    <o:lock v:ext="edit" aspectratio="t"/>
                  </v:shape>
                  <v:shape id="Forma Livre: Forma 46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RMxAAAANwAAAAPAAAAZHJzL2Rvd25yZXYueG1sRI9Ba8JA&#10;FITvBf/D8gRvddMSQkhdJZUK3oraS2+P7DMbmn0bs2sS/31XEDwOM/MNs9pMthUD9b5xrOBtmYAg&#10;rpxuuFbwc9q95iB8QNbYOiYFN/KwWc9eVlhoN/KBhmOoRYSwL1CBCaErpPSVIYt+6Tri6J1dbzFE&#10;2ddS9zhGuG3le5Jk0mLDccFgR1tD1d/xahV87X7t8J2WbT6az+lwvtR5NpRKLeZT+QEi0BSe4Ud7&#10;rxWkWQr3M/EIyPU/AAAA//8DAFBLAQItABQABgAIAAAAIQDb4fbL7gAAAIUBAAATAAAAAAAAAAAA&#10;AAAAAAAAAABbQ29udGVudF9UeXBlc10ueG1sUEsBAi0AFAAGAAgAAAAhAFr0LFu/AAAAFQEAAAsA&#10;AAAAAAAAAAAAAAAAHwEAAF9yZWxzLy5yZWxzUEsBAi0AFAAGAAgAAAAhAONSdEzEAAAA3AAAAA8A&#10;AAAAAAAAAAAAAAAABwIAAGRycy9kb3ducmV2LnhtbFBLBQYAAAAAAwADALcAAAD4AgAAAAA=&#10;" path="m75,45l,30,,,90,30,75,45xe" fillcolor="#ac8a00" strokeweight=".25pt">
                    <v:path arrowok="t" o:extrusionok="f" o:connecttype="custom" o:connectlocs="75,45;0,30;0,0;90,30;75,45" o:connectangles="0,0,0,0,0"/>
                    <o:lock v:ext="edit" aspectratio="t"/>
                  </v:shape>
                  <v:shape id="Forma Livre: Forma 46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4xxAAAANwAAAAPAAAAZHJzL2Rvd25yZXYueG1sRI9Ba8JA&#10;FITvBf/D8gre6kYxItFViqXosY0KHh/ZZzaYfRuyaxL99d1CocdhZr5h1tvB1qKj1leOFUwnCQji&#10;wumKSwWn4+fbEoQPyBprx6TgQR62m9HLGjPtev6mLg+liBD2GSowITSZlL4wZNFPXEMcvatrLYYo&#10;21LqFvsIt7WcJclCWqw4LhhsaGeouOV3q2BIL/vr7GzClzcfurgkZ/28T5Uavw7vKxCBhvAf/msf&#10;tIL5IoXfM/EIyM0PAAAA//8DAFBLAQItABQABgAIAAAAIQDb4fbL7gAAAIUBAAATAAAAAAAAAAAA&#10;AAAAAAAAAABbQ29udGVudF9UeXBlc10ueG1sUEsBAi0AFAAGAAgAAAAhAFr0LFu/AAAAFQEAAAsA&#10;AAAAAAAAAAAAAAAAHwEAAF9yZWxzLy5yZWxzUEsBAi0AFAAGAAgAAAAhABXa3jH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46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22xQAAANwAAAAPAAAAZHJzL2Rvd25yZXYueG1sRI9BawIx&#10;FITvBf9DeIK3mrXIVrdGkRalp9KolB4fm+du6OZlu4nr9t83hYLHYWa+YVabwTWipy5Yzwpm0wwE&#10;cemN5UrB6bi7X4AIEdlg45kU/FCAzXp0t8LC+Ctr6g+xEgnCoUAFdYxtIWUoa3IYpr4lTt7Zdw5j&#10;kl0lTYfXBHeNfMiyXDq0nBZqbOm5pvLrcHEKPj6/7Y6Xj/0+6Je392XQZ221UpPxsH0CEWmIt/B/&#10;+9UomOc5/J1JR0CufwEAAP//AwBQSwECLQAUAAYACAAAACEA2+H2y+4AAACFAQAAEwAAAAAAAAAA&#10;AAAAAAAAAAAAW0NvbnRlbnRfVHlwZXNdLnhtbFBLAQItABQABgAIAAAAIQBa9CxbvwAAABUBAAAL&#10;AAAAAAAAAAAAAAAAAB8BAABfcmVscy8ucmVsc1BLAQItABQABgAIAAAAIQD03422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28xgAAANwAAAAPAAAAZHJzL2Rvd25yZXYueG1sRI9Ba8JA&#10;FITvgv9heYXe6kYRLdFVRCnYFgXTHPT2yD6T0OzbNLtq9Ne7QsHjMDPfMNN5aypxpsaVlhX0exEI&#10;4szqknMF6c/H2zsI55E1VpZJwZUczGfdzhRjbS+8o3PicxEg7GJUUHhfx1K6rCCDrmdr4uAdbWPQ&#10;B9nkUjd4CXBTyUEUjaTBksNCgTUtC8p+k5NRcPouN7doodPtfjX+qq5/6eehnyr1+tIuJiA8tf4Z&#10;/m+vtYLhaAyPM+EIyNkdAAD//wMAUEsBAi0AFAAGAAgAAAAhANvh9svuAAAAhQEAABMAAAAAAAAA&#10;AAAAAAAAAAAAAFtDb250ZW50X1R5cGVzXS54bWxQSwECLQAUAAYACAAAACEAWvQsW78AAAAVAQAA&#10;CwAAAAAAAAAAAAAAAAAfAQAAX3JlbHMvLnJlbHNQSwECLQAUAAYACAAAACEAYwo9vMYAAADcAAAA&#10;DwAAAAAAAAAAAAAAAAAHAgAAZHJzL2Rvd25yZXYueG1sUEsFBgAAAAADAAMAtwAAAPoCAAAAAA==&#10;" path="m,195l30,15,30,,15,180,,195xe" fillcolor="#d6ab00" strokeweight=".25pt">
                    <v:path arrowok="t" o:extrusionok="f" o:connecttype="custom" o:connectlocs="0,195;30,15;30,0;15,180;0,195" o:connectangles="0,0,0,0,0"/>
                    <o:lock v:ext="edit" aspectratio="t"/>
                  </v:shape>
                  <v:shape id="Forma Livre: Forma 46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81wwAAANwAAAAPAAAAZHJzL2Rvd25yZXYueG1sRE/Pa8Iw&#10;FL4P9j+EN9htpo6tSDWKdIztNLFTxNuzebZ1zUtJoq3/vTkIO358v2eLwbTiQs43lhWMRwkI4tLq&#10;hisFm9/PlwkIH5A1tpZJwZU8LOaPDzPMtO15TZciVCKGsM9QQR1Cl0npy5oM+pHtiCN3tM5giNBV&#10;UjvsY7hp5WuSpNJgw7Ghxo7ymsq/4mwU9GP3dd7uy8N6F37Sj9WpeHd5rtTz07Ccggg0hH/x3f2t&#10;FbylcW08E4+AnN8AAAD//wMAUEsBAi0AFAAGAAgAAAAhANvh9svuAAAAhQEAABMAAAAAAAAAAAAA&#10;AAAAAAAAAFtDb250ZW50X1R5cGVzXS54bWxQSwECLQAUAAYACAAAACEAWvQsW78AAAAVAQAACwAA&#10;AAAAAAAAAAAAAAAfAQAAX3JlbHMvLnJlbHNQSwECLQAUAAYACAAAACEABRtfNc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46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6wwAAANwAAAAPAAAAZHJzL2Rvd25yZXYueG1sRI9Pi8Iw&#10;FMTvC36H8ARva6pIV6tRxD+L11VRj4/m2Rabl5JErd9+s7DgcZiZ3zCzRWtq8SDnK8sKBv0EBHFu&#10;dcWFguNh+zkG4QOyxtoyKXiRh8W88zHDTNsn/9BjHwoRIewzVFCG0GRS+rwkg75vG+LoXa0zGKJ0&#10;hdQOnxFuajlMklQarDgulNjQqqT8tr8bBad0aL5vm6Zqt4ewK5Lx13l9cUr1uu1yCiJQG97h//ZO&#10;KxilE/g7E4+AnP8CAAD//wMAUEsBAi0AFAAGAAgAAAAhANvh9svuAAAAhQEAABMAAAAAAAAAAAAA&#10;AAAAAAAAAFtDb250ZW50X1R5cGVzXS54bWxQSwECLQAUAAYACAAAACEAWvQsW78AAAAVAQAACwAA&#10;AAAAAAAAAAAAAAAfAQAAX3JlbHMvLnJlbHNQSwECLQAUAAYACAAAACEAM6i/us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47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jwgAAANwAAAAPAAAAZHJzL2Rvd25yZXYueG1sRE/PT8Iw&#10;FL6b8D80j4SbdCMGdVIIIUrgYMxQ7y/rc5uur7Ut2/jv6cHE45fv92ozmk705ENrWUE+z0AQV1a3&#10;XCv4eH+5fQARIrLGzjIpuFCAzXpys8JC24FL6k+xFimEQ4EKmhhdIWWoGjIY5tYRJ+7LeoMxQV9L&#10;7XFI4aaTiyxbSoMtp4YGHe0aqn5OZ6Ngbz77zOVlPvw+H6tF6V+/39yjUrPpuH0CEWmM/+I/90Er&#10;uLtP89OZdATk+goAAP//AwBQSwECLQAUAAYACAAAACEA2+H2y+4AAACFAQAAEwAAAAAAAAAAAAAA&#10;AAAAAAAAW0NvbnRlbnRfVHlwZXNdLnhtbFBLAQItABQABgAIAAAAIQBa9CxbvwAAABUBAAALAAAA&#10;AAAAAAAAAAAAAB8BAABfcmVscy8ucmVsc1BLAQItABQABgAIAAAAIQBpD/MjwgAAANwAAAAPAAAA&#10;AAAAAAAAAAAAAAcCAABkcnMvZG93bnJldi54bWxQSwUGAAAAAAMAAwC3AAAA9gIAAAAA&#10;" path="m15,l,60,75,75,60,255r75,l165,75r75,l255,15,15,xe" fillcolor="#cfa500" strokeweight=".25pt">
                    <v:path arrowok="t" o:extrusionok="f" o:connecttype="custom" o:connectlocs="15,0;0,60;75,75;60,255;135,255;165,75;240,75;255,15;15,0" o:connectangles="0,0,0,0,0,0,0,0,0"/>
                    <o:lock v:ext="edit" aspectratio="t"/>
                  </v:shape>
                  <v:shape id="Forma Livre: Forma 47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CaxQAAANwAAAAPAAAAZHJzL2Rvd25yZXYueG1sRI9Ba8JA&#10;FITvBf/D8gre6sYiraSuUi2VnhSjl95esy/Z0OzbkH3V9N93BaHHYWa+YRarwbfqTH1sAhuYTjJQ&#10;xGWwDdcGTsf3hzmoKMgW28Bk4JcirJajuwXmNlz4QOdCapUgHHM04ES6XOtYOvIYJ6EjTl4Veo+S&#10;ZF9r2+MlwX2rH7PsSXtsOC047GjjqPwufryBt+pTduu4/TrN9m0hu3Idq70zZnw/vL6AEhrkP3xr&#10;f1gDs+cpXM+kI6CXfwAAAP//AwBQSwECLQAUAAYACAAAACEA2+H2y+4AAACFAQAAEwAAAAAAAAAA&#10;AAAAAAAAAAAAW0NvbnRlbnRfVHlwZXNdLnhtbFBLAQItABQABgAIAAAAIQBa9CxbvwAAABUBAAAL&#10;AAAAAAAAAAAAAAAAAB8BAABfcmVscy8ucmVsc1BLAQItABQABgAIAAAAIQBfuRCa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47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3xQAAANwAAAAPAAAAZHJzL2Rvd25yZXYueG1sRI9Ba8JA&#10;FITvQv/D8gq91U2laInZSBG0LYLYJILHR/aZBLNvQ3Zr0n/fFQoeh5n5hklWo2nFlXrXWFbwMo1A&#10;EJdWN1wpKPLN8xsI55E1tpZJwS85WKUPkwRjbQf+pmvmKxEg7GJUUHvfxVK6siaDbmo74uCdbW/Q&#10;B9lXUvc4BLhp5SyK5tJgw2Ghxo7WNZWX7Mco4Py4/1pnH7zb8jA/noriUOaFUk+P4/sShKfR38P/&#10;7U+t4HUxg9uZcARk+gcAAP//AwBQSwECLQAUAAYACAAAACEA2+H2y+4AAACFAQAAEwAAAAAAAAAA&#10;AAAAAAAAAAAAW0NvbnRlbnRfVHlwZXNdLnhtbFBLAQItABQABgAIAAAAIQBa9CxbvwAAABUBAAAL&#10;AAAAAAAAAAAAAAAAAB8BAABfcmVscy8ucmVsc1BLAQItABQABgAIAAAAIQB7AvP3xQAAANwAAAAP&#10;AAAAAAAAAAAAAAAAAAcCAABkcnMvZG93bnJldi54bWxQSwUGAAAAAAMAAwC3AAAA+QIAAAAA&#10;" path="m90,30l,30,15,15,90,r,30xe" fillcolor="#987900" strokeweight=".25pt">
                    <v:path arrowok="t" o:extrusionok="f" o:connecttype="custom" o:connectlocs="90,30;0,30;15,15;90,0;90,30" o:connectangles="0,0,0,0,0"/>
                    <o:lock v:ext="edit" aspectratio="t"/>
                  </v:shape>
                  <v:shape id="Forma Livre: Forma 47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0wxAAAANwAAAAPAAAAZHJzL2Rvd25yZXYueG1sRI9BawIx&#10;FITvBf9DeIK3mlVLLatRRLHtrahFPD42r8nWzcuySXe3/fVNoeBxmJlvmOW6d5VoqQmlZwWTcQaC&#10;uPC6ZKPg/bS/fwIRIrLGyjMp+KYA69Xgbom59h0fqD1GIxKEQ44KbIx1LmUoLDkMY18TJ+/DNw5j&#10;ko2RusEuwV0lp1n2KB2WnBYs1rS1VFyPX07B81u3607G2Rd3MW248CdPzz9KjYb9ZgEiUh9v4f/2&#10;q1bwMJ/B35l0BOTqFwAA//8DAFBLAQItABQABgAIAAAAIQDb4fbL7gAAAIUBAAATAAAAAAAAAAAA&#10;AAAAAAAAAABbQ29udGVudF9UeXBlc10ueG1sUEsBAi0AFAAGAAgAAAAhAFr0LFu/AAAAFQEAAAsA&#10;AAAAAAAAAAAAAAAAHwEAAF9yZWxzLy5yZWxzUEsBAi0AFAAGAAgAAAAhAI9vHTD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47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MXxAAAANwAAAAPAAAAZHJzL2Rvd25yZXYueG1sRI9PawIx&#10;FMTvBb9DeIK3bqKILVujFMU/t6IVpLfH5nV3cfOyJFFXP70pFDwOM/MbZjrvbCMu5EPtWMMwUyCI&#10;C2dqLjUcvlev7yBCRDbYOCYNNwown/Veppgbd+UdXfaxFAnCIUcNVYxtLmUoKrIYMtcSJ+/XeYsx&#10;SV9K4/Ga4LaRI6Um0mLNaaHClhYVFaf92WpYnZU9qglulqrzO3Vff41+TlLrQb/7/AARqYvP8H97&#10;azSM38bwdyYdATl7AAAA//8DAFBLAQItABQABgAIAAAAIQDb4fbL7gAAAIUBAAATAAAAAAAAAAAA&#10;AAAAAAAAAABbQ29udGVudF9UeXBlc10ueG1sUEsBAi0AFAAGAAgAAAAhAFr0LFu/AAAAFQEAAAsA&#10;AAAAAAAAAAAAAAAAHwEAAF9yZWxzLy5yZWxzUEsBAi0AFAAGAAgAAAAhAKRiQxfEAAAA3AAAAA8A&#10;AAAAAAAAAAAAAAAABwIAAGRycy9kb3ducmV2LnhtbFBLBQYAAAAAAwADALcAAAD4AgAAAAA=&#10;" path="m15,150l,15,15,,30,120,15,150xe" fillcolor="#d6ab00" strokeweight=".25pt">
                    <v:path arrowok="t" o:extrusionok="f" o:connecttype="custom" o:connectlocs="15,150;0,15;15,0;30,120;15,150" o:connectangles="0,0,0,0,0"/>
                    <o:lock v:ext="edit" aspectratio="t"/>
                  </v:shape>
                  <v:shape id="Forma Livre: Forma 47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tPwwAAANwAAAAPAAAAZHJzL2Rvd25yZXYueG1sRI9Li8Iw&#10;FIX3A/6HcIXZiKY6jo9qlFEQZjXga39trmmxuSlNrJ1/bwaEWR7O4+Ms160tRUO1LxwrGA4SEMSZ&#10;0wUbBafjrj8D4QOyxtIxKfglD+tV522JqXYP3lNzCEbEEfYpKshDqFIpfZaTRT9wFXH0rq62GKKs&#10;jdQ1PuK4LeUoSSbSYsGRkGNF25yy2+FuFYzMxyWCLmWj9X1jTa+3n59/lHrvtl8LEIHa8B9+tb+1&#10;gvH0E/7OxCMgV08AAAD//wMAUEsBAi0AFAAGAAgAAAAhANvh9svuAAAAhQEAABMAAAAAAAAAAAAA&#10;AAAAAAAAAFtDb250ZW50X1R5cGVzXS54bWxQSwECLQAUAAYACAAAACEAWvQsW78AAAAVAQAACwAA&#10;AAAAAAAAAAAAAAAfAQAAX3JlbHMvLnJlbHNQSwECLQAUAAYACAAAACEAkgYbT8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47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tqxgAAANwAAAAPAAAAZHJzL2Rvd25yZXYueG1sRI9Pi8Iw&#10;FMTvgt8hPMHLoqki7to1iqyICnrwz8Xbo3nbljYv3SZq/fZGWPA4zMxvmOm8MaW4Ue1yywoG/QgE&#10;cWJ1zqmC82nV+wLhPLLG0jIpeJCD+azdmmKs7Z0PdDv6VAQIuxgVZN5XsZQuycig69uKOHi/tjbo&#10;g6xTqWu8B7gp5TCKxtJgzmEhw4p+MkqK49UouEz2Wzdc/xWH1W6wwA+93D6Kk1LdTrP4BuGp8e/w&#10;f3ujFYw+x/A6E46AnD0BAAD//wMAUEsBAi0AFAAGAAgAAAAhANvh9svuAAAAhQEAABMAAAAAAAAA&#10;AAAAAAAAAAAAAFtDb250ZW50X1R5cGVzXS54bWxQSwECLQAUAAYACAAAACEAWvQsW78AAAAVAQAA&#10;CwAAAAAAAAAAAAAAAAAfAQAAX3JlbHMvLnJlbHNQSwECLQAUAAYACAAAACEAkLk7asYAAADcAAAA&#10;DwAAAAAAAAAAAAAAAAAHAgAAZHJzL2Rvd25yZXYueG1sUEsFBgAAAAADAAMAtwAAAPoCAAAAAA==&#10;" path="m60,30l,45,,15,75,,60,30xe" fillcolor="#a48300" strokeweight=".25pt">
                    <v:path arrowok="t" o:extrusionok="f" o:connecttype="custom" o:connectlocs="60,30;0,45;0,15;75,0;60,30" o:connectangles="0,0,0,0,0"/>
                    <o:lock v:ext="edit" aspectratio="t"/>
                  </v:shape>
                  <v:shape id="Forma Livre: Forma 47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u+xQAAANwAAAAPAAAAZHJzL2Rvd25yZXYueG1sRI9fS8NA&#10;EMTfBb/DsYJv7aVSUkl7LVVbELRI/4CvS257Ceb2Qm5t4rf3hIKPw8z8hlmsBt+oC3WxDmxgMs5A&#10;EZfB1uwMnI7b0SOoKMgWm8Bk4IcirJa3NwssbOh5T5eDOJUgHAs0UIm0hdaxrMhjHIeWOHnn0HmU&#10;JDunbYd9gvtGP2RZrj3WnBYqbOm5ovLr8O0NuJdyt/n4lCfJz2/Z0G8dv+fOmPu7YT0HJTTIf/ja&#10;frUGprMZ/J1JR0AvfwEAAP//AwBQSwECLQAUAAYACAAAACEA2+H2y+4AAACFAQAAEwAAAAAAAAAA&#10;AAAAAAAAAAAAW0NvbnRlbnRfVHlwZXNdLnhtbFBLAQItABQABgAIAAAAIQBa9CxbvwAAABUBAAAL&#10;AAAAAAAAAAAAAAAAAB8BAABfcmVscy8ucmVsc1BLAQItABQABgAIAAAAIQDheru+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47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2twgAAANwAAAAPAAAAZHJzL2Rvd25yZXYueG1sRE/Pa8Iw&#10;FL4P9j+EN9htJo4xpRpFFGFsoFQ9eHw0z7bavJQka+t/bw6DHT++3/PlYBvRkQ+1Yw3jkQJBXDhT&#10;c6nhdNy+TUGEiGywcUwa7hRguXh+mmNmXM85dYdYihTCIUMNVYxtJmUoKrIYRq4lTtzFeYsxQV9K&#10;47FP4baR70p9Sos1p4YKW1pXVNwOv1bD7tuvxnlUud1ct/anucnz3ey1fn0ZVjMQkYb4L/5zfxkN&#10;H5O0Np1JR0AuHgAAAP//AwBQSwECLQAUAAYACAAAACEA2+H2y+4AAACFAQAAEwAAAAAAAAAAAAAA&#10;AAAAAAAAW0NvbnRlbnRfVHlwZXNdLnhtbFBLAQItABQABgAIAAAAIQBa9CxbvwAAABUBAAALAAAA&#10;AAAAAAAAAAAAAB8BAABfcmVscy8ucmVsc1BLAQItABQABgAIAAAAIQCQZ82t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47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6pxQAAANwAAAAPAAAAZHJzL2Rvd25yZXYueG1sRI/dagIx&#10;FITvC75DOII3RbOK9Wc1iliKLb0Qfx7gsDluVjcnyybq6tM3hUIvh5n5hpkvG1uKG9W+cKyg30tA&#10;EGdOF5wrOB4+uhMQPiBrLB2Tggd5WC5aL3NMtbvzjm77kIsIYZ+iAhNClUrpM0MWfc9VxNE7udpi&#10;iLLOpa7xHuG2lIMkGUmLBccFgxWtDWWX/dUq+Db8Oqgum/e3M31lGp9yUvJWqU67Wc1ABGrCf/iv&#10;/akVDMdT+D0Tj4Bc/AAAAP//AwBQSwECLQAUAAYACAAAACEA2+H2y+4AAACFAQAAEwAAAAAAAAAA&#10;AAAAAAAAAAAAW0NvbnRlbnRfVHlwZXNdLnhtbFBLAQItABQABgAIAAAAIQBa9CxbvwAAABUBAAAL&#10;AAAAAAAAAAAAAAAAAB8BAABfcmVscy8ucmVsc1BLAQItABQABgAIAAAAIQAhAe6p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8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UwQAAANwAAAAPAAAAZHJzL2Rvd25yZXYueG1sRE/LaoNA&#10;FN0X8g/DDXQjzZjQFrEZJQQkUugij+4vzq1KnTviTNTm6zOLQpaH897ms+nESINrLStYr2IQxJXV&#10;LdcKLufiJQHhPLLGzjIp+CMHebZ42mKq7cRHGk++FiGEXYoKGu/7VEpXNWTQrWxPHLgfOxj0AQ61&#10;1ANOIdx0chPH79Jgy6GhwZ72DVW/p6tREHXmQF+fZWL4cv7mWzQWb6NU6nk57z5AeJr9Q/zvLrWC&#10;1yTMD2fCEZDZHQAA//8DAFBLAQItABQABgAIAAAAIQDb4fbL7gAAAIUBAAATAAAAAAAAAAAAAAAA&#10;AAAAAABbQ29udGVudF9UeXBlc10ueG1sUEsBAi0AFAAGAAgAAAAhAFr0LFu/AAAAFQEAAAsAAAAA&#10;AAAAAAAAAAAAHwEAAF9yZWxzLy5yZWxzUEsBAi0AFAAGAAgAAAAhAL+BQpTBAAAA3AAAAA8AAAAA&#10;AAAAAAAAAAAABwIAAGRycy9kb3ducmV2LnhtbFBLBQYAAAAAAwADALcAAAD1AgAAAAA=&#10;" path="m15,30l,45,15,30,30,,15,30xe" fillcolor="#cfa500" strokeweight=".25pt">
                    <v:path arrowok="t" o:extrusionok="f" o:connecttype="custom" o:connectlocs="15,30;0,45;15,30;30,0;15,30" o:connectangles="0,0,0,0,0"/>
                    <o:lock v:ext="edit" aspectratio="t"/>
                  </v:shape>
                  <v:shape id="Forma Livre: Forma 48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xQAAANwAAAAPAAAAZHJzL2Rvd25yZXYueG1sRI/NasMw&#10;EITvgbyD2EAvIVmnNMW4UUIIaemlkL/eF2trmVorx1Jj9+2rQqHHYWa+YVabwTXqxl2ovWhYzDNQ&#10;LKU3tVQaLufnWQ4qRBJDjRfW8M0BNuvxaEWF8b0c+XaKlUoQCQVpsDG2BWIoLTsKc9+yJO/Dd45i&#10;kl2FpqM+wV2D91n2iI5qSQuWWt5ZLj9PX07DcX99wWn/Pt2bc+4Ql4eDfdtqfTcZtk+gIg/xP/zX&#10;fjUaHvIF/J5JRwDXPwAAAP//AwBQSwECLQAUAAYACAAAACEA2+H2y+4AAACFAQAAEwAAAAAAAAAA&#10;AAAAAAAAAAAAW0NvbnRlbnRfVHlwZXNdLnhtbFBLAQItABQABgAIAAAAIQBa9CxbvwAAABUBAAAL&#10;AAAAAAAAAAAAAAAAAB8BAABfcmVscy8ucmVsc1BLAQItABQABgAIAAAAIQA/q/cVxQAAANwAAAAP&#10;AAAAAAAAAAAAAAAAAAcCAABkcnMvZG93bnJldi54bWxQSwUGAAAAAAMAAwC3AAAA+QIAAAAA&#10;" path="m15,15l,30,,15,30,,15,15xe" fillcolor="#bf9800" strokeweight=".25pt">
                    <v:path arrowok="t" o:extrusionok="f" o:connecttype="custom" o:connectlocs="15,15;0,30;0,15;30,0;15,15" o:connectangles="0,0,0,0,0"/>
                    <o:lock v:ext="edit" aspectratio="t"/>
                  </v:shape>
                  <v:rect id="Retângulo 48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2pxAAAANwAAAAPAAAAZHJzL2Rvd25yZXYueG1sRI9BawIx&#10;FITvhf6H8AQvpWYNIrIaRYotvXjQ9tLbY/PcLG5els1T139vCoUeh5n5hllthtCqK/WpiWxhOilA&#10;EVfRNVxb+P56f12ASoLssI1MFu6UYLN+flph6eKND3Q9Sq0yhFOJFrxIV2qdKk8B0yR2xNk7xT6g&#10;ZNnX2vV4y/DQalMUcx2w4bzgsaM3T9X5eAkWzie93/1Mt4XXRu7SfYSX1hhrx6NhuwQlNMh/+K/9&#10;6SzMFgZ+z+QjoNcPAAAA//8DAFBLAQItABQABgAIAAAAIQDb4fbL7gAAAIUBAAATAAAAAAAAAAAA&#10;AAAAAAAAAABbQ29udGVudF9UeXBlc10ueG1sUEsBAi0AFAAGAAgAAAAhAFr0LFu/AAAAFQEAAAsA&#10;AAAAAAAAAAAAAAAAHwEAAF9yZWxzLy5yZWxzUEsBAi0AFAAGAAgAAAAhADhyLanEAAAA3AAAAA8A&#10;AAAAAAAAAAAAAAAABwIAAGRycy9kb3ducmV2LnhtbFBLBQYAAAAAAwADALcAAAD4AgAAAAA=&#10;" fillcolor="#997a00" strokeweight=".25pt">
                    <o:lock v:ext="edit" aspectratio="t"/>
                  </v:rect>
                  <v:shape id="Forma Livre: Forma 48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kxQAAANwAAAAPAAAAZHJzL2Rvd25yZXYueG1sRI9Ba8JA&#10;FITvBf/D8gq9FN2YliIxGxHBkpPUtAWPj+wzG5p9G7JrjP/eLRR6HGbmGybfTLYTIw2+daxguUhA&#10;ENdOt9wo+Prcz1cgfEDW2DkmBTfysClmDzlm2l35SGMVGhEh7DNUYELoMyl9bciiX7ieOHpnN1gM&#10;UQ6N1ANeI9x2Mk2SN2mx5bhgsKedofqnulgF5XJv3O2j2qXf6bg9+eMzle8HpZ4ep+0aRKAp/If/&#10;2qVW8Lp6gd8z8QjI4g4AAP//AwBQSwECLQAUAAYACAAAACEA2+H2y+4AAACFAQAAEwAAAAAAAAAA&#10;AAAAAAAAAAAAW0NvbnRlbnRfVHlwZXNdLnhtbFBLAQItABQABgAIAAAAIQBa9CxbvwAAABUBAAAL&#10;AAAAAAAAAAAAAAAAAB8BAABfcmVscy8ucmVsc1BLAQItABQABgAIAAAAIQBoeO/k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48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QoxQAAANwAAAAPAAAAZHJzL2Rvd25yZXYueG1sRI9BawIx&#10;FITvBf9DeEIvoll1Ebs1itQKXgpWPXh8bF43SzcvS5K66783hUKPw8x8w6w2vW3EjXyoHSuYTjIQ&#10;xKXTNVcKLuf9eAkiRGSNjWNScKcAm/XgaYWFdh1/0u0UK5EgHApUYGJsCylDachimLiWOHlfzluM&#10;SfpKao9dgttGzrJsIS3WnBYMtvRmqPw+/VgFx/N15z/eX7q5ptHlOOoOBhe5Us/DfvsKIlIf/8N/&#10;7YNWkC9z+D2TjoBcPwAAAP//AwBQSwECLQAUAAYACAAAACEA2+H2y+4AAACFAQAAEwAAAAAAAAAA&#10;AAAAAAAAAAAAW0NvbnRlbnRfVHlwZXNdLnhtbFBLAQItABQABgAIAAAAIQBa9CxbvwAAABUBAAAL&#10;AAAAAAAAAAAAAAAAAB8BAABfcmVscy8ucmVsc1BLAQItABQABgAIAAAAIQBHs2Qo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48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ZtxQAAANwAAAAPAAAAZHJzL2Rvd25yZXYueG1sRI9Ba8JA&#10;FITvgv9heUIvopvaWmzMRrS0UBDBar0/ss8kmn2bZteY/vtuQfA4zMw3TLLoTCVaalxpWcHjOAJB&#10;nFldcq7ge/8xmoFwHlljZZkU/JKDRdrvJRhre+Uvanc+FwHCLkYFhfd1LKXLCjLoxrYmDt7RNgZ9&#10;kE0udYPXADeVnETRizRYclgosKa3grLz7mIUbNaHV356P7TLk6vLldle6AeHSj0MuuUchKfO38O3&#10;9qdW8Dybwv+ZcARk+gcAAP//AwBQSwECLQAUAAYACAAAACEA2+H2y+4AAACFAQAAEwAAAAAAAAAA&#10;AAAAAAAAAAAAW0NvbnRlbnRfVHlwZXNdLnhtbFBLAQItABQABgAIAAAAIQBa9CxbvwAAABUBAAAL&#10;AAAAAAAAAAAAAAAAAB8BAABfcmVscy8ucmVsc1BLAQItABQABgAIAAAAIQB1xHZt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48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vnxAAAANwAAAAPAAAAZHJzL2Rvd25yZXYueG1sRI9BawIx&#10;FITvBf9DeIIX0WylyLI1LrUgeLPaHjy+bl53l01e1k3U9N83gtDjMDPfMKsyWiOuNPjWsYLneQaC&#10;uHK65VrB1+d2loPwAVmjcUwKfslDuR49rbDQ7sYHuh5DLRKEfYEKmhD6QkpfNWTRz11PnLwfN1gM&#10;SQ611APeEtwauciypbTYclposKf3hqrueLEKMmN83J9wX23yQ/zQ2+m5+54qNRnHt1cQgWL4Dz/a&#10;O63gJV/C/Uw6AnL9BwAA//8DAFBLAQItABQABgAIAAAAIQDb4fbL7gAAAIUBAAATAAAAAAAAAAAA&#10;AAAAAAAAAABbQ29udGVudF9UeXBlc10ueG1sUEsBAi0AFAAGAAgAAAAhAFr0LFu/AAAAFQEAAAsA&#10;AAAAAAAAAAAAAAAAHwEAAF9yZWxzLy5yZWxzUEsBAi0AFAAGAAgAAAAhAAZ12+fEAAAA3AAAAA8A&#10;AAAAAAAAAAAAAAAABwIAAGRycy9kb3ducmV2LnhtbFBLBQYAAAAAAwADALcAAAD4AgAAAAA=&#10;" path="m120,15l,75,15,45,120,r,15xe" fillcolor="#b59000" strokeweight=".25pt">
                    <v:path arrowok="t" o:extrusionok="f" o:connecttype="custom" o:connectlocs="120,15;0,75;15,45;120,0;120,15" o:connectangles="0,0,0,0,0"/>
                    <o:lock v:ext="edit" aspectratio="t"/>
                  </v:shape>
                  <v:shape id="Forma Livre: Forma 48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CmwwAAANwAAAAPAAAAZHJzL2Rvd25yZXYueG1sRI/RisIw&#10;FETfhf2HcBd801SRtVajLAuKDwrq7gdcmmtbbW5KEm39+40g+DjMzBlmsepMLe7kfGVZwWiYgCDO&#10;ra64UPD3ux6kIHxA1lhbJgUP8rBafvQWmGnb8pHup1CICGGfoYIyhCaT0uclGfRD2xBH72ydwRCl&#10;K6R22Ea4qeU4Sb6kwYrjQokN/ZSUX083o2A3WhcbN3vsLvmtqyd637qLPSjV/+y+5yACdeEdfrW3&#10;WsEkncLzTDwCcvkPAAD//wMAUEsBAi0AFAAGAAgAAAAhANvh9svuAAAAhQEAABMAAAAAAAAAAAAA&#10;AAAAAAAAAFtDb250ZW50X1R5cGVzXS54bWxQSwECLQAUAAYACAAAACEAWvQsW78AAAAVAQAACwAA&#10;AAAAAAAAAAAAAAAfAQAAX3JlbHMvLnJlbHNQSwECLQAUAAYACAAAACEAB+Kgps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48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RNwQAAANwAAAAPAAAAZHJzL2Rvd25yZXYueG1sRE/LisIw&#10;FN0L8w/hDrjTdESlVqMMDsqAuvDxAdfmTlNsbkoTtePXm4Xg8nDes0VrK3GjxpeOFXz1ExDEudMl&#10;FwpOx1UvBeEDssbKMSn4Jw+L+Udnhpl2d97T7RAKEUPYZ6jAhFBnUvrckEXfdzVx5P5cYzFE2BRS&#10;N3iP4baSgyQZS4slxwaDNS0N5ZfD1SrAMpxtuzaX3W643G4Gk5/R2D+U6n6231MQgdrwFr/cv1rB&#10;MI1r45l4BOT8CQAA//8DAFBLAQItABQABgAIAAAAIQDb4fbL7gAAAIUBAAATAAAAAAAAAAAAAAAA&#10;AAAAAABbQ29udGVudF9UeXBlc10ueG1sUEsBAi0AFAAGAAgAAAAhAFr0LFu/AAAAFQEAAAsAAAAA&#10;AAAAAAAAAAAAHwEAAF9yZWxzLy5yZWxzUEsBAi0AFAAGAAgAAAAhAD09pE3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48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BgwgAAANwAAAAPAAAAZHJzL2Rvd25yZXYueG1sRI9Pi8Iw&#10;FMTvC36H8AQvy5oq/u0aRRTBk1B174/kbVtsXkoTbf32RljY4zAzv2FWm85W4kGNLx0rGA0TEMTa&#10;mZJzBdfL4WsBwgdkg5VjUvAkD5t172OFqXEtZ/Q4h1xECPsUFRQh1KmUXhdk0Q9dTRy9X9dYDFE2&#10;uTQNthFuKzlOkpm0WHJcKLCmXUH6dr5bBXttvJ0fdHab5j/ddtmejjV+KjXod9tvEIG68B/+ax+N&#10;gsliCe8z8QjI9QsAAP//AwBQSwECLQAUAAYACAAAACEA2+H2y+4AAACFAQAAEwAAAAAAAAAAAAAA&#10;AAAAAAAAW0NvbnRlbnRfVHlwZXNdLnhtbFBLAQItABQABgAIAAAAIQBa9CxbvwAAABUBAAALAAAA&#10;AAAAAAAAAAAAAB8BAABfcmVscy8ucmVsc1BLAQItABQABgAIAAAAIQAimjBgwgAAANwAAAAPAAAA&#10;AAAAAAAAAAAAAAcCAABkcnMvZG93bnJldi54bWxQSwUGAAAAAAMAAwC3AAAA9gIAAAAA&#10;" path="m60,30l,46,15,30,75,,60,30xe" fillcolor="#ac8a00" strokeweight=".25pt">
                    <v:path arrowok="t" o:extrusionok="f" o:connecttype="custom" o:connectlocs="60,30;0,46;15,30;75,0;60,30" o:connectangles="0,0,0,0,0"/>
                    <o:lock v:ext="edit" aspectratio="t"/>
                  </v:shape>
                  <v:shape id="Forma Livre: Forma 49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xxgAAANwAAAAPAAAAZHJzL2Rvd25yZXYueG1sRI/BasJA&#10;EIbvQt9hmYI33VRKqamrSEFqsRQ0LV6H7JiNZmdDdjXp23cOhR6Hf/5vvlmsBt+oG3WxDmzgYZqB&#10;Ii6Drbky8FVsJs+gYkK22AQmAz8UYbW8Gy0wt6HnPd0OqVIC4ZijAZdSm2sdS0ce4zS0xJKdQucx&#10;ydhV2nbYC9w3epZlT9pjzXLBYUuvjsrL4epF4zj/bupj8ZF2rq+2+13x+f52NmZ8P6xfQCUa0v/y&#10;X3trDTzORV+eEQLo5S8AAAD//wMAUEsBAi0AFAAGAAgAAAAhANvh9svuAAAAhQEAABMAAAAAAAAA&#10;AAAAAAAAAAAAAFtDb250ZW50X1R5cGVzXS54bWxQSwECLQAUAAYACAAAACEAWvQsW78AAAAVAQAA&#10;CwAAAAAAAAAAAAAAAAAfAQAAX3JlbHMvLnJlbHNQSwECLQAUAAYACAAAACEAPt+7scYAAADcAAAA&#10;DwAAAAAAAAAAAAAAAAAHAgAAZHJzL2Rvd25yZXYueG1sUEsFBgAAAAADAAMAtwAAAPoCAAAAAA==&#10;" path="m60,16l,61,15,31,75,,60,16xe" fillcolor="#c09a00" strokeweight=".25pt">
                    <v:path arrowok="t" o:extrusionok="f" o:connecttype="custom" o:connectlocs="60,16;0,61;15,31;75,0;60,16" o:connectangles="0,0,0,0,0"/>
                    <o:lock v:ext="edit" aspectratio="t"/>
                  </v:shape>
                  <v:shape id="Forma Livre: Forma 49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iyxQAAANwAAAAPAAAAZHJzL2Rvd25yZXYueG1sRI9Ba8JA&#10;FITvhf6H5RW86cZUpEZXaQtFEUG0itdH9pmEZt+G3Y3Gf+8KQo/DzHzDzBadqcWFnK8sKxgOEhDE&#10;udUVFwoOvz/9DxA+IGusLZOCG3lYzF9fZphpe+UdXfahEBHCPkMFZQhNJqXPSzLoB7Yhjt7ZOoMh&#10;SldI7fAa4aaWaZKMpcGK40KJDX2XlP/tW6Og3mxP7STV62XevrdH93VLD+NKqd5b9zkFEagL/+Fn&#10;e6UVjCZDeJyJR0DO7wAAAP//AwBQSwECLQAUAAYACAAAACEA2+H2y+4AAACFAQAAEwAAAAAAAAAA&#10;AAAAAAAAAAAAW0NvbnRlbnRfVHlwZXNdLnhtbFBLAQItABQABgAIAAAAIQBa9CxbvwAAABUBAAAL&#10;AAAAAAAAAAAAAAAAAB8BAABfcmVscy8ucmVsc1BLAQItABQABgAIAAAAIQDZVfiyxQAAANwAAAAP&#10;AAAAAAAAAAAAAAAAAAcCAABkcnMvZG93bnJldi54bWxQSwUGAAAAAAMAAwC3AAAA+QIAAAAA&#10;" path="m15,30l,60,15,30,30,,15,30xe" fillcolor="#c09a00" strokeweight=".25pt">
                    <v:path arrowok="t" o:extrusionok="f" o:connecttype="custom" o:connectlocs="15,30;0,60;15,30;30,0;15,30" o:connectangles="0,0,0,0,0"/>
                    <o:lock v:ext="edit" aspectratio="t"/>
                  </v:shape>
                  <v:shape id="Forma Livre: Forma 49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5YxQAAANwAAAAPAAAAZHJzL2Rvd25yZXYueG1sRI9Ba8JA&#10;FITvQv/D8gpeSt1UpK3RVYoieuhBrRdvj+wzCWbfxuxT4793hYLHYWa+YcbT1lXqQk0oPRv46CWg&#10;iDNvS84N7P4W79+ggiBbrDyTgRsFmE5eOmNMrb/yhi5byVWEcEjRQCFSp1qHrCCHoedr4ugdfONQ&#10;omxybRu8RrirdD9JPrXDkuNCgTXNCsqO27MzIG45d+uvVk75cV8Hfhvud7/WmO5r+zMCJdTKM/zf&#10;XlkDg2EfHmfiEdCTOwAAAP//AwBQSwECLQAUAAYACAAAACEA2+H2y+4AAACFAQAAEwAAAAAAAAAA&#10;AAAAAAAAAAAAW0NvbnRlbnRfVHlwZXNdLnhtbFBLAQItABQABgAIAAAAIQBa9CxbvwAAABUBAAAL&#10;AAAAAAAAAAAAAAAAAB8BAABfcmVscy8ucmVsc1BLAQItABQABgAIAAAAIQC4mF5Y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9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B5xgAAANwAAAAPAAAAZHJzL2Rvd25yZXYueG1sRI9Ba8JA&#10;FITvQv/D8gq91Y3WShvdBBELghTaKIXeHtlnEpJ9G7JbXf+9KxQ8DjPzDbPMg+nEiQbXWFYwGScg&#10;iEurG64UHPYfz28gnEfW2FkmBRdykGcPoyWm2p75m06Fr0SEsEtRQe19n0rpypoMurHtiaN3tINB&#10;H+VQST3gOcJNJ6dJMpcGG44LNfa0rqlsiz+jYPUafra/5tAWu0toiy/Um+P0U6mnx7BagPAU/D38&#10;395qBbP3F7idiUdAZlcAAAD//wMAUEsBAi0AFAAGAAgAAAAhANvh9svuAAAAhQEAABMAAAAAAAAA&#10;AAAAAAAAAAAAAFtDb250ZW50X1R5cGVzXS54bWxQSwECLQAUAAYACAAAACEAWvQsW78AAAAVAQAA&#10;CwAAAAAAAAAAAAAAAAAfAQAAX3JlbHMvLnJlbHNQSwECLQAUAAYACAAAACEArBugecYAAADcAAAA&#10;DwAAAAAAAAAAAAAAAAAHAgAAZHJzL2Rvd25yZXYueG1sUEsFBgAAAAADAAMAtwAAAPoCAAAAAA==&#10;" path="m15,60l,30,15,,30,45,15,60xe" fillcolor="#d2a800" strokeweight=".25pt">
                    <v:path arrowok="t" o:extrusionok="f" o:connecttype="custom" o:connectlocs="15,60;0,30;15,0;30,45;15,60" o:connectangles="0,0,0,0,0"/>
                    <o:lock v:ext="edit" aspectratio="t"/>
                  </v:shape>
                  <v:shape id="Forma Livre: Forma 49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0wxQAAANwAAAAPAAAAZHJzL2Rvd25yZXYueG1sRI9Pa8JA&#10;FMTvQr/D8gpeRDf+QdLUVawgeBNjoddn9jVJzb5dstsYv71bKHgcZuY3zGrTm0Z01PrasoLpJAFB&#10;XFhdc6ng87wfpyB8QNbYWCYFd/KwWb8MVphpe+MTdXkoRYSwz1BBFYLLpPRFRQb9xDri6H3b1mCI&#10;si2lbvEW4aaRsyRZSoM1x4UKHe0qKq75r1GQf3yll+usO8yT+jhKT8Htf7xTavjab99BBOrDM/zf&#10;PmgFi7cF/J2JR0CuHwAAAP//AwBQSwECLQAUAAYACAAAACEA2+H2y+4AAACFAQAAEwAAAAAAAAAA&#10;AAAAAAAAAAAAW0NvbnRlbnRfVHlwZXNdLnhtbFBLAQItABQABgAIAAAAIQBa9CxbvwAAABUBAAAL&#10;AAAAAAAAAAAAAAAAAB8BAABfcmVscy8ucmVsc1BLAQItABQABgAIAAAAIQCwtH0wxQAAANwAAAAP&#10;AAAAAAAAAAAAAAAAAAcCAABkcnMvZG93bnJldi54bWxQSwUGAAAAAAMAAwC3AAAA+QIAAAAA&#10;" path="m30,15l,61,,30,45,,30,15xe" fillcolor="#c79f00" strokeweight=".25pt">
                    <v:path arrowok="t" o:extrusionok="f" o:connecttype="custom" o:connectlocs="30,15;0,61;0,30;45,0;30,15" o:connectangles="0,0,0,0,0"/>
                    <o:lock v:ext="edit" aspectratio="t"/>
                  </v:shape>
                  <v:shape id="Forma Livre: Forma 49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HxQAAANwAAAAPAAAAZHJzL2Rvd25yZXYueG1sRI9Pa8JA&#10;FMTvBb/D8oReSt1YWmvTrCIBIafQxur5kX35g9m3Ibua+O27hYLHYWZ+wyTbyXTiSoNrLStYLiIQ&#10;xKXVLdcKfg775zUI55E1dpZJwY0cbDezhwRjbUf+pmvhaxEg7GJU0Hjfx1K6siGDbmF74uBVdjDo&#10;gxxqqQccA9x08iWKVtJgy2GhwZ7ShspzcTEKLid0X0/6/ejyc6ar7pTmh1Wh1ON82n2C8DT5e/i/&#10;nWkFrx9v8HcmHAG5+QUAAP//AwBQSwECLQAUAAYACAAAACEA2+H2y+4AAACFAQAAEwAAAAAAAAAA&#10;AAAAAAAAAAAAW0NvbnRlbnRfVHlwZXNdLnhtbFBLAQItABQABgAIAAAAIQBa9CxbvwAAABUBAAAL&#10;AAAAAAAAAAAAAAAAAB8BAABfcmVscy8ucmVsc1BLAQItABQABgAIAAAAIQDDw/eHxQAAANwAAAAP&#10;AAAAAAAAAAAAAAAAAAcCAABkcnMvZG93bnJldi54bWxQSwUGAAAAAAMAAwC3AAAA+QIAAAAA&#10;" path="m45,106l,15,15,,45,75r,31xe" fillcolor="#d2a800" strokeweight=".25pt">
                    <v:path arrowok="t" o:extrusionok="f" o:connecttype="custom" o:connectlocs="45,106;0,15;15,0;45,75;45,106" o:connectangles="0,0,0,0,0"/>
                    <o:lock v:ext="edit" aspectratio="t"/>
                  </v:shape>
                  <v:shape id="Forma Livre: Forma 49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FmwwAAANwAAAAPAAAAZHJzL2Rvd25yZXYueG1sRI9Ba8JA&#10;FITvgv9heUJvulFSjdFVxFLsVS30+sw+k8Xs25Ddmvjv3ULB4zAz3zDrbW9rcafWG8cKppMEBHHh&#10;tOFSwff5c5yB8AFZY+2YFDzIw3YzHKwx167jI91PoRQRwj5HBVUITS6lLyqy6CeuIY7e1bUWQ5Rt&#10;KXWLXYTbWs6SZC4tGo4LFTa0r6i4nX6tgiw7L0qTpJdZ6PThPV08uo8fo9TbqN+tQATqwyv83/7S&#10;CtLlHP7OxCMgN08AAAD//wMAUEsBAi0AFAAGAAgAAAAhANvh9svuAAAAhQEAABMAAAAAAAAAAAAA&#10;AAAAAAAAAFtDb250ZW50X1R5cGVzXS54bWxQSwECLQAUAAYACAAAACEAWvQsW78AAAAVAQAACwAA&#10;AAAAAAAAAAAAAAAfAQAAX3JlbHMvLnJlbHNQSwECLQAUAAYACAAAACEAqzthZsMAAADcAAAADwAA&#10;AAAAAAAAAAAAAAAHAgAAZHJzL2Rvd25yZXYueG1sUEsFBgAAAAADAAMAtwAAAPcCAAAAAA==&#10;" path="m240,135l,15,15,,255,105r-15,30xe" fillcolor="#b69200" strokeweight=".25pt">
                    <v:path arrowok="t" o:extrusionok="f" o:connecttype="custom" o:connectlocs="240,135;0,15;15,0;255,105;240,135" o:connectangles="0,0,0,0,0"/>
                    <o:lock v:ext="edit" aspectratio="t"/>
                  </v:shape>
                  <v:shape id="Forma Livre: Forma 49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GKxQAAANwAAAAPAAAAZHJzL2Rvd25yZXYueG1sRI9Pa8JA&#10;FMTvgt9heUJvulGCsamraGkhBS/+gV4f2WcSmn0bstsk9dN3BcHjMDO/YdbbwdSio9ZVlhXMZxEI&#10;4tzqigsFl/PndAXCeWSNtWVS8EcOtpvxaI2ptj0fqTv5QgQIuxQVlN43qZQuL8mgm9mGOHhX2xr0&#10;QbaF1C32AW5quYiipTRYcVgosaH3kvKf069R4D6+KOr334f4ll3m5/q6yxNbKPUyGXZvIDwN/hl+&#10;tDOtIH5N4H4mHAG5+QcAAP//AwBQSwECLQAUAAYACAAAACEA2+H2y+4AAACFAQAAEwAAAAAAAAAA&#10;AAAAAAAAAAAAW0NvbnRlbnRfVHlwZXNdLnhtbFBLAQItABQABgAIAAAAIQBa9CxbvwAAABUBAAAL&#10;AAAAAAAAAAAAAAAAAB8BAABfcmVscy8ucmVsc1BLAQItABQABgAIAAAAIQC3TZGKxQAAANwAAAAP&#10;AAAAAAAAAAAAAAAAAAcCAABkcnMvZG93bnJldi54bWxQSwUGAAAAAAMAAwC3AAAA+QIAAAAA&#10;" path="m60,15l,75,15,45,75,,60,15xe" fillcolor="#c79f00" strokeweight=".25pt">
                    <v:path arrowok="t" o:extrusionok="f" o:connecttype="custom" o:connectlocs="60,15;0,75;15,45;75,0;60,15" o:connectangles="0,0,0,0,0"/>
                    <o:lock v:ext="edit" aspectratio="t"/>
                  </v:shape>
                  <v:shape id="Forma Livre: Forma 49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EWpwgAAANwAAAAPAAAAZHJzL2Rvd25yZXYueG1sRE/LagIx&#10;FN0X/Idwhe5qRi1lHI0ioqVSNz5wfZ1cZ0YnN2GS6tSvbxYFl4fznsxaU4sbNb6yrKDfS0AQ51ZX&#10;XCg47FdvKQgfkDXWlknBL3mYTTsvE8y0vfOWbrtQiBjCPkMFZQguk9LnJRn0PeuII3e2jcEQYVNI&#10;3eA9hptaDpLkQxqsODaU6GhRUn7d/RgFJ5e478tmdHwsU7mst2tOPy9DpV677XwMIlAbnuJ/95dW&#10;8D6Ka+OZeATk9A8AAP//AwBQSwECLQAUAAYACAAAACEA2+H2y+4AAACFAQAAEwAAAAAAAAAAAAAA&#10;AAAAAAAAW0NvbnRlbnRfVHlwZXNdLnhtbFBLAQItABQABgAIAAAAIQBa9CxbvwAAABUBAAALAAAA&#10;AAAAAAAAAAAAAB8BAABfcmVscy8ucmVsc1BLAQItABQABgAIAAAAIQC7WEWp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085780A" w14:textId="77777777" w:rsidR="001E53C6" w:rsidRDefault="001E53C6">
    <w:pPr>
      <w:pStyle w:val="Cabealho"/>
      <w:spacing w:line="312" w:lineRule="auto"/>
      <w:ind w:left="1134"/>
      <w:jc w:val="center"/>
      <w:rPr>
        <w:spacing w:val="24"/>
        <w:sz w:val="18"/>
        <w:szCs w:val="18"/>
      </w:rPr>
    </w:pPr>
    <w:r>
      <w:rPr>
        <w:spacing w:val="24"/>
        <w:sz w:val="18"/>
        <w:szCs w:val="18"/>
      </w:rPr>
      <w:t>– ESTADO DE SÃO PAULO –</w:t>
    </w:r>
  </w:p>
  <w:p w14:paraId="5B5AF84A" w14:textId="77777777" w:rsidR="001E53C6" w:rsidRDefault="001E53C6">
    <w:pPr>
      <w:pStyle w:val="Cabealho"/>
      <w:spacing w:line="312" w:lineRule="auto"/>
      <w:ind w:left="1134"/>
      <w:jc w:val="center"/>
      <w:rPr>
        <w:spacing w:val="24"/>
        <w:sz w:val="18"/>
        <w:szCs w:val="18"/>
      </w:rPr>
    </w:pPr>
    <w:r>
      <w:rPr>
        <w:spacing w:val="24"/>
        <w:sz w:val="18"/>
        <w:szCs w:val="18"/>
      </w:rPr>
      <w:t>CNPJ (MF) 46.634.127/0001-63</w:t>
    </w:r>
  </w:p>
  <w:p w14:paraId="4BF414DC" w14:textId="6D45BC26" w:rsidR="001E53C6" w:rsidRDefault="001E53C6">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1E53C6" w:rsidRDefault="001E53C6">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1E53C6" w:rsidRDefault="001E53C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1E53C6" w:rsidRDefault="001E53C6">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3D73C4E4"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1E53C6" w:rsidRDefault="001E53C6">
    <w:pPr>
      <w:pStyle w:val="Cabealho"/>
      <w:spacing w:line="312" w:lineRule="auto"/>
      <w:ind w:left="1134"/>
      <w:jc w:val="center"/>
      <w:rPr>
        <w:spacing w:val="24"/>
        <w:sz w:val="18"/>
        <w:szCs w:val="18"/>
      </w:rPr>
    </w:pPr>
    <w:r>
      <w:rPr>
        <w:spacing w:val="24"/>
        <w:sz w:val="18"/>
        <w:szCs w:val="18"/>
      </w:rPr>
      <w:t>– ESTADO DE SÃO PAULO –</w:t>
    </w:r>
  </w:p>
  <w:p w14:paraId="7E9542EA" w14:textId="77777777" w:rsidR="001E53C6" w:rsidRDefault="001E53C6">
    <w:pPr>
      <w:pStyle w:val="Cabealho"/>
      <w:spacing w:line="312" w:lineRule="auto"/>
      <w:ind w:left="1134"/>
      <w:jc w:val="center"/>
      <w:rPr>
        <w:spacing w:val="24"/>
        <w:sz w:val="18"/>
        <w:szCs w:val="18"/>
      </w:rPr>
    </w:pPr>
    <w:r>
      <w:rPr>
        <w:spacing w:val="24"/>
        <w:sz w:val="18"/>
        <w:szCs w:val="18"/>
      </w:rPr>
      <w:t>CNPJ (MF) 46.634.127/0001-63</w:t>
    </w:r>
  </w:p>
  <w:p w14:paraId="265A3253" w14:textId="61547753" w:rsidR="001E53C6" w:rsidRDefault="001E53C6" w:rsidP="00A46860">
    <w:pPr>
      <w:pStyle w:val="Cabealho"/>
      <w:spacing w:line="312" w:lineRule="auto"/>
      <w:ind w:left="1134"/>
      <w:jc w:val="center"/>
      <w:rPr>
        <w:spacing w:val="24"/>
        <w:sz w:val="18"/>
        <w:szCs w:val="18"/>
      </w:rPr>
    </w:pPr>
    <w:r>
      <w:rPr>
        <w:spacing w:val="24"/>
        <w:sz w:val="18"/>
        <w:szCs w:val="18"/>
      </w:rPr>
      <w:t>Rua Nove de Julho, 304 – Centro – CEP. 18690-023</w:t>
    </w:r>
  </w:p>
  <w:p w14:paraId="6F389CBE" w14:textId="77777777" w:rsidR="001E53C6" w:rsidRDefault="001E53C6">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1E53C6" w:rsidRDefault="001E53C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284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671527"/>
    <w:multiLevelType w:val="hybridMultilevel"/>
    <w:tmpl w:val="6EB20F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732975"/>
    <w:multiLevelType w:val="hybridMultilevel"/>
    <w:tmpl w:val="B29CBC1C"/>
    <w:lvl w:ilvl="0" w:tplc="60A8A244">
      <w:start w:val="1"/>
      <w:numFmt w:val="upperLetter"/>
      <w:lvlText w:val="%1)"/>
      <w:lvlJc w:val="left"/>
      <w:pPr>
        <w:ind w:left="910" w:hanging="360"/>
      </w:pPr>
      <w:rPr>
        <w:rFonts w:cs="Times New Roman" w:hint="default"/>
        <w:color w:val="auto"/>
      </w:rPr>
    </w:lvl>
    <w:lvl w:ilvl="1" w:tplc="04160019" w:tentative="1">
      <w:start w:val="1"/>
      <w:numFmt w:val="lowerLetter"/>
      <w:lvlText w:val="%2."/>
      <w:lvlJc w:val="left"/>
      <w:pPr>
        <w:ind w:left="1630" w:hanging="360"/>
      </w:pPr>
    </w:lvl>
    <w:lvl w:ilvl="2" w:tplc="0416001B" w:tentative="1">
      <w:start w:val="1"/>
      <w:numFmt w:val="lowerRoman"/>
      <w:lvlText w:val="%3."/>
      <w:lvlJc w:val="right"/>
      <w:pPr>
        <w:ind w:left="2350" w:hanging="180"/>
      </w:pPr>
    </w:lvl>
    <w:lvl w:ilvl="3" w:tplc="0416000F" w:tentative="1">
      <w:start w:val="1"/>
      <w:numFmt w:val="decimal"/>
      <w:lvlText w:val="%4."/>
      <w:lvlJc w:val="left"/>
      <w:pPr>
        <w:ind w:left="3070" w:hanging="360"/>
      </w:pPr>
    </w:lvl>
    <w:lvl w:ilvl="4" w:tplc="04160019" w:tentative="1">
      <w:start w:val="1"/>
      <w:numFmt w:val="lowerLetter"/>
      <w:lvlText w:val="%5."/>
      <w:lvlJc w:val="left"/>
      <w:pPr>
        <w:ind w:left="3790" w:hanging="360"/>
      </w:pPr>
    </w:lvl>
    <w:lvl w:ilvl="5" w:tplc="0416001B" w:tentative="1">
      <w:start w:val="1"/>
      <w:numFmt w:val="lowerRoman"/>
      <w:lvlText w:val="%6."/>
      <w:lvlJc w:val="right"/>
      <w:pPr>
        <w:ind w:left="4510" w:hanging="180"/>
      </w:pPr>
    </w:lvl>
    <w:lvl w:ilvl="6" w:tplc="0416000F" w:tentative="1">
      <w:start w:val="1"/>
      <w:numFmt w:val="decimal"/>
      <w:lvlText w:val="%7."/>
      <w:lvlJc w:val="left"/>
      <w:pPr>
        <w:ind w:left="5230" w:hanging="360"/>
      </w:pPr>
    </w:lvl>
    <w:lvl w:ilvl="7" w:tplc="04160019" w:tentative="1">
      <w:start w:val="1"/>
      <w:numFmt w:val="lowerLetter"/>
      <w:lvlText w:val="%8."/>
      <w:lvlJc w:val="left"/>
      <w:pPr>
        <w:ind w:left="5950" w:hanging="360"/>
      </w:pPr>
    </w:lvl>
    <w:lvl w:ilvl="8" w:tplc="0416001B" w:tentative="1">
      <w:start w:val="1"/>
      <w:numFmt w:val="lowerRoman"/>
      <w:lvlText w:val="%9."/>
      <w:lvlJc w:val="right"/>
      <w:pPr>
        <w:ind w:left="6670" w:hanging="180"/>
      </w:pPr>
    </w:lvl>
  </w:abstractNum>
  <w:abstractNum w:abstractNumId="7"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B26584"/>
    <w:multiLevelType w:val="multilevel"/>
    <w:tmpl w:val="88D870BE"/>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9"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1"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402D3BAF"/>
    <w:multiLevelType w:val="hybridMultilevel"/>
    <w:tmpl w:val="042A0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A93FA1"/>
    <w:multiLevelType w:val="multilevel"/>
    <w:tmpl w:val="72A48028"/>
    <w:lvl w:ilvl="0">
      <w:start w:val="1"/>
      <w:numFmt w:val="lowerLetter"/>
      <w:lvlText w:val="%1)"/>
      <w:lvlJc w:val="left"/>
      <w:pPr>
        <w:tabs>
          <w:tab w:val="num" w:pos="0"/>
        </w:tabs>
        <w:ind w:left="1308" w:hanging="360"/>
      </w:pPr>
    </w:lvl>
    <w:lvl w:ilvl="1">
      <w:start w:val="1"/>
      <w:numFmt w:val="lowerLetter"/>
      <w:lvlText w:val="%2."/>
      <w:lvlJc w:val="left"/>
      <w:pPr>
        <w:tabs>
          <w:tab w:val="num" w:pos="0"/>
        </w:tabs>
        <w:ind w:left="2028" w:hanging="360"/>
      </w:pPr>
    </w:lvl>
    <w:lvl w:ilvl="2">
      <w:start w:val="1"/>
      <w:numFmt w:val="lowerRoman"/>
      <w:lvlText w:val="%3."/>
      <w:lvlJc w:val="right"/>
      <w:pPr>
        <w:tabs>
          <w:tab w:val="num" w:pos="0"/>
        </w:tabs>
        <w:ind w:left="2748" w:hanging="180"/>
      </w:pPr>
    </w:lvl>
    <w:lvl w:ilvl="3">
      <w:start w:val="1"/>
      <w:numFmt w:val="decimal"/>
      <w:lvlText w:val="%4."/>
      <w:lvlJc w:val="left"/>
      <w:pPr>
        <w:tabs>
          <w:tab w:val="num" w:pos="0"/>
        </w:tabs>
        <w:ind w:left="3468" w:hanging="360"/>
      </w:pPr>
    </w:lvl>
    <w:lvl w:ilvl="4">
      <w:start w:val="1"/>
      <w:numFmt w:val="lowerLetter"/>
      <w:lvlText w:val="%5."/>
      <w:lvlJc w:val="left"/>
      <w:pPr>
        <w:tabs>
          <w:tab w:val="num" w:pos="0"/>
        </w:tabs>
        <w:ind w:left="4188" w:hanging="360"/>
      </w:pPr>
    </w:lvl>
    <w:lvl w:ilvl="5">
      <w:start w:val="1"/>
      <w:numFmt w:val="lowerRoman"/>
      <w:lvlText w:val="%6."/>
      <w:lvlJc w:val="right"/>
      <w:pPr>
        <w:tabs>
          <w:tab w:val="num" w:pos="0"/>
        </w:tabs>
        <w:ind w:left="4908" w:hanging="180"/>
      </w:pPr>
    </w:lvl>
    <w:lvl w:ilvl="6">
      <w:start w:val="1"/>
      <w:numFmt w:val="decimal"/>
      <w:lvlText w:val="%7."/>
      <w:lvlJc w:val="left"/>
      <w:pPr>
        <w:tabs>
          <w:tab w:val="num" w:pos="0"/>
        </w:tabs>
        <w:ind w:left="5628" w:hanging="360"/>
      </w:pPr>
    </w:lvl>
    <w:lvl w:ilvl="7">
      <w:start w:val="1"/>
      <w:numFmt w:val="lowerLetter"/>
      <w:lvlText w:val="%8."/>
      <w:lvlJc w:val="left"/>
      <w:pPr>
        <w:tabs>
          <w:tab w:val="num" w:pos="0"/>
        </w:tabs>
        <w:ind w:left="6348" w:hanging="360"/>
      </w:pPr>
    </w:lvl>
    <w:lvl w:ilvl="8">
      <w:start w:val="1"/>
      <w:numFmt w:val="lowerRoman"/>
      <w:lvlText w:val="%9."/>
      <w:lvlJc w:val="right"/>
      <w:pPr>
        <w:tabs>
          <w:tab w:val="num" w:pos="0"/>
        </w:tabs>
        <w:ind w:left="7068" w:hanging="180"/>
      </w:pPr>
    </w:lvl>
  </w:abstractNum>
  <w:abstractNum w:abstractNumId="16" w15:restartNumberingAfterBreak="0">
    <w:nsid w:val="460B6958"/>
    <w:multiLevelType w:val="hybridMultilevel"/>
    <w:tmpl w:val="F1D410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9F7586E"/>
    <w:multiLevelType w:val="hybridMultilevel"/>
    <w:tmpl w:val="8BE2BD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C221CD"/>
    <w:multiLevelType w:val="hybridMultilevel"/>
    <w:tmpl w:val="7A9E6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2C7A93"/>
    <w:multiLevelType w:val="hybridMultilevel"/>
    <w:tmpl w:val="09F427B2"/>
    <w:lvl w:ilvl="0" w:tplc="1494C6D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4CD2529A"/>
    <w:multiLevelType w:val="multilevel"/>
    <w:tmpl w:val="5D2E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3145A9"/>
    <w:multiLevelType w:val="hybridMultilevel"/>
    <w:tmpl w:val="55CA8C16"/>
    <w:lvl w:ilvl="0" w:tplc="A4C0F256">
      <w:numFmt w:val="bullet"/>
      <w:lvlText w:val="-"/>
      <w:lvlJc w:val="left"/>
      <w:pPr>
        <w:ind w:left="142" w:hanging="128"/>
      </w:pPr>
      <w:rPr>
        <w:rFonts w:ascii="Calibri" w:eastAsia="Calibri" w:hAnsi="Calibri" w:cs="Calibri" w:hint="default"/>
        <w:spacing w:val="0"/>
        <w:w w:val="100"/>
        <w:lang w:val="pt-PT" w:eastAsia="en-US" w:bidi="ar-SA"/>
      </w:rPr>
    </w:lvl>
    <w:lvl w:ilvl="1" w:tplc="92DA3710">
      <w:numFmt w:val="bullet"/>
      <w:lvlText w:val="-"/>
      <w:lvlJc w:val="left"/>
      <w:pPr>
        <w:ind w:left="142" w:hanging="142"/>
      </w:pPr>
      <w:rPr>
        <w:rFonts w:ascii="Calibri" w:eastAsia="Calibri" w:hAnsi="Calibri" w:cs="Calibri" w:hint="default"/>
        <w:b w:val="0"/>
        <w:bCs w:val="0"/>
        <w:i w:val="0"/>
        <w:iCs w:val="0"/>
        <w:spacing w:val="0"/>
        <w:w w:val="100"/>
        <w:sz w:val="24"/>
        <w:szCs w:val="24"/>
        <w:lang w:val="pt-PT" w:eastAsia="en-US" w:bidi="ar-SA"/>
      </w:rPr>
    </w:lvl>
    <w:lvl w:ilvl="2" w:tplc="A84049FA">
      <w:numFmt w:val="bullet"/>
      <w:lvlText w:val="•"/>
      <w:lvlJc w:val="left"/>
      <w:pPr>
        <w:ind w:left="1900" w:hanging="142"/>
      </w:pPr>
      <w:rPr>
        <w:rFonts w:hint="default"/>
        <w:lang w:val="pt-PT" w:eastAsia="en-US" w:bidi="ar-SA"/>
      </w:rPr>
    </w:lvl>
    <w:lvl w:ilvl="3" w:tplc="624EAFB8">
      <w:numFmt w:val="bullet"/>
      <w:lvlText w:val="•"/>
      <w:lvlJc w:val="left"/>
      <w:pPr>
        <w:ind w:left="2761" w:hanging="142"/>
      </w:pPr>
      <w:rPr>
        <w:rFonts w:hint="default"/>
        <w:lang w:val="pt-PT" w:eastAsia="en-US" w:bidi="ar-SA"/>
      </w:rPr>
    </w:lvl>
    <w:lvl w:ilvl="4" w:tplc="9C04C444">
      <w:numFmt w:val="bullet"/>
      <w:lvlText w:val="•"/>
      <w:lvlJc w:val="left"/>
      <w:pPr>
        <w:ind w:left="3622" w:hanging="142"/>
      </w:pPr>
      <w:rPr>
        <w:rFonts w:hint="default"/>
        <w:lang w:val="pt-PT" w:eastAsia="en-US" w:bidi="ar-SA"/>
      </w:rPr>
    </w:lvl>
    <w:lvl w:ilvl="5" w:tplc="F7F8AF24">
      <w:numFmt w:val="bullet"/>
      <w:lvlText w:val="•"/>
      <w:lvlJc w:val="left"/>
      <w:pPr>
        <w:ind w:left="4483" w:hanging="142"/>
      </w:pPr>
      <w:rPr>
        <w:rFonts w:hint="default"/>
        <w:lang w:val="pt-PT" w:eastAsia="en-US" w:bidi="ar-SA"/>
      </w:rPr>
    </w:lvl>
    <w:lvl w:ilvl="6" w:tplc="ADF2CB1E">
      <w:numFmt w:val="bullet"/>
      <w:lvlText w:val="•"/>
      <w:lvlJc w:val="left"/>
      <w:pPr>
        <w:ind w:left="5344" w:hanging="142"/>
      </w:pPr>
      <w:rPr>
        <w:rFonts w:hint="default"/>
        <w:lang w:val="pt-PT" w:eastAsia="en-US" w:bidi="ar-SA"/>
      </w:rPr>
    </w:lvl>
    <w:lvl w:ilvl="7" w:tplc="E5D00206">
      <w:numFmt w:val="bullet"/>
      <w:lvlText w:val="•"/>
      <w:lvlJc w:val="left"/>
      <w:pPr>
        <w:ind w:left="6205" w:hanging="142"/>
      </w:pPr>
      <w:rPr>
        <w:rFonts w:hint="default"/>
        <w:lang w:val="pt-PT" w:eastAsia="en-US" w:bidi="ar-SA"/>
      </w:rPr>
    </w:lvl>
    <w:lvl w:ilvl="8" w:tplc="DABA9844">
      <w:numFmt w:val="bullet"/>
      <w:lvlText w:val="•"/>
      <w:lvlJc w:val="left"/>
      <w:pPr>
        <w:ind w:left="7066" w:hanging="142"/>
      </w:pPr>
      <w:rPr>
        <w:rFonts w:hint="default"/>
        <w:lang w:val="pt-PT" w:eastAsia="en-US" w:bidi="ar-SA"/>
      </w:rPr>
    </w:lvl>
  </w:abstractNum>
  <w:abstractNum w:abstractNumId="25" w15:restartNumberingAfterBreak="0">
    <w:nsid w:val="55E90AA1"/>
    <w:multiLevelType w:val="multilevel"/>
    <w:tmpl w:val="E064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67045772"/>
    <w:multiLevelType w:val="multilevel"/>
    <w:tmpl w:val="D90EA2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692F6B5B"/>
    <w:multiLevelType w:val="multilevel"/>
    <w:tmpl w:val="C63C7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31"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DEE03D5"/>
    <w:multiLevelType w:val="hybridMultilevel"/>
    <w:tmpl w:val="598CE6E2"/>
    <w:lvl w:ilvl="0" w:tplc="26609272">
      <w:numFmt w:val="bullet"/>
      <w:lvlText w:val=""/>
      <w:lvlJc w:val="left"/>
      <w:pPr>
        <w:ind w:left="475" w:hanging="360"/>
      </w:pPr>
      <w:rPr>
        <w:rFonts w:ascii="Symbol" w:eastAsia="Symbol" w:hAnsi="Symbol" w:cs="Symbol" w:hint="default"/>
        <w:color w:val="221F1F"/>
        <w:w w:val="99"/>
        <w:sz w:val="24"/>
        <w:szCs w:val="24"/>
      </w:rPr>
    </w:lvl>
    <w:lvl w:ilvl="1" w:tplc="A1F6C690">
      <w:numFmt w:val="bullet"/>
      <w:lvlText w:val="•"/>
      <w:lvlJc w:val="left"/>
      <w:pPr>
        <w:ind w:left="475" w:hanging="152"/>
      </w:pPr>
      <w:rPr>
        <w:rFonts w:ascii="Arial" w:eastAsia="Arial" w:hAnsi="Arial" w:cs="Arial" w:hint="default"/>
        <w:color w:val="221F1F"/>
        <w:w w:val="99"/>
        <w:sz w:val="24"/>
        <w:szCs w:val="24"/>
      </w:rPr>
    </w:lvl>
    <w:lvl w:ilvl="2" w:tplc="24564B88">
      <w:numFmt w:val="bullet"/>
      <w:lvlText w:val="•"/>
      <w:lvlJc w:val="left"/>
      <w:pPr>
        <w:ind w:left="2576" w:hanging="152"/>
      </w:pPr>
      <w:rPr>
        <w:rFonts w:hint="default"/>
      </w:rPr>
    </w:lvl>
    <w:lvl w:ilvl="3" w:tplc="09185EEC">
      <w:numFmt w:val="bullet"/>
      <w:lvlText w:val="•"/>
      <w:lvlJc w:val="left"/>
      <w:pPr>
        <w:ind w:left="3624" w:hanging="152"/>
      </w:pPr>
      <w:rPr>
        <w:rFonts w:hint="default"/>
      </w:rPr>
    </w:lvl>
    <w:lvl w:ilvl="4" w:tplc="DE8E86F0">
      <w:numFmt w:val="bullet"/>
      <w:lvlText w:val="•"/>
      <w:lvlJc w:val="left"/>
      <w:pPr>
        <w:ind w:left="4672" w:hanging="152"/>
      </w:pPr>
      <w:rPr>
        <w:rFonts w:hint="default"/>
      </w:rPr>
    </w:lvl>
    <w:lvl w:ilvl="5" w:tplc="411AE112">
      <w:numFmt w:val="bullet"/>
      <w:lvlText w:val="•"/>
      <w:lvlJc w:val="left"/>
      <w:pPr>
        <w:ind w:left="5720" w:hanging="152"/>
      </w:pPr>
      <w:rPr>
        <w:rFonts w:hint="default"/>
      </w:rPr>
    </w:lvl>
    <w:lvl w:ilvl="6" w:tplc="07DCBC24">
      <w:numFmt w:val="bullet"/>
      <w:lvlText w:val="•"/>
      <w:lvlJc w:val="left"/>
      <w:pPr>
        <w:ind w:left="6768" w:hanging="152"/>
      </w:pPr>
      <w:rPr>
        <w:rFonts w:hint="default"/>
      </w:rPr>
    </w:lvl>
    <w:lvl w:ilvl="7" w:tplc="26D88994">
      <w:numFmt w:val="bullet"/>
      <w:lvlText w:val="•"/>
      <w:lvlJc w:val="left"/>
      <w:pPr>
        <w:ind w:left="7816" w:hanging="152"/>
      </w:pPr>
      <w:rPr>
        <w:rFonts w:hint="default"/>
      </w:rPr>
    </w:lvl>
    <w:lvl w:ilvl="8" w:tplc="86CCDE2C">
      <w:numFmt w:val="bullet"/>
      <w:lvlText w:val="•"/>
      <w:lvlJc w:val="left"/>
      <w:pPr>
        <w:ind w:left="8864" w:hanging="152"/>
      </w:pPr>
      <w:rPr>
        <w:rFonts w:hint="default"/>
      </w:rPr>
    </w:lvl>
  </w:abstractNum>
  <w:abstractNum w:abstractNumId="33"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34"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35"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6"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abstractNum w:abstractNumId="37" w15:restartNumberingAfterBreak="0">
    <w:nsid w:val="795A3303"/>
    <w:multiLevelType w:val="hybridMultilevel"/>
    <w:tmpl w:val="7848E59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6D4BD2"/>
    <w:multiLevelType w:val="multilevel"/>
    <w:tmpl w:val="E6A4BC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27"/>
    <w:lvlOverride w:ilvl="0">
      <w:startOverride w:val="1"/>
    </w:lvlOverride>
  </w:num>
  <w:num w:numId="5">
    <w:abstractNumId w:val="30"/>
  </w:num>
  <w:num w:numId="6">
    <w:abstractNumId w:val="0"/>
  </w:num>
  <w:num w:numId="7">
    <w:abstractNumId w:val="1"/>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3"/>
  </w:num>
  <w:num w:numId="14">
    <w:abstractNumId w:val="3"/>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3"/>
  </w:num>
  <w:num w:numId="16">
    <w:abstractNumId w:val="5"/>
  </w:num>
  <w:num w:numId="17">
    <w:abstractNumId w:val="26"/>
  </w:num>
  <w:num w:numId="18">
    <w:abstractNumId w:val="0"/>
  </w:num>
  <w:num w:numId="19">
    <w:abstractNumId w:val="10"/>
  </w:num>
  <w:num w:numId="20">
    <w:abstractNumId w:val="11"/>
  </w:num>
  <w:num w:numId="21">
    <w:abstractNumId w:val="3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9"/>
  </w:num>
  <w:num w:numId="25">
    <w:abstractNumId w:val="7"/>
  </w:num>
  <w:num w:numId="26">
    <w:abstractNumId w:val="13"/>
  </w:num>
  <w:num w:numId="27">
    <w:abstractNumId w:val="28"/>
  </w:num>
  <w:num w:numId="28">
    <w:abstractNumId w:val="20"/>
  </w:num>
  <w:num w:numId="29">
    <w:abstractNumId w:val="8"/>
  </w:num>
  <w:num w:numId="30">
    <w:abstractNumId w:val="32"/>
  </w:num>
  <w:num w:numId="31">
    <w:abstractNumId w:val="14"/>
  </w:num>
  <w:num w:numId="32">
    <w:abstractNumId w:val="19"/>
  </w:num>
  <w:num w:numId="33">
    <w:abstractNumId w:val="6"/>
  </w:num>
  <w:num w:numId="34">
    <w:abstractNumId w:val="24"/>
  </w:num>
  <w:num w:numId="35">
    <w:abstractNumId w:val="38"/>
  </w:num>
  <w:num w:numId="36">
    <w:abstractNumId w:val="21"/>
  </w:num>
  <w:num w:numId="37">
    <w:abstractNumId w:val="29"/>
  </w:num>
  <w:num w:numId="38">
    <w:abstractNumId w:val="16"/>
  </w:num>
  <w:num w:numId="39">
    <w:abstractNumId w:val="18"/>
  </w:num>
  <w:num w:numId="40">
    <w:abstractNumId w:val="37"/>
  </w:num>
  <w:num w:numId="41">
    <w:abstractNumId w:val="15"/>
  </w:num>
  <w:num w:numId="42">
    <w:abstractNumId w:val="4"/>
  </w:num>
  <w:num w:numId="43">
    <w:abstractNumId w:val="25"/>
  </w:num>
  <w:num w:numId="44">
    <w:abstractNumId w:val="0"/>
  </w:num>
  <w:num w:numId="45">
    <w:abstractNumId w:val="0"/>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revisionView w:markup="0"/>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5CAF"/>
    <w:rsid w:val="00010387"/>
    <w:rsid w:val="00010F8A"/>
    <w:rsid w:val="000113B8"/>
    <w:rsid w:val="00020609"/>
    <w:rsid w:val="000266D6"/>
    <w:rsid w:val="000277BB"/>
    <w:rsid w:val="0003317E"/>
    <w:rsid w:val="0003403B"/>
    <w:rsid w:val="00036176"/>
    <w:rsid w:val="000442A0"/>
    <w:rsid w:val="00044614"/>
    <w:rsid w:val="0004608D"/>
    <w:rsid w:val="000560B7"/>
    <w:rsid w:val="00057A3F"/>
    <w:rsid w:val="0006579D"/>
    <w:rsid w:val="00071DF2"/>
    <w:rsid w:val="0007762D"/>
    <w:rsid w:val="00084AD1"/>
    <w:rsid w:val="00086DDE"/>
    <w:rsid w:val="0009276B"/>
    <w:rsid w:val="000942D6"/>
    <w:rsid w:val="00094557"/>
    <w:rsid w:val="000A0169"/>
    <w:rsid w:val="000A58D4"/>
    <w:rsid w:val="000B24F9"/>
    <w:rsid w:val="000B3378"/>
    <w:rsid w:val="000B5BCD"/>
    <w:rsid w:val="000B7588"/>
    <w:rsid w:val="000C34A4"/>
    <w:rsid w:val="000C69BF"/>
    <w:rsid w:val="000D25E4"/>
    <w:rsid w:val="000D5540"/>
    <w:rsid w:val="000D5AD9"/>
    <w:rsid w:val="000D743B"/>
    <w:rsid w:val="000E560E"/>
    <w:rsid w:val="000F2561"/>
    <w:rsid w:val="000F3663"/>
    <w:rsid w:val="000F5825"/>
    <w:rsid w:val="000F67F1"/>
    <w:rsid w:val="0010371D"/>
    <w:rsid w:val="001112E9"/>
    <w:rsid w:val="00116056"/>
    <w:rsid w:val="00121829"/>
    <w:rsid w:val="00125C69"/>
    <w:rsid w:val="001273A5"/>
    <w:rsid w:val="00141ED4"/>
    <w:rsid w:val="0014271B"/>
    <w:rsid w:val="00142A35"/>
    <w:rsid w:val="00144139"/>
    <w:rsid w:val="001472CB"/>
    <w:rsid w:val="00152A07"/>
    <w:rsid w:val="00153148"/>
    <w:rsid w:val="0015790F"/>
    <w:rsid w:val="00160B0F"/>
    <w:rsid w:val="00170B9E"/>
    <w:rsid w:val="001721C3"/>
    <w:rsid w:val="00177C2D"/>
    <w:rsid w:val="00180A87"/>
    <w:rsid w:val="001811AD"/>
    <w:rsid w:val="0018228C"/>
    <w:rsid w:val="001872AC"/>
    <w:rsid w:val="00190F85"/>
    <w:rsid w:val="00192B29"/>
    <w:rsid w:val="00197537"/>
    <w:rsid w:val="001A0763"/>
    <w:rsid w:val="001A09E1"/>
    <w:rsid w:val="001A6643"/>
    <w:rsid w:val="001B5D6C"/>
    <w:rsid w:val="001B6FDC"/>
    <w:rsid w:val="001B75A1"/>
    <w:rsid w:val="001C6D4A"/>
    <w:rsid w:val="001D07C1"/>
    <w:rsid w:val="001D272F"/>
    <w:rsid w:val="001D41D1"/>
    <w:rsid w:val="001D4903"/>
    <w:rsid w:val="001D5DF1"/>
    <w:rsid w:val="001D7F6B"/>
    <w:rsid w:val="001E15D8"/>
    <w:rsid w:val="001E53C6"/>
    <w:rsid w:val="001F3F84"/>
    <w:rsid w:val="001F7139"/>
    <w:rsid w:val="0020107C"/>
    <w:rsid w:val="00201B2F"/>
    <w:rsid w:val="00203018"/>
    <w:rsid w:val="00211415"/>
    <w:rsid w:val="00221261"/>
    <w:rsid w:val="002270A3"/>
    <w:rsid w:val="00230408"/>
    <w:rsid w:val="00233C99"/>
    <w:rsid w:val="00241282"/>
    <w:rsid w:val="0024305A"/>
    <w:rsid w:val="0024342A"/>
    <w:rsid w:val="00244CC0"/>
    <w:rsid w:val="00246C2D"/>
    <w:rsid w:val="002501F1"/>
    <w:rsid w:val="002528A6"/>
    <w:rsid w:val="00253E09"/>
    <w:rsid w:val="00255B9F"/>
    <w:rsid w:val="00256923"/>
    <w:rsid w:val="00263FD8"/>
    <w:rsid w:val="0026412E"/>
    <w:rsid w:val="002645E3"/>
    <w:rsid w:val="002774B6"/>
    <w:rsid w:val="00277522"/>
    <w:rsid w:val="00280CA8"/>
    <w:rsid w:val="00291549"/>
    <w:rsid w:val="002926D1"/>
    <w:rsid w:val="00295FAC"/>
    <w:rsid w:val="0029763E"/>
    <w:rsid w:val="002A527F"/>
    <w:rsid w:val="002A599A"/>
    <w:rsid w:val="002B1F64"/>
    <w:rsid w:val="002B410E"/>
    <w:rsid w:val="002C41ED"/>
    <w:rsid w:val="002C47D0"/>
    <w:rsid w:val="002D0A0A"/>
    <w:rsid w:val="002D1345"/>
    <w:rsid w:val="002D254C"/>
    <w:rsid w:val="002D2A70"/>
    <w:rsid w:val="002E0701"/>
    <w:rsid w:val="002E13A9"/>
    <w:rsid w:val="002E35E5"/>
    <w:rsid w:val="002E3E08"/>
    <w:rsid w:val="002F5B63"/>
    <w:rsid w:val="003067DA"/>
    <w:rsid w:val="00320C62"/>
    <w:rsid w:val="00323B0F"/>
    <w:rsid w:val="00331B92"/>
    <w:rsid w:val="003357AC"/>
    <w:rsid w:val="00342EC1"/>
    <w:rsid w:val="003468A4"/>
    <w:rsid w:val="0035038F"/>
    <w:rsid w:val="00350DD7"/>
    <w:rsid w:val="00351EA0"/>
    <w:rsid w:val="00356929"/>
    <w:rsid w:val="003603D2"/>
    <w:rsid w:val="0036517D"/>
    <w:rsid w:val="0037409D"/>
    <w:rsid w:val="003763F2"/>
    <w:rsid w:val="003768DB"/>
    <w:rsid w:val="00383F32"/>
    <w:rsid w:val="00384145"/>
    <w:rsid w:val="0038517E"/>
    <w:rsid w:val="00386FD2"/>
    <w:rsid w:val="00396804"/>
    <w:rsid w:val="003A35E0"/>
    <w:rsid w:val="003A3957"/>
    <w:rsid w:val="003A3FB3"/>
    <w:rsid w:val="003A64CB"/>
    <w:rsid w:val="003C3795"/>
    <w:rsid w:val="003C427E"/>
    <w:rsid w:val="003C4FC2"/>
    <w:rsid w:val="003C612E"/>
    <w:rsid w:val="003C698A"/>
    <w:rsid w:val="003D1378"/>
    <w:rsid w:val="003D797E"/>
    <w:rsid w:val="003E3621"/>
    <w:rsid w:val="003E5A99"/>
    <w:rsid w:val="003F0AEF"/>
    <w:rsid w:val="003F2A0F"/>
    <w:rsid w:val="003F69FB"/>
    <w:rsid w:val="003F6EE6"/>
    <w:rsid w:val="00410470"/>
    <w:rsid w:val="00421384"/>
    <w:rsid w:val="00432280"/>
    <w:rsid w:val="00432FDA"/>
    <w:rsid w:val="00434577"/>
    <w:rsid w:val="00435710"/>
    <w:rsid w:val="00443912"/>
    <w:rsid w:val="00444582"/>
    <w:rsid w:val="00453600"/>
    <w:rsid w:val="004716D9"/>
    <w:rsid w:val="00471D01"/>
    <w:rsid w:val="0047303E"/>
    <w:rsid w:val="0047389C"/>
    <w:rsid w:val="00475D08"/>
    <w:rsid w:val="0047765A"/>
    <w:rsid w:val="00491C60"/>
    <w:rsid w:val="004A58AD"/>
    <w:rsid w:val="004A647F"/>
    <w:rsid w:val="004B01EA"/>
    <w:rsid w:val="004B06E7"/>
    <w:rsid w:val="004B0B89"/>
    <w:rsid w:val="004B12D3"/>
    <w:rsid w:val="004B20C8"/>
    <w:rsid w:val="004B4776"/>
    <w:rsid w:val="004B5F0B"/>
    <w:rsid w:val="004B60B5"/>
    <w:rsid w:val="004C503F"/>
    <w:rsid w:val="004C5D63"/>
    <w:rsid w:val="004D0CB2"/>
    <w:rsid w:val="004F46AD"/>
    <w:rsid w:val="005010EB"/>
    <w:rsid w:val="00501E09"/>
    <w:rsid w:val="005024F1"/>
    <w:rsid w:val="005036C4"/>
    <w:rsid w:val="00506E04"/>
    <w:rsid w:val="00511DB6"/>
    <w:rsid w:val="005123D5"/>
    <w:rsid w:val="0051504D"/>
    <w:rsid w:val="00515FE2"/>
    <w:rsid w:val="0051613F"/>
    <w:rsid w:val="00521810"/>
    <w:rsid w:val="0052325D"/>
    <w:rsid w:val="00531EFB"/>
    <w:rsid w:val="00535C75"/>
    <w:rsid w:val="0054161B"/>
    <w:rsid w:val="00543DCF"/>
    <w:rsid w:val="00543F8F"/>
    <w:rsid w:val="00554FD4"/>
    <w:rsid w:val="0056789C"/>
    <w:rsid w:val="005744F5"/>
    <w:rsid w:val="00576904"/>
    <w:rsid w:val="00583DFB"/>
    <w:rsid w:val="00584126"/>
    <w:rsid w:val="00586835"/>
    <w:rsid w:val="00593327"/>
    <w:rsid w:val="0059551E"/>
    <w:rsid w:val="005958B6"/>
    <w:rsid w:val="00596815"/>
    <w:rsid w:val="005A0DAF"/>
    <w:rsid w:val="005A447B"/>
    <w:rsid w:val="005A49A0"/>
    <w:rsid w:val="005B095B"/>
    <w:rsid w:val="005B5958"/>
    <w:rsid w:val="005C01C4"/>
    <w:rsid w:val="005C21C6"/>
    <w:rsid w:val="005C6233"/>
    <w:rsid w:val="005C68AD"/>
    <w:rsid w:val="005C6F00"/>
    <w:rsid w:val="005C71EA"/>
    <w:rsid w:val="005D2976"/>
    <w:rsid w:val="005E261C"/>
    <w:rsid w:val="005E3279"/>
    <w:rsid w:val="005E4EA7"/>
    <w:rsid w:val="005E7325"/>
    <w:rsid w:val="005E7703"/>
    <w:rsid w:val="005F4344"/>
    <w:rsid w:val="005F679D"/>
    <w:rsid w:val="00606912"/>
    <w:rsid w:val="00611F6F"/>
    <w:rsid w:val="0061390C"/>
    <w:rsid w:val="00620C73"/>
    <w:rsid w:val="0062546D"/>
    <w:rsid w:val="00627D08"/>
    <w:rsid w:val="00632EDE"/>
    <w:rsid w:val="00633B65"/>
    <w:rsid w:val="0064397E"/>
    <w:rsid w:val="00645B75"/>
    <w:rsid w:val="0064769C"/>
    <w:rsid w:val="006514BF"/>
    <w:rsid w:val="0065158E"/>
    <w:rsid w:val="006616A1"/>
    <w:rsid w:val="00661ECC"/>
    <w:rsid w:val="00663E73"/>
    <w:rsid w:val="00664E5E"/>
    <w:rsid w:val="006668B4"/>
    <w:rsid w:val="00667B5E"/>
    <w:rsid w:val="0067389B"/>
    <w:rsid w:val="006742AE"/>
    <w:rsid w:val="00675A4A"/>
    <w:rsid w:val="006835E8"/>
    <w:rsid w:val="006851FB"/>
    <w:rsid w:val="00695F42"/>
    <w:rsid w:val="00697DE4"/>
    <w:rsid w:val="006A3610"/>
    <w:rsid w:val="006A5DFD"/>
    <w:rsid w:val="006A6261"/>
    <w:rsid w:val="006C0F32"/>
    <w:rsid w:val="006C4181"/>
    <w:rsid w:val="006C47DA"/>
    <w:rsid w:val="006C613C"/>
    <w:rsid w:val="006C73F5"/>
    <w:rsid w:val="006C7E0D"/>
    <w:rsid w:val="006E3B9D"/>
    <w:rsid w:val="006E5065"/>
    <w:rsid w:val="006E6EBA"/>
    <w:rsid w:val="006E7FC1"/>
    <w:rsid w:val="006F2702"/>
    <w:rsid w:val="006F31F1"/>
    <w:rsid w:val="006F4AEF"/>
    <w:rsid w:val="0070129F"/>
    <w:rsid w:val="00701C62"/>
    <w:rsid w:val="00702F4B"/>
    <w:rsid w:val="0071615A"/>
    <w:rsid w:val="00722D13"/>
    <w:rsid w:val="007251E4"/>
    <w:rsid w:val="00734432"/>
    <w:rsid w:val="00734494"/>
    <w:rsid w:val="007408E9"/>
    <w:rsid w:val="00740DD2"/>
    <w:rsid w:val="00752F82"/>
    <w:rsid w:val="00753588"/>
    <w:rsid w:val="00757FF6"/>
    <w:rsid w:val="00760115"/>
    <w:rsid w:val="00761A0F"/>
    <w:rsid w:val="007632B5"/>
    <w:rsid w:val="0077255F"/>
    <w:rsid w:val="0077474A"/>
    <w:rsid w:val="00775179"/>
    <w:rsid w:val="00775655"/>
    <w:rsid w:val="00786F37"/>
    <w:rsid w:val="00787A61"/>
    <w:rsid w:val="007930EE"/>
    <w:rsid w:val="00793B59"/>
    <w:rsid w:val="007979E7"/>
    <w:rsid w:val="00797C8A"/>
    <w:rsid w:val="007A530E"/>
    <w:rsid w:val="007A6D72"/>
    <w:rsid w:val="007A75E5"/>
    <w:rsid w:val="007B2B30"/>
    <w:rsid w:val="007B3FC8"/>
    <w:rsid w:val="007C1552"/>
    <w:rsid w:val="007C1B4E"/>
    <w:rsid w:val="007C2593"/>
    <w:rsid w:val="007C376B"/>
    <w:rsid w:val="007C4DD1"/>
    <w:rsid w:val="007C5F83"/>
    <w:rsid w:val="007D519A"/>
    <w:rsid w:val="007D51F2"/>
    <w:rsid w:val="007D63B3"/>
    <w:rsid w:val="007E56D7"/>
    <w:rsid w:val="007E5AA0"/>
    <w:rsid w:val="007F0537"/>
    <w:rsid w:val="007F2582"/>
    <w:rsid w:val="007F404A"/>
    <w:rsid w:val="00800F38"/>
    <w:rsid w:val="0080229E"/>
    <w:rsid w:val="00813D5C"/>
    <w:rsid w:val="008212CB"/>
    <w:rsid w:val="008234D7"/>
    <w:rsid w:val="008244DC"/>
    <w:rsid w:val="008270B4"/>
    <w:rsid w:val="008349FA"/>
    <w:rsid w:val="00844468"/>
    <w:rsid w:val="008471C5"/>
    <w:rsid w:val="0084760C"/>
    <w:rsid w:val="00850482"/>
    <w:rsid w:val="00866D08"/>
    <w:rsid w:val="00870732"/>
    <w:rsid w:val="00874649"/>
    <w:rsid w:val="00876DE5"/>
    <w:rsid w:val="0088167D"/>
    <w:rsid w:val="00885800"/>
    <w:rsid w:val="008939EB"/>
    <w:rsid w:val="008A13D4"/>
    <w:rsid w:val="008A2E5C"/>
    <w:rsid w:val="008A7F71"/>
    <w:rsid w:val="008B4BDD"/>
    <w:rsid w:val="008B5EB6"/>
    <w:rsid w:val="008C7D92"/>
    <w:rsid w:val="008D4B44"/>
    <w:rsid w:val="008D7427"/>
    <w:rsid w:val="008E0F28"/>
    <w:rsid w:val="008E2FD8"/>
    <w:rsid w:val="008E3F69"/>
    <w:rsid w:val="008F2A70"/>
    <w:rsid w:val="008F3E64"/>
    <w:rsid w:val="008F42C0"/>
    <w:rsid w:val="008F4D27"/>
    <w:rsid w:val="008F62DD"/>
    <w:rsid w:val="008F7678"/>
    <w:rsid w:val="008F7934"/>
    <w:rsid w:val="00902139"/>
    <w:rsid w:val="009026D0"/>
    <w:rsid w:val="00905E9D"/>
    <w:rsid w:val="00915E3C"/>
    <w:rsid w:val="0091728C"/>
    <w:rsid w:val="00921C40"/>
    <w:rsid w:val="009250F2"/>
    <w:rsid w:val="00931BA9"/>
    <w:rsid w:val="00932B0E"/>
    <w:rsid w:val="00942C45"/>
    <w:rsid w:val="0094373E"/>
    <w:rsid w:val="00950F53"/>
    <w:rsid w:val="009553C5"/>
    <w:rsid w:val="00956310"/>
    <w:rsid w:val="00962BD7"/>
    <w:rsid w:val="009634BD"/>
    <w:rsid w:val="00966751"/>
    <w:rsid w:val="0096795F"/>
    <w:rsid w:val="00970C8D"/>
    <w:rsid w:val="009743EF"/>
    <w:rsid w:val="00975173"/>
    <w:rsid w:val="009755AE"/>
    <w:rsid w:val="009804C7"/>
    <w:rsid w:val="00981E8B"/>
    <w:rsid w:val="00982D18"/>
    <w:rsid w:val="00984514"/>
    <w:rsid w:val="00985D41"/>
    <w:rsid w:val="0099134C"/>
    <w:rsid w:val="00991EEF"/>
    <w:rsid w:val="009934EF"/>
    <w:rsid w:val="0099725F"/>
    <w:rsid w:val="009B0389"/>
    <w:rsid w:val="009B13A8"/>
    <w:rsid w:val="009B333C"/>
    <w:rsid w:val="009B3C7A"/>
    <w:rsid w:val="009C1480"/>
    <w:rsid w:val="009C1D9B"/>
    <w:rsid w:val="009C4F83"/>
    <w:rsid w:val="009C5CF9"/>
    <w:rsid w:val="009C6A95"/>
    <w:rsid w:val="009E2424"/>
    <w:rsid w:val="009E29D4"/>
    <w:rsid w:val="009F0449"/>
    <w:rsid w:val="009F3CD3"/>
    <w:rsid w:val="009F4011"/>
    <w:rsid w:val="009F4EE1"/>
    <w:rsid w:val="00A03935"/>
    <w:rsid w:val="00A07ADB"/>
    <w:rsid w:val="00A12C47"/>
    <w:rsid w:val="00A146F8"/>
    <w:rsid w:val="00A1576D"/>
    <w:rsid w:val="00A160DB"/>
    <w:rsid w:val="00A21796"/>
    <w:rsid w:val="00A272B1"/>
    <w:rsid w:val="00A3332D"/>
    <w:rsid w:val="00A355EE"/>
    <w:rsid w:val="00A44CE1"/>
    <w:rsid w:val="00A46860"/>
    <w:rsid w:val="00A52373"/>
    <w:rsid w:val="00A53C49"/>
    <w:rsid w:val="00A543EA"/>
    <w:rsid w:val="00A5548D"/>
    <w:rsid w:val="00A57370"/>
    <w:rsid w:val="00A601B8"/>
    <w:rsid w:val="00A61877"/>
    <w:rsid w:val="00A62C53"/>
    <w:rsid w:val="00A66121"/>
    <w:rsid w:val="00A70DC1"/>
    <w:rsid w:val="00A71DA0"/>
    <w:rsid w:val="00A72AAE"/>
    <w:rsid w:val="00A72C82"/>
    <w:rsid w:val="00A72F7C"/>
    <w:rsid w:val="00A7655B"/>
    <w:rsid w:val="00A85360"/>
    <w:rsid w:val="00A85660"/>
    <w:rsid w:val="00A858BF"/>
    <w:rsid w:val="00A96A41"/>
    <w:rsid w:val="00A974AC"/>
    <w:rsid w:val="00A97A6C"/>
    <w:rsid w:val="00AA1DE5"/>
    <w:rsid w:val="00AA5368"/>
    <w:rsid w:val="00AA69FD"/>
    <w:rsid w:val="00AC0830"/>
    <w:rsid w:val="00AD1A14"/>
    <w:rsid w:val="00AD1D15"/>
    <w:rsid w:val="00AD2629"/>
    <w:rsid w:val="00AD2C92"/>
    <w:rsid w:val="00AD39CD"/>
    <w:rsid w:val="00AD5DEC"/>
    <w:rsid w:val="00AD70F7"/>
    <w:rsid w:val="00AE1545"/>
    <w:rsid w:val="00AE362A"/>
    <w:rsid w:val="00AE3DC5"/>
    <w:rsid w:val="00AE3ED0"/>
    <w:rsid w:val="00AF3B0A"/>
    <w:rsid w:val="00AF585C"/>
    <w:rsid w:val="00AF5F0B"/>
    <w:rsid w:val="00AF65FD"/>
    <w:rsid w:val="00AF7310"/>
    <w:rsid w:val="00B00D1B"/>
    <w:rsid w:val="00B0711C"/>
    <w:rsid w:val="00B141FE"/>
    <w:rsid w:val="00B151FC"/>
    <w:rsid w:val="00B165B6"/>
    <w:rsid w:val="00B170F5"/>
    <w:rsid w:val="00B262DB"/>
    <w:rsid w:val="00B36078"/>
    <w:rsid w:val="00B4135D"/>
    <w:rsid w:val="00B5026F"/>
    <w:rsid w:val="00B50B58"/>
    <w:rsid w:val="00B55C72"/>
    <w:rsid w:val="00B566CF"/>
    <w:rsid w:val="00B60AC2"/>
    <w:rsid w:val="00B63513"/>
    <w:rsid w:val="00B66B3C"/>
    <w:rsid w:val="00B703B3"/>
    <w:rsid w:val="00B717D8"/>
    <w:rsid w:val="00B71C6F"/>
    <w:rsid w:val="00B745FB"/>
    <w:rsid w:val="00B74C15"/>
    <w:rsid w:val="00B75807"/>
    <w:rsid w:val="00B77DE2"/>
    <w:rsid w:val="00B804B9"/>
    <w:rsid w:val="00B83540"/>
    <w:rsid w:val="00B84D49"/>
    <w:rsid w:val="00B86962"/>
    <w:rsid w:val="00B955BD"/>
    <w:rsid w:val="00B97E21"/>
    <w:rsid w:val="00BA2F3C"/>
    <w:rsid w:val="00BA337B"/>
    <w:rsid w:val="00BA3A28"/>
    <w:rsid w:val="00BA3BE1"/>
    <w:rsid w:val="00BB1DF4"/>
    <w:rsid w:val="00BB3BF3"/>
    <w:rsid w:val="00BB761D"/>
    <w:rsid w:val="00BC39E2"/>
    <w:rsid w:val="00BC400A"/>
    <w:rsid w:val="00BD35B7"/>
    <w:rsid w:val="00BD48EB"/>
    <w:rsid w:val="00BD4B4B"/>
    <w:rsid w:val="00BE0E60"/>
    <w:rsid w:val="00BE3D77"/>
    <w:rsid w:val="00BE3DE8"/>
    <w:rsid w:val="00BE4220"/>
    <w:rsid w:val="00BF1A3C"/>
    <w:rsid w:val="00C00763"/>
    <w:rsid w:val="00C05A20"/>
    <w:rsid w:val="00C10603"/>
    <w:rsid w:val="00C12026"/>
    <w:rsid w:val="00C1269B"/>
    <w:rsid w:val="00C12B1D"/>
    <w:rsid w:val="00C22F44"/>
    <w:rsid w:val="00C24768"/>
    <w:rsid w:val="00C33EF7"/>
    <w:rsid w:val="00C35921"/>
    <w:rsid w:val="00C502D1"/>
    <w:rsid w:val="00C52039"/>
    <w:rsid w:val="00C537D3"/>
    <w:rsid w:val="00C63175"/>
    <w:rsid w:val="00C64319"/>
    <w:rsid w:val="00C656BB"/>
    <w:rsid w:val="00C762D0"/>
    <w:rsid w:val="00C76E7B"/>
    <w:rsid w:val="00C77445"/>
    <w:rsid w:val="00C83713"/>
    <w:rsid w:val="00C87744"/>
    <w:rsid w:val="00C87C76"/>
    <w:rsid w:val="00C90AF0"/>
    <w:rsid w:val="00C911E3"/>
    <w:rsid w:val="00C9294E"/>
    <w:rsid w:val="00C94830"/>
    <w:rsid w:val="00C966B3"/>
    <w:rsid w:val="00CA5A65"/>
    <w:rsid w:val="00CA6870"/>
    <w:rsid w:val="00CA6E7F"/>
    <w:rsid w:val="00CB07BE"/>
    <w:rsid w:val="00CB09EC"/>
    <w:rsid w:val="00CB1605"/>
    <w:rsid w:val="00CC47F5"/>
    <w:rsid w:val="00CD02A2"/>
    <w:rsid w:val="00CD3016"/>
    <w:rsid w:val="00CD6A07"/>
    <w:rsid w:val="00CE1371"/>
    <w:rsid w:val="00CE3054"/>
    <w:rsid w:val="00CE4EB6"/>
    <w:rsid w:val="00CE65BB"/>
    <w:rsid w:val="00CE7598"/>
    <w:rsid w:val="00CF14DC"/>
    <w:rsid w:val="00CF2E54"/>
    <w:rsid w:val="00CF3F13"/>
    <w:rsid w:val="00CF68F2"/>
    <w:rsid w:val="00D004E6"/>
    <w:rsid w:val="00D045DE"/>
    <w:rsid w:val="00D05763"/>
    <w:rsid w:val="00D14327"/>
    <w:rsid w:val="00D15422"/>
    <w:rsid w:val="00D1670F"/>
    <w:rsid w:val="00D263BC"/>
    <w:rsid w:val="00D330FE"/>
    <w:rsid w:val="00D34C49"/>
    <w:rsid w:val="00D35F41"/>
    <w:rsid w:val="00D36C41"/>
    <w:rsid w:val="00D37517"/>
    <w:rsid w:val="00D46662"/>
    <w:rsid w:val="00D46844"/>
    <w:rsid w:val="00D658C9"/>
    <w:rsid w:val="00D6771F"/>
    <w:rsid w:val="00D75464"/>
    <w:rsid w:val="00D7685B"/>
    <w:rsid w:val="00D9118C"/>
    <w:rsid w:val="00D92C9C"/>
    <w:rsid w:val="00DA05D6"/>
    <w:rsid w:val="00DA6CAE"/>
    <w:rsid w:val="00DB05F2"/>
    <w:rsid w:val="00DB0BA3"/>
    <w:rsid w:val="00DB2A11"/>
    <w:rsid w:val="00DC5A4E"/>
    <w:rsid w:val="00DD5EF3"/>
    <w:rsid w:val="00DE128C"/>
    <w:rsid w:val="00DE3B89"/>
    <w:rsid w:val="00DE3CFD"/>
    <w:rsid w:val="00DE6AA3"/>
    <w:rsid w:val="00DE717F"/>
    <w:rsid w:val="00E010B1"/>
    <w:rsid w:val="00E01192"/>
    <w:rsid w:val="00E01C48"/>
    <w:rsid w:val="00E054C1"/>
    <w:rsid w:val="00E066D7"/>
    <w:rsid w:val="00E120E8"/>
    <w:rsid w:val="00E165A0"/>
    <w:rsid w:val="00E20391"/>
    <w:rsid w:val="00E22004"/>
    <w:rsid w:val="00E23159"/>
    <w:rsid w:val="00E260B4"/>
    <w:rsid w:val="00E337F7"/>
    <w:rsid w:val="00E34F33"/>
    <w:rsid w:val="00E40E12"/>
    <w:rsid w:val="00E41E2C"/>
    <w:rsid w:val="00E44CFC"/>
    <w:rsid w:val="00E46E6D"/>
    <w:rsid w:val="00E53505"/>
    <w:rsid w:val="00E53F54"/>
    <w:rsid w:val="00E543F1"/>
    <w:rsid w:val="00E556C9"/>
    <w:rsid w:val="00E566BE"/>
    <w:rsid w:val="00E62AC2"/>
    <w:rsid w:val="00E63602"/>
    <w:rsid w:val="00E73615"/>
    <w:rsid w:val="00E73ACB"/>
    <w:rsid w:val="00E74636"/>
    <w:rsid w:val="00E776A7"/>
    <w:rsid w:val="00E809E4"/>
    <w:rsid w:val="00E835AB"/>
    <w:rsid w:val="00E83B76"/>
    <w:rsid w:val="00E87921"/>
    <w:rsid w:val="00E94870"/>
    <w:rsid w:val="00E97281"/>
    <w:rsid w:val="00EA031B"/>
    <w:rsid w:val="00EA1222"/>
    <w:rsid w:val="00EB09EA"/>
    <w:rsid w:val="00EB175F"/>
    <w:rsid w:val="00EB2D50"/>
    <w:rsid w:val="00EB3DCD"/>
    <w:rsid w:val="00EB4EC9"/>
    <w:rsid w:val="00EB5DC0"/>
    <w:rsid w:val="00EC5FEC"/>
    <w:rsid w:val="00ED07F1"/>
    <w:rsid w:val="00ED47B5"/>
    <w:rsid w:val="00ED573B"/>
    <w:rsid w:val="00EE3A3B"/>
    <w:rsid w:val="00EF1547"/>
    <w:rsid w:val="00EF2DD8"/>
    <w:rsid w:val="00EF776A"/>
    <w:rsid w:val="00F00575"/>
    <w:rsid w:val="00F024C9"/>
    <w:rsid w:val="00F1278E"/>
    <w:rsid w:val="00F13099"/>
    <w:rsid w:val="00F24114"/>
    <w:rsid w:val="00F266B1"/>
    <w:rsid w:val="00F2674E"/>
    <w:rsid w:val="00F30640"/>
    <w:rsid w:val="00F309F5"/>
    <w:rsid w:val="00F31620"/>
    <w:rsid w:val="00F35A63"/>
    <w:rsid w:val="00F437B5"/>
    <w:rsid w:val="00F46F18"/>
    <w:rsid w:val="00F53E3C"/>
    <w:rsid w:val="00F56C7B"/>
    <w:rsid w:val="00F6004D"/>
    <w:rsid w:val="00F61928"/>
    <w:rsid w:val="00F61AA3"/>
    <w:rsid w:val="00F62365"/>
    <w:rsid w:val="00F728F0"/>
    <w:rsid w:val="00F72E2D"/>
    <w:rsid w:val="00F730EA"/>
    <w:rsid w:val="00F80368"/>
    <w:rsid w:val="00F8443C"/>
    <w:rsid w:val="00F87226"/>
    <w:rsid w:val="00F9233D"/>
    <w:rsid w:val="00FA3920"/>
    <w:rsid w:val="00FA5197"/>
    <w:rsid w:val="00FA6BE1"/>
    <w:rsid w:val="00FB308A"/>
    <w:rsid w:val="00FB5DE0"/>
    <w:rsid w:val="00FC064C"/>
    <w:rsid w:val="00FC194F"/>
    <w:rsid w:val="00FC22C6"/>
    <w:rsid w:val="00FC293A"/>
    <w:rsid w:val="00FC5023"/>
    <w:rsid w:val="00FC5825"/>
    <w:rsid w:val="00FC6FFE"/>
    <w:rsid w:val="00FE1F5E"/>
    <w:rsid w:val="00FE2F84"/>
    <w:rsid w:val="00FE3844"/>
    <w:rsid w:val="00FE43FF"/>
    <w:rsid w:val="00FE4AF6"/>
    <w:rsid w:val="00FE50AA"/>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D53B19E"/>
  <w15:docId w15:val="{81842A16-BE42-4228-A094-148CF038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3B8"/>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link w:val="SemEspaamentoChar"/>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qFormat/>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qFormat/>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qFormat/>
    <w:rPr>
      <w:rFonts w:ascii="Arial" w:eastAsia="MS Mincho" w:hAnsi="Arial" w:cs="Arial"/>
      <w:color w:val="000000"/>
    </w:rPr>
  </w:style>
  <w:style w:type="character" w:styleId="Refdecomentrio">
    <w:name w:val="annotation reference"/>
    <w:uiPriority w:val="99"/>
    <w:unhideWhenUsed/>
    <w:qFormat/>
    <w:rPr>
      <w:sz w:val="16"/>
      <w:szCs w:val="16"/>
    </w:rPr>
  </w:style>
  <w:style w:type="paragraph" w:styleId="Textodecomentrio">
    <w:name w:val="annotation text"/>
    <w:basedOn w:val="Normal"/>
    <w:link w:val="TextodecomentrioChar"/>
    <w:uiPriority w:val="99"/>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uiPriority w:val="99"/>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qFormat/>
    <w:rPr>
      <w:rFonts w:ascii="Arial" w:eastAsia="MS Mincho" w:hAnsi="Arial" w:cs="Arial"/>
    </w:rPr>
  </w:style>
  <w:style w:type="character" w:customStyle="1" w:styleId="Nivel01Char">
    <w:name w:val="Nivel 01 Char"/>
    <w:link w:val="Nivel01"/>
    <w:qFormat/>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qFormat/>
    <w:pPr>
      <w:spacing w:before="100" w:beforeAutospacing="1" w:after="100" w:afterAutospacing="1"/>
    </w:pPr>
  </w:style>
  <w:style w:type="character" w:customStyle="1" w:styleId="fontstyle01">
    <w:name w:val="fontstyle01"/>
    <w:basedOn w:val="Fontepargpadro"/>
    <w:qFormat/>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4B60B5"/>
    <w:rPr>
      <w:sz w:val="24"/>
      <w:szCs w:val="24"/>
    </w:rPr>
  </w:style>
  <w:style w:type="character" w:customStyle="1" w:styleId="InternetLink">
    <w:name w:val="Internet Link"/>
    <w:uiPriority w:val="99"/>
    <w:qFormat/>
    <w:rsid w:val="008F7934"/>
    <w:rPr>
      <w:color w:val="0000FF"/>
      <w:u w:val="single"/>
    </w:rPr>
  </w:style>
  <w:style w:type="character" w:customStyle="1" w:styleId="PargrafodaListaChar">
    <w:name w:val="Parágrafo da Lista Char"/>
    <w:link w:val="PargrafodaLista"/>
    <w:uiPriority w:val="34"/>
    <w:qFormat/>
    <w:rsid w:val="004B20C8"/>
    <w:rPr>
      <w:sz w:val="24"/>
      <w:szCs w:val="24"/>
    </w:rPr>
  </w:style>
  <w:style w:type="character" w:customStyle="1" w:styleId="SemEspaamentoChar">
    <w:name w:val="Sem Espaçamento Char"/>
    <w:link w:val="SemEspaamento"/>
    <w:uiPriority w:val="1"/>
    <w:qFormat/>
    <w:rsid w:val="00E20391"/>
  </w:style>
  <w:style w:type="paragraph" w:customStyle="1" w:styleId="Corpodetexto21">
    <w:name w:val="Corpo de texto 21"/>
    <w:basedOn w:val="Normal"/>
    <w:qFormat/>
    <w:rsid w:val="00E20391"/>
    <w:pPr>
      <w:widowControl w:val="0"/>
      <w:suppressAutoHyphens/>
      <w:ind w:right="-63"/>
      <w:jc w:val="both"/>
    </w:pPr>
    <w:rPr>
      <w:rFonts w:ascii="Arial" w:hAnsi="Arial" w:cs="Arial"/>
      <w:sz w:val="22"/>
      <w:szCs w:val="20"/>
      <w:lang w:eastAsia="ja-JP"/>
    </w:rPr>
  </w:style>
  <w:style w:type="paragraph" w:customStyle="1" w:styleId="Corpodetexto32">
    <w:name w:val="Corpo de texto 32"/>
    <w:basedOn w:val="Normal"/>
    <w:qFormat/>
    <w:rsid w:val="00E20391"/>
    <w:pPr>
      <w:widowControl w:val="0"/>
      <w:suppressAutoHyphens/>
      <w:spacing w:after="120"/>
    </w:pPr>
    <w:rPr>
      <w:sz w:val="16"/>
      <w:szCs w:val="16"/>
      <w:lang w:eastAsia="zh-CN"/>
    </w:rPr>
  </w:style>
  <w:style w:type="paragraph" w:customStyle="1" w:styleId="Corpodetexto22">
    <w:name w:val="Corpo de texto 22"/>
    <w:basedOn w:val="Normal"/>
    <w:qFormat/>
    <w:rsid w:val="00E20391"/>
    <w:pPr>
      <w:widowControl w:val="0"/>
      <w:suppressAutoHyphens/>
      <w:spacing w:after="120" w:line="480" w:lineRule="auto"/>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12679057">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0384657">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35283450">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6693243">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7955880">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35620935">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96438145">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59038064">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24246898">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8434862">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79697937">
      <w:bodyDiv w:val="1"/>
      <w:marLeft w:val="0"/>
      <w:marRight w:val="0"/>
      <w:marTop w:val="0"/>
      <w:marBottom w:val="0"/>
      <w:divBdr>
        <w:top w:val="none" w:sz="0" w:space="0" w:color="auto"/>
        <w:left w:val="none" w:sz="0" w:space="0" w:color="auto"/>
        <w:bottom w:val="none" w:sz="0" w:space="0" w:color="auto"/>
        <w:right w:val="none" w:sz="0" w:space="0" w:color="auto"/>
      </w:divBdr>
    </w:div>
    <w:div w:id="681123635">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69352573">
      <w:bodyDiv w:val="1"/>
      <w:marLeft w:val="0"/>
      <w:marRight w:val="0"/>
      <w:marTop w:val="0"/>
      <w:marBottom w:val="0"/>
      <w:divBdr>
        <w:top w:val="none" w:sz="0" w:space="0" w:color="auto"/>
        <w:left w:val="none" w:sz="0" w:space="0" w:color="auto"/>
        <w:bottom w:val="none" w:sz="0" w:space="0" w:color="auto"/>
        <w:right w:val="none" w:sz="0" w:space="0" w:color="auto"/>
      </w:divBdr>
    </w:div>
    <w:div w:id="770275212">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3502055">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08788881">
      <w:bodyDiv w:val="1"/>
      <w:marLeft w:val="0"/>
      <w:marRight w:val="0"/>
      <w:marTop w:val="0"/>
      <w:marBottom w:val="0"/>
      <w:divBdr>
        <w:top w:val="none" w:sz="0" w:space="0" w:color="auto"/>
        <w:left w:val="none" w:sz="0" w:space="0" w:color="auto"/>
        <w:bottom w:val="none" w:sz="0" w:space="0" w:color="auto"/>
        <w:right w:val="none" w:sz="0" w:space="0" w:color="auto"/>
      </w:divBdr>
    </w:div>
    <w:div w:id="814219852">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34757995">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1282909">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4417104">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0577526">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10335217">
      <w:bodyDiv w:val="1"/>
      <w:marLeft w:val="0"/>
      <w:marRight w:val="0"/>
      <w:marTop w:val="0"/>
      <w:marBottom w:val="0"/>
      <w:divBdr>
        <w:top w:val="none" w:sz="0" w:space="0" w:color="auto"/>
        <w:left w:val="none" w:sz="0" w:space="0" w:color="auto"/>
        <w:bottom w:val="none" w:sz="0" w:space="0" w:color="auto"/>
        <w:right w:val="none" w:sz="0" w:space="0" w:color="auto"/>
      </w:divBdr>
    </w:div>
    <w:div w:id="1023942352">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76561123">
      <w:bodyDiv w:val="1"/>
      <w:marLeft w:val="0"/>
      <w:marRight w:val="0"/>
      <w:marTop w:val="0"/>
      <w:marBottom w:val="0"/>
      <w:divBdr>
        <w:top w:val="none" w:sz="0" w:space="0" w:color="auto"/>
        <w:left w:val="none" w:sz="0" w:space="0" w:color="auto"/>
        <w:bottom w:val="none" w:sz="0" w:space="0" w:color="auto"/>
        <w:right w:val="none" w:sz="0" w:space="0" w:color="auto"/>
      </w:divBdr>
    </w:div>
    <w:div w:id="1076585360">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182863094">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29071614">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65403000">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04419279">
      <w:bodyDiv w:val="1"/>
      <w:marLeft w:val="0"/>
      <w:marRight w:val="0"/>
      <w:marTop w:val="0"/>
      <w:marBottom w:val="0"/>
      <w:divBdr>
        <w:top w:val="none" w:sz="0" w:space="0" w:color="auto"/>
        <w:left w:val="none" w:sz="0" w:space="0" w:color="auto"/>
        <w:bottom w:val="none" w:sz="0" w:space="0" w:color="auto"/>
        <w:right w:val="none" w:sz="0" w:space="0" w:color="auto"/>
      </w:divBdr>
    </w:div>
    <w:div w:id="1610241575">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41223843">
      <w:bodyDiv w:val="1"/>
      <w:marLeft w:val="0"/>
      <w:marRight w:val="0"/>
      <w:marTop w:val="0"/>
      <w:marBottom w:val="0"/>
      <w:divBdr>
        <w:top w:val="none" w:sz="0" w:space="0" w:color="auto"/>
        <w:left w:val="none" w:sz="0" w:space="0" w:color="auto"/>
        <w:bottom w:val="none" w:sz="0" w:space="0" w:color="auto"/>
        <w:right w:val="none" w:sz="0" w:space="0" w:color="auto"/>
      </w:divBdr>
    </w:div>
    <w:div w:id="1642494736">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68289204">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81085489">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02852173">
      <w:bodyDiv w:val="1"/>
      <w:marLeft w:val="0"/>
      <w:marRight w:val="0"/>
      <w:marTop w:val="0"/>
      <w:marBottom w:val="0"/>
      <w:divBdr>
        <w:top w:val="none" w:sz="0" w:space="0" w:color="auto"/>
        <w:left w:val="none" w:sz="0" w:space="0" w:color="auto"/>
        <w:bottom w:val="none" w:sz="0" w:space="0" w:color="auto"/>
        <w:right w:val="none" w:sz="0" w:space="0" w:color="auto"/>
      </w:divBdr>
    </w:div>
    <w:div w:id="1721128215">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27223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85272830">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37648654">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3192886">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5290191">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3945680">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5904550">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bll.org.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Decreto-Lei/Del5452.htm" TargetMode="External"/><Relationship Id="rId39" Type="http://schemas.openxmlformats.org/officeDocument/2006/relationships/hyperlink" Target="https://www.govbrdioenet.com.br/list/conchal" TargetMode="External"/><Relationship Id="rId21" Type="http://schemas.openxmlformats.org/officeDocument/2006/relationships/hyperlink" Target="https://www.gov.br/compras/pt-br/acesso-a-informacao/legislacao/instrucoes-normativas/instrucao-normativa-seges-me-no-73-de-30-de-setembro-de-2022"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1-2014/2013/lei/l12846.htm" TargetMode="External"/><Relationship Id="rId63" Type="http://schemas.openxmlformats.org/officeDocument/2006/relationships/hyperlink" Target="https://www.planalto.gov.br/ccivil_03/_ato2011-2014/2013/lei/l12846.htm" TargetMode="External"/><Relationship Id="rId68" Type="http://schemas.openxmlformats.org/officeDocument/2006/relationships/hyperlink" Target="https://doe.tce.sp.gov.b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9" Type="http://schemas.openxmlformats.org/officeDocument/2006/relationships/hyperlink" Target="https://www.planalto.gov.br/ccivil_03/_Ato2019-2022/2021/Lei/L14133.htm" TargetMode="Externa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hyperlink" Target="https://www.planalto.gov.br/ccivil_03/LEIS/2002/L10406compilada.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04-2006/2006/decreto/d5687.htm" TargetMode="External"/><Relationship Id="rId66"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itatinga.1doc.com.br/b.php?pg=wp/wp&amp;itd=5&amp;is=1038" TargetMode="External"/><Relationship Id="rId28" Type="http://schemas.openxmlformats.org/officeDocument/2006/relationships/hyperlink" Target="mailto:licitacao@itatinga.sp.gov.br"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decreto/2002/d4410.htm" TargetMode="External"/><Relationship Id="rId61" Type="http://schemas.openxmlformats.org/officeDocument/2006/relationships/hyperlink" Target="https://www.planalto.gov.br/ccivil_03/_ato2011-2014/2013/lei/l12846.htm" TargetMode="Externa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comments" Target="comments.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tst.jus.br" TargetMode="External"/><Relationship Id="rId30" Type="http://schemas.openxmlformats.org/officeDocument/2006/relationships/hyperlink" Target="https://www.planalto.gov.br/ccivil_03/Leis/LEIS_2001/L10192.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decreto/d3678.htm" TargetMode="External"/><Relationship Id="rId64" Type="http://schemas.openxmlformats.org/officeDocument/2006/relationships/hyperlink" Target="https://www.planalto.gov.br/ccivil_03/_ato2015-2018/2018/lei/l13709.htm" TargetMode="External"/><Relationship Id="rId69" Type="http://schemas.openxmlformats.org/officeDocument/2006/relationships/header" Target="header2.xm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bll.org.br/"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hyperlink" Target="https://www.planalto.gov.br/ccivil_03/Leis/L8078compilado.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1-2014/2013/lei/l12846.htm" TargetMode="External"/><Relationship Id="rId67" Type="http://schemas.openxmlformats.org/officeDocument/2006/relationships/footer" Target="foot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2/Decreto/D11129.ht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2463-3E80-44DB-959F-23DADA91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2669</Words>
  <Characters>122416</Characters>
  <Application>Microsoft Office Word</Application>
  <DocSecurity>0</DocSecurity>
  <Lines>1020</Lines>
  <Paragraphs>289</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4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6-05-28T11:40:00Z</cp:lastPrinted>
  <dcterms:created xsi:type="dcterms:W3CDTF">2026-05-28T11:40:00Z</dcterms:created>
  <dcterms:modified xsi:type="dcterms:W3CDTF">2026-05-28T11:40:00Z</dcterms:modified>
</cp:coreProperties>
</file>